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407C" w14:textId="77777777" w:rsidR="008B324F" w:rsidRDefault="008B324F" w:rsidP="00734578">
      <w:pPr>
        <w:jc w:val="center"/>
        <w:rPr>
          <w:b/>
          <w:sz w:val="48"/>
          <w:szCs w:val="48"/>
        </w:rPr>
      </w:pPr>
    </w:p>
    <w:p w14:paraId="40258680" w14:textId="77777777" w:rsidR="008B324F" w:rsidRDefault="008B324F" w:rsidP="00734578">
      <w:pPr>
        <w:jc w:val="center"/>
        <w:rPr>
          <w:b/>
          <w:sz w:val="48"/>
          <w:szCs w:val="48"/>
        </w:rPr>
      </w:pPr>
    </w:p>
    <w:p w14:paraId="7AA5B1D7" w14:textId="77777777" w:rsidR="008B324F" w:rsidRDefault="008B324F" w:rsidP="00734578">
      <w:pPr>
        <w:jc w:val="center"/>
        <w:rPr>
          <w:b/>
          <w:sz w:val="48"/>
          <w:szCs w:val="48"/>
        </w:rPr>
      </w:pPr>
    </w:p>
    <w:p w14:paraId="41A48109" w14:textId="120D6267" w:rsidR="00F4442E" w:rsidRPr="00F74196" w:rsidRDefault="002455BF" w:rsidP="00734578">
      <w:pPr>
        <w:jc w:val="center"/>
        <w:rPr>
          <w:b/>
          <w:sz w:val="48"/>
          <w:szCs w:val="48"/>
        </w:rPr>
      </w:pPr>
      <w:bookmarkStart w:id="0" w:name="_Hlk104203867"/>
      <w:r w:rsidRPr="002455BF">
        <w:rPr>
          <w:b/>
          <w:sz w:val="48"/>
          <w:szCs w:val="48"/>
        </w:rPr>
        <w:t xml:space="preserve">Workforce Australia </w:t>
      </w:r>
      <w:r>
        <w:rPr>
          <w:b/>
          <w:sz w:val="48"/>
          <w:szCs w:val="48"/>
        </w:rPr>
        <w:t>–</w:t>
      </w:r>
      <w:r w:rsidRPr="002455BF">
        <w:rPr>
          <w:b/>
          <w:sz w:val="48"/>
          <w:szCs w:val="48"/>
        </w:rPr>
        <w:t xml:space="preserve"> </w:t>
      </w:r>
      <w:r w:rsidR="00AD5F28" w:rsidRPr="00AD5F28">
        <w:rPr>
          <w:b/>
          <w:sz w:val="48"/>
          <w:szCs w:val="48"/>
        </w:rPr>
        <w:t>Workforce Specialists</w:t>
      </w:r>
      <w:r w:rsidR="00767DE3" w:rsidRPr="00F74196">
        <w:rPr>
          <w:b/>
          <w:sz w:val="48"/>
          <w:szCs w:val="48"/>
        </w:rPr>
        <w:t xml:space="preserve"> Deed of Standing Offer </w:t>
      </w:r>
      <w:r w:rsidR="00AD5F28">
        <w:rPr>
          <w:b/>
          <w:sz w:val="48"/>
          <w:szCs w:val="48"/>
        </w:rPr>
        <w:t>202</w:t>
      </w:r>
      <w:r w:rsidR="001A5977">
        <w:rPr>
          <w:b/>
          <w:sz w:val="48"/>
          <w:szCs w:val="48"/>
        </w:rPr>
        <w:t>3</w:t>
      </w:r>
      <w:r w:rsidR="00767DE3" w:rsidRPr="00F74196">
        <w:rPr>
          <w:b/>
          <w:sz w:val="48"/>
          <w:szCs w:val="48"/>
        </w:rPr>
        <w:t xml:space="preserve"> - </w:t>
      </w:r>
      <w:r w:rsidR="00E65031" w:rsidRPr="0038799A">
        <w:rPr>
          <w:b/>
          <w:sz w:val="48"/>
          <w:szCs w:val="48"/>
        </w:rPr>
        <w:t>2028</w:t>
      </w:r>
      <w:bookmarkEnd w:id="0"/>
    </w:p>
    <w:p w14:paraId="5EF720E4" w14:textId="77777777" w:rsidR="008B324F" w:rsidRDefault="008B324F" w:rsidP="00734578">
      <w:pPr>
        <w:jc w:val="center"/>
        <w:rPr>
          <w:b/>
          <w:sz w:val="28"/>
          <w:szCs w:val="28"/>
        </w:rPr>
      </w:pPr>
    </w:p>
    <w:p w14:paraId="49B5B6E0" w14:textId="77777777" w:rsidR="008B324F" w:rsidRDefault="008B324F" w:rsidP="00734578">
      <w:pPr>
        <w:jc w:val="center"/>
        <w:rPr>
          <w:b/>
          <w:sz w:val="28"/>
          <w:szCs w:val="28"/>
        </w:rPr>
      </w:pPr>
    </w:p>
    <w:p w14:paraId="2F709991" w14:textId="5E333B0E" w:rsidR="00734578" w:rsidRDefault="00F4442E" w:rsidP="00734578">
      <w:pPr>
        <w:jc w:val="center"/>
        <w:rPr>
          <w:b/>
          <w:sz w:val="28"/>
          <w:szCs w:val="28"/>
        </w:rPr>
      </w:pPr>
      <w:r w:rsidRPr="00F74196">
        <w:rPr>
          <w:b/>
          <w:sz w:val="28"/>
          <w:szCs w:val="28"/>
        </w:rPr>
        <w:t xml:space="preserve">Effective </w:t>
      </w:r>
      <w:r w:rsidR="000B7763" w:rsidRPr="000B7763">
        <w:rPr>
          <w:b/>
          <w:sz w:val="28"/>
          <w:szCs w:val="28"/>
        </w:rPr>
        <w:t xml:space="preserve">1 </w:t>
      </w:r>
      <w:r w:rsidR="001A2E9D">
        <w:rPr>
          <w:b/>
          <w:sz w:val="28"/>
          <w:szCs w:val="28"/>
        </w:rPr>
        <w:t xml:space="preserve">January </w:t>
      </w:r>
      <w:r w:rsidR="000B7763" w:rsidRPr="000B7763">
        <w:rPr>
          <w:b/>
          <w:sz w:val="28"/>
          <w:szCs w:val="28"/>
        </w:rPr>
        <w:t>202</w:t>
      </w:r>
      <w:r w:rsidR="001A2E9D">
        <w:rPr>
          <w:b/>
          <w:sz w:val="28"/>
          <w:szCs w:val="28"/>
        </w:rPr>
        <w:t>4</w:t>
      </w:r>
    </w:p>
    <w:p w14:paraId="527A54AA" w14:textId="77777777" w:rsidR="003B3FBB" w:rsidRPr="00946C11" w:rsidRDefault="003B3FBB" w:rsidP="0042235F">
      <w:pPr>
        <w:rPr>
          <w:b/>
          <w:sz w:val="28"/>
          <w:szCs w:val="28"/>
        </w:rPr>
      </w:pPr>
    </w:p>
    <w:p w14:paraId="3A0ED0B4" w14:textId="77777777" w:rsidR="003B3FBB" w:rsidRDefault="003B3FBB" w:rsidP="00734578">
      <w:pPr>
        <w:jc w:val="center"/>
        <w:rPr>
          <w:b/>
          <w:sz w:val="28"/>
          <w:szCs w:val="28"/>
          <w:highlight w:val="yellow"/>
        </w:rPr>
      </w:pPr>
    </w:p>
    <w:p w14:paraId="45A45456" w14:textId="77777777" w:rsidR="00567B92" w:rsidRDefault="00567B92" w:rsidP="00567B92">
      <w:pPr>
        <w:spacing w:after="80"/>
        <w:rPr>
          <w:sz w:val="20"/>
        </w:rPr>
      </w:pPr>
    </w:p>
    <w:p w14:paraId="722E0C8A" w14:textId="77777777" w:rsidR="00567B92" w:rsidRDefault="00567B92" w:rsidP="00567B92">
      <w:pPr>
        <w:spacing w:after="80"/>
        <w:rPr>
          <w:sz w:val="20"/>
        </w:rPr>
      </w:pPr>
    </w:p>
    <w:p w14:paraId="0C8CB541" w14:textId="77777777" w:rsidR="00567B92" w:rsidRDefault="00567B92" w:rsidP="00567B92">
      <w:pPr>
        <w:spacing w:after="80"/>
        <w:rPr>
          <w:sz w:val="20"/>
        </w:rPr>
      </w:pPr>
    </w:p>
    <w:p w14:paraId="0FDE9999" w14:textId="77777777" w:rsidR="00567B92" w:rsidRDefault="00567B92" w:rsidP="00567B92">
      <w:pPr>
        <w:spacing w:after="80"/>
        <w:rPr>
          <w:sz w:val="20"/>
        </w:rPr>
      </w:pPr>
    </w:p>
    <w:p w14:paraId="34B8AE16" w14:textId="77777777" w:rsidR="00567B92" w:rsidRDefault="00567B92" w:rsidP="00567B92">
      <w:pPr>
        <w:spacing w:after="80"/>
        <w:rPr>
          <w:sz w:val="20"/>
        </w:rPr>
      </w:pPr>
    </w:p>
    <w:p w14:paraId="65BC8383" w14:textId="77777777" w:rsidR="00567B92" w:rsidRDefault="00567B92" w:rsidP="00567B92">
      <w:pPr>
        <w:spacing w:after="80"/>
        <w:rPr>
          <w:sz w:val="20"/>
        </w:rPr>
      </w:pPr>
    </w:p>
    <w:p w14:paraId="18101C25" w14:textId="77777777" w:rsidR="00567B92" w:rsidRDefault="00567B92" w:rsidP="00567B92">
      <w:pPr>
        <w:spacing w:after="80"/>
        <w:rPr>
          <w:sz w:val="20"/>
        </w:rPr>
      </w:pPr>
    </w:p>
    <w:p w14:paraId="56A3A505" w14:textId="77777777" w:rsidR="00567B92" w:rsidRDefault="00567B92" w:rsidP="00567B92">
      <w:pPr>
        <w:spacing w:after="80"/>
        <w:rPr>
          <w:sz w:val="20"/>
        </w:rPr>
      </w:pPr>
    </w:p>
    <w:p w14:paraId="687005CD" w14:textId="77777777" w:rsidR="00567B92" w:rsidRDefault="00567B92" w:rsidP="00567B92">
      <w:pPr>
        <w:spacing w:after="80"/>
        <w:rPr>
          <w:sz w:val="20"/>
        </w:rPr>
      </w:pPr>
    </w:p>
    <w:p w14:paraId="63F25B0E" w14:textId="77777777" w:rsidR="00567B92" w:rsidRDefault="00567B92" w:rsidP="00567B92">
      <w:pPr>
        <w:spacing w:after="80"/>
        <w:rPr>
          <w:sz w:val="20"/>
        </w:rPr>
      </w:pPr>
    </w:p>
    <w:p w14:paraId="761C0F13" w14:textId="77777777" w:rsidR="00567B92" w:rsidRDefault="00567B92" w:rsidP="00567B92">
      <w:pPr>
        <w:spacing w:after="80"/>
        <w:rPr>
          <w:sz w:val="20"/>
        </w:rPr>
      </w:pPr>
    </w:p>
    <w:p w14:paraId="6A57E544" w14:textId="77777777" w:rsidR="00567B92" w:rsidRDefault="00567B92" w:rsidP="00567B92">
      <w:pPr>
        <w:spacing w:after="80"/>
        <w:rPr>
          <w:sz w:val="20"/>
        </w:rPr>
      </w:pPr>
    </w:p>
    <w:p w14:paraId="1ED0557C" w14:textId="77777777" w:rsidR="00567B92" w:rsidRDefault="00567B92" w:rsidP="00567B92">
      <w:pPr>
        <w:spacing w:after="80"/>
        <w:rPr>
          <w:sz w:val="20"/>
        </w:rPr>
      </w:pPr>
    </w:p>
    <w:p w14:paraId="095BBEFF" w14:textId="77777777" w:rsidR="00567B92" w:rsidRDefault="00567B92" w:rsidP="00567B92">
      <w:pPr>
        <w:spacing w:after="80"/>
        <w:rPr>
          <w:sz w:val="20"/>
        </w:rPr>
      </w:pPr>
    </w:p>
    <w:p w14:paraId="626C30C4" w14:textId="77777777" w:rsidR="00567B92" w:rsidRDefault="00567B92" w:rsidP="00567B92">
      <w:pPr>
        <w:spacing w:after="80"/>
        <w:rPr>
          <w:sz w:val="20"/>
        </w:rPr>
      </w:pPr>
    </w:p>
    <w:p w14:paraId="351472F8" w14:textId="77777777" w:rsidR="00567B92" w:rsidRDefault="00567B92" w:rsidP="00567B92">
      <w:pPr>
        <w:spacing w:after="80"/>
        <w:rPr>
          <w:sz w:val="20"/>
        </w:rPr>
      </w:pPr>
    </w:p>
    <w:p w14:paraId="09095C73" w14:textId="77777777" w:rsidR="00567B92" w:rsidRDefault="00567B92" w:rsidP="00567B92">
      <w:pPr>
        <w:spacing w:after="80"/>
        <w:rPr>
          <w:sz w:val="20"/>
        </w:rPr>
      </w:pPr>
    </w:p>
    <w:p w14:paraId="19055E11" w14:textId="374A75F7" w:rsidR="00567B92" w:rsidRPr="00F74196" w:rsidRDefault="00567B92" w:rsidP="00567B92">
      <w:pPr>
        <w:spacing w:after="80"/>
        <w:rPr>
          <w:sz w:val="20"/>
        </w:rPr>
      </w:pPr>
      <w:r w:rsidRPr="00F74196">
        <w:rPr>
          <w:sz w:val="20"/>
        </w:rPr>
        <w:t>© Commonwealth of Australia 202</w:t>
      </w:r>
      <w:r w:rsidR="001A2E9D">
        <w:rPr>
          <w:sz w:val="20"/>
        </w:rPr>
        <w:t>4</w:t>
      </w:r>
    </w:p>
    <w:p w14:paraId="3117DE3F" w14:textId="472C6F55" w:rsidR="00313416" w:rsidRPr="00567B92" w:rsidRDefault="00567B92" w:rsidP="00567B92">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Pr>
          <w:i/>
          <w:sz w:val="20"/>
        </w:rPr>
        <w:t xml:space="preserve"> </w:t>
      </w:r>
      <w:r w:rsidRPr="00A45486">
        <w:rPr>
          <w:sz w:val="20"/>
        </w:rPr>
        <w:t>(Cth)</w:t>
      </w:r>
      <w:r w:rsidRPr="00F74196">
        <w:rPr>
          <w:sz w:val="20"/>
        </w:rPr>
        <w:t>, all other rights are reserved.</w:t>
      </w:r>
    </w:p>
    <w:p w14:paraId="33E805FB" w14:textId="25436CA8" w:rsidR="00567B92" w:rsidRPr="007F4C85" w:rsidRDefault="00F4442E" w:rsidP="00567B92">
      <w:pPr>
        <w:spacing w:after="80"/>
        <w:rPr>
          <w:sz w:val="20"/>
        </w:rPr>
      </w:pPr>
      <w:r w:rsidRPr="00F74196">
        <w:br w:type="page"/>
      </w:r>
    </w:p>
    <w:p w14:paraId="7BB5F6A4" w14:textId="673A4147" w:rsidR="00F4442E" w:rsidRPr="00F74196" w:rsidRDefault="00F4442E" w:rsidP="00734578"/>
    <w:p w14:paraId="0EC3F707" w14:textId="77777777" w:rsidR="00F4442E" w:rsidRPr="00F74196" w:rsidRDefault="00F4442E" w:rsidP="00D77595">
      <w:pPr>
        <w:pStyle w:val="Heading2"/>
        <w:jc w:val="center"/>
      </w:pPr>
      <w:r w:rsidRPr="00F74196">
        <w:t>Reader</w:t>
      </w:r>
      <w:r w:rsidR="00F143D1" w:rsidRPr="00F74196">
        <w:t>'</w:t>
      </w:r>
      <w:r w:rsidRPr="00F74196">
        <w:t>s Guide to this Deed</w:t>
      </w:r>
    </w:p>
    <w:p w14:paraId="0EE88E5B" w14:textId="77777777" w:rsidR="00F4442E" w:rsidRPr="007F4C85" w:rsidRDefault="00F4442E" w:rsidP="007F4C85"/>
    <w:p w14:paraId="0AA9DF20" w14:textId="77777777" w:rsidR="00F4442E" w:rsidRPr="005D405B" w:rsidRDefault="00F4442E" w:rsidP="00F4442E">
      <w:pPr>
        <w:spacing w:after="80"/>
        <w:rPr>
          <w:sz w:val="20"/>
        </w:rPr>
      </w:pPr>
      <w:r w:rsidRPr="005D405B">
        <w:rPr>
          <w:sz w:val="20"/>
        </w:rPr>
        <w:t>This Deed is comprised of:</w:t>
      </w:r>
    </w:p>
    <w:p w14:paraId="31E18C98" w14:textId="77777777" w:rsidR="00FA03FE" w:rsidRPr="005D405B" w:rsidRDefault="00F4442E" w:rsidP="00F4442E">
      <w:pPr>
        <w:spacing w:after="80"/>
        <w:rPr>
          <w:sz w:val="20"/>
        </w:rPr>
      </w:pPr>
      <w:r w:rsidRPr="005D405B">
        <w:rPr>
          <w:sz w:val="20"/>
        </w:rPr>
        <w:t>1.</w:t>
      </w:r>
      <w:r w:rsidRPr="005D405B">
        <w:rPr>
          <w:sz w:val="20"/>
        </w:rPr>
        <w:tab/>
      </w:r>
      <w:r w:rsidR="00FA03FE" w:rsidRPr="005D405B">
        <w:rPr>
          <w:sz w:val="20"/>
        </w:rPr>
        <w:t>THE PARTICULARS</w:t>
      </w:r>
    </w:p>
    <w:p w14:paraId="34DB5F03" w14:textId="7DD8B502" w:rsidR="00F4442E" w:rsidRPr="00860DE3" w:rsidRDefault="00FA03FE" w:rsidP="00F4442E">
      <w:pPr>
        <w:spacing w:after="80"/>
        <w:rPr>
          <w:sz w:val="20"/>
        </w:rPr>
      </w:pPr>
      <w:r w:rsidRPr="00860DE3">
        <w:rPr>
          <w:sz w:val="20"/>
        </w:rPr>
        <w:t>2.</w:t>
      </w:r>
      <w:r w:rsidRPr="00860DE3">
        <w:rPr>
          <w:sz w:val="20"/>
        </w:rPr>
        <w:tab/>
      </w:r>
      <w:r w:rsidR="00F9250E">
        <w:rPr>
          <w:sz w:val="20"/>
        </w:rPr>
        <w:fldChar w:fldCharType="begin" w:fldLock="1"/>
      </w:r>
      <w:r w:rsidR="00F9250E">
        <w:rPr>
          <w:sz w:val="20"/>
        </w:rPr>
        <w:instrText xml:space="preserve"> REF _Ref110439565 \h </w:instrText>
      </w:r>
      <w:r w:rsidR="009A3923">
        <w:rPr>
          <w:sz w:val="20"/>
        </w:rPr>
        <w:instrText xml:space="preserve"> \* MERGEFORMAT </w:instrText>
      </w:r>
      <w:r w:rsidR="00F9250E">
        <w:rPr>
          <w:sz w:val="20"/>
        </w:rPr>
      </w:r>
      <w:r w:rsidR="00F9250E">
        <w:rPr>
          <w:sz w:val="20"/>
        </w:rPr>
        <w:fldChar w:fldCharType="separate"/>
      </w:r>
      <w:r w:rsidR="00EB4B46" w:rsidRPr="00EB4B46">
        <w:rPr>
          <w:sz w:val="20"/>
        </w:rPr>
        <w:t>PART A – GENERAL TERMS AND CONDITIONS</w:t>
      </w:r>
      <w:r w:rsidR="00F9250E">
        <w:rPr>
          <w:sz w:val="20"/>
        </w:rPr>
        <w:fldChar w:fldCharType="end"/>
      </w:r>
    </w:p>
    <w:p w14:paraId="5ED8CDFB" w14:textId="6140C1B0" w:rsidR="00F4442E" w:rsidRPr="00860DE3" w:rsidRDefault="00FA03FE" w:rsidP="006F2136">
      <w:pPr>
        <w:spacing w:after="80"/>
        <w:rPr>
          <w:sz w:val="20"/>
        </w:rPr>
      </w:pPr>
      <w:r w:rsidRPr="00860DE3">
        <w:rPr>
          <w:sz w:val="20"/>
        </w:rPr>
        <w:t>3</w:t>
      </w:r>
      <w:r w:rsidR="00F4442E" w:rsidRPr="00860DE3">
        <w:rPr>
          <w:sz w:val="20"/>
        </w:rPr>
        <w:t>.</w:t>
      </w:r>
      <w:r w:rsidR="00F4442E" w:rsidRPr="00860DE3">
        <w:rPr>
          <w:sz w:val="20"/>
        </w:rPr>
        <w:tab/>
      </w:r>
      <w:r w:rsidR="00860DE3" w:rsidRPr="00430405">
        <w:rPr>
          <w:sz w:val="20"/>
        </w:rPr>
        <w:fldChar w:fldCharType="begin" w:fldLock="1"/>
      </w:r>
      <w:r w:rsidR="00860DE3" w:rsidRPr="00860DE3">
        <w:rPr>
          <w:sz w:val="20"/>
        </w:rPr>
        <w:instrText xml:space="preserve"> REF _Ref84414366 \h </w:instrText>
      </w:r>
      <w:r w:rsidR="00860DE3">
        <w:rPr>
          <w:sz w:val="20"/>
        </w:rPr>
        <w:instrText xml:space="preserve"> \* MERGEFORMAT </w:instrText>
      </w:r>
      <w:r w:rsidR="00860DE3" w:rsidRPr="00430405">
        <w:rPr>
          <w:sz w:val="20"/>
        </w:rPr>
      </w:r>
      <w:r w:rsidR="00860DE3" w:rsidRPr="00430405">
        <w:rPr>
          <w:sz w:val="20"/>
        </w:rPr>
        <w:fldChar w:fldCharType="separate"/>
      </w:r>
      <w:r w:rsidR="00EB4B46" w:rsidRPr="00EB4B46">
        <w:rPr>
          <w:sz w:val="20"/>
        </w:rPr>
        <w:t>PART B – CO-DESIGN SERVICES</w:t>
      </w:r>
      <w:r w:rsidR="00860DE3" w:rsidRPr="00430405">
        <w:rPr>
          <w:sz w:val="20"/>
        </w:rPr>
        <w:fldChar w:fldCharType="end"/>
      </w:r>
    </w:p>
    <w:p w14:paraId="3E62F27F" w14:textId="02AF53D5" w:rsidR="002839BD" w:rsidRPr="002839BD" w:rsidRDefault="002839BD" w:rsidP="006F2136">
      <w:pPr>
        <w:spacing w:after="80"/>
        <w:rPr>
          <w:sz w:val="20"/>
        </w:rPr>
      </w:pPr>
      <w:r w:rsidRPr="00860DE3">
        <w:rPr>
          <w:sz w:val="20"/>
        </w:rPr>
        <w:t>4.</w:t>
      </w:r>
      <w:r w:rsidRPr="00860DE3">
        <w:rPr>
          <w:sz w:val="20"/>
        </w:rPr>
        <w:tab/>
      </w:r>
      <w:r w:rsidR="00860DE3" w:rsidRPr="00430405">
        <w:rPr>
          <w:sz w:val="20"/>
        </w:rPr>
        <w:fldChar w:fldCharType="begin" w:fldLock="1"/>
      </w:r>
      <w:r w:rsidR="00860DE3" w:rsidRPr="00860DE3">
        <w:rPr>
          <w:sz w:val="20"/>
        </w:rPr>
        <w:instrText xml:space="preserve"> REF _Ref84414369 \h </w:instrText>
      </w:r>
      <w:r w:rsidR="00860DE3">
        <w:rPr>
          <w:sz w:val="20"/>
        </w:rPr>
        <w:instrText xml:space="preserve"> \* MERGEFORMAT </w:instrText>
      </w:r>
      <w:r w:rsidR="00860DE3" w:rsidRPr="00430405">
        <w:rPr>
          <w:sz w:val="20"/>
        </w:rPr>
      </w:r>
      <w:r w:rsidR="00860DE3" w:rsidRPr="00430405">
        <w:rPr>
          <w:sz w:val="20"/>
        </w:rPr>
        <w:fldChar w:fldCharType="separate"/>
      </w:r>
      <w:r w:rsidR="00EB4B46" w:rsidRPr="00EB4B46">
        <w:rPr>
          <w:sz w:val="20"/>
        </w:rPr>
        <w:t>PART C – WORKFORCE SPECIALIST PROJECTS</w:t>
      </w:r>
      <w:r w:rsidR="00860DE3" w:rsidRPr="00430405">
        <w:rPr>
          <w:sz w:val="20"/>
        </w:rPr>
        <w:fldChar w:fldCharType="end"/>
      </w:r>
    </w:p>
    <w:p w14:paraId="74FDC395" w14:textId="121010EB" w:rsidR="00F4442E" w:rsidRPr="002839BD" w:rsidRDefault="002839BD" w:rsidP="00F4442E">
      <w:pPr>
        <w:spacing w:after="80"/>
        <w:rPr>
          <w:sz w:val="20"/>
        </w:rPr>
      </w:pPr>
      <w:r>
        <w:rPr>
          <w:sz w:val="20"/>
        </w:rPr>
        <w:t>5</w:t>
      </w:r>
      <w:r w:rsidR="00F4442E" w:rsidRPr="002839BD">
        <w:rPr>
          <w:sz w:val="20"/>
        </w:rPr>
        <w:t>.</w:t>
      </w:r>
      <w:r w:rsidR="00F4442E" w:rsidRPr="002839BD">
        <w:rPr>
          <w:sz w:val="20"/>
        </w:rPr>
        <w:tab/>
      </w:r>
      <w:r w:rsidR="004C1F06">
        <w:rPr>
          <w:sz w:val="20"/>
        </w:rPr>
        <w:t xml:space="preserve">THE </w:t>
      </w:r>
      <w:r w:rsidR="00BF3814" w:rsidRPr="002839BD">
        <w:rPr>
          <w:sz w:val="20"/>
        </w:rPr>
        <w:t>ATTACHMENTS AND</w:t>
      </w:r>
      <w:r w:rsidR="00BF3814" w:rsidRPr="00C70117">
        <w:rPr>
          <w:sz w:val="20"/>
        </w:rPr>
        <w:t xml:space="preserve"> </w:t>
      </w:r>
      <w:r w:rsidR="004C1F06">
        <w:rPr>
          <w:sz w:val="20"/>
        </w:rPr>
        <w:t xml:space="preserve">THE </w:t>
      </w:r>
      <w:r w:rsidR="00C70117" w:rsidRPr="00C70117">
        <w:rPr>
          <w:sz w:val="20"/>
        </w:rPr>
        <w:fldChar w:fldCharType="begin" w:fldLock="1"/>
      </w:r>
      <w:r w:rsidR="00C70117" w:rsidRPr="00C70117">
        <w:rPr>
          <w:sz w:val="20"/>
        </w:rPr>
        <w:instrText xml:space="preserve"> REF _Ref74775333 \h </w:instrText>
      </w:r>
      <w:r w:rsidR="00C70117" w:rsidRPr="00FB5B5C">
        <w:rPr>
          <w:sz w:val="20"/>
        </w:rPr>
        <w:instrText xml:space="preserve"> \* MERGEFORMAT </w:instrText>
      </w:r>
      <w:r w:rsidR="00C70117" w:rsidRPr="00C70117">
        <w:rPr>
          <w:sz w:val="20"/>
        </w:rPr>
      </w:r>
      <w:r w:rsidR="00C70117" w:rsidRPr="00C70117">
        <w:rPr>
          <w:sz w:val="20"/>
        </w:rPr>
        <w:fldChar w:fldCharType="separate"/>
      </w:r>
      <w:r w:rsidR="00EB4B46" w:rsidRPr="00EB4B46">
        <w:rPr>
          <w:sz w:val="20"/>
        </w:rPr>
        <w:t>SCHEDULE – DEED AND PANEL MEMBER DETAILS</w:t>
      </w:r>
      <w:r w:rsidR="00C70117" w:rsidRPr="00C70117">
        <w:rPr>
          <w:sz w:val="20"/>
        </w:rPr>
        <w:fldChar w:fldCharType="end"/>
      </w:r>
    </w:p>
    <w:p w14:paraId="464515FA" w14:textId="77777777" w:rsidR="005072F1" w:rsidRPr="002839BD" w:rsidRDefault="002839BD" w:rsidP="005072F1">
      <w:pPr>
        <w:rPr>
          <w:sz w:val="20"/>
        </w:rPr>
      </w:pPr>
      <w:r>
        <w:rPr>
          <w:sz w:val="20"/>
        </w:rPr>
        <w:t>6</w:t>
      </w:r>
      <w:r w:rsidR="005072F1" w:rsidRPr="002839BD">
        <w:rPr>
          <w:sz w:val="20"/>
        </w:rPr>
        <w:t>.</w:t>
      </w:r>
      <w:r w:rsidR="005072F1" w:rsidRPr="002839BD">
        <w:rPr>
          <w:sz w:val="20"/>
        </w:rPr>
        <w:tab/>
        <w:t>THE GUIDELINES.</w:t>
      </w:r>
    </w:p>
    <w:p w14:paraId="6368F28E" w14:textId="77777777" w:rsidR="005072F1" w:rsidRPr="005D405B" w:rsidRDefault="005072F1" w:rsidP="005072F1">
      <w:pPr>
        <w:rPr>
          <w:sz w:val="20"/>
        </w:rPr>
      </w:pPr>
      <w:r w:rsidRPr="005D405B">
        <w:rPr>
          <w:sz w:val="20"/>
        </w:rPr>
        <w:t>The PARTICULARS set out the details of the parties to th</w:t>
      </w:r>
      <w:r w:rsidR="003A1C8E" w:rsidRPr="005D405B">
        <w:rPr>
          <w:sz w:val="20"/>
        </w:rPr>
        <w:t>is</w:t>
      </w:r>
      <w:r w:rsidRPr="005D405B">
        <w:rPr>
          <w:sz w:val="20"/>
        </w:rPr>
        <w:t xml:space="preserve"> Deed.</w:t>
      </w:r>
    </w:p>
    <w:p w14:paraId="4C2E3084" w14:textId="1E0C9E94" w:rsidR="00A861D3" w:rsidRPr="005D405B" w:rsidRDefault="00A861D3" w:rsidP="00A861D3">
      <w:pPr>
        <w:spacing w:after="120"/>
        <w:rPr>
          <w:sz w:val="20"/>
        </w:rPr>
      </w:pPr>
      <w:r w:rsidRPr="005D405B">
        <w:rPr>
          <w:sz w:val="20"/>
        </w:rPr>
        <w:t xml:space="preserve">There are </w:t>
      </w:r>
      <w:r w:rsidR="00694372" w:rsidRPr="005D405B">
        <w:rPr>
          <w:sz w:val="20"/>
        </w:rPr>
        <w:t>4</w:t>
      </w:r>
      <w:r w:rsidRPr="005D405B">
        <w:rPr>
          <w:sz w:val="20"/>
        </w:rPr>
        <w:t xml:space="preserve"> CHAPTERS in </w:t>
      </w:r>
      <w:r w:rsidR="00F9250E">
        <w:rPr>
          <w:sz w:val="20"/>
        </w:rPr>
        <w:fldChar w:fldCharType="begin" w:fldLock="1"/>
      </w:r>
      <w:r w:rsidR="00F9250E">
        <w:rPr>
          <w:sz w:val="20"/>
        </w:rPr>
        <w:instrText xml:space="preserve"> REF _Ref110439566 \h </w:instrText>
      </w:r>
      <w:r w:rsidR="009A3923">
        <w:rPr>
          <w:sz w:val="20"/>
        </w:rPr>
        <w:instrText xml:space="preserve"> \* MERGEFORMAT </w:instrText>
      </w:r>
      <w:r w:rsidR="00F9250E">
        <w:rPr>
          <w:sz w:val="20"/>
        </w:rPr>
      </w:r>
      <w:r w:rsidR="00F9250E">
        <w:rPr>
          <w:sz w:val="20"/>
        </w:rPr>
        <w:fldChar w:fldCharType="separate"/>
      </w:r>
      <w:r w:rsidR="00EB4B46" w:rsidRPr="00EB4B46">
        <w:rPr>
          <w:sz w:val="20"/>
        </w:rPr>
        <w:t>PART A – GENERAL TERMS AND CONDITIONS</w:t>
      </w:r>
      <w:r w:rsidR="00F9250E">
        <w:rPr>
          <w:sz w:val="20"/>
        </w:rPr>
        <w:fldChar w:fldCharType="end"/>
      </w:r>
      <w:r w:rsidRPr="005D405B">
        <w:rPr>
          <w:sz w:val="20"/>
        </w:rPr>
        <w:t>:</w:t>
      </w:r>
    </w:p>
    <w:p w14:paraId="05E4BE57" w14:textId="6B337523" w:rsidR="00694372" w:rsidRPr="009A3923" w:rsidRDefault="00F9250E" w:rsidP="009A3923">
      <w:pPr>
        <w:spacing w:after="120"/>
        <w:rPr>
          <w:sz w:val="20"/>
          <w:szCs w:val="18"/>
        </w:rPr>
      </w:pPr>
      <w:r w:rsidRPr="009A3923">
        <w:rPr>
          <w:sz w:val="20"/>
          <w:szCs w:val="18"/>
        </w:rPr>
        <w:fldChar w:fldCharType="begin" w:fldLock="1"/>
      </w:r>
      <w:r w:rsidRPr="009A3923">
        <w:rPr>
          <w:sz w:val="20"/>
          <w:szCs w:val="18"/>
        </w:rPr>
        <w:instrText xml:space="preserve"> REF _Ref110439567 \h </w:instrText>
      </w:r>
      <w:r w:rsidR="009A3923">
        <w:rPr>
          <w:sz w:val="20"/>
          <w:szCs w:val="18"/>
        </w:rPr>
        <w:instrText xml:space="preserve"> \* MERGEFORMAT </w:instrText>
      </w:r>
      <w:r w:rsidRPr="009A3923">
        <w:rPr>
          <w:sz w:val="20"/>
          <w:szCs w:val="18"/>
        </w:rPr>
      </w:r>
      <w:r w:rsidRPr="009A3923">
        <w:rPr>
          <w:sz w:val="20"/>
          <w:szCs w:val="18"/>
        </w:rPr>
        <w:fldChar w:fldCharType="separate"/>
      </w:r>
      <w:r w:rsidR="00EB4B46" w:rsidRPr="00EB4B46">
        <w:rPr>
          <w:sz w:val="20"/>
          <w:szCs w:val="18"/>
        </w:rPr>
        <w:t>CHAPTER A1 - INTRODUCTION</w:t>
      </w:r>
      <w:r w:rsidRPr="009A3923">
        <w:rPr>
          <w:sz w:val="20"/>
          <w:szCs w:val="18"/>
        </w:rPr>
        <w:fldChar w:fldCharType="end"/>
      </w:r>
      <w:r w:rsidR="00E54B68" w:rsidRPr="009A3923" w:rsidDel="00E54B68">
        <w:rPr>
          <w:sz w:val="20"/>
          <w:szCs w:val="18"/>
        </w:rPr>
        <w:t xml:space="preserve"> </w:t>
      </w:r>
    </w:p>
    <w:p w14:paraId="06183AF7" w14:textId="5735A20C" w:rsidR="009A3923" w:rsidRPr="009A3923" w:rsidRDefault="009A3923" w:rsidP="009A3923">
      <w:pPr>
        <w:spacing w:after="120"/>
        <w:rPr>
          <w:sz w:val="20"/>
          <w:szCs w:val="18"/>
        </w:rPr>
      </w:pPr>
      <w:r w:rsidRPr="009A3923">
        <w:rPr>
          <w:sz w:val="20"/>
          <w:szCs w:val="18"/>
        </w:rPr>
        <w:fldChar w:fldCharType="begin" w:fldLock="1"/>
      </w:r>
      <w:r w:rsidRPr="009A3923">
        <w:rPr>
          <w:sz w:val="20"/>
          <w:szCs w:val="18"/>
        </w:rPr>
        <w:instrText xml:space="preserve"> REF _Ref106178783 \h </w:instrText>
      </w:r>
      <w:r>
        <w:rPr>
          <w:sz w:val="20"/>
          <w:szCs w:val="18"/>
        </w:rPr>
        <w:instrText xml:space="preserve"> \* MERGEFORMAT </w:instrText>
      </w:r>
      <w:r w:rsidRPr="009A3923">
        <w:rPr>
          <w:sz w:val="20"/>
          <w:szCs w:val="18"/>
        </w:rPr>
      </w:r>
      <w:r w:rsidRPr="009A3923">
        <w:rPr>
          <w:sz w:val="20"/>
          <w:szCs w:val="18"/>
        </w:rPr>
        <w:fldChar w:fldCharType="separate"/>
      </w:r>
      <w:r w:rsidR="00EB4B46" w:rsidRPr="00EB4B46">
        <w:rPr>
          <w:sz w:val="20"/>
          <w:szCs w:val="18"/>
        </w:rPr>
        <w:t>CHAPTER A2 – BASIC CONDITIONS</w:t>
      </w:r>
      <w:r w:rsidRPr="009A3923">
        <w:rPr>
          <w:sz w:val="20"/>
          <w:szCs w:val="18"/>
        </w:rPr>
        <w:fldChar w:fldCharType="end"/>
      </w:r>
    </w:p>
    <w:p w14:paraId="3366B119" w14:textId="3E9CA410" w:rsidR="00A861D3" w:rsidRPr="009A3923" w:rsidRDefault="00430405" w:rsidP="009A3923">
      <w:pPr>
        <w:spacing w:after="120"/>
        <w:rPr>
          <w:sz w:val="20"/>
          <w:szCs w:val="18"/>
        </w:rPr>
      </w:pPr>
      <w:r w:rsidRPr="009A3923">
        <w:rPr>
          <w:sz w:val="20"/>
          <w:szCs w:val="18"/>
        </w:rPr>
        <w:fldChar w:fldCharType="begin" w:fldLock="1"/>
      </w:r>
      <w:r w:rsidRPr="009A3923">
        <w:rPr>
          <w:sz w:val="20"/>
          <w:szCs w:val="18"/>
        </w:rPr>
        <w:instrText xml:space="preserve"> REF _Ref106178797 \h  \* MERGEFORMAT </w:instrText>
      </w:r>
      <w:r w:rsidRPr="009A3923">
        <w:rPr>
          <w:sz w:val="20"/>
          <w:szCs w:val="18"/>
        </w:rPr>
      </w:r>
      <w:r w:rsidRPr="009A3923">
        <w:rPr>
          <w:sz w:val="20"/>
          <w:szCs w:val="18"/>
        </w:rPr>
        <w:fldChar w:fldCharType="separate"/>
      </w:r>
      <w:r w:rsidR="00EB4B46" w:rsidRPr="00EB4B46">
        <w:rPr>
          <w:sz w:val="20"/>
          <w:szCs w:val="18"/>
        </w:rPr>
        <w:t>CHAPTER A3 – INFORMATION MANAGEMENT</w:t>
      </w:r>
      <w:r w:rsidRPr="009A3923">
        <w:rPr>
          <w:sz w:val="20"/>
          <w:szCs w:val="18"/>
        </w:rPr>
        <w:fldChar w:fldCharType="end"/>
      </w:r>
    </w:p>
    <w:p w14:paraId="05A4ED58" w14:textId="0D82DB86" w:rsidR="00A861D3" w:rsidRPr="009A3923" w:rsidRDefault="00430405" w:rsidP="009A3923">
      <w:pPr>
        <w:spacing w:after="120"/>
        <w:rPr>
          <w:sz w:val="20"/>
          <w:szCs w:val="18"/>
        </w:rPr>
      </w:pPr>
      <w:r w:rsidRPr="009A3923">
        <w:rPr>
          <w:sz w:val="20"/>
          <w:szCs w:val="18"/>
        </w:rPr>
        <w:fldChar w:fldCharType="begin" w:fldLock="1"/>
      </w:r>
      <w:r w:rsidRPr="009A3923">
        <w:rPr>
          <w:sz w:val="20"/>
          <w:szCs w:val="18"/>
        </w:rPr>
        <w:instrText xml:space="preserve"> REF _Ref106178801 \h  \* MERGEFORMAT </w:instrText>
      </w:r>
      <w:r w:rsidRPr="009A3923">
        <w:rPr>
          <w:sz w:val="20"/>
          <w:szCs w:val="18"/>
        </w:rPr>
      </w:r>
      <w:r w:rsidRPr="009A3923">
        <w:rPr>
          <w:sz w:val="20"/>
          <w:szCs w:val="18"/>
        </w:rPr>
        <w:fldChar w:fldCharType="separate"/>
      </w:r>
      <w:r w:rsidR="00EB4B46" w:rsidRPr="00EB4B46">
        <w:rPr>
          <w:sz w:val="20"/>
          <w:szCs w:val="18"/>
        </w:rPr>
        <w:t>CHAPTER A4 – DEED ADMINISTRATION</w:t>
      </w:r>
      <w:r w:rsidRPr="009A3923">
        <w:rPr>
          <w:sz w:val="20"/>
          <w:szCs w:val="18"/>
        </w:rPr>
        <w:fldChar w:fldCharType="end"/>
      </w:r>
    </w:p>
    <w:p w14:paraId="2331F39B" w14:textId="741B7FF8" w:rsidR="002839BD" w:rsidRDefault="002839BD" w:rsidP="005D405B">
      <w:pPr>
        <w:spacing w:after="120"/>
        <w:rPr>
          <w:sz w:val="20"/>
        </w:rPr>
      </w:pPr>
      <w:r>
        <w:rPr>
          <w:sz w:val="20"/>
        </w:rPr>
        <w:t xml:space="preserve">There is </w:t>
      </w:r>
      <w:r w:rsidR="005D405B">
        <w:rPr>
          <w:sz w:val="20"/>
        </w:rPr>
        <w:t>1</w:t>
      </w:r>
      <w:r>
        <w:rPr>
          <w:sz w:val="20"/>
        </w:rPr>
        <w:t xml:space="preserve"> CHAPTER in </w:t>
      </w:r>
      <w:r w:rsidR="00860DE3" w:rsidRPr="00896783">
        <w:rPr>
          <w:sz w:val="20"/>
        </w:rPr>
        <w:fldChar w:fldCharType="begin" w:fldLock="1"/>
      </w:r>
      <w:r w:rsidR="00860DE3" w:rsidRPr="00896783">
        <w:rPr>
          <w:sz w:val="20"/>
        </w:rPr>
        <w:instrText xml:space="preserve"> REF _Ref84414366 \h </w:instrText>
      </w:r>
      <w:r w:rsidR="00860DE3">
        <w:rPr>
          <w:sz w:val="20"/>
        </w:rPr>
        <w:instrText xml:space="preserve"> \* MERGEFORMAT </w:instrText>
      </w:r>
      <w:r w:rsidR="00860DE3" w:rsidRPr="00896783">
        <w:rPr>
          <w:sz w:val="20"/>
        </w:rPr>
      </w:r>
      <w:r w:rsidR="00860DE3" w:rsidRPr="00896783">
        <w:rPr>
          <w:sz w:val="20"/>
        </w:rPr>
        <w:fldChar w:fldCharType="separate"/>
      </w:r>
      <w:r w:rsidR="00EB4B46" w:rsidRPr="00EB4B46">
        <w:rPr>
          <w:sz w:val="20"/>
        </w:rPr>
        <w:t>PART B – CO-DESIGN SERVICES</w:t>
      </w:r>
      <w:r w:rsidR="00860DE3" w:rsidRPr="00896783">
        <w:rPr>
          <w:sz w:val="20"/>
        </w:rPr>
        <w:fldChar w:fldCharType="end"/>
      </w:r>
      <w:r>
        <w:rPr>
          <w:sz w:val="20"/>
        </w:rPr>
        <w:t>:</w:t>
      </w:r>
    </w:p>
    <w:p w14:paraId="4E5B4259" w14:textId="18E85A5E" w:rsidR="002839BD" w:rsidRPr="009A3923" w:rsidRDefault="00430405" w:rsidP="009A3923">
      <w:pPr>
        <w:spacing w:after="120"/>
        <w:rPr>
          <w:sz w:val="20"/>
          <w:szCs w:val="18"/>
        </w:rPr>
      </w:pPr>
      <w:r w:rsidRPr="009A3923">
        <w:rPr>
          <w:sz w:val="20"/>
          <w:szCs w:val="18"/>
        </w:rPr>
        <w:fldChar w:fldCharType="begin" w:fldLock="1"/>
      </w:r>
      <w:r w:rsidRPr="009A3923">
        <w:rPr>
          <w:sz w:val="20"/>
          <w:szCs w:val="18"/>
        </w:rPr>
        <w:instrText xml:space="preserve"> REF _Ref106178830 \h  \* MERGEFORMAT </w:instrText>
      </w:r>
      <w:r w:rsidRPr="009A3923">
        <w:rPr>
          <w:sz w:val="20"/>
          <w:szCs w:val="18"/>
        </w:rPr>
      </w:r>
      <w:r w:rsidRPr="009A3923">
        <w:rPr>
          <w:sz w:val="20"/>
          <w:szCs w:val="18"/>
        </w:rPr>
        <w:fldChar w:fldCharType="separate"/>
      </w:r>
      <w:r w:rsidR="00EB4B46" w:rsidRPr="00EB4B46">
        <w:rPr>
          <w:sz w:val="20"/>
          <w:szCs w:val="18"/>
        </w:rPr>
        <w:t>CHAPTER B1 – CO-DESIGN SERVICES</w:t>
      </w:r>
      <w:r w:rsidRPr="009A3923">
        <w:rPr>
          <w:sz w:val="20"/>
          <w:szCs w:val="18"/>
        </w:rPr>
        <w:fldChar w:fldCharType="end"/>
      </w:r>
    </w:p>
    <w:p w14:paraId="1E0D1D49" w14:textId="5E737ACB" w:rsidR="00A861D3" w:rsidRPr="004433EF" w:rsidRDefault="00A861D3" w:rsidP="00A861D3">
      <w:pPr>
        <w:spacing w:after="120"/>
        <w:rPr>
          <w:rStyle w:val="CUNote"/>
        </w:rPr>
      </w:pPr>
      <w:r w:rsidRPr="005D405B">
        <w:rPr>
          <w:sz w:val="20"/>
        </w:rPr>
        <w:t xml:space="preserve">There </w:t>
      </w:r>
      <w:r w:rsidR="005D405B">
        <w:rPr>
          <w:sz w:val="20"/>
        </w:rPr>
        <w:t xml:space="preserve">is 1 CHAPTER in </w:t>
      </w:r>
      <w:r w:rsidR="00860DE3" w:rsidRPr="00896783">
        <w:rPr>
          <w:sz w:val="20"/>
        </w:rPr>
        <w:fldChar w:fldCharType="begin" w:fldLock="1"/>
      </w:r>
      <w:r w:rsidR="00860DE3" w:rsidRPr="00896783">
        <w:rPr>
          <w:sz w:val="20"/>
        </w:rPr>
        <w:instrText xml:space="preserve"> REF _Ref84414369 \h </w:instrText>
      </w:r>
      <w:r w:rsidR="00860DE3">
        <w:rPr>
          <w:sz w:val="20"/>
        </w:rPr>
        <w:instrText xml:space="preserve"> \* MERGEFORMAT </w:instrText>
      </w:r>
      <w:r w:rsidR="00860DE3" w:rsidRPr="00896783">
        <w:rPr>
          <w:sz w:val="20"/>
        </w:rPr>
      </w:r>
      <w:r w:rsidR="00860DE3" w:rsidRPr="00896783">
        <w:rPr>
          <w:sz w:val="20"/>
        </w:rPr>
        <w:fldChar w:fldCharType="separate"/>
      </w:r>
      <w:r w:rsidR="00EB4B46" w:rsidRPr="00EB4B46">
        <w:rPr>
          <w:sz w:val="20"/>
        </w:rPr>
        <w:t>PART C – WORKFORCE SPECIALIST PROJECTS</w:t>
      </w:r>
      <w:r w:rsidR="00860DE3" w:rsidRPr="00896783">
        <w:rPr>
          <w:sz w:val="20"/>
        </w:rPr>
        <w:fldChar w:fldCharType="end"/>
      </w:r>
      <w:r w:rsidRPr="005D405B">
        <w:rPr>
          <w:sz w:val="20"/>
        </w:rPr>
        <w:t>:</w:t>
      </w:r>
    </w:p>
    <w:p w14:paraId="782941E6" w14:textId="1BF3949C" w:rsidR="00A861D3" w:rsidRPr="009A3923" w:rsidRDefault="00430405" w:rsidP="009A3923">
      <w:pPr>
        <w:spacing w:after="120"/>
        <w:rPr>
          <w:sz w:val="20"/>
          <w:szCs w:val="18"/>
        </w:rPr>
      </w:pPr>
      <w:r w:rsidRPr="009A3923">
        <w:rPr>
          <w:sz w:val="20"/>
          <w:szCs w:val="18"/>
        </w:rPr>
        <w:fldChar w:fldCharType="begin" w:fldLock="1"/>
      </w:r>
      <w:r w:rsidRPr="009A3923">
        <w:rPr>
          <w:sz w:val="20"/>
          <w:szCs w:val="18"/>
        </w:rPr>
        <w:instrText xml:space="preserve"> REF _Ref89426221 \h  \* MERGEFORMAT </w:instrText>
      </w:r>
      <w:r w:rsidRPr="009A3923">
        <w:rPr>
          <w:sz w:val="20"/>
          <w:szCs w:val="18"/>
        </w:rPr>
      </w:r>
      <w:r w:rsidRPr="009A3923">
        <w:rPr>
          <w:sz w:val="20"/>
          <w:szCs w:val="18"/>
        </w:rPr>
        <w:fldChar w:fldCharType="separate"/>
      </w:r>
      <w:r w:rsidR="00EB4B46" w:rsidRPr="00EB4B46">
        <w:rPr>
          <w:sz w:val="20"/>
          <w:szCs w:val="18"/>
        </w:rPr>
        <w:t>CHAPTER C1 – WORKFORCE SPECIALIST PROJECTS</w:t>
      </w:r>
      <w:r w:rsidRPr="009A3923">
        <w:rPr>
          <w:sz w:val="20"/>
          <w:szCs w:val="18"/>
        </w:rPr>
        <w:fldChar w:fldCharType="end"/>
      </w:r>
    </w:p>
    <w:p w14:paraId="61D2003A" w14:textId="77777777" w:rsidR="00A861D3" w:rsidRPr="005D405B" w:rsidRDefault="00A861D3" w:rsidP="00A861D3">
      <w:pPr>
        <w:spacing w:after="120"/>
        <w:rPr>
          <w:sz w:val="20"/>
        </w:rPr>
      </w:pPr>
      <w:r w:rsidRPr="005D405B">
        <w:rPr>
          <w:sz w:val="20"/>
        </w:rPr>
        <w:t xml:space="preserve">There are </w:t>
      </w:r>
      <w:r w:rsidR="005F3150" w:rsidRPr="00FB5B5C">
        <w:rPr>
          <w:sz w:val="20"/>
        </w:rPr>
        <w:t>5</w:t>
      </w:r>
      <w:r w:rsidRPr="005D405B">
        <w:rPr>
          <w:sz w:val="20"/>
        </w:rPr>
        <w:t xml:space="preserve"> ATTACHMENTS to this Deed:</w:t>
      </w:r>
    </w:p>
    <w:p w14:paraId="505F8BA8" w14:textId="391DC268" w:rsidR="00A861D3" w:rsidRPr="00504749" w:rsidRDefault="00430405" w:rsidP="00A861D3">
      <w:pPr>
        <w:spacing w:after="120"/>
        <w:rPr>
          <w:sz w:val="18"/>
          <w:szCs w:val="18"/>
        </w:rPr>
      </w:pPr>
      <w:r w:rsidRPr="00504749">
        <w:rPr>
          <w:sz w:val="18"/>
          <w:szCs w:val="18"/>
        </w:rPr>
        <w:fldChar w:fldCharType="begin" w:fldLock="1"/>
      </w:r>
      <w:r w:rsidRPr="00504749">
        <w:rPr>
          <w:sz w:val="18"/>
          <w:szCs w:val="18"/>
        </w:rPr>
        <w:instrText xml:space="preserve"> REF _Ref106178857 \h </w:instrText>
      </w:r>
      <w:r>
        <w:rPr>
          <w:sz w:val="18"/>
          <w:szCs w:val="18"/>
        </w:rPr>
        <w:instrText xml:space="preserve"> \* MERGEFORMAT </w:instrText>
      </w:r>
      <w:r w:rsidRPr="00504749">
        <w:rPr>
          <w:sz w:val="18"/>
          <w:szCs w:val="18"/>
        </w:rPr>
      </w:r>
      <w:r w:rsidRPr="00504749">
        <w:rPr>
          <w:sz w:val="18"/>
          <w:szCs w:val="18"/>
        </w:rPr>
        <w:fldChar w:fldCharType="separate"/>
      </w:r>
      <w:r w:rsidR="00EB4B46" w:rsidRPr="00EB4B46">
        <w:rPr>
          <w:sz w:val="20"/>
          <w:szCs w:val="18"/>
        </w:rPr>
        <w:t>ATTACHMENT 1 – DEFINITIONS</w:t>
      </w:r>
      <w:r w:rsidRPr="00504749">
        <w:rPr>
          <w:sz w:val="18"/>
          <w:szCs w:val="18"/>
        </w:rPr>
        <w:fldChar w:fldCharType="end"/>
      </w:r>
    </w:p>
    <w:p w14:paraId="7C7D9D05" w14:textId="4EC0B1EB" w:rsidR="00C866EF" w:rsidRPr="00504749" w:rsidRDefault="00430405" w:rsidP="00E021A0">
      <w:pPr>
        <w:spacing w:after="120"/>
        <w:rPr>
          <w:sz w:val="18"/>
          <w:szCs w:val="18"/>
        </w:rPr>
      </w:pPr>
      <w:r w:rsidRPr="00504749">
        <w:rPr>
          <w:sz w:val="18"/>
          <w:szCs w:val="18"/>
        </w:rPr>
        <w:fldChar w:fldCharType="begin" w:fldLock="1"/>
      </w:r>
      <w:r w:rsidRPr="00504749">
        <w:rPr>
          <w:sz w:val="18"/>
          <w:szCs w:val="18"/>
        </w:rPr>
        <w:instrText xml:space="preserve"> REF _Ref90550830 \h </w:instrText>
      </w:r>
      <w:r>
        <w:rPr>
          <w:sz w:val="18"/>
          <w:szCs w:val="18"/>
        </w:rPr>
        <w:instrText xml:space="preserve"> \* MERGEFORMAT </w:instrText>
      </w:r>
      <w:r w:rsidRPr="00504749">
        <w:rPr>
          <w:sz w:val="18"/>
          <w:szCs w:val="18"/>
        </w:rPr>
      </w:r>
      <w:r w:rsidRPr="00504749">
        <w:rPr>
          <w:sz w:val="18"/>
          <w:szCs w:val="18"/>
        </w:rPr>
        <w:fldChar w:fldCharType="separate"/>
      </w:r>
      <w:r w:rsidR="00EB4B46" w:rsidRPr="00EB4B46">
        <w:rPr>
          <w:sz w:val="20"/>
          <w:szCs w:val="18"/>
        </w:rPr>
        <w:t>ATTACHMENT 2 – JOINT CHARTER</w:t>
      </w:r>
      <w:r w:rsidRPr="00504749">
        <w:rPr>
          <w:sz w:val="18"/>
          <w:szCs w:val="18"/>
        </w:rPr>
        <w:fldChar w:fldCharType="end"/>
      </w:r>
    </w:p>
    <w:p w14:paraId="79FDC5B8" w14:textId="4D0A5E32" w:rsidR="00A861D3" w:rsidRPr="00504749" w:rsidRDefault="00430405" w:rsidP="00E021A0">
      <w:pPr>
        <w:spacing w:after="120"/>
        <w:rPr>
          <w:sz w:val="18"/>
          <w:szCs w:val="18"/>
        </w:rPr>
      </w:pPr>
      <w:r w:rsidRPr="00504749">
        <w:rPr>
          <w:sz w:val="18"/>
          <w:szCs w:val="18"/>
        </w:rPr>
        <w:fldChar w:fldCharType="begin" w:fldLock="1"/>
      </w:r>
      <w:r w:rsidRPr="00504749">
        <w:rPr>
          <w:sz w:val="18"/>
          <w:szCs w:val="18"/>
        </w:rPr>
        <w:instrText xml:space="preserve"> REF _Ref93915974 \h </w:instrText>
      </w:r>
      <w:r>
        <w:rPr>
          <w:sz w:val="18"/>
          <w:szCs w:val="18"/>
        </w:rPr>
        <w:instrText xml:space="preserve"> \* MERGEFORMAT </w:instrText>
      </w:r>
      <w:r w:rsidRPr="00504749">
        <w:rPr>
          <w:sz w:val="18"/>
          <w:szCs w:val="18"/>
        </w:rPr>
      </w:r>
      <w:r w:rsidRPr="00504749">
        <w:rPr>
          <w:sz w:val="18"/>
          <w:szCs w:val="18"/>
        </w:rPr>
        <w:fldChar w:fldCharType="separate"/>
      </w:r>
      <w:r w:rsidR="00EB4B46" w:rsidRPr="00EB4B46">
        <w:rPr>
          <w:sz w:val="20"/>
          <w:szCs w:val="18"/>
        </w:rPr>
        <w:t>ATTACHMENT 3 – TEMPLATE WORK ORDER</w:t>
      </w:r>
      <w:r w:rsidRPr="00504749">
        <w:rPr>
          <w:sz w:val="18"/>
          <w:szCs w:val="18"/>
        </w:rPr>
        <w:fldChar w:fldCharType="end"/>
      </w:r>
    </w:p>
    <w:p w14:paraId="17971C42" w14:textId="5D5FB587" w:rsidR="00F70E44" w:rsidRPr="00504749" w:rsidRDefault="00430405" w:rsidP="00FF2D5C">
      <w:pPr>
        <w:spacing w:after="120"/>
        <w:rPr>
          <w:sz w:val="18"/>
          <w:szCs w:val="18"/>
        </w:rPr>
      </w:pPr>
      <w:r w:rsidRPr="00504749">
        <w:rPr>
          <w:sz w:val="18"/>
          <w:szCs w:val="18"/>
        </w:rPr>
        <w:fldChar w:fldCharType="begin" w:fldLock="1"/>
      </w:r>
      <w:r w:rsidRPr="00504749">
        <w:rPr>
          <w:sz w:val="18"/>
          <w:szCs w:val="18"/>
        </w:rPr>
        <w:instrText xml:space="preserve"> REF _Ref89420787 \h </w:instrText>
      </w:r>
      <w:r>
        <w:rPr>
          <w:sz w:val="18"/>
          <w:szCs w:val="18"/>
        </w:rPr>
        <w:instrText xml:space="preserve"> \* MERGEFORMAT </w:instrText>
      </w:r>
      <w:r w:rsidRPr="00504749">
        <w:rPr>
          <w:sz w:val="18"/>
          <w:szCs w:val="18"/>
        </w:rPr>
      </w:r>
      <w:r w:rsidRPr="00504749">
        <w:rPr>
          <w:sz w:val="18"/>
          <w:szCs w:val="18"/>
        </w:rPr>
        <w:fldChar w:fldCharType="separate"/>
      </w:r>
      <w:r w:rsidR="00EB4B46" w:rsidRPr="00EB4B46">
        <w:rPr>
          <w:sz w:val="20"/>
          <w:szCs w:val="18"/>
        </w:rPr>
        <w:t>ATTACHMENT 4 – WORK HEALTH AND SAFETY REQUIREMENTS</w:t>
      </w:r>
      <w:r w:rsidRPr="00504749">
        <w:rPr>
          <w:sz w:val="18"/>
          <w:szCs w:val="18"/>
        </w:rPr>
        <w:fldChar w:fldCharType="end"/>
      </w:r>
    </w:p>
    <w:p w14:paraId="1B23BF8F" w14:textId="3332962D" w:rsidR="00F70E44" w:rsidRPr="00577A88" w:rsidRDefault="00430405" w:rsidP="00FF2D5C">
      <w:pPr>
        <w:spacing w:after="120"/>
        <w:rPr>
          <w:sz w:val="20"/>
        </w:rPr>
      </w:pPr>
      <w:r w:rsidRPr="00504749">
        <w:rPr>
          <w:sz w:val="18"/>
          <w:szCs w:val="18"/>
        </w:rPr>
        <w:fldChar w:fldCharType="begin" w:fldLock="1"/>
      </w:r>
      <w:r w:rsidRPr="00504749">
        <w:rPr>
          <w:sz w:val="18"/>
          <w:szCs w:val="18"/>
        </w:rPr>
        <w:instrText xml:space="preserve"> REF _Ref93827877 \h </w:instrText>
      </w:r>
      <w:r>
        <w:rPr>
          <w:sz w:val="18"/>
          <w:szCs w:val="18"/>
        </w:rPr>
        <w:instrText xml:space="preserve"> \* MERGEFORMAT </w:instrText>
      </w:r>
      <w:r w:rsidRPr="00504749">
        <w:rPr>
          <w:sz w:val="18"/>
          <w:szCs w:val="18"/>
        </w:rPr>
      </w:r>
      <w:r w:rsidRPr="00504749">
        <w:rPr>
          <w:sz w:val="18"/>
          <w:szCs w:val="18"/>
        </w:rPr>
        <w:fldChar w:fldCharType="separate"/>
      </w:r>
      <w:r w:rsidR="00EB4B46" w:rsidRPr="00EB4B46">
        <w:rPr>
          <w:sz w:val="20"/>
          <w:szCs w:val="18"/>
        </w:rPr>
        <w:t>ATTACHMENT 5 – WORKFORCE SPECIALIST PROJECT FEE METHODOLOGY</w:t>
      </w:r>
      <w:r w:rsidRPr="00504749">
        <w:rPr>
          <w:sz w:val="18"/>
          <w:szCs w:val="18"/>
        </w:rPr>
        <w:fldChar w:fldCharType="end"/>
      </w:r>
    </w:p>
    <w:p w14:paraId="4578918A" w14:textId="77777777" w:rsidR="00F70E44" w:rsidRPr="00FF2D5C" w:rsidRDefault="00F70E44" w:rsidP="00A861D3">
      <w:pPr>
        <w:rPr>
          <w:sz w:val="20"/>
        </w:rPr>
      </w:pPr>
    </w:p>
    <w:p w14:paraId="3D7424A3" w14:textId="38260206" w:rsidR="00F4442E" w:rsidRPr="003201F9" w:rsidRDefault="00F4442E" w:rsidP="003201F9">
      <w:pPr>
        <w:rPr>
          <w:sz w:val="20"/>
        </w:rPr>
      </w:pPr>
      <w:r w:rsidRPr="006573F0">
        <w:rPr>
          <w:sz w:val="20"/>
        </w:rPr>
        <w:t xml:space="preserve">There is one </w:t>
      </w:r>
      <w:r w:rsidR="00BF3814" w:rsidRPr="006573F0">
        <w:rPr>
          <w:sz w:val="20"/>
        </w:rPr>
        <w:t>SCHEDULE</w:t>
      </w:r>
      <w:r w:rsidRPr="006573F0">
        <w:rPr>
          <w:sz w:val="20"/>
        </w:rPr>
        <w:t xml:space="preserve"> to this Deed, </w:t>
      </w:r>
      <w:r w:rsidR="00E7364D" w:rsidRPr="00E7364D">
        <w:rPr>
          <w:i/>
          <w:sz w:val="20"/>
        </w:rPr>
        <w:fldChar w:fldCharType="begin" w:fldLock="1"/>
      </w:r>
      <w:r w:rsidR="00E7364D" w:rsidRPr="00E7364D">
        <w:rPr>
          <w:sz w:val="20"/>
        </w:rPr>
        <w:instrText xml:space="preserve"> REF _Ref74775333 \h </w:instrText>
      </w:r>
      <w:r w:rsidR="00E7364D">
        <w:rPr>
          <w:i/>
          <w:sz w:val="20"/>
        </w:rPr>
        <w:instrText xml:space="preserve"> \* MERGEFORMAT </w:instrText>
      </w:r>
      <w:r w:rsidR="00E7364D" w:rsidRPr="00E7364D">
        <w:rPr>
          <w:i/>
          <w:sz w:val="20"/>
        </w:rPr>
      </w:r>
      <w:r w:rsidR="00E7364D" w:rsidRPr="00E7364D">
        <w:rPr>
          <w:i/>
          <w:sz w:val="20"/>
        </w:rPr>
        <w:fldChar w:fldCharType="separate"/>
      </w:r>
      <w:r w:rsidR="00EB4B46" w:rsidRPr="00EB4B46">
        <w:rPr>
          <w:sz w:val="20"/>
        </w:rPr>
        <w:t>SCHEDULE – DEED AND PANEL MEMBER DETAILS</w:t>
      </w:r>
      <w:r w:rsidR="00E7364D" w:rsidRPr="00E7364D">
        <w:rPr>
          <w:i/>
          <w:sz w:val="20"/>
        </w:rPr>
        <w:fldChar w:fldCharType="end"/>
      </w:r>
      <w:r w:rsidRPr="006573F0">
        <w:rPr>
          <w:sz w:val="20"/>
        </w:rPr>
        <w:t xml:space="preserve">, which contains details which are particular to </w:t>
      </w:r>
      <w:r w:rsidR="00B6103D" w:rsidRPr="006573F0">
        <w:rPr>
          <w:sz w:val="20"/>
        </w:rPr>
        <w:t>the Panel Member</w:t>
      </w:r>
      <w:r w:rsidRPr="006573F0">
        <w:rPr>
          <w:sz w:val="20"/>
        </w:rPr>
        <w:t>.</w:t>
      </w:r>
    </w:p>
    <w:p w14:paraId="2BAE6253" w14:textId="77777777" w:rsidR="00F4442E" w:rsidRPr="007F4C85" w:rsidRDefault="00F4442E" w:rsidP="00C6678D">
      <w:r w:rsidRPr="003201F9">
        <w:rPr>
          <w:sz w:val="20"/>
        </w:rPr>
        <w:t>There are notes at various points in this Deed. Except where expressly stated to the contrary, none of these form part of this Deed for legal purposes. They are intended to make this Deed easier to understand and read.</w:t>
      </w:r>
    </w:p>
    <w:p w14:paraId="5BFECD36" w14:textId="77777777" w:rsidR="00F4442E" w:rsidRPr="00F74196" w:rsidRDefault="00F4442E" w:rsidP="00F4442E">
      <w:pPr>
        <w:spacing w:after="80"/>
      </w:pPr>
      <w:r w:rsidRPr="00F74196">
        <w:br w:type="page"/>
      </w:r>
    </w:p>
    <w:p w14:paraId="59138042" w14:textId="77777777" w:rsidR="00F4442E" w:rsidRPr="00F74196" w:rsidRDefault="00F4442E" w:rsidP="00D77595">
      <w:pPr>
        <w:pStyle w:val="Heading2"/>
        <w:jc w:val="center"/>
      </w:pPr>
      <w:r w:rsidRPr="00F74196">
        <w:lastRenderedPageBreak/>
        <w:t>Table of Contents</w:t>
      </w:r>
    </w:p>
    <w:sdt>
      <w:sdtPr>
        <w:rPr>
          <w:b w:val="0"/>
          <w:caps w:val="0"/>
          <w:noProof w:val="0"/>
          <w:sz w:val="20"/>
          <w:szCs w:val="20"/>
        </w:rPr>
        <w:id w:val="-1642266677"/>
        <w:docPartObj>
          <w:docPartGallery w:val="Table of Contents"/>
          <w:docPartUnique/>
        </w:docPartObj>
      </w:sdtPr>
      <w:sdtEndPr>
        <w:rPr>
          <w:sz w:val="22"/>
        </w:rPr>
      </w:sdtEndPr>
      <w:sdtContent>
        <w:p w14:paraId="2A124EDF" w14:textId="108AB7F2" w:rsidR="001755F5" w:rsidRDefault="009E3AF1">
          <w:pPr>
            <w:pStyle w:val="TOC1"/>
            <w:rPr>
              <w:rFonts w:asciiTheme="minorHAnsi" w:eastAsiaTheme="minorEastAsia" w:hAnsiTheme="minorHAnsi" w:cstheme="minorBidi"/>
              <w:b w:val="0"/>
              <w:caps w:val="0"/>
              <w:sz w:val="22"/>
              <w:szCs w:val="22"/>
              <w:lang w:eastAsia="en-AU"/>
            </w:rPr>
          </w:pPr>
          <w:r w:rsidRPr="00F74196">
            <w:rPr>
              <w:b w:val="0"/>
              <w:sz w:val="22"/>
              <w:szCs w:val="20"/>
            </w:rPr>
            <w:fldChar w:fldCharType="begin" w:fldLock="1"/>
          </w:r>
          <w:r w:rsidRPr="00F74196">
            <w:instrText xml:space="preserve"> TOC </w:instrText>
          </w:r>
          <w:r w:rsidR="00716B4D">
            <w:instrText>\b Body</w:instrText>
          </w:r>
          <w:r w:rsidRPr="00F74196">
            <w:instrText xml:space="preserve"> \h \z \t "Heading 2,1,Heading 3,</w:instrText>
          </w:r>
          <w:r w:rsidR="00E07B8E" w:rsidRPr="00F74196">
            <w:instrText>2,Heading 4,3, Standard clause,</w:instrText>
          </w:r>
          <w:r w:rsidRPr="00F74196">
            <w:instrText xml:space="preserve">4" </w:instrText>
          </w:r>
          <w:r w:rsidRPr="00F74196">
            <w:rPr>
              <w:b w:val="0"/>
              <w:sz w:val="22"/>
              <w:szCs w:val="20"/>
            </w:rPr>
            <w:fldChar w:fldCharType="separate"/>
          </w:r>
          <w:hyperlink w:anchor="_Toc123736605" w:history="1">
            <w:r w:rsidR="001755F5" w:rsidRPr="00B93336">
              <w:rPr>
                <w:rStyle w:val="Hyperlink"/>
              </w:rPr>
              <w:t>PART A – GENERAL TERMS AND CONDITIONS</w:t>
            </w:r>
            <w:r w:rsidR="001755F5">
              <w:rPr>
                <w:webHidden/>
              </w:rPr>
              <w:tab/>
            </w:r>
            <w:r w:rsidR="001755F5">
              <w:rPr>
                <w:webHidden/>
              </w:rPr>
              <w:fldChar w:fldCharType="begin" w:fldLock="1"/>
            </w:r>
            <w:r w:rsidR="001755F5">
              <w:rPr>
                <w:webHidden/>
              </w:rPr>
              <w:instrText xml:space="preserve"> PAGEREF _Toc123736605 \h </w:instrText>
            </w:r>
            <w:r w:rsidR="001755F5">
              <w:rPr>
                <w:webHidden/>
              </w:rPr>
            </w:r>
            <w:r w:rsidR="001755F5">
              <w:rPr>
                <w:webHidden/>
              </w:rPr>
              <w:fldChar w:fldCharType="separate"/>
            </w:r>
            <w:r w:rsidR="00E11C08">
              <w:rPr>
                <w:webHidden/>
              </w:rPr>
              <w:t>1</w:t>
            </w:r>
            <w:r w:rsidR="001755F5">
              <w:rPr>
                <w:webHidden/>
              </w:rPr>
              <w:fldChar w:fldCharType="end"/>
            </w:r>
          </w:hyperlink>
        </w:p>
        <w:p w14:paraId="1B687B89" w14:textId="0080380A" w:rsidR="001755F5" w:rsidRDefault="00CE6634">
          <w:pPr>
            <w:pStyle w:val="TOC2"/>
            <w:rPr>
              <w:rFonts w:asciiTheme="minorHAnsi" w:eastAsiaTheme="minorEastAsia" w:hAnsiTheme="minorHAnsi" w:cstheme="minorBidi"/>
              <w:b w:val="0"/>
              <w:sz w:val="22"/>
              <w:szCs w:val="22"/>
              <w:lang w:eastAsia="en-AU"/>
            </w:rPr>
          </w:pPr>
          <w:hyperlink w:anchor="_Toc123736606" w:history="1">
            <w:r w:rsidR="001755F5" w:rsidRPr="00B93336">
              <w:rPr>
                <w:rStyle w:val="Hyperlink"/>
              </w:rPr>
              <w:t>CHAPTER A1 - INTRODUCTION</w:t>
            </w:r>
            <w:r w:rsidR="001755F5">
              <w:rPr>
                <w:webHidden/>
              </w:rPr>
              <w:tab/>
            </w:r>
            <w:r w:rsidR="001755F5">
              <w:rPr>
                <w:webHidden/>
              </w:rPr>
              <w:fldChar w:fldCharType="begin" w:fldLock="1"/>
            </w:r>
            <w:r w:rsidR="001755F5">
              <w:rPr>
                <w:webHidden/>
              </w:rPr>
              <w:instrText xml:space="preserve"> PAGEREF _Toc123736606 \h </w:instrText>
            </w:r>
            <w:r w:rsidR="001755F5">
              <w:rPr>
                <w:webHidden/>
              </w:rPr>
            </w:r>
            <w:r w:rsidR="001755F5">
              <w:rPr>
                <w:webHidden/>
              </w:rPr>
              <w:fldChar w:fldCharType="separate"/>
            </w:r>
            <w:r w:rsidR="00E11C08">
              <w:rPr>
                <w:webHidden/>
              </w:rPr>
              <w:t>1</w:t>
            </w:r>
            <w:r w:rsidR="001755F5">
              <w:rPr>
                <w:webHidden/>
              </w:rPr>
              <w:fldChar w:fldCharType="end"/>
            </w:r>
          </w:hyperlink>
        </w:p>
        <w:p w14:paraId="1257E4EE" w14:textId="3722055F" w:rsidR="001755F5" w:rsidRDefault="00CE6634">
          <w:pPr>
            <w:pStyle w:val="TOC3"/>
            <w:rPr>
              <w:rFonts w:asciiTheme="minorHAnsi" w:eastAsiaTheme="minorEastAsia" w:hAnsiTheme="minorHAnsi" w:cstheme="minorBidi"/>
              <w:szCs w:val="22"/>
              <w:lang w:eastAsia="en-AU"/>
            </w:rPr>
          </w:pPr>
          <w:hyperlink w:anchor="_Toc123736607" w:history="1">
            <w:r w:rsidR="001755F5" w:rsidRPr="00B93336">
              <w:rPr>
                <w:rStyle w:val="Hyperlink"/>
              </w:rPr>
              <w:t>Section A1.1 – Definitions and interpretation</w:t>
            </w:r>
            <w:r w:rsidR="001755F5">
              <w:rPr>
                <w:webHidden/>
              </w:rPr>
              <w:tab/>
            </w:r>
            <w:r w:rsidR="001755F5">
              <w:rPr>
                <w:webHidden/>
              </w:rPr>
              <w:fldChar w:fldCharType="begin" w:fldLock="1"/>
            </w:r>
            <w:r w:rsidR="001755F5">
              <w:rPr>
                <w:webHidden/>
              </w:rPr>
              <w:instrText xml:space="preserve"> PAGEREF _Toc123736607 \h </w:instrText>
            </w:r>
            <w:r w:rsidR="001755F5">
              <w:rPr>
                <w:webHidden/>
              </w:rPr>
            </w:r>
            <w:r w:rsidR="001755F5">
              <w:rPr>
                <w:webHidden/>
              </w:rPr>
              <w:fldChar w:fldCharType="separate"/>
            </w:r>
            <w:r w:rsidR="00E11C08">
              <w:rPr>
                <w:webHidden/>
              </w:rPr>
              <w:t>1</w:t>
            </w:r>
            <w:r w:rsidR="001755F5">
              <w:rPr>
                <w:webHidden/>
              </w:rPr>
              <w:fldChar w:fldCharType="end"/>
            </w:r>
          </w:hyperlink>
        </w:p>
        <w:p w14:paraId="50F62DBD" w14:textId="5F5E0761" w:rsidR="001755F5" w:rsidRDefault="00CE6634">
          <w:pPr>
            <w:pStyle w:val="TOC4"/>
            <w:rPr>
              <w:rFonts w:asciiTheme="minorHAnsi" w:eastAsiaTheme="minorEastAsia" w:hAnsiTheme="minorHAnsi" w:cstheme="minorBidi"/>
              <w:szCs w:val="22"/>
              <w:lang w:eastAsia="en-AU"/>
            </w:rPr>
          </w:pPr>
          <w:hyperlink w:anchor="_Toc123736608" w:history="1">
            <w:r w:rsidR="001755F5" w:rsidRPr="00B93336">
              <w:rPr>
                <w:rStyle w:val="Hyperlink"/>
                <w:caps/>
              </w:rPr>
              <w:t>1.</w:t>
            </w:r>
            <w:r w:rsidR="001755F5">
              <w:rPr>
                <w:rFonts w:asciiTheme="minorHAnsi" w:eastAsiaTheme="minorEastAsia" w:hAnsiTheme="minorHAnsi" w:cstheme="minorBidi"/>
                <w:szCs w:val="22"/>
                <w:lang w:eastAsia="en-AU"/>
              </w:rPr>
              <w:tab/>
            </w:r>
            <w:r w:rsidR="001755F5" w:rsidRPr="00B93336">
              <w:rPr>
                <w:rStyle w:val="Hyperlink"/>
              </w:rPr>
              <w:t>Definitions and interpretation</w:t>
            </w:r>
            <w:r w:rsidR="001755F5">
              <w:rPr>
                <w:webHidden/>
              </w:rPr>
              <w:tab/>
            </w:r>
            <w:r w:rsidR="001755F5">
              <w:rPr>
                <w:webHidden/>
              </w:rPr>
              <w:fldChar w:fldCharType="begin" w:fldLock="1"/>
            </w:r>
            <w:r w:rsidR="001755F5">
              <w:rPr>
                <w:webHidden/>
              </w:rPr>
              <w:instrText xml:space="preserve"> PAGEREF _Toc123736608 \h </w:instrText>
            </w:r>
            <w:r w:rsidR="001755F5">
              <w:rPr>
                <w:webHidden/>
              </w:rPr>
            </w:r>
            <w:r w:rsidR="001755F5">
              <w:rPr>
                <w:webHidden/>
              </w:rPr>
              <w:fldChar w:fldCharType="separate"/>
            </w:r>
            <w:r w:rsidR="00E11C08">
              <w:rPr>
                <w:webHidden/>
              </w:rPr>
              <w:t>1</w:t>
            </w:r>
            <w:r w:rsidR="001755F5">
              <w:rPr>
                <w:webHidden/>
              </w:rPr>
              <w:fldChar w:fldCharType="end"/>
            </w:r>
          </w:hyperlink>
        </w:p>
        <w:p w14:paraId="0F459D1B" w14:textId="3F771E66" w:rsidR="001755F5" w:rsidRDefault="00CE6634">
          <w:pPr>
            <w:pStyle w:val="TOC4"/>
            <w:rPr>
              <w:rFonts w:asciiTheme="minorHAnsi" w:eastAsiaTheme="minorEastAsia" w:hAnsiTheme="minorHAnsi" w:cstheme="minorBidi"/>
              <w:szCs w:val="22"/>
              <w:lang w:eastAsia="en-AU"/>
            </w:rPr>
          </w:pPr>
          <w:hyperlink w:anchor="_Toc123736609" w:history="1">
            <w:r w:rsidR="001755F5" w:rsidRPr="00B93336">
              <w:rPr>
                <w:rStyle w:val="Hyperlink"/>
                <w:caps/>
              </w:rPr>
              <w:t>2.</w:t>
            </w:r>
            <w:r w:rsidR="001755F5">
              <w:rPr>
                <w:rFonts w:asciiTheme="minorHAnsi" w:eastAsiaTheme="minorEastAsia" w:hAnsiTheme="minorHAnsi" w:cstheme="minorBidi"/>
                <w:szCs w:val="22"/>
                <w:lang w:eastAsia="en-AU"/>
              </w:rPr>
              <w:tab/>
            </w:r>
            <w:r w:rsidR="001755F5" w:rsidRPr="00B93336">
              <w:rPr>
                <w:rStyle w:val="Hyperlink"/>
              </w:rPr>
              <w:t>Priority of Deed Documents</w:t>
            </w:r>
            <w:r w:rsidR="001755F5">
              <w:rPr>
                <w:webHidden/>
              </w:rPr>
              <w:tab/>
            </w:r>
            <w:r w:rsidR="001755F5">
              <w:rPr>
                <w:webHidden/>
              </w:rPr>
              <w:fldChar w:fldCharType="begin" w:fldLock="1"/>
            </w:r>
            <w:r w:rsidR="001755F5">
              <w:rPr>
                <w:webHidden/>
              </w:rPr>
              <w:instrText xml:space="preserve"> PAGEREF _Toc123736609 \h </w:instrText>
            </w:r>
            <w:r w:rsidR="001755F5">
              <w:rPr>
                <w:webHidden/>
              </w:rPr>
            </w:r>
            <w:r w:rsidR="001755F5">
              <w:rPr>
                <w:webHidden/>
              </w:rPr>
              <w:fldChar w:fldCharType="separate"/>
            </w:r>
            <w:r w:rsidR="00E11C08">
              <w:rPr>
                <w:webHidden/>
              </w:rPr>
              <w:t>2</w:t>
            </w:r>
            <w:r w:rsidR="001755F5">
              <w:rPr>
                <w:webHidden/>
              </w:rPr>
              <w:fldChar w:fldCharType="end"/>
            </w:r>
          </w:hyperlink>
        </w:p>
        <w:p w14:paraId="7CA8C86E" w14:textId="3A35CF35" w:rsidR="001755F5" w:rsidRDefault="00CE6634">
          <w:pPr>
            <w:pStyle w:val="TOC2"/>
            <w:rPr>
              <w:rFonts w:asciiTheme="minorHAnsi" w:eastAsiaTheme="minorEastAsia" w:hAnsiTheme="minorHAnsi" w:cstheme="minorBidi"/>
              <w:b w:val="0"/>
              <w:sz w:val="22"/>
              <w:szCs w:val="22"/>
              <w:lang w:eastAsia="en-AU"/>
            </w:rPr>
          </w:pPr>
          <w:hyperlink w:anchor="_Toc123736610" w:history="1">
            <w:r w:rsidR="001755F5" w:rsidRPr="00B93336">
              <w:rPr>
                <w:rStyle w:val="Hyperlink"/>
              </w:rPr>
              <w:t>CHAPTER A2 – BASIC CONDITIONS</w:t>
            </w:r>
            <w:r w:rsidR="001755F5">
              <w:rPr>
                <w:webHidden/>
              </w:rPr>
              <w:tab/>
            </w:r>
            <w:r w:rsidR="001755F5">
              <w:rPr>
                <w:webHidden/>
              </w:rPr>
              <w:fldChar w:fldCharType="begin" w:fldLock="1"/>
            </w:r>
            <w:r w:rsidR="001755F5">
              <w:rPr>
                <w:webHidden/>
              </w:rPr>
              <w:instrText xml:space="preserve"> PAGEREF _Toc123736610 \h </w:instrText>
            </w:r>
            <w:r w:rsidR="001755F5">
              <w:rPr>
                <w:webHidden/>
              </w:rPr>
            </w:r>
            <w:r w:rsidR="001755F5">
              <w:rPr>
                <w:webHidden/>
              </w:rPr>
              <w:fldChar w:fldCharType="separate"/>
            </w:r>
            <w:r w:rsidR="00E11C08">
              <w:rPr>
                <w:webHidden/>
              </w:rPr>
              <w:t>3</w:t>
            </w:r>
            <w:r w:rsidR="001755F5">
              <w:rPr>
                <w:webHidden/>
              </w:rPr>
              <w:fldChar w:fldCharType="end"/>
            </w:r>
          </w:hyperlink>
        </w:p>
        <w:p w14:paraId="721E29EE" w14:textId="10FBC8BA" w:rsidR="001755F5" w:rsidRDefault="00CE6634">
          <w:pPr>
            <w:pStyle w:val="TOC3"/>
            <w:rPr>
              <w:rFonts w:asciiTheme="minorHAnsi" w:eastAsiaTheme="minorEastAsia" w:hAnsiTheme="minorHAnsi" w:cstheme="minorBidi"/>
              <w:szCs w:val="22"/>
              <w:lang w:eastAsia="en-AU"/>
            </w:rPr>
          </w:pPr>
          <w:hyperlink w:anchor="_Toc123736611" w:history="1">
            <w:r w:rsidR="001755F5" w:rsidRPr="00B93336">
              <w:rPr>
                <w:rStyle w:val="Hyperlink"/>
              </w:rPr>
              <w:t>Section A2.1 – Deed length</w:t>
            </w:r>
            <w:r w:rsidR="001755F5">
              <w:rPr>
                <w:webHidden/>
              </w:rPr>
              <w:tab/>
            </w:r>
            <w:r w:rsidR="001755F5">
              <w:rPr>
                <w:webHidden/>
              </w:rPr>
              <w:fldChar w:fldCharType="begin" w:fldLock="1"/>
            </w:r>
            <w:r w:rsidR="001755F5">
              <w:rPr>
                <w:webHidden/>
              </w:rPr>
              <w:instrText xml:space="preserve"> PAGEREF _Toc123736611 \h </w:instrText>
            </w:r>
            <w:r w:rsidR="001755F5">
              <w:rPr>
                <w:webHidden/>
              </w:rPr>
            </w:r>
            <w:r w:rsidR="001755F5">
              <w:rPr>
                <w:webHidden/>
              </w:rPr>
              <w:fldChar w:fldCharType="separate"/>
            </w:r>
            <w:r w:rsidR="00E11C08">
              <w:rPr>
                <w:webHidden/>
              </w:rPr>
              <w:t>3</w:t>
            </w:r>
            <w:r w:rsidR="001755F5">
              <w:rPr>
                <w:webHidden/>
              </w:rPr>
              <w:fldChar w:fldCharType="end"/>
            </w:r>
          </w:hyperlink>
        </w:p>
        <w:p w14:paraId="0A3B86FA" w14:textId="3428FDFD" w:rsidR="001755F5" w:rsidRDefault="00CE6634">
          <w:pPr>
            <w:pStyle w:val="TOC4"/>
            <w:rPr>
              <w:rFonts w:asciiTheme="minorHAnsi" w:eastAsiaTheme="minorEastAsia" w:hAnsiTheme="minorHAnsi" w:cstheme="minorBidi"/>
              <w:szCs w:val="22"/>
              <w:lang w:eastAsia="en-AU"/>
            </w:rPr>
          </w:pPr>
          <w:hyperlink w:anchor="_Toc123736612" w:history="1">
            <w:r w:rsidR="001755F5" w:rsidRPr="00B93336">
              <w:rPr>
                <w:rStyle w:val="Hyperlink"/>
                <w:caps/>
              </w:rPr>
              <w:t>3.</w:t>
            </w:r>
            <w:r w:rsidR="001755F5">
              <w:rPr>
                <w:rFonts w:asciiTheme="minorHAnsi" w:eastAsiaTheme="minorEastAsia" w:hAnsiTheme="minorHAnsi" w:cstheme="minorBidi"/>
                <w:szCs w:val="22"/>
                <w:lang w:eastAsia="en-AU"/>
              </w:rPr>
              <w:tab/>
            </w:r>
            <w:r w:rsidR="001755F5" w:rsidRPr="00B93336">
              <w:rPr>
                <w:rStyle w:val="Hyperlink"/>
              </w:rPr>
              <w:t>Term of this Deed</w:t>
            </w:r>
            <w:r w:rsidR="001755F5">
              <w:rPr>
                <w:webHidden/>
              </w:rPr>
              <w:tab/>
            </w:r>
            <w:r w:rsidR="001755F5">
              <w:rPr>
                <w:webHidden/>
              </w:rPr>
              <w:fldChar w:fldCharType="begin" w:fldLock="1"/>
            </w:r>
            <w:r w:rsidR="001755F5">
              <w:rPr>
                <w:webHidden/>
              </w:rPr>
              <w:instrText xml:space="preserve"> PAGEREF _Toc123736612 \h </w:instrText>
            </w:r>
            <w:r w:rsidR="001755F5">
              <w:rPr>
                <w:webHidden/>
              </w:rPr>
            </w:r>
            <w:r w:rsidR="001755F5">
              <w:rPr>
                <w:webHidden/>
              </w:rPr>
              <w:fldChar w:fldCharType="separate"/>
            </w:r>
            <w:r w:rsidR="00E11C08">
              <w:rPr>
                <w:webHidden/>
              </w:rPr>
              <w:t>3</w:t>
            </w:r>
            <w:r w:rsidR="001755F5">
              <w:rPr>
                <w:webHidden/>
              </w:rPr>
              <w:fldChar w:fldCharType="end"/>
            </w:r>
          </w:hyperlink>
        </w:p>
        <w:p w14:paraId="28B5CD82" w14:textId="531BE029" w:rsidR="001755F5" w:rsidRDefault="00CE6634">
          <w:pPr>
            <w:pStyle w:val="TOC4"/>
            <w:rPr>
              <w:rFonts w:asciiTheme="minorHAnsi" w:eastAsiaTheme="minorEastAsia" w:hAnsiTheme="minorHAnsi" w:cstheme="minorBidi"/>
              <w:szCs w:val="22"/>
              <w:lang w:eastAsia="en-AU"/>
            </w:rPr>
          </w:pPr>
          <w:hyperlink w:anchor="_Toc123736613" w:history="1">
            <w:r w:rsidR="001755F5" w:rsidRPr="00B93336">
              <w:rPr>
                <w:rStyle w:val="Hyperlink"/>
                <w:caps/>
              </w:rPr>
              <w:t>4.</w:t>
            </w:r>
            <w:r w:rsidR="001755F5">
              <w:rPr>
                <w:rFonts w:asciiTheme="minorHAnsi" w:eastAsiaTheme="minorEastAsia" w:hAnsiTheme="minorHAnsi" w:cstheme="minorBidi"/>
                <w:szCs w:val="22"/>
                <w:lang w:eastAsia="en-AU"/>
              </w:rPr>
              <w:tab/>
            </w:r>
            <w:r w:rsidR="001755F5" w:rsidRPr="00B93336">
              <w:rPr>
                <w:rStyle w:val="Hyperlink"/>
              </w:rPr>
              <w:t>Survival</w:t>
            </w:r>
            <w:r w:rsidR="001755F5">
              <w:rPr>
                <w:webHidden/>
              </w:rPr>
              <w:tab/>
            </w:r>
            <w:r w:rsidR="001755F5">
              <w:rPr>
                <w:webHidden/>
              </w:rPr>
              <w:fldChar w:fldCharType="begin" w:fldLock="1"/>
            </w:r>
            <w:r w:rsidR="001755F5">
              <w:rPr>
                <w:webHidden/>
              </w:rPr>
              <w:instrText xml:space="preserve"> PAGEREF _Toc123736613 \h </w:instrText>
            </w:r>
            <w:r w:rsidR="001755F5">
              <w:rPr>
                <w:webHidden/>
              </w:rPr>
            </w:r>
            <w:r w:rsidR="001755F5">
              <w:rPr>
                <w:webHidden/>
              </w:rPr>
              <w:fldChar w:fldCharType="separate"/>
            </w:r>
            <w:r w:rsidR="00E11C08">
              <w:rPr>
                <w:webHidden/>
              </w:rPr>
              <w:t>3</w:t>
            </w:r>
            <w:r w:rsidR="001755F5">
              <w:rPr>
                <w:webHidden/>
              </w:rPr>
              <w:fldChar w:fldCharType="end"/>
            </w:r>
          </w:hyperlink>
        </w:p>
        <w:p w14:paraId="6199BFE7" w14:textId="43B99868" w:rsidR="001755F5" w:rsidRDefault="00CE6634">
          <w:pPr>
            <w:pStyle w:val="TOC3"/>
            <w:rPr>
              <w:rFonts w:asciiTheme="minorHAnsi" w:eastAsiaTheme="minorEastAsia" w:hAnsiTheme="minorHAnsi" w:cstheme="minorBidi"/>
              <w:szCs w:val="22"/>
              <w:lang w:eastAsia="en-AU"/>
            </w:rPr>
          </w:pPr>
          <w:hyperlink w:anchor="_Toc123736614" w:history="1">
            <w:r w:rsidR="001755F5" w:rsidRPr="00B93336">
              <w:rPr>
                <w:rStyle w:val="Hyperlink"/>
              </w:rPr>
              <w:t>Section A2.2 - Formation of Panel and refresh</w:t>
            </w:r>
            <w:r w:rsidR="001755F5">
              <w:rPr>
                <w:webHidden/>
              </w:rPr>
              <w:tab/>
            </w:r>
            <w:r w:rsidR="001755F5">
              <w:rPr>
                <w:webHidden/>
              </w:rPr>
              <w:fldChar w:fldCharType="begin" w:fldLock="1"/>
            </w:r>
            <w:r w:rsidR="001755F5">
              <w:rPr>
                <w:webHidden/>
              </w:rPr>
              <w:instrText xml:space="preserve"> PAGEREF _Toc123736614 \h </w:instrText>
            </w:r>
            <w:r w:rsidR="001755F5">
              <w:rPr>
                <w:webHidden/>
              </w:rPr>
            </w:r>
            <w:r w:rsidR="001755F5">
              <w:rPr>
                <w:webHidden/>
              </w:rPr>
              <w:fldChar w:fldCharType="separate"/>
            </w:r>
            <w:r w:rsidR="00E11C08">
              <w:rPr>
                <w:webHidden/>
              </w:rPr>
              <w:t>4</w:t>
            </w:r>
            <w:r w:rsidR="001755F5">
              <w:rPr>
                <w:webHidden/>
              </w:rPr>
              <w:fldChar w:fldCharType="end"/>
            </w:r>
          </w:hyperlink>
        </w:p>
        <w:p w14:paraId="6263EC4A" w14:textId="35DA656E" w:rsidR="001755F5" w:rsidRDefault="00CE6634">
          <w:pPr>
            <w:pStyle w:val="TOC4"/>
            <w:rPr>
              <w:rFonts w:asciiTheme="minorHAnsi" w:eastAsiaTheme="minorEastAsia" w:hAnsiTheme="minorHAnsi" w:cstheme="minorBidi"/>
              <w:szCs w:val="22"/>
              <w:lang w:eastAsia="en-AU"/>
            </w:rPr>
          </w:pPr>
          <w:hyperlink w:anchor="_Toc123736615" w:history="1">
            <w:r w:rsidR="001755F5" w:rsidRPr="00B93336">
              <w:rPr>
                <w:rStyle w:val="Hyperlink"/>
                <w:caps/>
              </w:rPr>
              <w:t>5.</w:t>
            </w:r>
            <w:r w:rsidR="001755F5">
              <w:rPr>
                <w:rFonts w:asciiTheme="minorHAnsi" w:eastAsiaTheme="minorEastAsia" w:hAnsiTheme="minorHAnsi" w:cstheme="minorBidi"/>
                <w:szCs w:val="22"/>
                <w:lang w:eastAsia="en-AU"/>
              </w:rPr>
              <w:tab/>
            </w:r>
            <w:r w:rsidR="001755F5" w:rsidRPr="00B93336">
              <w:rPr>
                <w:rStyle w:val="Hyperlink"/>
              </w:rPr>
              <w:t>Formation of the Panel and standing offer</w:t>
            </w:r>
            <w:r w:rsidR="001755F5">
              <w:rPr>
                <w:webHidden/>
              </w:rPr>
              <w:tab/>
            </w:r>
            <w:r w:rsidR="001755F5">
              <w:rPr>
                <w:webHidden/>
              </w:rPr>
              <w:fldChar w:fldCharType="begin" w:fldLock="1"/>
            </w:r>
            <w:r w:rsidR="001755F5">
              <w:rPr>
                <w:webHidden/>
              </w:rPr>
              <w:instrText xml:space="preserve"> PAGEREF _Toc123736615 \h </w:instrText>
            </w:r>
            <w:r w:rsidR="001755F5">
              <w:rPr>
                <w:webHidden/>
              </w:rPr>
            </w:r>
            <w:r w:rsidR="001755F5">
              <w:rPr>
                <w:webHidden/>
              </w:rPr>
              <w:fldChar w:fldCharType="separate"/>
            </w:r>
            <w:r w:rsidR="00E11C08">
              <w:rPr>
                <w:webHidden/>
              </w:rPr>
              <w:t>4</w:t>
            </w:r>
            <w:r w:rsidR="001755F5">
              <w:rPr>
                <w:webHidden/>
              </w:rPr>
              <w:fldChar w:fldCharType="end"/>
            </w:r>
          </w:hyperlink>
        </w:p>
        <w:p w14:paraId="2E6CB7E3" w14:textId="56107223" w:rsidR="001755F5" w:rsidRDefault="00CE6634">
          <w:pPr>
            <w:pStyle w:val="TOC4"/>
            <w:rPr>
              <w:rFonts w:asciiTheme="minorHAnsi" w:eastAsiaTheme="minorEastAsia" w:hAnsiTheme="minorHAnsi" w:cstheme="minorBidi"/>
              <w:szCs w:val="22"/>
              <w:lang w:eastAsia="en-AU"/>
            </w:rPr>
          </w:pPr>
          <w:hyperlink w:anchor="_Toc123736616" w:history="1">
            <w:r w:rsidR="001755F5" w:rsidRPr="00B93336">
              <w:rPr>
                <w:rStyle w:val="Hyperlink"/>
                <w:caps/>
              </w:rPr>
              <w:t>6.</w:t>
            </w:r>
            <w:r w:rsidR="001755F5">
              <w:rPr>
                <w:rFonts w:asciiTheme="minorHAnsi" w:eastAsiaTheme="minorEastAsia" w:hAnsiTheme="minorHAnsi" w:cstheme="minorBidi"/>
                <w:szCs w:val="22"/>
                <w:lang w:eastAsia="en-AU"/>
              </w:rPr>
              <w:tab/>
            </w:r>
            <w:r w:rsidR="001755F5" w:rsidRPr="00B93336">
              <w:rPr>
                <w:rStyle w:val="Hyperlink"/>
              </w:rPr>
              <w:t>Minimum requirements for maintaining Panel membership</w:t>
            </w:r>
            <w:r w:rsidR="001755F5">
              <w:rPr>
                <w:webHidden/>
              </w:rPr>
              <w:tab/>
            </w:r>
            <w:r w:rsidR="001755F5">
              <w:rPr>
                <w:webHidden/>
              </w:rPr>
              <w:fldChar w:fldCharType="begin" w:fldLock="1"/>
            </w:r>
            <w:r w:rsidR="001755F5">
              <w:rPr>
                <w:webHidden/>
              </w:rPr>
              <w:instrText xml:space="preserve"> PAGEREF _Toc123736616 \h </w:instrText>
            </w:r>
            <w:r w:rsidR="001755F5">
              <w:rPr>
                <w:webHidden/>
              </w:rPr>
            </w:r>
            <w:r w:rsidR="001755F5">
              <w:rPr>
                <w:webHidden/>
              </w:rPr>
              <w:fldChar w:fldCharType="separate"/>
            </w:r>
            <w:r w:rsidR="00E11C08">
              <w:rPr>
                <w:webHidden/>
              </w:rPr>
              <w:t>4</w:t>
            </w:r>
            <w:r w:rsidR="001755F5">
              <w:rPr>
                <w:webHidden/>
              </w:rPr>
              <w:fldChar w:fldCharType="end"/>
            </w:r>
          </w:hyperlink>
        </w:p>
        <w:p w14:paraId="1BD7539D" w14:textId="7703269A" w:rsidR="001755F5" w:rsidRDefault="00CE6634">
          <w:pPr>
            <w:pStyle w:val="TOC4"/>
            <w:rPr>
              <w:rFonts w:asciiTheme="minorHAnsi" w:eastAsiaTheme="minorEastAsia" w:hAnsiTheme="minorHAnsi" w:cstheme="minorBidi"/>
              <w:szCs w:val="22"/>
              <w:lang w:eastAsia="en-AU"/>
            </w:rPr>
          </w:pPr>
          <w:hyperlink w:anchor="_Toc123736617" w:history="1">
            <w:r w:rsidR="001755F5" w:rsidRPr="00B93336">
              <w:rPr>
                <w:rStyle w:val="Hyperlink"/>
                <w:caps/>
              </w:rPr>
              <w:t>7.</w:t>
            </w:r>
            <w:r w:rsidR="001755F5">
              <w:rPr>
                <w:rFonts w:asciiTheme="minorHAnsi" w:eastAsiaTheme="minorEastAsia" w:hAnsiTheme="minorHAnsi" w:cstheme="minorBidi"/>
                <w:szCs w:val="22"/>
                <w:lang w:eastAsia="en-AU"/>
              </w:rPr>
              <w:tab/>
            </w:r>
            <w:r w:rsidR="001755F5" w:rsidRPr="00B93336">
              <w:rPr>
                <w:rStyle w:val="Hyperlink"/>
              </w:rPr>
              <w:t>Panel refresh</w:t>
            </w:r>
            <w:r w:rsidR="001755F5">
              <w:rPr>
                <w:webHidden/>
              </w:rPr>
              <w:tab/>
            </w:r>
            <w:r w:rsidR="001755F5">
              <w:rPr>
                <w:webHidden/>
              </w:rPr>
              <w:fldChar w:fldCharType="begin" w:fldLock="1"/>
            </w:r>
            <w:r w:rsidR="001755F5">
              <w:rPr>
                <w:webHidden/>
              </w:rPr>
              <w:instrText xml:space="preserve"> PAGEREF _Toc123736617 \h </w:instrText>
            </w:r>
            <w:r w:rsidR="001755F5">
              <w:rPr>
                <w:webHidden/>
              </w:rPr>
            </w:r>
            <w:r w:rsidR="001755F5">
              <w:rPr>
                <w:webHidden/>
              </w:rPr>
              <w:fldChar w:fldCharType="separate"/>
            </w:r>
            <w:r w:rsidR="00E11C08">
              <w:rPr>
                <w:webHidden/>
              </w:rPr>
              <w:t>6</w:t>
            </w:r>
            <w:r w:rsidR="001755F5">
              <w:rPr>
                <w:webHidden/>
              </w:rPr>
              <w:fldChar w:fldCharType="end"/>
            </w:r>
          </w:hyperlink>
        </w:p>
        <w:p w14:paraId="2EAF60D7" w14:textId="17C42191" w:rsidR="001755F5" w:rsidRDefault="00CE6634">
          <w:pPr>
            <w:pStyle w:val="TOC4"/>
            <w:rPr>
              <w:rFonts w:asciiTheme="minorHAnsi" w:eastAsiaTheme="minorEastAsia" w:hAnsiTheme="minorHAnsi" w:cstheme="minorBidi"/>
              <w:szCs w:val="22"/>
              <w:lang w:eastAsia="en-AU"/>
            </w:rPr>
          </w:pPr>
          <w:hyperlink w:anchor="_Toc123736618" w:history="1">
            <w:r w:rsidR="001755F5" w:rsidRPr="00B93336">
              <w:rPr>
                <w:rStyle w:val="Hyperlink"/>
                <w:caps/>
              </w:rPr>
              <w:t>8.</w:t>
            </w:r>
            <w:r w:rsidR="001755F5">
              <w:rPr>
                <w:rFonts w:asciiTheme="minorHAnsi" w:eastAsiaTheme="minorEastAsia" w:hAnsiTheme="minorHAnsi" w:cstheme="minorBidi"/>
                <w:szCs w:val="22"/>
                <w:lang w:eastAsia="en-AU"/>
              </w:rPr>
              <w:tab/>
            </w:r>
            <w:r w:rsidR="001755F5" w:rsidRPr="00B93336">
              <w:rPr>
                <w:rStyle w:val="Hyperlink"/>
              </w:rPr>
              <w:t>Issuing a Work Order</w:t>
            </w:r>
            <w:r w:rsidR="001755F5">
              <w:rPr>
                <w:webHidden/>
              </w:rPr>
              <w:tab/>
            </w:r>
            <w:r w:rsidR="001755F5">
              <w:rPr>
                <w:webHidden/>
              </w:rPr>
              <w:fldChar w:fldCharType="begin" w:fldLock="1"/>
            </w:r>
            <w:r w:rsidR="001755F5">
              <w:rPr>
                <w:webHidden/>
              </w:rPr>
              <w:instrText xml:space="preserve"> PAGEREF _Toc123736618 \h </w:instrText>
            </w:r>
            <w:r w:rsidR="001755F5">
              <w:rPr>
                <w:webHidden/>
              </w:rPr>
            </w:r>
            <w:r w:rsidR="001755F5">
              <w:rPr>
                <w:webHidden/>
              </w:rPr>
              <w:fldChar w:fldCharType="separate"/>
            </w:r>
            <w:r w:rsidR="00E11C08">
              <w:rPr>
                <w:webHidden/>
              </w:rPr>
              <w:t>6</w:t>
            </w:r>
            <w:r w:rsidR="001755F5">
              <w:rPr>
                <w:webHidden/>
              </w:rPr>
              <w:fldChar w:fldCharType="end"/>
            </w:r>
          </w:hyperlink>
        </w:p>
        <w:p w14:paraId="1922D16E" w14:textId="0D30371B" w:rsidR="001755F5" w:rsidRDefault="00CE6634">
          <w:pPr>
            <w:pStyle w:val="TOC4"/>
            <w:rPr>
              <w:rFonts w:asciiTheme="minorHAnsi" w:eastAsiaTheme="minorEastAsia" w:hAnsiTheme="minorHAnsi" w:cstheme="minorBidi"/>
              <w:szCs w:val="22"/>
              <w:lang w:eastAsia="en-AU"/>
            </w:rPr>
          </w:pPr>
          <w:hyperlink w:anchor="_Toc123736619" w:history="1">
            <w:r w:rsidR="001755F5" w:rsidRPr="00B93336">
              <w:rPr>
                <w:rStyle w:val="Hyperlink"/>
                <w:caps/>
              </w:rPr>
              <w:t>9.</w:t>
            </w:r>
            <w:r w:rsidR="001755F5">
              <w:rPr>
                <w:rFonts w:asciiTheme="minorHAnsi" w:eastAsiaTheme="minorEastAsia" w:hAnsiTheme="minorHAnsi" w:cstheme="minorBidi"/>
                <w:szCs w:val="22"/>
                <w:lang w:eastAsia="en-AU"/>
              </w:rPr>
              <w:tab/>
            </w:r>
            <w:r w:rsidR="001755F5" w:rsidRPr="00B93336">
              <w:rPr>
                <w:rStyle w:val="Hyperlink"/>
              </w:rPr>
              <w:t>Formation of Contracts</w:t>
            </w:r>
            <w:r w:rsidR="001755F5">
              <w:rPr>
                <w:webHidden/>
              </w:rPr>
              <w:tab/>
            </w:r>
            <w:r w:rsidR="001755F5">
              <w:rPr>
                <w:webHidden/>
              </w:rPr>
              <w:fldChar w:fldCharType="begin" w:fldLock="1"/>
            </w:r>
            <w:r w:rsidR="001755F5">
              <w:rPr>
                <w:webHidden/>
              </w:rPr>
              <w:instrText xml:space="preserve"> PAGEREF _Toc123736619 \h </w:instrText>
            </w:r>
            <w:r w:rsidR="001755F5">
              <w:rPr>
                <w:webHidden/>
              </w:rPr>
            </w:r>
            <w:r w:rsidR="001755F5">
              <w:rPr>
                <w:webHidden/>
              </w:rPr>
              <w:fldChar w:fldCharType="separate"/>
            </w:r>
            <w:r w:rsidR="00E11C08">
              <w:rPr>
                <w:webHidden/>
              </w:rPr>
              <w:t>8</w:t>
            </w:r>
            <w:r w:rsidR="001755F5">
              <w:rPr>
                <w:webHidden/>
              </w:rPr>
              <w:fldChar w:fldCharType="end"/>
            </w:r>
          </w:hyperlink>
        </w:p>
        <w:p w14:paraId="67C91AB6" w14:textId="4528D138" w:rsidR="001755F5" w:rsidRDefault="00CE6634">
          <w:pPr>
            <w:pStyle w:val="TOC4"/>
            <w:rPr>
              <w:rFonts w:asciiTheme="minorHAnsi" w:eastAsiaTheme="minorEastAsia" w:hAnsiTheme="minorHAnsi" w:cstheme="minorBidi"/>
              <w:szCs w:val="22"/>
              <w:lang w:eastAsia="en-AU"/>
            </w:rPr>
          </w:pPr>
          <w:hyperlink w:anchor="_Toc123736620" w:history="1">
            <w:r w:rsidR="001755F5" w:rsidRPr="00B93336">
              <w:rPr>
                <w:rStyle w:val="Hyperlink"/>
                <w:caps/>
              </w:rPr>
              <w:t>10.</w:t>
            </w:r>
            <w:r w:rsidR="001755F5">
              <w:rPr>
                <w:rFonts w:asciiTheme="minorHAnsi" w:eastAsiaTheme="minorEastAsia" w:hAnsiTheme="minorHAnsi" w:cstheme="minorBidi"/>
                <w:szCs w:val="22"/>
                <w:lang w:eastAsia="en-AU"/>
              </w:rPr>
              <w:tab/>
            </w:r>
            <w:r w:rsidR="001755F5" w:rsidRPr="00B93336">
              <w:rPr>
                <w:rStyle w:val="Hyperlink"/>
              </w:rPr>
              <w:t>Consequences of earlier termination of this Deed</w:t>
            </w:r>
            <w:r w:rsidR="001755F5">
              <w:rPr>
                <w:webHidden/>
              </w:rPr>
              <w:tab/>
            </w:r>
            <w:r w:rsidR="001755F5">
              <w:rPr>
                <w:webHidden/>
              </w:rPr>
              <w:fldChar w:fldCharType="begin" w:fldLock="1"/>
            </w:r>
            <w:r w:rsidR="001755F5">
              <w:rPr>
                <w:webHidden/>
              </w:rPr>
              <w:instrText xml:space="preserve"> PAGEREF _Toc123736620 \h </w:instrText>
            </w:r>
            <w:r w:rsidR="001755F5">
              <w:rPr>
                <w:webHidden/>
              </w:rPr>
            </w:r>
            <w:r w:rsidR="001755F5">
              <w:rPr>
                <w:webHidden/>
              </w:rPr>
              <w:fldChar w:fldCharType="separate"/>
            </w:r>
            <w:r w:rsidR="00E11C08">
              <w:rPr>
                <w:webHidden/>
              </w:rPr>
              <w:t>9</w:t>
            </w:r>
            <w:r w:rsidR="001755F5">
              <w:rPr>
                <w:webHidden/>
              </w:rPr>
              <w:fldChar w:fldCharType="end"/>
            </w:r>
          </w:hyperlink>
        </w:p>
        <w:p w14:paraId="2912A956" w14:textId="5571299A" w:rsidR="001755F5" w:rsidRDefault="00CE6634">
          <w:pPr>
            <w:pStyle w:val="TOC4"/>
            <w:rPr>
              <w:rFonts w:asciiTheme="minorHAnsi" w:eastAsiaTheme="minorEastAsia" w:hAnsiTheme="minorHAnsi" w:cstheme="minorBidi"/>
              <w:szCs w:val="22"/>
              <w:lang w:eastAsia="en-AU"/>
            </w:rPr>
          </w:pPr>
          <w:hyperlink w:anchor="_Toc123736621" w:history="1">
            <w:r w:rsidR="001755F5" w:rsidRPr="00B93336">
              <w:rPr>
                <w:rStyle w:val="Hyperlink"/>
                <w:caps/>
              </w:rPr>
              <w:t>11.</w:t>
            </w:r>
            <w:r w:rsidR="001755F5">
              <w:rPr>
                <w:rFonts w:asciiTheme="minorHAnsi" w:eastAsiaTheme="minorEastAsia" w:hAnsiTheme="minorHAnsi" w:cstheme="minorBidi"/>
                <w:szCs w:val="22"/>
                <w:lang w:eastAsia="en-AU"/>
              </w:rPr>
              <w:tab/>
            </w:r>
            <w:r w:rsidR="001755F5" w:rsidRPr="00B93336">
              <w:rPr>
                <w:rStyle w:val="Hyperlink"/>
              </w:rPr>
              <w:t>No guarantee or exclusivity</w:t>
            </w:r>
            <w:r w:rsidR="001755F5">
              <w:rPr>
                <w:webHidden/>
              </w:rPr>
              <w:tab/>
            </w:r>
            <w:r w:rsidR="001755F5">
              <w:rPr>
                <w:webHidden/>
              </w:rPr>
              <w:fldChar w:fldCharType="begin" w:fldLock="1"/>
            </w:r>
            <w:r w:rsidR="001755F5">
              <w:rPr>
                <w:webHidden/>
              </w:rPr>
              <w:instrText xml:space="preserve"> PAGEREF _Toc123736621 \h </w:instrText>
            </w:r>
            <w:r w:rsidR="001755F5">
              <w:rPr>
                <w:webHidden/>
              </w:rPr>
            </w:r>
            <w:r w:rsidR="001755F5">
              <w:rPr>
                <w:webHidden/>
              </w:rPr>
              <w:fldChar w:fldCharType="separate"/>
            </w:r>
            <w:r w:rsidR="00E11C08">
              <w:rPr>
                <w:webHidden/>
              </w:rPr>
              <w:t>9</w:t>
            </w:r>
            <w:r w:rsidR="001755F5">
              <w:rPr>
                <w:webHidden/>
              </w:rPr>
              <w:fldChar w:fldCharType="end"/>
            </w:r>
          </w:hyperlink>
        </w:p>
        <w:p w14:paraId="4BF70D53" w14:textId="4315E91F" w:rsidR="001755F5" w:rsidRDefault="00CE6634">
          <w:pPr>
            <w:pStyle w:val="TOC3"/>
            <w:rPr>
              <w:rFonts w:asciiTheme="minorHAnsi" w:eastAsiaTheme="minorEastAsia" w:hAnsiTheme="minorHAnsi" w:cstheme="minorBidi"/>
              <w:szCs w:val="22"/>
              <w:lang w:eastAsia="en-AU"/>
            </w:rPr>
          </w:pPr>
          <w:hyperlink w:anchor="_Toc123736622" w:history="1">
            <w:r w:rsidR="001755F5" w:rsidRPr="00B93336">
              <w:rPr>
                <w:rStyle w:val="Hyperlink"/>
              </w:rPr>
              <w:t>Section A2.3 – Some basic rules about Services</w:t>
            </w:r>
            <w:r w:rsidR="001755F5">
              <w:rPr>
                <w:webHidden/>
              </w:rPr>
              <w:tab/>
            </w:r>
            <w:r w:rsidR="001755F5">
              <w:rPr>
                <w:webHidden/>
              </w:rPr>
              <w:fldChar w:fldCharType="begin" w:fldLock="1"/>
            </w:r>
            <w:r w:rsidR="001755F5">
              <w:rPr>
                <w:webHidden/>
              </w:rPr>
              <w:instrText xml:space="preserve"> PAGEREF _Toc123736622 \h </w:instrText>
            </w:r>
            <w:r w:rsidR="001755F5">
              <w:rPr>
                <w:webHidden/>
              </w:rPr>
            </w:r>
            <w:r w:rsidR="001755F5">
              <w:rPr>
                <w:webHidden/>
              </w:rPr>
              <w:fldChar w:fldCharType="separate"/>
            </w:r>
            <w:r w:rsidR="00E11C08">
              <w:rPr>
                <w:webHidden/>
              </w:rPr>
              <w:t>9</w:t>
            </w:r>
            <w:r w:rsidR="001755F5">
              <w:rPr>
                <w:webHidden/>
              </w:rPr>
              <w:fldChar w:fldCharType="end"/>
            </w:r>
          </w:hyperlink>
        </w:p>
        <w:p w14:paraId="5FC7151F" w14:textId="4E16C9CE" w:rsidR="001755F5" w:rsidRDefault="00CE6634">
          <w:pPr>
            <w:pStyle w:val="TOC4"/>
            <w:rPr>
              <w:rFonts w:asciiTheme="minorHAnsi" w:eastAsiaTheme="minorEastAsia" w:hAnsiTheme="minorHAnsi" w:cstheme="minorBidi"/>
              <w:szCs w:val="22"/>
              <w:lang w:eastAsia="en-AU"/>
            </w:rPr>
          </w:pPr>
          <w:hyperlink w:anchor="_Toc123736623" w:history="1">
            <w:r w:rsidR="001755F5" w:rsidRPr="00B93336">
              <w:rPr>
                <w:rStyle w:val="Hyperlink"/>
                <w:caps/>
              </w:rPr>
              <w:t>12.</w:t>
            </w:r>
            <w:r w:rsidR="001755F5">
              <w:rPr>
                <w:rFonts w:asciiTheme="minorHAnsi" w:eastAsiaTheme="minorEastAsia" w:hAnsiTheme="minorHAnsi" w:cstheme="minorBidi"/>
                <w:szCs w:val="22"/>
                <w:lang w:eastAsia="en-AU"/>
              </w:rPr>
              <w:tab/>
            </w:r>
            <w:r w:rsidR="001755F5" w:rsidRPr="00B93336">
              <w:rPr>
                <w:rStyle w:val="Hyperlink"/>
              </w:rPr>
              <w:t>General Requirements</w:t>
            </w:r>
            <w:r w:rsidR="001755F5">
              <w:rPr>
                <w:webHidden/>
              </w:rPr>
              <w:tab/>
            </w:r>
            <w:r w:rsidR="001755F5">
              <w:rPr>
                <w:webHidden/>
              </w:rPr>
              <w:fldChar w:fldCharType="begin" w:fldLock="1"/>
            </w:r>
            <w:r w:rsidR="001755F5">
              <w:rPr>
                <w:webHidden/>
              </w:rPr>
              <w:instrText xml:space="preserve"> PAGEREF _Toc123736623 \h </w:instrText>
            </w:r>
            <w:r w:rsidR="001755F5">
              <w:rPr>
                <w:webHidden/>
              </w:rPr>
            </w:r>
            <w:r w:rsidR="001755F5">
              <w:rPr>
                <w:webHidden/>
              </w:rPr>
              <w:fldChar w:fldCharType="separate"/>
            </w:r>
            <w:r w:rsidR="00E11C08">
              <w:rPr>
                <w:webHidden/>
              </w:rPr>
              <w:t>9</w:t>
            </w:r>
            <w:r w:rsidR="001755F5">
              <w:rPr>
                <w:webHidden/>
              </w:rPr>
              <w:fldChar w:fldCharType="end"/>
            </w:r>
          </w:hyperlink>
        </w:p>
        <w:p w14:paraId="73823CA5" w14:textId="23D47C68" w:rsidR="001755F5" w:rsidRDefault="00CE6634">
          <w:pPr>
            <w:pStyle w:val="TOC4"/>
            <w:rPr>
              <w:rFonts w:asciiTheme="minorHAnsi" w:eastAsiaTheme="minorEastAsia" w:hAnsiTheme="minorHAnsi" w:cstheme="minorBidi"/>
              <w:szCs w:val="22"/>
              <w:lang w:eastAsia="en-AU"/>
            </w:rPr>
          </w:pPr>
          <w:hyperlink w:anchor="_Toc123736624" w:history="1">
            <w:r w:rsidR="001755F5" w:rsidRPr="00B93336">
              <w:rPr>
                <w:rStyle w:val="Hyperlink"/>
                <w:caps/>
              </w:rPr>
              <w:t>13.</w:t>
            </w:r>
            <w:r w:rsidR="001755F5">
              <w:rPr>
                <w:rFonts w:asciiTheme="minorHAnsi" w:eastAsiaTheme="minorEastAsia" w:hAnsiTheme="minorHAnsi" w:cstheme="minorBidi"/>
                <w:szCs w:val="22"/>
                <w:lang w:eastAsia="en-AU"/>
              </w:rPr>
              <w:tab/>
            </w:r>
            <w:r w:rsidR="001755F5" w:rsidRPr="00B93336">
              <w:rPr>
                <w:rStyle w:val="Hyperlink"/>
              </w:rPr>
              <w:t>Accessibility</w:t>
            </w:r>
            <w:r w:rsidR="001755F5">
              <w:rPr>
                <w:webHidden/>
              </w:rPr>
              <w:tab/>
            </w:r>
            <w:r w:rsidR="001755F5">
              <w:rPr>
                <w:webHidden/>
              </w:rPr>
              <w:fldChar w:fldCharType="begin" w:fldLock="1"/>
            </w:r>
            <w:r w:rsidR="001755F5">
              <w:rPr>
                <w:webHidden/>
              </w:rPr>
              <w:instrText xml:space="preserve"> PAGEREF _Toc123736624 \h </w:instrText>
            </w:r>
            <w:r w:rsidR="001755F5">
              <w:rPr>
                <w:webHidden/>
              </w:rPr>
            </w:r>
            <w:r w:rsidR="001755F5">
              <w:rPr>
                <w:webHidden/>
              </w:rPr>
              <w:fldChar w:fldCharType="separate"/>
            </w:r>
            <w:r w:rsidR="00E11C08">
              <w:rPr>
                <w:webHidden/>
              </w:rPr>
              <w:t>10</w:t>
            </w:r>
            <w:r w:rsidR="001755F5">
              <w:rPr>
                <w:webHidden/>
              </w:rPr>
              <w:fldChar w:fldCharType="end"/>
            </w:r>
          </w:hyperlink>
        </w:p>
        <w:p w14:paraId="665D85D8" w14:textId="749C420D" w:rsidR="001755F5" w:rsidRDefault="00CE6634">
          <w:pPr>
            <w:pStyle w:val="TOC4"/>
            <w:rPr>
              <w:rFonts w:asciiTheme="minorHAnsi" w:eastAsiaTheme="minorEastAsia" w:hAnsiTheme="minorHAnsi" w:cstheme="minorBidi"/>
              <w:szCs w:val="22"/>
              <w:lang w:eastAsia="en-AU"/>
            </w:rPr>
          </w:pPr>
          <w:hyperlink w:anchor="_Toc123736625" w:history="1">
            <w:r w:rsidR="001755F5" w:rsidRPr="00B93336">
              <w:rPr>
                <w:rStyle w:val="Hyperlink"/>
                <w:caps/>
              </w:rPr>
              <w:t>14.</w:t>
            </w:r>
            <w:r w:rsidR="001755F5">
              <w:rPr>
                <w:rFonts w:asciiTheme="minorHAnsi" w:eastAsiaTheme="minorEastAsia" w:hAnsiTheme="minorHAnsi" w:cstheme="minorBidi"/>
                <w:szCs w:val="22"/>
                <w:lang w:eastAsia="en-AU"/>
              </w:rPr>
              <w:tab/>
            </w:r>
            <w:r w:rsidR="001755F5" w:rsidRPr="00B93336">
              <w:rPr>
                <w:rStyle w:val="Hyperlink"/>
              </w:rPr>
              <w:t>Use of interpreters</w:t>
            </w:r>
            <w:r w:rsidR="001755F5">
              <w:rPr>
                <w:webHidden/>
              </w:rPr>
              <w:tab/>
            </w:r>
            <w:r w:rsidR="001755F5">
              <w:rPr>
                <w:webHidden/>
              </w:rPr>
              <w:fldChar w:fldCharType="begin" w:fldLock="1"/>
            </w:r>
            <w:r w:rsidR="001755F5">
              <w:rPr>
                <w:webHidden/>
              </w:rPr>
              <w:instrText xml:space="preserve"> PAGEREF _Toc123736625 \h </w:instrText>
            </w:r>
            <w:r w:rsidR="001755F5">
              <w:rPr>
                <w:webHidden/>
              </w:rPr>
            </w:r>
            <w:r w:rsidR="001755F5">
              <w:rPr>
                <w:webHidden/>
              </w:rPr>
              <w:fldChar w:fldCharType="separate"/>
            </w:r>
            <w:r w:rsidR="00E11C08">
              <w:rPr>
                <w:webHidden/>
              </w:rPr>
              <w:t>10</w:t>
            </w:r>
            <w:r w:rsidR="001755F5">
              <w:rPr>
                <w:webHidden/>
              </w:rPr>
              <w:fldChar w:fldCharType="end"/>
            </w:r>
          </w:hyperlink>
        </w:p>
        <w:p w14:paraId="2CE48BB5" w14:textId="74127B18" w:rsidR="001755F5" w:rsidRDefault="00CE6634">
          <w:pPr>
            <w:pStyle w:val="TOC4"/>
            <w:rPr>
              <w:rFonts w:asciiTheme="minorHAnsi" w:eastAsiaTheme="minorEastAsia" w:hAnsiTheme="minorHAnsi" w:cstheme="minorBidi"/>
              <w:szCs w:val="22"/>
              <w:lang w:eastAsia="en-AU"/>
            </w:rPr>
          </w:pPr>
          <w:hyperlink w:anchor="_Toc123736626" w:history="1">
            <w:r w:rsidR="001755F5" w:rsidRPr="00B93336">
              <w:rPr>
                <w:rStyle w:val="Hyperlink"/>
                <w:caps/>
              </w:rPr>
              <w:t>15.</w:t>
            </w:r>
            <w:r w:rsidR="001755F5">
              <w:rPr>
                <w:rFonts w:asciiTheme="minorHAnsi" w:eastAsiaTheme="minorEastAsia" w:hAnsiTheme="minorHAnsi" w:cstheme="minorBidi"/>
                <w:szCs w:val="22"/>
                <w:lang w:eastAsia="en-AU"/>
              </w:rPr>
              <w:tab/>
            </w:r>
            <w:r w:rsidR="001755F5" w:rsidRPr="00B93336">
              <w:rPr>
                <w:rStyle w:val="Hyperlink"/>
              </w:rPr>
              <w:t>Workforce Specialist's conduct</w:t>
            </w:r>
            <w:r w:rsidR="001755F5">
              <w:rPr>
                <w:webHidden/>
              </w:rPr>
              <w:tab/>
            </w:r>
            <w:r w:rsidR="001755F5">
              <w:rPr>
                <w:webHidden/>
              </w:rPr>
              <w:fldChar w:fldCharType="begin" w:fldLock="1"/>
            </w:r>
            <w:r w:rsidR="001755F5">
              <w:rPr>
                <w:webHidden/>
              </w:rPr>
              <w:instrText xml:space="preserve"> PAGEREF _Toc123736626 \h </w:instrText>
            </w:r>
            <w:r w:rsidR="001755F5">
              <w:rPr>
                <w:webHidden/>
              </w:rPr>
            </w:r>
            <w:r w:rsidR="001755F5">
              <w:rPr>
                <w:webHidden/>
              </w:rPr>
              <w:fldChar w:fldCharType="separate"/>
            </w:r>
            <w:r w:rsidR="00E11C08">
              <w:rPr>
                <w:webHidden/>
              </w:rPr>
              <w:t>11</w:t>
            </w:r>
            <w:r w:rsidR="001755F5">
              <w:rPr>
                <w:webHidden/>
              </w:rPr>
              <w:fldChar w:fldCharType="end"/>
            </w:r>
          </w:hyperlink>
        </w:p>
        <w:p w14:paraId="56D0693B" w14:textId="7996BB3A" w:rsidR="001755F5" w:rsidRDefault="00CE6634">
          <w:pPr>
            <w:pStyle w:val="TOC4"/>
            <w:rPr>
              <w:rFonts w:asciiTheme="minorHAnsi" w:eastAsiaTheme="minorEastAsia" w:hAnsiTheme="minorHAnsi" w:cstheme="minorBidi"/>
              <w:szCs w:val="22"/>
              <w:lang w:eastAsia="en-AU"/>
            </w:rPr>
          </w:pPr>
          <w:hyperlink w:anchor="_Toc123736627" w:history="1">
            <w:r w:rsidR="001755F5" w:rsidRPr="00B93336">
              <w:rPr>
                <w:rStyle w:val="Hyperlink"/>
                <w:caps/>
              </w:rPr>
              <w:t>16.</w:t>
            </w:r>
            <w:r w:rsidR="001755F5">
              <w:rPr>
                <w:rFonts w:asciiTheme="minorHAnsi" w:eastAsiaTheme="minorEastAsia" w:hAnsiTheme="minorHAnsi" w:cstheme="minorBidi"/>
                <w:szCs w:val="22"/>
                <w:lang w:eastAsia="en-AU"/>
              </w:rPr>
              <w:tab/>
            </w:r>
            <w:r w:rsidR="001755F5" w:rsidRPr="00B93336">
              <w:rPr>
                <w:rStyle w:val="Hyperlink"/>
              </w:rPr>
              <w:t>Joint Charter</w:t>
            </w:r>
            <w:r w:rsidR="001755F5">
              <w:rPr>
                <w:webHidden/>
              </w:rPr>
              <w:tab/>
            </w:r>
            <w:r w:rsidR="001755F5">
              <w:rPr>
                <w:webHidden/>
              </w:rPr>
              <w:fldChar w:fldCharType="begin" w:fldLock="1"/>
            </w:r>
            <w:r w:rsidR="001755F5">
              <w:rPr>
                <w:webHidden/>
              </w:rPr>
              <w:instrText xml:space="preserve"> PAGEREF _Toc123736627 \h </w:instrText>
            </w:r>
            <w:r w:rsidR="001755F5">
              <w:rPr>
                <w:webHidden/>
              </w:rPr>
            </w:r>
            <w:r w:rsidR="001755F5">
              <w:rPr>
                <w:webHidden/>
              </w:rPr>
              <w:fldChar w:fldCharType="separate"/>
            </w:r>
            <w:r w:rsidR="00E11C08">
              <w:rPr>
                <w:webHidden/>
              </w:rPr>
              <w:t>12</w:t>
            </w:r>
            <w:r w:rsidR="001755F5">
              <w:rPr>
                <w:webHidden/>
              </w:rPr>
              <w:fldChar w:fldCharType="end"/>
            </w:r>
          </w:hyperlink>
        </w:p>
        <w:p w14:paraId="1461EB68" w14:textId="536A0896" w:rsidR="001755F5" w:rsidRDefault="00CE6634">
          <w:pPr>
            <w:pStyle w:val="TOC4"/>
            <w:rPr>
              <w:rFonts w:asciiTheme="minorHAnsi" w:eastAsiaTheme="minorEastAsia" w:hAnsiTheme="minorHAnsi" w:cstheme="minorBidi"/>
              <w:szCs w:val="22"/>
              <w:lang w:eastAsia="en-AU"/>
            </w:rPr>
          </w:pPr>
          <w:hyperlink w:anchor="_Toc123736628" w:history="1">
            <w:r w:rsidR="001755F5" w:rsidRPr="00B93336">
              <w:rPr>
                <w:rStyle w:val="Hyperlink"/>
                <w:caps/>
              </w:rPr>
              <w:t>17.</w:t>
            </w:r>
            <w:r w:rsidR="001755F5">
              <w:rPr>
                <w:rFonts w:asciiTheme="minorHAnsi" w:eastAsiaTheme="minorEastAsia" w:hAnsiTheme="minorHAnsi" w:cstheme="minorBidi"/>
                <w:szCs w:val="22"/>
                <w:lang w:eastAsia="en-AU"/>
              </w:rPr>
              <w:tab/>
            </w:r>
            <w:r w:rsidR="001755F5" w:rsidRPr="00B93336">
              <w:rPr>
                <w:rStyle w:val="Hyperlink"/>
              </w:rPr>
              <w:t>Information provided to the Department</w:t>
            </w:r>
            <w:r w:rsidR="001755F5">
              <w:rPr>
                <w:webHidden/>
              </w:rPr>
              <w:tab/>
            </w:r>
            <w:r w:rsidR="001755F5">
              <w:rPr>
                <w:webHidden/>
              </w:rPr>
              <w:fldChar w:fldCharType="begin" w:fldLock="1"/>
            </w:r>
            <w:r w:rsidR="001755F5">
              <w:rPr>
                <w:webHidden/>
              </w:rPr>
              <w:instrText xml:space="preserve"> PAGEREF _Toc123736628 \h </w:instrText>
            </w:r>
            <w:r w:rsidR="001755F5">
              <w:rPr>
                <w:webHidden/>
              </w:rPr>
            </w:r>
            <w:r w:rsidR="001755F5">
              <w:rPr>
                <w:webHidden/>
              </w:rPr>
              <w:fldChar w:fldCharType="separate"/>
            </w:r>
            <w:r w:rsidR="00E11C08">
              <w:rPr>
                <w:webHidden/>
              </w:rPr>
              <w:t>13</w:t>
            </w:r>
            <w:r w:rsidR="001755F5">
              <w:rPr>
                <w:webHidden/>
              </w:rPr>
              <w:fldChar w:fldCharType="end"/>
            </w:r>
          </w:hyperlink>
        </w:p>
        <w:p w14:paraId="0B90A8A3" w14:textId="43E86A59" w:rsidR="001755F5" w:rsidRDefault="00CE6634">
          <w:pPr>
            <w:pStyle w:val="TOC4"/>
            <w:rPr>
              <w:rFonts w:asciiTheme="minorHAnsi" w:eastAsiaTheme="minorEastAsia" w:hAnsiTheme="minorHAnsi" w:cstheme="minorBidi"/>
              <w:szCs w:val="22"/>
              <w:lang w:eastAsia="en-AU"/>
            </w:rPr>
          </w:pPr>
          <w:hyperlink w:anchor="_Toc123736629" w:history="1">
            <w:r w:rsidR="001755F5" w:rsidRPr="00B93336">
              <w:rPr>
                <w:rStyle w:val="Hyperlink"/>
                <w:caps/>
              </w:rPr>
              <w:t>18.</w:t>
            </w:r>
            <w:r w:rsidR="001755F5">
              <w:rPr>
                <w:rFonts w:asciiTheme="minorHAnsi" w:eastAsiaTheme="minorEastAsia" w:hAnsiTheme="minorHAnsi" w:cstheme="minorBidi"/>
                <w:szCs w:val="22"/>
                <w:lang w:eastAsia="en-AU"/>
              </w:rPr>
              <w:tab/>
            </w:r>
            <w:r w:rsidR="001755F5" w:rsidRPr="00B93336">
              <w:rPr>
                <w:rStyle w:val="Hyperlink"/>
              </w:rPr>
              <w:t>Records to be provided</w:t>
            </w:r>
            <w:r w:rsidR="001755F5">
              <w:rPr>
                <w:webHidden/>
              </w:rPr>
              <w:tab/>
            </w:r>
            <w:r w:rsidR="001755F5">
              <w:rPr>
                <w:webHidden/>
              </w:rPr>
              <w:fldChar w:fldCharType="begin" w:fldLock="1"/>
            </w:r>
            <w:r w:rsidR="001755F5">
              <w:rPr>
                <w:webHidden/>
              </w:rPr>
              <w:instrText xml:space="preserve"> PAGEREF _Toc123736629 \h </w:instrText>
            </w:r>
            <w:r w:rsidR="001755F5">
              <w:rPr>
                <w:webHidden/>
              </w:rPr>
            </w:r>
            <w:r w:rsidR="001755F5">
              <w:rPr>
                <w:webHidden/>
              </w:rPr>
              <w:fldChar w:fldCharType="separate"/>
            </w:r>
            <w:r w:rsidR="00E11C08">
              <w:rPr>
                <w:webHidden/>
              </w:rPr>
              <w:t>13</w:t>
            </w:r>
            <w:r w:rsidR="001755F5">
              <w:rPr>
                <w:webHidden/>
              </w:rPr>
              <w:fldChar w:fldCharType="end"/>
            </w:r>
          </w:hyperlink>
        </w:p>
        <w:p w14:paraId="47A21D00" w14:textId="54E00711" w:rsidR="001755F5" w:rsidRDefault="00CE6634">
          <w:pPr>
            <w:pStyle w:val="TOC4"/>
            <w:rPr>
              <w:rFonts w:asciiTheme="minorHAnsi" w:eastAsiaTheme="minorEastAsia" w:hAnsiTheme="minorHAnsi" w:cstheme="minorBidi"/>
              <w:szCs w:val="22"/>
              <w:lang w:eastAsia="en-AU"/>
            </w:rPr>
          </w:pPr>
          <w:hyperlink w:anchor="_Toc123736630" w:history="1">
            <w:r w:rsidR="001755F5" w:rsidRPr="00B93336">
              <w:rPr>
                <w:rStyle w:val="Hyperlink"/>
                <w:caps/>
              </w:rPr>
              <w:t>19.</w:t>
            </w:r>
            <w:r w:rsidR="001755F5">
              <w:rPr>
                <w:rFonts w:asciiTheme="minorHAnsi" w:eastAsiaTheme="minorEastAsia" w:hAnsiTheme="minorHAnsi" w:cstheme="minorBidi"/>
                <w:szCs w:val="22"/>
                <w:lang w:eastAsia="en-AU"/>
              </w:rPr>
              <w:tab/>
            </w:r>
            <w:r w:rsidR="001755F5" w:rsidRPr="00B93336">
              <w:rPr>
                <w:rStyle w:val="Hyperlink"/>
              </w:rPr>
              <w:t>General reporting</w:t>
            </w:r>
            <w:r w:rsidR="001755F5">
              <w:rPr>
                <w:webHidden/>
              </w:rPr>
              <w:tab/>
            </w:r>
            <w:r w:rsidR="001755F5">
              <w:rPr>
                <w:webHidden/>
              </w:rPr>
              <w:fldChar w:fldCharType="begin" w:fldLock="1"/>
            </w:r>
            <w:r w:rsidR="001755F5">
              <w:rPr>
                <w:webHidden/>
              </w:rPr>
              <w:instrText xml:space="preserve"> PAGEREF _Toc123736630 \h </w:instrText>
            </w:r>
            <w:r w:rsidR="001755F5">
              <w:rPr>
                <w:webHidden/>
              </w:rPr>
            </w:r>
            <w:r w:rsidR="001755F5">
              <w:rPr>
                <w:webHidden/>
              </w:rPr>
              <w:fldChar w:fldCharType="separate"/>
            </w:r>
            <w:r w:rsidR="00E11C08">
              <w:rPr>
                <w:webHidden/>
              </w:rPr>
              <w:t>13</w:t>
            </w:r>
            <w:r w:rsidR="001755F5">
              <w:rPr>
                <w:webHidden/>
              </w:rPr>
              <w:fldChar w:fldCharType="end"/>
            </w:r>
          </w:hyperlink>
        </w:p>
        <w:p w14:paraId="313F7426" w14:textId="53BD65C9" w:rsidR="001755F5" w:rsidRDefault="00CE6634">
          <w:pPr>
            <w:pStyle w:val="TOC4"/>
            <w:rPr>
              <w:rFonts w:asciiTheme="minorHAnsi" w:eastAsiaTheme="minorEastAsia" w:hAnsiTheme="minorHAnsi" w:cstheme="minorBidi"/>
              <w:szCs w:val="22"/>
              <w:lang w:eastAsia="en-AU"/>
            </w:rPr>
          </w:pPr>
          <w:hyperlink w:anchor="_Toc123736631" w:history="1">
            <w:r w:rsidR="001755F5" w:rsidRPr="00B93336">
              <w:rPr>
                <w:rStyle w:val="Hyperlink"/>
                <w:caps/>
              </w:rPr>
              <w:t>20.</w:t>
            </w:r>
            <w:r w:rsidR="001755F5">
              <w:rPr>
                <w:rFonts w:asciiTheme="minorHAnsi" w:eastAsiaTheme="minorEastAsia" w:hAnsiTheme="minorHAnsi" w:cstheme="minorBidi"/>
                <w:szCs w:val="22"/>
                <w:lang w:eastAsia="en-AU"/>
              </w:rPr>
              <w:tab/>
            </w:r>
            <w:r w:rsidR="001755F5" w:rsidRPr="00B93336">
              <w:rPr>
                <w:rStyle w:val="Hyperlink"/>
              </w:rPr>
              <w:t>Liaison and directions</w:t>
            </w:r>
            <w:r w:rsidR="001755F5">
              <w:rPr>
                <w:webHidden/>
              </w:rPr>
              <w:tab/>
            </w:r>
            <w:r w:rsidR="001755F5">
              <w:rPr>
                <w:webHidden/>
              </w:rPr>
              <w:fldChar w:fldCharType="begin" w:fldLock="1"/>
            </w:r>
            <w:r w:rsidR="001755F5">
              <w:rPr>
                <w:webHidden/>
              </w:rPr>
              <w:instrText xml:space="preserve"> PAGEREF _Toc123736631 \h </w:instrText>
            </w:r>
            <w:r w:rsidR="001755F5">
              <w:rPr>
                <w:webHidden/>
              </w:rPr>
            </w:r>
            <w:r w:rsidR="001755F5">
              <w:rPr>
                <w:webHidden/>
              </w:rPr>
              <w:fldChar w:fldCharType="separate"/>
            </w:r>
            <w:r w:rsidR="00E11C08">
              <w:rPr>
                <w:webHidden/>
              </w:rPr>
              <w:t>14</w:t>
            </w:r>
            <w:r w:rsidR="001755F5">
              <w:rPr>
                <w:webHidden/>
              </w:rPr>
              <w:fldChar w:fldCharType="end"/>
            </w:r>
          </w:hyperlink>
        </w:p>
        <w:p w14:paraId="6A57A5E7" w14:textId="79FC1BDD" w:rsidR="001755F5" w:rsidRDefault="00CE6634">
          <w:pPr>
            <w:pStyle w:val="TOC4"/>
            <w:rPr>
              <w:rFonts w:asciiTheme="minorHAnsi" w:eastAsiaTheme="minorEastAsia" w:hAnsiTheme="minorHAnsi" w:cstheme="minorBidi"/>
              <w:szCs w:val="22"/>
              <w:lang w:eastAsia="en-AU"/>
            </w:rPr>
          </w:pPr>
          <w:hyperlink w:anchor="_Toc123736632" w:history="1">
            <w:r w:rsidR="001755F5" w:rsidRPr="00B93336">
              <w:rPr>
                <w:rStyle w:val="Hyperlink"/>
                <w:caps/>
              </w:rPr>
              <w:t>21.</w:t>
            </w:r>
            <w:r w:rsidR="001755F5">
              <w:rPr>
                <w:rFonts w:asciiTheme="minorHAnsi" w:eastAsiaTheme="minorEastAsia" w:hAnsiTheme="minorHAnsi" w:cstheme="minorBidi"/>
                <w:szCs w:val="22"/>
                <w:lang w:eastAsia="en-AU"/>
              </w:rPr>
              <w:tab/>
            </w:r>
            <w:r w:rsidR="001755F5" w:rsidRPr="00B93336">
              <w:rPr>
                <w:rStyle w:val="Hyperlink"/>
              </w:rPr>
              <w:t>Business level expectations</w:t>
            </w:r>
            <w:r w:rsidR="001755F5">
              <w:rPr>
                <w:webHidden/>
              </w:rPr>
              <w:tab/>
            </w:r>
            <w:r w:rsidR="001755F5">
              <w:rPr>
                <w:webHidden/>
              </w:rPr>
              <w:fldChar w:fldCharType="begin" w:fldLock="1"/>
            </w:r>
            <w:r w:rsidR="001755F5">
              <w:rPr>
                <w:webHidden/>
              </w:rPr>
              <w:instrText xml:space="preserve"> PAGEREF _Toc123736632 \h </w:instrText>
            </w:r>
            <w:r w:rsidR="001755F5">
              <w:rPr>
                <w:webHidden/>
              </w:rPr>
            </w:r>
            <w:r w:rsidR="001755F5">
              <w:rPr>
                <w:webHidden/>
              </w:rPr>
              <w:fldChar w:fldCharType="separate"/>
            </w:r>
            <w:r w:rsidR="00E11C08">
              <w:rPr>
                <w:webHidden/>
              </w:rPr>
              <w:t>15</w:t>
            </w:r>
            <w:r w:rsidR="001755F5">
              <w:rPr>
                <w:webHidden/>
              </w:rPr>
              <w:fldChar w:fldCharType="end"/>
            </w:r>
          </w:hyperlink>
        </w:p>
        <w:p w14:paraId="3F846F6D" w14:textId="62B8ACCD" w:rsidR="001755F5" w:rsidRDefault="00CE6634">
          <w:pPr>
            <w:pStyle w:val="TOC4"/>
            <w:rPr>
              <w:rFonts w:asciiTheme="minorHAnsi" w:eastAsiaTheme="minorEastAsia" w:hAnsiTheme="minorHAnsi" w:cstheme="minorBidi"/>
              <w:szCs w:val="22"/>
              <w:lang w:eastAsia="en-AU"/>
            </w:rPr>
          </w:pPr>
          <w:hyperlink w:anchor="_Toc123736633" w:history="1">
            <w:r w:rsidR="001755F5" w:rsidRPr="00B93336">
              <w:rPr>
                <w:rStyle w:val="Hyperlink"/>
                <w:caps/>
              </w:rPr>
              <w:t>22.</w:t>
            </w:r>
            <w:r w:rsidR="001755F5">
              <w:rPr>
                <w:rFonts w:asciiTheme="minorHAnsi" w:eastAsiaTheme="minorEastAsia" w:hAnsiTheme="minorHAnsi" w:cstheme="minorBidi"/>
                <w:szCs w:val="22"/>
                <w:lang w:eastAsia="en-AU"/>
              </w:rPr>
              <w:tab/>
            </w:r>
            <w:r w:rsidR="001755F5" w:rsidRPr="00B93336">
              <w:rPr>
                <w:rStyle w:val="Hyperlink"/>
              </w:rPr>
              <w:t>Additional Services</w:t>
            </w:r>
            <w:r w:rsidR="001755F5">
              <w:rPr>
                <w:webHidden/>
              </w:rPr>
              <w:tab/>
            </w:r>
            <w:r w:rsidR="001755F5">
              <w:rPr>
                <w:webHidden/>
              </w:rPr>
              <w:fldChar w:fldCharType="begin" w:fldLock="1"/>
            </w:r>
            <w:r w:rsidR="001755F5">
              <w:rPr>
                <w:webHidden/>
              </w:rPr>
              <w:instrText xml:space="preserve"> PAGEREF _Toc123736633 \h </w:instrText>
            </w:r>
            <w:r w:rsidR="001755F5">
              <w:rPr>
                <w:webHidden/>
              </w:rPr>
            </w:r>
            <w:r w:rsidR="001755F5">
              <w:rPr>
                <w:webHidden/>
              </w:rPr>
              <w:fldChar w:fldCharType="separate"/>
            </w:r>
            <w:r w:rsidR="00E11C08">
              <w:rPr>
                <w:webHidden/>
              </w:rPr>
              <w:t>15</w:t>
            </w:r>
            <w:r w:rsidR="001755F5">
              <w:rPr>
                <w:webHidden/>
              </w:rPr>
              <w:fldChar w:fldCharType="end"/>
            </w:r>
          </w:hyperlink>
        </w:p>
        <w:p w14:paraId="56B380A3" w14:textId="5B7805A6" w:rsidR="001755F5" w:rsidRDefault="00CE6634">
          <w:pPr>
            <w:pStyle w:val="TOC4"/>
            <w:rPr>
              <w:rFonts w:asciiTheme="minorHAnsi" w:eastAsiaTheme="minorEastAsia" w:hAnsiTheme="minorHAnsi" w:cstheme="minorBidi"/>
              <w:szCs w:val="22"/>
              <w:lang w:eastAsia="en-AU"/>
            </w:rPr>
          </w:pPr>
          <w:hyperlink w:anchor="_Toc123736634" w:history="1">
            <w:r w:rsidR="001755F5" w:rsidRPr="00B93336">
              <w:rPr>
                <w:rStyle w:val="Hyperlink"/>
                <w:caps/>
              </w:rPr>
              <w:t>23.</w:t>
            </w:r>
            <w:r w:rsidR="001755F5">
              <w:rPr>
                <w:rFonts w:asciiTheme="minorHAnsi" w:eastAsiaTheme="minorEastAsia" w:hAnsiTheme="minorHAnsi" w:cstheme="minorBidi"/>
                <w:szCs w:val="22"/>
                <w:lang w:eastAsia="en-AU"/>
              </w:rPr>
              <w:tab/>
            </w:r>
            <w:r w:rsidR="001755F5" w:rsidRPr="00B93336">
              <w:rPr>
                <w:rStyle w:val="Hyperlink"/>
              </w:rPr>
              <w:t>Workforce Specialist's obligation to assist and cooperate with the Department and others</w:t>
            </w:r>
            <w:r w:rsidR="001755F5">
              <w:rPr>
                <w:webHidden/>
              </w:rPr>
              <w:tab/>
            </w:r>
            <w:r w:rsidR="001755F5">
              <w:rPr>
                <w:webHidden/>
              </w:rPr>
              <w:fldChar w:fldCharType="begin" w:fldLock="1"/>
            </w:r>
            <w:r w:rsidR="001755F5">
              <w:rPr>
                <w:webHidden/>
              </w:rPr>
              <w:instrText xml:space="preserve"> PAGEREF _Toc123736634 \h </w:instrText>
            </w:r>
            <w:r w:rsidR="001755F5">
              <w:rPr>
                <w:webHidden/>
              </w:rPr>
            </w:r>
            <w:r w:rsidR="001755F5">
              <w:rPr>
                <w:webHidden/>
              </w:rPr>
              <w:fldChar w:fldCharType="separate"/>
            </w:r>
            <w:r w:rsidR="00E11C08">
              <w:rPr>
                <w:webHidden/>
              </w:rPr>
              <w:t>15</w:t>
            </w:r>
            <w:r w:rsidR="001755F5">
              <w:rPr>
                <w:webHidden/>
              </w:rPr>
              <w:fldChar w:fldCharType="end"/>
            </w:r>
          </w:hyperlink>
        </w:p>
        <w:p w14:paraId="3F5AD777" w14:textId="342D3BD2" w:rsidR="001755F5" w:rsidRDefault="00CE6634">
          <w:pPr>
            <w:pStyle w:val="TOC3"/>
            <w:rPr>
              <w:rFonts w:asciiTheme="minorHAnsi" w:eastAsiaTheme="minorEastAsia" w:hAnsiTheme="minorHAnsi" w:cstheme="minorBidi"/>
              <w:szCs w:val="22"/>
              <w:lang w:eastAsia="en-AU"/>
            </w:rPr>
          </w:pPr>
          <w:hyperlink w:anchor="_Toc123736635" w:history="1">
            <w:r w:rsidR="001755F5" w:rsidRPr="00B93336">
              <w:rPr>
                <w:rStyle w:val="Hyperlink"/>
              </w:rPr>
              <w:t>Section A2.4 – Some basic rules about financial matters</w:t>
            </w:r>
            <w:r w:rsidR="001755F5">
              <w:rPr>
                <w:webHidden/>
              </w:rPr>
              <w:tab/>
            </w:r>
            <w:r w:rsidR="001755F5">
              <w:rPr>
                <w:webHidden/>
              </w:rPr>
              <w:fldChar w:fldCharType="begin" w:fldLock="1"/>
            </w:r>
            <w:r w:rsidR="001755F5">
              <w:rPr>
                <w:webHidden/>
              </w:rPr>
              <w:instrText xml:space="preserve"> PAGEREF _Toc123736635 \h </w:instrText>
            </w:r>
            <w:r w:rsidR="001755F5">
              <w:rPr>
                <w:webHidden/>
              </w:rPr>
            </w:r>
            <w:r w:rsidR="001755F5">
              <w:rPr>
                <w:webHidden/>
              </w:rPr>
              <w:fldChar w:fldCharType="separate"/>
            </w:r>
            <w:r w:rsidR="00E11C08">
              <w:rPr>
                <w:webHidden/>
              </w:rPr>
              <w:t>16</w:t>
            </w:r>
            <w:r w:rsidR="001755F5">
              <w:rPr>
                <w:webHidden/>
              </w:rPr>
              <w:fldChar w:fldCharType="end"/>
            </w:r>
          </w:hyperlink>
        </w:p>
        <w:p w14:paraId="1B08B970" w14:textId="26FC2D11" w:rsidR="001755F5" w:rsidRDefault="00CE6634">
          <w:pPr>
            <w:pStyle w:val="TOC4"/>
            <w:rPr>
              <w:rFonts w:asciiTheme="minorHAnsi" w:eastAsiaTheme="minorEastAsia" w:hAnsiTheme="minorHAnsi" w:cstheme="minorBidi"/>
              <w:szCs w:val="22"/>
              <w:lang w:eastAsia="en-AU"/>
            </w:rPr>
          </w:pPr>
          <w:hyperlink w:anchor="_Toc123736636" w:history="1">
            <w:r w:rsidR="001755F5" w:rsidRPr="00B93336">
              <w:rPr>
                <w:rStyle w:val="Hyperlink"/>
                <w:caps/>
              </w:rPr>
              <w:t>24.</w:t>
            </w:r>
            <w:r w:rsidR="001755F5">
              <w:rPr>
                <w:rFonts w:asciiTheme="minorHAnsi" w:eastAsiaTheme="minorEastAsia" w:hAnsiTheme="minorHAnsi" w:cstheme="minorBidi"/>
                <w:szCs w:val="22"/>
                <w:lang w:eastAsia="en-AU"/>
              </w:rPr>
              <w:tab/>
            </w:r>
            <w:r w:rsidR="001755F5" w:rsidRPr="00B93336">
              <w:rPr>
                <w:rStyle w:val="Hyperlink"/>
              </w:rPr>
              <w:t>General</w:t>
            </w:r>
            <w:r w:rsidR="001755F5">
              <w:rPr>
                <w:webHidden/>
              </w:rPr>
              <w:tab/>
            </w:r>
            <w:r w:rsidR="001755F5">
              <w:rPr>
                <w:webHidden/>
              </w:rPr>
              <w:fldChar w:fldCharType="begin" w:fldLock="1"/>
            </w:r>
            <w:r w:rsidR="001755F5">
              <w:rPr>
                <w:webHidden/>
              </w:rPr>
              <w:instrText xml:space="preserve"> PAGEREF _Toc123736636 \h </w:instrText>
            </w:r>
            <w:r w:rsidR="001755F5">
              <w:rPr>
                <w:webHidden/>
              </w:rPr>
            </w:r>
            <w:r w:rsidR="001755F5">
              <w:rPr>
                <w:webHidden/>
              </w:rPr>
              <w:fldChar w:fldCharType="separate"/>
            </w:r>
            <w:r w:rsidR="00E11C08">
              <w:rPr>
                <w:webHidden/>
              </w:rPr>
              <w:t>16</w:t>
            </w:r>
            <w:r w:rsidR="001755F5">
              <w:rPr>
                <w:webHidden/>
              </w:rPr>
              <w:fldChar w:fldCharType="end"/>
            </w:r>
          </w:hyperlink>
        </w:p>
        <w:p w14:paraId="38BEC2EC" w14:textId="16D76865" w:rsidR="001755F5" w:rsidRDefault="00CE6634">
          <w:pPr>
            <w:pStyle w:val="TOC4"/>
            <w:rPr>
              <w:rFonts w:asciiTheme="minorHAnsi" w:eastAsiaTheme="minorEastAsia" w:hAnsiTheme="minorHAnsi" w:cstheme="minorBidi"/>
              <w:szCs w:val="22"/>
              <w:lang w:eastAsia="en-AU"/>
            </w:rPr>
          </w:pPr>
          <w:hyperlink w:anchor="_Toc123736637" w:history="1">
            <w:r w:rsidR="001755F5" w:rsidRPr="00B93336">
              <w:rPr>
                <w:rStyle w:val="Hyperlink"/>
                <w:caps/>
              </w:rPr>
              <w:t>25.</w:t>
            </w:r>
            <w:r w:rsidR="001755F5">
              <w:rPr>
                <w:rFonts w:asciiTheme="minorHAnsi" w:eastAsiaTheme="minorEastAsia" w:hAnsiTheme="minorHAnsi" w:cstheme="minorBidi"/>
                <w:szCs w:val="22"/>
                <w:lang w:eastAsia="en-AU"/>
              </w:rPr>
              <w:tab/>
            </w:r>
            <w:r w:rsidR="001755F5" w:rsidRPr="00B93336">
              <w:rPr>
                <w:rStyle w:val="Hyperlink"/>
              </w:rPr>
              <w:t>Evidence to support entitlement to Payments</w:t>
            </w:r>
            <w:r w:rsidR="001755F5">
              <w:rPr>
                <w:webHidden/>
              </w:rPr>
              <w:tab/>
            </w:r>
            <w:r w:rsidR="001755F5">
              <w:rPr>
                <w:webHidden/>
              </w:rPr>
              <w:fldChar w:fldCharType="begin" w:fldLock="1"/>
            </w:r>
            <w:r w:rsidR="001755F5">
              <w:rPr>
                <w:webHidden/>
              </w:rPr>
              <w:instrText xml:space="preserve"> PAGEREF _Toc123736637 \h </w:instrText>
            </w:r>
            <w:r w:rsidR="001755F5">
              <w:rPr>
                <w:webHidden/>
              </w:rPr>
            </w:r>
            <w:r w:rsidR="001755F5">
              <w:rPr>
                <w:webHidden/>
              </w:rPr>
              <w:fldChar w:fldCharType="separate"/>
            </w:r>
            <w:r w:rsidR="00E11C08">
              <w:rPr>
                <w:webHidden/>
              </w:rPr>
              <w:t>17</w:t>
            </w:r>
            <w:r w:rsidR="001755F5">
              <w:rPr>
                <w:webHidden/>
              </w:rPr>
              <w:fldChar w:fldCharType="end"/>
            </w:r>
          </w:hyperlink>
        </w:p>
        <w:p w14:paraId="0948AB48" w14:textId="10C5FB7E" w:rsidR="001755F5" w:rsidRDefault="00CE6634">
          <w:pPr>
            <w:pStyle w:val="TOC4"/>
            <w:rPr>
              <w:rFonts w:asciiTheme="minorHAnsi" w:eastAsiaTheme="minorEastAsia" w:hAnsiTheme="minorHAnsi" w:cstheme="minorBidi"/>
              <w:szCs w:val="22"/>
              <w:lang w:eastAsia="en-AU"/>
            </w:rPr>
          </w:pPr>
          <w:hyperlink w:anchor="_Toc123736638" w:history="1">
            <w:r w:rsidR="001755F5" w:rsidRPr="00B93336">
              <w:rPr>
                <w:rStyle w:val="Hyperlink"/>
                <w:caps/>
              </w:rPr>
              <w:t>26.</w:t>
            </w:r>
            <w:r w:rsidR="001755F5">
              <w:rPr>
                <w:rFonts w:asciiTheme="minorHAnsi" w:eastAsiaTheme="minorEastAsia" w:hAnsiTheme="minorHAnsi" w:cstheme="minorBidi"/>
                <w:szCs w:val="22"/>
                <w:lang w:eastAsia="en-AU"/>
              </w:rPr>
              <w:tab/>
            </w:r>
            <w:r w:rsidR="001755F5" w:rsidRPr="00B93336">
              <w:rPr>
                <w:rStyle w:val="Hyperlink"/>
              </w:rPr>
              <w:t>Exclusions</w:t>
            </w:r>
            <w:r w:rsidR="001755F5">
              <w:rPr>
                <w:webHidden/>
              </w:rPr>
              <w:tab/>
            </w:r>
            <w:r w:rsidR="001755F5">
              <w:rPr>
                <w:webHidden/>
              </w:rPr>
              <w:fldChar w:fldCharType="begin" w:fldLock="1"/>
            </w:r>
            <w:r w:rsidR="001755F5">
              <w:rPr>
                <w:webHidden/>
              </w:rPr>
              <w:instrText xml:space="preserve"> PAGEREF _Toc123736638 \h </w:instrText>
            </w:r>
            <w:r w:rsidR="001755F5">
              <w:rPr>
                <w:webHidden/>
              </w:rPr>
            </w:r>
            <w:r w:rsidR="001755F5">
              <w:rPr>
                <w:webHidden/>
              </w:rPr>
              <w:fldChar w:fldCharType="separate"/>
            </w:r>
            <w:r w:rsidR="00E11C08">
              <w:rPr>
                <w:webHidden/>
              </w:rPr>
              <w:t>17</w:t>
            </w:r>
            <w:r w:rsidR="001755F5">
              <w:rPr>
                <w:webHidden/>
              </w:rPr>
              <w:fldChar w:fldCharType="end"/>
            </w:r>
          </w:hyperlink>
        </w:p>
        <w:p w14:paraId="43DFB0F0" w14:textId="364FD69A" w:rsidR="001755F5" w:rsidRDefault="00CE6634">
          <w:pPr>
            <w:pStyle w:val="TOC4"/>
            <w:rPr>
              <w:rFonts w:asciiTheme="minorHAnsi" w:eastAsiaTheme="minorEastAsia" w:hAnsiTheme="minorHAnsi" w:cstheme="minorBidi"/>
              <w:szCs w:val="22"/>
              <w:lang w:eastAsia="en-AU"/>
            </w:rPr>
          </w:pPr>
          <w:hyperlink w:anchor="_Toc123736639" w:history="1">
            <w:r w:rsidR="001755F5" w:rsidRPr="00B93336">
              <w:rPr>
                <w:rStyle w:val="Hyperlink"/>
                <w:caps/>
              </w:rPr>
              <w:t>27.</w:t>
            </w:r>
            <w:r w:rsidR="001755F5">
              <w:rPr>
                <w:rFonts w:asciiTheme="minorHAnsi" w:eastAsiaTheme="minorEastAsia" w:hAnsiTheme="minorHAnsi" w:cstheme="minorBidi"/>
                <w:szCs w:val="22"/>
                <w:lang w:eastAsia="en-AU"/>
              </w:rPr>
              <w:tab/>
            </w:r>
            <w:r w:rsidR="001755F5" w:rsidRPr="00B93336">
              <w:rPr>
                <w:rStyle w:val="Hyperlink"/>
              </w:rPr>
              <w:t>Ancillary Payments</w:t>
            </w:r>
            <w:r w:rsidR="001755F5">
              <w:rPr>
                <w:webHidden/>
              </w:rPr>
              <w:tab/>
            </w:r>
            <w:r w:rsidR="001755F5">
              <w:rPr>
                <w:webHidden/>
              </w:rPr>
              <w:fldChar w:fldCharType="begin" w:fldLock="1"/>
            </w:r>
            <w:r w:rsidR="001755F5">
              <w:rPr>
                <w:webHidden/>
              </w:rPr>
              <w:instrText xml:space="preserve"> PAGEREF _Toc123736639 \h </w:instrText>
            </w:r>
            <w:r w:rsidR="001755F5">
              <w:rPr>
                <w:webHidden/>
              </w:rPr>
            </w:r>
            <w:r w:rsidR="001755F5">
              <w:rPr>
                <w:webHidden/>
              </w:rPr>
              <w:fldChar w:fldCharType="separate"/>
            </w:r>
            <w:r w:rsidR="00E11C08">
              <w:rPr>
                <w:webHidden/>
              </w:rPr>
              <w:t>17</w:t>
            </w:r>
            <w:r w:rsidR="001755F5">
              <w:rPr>
                <w:webHidden/>
              </w:rPr>
              <w:fldChar w:fldCharType="end"/>
            </w:r>
          </w:hyperlink>
        </w:p>
        <w:p w14:paraId="7793C179" w14:textId="6AF16433" w:rsidR="001755F5" w:rsidRDefault="00CE6634">
          <w:pPr>
            <w:pStyle w:val="TOC4"/>
            <w:rPr>
              <w:rFonts w:asciiTheme="minorHAnsi" w:eastAsiaTheme="minorEastAsia" w:hAnsiTheme="minorHAnsi" w:cstheme="minorBidi"/>
              <w:szCs w:val="22"/>
              <w:lang w:eastAsia="en-AU"/>
            </w:rPr>
          </w:pPr>
          <w:hyperlink w:anchor="_Toc123736640" w:history="1">
            <w:r w:rsidR="001755F5" w:rsidRPr="00B93336">
              <w:rPr>
                <w:rStyle w:val="Hyperlink"/>
                <w:caps/>
              </w:rPr>
              <w:t>28.</w:t>
            </w:r>
            <w:r w:rsidR="001755F5">
              <w:rPr>
                <w:rFonts w:asciiTheme="minorHAnsi" w:eastAsiaTheme="minorEastAsia" w:hAnsiTheme="minorHAnsi" w:cstheme="minorBidi"/>
                <w:szCs w:val="22"/>
                <w:lang w:eastAsia="en-AU"/>
              </w:rPr>
              <w:tab/>
            </w:r>
            <w:r w:rsidR="001755F5" w:rsidRPr="00B93336">
              <w:rPr>
                <w:rStyle w:val="Hyperlink"/>
              </w:rPr>
              <w:t>Overpayment and double payment</w:t>
            </w:r>
            <w:r w:rsidR="001755F5">
              <w:rPr>
                <w:webHidden/>
              </w:rPr>
              <w:tab/>
            </w:r>
            <w:r w:rsidR="001755F5">
              <w:rPr>
                <w:webHidden/>
              </w:rPr>
              <w:fldChar w:fldCharType="begin" w:fldLock="1"/>
            </w:r>
            <w:r w:rsidR="001755F5">
              <w:rPr>
                <w:webHidden/>
              </w:rPr>
              <w:instrText xml:space="preserve"> PAGEREF _Toc123736640 \h </w:instrText>
            </w:r>
            <w:r w:rsidR="001755F5">
              <w:rPr>
                <w:webHidden/>
              </w:rPr>
            </w:r>
            <w:r w:rsidR="001755F5">
              <w:rPr>
                <w:webHidden/>
              </w:rPr>
              <w:fldChar w:fldCharType="separate"/>
            </w:r>
            <w:r w:rsidR="00E11C08">
              <w:rPr>
                <w:webHidden/>
              </w:rPr>
              <w:t>18</w:t>
            </w:r>
            <w:r w:rsidR="001755F5">
              <w:rPr>
                <w:webHidden/>
              </w:rPr>
              <w:fldChar w:fldCharType="end"/>
            </w:r>
          </w:hyperlink>
        </w:p>
        <w:p w14:paraId="7A723A70" w14:textId="4E869FA2" w:rsidR="001755F5" w:rsidRDefault="00CE6634">
          <w:pPr>
            <w:pStyle w:val="TOC4"/>
            <w:rPr>
              <w:rFonts w:asciiTheme="minorHAnsi" w:eastAsiaTheme="minorEastAsia" w:hAnsiTheme="minorHAnsi" w:cstheme="minorBidi"/>
              <w:szCs w:val="22"/>
              <w:lang w:eastAsia="en-AU"/>
            </w:rPr>
          </w:pPr>
          <w:hyperlink w:anchor="_Toc123736641" w:history="1">
            <w:r w:rsidR="001755F5" w:rsidRPr="00B93336">
              <w:rPr>
                <w:rStyle w:val="Hyperlink"/>
                <w:caps/>
              </w:rPr>
              <w:t>29.</w:t>
            </w:r>
            <w:r w:rsidR="001755F5">
              <w:rPr>
                <w:rFonts w:asciiTheme="minorHAnsi" w:eastAsiaTheme="minorEastAsia" w:hAnsiTheme="minorHAnsi" w:cstheme="minorBidi"/>
                <w:szCs w:val="22"/>
                <w:lang w:eastAsia="en-AU"/>
              </w:rPr>
              <w:tab/>
            </w:r>
            <w:r w:rsidR="001755F5" w:rsidRPr="00B93336">
              <w:rPr>
                <w:rStyle w:val="Hyperlink"/>
              </w:rPr>
              <w:t>Debts and offsetting</w:t>
            </w:r>
            <w:r w:rsidR="001755F5">
              <w:rPr>
                <w:webHidden/>
              </w:rPr>
              <w:tab/>
            </w:r>
            <w:r w:rsidR="001755F5">
              <w:rPr>
                <w:webHidden/>
              </w:rPr>
              <w:fldChar w:fldCharType="begin" w:fldLock="1"/>
            </w:r>
            <w:r w:rsidR="001755F5">
              <w:rPr>
                <w:webHidden/>
              </w:rPr>
              <w:instrText xml:space="preserve"> PAGEREF _Toc123736641 \h </w:instrText>
            </w:r>
            <w:r w:rsidR="001755F5">
              <w:rPr>
                <w:webHidden/>
              </w:rPr>
            </w:r>
            <w:r w:rsidR="001755F5">
              <w:rPr>
                <w:webHidden/>
              </w:rPr>
              <w:fldChar w:fldCharType="separate"/>
            </w:r>
            <w:r w:rsidR="00E11C08">
              <w:rPr>
                <w:webHidden/>
              </w:rPr>
              <w:t>19</w:t>
            </w:r>
            <w:r w:rsidR="001755F5">
              <w:rPr>
                <w:webHidden/>
              </w:rPr>
              <w:fldChar w:fldCharType="end"/>
            </w:r>
          </w:hyperlink>
        </w:p>
        <w:p w14:paraId="0B38C1B8" w14:textId="5131A770" w:rsidR="001755F5" w:rsidRDefault="00CE6634">
          <w:pPr>
            <w:pStyle w:val="TOC4"/>
            <w:rPr>
              <w:rFonts w:asciiTheme="minorHAnsi" w:eastAsiaTheme="minorEastAsia" w:hAnsiTheme="minorHAnsi" w:cstheme="minorBidi"/>
              <w:szCs w:val="22"/>
              <w:lang w:eastAsia="en-AU"/>
            </w:rPr>
          </w:pPr>
          <w:hyperlink w:anchor="_Toc123736642" w:history="1">
            <w:r w:rsidR="001755F5" w:rsidRPr="00B93336">
              <w:rPr>
                <w:rStyle w:val="Hyperlink"/>
                <w:caps/>
              </w:rPr>
              <w:t>30.</w:t>
            </w:r>
            <w:r w:rsidR="001755F5">
              <w:rPr>
                <w:rFonts w:asciiTheme="minorHAnsi" w:eastAsiaTheme="minorEastAsia" w:hAnsiTheme="minorHAnsi" w:cstheme="minorBidi"/>
                <w:szCs w:val="22"/>
                <w:lang w:eastAsia="en-AU"/>
              </w:rPr>
              <w:tab/>
            </w:r>
            <w:r w:rsidR="001755F5" w:rsidRPr="00B93336">
              <w:rPr>
                <w:rStyle w:val="Hyperlink"/>
              </w:rPr>
              <w:t>Taxes, duties and government charges</w:t>
            </w:r>
            <w:r w:rsidR="001755F5">
              <w:rPr>
                <w:webHidden/>
              </w:rPr>
              <w:tab/>
            </w:r>
            <w:r w:rsidR="001755F5">
              <w:rPr>
                <w:webHidden/>
              </w:rPr>
              <w:fldChar w:fldCharType="begin" w:fldLock="1"/>
            </w:r>
            <w:r w:rsidR="001755F5">
              <w:rPr>
                <w:webHidden/>
              </w:rPr>
              <w:instrText xml:space="preserve"> PAGEREF _Toc123736642 \h </w:instrText>
            </w:r>
            <w:r w:rsidR="001755F5">
              <w:rPr>
                <w:webHidden/>
              </w:rPr>
            </w:r>
            <w:r w:rsidR="001755F5">
              <w:rPr>
                <w:webHidden/>
              </w:rPr>
              <w:fldChar w:fldCharType="separate"/>
            </w:r>
            <w:r w:rsidR="00E11C08">
              <w:rPr>
                <w:webHidden/>
              </w:rPr>
              <w:t>19</w:t>
            </w:r>
            <w:r w:rsidR="001755F5">
              <w:rPr>
                <w:webHidden/>
              </w:rPr>
              <w:fldChar w:fldCharType="end"/>
            </w:r>
          </w:hyperlink>
        </w:p>
        <w:p w14:paraId="1B6C5A08" w14:textId="34285A69" w:rsidR="001755F5" w:rsidRDefault="00CE6634">
          <w:pPr>
            <w:pStyle w:val="TOC4"/>
            <w:rPr>
              <w:rFonts w:asciiTheme="minorHAnsi" w:eastAsiaTheme="minorEastAsia" w:hAnsiTheme="minorHAnsi" w:cstheme="minorBidi"/>
              <w:szCs w:val="22"/>
              <w:lang w:eastAsia="en-AU"/>
            </w:rPr>
          </w:pPr>
          <w:hyperlink w:anchor="_Toc123736643" w:history="1">
            <w:r w:rsidR="001755F5" w:rsidRPr="00B93336">
              <w:rPr>
                <w:rStyle w:val="Hyperlink"/>
                <w:caps/>
              </w:rPr>
              <w:t>31.</w:t>
            </w:r>
            <w:r w:rsidR="001755F5">
              <w:rPr>
                <w:rFonts w:asciiTheme="minorHAnsi" w:eastAsiaTheme="minorEastAsia" w:hAnsiTheme="minorHAnsi" w:cstheme="minorBidi"/>
                <w:szCs w:val="22"/>
                <w:lang w:eastAsia="en-AU"/>
              </w:rPr>
              <w:tab/>
            </w:r>
            <w:r w:rsidR="001755F5" w:rsidRPr="00B93336">
              <w:rPr>
                <w:rStyle w:val="Hyperlink"/>
              </w:rPr>
              <w:t>Fraud</w:t>
            </w:r>
            <w:r w:rsidR="001755F5">
              <w:rPr>
                <w:webHidden/>
              </w:rPr>
              <w:tab/>
            </w:r>
            <w:r w:rsidR="001755F5">
              <w:rPr>
                <w:webHidden/>
              </w:rPr>
              <w:fldChar w:fldCharType="begin" w:fldLock="1"/>
            </w:r>
            <w:r w:rsidR="001755F5">
              <w:rPr>
                <w:webHidden/>
              </w:rPr>
              <w:instrText xml:space="preserve"> PAGEREF _Toc123736643 \h </w:instrText>
            </w:r>
            <w:r w:rsidR="001755F5">
              <w:rPr>
                <w:webHidden/>
              </w:rPr>
            </w:r>
            <w:r w:rsidR="001755F5">
              <w:rPr>
                <w:webHidden/>
              </w:rPr>
              <w:fldChar w:fldCharType="separate"/>
            </w:r>
            <w:r w:rsidR="00E11C08">
              <w:rPr>
                <w:webHidden/>
              </w:rPr>
              <w:t>20</w:t>
            </w:r>
            <w:r w:rsidR="001755F5">
              <w:rPr>
                <w:webHidden/>
              </w:rPr>
              <w:fldChar w:fldCharType="end"/>
            </w:r>
          </w:hyperlink>
        </w:p>
        <w:p w14:paraId="26C6A280" w14:textId="160C5AEF" w:rsidR="001755F5" w:rsidRDefault="00CE6634">
          <w:pPr>
            <w:pStyle w:val="TOC4"/>
            <w:rPr>
              <w:rFonts w:asciiTheme="minorHAnsi" w:eastAsiaTheme="minorEastAsia" w:hAnsiTheme="minorHAnsi" w:cstheme="minorBidi"/>
              <w:szCs w:val="22"/>
              <w:lang w:eastAsia="en-AU"/>
            </w:rPr>
          </w:pPr>
          <w:hyperlink w:anchor="_Toc123736644" w:history="1">
            <w:r w:rsidR="001755F5" w:rsidRPr="00B93336">
              <w:rPr>
                <w:rStyle w:val="Hyperlink"/>
                <w:caps/>
              </w:rPr>
              <w:t>32.</w:t>
            </w:r>
            <w:r w:rsidR="001755F5">
              <w:rPr>
                <w:rFonts w:asciiTheme="minorHAnsi" w:eastAsiaTheme="minorEastAsia" w:hAnsiTheme="minorHAnsi" w:cstheme="minorBidi"/>
                <w:szCs w:val="22"/>
                <w:lang w:eastAsia="en-AU"/>
              </w:rPr>
              <w:tab/>
            </w:r>
            <w:r w:rsidR="001755F5" w:rsidRPr="00B93336">
              <w:rPr>
                <w:rStyle w:val="Hyperlink"/>
              </w:rPr>
              <w:t>Financial statements and guarantees</w:t>
            </w:r>
            <w:r w:rsidR="001755F5">
              <w:rPr>
                <w:webHidden/>
              </w:rPr>
              <w:tab/>
            </w:r>
            <w:r w:rsidR="001755F5">
              <w:rPr>
                <w:webHidden/>
              </w:rPr>
              <w:fldChar w:fldCharType="begin" w:fldLock="1"/>
            </w:r>
            <w:r w:rsidR="001755F5">
              <w:rPr>
                <w:webHidden/>
              </w:rPr>
              <w:instrText xml:space="preserve"> PAGEREF _Toc123736644 \h </w:instrText>
            </w:r>
            <w:r w:rsidR="001755F5">
              <w:rPr>
                <w:webHidden/>
              </w:rPr>
            </w:r>
            <w:r w:rsidR="001755F5">
              <w:rPr>
                <w:webHidden/>
              </w:rPr>
              <w:fldChar w:fldCharType="separate"/>
            </w:r>
            <w:r w:rsidR="00E11C08">
              <w:rPr>
                <w:webHidden/>
              </w:rPr>
              <w:t>20</w:t>
            </w:r>
            <w:r w:rsidR="001755F5">
              <w:rPr>
                <w:webHidden/>
              </w:rPr>
              <w:fldChar w:fldCharType="end"/>
            </w:r>
          </w:hyperlink>
        </w:p>
        <w:p w14:paraId="2D54C7D1" w14:textId="6AF6069B" w:rsidR="001755F5" w:rsidRDefault="00CE6634">
          <w:pPr>
            <w:pStyle w:val="TOC3"/>
            <w:rPr>
              <w:rFonts w:asciiTheme="minorHAnsi" w:eastAsiaTheme="minorEastAsia" w:hAnsiTheme="minorHAnsi" w:cstheme="minorBidi"/>
              <w:szCs w:val="22"/>
              <w:lang w:eastAsia="en-AU"/>
            </w:rPr>
          </w:pPr>
          <w:hyperlink w:anchor="_Toc123736645" w:history="1">
            <w:r w:rsidR="001755F5" w:rsidRPr="00B93336">
              <w:rPr>
                <w:rStyle w:val="Hyperlink"/>
              </w:rPr>
              <w:t>Section A2.5 – Assessment and management of Workforce Specialist's performance</w:t>
            </w:r>
            <w:r w:rsidR="001755F5">
              <w:rPr>
                <w:webHidden/>
              </w:rPr>
              <w:tab/>
            </w:r>
            <w:r w:rsidR="001755F5">
              <w:rPr>
                <w:webHidden/>
              </w:rPr>
              <w:fldChar w:fldCharType="begin" w:fldLock="1"/>
            </w:r>
            <w:r w:rsidR="001755F5">
              <w:rPr>
                <w:webHidden/>
              </w:rPr>
              <w:instrText xml:space="preserve"> PAGEREF _Toc123736645 \h </w:instrText>
            </w:r>
            <w:r w:rsidR="001755F5">
              <w:rPr>
                <w:webHidden/>
              </w:rPr>
            </w:r>
            <w:r w:rsidR="001755F5">
              <w:rPr>
                <w:webHidden/>
              </w:rPr>
              <w:fldChar w:fldCharType="separate"/>
            </w:r>
            <w:r w:rsidR="00E11C08">
              <w:rPr>
                <w:webHidden/>
              </w:rPr>
              <w:t>22</w:t>
            </w:r>
            <w:r w:rsidR="001755F5">
              <w:rPr>
                <w:webHidden/>
              </w:rPr>
              <w:fldChar w:fldCharType="end"/>
            </w:r>
          </w:hyperlink>
        </w:p>
        <w:p w14:paraId="2882630F" w14:textId="04CA4108" w:rsidR="001755F5" w:rsidRDefault="00CE6634">
          <w:pPr>
            <w:pStyle w:val="TOC4"/>
            <w:rPr>
              <w:rFonts w:asciiTheme="minorHAnsi" w:eastAsiaTheme="minorEastAsia" w:hAnsiTheme="minorHAnsi" w:cstheme="minorBidi"/>
              <w:szCs w:val="22"/>
              <w:lang w:eastAsia="en-AU"/>
            </w:rPr>
          </w:pPr>
          <w:hyperlink w:anchor="_Toc123736646" w:history="1">
            <w:r w:rsidR="001755F5" w:rsidRPr="00B93336">
              <w:rPr>
                <w:rStyle w:val="Hyperlink"/>
                <w:caps/>
              </w:rPr>
              <w:t>33.</w:t>
            </w:r>
            <w:r w:rsidR="001755F5">
              <w:rPr>
                <w:rFonts w:asciiTheme="minorHAnsi" w:eastAsiaTheme="minorEastAsia" w:hAnsiTheme="minorHAnsi" w:cstheme="minorBidi"/>
                <w:szCs w:val="22"/>
                <w:lang w:eastAsia="en-AU"/>
              </w:rPr>
              <w:tab/>
            </w:r>
            <w:r w:rsidR="001755F5" w:rsidRPr="00B93336">
              <w:rPr>
                <w:rStyle w:val="Hyperlink"/>
              </w:rPr>
              <w:t>Evaluation activities</w:t>
            </w:r>
            <w:r w:rsidR="001755F5">
              <w:rPr>
                <w:webHidden/>
              </w:rPr>
              <w:tab/>
            </w:r>
            <w:r w:rsidR="001755F5">
              <w:rPr>
                <w:webHidden/>
              </w:rPr>
              <w:fldChar w:fldCharType="begin" w:fldLock="1"/>
            </w:r>
            <w:r w:rsidR="001755F5">
              <w:rPr>
                <w:webHidden/>
              </w:rPr>
              <w:instrText xml:space="preserve"> PAGEREF _Toc123736646 \h </w:instrText>
            </w:r>
            <w:r w:rsidR="001755F5">
              <w:rPr>
                <w:webHidden/>
              </w:rPr>
            </w:r>
            <w:r w:rsidR="001755F5">
              <w:rPr>
                <w:webHidden/>
              </w:rPr>
              <w:fldChar w:fldCharType="separate"/>
            </w:r>
            <w:r w:rsidR="00E11C08">
              <w:rPr>
                <w:webHidden/>
              </w:rPr>
              <w:t>22</w:t>
            </w:r>
            <w:r w:rsidR="001755F5">
              <w:rPr>
                <w:webHidden/>
              </w:rPr>
              <w:fldChar w:fldCharType="end"/>
            </w:r>
          </w:hyperlink>
        </w:p>
        <w:p w14:paraId="2D1F10E4" w14:textId="18EE9C80" w:rsidR="001755F5" w:rsidRDefault="00CE6634">
          <w:pPr>
            <w:pStyle w:val="TOC4"/>
            <w:rPr>
              <w:rFonts w:asciiTheme="minorHAnsi" w:eastAsiaTheme="minorEastAsia" w:hAnsiTheme="minorHAnsi" w:cstheme="minorBidi"/>
              <w:szCs w:val="22"/>
              <w:lang w:eastAsia="en-AU"/>
            </w:rPr>
          </w:pPr>
          <w:hyperlink w:anchor="_Toc123736647" w:history="1">
            <w:r w:rsidR="001755F5" w:rsidRPr="00B93336">
              <w:rPr>
                <w:rStyle w:val="Hyperlink"/>
                <w:caps/>
              </w:rPr>
              <w:t>34.</w:t>
            </w:r>
            <w:r w:rsidR="001755F5">
              <w:rPr>
                <w:rFonts w:asciiTheme="minorHAnsi" w:eastAsiaTheme="minorEastAsia" w:hAnsiTheme="minorHAnsi" w:cstheme="minorBidi"/>
                <w:szCs w:val="22"/>
                <w:lang w:eastAsia="en-AU"/>
              </w:rPr>
              <w:tab/>
            </w:r>
            <w:r w:rsidR="001755F5" w:rsidRPr="00B93336">
              <w:rPr>
                <w:rStyle w:val="Hyperlink"/>
              </w:rPr>
              <w:t>Sample reviews</w:t>
            </w:r>
            <w:r w:rsidR="001755F5">
              <w:rPr>
                <w:webHidden/>
              </w:rPr>
              <w:tab/>
            </w:r>
            <w:r w:rsidR="001755F5">
              <w:rPr>
                <w:webHidden/>
              </w:rPr>
              <w:fldChar w:fldCharType="begin" w:fldLock="1"/>
            </w:r>
            <w:r w:rsidR="001755F5">
              <w:rPr>
                <w:webHidden/>
              </w:rPr>
              <w:instrText xml:space="preserve"> PAGEREF _Toc123736647 \h </w:instrText>
            </w:r>
            <w:r w:rsidR="001755F5">
              <w:rPr>
                <w:webHidden/>
              </w:rPr>
            </w:r>
            <w:r w:rsidR="001755F5">
              <w:rPr>
                <w:webHidden/>
              </w:rPr>
              <w:fldChar w:fldCharType="separate"/>
            </w:r>
            <w:r w:rsidR="00E11C08">
              <w:rPr>
                <w:webHidden/>
              </w:rPr>
              <w:t>22</w:t>
            </w:r>
            <w:r w:rsidR="001755F5">
              <w:rPr>
                <w:webHidden/>
              </w:rPr>
              <w:fldChar w:fldCharType="end"/>
            </w:r>
          </w:hyperlink>
        </w:p>
        <w:p w14:paraId="1BD7B786" w14:textId="5860D585" w:rsidR="001755F5" w:rsidRDefault="00CE6634">
          <w:pPr>
            <w:pStyle w:val="TOC3"/>
            <w:rPr>
              <w:rFonts w:asciiTheme="minorHAnsi" w:eastAsiaTheme="minorEastAsia" w:hAnsiTheme="minorHAnsi" w:cstheme="minorBidi"/>
              <w:szCs w:val="22"/>
              <w:lang w:eastAsia="en-AU"/>
            </w:rPr>
          </w:pPr>
          <w:hyperlink w:anchor="_Toc123736648" w:history="1">
            <w:r w:rsidR="001755F5" w:rsidRPr="00B93336">
              <w:rPr>
                <w:rStyle w:val="Hyperlink"/>
              </w:rPr>
              <w:t>Section A2.6 – Customer feedback</w:t>
            </w:r>
            <w:r w:rsidR="001755F5">
              <w:rPr>
                <w:webHidden/>
              </w:rPr>
              <w:tab/>
            </w:r>
            <w:r w:rsidR="001755F5">
              <w:rPr>
                <w:webHidden/>
              </w:rPr>
              <w:fldChar w:fldCharType="begin" w:fldLock="1"/>
            </w:r>
            <w:r w:rsidR="001755F5">
              <w:rPr>
                <w:webHidden/>
              </w:rPr>
              <w:instrText xml:space="preserve"> PAGEREF _Toc123736648 \h </w:instrText>
            </w:r>
            <w:r w:rsidR="001755F5">
              <w:rPr>
                <w:webHidden/>
              </w:rPr>
            </w:r>
            <w:r w:rsidR="001755F5">
              <w:rPr>
                <w:webHidden/>
              </w:rPr>
              <w:fldChar w:fldCharType="separate"/>
            </w:r>
            <w:r w:rsidR="00E11C08">
              <w:rPr>
                <w:webHidden/>
              </w:rPr>
              <w:t>23</w:t>
            </w:r>
            <w:r w:rsidR="001755F5">
              <w:rPr>
                <w:webHidden/>
              </w:rPr>
              <w:fldChar w:fldCharType="end"/>
            </w:r>
          </w:hyperlink>
        </w:p>
        <w:p w14:paraId="3DA8481A" w14:textId="625D1E73" w:rsidR="001755F5" w:rsidRDefault="00CE6634">
          <w:pPr>
            <w:pStyle w:val="TOC4"/>
            <w:rPr>
              <w:rFonts w:asciiTheme="minorHAnsi" w:eastAsiaTheme="minorEastAsia" w:hAnsiTheme="minorHAnsi" w:cstheme="minorBidi"/>
              <w:szCs w:val="22"/>
              <w:lang w:eastAsia="en-AU"/>
            </w:rPr>
          </w:pPr>
          <w:hyperlink w:anchor="_Toc123736649" w:history="1">
            <w:r w:rsidR="001755F5" w:rsidRPr="00B93336">
              <w:rPr>
                <w:rStyle w:val="Hyperlink"/>
                <w:caps/>
              </w:rPr>
              <w:t>35.</w:t>
            </w:r>
            <w:r w:rsidR="001755F5">
              <w:rPr>
                <w:rFonts w:asciiTheme="minorHAnsi" w:eastAsiaTheme="minorEastAsia" w:hAnsiTheme="minorHAnsi" w:cstheme="minorBidi"/>
                <w:szCs w:val="22"/>
                <w:lang w:eastAsia="en-AU"/>
              </w:rPr>
              <w:tab/>
            </w:r>
            <w:r w:rsidR="001755F5" w:rsidRPr="00B93336">
              <w:rPr>
                <w:rStyle w:val="Hyperlink"/>
              </w:rPr>
              <w:t>Customer feedback process</w:t>
            </w:r>
            <w:r w:rsidR="001755F5">
              <w:rPr>
                <w:webHidden/>
              </w:rPr>
              <w:tab/>
            </w:r>
            <w:r w:rsidR="001755F5">
              <w:rPr>
                <w:webHidden/>
              </w:rPr>
              <w:fldChar w:fldCharType="begin" w:fldLock="1"/>
            </w:r>
            <w:r w:rsidR="001755F5">
              <w:rPr>
                <w:webHidden/>
              </w:rPr>
              <w:instrText xml:space="preserve"> PAGEREF _Toc123736649 \h </w:instrText>
            </w:r>
            <w:r w:rsidR="001755F5">
              <w:rPr>
                <w:webHidden/>
              </w:rPr>
            </w:r>
            <w:r w:rsidR="001755F5">
              <w:rPr>
                <w:webHidden/>
              </w:rPr>
              <w:fldChar w:fldCharType="separate"/>
            </w:r>
            <w:r w:rsidR="00E11C08">
              <w:rPr>
                <w:webHidden/>
              </w:rPr>
              <w:t>23</w:t>
            </w:r>
            <w:r w:rsidR="001755F5">
              <w:rPr>
                <w:webHidden/>
              </w:rPr>
              <w:fldChar w:fldCharType="end"/>
            </w:r>
          </w:hyperlink>
        </w:p>
        <w:p w14:paraId="7BE2DEAA" w14:textId="578AC8C3" w:rsidR="001755F5" w:rsidRDefault="00CE6634">
          <w:pPr>
            <w:pStyle w:val="TOC2"/>
            <w:rPr>
              <w:rFonts w:asciiTheme="minorHAnsi" w:eastAsiaTheme="minorEastAsia" w:hAnsiTheme="minorHAnsi" w:cstheme="minorBidi"/>
              <w:b w:val="0"/>
              <w:sz w:val="22"/>
              <w:szCs w:val="22"/>
              <w:lang w:eastAsia="en-AU"/>
            </w:rPr>
          </w:pPr>
          <w:hyperlink w:anchor="_Toc123736650" w:history="1">
            <w:r w:rsidR="001755F5" w:rsidRPr="00B93336">
              <w:rPr>
                <w:rStyle w:val="Hyperlink"/>
              </w:rPr>
              <w:t>CHAPTER A3 – INFORMATION MANAGEMENT</w:t>
            </w:r>
            <w:r w:rsidR="001755F5">
              <w:rPr>
                <w:webHidden/>
              </w:rPr>
              <w:tab/>
            </w:r>
            <w:r w:rsidR="001755F5">
              <w:rPr>
                <w:webHidden/>
              </w:rPr>
              <w:fldChar w:fldCharType="begin" w:fldLock="1"/>
            </w:r>
            <w:r w:rsidR="001755F5">
              <w:rPr>
                <w:webHidden/>
              </w:rPr>
              <w:instrText xml:space="preserve"> PAGEREF _Toc123736650 \h </w:instrText>
            </w:r>
            <w:r w:rsidR="001755F5">
              <w:rPr>
                <w:webHidden/>
              </w:rPr>
            </w:r>
            <w:r w:rsidR="001755F5">
              <w:rPr>
                <w:webHidden/>
              </w:rPr>
              <w:fldChar w:fldCharType="separate"/>
            </w:r>
            <w:r w:rsidR="00E11C08">
              <w:rPr>
                <w:webHidden/>
              </w:rPr>
              <w:t>24</w:t>
            </w:r>
            <w:r w:rsidR="001755F5">
              <w:rPr>
                <w:webHidden/>
              </w:rPr>
              <w:fldChar w:fldCharType="end"/>
            </w:r>
          </w:hyperlink>
        </w:p>
        <w:p w14:paraId="49851C10" w14:textId="11D7D646" w:rsidR="001755F5" w:rsidRDefault="00CE6634">
          <w:pPr>
            <w:pStyle w:val="TOC3"/>
            <w:rPr>
              <w:rFonts w:asciiTheme="minorHAnsi" w:eastAsiaTheme="minorEastAsia" w:hAnsiTheme="minorHAnsi" w:cstheme="minorBidi"/>
              <w:szCs w:val="22"/>
              <w:lang w:eastAsia="en-AU"/>
            </w:rPr>
          </w:pPr>
          <w:hyperlink w:anchor="_Toc123736651" w:history="1">
            <w:r w:rsidR="001755F5" w:rsidRPr="00B93336">
              <w:rPr>
                <w:rStyle w:val="Hyperlink"/>
              </w:rPr>
              <w:t>Section A3.1 – Information Technology</w:t>
            </w:r>
            <w:r w:rsidR="001755F5">
              <w:rPr>
                <w:webHidden/>
              </w:rPr>
              <w:tab/>
            </w:r>
            <w:r w:rsidR="001755F5">
              <w:rPr>
                <w:webHidden/>
              </w:rPr>
              <w:fldChar w:fldCharType="begin" w:fldLock="1"/>
            </w:r>
            <w:r w:rsidR="001755F5">
              <w:rPr>
                <w:webHidden/>
              </w:rPr>
              <w:instrText xml:space="preserve"> PAGEREF _Toc123736651 \h </w:instrText>
            </w:r>
            <w:r w:rsidR="001755F5">
              <w:rPr>
                <w:webHidden/>
              </w:rPr>
            </w:r>
            <w:r w:rsidR="001755F5">
              <w:rPr>
                <w:webHidden/>
              </w:rPr>
              <w:fldChar w:fldCharType="separate"/>
            </w:r>
            <w:r w:rsidR="00E11C08">
              <w:rPr>
                <w:webHidden/>
              </w:rPr>
              <w:t>24</w:t>
            </w:r>
            <w:r w:rsidR="001755F5">
              <w:rPr>
                <w:webHidden/>
              </w:rPr>
              <w:fldChar w:fldCharType="end"/>
            </w:r>
          </w:hyperlink>
        </w:p>
        <w:p w14:paraId="129278D8" w14:textId="14B43248" w:rsidR="001755F5" w:rsidRDefault="00CE6634">
          <w:pPr>
            <w:pStyle w:val="TOC4"/>
            <w:rPr>
              <w:rFonts w:asciiTheme="minorHAnsi" w:eastAsiaTheme="minorEastAsia" w:hAnsiTheme="minorHAnsi" w:cstheme="minorBidi"/>
              <w:szCs w:val="22"/>
              <w:lang w:eastAsia="en-AU"/>
            </w:rPr>
          </w:pPr>
          <w:hyperlink w:anchor="_Toc123736652" w:history="1">
            <w:r w:rsidR="001755F5" w:rsidRPr="00B93336">
              <w:rPr>
                <w:rStyle w:val="Hyperlink"/>
                <w:caps/>
              </w:rPr>
              <w:t>36.</w:t>
            </w:r>
            <w:r w:rsidR="001755F5">
              <w:rPr>
                <w:rFonts w:asciiTheme="minorHAnsi" w:eastAsiaTheme="minorEastAsia" w:hAnsiTheme="minorHAnsi" w:cstheme="minorBidi"/>
                <w:szCs w:val="22"/>
                <w:lang w:eastAsia="en-AU"/>
              </w:rPr>
              <w:tab/>
            </w:r>
            <w:r w:rsidR="001755F5" w:rsidRPr="00B93336">
              <w:rPr>
                <w:rStyle w:val="Hyperlink"/>
              </w:rPr>
              <w:t>General</w:t>
            </w:r>
            <w:r w:rsidR="001755F5">
              <w:rPr>
                <w:webHidden/>
              </w:rPr>
              <w:tab/>
            </w:r>
            <w:r w:rsidR="001755F5">
              <w:rPr>
                <w:webHidden/>
              </w:rPr>
              <w:fldChar w:fldCharType="begin" w:fldLock="1"/>
            </w:r>
            <w:r w:rsidR="001755F5">
              <w:rPr>
                <w:webHidden/>
              </w:rPr>
              <w:instrText xml:space="preserve"> PAGEREF _Toc123736652 \h </w:instrText>
            </w:r>
            <w:r w:rsidR="001755F5">
              <w:rPr>
                <w:webHidden/>
              </w:rPr>
            </w:r>
            <w:r w:rsidR="001755F5">
              <w:rPr>
                <w:webHidden/>
              </w:rPr>
              <w:fldChar w:fldCharType="separate"/>
            </w:r>
            <w:r w:rsidR="00E11C08">
              <w:rPr>
                <w:webHidden/>
              </w:rPr>
              <w:t>24</w:t>
            </w:r>
            <w:r w:rsidR="001755F5">
              <w:rPr>
                <w:webHidden/>
              </w:rPr>
              <w:fldChar w:fldCharType="end"/>
            </w:r>
          </w:hyperlink>
        </w:p>
        <w:p w14:paraId="1832A095" w14:textId="001288E7" w:rsidR="001755F5" w:rsidRDefault="00CE6634">
          <w:pPr>
            <w:pStyle w:val="TOC4"/>
            <w:rPr>
              <w:rFonts w:asciiTheme="minorHAnsi" w:eastAsiaTheme="minorEastAsia" w:hAnsiTheme="minorHAnsi" w:cstheme="minorBidi"/>
              <w:szCs w:val="22"/>
              <w:lang w:eastAsia="en-AU"/>
            </w:rPr>
          </w:pPr>
          <w:hyperlink w:anchor="_Toc123736653" w:history="1">
            <w:r w:rsidR="001755F5" w:rsidRPr="00B93336">
              <w:rPr>
                <w:rStyle w:val="Hyperlink"/>
                <w:caps/>
              </w:rPr>
              <w:t>37.</w:t>
            </w:r>
            <w:r w:rsidR="001755F5">
              <w:rPr>
                <w:rFonts w:asciiTheme="minorHAnsi" w:eastAsiaTheme="minorEastAsia" w:hAnsiTheme="minorHAnsi" w:cstheme="minorBidi"/>
                <w:szCs w:val="22"/>
                <w:lang w:eastAsia="en-AU"/>
              </w:rPr>
              <w:tab/>
            </w:r>
            <w:r w:rsidR="001755F5" w:rsidRPr="00B93336">
              <w:rPr>
                <w:rStyle w:val="Hyperlink"/>
              </w:rPr>
              <w:t>Access and information security assurance</w:t>
            </w:r>
            <w:r w:rsidR="001755F5">
              <w:rPr>
                <w:webHidden/>
              </w:rPr>
              <w:tab/>
            </w:r>
            <w:r w:rsidR="001755F5">
              <w:rPr>
                <w:webHidden/>
              </w:rPr>
              <w:fldChar w:fldCharType="begin" w:fldLock="1"/>
            </w:r>
            <w:r w:rsidR="001755F5">
              <w:rPr>
                <w:webHidden/>
              </w:rPr>
              <w:instrText xml:space="preserve"> PAGEREF _Toc123736653 \h </w:instrText>
            </w:r>
            <w:r w:rsidR="001755F5">
              <w:rPr>
                <w:webHidden/>
              </w:rPr>
            </w:r>
            <w:r w:rsidR="001755F5">
              <w:rPr>
                <w:webHidden/>
              </w:rPr>
              <w:fldChar w:fldCharType="separate"/>
            </w:r>
            <w:r w:rsidR="00E11C08">
              <w:rPr>
                <w:webHidden/>
              </w:rPr>
              <w:t>25</w:t>
            </w:r>
            <w:r w:rsidR="001755F5">
              <w:rPr>
                <w:webHidden/>
              </w:rPr>
              <w:fldChar w:fldCharType="end"/>
            </w:r>
          </w:hyperlink>
        </w:p>
        <w:p w14:paraId="69472AC0" w14:textId="20027252" w:rsidR="001755F5" w:rsidRDefault="00CE6634">
          <w:pPr>
            <w:pStyle w:val="TOC3"/>
            <w:rPr>
              <w:rFonts w:asciiTheme="minorHAnsi" w:eastAsiaTheme="minorEastAsia" w:hAnsiTheme="minorHAnsi" w:cstheme="minorBidi"/>
              <w:szCs w:val="22"/>
              <w:lang w:eastAsia="en-AU"/>
            </w:rPr>
          </w:pPr>
          <w:hyperlink w:anchor="_Toc123736654" w:history="1">
            <w:r w:rsidR="001755F5" w:rsidRPr="00B93336">
              <w:rPr>
                <w:rStyle w:val="Hyperlink"/>
              </w:rPr>
              <w:t>Section A3.2 – Intellectual Property Rights and Moral Rights</w:t>
            </w:r>
            <w:r w:rsidR="001755F5">
              <w:rPr>
                <w:webHidden/>
              </w:rPr>
              <w:tab/>
            </w:r>
            <w:r w:rsidR="001755F5">
              <w:rPr>
                <w:webHidden/>
              </w:rPr>
              <w:fldChar w:fldCharType="begin" w:fldLock="1"/>
            </w:r>
            <w:r w:rsidR="001755F5">
              <w:rPr>
                <w:webHidden/>
              </w:rPr>
              <w:instrText xml:space="preserve"> PAGEREF _Toc123736654 \h </w:instrText>
            </w:r>
            <w:r w:rsidR="001755F5">
              <w:rPr>
                <w:webHidden/>
              </w:rPr>
            </w:r>
            <w:r w:rsidR="001755F5">
              <w:rPr>
                <w:webHidden/>
              </w:rPr>
              <w:fldChar w:fldCharType="separate"/>
            </w:r>
            <w:r w:rsidR="00E11C08">
              <w:rPr>
                <w:webHidden/>
              </w:rPr>
              <w:t>29</w:t>
            </w:r>
            <w:r w:rsidR="001755F5">
              <w:rPr>
                <w:webHidden/>
              </w:rPr>
              <w:fldChar w:fldCharType="end"/>
            </w:r>
          </w:hyperlink>
        </w:p>
        <w:p w14:paraId="6A3FF18C" w14:textId="61E912F8" w:rsidR="001755F5" w:rsidRDefault="00CE6634">
          <w:pPr>
            <w:pStyle w:val="TOC4"/>
            <w:rPr>
              <w:rFonts w:asciiTheme="minorHAnsi" w:eastAsiaTheme="minorEastAsia" w:hAnsiTheme="minorHAnsi" w:cstheme="minorBidi"/>
              <w:szCs w:val="22"/>
              <w:lang w:eastAsia="en-AU"/>
            </w:rPr>
          </w:pPr>
          <w:hyperlink w:anchor="_Toc123736655" w:history="1">
            <w:r w:rsidR="001755F5" w:rsidRPr="00B93336">
              <w:rPr>
                <w:rStyle w:val="Hyperlink"/>
                <w:caps/>
              </w:rPr>
              <w:t>38.</w:t>
            </w:r>
            <w:r w:rsidR="001755F5">
              <w:rPr>
                <w:rFonts w:asciiTheme="minorHAnsi" w:eastAsiaTheme="minorEastAsia" w:hAnsiTheme="minorHAnsi" w:cstheme="minorBidi"/>
                <w:szCs w:val="22"/>
                <w:lang w:eastAsia="en-AU"/>
              </w:rPr>
              <w:tab/>
            </w:r>
            <w:r w:rsidR="001755F5" w:rsidRPr="00B93336">
              <w:rPr>
                <w:rStyle w:val="Hyperlink"/>
              </w:rPr>
              <w:t>Intellectual Property Rights</w:t>
            </w:r>
            <w:r w:rsidR="001755F5">
              <w:rPr>
                <w:webHidden/>
              </w:rPr>
              <w:tab/>
            </w:r>
            <w:r w:rsidR="001755F5">
              <w:rPr>
                <w:webHidden/>
              </w:rPr>
              <w:fldChar w:fldCharType="begin" w:fldLock="1"/>
            </w:r>
            <w:r w:rsidR="001755F5">
              <w:rPr>
                <w:webHidden/>
              </w:rPr>
              <w:instrText xml:space="preserve"> PAGEREF _Toc123736655 \h </w:instrText>
            </w:r>
            <w:r w:rsidR="001755F5">
              <w:rPr>
                <w:webHidden/>
              </w:rPr>
            </w:r>
            <w:r w:rsidR="001755F5">
              <w:rPr>
                <w:webHidden/>
              </w:rPr>
              <w:fldChar w:fldCharType="separate"/>
            </w:r>
            <w:r w:rsidR="00E11C08">
              <w:rPr>
                <w:webHidden/>
              </w:rPr>
              <w:t>29</w:t>
            </w:r>
            <w:r w:rsidR="001755F5">
              <w:rPr>
                <w:webHidden/>
              </w:rPr>
              <w:fldChar w:fldCharType="end"/>
            </w:r>
          </w:hyperlink>
        </w:p>
        <w:p w14:paraId="322273FB" w14:textId="08C9C3D6" w:rsidR="001755F5" w:rsidRDefault="00CE6634">
          <w:pPr>
            <w:pStyle w:val="TOC4"/>
            <w:rPr>
              <w:rFonts w:asciiTheme="minorHAnsi" w:eastAsiaTheme="minorEastAsia" w:hAnsiTheme="minorHAnsi" w:cstheme="minorBidi"/>
              <w:szCs w:val="22"/>
              <w:lang w:eastAsia="en-AU"/>
            </w:rPr>
          </w:pPr>
          <w:hyperlink w:anchor="_Toc123736656" w:history="1">
            <w:r w:rsidR="001755F5" w:rsidRPr="00B93336">
              <w:rPr>
                <w:rStyle w:val="Hyperlink"/>
                <w:caps/>
              </w:rPr>
              <w:t>39.</w:t>
            </w:r>
            <w:r w:rsidR="001755F5">
              <w:rPr>
                <w:rFonts w:asciiTheme="minorHAnsi" w:eastAsiaTheme="minorEastAsia" w:hAnsiTheme="minorHAnsi" w:cstheme="minorBidi"/>
                <w:szCs w:val="22"/>
                <w:lang w:eastAsia="en-AU"/>
              </w:rPr>
              <w:tab/>
            </w:r>
            <w:r w:rsidR="001755F5" w:rsidRPr="00B93336">
              <w:rPr>
                <w:rStyle w:val="Hyperlink"/>
              </w:rPr>
              <w:t>Moral Rights</w:t>
            </w:r>
            <w:r w:rsidR="001755F5">
              <w:rPr>
                <w:webHidden/>
              </w:rPr>
              <w:tab/>
            </w:r>
            <w:r w:rsidR="001755F5">
              <w:rPr>
                <w:webHidden/>
              </w:rPr>
              <w:fldChar w:fldCharType="begin" w:fldLock="1"/>
            </w:r>
            <w:r w:rsidR="001755F5">
              <w:rPr>
                <w:webHidden/>
              </w:rPr>
              <w:instrText xml:space="preserve"> PAGEREF _Toc123736656 \h </w:instrText>
            </w:r>
            <w:r w:rsidR="001755F5">
              <w:rPr>
                <w:webHidden/>
              </w:rPr>
            </w:r>
            <w:r w:rsidR="001755F5">
              <w:rPr>
                <w:webHidden/>
              </w:rPr>
              <w:fldChar w:fldCharType="separate"/>
            </w:r>
            <w:r w:rsidR="00E11C08">
              <w:rPr>
                <w:webHidden/>
              </w:rPr>
              <w:t>31</w:t>
            </w:r>
            <w:r w:rsidR="001755F5">
              <w:rPr>
                <w:webHidden/>
              </w:rPr>
              <w:fldChar w:fldCharType="end"/>
            </w:r>
          </w:hyperlink>
        </w:p>
        <w:p w14:paraId="6EC84224" w14:textId="2BD76038" w:rsidR="001755F5" w:rsidRDefault="00CE6634">
          <w:pPr>
            <w:pStyle w:val="TOC3"/>
            <w:rPr>
              <w:rFonts w:asciiTheme="minorHAnsi" w:eastAsiaTheme="minorEastAsia" w:hAnsiTheme="minorHAnsi" w:cstheme="minorBidi"/>
              <w:szCs w:val="22"/>
              <w:lang w:eastAsia="en-AU"/>
            </w:rPr>
          </w:pPr>
          <w:hyperlink w:anchor="_Toc123736657" w:history="1">
            <w:r w:rsidR="001755F5" w:rsidRPr="00B93336">
              <w:rPr>
                <w:rStyle w:val="Hyperlink"/>
              </w:rPr>
              <w:t>Section A3.3 – Control of information</w:t>
            </w:r>
            <w:r w:rsidR="001755F5">
              <w:rPr>
                <w:webHidden/>
              </w:rPr>
              <w:tab/>
            </w:r>
            <w:r w:rsidR="001755F5">
              <w:rPr>
                <w:webHidden/>
              </w:rPr>
              <w:fldChar w:fldCharType="begin" w:fldLock="1"/>
            </w:r>
            <w:r w:rsidR="001755F5">
              <w:rPr>
                <w:webHidden/>
              </w:rPr>
              <w:instrText xml:space="preserve"> PAGEREF _Toc123736657 \h </w:instrText>
            </w:r>
            <w:r w:rsidR="001755F5">
              <w:rPr>
                <w:webHidden/>
              </w:rPr>
            </w:r>
            <w:r w:rsidR="001755F5">
              <w:rPr>
                <w:webHidden/>
              </w:rPr>
              <w:fldChar w:fldCharType="separate"/>
            </w:r>
            <w:r w:rsidR="00E11C08">
              <w:rPr>
                <w:webHidden/>
              </w:rPr>
              <w:t>31</w:t>
            </w:r>
            <w:r w:rsidR="001755F5">
              <w:rPr>
                <w:webHidden/>
              </w:rPr>
              <w:fldChar w:fldCharType="end"/>
            </w:r>
          </w:hyperlink>
        </w:p>
        <w:p w14:paraId="139E56BE" w14:textId="6A46103F" w:rsidR="001755F5" w:rsidRDefault="00CE6634">
          <w:pPr>
            <w:pStyle w:val="TOC4"/>
            <w:rPr>
              <w:rFonts w:asciiTheme="minorHAnsi" w:eastAsiaTheme="minorEastAsia" w:hAnsiTheme="minorHAnsi" w:cstheme="minorBidi"/>
              <w:szCs w:val="22"/>
              <w:lang w:eastAsia="en-AU"/>
            </w:rPr>
          </w:pPr>
          <w:hyperlink w:anchor="_Toc123736658" w:history="1">
            <w:r w:rsidR="001755F5" w:rsidRPr="00B93336">
              <w:rPr>
                <w:rStyle w:val="Hyperlink"/>
                <w:caps/>
              </w:rPr>
              <w:t>40.</w:t>
            </w:r>
            <w:r w:rsidR="001755F5">
              <w:rPr>
                <w:rFonts w:asciiTheme="minorHAnsi" w:eastAsiaTheme="minorEastAsia" w:hAnsiTheme="minorHAnsi" w:cstheme="minorBidi"/>
                <w:szCs w:val="22"/>
                <w:lang w:eastAsia="en-AU"/>
              </w:rPr>
              <w:tab/>
            </w:r>
            <w:r w:rsidR="001755F5" w:rsidRPr="00B93336">
              <w:rPr>
                <w:rStyle w:val="Hyperlink"/>
              </w:rPr>
              <w:t>Personal and Protected Information</w:t>
            </w:r>
            <w:r w:rsidR="001755F5">
              <w:rPr>
                <w:webHidden/>
              </w:rPr>
              <w:tab/>
            </w:r>
            <w:r w:rsidR="001755F5">
              <w:rPr>
                <w:webHidden/>
              </w:rPr>
              <w:fldChar w:fldCharType="begin" w:fldLock="1"/>
            </w:r>
            <w:r w:rsidR="001755F5">
              <w:rPr>
                <w:webHidden/>
              </w:rPr>
              <w:instrText xml:space="preserve"> PAGEREF _Toc123736658 \h </w:instrText>
            </w:r>
            <w:r w:rsidR="001755F5">
              <w:rPr>
                <w:webHidden/>
              </w:rPr>
            </w:r>
            <w:r w:rsidR="001755F5">
              <w:rPr>
                <w:webHidden/>
              </w:rPr>
              <w:fldChar w:fldCharType="separate"/>
            </w:r>
            <w:r w:rsidR="00E11C08">
              <w:rPr>
                <w:webHidden/>
              </w:rPr>
              <w:t>31</w:t>
            </w:r>
            <w:r w:rsidR="001755F5">
              <w:rPr>
                <w:webHidden/>
              </w:rPr>
              <w:fldChar w:fldCharType="end"/>
            </w:r>
          </w:hyperlink>
        </w:p>
        <w:p w14:paraId="3C726DA6" w14:textId="26395BFC" w:rsidR="001755F5" w:rsidRDefault="00CE6634">
          <w:pPr>
            <w:pStyle w:val="TOC4"/>
            <w:rPr>
              <w:rFonts w:asciiTheme="minorHAnsi" w:eastAsiaTheme="minorEastAsia" w:hAnsiTheme="minorHAnsi" w:cstheme="minorBidi"/>
              <w:szCs w:val="22"/>
              <w:lang w:eastAsia="en-AU"/>
            </w:rPr>
          </w:pPr>
          <w:hyperlink w:anchor="_Toc123736659" w:history="1">
            <w:r w:rsidR="001755F5" w:rsidRPr="00B93336">
              <w:rPr>
                <w:rStyle w:val="Hyperlink"/>
                <w:caps/>
              </w:rPr>
              <w:t>41.</w:t>
            </w:r>
            <w:r w:rsidR="001755F5">
              <w:rPr>
                <w:rFonts w:asciiTheme="minorHAnsi" w:eastAsiaTheme="minorEastAsia" w:hAnsiTheme="minorHAnsi" w:cstheme="minorBidi"/>
                <w:szCs w:val="22"/>
                <w:lang w:eastAsia="en-AU"/>
              </w:rPr>
              <w:tab/>
            </w:r>
            <w:r w:rsidR="001755F5" w:rsidRPr="00B93336">
              <w:rPr>
                <w:rStyle w:val="Hyperlink"/>
              </w:rPr>
              <w:t>Confidential Information</w:t>
            </w:r>
            <w:r w:rsidR="001755F5">
              <w:rPr>
                <w:webHidden/>
              </w:rPr>
              <w:tab/>
            </w:r>
            <w:r w:rsidR="001755F5">
              <w:rPr>
                <w:webHidden/>
              </w:rPr>
              <w:fldChar w:fldCharType="begin" w:fldLock="1"/>
            </w:r>
            <w:r w:rsidR="001755F5">
              <w:rPr>
                <w:webHidden/>
              </w:rPr>
              <w:instrText xml:space="preserve"> PAGEREF _Toc123736659 \h </w:instrText>
            </w:r>
            <w:r w:rsidR="001755F5">
              <w:rPr>
                <w:webHidden/>
              </w:rPr>
            </w:r>
            <w:r w:rsidR="001755F5">
              <w:rPr>
                <w:webHidden/>
              </w:rPr>
              <w:fldChar w:fldCharType="separate"/>
            </w:r>
            <w:r w:rsidR="00E11C08">
              <w:rPr>
                <w:webHidden/>
              </w:rPr>
              <w:t>34</w:t>
            </w:r>
            <w:r w:rsidR="001755F5">
              <w:rPr>
                <w:webHidden/>
              </w:rPr>
              <w:fldChar w:fldCharType="end"/>
            </w:r>
          </w:hyperlink>
        </w:p>
        <w:p w14:paraId="0CE53CBE" w14:textId="70D5154A" w:rsidR="001755F5" w:rsidRDefault="00CE6634">
          <w:pPr>
            <w:pStyle w:val="TOC3"/>
            <w:rPr>
              <w:rFonts w:asciiTheme="minorHAnsi" w:eastAsiaTheme="minorEastAsia" w:hAnsiTheme="minorHAnsi" w:cstheme="minorBidi"/>
              <w:szCs w:val="22"/>
              <w:lang w:eastAsia="en-AU"/>
            </w:rPr>
          </w:pPr>
          <w:hyperlink w:anchor="_Toc123736660" w:history="1">
            <w:r w:rsidR="001755F5" w:rsidRPr="00B93336">
              <w:rPr>
                <w:rStyle w:val="Hyperlink"/>
              </w:rPr>
              <w:t>Section A3.4 – Records management</w:t>
            </w:r>
            <w:r w:rsidR="001755F5">
              <w:rPr>
                <w:webHidden/>
              </w:rPr>
              <w:tab/>
            </w:r>
            <w:r w:rsidR="001755F5">
              <w:rPr>
                <w:webHidden/>
              </w:rPr>
              <w:fldChar w:fldCharType="begin" w:fldLock="1"/>
            </w:r>
            <w:r w:rsidR="001755F5">
              <w:rPr>
                <w:webHidden/>
              </w:rPr>
              <w:instrText xml:space="preserve"> PAGEREF _Toc123736660 \h </w:instrText>
            </w:r>
            <w:r w:rsidR="001755F5">
              <w:rPr>
                <w:webHidden/>
              </w:rPr>
            </w:r>
            <w:r w:rsidR="001755F5">
              <w:rPr>
                <w:webHidden/>
              </w:rPr>
              <w:fldChar w:fldCharType="separate"/>
            </w:r>
            <w:r w:rsidR="00E11C08">
              <w:rPr>
                <w:webHidden/>
              </w:rPr>
              <w:t>35</w:t>
            </w:r>
            <w:r w:rsidR="001755F5">
              <w:rPr>
                <w:webHidden/>
              </w:rPr>
              <w:fldChar w:fldCharType="end"/>
            </w:r>
          </w:hyperlink>
        </w:p>
        <w:p w14:paraId="51580AC8" w14:textId="005CBEB1" w:rsidR="001755F5" w:rsidRDefault="00CE6634">
          <w:pPr>
            <w:pStyle w:val="TOC4"/>
            <w:rPr>
              <w:rFonts w:asciiTheme="minorHAnsi" w:eastAsiaTheme="minorEastAsia" w:hAnsiTheme="minorHAnsi" w:cstheme="minorBidi"/>
              <w:szCs w:val="22"/>
              <w:lang w:eastAsia="en-AU"/>
            </w:rPr>
          </w:pPr>
          <w:hyperlink w:anchor="_Toc123736661" w:history="1">
            <w:r w:rsidR="001755F5" w:rsidRPr="00B93336">
              <w:rPr>
                <w:rStyle w:val="Hyperlink"/>
                <w:caps/>
              </w:rPr>
              <w:t>42.</w:t>
            </w:r>
            <w:r w:rsidR="001755F5">
              <w:rPr>
                <w:rFonts w:asciiTheme="minorHAnsi" w:eastAsiaTheme="minorEastAsia" w:hAnsiTheme="minorHAnsi" w:cstheme="minorBidi"/>
                <w:szCs w:val="22"/>
                <w:lang w:eastAsia="en-AU"/>
              </w:rPr>
              <w:tab/>
            </w:r>
            <w:r w:rsidR="001755F5" w:rsidRPr="00B93336">
              <w:rPr>
                <w:rStyle w:val="Hyperlink"/>
              </w:rPr>
              <w:t>Records the Workforce Specialist must keep</w:t>
            </w:r>
            <w:r w:rsidR="001755F5">
              <w:rPr>
                <w:webHidden/>
              </w:rPr>
              <w:tab/>
            </w:r>
            <w:r w:rsidR="001755F5">
              <w:rPr>
                <w:webHidden/>
              </w:rPr>
              <w:fldChar w:fldCharType="begin" w:fldLock="1"/>
            </w:r>
            <w:r w:rsidR="001755F5">
              <w:rPr>
                <w:webHidden/>
              </w:rPr>
              <w:instrText xml:space="preserve"> PAGEREF _Toc123736661 \h </w:instrText>
            </w:r>
            <w:r w:rsidR="001755F5">
              <w:rPr>
                <w:webHidden/>
              </w:rPr>
            </w:r>
            <w:r w:rsidR="001755F5">
              <w:rPr>
                <w:webHidden/>
              </w:rPr>
              <w:fldChar w:fldCharType="separate"/>
            </w:r>
            <w:r w:rsidR="00E11C08">
              <w:rPr>
                <w:webHidden/>
              </w:rPr>
              <w:t>35</w:t>
            </w:r>
            <w:r w:rsidR="001755F5">
              <w:rPr>
                <w:webHidden/>
              </w:rPr>
              <w:fldChar w:fldCharType="end"/>
            </w:r>
          </w:hyperlink>
        </w:p>
        <w:p w14:paraId="39A2789E" w14:textId="665394AB" w:rsidR="001755F5" w:rsidRDefault="00CE6634">
          <w:pPr>
            <w:pStyle w:val="TOC4"/>
            <w:rPr>
              <w:rFonts w:asciiTheme="minorHAnsi" w:eastAsiaTheme="minorEastAsia" w:hAnsiTheme="minorHAnsi" w:cstheme="minorBidi"/>
              <w:szCs w:val="22"/>
              <w:lang w:eastAsia="en-AU"/>
            </w:rPr>
          </w:pPr>
          <w:hyperlink w:anchor="_Toc123736662" w:history="1">
            <w:r w:rsidR="001755F5" w:rsidRPr="00B93336">
              <w:rPr>
                <w:rStyle w:val="Hyperlink"/>
                <w:caps/>
              </w:rPr>
              <w:t>43.</w:t>
            </w:r>
            <w:r w:rsidR="001755F5">
              <w:rPr>
                <w:rFonts w:asciiTheme="minorHAnsi" w:eastAsiaTheme="minorEastAsia" w:hAnsiTheme="minorHAnsi" w:cstheme="minorBidi"/>
                <w:szCs w:val="22"/>
                <w:lang w:eastAsia="en-AU"/>
              </w:rPr>
              <w:tab/>
            </w:r>
            <w:r w:rsidR="001755F5" w:rsidRPr="00B93336">
              <w:rPr>
                <w:rStyle w:val="Hyperlink"/>
              </w:rPr>
              <w:t>Public Sector Data</w:t>
            </w:r>
            <w:r w:rsidR="001755F5">
              <w:rPr>
                <w:webHidden/>
              </w:rPr>
              <w:tab/>
            </w:r>
            <w:r w:rsidR="001755F5">
              <w:rPr>
                <w:webHidden/>
              </w:rPr>
              <w:fldChar w:fldCharType="begin" w:fldLock="1"/>
            </w:r>
            <w:r w:rsidR="001755F5">
              <w:rPr>
                <w:webHidden/>
              </w:rPr>
              <w:instrText xml:space="preserve"> PAGEREF _Toc123736662 \h </w:instrText>
            </w:r>
            <w:r w:rsidR="001755F5">
              <w:rPr>
                <w:webHidden/>
              </w:rPr>
            </w:r>
            <w:r w:rsidR="001755F5">
              <w:rPr>
                <w:webHidden/>
              </w:rPr>
              <w:fldChar w:fldCharType="separate"/>
            </w:r>
            <w:r w:rsidR="00E11C08">
              <w:rPr>
                <w:webHidden/>
              </w:rPr>
              <w:t>36</w:t>
            </w:r>
            <w:r w:rsidR="001755F5">
              <w:rPr>
                <w:webHidden/>
              </w:rPr>
              <w:fldChar w:fldCharType="end"/>
            </w:r>
          </w:hyperlink>
        </w:p>
        <w:p w14:paraId="28FA16B3" w14:textId="0679EE71" w:rsidR="001755F5" w:rsidRDefault="00CE6634">
          <w:pPr>
            <w:pStyle w:val="TOC4"/>
            <w:rPr>
              <w:rFonts w:asciiTheme="minorHAnsi" w:eastAsiaTheme="minorEastAsia" w:hAnsiTheme="minorHAnsi" w:cstheme="minorBidi"/>
              <w:szCs w:val="22"/>
              <w:lang w:eastAsia="en-AU"/>
            </w:rPr>
          </w:pPr>
          <w:hyperlink w:anchor="_Toc123736663" w:history="1">
            <w:r w:rsidR="001755F5" w:rsidRPr="00B93336">
              <w:rPr>
                <w:rStyle w:val="Hyperlink"/>
                <w:caps/>
              </w:rPr>
              <w:t>44.</w:t>
            </w:r>
            <w:r w:rsidR="001755F5">
              <w:rPr>
                <w:rFonts w:asciiTheme="minorHAnsi" w:eastAsiaTheme="minorEastAsia" w:hAnsiTheme="minorHAnsi" w:cstheme="minorBidi"/>
                <w:szCs w:val="22"/>
                <w:lang w:eastAsia="en-AU"/>
              </w:rPr>
              <w:tab/>
            </w:r>
            <w:r w:rsidR="001755F5" w:rsidRPr="00B93336">
              <w:rPr>
                <w:rStyle w:val="Hyperlink"/>
              </w:rPr>
              <w:t>Access by Participants and Employers to Records held by the Workforce Specialist</w:t>
            </w:r>
            <w:r w:rsidR="001755F5">
              <w:rPr>
                <w:webHidden/>
              </w:rPr>
              <w:tab/>
            </w:r>
            <w:r w:rsidR="001755F5">
              <w:rPr>
                <w:webHidden/>
              </w:rPr>
              <w:fldChar w:fldCharType="begin" w:fldLock="1"/>
            </w:r>
            <w:r w:rsidR="001755F5">
              <w:rPr>
                <w:webHidden/>
              </w:rPr>
              <w:instrText xml:space="preserve"> PAGEREF _Toc123736663 \h </w:instrText>
            </w:r>
            <w:r w:rsidR="001755F5">
              <w:rPr>
                <w:webHidden/>
              </w:rPr>
            </w:r>
            <w:r w:rsidR="001755F5">
              <w:rPr>
                <w:webHidden/>
              </w:rPr>
              <w:fldChar w:fldCharType="separate"/>
            </w:r>
            <w:r w:rsidR="00E11C08">
              <w:rPr>
                <w:webHidden/>
              </w:rPr>
              <w:t>37</w:t>
            </w:r>
            <w:r w:rsidR="001755F5">
              <w:rPr>
                <w:webHidden/>
              </w:rPr>
              <w:fldChar w:fldCharType="end"/>
            </w:r>
          </w:hyperlink>
        </w:p>
        <w:p w14:paraId="1D458794" w14:textId="69997E70" w:rsidR="001755F5" w:rsidRDefault="00CE6634">
          <w:pPr>
            <w:pStyle w:val="TOC4"/>
            <w:rPr>
              <w:rFonts w:asciiTheme="minorHAnsi" w:eastAsiaTheme="minorEastAsia" w:hAnsiTheme="minorHAnsi" w:cstheme="minorBidi"/>
              <w:szCs w:val="22"/>
              <w:lang w:eastAsia="en-AU"/>
            </w:rPr>
          </w:pPr>
          <w:hyperlink w:anchor="_Toc123736664" w:history="1">
            <w:r w:rsidR="001755F5" w:rsidRPr="00B93336">
              <w:rPr>
                <w:rStyle w:val="Hyperlink"/>
                <w:caps/>
              </w:rPr>
              <w:t>45.</w:t>
            </w:r>
            <w:r w:rsidR="001755F5">
              <w:rPr>
                <w:rFonts w:asciiTheme="minorHAnsi" w:eastAsiaTheme="minorEastAsia" w:hAnsiTheme="minorHAnsi" w:cstheme="minorBidi"/>
                <w:szCs w:val="22"/>
                <w:lang w:eastAsia="en-AU"/>
              </w:rPr>
              <w:tab/>
            </w:r>
            <w:r w:rsidR="001755F5" w:rsidRPr="00B93336">
              <w:rPr>
                <w:rStyle w:val="Hyperlink"/>
              </w:rPr>
              <w:t xml:space="preserve">Access to documents for the purposes of the </w:t>
            </w:r>
            <w:r w:rsidR="001755F5" w:rsidRPr="00B93336">
              <w:rPr>
                <w:rStyle w:val="Hyperlink"/>
                <w:i/>
              </w:rPr>
              <w:t>Freedom of Information Act 1982</w:t>
            </w:r>
            <w:r w:rsidR="001755F5" w:rsidRPr="00B93336">
              <w:rPr>
                <w:rStyle w:val="Hyperlink"/>
              </w:rPr>
              <w:t xml:space="preserve"> (Cth)</w:t>
            </w:r>
            <w:r w:rsidR="001755F5">
              <w:rPr>
                <w:webHidden/>
              </w:rPr>
              <w:tab/>
            </w:r>
            <w:r w:rsidR="001755F5">
              <w:rPr>
                <w:webHidden/>
              </w:rPr>
              <w:fldChar w:fldCharType="begin" w:fldLock="1"/>
            </w:r>
            <w:r w:rsidR="001755F5">
              <w:rPr>
                <w:webHidden/>
              </w:rPr>
              <w:instrText xml:space="preserve"> PAGEREF _Toc123736664 \h </w:instrText>
            </w:r>
            <w:r w:rsidR="001755F5">
              <w:rPr>
                <w:webHidden/>
              </w:rPr>
            </w:r>
            <w:r w:rsidR="001755F5">
              <w:rPr>
                <w:webHidden/>
              </w:rPr>
              <w:fldChar w:fldCharType="separate"/>
            </w:r>
            <w:r w:rsidR="00E11C08">
              <w:rPr>
                <w:webHidden/>
              </w:rPr>
              <w:t>38</w:t>
            </w:r>
            <w:r w:rsidR="001755F5">
              <w:rPr>
                <w:webHidden/>
              </w:rPr>
              <w:fldChar w:fldCharType="end"/>
            </w:r>
          </w:hyperlink>
        </w:p>
        <w:p w14:paraId="0F6EF53C" w14:textId="17948668" w:rsidR="001755F5" w:rsidRDefault="00CE6634">
          <w:pPr>
            <w:pStyle w:val="TOC4"/>
            <w:rPr>
              <w:rFonts w:asciiTheme="minorHAnsi" w:eastAsiaTheme="minorEastAsia" w:hAnsiTheme="minorHAnsi" w:cstheme="minorBidi"/>
              <w:szCs w:val="22"/>
              <w:lang w:eastAsia="en-AU"/>
            </w:rPr>
          </w:pPr>
          <w:hyperlink w:anchor="_Toc123736665" w:history="1">
            <w:r w:rsidR="001755F5" w:rsidRPr="00B93336">
              <w:rPr>
                <w:rStyle w:val="Hyperlink"/>
                <w:caps/>
              </w:rPr>
              <w:t>46.</w:t>
            </w:r>
            <w:r w:rsidR="001755F5">
              <w:rPr>
                <w:rFonts w:asciiTheme="minorHAnsi" w:eastAsiaTheme="minorEastAsia" w:hAnsiTheme="minorHAnsi" w:cstheme="minorBidi"/>
                <w:szCs w:val="22"/>
                <w:lang w:eastAsia="en-AU"/>
              </w:rPr>
              <w:tab/>
            </w:r>
            <w:r w:rsidR="001755F5" w:rsidRPr="00B93336">
              <w:rPr>
                <w:rStyle w:val="Hyperlink"/>
              </w:rPr>
              <w:t>Program Assurance Activities and audits</w:t>
            </w:r>
            <w:r w:rsidR="001755F5">
              <w:rPr>
                <w:webHidden/>
              </w:rPr>
              <w:tab/>
            </w:r>
            <w:r w:rsidR="001755F5">
              <w:rPr>
                <w:webHidden/>
              </w:rPr>
              <w:fldChar w:fldCharType="begin" w:fldLock="1"/>
            </w:r>
            <w:r w:rsidR="001755F5">
              <w:rPr>
                <w:webHidden/>
              </w:rPr>
              <w:instrText xml:space="preserve"> PAGEREF _Toc123736665 \h </w:instrText>
            </w:r>
            <w:r w:rsidR="001755F5">
              <w:rPr>
                <w:webHidden/>
              </w:rPr>
            </w:r>
            <w:r w:rsidR="001755F5">
              <w:rPr>
                <w:webHidden/>
              </w:rPr>
              <w:fldChar w:fldCharType="separate"/>
            </w:r>
            <w:r w:rsidR="00E11C08">
              <w:rPr>
                <w:webHidden/>
              </w:rPr>
              <w:t>38</w:t>
            </w:r>
            <w:r w:rsidR="001755F5">
              <w:rPr>
                <w:webHidden/>
              </w:rPr>
              <w:fldChar w:fldCharType="end"/>
            </w:r>
          </w:hyperlink>
        </w:p>
        <w:p w14:paraId="2EC2C8AD" w14:textId="0CD4852F" w:rsidR="001755F5" w:rsidRDefault="00CE6634">
          <w:pPr>
            <w:pStyle w:val="TOC4"/>
            <w:rPr>
              <w:rFonts w:asciiTheme="minorHAnsi" w:eastAsiaTheme="minorEastAsia" w:hAnsiTheme="minorHAnsi" w:cstheme="minorBidi"/>
              <w:szCs w:val="22"/>
              <w:lang w:eastAsia="en-AU"/>
            </w:rPr>
          </w:pPr>
          <w:hyperlink w:anchor="_Toc123736666" w:history="1">
            <w:r w:rsidR="001755F5" w:rsidRPr="00B93336">
              <w:rPr>
                <w:rStyle w:val="Hyperlink"/>
                <w:caps/>
              </w:rPr>
              <w:t>47.</w:t>
            </w:r>
            <w:r w:rsidR="001755F5">
              <w:rPr>
                <w:rFonts w:asciiTheme="minorHAnsi" w:eastAsiaTheme="minorEastAsia" w:hAnsiTheme="minorHAnsi" w:cstheme="minorBidi"/>
                <w:szCs w:val="22"/>
                <w:lang w:eastAsia="en-AU"/>
              </w:rPr>
              <w:tab/>
            </w:r>
            <w:r w:rsidR="001755F5" w:rsidRPr="00B93336">
              <w:rPr>
                <w:rStyle w:val="Hyperlink"/>
              </w:rPr>
              <w:t>Performance assessments</w:t>
            </w:r>
            <w:r w:rsidR="001755F5">
              <w:rPr>
                <w:webHidden/>
              </w:rPr>
              <w:tab/>
            </w:r>
            <w:r w:rsidR="001755F5">
              <w:rPr>
                <w:webHidden/>
              </w:rPr>
              <w:fldChar w:fldCharType="begin" w:fldLock="1"/>
            </w:r>
            <w:r w:rsidR="001755F5">
              <w:rPr>
                <w:webHidden/>
              </w:rPr>
              <w:instrText xml:space="preserve"> PAGEREF _Toc123736666 \h </w:instrText>
            </w:r>
            <w:r w:rsidR="001755F5">
              <w:rPr>
                <w:webHidden/>
              </w:rPr>
            </w:r>
            <w:r w:rsidR="001755F5">
              <w:rPr>
                <w:webHidden/>
              </w:rPr>
              <w:fldChar w:fldCharType="separate"/>
            </w:r>
            <w:r w:rsidR="00E11C08">
              <w:rPr>
                <w:webHidden/>
              </w:rPr>
              <w:t>39</w:t>
            </w:r>
            <w:r w:rsidR="001755F5">
              <w:rPr>
                <w:webHidden/>
              </w:rPr>
              <w:fldChar w:fldCharType="end"/>
            </w:r>
          </w:hyperlink>
        </w:p>
        <w:p w14:paraId="01997270" w14:textId="05C3C0C0" w:rsidR="001755F5" w:rsidRDefault="00CE6634">
          <w:pPr>
            <w:pStyle w:val="TOC4"/>
            <w:rPr>
              <w:rFonts w:asciiTheme="minorHAnsi" w:eastAsiaTheme="minorEastAsia" w:hAnsiTheme="minorHAnsi" w:cstheme="minorBidi"/>
              <w:szCs w:val="22"/>
              <w:lang w:eastAsia="en-AU"/>
            </w:rPr>
          </w:pPr>
          <w:hyperlink w:anchor="_Toc123736667" w:history="1">
            <w:r w:rsidR="001755F5" w:rsidRPr="00B93336">
              <w:rPr>
                <w:rStyle w:val="Hyperlink"/>
                <w:caps/>
              </w:rPr>
              <w:t>48.</w:t>
            </w:r>
            <w:r w:rsidR="001755F5">
              <w:rPr>
                <w:rFonts w:asciiTheme="minorHAnsi" w:eastAsiaTheme="minorEastAsia" w:hAnsiTheme="minorHAnsi" w:cstheme="minorBidi"/>
                <w:szCs w:val="22"/>
                <w:lang w:eastAsia="en-AU"/>
              </w:rPr>
              <w:tab/>
            </w:r>
            <w:r w:rsidR="001755F5" w:rsidRPr="00B93336">
              <w:rPr>
                <w:rStyle w:val="Hyperlink"/>
              </w:rPr>
              <w:t>Action about performance</w:t>
            </w:r>
            <w:r w:rsidR="001755F5">
              <w:rPr>
                <w:webHidden/>
              </w:rPr>
              <w:tab/>
            </w:r>
            <w:r w:rsidR="001755F5">
              <w:rPr>
                <w:webHidden/>
              </w:rPr>
              <w:fldChar w:fldCharType="begin" w:fldLock="1"/>
            </w:r>
            <w:r w:rsidR="001755F5">
              <w:rPr>
                <w:webHidden/>
              </w:rPr>
              <w:instrText xml:space="preserve"> PAGEREF _Toc123736667 \h </w:instrText>
            </w:r>
            <w:r w:rsidR="001755F5">
              <w:rPr>
                <w:webHidden/>
              </w:rPr>
            </w:r>
            <w:r w:rsidR="001755F5">
              <w:rPr>
                <w:webHidden/>
              </w:rPr>
              <w:fldChar w:fldCharType="separate"/>
            </w:r>
            <w:r w:rsidR="00E11C08">
              <w:rPr>
                <w:webHidden/>
              </w:rPr>
              <w:t>39</w:t>
            </w:r>
            <w:r w:rsidR="001755F5">
              <w:rPr>
                <w:webHidden/>
              </w:rPr>
              <w:fldChar w:fldCharType="end"/>
            </w:r>
          </w:hyperlink>
        </w:p>
        <w:p w14:paraId="76C7E124" w14:textId="438CF05A" w:rsidR="001755F5" w:rsidRDefault="00CE6634">
          <w:pPr>
            <w:pStyle w:val="TOC4"/>
            <w:rPr>
              <w:rFonts w:asciiTheme="minorHAnsi" w:eastAsiaTheme="minorEastAsia" w:hAnsiTheme="minorHAnsi" w:cstheme="minorBidi"/>
              <w:szCs w:val="22"/>
              <w:lang w:eastAsia="en-AU"/>
            </w:rPr>
          </w:pPr>
          <w:hyperlink w:anchor="_Toc123736668" w:history="1">
            <w:r w:rsidR="001755F5" w:rsidRPr="00B93336">
              <w:rPr>
                <w:rStyle w:val="Hyperlink"/>
                <w:caps/>
              </w:rPr>
              <w:t>49.</w:t>
            </w:r>
            <w:r w:rsidR="001755F5">
              <w:rPr>
                <w:rFonts w:asciiTheme="minorHAnsi" w:eastAsiaTheme="minorEastAsia" w:hAnsiTheme="minorHAnsi" w:cstheme="minorBidi"/>
                <w:szCs w:val="22"/>
                <w:lang w:eastAsia="en-AU"/>
              </w:rPr>
              <w:tab/>
            </w:r>
            <w:r w:rsidR="001755F5" w:rsidRPr="00B93336">
              <w:rPr>
                <w:rStyle w:val="Hyperlink"/>
              </w:rPr>
              <w:t>Access to Material</w:t>
            </w:r>
            <w:r w:rsidR="001755F5">
              <w:rPr>
                <w:webHidden/>
              </w:rPr>
              <w:tab/>
            </w:r>
            <w:r w:rsidR="001755F5">
              <w:rPr>
                <w:webHidden/>
              </w:rPr>
              <w:fldChar w:fldCharType="begin" w:fldLock="1"/>
            </w:r>
            <w:r w:rsidR="001755F5">
              <w:rPr>
                <w:webHidden/>
              </w:rPr>
              <w:instrText xml:space="preserve"> PAGEREF _Toc123736668 \h </w:instrText>
            </w:r>
            <w:r w:rsidR="001755F5">
              <w:rPr>
                <w:webHidden/>
              </w:rPr>
            </w:r>
            <w:r w:rsidR="001755F5">
              <w:rPr>
                <w:webHidden/>
              </w:rPr>
              <w:fldChar w:fldCharType="separate"/>
            </w:r>
            <w:r w:rsidR="00E11C08">
              <w:rPr>
                <w:webHidden/>
              </w:rPr>
              <w:t>40</w:t>
            </w:r>
            <w:r w:rsidR="001755F5">
              <w:rPr>
                <w:webHidden/>
              </w:rPr>
              <w:fldChar w:fldCharType="end"/>
            </w:r>
          </w:hyperlink>
        </w:p>
        <w:p w14:paraId="6D151398" w14:textId="173CB485" w:rsidR="001755F5" w:rsidRDefault="00CE6634">
          <w:pPr>
            <w:pStyle w:val="TOC2"/>
            <w:rPr>
              <w:rFonts w:asciiTheme="minorHAnsi" w:eastAsiaTheme="minorEastAsia" w:hAnsiTheme="minorHAnsi" w:cstheme="minorBidi"/>
              <w:b w:val="0"/>
              <w:sz w:val="22"/>
              <w:szCs w:val="22"/>
              <w:lang w:eastAsia="en-AU"/>
            </w:rPr>
          </w:pPr>
          <w:hyperlink w:anchor="_Toc123736669" w:history="1">
            <w:r w:rsidR="001755F5" w:rsidRPr="00B93336">
              <w:rPr>
                <w:rStyle w:val="Hyperlink"/>
              </w:rPr>
              <w:t>CHAPTER A4 – DEED ADMINISTRATION</w:t>
            </w:r>
            <w:r w:rsidR="001755F5">
              <w:rPr>
                <w:webHidden/>
              </w:rPr>
              <w:tab/>
            </w:r>
            <w:r w:rsidR="001755F5">
              <w:rPr>
                <w:webHidden/>
              </w:rPr>
              <w:fldChar w:fldCharType="begin" w:fldLock="1"/>
            </w:r>
            <w:r w:rsidR="001755F5">
              <w:rPr>
                <w:webHidden/>
              </w:rPr>
              <w:instrText xml:space="preserve"> PAGEREF _Toc123736669 \h </w:instrText>
            </w:r>
            <w:r w:rsidR="001755F5">
              <w:rPr>
                <w:webHidden/>
              </w:rPr>
            </w:r>
            <w:r w:rsidR="001755F5">
              <w:rPr>
                <w:webHidden/>
              </w:rPr>
              <w:fldChar w:fldCharType="separate"/>
            </w:r>
            <w:r w:rsidR="00E11C08">
              <w:rPr>
                <w:webHidden/>
              </w:rPr>
              <w:t>42</w:t>
            </w:r>
            <w:r w:rsidR="001755F5">
              <w:rPr>
                <w:webHidden/>
              </w:rPr>
              <w:fldChar w:fldCharType="end"/>
            </w:r>
          </w:hyperlink>
        </w:p>
        <w:p w14:paraId="5C9D9ACA" w14:textId="5E2CE46B" w:rsidR="001755F5" w:rsidRDefault="00CE6634">
          <w:pPr>
            <w:pStyle w:val="TOC3"/>
            <w:rPr>
              <w:rFonts w:asciiTheme="minorHAnsi" w:eastAsiaTheme="minorEastAsia" w:hAnsiTheme="minorHAnsi" w:cstheme="minorBidi"/>
              <w:szCs w:val="22"/>
              <w:lang w:eastAsia="en-AU"/>
            </w:rPr>
          </w:pPr>
          <w:hyperlink w:anchor="_Toc123736670" w:history="1">
            <w:r w:rsidR="001755F5" w:rsidRPr="00B93336">
              <w:rPr>
                <w:rStyle w:val="Hyperlink"/>
              </w:rPr>
              <w:t>Section A4.1 – Indemnity and insurance</w:t>
            </w:r>
            <w:r w:rsidR="001755F5">
              <w:rPr>
                <w:webHidden/>
              </w:rPr>
              <w:tab/>
            </w:r>
            <w:r w:rsidR="001755F5">
              <w:rPr>
                <w:webHidden/>
              </w:rPr>
              <w:fldChar w:fldCharType="begin" w:fldLock="1"/>
            </w:r>
            <w:r w:rsidR="001755F5">
              <w:rPr>
                <w:webHidden/>
              </w:rPr>
              <w:instrText xml:space="preserve"> PAGEREF _Toc123736670 \h </w:instrText>
            </w:r>
            <w:r w:rsidR="001755F5">
              <w:rPr>
                <w:webHidden/>
              </w:rPr>
            </w:r>
            <w:r w:rsidR="001755F5">
              <w:rPr>
                <w:webHidden/>
              </w:rPr>
              <w:fldChar w:fldCharType="separate"/>
            </w:r>
            <w:r w:rsidR="00E11C08">
              <w:rPr>
                <w:webHidden/>
              </w:rPr>
              <w:t>42</w:t>
            </w:r>
            <w:r w:rsidR="001755F5">
              <w:rPr>
                <w:webHidden/>
              </w:rPr>
              <w:fldChar w:fldCharType="end"/>
            </w:r>
          </w:hyperlink>
        </w:p>
        <w:p w14:paraId="254818DE" w14:textId="0945018C" w:rsidR="001755F5" w:rsidRDefault="00CE6634">
          <w:pPr>
            <w:pStyle w:val="TOC4"/>
            <w:rPr>
              <w:rFonts w:asciiTheme="minorHAnsi" w:eastAsiaTheme="minorEastAsia" w:hAnsiTheme="minorHAnsi" w:cstheme="minorBidi"/>
              <w:szCs w:val="22"/>
              <w:lang w:eastAsia="en-AU"/>
            </w:rPr>
          </w:pPr>
          <w:hyperlink w:anchor="_Toc123736671" w:history="1">
            <w:r w:rsidR="001755F5" w:rsidRPr="00B93336">
              <w:rPr>
                <w:rStyle w:val="Hyperlink"/>
                <w:caps/>
              </w:rPr>
              <w:t>50.</w:t>
            </w:r>
            <w:r w:rsidR="001755F5">
              <w:rPr>
                <w:rFonts w:asciiTheme="minorHAnsi" w:eastAsiaTheme="minorEastAsia" w:hAnsiTheme="minorHAnsi" w:cstheme="minorBidi"/>
                <w:szCs w:val="22"/>
                <w:lang w:eastAsia="en-AU"/>
              </w:rPr>
              <w:tab/>
            </w:r>
            <w:r w:rsidR="001755F5" w:rsidRPr="00B93336">
              <w:rPr>
                <w:rStyle w:val="Hyperlink"/>
              </w:rPr>
              <w:t>Indemnity</w:t>
            </w:r>
            <w:r w:rsidR="001755F5">
              <w:rPr>
                <w:webHidden/>
              </w:rPr>
              <w:tab/>
            </w:r>
            <w:r w:rsidR="001755F5">
              <w:rPr>
                <w:webHidden/>
              </w:rPr>
              <w:fldChar w:fldCharType="begin" w:fldLock="1"/>
            </w:r>
            <w:r w:rsidR="001755F5">
              <w:rPr>
                <w:webHidden/>
              </w:rPr>
              <w:instrText xml:space="preserve"> PAGEREF _Toc123736671 \h </w:instrText>
            </w:r>
            <w:r w:rsidR="001755F5">
              <w:rPr>
                <w:webHidden/>
              </w:rPr>
            </w:r>
            <w:r w:rsidR="001755F5">
              <w:rPr>
                <w:webHidden/>
              </w:rPr>
              <w:fldChar w:fldCharType="separate"/>
            </w:r>
            <w:r w:rsidR="00E11C08">
              <w:rPr>
                <w:webHidden/>
              </w:rPr>
              <w:t>42</w:t>
            </w:r>
            <w:r w:rsidR="001755F5">
              <w:rPr>
                <w:webHidden/>
              </w:rPr>
              <w:fldChar w:fldCharType="end"/>
            </w:r>
          </w:hyperlink>
        </w:p>
        <w:p w14:paraId="59EEBC30" w14:textId="78B63E45" w:rsidR="001755F5" w:rsidRDefault="00CE6634">
          <w:pPr>
            <w:pStyle w:val="TOC4"/>
            <w:rPr>
              <w:rFonts w:asciiTheme="minorHAnsi" w:eastAsiaTheme="minorEastAsia" w:hAnsiTheme="minorHAnsi" w:cstheme="minorBidi"/>
              <w:szCs w:val="22"/>
              <w:lang w:eastAsia="en-AU"/>
            </w:rPr>
          </w:pPr>
          <w:hyperlink w:anchor="_Toc123736672" w:history="1">
            <w:r w:rsidR="001755F5" w:rsidRPr="00B93336">
              <w:rPr>
                <w:rStyle w:val="Hyperlink"/>
                <w:caps/>
              </w:rPr>
              <w:t>51.</w:t>
            </w:r>
            <w:r w:rsidR="001755F5">
              <w:rPr>
                <w:rFonts w:asciiTheme="minorHAnsi" w:eastAsiaTheme="minorEastAsia" w:hAnsiTheme="minorHAnsi" w:cstheme="minorBidi"/>
                <w:szCs w:val="22"/>
                <w:lang w:eastAsia="en-AU"/>
              </w:rPr>
              <w:tab/>
            </w:r>
            <w:r w:rsidR="001755F5" w:rsidRPr="00B93336">
              <w:rPr>
                <w:rStyle w:val="Hyperlink"/>
              </w:rPr>
              <w:t>Insurance</w:t>
            </w:r>
            <w:r w:rsidR="001755F5">
              <w:rPr>
                <w:webHidden/>
              </w:rPr>
              <w:tab/>
            </w:r>
            <w:r w:rsidR="001755F5">
              <w:rPr>
                <w:webHidden/>
              </w:rPr>
              <w:fldChar w:fldCharType="begin" w:fldLock="1"/>
            </w:r>
            <w:r w:rsidR="001755F5">
              <w:rPr>
                <w:webHidden/>
              </w:rPr>
              <w:instrText xml:space="preserve"> PAGEREF _Toc123736672 \h </w:instrText>
            </w:r>
            <w:r w:rsidR="001755F5">
              <w:rPr>
                <w:webHidden/>
              </w:rPr>
            </w:r>
            <w:r w:rsidR="001755F5">
              <w:rPr>
                <w:webHidden/>
              </w:rPr>
              <w:fldChar w:fldCharType="separate"/>
            </w:r>
            <w:r w:rsidR="00E11C08">
              <w:rPr>
                <w:webHidden/>
              </w:rPr>
              <w:t>43</w:t>
            </w:r>
            <w:r w:rsidR="001755F5">
              <w:rPr>
                <w:webHidden/>
              </w:rPr>
              <w:fldChar w:fldCharType="end"/>
            </w:r>
          </w:hyperlink>
        </w:p>
        <w:p w14:paraId="36B6587A" w14:textId="671523FE" w:rsidR="001755F5" w:rsidRDefault="00CE6634">
          <w:pPr>
            <w:pStyle w:val="TOC4"/>
            <w:rPr>
              <w:rFonts w:asciiTheme="minorHAnsi" w:eastAsiaTheme="minorEastAsia" w:hAnsiTheme="minorHAnsi" w:cstheme="minorBidi"/>
              <w:szCs w:val="22"/>
              <w:lang w:eastAsia="en-AU"/>
            </w:rPr>
          </w:pPr>
          <w:hyperlink w:anchor="_Toc123736673" w:history="1">
            <w:r w:rsidR="001755F5" w:rsidRPr="00B93336">
              <w:rPr>
                <w:rStyle w:val="Hyperlink"/>
                <w:caps/>
              </w:rPr>
              <w:t>52.</w:t>
            </w:r>
            <w:r w:rsidR="001755F5">
              <w:rPr>
                <w:rFonts w:asciiTheme="minorHAnsi" w:eastAsiaTheme="minorEastAsia" w:hAnsiTheme="minorHAnsi" w:cstheme="minorBidi"/>
                <w:szCs w:val="22"/>
                <w:lang w:eastAsia="en-AU"/>
              </w:rPr>
              <w:tab/>
            </w:r>
            <w:r w:rsidR="001755F5" w:rsidRPr="00B93336">
              <w:rPr>
                <w:rStyle w:val="Hyperlink"/>
              </w:rPr>
              <w:t>Liability of the Workforce Specialist to the Department</w:t>
            </w:r>
            <w:r w:rsidR="001755F5">
              <w:rPr>
                <w:webHidden/>
              </w:rPr>
              <w:tab/>
            </w:r>
            <w:r w:rsidR="001755F5">
              <w:rPr>
                <w:webHidden/>
              </w:rPr>
              <w:fldChar w:fldCharType="begin" w:fldLock="1"/>
            </w:r>
            <w:r w:rsidR="001755F5">
              <w:rPr>
                <w:webHidden/>
              </w:rPr>
              <w:instrText xml:space="preserve"> PAGEREF _Toc123736673 \h </w:instrText>
            </w:r>
            <w:r w:rsidR="001755F5">
              <w:rPr>
                <w:webHidden/>
              </w:rPr>
            </w:r>
            <w:r w:rsidR="001755F5">
              <w:rPr>
                <w:webHidden/>
              </w:rPr>
              <w:fldChar w:fldCharType="separate"/>
            </w:r>
            <w:r w:rsidR="00E11C08">
              <w:rPr>
                <w:webHidden/>
              </w:rPr>
              <w:t>49</w:t>
            </w:r>
            <w:r w:rsidR="001755F5">
              <w:rPr>
                <w:webHidden/>
              </w:rPr>
              <w:fldChar w:fldCharType="end"/>
            </w:r>
          </w:hyperlink>
        </w:p>
        <w:p w14:paraId="0C6D0E66" w14:textId="59A64539" w:rsidR="001755F5" w:rsidRDefault="00CE6634">
          <w:pPr>
            <w:pStyle w:val="TOC4"/>
            <w:rPr>
              <w:rFonts w:asciiTheme="minorHAnsi" w:eastAsiaTheme="minorEastAsia" w:hAnsiTheme="minorHAnsi" w:cstheme="minorBidi"/>
              <w:szCs w:val="22"/>
              <w:lang w:eastAsia="en-AU"/>
            </w:rPr>
          </w:pPr>
          <w:hyperlink w:anchor="_Toc123736674" w:history="1">
            <w:r w:rsidR="001755F5" w:rsidRPr="00B93336">
              <w:rPr>
                <w:rStyle w:val="Hyperlink"/>
                <w:caps/>
              </w:rPr>
              <w:t>53.</w:t>
            </w:r>
            <w:r w:rsidR="001755F5">
              <w:rPr>
                <w:rFonts w:asciiTheme="minorHAnsi" w:eastAsiaTheme="minorEastAsia" w:hAnsiTheme="minorHAnsi" w:cstheme="minorBidi"/>
                <w:szCs w:val="22"/>
                <w:lang w:eastAsia="en-AU"/>
              </w:rPr>
              <w:tab/>
            </w:r>
            <w:r w:rsidR="001755F5" w:rsidRPr="00B93336">
              <w:rPr>
                <w:rStyle w:val="Hyperlink"/>
              </w:rPr>
              <w:t>Special rules about Group Respondents</w:t>
            </w:r>
            <w:r w:rsidR="001755F5">
              <w:rPr>
                <w:webHidden/>
              </w:rPr>
              <w:tab/>
            </w:r>
            <w:r w:rsidR="001755F5">
              <w:rPr>
                <w:webHidden/>
              </w:rPr>
              <w:fldChar w:fldCharType="begin" w:fldLock="1"/>
            </w:r>
            <w:r w:rsidR="001755F5">
              <w:rPr>
                <w:webHidden/>
              </w:rPr>
              <w:instrText xml:space="preserve"> PAGEREF _Toc123736674 \h </w:instrText>
            </w:r>
            <w:r w:rsidR="001755F5">
              <w:rPr>
                <w:webHidden/>
              </w:rPr>
            </w:r>
            <w:r w:rsidR="001755F5">
              <w:rPr>
                <w:webHidden/>
              </w:rPr>
              <w:fldChar w:fldCharType="separate"/>
            </w:r>
            <w:r w:rsidR="00E11C08">
              <w:rPr>
                <w:webHidden/>
              </w:rPr>
              <w:t>49</w:t>
            </w:r>
            <w:r w:rsidR="001755F5">
              <w:rPr>
                <w:webHidden/>
              </w:rPr>
              <w:fldChar w:fldCharType="end"/>
            </w:r>
          </w:hyperlink>
        </w:p>
        <w:p w14:paraId="4ECE1CDF" w14:textId="7814A347" w:rsidR="001755F5" w:rsidRDefault="00CE6634">
          <w:pPr>
            <w:pStyle w:val="TOC3"/>
            <w:rPr>
              <w:rFonts w:asciiTheme="minorHAnsi" w:eastAsiaTheme="minorEastAsia" w:hAnsiTheme="minorHAnsi" w:cstheme="minorBidi"/>
              <w:szCs w:val="22"/>
              <w:lang w:eastAsia="en-AU"/>
            </w:rPr>
          </w:pPr>
          <w:hyperlink w:anchor="_Toc123736675" w:history="1">
            <w:r w:rsidR="001755F5" w:rsidRPr="00B93336">
              <w:rPr>
                <w:rStyle w:val="Hyperlink"/>
              </w:rPr>
              <w:t>Section A4.2 – Changes in entities delivering Services</w:t>
            </w:r>
            <w:r w:rsidR="001755F5">
              <w:rPr>
                <w:webHidden/>
              </w:rPr>
              <w:tab/>
            </w:r>
            <w:r w:rsidR="001755F5">
              <w:rPr>
                <w:webHidden/>
              </w:rPr>
              <w:fldChar w:fldCharType="begin" w:fldLock="1"/>
            </w:r>
            <w:r w:rsidR="001755F5">
              <w:rPr>
                <w:webHidden/>
              </w:rPr>
              <w:instrText xml:space="preserve"> PAGEREF _Toc123736675 \h </w:instrText>
            </w:r>
            <w:r w:rsidR="001755F5">
              <w:rPr>
                <w:webHidden/>
              </w:rPr>
            </w:r>
            <w:r w:rsidR="001755F5">
              <w:rPr>
                <w:webHidden/>
              </w:rPr>
              <w:fldChar w:fldCharType="separate"/>
            </w:r>
            <w:r w:rsidR="00E11C08">
              <w:rPr>
                <w:webHidden/>
              </w:rPr>
              <w:t>50</w:t>
            </w:r>
            <w:r w:rsidR="001755F5">
              <w:rPr>
                <w:webHidden/>
              </w:rPr>
              <w:fldChar w:fldCharType="end"/>
            </w:r>
          </w:hyperlink>
        </w:p>
        <w:p w14:paraId="54366B3B" w14:textId="188EED52" w:rsidR="001755F5" w:rsidRDefault="00CE6634">
          <w:pPr>
            <w:pStyle w:val="TOC4"/>
            <w:rPr>
              <w:rFonts w:asciiTheme="minorHAnsi" w:eastAsiaTheme="minorEastAsia" w:hAnsiTheme="minorHAnsi" w:cstheme="minorBidi"/>
              <w:szCs w:val="22"/>
              <w:lang w:eastAsia="en-AU"/>
            </w:rPr>
          </w:pPr>
          <w:hyperlink w:anchor="_Toc123736676" w:history="1">
            <w:r w:rsidR="001755F5" w:rsidRPr="00B93336">
              <w:rPr>
                <w:rStyle w:val="Hyperlink"/>
                <w:caps/>
              </w:rPr>
              <w:t>54.</w:t>
            </w:r>
            <w:r w:rsidR="001755F5">
              <w:rPr>
                <w:rFonts w:asciiTheme="minorHAnsi" w:eastAsiaTheme="minorEastAsia" w:hAnsiTheme="minorHAnsi" w:cstheme="minorBidi"/>
                <w:szCs w:val="22"/>
                <w:lang w:eastAsia="en-AU"/>
              </w:rPr>
              <w:tab/>
            </w:r>
            <w:r w:rsidR="001755F5" w:rsidRPr="00B93336">
              <w:rPr>
                <w:rStyle w:val="Hyperlink"/>
              </w:rPr>
              <w:t>Corporate governance</w:t>
            </w:r>
            <w:r w:rsidR="001755F5">
              <w:rPr>
                <w:webHidden/>
              </w:rPr>
              <w:tab/>
            </w:r>
            <w:r w:rsidR="001755F5">
              <w:rPr>
                <w:webHidden/>
              </w:rPr>
              <w:fldChar w:fldCharType="begin" w:fldLock="1"/>
            </w:r>
            <w:r w:rsidR="001755F5">
              <w:rPr>
                <w:webHidden/>
              </w:rPr>
              <w:instrText xml:space="preserve"> PAGEREF _Toc123736676 \h </w:instrText>
            </w:r>
            <w:r w:rsidR="001755F5">
              <w:rPr>
                <w:webHidden/>
              </w:rPr>
            </w:r>
            <w:r w:rsidR="001755F5">
              <w:rPr>
                <w:webHidden/>
              </w:rPr>
              <w:fldChar w:fldCharType="separate"/>
            </w:r>
            <w:r w:rsidR="00E11C08">
              <w:rPr>
                <w:webHidden/>
              </w:rPr>
              <w:t>50</w:t>
            </w:r>
            <w:r w:rsidR="001755F5">
              <w:rPr>
                <w:webHidden/>
              </w:rPr>
              <w:fldChar w:fldCharType="end"/>
            </w:r>
          </w:hyperlink>
        </w:p>
        <w:p w14:paraId="46BC9691" w14:textId="08EBDA66" w:rsidR="001755F5" w:rsidRDefault="00CE6634">
          <w:pPr>
            <w:pStyle w:val="TOC4"/>
            <w:rPr>
              <w:rFonts w:asciiTheme="minorHAnsi" w:eastAsiaTheme="minorEastAsia" w:hAnsiTheme="minorHAnsi" w:cstheme="minorBidi"/>
              <w:szCs w:val="22"/>
              <w:lang w:eastAsia="en-AU"/>
            </w:rPr>
          </w:pPr>
          <w:hyperlink w:anchor="_Toc123736677" w:history="1">
            <w:r w:rsidR="001755F5" w:rsidRPr="00B93336">
              <w:rPr>
                <w:rStyle w:val="Hyperlink"/>
                <w:caps/>
              </w:rPr>
              <w:t>55.</w:t>
            </w:r>
            <w:r w:rsidR="001755F5">
              <w:rPr>
                <w:rFonts w:asciiTheme="minorHAnsi" w:eastAsiaTheme="minorEastAsia" w:hAnsiTheme="minorHAnsi" w:cstheme="minorBidi"/>
                <w:szCs w:val="22"/>
                <w:lang w:eastAsia="en-AU"/>
              </w:rPr>
              <w:tab/>
            </w:r>
            <w:r w:rsidR="001755F5" w:rsidRPr="00B93336">
              <w:rPr>
                <w:rStyle w:val="Hyperlink"/>
              </w:rPr>
              <w:t>Removal and training of Workforce Specialist and Subcontractor Personnel</w:t>
            </w:r>
            <w:r w:rsidR="001755F5">
              <w:rPr>
                <w:webHidden/>
              </w:rPr>
              <w:tab/>
            </w:r>
            <w:r w:rsidR="001755F5">
              <w:rPr>
                <w:webHidden/>
              </w:rPr>
              <w:fldChar w:fldCharType="begin" w:fldLock="1"/>
            </w:r>
            <w:r w:rsidR="001755F5">
              <w:rPr>
                <w:webHidden/>
              </w:rPr>
              <w:instrText xml:space="preserve"> PAGEREF _Toc123736677 \h </w:instrText>
            </w:r>
            <w:r w:rsidR="001755F5">
              <w:rPr>
                <w:webHidden/>
              </w:rPr>
            </w:r>
            <w:r w:rsidR="001755F5">
              <w:rPr>
                <w:webHidden/>
              </w:rPr>
              <w:fldChar w:fldCharType="separate"/>
            </w:r>
            <w:r w:rsidR="00E11C08">
              <w:rPr>
                <w:webHidden/>
              </w:rPr>
              <w:t>52</w:t>
            </w:r>
            <w:r w:rsidR="001755F5">
              <w:rPr>
                <w:webHidden/>
              </w:rPr>
              <w:fldChar w:fldCharType="end"/>
            </w:r>
          </w:hyperlink>
        </w:p>
        <w:p w14:paraId="4BE9143D" w14:textId="042A69EB" w:rsidR="001755F5" w:rsidRDefault="00CE6634">
          <w:pPr>
            <w:pStyle w:val="TOC4"/>
            <w:rPr>
              <w:rFonts w:asciiTheme="minorHAnsi" w:eastAsiaTheme="minorEastAsia" w:hAnsiTheme="minorHAnsi" w:cstheme="minorBidi"/>
              <w:szCs w:val="22"/>
              <w:lang w:eastAsia="en-AU"/>
            </w:rPr>
          </w:pPr>
          <w:hyperlink w:anchor="_Toc123736678" w:history="1">
            <w:r w:rsidR="001755F5" w:rsidRPr="00B93336">
              <w:rPr>
                <w:rStyle w:val="Hyperlink"/>
                <w:caps/>
              </w:rPr>
              <w:t>56.</w:t>
            </w:r>
            <w:r w:rsidR="001755F5">
              <w:rPr>
                <w:rFonts w:asciiTheme="minorHAnsi" w:eastAsiaTheme="minorEastAsia" w:hAnsiTheme="minorHAnsi" w:cstheme="minorBidi"/>
                <w:szCs w:val="22"/>
                <w:lang w:eastAsia="en-AU"/>
              </w:rPr>
              <w:tab/>
            </w:r>
            <w:r w:rsidR="001755F5" w:rsidRPr="00B93336">
              <w:rPr>
                <w:rStyle w:val="Hyperlink"/>
              </w:rPr>
              <w:t>Change in Control of the Workforce Specialist or a Material Subcontractor</w:t>
            </w:r>
            <w:r w:rsidR="001755F5">
              <w:rPr>
                <w:webHidden/>
              </w:rPr>
              <w:tab/>
            </w:r>
            <w:r w:rsidR="001755F5">
              <w:rPr>
                <w:webHidden/>
              </w:rPr>
              <w:fldChar w:fldCharType="begin" w:fldLock="1"/>
            </w:r>
            <w:r w:rsidR="001755F5">
              <w:rPr>
                <w:webHidden/>
              </w:rPr>
              <w:instrText xml:space="preserve"> PAGEREF _Toc123736678 \h </w:instrText>
            </w:r>
            <w:r w:rsidR="001755F5">
              <w:rPr>
                <w:webHidden/>
              </w:rPr>
            </w:r>
            <w:r w:rsidR="001755F5">
              <w:rPr>
                <w:webHidden/>
              </w:rPr>
              <w:fldChar w:fldCharType="separate"/>
            </w:r>
            <w:r w:rsidR="00E11C08">
              <w:rPr>
                <w:webHidden/>
              </w:rPr>
              <w:t>53</w:t>
            </w:r>
            <w:r w:rsidR="001755F5">
              <w:rPr>
                <w:webHidden/>
              </w:rPr>
              <w:fldChar w:fldCharType="end"/>
            </w:r>
          </w:hyperlink>
        </w:p>
        <w:p w14:paraId="47BA40A6" w14:textId="379AD3B0" w:rsidR="001755F5" w:rsidRDefault="00CE6634">
          <w:pPr>
            <w:pStyle w:val="TOC4"/>
            <w:rPr>
              <w:rFonts w:asciiTheme="minorHAnsi" w:eastAsiaTheme="minorEastAsia" w:hAnsiTheme="minorHAnsi" w:cstheme="minorBidi"/>
              <w:szCs w:val="22"/>
              <w:lang w:eastAsia="en-AU"/>
            </w:rPr>
          </w:pPr>
          <w:hyperlink w:anchor="_Toc123736679" w:history="1">
            <w:r w:rsidR="001755F5" w:rsidRPr="00B93336">
              <w:rPr>
                <w:rStyle w:val="Hyperlink"/>
                <w:caps/>
              </w:rPr>
              <w:t>57.</w:t>
            </w:r>
            <w:r w:rsidR="001755F5">
              <w:rPr>
                <w:rFonts w:asciiTheme="minorHAnsi" w:eastAsiaTheme="minorEastAsia" w:hAnsiTheme="minorHAnsi" w:cstheme="minorBidi"/>
                <w:szCs w:val="22"/>
                <w:lang w:eastAsia="en-AU"/>
              </w:rPr>
              <w:tab/>
            </w:r>
            <w:r w:rsidR="001755F5" w:rsidRPr="00B93336">
              <w:rPr>
                <w:rStyle w:val="Hyperlink"/>
              </w:rPr>
              <w:t>Notice regarding Insolvency Events</w:t>
            </w:r>
            <w:r w:rsidR="001755F5">
              <w:rPr>
                <w:webHidden/>
              </w:rPr>
              <w:tab/>
            </w:r>
            <w:r w:rsidR="001755F5">
              <w:rPr>
                <w:webHidden/>
              </w:rPr>
              <w:fldChar w:fldCharType="begin" w:fldLock="1"/>
            </w:r>
            <w:r w:rsidR="001755F5">
              <w:rPr>
                <w:webHidden/>
              </w:rPr>
              <w:instrText xml:space="preserve"> PAGEREF _Toc123736679 \h </w:instrText>
            </w:r>
            <w:r w:rsidR="001755F5">
              <w:rPr>
                <w:webHidden/>
              </w:rPr>
            </w:r>
            <w:r w:rsidR="001755F5">
              <w:rPr>
                <w:webHidden/>
              </w:rPr>
              <w:fldChar w:fldCharType="separate"/>
            </w:r>
            <w:r w:rsidR="00E11C08">
              <w:rPr>
                <w:webHidden/>
              </w:rPr>
              <w:t>54</w:t>
            </w:r>
            <w:r w:rsidR="001755F5">
              <w:rPr>
                <w:webHidden/>
              </w:rPr>
              <w:fldChar w:fldCharType="end"/>
            </w:r>
          </w:hyperlink>
        </w:p>
        <w:p w14:paraId="4F4F0E00" w14:textId="7406DEBF" w:rsidR="001755F5" w:rsidRDefault="00CE6634">
          <w:pPr>
            <w:pStyle w:val="TOC4"/>
            <w:rPr>
              <w:rFonts w:asciiTheme="minorHAnsi" w:eastAsiaTheme="minorEastAsia" w:hAnsiTheme="minorHAnsi" w:cstheme="minorBidi"/>
              <w:szCs w:val="22"/>
              <w:lang w:eastAsia="en-AU"/>
            </w:rPr>
          </w:pPr>
          <w:hyperlink w:anchor="_Toc123736680" w:history="1">
            <w:r w:rsidR="001755F5" w:rsidRPr="00B93336">
              <w:rPr>
                <w:rStyle w:val="Hyperlink"/>
                <w:caps/>
              </w:rPr>
              <w:t>58.</w:t>
            </w:r>
            <w:r w:rsidR="001755F5">
              <w:rPr>
                <w:rFonts w:asciiTheme="minorHAnsi" w:eastAsiaTheme="minorEastAsia" w:hAnsiTheme="minorHAnsi" w:cstheme="minorBidi"/>
                <w:szCs w:val="22"/>
                <w:lang w:eastAsia="en-AU"/>
              </w:rPr>
              <w:tab/>
            </w:r>
            <w:r w:rsidR="001755F5" w:rsidRPr="00B93336">
              <w:rPr>
                <w:rStyle w:val="Hyperlink"/>
              </w:rPr>
              <w:t>Subcontracting</w:t>
            </w:r>
            <w:r w:rsidR="001755F5">
              <w:rPr>
                <w:webHidden/>
              </w:rPr>
              <w:tab/>
            </w:r>
            <w:r w:rsidR="001755F5">
              <w:rPr>
                <w:webHidden/>
              </w:rPr>
              <w:fldChar w:fldCharType="begin" w:fldLock="1"/>
            </w:r>
            <w:r w:rsidR="001755F5">
              <w:rPr>
                <w:webHidden/>
              </w:rPr>
              <w:instrText xml:space="preserve"> PAGEREF _Toc123736680 \h </w:instrText>
            </w:r>
            <w:r w:rsidR="001755F5">
              <w:rPr>
                <w:webHidden/>
              </w:rPr>
            </w:r>
            <w:r w:rsidR="001755F5">
              <w:rPr>
                <w:webHidden/>
              </w:rPr>
              <w:fldChar w:fldCharType="separate"/>
            </w:r>
            <w:r w:rsidR="00E11C08">
              <w:rPr>
                <w:webHidden/>
              </w:rPr>
              <w:t>54</w:t>
            </w:r>
            <w:r w:rsidR="001755F5">
              <w:rPr>
                <w:webHidden/>
              </w:rPr>
              <w:fldChar w:fldCharType="end"/>
            </w:r>
          </w:hyperlink>
        </w:p>
        <w:p w14:paraId="26D8ECD8" w14:textId="5FDB9AB1" w:rsidR="001755F5" w:rsidRDefault="00CE6634">
          <w:pPr>
            <w:pStyle w:val="TOC4"/>
            <w:rPr>
              <w:rFonts w:asciiTheme="minorHAnsi" w:eastAsiaTheme="minorEastAsia" w:hAnsiTheme="minorHAnsi" w:cstheme="minorBidi"/>
              <w:szCs w:val="22"/>
              <w:lang w:eastAsia="en-AU"/>
            </w:rPr>
          </w:pPr>
          <w:hyperlink w:anchor="_Toc123736681" w:history="1">
            <w:r w:rsidR="001755F5" w:rsidRPr="00B93336">
              <w:rPr>
                <w:rStyle w:val="Hyperlink"/>
                <w:caps/>
              </w:rPr>
              <w:t>59.</w:t>
            </w:r>
            <w:r w:rsidR="001755F5">
              <w:rPr>
                <w:rFonts w:asciiTheme="minorHAnsi" w:eastAsiaTheme="minorEastAsia" w:hAnsiTheme="minorHAnsi" w:cstheme="minorBidi"/>
                <w:szCs w:val="22"/>
                <w:lang w:eastAsia="en-AU"/>
              </w:rPr>
              <w:tab/>
            </w:r>
            <w:r w:rsidR="001755F5" w:rsidRPr="00B93336">
              <w:rPr>
                <w:rStyle w:val="Hyperlink"/>
              </w:rPr>
              <w:t>Assignment and novation</w:t>
            </w:r>
            <w:r w:rsidR="001755F5">
              <w:rPr>
                <w:webHidden/>
              </w:rPr>
              <w:tab/>
            </w:r>
            <w:r w:rsidR="001755F5">
              <w:rPr>
                <w:webHidden/>
              </w:rPr>
              <w:fldChar w:fldCharType="begin" w:fldLock="1"/>
            </w:r>
            <w:r w:rsidR="001755F5">
              <w:rPr>
                <w:webHidden/>
              </w:rPr>
              <w:instrText xml:space="preserve"> PAGEREF _Toc123736681 \h </w:instrText>
            </w:r>
            <w:r w:rsidR="001755F5">
              <w:rPr>
                <w:webHidden/>
              </w:rPr>
            </w:r>
            <w:r w:rsidR="001755F5">
              <w:rPr>
                <w:webHidden/>
              </w:rPr>
              <w:fldChar w:fldCharType="separate"/>
            </w:r>
            <w:r w:rsidR="00E11C08">
              <w:rPr>
                <w:webHidden/>
              </w:rPr>
              <w:t>59</w:t>
            </w:r>
            <w:r w:rsidR="001755F5">
              <w:rPr>
                <w:webHidden/>
              </w:rPr>
              <w:fldChar w:fldCharType="end"/>
            </w:r>
          </w:hyperlink>
        </w:p>
        <w:p w14:paraId="6B02E1F3" w14:textId="4BE7D2C4" w:rsidR="001755F5" w:rsidRDefault="00CE6634">
          <w:pPr>
            <w:pStyle w:val="TOC3"/>
            <w:rPr>
              <w:rFonts w:asciiTheme="minorHAnsi" w:eastAsiaTheme="minorEastAsia" w:hAnsiTheme="minorHAnsi" w:cstheme="minorBidi"/>
              <w:szCs w:val="22"/>
              <w:lang w:eastAsia="en-AU"/>
            </w:rPr>
          </w:pPr>
          <w:hyperlink w:anchor="_Toc123736682" w:history="1">
            <w:r w:rsidR="001755F5" w:rsidRPr="00B93336">
              <w:rPr>
                <w:rStyle w:val="Hyperlink"/>
              </w:rPr>
              <w:t>Section A4.3 – Resolving Problems</w:t>
            </w:r>
            <w:r w:rsidR="001755F5">
              <w:rPr>
                <w:webHidden/>
              </w:rPr>
              <w:tab/>
            </w:r>
            <w:r w:rsidR="001755F5">
              <w:rPr>
                <w:webHidden/>
              </w:rPr>
              <w:fldChar w:fldCharType="begin" w:fldLock="1"/>
            </w:r>
            <w:r w:rsidR="001755F5">
              <w:rPr>
                <w:webHidden/>
              </w:rPr>
              <w:instrText xml:space="preserve"> PAGEREF _Toc123736682 \h </w:instrText>
            </w:r>
            <w:r w:rsidR="001755F5">
              <w:rPr>
                <w:webHidden/>
              </w:rPr>
            </w:r>
            <w:r w:rsidR="001755F5">
              <w:rPr>
                <w:webHidden/>
              </w:rPr>
              <w:fldChar w:fldCharType="separate"/>
            </w:r>
            <w:r w:rsidR="00E11C08">
              <w:rPr>
                <w:webHidden/>
              </w:rPr>
              <w:t>59</w:t>
            </w:r>
            <w:r w:rsidR="001755F5">
              <w:rPr>
                <w:webHidden/>
              </w:rPr>
              <w:fldChar w:fldCharType="end"/>
            </w:r>
          </w:hyperlink>
        </w:p>
        <w:p w14:paraId="68A30C0E" w14:textId="61CE0B4B" w:rsidR="001755F5" w:rsidRDefault="00CE6634">
          <w:pPr>
            <w:pStyle w:val="TOC4"/>
            <w:rPr>
              <w:rFonts w:asciiTheme="minorHAnsi" w:eastAsiaTheme="minorEastAsia" w:hAnsiTheme="minorHAnsi" w:cstheme="minorBidi"/>
              <w:szCs w:val="22"/>
              <w:lang w:eastAsia="en-AU"/>
            </w:rPr>
          </w:pPr>
          <w:hyperlink w:anchor="_Toc123736683" w:history="1">
            <w:r w:rsidR="001755F5" w:rsidRPr="00B93336">
              <w:rPr>
                <w:rStyle w:val="Hyperlink"/>
                <w:caps/>
              </w:rPr>
              <w:t>60.</w:t>
            </w:r>
            <w:r w:rsidR="001755F5">
              <w:rPr>
                <w:rFonts w:asciiTheme="minorHAnsi" w:eastAsiaTheme="minorEastAsia" w:hAnsiTheme="minorHAnsi" w:cstheme="minorBidi"/>
                <w:szCs w:val="22"/>
                <w:lang w:eastAsia="en-AU"/>
              </w:rPr>
              <w:tab/>
            </w:r>
            <w:r w:rsidR="001755F5" w:rsidRPr="00B93336">
              <w:rPr>
                <w:rStyle w:val="Hyperlink"/>
              </w:rPr>
              <w:t>Dispute Resolution</w:t>
            </w:r>
            <w:r w:rsidR="001755F5">
              <w:rPr>
                <w:webHidden/>
              </w:rPr>
              <w:tab/>
            </w:r>
            <w:r w:rsidR="001755F5">
              <w:rPr>
                <w:webHidden/>
              </w:rPr>
              <w:fldChar w:fldCharType="begin" w:fldLock="1"/>
            </w:r>
            <w:r w:rsidR="001755F5">
              <w:rPr>
                <w:webHidden/>
              </w:rPr>
              <w:instrText xml:space="preserve"> PAGEREF _Toc123736683 \h </w:instrText>
            </w:r>
            <w:r w:rsidR="001755F5">
              <w:rPr>
                <w:webHidden/>
              </w:rPr>
            </w:r>
            <w:r w:rsidR="001755F5">
              <w:rPr>
                <w:webHidden/>
              </w:rPr>
              <w:fldChar w:fldCharType="separate"/>
            </w:r>
            <w:r w:rsidR="00E11C08">
              <w:rPr>
                <w:webHidden/>
              </w:rPr>
              <w:t>59</w:t>
            </w:r>
            <w:r w:rsidR="001755F5">
              <w:rPr>
                <w:webHidden/>
              </w:rPr>
              <w:fldChar w:fldCharType="end"/>
            </w:r>
          </w:hyperlink>
        </w:p>
        <w:p w14:paraId="52125AC3" w14:textId="3961F73B" w:rsidR="001755F5" w:rsidRDefault="00CE6634">
          <w:pPr>
            <w:pStyle w:val="TOC4"/>
            <w:rPr>
              <w:rFonts w:asciiTheme="minorHAnsi" w:eastAsiaTheme="minorEastAsia" w:hAnsiTheme="minorHAnsi" w:cstheme="minorBidi"/>
              <w:szCs w:val="22"/>
              <w:lang w:eastAsia="en-AU"/>
            </w:rPr>
          </w:pPr>
          <w:hyperlink w:anchor="_Toc123736684" w:history="1">
            <w:r w:rsidR="001755F5" w:rsidRPr="00B93336">
              <w:rPr>
                <w:rStyle w:val="Hyperlink"/>
                <w:caps/>
              </w:rPr>
              <w:t>61.</w:t>
            </w:r>
            <w:r w:rsidR="001755F5">
              <w:rPr>
                <w:rFonts w:asciiTheme="minorHAnsi" w:eastAsiaTheme="minorEastAsia" w:hAnsiTheme="minorHAnsi" w:cstheme="minorBidi"/>
                <w:szCs w:val="22"/>
                <w:lang w:eastAsia="en-AU"/>
              </w:rPr>
              <w:tab/>
            </w:r>
            <w:r w:rsidR="001755F5" w:rsidRPr="00B93336">
              <w:rPr>
                <w:rStyle w:val="Hyperlink"/>
              </w:rPr>
              <w:t>Workforce Specialist suspension</w:t>
            </w:r>
            <w:r w:rsidR="001755F5">
              <w:rPr>
                <w:webHidden/>
              </w:rPr>
              <w:tab/>
            </w:r>
            <w:r w:rsidR="001755F5">
              <w:rPr>
                <w:webHidden/>
              </w:rPr>
              <w:fldChar w:fldCharType="begin" w:fldLock="1"/>
            </w:r>
            <w:r w:rsidR="001755F5">
              <w:rPr>
                <w:webHidden/>
              </w:rPr>
              <w:instrText xml:space="preserve"> PAGEREF _Toc123736684 \h </w:instrText>
            </w:r>
            <w:r w:rsidR="001755F5">
              <w:rPr>
                <w:webHidden/>
              </w:rPr>
            </w:r>
            <w:r w:rsidR="001755F5">
              <w:rPr>
                <w:webHidden/>
              </w:rPr>
              <w:fldChar w:fldCharType="separate"/>
            </w:r>
            <w:r w:rsidR="00E11C08">
              <w:rPr>
                <w:webHidden/>
              </w:rPr>
              <w:t>61</w:t>
            </w:r>
            <w:r w:rsidR="001755F5">
              <w:rPr>
                <w:webHidden/>
              </w:rPr>
              <w:fldChar w:fldCharType="end"/>
            </w:r>
          </w:hyperlink>
        </w:p>
        <w:p w14:paraId="2530D757" w14:textId="7ABDCBE0" w:rsidR="001755F5" w:rsidRDefault="00CE6634">
          <w:pPr>
            <w:pStyle w:val="TOC4"/>
            <w:rPr>
              <w:rFonts w:asciiTheme="minorHAnsi" w:eastAsiaTheme="minorEastAsia" w:hAnsiTheme="minorHAnsi" w:cstheme="minorBidi"/>
              <w:szCs w:val="22"/>
              <w:lang w:eastAsia="en-AU"/>
            </w:rPr>
          </w:pPr>
          <w:hyperlink w:anchor="_Toc123736685" w:history="1">
            <w:r w:rsidR="001755F5" w:rsidRPr="00B93336">
              <w:rPr>
                <w:rStyle w:val="Hyperlink"/>
                <w:caps/>
              </w:rPr>
              <w:t>62.</w:t>
            </w:r>
            <w:r w:rsidR="001755F5">
              <w:rPr>
                <w:rFonts w:asciiTheme="minorHAnsi" w:eastAsiaTheme="minorEastAsia" w:hAnsiTheme="minorHAnsi" w:cstheme="minorBidi"/>
                <w:szCs w:val="22"/>
                <w:lang w:eastAsia="en-AU"/>
              </w:rPr>
              <w:tab/>
            </w:r>
            <w:r w:rsidR="001755F5" w:rsidRPr="00B93336">
              <w:rPr>
                <w:rStyle w:val="Hyperlink"/>
              </w:rPr>
              <w:t>Remedies</w:t>
            </w:r>
            <w:r w:rsidR="001755F5">
              <w:rPr>
                <w:webHidden/>
              </w:rPr>
              <w:tab/>
            </w:r>
            <w:r w:rsidR="001755F5">
              <w:rPr>
                <w:webHidden/>
              </w:rPr>
              <w:fldChar w:fldCharType="begin" w:fldLock="1"/>
            </w:r>
            <w:r w:rsidR="001755F5">
              <w:rPr>
                <w:webHidden/>
              </w:rPr>
              <w:instrText xml:space="preserve"> PAGEREF _Toc123736685 \h </w:instrText>
            </w:r>
            <w:r w:rsidR="001755F5">
              <w:rPr>
                <w:webHidden/>
              </w:rPr>
            </w:r>
            <w:r w:rsidR="001755F5">
              <w:rPr>
                <w:webHidden/>
              </w:rPr>
              <w:fldChar w:fldCharType="separate"/>
            </w:r>
            <w:r w:rsidR="00E11C08">
              <w:rPr>
                <w:webHidden/>
              </w:rPr>
              <w:t>62</w:t>
            </w:r>
            <w:r w:rsidR="001755F5">
              <w:rPr>
                <w:webHidden/>
              </w:rPr>
              <w:fldChar w:fldCharType="end"/>
            </w:r>
          </w:hyperlink>
        </w:p>
        <w:p w14:paraId="5DC1D8AE" w14:textId="4424F3EC" w:rsidR="001755F5" w:rsidRDefault="00CE6634">
          <w:pPr>
            <w:pStyle w:val="TOC4"/>
            <w:rPr>
              <w:rFonts w:asciiTheme="minorHAnsi" w:eastAsiaTheme="minorEastAsia" w:hAnsiTheme="minorHAnsi" w:cstheme="minorBidi"/>
              <w:szCs w:val="22"/>
              <w:lang w:eastAsia="en-AU"/>
            </w:rPr>
          </w:pPr>
          <w:hyperlink w:anchor="_Toc123736686" w:history="1">
            <w:r w:rsidR="001755F5" w:rsidRPr="00B93336">
              <w:rPr>
                <w:rStyle w:val="Hyperlink"/>
                <w:caps/>
              </w:rPr>
              <w:t>63.</w:t>
            </w:r>
            <w:r w:rsidR="001755F5">
              <w:rPr>
                <w:rFonts w:asciiTheme="minorHAnsi" w:eastAsiaTheme="minorEastAsia" w:hAnsiTheme="minorHAnsi" w:cstheme="minorBidi"/>
                <w:szCs w:val="22"/>
                <w:lang w:eastAsia="en-AU"/>
              </w:rPr>
              <w:tab/>
            </w:r>
            <w:r w:rsidR="001755F5" w:rsidRPr="00B93336">
              <w:rPr>
                <w:rStyle w:val="Hyperlink"/>
              </w:rPr>
              <w:t>Performance under other Commonwealth agreements</w:t>
            </w:r>
            <w:r w:rsidR="001755F5">
              <w:rPr>
                <w:webHidden/>
              </w:rPr>
              <w:tab/>
            </w:r>
            <w:r w:rsidR="001755F5">
              <w:rPr>
                <w:webHidden/>
              </w:rPr>
              <w:fldChar w:fldCharType="begin" w:fldLock="1"/>
            </w:r>
            <w:r w:rsidR="001755F5">
              <w:rPr>
                <w:webHidden/>
              </w:rPr>
              <w:instrText xml:space="preserve"> PAGEREF _Toc123736686 \h </w:instrText>
            </w:r>
            <w:r w:rsidR="001755F5">
              <w:rPr>
                <w:webHidden/>
              </w:rPr>
            </w:r>
            <w:r w:rsidR="001755F5">
              <w:rPr>
                <w:webHidden/>
              </w:rPr>
              <w:fldChar w:fldCharType="separate"/>
            </w:r>
            <w:r w:rsidR="00E11C08">
              <w:rPr>
                <w:webHidden/>
              </w:rPr>
              <w:t>64</w:t>
            </w:r>
            <w:r w:rsidR="001755F5">
              <w:rPr>
                <w:webHidden/>
              </w:rPr>
              <w:fldChar w:fldCharType="end"/>
            </w:r>
          </w:hyperlink>
        </w:p>
        <w:p w14:paraId="70A26E43" w14:textId="610F5964" w:rsidR="001755F5" w:rsidRDefault="00CE6634">
          <w:pPr>
            <w:pStyle w:val="TOC4"/>
            <w:rPr>
              <w:rFonts w:asciiTheme="minorHAnsi" w:eastAsiaTheme="minorEastAsia" w:hAnsiTheme="minorHAnsi" w:cstheme="minorBidi"/>
              <w:szCs w:val="22"/>
              <w:lang w:eastAsia="en-AU"/>
            </w:rPr>
          </w:pPr>
          <w:hyperlink w:anchor="_Toc123736687" w:history="1">
            <w:r w:rsidR="001755F5" w:rsidRPr="00B93336">
              <w:rPr>
                <w:rStyle w:val="Hyperlink"/>
                <w:caps/>
              </w:rPr>
              <w:t>64.</w:t>
            </w:r>
            <w:r w:rsidR="001755F5">
              <w:rPr>
                <w:rFonts w:asciiTheme="minorHAnsi" w:eastAsiaTheme="minorEastAsia" w:hAnsiTheme="minorHAnsi" w:cstheme="minorBidi"/>
                <w:szCs w:val="22"/>
                <w:lang w:eastAsia="en-AU"/>
              </w:rPr>
              <w:tab/>
            </w:r>
            <w:r w:rsidR="001755F5" w:rsidRPr="00B93336">
              <w:rPr>
                <w:rStyle w:val="Hyperlink"/>
              </w:rPr>
              <w:t>Termination or reduction in scope with costs</w:t>
            </w:r>
            <w:r w:rsidR="001755F5">
              <w:rPr>
                <w:webHidden/>
              </w:rPr>
              <w:tab/>
            </w:r>
            <w:r w:rsidR="001755F5">
              <w:rPr>
                <w:webHidden/>
              </w:rPr>
              <w:fldChar w:fldCharType="begin" w:fldLock="1"/>
            </w:r>
            <w:r w:rsidR="001755F5">
              <w:rPr>
                <w:webHidden/>
              </w:rPr>
              <w:instrText xml:space="preserve"> PAGEREF _Toc123736687 \h </w:instrText>
            </w:r>
            <w:r w:rsidR="001755F5">
              <w:rPr>
                <w:webHidden/>
              </w:rPr>
            </w:r>
            <w:r w:rsidR="001755F5">
              <w:rPr>
                <w:webHidden/>
              </w:rPr>
              <w:fldChar w:fldCharType="separate"/>
            </w:r>
            <w:r w:rsidR="00E11C08">
              <w:rPr>
                <w:webHidden/>
              </w:rPr>
              <w:t>64</w:t>
            </w:r>
            <w:r w:rsidR="001755F5">
              <w:rPr>
                <w:webHidden/>
              </w:rPr>
              <w:fldChar w:fldCharType="end"/>
            </w:r>
          </w:hyperlink>
        </w:p>
        <w:p w14:paraId="226D057D" w14:textId="143810C5" w:rsidR="001755F5" w:rsidRDefault="00CE6634">
          <w:pPr>
            <w:pStyle w:val="TOC4"/>
            <w:rPr>
              <w:rFonts w:asciiTheme="minorHAnsi" w:eastAsiaTheme="minorEastAsia" w:hAnsiTheme="minorHAnsi" w:cstheme="minorBidi"/>
              <w:szCs w:val="22"/>
              <w:lang w:eastAsia="en-AU"/>
            </w:rPr>
          </w:pPr>
          <w:hyperlink w:anchor="_Toc123736688" w:history="1">
            <w:r w:rsidR="001755F5" w:rsidRPr="00B93336">
              <w:rPr>
                <w:rStyle w:val="Hyperlink"/>
                <w:caps/>
              </w:rPr>
              <w:t>65.</w:t>
            </w:r>
            <w:r w:rsidR="001755F5">
              <w:rPr>
                <w:rFonts w:asciiTheme="minorHAnsi" w:eastAsiaTheme="minorEastAsia" w:hAnsiTheme="minorHAnsi" w:cstheme="minorBidi"/>
                <w:szCs w:val="22"/>
                <w:lang w:eastAsia="en-AU"/>
              </w:rPr>
              <w:tab/>
            </w:r>
            <w:r w:rsidR="001755F5" w:rsidRPr="00B93336">
              <w:rPr>
                <w:rStyle w:val="Hyperlink"/>
              </w:rPr>
              <w:t>Termination or reduction in scope for default</w:t>
            </w:r>
            <w:r w:rsidR="001755F5">
              <w:rPr>
                <w:webHidden/>
              </w:rPr>
              <w:tab/>
            </w:r>
            <w:r w:rsidR="001755F5">
              <w:rPr>
                <w:webHidden/>
              </w:rPr>
              <w:fldChar w:fldCharType="begin" w:fldLock="1"/>
            </w:r>
            <w:r w:rsidR="001755F5">
              <w:rPr>
                <w:webHidden/>
              </w:rPr>
              <w:instrText xml:space="preserve"> PAGEREF _Toc123736688 \h </w:instrText>
            </w:r>
            <w:r w:rsidR="001755F5">
              <w:rPr>
                <w:webHidden/>
              </w:rPr>
            </w:r>
            <w:r w:rsidR="001755F5">
              <w:rPr>
                <w:webHidden/>
              </w:rPr>
              <w:fldChar w:fldCharType="separate"/>
            </w:r>
            <w:r w:rsidR="00E11C08">
              <w:rPr>
                <w:webHidden/>
              </w:rPr>
              <w:t>67</w:t>
            </w:r>
            <w:r w:rsidR="001755F5">
              <w:rPr>
                <w:webHidden/>
              </w:rPr>
              <w:fldChar w:fldCharType="end"/>
            </w:r>
          </w:hyperlink>
        </w:p>
        <w:p w14:paraId="4B785DB5" w14:textId="2EA9A3B6" w:rsidR="001755F5" w:rsidRDefault="00CE6634">
          <w:pPr>
            <w:pStyle w:val="TOC3"/>
            <w:rPr>
              <w:rFonts w:asciiTheme="minorHAnsi" w:eastAsiaTheme="minorEastAsia" w:hAnsiTheme="minorHAnsi" w:cstheme="minorBidi"/>
              <w:szCs w:val="22"/>
              <w:lang w:eastAsia="en-AU"/>
            </w:rPr>
          </w:pPr>
          <w:hyperlink w:anchor="_Toc123736689" w:history="1">
            <w:r w:rsidR="001755F5" w:rsidRPr="00B93336">
              <w:rPr>
                <w:rStyle w:val="Hyperlink"/>
              </w:rPr>
              <w:t>Section A4.4 – Other matters</w:t>
            </w:r>
            <w:r w:rsidR="001755F5">
              <w:rPr>
                <w:webHidden/>
              </w:rPr>
              <w:tab/>
            </w:r>
            <w:r w:rsidR="001755F5">
              <w:rPr>
                <w:webHidden/>
              </w:rPr>
              <w:fldChar w:fldCharType="begin" w:fldLock="1"/>
            </w:r>
            <w:r w:rsidR="001755F5">
              <w:rPr>
                <w:webHidden/>
              </w:rPr>
              <w:instrText xml:space="preserve"> PAGEREF _Toc123736689 \h </w:instrText>
            </w:r>
            <w:r w:rsidR="001755F5">
              <w:rPr>
                <w:webHidden/>
              </w:rPr>
            </w:r>
            <w:r w:rsidR="001755F5">
              <w:rPr>
                <w:webHidden/>
              </w:rPr>
              <w:fldChar w:fldCharType="separate"/>
            </w:r>
            <w:r w:rsidR="00E11C08">
              <w:rPr>
                <w:webHidden/>
              </w:rPr>
              <w:t>68</w:t>
            </w:r>
            <w:r w:rsidR="001755F5">
              <w:rPr>
                <w:webHidden/>
              </w:rPr>
              <w:fldChar w:fldCharType="end"/>
            </w:r>
          </w:hyperlink>
        </w:p>
        <w:p w14:paraId="63AFC5AA" w14:textId="11A1DC03" w:rsidR="001755F5" w:rsidRDefault="00CE6634">
          <w:pPr>
            <w:pStyle w:val="TOC4"/>
            <w:rPr>
              <w:rFonts w:asciiTheme="minorHAnsi" w:eastAsiaTheme="minorEastAsia" w:hAnsiTheme="minorHAnsi" w:cstheme="minorBidi"/>
              <w:szCs w:val="22"/>
              <w:lang w:eastAsia="en-AU"/>
            </w:rPr>
          </w:pPr>
          <w:hyperlink w:anchor="_Toc123736690" w:history="1">
            <w:r w:rsidR="001755F5" w:rsidRPr="00B93336">
              <w:rPr>
                <w:rStyle w:val="Hyperlink"/>
                <w:caps/>
              </w:rPr>
              <w:t>66.</w:t>
            </w:r>
            <w:r w:rsidR="001755F5">
              <w:rPr>
                <w:rFonts w:asciiTheme="minorHAnsi" w:eastAsiaTheme="minorEastAsia" w:hAnsiTheme="minorHAnsi" w:cstheme="minorBidi"/>
                <w:szCs w:val="22"/>
                <w:lang w:eastAsia="en-AU"/>
              </w:rPr>
              <w:tab/>
            </w:r>
            <w:r w:rsidR="001755F5" w:rsidRPr="00B93336">
              <w:rPr>
                <w:rStyle w:val="Hyperlink"/>
              </w:rPr>
              <w:t>Transition out leading up to expiry, termination or reduction in scope of this Deed</w:t>
            </w:r>
            <w:r w:rsidR="001755F5">
              <w:rPr>
                <w:webHidden/>
              </w:rPr>
              <w:tab/>
            </w:r>
            <w:r w:rsidR="001755F5">
              <w:rPr>
                <w:webHidden/>
              </w:rPr>
              <w:fldChar w:fldCharType="begin" w:fldLock="1"/>
            </w:r>
            <w:r w:rsidR="001755F5">
              <w:rPr>
                <w:webHidden/>
              </w:rPr>
              <w:instrText xml:space="preserve"> PAGEREF _Toc123736690 \h </w:instrText>
            </w:r>
            <w:r w:rsidR="001755F5">
              <w:rPr>
                <w:webHidden/>
              </w:rPr>
            </w:r>
            <w:r w:rsidR="001755F5">
              <w:rPr>
                <w:webHidden/>
              </w:rPr>
              <w:fldChar w:fldCharType="separate"/>
            </w:r>
            <w:r w:rsidR="00E11C08">
              <w:rPr>
                <w:webHidden/>
              </w:rPr>
              <w:t>68</w:t>
            </w:r>
            <w:r w:rsidR="001755F5">
              <w:rPr>
                <w:webHidden/>
              </w:rPr>
              <w:fldChar w:fldCharType="end"/>
            </w:r>
          </w:hyperlink>
        </w:p>
        <w:p w14:paraId="693EED96" w14:textId="0B02BD94" w:rsidR="001755F5" w:rsidRDefault="00CE6634">
          <w:pPr>
            <w:pStyle w:val="TOC4"/>
            <w:rPr>
              <w:rFonts w:asciiTheme="minorHAnsi" w:eastAsiaTheme="minorEastAsia" w:hAnsiTheme="minorHAnsi" w:cstheme="minorBidi"/>
              <w:szCs w:val="22"/>
              <w:lang w:eastAsia="en-AU"/>
            </w:rPr>
          </w:pPr>
          <w:hyperlink w:anchor="_Toc123736691" w:history="1">
            <w:r w:rsidR="001755F5" w:rsidRPr="00B93336">
              <w:rPr>
                <w:rStyle w:val="Hyperlink"/>
                <w:caps/>
              </w:rPr>
              <w:t>67.</w:t>
            </w:r>
            <w:r w:rsidR="001755F5">
              <w:rPr>
                <w:rFonts w:asciiTheme="minorHAnsi" w:eastAsiaTheme="minorEastAsia" w:hAnsiTheme="minorHAnsi" w:cstheme="minorBidi"/>
                <w:szCs w:val="22"/>
                <w:lang w:eastAsia="en-AU"/>
              </w:rPr>
              <w:tab/>
            </w:r>
            <w:r w:rsidR="001755F5" w:rsidRPr="00B93336">
              <w:rPr>
                <w:rStyle w:val="Hyperlink"/>
              </w:rPr>
              <w:t>Acknowledgement and promotion</w:t>
            </w:r>
            <w:r w:rsidR="001755F5">
              <w:rPr>
                <w:webHidden/>
              </w:rPr>
              <w:tab/>
            </w:r>
            <w:r w:rsidR="001755F5">
              <w:rPr>
                <w:webHidden/>
              </w:rPr>
              <w:fldChar w:fldCharType="begin" w:fldLock="1"/>
            </w:r>
            <w:r w:rsidR="001755F5">
              <w:rPr>
                <w:webHidden/>
              </w:rPr>
              <w:instrText xml:space="preserve"> PAGEREF _Toc123736691 \h </w:instrText>
            </w:r>
            <w:r w:rsidR="001755F5">
              <w:rPr>
                <w:webHidden/>
              </w:rPr>
            </w:r>
            <w:r w:rsidR="001755F5">
              <w:rPr>
                <w:webHidden/>
              </w:rPr>
              <w:fldChar w:fldCharType="separate"/>
            </w:r>
            <w:r w:rsidR="00E11C08">
              <w:rPr>
                <w:webHidden/>
              </w:rPr>
              <w:t>68</w:t>
            </w:r>
            <w:r w:rsidR="001755F5">
              <w:rPr>
                <w:webHidden/>
              </w:rPr>
              <w:fldChar w:fldCharType="end"/>
            </w:r>
          </w:hyperlink>
        </w:p>
        <w:p w14:paraId="2E2D83BC" w14:textId="057107A9" w:rsidR="001755F5" w:rsidRDefault="00CE6634">
          <w:pPr>
            <w:pStyle w:val="TOC4"/>
            <w:rPr>
              <w:rFonts w:asciiTheme="minorHAnsi" w:eastAsiaTheme="minorEastAsia" w:hAnsiTheme="minorHAnsi" w:cstheme="minorBidi"/>
              <w:szCs w:val="22"/>
              <w:lang w:eastAsia="en-AU"/>
            </w:rPr>
          </w:pPr>
          <w:hyperlink w:anchor="_Toc123736692" w:history="1">
            <w:r w:rsidR="001755F5" w:rsidRPr="00B93336">
              <w:rPr>
                <w:rStyle w:val="Hyperlink"/>
                <w:caps/>
              </w:rPr>
              <w:t>68.</w:t>
            </w:r>
            <w:r w:rsidR="001755F5">
              <w:rPr>
                <w:rFonts w:asciiTheme="minorHAnsi" w:eastAsiaTheme="minorEastAsia" w:hAnsiTheme="minorHAnsi" w:cstheme="minorBidi"/>
                <w:szCs w:val="22"/>
                <w:lang w:eastAsia="en-AU"/>
              </w:rPr>
              <w:tab/>
            </w:r>
            <w:r w:rsidR="001755F5" w:rsidRPr="00B93336">
              <w:rPr>
                <w:rStyle w:val="Hyperlink"/>
              </w:rPr>
              <w:t>The Department's right to publicise the Services and best practice</w:t>
            </w:r>
            <w:r w:rsidR="001755F5">
              <w:rPr>
                <w:webHidden/>
              </w:rPr>
              <w:tab/>
            </w:r>
            <w:r w:rsidR="001755F5">
              <w:rPr>
                <w:webHidden/>
              </w:rPr>
              <w:fldChar w:fldCharType="begin" w:fldLock="1"/>
            </w:r>
            <w:r w:rsidR="001755F5">
              <w:rPr>
                <w:webHidden/>
              </w:rPr>
              <w:instrText xml:space="preserve"> PAGEREF _Toc123736692 \h </w:instrText>
            </w:r>
            <w:r w:rsidR="001755F5">
              <w:rPr>
                <w:webHidden/>
              </w:rPr>
            </w:r>
            <w:r w:rsidR="001755F5">
              <w:rPr>
                <w:webHidden/>
              </w:rPr>
              <w:fldChar w:fldCharType="separate"/>
            </w:r>
            <w:r w:rsidR="00E11C08">
              <w:rPr>
                <w:webHidden/>
              </w:rPr>
              <w:t>69</w:t>
            </w:r>
            <w:r w:rsidR="001755F5">
              <w:rPr>
                <w:webHidden/>
              </w:rPr>
              <w:fldChar w:fldCharType="end"/>
            </w:r>
          </w:hyperlink>
        </w:p>
        <w:p w14:paraId="2323A0E2" w14:textId="15C55E02" w:rsidR="001755F5" w:rsidRDefault="00CE6634">
          <w:pPr>
            <w:pStyle w:val="TOC4"/>
            <w:rPr>
              <w:rFonts w:asciiTheme="minorHAnsi" w:eastAsiaTheme="minorEastAsia" w:hAnsiTheme="minorHAnsi" w:cstheme="minorBidi"/>
              <w:szCs w:val="22"/>
              <w:lang w:eastAsia="en-AU"/>
            </w:rPr>
          </w:pPr>
          <w:hyperlink w:anchor="_Toc123736693" w:history="1">
            <w:r w:rsidR="001755F5" w:rsidRPr="00B93336">
              <w:rPr>
                <w:rStyle w:val="Hyperlink"/>
                <w:caps/>
              </w:rPr>
              <w:t>69.</w:t>
            </w:r>
            <w:r w:rsidR="001755F5">
              <w:rPr>
                <w:rFonts w:asciiTheme="minorHAnsi" w:eastAsiaTheme="minorEastAsia" w:hAnsiTheme="minorHAnsi" w:cstheme="minorBidi"/>
                <w:szCs w:val="22"/>
                <w:lang w:eastAsia="en-AU"/>
              </w:rPr>
              <w:tab/>
            </w:r>
            <w:r w:rsidR="001755F5" w:rsidRPr="00B93336">
              <w:rPr>
                <w:rStyle w:val="Hyperlink"/>
              </w:rPr>
              <w:t>Conflict of interest</w:t>
            </w:r>
            <w:r w:rsidR="001755F5">
              <w:rPr>
                <w:webHidden/>
              </w:rPr>
              <w:tab/>
            </w:r>
            <w:r w:rsidR="001755F5">
              <w:rPr>
                <w:webHidden/>
              </w:rPr>
              <w:fldChar w:fldCharType="begin" w:fldLock="1"/>
            </w:r>
            <w:r w:rsidR="001755F5">
              <w:rPr>
                <w:webHidden/>
              </w:rPr>
              <w:instrText xml:space="preserve"> PAGEREF _Toc123736693 \h </w:instrText>
            </w:r>
            <w:r w:rsidR="001755F5">
              <w:rPr>
                <w:webHidden/>
              </w:rPr>
            </w:r>
            <w:r w:rsidR="001755F5">
              <w:rPr>
                <w:webHidden/>
              </w:rPr>
              <w:fldChar w:fldCharType="separate"/>
            </w:r>
            <w:r w:rsidR="00E11C08">
              <w:rPr>
                <w:webHidden/>
              </w:rPr>
              <w:t>69</w:t>
            </w:r>
            <w:r w:rsidR="001755F5">
              <w:rPr>
                <w:webHidden/>
              </w:rPr>
              <w:fldChar w:fldCharType="end"/>
            </w:r>
          </w:hyperlink>
        </w:p>
        <w:p w14:paraId="28DFD2EC" w14:textId="7AA61029" w:rsidR="001755F5" w:rsidRDefault="00CE6634">
          <w:pPr>
            <w:pStyle w:val="TOC4"/>
            <w:rPr>
              <w:rFonts w:asciiTheme="minorHAnsi" w:eastAsiaTheme="minorEastAsia" w:hAnsiTheme="minorHAnsi" w:cstheme="minorBidi"/>
              <w:szCs w:val="22"/>
              <w:lang w:eastAsia="en-AU"/>
            </w:rPr>
          </w:pPr>
          <w:hyperlink w:anchor="_Toc123736694" w:history="1">
            <w:r w:rsidR="001755F5" w:rsidRPr="00B93336">
              <w:rPr>
                <w:rStyle w:val="Hyperlink"/>
                <w:caps/>
              </w:rPr>
              <w:t>70.</w:t>
            </w:r>
            <w:r w:rsidR="001755F5">
              <w:rPr>
                <w:rFonts w:asciiTheme="minorHAnsi" w:eastAsiaTheme="minorEastAsia" w:hAnsiTheme="minorHAnsi" w:cstheme="minorBidi"/>
                <w:szCs w:val="22"/>
                <w:lang w:eastAsia="en-AU"/>
              </w:rPr>
              <w:tab/>
            </w:r>
            <w:r w:rsidR="001755F5" w:rsidRPr="00B93336">
              <w:rPr>
                <w:rStyle w:val="Hyperlink"/>
              </w:rPr>
              <w:t>Negation of employment, partnership and agency</w:t>
            </w:r>
            <w:r w:rsidR="001755F5">
              <w:rPr>
                <w:webHidden/>
              </w:rPr>
              <w:tab/>
            </w:r>
            <w:r w:rsidR="001755F5">
              <w:rPr>
                <w:webHidden/>
              </w:rPr>
              <w:fldChar w:fldCharType="begin" w:fldLock="1"/>
            </w:r>
            <w:r w:rsidR="001755F5">
              <w:rPr>
                <w:webHidden/>
              </w:rPr>
              <w:instrText xml:space="preserve"> PAGEREF _Toc123736694 \h </w:instrText>
            </w:r>
            <w:r w:rsidR="001755F5">
              <w:rPr>
                <w:webHidden/>
              </w:rPr>
            </w:r>
            <w:r w:rsidR="001755F5">
              <w:rPr>
                <w:webHidden/>
              </w:rPr>
              <w:fldChar w:fldCharType="separate"/>
            </w:r>
            <w:r w:rsidR="00E11C08">
              <w:rPr>
                <w:webHidden/>
              </w:rPr>
              <w:t>70</w:t>
            </w:r>
            <w:r w:rsidR="001755F5">
              <w:rPr>
                <w:webHidden/>
              </w:rPr>
              <w:fldChar w:fldCharType="end"/>
            </w:r>
          </w:hyperlink>
        </w:p>
        <w:p w14:paraId="2DAB72E4" w14:textId="580EE013" w:rsidR="001755F5" w:rsidRDefault="00CE6634">
          <w:pPr>
            <w:pStyle w:val="TOC4"/>
            <w:rPr>
              <w:rFonts w:asciiTheme="minorHAnsi" w:eastAsiaTheme="minorEastAsia" w:hAnsiTheme="minorHAnsi" w:cstheme="minorBidi"/>
              <w:szCs w:val="22"/>
              <w:lang w:eastAsia="en-AU"/>
            </w:rPr>
          </w:pPr>
          <w:hyperlink w:anchor="_Toc123736695" w:history="1">
            <w:r w:rsidR="001755F5" w:rsidRPr="00B93336">
              <w:rPr>
                <w:rStyle w:val="Hyperlink"/>
                <w:caps/>
              </w:rPr>
              <w:t>71.</w:t>
            </w:r>
            <w:r w:rsidR="001755F5">
              <w:rPr>
                <w:rFonts w:asciiTheme="minorHAnsi" w:eastAsiaTheme="minorEastAsia" w:hAnsiTheme="minorHAnsi" w:cstheme="minorBidi"/>
                <w:szCs w:val="22"/>
                <w:lang w:eastAsia="en-AU"/>
              </w:rPr>
              <w:tab/>
            </w:r>
            <w:r w:rsidR="001755F5" w:rsidRPr="00B93336">
              <w:rPr>
                <w:rStyle w:val="Hyperlink"/>
              </w:rPr>
              <w:t>Protection of rights</w:t>
            </w:r>
            <w:r w:rsidR="001755F5">
              <w:rPr>
                <w:webHidden/>
              </w:rPr>
              <w:tab/>
            </w:r>
            <w:r w:rsidR="001755F5">
              <w:rPr>
                <w:webHidden/>
              </w:rPr>
              <w:fldChar w:fldCharType="begin" w:fldLock="1"/>
            </w:r>
            <w:r w:rsidR="001755F5">
              <w:rPr>
                <w:webHidden/>
              </w:rPr>
              <w:instrText xml:space="preserve"> PAGEREF _Toc123736695 \h </w:instrText>
            </w:r>
            <w:r w:rsidR="001755F5">
              <w:rPr>
                <w:webHidden/>
              </w:rPr>
            </w:r>
            <w:r w:rsidR="001755F5">
              <w:rPr>
                <w:webHidden/>
              </w:rPr>
              <w:fldChar w:fldCharType="separate"/>
            </w:r>
            <w:r w:rsidR="00E11C08">
              <w:rPr>
                <w:webHidden/>
              </w:rPr>
              <w:t>70</w:t>
            </w:r>
            <w:r w:rsidR="001755F5">
              <w:rPr>
                <w:webHidden/>
              </w:rPr>
              <w:fldChar w:fldCharType="end"/>
            </w:r>
          </w:hyperlink>
        </w:p>
        <w:p w14:paraId="25634F6D" w14:textId="4C2628FF" w:rsidR="001755F5" w:rsidRDefault="00CE6634">
          <w:pPr>
            <w:pStyle w:val="TOC4"/>
            <w:rPr>
              <w:rFonts w:asciiTheme="minorHAnsi" w:eastAsiaTheme="minorEastAsia" w:hAnsiTheme="minorHAnsi" w:cstheme="minorBidi"/>
              <w:szCs w:val="22"/>
              <w:lang w:eastAsia="en-AU"/>
            </w:rPr>
          </w:pPr>
          <w:hyperlink w:anchor="_Toc123736696" w:history="1">
            <w:r w:rsidR="001755F5" w:rsidRPr="00B93336">
              <w:rPr>
                <w:rStyle w:val="Hyperlink"/>
                <w:caps/>
              </w:rPr>
              <w:t>72.</w:t>
            </w:r>
            <w:r w:rsidR="001755F5">
              <w:rPr>
                <w:rFonts w:asciiTheme="minorHAnsi" w:eastAsiaTheme="minorEastAsia" w:hAnsiTheme="minorHAnsi" w:cstheme="minorBidi"/>
                <w:szCs w:val="22"/>
                <w:lang w:eastAsia="en-AU"/>
              </w:rPr>
              <w:tab/>
            </w:r>
            <w:r w:rsidR="001755F5" w:rsidRPr="00B93336">
              <w:rPr>
                <w:rStyle w:val="Hyperlink"/>
              </w:rPr>
              <w:t>Severance</w:t>
            </w:r>
            <w:r w:rsidR="001755F5">
              <w:rPr>
                <w:webHidden/>
              </w:rPr>
              <w:tab/>
            </w:r>
            <w:r w:rsidR="001755F5">
              <w:rPr>
                <w:webHidden/>
              </w:rPr>
              <w:fldChar w:fldCharType="begin" w:fldLock="1"/>
            </w:r>
            <w:r w:rsidR="001755F5">
              <w:rPr>
                <w:webHidden/>
              </w:rPr>
              <w:instrText xml:space="preserve"> PAGEREF _Toc123736696 \h </w:instrText>
            </w:r>
            <w:r w:rsidR="001755F5">
              <w:rPr>
                <w:webHidden/>
              </w:rPr>
            </w:r>
            <w:r w:rsidR="001755F5">
              <w:rPr>
                <w:webHidden/>
              </w:rPr>
              <w:fldChar w:fldCharType="separate"/>
            </w:r>
            <w:r w:rsidR="00E11C08">
              <w:rPr>
                <w:webHidden/>
              </w:rPr>
              <w:t>70</w:t>
            </w:r>
            <w:r w:rsidR="001755F5">
              <w:rPr>
                <w:webHidden/>
              </w:rPr>
              <w:fldChar w:fldCharType="end"/>
            </w:r>
          </w:hyperlink>
        </w:p>
        <w:p w14:paraId="6DEABDB8" w14:textId="441A1FF9" w:rsidR="001755F5" w:rsidRDefault="00CE6634">
          <w:pPr>
            <w:pStyle w:val="TOC4"/>
            <w:rPr>
              <w:rFonts w:asciiTheme="minorHAnsi" w:eastAsiaTheme="minorEastAsia" w:hAnsiTheme="minorHAnsi" w:cstheme="minorBidi"/>
              <w:szCs w:val="22"/>
              <w:lang w:eastAsia="en-AU"/>
            </w:rPr>
          </w:pPr>
          <w:hyperlink w:anchor="_Toc123736697" w:history="1">
            <w:r w:rsidR="001755F5" w:rsidRPr="00B93336">
              <w:rPr>
                <w:rStyle w:val="Hyperlink"/>
                <w:caps/>
              </w:rPr>
              <w:t>73.</w:t>
            </w:r>
            <w:r w:rsidR="001755F5">
              <w:rPr>
                <w:rFonts w:asciiTheme="minorHAnsi" w:eastAsiaTheme="minorEastAsia" w:hAnsiTheme="minorHAnsi" w:cstheme="minorBidi"/>
                <w:szCs w:val="22"/>
                <w:lang w:eastAsia="en-AU"/>
              </w:rPr>
              <w:tab/>
            </w:r>
            <w:r w:rsidR="001755F5" w:rsidRPr="00B93336">
              <w:rPr>
                <w:rStyle w:val="Hyperlink"/>
              </w:rPr>
              <w:t>Entire agreement</w:t>
            </w:r>
            <w:r w:rsidR="001755F5">
              <w:rPr>
                <w:webHidden/>
              </w:rPr>
              <w:tab/>
            </w:r>
            <w:r w:rsidR="001755F5">
              <w:rPr>
                <w:webHidden/>
              </w:rPr>
              <w:fldChar w:fldCharType="begin" w:fldLock="1"/>
            </w:r>
            <w:r w:rsidR="001755F5">
              <w:rPr>
                <w:webHidden/>
              </w:rPr>
              <w:instrText xml:space="preserve"> PAGEREF _Toc123736697 \h </w:instrText>
            </w:r>
            <w:r w:rsidR="001755F5">
              <w:rPr>
                <w:webHidden/>
              </w:rPr>
            </w:r>
            <w:r w:rsidR="001755F5">
              <w:rPr>
                <w:webHidden/>
              </w:rPr>
              <w:fldChar w:fldCharType="separate"/>
            </w:r>
            <w:r w:rsidR="00E11C08">
              <w:rPr>
                <w:webHidden/>
              </w:rPr>
              <w:t>70</w:t>
            </w:r>
            <w:r w:rsidR="001755F5">
              <w:rPr>
                <w:webHidden/>
              </w:rPr>
              <w:fldChar w:fldCharType="end"/>
            </w:r>
          </w:hyperlink>
        </w:p>
        <w:p w14:paraId="617D33BA" w14:textId="7778856B" w:rsidR="001755F5" w:rsidRDefault="00CE6634">
          <w:pPr>
            <w:pStyle w:val="TOC4"/>
            <w:rPr>
              <w:rFonts w:asciiTheme="minorHAnsi" w:eastAsiaTheme="minorEastAsia" w:hAnsiTheme="minorHAnsi" w:cstheme="minorBidi"/>
              <w:szCs w:val="22"/>
              <w:lang w:eastAsia="en-AU"/>
            </w:rPr>
          </w:pPr>
          <w:hyperlink w:anchor="_Toc123736698" w:history="1">
            <w:r w:rsidR="001755F5" w:rsidRPr="00B93336">
              <w:rPr>
                <w:rStyle w:val="Hyperlink"/>
                <w:caps/>
              </w:rPr>
              <w:t>74.</w:t>
            </w:r>
            <w:r w:rsidR="001755F5">
              <w:rPr>
                <w:rFonts w:asciiTheme="minorHAnsi" w:eastAsiaTheme="minorEastAsia" w:hAnsiTheme="minorHAnsi" w:cstheme="minorBidi"/>
                <w:szCs w:val="22"/>
                <w:lang w:eastAsia="en-AU"/>
              </w:rPr>
              <w:tab/>
            </w:r>
            <w:r w:rsidR="001755F5" w:rsidRPr="00B93336">
              <w:rPr>
                <w:rStyle w:val="Hyperlink"/>
              </w:rPr>
              <w:t>Variation of Deed</w:t>
            </w:r>
            <w:r w:rsidR="001755F5">
              <w:rPr>
                <w:webHidden/>
              </w:rPr>
              <w:tab/>
            </w:r>
            <w:r w:rsidR="001755F5">
              <w:rPr>
                <w:webHidden/>
              </w:rPr>
              <w:fldChar w:fldCharType="begin" w:fldLock="1"/>
            </w:r>
            <w:r w:rsidR="001755F5">
              <w:rPr>
                <w:webHidden/>
              </w:rPr>
              <w:instrText xml:space="preserve"> PAGEREF _Toc123736698 \h </w:instrText>
            </w:r>
            <w:r w:rsidR="001755F5">
              <w:rPr>
                <w:webHidden/>
              </w:rPr>
            </w:r>
            <w:r w:rsidR="001755F5">
              <w:rPr>
                <w:webHidden/>
              </w:rPr>
              <w:fldChar w:fldCharType="separate"/>
            </w:r>
            <w:r w:rsidR="00E11C08">
              <w:rPr>
                <w:webHidden/>
              </w:rPr>
              <w:t>71</w:t>
            </w:r>
            <w:r w:rsidR="001755F5">
              <w:rPr>
                <w:webHidden/>
              </w:rPr>
              <w:fldChar w:fldCharType="end"/>
            </w:r>
          </w:hyperlink>
        </w:p>
        <w:p w14:paraId="1B365864" w14:textId="57D80D9D" w:rsidR="001755F5" w:rsidRDefault="00CE6634">
          <w:pPr>
            <w:pStyle w:val="TOC4"/>
            <w:rPr>
              <w:rFonts w:asciiTheme="minorHAnsi" w:eastAsiaTheme="minorEastAsia" w:hAnsiTheme="minorHAnsi" w:cstheme="minorBidi"/>
              <w:szCs w:val="22"/>
              <w:lang w:eastAsia="en-AU"/>
            </w:rPr>
          </w:pPr>
          <w:hyperlink w:anchor="_Toc123736699" w:history="1">
            <w:r w:rsidR="001755F5" w:rsidRPr="00B93336">
              <w:rPr>
                <w:rStyle w:val="Hyperlink"/>
                <w:caps/>
              </w:rPr>
              <w:t>75.</w:t>
            </w:r>
            <w:r w:rsidR="001755F5">
              <w:rPr>
                <w:rFonts w:asciiTheme="minorHAnsi" w:eastAsiaTheme="minorEastAsia" w:hAnsiTheme="minorHAnsi" w:cstheme="minorBidi"/>
                <w:szCs w:val="22"/>
                <w:lang w:eastAsia="en-AU"/>
              </w:rPr>
              <w:tab/>
            </w:r>
            <w:r w:rsidR="001755F5" w:rsidRPr="00B93336">
              <w:rPr>
                <w:rStyle w:val="Hyperlink"/>
              </w:rPr>
              <w:t>The Department may vary certain terms</w:t>
            </w:r>
            <w:r w:rsidR="001755F5">
              <w:rPr>
                <w:webHidden/>
              </w:rPr>
              <w:tab/>
            </w:r>
            <w:r w:rsidR="001755F5">
              <w:rPr>
                <w:webHidden/>
              </w:rPr>
              <w:fldChar w:fldCharType="begin" w:fldLock="1"/>
            </w:r>
            <w:r w:rsidR="001755F5">
              <w:rPr>
                <w:webHidden/>
              </w:rPr>
              <w:instrText xml:space="preserve"> PAGEREF _Toc123736699 \h </w:instrText>
            </w:r>
            <w:r w:rsidR="001755F5">
              <w:rPr>
                <w:webHidden/>
              </w:rPr>
            </w:r>
            <w:r w:rsidR="001755F5">
              <w:rPr>
                <w:webHidden/>
              </w:rPr>
              <w:fldChar w:fldCharType="separate"/>
            </w:r>
            <w:r w:rsidR="00E11C08">
              <w:rPr>
                <w:webHidden/>
              </w:rPr>
              <w:t>71</w:t>
            </w:r>
            <w:r w:rsidR="001755F5">
              <w:rPr>
                <w:webHidden/>
              </w:rPr>
              <w:fldChar w:fldCharType="end"/>
            </w:r>
          </w:hyperlink>
        </w:p>
        <w:p w14:paraId="0EE9A46F" w14:textId="4534630A" w:rsidR="001755F5" w:rsidRDefault="00CE6634">
          <w:pPr>
            <w:pStyle w:val="TOC4"/>
            <w:rPr>
              <w:rFonts w:asciiTheme="minorHAnsi" w:eastAsiaTheme="minorEastAsia" w:hAnsiTheme="minorHAnsi" w:cstheme="minorBidi"/>
              <w:szCs w:val="22"/>
              <w:lang w:eastAsia="en-AU"/>
            </w:rPr>
          </w:pPr>
          <w:hyperlink w:anchor="_Toc123736700" w:history="1">
            <w:r w:rsidR="001755F5" w:rsidRPr="00B93336">
              <w:rPr>
                <w:rStyle w:val="Hyperlink"/>
                <w:caps/>
              </w:rPr>
              <w:t>76.</w:t>
            </w:r>
            <w:r w:rsidR="001755F5">
              <w:rPr>
                <w:rFonts w:asciiTheme="minorHAnsi" w:eastAsiaTheme="minorEastAsia" w:hAnsiTheme="minorHAnsi" w:cstheme="minorBidi"/>
                <w:szCs w:val="22"/>
                <w:lang w:eastAsia="en-AU"/>
              </w:rPr>
              <w:tab/>
            </w:r>
            <w:r w:rsidR="001755F5" w:rsidRPr="00B93336">
              <w:rPr>
                <w:rStyle w:val="Hyperlink"/>
              </w:rPr>
              <w:t>Applicable law and jurisdiction</w:t>
            </w:r>
            <w:r w:rsidR="001755F5">
              <w:rPr>
                <w:webHidden/>
              </w:rPr>
              <w:tab/>
            </w:r>
            <w:r w:rsidR="001755F5">
              <w:rPr>
                <w:webHidden/>
              </w:rPr>
              <w:fldChar w:fldCharType="begin" w:fldLock="1"/>
            </w:r>
            <w:r w:rsidR="001755F5">
              <w:rPr>
                <w:webHidden/>
              </w:rPr>
              <w:instrText xml:space="preserve"> PAGEREF _Toc123736700 \h </w:instrText>
            </w:r>
            <w:r w:rsidR="001755F5">
              <w:rPr>
                <w:webHidden/>
              </w:rPr>
            </w:r>
            <w:r w:rsidR="001755F5">
              <w:rPr>
                <w:webHidden/>
              </w:rPr>
              <w:fldChar w:fldCharType="separate"/>
            </w:r>
            <w:r w:rsidR="00E11C08">
              <w:rPr>
                <w:webHidden/>
              </w:rPr>
              <w:t>71</w:t>
            </w:r>
            <w:r w:rsidR="001755F5">
              <w:rPr>
                <w:webHidden/>
              </w:rPr>
              <w:fldChar w:fldCharType="end"/>
            </w:r>
          </w:hyperlink>
        </w:p>
        <w:p w14:paraId="34560154" w14:textId="4EA9538C" w:rsidR="001755F5" w:rsidRDefault="00CE6634">
          <w:pPr>
            <w:pStyle w:val="TOC4"/>
            <w:rPr>
              <w:rFonts w:asciiTheme="minorHAnsi" w:eastAsiaTheme="minorEastAsia" w:hAnsiTheme="minorHAnsi" w:cstheme="minorBidi"/>
              <w:szCs w:val="22"/>
              <w:lang w:eastAsia="en-AU"/>
            </w:rPr>
          </w:pPr>
          <w:hyperlink w:anchor="_Toc123736701" w:history="1">
            <w:r w:rsidR="001755F5" w:rsidRPr="00B93336">
              <w:rPr>
                <w:rStyle w:val="Hyperlink"/>
                <w:caps/>
              </w:rPr>
              <w:t>77.</w:t>
            </w:r>
            <w:r w:rsidR="001755F5">
              <w:rPr>
                <w:rFonts w:asciiTheme="minorHAnsi" w:eastAsiaTheme="minorEastAsia" w:hAnsiTheme="minorHAnsi" w:cstheme="minorBidi"/>
                <w:szCs w:val="22"/>
                <w:lang w:eastAsia="en-AU"/>
              </w:rPr>
              <w:tab/>
            </w:r>
            <w:r w:rsidR="001755F5" w:rsidRPr="00B93336">
              <w:rPr>
                <w:rStyle w:val="Hyperlink"/>
              </w:rPr>
              <w:t>Compliance with laws and government policies</w:t>
            </w:r>
            <w:r w:rsidR="001755F5">
              <w:rPr>
                <w:webHidden/>
              </w:rPr>
              <w:tab/>
            </w:r>
            <w:r w:rsidR="001755F5">
              <w:rPr>
                <w:webHidden/>
              </w:rPr>
              <w:fldChar w:fldCharType="begin" w:fldLock="1"/>
            </w:r>
            <w:r w:rsidR="001755F5">
              <w:rPr>
                <w:webHidden/>
              </w:rPr>
              <w:instrText xml:space="preserve"> PAGEREF _Toc123736701 \h </w:instrText>
            </w:r>
            <w:r w:rsidR="001755F5">
              <w:rPr>
                <w:webHidden/>
              </w:rPr>
            </w:r>
            <w:r w:rsidR="001755F5">
              <w:rPr>
                <w:webHidden/>
              </w:rPr>
              <w:fldChar w:fldCharType="separate"/>
            </w:r>
            <w:r w:rsidR="00E11C08">
              <w:rPr>
                <w:webHidden/>
              </w:rPr>
              <w:t>71</w:t>
            </w:r>
            <w:r w:rsidR="001755F5">
              <w:rPr>
                <w:webHidden/>
              </w:rPr>
              <w:fldChar w:fldCharType="end"/>
            </w:r>
          </w:hyperlink>
        </w:p>
        <w:p w14:paraId="627DC689" w14:textId="66CE602D" w:rsidR="001755F5" w:rsidRDefault="00CE6634">
          <w:pPr>
            <w:pStyle w:val="TOC4"/>
            <w:rPr>
              <w:rFonts w:asciiTheme="minorHAnsi" w:eastAsiaTheme="minorEastAsia" w:hAnsiTheme="minorHAnsi" w:cstheme="minorBidi"/>
              <w:szCs w:val="22"/>
              <w:lang w:eastAsia="en-AU"/>
            </w:rPr>
          </w:pPr>
          <w:hyperlink w:anchor="_Toc123736702" w:history="1">
            <w:r w:rsidR="001755F5" w:rsidRPr="00B93336">
              <w:rPr>
                <w:rStyle w:val="Hyperlink"/>
                <w:caps/>
              </w:rPr>
              <w:t>78.</w:t>
            </w:r>
            <w:r w:rsidR="001755F5">
              <w:rPr>
                <w:rFonts w:asciiTheme="minorHAnsi" w:eastAsiaTheme="minorEastAsia" w:hAnsiTheme="minorHAnsi" w:cstheme="minorBidi"/>
                <w:szCs w:val="22"/>
                <w:lang w:eastAsia="en-AU"/>
              </w:rPr>
              <w:tab/>
            </w:r>
            <w:r w:rsidR="001755F5" w:rsidRPr="00B93336">
              <w:rPr>
                <w:rStyle w:val="Hyperlink"/>
              </w:rPr>
              <w:t>Checks and reasonable care</w:t>
            </w:r>
            <w:r w:rsidR="001755F5">
              <w:rPr>
                <w:webHidden/>
              </w:rPr>
              <w:tab/>
            </w:r>
            <w:r w:rsidR="001755F5">
              <w:rPr>
                <w:webHidden/>
              </w:rPr>
              <w:fldChar w:fldCharType="begin" w:fldLock="1"/>
            </w:r>
            <w:r w:rsidR="001755F5">
              <w:rPr>
                <w:webHidden/>
              </w:rPr>
              <w:instrText xml:space="preserve"> PAGEREF _Toc123736702 \h </w:instrText>
            </w:r>
            <w:r w:rsidR="001755F5">
              <w:rPr>
                <w:webHidden/>
              </w:rPr>
            </w:r>
            <w:r w:rsidR="001755F5">
              <w:rPr>
                <w:webHidden/>
              </w:rPr>
              <w:fldChar w:fldCharType="separate"/>
            </w:r>
            <w:r w:rsidR="00E11C08">
              <w:rPr>
                <w:webHidden/>
              </w:rPr>
              <w:t>74</w:t>
            </w:r>
            <w:r w:rsidR="001755F5">
              <w:rPr>
                <w:webHidden/>
              </w:rPr>
              <w:fldChar w:fldCharType="end"/>
            </w:r>
          </w:hyperlink>
        </w:p>
        <w:p w14:paraId="0E365981" w14:textId="29CB384D" w:rsidR="001755F5" w:rsidRDefault="00CE6634">
          <w:pPr>
            <w:pStyle w:val="TOC4"/>
            <w:rPr>
              <w:rFonts w:asciiTheme="minorHAnsi" w:eastAsiaTheme="minorEastAsia" w:hAnsiTheme="minorHAnsi" w:cstheme="minorBidi"/>
              <w:szCs w:val="22"/>
              <w:lang w:eastAsia="en-AU"/>
            </w:rPr>
          </w:pPr>
          <w:hyperlink w:anchor="_Toc123736703" w:history="1">
            <w:r w:rsidR="001755F5" w:rsidRPr="00B93336">
              <w:rPr>
                <w:rStyle w:val="Hyperlink"/>
                <w:caps/>
              </w:rPr>
              <w:t>79.</w:t>
            </w:r>
            <w:r w:rsidR="001755F5">
              <w:rPr>
                <w:rFonts w:asciiTheme="minorHAnsi" w:eastAsiaTheme="minorEastAsia" w:hAnsiTheme="minorHAnsi" w:cstheme="minorBidi"/>
                <w:szCs w:val="22"/>
                <w:lang w:eastAsia="en-AU"/>
              </w:rPr>
              <w:tab/>
            </w:r>
            <w:r w:rsidR="001755F5" w:rsidRPr="00B93336">
              <w:rPr>
                <w:rStyle w:val="Hyperlink"/>
              </w:rPr>
              <w:t>Indigenous Procurement Policy</w:t>
            </w:r>
            <w:r w:rsidR="001755F5">
              <w:rPr>
                <w:webHidden/>
              </w:rPr>
              <w:tab/>
            </w:r>
            <w:r w:rsidR="001755F5">
              <w:rPr>
                <w:webHidden/>
              </w:rPr>
              <w:fldChar w:fldCharType="begin" w:fldLock="1"/>
            </w:r>
            <w:r w:rsidR="001755F5">
              <w:rPr>
                <w:webHidden/>
              </w:rPr>
              <w:instrText xml:space="preserve"> PAGEREF _Toc123736703 \h </w:instrText>
            </w:r>
            <w:r w:rsidR="001755F5">
              <w:rPr>
                <w:webHidden/>
              </w:rPr>
            </w:r>
            <w:r w:rsidR="001755F5">
              <w:rPr>
                <w:webHidden/>
              </w:rPr>
              <w:fldChar w:fldCharType="separate"/>
            </w:r>
            <w:r w:rsidR="00E11C08">
              <w:rPr>
                <w:webHidden/>
              </w:rPr>
              <w:t>77</w:t>
            </w:r>
            <w:r w:rsidR="001755F5">
              <w:rPr>
                <w:webHidden/>
              </w:rPr>
              <w:fldChar w:fldCharType="end"/>
            </w:r>
          </w:hyperlink>
        </w:p>
        <w:p w14:paraId="56145446" w14:textId="5172EF40" w:rsidR="001755F5" w:rsidRDefault="00CE6634">
          <w:pPr>
            <w:pStyle w:val="TOC4"/>
            <w:rPr>
              <w:rFonts w:asciiTheme="minorHAnsi" w:eastAsiaTheme="minorEastAsia" w:hAnsiTheme="minorHAnsi" w:cstheme="minorBidi"/>
              <w:szCs w:val="22"/>
              <w:lang w:eastAsia="en-AU"/>
            </w:rPr>
          </w:pPr>
          <w:hyperlink w:anchor="_Toc123736704" w:history="1">
            <w:r w:rsidR="001755F5" w:rsidRPr="00B93336">
              <w:rPr>
                <w:rStyle w:val="Hyperlink"/>
                <w:caps/>
              </w:rPr>
              <w:t>80.</w:t>
            </w:r>
            <w:r w:rsidR="001755F5">
              <w:rPr>
                <w:rFonts w:asciiTheme="minorHAnsi" w:eastAsiaTheme="minorEastAsia" w:hAnsiTheme="minorHAnsi" w:cstheme="minorBidi"/>
                <w:szCs w:val="22"/>
                <w:lang w:eastAsia="en-AU"/>
              </w:rPr>
              <w:tab/>
            </w:r>
            <w:r w:rsidR="001755F5" w:rsidRPr="00B93336">
              <w:rPr>
                <w:rStyle w:val="Hyperlink"/>
              </w:rPr>
              <w:t>Aboriginal and Torres Strait Islander peoples</w:t>
            </w:r>
            <w:r w:rsidR="001755F5">
              <w:rPr>
                <w:webHidden/>
              </w:rPr>
              <w:tab/>
            </w:r>
            <w:r w:rsidR="001755F5">
              <w:rPr>
                <w:webHidden/>
              </w:rPr>
              <w:fldChar w:fldCharType="begin" w:fldLock="1"/>
            </w:r>
            <w:r w:rsidR="001755F5">
              <w:rPr>
                <w:webHidden/>
              </w:rPr>
              <w:instrText xml:space="preserve"> PAGEREF _Toc123736704 \h </w:instrText>
            </w:r>
            <w:r w:rsidR="001755F5">
              <w:rPr>
                <w:webHidden/>
              </w:rPr>
            </w:r>
            <w:r w:rsidR="001755F5">
              <w:rPr>
                <w:webHidden/>
              </w:rPr>
              <w:fldChar w:fldCharType="separate"/>
            </w:r>
            <w:r w:rsidR="00E11C08">
              <w:rPr>
                <w:webHidden/>
              </w:rPr>
              <w:t>79</w:t>
            </w:r>
            <w:r w:rsidR="001755F5">
              <w:rPr>
                <w:webHidden/>
              </w:rPr>
              <w:fldChar w:fldCharType="end"/>
            </w:r>
          </w:hyperlink>
        </w:p>
        <w:p w14:paraId="64F1D3EC" w14:textId="59F09032" w:rsidR="001755F5" w:rsidRDefault="00CE6634">
          <w:pPr>
            <w:pStyle w:val="TOC4"/>
            <w:rPr>
              <w:rFonts w:asciiTheme="minorHAnsi" w:eastAsiaTheme="minorEastAsia" w:hAnsiTheme="minorHAnsi" w:cstheme="minorBidi"/>
              <w:szCs w:val="22"/>
              <w:lang w:eastAsia="en-AU"/>
            </w:rPr>
          </w:pPr>
          <w:hyperlink w:anchor="_Toc123736705" w:history="1">
            <w:r w:rsidR="001755F5" w:rsidRPr="00B93336">
              <w:rPr>
                <w:rStyle w:val="Hyperlink"/>
                <w:caps/>
              </w:rPr>
              <w:t>81.</w:t>
            </w:r>
            <w:r w:rsidR="001755F5">
              <w:rPr>
                <w:rFonts w:asciiTheme="minorHAnsi" w:eastAsiaTheme="minorEastAsia" w:hAnsiTheme="minorHAnsi" w:cstheme="minorBidi"/>
                <w:szCs w:val="22"/>
                <w:lang w:eastAsia="en-AU"/>
              </w:rPr>
              <w:tab/>
            </w:r>
            <w:r w:rsidR="001755F5" w:rsidRPr="00B93336">
              <w:rPr>
                <w:rStyle w:val="Hyperlink"/>
              </w:rPr>
              <w:t>Modern slavery</w:t>
            </w:r>
            <w:r w:rsidR="001755F5">
              <w:rPr>
                <w:webHidden/>
              </w:rPr>
              <w:tab/>
            </w:r>
            <w:r w:rsidR="001755F5">
              <w:rPr>
                <w:webHidden/>
              </w:rPr>
              <w:fldChar w:fldCharType="begin" w:fldLock="1"/>
            </w:r>
            <w:r w:rsidR="001755F5">
              <w:rPr>
                <w:webHidden/>
              </w:rPr>
              <w:instrText xml:space="preserve"> PAGEREF _Toc123736705 \h </w:instrText>
            </w:r>
            <w:r w:rsidR="001755F5">
              <w:rPr>
                <w:webHidden/>
              </w:rPr>
            </w:r>
            <w:r w:rsidR="001755F5">
              <w:rPr>
                <w:webHidden/>
              </w:rPr>
              <w:fldChar w:fldCharType="separate"/>
            </w:r>
            <w:r w:rsidR="00E11C08">
              <w:rPr>
                <w:webHidden/>
              </w:rPr>
              <w:t>79</w:t>
            </w:r>
            <w:r w:rsidR="001755F5">
              <w:rPr>
                <w:webHidden/>
              </w:rPr>
              <w:fldChar w:fldCharType="end"/>
            </w:r>
          </w:hyperlink>
        </w:p>
        <w:p w14:paraId="2C5C046A" w14:textId="123D9B12" w:rsidR="001755F5" w:rsidRDefault="00CE6634">
          <w:pPr>
            <w:pStyle w:val="TOC4"/>
            <w:rPr>
              <w:rFonts w:asciiTheme="minorHAnsi" w:eastAsiaTheme="minorEastAsia" w:hAnsiTheme="minorHAnsi" w:cstheme="minorBidi"/>
              <w:szCs w:val="22"/>
              <w:lang w:eastAsia="en-AU"/>
            </w:rPr>
          </w:pPr>
          <w:hyperlink w:anchor="_Toc123736706" w:history="1">
            <w:r w:rsidR="001755F5" w:rsidRPr="00B93336">
              <w:rPr>
                <w:rStyle w:val="Hyperlink"/>
                <w:caps/>
              </w:rPr>
              <w:t>82.</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06 \h </w:instrText>
            </w:r>
            <w:r w:rsidR="001755F5">
              <w:rPr>
                <w:webHidden/>
              </w:rPr>
            </w:r>
            <w:r w:rsidR="001755F5">
              <w:rPr>
                <w:webHidden/>
              </w:rPr>
              <w:fldChar w:fldCharType="separate"/>
            </w:r>
            <w:r w:rsidR="00E11C08">
              <w:rPr>
                <w:webHidden/>
              </w:rPr>
              <w:t>80</w:t>
            </w:r>
            <w:r w:rsidR="001755F5">
              <w:rPr>
                <w:webHidden/>
              </w:rPr>
              <w:fldChar w:fldCharType="end"/>
            </w:r>
          </w:hyperlink>
        </w:p>
        <w:p w14:paraId="61221DC3" w14:textId="3FFAF4E6" w:rsidR="001755F5" w:rsidRDefault="00CE6634">
          <w:pPr>
            <w:pStyle w:val="TOC4"/>
            <w:rPr>
              <w:rFonts w:asciiTheme="minorHAnsi" w:eastAsiaTheme="minorEastAsia" w:hAnsiTheme="minorHAnsi" w:cstheme="minorBidi"/>
              <w:szCs w:val="22"/>
              <w:lang w:eastAsia="en-AU"/>
            </w:rPr>
          </w:pPr>
          <w:hyperlink w:anchor="_Toc123736707" w:history="1">
            <w:r w:rsidR="001755F5" w:rsidRPr="00B93336">
              <w:rPr>
                <w:rStyle w:val="Hyperlink"/>
                <w:caps/>
              </w:rPr>
              <w:t>83.</w:t>
            </w:r>
            <w:r w:rsidR="001755F5">
              <w:rPr>
                <w:rFonts w:asciiTheme="minorHAnsi" w:eastAsiaTheme="minorEastAsia" w:hAnsiTheme="minorHAnsi" w:cstheme="minorBidi"/>
                <w:szCs w:val="22"/>
                <w:lang w:eastAsia="en-AU"/>
              </w:rPr>
              <w:tab/>
            </w:r>
            <w:r w:rsidR="001755F5" w:rsidRPr="00B93336">
              <w:rPr>
                <w:rStyle w:val="Hyperlink"/>
              </w:rPr>
              <w:t>Shadow Economy Procurement Connected Policy</w:t>
            </w:r>
            <w:r w:rsidR="001755F5">
              <w:rPr>
                <w:webHidden/>
              </w:rPr>
              <w:tab/>
            </w:r>
            <w:r w:rsidR="001755F5">
              <w:rPr>
                <w:webHidden/>
              </w:rPr>
              <w:fldChar w:fldCharType="begin" w:fldLock="1"/>
            </w:r>
            <w:r w:rsidR="001755F5">
              <w:rPr>
                <w:webHidden/>
              </w:rPr>
              <w:instrText xml:space="preserve"> PAGEREF _Toc123736707 \h </w:instrText>
            </w:r>
            <w:r w:rsidR="001755F5">
              <w:rPr>
                <w:webHidden/>
              </w:rPr>
            </w:r>
            <w:r w:rsidR="001755F5">
              <w:rPr>
                <w:webHidden/>
              </w:rPr>
              <w:fldChar w:fldCharType="separate"/>
            </w:r>
            <w:r w:rsidR="00E11C08">
              <w:rPr>
                <w:webHidden/>
              </w:rPr>
              <w:t>80</w:t>
            </w:r>
            <w:r w:rsidR="001755F5">
              <w:rPr>
                <w:webHidden/>
              </w:rPr>
              <w:fldChar w:fldCharType="end"/>
            </w:r>
          </w:hyperlink>
        </w:p>
        <w:p w14:paraId="74DCB813" w14:textId="441B4C95" w:rsidR="001755F5" w:rsidRDefault="00CE6634">
          <w:pPr>
            <w:pStyle w:val="TOC4"/>
            <w:rPr>
              <w:rFonts w:asciiTheme="minorHAnsi" w:eastAsiaTheme="minorEastAsia" w:hAnsiTheme="minorHAnsi" w:cstheme="minorBidi"/>
              <w:szCs w:val="22"/>
              <w:lang w:eastAsia="en-AU"/>
            </w:rPr>
          </w:pPr>
          <w:hyperlink w:anchor="_Toc123736708" w:history="1">
            <w:r w:rsidR="001755F5" w:rsidRPr="00B93336">
              <w:rPr>
                <w:rStyle w:val="Hyperlink"/>
                <w:caps/>
              </w:rPr>
              <w:t>84.</w:t>
            </w:r>
            <w:r w:rsidR="001755F5">
              <w:rPr>
                <w:rFonts w:asciiTheme="minorHAnsi" w:eastAsiaTheme="minorEastAsia" w:hAnsiTheme="minorHAnsi" w:cstheme="minorBidi"/>
                <w:szCs w:val="22"/>
                <w:lang w:eastAsia="en-AU"/>
              </w:rPr>
              <w:tab/>
            </w:r>
            <w:r w:rsidR="001755F5" w:rsidRPr="00B93336">
              <w:rPr>
                <w:rStyle w:val="Hyperlink"/>
              </w:rPr>
              <w:t>Notices</w:t>
            </w:r>
            <w:r w:rsidR="001755F5">
              <w:rPr>
                <w:webHidden/>
              </w:rPr>
              <w:tab/>
            </w:r>
            <w:r w:rsidR="001755F5">
              <w:rPr>
                <w:webHidden/>
              </w:rPr>
              <w:fldChar w:fldCharType="begin" w:fldLock="1"/>
            </w:r>
            <w:r w:rsidR="001755F5">
              <w:rPr>
                <w:webHidden/>
              </w:rPr>
              <w:instrText xml:space="preserve"> PAGEREF _Toc123736708 \h </w:instrText>
            </w:r>
            <w:r w:rsidR="001755F5">
              <w:rPr>
                <w:webHidden/>
              </w:rPr>
            </w:r>
            <w:r w:rsidR="001755F5">
              <w:rPr>
                <w:webHidden/>
              </w:rPr>
              <w:fldChar w:fldCharType="separate"/>
            </w:r>
            <w:r w:rsidR="00E11C08">
              <w:rPr>
                <w:webHidden/>
              </w:rPr>
              <w:t>81</w:t>
            </w:r>
            <w:r w:rsidR="001755F5">
              <w:rPr>
                <w:webHidden/>
              </w:rPr>
              <w:fldChar w:fldCharType="end"/>
            </w:r>
          </w:hyperlink>
        </w:p>
        <w:p w14:paraId="528EA2DE" w14:textId="4233724F" w:rsidR="001755F5" w:rsidRDefault="00CE6634">
          <w:pPr>
            <w:pStyle w:val="TOC1"/>
            <w:rPr>
              <w:rFonts w:asciiTheme="minorHAnsi" w:eastAsiaTheme="minorEastAsia" w:hAnsiTheme="minorHAnsi" w:cstheme="minorBidi"/>
              <w:b w:val="0"/>
              <w:caps w:val="0"/>
              <w:sz w:val="22"/>
              <w:szCs w:val="22"/>
              <w:lang w:eastAsia="en-AU"/>
            </w:rPr>
          </w:pPr>
          <w:hyperlink w:anchor="_Toc123736709" w:history="1">
            <w:r w:rsidR="001755F5" w:rsidRPr="00B93336">
              <w:rPr>
                <w:rStyle w:val="Hyperlink"/>
              </w:rPr>
              <w:t>PART B – CO-DESIGN SERVICES</w:t>
            </w:r>
            <w:r w:rsidR="001755F5">
              <w:rPr>
                <w:webHidden/>
              </w:rPr>
              <w:tab/>
            </w:r>
            <w:r w:rsidR="001755F5">
              <w:rPr>
                <w:webHidden/>
              </w:rPr>
              <w:fldChar w:fldCharType="begin" w:fldLock="1"/>
            </w:r>
            <w:r w:rsidR="001755F5">
              <w:rPr>
                <w:webHidden/>
              </w:rPr>
              <w:instrText xml:space="preserve"> PAGEREF _Toc123736709 \h </w:instrText>
            </w:r>
            <w:r w:rsidR="001755F5">
              <w:rPr>
                <w:webHidden/>
              </w:rPr>
            </w:r>
            <w:r w:rsidR="001755F5">
              <w:rPr>
                <w:webHidden/>
              </w:rPr>
              <w:fldChar w:fldCharType="separate"/>
            </w:r>
            <w:r w:rsidR="00E11C08">
              <w:rPr>
                <w:webHidden/>
              </w:rPr>
              <w:t>83</w:t>
            </w:r>
            <w:r w:rsidR="001755F5">
              <w:rPr>
                <w:webHidden/>
              </w:rPr>
              <w:fldChar w:fldCharType="end"/>
            </w:r>
          </w:hyperlink>
        </w:p>
        <w:p w14:paraId="450B0321" w14:textId="75C57CE7" w:rsidR="001755F5" w:rsidRDefault="00CE6634">
          <w:pPr>
            <w:pStyle w:val="TOC2"/>
            <w:rPr>
              <w:rFonts w:asciiTheme="minorHAnsi" w:eastAsiaTheme="minorEastAsia" w:hAnsiTheme="minorHAnsi" w:cstheme="minorBidi"/>
              <w:b w:val="0"/>
              <w:sz w:val="22"/>
              <w:szCs w:val="22"/>
              <w:lang w:eastAsia="en-AU"/>
            </w:rPr>
          </w:pPr>
          <w:hyperlink w:anchor="_Toc123736710" w:history="1">
            <w:r w:rsidR="001755F5" w:rsidRPr="00B93336">
              <w:rPr>
                <w:rStyle w:val="Hyperlink"/>
              </w:rPr>
              <w:t>CHAPTER B1 – CO-DESIGN SERVICES</w:t>
            </w:r>
            <w:r w:rsidR="001755F5">
              <w:rPr>
                <w:webHidden/>
              </w:rPr>
              <w:tab/>
            </w:r>
            <w:r w:rsidR="001755F5">
              <w:rPr>
                <w:webHidden/>
              </w:rPr>
              <w:fldChar w:fldCharType="begin" w:fldLock="1"/>
            </w:r>
            <w:r w:rsidR="001755F5">
              <w:rPr>
                <w:webHidden/>
              </w:rPr>
              <w:instrText xml:space="preserve"> PAGEREF _Toc123736710 \h </w:instrText>
            </w:r>
            <w:r w:rsidR="001755F5">
              <w:rPr>
                <w:webHidden/>
              </w:rPr>
            </w:r>
            <w:r w:rsidR="001755F5">
              <w:rPr>
                <w:webHidden/>
              </w:rPr>
              <w:fldChar w:fldCharType="separate"/>
            </w:r>
            <w:r w:rsidR="00E11C08">
              <w:rPr>
                <w:webHidden/>
              </w:rPr>
              <w:t>83</w:t>
            </w:r>
            <w:r w:rsidR="001755F5">
              <w:rPr>
                <w:webHidden/>
              </w:rPr>
              <w:fldChar w:fldCharType="end"/>
            </w:r>
          </w:hyperlink>
        </w:p>
        <w:p w14:paraId="5283D2B8" w14:textId="2CBAF5B3" w:rsidR="001755F5" w:rsidRDefault="00CE6634">
          <w:pPr>
            <w:pStyle w:val="TOC4"/>
            <w:rPr>
              <w:rFonts w:asciiTheme="minorHAnsi" w:eastAsiaTheme="minorEastAsia" w:hAnsiTheme="minorHAnsi" w:cstheme="minorBidi"/>
              <w:szCs w:val="22"/>
              <w:lang w:eastAsia="en-AU"/>
            </w:rPr>
          </w:pPr>
          <w:hyperlink w:anchor="_Toc123736711" w:history="1">
            <w:r w:rsidR="001755F5" w:rsidRPr="00B93336">
              <w:rPr>
                <w:rStyle w:val="Hyperlink"/>
                <w:caps/>
              </w:rPr>
              <w:t>85.</w:t>
            </w:r>
            <w:r w:rsidR="001755F5">
              <w:rPr>
                <w:rFonts w:asciiTheme="minorHAnsi" w:eastAsiaTheme="minorEastAsia" w:hAnsiTheme="minorHAnsi" w:cstheme="minorBidi"/>
                <w:szCs w:val="22"/>
                <w:lang w:eastAsia="en-AU"/>
              </w:rPr>
              <w:tab/>
            </w:r>
            <w:r w:rsidR="001755F5" w:rsidRPr="00B93336">
              <w:rPr>
                <w:rStyle w:val="Hyperlink"/>
              </w:rPr>
              <w:t>Provision of Co-design Services</w:t>
            </w:r>
            <w:r w:rsidR="001755F5">
              <w:rPr>
                <w:webHidden/>
              </w:rPr>
              <w:tab/>
            </w:r>
            <w:r w:rsidR="001755F5">
              <w:rPr>
                <w:webHidden/>
              </w:rPr>
              <w:fldChar w:fldCharType="begin" w:fldLock="1"/>
            </w:r>
            <w:r w:rsidR="001755F5">
              <w:rPr>
                <w:webHidden/>
              </w:rPr>
              <w:instrText xml:space="preserve"> PAGEREF _Toc123736711 \h </w:instrText>
            </w:r>
            <w:r w:rsidR="001755F5">
              <w:rPr>
                <w:webHidden/>
              </w:rPr>
            </w:r>
            <w:r w:rsidR="001755F5">
              <w:rPr>
                <w:webHidden/>
              </w:rPr>
              <w:fldChar w:fldCharType="separate"/>
            </w:r>
            <w:r w:rsidR="00E11C08">
              <w:rPr>
                <w:webHidden/>
              </w:rPr>
              <w:t>83</w:t>
            </w:r>
            <w:r w:rsidR="001755F5">
              <w:rPr>
                <w:webHidden/>
              </w:rPr>
              <w:fldChar w:fldCharType="end"/>
            </w:r>
          </w:hyperlink>
        </w:p>
        <w:p w14:paraId="2637AC7F" w14:textId="2468E940" w:rsidR="001755F5" w:rsidRDefault="00CE6634">
          <w:pPr>
            <w:pStyle w:val="TOC4"/>
            <w:rPr>
              <w:rFonts w:asciiTheme="minorHAnsi" w:eastAsiaTheme="minorEastAsia" w:hAnsiTheme="minorHAnsi" w:cstheme="minorBidi"/>
              <w:szCs w:val="22"/>
              <w:lang w:eastAsia="en-AU"/>
            </w:rPr>
          </w:pPr>
          <w:hyperlink w:anchor="_Toc123736712" w:history="1">
            <w:r w:rsidR="001755F5" w:rsidRPr="00B93336">
              <w:rPr>
                <w:rStyle w:val="Hyperlink"/>
                <w:caps/>
              </w:rPr>
              <w:t>86.</w:t>
            </w:r>
            <w:r w:rsidR="001755F5">
              <w:rPr>
                <w:rFonts w:asciiTheme="minorHAnsi" w:eastAsiaTheme="minorEastAsia" w:hAnsiTheme="minorHAnsi" w:cstheme="minorBidi"/>
                <w:szCs w:val="22"/>
                <w:lang w:eastAsia="en-AU"/>
              </w:rPr>
              <w:tab/>
            </w:r>
            <w:r w:rsidR="001755F5" w:rsidRPr="00B93336">
              <w:rPr>
                <w:rStyle w:val="Hyperlink"/>
              </w:rPr>
              <w:t>Concept Discussion</w:t>
            </w:r>
            <w:r w:rsidR="001755F5">
              <w:rPr>
                <w:webHidden/>
              </w:rPr>
              <w:tab/>
            </w:r>
            <w:r w:rsidR="001755F5">
              <w:rPr>
                <w:webHidden/>
              </w:rPr>
              <w:fldChar w:fldCharType="begin" w:fldLock="1"/>
            </w:r>
            <w:r w:rsidR="001755F5">
              <w:rPr>
                <w:webHidden/>
              </w:rPr>
              <w:instrText xml:space="preserve"> PAGEREF _Toc123736712 \h </w:instrText>
            </w:r>
            <w:r w:rsidR="001755F5">
              <w:rPr>
                <w:webHidden/>
              </w:rPr>
            </w:r>
            <w:r w:rsidR="001755F5">
              <w:rPr>
                <w:webHidden/>
              </w:rPr>
              <w:fldChar w:fldCharType="separate"/>
            </w:r>
            <w:r w:rsidR="00E11C08">
              <w:rPr>
                <w:webHidden/>
              </w:rPr>
              <w:t>84</w:t>
            </w:r>
            <w:r w:rsidR="001755F5">
              <w:rPr>
                <w:webHidden/>
              </w:rPr>
              <w:fldChar w:fldCharType="end"/>
            </w:r>
          </w:hyperlink>
        </w:p>
        <w:p w14:paraId="40E13AD6" w14:textId="6258A476" w:rsidR="001755F5" w:rsidRDefault="00CE6634">
          <w:pPr>
            <w:pStyle w:val="TOC4"/>
            <w:rPr>
              <w:rFonts w:asciiTheme="minorHAnsi" w:eastAsiaTheme="minorEastAsia" w:hAnsiTheme="minorHAnsi" w:cstheme="minorBidi"/>
              <w:szCs w:val="22"/>
              <w:lang w:eastAsia="en-AU"/>
            </w:rPr>
          </w:pPr>
          <w:hyperlink w:anchor="_Toc123736713" w:history="1">
            <w:r w:rsidR="001755F5" w:rsidRPr="00B93336">
              <w:rPr>
                <w:rStyle w:val="Hyperlink"/>
                <w:caps/>
              </w:rPr>
              <w:t>87.</w:t>
            </w:r>
            <w:r w:rsidR="001755F5">
              <w:rPr>
                <w:rFonts w:asciiTheme="minorHAnsi" w:eastAsiaTheme="minorEastAsia" w:hAnsiTheme="minorHAnsi" w:cstheme="minorBidi"/>
                <w:szCs w:val="22"/>
                <w:lang w:eastAsia="en-AU"/>
              </w:rPr>
              <w:tab/>
            </w:r>
            <w:r w:rsidR="001755F5" w:rsidRPr="00B93336">
              <w:rPr>
                <w:rStyle w:val="Hyperlink"/>
              </w:rPr>
              <w:t>Co-design Phase</w:t>
            </w:r>
            <w:r w:rsidR="001755F5">
              <w:rPr>
                <w:webHidden/>
              </w:rPr>
              <w:tab/>
            </w:r>
            <w:r w:rsidR="001755F5">
              <w:rPr>
                <w:webHidden/>
              </w:rPr>
              <w:fldChar w:fldCharType="begin" w:fldLock="1"/>
            </w:r>
            <w:r w:rsidR="001755F5">
              <w:rPr>
                <w:webHidden/>
              </w:rPr>
              <w:instrText xml:space="preserve"> PAGEREF _Toc123736713 \h </w:instrText>
            </w:r>
            <w:r w:rsidR="001755F5">
              <w:rPr>
                <w:webHidden/>
              </w:rPr>
            </w:r>
            <w:r w:rsidR="001755F5">
              <w:rPr>
                <w:webHidden/>
              </w:rPr>
              <w:fldChar w:fldCharType="separate"/>
            </w:r>
            <w:r w:rsidR="00E11C08">
              <w:rPr>
                <w:webHidden/>
              </w:rPr>
              <w:t>85</w:t>
            </w:r>
            <w:r w:rsidR="001755F5">
              <w:rPr>
                <w:webHidden/>
              </w:rPr>
              <w:fldChar w:fldCharType="end"/>
            </w:r>
          </w:hyperlink>
        </w:p>
        <w:p w14:paraId="1B9AEE26" w14:textId="00A8B452" w:rsidR="001755F5" w:rsidRDefault="00CE6634">
          <w:pPr>
            <w:pStyle w:val="TOC4"/>
            <w:rPr>
              <w:rFonts w:asciiTheme="minorHAnsi" w:eastAsiaTheme="minorEastAsia" w:hAnsiTheme="minorHAnsi" w:cstheme="minorBidi"/>
              <w:szCs w:val="22"/>
              <w:lang w:eastAsia="en-AU"/>
            </w:rPr>
          </w:pPr>
          <w:hyperlink w:anchor="_Toc123736714" w:history="1">
            <w:r w:rsidR="001755F5" w:rsidRPr="00B93336">
              <w:rPr>
                <w:rStyle w:val="Hyperlink"/>
                <w:caps/>
              </w:rPr>
              <w:t>88.</w:t>
            </w:r>
            <w:r w:rsidR="001755F5">
              <w:rPr>
                <w:rFonts w:asciiTheme="minorHAnsi" w:eastAsiaTheme="minorEastAsia" w:hAnsiTheme="minorHAnsi" w:cstheme="minorBidi"/>
                <w:szCs w:val="22"/>
                <w:lang w:eastAsia="en-AU"/>
              </w:rPr>
              <w:tab/>
            </w:r>
            <w:r w:rsidR="001755F5" w:rsidRPr="00B93336">
              <w:rPr>
                <w:rStyle w:val="Hyperlink"/>
              </w:rPr>
              <w:t>Co-design Fee</w:t>
            </w:r>
            <w:r w:rsidR="001755F5">
              <w:rPr>
                <w:webHidden/>
              </w:rPr>
              <w:tab/>
            </w:r>
            <w:r w:rsidR="001755F5">
              <w:rPr>
                <w:webHidden/>
              </w:rPr>
              <w:fldChar w:fldCharType="begin" w:fldLock="1"/>
            </w:r>
            <w:r w:rsidR="001755F5">
              <w:rPr>
                <w:webHidden/>
              </w:rPr>
              <w:instrText xml:space="preserve"> PAGEREF _Toc123736714 \h </w:instrText>
            </w:r>
            <w:r w:rsidR="001755F5">
              <w:rPr>
                <w:webHidden/>
              </w:rPr>
            </w:r>
            <w:r w:rsidR="001755F5">
              <w:rPr>
                <w:webHidden/>
              </w:rPr>
              <w:fldChar w:fldCharType="separate"/>
            </w:r>
            <w:r w:rsidR="00E11C08">
              <w:rPr>
                <w:webHidden/>
              </w:rPr>
              <w:t>88</w:t>
            </w:r>
            <w:r w:rsidR="001755F5">
              <w:rPr>
                <w:webHidden/>
              </w:rPr>
              <w:fldChar w:fldCharType="end"/>
            </w:r>
          </w:hyperlink>
        </w:p>
        <w:p w14:paraId="21AEE972" w14:textId="5CEC5089" w:rsidR="001755F5" w:rsidRDefault="00CE6634">
          <w:pPr>
            <w:pStyle w:val="TOC1"/>
            <w:rPr>
              <w:rFonts w:asciiTheme="minorHAnsi" w:eastAsiaTheme="minorEastAsia" w:hAnsiTheme="minorHAnsi" w:cstheme="minorBidi"/>
              <w:b w:val="0"/>
              <w:caps w:val="0"/>
              <w:sz w:val="22"/>
              <w:szCs w:val="22"/>
              <w:lang w:eastAsia="en-AU"/>
            </w:rPr>
          </w:pPr>
          <w:hyperlink w:anchor="_Toc123736715" w:history="1">
            <w:r w:rsidR="001755F5" w:rsidRPr="00B93336">
              <w:rPr>
                <w:rStyle w:val="Hyperlink"/>
              </w:rPr>
              <w:t>PART C – WORKFORCE SPECIALIST PROJECTS</w:t>
            </w:r>
            <w:r w:rsidR="001755F5">
              <w:rPr>
                <w:webHidden/>
              </w:rPr>
              <w:tab/>
            </w:r>
            <w:r w:rsidR="001755F5">
              <w:rPr>
                <w:webHidden/>
              </w:rPr>
              <w:fldChar w:fldCharType="begin" w:fldLock="1"/>
            </w:r>
            <w:r w:rsidR="001755F5">
              <w:rPr>
                <w:webHidden/>
              </w:rPr>
              <w:instrText xml:space="preserve"> PAGEREF _Toc123736715 \h </w:instrText>
            </w:r>
            <w:r w:rsidR="001755F5">
              <w:rPr>
                <w:webHidden/>
              </w:rPr>
            </w:r>
            <w:r w:rsidR="001755F5">
              <w:rPr>
                <w:webHidden/>
              </w:rPr>
              <w:fldChar w:fldCharType="separate"/>
            </w:r>
            <w:r w:rsidR="00E11C08">
              <w:rPr>
                <w:webHidden/>
              </w:rPr>
              <w:t>90</w:t>
            </w:r>
            <w:r w:rsidR="001755F5">
              <w:rPr>
                <w:webHidden/>
              </w:rPr>
              <w:fldChar w:fldCharType="end"/>
            </w:r>
          </w:hyperlink>
        </w:p>
        <w:p w14:paraId="4E3E7263" w14:textId="1B4E61C5" w:rsidR="001755F5" w:rsidRDefault="00CE6634">
          <w:pPr>
            <w:pStyle w:val="TOC2"/>
            <w:rPr>
              <w:rFonts w:asciiTheme="minorHAnsi" w:eastAsiaTheme="minorEastAsia" w:hAnsiTheme="minorHAnsi" w:cstheme="minorBidi"/>
              <w:b w:val="0"/>
              <w:sz w:val="22"/>
              <w:szCs w:val="22"/>
              <w:lang w:eastAsia="en-AU"/>
            </w:rPr>
          </w:pPr>
          <w:hyperlink w:anchor="_Toc123736716" w:history="1">
            <w:r w:rsidR="001755F5" w:rsidRPr="00B93336">
              <w:rPr>
                <w:rStyle w:val="Hyperlink"/>
              </w:rPr>
              <w:t>CHAPTER C1 – WORKFORCE SPECIALIST PROJECTS</w:t>
            </w:r>
            <w:r w:rsidR="001755F5">
              <w:rPr>
                <w:webHidden/>
              </w:rPr>
              <w:tab/>
            </w:r>
            <w:r w:rsidR="001755F5">
              <w:rPr>
                <w:webHidden/>
              </w:rPr>
              <w:fldChar w:fldCharType="begin" w:fldLock="1"/>
            </w:r>
            <w:r w:rsidR="001755F5">
              <w:rPr>
                <w:webHidden/>
              </w:rPr>
              <w:instrText xml:space="preserve"> PAGEREF _Toc123736716 \h </w:instrText>
            </w:r>
            <w:r w:rsidR="001755F5">
              <w:rPr>
                <w:webHidden/>
              </w:rPr>
            </w:r>
            <w:r w:rsidR="001755F5">
              <w:rPr>
                <w:webHidden/>
              </w:rPr>
              <w:fldChar w:fldCharType="separate"/>
            </w:r>
            <w:r w:rsidR="00E11C08">
              <w:rPr>
                <w:webHidden/>
              </w:rPr>
              <w:t>90</w:t>
            </w:r>
            <w:r w:rsidR="001755F5">
              <w:rPr>
                <w:webHidden/>
              </w:rPr>
              <w:fldChar w:fldCharType="end"/>
            </w:r>
          </w:hyperlink>
        </w:p>
        <w:p w14:paraId="4CB70DBD" w14:textId="1B1D4594" w:rsidR="001755F5" w:rsidRDefault="00CE6634">
          <w:pPr>
            <w:pStyle w:val="TOC3"/>
            <w:rPr>
              <w:rFonts w:asciiTheme="minorHAnsi" w:eastAsiaTheme="minorEastAsia" w:hAnsiTheme="minorHAnsi" w:cstheme="minorBidi"/>
              <w:szCs w:val="22"/>
              <w:lang w:eastAsia="en-AU"/>
            </w:rPr>
          </w:pPr>
          <w:hyperlink w:anchor="_Toc123736717" w:history="1">
            <w:r w:rsidR="001755F5" w:rsidRPr="00B93336">
              <w:rPr>
                <w:rStyle w:val="Hyperlink"/>
              </w:rPr>
              <w:t>Section C1.1 – General requirements for Workforce Specialist Projects</w:t>
            </w:r>
            <w:r w:rsidR="001755F5">
              <w:rPr>
                <w:webHidden/>
              </w:rPr>
              <w:tab/>
            </w:r>
            <w:r w:rsidR="001755F5">
              <w:rPr>
                <w:webHidden/>
              </w:rPr>
              <w:fldChar w:fldCharType="begin" w:fldLock="1"/>
            </w:r>
            <w:r w:rsidR="001755F5">
              <w:rPr>
                <w:webHidden/>
              </w:rPr>
              <w:instrText xml:space="preserve"> PAGEREF _Toc123736717 \h </w:instrText>
            </w:r>
            <w:r w:rsidR="001755F5">
              <w:rPr>
                <w:webHidden/>
              </w:rPr>
            </w:r>
            <w:r w:rsidR="001755F5">
              <w:rPr>
                <w:webHidden/>
              </w:rPr>
              <w:fldChar w:fldCharType="separate"/>
            </w:r>
            <w:r w:rsidR="00E11C08">
              <w:rPr>
                <w:webHidden/>
              </w:rPr>
              <w:t>90</w:t>
            </w:r>
            <w:r w:rsidR="001755F5">
              <w:rPr>
                <w:webHidden/>
              </w:rPr>
              <w:fldChar w:fldCharType="end"/>
            </w:r>
          </w:hyperlink>
        </w:p>
        <w:p w14:paraId="2596FA55" w14:textId="0D0BFB26" w:rsidR="001755F5" w:rsidRDefault="00CE6634">
          <w:pPr>
            <w:pStyle w:val="TOC4"/>
            <w:rPr>
              <w:rFonts w:asciiTheme="minorHAnsi" w:eastAsiaTheme="minorEastAsia" w:hAnsiTheme="minorHAnsi" w:cstheme="minorBidi"/>
              <w:szCs w:val="22"/>
              <w:lang w:eastAsia="en-AU"/>
            </w:rPr>
          </w:pPr>
          <w:hyperlink w:anchor="_Toc123736718" w:history="1">
            <w:r w:rsidR="001755F5" w:rsidRPr="00B93336">
              <w:rPr>
                <w:rStyle w:val="Hyperlink"/>
                <w:caps/>
              </w:rPr>
              <w:t>89.</w:t>
            </w:r>
            <w:r w:rsidR="001755F5">
              <w:rPr>
                <w:rFonts w:asciiTheme="minorHAnsi" w:eastAsiaTheme="minorEastAsia" w:hAnsiTheme="minorHAnsi" w:cstheme="minorBidi"/>
                <w:szCs w:val="22"/>
                <w:lang w:eastAsia="en-AU"/>
              </w:rPr>
              <w:tab/>
            </w:r>
            <w:r w:rsidR="001755F5" w:rsidRPr="00B93336">
              <w:rPr>
                <w:rStyle w:val="Hyperlink"/>
              </w:rPr>
              <w:t>Conduct of Workforce Specialist Projects</w:t>
            </w:r>
            <w:r w:rsidR="001755F5">
              <w:rPr>
                <w:webHidden/>
              </w:rPr>
              <w:tab/>
            </w:r>
            <w:r w:rsidR="001755F5">
              <w:rPr>
                <w:webHidden/>
              </w:rPr>
              <w:fldChar w:fldCharType="begin" w:fldLock="1"/>
            </w:r>
            <w:r w:rsidR="001755F5">
              <w:rPr>
                <w:webHidden/>
              </w:rPr>
              <w:instrText xml:space="preserve"> PAGEREF _Toc123736718 \h </w:instrText>
            </w:r>
            <w:r w:rsidR="001755F5">
              <w:rPr>
                <w:webHidden/>
              </w:rPr>
            </w:r>
            <w:r w:rsidR="001755F5">
              <w:rPr>
                <w:webHidden/>
              </w:rPr>
              <w:fldChar w:fldCharType="separate"/>
            </w:r>
            <w:r w:rsidR="00E11C08">
              <w:rPr>
                <w:webHidden/>
              </w:rPr>
              <w:t>90</w:t>
            </w:r>
            <w:r w:rsidR="001755F5">
              <w:rPr>
                <w:webHidden/>
              </w:rPr>
              <w:fldChar w:fldCharType="end"/>
            </w:r>
          </w:hyperlink>
        </w:p>
        <w:p w14:paraId="2C0E4D39" w14:textId="7091D193" w:rsidR="001755F5" w:rsidRDefault="00CE6634">
          <w:pPr>
            <w:pStyle w:val="TOC3"/>
            <w:rPr>
              <w:rFonts w:asciiTheme="minorHAnsi" w:eastAsiaTheme="minorEastAsia" w:hAnsiTheme="minorHAnsi" w:cstheme="minorBidi"/>
              <w:szCs w:val="22"/>
              <w:lang w:eastAsia="en-AU"/>
            </w:rPr>
          </w:pPr>
          <w:hyperlink w:anchor="_Toc123736719" w:history="1">
            <w:r w:rsidR="001755F5" w:rsidRPr="00B93336">
              <w:rPr>
                <w:rStyle w:val="Hyperlink"/>
              </w:rPr>
              <w:t>Section C1.2 - Sourcing Participants</w:t>
            </w:r>
            <w:r w:rsidR="001755F5">
              <w:rPr>
                <w:webHidden/>
              </w:rPr>
              <w:tab/>
            </w:r>
            <w:r w:rsidR="001755F5">
              <w:rPr>
                <w:webHidden/>
              </w:rPr>
              <w:fldChar w:fldCharType="begin" w:fldLock="1"/>
            </w:r>
            <w:r w:rsidR="001755F5">
              <w:rPr>
                <w:webHidden/>
              </w:rPr>
              <w:instrText xml:space="preserve"> PAGEREF _Toc123736719 \h </w:instrText>
            </w:r>
            <w:r w:rsidR="001755F5">
              <w:rPr>
                <w:webHidden/>
              </w:rPr>
            </w:r>
            <w:r w:rsidR="001755F5">
              <w:rPr>
                <w:webHidden/>
              </w:rPr>
              <w:fldChar w:fldCharType="separate"/>
            </w:r>
            <w:r w:rsidR="00E11C08">
              <w:rPr>
                <w:webHidden/>
              </w:rPr>
              <w:t>90</w:t>
            </w:r>
            <w:r w:rsidR="001755F5">
              <w:rPr>
                <w:webHidden/>
              </w:rPr>
              <w:fldChar w:fldCharType="end"/>
            </w:r>
          </w:hyperlink>
        </w:p>
        <w:p w14:paraId="3BB53BFB" w14:textId="0C86DC3C" w:rsidR="001755F5" w:rsidRDefault="00CE6634">
          <w:pPr>
            <w:pStyle w:val="TOC4"/>
            <w:rPr>
              <w:rFonts w:asciiTheme="minorHAnsi" w:eastAsiaTheme="minorEastAsia" w:hAnsiTheme="minorHAnsi" w:cstheme="minorBidi"/>
              <w:szCs w:val="22"/>
              <w:lang w:eastAsia="en-AU"/>
            </w:rPr>
          </w:pPr>
          <w:hyperlink w:anchor="_Toc123736720" w:history="1">
            <w:r w:rsidR="001755F5" w:rsidRPr="00B93336">
              <w:rPr>
                <w:rStyle w:val="Hyperlink"/>
                <w:caps/>
              </w:rPr>
              <w:t>90.</w:t>
            </w:r>
            <w:r w:rsidR="001755F5">
              <w:rPr>
                <w:rFonts w:asciiTheme="minorHAnsi" w:eastAsiaTheme="minorEastAsia" w:hAnsiTheme="minorHAnsi" w:cstheme="minorBidi"/>
                <w:szCs w:val="22"/>
                <w:lang w:eastAsia="en-AU"/>
              </w:rPr>
              <w:tab/>
            </w:r>
            <w:r w:rsidR="001755F5" w:rsidRPr="00B93336">
              <w:rPr>
                <w:rStyle w:val="Hyperlink"/>
              </w:rPr>
              <w:t>Promoting Workforce Specialist Projects to Employment Services Providers and Participants</w:t>
            </w:r>
            <w:r w:rsidR="001755F5">
              <w:rPr>
                <w:webHidden/>
              </w:rPr>
              <w:tab/>
            </w:r>
            <w:r w:rsidR="001755F5">
              <w:rPr>
                <w:webHidden/>
              </w:rPr>
              <w:fldChar w:fldCharType="begin" w:fldLock="1"/>
            </w:r>
            <w:r w:rsidR="001755F5">
              <w:rPr>
                <w:webHidden/>
              </w:rPr>
              <w:instrText xml:space="preserve"> PAGEREF _Toc123736720 \h </w:instrText>
            </w:r>
            <w:r w:rsidR="001755F5">
              <w:rPr>
                <w:webHidden/>
              </w:rPr>
            </w:r>
            <w:r w:rsidR="001755F5">
              <w:rPr>
                <w:webHidden/>
              </w:rPr>
              <w:fldChar w:fldCharType="separate"/>
            </w:r>
            <w:r w:rsidR="00E11C08">
              <w:rPr>
                <w:webHidden/>
              </w:rPr>
              <w:t>90</w:t>
            </w:r>
            <w:r w:rsidR="001755F5">
              <w:rPr>
                <w:webHidden/>
              </w:rPr>
              <w:fldChar w:fldCharType="end"/>
            </w:r>
          </w:hyperlink>
        </w:p>
        <w:p w14:paraId="32CACF78" w14:textId="5663175F" w:rsidR="001755F5" w:rsidRDefault="00CE6634">
          <w:pPr>
            <w:pStyle w:val="TOC4"/>
            <w:rPr>
              <w:rFonts w:asciiTheme="minorHAnsi" w:eastAsiaTheme="minorEastAsia" w:hAnsiTheme="minorHAnsi" w:cstheme="minorBidi"/>
              <w:szCs w:val="22"/>
              <w:lang w:eastAsia="en-AU"/>
            </w:rPr>
          </w:pPr>
          <w:hyperlink w:anchor="_Toc123736721" w:history="1">
            <w:r w:rsidR="001755F5" w:rsidRPr="00B93336">
              <w:rPr>
                <w:rStyle w:val="Hyperlink"/>
                <w:caps/>
              </w:rPr>
              <w:t>91.</w:t>
            </w:r>
            <w:r w:rsidR="001755F5">
              <w:rPr>
                <w:rFonts w:asciiTheme="minorHAnsi" w:eastAsiaTheme="minorEastAsia" w:hAnsiTheme="minorHAnsi" w:cstheme="minorBidi"/>
                <w:szCs w:val="22"/>
                <w:lang w:eastAsia="en-AU"/>
              </w:rPr>
              <w:tab/>
            </w:r>
            <w:r w:rsidR="001755F5" w:rsidRPr="00B93336">
              <w:rPr>
                <w:rStyle w:val="Hyperlink"/>
              </w:rPr>
              <w:t>Referral of Participants</w:t>
            </w:r>
            <w:r w:rsidR="001755F5">
              <w:rPr>
                <w:webHidden/>
              </w:rPr>
              <w:tab/>
            </w:r>
            <w:r w:rsidR="001755F5">
              <w:rPr>
                <w:webHidden/>
              </w:rPr>
              <w:fldChar w:fldCharType="begin" w:fldLock="1"/>
            </w:r>
            <w:r w:rsidR="001755F5">
              <w:rPr>
                <w:webHidden/>
              </w:rPr>
              <w:instrText xml:space="preserve"> PAGEREF _Toc123736721 \h </w:instrText>
            </w:r>
            <w:r w:rsidR="001755F5">
              <w:rPr>
                <w:webHidden/>
              </w:rPr>
            </w:r>
            <w:r w:rsidR="001755F5">
              <w:rPr>
                <w:webHidden/>
              </w:rPr>
              <w:fldChar w:fldCharType="separate"/>
            </w:r>
            <w:r w:rsidR="00E11C08">
              <w:rPr>
                <w:webHidden/>
              </w:rPr>
              <w:t>91</w:t>
            </w:r>
            <w:r w:rsidR="001755F5">
              <w:rPr>
                <w:webHidden/>
              </w:rPr>
              <w:fldChar w:fldCharType="end"/>
            </w:r>
          </w:hyperlink>
        </w:p>
        <w:p w14:paraId="29860CC8" w14:textId="041E6AEA" w:rsidR="001755F5" w:rsidRDefault="00CE6634">
          <w:pPr>
            <w:pStyle w:val="TOC3"/>
            <w:rPr>
              <w:rFonts w:asciiTheme="minorHAnsi" w:eastAsiaTheme="minorEastAsia" w:hAnsiTheme="minorHAnsi" w:cstheme="minorBidi"/>
              <w:szCs w:val="22"/>
              <w:lang w:eastAsia="en-AU"/>
            </w:rPr>
          </w:pPr>
          <w:hyperlink w:anchor="_Toc123736722" w:history="1">
            <w:r w:rsidR="001755F5" w:rsidRPr="00B93336">
              <w:rPr>
                <w:rStyle w:val="Hyperlink"/>
              </w:rPr>
              <w:t>Section C1.3 - Workforce Specialist Activities</w:t>
            </w:r>
            <w:r w:rsidR="001755F5">
              <w:rPr>
                <w:webHidden/>
              </w:rPr>
              <w:tab/>
            </w:r>
            <w:r w:rsidR="001755F5">
              <w:rPr>
                <w:webHidden/>
              </w:rPr>
              <w:fldChar w:fldCharType="begin" w:fldLock="1"/>
            </w:r>
            <w:r w:rsidR="001755F5">
              <w:rPr>
                <w:webHidden/>
              </w:rPr>
              <w:instrText xml:space="preserve"> PAGEREF _Toc123736722 \h </w:instrText>
            </w:r>
            <w:r w:rsidR="001755F5">
              <w:rPr>
                <w:webHidden/>
              </w:rPr>
            </w:r>
            <w:r w:rsidR="001755F5">
              <w:rPr>
                <w:webHidden/>
              </w:rPr>
              <w:fldChar w:fldCharType="separate"/>
            </w:r>
            <w:r w:rsidR="00E11C08">
              <w:rPr>
                <w:webHidden/>
              </w:rPr>
              <w:t>92</w:t>
            </w:r>
            <w:r w:rsidR="001755F5">
              <w:rPr>
                <w:webHidden/>
              </w:rPr>
              <w:fldChar w:fldCharType="end"/>
            </w:r>
          </w:hyperlink>
        </w:p>
        <w:p w14:paraId="16A5147F" w14:textId="19075869" w:rsidR="001755F5" w:rsidRDefault="00CE6634">
          <w:pPr>
            <w:pStyle w:val="TOC4"/>
            <w:rPr>
              <w:rFonts w:asciiTheme="minorHAnsi" w:eastAsiaTheme="minorEastAsia" w:hAnsiTheme="minorHAnsi" w:cstheme="minorBidi"/>
              <w:szCs w:val="22"/>
              <w:lang w:eastAsia="en-AU"/>
            </w:rPr>
          </w:pPr>
          <w:hyperlink w:anchor="_Toc123736723" w:history="1">
            <w:r w:rsidR="001755F5" w:rsidRPr="00B93336">
              <w:rPr>
                <w:rStyle w:val="Hyperlink"/>
                <w:caps/>
              </w:rPr>
              <w:t>92.</w:t>
            </w:r>
            <w:r w:rsidR="001755F5">
              <w:rPr>
                <w:rFonts w:asciiTheme="minorHAnsi" w:eastAsiaTheme="minorEastAsia" w:hAnsiTheme="minorHAnsi" w:cstheme="minorBidi"/>
                <w:szCs w:val="22"/>
                <w:lang w:eastAsia="en-AU"/>
              </w:rPr>
              <w:tab/>
            </w:r>
            <w:r w:rsidR="001755F5" w:rsidRPr="00B93336">
              <w:rPr>
                <w:rStyle w:val="Hyperlink"/>
              </w:rPr>
              <w:t>Workforce Specialist Activities - General</w:t>
            </w:r>
            <w:r w:rsidR="001755F5">
              <w:rPr>
                <w:webHidden/>
              </w:rPr>
              <w:tab/>
            </w:r>
            <w:r w:rsidR="001755F5">
              <w:rPr>
                <w:webHidden/>
              </w:rPr>
              <w:fldChar w:fldCharType="begin" w:fldLock="1"/>
            </w:r>
            <w:r w:rsidR="001755F5">
              <w:rPr>
                <w:webHidden/>
              </w:rPr>
              <w:instrText xml:space="preserve"> PAGEREF _Toc123736723 \h </w:instrText>
            </w:r>
            <w:r w:rsidR="001755F5">
              <w:rPr>
                <w:webHidden/>
              </w:rPr>
            </w:r>
            <w:r w:rsidR="001755F5">
              <w:rPr>
                <w:webHidden/>
              </w:rPr>
              <w:fldChar w:fldCharType="separate"/>
            </w:r>
            <w:r w:rsidR="00E11C08">
              <w:rPr>
                <w:webHidden/>
              </w:rPr>
              <w:t>92</w:t>
            </w:r>
            <w:r w:rsidR="001755F5">
              <w:rPr>
                <w:webHidden/>
              </w:rPr>
              <w:fldChar w:fldCharType="end"/>
            </w:r>
          </w:hyperlink>
        </w:p>
        <w:p w14:paraId="56101CAF" w14:textId="13A0CAE4" w:rsidR="001755F5" w:rsidRDefault="00CE6634">
          <w:pPr>
            <w:pStyle w:val="TOC4"/>
            <w:rPr>
              <w:rFonts w:asciiTheme="minorHAnsi" w:eastAsiaTheme="minorEastAsia" w:hAnsiTheme="minorHAnsi" w:cstheme="minorBidi"/>
              <w:szCs w:val="22"/>
              <w:lang w:eastAsia="en-AU"/>
            </w:rPr>
          </w:pPr>
          <w:hyperlink w:anchor="_Toc123736724" w:history="1">
            <w:r w:rsidR="001755F5" w:rsidRPr="00B93336">
              <w:rPr>
                <w:rStyle w:val="Hyperlink"/>
                <w:caps/>
              </w:rPr>
              <w:t>93.</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24 \h </w:instrText>
            </w:r>
            <w:r w:rsidR="001755F5">
              <w:rPr>
                <w:webHidden/>
              </w:rPr>
            </w:r>
            <w:r w:rsidR="001755F5">
              <w:rPr>
                <w:webHidden/>
              </w:rPr>
              <w:fldChar w:fldCharType="separate"/>
            </w:r>
            <w:r w:rsidR="00E11C08">
              <w:rPr>
                <w:webHidden/>
              </w:rPr>
              <w:t>93</w:t>
            </w:r>
            <w:r w:rsidR="001755F5">
              <w:rPr>
                <w:webHidden/>
              </w:rPr>
              <w:fldChar w:fldCharType="end"/>
            </w:r>
          </w:hyperlink>
        </w:p>
        <w:p w14:paraId="43294987" w14:textId="7734C70E" w:rsidR="001755F5" w:rsidRDefault="00CE6634">
          <w:pPr>
            <w:pStyle w:val="TOC4"/>
            <w:rPr>
              <w:rFonts w:asciiTheme="minorHAnsi" w:eastAsiaTheme="minorEastAsia" w:hAnsiTheme="minorHAnsi" w:cstheme="minorBidi"/>
              <w:szCs w:val="22"/>
              <w:lang w:eastAsia="en-AU"/>
            </w:rPr>
          </w:pPr>
          <w:hyperlink w:anchor="_Toc123736725" w:history="1">
            <w:r w:rsidR="001755F5" w:rsidRPr="00B93336">
              <w:rPr>
                <w:rStyle w:val="Hyperlink"/>
                <w:caps/>
              </w:rPr>
              <w:t>94.</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25 \h </w:instrText>
            </w:r>
            <w:r w:rsidR="001755F5">
              <w:rPr>
                <w:webHidden/>
              </w:rPr>
            </w:r>
            <w:r w:rsidR="001755F5">
              <w:rPr>
                <w:webHidden/>
              </w:rPr>
              <w:fldChar w:fldCharType="separate"/>
            </w:r>
            <w:r w:rsidR="00E11C08">
              <w:rPr>
                <w:webHidden/>
              </w:rPr>
              <w:t>93</w:t>
            </w:r>
            <w:r w:rsidR="001755F5">
              <w:rPr>
                <w:webHidden/>
              </w:rPr>
              <w:fldChar w:fldCharType="end"/>
            </w:r>
          </w:hyperlink>
        </w:p>
        <w:p w14:paraId="21F6A5B9" w14:textId="4AF19F09" w:rsidR="001755F5" w:rsidRDefault="00CE6634">
          <w:pPr>
            <w:pStyle w:val="TOC4"/>
            <w:rPr>
              <w:rFonts w:asciiTheme="minorHAnsi" w:eastAsiaTheme="minorEastAsia" w:hAnsiTheme="minorHAnsi" w:cstheme="minorBidi"/>
              <w:szCs w:val="22"/>
              <w:lang w:eastAsia="en-AU"/>
            </w:rPr>
          </w:pPr>
          <w:hyperlink w:anchor="_Toc123736726" w:history="1">
            <w:r w:rsidR="001755F5" w:rsidRPr="00B93336">
              <w:rPr>
                <w:rStyle w:val="Hyperlink"/>
                <w:caps/>
              </w:rPr>
              <w:t>95.</w:t>
            </w:r>
            <w:r w:rsidR="001755F5">
              <w:rPr>
                <w:rFonts w:asciiTheme="minorHAnsi" w:eastAsiaTheme="minorEastAsia" w:hAnsiTheme="minorHAnsi" w:cstheme="minorBidi"/>
                <w:szCs w:val="22"/>
                <w:lang w:eastAsia="en-AU"/>
              </w:rPr>
              <w:tab/>
            </w:r>
            <w:r w:rsidR="001755F5" w:rsidRPr="00B93336">
              <w:rPr>
                <w:rStyle w:val="Hyperlink"/>
              </w:rPr>
              <w:t>Work health and safety</w:t>
            </w:r>
            <w:r w:rsidR="001755F5">
              <w:rPr>
                <w:webHidden/>
              </w:rPr>
              <w:tab/>
            </w:r>
            <w:r w:rsidR="001755F5">
              <w:rPr>
                <w:webHidden/>
              </w:rPr>
              <w:fldChar w:fldCharType="begin" w:fldLock="1"/>
            </w:r>
            <w:r w:rsidR="001755F5">
              <w:rPr>
                <w:webHidden/>
              </w:rPr>
              <w:instrText xml:space="preserve"> PAGEREF _Toc123736726 \h </w:instrText>
            </w:r>
            <w:r w:rsidR="001755F5">
              <w:rPr>
                <w:webHidden/>
              </w:rPr>
            </w:r>
            <w:r w:rsidR="001755F5">
              <w:rPr>
                <w:webHidden/>
              </w:rPr>
              <w:fldChar w:fldCharType="separate"/>
            </w:r>
            <w:r w:rsidR="00E11C08">
              <w:rPr>
                <w:webHidden/>
              </w:rPr>
              <w:t>93</w:t>
            </w:r>
            <w:r w:rsidR="001755F5">
              <w:rPr>
                <w:webHidden/>
              </w:rPr>
              <w:fldChar w:fldCharType="end"/>
            </w:r>
          </w:hyperlink>
        </w:p>
        <w:p w14:paraId="0E407058" w14:textId="244DD92C" w:rsidR="001755F5" w:rsidRDefault="00CE6634">
          <w:pPr>
            <w:pStyle w:val="TOC4"/>
            <w:rPr>
              <w:rFonts w:asciiTheme="minorHAnsi" w:eastAsiaTheme="minorEastAsia" w:hAnsiTheme="minorHAnsi" w:cstheme="minorBidi"/>
              <w:szCs w:val="22"/>
              <w:lang w:eastAsia="en-AU"/>
            </w:rPr>
          </w:pPr>
          <w:hyperlink w:anchor="_Toc123736727" w:history="1">
            <w:r w:rsidR="001755F5" w:rsidRPr="00B93336">
              <w:rPr>
                <w:rStyle w:val="Hyperlink"/>
                <w:caps/>
              </w:rPr>
              <w:t>96.</w:t>
            </w:r>
            <w:r w:rsidR="001755F5">
              <w:rPr>
                <w:rFonts w:asciiTheme="minorHAnsi" w:eastAsiaTheme="minorEastAsia" w:hAnsiTheme="minorHAnsi" w:cstheme="minorBidi"/>
                <w:szCs w:val="22"/>
                <w:lang w:eastAsia="en-AU"/>
              </w:rPr>
              <w:tab/>
            </w:r>
            <w:r w:rsidR="001755F5" w:rsidRPr="00B93336">
              <w:rPr>
                <w:rStyle w:val="Hyperlink"/>
              </w:rPr>
              <w:t>Post-placement Support</w:t>
            </w:r>
            <w:r w:rsidR="001755F5">
              <w:rPr>
                <w:webHidden/>
              </w:rPr>
              <w:tab/>
            </w:r>
            <w:r w:rsidR="001755F5">
              <w:rPr>
                <w:webHidden/>
              </w:rPr>
              <w:fldChar w:fldCharType="begin" w:fldLock="1"/>
            </w:r>
            <w:r w:rsidR="001755F5">
              <w:rPr>
                <w:webHidden/>
              </w:rPr>
              <w:instrText xml:space="preserve"> PAGEREF _Toc123736727 \h </w:instrText>
            </w:r>
            <w:r w:rsidR="001755F5">
              <w:rPr>
                <w:webHidden/>
              </w:rPr>
            </w:r>
            <w:r w:rsidR="001755F5">
              <w:rPr>
                <w:webHidden/>
              </w:rPr>
              <w:fldChar w:fldCharType="separate"/>
            </w:r>
            <w:r w:rsidR="00E11C08">
              <w:rPr>
                <w:webHidden/>
              </w:rPr>
              <w:t>94</w:t>
            </w:r>
            <w:r w:rsidR="001755F5">
              <w:rPr>
                <w:webHidden/>
              </w:rPr>
              <w:fldChar w:fldCharType="end"/>
            </w:r>
          </w:hyperlink>
        </w:p>
        <w:p w14:paraId="5922940B" w14:textId="24A7AB24" w:rsidR="001755F5" w:rsidRDefault="00CE6634">
          <w:pPr>
            <w:pStyle w:val="TOC4"/>
            <w:rPr>
              <w:rFonts w:asciiTheme="minorHAnsi" w:eastAsiaTheme="minorEastAsia" w:hAnsiTheme="minorHAnsi" w:cstheme="minorBidi"/>
              <w:szCs w:val="22"/>
              <w:lang w:eastAsia="en-AU"/>
            </w:rPr>
          </w:pPr>
          <w:hyperlink w:anchor="_Toc123736728" w:history="1">
            <w:r w:rsidR="001755F5" w:rsidRPr="00B93336">
              <w:rPr>
                <w:rStyle w:val="Hyperlink"/>
                <w:caps/>
              </w:rPr>
              <w:t>97.</w:t>
            </w:r>
            <w:r w:rsidR="001755F5">
              <w:rPr>
                <w:rFonts w:asciiTheme="minorHAnsi" w:eastAsiaTheme="minorEastAsia" w:hAnsiTheme="minorHAnsi" w:cstheme="minorBidi"/>
                <w:szCs w:val="22"/>
                <w:lang w:eastAsia="en-AU"/>
              </w:rPr>
              <w:tab/>
            </w:r>
            <w:r w:rsidR="001755F5" w:rsidRPr="00B93336">
              <w:rPr>
                <w:rStyle w:val="Hyperlink"/>
              </w:rPr>
              <w:t>Monitoring and recording Participant participation and attendance</w:t>
            </w:r>
            <w:r w:rsidR="001755F5">
              <w:rPr>
                <w:webHidden/>
              </w:rPr>
              <w:tab/>
            </w:r>
            <w:r w:rsidR="001755F5">
              <w:rPr>
                <w:webHidden/>
              </w:rPr>
              <w:fldChar w:fldCharType="begin" w:fldLock="1"/>
            </w:r>
            <w:r w:rsidR="001755F5">
              <w:rPr>
                <w:webHidden/>
              </w:rPr>
              <w:instrText xml:space="preserve"> PAGEREF _Toc123736728 \h </w:instrText>
            </w:r>
            <w:r w:rsidR="001755F5">
              <w:rPr>
                <w:webHidden/>
              </w:rPr>
            </w:r>
            <w:r w:rsidR="001755F5">
              <w:rPr>
                <w:webHidden/>
              </w:rPr>
              <w:fldChar w:fldCharType="separate"/>
            </w:r>
            <w:r w:rsidR="00E11C08">
              <w:rPr>
                <w:webHidden/>
              </w:rPr>
              <w:t>94</w:t>
            </w:r>
            <w:r w:rsidR="001755F5">
              <w:rPr>
                <w:webHidden/>
              </w:rPr>
              <w:fldChar w:fldCharType="end"/>
            </w:r>
          </w:hyperlink>
        </w:p>
        <w:p w14:paraId="1E964D0E" w14:textId="2FF2E045" w:rsidR="001755F5" w:rsidRDefault="00CE6634">
          <w:pPr>
            <w:pStyle w:val="TOC4"/>
            <w:rPr>
              <w:rFonts w:asciiTheme="minorHAnsi" w:eastAsiaTheme="minorEastAsia" w:hAnsiTheme="minorHAnsi" w:cstheme="minorBidi"/>
              <w:szCs w:val="22"/>
              <w:lang w:eastAsia="en-AU"/>
            </w:rPr>
          </w:pPr>
          <w:hyperlink w:anchor="_Toc123736729" w:history="1">
            <w:r w:rsidR="001755F5" w:rsidRPr="00B93336">
              <w:rPr>
                <w:rStyle w:val="Hyperlink"/>
                <w:caps/>
              </w:rPr>
              <w:t>98.</w:t>
            </w:r>
            <w:r w:rsidR="001755F5">
              <w:rPr>
                <w:rFonts w:asciiTheme="minorHAnsi" w:eastAsiaTheme="minorEastAsia" w:hAnsiTheme="minorHAnsi" w:cstheme="minorBidi"/>
                <w:szCs w:val="22"/>
                <w:lang w:eastAsia="en-AU"/>
              </w:rPr>
              <w:tab/>
            </w:r>
            <w:r w:rsidR="001755F5" w:rsidRPr="00B93336">
              <w:rPr>
                <w:rStyle w:val="Hyperlink"/>
              </w:rPr>
              <w:t>Excluded activities</w:t>
            </w:r>
            <w:r w:rsidR="001755F5">
              <w:rPr>
                <w:webHidden/>
              </w:rPr>
              <w:tab/>
            </w:r>
            <w:r w:rsidR="001755F5">
              <w:rPr>
                <w:webHidden/>
              </w:rPr>
              <w:fldChar w:fldCharType="begin" w:fldLock="1"/>
            </w:r>
            <w:r w:rsidR="001755F5">
              <w:rPr>
                <w:webHidden/>
              </w:rPr>
              <w:instrText xml:space="preserve"> PAGEREF _Toc123736729 \h </w:instrText>
            </w:r>
            <w:r w:rsidR="001755F5">
              <w:rPr>
                <w:webHidden/>
              </w:rPr>
            </w:r>
            <w:r w:rsidR="001755F5">
              <w:rPr>
                <w:webHidden/>
              </w:rPr>
              <w:fldChar w:fldCharType="separate"/>
            </w:r>
            <w:r w:rsidR="00E11C08">
              <w:rPr>
                <w:webHidden/>
              </w:rPr>
              <w:t>95</w:t>
            </w:r>
            <w:r w:rsidR="001755F5">
              <w:rPr>
                <w:webHidden/>
              </w:rPr>
              <w:fldChar w:fldCharType="end"/>
            </w:r>
          </w:hyperlink>
        </w:p>
        <w:p w14:paraId="0716CA83" w14:textId="5E62AE24" w:rsidR="001755F5" w:rsidRDefault="00CE6634">
          <w:pPr>
            <w:pStyle w:val="TOC4"/>
            <w:rPr>
              <w:rFonts w:asciiTheme="minorHAnsi" w:eastAsiaTheme="minorEastAsia" w:hAnsiTheme="minorHAnsi" w:cstheme="minorBidi"/>
              <w:szCs w:val="22"/>
              <w:lang w:eastAsia="en-AU"/>
            </w:rPr>
          </w:pPr>
          <w:hyperlink w:anchor="_Toc123736730" w:history="1">
            <w:r w:rsidR="001755F5" w:rsidRPr="00B93336">
              <w:rPr>
                <w:rStyle w:val="Hyperlink"/>
                <w:caps/>
              </w:rPr>
              <w:t>99.</w:t>
            </w:r>
            <w:r w:rsidR="001755F5">
              <w:rPr>
                <w:rFonts w:asciiTheme="minorHAnsi" w:eastAsiaTheme="minorEastAsia" w:hAnsiTheme="minorHAnsi" w:cstheme="minorBidi"/>
                <w:szCs w:val="22"/>
                <w:lang w:eastAsia="en-AU"/>
              </w:rPr>
              <w:tab/>
            </w:r>
            <w:r w:rsidR="001755F5" w:rsidRPr="00B93336">
              <w:rPr>
                <w:rStyle w:val="Hyperlink"/>
              </w:rPr>
              <w:t>Workforce Specialist Project Fee</w:t>
            </w:r>
            <w:r w:rsidR="001755F5">
              <w:rPr>
                <w:webHidden/>
              </w:rPr>
              <w:tab/>
            </w:r>
            <w:r w:rsidR="001755F5">
              <w:rPr>
                <w:webHidden/>
              </w:rPr>
              <w:fldChar w:fldCharType="begin" w:fldLock="1"/>
            </w:r>
            <w:r w:rsidR="001755F5">
              <w:rPr>
                <w:webHidden/>
              </w:rPr>
              <w:instrText xml:space="preserve"> PAGEREF _Toc123736730 \h </w:instrText>
            </w:r>
            <w:r w:rsidR="001755F5">
              <w:rPr>
                <w:webHidden/>
              </w:rPr>
            </w:r>
            <w:r w:rsidR="001755F5">
              <w:rPr>
                <w:webHidden/>
              </w:rPr>
              <w:fldChar w:fldCharType="separate"/>
            </w:r>
            <w:r w:rsidR="00E11C08">
              <w:rPr>
                <w:webHidden/>
              </w:rPr>
              <w:t>95</w:t>
            </w:r>
            <w:r w:rsidR="001755F5">
              <w:rPr>
                <w:webHidden/>
              </w:rPr>
              <w:fldChar w:fldCharType="end"/>
            </w:r>
          </w:hyperlink>
        </w:p>
        <w:p w14:paraId="1063AE74" w14:textId="100504E1" w:rsidR="001755F5" w:rsidRDefault="00CE6634">
          <w:pPr>
            <w:pStyle w:val="TOC4"/>
            <w:rPr>
              <w:rFonts w:asciiTheme="minorHAnsi" w:eastAsiaTheme="minorEastAsia" w:hAnsiTheme="minorHAnsi" w:cstheme="minorBidi"/>
              <w:szCs w:val="22"/>
              <w:lang w:eastAsia="en-AU"/>
            </w:rPr>
          </w:pPr>
          <w:hyperlink w:anchor="_Toc123736731" w:history="1">
            <w:r w:rsidR="001755F5" w:rsidRPr="00B93336">
              <w:rPr>
                <w:rStyle w:val="Hyperlink"/>
                <w:caps/>
              </w:rPr>
              <w:t>100.</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31 \h </w:instrText>
            </w:r>
            <w:r w:rsidR="001755F5">
              <w:rPr>
                <w:webHidden/>
              </w:rPr>
            </w:r>
            <w:r w:rsidR="001755F5">
              <w:rPr>
                <w:webHidden/>
              </w:rPr>
              <w:fldChar w:fldCharType="separate"/>
            </w:r>
            <w:r w:rsidR="00E11C08">
              <w:rPr>
                <w:webHidden/>
              </w:rPr>
              <w:t>96</w:t>
            </w:r>
            <w:r w:rsidR="001755F5">
              <w:rPr>
                <w:webHidden/>
              </w:rPr>
              <w:fldChar w:fldCharType="end"/>
            </w:r>
          </w:hyperlink>
        </w:p>
        <w:p w14:paraId="5B2847B8" w14:textId="70E3B41D" w:rsidR="001755F5" w:rsidRDefault="00CE6634">
          <w:pPr>
            <w:pStyle w:val="TOC4"/>
            <w:rPr>
              <w:rFonts w:asciiTheme="minorHAnsi" w:eastAsiaTheme="minorEastAsia" w:hAnsiTheme="minorHAnsi" w:cstheme="minorBidi"/>
              <w:szCs w:val="22"/>
              <w:lang w:eastAsia="en-AU"/>
            </w:rPr>
          </w:pPr>
          <w:hyperlink w:anchor="_Toc123736732" w:history="1">
            <w:r w:rsidR="001755F5" w:rsidRPr="00B93336">
              <w:rPr>
                <w:rStyle w:val="Hyperlink"/>
                <w:caps/>
              </w:rPr>
              <w:t>101.</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32 \h </w:instrText>
            </w:r>
            <w:r w:rsidR="001755F5">
              <w:rPr>
                <w:webHidden/>
              </w:rPr>
            </w:r>
            <w:r w:rsidR="001755F5">
              <w:rPr>
                <w:webHidden/>
              </w:rPr>
              <w:fldChar w:fldCharType="separate"/>
            </w:r>
            <w:r w:rsidR="00E11C08">
              <w:rPr>
                <w:webHidden/>
              </w:rPr>
              <w:t>96</w:t>
            </w:r>
            <w:r w:rsidR="001755F5">
              <w:rPr>
                <w:webHidden/>
              </w:rPr>
              <w:fldChar w:fldCharType="end"/>
            </w:r>
          </w:hyperlink>
        </w:p>
        <w:p w14:paraId="335444CC" w14:textId="3FF1AF65" w:rsidR="001755F5" w:rsidRDefault="00CE6634">
          <w:pPr>
            <w:pStyle w:val="TOC4"/>
            <w:rPr>
              <w:rFonts w:asciiTheme="minorHAnsi" w:eastAsiaTheme="minorEastAsia" w:hAnsiTheme="minorHAnsi" w:cstheme="minorBidi"/>
              <w:szCs w:val="22"/>
              <w:lang w:eastAsia="en-AU"/>
            </w:rPr>
          </w:pPr>
          <w:hyperlink w:anchor="_Toc123736733" w:history="1">
            <w:r w:rsidR="001755F5" w:rsidRPr="00B93336">
              <w:rPr>
                <w:rStyle w:val="Hyperlink"/>
                <w:caps/>
              </w:rPr>
              <w:t>102.</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33 \h </w:instrText>
            </w:r>
            <w:r w:rsidR="001755F5">
              <w:rPr>
                <w:webHidden/>
              </w:rPr>
            </w:r>
            <w:r w:rsidR="001755F5">
              <w:rPr>
                <w:webHidden/>
              </w:rPr>
              <w:fldChar w:fldCharType="separate"/>
            </w:r>
            <w:r w:rsidR="00E11C08">
              <w:rPr>
                <w:webHidden/>
              </w:rPr>
              <w:t>96</w:t>
            </w:r>
            <w:r w:rsidR="001755F5">
              <w:rPr>
                <w:webHidden/>
              </w:rPr>
              <w:fldChar w:fldCharType="end"/>
            </w:r>
          </w:hyperlink>
        </w:p>
        <w:p w14:paraId="42E00F9D" w14:textId="518A1D7F" w:rsidR="001755F5" w:rsidRDefault="00CE6634">
          <w:pPr>
            <w:pStyle w:val="TOC4"/>
            <w:rPr>
              <w:rFonts w:asciiTheme="minorHAnsi" w:eastAsiaTheme="minorEastAsia" w:hAnsiTheme="minorHAnsi" w:cstheme="minorBidi"/>
              <w:szCs w:val="22"/>
              <w:lang w:eastAsia="en-AU"/>
            </w:rPr>
          </w:pPr>
          <w:hyperlink w:anchor="_Toc123736734" w:history="1">
            <w:r w:rsidR="001755F5" w:rsidRPr="00B93336">
              <w:rPr>
                <w:rStyle w:val="Hyperlink"/>
                <w:caps/>
              </w:rPr>
              <w:t>103.</w:t>
            </w:r>
            <w:r w:rsidR="001755F5">
              <w:rPr>
                <w:rFonts w:asciiTheme="minorHAnsi" w:eastAsiaTheme="minorEastAsia" w:hAnsiTheme="minorHAnsi" w:cstheme="minorBidi"/>
                <w:szCs w:val="22"/>
                <w:lang w:eastAsia="en-AU"/>
              </w:rPr>
              <w:tab/>
            </w:r>
            <w:r w:rsidR="001755F5" w:rsidRPr="00B93336">
              <w:rPr>
                <w:rStyle w:val="Hyperlink"/>
              </w:rPr>
              <w:t>Reserved</w:t>
            </w:r>
            <w:r w:rsidR="001755F5">
              <w:rPr>
                <w:webHidden/>
              </w:rPr>
              <w:tab/>
            </w:r>
            <w:r w:rsidR="001755F5">
              <w:rPr>
                <w:webHidden/>
              </w:rPr>
              <w:fldChar w:fldCharType="begin" w:fldLock="1"/>
            </w:r>
            <w:r w:rsidR="001755F5">
              <w:rPr>
                <w:webHidden/>
              </w:rPr>
              <w:instrText xml:space="preserve"> PAGEREF _Toc123736734 \h </w:instrText>
            </w:r>
            <w:r w:rsidR="001755F5">
              <w:rPr>
                <w:webHidden/>
              </w:rPr>
            </w:r>
            <w:r w:rsidR="001755F5">
              <w:rPr>
                <w:webHidden/>
              </w:rPr>
              <w:fldChar w:fldCharType="separate"/>
            </w:r>
            <w:r w:rsidR="00E11C08">
              <w:rPr>
                <w:webHidden/>
              </w:rPr>
              <w:t>96</w:t>
            </w:r>
            <w:r w:rsidR="001755F5">
              <w:rPr>
                <w:webHidden/>
              </w:rPr>
              <w:fldChar w:fldCharType="end"/>
            </w:r>
          </w:hyperlink>
        </w:p>
        <w:p w14:paraId="28C3DB25" w14:textId="3A43BE06" w:rsidR="001755F5" w:rsidRDefault="00CE6634">
          <w:pPr>
            <w:pStyle w:val="TOC4"/>
            <w:rPr>
              <w:rFonts w:asciiTheme="minorHAnsi" w:eastAsiaTheme="minorEastAsia" w:hAnsiTheme="minorHAnsi" w:cstheme="minorBidi"/>
              <w:szCs w:val="22"/>
              <w:lang w:eastAsia="en-AU"/>
            </w:rPr>
          </w:pPr>
          <w:hyperlink w:anchor="_Toc123736735" w:history="1">
            <w:r w:rsidR="001755F5" w:rsidRPr="00B93336">
              <w:rPr>
                <w:rStyle w:val="Hyperlink"/>
                <w:caps/>
              </w:rPr>
              <w:t>104.</w:t>
            </w:r>
            <w:r w:rsidR="001755F5">
              <w:rPr>
                <w:rFonts w:asciiTheme="minorHAnsi" w:eastAsiaTheme="minorEastAsia" w:hAnsiTheme="minorHAnsi" w:cstheme="minorBidi"/>
                <w:szCs w:val="22"/>
                <w:lang w:eastAsia="en-AU"/>
              </w:rPr>
              <w:tab/>
            </w:r>
            <w:r w:rsidR="001755F5" w:rsidRPr="00B93336">
              <w:rPr>
                <w:rStyle w:val="Hyperlink"/>
              </w:rPr>
              <w:t>Indexation</w:t>
            </w:r>
            <w:r w:rsidR="001755F5">
              <w:rPr>
                <w:webHidden/>
              </w:rPr>
              <w:tab/>
            </w:r>
            <w:r w:rsidR="001755F5">
              <w:rPr>
                <w:webHidden/>
              </w:rPr>
              <w:fldChar w:fldCharType="begin" w:fldLock="1"/>
            </w:r>
            <w:r w:rsidR="001755F5">
              <w:rPr>
                <w:webHidden/>
              </w:rPr>
              <w:instrText xml:space="preserve"> PAGEREF _Toc123736735 \h </w:instrText>
            </w:r>
            <w:r w:rsidR="001755F5">
              <w:rPr>
                <w:webHidden/>
              </w:rPr>
            </w:r>
            <w:r w:rsidR="001755F5">
              <w:rPr>
                <w:webHidden/>
              </w:rPr>
              <w:fldChar w:fldCharType="separate"/>
            </w:r>
            <w:r w:rsidR="00E11C08">
              <w:rPr>
                <w:webHidden/>
              </w:rPr>
              <w:t>96</w:t>
            </w:r>
            <w:r w:rsidR="001755F5">
              <w:rPr>
                <w:webHidden/>
              </w:rPr>
              <w:fldChar w:fldCharType="end"/>
            </w:r>
          </w:hyperlink>
        </w:p>
        <w:p w14:paraId="7CBADD80" w14:textId="63453DAE" w:rsidR="001755F5" w:rsidRDefault="00CE6634">
          <w:pPr>
            <w:pStyle w:val="TOC4"/>
            <w:rPr>
              <w:rFonts w:asciiTheme="minorHAnsi" w:eastAsiaTheme="minorEastAsia" w:hAnsiTheme="minorHAnsi" w:cstheme="minorBidi"/>
              <w:szCs w:val="22"/>
              <w:lang w:eastAsia="en-AU"/>
            </w:rPr>
          </w:pPr>
          <w:hyperlink w:anchor="_Toc123736736" w:history="1">
            <w:r w:rsidR="001755F5" w:rsidRPr="00B93336">
              <w:rPr>
                <w:rStyle w:val="Hyperlink"/>
                <w:caps/>
              </w:rPr>
              <w:t>105.</w:t>
            </w:r>
            <w:r w:rsidR="001755F5">
              <w:rPr>
                <w:rFonts w:asciiTheme="minorHAnsi" w:eastAsiaTheme="minorEastAsia" w:hAnsiTheme="minorHAnsi" w:cstheme="minorBidi"/>
                <w:szCs w:val="22"/>
                <w:lang w:eastAsia="en-AU"/>
              </w:rPr>
              <w:tab/>
            </w:r>
            <w:r w:rsidR="001755F5" w:rsidRPr="00B93336">
              <w:rPr>
                <w:rStyle w:val="Hyperlink"/>
              </w:rPr>
              <w:t>Assets purchased for the purposes of a Workforce Specialist Project</w:t>
            </w:r>
            <w:r w:rsidR="001755F5">
              <w:rPr>
                <w:webHidden/>
              </w:rPr>
              <w:tab/>
            </w:r>
            <w:r w:rsidR="001755F5">
              <w:rPr>
                <w:webHidden/>
              </w:rPr>
              <w:fldChar w:fldCharType="begin" w:fldLock="1"/>
            </w:r>
            <w:r w:rsidR="001755F5">
              <w:rPr>
                <w:webHidden/>
              </w:rPr>
              <w:instrText xml:space="preserve"> PAGEREF _Toc123736736 \h </w:instrText>
            </w:r>
            <w:r w:rsidR="001755F5">
              <w:rPr>
                <w:webHidden/>
              </w:rPr>
            </w:r>
            <w:r w:rsidR="001755F5">
              <w:rPr>
                <w:webHidden/>
              </w:rPr>
              <w:fldChar w:fldCharType="separate"/>
            </w:r>
            <w:r w:rsidR="00E11C08">
              <w:rPr>
                <w:webHidden/>
              </w:rPr>
              <w:t>96</w:t>
            </w:r>
            <w:r w:rsidR="001755F5">
              <w:rPr>
                <w:webHidden/>
              </w:rPr>
              <w:fldChar w:fldCharType="end"/>
            </w:r>
          </w:hyperlink>
        </w:p>
        <w:p w14:paraId="0972A58A" w14:textId="27D06725" w:rsidR="00716B4D" w:rsidRPr="00716B4D" w:rsidRDefault="009E3AF1" w:rsidP="00716B4D">
          <w:pPr>
            <w:pStyle w:val="TOC2"/>
            <w:spacing w:before="0"/>
            <w:rPr>
              <w:sz w:val="2"/>
              <w:szCs w:val="2"/>
            </w:rPr>
          </w:pPr>
          <w:r w:rsidRPr="00F74196">
            <w:fldChar w:fldCharType="end"/>
          </w:r>
        </w:p>
        <w:p w14:paraId="43469FB4" w14:textId="2DC5A083" w:rsidR="00CE0CA3" w:rsidRDefault="00716B4D">
          <w:pPr>
            <w:pStyle w:val="TOC2"/>
            <w:rPr>
              <w:rFonts w:asciiTheme="minorHAnsi" w:eastAsiaTheme="minorEastAsia" w:hAnsiTheme="minorHAnsi" w:cstheme="minorBidi"/>
              <w:b w:val="0"/>
              <w:sz w:val="22"/>
              <w:szCs w:val="22"/>
              <w:lang w:eastAsia="en-AU"/>
            </w:rPr>
          </w:pPr>
          <w:r w:rsidRPr="00F74196">
            <w:rPr>
              <w:caps/>
            </w:rPr>
            <w:fldChar w:fldCharType="begin" w:fldLock="1"/>
          </w:r>
          <w:r w:rsidRPr="00F74196">
            <w:instrText xml:space="preserve"> TOC </w:instrText>
          </w:r>
          <w:r>
            <w:instrText>\B Attachments</w:instrText>
          </w:r>
          <w:r w:rsidRPr="00F74196">
            <w:instrText xml:space="preserve"> \h \z \t "Heading 2,1,Heading 3,2,Heading 4,3 " </w:instrText>
          </w:r>
          <w:r w:rsidRPr="00F74196">
            <w:rPr>
              <w:caps/>
            </w:rPr>
            <w:fldChar w:fldCharType="separate"/>
          </w:r>
          <w:hyperlink w:anchor="_Toc110508165" w:history="1">
            <w:r w:rsidR="00CE0CA3" w:rsidRPr="00133F54">
              <w:rPr>
                <w:rStyle w:val="Hyperlink"/>
              </w:rPr>
              <w:t>ATTACHMENT 1 – DEFINITIONS</w:t>
            </w:r>
            <w:r w:rsidR="00CE0CA3">
              <w:rPr>
                <w:webHidden/>
              </w:rPr>
              <w:tab/>
            </w:r>
            <w:r w:rsidR="00CE0CA3">
              <w:rPr>
                <w:webHidden/>
              </w:rPr>
              <w:fldChar w:fldCharType="begin" w:fldLock="1"/>
            </w:r>
            <w:r w:rsidR="00CE0CA3">
              <w:rPr>
                <w:webHidden/>
              </w:rPr>
              <w:instrText xml:space="preserve"> PAGEREF _Toc110508165 \h </w:instrText>
            </w:r>
            <w:r w:rsidR="00CE0CA3">
              <w:rPr>
                <w:webHidden/>
              </w:rPr>
            </w:r>
            <w:r w:rsidR="00CE0CA3">
              <w:rPr>
                <w:webHidden/>
              </w:rPr>
              <w:fldChar w:fldCharType="separate"/>
            </w:r>
            <w:r w:rsidR="00EB4B46">
              <w:rPr>
                <w:webHidden/>
              </w:rPr>
              <w:t>98</w:t>
            </w:r>
            <w:r w:rsidR="00CE0CA3">
              <w:rPr>
                <w:webHidden/>
              </w:rPr>
              <w:fldChar w:fldCharType="end"/>
            </w:r>
          </w:hyperlink>
        </w:p>
        <w:p w14:paraId="07698DFE" w14:textId="7CD8DAC3" w:rsidR="00CE0CA3" w:rsidRDefault="00CE6634">
          <w:pPr>
            <w:pStyle w:val="TOC2"/>
            <w:rPr>
              <w:rFonts w:asciiTheme="minorHAnsi" w:eastAsiaTheme="minorEastAsia" w:hAnsiTheme="minorHAnsi" w:cstheme="minorBidi"/>
              <w:b w:val="0"/>
              <w:sz w:val="22"/>
              <w:szCs w:val="22"/>
              <w:lang w:eastAsia="en-AU"/>
            </w:rPr>
          </w:pPr>
          <w:hyperlink w:anchor="_Toc110508166" w:history="1">
            <w:r w:rsidR="00CE0CA3" w:rsidRPr="00133F54">
              <w:rPr>
                <w:rStyle w:val="Hyperlink"/>
              </w:rPr>
              <w:t>ATTACHMENT 2 – JOINT CHARTER</w:t>
            </w:r>
            <w:r w:rsidR="00CE0CA3">
              <w:rPr>
                <w:webHidden/>
              </w:rPr>
              <w:tab/>
            </w:r>
            <w:r w:rsidR="00CE0CA3">
              <w:rPr>
                <w:webHidden/>
              </w:rPr>
              <w:fldChar w:fldCharType="begin" w:fldLock="1"/>
            </w:r>
            <w:r w:rsidR="00CE0CA3">
              <w:rPr>
                <w:webHidden/>
              </w:rPr>
              <w:instrText xml:space="preserve"> PAGEREF _Toc110508166 \h </w:instrText>
            </w:r>
            <w:r w:rsidR="00CE0CA3">
              <w:rPr>
                <w:webHidden/>
              </w:rPr>
            </w:r>
            <w:r w:rsidR="00CE0CA3">
              <w:rPr>
                <w:webHidden/>
              </w:rPr>
              <w:fldChar w:fldCharType="separate"/>
            </w:r>
            <w:r w:rsidR="00EB4B46">
              <w:rPr>
                <w:webHidden/>
              </w:rPr>
              <w:t>115</w:t>
            </w:r>
            <w:r w:rsidR="00CE0CA3">
              <w:rPr>
                <w:webHidden/>
              </w:rPr>
              <w:fldChar w:fldCharType="end"/>
            </w:r>
          </w:hyperlink>
        </w:p>
        <w:p w14:paraId="7778F554" w14:textId="032A3582" w:rsidR="00CE0CA3" w:rsidRDefault="00CE6634">
          <w:pPr>
            <w:pStyle w:val="TOC2"/>
            <w:rPr>
              <w:rFonts w:asciiTheme="minorHAnsi" w:eastAsiaTheme="minorEastAsia" w:hAnsiTheme="minorHAnsi" w:cstheme="minorBidi"/>
              <w:b w:val="0"/>
              <w:sz w:val="22"/>
              <w:szCs w:val="22"/>
              <w:lang w:eastAsia="en-AU"/>
            </w:rPr>
          </w:pPr>
          <w:hyperlink w:anchor="_Toc110508167" w:history="1">
            <w:r w:rsidR="00CE0CA3" w:rsidRPr="00133F54">
              <w:rPr>
                <w:rStyle w:val="Hyperlink"/>
              </w:rPr>
              <w:t>ATTACHMENT 3 – TEMPLATE WORK ORDER</w:t>
            </w:r>
            <w:r w:rsidR="00CE0CA3">
              <w:rPr>
                <w:webHidden/>
              </w:rPr>
              <w:tab/>
            </w:r>
            <w:r w:rsidR="00CE0CA3">
              <w:rPr>
                <w:webHidden/>
              </w:rPr>
              <w:fldChar w:fldCharType="begin" w:fldLock="1"/>
            </w:r>
            <w:r w:rsidR="00CE0CA3">
              <w:rPr>
                <w:webHidden/>
              </w:rPr>
              <w:instrText xml:space="preserve"> PAGEREF _Toc110508167 \h </w:instrText>
            </w:r>
            <w:r w:rsidR="00CE0CA3">
              <w:rPr>
                <w:webHidden/>
              </w:rPr>
            </w:r>
            <w:r w:rsidR="00CE0CA3">
              <w:rPr>
                <w:webHidden/>
              </w:rPr>
              <w:fldChar w:fldCharType="separate"/>
            </w:r>
            <w:r w:rsidR="00EB4B46">
              <w:rPr>
                <w:webHidden/>
              </w:rPr>
              <w:t>116</w:t>
            </w:r>
            <w:r w:rsidR="00CE0CA3">
              <w:rPr>
                <w:webHidden/>
              </w:rPr>
              <w:fldChar w:fldCharType="end"/>
            </w:r>
          </w:hyperlink>
        </w:p>
        <w:p w14:paraId="76689039" w14:textId="6D10BCA4" w:rsidR="00CE0CA3" w:rsidRDefault="00CE6634">
          <w:pPr>
            <w:pStyle w:val="TOC2"/>
            <w:rPr>
              <w:rFonts w:asciiTheme="minorHAnsi" w:eastAsiaTheme="minorEastAsia" w:hAnsiTheme="minorHAnsi" w:cstheme="minorBidi"/>
              <w:b w:val="0"/>
              <w:sz w:val="22"/>
              <w:szCs w:val="22"/>
              <w:lang w:eastAsia="en-AU"/>
            </w:rPr>
          </w:pPr>
          <w:hyperlink w:anchor="_Toc110508168" w:history="1">
            <w:r w:rsidR="00CE0CA3" w:rsidRPr="00133F54">
              <w:rPr>
                <w:rStyle w:val="Hyperlink"/>
              </w:rPr>
              <w:t>ATTACHMENT 4 – WORK HEALTH AND SAFETY REQUIREMENTS</w:t>
            </w:r>
            <w:r w:rsidR="00CE0CA3">
              <w:rPr>
                <w:webHidden/>
              </w:rPr>
              <w:tab/>
            </w:r>
            <w:r w:rsidR="00CE0CA3">
              <w:rPr>
                <w:webHidden/>
              </w:rPr>
              <w:fldChar w:fldCharType="begin" w:fldLock="1"/>
            </w:r>
            <w:r w:rsidR="00CE0CA3">
              <w:rPr>
                <w:webHidden/>
              </w:rPr>
              <w:instrText xml:space="preserve"> PAGEREF _Toc110508168 \h </w:instrText>
            </w:r>
            <w:r w:rsidR="00CE0CA3">
              <w:rPr>
                <w:webHidden/>
              </w:rPr>
            </w:r>
            <w:r w:rsidR="00CE0CA3">
              <w:rPr>
                <w:webHidden/>
              </w:rPr>
              <w:fldChar w:fldCharType="separate"/>
            </w:r>
            <w:r w:rsidR="00EB4B46">
              <w:rPr>
                <w:webHidden/>
              </w:rPr>
              <w:t>122</w:t>
            </w:r>
            <w:r w:rsidR="00CE0CA3">
              <w:rPr>
                <w:webHidden/>
              </w:rPr>
              <w:fldChar w:fldCharType="end"/>
            </w:r>
          </w:hyperlink>
        </w:p>
        <w:p w14:paraId="2471CC86" w14:textId="492898B5" w:rsidR="00CE0CA3" w:rsidRDefault="00CE6634">
          <w:pPr>
            <w:pStyle w:val="TOC2"/>
            <w:rPr>
              <w:rFonts w:asciiTheme="minorHAnsi" w:eastAsiaTheme="minorEastAsia" w:hAnsiTheme="minorHAnsi" w:cstheme="minorBidi"/>
              <w:b w:val="0"/>
              <w:sz w:val="22"/>
              <w:szCs w:val="22"/>
              <w:lang w:eastAsia="en-AU"/>
            </w:rPr>
          </w:pPr>
          <w:hyperlink w:anchor="_Toc110508169" w:history="1">
            <w:r w:rsidR="00CE0CA3" w:rsidRPr="00133F54">
              <w:rPr>
                <w:rStyle w:val="Hyperlink"/>
              </w:rPr>
              <w:t>ATTACHMENT 5 – WORKFORCE SPECIALIST PROJECT FEE METHODOLOGY</w:t>
            </w:r>
            <w:r w:rsidR="00CE0CA3">
              <w:rPr>
                <w:webHidden/>
              </w:rPr>
              <w:tab/>
            </w:r>
            <w:r w:rsidR="00CE0CA3">
              <w:rPr>
                <w:webHidden/>
              </w:rPr>
              <w:fldChar w:fldCharType="begin" w:fldLock="1"/>
            </w:r>
            <w:r w:rsidR="00CE0CA3">
              <w:rPr>
                <w:webHidden/>
              </w:rPr>
              <w:instrText xml:space="preserve"> PAGEREF _Toc110508169 \h </w:instrText>
            </w:r>
            <w:r w:rsidR="00CE0CA3">
              <w:rPr>
                <w:webHidden/>
              </w:rPr>
            </w:r>
            <w:r w:rsidR="00CE0CA3">
              <w:rPr>
                <w:webHidden/>
              </w:rPr>
              <w:fldChar w:fldCharType="separate"/>
            </w:r>
            <w:r w:rsidR="00EB4B46">
              <w:rPr>
                <w:webHidden/>
              </w:rPr>
              <w:t>125</w:t>
            </w:r>
            <w:r w:rsidR="00CE0CA3">
              <w:rPr>
                <w:webHidden/>
              </w:rPr>
              <w:fldChar w:fldCharType="end"/>
            </w:r>
          </w:hyperlink>
        </w:p>
        <w:p w14:paraId="3CC00739" w14:textId="37661506" w:rsidR="00CE0CA3" w:rsidRDefault="00CE6634">
          <w:pPr>
            <w:pStyle w:val="TOC2"/>
            <w:rPr>
              <w:rFonts w:asciiTheme="minorHAnsi" w:eastAsiaTheme="minorEastAsia" w:hAnsiTheme="minorHAnsi" w:cstheme="minorBidi"/>
              <w:b w:val="0"/>
              <w:sz w:val="22"/>
              <w:szCs w:val="22"/>
              <w:lang w:eastAsia="en-AU"/>
            </w:rPr>
          </w:pPr>
          <w:hyperlink w:anchor="_Toc110508170" w:history="1">
            <w:r w:rsidR="00CE0CA3" w:rsidRPr="00133F54">
              <w:rPr>
                <w:rStyle w:val="Hyperlink"/>
              </w:rPr>
              <w:t>SCHEDULE – DEED AND PANEL MEMBER DETAILS</w:t>
            </w:r>
            <w:r w:rsidR="00CE0CA3">
              <w:rPr>
                <w:webHidden/>
              </w:rPr>
              <w:tab/>
            </w:r>
            <w:r w:rsidR="00CE0CA3">
              <w:rPr>
                <w:webHidden/>
              </w:rPr>
              <w:fldChar w:fldCharType="begin" w:fldLock="1"/>
            </w:r>
            <w:r w:rsidR="00CE0CA3">
              <w:rPr>
                <w:webHidden/>
              </w:rPr>
              <w:instrText xml:space="preserve"> PAGEREF _Toc110508170 \h </w:instrText>
            </w:r>
            <w:r w:rsidR="00CE0CA3">
              <w:rPr>
                <w:webHidden/>
              </w:rPr>
            </w:r>
            <w:r w:rsidR="00CE0CA3">
              <w:rPr>
                <w:webHidden/>
              </w:rPr>
              <w:fldChar w:fldCharType="separate"/>
            </w:r>
            <w:r w:rsidR="00EB4B46">
              <w:rPr>
                <w:webHidden/>
              </w:rPr>
              <w:t>126</w:t>
            </w:r>
            <w:r w:rsidR="00CE0CA3">
              <w:rPr>
                <w:webHidden/>
              </w:rPr>
              <w:fldChar w:fldCharType="end"/>
            </w:r>
          </w:hyperlink>
        </w:p>
        <w:p w14:paraId="4152DC28" w14:textId="2DE1E7AE" w:rsidR="00716B4D" w:rsidRPr="00716B4D" w:rsidRDefault="00716B4D" w:rsidP="00716B4D">
          <w:pPr>
            <w:pStyle w:val="TOC2"/>
            <w:rPr>
              <w:sz w:val="4"/>
              <w:szCs w:val="4"/>
            </w:rPr>
          </w:pPr>
          <w:r w:rsidRPr="00F74196">
            <w:fldChar w:fldCharType="end"/>
          </w:r>
        </w:p>
        <w:p w14:paraId="22D4C186" w14:textId="77777777" w:rsidR="00F4442E" w:rsidRPr="00716B4D" w:rsidRDefault="00CE6634" w:rsidP="00716B4D">
          <w:pPr>
            <w:sectPr w:rsidR="00F4442E" w:rsidRPr="00716B4D" w:rsidSect="000A11C6">
              <w:headerReference w:type="default" r:id="rId8"/>
              <w:footerReference w:type="even" r:id="rId9"/>
              <w:footerReference w:type="default" r:id="rId10"/>
              <w:headerReference w:type="first" r:id="rId11"/>
              <w:footerReference w:type="first" r:id="rId12"/>
              <w:pgSz w:w="11906" w:h="16838" w:code="9"/>
              <w:pgMar w:top="539" w:right="1106" w:bottom="1077" w:left="1134" w:header="1077" w:footer="567" w:gutter="0"/>
              <w:paperSrc w:first="7" w:other="7"/>
              <w:pgNumType w:fmt="lowerRoman"/>
              <w:cols w:space="708"/>
              <w:docGrid w:linePitch="360"/>
            </w:sectPr>
          </w:pPr>
        </w:p>
      </w:sdtContent>
    </w:sdt>
    <w:p w14:paraId="57110719" w14:textId="77777777" w:rsidR="002007AC" w:rsidRDefault="002007AC" w:rsidP="002007AC">
      <w:pPr>
        <w:pStyle w:val="Heading2"/>
      </w:pPr>
      <w:bookmarkStart w:id="1" w:name="_Ref110439565"/>
      <w:bookmarkStart w:id="2" w:name="_Ref110439566"/>
      <w:bookmarkStart w:id="3" w:name="_Toc123736605"/>
      <w:bookmarkStart w:id="4" w:name="_Toc518567768"/>
      <w:bookmarkStart w:id="5" w:name="_Toc19289021"/>
      <w:bookmarkStart w:id="6" w:name="_Toc59517582"/>
      <w:bookmarkStart w:id="7" w:name="Body"/>
      <w:r>
        <w:lastRenderedPageBreak/>
        <w:t>PART A – GENERAL TERMS AND CONDITIONS</w:t>
      </w:r>
      <w:bookmarkEnd w:id="1"/>
      <w:bookmarkEnd w:id="2"/>
      <w:bookmarkEnd w:id="3"/>
    </w:p>
    <w:p w14:paraId="434A269E" w14:textId="77777777" w:rsidR="002007AC" w:rsidRDefault="002007AC" w:rsidP="002007AC">
      <w:pPr>
        <w:pStyle w:val="Heading3"/>
      </w:pPr>
      <w:bookmarkStart w:id="8" w:name="_Ref110439567"/>
      <w:bookmarkStart w:id="9" w:name="_Toc123736606"/>
      <w:r>
        <w:t>CHAPTER A1 - INTRODUCTION</w:t>
      </w:r>
      <w:bookmarkEnd w:id="8"/>
      <w:bookmarkEnd w:id="9"/>
    </w:p>
    <w:p w14:paraId="0EB861C1" w14:textId="77777777" w:rsidR="00314628" w:rsidRPr="00F74196" w:rsidRDefault="004558B7" w:rsidP="006521AF">
      <w:pPr>
        <w:pStyle w:val="Heading4"/>
      </w:pPr>
      <w:bookmarkStart w:id="10" w:name="_Toc123736607"/>
      <w:r w:rsidRPr="00F74196">
        <w:t>Section</w:t>
      </w:r>
      <w:r w:rsidR="00B77C52">
        <w:t> </w:t>
      </w:r>
      <w:r w:rsidRPr="00F74196">
        <w:t>A1</w:t>
      </w:r>
      <w:r w:rsidR="00314628" w:rsidRPr="00F74196">
        <w:t xml:space="preserve">.1 – </w:t>
      </w:r>
      <w:r w:rsidR="00314628" w:rsidRPr="006521AF">
        <w:t>Definitions</w:t>
      </w:r>
      <w:r w:rsidR="00314628" w:rsidRPr="00F74196">
        <w:t xml:space="preserve"> and interpretation</w:t>
      </w:r>
      <w:bookmarkEnd w:id="4"/>
      <w:bookmarkEnd w:id="5"/>
      <w:bookmarkEnd w:id="6"/>
      <w:bookmarkEnd w:id="10"/>
      <w:r w:rsidR="00314628" w:rsidRPr="00F74196">
        <w:t xml:space="preserve"> </w:t>
      </w:r>
    </w:p>
    <w:p w14:paraId="528AE13C" w14:textId="77777777" w:rsidR="00314628" w:rsidRPr="00F74196" w:rsidRDefault="00314628" w:rsidP="003D2736">
      <w:pPr>
        <w:pStyle w:val="Standardclause"/>
      </w:pPr>
      <w:bookmarkStart w:id="11" w:name="_Toc202929478"/>
      <w:bookmarkStart w:id="12" w:name="_Toc225840118"/>
      <w:bookmarkStart w:id="13" w:name="_Ref391894772"/>
      <w:bookmarkStart w:id="14" w:name="_Ref392583371"/>
      <w:bookmarkStart w:id="15" w:name="_Toc393289633"/>
      <w:bookmarkStart w:id="16" w:name="_Toc415224846"/>
      <w:bookmarkStart w:id="17" w:name="_Toc457551119"/>
      <w:bookmarkStart w:id="18" w:name="_Toc518567769"/>
      <w:bookmarkStart w:id="19" w:name="_Toc19289022"/>
      <w:bookmarkStart w:id="20" w:name="_Toc59517583"/>
      <w:bookmarkStart w:id="21" w:name="_Ref70943454"/>
      <w:bookmarkStart w:id="22" w:name="_Ref89242366"/>
      <w:bookmarkStart w:id="23" w:name="_Toc123736608"/>
      <w:r w:rsidRPr="00F74196">
        <w:t>Definitions</w:t>
      </w:r>
      <w:bookmarkEnd w:id="11"/>
      <w:bookmarkEnd w:id="12"/>
      <w:bookmarkEnd w:id="13"/>
      <w:bookmarkEnd w:id="14"/>
      <w:bookmarkEnd w:id="15"/>
      <w:r w:rsidRPr="00F74196">
        <w:t xml:space="preserve"> and interpretation</w:t>
      </w:r>
      <w:bookmarkStart w:id="24" w:name="_Toc395616482"/>
      <w:bookmarkEnd w:id="16"/>
      <w:bookmarkEnd w:id="17"/>
      <w:bookmarkEnd w:id="18"/>
      <w:bookmarkEnd w:id="19"/>
      <w:bookmarkEnd w:id="20"/>
      <w:bookmarkEnd w:id="21"/>
      <w:bookmarkEnd w:id="22"/>
      <w:bookmarkEnd w:id="23"/>
      <w:bookmarkEnd w:id="24"/>
    </w:p>
    <w:p w14:paraId="34EF9683" w14:textId="77777777" w:rsidR="00FC2858" w:rsidRPr="00F74196" w:rsidRDefault="0014272A" w:rsidP="003D2736">
      <w:pPr>
        <w:pStyle w:val="Standardsubclause"/>
      </w:pPr>
      <w:r w:rsidRPr="00F74196">
        <w:t>In this Deed</w:t>
      </w:r>
      <w:r w:rsidR="006B475B" w:rsidRPr="00F74196">
        <w:t xml:space="preserve"> and any </w:t>
      </w:r>
      <w:r w:rsidR="00601BD3">
        <w:t>Contract</w:t>
      </w:r>
      <w:r w:rsidRPr="00F74196">
        <w:t>, unless the contrary intention appears</w:t>
      </w:r>
      <w:r w:rsidR="00FC2858" w:rsidRPr="00F74196">
        <w:t>:</w:t>
      </w:r>
    </w:p>
    <w:p w14:paraId="666DDFA7" w14:textId="77777777" w:rsidR="00FC2858" w:rsidRPr="00E527C7" w:rsidRDefault="0014272A" w:rsidP="003201F9">
      <w:pPr>
        <w:pStyle w:val="SubclausewithAlphaafternumber"/>
      </w:pPr>
      <w:r w:rsidRPr="00F74196">
        <w:t>all</w:t>
      </w:r>
      <w:r w:rsidR="00FC2858" w:rsidRPr="00F74196">
        <w:t>:</w:t>
      </w:r>
    </w:p>
    <w:p w14:paraId="2029EF20" w14:textId="1BB3EAD2" w:rsidR="00FC2858" w:rsidRPr="00E527C7" w:rsidRDefault="0014272A" w:rsidP="003201F9">
      <w:pPr>
        <w:pStyle w:val="SubclausewithRoman"/>
      </w:pPr>
      <w:r w:rsidRPr="00E527C7">
        <w:t xml:space="preserve">capitalised terms have the meaning given to them in the definitions in </w:t>
      </w:r>
      <w:r w:rsidR="006A1FE6">
        <w:fldChar w:fldCharType="begin" w:fldLock="1"/>
      </w:r>
      <w:r w:rsidR="006A1FE6">
        <w:instrText xml:space="preserve"> REF _Ref95834330 \h </w:instrText>
      </w:r>
      <w:r w:rsidR="006A1FE6">
        <w:fldChar w:fldCharType="separate"/>
      </w:r>
      <w:r w:rsidR="00EB4B46">
        <w:t>ATTACHMENT 1 – DEFINITIONS</w:t>
      </w:r>
      <w:r w:rsidR="006A1FE6">
        <w:fldChar w:fldCharType="end"/>
      </w:r>
      <w:r w:rsidR="00FC2858" w:rsidRPr="00E527C7">
        <w:t>; and</w:t>
      </w:r>
    </w:p>
    <w:p w14:paraId="03C74FDB" w14:textId="77777777" w:rsidR="00314628" w:rsidRPr="00E527C7" w:rsidRDefault="0014272A" w:rsidP="003201F9">
      <w:pPr>
        <w:pStyle w:val="SubclausewithRoman"/>
      </w:pPr>
      <w:r w:rsidRPr="00E527C7">
        <w:t>other words have their natural and ordinary meaning</w:t>
      </w:r>
      <w:r w:rsidR="00FC2858" w:rsidRPr="00E527C7">
        <w:t>;</w:t>
      </w:r>
    </w:p>
    <w:p w14:paraId="104F4500" w14:textId="77777777" w:rsidR="00314628" w:rsidRPr="00E527C7" w:rsidRDefault="00314628" w:rsidP="003D2736">
      <w:pPr>
        <w:pStyle w:val="SubclausewithAlphaafternumber"/>
      </w:pPr>
      <w:bookmarkStart w:id="25" w:name="_Ref95897535"/>
      <w:r w:rsidRPr="00E527C7">
        <w:t>words in the singular include the plural and vice versa;</w:t>
      </w:r>
      <w:bookmarkEnd w:id="25"/>
    </w:p>
    <w:p w14:paraId="4C16CC91" w14:textId="77777777" w:rsidR="001243B5" w:rsidRPr="004433EF" w:rsidRDefault="001243B5" w:rsidP="007F4C85">
      <w:pPr>
        <w:pStyle w:val="SubclausewithAlphaafternumber"/>
        <w:rPr>
          <w:rStyle w:val="CUNote"/>
        </w:rPr>
      </w:pPr>
      <w:bookmarkStart w:id="26" w:name="_Ref69973318"/>
      <w:bookmarkStart w:id="27" w:name="_Ref70006884"/>
      <w:r w:rsidRPr="007F4C85">
        <w:t>a reference to an entity includes a natural person (i.e. an individual), a partnership, a body corporate, an incorporated association, a governmental or local authority or agency, or any other legal entity;</w:t>
      </w:r>
      <w:bookmarkEnd w:id="26"/>
      <w:r w:rsidR="00986241" w:rsidRPr="007F4C85">
        <w:t xml:space="preserve"> </w:t>
      </w:r>
      <w:bookmarkEnd w:id="27"/>
    </w:p>
    <w:p w14:paraId="21B2C007" w14:textId="77777777" w:rsidR="00314628" w:rsidRPr="00F74196" w:rsidRDefault="00314628" w:rsidP="003D2736">
      <w:pPr>
        <w:pStyle w:val="SubclausewithAlphaafternumber"/>
      </w:pPr>
      <w:r w:rsidRPr="00F74196">
        <w:t xml:space="preserve">a reference to any legislation or legislative provision is to that legislation or legislative provision as in force from time to time; </w:t>
      </w:r>
    </w:p>
    <w:p w14:paraId="617D8EDA" w14:textId="77777777" w:rsidR="00314628" w:rsidRPr="00E527C7" w:rsidRDefault="00314628" w:rsidP="003D2736">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0003625F">
        <w:t xml:space="preserve"> or any </w:t>
      </w:r>
      <w:r w:rsidR="00860B28">
        <w:t>Contract</w:t>
      </w:r>
      <w:r w:rsidRPr="00E527C7">
        <w:t>;</w:t>
      </w:r>
    </w:p>
    <w:p w14:paraId="28DE37E2" w14:textId="77777777" w:rsidR="00314628" w:rsidRPr="00E527C7" w:rsidRDefault="00A37A99" w:rsidP="003D2736">
      <w:pPr>
        <w:pStyle w:val="SubclausewithAlphaafternumber"/>
      </w:pPr>
      <w:r w:rsidRPr="00E527C7">
        <w:t xml:space="preserve">a rule of construction does not apply to the disadvantage of a Party just because the Party was responsible for the preparation of this Deed or any </w:t>
      </w:r>
      <w:r w:rsidR="00860B28">
        <w:t>Contract</w:t>
      </w:r>
      <w:r w:rsidR="00314628" w:rsidRPr="00E527C7">
        <w:t xml:space="preserve">; </w:t>
      </w:r>
    </w:p>
    <w:p w14:paraId="7012A826" w14:textId="77777777" w:rsidR="00314628" w:rsidRPr="00E527C7" w:rsidRDefault="00314628" w:rsidP="003D2736">
      <w:pPr>
        <w:pStyle w:val="SubclausewithAlphaafternumber"/>
      </w:pPr>
      <w:r w:rsidRPr="00E527C7">
        <w:t xml:space="preserve">a reference to an internet site or webpage includes those sites or pages as amended from time to time; </w:t>
      </w:r>
    </w:p>
    <w:p w14:paraId="16C9ABD9" w14:textId="77777777" w:rsidR="00314628" w:rsidRPr="00F74196" w:rsidRDefault="00314628" w:rsidP="003D2736">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51D268FD" w14:textId="77777777" w:rsidR="00EE5169" w:rsidRDefault="00CB79E8" w:rsidP="00CB79E8">
      <w:pPr>
        <w:pStyle w:val="SubclausewithAlphaafternumber"/>
      </w:pPr>
      <w:r w:rsidRPr="00CB79E8">
        <w:t>a reference to the name of a Commonwealth program is to that name as amended from time to time;</w:t>
      </w:r>
      <w:r>
        <w:t xml:space="preserve"> </w:t>
      </w:r>
    </w:p>
    <w:p w14:paraId="1012A4DA" w14:textId="77777777" w:rsidR="00CB34D0" w:rsidRPr="00F74196" w:rsidRDefault="00314628" w:rsidP="003D2736">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364B0B19" w14:textId="77777777" w:rsidR="00EE38EF" w:rsidRDefault="00EE38EF" w:rsidP="00EE38EF">
      <w:pPr>
        <w:pStyle w:val="SubclausewithAlphaafternumber"/>
      </w:pPr>
      <w:r w:rsidRPr="00EE38EF">
        <w:t>the meaning of general words is not limited by specific examples introduced by ‘including’, ‘for example’ or similar expressions</w:t>
      </w:r>
      <w:r w:rsidR="009668A6">
        <w:t xml:space="preserve">; </w:t>
      </w:r>
    </w:p>
    <w:p w14:paraId="77F597FE" w14:textId="77777777" w:rsidR="00CB34D0" w:rsidRPr="00E527C7" w:rsidRDefault="00CB34D0" w:rsidP="00CB34D0">
      <w:pPr>
        <w:pStyle w:val="SubclausewithAlphaafternumber"/>
      </w:pPr>
      <w:r w:rsidRPr="00E527C7">
        <w:t xml:space="preserve">a reference to time is to the time in the location where the relevant Services are to be performed; </w:t>
      </w:r>
      <w:r w:rsidR="009668A6">
        <w:t>and</w:t>
      </w:r>
    </w:p>
    <w:p w14:paraId="23D4EA47" w14:textId="77777777" w:rsidR="00314628" w:rsidRPr="0038799A" w:rsidRDefault="00CB34D0" w:rsidP="000806D4">
      <w:pPr>
        <w:pStyle w:val="SubclausewithAlphaafternumber"/>
      </w:pPr>
      <w:r w:rsidRPr="00E527C7">
        <w:t>a reference to A$, $A, dollar or $ is to Australian currency</w:t>
      </w:r>
      <w:r w:rsidR="009668A6">
        <w:t>.</w:t>
      </w:r>
      <w:r w:rsidR="006C0330">
        <w:t xml:space="preserve"> </w:t>
      </w:r>
    </w:p>
    <w:p w14:paraId="3A2C7B23" w14:textId="77777777" w:rsidR="00314628" w:rsidRPr="00F74196" w:rsidRDefault="00314628" w:rsidP="00DF2CA7">
      <w:pPr>
        <w:pStyle w:val="Standardsubclause"/>
        <w:keepNext/>
        <w:keepLines/>
      </w:pPr>
      <w:bookmarkStart w:id="28" w:name="_Ref69898273"/>
      <w:r w:rsidRPr="00F74196">
        <w:lastRenderedPageBreak/>
        <w:t xml:space="preserve">The </w:t>
      </w:r>
      <w:r w:rsidR="00F620F5" w:rsidRPr="00F74196">
        <w:t>Panel Member</w:t>
      </w:r>
      <w:r w:rsidRPr="00F74196">
        <w:t xml:space="preserve"> agrees that:</w:t>
      </w:r>
      <w:bookmarkEnd w:id="28"/>
    </w:p>
    <w:p w14:paraId="577CC348" w14:textId="77777777" w:rsidR="00314628" w:rsidRPr="00F74196" w:rsidRDefault="00314628" w:rsidP="00DF2CA7">
      <w:pPr>
        <w:pStyle w:val="SubclausewithAlphaafternumber"/>
        <w:keepNext/>
        <w:keepLines/>
      </w:pPr>
      <w:r w:rsidRPr="00F74196">
        <w:t>Conditions of Offer form part of this Deed</w:t>
      </w:r>
      <w:r w:rsidR="0003625F">
        <w:t xml:space="preserve"> and any </w:t>
      </w:r>
      <w:r w:rsidR="00860B28">
        <w:t>Contract</w:t>
      </w:r>
      <w:r w:rsidRPr="00F74196">
        <w:t xml:space="preserve">; </w:t>
      </w:r>
    </w:p>
    <w:p w14:paraId="685C8BA1" w14:textId="77777777" w:rsidR="00314628" w:rsidRPr="00F74196" w:rsidRDefault="00314628" w:rsidP="003D2736">
      <w:pPr>
        <w:pStyle w:val="SubclausewithAlphaafternumber"/>
      </w:pPr>
      <w:r w:rsidRPr="00F74196">
        <w:t>Guidelines form part of this Deed</w:t>
      </w:r>
      <w:r w:rsidR="0003625F">
        <w:t xml:space="preserve"> and any </w:t>
      </w:r>
      <w:r w:rsidR="00860B28">
        <w:t>Contract</w:t>
      </w:r>
      <w:r w:rsidRPr="00F74196">
        <w:t>;</w:t>
      </w:r>
    </w:p>
    <w:p w14:paraId="41657D99" w14:textId="77777777" w:rsidR="00314628" w:rsidRPr="00F74196" w:rsidRDefault="00314628" w:rsidP="003D2736">
      <w:pPr>
        <w:pStyle w:val="SubclausewithAlphaafternumber"/>
      </w:pPr>
      <w:r w:rsidRPr="00F74196">
        <w:t xml:space="preserve">it must perform all obligations in this Deed </w:t>
      </w:r>
      <w:r w:rsidR="0003625F">
        <w:t xml:space="preserve">and any </w:t>
      </w:r>
      <w:r w:rsidR="00860B28">
        <w:t>Contract</w:t>
      </w:r>
      <w:r w:rsidR="0003625F" w:rsidRPr="00F74196">
        <w:t xml:space="preserve"> </w:t>
      </w:r>
      <w:r w:rsidRPr="00F74196">
        <w:t xml:space="preserve">in accordance with any Guidelines, even if a particular clause does not expressly refer to any Guidelines; </w:t>
      </w:r>
    </w:p>
    <w:p w14:paraId="6D9035D0" w14:textId="77777777" w:rsidR="00314628" w:rsidRPr="00F74196" w:rsidRDefault="00314628" w:rsidP="003D2736">
      <w:pPr>
        <w:pStyle w:val="SubclausewithAlphaafternumber"/>
      </w:pPr>
      <w:r w:rsidRPr="00F74196">
        <w:t>Guidelines may be varied by the Department at any time and at the Department</w:t>
      </w:r>
      <w:r w:rsidR="00F143D1" w:rsidRPr="00F74196">
        <w:t>'</w:t>
      </w:r>
      <w:r w:rsidRPr="00F74196">
        <w:t>s absolute discretion; and</w:t>
      </w:r>
    </w:p>
    <w:p w14:paraId="506D6798" w14:textId="77777777" w:rsidR="00314628" w:rsidRPr="00F74196" w:rsidRDefault="00314628" w:rsidP="003D2736">
      <w:pPr>
        <w:pStyle w:val="SubclausewithAlphaafternumber"/>
      </w:pPr>
      <w:r w:rsidRPr="00F74196">
        <w:t>any action, direction, advice or Notice that may be taken or given by the Department under this Deed</w:t>
      </w:r>
      <w:r w:rsidR="0003625F" w:rsidRPr="0003625F">
        <w:t xml:space="preserve"> </w:t>
      </w:r>
      <w:r w:rsidR="0003625F">
        <w:t xml:space="preserve">and/or any </w:t>
      </w:r>
      <w:r w:rsidR="00860B28">
        <w:t>Contract</w:t>
      </w:r>
      <w:r w:rsidRPr="00F74196">
        <w:t>, may be taken or given from time to time and at the Department</w:t>
      </w:r>
      <w:r w:rsidR="00F143D1" w:rsidRPr="00F74196">
        <w:t>'</w:t>
      </w:r>
      <w:r w:rsidRPr="00F74196">
        <w:t>s absolute discretion.</w:t>
      </w:r>
    </w:p>
    <w:p w14:paraId="102C15F4" w14:textId="77777777" w:rsidR="00314628" w:rsidRPr="00F74196" w:rsidRDefault="00314628" w:rsidP="003D2736">
      <w:pPr>
        <w:pStyle w:val="Standardsubclause"/>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0652DC0E" w14:textId="77777777" w:rsidR="004E7CE3" w:rsidRPr="003201F9" w:rsidRDefault="004E7CE3" w:rsidP="003201F9">
      <w:pPr>
        <w:pStyle w:val="Standardsubclause"/>
        <w:rPr>
          <w:b/>
          <w:i/>
          <w:shd w:val="clear" w:color="auto" w:fill="FFFF00"/>
        </w:rPr>
      </w:pPr>
      <w:bookmarkStart w:id="29" w:name="_Ref70323223"/>
      <w:r w:rsidRPr="00F74196">
        <w:t>The Department</w:t>
      </w:r>
      <w:r w:rsidR="001644BA" w:rsidRPr="00F74196">
        <w:t>'s exercise</w:t>
      </w:r>
      <w:r w:rsidRPr="00F74196">
        <w:t xml:space="preserve"> of any right under this Deed or any </w:t>
      </w:r>
      <w:r w:rsidR="00860B28">
        <w:t>Contract</w:t>
      </w:r>
      <w:r w:rsidRPr="00F74196">
        <w:t xml:space="preserve"> does not in any way limit the Department's other rights under this Deed, any </w:t>
      </w:r>
      <w:r w:rsidR="00860B28">
        <w:t>Contract</w:t>
      </w:r>
      <w:r w:rsidRPr="00F74196">
        <w:t xml:space="preserve"> or the law.</w:t>
      </w:r>
      <w:bookmarkEnd w:id="29"/>
    </w:p>
    <w:p w14:paraId="33D0B138" w14:textId="376AD286" w:rsidR="002C5E0B" w:rsidRPr="00F74196" w:rsidRDefault="002C5E0B" w:rsidP="003201F9">
      <w:pPr>
        <w:pStyle w:val="Standardsubclause"/>
      </w:pPr>
      <w:bookmarkStart w:id="30" w:name="_Ref71887899"/>
      <w:bookmarkStart w:id="31" w:name="_Ref70327784"/>
      <w:r w:rsidRPr="00F74196">
        <w:t xml:space="preserve">For avoidance of doubt, the </w:t>
      </w:r>
      <w:r w:rsidR="001644BA" w:rsidRPr="00F74196">
        <w:t>Department's exercise</w:t>
      </w:r>
      <w:r w:rsidRPr="00F74196">
        <w:t xml:space="preserve"> of any right under this Deed or any </w:t>
      </w:r>
      <w:r w:rsidR="00860B28">
        <w:t>Contract</w:t>
      </w:r>
      <w:r w:rsidRPr="00F74196">
        <w:t xml:space="preserve">, except under clause </w:t>
      </w:r>
      <w:r w:rsidRPr="00F74196">
        <w:fldChar w:fldCharType="begin" w:fldLock="1"/>
      </w:r>
      <w:r w:rsidRPr="00F74196">
        <w:instrText xml:space="preserve"> REF _Ref66987267 \w \h </w:instrText>
      </w:r>
      <w:r w:rsidR="00F74196">
        <w:instrText xml:space="preserve"> \* MERGEFORMAT </w:instrText>
      </w:r>
      <w:r w:rsidRPr="00F74196">
        <w:fldChar w:fldCharType="separate"/>
      </w:r>
      <w:r w:rsidR="00EB4B46">
        <w:t>64</w:t>
      </w:r>
      <w:r w:rsidRPr="00F74196">
        <w:fldChar w:fldCharType="end"/>
      </w:r>
      <w:r w:rsidRPr="00F74196">
        <w:t>, does not amount to a reduction of scope or termination for which any amount is payable by the Department.</w:t>
      </w:r>
      <w:bookmarkEnd w:id="30"/>
    </w:p>
    <w:p w14:paraId="682B8AA8" w14:textId="77777777" w:rsidR="00061A84" w:rsidRPr="00F74196" w:rsidRDefault="00314628" w:rsidP="003D2736">
      <w:pPr>
        <w:pStyle w:val="Standardclause"/>
      </w:pPr>
      <w:bookmarkStart w:id="32" w:name="_Ref89161304"/>
      <w:bookmarkStart w:id="33" w:name="_Toc123736609"/>
      <w:r w:rsidRPr="00F74196">
        <w:t>Priority of Deed Documents</w:t>
      </w:r>
      <w:bookmarkEnd w:id="31"/>
      <w:bookmarkEnd w:id="32"/>
      <w:bookmarkEnd w:id="33"/>
    </w:p>
    <w:p w14:paraId="69733CA6" w14:textId="77777777" w:rsidR="004C019D" w:rsidRPr="00F74196" w:rsidRDefault="004F2EB5" w:rsidP="004F2EB5">
      <w:pPr>
        <w:pStyle w:val="Standardsubclause"/>
      </w:pPr>
      <w:bookmarkStart w:id="34" w:name="_Ref72254118"/>
      <w:r w:rsidRPr="00F74196">
        <w:t>To the extent of any inconsistency between any of the following documents forming part of this Deed, the following order of precedence will apply</w:t>
      </w:r>
      <w:r w:rsidR="004C019D" w:rsidRPr="00F74196">
        <w:t>:</w:t>
      </w:r>
      <w:bookmarkEnd w:id="34"/>
      <w:r w:rsidR="00A40045">
        <w:t xml:space="preserve"> </w:t>
      </w:r>
    </w:p>
    <w:p w14:paraId="04EAA28C" w14:textId="77777777" w:rsidR="00A40045" w:rsidRDefault="00A40045" w:rsidP="001927B4">
      <w:pPr>
        <w:pStyle w:val="SubclausewithAlphaafternumber"/>
      </w:pPr>
      <w:r w:rsidRPr="00A40045">
        <w:t>any Conditions of Offer</w:t>
      </w:r>
      <w:r>
        <w:t>;</w:t>
      </w:r>
      <w:r w:rsidR="001927B4">
        <w:t xml:space="preserve"> </w:t>
      </w:r>
    </w:p>
    <w:p w14:paraId="386A7A19" w14:textId="1C60896A" w:rsidR="00750721" w:rsidRPr="00E527C7" w:rsidRDefault="0027414C" w:rsidP="00811103">
      <w:pPr>
        <w:pStyle w:val="SubclausewithAlphaafternumber"/>
      </w:pPr>
      <w:r w:rsidRPr="00F74196">
        <w:t>c</w:t>
      </w:r>
      <w:r w:rsidR="00632D6C" w:rsidRPr="00F74196">
        <w:t xml:space="preserve">lauses </w:t>
      </w:r>
      <w:r w:rsidR="00632D6C" w:rsidRPr="00F74196">
        <w:fldChar w:fldCharType="begin" w:fldLock="1"/>
      </w:r>
      <w:r w:rsidR="00632D6C" w:rsidRPr="00F74196">
        <w:instrText xml:space="preserve"> REF _Ref70943454 \r \h </w:instrText>
      </w:r>
      <w:r w:rsidR="00F74196">
        <w:instrText xml:space="preserve"> \* MERGEFORMAT </w:instrText>
      </w:r>
      <w:r w:rsidR="00632D6C" w:rsidRPr="00F74196">
        <w:fldChar w:fldCharType="separate"/>
      </w:r>
      <w:r w:rsidR="00EB4B46">
        <w:t>1</w:t>
      </w:r>
      <w:r w:rsidR="00632D6C" w:rsidRPr="00F74196">
        <w:fldChar w:fldCharType="end"/>
      </w:r>
      <w:r w:rsidRPr="00F74196">
        <w:t xml:space="preserve"> to </w:t>
      </w:r>
      <w:r w:rsidR="00907509">
        <w:rPr>
          <w:highlight w:val="yellow"/>
        </w:rPr>
        <w:fldChar w:fldCharType="begin" w:fldLock="1"/>
      </w:r>
      <w:r w:rsidR="00907509">
        <w:instrText xml:space="preserve"> REF _Ref95914500 \w \h </w:instrText>
      </w:r>
      <w:r w:rsidR="00907509">
        <w:rPr>
          <w:highlight w:val="yellow"/>
        </w:rPr>
      </w:r>
      <w:r w:rsidR="00907509">
        <w:rPr>
          <w:highlight w:val="yellow"/>
        </w:rPr>
        <w:fldChar w:fldCharType="separate"/>
      </w:r>
      <w:r w:rsidR="00EB4B46">
        <w:t>105</w:t>
      </w:r>
      <w:r w:rsidR="00907509">
        <w:rPr>
          <w:highlight w:val="yellow"/>
        </w:rPr>
        <w:fldChar w:fldCharType="end"/>
      </w:r>
      <w:r w:rsidR="009D2028">
        <w:t>,</w:t>
      </w:r>
      <w:r w:rsidR="00750721" w:rsidRPr="00F74196">
        <w:t xml:space="preserve"> </w:t>
      </w:r>
      <w:r w:rsidR="00776B85">
        <w:fldChar w:fldCharType="begin" w:fldLock="1"/>
      </w:r>
      <w:r w:rsidR="00776B85">
        <w:instrText xml:space="preserve"> REF _Ref74775286 \h </w:instrText>
      </w:r>
      <w:r w:rsidR="00776B85">
        <w:fldChar w:fldCharType="separate"/>
      </w:r>
      <w:r w:rsidR="00EB4B46">
        <w:t>ATTACHMENT 1 – DEFINITIONS</w:t>
      </w:r>
      <w:r w:rsidR="00776B85">
        <w:fldChar w:fldCharType="end"/>
      </w:r>
      <w:r w:rsidR="009D2028">
        <w:t xml:space="preserve"> and </w:t>
      </w:r>
      <w:r w:rsidR="009D2028">
        <w:fldChar w:fldCharType="begin" w:fldLock="1"/>
      </w:r>
      <w:r w:rsidR="009D2028">
        <w:instrText xml:space="preserve"> REF _Ref89420787 \h </w:instrText>
      </w:r>
      <w:r w:rsidR="009D2028">
        <w:fldChar w:fldCharType="separate"/>
      </w:r>
      <w:r w:rsidR="00EB4B46">
        <w:t>ATTACHMENT 4</w:t>
      </w:r>
      <w:r w:rsidR="00EB4B46" w:rsidRPr="000A11C6">
        <w:t xml:space="preserve"> – </w:t>
      </w:r>
      <w:r w:rsidR="00EB4B46">
        <w:t>WORK HEALTH AND SAFETY REQUIREMENTS</w:t>
      </w:r>
      <w:r w:rsidR="009D2028">
        <w:fldChar w:fldCharType="end"/>
      </w:r>
      <w:r w:rsidR="00750721" w:rsidRPr="00E527C7">
        <w:t>;</w:t>
      </w:r>
    </w:p>
    <w:p w14:paraId="67DAF57C" w14:textId="77777777" w:rsidR="004C019D" w:rsidRDefault="00A40045" w:rsidP="00A40045">
      <w:pPr>
        <w:pStyle w:val="SubclausewithAlphaafternumber"/>
      </w:pPr>
      <w:r>
        <w:t xml:space="preserve">any </w:t>
      </w:r>
      <w:r w:rsidRPr="00A40045">
        <w:t>annexures to this Deed</w:t>
      </w:r>
      <w:r w:rsidR="004C019D" w:rsidRPr="00E527C7">
        <w:t>;</w:t>
      </w:r>
      <w:r w:rsidR="00005FF0">
        <w:t xml:space="preserve"> </w:t>
      </w:r>
    </w:p>
    <w:p w14:paraId="56087F2C" w14:textId="1E4DC722" w:rsidR="00770205" w:rsidRPr="00E527C7" w:rsidRDefault="00467A4E" w:rsidP="00811103">
      <w:pPr>
        <w:pStyle w:val="SubclausewithAlphaafternumber"/>
      </w:pPr>
      <w:r>
        <w:t xml:space="preserve">the </w:t>
      </w:r>
      <w:r w:rsidR="00776B85">
        <w:fldChar w:fldCharType="begin" w:fldLock="1"/>
      </w:r>
      <w:r w:rsidR="00776B85">
        <w:instrText xml:space="preserve"> REF _Ref74775333 \h </w:instrText>
      </w:r>
      <w:r w:rsidR="00776B85">
        <w:fldChar w:fldCharType="separate"/>
      </w:r>
      <w:r w:rsidR="00EB4B46">
        <w:t xml:space="preserve">SCHEDULE </w:t>
      </w:r>
      <w:r w:rsidR="00EB4B46" w:rsidRPr="0066075E">
        <w:t>–</w:t>
      </w:r>
      <w:r w:rsidR="00EB4B46">
        <w:t xml:space="preserve"> DEED AND PANEL MEMBER DETAILS</w:t>
      </w:r>
      <w:r w:rsidR="00776B85">
        <w:fldChar w:fldCharType="end"/>
      </w:r>
      <w:r w:rsidR="00770205">
        <w:t>;</w:t>
      </w:r>
    </w:p>
    <w:p w14:paraId="1F038EC2" w14:textId="77777777" w:rsidR="002D53FF" w:rsidRPr="00E527C7" w:rsidRDefault="002D53FF" w:rsidP="00811103">
      <w:pPr>
        <w:pStyle w:val="SubclausewithAlphaafternumber"/>
      </w:pPr>
      <w:r w:rsidRPr="00E527C7">
        <w:t>the Particulars</w:t>
      </w:r>
      <w:r w:rsidR="004C019D" w:rsidRPr="00E527C7">
        <w:t xml:space="preserve">; </w:t>
      </w:r>
    </w:p>
    <w:p w14:paraId="66885ECC" w14:textId="77777777" w:rsidR="00253FD3" w:rsidRDefault="00F90DD3" w:rsidP="00811103">
      <w:pPr>
        <w:pStyle w:val="SubclausewithAlphaafternumber"/>
      </w:pPr>
      <w:r>
        <w:t>any</w:t>
      </w:r>
      <w:r w:rsidR="002D53FF" w:rsidRPr="00E527C7">
        <w:t xml:space="preserve"> Guidelines;</w:t>
      </w:r>
    </w:p>
    <w:p w14:paraId="18A9AC67" w14:textId="4E328F75" w:rsidR="004C019D" w:rsidRPr="00E527C7" w:rsidRDefault="00253FD3" w:rsidP="00811103">
      <w:pPr>
        <w:pStyle w:val="SubclausewithAlphaafternumber"/>
      </w:pPr>
      <w:r>
        <w:fldChar w:fldCharType="begin" w:fldLock="1"/>
      </w:r>
      <w:r>
        <w:instrText xml:space="preserve"> REF _Ref90550830 \h </w:instrText>
      </w:r>
      <w:r>
        <w:fldChar w:fldCharType="separate"/>
      </w:r>
      <w:r w:rsidR="00EB4B46">
        <w:t>ATTACHMENT 2</w:t>
      </w:r>
      <w:r w:rsidR="00EB4B46" w:rsidRPr="000A11C6">
        <w:t xml:space="preserve"> – </w:t>
      </w:r>
      <w:r w:rsidR="00EB4B46" w:rsidRPr="007B3163">
        <w:t>JOINT CHARTER</w:t>
      </w:r>
      <w:r>
        <w:fldChar w:fldCharType="end"/>
      </w:r>
      <w:r>
        <w:t>;</w:t>
      </w:r>
      <w:r w:rsidR="002D53FF" w:rsidRPr="00E527C7">
        <w:t xml:space="preserve"> </w:t>
      </w:r>
      <w:r w:rsidR="004C019D" w:rsidRPr="00E527C7">
        <w:t>and</w:t>
      </w:r>
      <w:r>
        <w:t xml:space="preserve">  </w:t>
      </w:r>
    </w:p>
    <w:p w14:paraId="40479B4C" w14:textId="77777777" w:rsidR="00811103" w:rsidRPr="008727F5" w:rsidRDefault="00876833" w:rsidP="00811103">
      <w:pPr>
        <w:pStyle w:val="SubclausewithAlphaafternumber"/>
      </w:pPr>
      <w:r w:rsidRPr="0038799A">
        <w:t>any document incorporated by reference.</w:t>
      </w:r>
    </w:p>
    <w:p w14:paraId="161D8F13" w14:textId="77777777" w:rsidR="00694372" w:rsidRDefault="00694372" w:rsidP="00441D79">
      <w:pPr>
        <w:pStyle w:val="Heading3"/>
      </w:pPr>
      <w:bookmarkStart w:id="35" w:name="_Ref106178783"/>
      <w:bookmarkStart w:id="36" w:name="_Toc123736610"/>
      <w:r>
        <w:lastRenderedPageBreak/>
        <w:t>CHAPTER</w:t>
      </w:r>
      <w:r w:rsidR="00B77C52">
        <w:t> </w:t>
      </w:r>
      <w:r>
        <w:t xml:space="preserve">A2 </w:t>
      </w:r>
      <w:r w:rsidRPr="00F74196">
        <w:t>–</w:t>
      </w:r>
      <w:r>
        <w:t xml:space="preserve"> BASIC CONDITIONS</w:t>
      </w:r>
      <w:bookmarkEnd w:id="35"/>
      <w:bookmarkEnd w:id="36"/>
    </w:p>
    <w:p w14:paraId="070684ED" w14:textId="77777777" w:rsidR="00D4643F" w:rsidRPr="00F74196" w:rsidRDefault="004558B7" w:rsidP="00D4643F">
      <w:pPr>
        <w:pStyle w:val="Heading4"/>
      </w:pPr>
      <w:bookmarkStart w:id="37" w:name="_Toc123736611"/>
      <w:r w:rsidRPr="00F74196">
        <w:t>Section</w:t>
      </w:r>
      <w:r w:rsidR="00B77C52">
        <w:t> </w:t>
      </w:r>
      <w:r w:rsidRPr="00F74196">
        <w:t>A</w:t>
      </w:r>
      <w:r w:rsidR="00694372">
        <w:t>2.1</w:t>
      </w:r>
      <w:r w:rsidR="00D4643F" w:rsidRPr="00F74196">
        <w:t xml:space="preserve"> – Deed length</w:t>
      </w:r>
      <w:bookmarkEnd w:id="37"/>
      <w:r w:rsidR="00D4643F" w:rsidRPr="00F74196">
        <w:t xml:space="preserve"> </w:t>
      </w:r>
    </w:p>
    <w:p w14:paraId="20263458" w14:textId="77777777" w:rsidR="00D4643F" w:rsidRPr="00F74196" w:rsidRDefault="00D4643F" w:rsidP="003D2736">
      <w:pPr>
        <w:pStyle w:val="Standardclause"/>
      </w:pPr>
      <w:bookmarkStart w:id="38" w:name="_Ref68256157"/>
      <w:bookmarkStart w:id="39" w:name="_Toc123736612"/>
      <w:r w:rsidRPr="00F74196">
        <w:t>Term of this Deed</w:t>
      </w:r>
      <w:bookmarkEnd w:id="38"/>
      <w:bookmarkEnd w:id="39"/>
      <w:r w:rsidRPr="00F74196">
        <w:t xml:space="preserve"> </w:t>
      </w:r>
    </w:p>
    <w:p w14:paraId="74B2C8F1" w14:textId="77777777" w:rsidR="00D4643F" w:rsidRPr="00F74196" w:rsidRDefault="00D4643F" w:rsidP="003D2736">
      <w:pPr>
        <w:pStyle w:val="Standardsubclause"/>
      </w:pPr>
      <w:bookmarkStart w:id="40" w:name="_Ref74253122"/>
      <w:bookmarkStart w:id="41" w:name="_Ref84489287"/>
      <w:r w:rsidRPr="00F74196">
        <w:t xml:space="preserve">This Deed </w:t>
      </w:r>
      <w:r w:rsidR="00EE7901" w:rsidRPr="00F74196">
        <w:t>starts on</w:t>
      </w:r>
      <w:r w:rsidRPr="00F74196">
        <w:t xml:space="preserve"> the Deed Commencement </w:t>
      </w:r>
      <w:bookmarkStart w:id="42" w:name="_Hlk100565494"/>
      <w:r w:rsidRPr="00F74196">
        <w:t xml:space="preserve">Date and, unless terminated earlier, expires on the </w:t>
      </w:r>
      <w:r w:rsidR="008542BB">
        <w:t>Deed Completion Date</w:t>
      </w:r>
      <w:r w:rsidRPr="00F74196">
        <w:t>.</w:t>
      </w:r>
      <w:bookmarkEnd w:id="40"/>
      <w:bookmarkEnd w:id="41"/>
      <w:r w:rsidRPr="00F74196">
        <w:t xml:space="preserve"> </w:t>
      </w:r>
      <w:bookmarkEnd w:id="42"/>
    </w:p>
    <w:p w14:paraId="09D3AF81" w14:textId="77777777" w:rsidR="00D4643F" w:rsidRPr="00F74196" w:rsidRDefault="00D4643F" w:rsidP="00831C2F">
      <w:pPr>
        <w:pStyle w:val="Standardsubclause"/>
      </w:pPr>
      <w:bookmarkStart w:id="43" w:name="_Ref69901450"/>
      <w:r w:rsidRPr="00F74196">
        <w:t xml:space="preserve">The Department may, at its </w:t>
      </w:r>
      <w:r w:rsidR="00831C2F" w:rsidRPr="00F74196">
        <w:t>absolute discretion</w:t>
      </w:r>
      <w:r w:rsidRPr="00F74196">
        <w:t xml:space="preserve">, offer the </w:t>
      </w:r>
      <w:r w:rsidR="00F620F5" w:rsidRPr="00F74196">
        <w:t>Panel Member</w:t>
      </w:r>
      <w:r w:rsidRPr="00F74196">
        <w:t xml:space="preserve"> an extension of the Term of this Deed:</w:t>
      </w:r>
      <w:bookmarkEnd w:id="43"/>
      <w:r w:rsidRPr="00F74196">
        <w:t xml:space="preserve"> </w:t>
      </w:r>
    </w:p>
    <w:p w14:paraId="19009559" w14:textId="77777777" w:rsidR="00CF0B26" w:rsidRPr="004433EF" w:rsidRDefault="00D4643F" w:rsidP="007F4C85">
      <w:pPr>
        <w:pStyle w:val="SubclausewithAlphaafternumber"/>
        <w:rPr>
          <w:rStyle w:val="CUNote"/>
        </w:rPr>
      </w:pPr>
      <w:bookmarkStart w:id="44" w:name="_Ref70676463"/>
      <w:r w:rsidRPr="007F4C85">
        <w:t>for one or more Extended Service Periods</w:t>
      </w:r>
      <w:r w:rsidR="00D90B8A" w:rsidRPr="007F4C85">
        <w:t xml:space="preserve"> up to a maximum total period of four years</w:t>
      </w:r>
      <w:r w:rsidRPr="007F4C85">
        <w:t>; and</w:t>
      </w:r>
      <w:bookmarkEnd w:id="44"/>
      <w:r w:rsidRPr="007F4C85">
        <w:t xml:space="preserve"> </w:t>
      </w:r>
    </w:p>
    <w:p w14:paraId="466E34A0" w14:textId="77777777" w:rsidR="00D4643F" w:rsidRPr="00F74196" w:rsidRDefault="00D4643F" w:rsidP="003D2736">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0CE5A7EF" w14:textId="77777777" w:rsidR="00D4643F" w:rsidRPr="00F74196" w:rsidRDefault="00D4643F" w:rsidP="00D4643F">
      <w:pPr>
        <w:pStyle w:val="StandardSubclause-Indent"/>
      </w:pPr>
      <w:r w:rsidRPr="00F74196">
        <w:t xml:space="preserve">by giving Notice to the </w:t>
      </w:r>
      <w:r w:rsidR="00F620F5" w:rsidRPr="00F74196">
        <w:t>Panel Member</w:t>
      </w:r>
      <w:r w:rsidRPr="00F74196">
        <w:t xml:space="preserve"> not less than 20 Business Days prior to the </w:t>
      </w:r>
      <w:r w:rsidR="008542BB">
        <w:t>Deed Completion Date</w:t>
      </w:r>
      <w:r w:rsidR="00D50A74">
        <w:t>.</w:t>
      </w:r>
      <w:r w:rsidR="008542BB">
        <w:t xml:space="preserve"> </w:t>
      </w:r>
    </w:p>
    <w:p w14:paraId="61682C14" w14:textId="77777777" w:rsidR="00C431F3" w:rsidRPr="00F74196" w:rsidRDefault="00511600" w:rsidP="003D2736">
      <w:pPr>
        <w:pStyle w:val="Standardsubclause"/>
      </w:pPr>
      <w:bookmarkStart w:id="45" w:name="_Ref70327832"/>
      <w:r w:rsidRPr="00F74196">
        <w:t>I</w:t>
      </w:r>
      <w:r w:rsidR="00D4643F" w:rsidRPr="00F74196">
        <w:t>f</w:t>
      </w:r>
      <w:r w:rsidR="00C431F3" w:rsidRPr="00F74196">
        <w:t>:</w:t>
      </w:r>
      <w:bookmarkEnd w:id="45"/>
    </w:p>
    <w:p w14:paraId="746FD434" w14:textId="5FE11A90" w:rsidR="00C431F3" w:rsidRPr="00F74196" w:rsidRDefault="00C431F3" w:rsidP="00570161">
      <w:pPr>
        <w:pStyle w:val="SubclausewithAlphaafternumber"/>
      </w:pPr>
      <w:r w:rsidRPr="00F74196">
        <w:t xml:space="preserve">the Department offers the </w:t>
      </w:r>
      <w:r w:rsidR="00F620F5" w:rsidRPr="00F74196">
        <w:t>Panel Member</w:t>
      </w:r>
      <w:r w:rsidRPr="00F74196">
        <w:t xml:space="preserve"> an extension of the Term of this Deed under clause </w:t>
      </w:r>
      <w:r w:rsidRPr="00F74196">
        <w:fldChar w:fldCharType="begin" w:fldLock="1"/>
      </w:r>
      <w:r w:rsidRPr="00F74196">
        <w:instrText xml:space="preserve"> REF _Ref69901450 \r \h </w:instrText>
      </w:r>
      <w:r w:rsidR="00EE10AE" w:rsidRPr="00F74196">
        <w:instrText xml:space="preserve"> \* MERGEFORMAT </w:instrText>
      </w:r>
      <w:r w:rsidRPr="00F74196">
        <w:fldChar w:fldCharType="separate"/>
      </w:r>
      <w:r w:rsidR="00EB4B46">
        <w:t>3.2</w:t>
      </w:r>
      <w:r w:rsidRPr="00F74196">
        <w:fldChar w:fldCharType="end"/>
      </w:r>
      <w:r w:rsidRPr="00F74196">
        <w:t>; and</w:t>
      </w:r>
    </w:p>
    <w:p w14:paraId="012CC009" w14:textId="77777777" w:rsidR="00C431F3" w:rsidRPr="00F74196" w:rsidRDefault="00D4643F" w:rsidP="003201F9">
      <w:pPr>
        <w:pStyle w:val="SubclausewithAlphaafternumber"/>
      </w:pPr>
      <w:r w:rsidRPr="00F74196">
        <w:t xml:space="preserve">the </w:t>
      </w:r>
      <w:r w:rsidR="00F620F5" w:rsidRPr="00F74196">
        <w:t>Panel Member</w:t>
      </w:r>
      <w:r w:rsidRPr="00F74196">
        <w:t xml:space="preserve"> accepts </w:t>
      </w:r>
      <w:r w:rsidR="00C431F3" w:rsidRPr="00F74196">
        <w:t>th</w:t>
      </w:r>
      <w:r w:rsidR="00713C46" w:rsidRPr="00F74196">
        <w:t>e</w:t>
      </w:r>
      <w:r w:rsidRPr="00F74196">
        <w:t xml:space="preserve"> offer, </w:t>
      </w:r>
    </w:p>
    <w:p w14:paraId="2CCFD789" w14:textId="77777777" w:rsidR="00061A84" w:rsidRPr="00F74196" w:rsidRDefault="00D4643F" w:rsidP="003201F9">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3C8C7A70" w14:textId="28BF3DEF" w:rsidR="007717F9" w:rsidRDefault="007717F9" w:rsidP="007717F9">
      <w:pPr>
        <w:pStyle w:val="Note-leftaligned"/>
      </w:pPr>
      <w:r w:rsidRPr="00F74196">
        <w:t xml:space="preserve">Note: The Term of this Deed differs from the Term of a </w:t>
      </w:r>
      <w:r w:rsidR="00860B28">
        <w:t>Contract</w:t>
      </w:r>
      <w:r w:rsidRPr="00F74196">
        <w:t xml:space="preserve">. The Term of a </w:t>
      </w:r>
      <w:r w:rsidR="00860B28">
        <w:t>Contract</w:t>
      </w:r>
      <w:r w:rsidRPr="00F74196">
        <w:t xml:space="preserve"> is covered by clause </w:t>
      </w:r>
      <w:r w:rsidR="00BA6C99">
        <w:rPr>
          <w:highlight w:val="yellow"/>
        </w:rPr>
        <w:fldChar w:fldCharType="begin" w:fldLock="1"/>
      </w:r>
      <w:r w:rsidR="00BA6C99">
        <w:instrText xml:space="preserve"> REF _Ref89962310 \r \h </w:instrText>
      </w:r>
      <w:r w:rsidR="00BA6C99">
        <w:rPr>
          <w:highlight w:val="yellow"/>
        </w:rPr>
      </w:r>
      <w:r w:rsidR="00BA6C99">
        <w:rPr>
          <w:highlight w:val="yellow"/>
        </w:rPr>
        <w:fldChar w:fldCharType="separate"/>
      </w:r>
      <w:r w:rsidR="00EB4B46">
        <w:t>9.3</w:t>
      </w:r>
      <w:r w:rsidR="00BA6C99">
        <w:rPr>
          <w:highlight w:val="yellow"/>
        </w:rPr>
        <w:fldChar w:fldCharType="end"/>
      </w:r>
      <w:r w:rsidRPr="00F74196">
        <w:t>.</w:t>
      </w:r>
    </w:p>
    <w:p w14:paraId="7441ED98" w14:textId="77777777" w:rsidR="00BC4B47" w:rsidRDefault="00BC4B47" w:rsidP="00433F22">
      <w:pPr>
        <w:pStyle w:val="Standardclause"/>
      </w:pPr>
      <w:bookmarkStart w:id="46" w:name="_Toc123736613"/>
      <w:bookmarkStart w:id="47" w:name="_Ref80519609"/>
      <w:r>
        <w:t>Survival</w:t>
      </w:r>
      <w:bookmarkEnd w:id="46"/>
      <w:r>
        <w:t xml:space="preserve"> </w:t>
      </w:r>
      <w:bookmarkEnd w:id="47"/>
    </w:p>
    <w:p w14:paraId="2044CCB8" w14:textId="77777777" w:rsidR="00CA785E" w:rsidRDefault="00BC4B47" w:rsidP="00BC4B47">
      <w:pPr>
        <w:pStyle w:val="Standardsubclause"/>
      </w:pPr>
      <w:r w:rsidRPr="00BC4B47">
        <w:t>The termination or expiry of this Deed for any reason does not extinguish or otherwise affect the operation of</w:t>
      </w:r>
      <w:r w:rsidR="00CA785E">
        <w:t>:</w:t>
      </w:r>
    </w:p>
    <w:p w14:paraId="0A6E62EC" w14:textId="0BADB70F" w:rsidR="00CA785E" w:rsidRDefault="00BC4B47" w:rsidP="00E24852">
      <w:pPr>
        <w:pStyle w:val="SubclausewithAlpha"/>
      </w:pPr>
      <w:r w:rsidRPr="00BC4B47">
        <w:t>clauses</w:t>
      </w:r>
      <w:r w:rsidR="001618AA">
        <w:t xml:space="preserve"> </w:t>
      </w:r>
      <w:r w:rsidR="001618AA">
        <w:fldChar w:fldCharType="begin" w:fldLock="1"/>
      </w:r>
      <w:r w:rsidR="001618AA">
        <w:instrText xml:space="preserve"> REF _Ref69989293 \w \h </w:instrText>
      </w:r>
      <w:r w:rsidR="001618AA">
        <w:fldChar w:fldCharType="separate"/>
      </w:r>
      <w:r w:rsidR="00EB4B46">
        <w:t>17</w:t>
      </w:r>
      <w:r w:rsidR="001618AA">
        <w:fldChar w:fldCharType="end"/>
      </w:r>
      <w:r w:rsidR="001618AA">
        <w:t xml:space="preserve"> (</w:t>
      </w:r>
      <w:r w:rsidR="001618AA">
        <w:fldChar w:fldCharType="begin" w:fldLock="1"/>
      </w:r>
      <w:r w:rsidR="001618AA">
        <w:instrText xml:space="preserve"> REF _Ref69989293 \h </w:instrText>
      </w:r>
      <w:r w:rsidR="001618AA">
        <w:fldChar w:fldCharType="separate"/>
      </w:r>
      <w:r w:rsidR="00EB4B46" w:rsidRPr="00F74196">
        <w:t>Information provided to the Department</w:t>
      </w:r>
      <w:r w:rsidR="001618AA">
        <w:fldChar w:fldCharType="end"/>
      </w:r>
      <w:r w:rsidR="001618AA">
        <w:t>),</w:t>
      </w:r>
      <w:r w:rsidR="002D7095">
        <w:t xml:space="preserve"> </w:t>
      </w:r>
      <w:r w:rsidR="002D7095">
        <w:fldChar w:fldCharType="begin" w:fldLock="1"/>
      </w:r>
      <w:r w:rsidR="002D7095">
        <w:instrText xml:space="preserve"> REF _Ref80965329 \w \h </w:instrText>
      </w:r>
      <w:r w:rsidR="00986D2E">
        <w:instrText xml:space="preserve"> \* MERGEFORMAT </w:instrText>
      </w:r>
      <w:r w:rsidR="002D7095">
        <w:fldChar w:fldCharType="separate"/>
      </w:r>
      <w:r w:rsidR="00EB4B46">
        <w:t>18</w:t>
      </w:r>
      <w:r w:rsidR="002D7095">
        <w:fldChar w:fldCharType="end"/>
      </w:r>
      <w:r w:rsidR="002D7095">
        <w:t xml:space="preserve"> (</w:t>
      </w:r>
      <w:r w:rsidR="002D7095">
        <w:fldChar w:fldCharType="begin" w:fldLock="1"/>
      </w:r>
      <w:r w:rsidR="002D7095">
        <w:instrText xml:space="preserve"> REF _Ref80965337 \h </w:instrText>
      </w:r>
      <w:r w:rsidR="00986D2E">
        <w:instrText xml:space="preserve"> \* MERGEFORMAT </w:instrText>
      </w:r>
      <w:r w:rsidR="002D7095">
        <w:fldChar w:fldCharType="separate"/>
      </w:r>
      <w:r w:rsidR="00EB4B46" w:rsidRPr="00F74196">
        <w:t>Records to be provided</w:t>
      </w:r>
      <w:r w:rsidR="002D7095">
        <w:fldChar w:fldCharType="end"/>
      </w:r>
      <w:r w:rsidR="002D7095">
        <w:t>),</w:t>
      </w:r>
      <w:r w:rsidR="00D21C2F">
        <w:t xml:space="preserve"> </w:t>
      </w:r>
      <w:r w:rsidR="00D21C2F">
        <w:fldChar w:fldCharType="begin" w:fldLock="1"/>
      </w:r>
      <w:r w:rsidR="00D21C2F">
        <w:instrText xml:space="preserve"> REF _Ref70951272 \w \h </w:instrText>
      </w:r>
      <w:r w:rsidR="00986D2E">
        <w:instrText xml:space="preserve"> \* MERGEFORMAT </w:instrText>
      </w:r>
      <w:r w:rsidR="00D21C2F">
        <w:fldChar w:fldCharType="separate"/>
      </w:r>
      <w:r w:rsidR="00EB4B46">
        <w:t>19</w:t>
      </w:r>
      <w:r w:rsidR="00D21C2F">
        <w:fldChar w:fldCharType="end"/>
      </w:r>
      <w:r w:rsidR="00D21C2F">
        <w:t xml:space="preserve"> (</w:t>
      </w:r>
      <w:r w:rsidR="00D21C2F">
        <w:fldChar w:fldCharType="begin" w:fldLock="1"/>
      </w:r>
      <w:r w:rsidR="00D21C2F">
        <w:instrText xml:space="preserve"> REF _Ref70951272 \h </w:instrText>
      </w:r>
      <w:r w:rsidR="00986D2E">
        <w:instrText xml:space="preserve"> \* MERGEFORMAT </w:instrText>
      </w:r>
      <w:r w:rsidR="00D21C2F">
        <w:fldChar w:fldCharType="separate"/>
      </w:r>
      <w:r w:rsidR="00EB4B46" w:rsidRPr="00F74196">
        <w:t>General reporting</w:t>
      </w:r>
      <w:r w:rsidR="00D21C2F">
        <w:fldChar w:fldCharType="end"/>
      </w:r>
      <w:r w:rsidR="00D21C2F">
        <w:t>),</w:t>
      </w:r>
      <w:r w:rsidR="002D7095">
        <w:t xml:space="preserve"> </w:t>
      </w:r>
      <w:r w:rsidR="002D7095">
        <w:fldChar w:fldCharType="begin" w:fldLock="1"/>
      </w:r>
      <w:r w:rsidR="002D7095">
        <w:instrText xml:space="preserve"> REF _Ref71188611 \w \h </w:instrText>
      </w:r>
      <w:r w:rsidR="00986D2E">
        <w:instrText xml:space="preserve"> \* MERGEFORMAT </w:instrText>
      </w:r>
      <w:r w:rsidR="002D7095">
        <w:fldChar w:fldCharType="separate"/>
      </w:r>
      <w:r w:rsidR="00EB4B46">
        <w:t>23</w:t>
      </w:r>
      <w:r w:rsidR="002D7095">
        <w:fldChar w:fldCharType="end"/>
      </w:r>
      <w:r w:rsidR="002D7095">
        <w:t xml:space="preserve"> (</w:t>
      </w:r>
      <w:r w:rsidR="002D7095">
        <w:fldChar w:fldCharType="begin" w:fldLock="1"/>
      </w:r>
      <w:r w:rsidR="002D7095">
        <w:instrText xml:space="preserve"> REF _Ref71188611 \h </w:instrText>
      </w:r>
      <w:r w:rsidR="00986D2E">
        <w:instrText xml:space="preserve"> \* MERGEFORMAT </w:instrText>
      </w:r>
      <w:r w:rsidR="002D7095">
        <w:fldChar w:fldCharType="separate"/>
      </w:r>
      <w:r w:rsidR="00EB4B46">
        <w:t>Workforce Specialist</w:t>
      </w:r>
      <w:r w:rsidR="00EB4B46" w:rsidRPr="00F74196">
        <w:t>'s obligation to assist and cooperate with the Department and others</w:t>
      </w:r>
      <w:r w:rsidR="002D7095">
        <w:fldChar w:fldCharType="end"/>
      </w:r>
      <w:r w:rsidR="002D7095">
        <w:t>),</w:t>
      </w:r>
      <w:r w:rsidR="00D21C2F">
        <w:t xml:space="preserve"> </w:t>
      </w:r>
      <w:r w:rsidR="00D21C2F">
        <w:fldChar w:fldCharType="begin" w:fldLock="1"/>
      </w:r>
      <w:r w:rsidR="00D21C2F">
        <w:instrText xml:space="preserve"> REF _Ref66987608 \w \h </w:instrText>
      </w:r>
      <w:r w:rsidR="00986D2E">
        <w:instrText xml:space="preserve"> \* MERGEFORMAT </w:instrText>
      </w:r>
      <w:r w:rsidR="00D21C2F">
        <w:fldChar w:fldCharType="separate"/>
      </w:r>
      <w:r w:rsidR="00EB4B46">
        <w:t>25</w:t>
      </w:r>
      <w:r w:rsidR="00D21C2F">
        <w:fldChar w:fldCharType="end"/>
      </w:r>
      <w:r w:rsidR="00D21C2F">
        <w:t xml:space="preserve"> (</w:t>
      </w:r>
      <w:r w:rsidR="00D21C2F">
        <w:fldChar w:fldCharType="begin" w:fldLock="1"/>
      </w:r>
      <w:r w:rsidR="00D21C2F">
        <w:instrText xml:space="preserve"> REF _Ref66987608 \h </w:instrText>
      </w:r>
      <w:r w:rsidR="00986D2E">
        <w:instrText xml:space="preserve"> \* MERGEFORMAT </w:instrText>
      </w:r>
      <w:r w:rsidR="00D21C2F">
        <w:fldChar w:fldCharType="separate"/>
      </w:r>
      <w:r w:rsidR="00EB4B46" w:rsidRPr="00F74196">
        <w:t>Evidence to support entitlement to Payments</w:t>
      </w:r>
      <w:r w:rsidR="00D21C2F">
        <w:fldChar w:fldCharType="end"/>
      </w:r>
      <w:r w:rsidR="00D21C2F">
        <w:t>),</w:t>
      </w:r>
      <w:r w:rsidR="002B1346">
        <w:t xml:space="preserve"> </w:t>
      </w:r>
      <w:r w:rsidR="00EB3993">
        <w:fldChar w:fldCharType="begin" w:fldLock="1"/>
      </w:r>
      <w:r w:rsidR="00EB3993">
        <w:instrText xml:space="preserve"> REF _Ref66987617 \r \h </w:instrText>
      </w:r>
      <w:r w:rsidR="00EB3993">
        <w:fldChar w:fldCharType="separate"/>
      </w:r>
      <w:r w:rsidR="00EB4B46">
        <w:t>28</w:t>
      </w:r>
      <w:r w:rsidR="00EB3993">
        <w:fldChar w:fldCharType="end"/>
      </w:r>
      <w:r w:rsidR="002B1346">
        <w:t xml:space="preserve"> (Overpayment and double payment),</w:t>
      </w:r>
      <w:r w:rsidR="00D21C2F">
        <w:t xml:space="preserve"> </w:t>
      </w:r>
      <w:r w:rsidR="00D21C2F">
        <w:fldChar w:fldCharType="begin" w:fldLock="1"/>
      </w:r>
      <w:r w:rsidR="00D21C2F">
        <w:instrText xml:space="preserve"> REF _Ref66982160 \w \h </w:instrText>
      </w:r>
      <w:r w:rsidR="00986D2E">
        <w:instrText xml:space="preserve"> \* MERGEFORMAT </w:instrText>
      </w:r>
      <w:r w:rsidR="00D21C2F">
        <w:fldChar w:fldCharType="separate"/>
      </w:r>
      <w:r w:rsidR="00EB4B46">
        <w:t>29</w:t>
      </w:r>
      <w:r w:rsidR="00D21C2F">
        <w:fldChar w:fldCharType="end"/>
      </w:r>
      <w:r w:rsidR="00D21C2F">
        <w:t xml:space="preserve"> (</w:t>
      </w:r>
      <w:r w:rsidR="00D21C2F">
        <w:fldChar w:fldCharType="begin" w:fldLock="1"/>
      </w:r>
      <w:r w:rsidR="00D21C2F">
        <w:instrText xml:space="preserve"> REF _Ref66982160 \h </w:instrText>
      </w:r>
      <w:r w:rsidR="00986D2E">
        <w:instrText xml:space="preserve"> \* MERGEFORMAT </w:instrText>
      </w:r>
      <w:r w:rsidR="00D21C2F">
        <w:fldChar w:fldCharType="separate"/>
      </w:r>
      <w:r w:rsidR="00EB4B46" w:rsidRPr="00F74196">
        <w:t>Debts and offsetting</w:t>
      </w:r>
      <w:r w:rsidR="00D21C2F">
        <w:fldChar w:fldCharType="end"/>
      </w:r>
      <w:r w:rsidR="00D21C2F">
        <w:t xml:space="preserve">), </w:t>
      </w:r>
      <w:r w:rsidR="00D21C2F">
        <w:fldChar w:fldCharType="begin" w:fldLock="1"/>
      </w:r>
      <w:r w:rsidR="00D21C2F">
        <w:instrText xml:space="preserve"> REF _Ref70164288 \w \h </w:instrText>
      </w:r>
      <w:r w:rsidR="00986D2E">
        <w:instrText xml:space="preserve"> \* MERGEFORMAT </w:instrText>
      </w:r>
      <w:r w:rsidR="00D21C2F">
        <w:fldChar w:fldCharType="separate"/>
      </w:r>
      <w:r w:rsidR="00EB4B46">
        <w:t>33</w:t>
      </w:r>
      <w:r w:rsidR="00D21C2F">
        <w:fldChar w:fldCharType="end"/>
      </w:r>
      <w:r w:rsidR="00D21C2F">
        <w:t xml:space="preserve"> (</w:t>
      </w:r>
      <w:r w:rsidR="00D21C2F">
        <w:fldChar w:fldCharType="begin" w:fldLock="1"/>
      </w:r>
      <w:r w:rsidR="00D21C2F">
        <w:instrText xml:space="preserve"> REF _Ref70164288 \h </w:instrText>
      </w:r>
      <w:r w:rsidR="00986D2E">
        <w:instrText xml:space="preserve"> \* MERGEFORMAT </w:instrText>
      </w:r>
      <w:r w:rsidR="00D21C2F">
        <w:fldChar w:fldCharType="separate"/>
      </w:r>
      <w:r w:rsidR="00EB4B46" w:rsidRPr="00F74196">
        <w:t>Evaluation activities</w:t>
      </w:r>
      <w:r w:rsidR="00D21C2F">
        <w:fldChar w:fldCharType="end"/>
      </w:r>
      <w:r w:rsidR="00D21C2F">
        <w:t xml:space="preserve">), </w:t>
      </w:r>
      <w:r w:rsidR="00D21C2F">
        <w:fldChar w:fldCharType="begin" w:fldLock="1"/>
      </w:r>
      <w:r w:rsidR="00D21C2F">
        <w:instrText xml:space="preserve"> REF _Ref66985898 \w \h </w:instrText>
      </w:r>
      <w:r w:rsidR="00986D2E">
        <w:instrText xml:space="preserve"> \* MERGEFORMAT </w:instrText>
      </w:r>
      <w:r w:rsidR="00D21C2F">
        <w:fldChar w:fldCharType="separate"/>
      </w:r>
      <w:r w:rsidR="00EB4B46">
        <w:t>36</w:t>
      </w:r>
      <w:r w:rsidR="00D21C2F">
        <w:fldChar w:fldCharType="end"/>
      </w:r>
      <w:r w:rsidR="00D21C2F">
        <w:t xml:space="preserve"> (</w:t>
      </w:r>
      <w:r w:rsidR="00D21C2F">
        <w:fldChar w:fldCharType="begin" w:fldLock="1"/>
      </w:r>
      <w:r w:rsidR="00D21C2F">
        <w:instrText xml:space="preserve"> REF _Ref66985898 \h </w:instrText>
      </w:r>
      <w:r w:rsidR="00986D2E">
        <w:instrText xml:space="preserve"> \* MERGEFORMAT </w:instrText>
      </w:r>
      <w:r w:rsidR="00D21C2F">
        <w:fldChar w:fldCharType="separate"/>
      </w:r>
      <w:r w:rsidR="00EB4B46" w:rsidRPr="00F74196">
        <w:t>General</w:t>
      </w:r>
      <w:r w:rsidR="00D21C2F">
        <w:fldChar w:fldCharType="end"/>
      </w:r>
      <w:r w:rsidR="00D21C2F">
        <w:t xml:space="preserve">), </w:t>
      </w:r>
      <w:r w:rsidR="00D21C2F">
        <w:fldChar w:fldCharType="begin" w:fldLock="1"/>
      </w:r>
      <w:r w:rsidR="00D21C2F">
        <w:instrText xml:space="preserve"> REF _Ref66985907 \w \h </w:instrText>
      </w:r>
      <w:r w:rsidR="00986D2E">
        <w:instrText xml:space="preserve"> \* MERGEFORMAT </w:instrText>
      </w:r>
      <w:r w:rsidR="00D21C2F">
        <w:fldChar w:fldCharType="separate"/>
      </w:r>
      <w:r w:rsidR="00EB4B46">
        <w:t>37</w:t>
      </w:r>
      <w:r w:rsidR="00D21C2F">
        <w:fldChar w:fldCharType="end"/>
      </w:r>
      <w:r w:rsidR="00D21C2F">
        <w:t xml:space="preserve"> (</w:t>
      </w:r>
      <w:r w:rsidR="00D21C2F">
        <w:fldChar w:fldCharType="begin" w:fldLock="1"/>
      </w:r>
      <w:r w:rsidR="00D21C2F">
        <w:instrText xml:space="preserve"> REF _Ref66985907 \h </w:instrText>
      </w:r>
      <w:r w:rsidR="00986D2E">
        <w:instrText xml:space="preserve"> \* MERGEFORMAT </w:instrText>
      </w:r>
      <w:r w:rsidR="00D21C2F">
        <w:fldChar w:fldCharType="separate"/>
      </w:r>
      <w:r w:rsidR="00EB4B46" w:rsidRPr="00A0732F">
        <w:t>Access and information security assurance</w:t>
      </w:r>
      <w:r w:rsidR="00D21C2F">
        <w:fldChar w:fldCharType="end"/>
      </w:r>
      <w:r w:rsidR="00D21C2F">
        <w:t xml:space="preserve">), </w:t>
      </w:r>
      <w:r w:rsidR="0020510A">
        <w:fldChar w:fldCharType="begin" w:fldLock="1"/>
      </w:r>
      <w:r w:rsidR="0020510A">
        <w:instrText xml:space="preserve"> REF _Ref70323872 \w \h </w:instrText>
      </w:r>
      <w:r w:rsidR="00986D2E">
        <w:instrText xml:space="preserve"> \* MERGEFORMAT </w:instrText>
      </w:r>
      <w:r w:rsidR="0020510A">
        <w:fldChar w:fldCharType="separate"/>
      </w:r>
      <w:r w:rsidR="00EB4B46">
        <w:t>38</w:t>
      </w:r>
      <w:r w:rsidR="0020510A">
        <w:fldChar w:fldCharType="end"/>
      </w:r>
      <w:r w:rsidR="0020510A">
        <w:t xml:space="preserve"> (</w:t>
      </w:r>
      <w:r w:rsidR="0020510A">
        <w:fldChar w:fldCharType="begin" w:fldLock="1"/>
      </w:r>
      <w:r w:rsidR="0020510A">
        <w:instrText xml:space="preserve"> REF _Ref70323872 \h </w:instrText>
      </w:r>
      <w:r w:rsidR="00986D2E">
        <w:instrText xml:space="preserve"> \* MERGEFORMAT </w:instrText>
      </w:r>
      <w:r w:rsidR="0020510A">
        <w:fldChar w:fldCharType="separate"/>
      </w:r>
      <w:r w:rsidR="00EB4B46" w:rsidRPr="00E527C7">
        <w:t>Intellectual Property Rights</w:t>
      </w:r>
      <w:r w:rsidR="0020510A">
        <w:fldChar w:fldCharType="end"/>
      </w:r>
      <w:r w:rsidR="0020510A">
        <w:t xml:space="preserve">), </w:t>
      </w:r>
      <w:r w:rsidR="0020510A">
        <w:fldChar w:fldCharType="begin" w:fldLock="1"/>
      </w:r>
      <w:r w:rsidR="0020510A">
        <w:instrText xml:space="preserve"> REF _Ref70255740 \w \h </w:instrText>
      </w:r>
      <w:r w:rsidR="00986D2E">
        <w:instrText xml:space="preserve"> \* MERGEFORMAT </w:instrText>
      </w:r>
      <w:r w:rsidR="0020510A">
        <w:fldChar w:fldCharType="separate"/>
      </w:r>
      <w:r w:rsidR="00EB4B46">
        <w:t>39</w:t>
      </w:r>
      <w:r w:rsidR="0020510A">
        <w:fldChar w:fldCharType="end"/>
      </w:r>
      <w:r w:rsidR="0020510A">
        <w:t xml:space="preserve"> (</w:t>
      </w:r>
      <w:r w:rsidR="0020510A">
        <w:fldChar w:fldCharType="begin" w:fldLock="1"/>
      </w:r>
      <w:r w:rsidR="0020510A">
        <w:instrText xml:space="preserve"> REF _Ref70255740 \h </w:instrText>
      </w:r>
      <w:r w:rsidR="00986D2E">
        <w:instrText xml:space="preserve"> \* MERGEFORMAT </w:instrText>
      </w:r>
      <w:r w:rsidR="0020510A">
        <w:fldChar w:fldCharType="separate"/>
      </w:r>
      <w:r w:rsidR="00EB4B46" w:rsidRPr="00E527C7">
        <w:t>Moral Rights</w:t>
      </w:r>
      <w:r w:rsidR="0020510A">
        <w:fldChar w:fldCharType="end"/>
      </w:r>
      <w:r w:rsidR="0020510A">
        <w:t xml:space="preserve">), </w:t>
      </w:r>
      <w:r w:rsidR="0020510A">
        <w:fldChar w:fldCharType="begin" w:fldLock="1"/>
      </w:r>
      <w:r w:rsidR="0020510A">
        <w:instrText xml:space="preserve"> REF _Ref66986377 \w \h </w:instrText>
      </w:r>
      <w:r w:rsidR="00986D2E">
        <w:instrText xml:space="preserve"> \* MERGEFORMAT </w:instrText>
      </w:r>
      <w:r w:rsidR="0020510A">
        <w:fldChar w:fldCharType="separate"/>
      </w:r>
      <w:r w:rsidR="00EB4B46">
        <w:t>40</w:t>
      </w:r>
      <w:r w:rsidR="0020510A">
        <w:fldChar w:fldCharType="end"/>
      </w:r>
      <w:r w:rsidR="0020510A">
        <w:t xml:space="preserve"> (</w:t>
      </w:r>
      <w:r w:rsidR="0020510A">
        <w:fldChar w:fldCharType="begin" w:fldLock="1"/>
      </w:r>
      <w:r w:rsidR="0020510A">
        <w:instrText xml:space="preserve"> REF _Ref66986377 \h </w:instrText>
      </w:r>
      <w:r w:rsidR="00986D2E">
        <w:instrText xml:space="preserve"> \* MERGEFORMAT </w:instrText>
      </w:r>
      <w:r w:rsidR="0020510A">
        <w:fldChar w:fldCharType="separate"/>
      </w:r>
      <w:r w:rsidR="00EB4B46" w:rsidRPr="00F74196">
        <w:t>Personal and Protected Information</w:t>
      </w:r>
      <w:r w:rsidR="0020510A">
        <w:fldChar w:fldCharType="end"/>
      </w:r>
      <w:r w:rsidR="0020510A">
        <w:t xml:space="preserve">), </w:t>
      </w:r>
      <w:r w:rsidR="0020510A">
        <w:fldChar w:fldCharType="begin" w:fldLock="1"/>
      </w:r>
      <w:r w:rsidR="0020510A">
        <w:instrText xml:space="preserve"> REF _Ref66986397 \w \h </w:instrText>
      </w:r>
      <w:r w:rsidR="00986D2E">
        <w:instrText xml:space="preserve"> \* MERGEFORMAT </w:instrText>
      </w:r>
      <w:r w:rsidR="0020510A">
        <w:fldChar w:fldCharType="separate"/>
      </w:r>
      <w:r w:rsidR="00EB4B46">
        <w:t>41</w:t>
      </w:r>
      <w:r w:rsidR="0020510A">
        <w:fldChar w:fldCharType="end"/>
      </w:r>
      <w:r w:rsidR="0020510A">
        <w:t xml:space="preserve"> (</w:t>
      </w:r>
      <w:r w:rsidR="0020510A">
        <w:fldChar w:fldCharType="begin" w:fldLock="1"/>
      </w:r>
      <w:r w:rsidR="0020510A">
        <w:instrText xml:space="preserve"> REF _Ref66986397 \h </w:instrText>
      </w:r>
      <w:r w:rsidR="00986D2E">
        <w:instrText xml:space="preserve"> \* MERGEFORMAT </w:instrText>
      </w:r>
      <w:r w:rsidR="0020510A">
        <w:fldChar w:fldCharType="separate"/>
      </w:r>
      <w:r w:rsidR="00EB4B46" w:rsidRPr="00F74196">
        <w:t>Confidential Information</w:t>
      </w:r>
      <w:r w:rsidR="0020510A">
        <w:fldChar w:fldCharType="end"/>
      </w:r>
      <w:r w:rsidR="0020510A">
        <w:t xml:space="preserve">), </w:t>
      </w:r>
      <w:r w:rsidR="0020510A">
        <w:fldChar w:fldCharType="begin" w:fldLock="1"/>
      </w:r>
      <w:r w:rsidR="0020510A">
        <w:instrText xml:space="preserve"> REF _Ref66986439 \w \h </w:instrText>
      </w:r>
      <w:r w:rsidR="00986D2E">
        <w:instrText xml:space="preserve"> \* MERGEFORMAT </w:instrText>
      </w:r>
      <w:r w:rsidR="0020510A">
        <w:fldChar w:fldCharType="separate"/>
      </w:r>
      <w:r w:rsidR="00EB4B46">
        <w:t>42</w:t>
      </w:r>
      <w:r w:rsidR="0020510A">
        <w:fldChar w:fldCharType="end"/>
      </w:r>
      <w:r w:rsidR="0020510A">
        <w:t xml:space="preserve"> (</w:t>
      </w:r>
      <w:r w:rsidR="0020510A">
        <w:fldChar w:fldCharType="begin" w:fldLock="1"/>
      </w:r>
      <w:r w:rsidR="0020510A">
        <w:instrText xml:space="preserve"> REF _Ref66986439 \h </w:instrText>
      </w:r>
      <w:r w:rsidR="00986D2E">
        <w:instrText xml:space="preserve"> \* MERGEFORMAT </w:instrText>
      </w:r>
      <w:r w:rsidR="0020510A">
        <w:fldChar w:fldCharType="separate"/>
      </w:r>
      <w:r w:rsidR="00EB4B46" w:rsidRPr="00F74196">
        <w:t xml:space="preserve">Records the </w:t>
      </w:r>
      <w:r w:rsidR="00EB4B46">
        <w:t>Workforce Specialist</w:t>
      </w:r>
      <w:r w:rsidR="00EB4B46" w:rsidRPr="00F74196">
        <w:t xml:space="preserve"> must keep</w:t>
      </w:r>
      <w:r w:rsidR="0020510A">
        <w:fldChar w:fldCharType="end"/>
      </w:r>
      <w:r w:rsidR="0020510A">
        <w:t>),</w:t>
      </w:r>
      <w:r w:rsidR="00513295" w:rsidRPr="00513295">
        <w:t xml:space="preserve"> </w:t>
      </w:r>
      <w:r w:rsidR="00513295">
        <w:fldChar w:fldCharType="begin" w:fldLock="1"/>
      </w:r>
      <w:r w:rsidR="00513295">
        <w:instrText xml:space="preserve"> REF _Ref80451830 \w \h </w:instrText>
      </w:r>
      <w:r w:rsidR="00986D2E">
        <w:instrText xml:space="preserve"> \* MERGEFORMAT </w:instrText>
      </w:r>
      <w:r w:rsidR="00513295">
        <w:fldChar w:fldCharType="separate"/>
      </w:r>
      <w:r w:rsidR="00EB4B46">
        <w:t>43</w:t>
      </w:r>
      <w:r w:rsidR="00513295">
        <w:fldChar w:fldCharType="end"/>
      </w:r>
      <w:r w:rsidR="00513295">
        <w:t xml:space="preserve"> (</w:t>
      </w:r>
      <w:r w:rsidR="00513295">
        <w:fldChar w:fldCharType="begin" w:fldLock="1"/>
      </w:r>
      <w:r w:rsidR="00513295">
        <w:instrText xml:space="preserve"> REF _Ref80451830 \h </w:instrText>
      </w:r>
      <w:r w:rsidR="00986D2E">
        <w:instrText xml:space="preserve"> \* MERGEFORMAT </w:instrText>
      </w:r>
      <w:r w:rsidR="00513295">
        <w:fldChar w:fldCharType="separate"/>
      </w:r>
      <w:r w:rsidR="00EB4B46">
        <w:t>Public Sector Data</w:t>
      </w:r>
      <w:r w:rsidR="00513295">
        <w:fldChar w:fldCharType="end"/>
      </w:r>
      <w:r w:rsidR="00513295">
        <w:t>),</w:t>
      </w:r>
      <w:r w:rsidR="0020510A">
        <w:t xml:space="preserve"> </w:t>
      </w:r>
      <w:r w:rsidR="0020510A">
        <w:fldChar w:fldCharType="begin" w:fldLock="1"/>
      </w:r>
      <w:r w:rsidR="0020510A">
        <w:instrText xml:space="preserve"> REF _Ref66986543 \w \h </w:instrText>
      </w:r>
      <w:r w:rsidR="00986D2E">
        <w:instrText xml:space="preserve"> \* MERGEFORMAT </w:instrText>
      </w:r>
      <w:r w:rsidR="0020510A">
        <w:fldChar w:fldCharType="separate"/>
      </w:r>
      <w:r w:rsidR="00EB4B46">
        <w:t>44</w:t>
      </w:r>
      <w:r w:rsidR="0020510A">
        <w:fldChar w:fldCharType="end"/>
      </w:r>
      <w:r w:rsidR="0020510A">
        <w:t xml:space="preserve"> (</w:t>
      </w:r>
      <w:r w:rsidR="004A68FC">
        <w:fldChar w:fldCharType="begin" w:fldLock="1"/>
      </w:r>
      <w:r w:rsidR="004A68FC">
        <w:instrText xml:space="preserve"> REF _Ref89677656 \h </w:instrText>
      </w:r>
      <w:r w:rsidR="004A68FC">
        <w:fldChar w:fldCharType="separate"/>
      </w:r>
      <w:r w:rsidR="00EB4B46" w:rsidRPr="00F74196">
        <w:t xml:space="preserve">Access by Participants and Employers to Records held by the </w:t>
      </w:r>
      <w:r w:rsidR="00EB4B46">
        <w:t>Workforce Specialist</w:t>
      </w:r>
      <w:r w:rsidR="004A68FC">
        <w:fldChar w:fldCharType="end"/>
      </w:r>
      <w:r w:rsidR="0020510A">
        <w:t xml:space="preserve">), </w:t>
      </w:r>
      <w:r w:rsidR="0020510A">
        <w:fldChar w:fldCharType="begin" w:fldLock="1"/>
      </w:r>
      <w:r w:rsidR="0020510A">
        <w:instrText xml:space="preserve"> REF _Ref66986574 \w \h </w:instrText>
      </w:r>
      <w:r w:rsidR="00986D2E">
        <w:instrText xml:space="preserve"> \* MERGEFORMAT </w:instrText>
      </w:r>
      <w:r w:rsidR="0020510A">
        <w:fldChar w:fldCharType="separate"/>
      </w:r>
      <w:r w:rsidR="00EB4B46">
        <w:t>45</w:t>
      </w:r>
      <w:r w:rsidR="0020510A">
        <w:fldChar w:fldCharType="end"/>
      </w:r>
      <w:r w:rsidR="0020510A">
        <w:t xml:space="preserve"> (</w:t>
      </w:r>
      <w:r w:rsidR="0020510A">
        <w:fldChar w:fldCharType="begin" w:fldLock="1"/>
      </w:r>
      <w:r w:rsidR="0020510A">
        <w:instrText xml:space="preserve"> REF _Ref66986574 \h </w:instrText>
      </w:r>
      <w:r w:rsidR="00986D2E">
        <w:instrText xml:space="preserve"> \* MERGEFORMAT </w:instrText>
      </w:r>
      <w:r w:rsidR="0020510A">
        <w:fldChar w:fldCharType="separate"/>
      </w:r>
      <w:r w:rsidR="00EB4B46" w:rsidRPr="00F74196">
        <w:t xml:space="preserve">Access to documents for the purposes of the </w:t>
      </w:r>
      <w:r w:rsidR="00EB4B46" w:rsidRPr="00EB4B46">
        <w:rPr>
          <w:i/>
          <w:iCs/>
        </w:rPr>
        <w:t>Freedom of Information Act 1982</w:t>
      </w:r>
      <w:r w:rsidR="00EB4B46" w:rsidRPr="00F74196">
        <w:t xml:space="preserve"> (Cth)</w:t>
      </w:r>
      <w:r w:rsidR="0020510A">
        <w:fldChar w:fldCharType="end"/>
      </w:r>
      <w:r w:rsidR="0020510A">
        <w:t xml:space="preserve">), </w:t>
      </w:r>
      <w:r w:rsidR="00B050ED">
        <w:fldChar w:fldCharType="begin" w:fldLock="1"/>
      </w:r>
      <w:r w:rsidR="00B050ED">
        <w:instrText xml:space="preserve"> REF _Ref70166890 \w \h </w:instrText>
      </w:r>
      <w:r w:rsidR="00986D2E">
        <w:instrText xml:space="preserve"> \* MERGEFORMAT </w:instrText>
      </w:r>
      <w:r w:rsidR="00B050ED">
        <w:fldChar w:fldCharType="separate"/>
      </w:r>
      <w:r w:rsidR="00EB4B46">
        <w:t>46</w:t>
      </w:r>
      <w:r w:rsidR="00B050ED">
        <w:fldChar w:fldCharType="end"/>
      </w:r>
      <w:r w:rsidR="00B050ED">
        <w:t xml:space="preserve"> (</w:t>
      </w:r>
      <w:r w:rsidR="00B050ED">
        <w:fldChar w:fldCharType="begin" w:fldLock="1"/>
      </w:r>
      <w:r w:rsidR="00B050ED">
        <w:instrText xml:space="preserve"> REF _Ref70166890 \h </w:instrText>
      </w:r>
      <w:r w:rsidR="00986D2E">
        <w:instrText xml:space="preserve"> \* MERGEFORMAT </w:instrText>
      </w:r>
      <w:r w:rsidR="00B050ED">
        <w:fldChar w:fldCharType="separate"/>
      </w:r>
      <w:r w:rsidR="00EB4B46">
        <w:t>Program Assurance Activities and audits</w:t>
      </w:r>
      <w:r w:rsidR="00B050ED">
        <w:fldChar w:fldCharType="end"/>
      </w:r>
      <w:r w:rsidR="00B050ED">
        <w:t xml:space="preserve">), </w:t>
      </w:r>
      <w:r w:rsidR="007F20E4">
        <w:fldChar w:fldCharType="begin" w:fldLock="1"/>
      </w:r>
      <w:r w:rsidR="007F20E4">
        <w:instrText xml:space="preserve"> REF _Ref84521449 \w \h </w:instrText>
      </w:r>
      <w:r w:rsidR="007F20E4">
        <w:fldChar w:fldCharType="separate"/>
      </w:r>
      <w:r w:rsidR="00EB4B46">
        <w:t>49</w:t>
      </w:r>
      <w:r w:rsidR="007F20E4">
        <w:fldChar w:fldCharType="end"/>
      </w:r>
      <w:r w:rsidR="004A68FC">
        <w:t xml:space="preserve"> (</w:t>
      </w:r>
      <w:r w:rsidR="007F20E4">
        <w:fldChar w:fldCharType="begin" w:fldLock="1"/>
      </w:r>
      <w:r w:rsidR="007F20E4">
        <w:instrText xml:space="preserve"> REF _Ref84521449 \h </w:instrText>
      </w:r>
      <w:r w:rsidR="007F20E4">
        <w:fldChar w:fldCharType="separate"/>
      </w:r>
      <w:r w:rsidR="00EB4B46">
        <w:t>Access to Material</w:t>
      </w:r>
      <w:r w:rsidR="007F20E4">
        <w:fldChar w:fldCharType="end"/>
      </w:r>
      <w:r w:rsidR="004A68FC">
        <w:t>)</w:t>
      </w:r>
      <w:r w:rsidR="0020510A">
        <w:t xml:space="preserve">, </w:t>
      </w:r>
      <w:r w:rsidR="0020510A">
        <w:fldChar w:fldCharType="begin" w:fldLock="1"/>
      </w:r>
      <w:r w:rsidR="0020510A">
        <w:instrText xml:space="preserve"> REF _Ref66986643 \w \h </w:instrText>
      </w:r>
      <w:r w:rsidR="00E24852">
        <w:instrText xml:space="preserve"> \* MERGEFORMAT </w:instrText>
      </w:r>
      <w:r w:rsidR="0020510A">
        <w:fldChar w:fldCharType="separate"/>
      </w:r>
      <w:r w:rsidR="00EB4B46">
        <w:t>50</w:t>
      </w:r>
      <w:r w:rsidR="0020510A">
        <w:fldChar w:fldCharType="end"/>
      </w:r>
      <w:r w:rsidR="0020510A">
        <w:t xml:space="preserve"> (</w:t>
      </w:r>
      <w:r w:rsidR="0020510A">
        <w:fldChar w:fldCharType="begin" w:fldLock="1"/>
      </w:r>
      <w:r w:rsidR="0020510A">
        <w:instrText xml:space="preserve"> REF _Ref66986643 \h </w:instrText>
      </w:r>
      <w:r w:rsidR="00E24852">
        <w:instrText xml:space="preserve"> \* MERGEFORMAT </w:instrText>
      </w:r>
      <w:r w:rsidR="0020510A">
        <w:fldChar w:fldCharType="separate"/>
      </w:r>
      <w:r w:rsidR="00EB4B46" w:rsidRPr="00F74196">
        <w:t>Indemnity</w:t>
      </w:r>
      <w:r w:rsidR="0020510A">
        <w:fldChar w:fldCharType="end"/>
      </w:r>
      <w:r w:rsidR="0020510A">
        <w:t xml:space="preserve">), </w:t>
      </w:r>
      <w:r w:rsidR="0020510A">
        <w:fldChar w:fldCharType="begin" w:fldLock="1"/>
      </w:r>
      <w:r w:rsidR="0020510A">
        <w:instrText xml:space="preserve"> REF _Ref66986662 \w \h </w:instrText>
      </w:r>
      <w:r w:rsidR="00E24852">
        <w:instrText xml:space="preserve"> \* MERGEFORMAT </w:instrText>
      </w:r>
      <w:r w:rsidR="0020510A">
        <w:fldChar w:fldCharType="separate"/>
      </w:r>
      <w:r w:rsidR="00EB4B46">
        <w:t>51</w:t>
      </w:r>
      <w:r w:rsidR="0020510A">
        <w:fldChar w:fldCharType="end"/>
      </w:r>
      <w:r w:rsidR="0020510A">
        <w:t xml:space="preserve"> (</w:t>
      </w:r>
      <w:r w:rsidR="0020510A">
        <w:fldChar w:fldCharType="begin" w:fldLock="1"/>
      </w:r>
      <w:r w:rsidR="0020510A">
        <w:instrText xml:space="preserve"> REF _Ref66986662 \h </w:instrText>
      </w:r>
      <w:r w:rsidR="00E24852">
        <w:instrText xml:space="preserve"> \* MERGEFORMAT </w:instrText>
      </w:r>
      <w:r w:rsidR="0020510A">
        <w:fldChar w:fldCharType="separate"/>
      </w:r>
      <w:r w:rsidR="00EB4B46" w:rsidRPr="00F74196">
        <w:t>Insurance</w:t>
      </w:r>
      <w:r w:rsidR="0020510A">
        <w:fldChar w:fldCharType="end"/>
      </w:r>
      <w:r w:rsidR="0020510A">
        <w:t xml:space="preserve">), </w:t>
      </w:r>
      <w:r w:rsidR="0020510A">
        <w:fldChar w:fldCharType="begin" w:fldLock="1"/>
      </w:r>
      <w:r w:rsidR="0020510A">
        <w:instrText xml:space="preserve"> REF _Ref66986697 \w \h </w:instrText>
      </w:r>
      <w:r w:rsidR="00E24852">
        <w:instrText xml:space="preserve"> \* MERGEFORMAT </w:instrText>
      </w:r>
      <w:r w:rsidR="0020510A">
        <w:fldChar w:fldCharType="separate"/>
      </w:r>
      <w:r w:rsidR="00EB4B46">
        <w:t>52</w:t>
      </w:r>
      <w:r w:rsidR="0020510A">
        <w:fldChar w:fldCharType="end"/>
      </w:r>
      <w:r w:rsidR="0020510A">
        <w:t xml:space="preserve"> (</w:t>
      </w:r>
      <w:r w:rsidR="0020510A">
        <w:fldChar w:fldCharType="begin" w:fldLock="1"/>
      </w:r>
      <w:r w:rsidR="0020510A">
        <w:instrText xml:space="preserve"> REF _Ref66986697 \h </w:instrText>
      </w:r>
      <w:r w:rsidR="00E24852">
        <w:instrText xml:space="preserve"> \* MERGEFORMAT </w:instrText>
      </w:r>
      <w:r w:rsidR="0020510A">
        <w:fldChar w:fldCharType="separate"/>
      </w:r>
      <w:r w:rsidR="00EB4B46" w:rsidRPr="00F74196">
        <w:t xml:space="preserve">Liability of the </w:t>
      </w:r>
      <w:r w:rsidR="00EB4B46">
        <w:t>Workforce Specialist</w:t>
      </w:r>
      <w:r w:rsidR="00EB4B46" w:rsidRPr="00F74196">
        <w:t xml:space="preserve"> to the Department</w:t>
      </w:r>
      <w:r w:rsidR="0020510A">
        <w:fldChar w:fldCharType="end"/>
      </w:r>
      <w:r w:rsidR="0020510A">
        <w:t xml:space="preserve">), </w:t>
      </w:r>
      <w:r w:rsidR="008E40FC">
        <w:fldChar w:fldCharType="begin" w:fldLock="1"/>
      </w:r>
      <w:r w:rsidR="008E40FC">
        <w:instrText xml:space="preserve"> REF _Ref66987345 \w \h </w:instrText>
      </w:r>
      <w:r w:rsidR="00E24852">
        <w:instrText xml:space="preserve"> \* MERGEFORMAT </w:instrText>
      </w:r>
      <w:r w:rsidR="008E40FC">
        <w:fldChar w:fldCharType="separate"/>
      </w:r>
      <w:r w:rsidR="00EB4B46">
        <w:t>60</w:t>
      </w:r>
      <w:r w:rsidR="008E40FC">
        <w:fldChar w:fldCharType="end"/>
      </w:r>
      <w:r w:rsidR="008E40FC">
        <w:t xml:space="preserve"> (</w:t>
      </w:r>
      <w:r w:rsidR="008E40FC">
        <w:fldChar w:fldCharType="begin" w:fldLock="1"/>
      </w:r>
      <w:r w:rsidR="008E40FC">
        <w:instrText xml:space="preserve"> REF _Ref66987345 \h </w:instrText>
      </w:r>
      <w:r w:rsidR="00E24852">
        <w:instrText xml:space="preserve"> \* MERGEFORMAT </w:instrText>
      </w:r>
      <w:r w:rsidR="008E40FC">
        <w:fldChar w:fldCharType="separate"/>
      </w:r>
      <w:r w:rsidR="00EB4B46" w:rsidRPr="00F74196">
        <w:t>Dispute Resolution</w:t>
      </w:r>
      <w:r w:rsidR="008E40FC">
        <w:fldChar w:fldCharType="end"/>
      </w:r>
      <w:r w:rsidR="008E40FC">
        <w:t>),</w:t>
      </w:r>
      <w:r w:rsidR="002B1346">
        <w:t xml:space="preserve"> </w:t>
      </w:r>
      <w:r w:rsidR="00EB3993">
        <w:fldChar w:fldCharType="begin" w:fldLock="1"/>
      </w:r>
      <w:r w:rsidR="00EB3993">
        <w:instrText xml:space="preserve"> REF _Ref66987744 \r \h </w:instrText>
      </w:r>
      <w:r w:rsidR="00EB3993">
        <w:fldChar w:fldCharType="separate"/>
      </w:r>
      <w:r w:rsidR="00EB4B46">
        <w:t>61</w:t>
      </w:r>
      <w:r w:rsidR="00EB3993">
        <w:fldChar w:fldCharType="end"/>
      </w:r>
      <w:r w:rsidR="002B1346">
        <w:t xml:space="preserve"> (Workforce </w:t>
      </w:r>
      <w:r w:rsidR="002B1346" w:rsidRPr="007F5E59">
        <w:t xml:space="preserve">Specialist </w:t>
      </w:r>
      <w:r w:rsidR="00EB3993" w:rsidRPr="007F5E59">
        <w:t>s</w:t>
      </w:r>
      <w:r w:rsidR="002B1346" w:rsidRPr="007F5E59">
        <w:t>uspension</w:t>
      </w:r>
      <w:r w:rsidR="002B1346">
        <w:t>),</w:t>
      </w:r>
      <w:r w:rsidR="008E40FC">
        <w:t xml:space="preserve"> </w:t>
      </w:r>
      <w:r w:rsidR="008E40FC">
        <w:fldChar w:fldCharType="begin" w:fldLock="1"/>
      </w:r>
      <w:r w:rsidR="008E40FC">
        <w:instrText xml:space="preserve"> REF _Ref74740853 \w \h </w:instrText>
      </w:r>
      <w:r w:rsidR="00E24852">
        <w:instrText xml:space="preserve"> \* MERGEFORMAT </w:instrText>
      </w:r>
      <w:r w:rsidR="008E40FC">
        <w:fldChar w:fldCharType="separate"/>
      </w:r>
      <w:r w:rsidR="00EB4B46">
        <w:t>62</w:t>
      </w:r>
      <w:r w:rsidR="008E40FC">
        <w:fldChar w:fldCharType="end"/>
      </w:r>
      <w:r w:rsidR="008E40FC">
        <w:t xml:space="preserve"> (</w:t>
      </w:r>
      <w:r w:rsidR="008E40FC">
        <w:fldChar w:fldCharType="begin" w:fldLock="1"/>
      </w:r>
      <w:r w:rsidR="008E40FC">
        <w:instrText xml:space="preserve"> REF _Ref74740853 \h </w:instrText>
      </w:r>
      <w:r w:rsidR="00E24852">
        <w:instrText xml:space="preserve"> \* MERGEFORMAT </w:instrText>
      </w:r>
      <w:r w:rsidR="008E40FC">
        <w:fldChar w:fldCharType="separate"/>
      </w:r>
      <w:r w:rsidR="00EB4B46" w:rsidRPr="00F74196">
        <w:t>Remedies</w:t>
      </w:r>
      <w:r w:rsidR="008E40FC">
        <w:fldChar w:fldCharType="end"/>
      </w:r>
      <w:r w:rsidR="008E40FC">
        <w:t xml:space="preserve">), </w:t>
      </w:r>
      <w:r w:rsidR="008E40FC">
        <w:fldChar w:fldCharType="begin" w:fldLock="1"/>
      </w:r>
      <w:r w:rsidR="008E40FC">
        <w:instrText xml:space="preserve"> REF _Ref80347434 \r \h </w:instrText>
      </w:r>
      <w:r w:rsidR="00E24852">
        <w:instrText xml:space="preserve"> \* MERGEFORMAT </w:instrText>
      </w:r>
      <w:r w:rsidR="008E40FC">
        <w:fldChar w:fldCharType="separate"/>
      </w:r>
      <w:r w:rsidR="00EB4B46">
        <w:t>66</w:t>
      </w:r>
      <w:r w:rsidR="008E40FC">
        <w:fldChar w:fldCharType="end"/>
      </w:r>
      <w:r w:rsidR="008E40FC">
        <w:t xml:space="preserve"> (</w:t>
      </w:r>
      <w:r w:rsidR="008E40FC">
        <w:fldChar w:fldCharType="begin" w:fldLock="1"/>
      </w:r>
      <w:r w:rsidR="008E40FC">
        <w:instrText xml:space="preserve"> REF _Ref80347438 \h </w:instrText>
      </w:r>
      <w:r w:rsidR="00E24852">
        <w:instrText xml:space="preserve"> \* MERGEFORMAT </w:instrText>
      </w:r>
      <w:r w:rsidR="008E40FC">
        <w:fldChar w:fldCharType="separate"/>
      </w:r>
      <w:r w:rsidR="00EB4B46" w:rsidRPr="00F74196">
        <w:t>Transition out leading up to expiry, termination or reduction in scope of this Deed</w:t>
      </w:r>
      <w:r w:rsidR="008E40FC">
        <w:fldChar w:fldCharType="end"/>
      </w:r>
      <w:r w:rsidR="008E40FC">
        <w:t xml:space="preserve">), </w:t>
      </w:r>
      <w:r w:rsidR="008E40FC">
        <w:fldChar w:fldCharType="begin" w:fldLock="1"/>
      </w:r>
      <w:r w:rsidR="008E40FC">
        <w:instrText xml:space="preserve"> REF _Ref71548220 \w \h </w:instrText>
      </w:r>
      <w:r w:rsidR="00E24852">
        <w:instrText xml:space="preserve"> \* MERGEFORMAT </w:instrText>
      </w:r>
      <w:r w:rsidR="008E40FC">
        <w:fldChar w:fldCharType="separate"/>
      </w:r>
      <w:r w:rsidR="00EB4B46">
        <w:t>71</w:t>
      </w:r>
      <w:r w:rsidR="008E40FC">
        <w:fldChar w:fldCharType="end"/>
      </w:r>
      <w:r w:rsidR="008E40FC">
        <w:t xml:space="preserve"> (</w:t>
      </w:r>
      <w:r w:rsidR="008E40FC">
        <w:fldChar w:fldCharType="begin" w:fldLock="1"/>
      </w:r>
      <w:r w:rsidR="008E40FC">
        <w:instrText xml:space="preserve"> REF _Ref71548220 \h </w:instrText>
      </w:r>
      <w:r w:rsidR="00E24852">
        <w:instrText xml:space="preserve"> \* MERGEFORMAT </w:instrText>
      </w:r>
      <w:r w:rsidR="008E40FC">
        <w:fldChar w:fldCharType="separate"/>
      </w:r>
      <w:r w:rsidR="00EB4B46" w:rsidRPr="00E527C7">
        <w:t>Protection of rights</w:t>
      </w:r>
      <w:r w:rsidR="008E40FC">
        <w:fldChar w:fldCharType="end"/>
      </w:r>
      <w:r w:rsidR="008E40FC">
        <w:t xml:space="preserve">) and </w:t>
      </w:r>
      <w:r w:rsidR="008E40FC">
        <w:fldChar w:fldCharType="begin" w:fldLock="1"/>
      </w:r>
      <w:r w:rsidR="008E40FC">
        <w:instrText xml:space="preserve"> REF _Ref80347648 \w \h </w:instrText>
      </w:r>
      <w:r w:rsidR="00E24852">
        <w:instrText xml:space="preserve"> \* MERGEFORMAT </w:instrText>
      </w:r>
      <w:r w:rsidR="008E40FC">
        <w:fldChar w:fldCharType="separate"/>
      </w:r>
      <w:r w:rsidR="00EB4B46">
        <w:t>76</w:t>
      </w:r>
      <w:r w:rsidR="008E40FC">
        <w:fldChar w:fldCharType="end"/>
      </w:r>
      <w:r w:rsidR="008E40FC">
        <w:t xml:space="preserve"> (</w:t>
      </w:r>
      <w:r w:rsidR="008E40FC">
        <w:fldChar w:fldCharType="begin" w:fldLock="1"/>
      </w:r>
      <w:r w:rsidR="008E40FC">
        <w:instrText xml:space="preserve"> REF _Ref80347653 \h </w:instrText>
      </w:r>
      <w:r w:rsidR="00E24852">
        <w:instrText xml:space="preserve"> \* MERGEFORMAT </w:instrText>
      </w:r>
      <w:r w:rsidR="008E40FC">
        <w:fldChar w:fldCharType="separate"/>
      </w:r>
      <w:r w:rsidR="00EB4B46" w:rsidRPr="00F74196">
        <w:t>Applicable law and jurisdiction</w:t>
      </w:r>
      <w:r w:rsidR="008E40FC">
        <w:fldChar w:fldCharType="end"/>
      </w:r>
      <w:r w:rsidR="008E40FC">
        <w:t>)</w:t>
      </w:r>
      <w:r w:rsidR="00CA785E">
        <w:t>;</w:t>
      </w:r>
      <w:r>
        <w:t xml:space="preserve"> </w:t>
      </w:r>
      <w:r w:rsidR="0033271B">
        <w:t>or</w:t>
      </w:r>
      <w:r>
        <w:t xml:space="preserve"> </w:t>
      </w:r>
    </w:p>
    <w:p w14:paraId="47D5B46D" w14:textId="77777777" w:rsidR="00BC4B47" w:rsidRDefault="00BC4B47" w:rsidP="00986D2E">
      <w:pPr>
        <w:pStyle w:val="SubclausewithAlpha"/>
      </w:pPr>
      <w:r>
        <w:lastRenderedPageBreak/>
        <w:t xml:space="preserve">any </w:t>
      </w:r>
      <w:r w:rsidR="00CA785E">
        <w:t>other clauses</w:t>
      </w:r>
      <w:r>
        <w:t xml:space="preserve"> that are expressly specified as surviving, or by implication from their nature are intended to continue.</w:t>
      </w:r>
    </w:p>
    <w:p w14:paraId="6C779861" w14:textId="69789C5F" w:rsidR="00BC4B47" w:rsidRPr="00F74196" w:rsidRDefault="00E24852" w:rsidP="00986D2E">
      <w:pPr>
        <w:pStyle w:val="Standardsubclause"/>
      </w:pPr>
      <w:r>
        <w:t xml:space="preserve">Clause </w:t>
      </w:r>
      <w:r w:rsidR="004A68FC">
        <w:fldChar w:fldCharType="begin" w:fldLock="1"/>
      </w:r>
      <w:r w:rsidR="004A68FC">
        <w:instrText xml:space="preserve"> REF _Ref84521449 \w \h </w:instrText>
      </w:r>
      <w:r w:rsidR="004A68FC">
        <w:fldChar w:fldCharType="separate"/>
      </w:r>
      <w:r w:rsidR="00EB4B46">
        <w:t>49</w:t>
      </w:r>
      <w:r w:rsidR="004A68FC">
        <w:fldChar w:fldCharType="end"/>
      </w:r>
      <w:r w:rsidR="004A68FC">
        <w:t xml:space="preserve"> (</w:t>
      </w:r>
      <w:r w:rsidR="004A68FC">
        <w:fldChar w:fldCharType="begin" w:fldLock="1"/>
      </w:r>
      <w:r w:rsidR="004A68FC">
        <w:instrText xml:space="preserve"> REF _Ref84521449 \h </w:instrText>
      </w:r>
      <w:r w:rsidR="004A68FC">
        <w:fldChar w:fldCharType="separate"/>
      </w:r>
      <w:r w:rsidR="00EB4B46">
        <w:t>Access to Material</w:t>
      </w:r>
      <w:r w:rsidR="004A68FC">
        <w:fldChar w:fldCharType="end"/>
      </w:r>
      <w:r w:rsidR="004A68FC">
        <w:t>)</w:t>
      </w:r>
      <w:r w:rsidR="00986D2E">
        <w:t xml:space="preserve"> </w:t>
      </w:r>
      <w:r w:rsidR="00BC4B47">
        <w:t>survives for seven years from the expiry or earlier termination of this Deed.</w:t>
      </w:r>
    </w:p>
    <w:p w14:paraId="431DB8D3" w14:textId="77777777" w:rsidR="00D4643F" w:rsidRPr="00F74196" w:rsidRDefault="004558B7" w:rsidP="006A13BF">
      <w:pPr>
        <w:pStyle w:val="Heading4"/>
      </w:pPr>
      <w:bookmarkStart w:id="48" w:name="_Toc123736614"/>
      <w:r w:rsidRPr="00F74196">
        <w:t>Section</w:t>
      </w:r>
      <w:r w:rsidR="00B77C52">
        <w:t> </w:t>
      </w:r>
      <w:r w:rsidRPr="00F74196">
        <w:t>A</w:t>
      </w:r>
      <w:r w:rsidR="00694372">
        <w:t>2.2</w:t>
      </w:r>
      <w:r w:rsidR="006A13BF" w:rsidRPr="00F74196">
        <w:t xml:space="preserve"> - Formation of Panel and refresh</w:t>
      </w:r>
      <w:bookmarkEnd w:id="48"/>
    </w:p>
    <w:p w14:paraId="66484C98" w14:textId="77777777" w:rsidR="002079BC" w:rsidRDefault="001439C5" w:rsidP="003D2736">
      <w:pPr>
        <w:pStyle w:val="Standardclause"/>
      </w:pPr>
      <w:bookmarkStart w:id="49" w:name="_Ref70948123"/>
      <w:bookmarkStart w:id="50" w:name="_Toc123736615"/>
      <w:r w:rsidRPr="00F74196">
        <w:t>Formation of the Panel</w:t>
      </w:r>
      <w:r w:rsidR="0047449A" w:rsidRPr="00F74196">
        <w:t xml:space="preserve"> and standing offer</w:t>
      </w:r>
      <w:bookmarkEnd w:id="49"/>
      <w:bookmarkEnd w:id="50"/>
    </w:p>
    <w:p w14:paraId="7EAF4A2B" w14:textId="77777777" w:rsidR="00B44E3C" w:rsidRDefault="00B44E3C" w:rsidP="00B44E3C">
      <w:pPr>
        <w:pStyle w:val="Standardsubclause"/>
      </w:pPr>
      <w:bookmarkStart w:id="51" w:name="_Ref68261143"/>
      <w:r>
        <w:t xml:space="preserve">The Department has established the Panel for the Co-design and delivery of </w:t>
      </w:r>
      <w:r w:rsidR="00D012A0">
        <w:t>Workforce Specialist Projects</w:t>
      </w:r>
      <w:r>
        <w:t xml:space="preserve"> with Panel Members.  </w:t>
      </w:r>
    </w:p>
    <w:p w14:paraId="25BD437E" w14:textId="77777777" w:rsidR="00B44E3C" w:rsidRDefault="00B44E3C" w:rsidP="00B44E3C">
      <w:pPr>
        <w:pStyle w:val="Standardsubclause"/>
      </w:pPr>
      <w:r>
        <w:t>Under the Deed, a Panel Member may be required to work with the Department to:</w:t>
      </w:r>
    </w:p>
    <w:p w14:paraId="68D2F397" w14:textId="3D8309C6" w:rsidR="00B44E3C" w:rsidRDefault="00B44E3C" w:rsidP="00B44E3C">
      <w:pPr>
        <w:pStyle w:val="SubclausewithAlphaafternumber"/>
      </w:pPr>
      <w:r>
        <w:t xml:space="preserve">participate in a Concept Discussion and develop a </w:t>
      </w:r>
      <w:r w:rsidR="009665B5">
        <w:t>Project Concept</w:t>
      </w:r>
      <w:r>
        <w:t xml:space="preserve"> in accordance with clause </w:t>
      </w:r>
      <w:r w:rsidR="002A201D">
        <w:rPr>
          <w:highlight w:val="yellow"/>
        </w:rPr>
        <w:fldChar w:fldCharType="begin" w:fldLock="1"/>
      </w:r>
      <w:r w:rsidR="002A201D">
        <w:instrText xml:space="preserve"> REF _Ref89334392 \r \h </w:instrText>
      </w:r>
      <w:r w:rsidR="002A201D">
        <w:rPr>
          <w:highlight w:val="yellow"/>
        </w:rPr>
      </w:r>
      <w:r w:rsidR="002A201D">
        <w:rPr>
          <w:highlight w:val="yellow"/>
        </w:rPr>
        <w:fldChar w:fldCharType="separate"/>
      </w:r>
      <w:r w:rsidR="00EB4B46">
        <w:t>86</w:t>
      </w:r>
      <w:r w:rsidR="002A201D">
        <w:rPr>
          <w:highlight w:val="yellow"/>
        </w:rPr>
        <w:fldChar w:fldCharType="end"/>
      </w:r>
      <w:r>
        <w:t xml:space="preserve">; and </w:t>
      </w:r>
    </w:p>
    <w:p w14:paraId="7FD7D83F" w14:textId="09DBF980" w:rsidR="00B44E3C" w:rsidRDefault="00B44E3C" w:rsidP="00B44E3C">
      <w:pPr>
        <w:pStyle w:val="SubclausewithAlphaafternumber"/>
      </w:pPr>
      <w:r>
        <w:t xml:space="preserve">further develop the </w:t>
      </w:r>
      <w:r w:rsidR="009665B5">
        <w:t>Project Concept</w:t>
      </w:r>
      <w:r>
        <w:t xml:space="preserve"> and Co-design a proposed </w:t>
      </w:r>
      <w:r w:rsidR="00D012A0">
        <w:t>Workforce Specialist Project</w:t>
      </w:r>
      <w:r>
        <w:t xml:space="preserve"> in accordance with clause </w:t>
      </w:r>
      <w:r w:rsidR="002A201D">
        <w:rPr>
          <w:highlight w:val="yellow"/>
        </w:rPr>
        <w:fldChar w:fldCharType="begin" w:fldLock="1"/>
      </w:r>
      <w:r w:rsidR="002A201D">
        <w:instrText xml:space="preserve"> REF _Ref84516081 \r \h </w:instrText>
      </w:r>
      <w:r w:rsidR="002A201D">
        <w:rPr>
          <w:highlight w:val="yellow"/>
        </w:rPr>
      </w:r>
      <w:r w:rsidR="002A201D">
        <w:rPr>
          <w:highlight w:val="yellow"/>
        </w:rPr>
        <w:fldChar w:fldCharType="separate"/>
      </w:r>
      <w:r w:rsidR="00EB4B46">
        <w:t>87</w:t>
      </w:r>
      <w:r w:rsidR="002A201D">
        <w:rPr>
          <w:highlight w:val="yellow"/>
        </w:rPr>
        <w:fldChar w:fldCharType="end"/>
      </w:r>
      <w:r>
        <w:t xml:space="preserve">, </w:t>
      </w:r>
    </w:p>
    <w:p w14:paraId="168FD469" w14:textId="77777777" w:rsidR="00B44E3C" w:rsidRDefault="00B44E3C" w:rsidP="00B44E3C">
      <w:pPr>
        <w:pStyle w:val="StandardSubclause-Indent"/>
      </w:pPr>
      <w:r>
        <w:t xml:space="preserve">together, the </w:t>
      </w:r>
      <w:r w:rsidRPr="00225AEB">
        <w:rPr>
          <w:b/>
        </w:rPr>
        <w:t>Co-design Services</w:t>
      </w:r>
      <w:r>
        <w:t xml:space="preserve">.  </w:t>
      </w:r>
    </w:p>
    <w:p w14:paraId="26D48CCC" w14:textId="77777777" w:rsidR="00B44E3C" w:rsidRDefault="00B44E3C" w:rsidP="00B44E3C">
      <w:pPr>
        <w:pStyle w:val="Standardsubclause"/>
      </w:pPr>
      <w:r w:rsidRPr="00F74196">
        <w:t xml:space="preserve">By entering into this Deed, the Panel Member makes an irrevocable standing offer to supply the Services to the Department in accordance with any </w:t>
      </w:r>
      <w:r>
        <w:t>Contract</w:t>
      </w:r>
      <w:r w:rsidRPr="00F74196">
        <w:t>.</w:t>
      </w:r>
    </w:p>
    <w:p w14:paraId="432A40FB" w14:textId="442BD392" w:rsidR="00B44E3C" w:rsidRDefault="00B44E3C" w:rsidP="00B44E3C">
      <w:pPr>
        <w:pStyle w:val="Standardsubclause"/>
      </w:pPr>
      <w:r>
        <w:t>Under a Contract, a Panel Membe</w:t>
      </w:r>
      <w:r w:rsidR="00D012A0">
        <w:t>r will be required to deliver a</w:t>
      </w:r>
      <w:r>
        <w:t xml:space="preserve"> </w:t>
      </w:r>
      <w:r w:rsidR="00D012A0">
        <w:t>Workforce Specialist Project</w:t>
      </w:r>
      <w:r>
        <w:t xml:space="preserve"> in accordance with </w:t>
      </w:r>
      <w:r w:rsidR="00EF79F0">
        <w:fldChar w:fldCharType="begin" w:fldLock="1"/>
      </w:r>
      <w:r w:rsidR="00EF79F0">
        <w:instrText xml:space="preserve"> REF _Ref84414369 \h </w:instrText>
      </w:r>
      <w:r w:rsidR="00EF79F0">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EF79F0">
        <w:fldChar w:fldCharType="end"/>
      </w:r>
      <w:r>
        <w:t xml:space="preserve"> and as otherwise specified in this Deed.  </w:t>
      </w:r>
    </w:p>
    <w:p w14:paraId="470BB2FA" w14:textId="77777777" w:rsidR="009C0713" w:rsidRPr="00F74196" w:rsidRDefault="009C0713" w:rsidP="009C0713">
      <w:pPr>
        <w:pStyle w:val="Standardclause"/>
      </w:pPr>
      <w:bookmarkStart w:id="52" w:name="_Toc89764999"/>
      <w:bookmarkStart w:id="53" w:name="_Toc89962174"/>
      <w:bookmarkStart w:id="54" w:name="_Ref71276263"/>
      <w:bookmarkStart w:id="55" w:name="_Toc123736616"/>
      <w:bookmarkStart w:id="56" w:name="_Ref66975224"/>
      <w:bookmarkEnd w:id="51"/>
      <w:bookmarkEnd w:id="52"/>
      <w:bookmarkEnd w:id="53"/>
      <w:r w:rsidRPr="00F74196">
        <w:t>Minimum requirements for maintaining Panel membership</w:t>
      </w:r>
      <w:bookmarkEnd w:id="54"/>
      <w:bookmarkEnd w:id="55"/>
    </w:p>
    <w:p w14:paraId="26DDF9D6" w14:textId="77777777" w:rsidR="009C0713" w:rsidRPr="00F74196" w:rsidRDefault="0053131F" w:rsidP="0053131F">
      <w:pPr>
        <w:pStyle w:val="Standardsubclause"/>
      </w:pPr>
      <w:bookmarkStart w:id="57" w:name="_Ref69023987"/>
      <w:bookmarkStart w:id="58" w:name="_Ref84489115"/>
      <w:r w:rsidRPr="00F74196">
        <w:t>In order to maintain its membership of the Panel, the Panel Member must:</w:t>
      </w:r>
      <w:bookmarkEnd w:id="57"/>
      <w:bookmarkEnd w:id="58"/>
      <w:r w:rsidR="00630718">
        <w:t xml:space="preserve"> </w:t>
      </w:r>
    </w:p>
    <w:p w14:paraId="2CC6587E" w14:textId="77777777" w:rsidR="00C97856" w:rsidRDefault="00152306" w:rsidP="001200DB">
      <w:pPr>
        <w:pStyle w:val="SubclausewithAlphaafternumber"/>
      </w:pPr>
      <w:bookmarkStart w:id="59" w:name="_Ref68763369"/>
      <w:r w:rsidRPr="00152306">
        <w:t xml:space="preserve">if it </w:t>
      </w:r>
      <w:r w:rsidR="00684D4B">
        <w:t>does not have</w:t>
      </w:r>
      <w:r w:rsidRPr="00152306">
        <w:t xml:space="preserve"> a </w:t>
      </w:r>
      <w:r w:rsidR="00684D4B">
        <w:t>Contract</w:t>
      </w:r>
      <w:r w:rsidR="00C97856">
        <w:t>:</w:t>
      </w:r>
      <w:r w:rsidR="001200DB">
        <w:t xml:space="preserve"> </w:t>
      </w:r>
    </w:p>
    <w:p w14:paraId="503D93C4" w14:textId="5CF80B76" w:rsidR="00B95BA6" w:rsidRDefault="00630718" w:rsidP="00515626">
      <w:pPr>
        <w:pStyle w:val="SubclausewithRoman"/>
      </w:pPr>
      <w:r w:rsidRPr="00630718">
        <w:t>be</w:t>
      </w:r>
      <w:r w:rsidR="00510256">
        <w:t xml:space="preserve"> ready,</w:t>
      </w:r>
      <w:r w:rsidRPr="00630718">
        <w:t xml:space="preserve"> willing </w:t>
      </w:r>
      <w:r w:rsidR="00510256">
        <w:t xml:space="preserve">and able </w:t>
      </w:r>
      <w:r w:rsidRPr="00630718">
        <w:t>to comply with</w:t>
      </w:r>
      <w:r w:rsidR="001C35AB">
        <w:t xml:space="preserve"> </w:t>
      </w:r>
      <w:r w:rsidR="00BA56FD" w:rsidRPr="00F74196">
        <w:t xml:space="preserve">clause </w:t>
      </w:r>
      <w:r w:rsidR="00BA56FD" w:rsidRPr="00F74196">
        <w:fldChar w:fldCharType="begin" w:fldLock="1"/>
      </w:r>
      <w:r w:rsidR="00BA56FD" w:rsidRPr="00F74196">
        <w:instrText xml:space="preserve"> REF _Ref66985907 \r \h </w:instrText>
      </w:r>
      <w:r w:rsidR="00F74196">
        <w:instrText xml:space="preserve"> \* MERGEFORMAT </w:instrText>
      </w:r>
      <w:r w:rsidR="00BA56FD" w:rsidRPr="00F74196">
        <w:fldChar w:fldCharType="separate"/>
      </w:r>
      <w:r w:rsidR="00EB4B46">
        <w:t>37</w:t>
      </w:r>
      <w:r w:rsidR="00BA56FD" w:rsidRPr="00F74196">
        <w:fldChar w:fldCharType="end"/>
      </w:r>
      <w:r w:rsidR="00BA56FD" w:rsidRPr="00F74196">
        <w:t xml:space="preserve">, including by </w:t>
      </w:r>
      <w:r w:rsidR="00BF489D" w:rsidRPr="00F74196">
        <w:t>obtain</w:t>
      </w:r>
      <w:r w:rsidR="00E5456C" w:rsidRPr="00F74196">
        <w:t>ing</w:t>
      </w:r>
      <w:r w:rsidR="00BF489D" w:rsidRPr="00F74196">
        <w:t xml:space="preserve"> and maintain</w:t>
      </w:r>
      <w:r w:rsidR="00E5456C" w:rsidRPr="00F74196">
        <w:t>ing</w:t>
      </w:r>
      <w:r w:rsidR="00BF489D" w:rsidRPr="00F74196">
        <w:t xml:space="preserve"> accreditation for any </w:t>
      </w:r>
      <w:r w:rsidR="008F77BD">
        <w:t>Workforce Specialist</w:t>
      </w:r>
      <w:r w:rsidR="00BF489D" w:rsidRPr="00F74196">
        <w:t xml:space="preserve"> IT System in accordance with the requirements and timeframes set out in the ESAF</w:t>
      </w:r>
      <w:r w:rsidR="006B6FF6">
        <w:t>,</w:t>
      </w:r>
      <w:r w:rsidR="009E2F37">
        <w:t xml:space="preserve"> </w:t>
      </w:r>
      <w:r w:rsidR="00152306" w:rsidRPr="00152306">
        <w:t xml:space="preserve">if it </w:t>
      </w:r>
      <w:r w:rsidR="006B6FF6">
        <w:t>enters into</w:t>
      </w:r>
      <w:r w:rsidR="00152306" w:rsidRPr="00152306">
        <w:t xml:space="preserve"> a </w:t>
      </w:r>
      <w:r w:rsidR="00684D4B">
        <w:t>Contract</w:t>
      </w:r>
      <w:r w:rsidR="00BF489D" w:rsidRPr="00F74196">
        <w:t xml:space="preserve">; </w:t>
      </w:r>
    </w:p>
    <w:p w14:paraId="655AB6AB" w14:textId="40FD3E63" w:rsidR="00C14E40" w:rsidRDefault="00630718" w:rsidP="008458C6">
      <w:pPr>
        <w:pStyle w:val="SubclausewithRoman"/>
      </w:pPr>
      <w:r>
        <w:t xml:space="preserve">effect and maintain or cause to be effected and maintained, the insurances specified at clauses </w:t>
      </w:r>
      <w:r>
        <w:fldChar w:fldCharType="begin" w:fldLock="1"/>
      </w:r>
      <w:r>
        <w:instrText xml:space="preserve"> REF _Ref66986775 \w \h </w:instrText>
      </w:r>
      <w:r>
        <w:fldChar w:fldCharType="separate"/>
      </w:r>
      <w:r w:rsidR="00EB4B46">
        <w:t>51.1(a)</w:t>
      </w:r>
      <w:r>
        <w:fldChar w:fldCharType="end"/>
      </w:r>
      <w:r>
        <w:t xml:space="preserve"> and </w:t>
      </w:r>
      <w:r>
        <w:fldChar w:fldCharType="begin" w:fldLock="1"/>
      </w:r>
      <w:r>
        <w:instrText xml:space="preserve"> REF _Ref66986712 \w \h </w:instrText>
      </w:r>
      <w:r>
        <w:fldChar w:fldCharType="separate"/>
      </w:r>
      <w:r w:rsidR="00EB4B46">
        <w:t>51.1(b)</w:t>
      </w:r>
      <w:r>
        <w:fldChar w:fldCharType="end"/>
      </w:r>
      <w:r>
        <w:t>;</w:t>
      </w:r>
      <w:r w:rsidR="00C14E40">
        <w:t xml:space="preserve"> </w:t>
      </w:r>
      <w:r w:rsidR="001A2E9D">
        <w:t>and</w:t>
      </w:r>
    </w:p>
    <w:p w14:paraId="1B68694F" w14:textId="503E911D" w:rsidR="001A2E9D" w:rsidRPr="00BA6C99" w:rsidRDefault="001A2E9D" w:rsidP="008458C6">
      <w:pPr>
        <w:pStyle w:val="SubclausewithRoman"/>
      </w:pPr>
      <w:r w:rsidRPr="001A2E9D">
        <w:t xml:space="preserve">provide the financial statements specified at clause </w:t>
      </w:r>
      <w:r w:rsidR="00962AAD">
        <w:fldChar w:fldCharType="begin" w:fldLock="1"/>
      </w:r>
      <w:r w:rsidR="00962AAD">
        <w:instrText xml:space="preserve"> REF _Ref155959734 \w \h </w:instrText>
      </w:r>
      <w:r w:rsidR="00962AAD">
        <w:fldChar w:fldCharType="separate"/>
      </w:r>
      <w:r w:rsidR="00962AAD">
        <w:t>32.1(b)</w:t>
      </w:r>
      <w:r w:rsidR="00962AAD">
        <w:fldChar w:fldCharType="end"/>
      </w:r>
      <w:r w:rsidRPr="001A2E9D">
        <w:t>;</w:t>
      </w:r>
    </w:p>
    <w:p w14:paraId="35E2F7F1" w14:textId="77777777" w:rsidR="001A2E9D" w:rsidRDefault="00152306" w:rsidP="001062B0">
      <w:pPr>
        <w:pStyle w:val="SubclausewithAlphaafternumber"/>
      </w:pPr>
      <w:r w:rsidRPr="00152306">
        <w:t xml:space="preserve">if it has a </w:t>
      </w:r>
      <w:r w:rsidR="00684D4B" w:rsidRPr="0024469C">
        <w:t>Contract</w:t>
      </w:r>
      <w:r w:rsidRPr="0024469C">
        <w:t>,</w:t>
      </w:r>
      <w:r w:rsidR="009E2F37" w:rsidRPr="0024469C">
        <w:t xml:space="preserve"> </w:t>
      </w:r>
      <w:r w:rsidR="00093356" w:rsidRPr="0038799A">
        <w:t>comply with</w:t>
      </w:r>
      <w:r w:rsidR="001A2E9D">
        <w:t>:</w:t>
      </w:r>
    </w:p>
    <w:p w14:paraId="641EB09C" w14:textId="4062895F" w:rsidR="00C97856" w:rsidRDefault="00093356" w:rsidP="001A2E9D">
      <w:pPr>
        <w:pStyle w:val="SubclausewithRoman"/>
      </w:pPr>
      <w:r w:rsidRPr="0024469C">
        <w:t xml:space="preserve"> </w:t>
      </w:r>
      <w:r w:rsidR="00152306" w:rsidRPr="0024469C">
        <w:t>clause</w:t>
      </w:r>
      <w:r w:rsidR="00152306" w:rsidRPr="00152306">
        <w:t xml:space="preserve"> </w:t>
      </w:r>
      <w:r w:rsidR="00152306" w:rsidRPr="00F74196">
        <w:fldChar w:fldCharType="begin" w:fldLock="1"/>
      </w:r>
      <w:r w:rsidR="00152306" w:rsidRPr="00F74196">
        <w:instrText xml:space="preserve"> REF _Ref66985907 \r \h </w:instrText>
      </w:r>
      <w:r w:rsidR="00152306">
        <w:instrText xml:space="preserve"> \* MERGEFORMAT </w:instrText>
      </w:r>
      <w:r w:rsidR="00152306" w:rsidRPr="00F74196">
        <w:fldChar w:fldCharType="separate"/>
      </w:r>
      <w:r w:rsidR="00EB4B46">
        <w:t>37</w:t>
      </w:r>
      <w:r w:rsidR="00152306" w:rsidRPr="00F74196">
        <w:fldChar w:fldCharType="end"/>
      </w:r>
      <w:r w:rsidR="00152306" w:rsidRPr="00152306">
        <w:t xml:space="preserve">, including by obtaining and maintaining accreditation for any </w:t>
      </w:r>
      <w:r w:rsidR="008F77BD">
        <w:t>Workforce Specialist</w:t>
      </w:r>
      <w:r w:rsidR="00152306" w:rsidRPr="00152306">
        <w:t xml:space="preserve"> IT System in accordance with the requirements and timeframes set out in the ESAF;</w:t>
      </w:r>
      <w:r w:rsidR="00C97856" w:rsidRPr="00C97856">
        <w:t xml:space="preserve"> </w:t>
      </w:r>
      <w:r w:rsidR="001A2E9D">
        <w:t>and</w:t>
      </w:r>
    </w:p>
    <w:p w14:paraId="6CE53BE1" w14:textId="282BBEC0" w:rsidR="001A2E9D" w:rsidRDefault="00152DA5" w:rsidP="00A45E73">
      <w:pPr>
        <w:pStyle w:val="SubclausewithRoman"/>
      </w:pPr>
      <w:r w:rsidRPr="00152DA5">
        <w:t xml:space="preserve">clause </w:t>
      </w:r>
      <w:r w:rsidR="00962AAD">
        <w:fldChar w:fldCharType="begin" w:fldLock="1"/>
      </w:r>
      <w:r w:rsidR="00962AAD">
        <w:instrText xml:space="preserve"> REF _Ref155959759 \w \h </w:instrText>
      </w:r>
      <w:r w:rsidR="00962AAD">
        <w:fldChar w:fldCharType="separate"/>
      </w:r>
      <w:r w:rsidR="00962AAD">
        <w:t>32.1(a)</w:t>
      </w:r>
      <w:r w:rsidR="00962AAD">
        <w:fldChar w:fldCharType="end"/>
      </w:r>
      <w:r w:rsidRPr="00152DA5">
        <w:t>, in relation to the provision of financial statements;</w:t>
      </w:r>
    </w:p>
    <w:p w14:paraId="086A3F7F" w14:textId="77777777" w:rsidR="00B36218" w:rsidRPr="004433EF" w:rsidRDefault="00B36218" w:rsidP="007F4C85">
      <w:pPr>
        <w:pStyle w:val="SubclausewithAlphaafternumber"/>
        <w:rPr>
          <w:rStyle w:val="CUNote"/>
        </w:rPr>
      </w:pPr>
      <w:bookmarkStart w:id="60" w:name="_Ref73259326"/>
      <w:bookmarkStart w:id="61" w:name="_Ref90551203"/>
      <w:r w:rsidRPr="007F4C85">
        <w:lastRenderedPageBreak/>
        <w:t xml:space="preserve">maintain its capacity and capability to provide the Services for which the Panel Member has been appointed to the Panel, as specified in its response to any request for proposal relating to any Services under this Deed, including with regard to its financial viability; </w:t>
      </w:r>
      <w:bookmarkStart w:id="62" w:name="_Ref73259328"/>
      <w:bookmarkEnd w:id="60"/>
      <w:bookmarkEnd w:id="61"/>
    </w:p>
    <w:p w14:paraId="6F12910C" w14:textId="77777777" w:rsidR="0087040B" w:rsidRDefault="00FB7002" w:rsidP="002F14FB">
      <w:pPr>
        <w:pStyle w:val="SubclausewithAlphaafternumber"/>
      </w:pPr>
      <w:bookmarkStart w:id="63" w:name="_Ref90551219"/>
      <w:r w:rsidRPr="00F74196">
        <w:t xml:space="preserve">continue to comply with all relevant </w:t>
      </w:r>
      <w:r w:rsidR="0087040B">
        <w:t xml:space="preserve">laws and </w:t>
      </w:r>
      <w:r w:rsidRPr="00F74196">
        <w:t xml:space="preserve">Commonwealth </w:t>
      </w:r>
      <w:r w:rsidR="0087040B">
        <w:t xml:space="preserve">policies, including: </w:t>
      </w:r>
    </w:p>
    <w:bookmarkEnd w:id="63"/>
    <w:p w14:paraId="3653761E" w14:textId="7AE2774F" w:rsidR="002577F4" w:rsidRDefault="00FB7002" w:rsidP="0087040B">
      <w:pPr>
        <w:pStyle w:val="SubclausewithRoman"/>
      </w:pPr>
      <w:r w:rsidRPr="00F74196">
        <w:t xml:space="preserve">Procurement Connected Policies (specified at </w:t>
      </w:r>
      <w:hyperlink r:id="rId13" w:history="1">
        <w:r w:rsidR="002577F4" w:rsidRPr="00C86080">
          <w:rPr>
            <w:rStyle w:val="Hyperlink"/>
          </w:rPr>
          <w:t>https://www.finance.gov.au/government/procurement/buying-australian-government/procurement-connected-policies</w:t>
        </w:r>
      </w:hyperlink>
      <w:r w:rsidRPr="00F74196">
        <w:t>)</w:t>
      </w:r>
      <w:r w:rsidR="002577F4">
        <w:t>; and</w:t>
      </w:r>
    </w:p>
    <w:p w14:paraId="3AE72102" w14:textId="1D2249B2" w:rsidR="0087040B" w:rsidRDefault="0024001D" w:rsidP="00946C11">
      <w:pPr>
        <w:pStyle w:val="SubclausewithRoman"/>
      </w:pPr>
      <w:r>
        <w:t xml:space="preserve">any </w:t>
      </w:r>
      <w:r w:rsidR="0087040B">
        <w:t xml:space="preserve">Commonwealth policy related to secure work, so far as it applies to the Panel Member’s engagement of its Personnel and the employment of Participants through </w:t>
      </w:r>
      <w:r w:rsidR="0087040B" w:rsidRPr="004872E0">
        <w:t>Workforce Specialist Projects</w:t>
      </w:r>
      <w:r w:rsidR="0087040B">
        <w:t xml:space="preserve">; and  </w:t>
      </w:r>
    </w:p>
    <w:p w14:paraId="4FEA27D6" w14:textId="77777777" w:rsidR="00945DDE" w:rsidRPr="0024469C" w:rsidRDefault="00945DDE" w:rsidP="002F14FB">
      <w:pPr>
        <w:pStyle w:val="SubclausewithAlphaafternumber"/>
      </w:pPr>
      <w:bookmarkStart w:id="64" w:name="_Ref89165740"/>
      <w:bookmarkStart w:id="65" w:name="_Ref90481763"/>
      <w:r w:rsidRPr="0038799A">
        <w:t>not hold</w:t>
      </w:r>
      <w:r w:rsidR="005E1C13">
        <w:t xml:space="preserve">, and any </w:t>
      </w:r>
      <w:r w:rsidR="00FA0875">
        <w:t>Related E</w:t>
      </w:r>
      <w:r w:rsidR="005E1C13">
        <w:t>ntity</w:t>
      </w:r>
      <w:r w:rsidR="00FA0875">
        <w:t xml:space="preserve"> must not hold,</w:t>
      </w:r>
      <w:r w:rsidRPr="0038799A">
        <w:t xml:space="preserve"> a caseload as an </w:t>
      </w:r>
      <w:r w:rsidR="00FA0875">
        <w:t>e</w:t>
      </w:r>
      <w:r w:rsidRPr="0038799A">
        <w:t xml:space="preserve">mployment </w:t>
      </w:r>
      <w:r w:rsidR="00FA0875">
        <w:t>s</w:t>
      </w:r>
      <w:r w:rsidRPr="0038799A">
        <w:t xml:space="preserve">ervices </w:t>
      </w:r>
      <w:r w:rsidR="00FA0875">
        <w:t>p</w:t>
      </w:r>
      <w:r w:rsidRPr="0038799A">
        <w:t>rovider</w:t>
      </w:r>
      <w:r w:rsidR="00FA740D" w:rsidRPr="0024469C">
        <w:t>.</w:t>
      </w:r>
      <w:bookmarkEnd w:id="64"/>
      <w:bookmarkEnd w:id="65"/>
    </w:p>
    <w:p w14:paraId="65071BF9" w14:textId="77777777" w:rsidR="009C310D" w:rsidRDefault="009C310D" w:rsidP="00FB7002">
      <w:pPr>
        <w:pStyle w:val="Standardsubclause"/>
      </w:pPr>
      <w:bookmarkStart w:id="66" w:name="_Ref68763295"/>
      <w:bookmarkEnd w:id="59"/>
      <w:bookmarkEnd w:id="62"/>
      <w:r>
        <w:t>The Panel Member must immediately Notify the Department if the Panel Member</w:t>
      </w:r>
      <w:r w:rsidR="005E1C13">
        <w:t xml:space="preserve"> or any Related Entity</w:t>
      </w:r>
      <w:r>
        <w:t xml:space="preserve"> intends to </w:t>
      </w:r>
      <w:r w:rsidRPr="00437117">
        <w:t xml:space="preserve">hold a caseload as an </w:t>
      </w:r>
      <w:r w:rsidR="005E1C13">
        <w:t>e</w:t>
      </w:r>
      <w:r w:rsidRPr="00437117">
        <w:t xml:space="preserve">mployment </w:t>
      </w:r>
      <w:r w:rsidR="005E1C13">
        <w:t>s</w:t>
      </w:r>
      <w:r w:rsidRPr="00437117">
        <w:t xml:space="preserve">ervices </w:t>
      </w:r>
      <w:r w:rsidR="005E1C13">
        <w:t>p</w:t>
      </w:r>
      <w:r w:rsidRPr="00437117">
        <w:t>rovider</w:t>
      </w:r>
      <w:r>
        <w:t xml:space="preserve">, including where the Panel Member </w:t>
      </w:r>
      <w:r w:rsidR="005E1C13">
        <w:t xml:space="preserve">or any Related Entity </w:t>
      </w:r>
      <w:r>
        <w:t xml:space="preserve">submits a response to an approach to market (whether that be in the form of a request for proposal, request for tender or otherwise) for a procurement in which the Panel Member </w:t>
      </w:r>
      <w:r w:rsidR="005E1C13">
        <w:t xml:space="preserve">or any Related Entity </w:t>
      </w:r>
      <w:r>
        <w:t xml:space="preserve">could potentially become </w:t>
      </w:r>
      <w:r w:rsidRPr="00437117">
        <w:t xml:space="preserve">an </w:t>
      </w:r>
      <w:r w:rsidR="005E1C13">
        <w:t>e</w:t>
      </w:r>
      <w:r w:rsidRPr="00437117">
        <w:t xml:space="preserve">mployment </w:t>
      </w:r>
      <w:r w:rsidR="005E1C13">
        <w:t>s</w:t>
      </w:r>
      <w:r w:rsidRPr="00437117">
        <w:t xml:space="preserve">ervices </w:t>
      </w:r>
      <w:r w:rsidR="005E1C13">
        <w:t>p</w:t>
      </w:r>
      <w:r w:rsidRPr="00437117">
        <w:t>rovider</w:t>
      </w:r>
      <w:r w:rsidRPr="0024469C">
        <w:t>.</w:t>
      </w:r>
      <w:r>
        <w:t xml:space="preserve">  </w:t>
      </w:r>
    </w:p>
    <w:p w14:paraId="5CC91A7D" w14:textId="7AD5EC15" w:rsidR="00BF489D" w:rsidRPr="003201F9" w:rsidRDefault="00073CB5" w:rsidP="00FB7002">
      <w:pPr>
        <w:pStyle w:val="Standardsubclause"/>
      </w:pPr>
      <w:r w:rsidRPr="003201F9">
        <w:t>To avoid doubt, clause</w:t>
      </w:r>
      <w:r w:rsidR="00CD415C">
        <w:t xml:space="preserve"> </w:t>
      </w:r>
      <w:r w:rsidR="00B826AD">
        <w:fldChar w:fldCharType="begin" w:fldLock="1"/>
      </w:r>
      <w:r w:rsidR="00B826AD">
        <w:instrText xml:space="preserve"> REF _Ref90551203 \w \h </w:instrText>
      </w:r>
      <w:r w:rsidR="00B826AD">
        <w:fldChar w:fldCharType="separate"/>
      </w:r>
      <w:r w:rsidR="00EB4B46">
        <w:t>6.1(c)</w:t>
      </w:r>
      <w:r w:rsidR="00B826AD">
        <w:fldChar w:fldCharType="end"/>
      </w:r>
      <w:r w:rsidR="00B826AD">
        <w:t xml:space="preserve">, </w:t>
      </w:r>
      <w:r w:rsidR="00B826AD">
        <w:fldChar w:fldCharType="begin" w:fldLock="1"/>
      </w:r>
      <w:r w:rsidR="00B826AD">
        <w:instrText xml:space="preserve"> REF _Ref90551219 \w \h </w:instrText>
      </w:r>
      <w:r w:rsidR="00B826AD">
        <w:fldChar w:fldCharType="separate"/>
      </w:r>
      <w:r w:rsidR="00EB4B46">
        <w:t>6.1(d)</w:t>
      </w:r>
      <w:r w:rsidR="00B826AD">
        <w:fldChar w:fldCharType="end"/>
      </w:r>
      <w:r w:rsidR="00B826AD">
        <w:t xml:space="preserve"> and </w:t>
      </w:r>
      <w:r w:rsidR="00B826AD">
        <w:fldChar w:fldCharType="begin" w:fldLock="1"/>
      </w:r>
      <w:r w:rsidR="00B826AD">
        <w:instrText xml:space="preserve"> REF _Ref90481763 \w \h </w:instrText>
      </w:r>
      <w:r w:rsidR="00B826AD">
        <w:fldChar w:fldCharType="separate"/>
      </w:r>
      <w:r w:rsidR="00EB4B46">
        <w:t>6.1(e)</w:t>
      </w:r>
      <w:r w:rsidR="00B826AD">
        <w:fldChar w:fldCharType="end"/>
      </w:r>
      <w:r w:rsidRPr="003201F9">
        <w:t xml:space="preserve"> </w:t>
      </w:r>
      <w:r w:rsidR="003C52CC" w:rsidRPr="003201F9">
        <w:t>appl</w:t>
      </w:r>
      <w:r w:rsidR="003C52CC">
        <w:t>ies</w:t>
      </w:r>
      <w:r w:rsidR="003C52CC" w:rsidRPr="003201F9">
        <w:t xml:space="preserve"> </w:t>
      </w:r>
      <w:r w:rsidR="000E6E26" w:rsidRPr="00F74196">
        <w:t>whether or not</w:t>
      </w:r>
      <w:r w:rsidR="00FB7002" w:rsidRPr="00F74196">
        <w:t xml:space="preserve"> the Panel Member </w:t>
      </w:r>
      <w:r w:rsidR="000E6E26" w:rsidRPr="00F74196">
        <w:t>has</w:t>
      </w:r>
      <w:r w:rsidR="00FB7002" w:rsidRPr="003201F9">
        <w:t xml:space="preserve"> a current </w:t>
      </w:r>
      <w:r w:rsidR="00860B28">
        <w:t>Contract</w:t>
      </w:r>
      <w:r w:rsidR="00BF489D" w:rsidRPr="003201F9">
        <w:t>.</w:t>
      </w:r>
      <w:bookmarkEnd w:id="66"/>
      <w:r w:rsidR="000E6E26" w:rsidRPr="00F74196">
        <w:t xml:space="preserve"> </w:t>
      </w:r>
    </w:p>
    <w:p w14:paraId="2A0A10FE" w14:textId="4C136A9B" w:rsidR="00152306" w:rsidRPr="00152306" w:rsidRDefault="00152306" w:rsidP="00152306">
      <w:pPr>
        <w:pStyle w:val="Standardsubclause"/>
      </w:pPr>
      <w:bookmarkStart w:id="67" w:name="_Ref71364715"/>
      <w:r w:rsidRPr="00152306">
        <w:t>The Department may conduct an assessment of whether the Panel Mem</w:t>
      </w:r>
      <w:r>
        <w:t xml:space="preserve">ber is compliant with clause </w:t>
      </w:r>
      <w:r w:rsidR="006B6FF6">
        <w:fldChar w:fldCharType="begin" w:fldLock="1"/>
      </w:r>
      <w:r w:rsidR="006B6FF6">
        <w:instrText xml:space="preserve"> REF _Ref84489115 \w \h </w:instrText>
      </w:r>
      <w:r w:rsidR="006B6FF6">
        <w:fldChar w:fldCharType="separate"/>
      </w:r>
      <w:r w:rsidR="00EB4B46">
        <w:t>6.1</w:t>
      </w:r>
      <w:r w:rsidR="006B6FF6">
        <w:fldChar w:fldCharType="end"/>
      </w:r>
      <w:r w:rsidR="006B6FF6" w:rsidRPr="00152306">
        <w:t xml:space="preserve"> </w:t>
      </w:r>
      <w:r w:rsidRPr="00152306">
        <w:t xml:space="preserve">at any time.  </w:t>
      </w:r>
    </w:p>
    <w:p w14:paraId="5F3AA31C" w14:textId="77777777" w:rsidR="00152306" w:rsidRPr="0038799A" w:rsidRDefault="0053131F">
      <w:pPr>
        <w:pStyle w:val="Standardsubclause"/>
      </w:pPr>
      <w:bookmarkStart w:id="68" w:name="_Ref72482025"/>
      <w:r w:rsidRPr="0038799A">
        <w:t>The Department may</w:t>
      </w:r>
      <w:r w:rsidR="00152306" w:rsidRPr="0038799A">
        <w:t>:</w:t>
      </w:r>
      <w:bookmarkEnd w:id="68"/>
      <w:r w:rsidRPr="0038799A">
        <w:t xml:space="preserve"> </w:t>
      </w:r>
    </w:p>
    <w:p w14:paraId="679043E8" w14:textId="7A43EEDA" w:rsidR="00152306" w:rsidRPr="0038799A" w:rsidRDefault="007C2E31" w:rsidP="008D7329">
      <w:pPr>
        <w:pStyle w:val="SubclausewithAlphaafternumber"/>
      </w:pPr>
      <w:r w:rsidRPr="0038799A">
        <w:t>remove the Panel Member from the Panel (by terminating</w:t>
      </w:r>
      <w:r w:rsidR="0053131F" w:rsidRPr="0038799A">
        <w:t xml:space="preserve"> this Deed under clause </w:t>
      </w:r>
      <w:r w:rsidR="0053131F" w:rsidRPr="0038799A">
        <w:fldChar w:fldCharType="begin" w:fldLock="1"/>
      </w:r>
      <w:r w:rsidR="0053131F" w:rsidRPr="0038799A">
        <w:instrText xml:space="preserve"> REF _Ref71119068 \r \h  \* MERGEFORMAT </w:instrText>
      </w:r>
      <w:r w:rsidR="0053131F" w:rsidRPr="0038799A">
        <w:fldChar w:fldCharType="separate"/>
      </w:r>
      <w:r w:rsidR="00EB4B46">
        <w:t>65</w:t>
      </w:r>
      <w:r w:rsidR="0053131F" w:rsidRPr="0038799A">
        <w:fldChar w:fldCharType="end"/>
      </w:r>
      <w:r w:rsidRPr="0038799A">
        <w:t>)</w:t>
      </w:r>
      <w:r w:rsidR="00152306" w:rsidRPr="0038799A">
        <w:t>; and/or</w:t>
      </w:r>
      <w:r w:rsidR="0053131F" w:rsidRPr="0038799A">
        <w:t xml:space="preserve"> </w:t>
      </w:r>
    </w:p>
    <w:p w14:paraId="248A1A36" w14:textId="77777777" w:rsidR="00152306" w:rsidRPr="0038799A" w:rsidRDefault="00152306" w:rsidP="00152306">
      <w:pPr>
        <w:pStyle w:val="SubclausewithAlphaafternumber"/>
      </w:pPr>
      <w:r w:rsidRPr="0038799A">
        <w:t xml:space="preserve">terminate any </w:t>
      </w:r>
      <w:r w:rsidR="00860B28" w:rsidRPr="0038799A">
        <w:t>Contract</w:t>
      </w:r>
      <w:r w:rsidRPr="0038799A">
        <w:t>,</w:t>
      </w:r>
    </w:p>
    <w:p w14:paraId="611C57EA" w14:textId="775DF79D" w:rsidR="0053131F" w:rsidRPr="00F74196" w:rsidRDefault="0053131F" w:rsidP="007406D4">
      <w:pPr>
        <w:pStyle w:val="SubclausewithAlphaafternumber"/>
        <w:numPr>
          <w:ilvl w:val="0"/>
          <w:numId w:val="0"/>
        </w:numPr>
        <w:ind w:left="1304"/>
      </w:pPr>
      <w:r w:rsidRPr="0038799A">
        <w:t xml:space="preserve">if at any time the </w:t>
      </w:r>
      <w:r w:rsidR="007C2E31" w:rsidRPr="0038799A">
        <w:t>Panel Member</w:t>
      </w:r>
      <w:r w:rsidRPr="0038799A">
        <w:t xml:space="preserve"> fails to</w:t>
      </w:r>
      <w:r w:rsidR="00FB7002" w:rsidRPr="0038799A">
        <w:t xml:space="preserve"> comply with clause </w:t>
      </w:r>
      <w:r w:rsidR="003C52CC" w:rsidRPr="0038799A">
        <w:fldChar w:fldCharType="begin" w:fldLock="1"/>
      </w:r>
      <w:r w:rsidR="003C52CC" w:rsidRPr="0038799A">
        <w:instrText xml:space="preserve"> REF _Ref84489115 \w \h </w:instrText>
      </w:r>
      <w:r w:rsidR="00B012B3" w:rsidRPr="0038799A">
        <w:instrText xml:space="preserve"> \* MERGEFORMAT </w:instrText>
      </w:r>
      <w:r w:rsidR="003C52CC" w:rsidRPr="0038799A">
        <w:fldChar w:fldCharType="separate"/>
      </w:r>
      <w:r w:rsidR="00EB4B46">
        <w:t>6.1</w:t>
      </w:r>
      <w:r w:rsidR="003C52CC" w:rsidRPr="0038799A">
        <w:fldChar w:fldCharType="end"/>
      </w:r>
      <w:r w:rsidR="00152306" w:rsidRPr="0038799A">
        <w:t xml:space="preserve"> as determined by the Department at its absolute discretion</w:t>
      </w:r>
      <w:r w:rsidR="00FB7002" w:rsidRPr="0038799A">
        <w:t>.</w:t>
      </w:r>
      <w:bookmarkEnd w:id="67"/>
    </w:p>
    <w:p w14:paraId="1765A518" w14:textId="77777777" w:rsidR="002764FC" w:rsidRPr="00F74196" w:rsidRDefault="00C42E8C" w:rsidP="003201F9">
      <w:pPr>
        <w:pStyle w:val="Standardsubclause"/>
        <w:tabs>
          <w:tab w:val="clear" w:pos="1220"/>
          <w:tab w:val="num" w:pos="1304"/>
        </w:tabs>
        <w:ind w:left="1304"/>
      </w:pPr>
      <w:bookmarkStart w:id="69" w:name="_Ref71532535"/>
      <w:r w:rsidRPr="00F74196">
        <w:t xml:space="preserve">For avoidance of doubt, every clause in this Deed applies to </w:t>
      </w:r>
      <w:r w:rsidR="000E6E26" w:rsidRPr="00F74196">
        <w:t xml:space="preserve">the </w:t>
      </w:r>
      <w:r w:rsidRPr="00F74196">
        <w:t xml:space="preserve">Panel Member </w:t>
      </w:r>
      <w:r w:rsidR="000E6E26" w:rsidRPr="00F74196">
        <w:t xml:space="preserve">if it </w:t>
      </w:r>
      <w:r w:rsidRPr="00F74196">
        <w:t xml:space="preserve">does not have a </w:t>
      </w:r>
      <w:r w:rsidR="00860B28">
        <w:t>Contract</w:t>
      </w:r>
      <w:r w:rsidRPr="00F74196">
        <w:t>, except for the following clauses:</w:t>
      </w:r>
      <w:bookmarkEnd w:id="69"/>
      <w:r w:rsidR="000E6E26" w:rsidRPr="003201F9">
        <w:t xml:space="preserve"> </w:t>
      </w:r>
    </w:p>
    <w:p w14:paraId="317B5194" w14:textId="323834B1" w:rsidR="00D003A9" w:rsidRPr="00F74196" w:rsidRDefault="00385DFB" w:rsidP="00385DFB">
      <w:pPr>
        <w:pStyle w:val="SubclausewithAlphaafternumber"/>
      </w:pPr>
      <w:r w:rsidRPr="00385DFB">
        <w:t xml:space="preserve">those clauses in </w:t>
      </w:r>
      <w:r w:rsidR="00E64E7A">
        <w:fldChar w:fldCharType="begin" w:fldLock="1"/>
      </w:r>
      <w:r w:rsidR="00E64E7A">
        <w:instrText xml:space="preserve"> REF _Ref110439565 \h </w:instrText>
      </w:r>
      <w:r w:rsidR="00E64E7A">
        <w:fldChar w:fldCharType="separate"/>
      </w:r>
      <w:r w:rsidR="00EB4B46">
        <w:t>PART A – GENERAL TERMS AND CONDITIONS</w:t>
      </w:r>
      <w:r w:rsidR="00E64E7A">
        <w:fldChar w:fldCharType="end"/>
      </w:r>
      <w:r w:rsidRPr="00385DFB">
        <w:t xml:space="preserve"> which relate solely to the Services</w:t>
      </w:r>
      <w:r w:rsidR="00D003A9" w:rsidRPr="00F74196">
        <w:t>;</w:t>
      </w:r>
      <w:r>
        <w:t xml:space="preserve"> and</w:t>
      </w:r>
    </w:p>
    <w:p w14:paraId="62F555A8" w14:textId="0D64DF3D" w:rsidR="00C42E8C" w:rsidRPr="003201F9" w:rsidRDefault="00AB7DF2" w:rsidP="003201F9">
      <w:pPr>
        <w:pStyle w:val="SubclausewithAlphaafternumber"/>
      </w:pPr>
      <w:r w:rsidRPr="00F74196">
        <w:t xml:space="preserve">all </w:t>
      </w:r>
      <w:r w:rsidR="00D003A9" w:rsidRPr="00F74196">
        <w:t xml:space="preserve">the clauses </w:t>
      </w:r>
      <w:r w:rsidR="00776B85" w:rsidRPr="00F74196">
        <w:t xml:space="preserve">in </w:t>
      </w:r>
      <w:r w:rsidR="00BA6C99">
        <w:rPr>
          <w:highlight w:val="yellow"/>
        </w:rPr>
        <w:fldChar w:fldCharType="begin" w:fldLock="1"/>
      </w:r>
      <w:r w:rsidR="00BA6C99">
        <w:instrText xml:space="preserve"> REF _Ref84414369 \h </w:instrText>
      </w:r>
      <w:r w:rsidR="00BA6C99">
        <w:rPr>
          <w:highlight w:val="yellow"/>
        </w:rPr>
      </w:r>
      <w:r w:rsidR="00BA6C99">
        <w:rPr>
          <w:highlight w:val="yellow"/>
        </w:rPr>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BA6C99">
        <w:rPr>
          <w:highlight w:val="yellow"/>
        </w:rPr>
        <w:fldChar w:fldCharType="end"/>
      </w:r>
      <w:r w:rsidR="00D003A9" w:rsidRPr="00F74196">
        <w:t>.</w:t>
      </w:r>
    </w:p>
    <w:p w14:paraId="78E40564" w14:textId="77777777" w:rsidR="00FB1E2F" w:rsidRPr="00F74196" w:rsidRDefault="00FB1E2F" w:rsidP="007B7602">
      <w:pPr>
        <w:pStyle w:val="Standardclause"/>
        <w:keepLines/>
      </w:pPr>
      <w:bookmarkStart w:id="70" w:name="_Ref69024757"/>
      <w:bookmarkStart w:id="71" w:name="_Toc123736617"/>
      <w:r w:rsidRPr="00F74196">
        <w:lastRenderedPageBreak/>
        <w:t>Panel refresh</w:t>
      </w:r>
      <w:bookmarkEnd w:id="70"/>
      <w:bookmarkEnd w:id="71"/>
      <w:r w:rsidR="00C87FB7" w:rsidRPr="00F74196">
        <w:t xml:space="preserve"> </w:t>
      </w:r>
    </w:p>
    <w:p w14:paraId="5EAFB4BA" w14:textId="77777777" w:rsidR="00FB1E2F" w:rsidRPr="002B43ED" w:rsidRDefault="00D85395" w:rsidP="007B7602">
      <w:pPr>
        <w:pStyle w:val="Standardsubclause"/>
        <w:keepNext/>
        <w:keepLines/>
      </w:pPr>
      <w:bookmarkStart w:id="72" w:name="_Ref26803880"/>
      <w:bookmarkStart w:id="73" w:name="_Ref70948015"/>
      <w:r>
        <w:t xml:space="preserve">The Department may, </w:t>
      </w:r>
      <w:r w:rsidR="004E6741">
        <w:t>at</w:t>
      </w:r>
      <w:r w:rsidR="005962E1">
        <w:t xml:space="preserve"> its absolute discretion, </w:t>
      </w:r>
      <w:r>
        <w:t>at any time during the Term of this Deed, refresh</w:t>
      </w:r>
      <w:r w:rsidR="0040585D">
        <w:t xml:space="preserve"> the Panel</w:t>
      </w:r>
      <w:r>
        <w:t>, including where the Department identifies the need to add Panel Members due to</w:t>
      </w:r>
      <w:r w:rsidR="00FB1E2F">
        <w:t>:</w:t>
      </w:r>
      <w:bookmarkEnd w:id="72"/>
      <w:bookmarkEnd w:id="73"/>
      <w:r w:rsidR="0040585D">
        <w:t xml:space="preserve"> </w:t>
      </w:r>
    </w:p>
    <w:p w14:paraId="15B536E3" w14:textId="77777777" w:rsidR="00066D78" w:rsidRPr="00225AEB" w:rsidRDefault="00066D78" w:rsidP="007B7602">
      <w:pPr>
        <w:pStyle w:val="SubclausewithAlphaafternumber"/>
        <w:keepNext/>
        <w:keepLines/>
      </w:pPr>
      <w:r w:rsidRPr="002B43ED">
        <w:t>past or anticipated changes to the membership of the Panel</w:t>
      </w:r>
      <w:r w:rsidRPr="00A05E89">
        <w:t xml:space="preserve"> including where it is anticipated that a Panel Member will no longer be on the Panel </w:t>
      </w:r>
      <w:r w:rsidRPr="00225AEB">
        <w:t>in the future, and/or where it is anticipate</w:t>
      </w:r>
      <w:r w:rsidR="007412AD" w:rsidRPr="00225AEB">
        <w:t>d</w:t>
      </w:r>
      <w:r w:rsidRPr="00225AEB">
        <w:t xml:space="preserve"> that the scope of the </w:t>
      </w:r>
      <w:r w:rsidR="00D11143">
        <w:t>Workforce Specialist Services</w:t>
      </w:r>
      <w:r w:rsidRPr="00225AEB">
        <w:t xml:space="preserve"> provided by a Panel Member will change;</w:t>
      </w:r>
    </w:p>
    <w:p w14:paraId="64076AD8" w14:textId="77777777" w:rsidR="00FC59F3" w:rsidRDefault="00116056" w:rsidP="003201F9">
      <w:pPr>
        <w:pStyle w:val="SubclausewithAlphaafternumber"/>
      </w:pPr>
      <w:r w:rsidRPr="002B43ED">
        <w:t>changes to</w:t>
      </w:r>
      <w:r w:rsidR="00FC59F3">
        <w:t>:</w:t>
      </w:r>
    </w:p>
    <w:p w14:paraId="0B9ACC25" w14:textId="77777777" w:rsidR="00FC59F3" w:rsidRPr="00F22BC1" w:rsidRDefault="00116056" w:rsidP="00FC59F3">
      <w:pPr>
        <w:pStyle w:val="SubclausewithRoman"/>
      </w:pPr>
      <w:r w:rsidRPr="00F22BC1">
        <w:t xml:space="preserve">the make-up and/or operation of the </w:t>
      </w:r>
      <w:r w:rsidR="00ED3A97" w:rsidRPr="00F22BC1">
        <w:t>labour market</w:t>
      </w:r>
      <w:r w:rsidR="00FC59F3" w:rsidRPr="00F22BC1">
        <w:t>;</w:t>
      </w:r>
      <w:r w:rsidR="00ED3A97" w:rsidRPr="00F22BC1">
        <w:t xml:space="preserve"> </w:t>
      </w:r>
      <w:r w:rsidR="00FC59F3" w:rsidRPr="0038799A">
        <w:t xml:space="preserve">or </w:t>
      </w:r>
    </w:p>
    <w:p w14:paraId="4C965B97" w14:textId="77777777" w:rsidR="00FC59F3" w:rsidRPr="0038799A" w:rsidRDefault="00256E52" w:rsidP="00FC59F3">
      <w:pPr>
        <w:pStyle w:val="SubclausewithRoman"/>
      </w:pPr>
      <w:r w:rsidRPr="0038799A">
        <w:t xml:space="preserve">an </w:t>
      </w:r>
      <w:r w:rsidR="00FC59F3" w:rsidRPr="0038799A">
        <w:t xml:space="preserve">industry workforce need identified in the </w:t>
      </w:r>
      <w:r w:rsidR="005F300A" w:rsidRPr="0038799A">
        <w:t>Workforce Connections: Workforce Specialist Project Framework</w:t>
      </w:r>
      <w:r w:rsidR="00F22BC1">
        <w:t xml:space="preserve">,  </w:t>
      </w:r>
    </w:p>
    <w:p w14:paraId="3F4499E1" w14:textId="77777777" w:rsidR="00D85395" w:rsidRPr="002B43ED" w:rsidRDefault="00066D78" w:rsidP="005F4AF8">
      <w:pPr>
        <w:pStyle w:val="SubclausewithRoman"/>
        <w:numPr>
          <w:ilvl w:val="0"/>
          <w:numId w:val="0"/>
        </w:numPr>
        <w:ind w:left="964" w:firstLine="964"/>
      </w:pPr>
      <w:r w:rsidRPr="002B43ED">
        <w:t xml:space="preserve">resulting in </w:t>
      </w:r>
      <w:r w:rsidR="000A3C3E" w:rsidRPr="002B43ED">
        <w:t xml:space="preserve">the Department </w:t>
      </w:r>
      <w:r w:rsidR="00116056" w:rsidRPr="002B43ED">
        <w:t xml:space="preserve">seeking greater diversity </w:t>
      </w:r>
      <w:r w:rsidR="00D85395" w:rsidRPr="002B43ED">
        <w:t>of Panel Members;</w:t>
      </w:r>
    </w:p>
    <w:p w14:paraId="45D02767" w14:textId="77777777" w:rsidR="00FB1E2F" w:rsidRPr="00225AEB" w:rsidRDefault="00FB1E2F" w:rsidP="003201F9">
      <w:pPr>
        <w:pStyle w:val="SubclausewithAlphaafternumber"/>
      </w:pPr>
      <w:r w:rsidRPr="002B43ED">
        <w:t xml:space="preserve">the </w:t>
      </w:r>
      <w:r w:rsidR="00066D78" w:rsidRPr="002B43ED">
        <w:t xml:space="preserve">current or anticipated </w:t>
      </w:r>
      <w:r w:rsidRPr="002B43ED">
        <w:t xml:space="preserve">demand for </w:t>
      </w:r>
      <w:r w:rsidR="00D11143">
        <w:t>Workforce Specialist Services</w:t>
      </w:r>
      <w:r w:rsidRPr="00225AEB">
        <w:t xml:space="preserve"> not being met by existing Panel Members;  </w:t>
      </w:r>
    </w:p>
    <w:p w14:paraId="5D846C03" w14:textId="77777777" w:rsidR="00FB1E2F" w:rsidRPr="00225AEB" w:rsidRDefault="00FB1E2F" w:rsidP="003201F9">
      <w:pPr>
        <w:pStyle w:val="SubclausewithAlphaafternumber"/>
      </w:pPr>
      <w:r w:rsidRPr="00225AEB">
        <w:t xml:space="preserve">one or more Panel reviews demonstrating that value for money is not being provided by existing Panel Members for </w:t>
      </w:r>
      <w:r w:rsidR="00D11143">
        <w:t>Workforce Specialist Services</w:t>
      </w:r>
      <w:r w:rsidRPr="00225AEB">
        <w:t xml:space="preserve">; or </w:t>
      </w:r>
    </w:p>
    <w:p w14:paraId="3C30A7E0" w14:textId="77777777" w:rsidR="00FB1E2F" w:rsidRPr="00225AEB" w:rsidRDefault="00FB1E2F" w:rsidP="003201F9">
      <w:pPr>
        <w:pStyle w:val="SubclausewithAlphaafternumber"/>
      </w:pPr>
      <w:r w:rsidRPr="00225AEB">
        <w:t xml:space="preserve">specific skill sets required for </w:t>
      </w:r>
      <w:r w:rsidR="00D11143">
        <w:t>Workforce Specialist Services</w:t>
      </w:r>
      <w:r w:rsidR="00FA15C3" w:rsidRPr="00225AEB">
        <w:t xml:space="preserve"> </w:t>
      </w:r>
      <w:r w:rsidRPr="00225AEB">
        <w:t xml:space="preserve">being unavailable from existing Panel Members. </w:t>
      </w:r>
    </w:p>
    <w:p w14:paraId="31A50EB9" w14:textId="77777777" w:rsidR="00FB1E2F" w:rsidRPr="002B43ED" w:rsidRDefault="00FB1E2F" w:rsidP="003201F9">
      <w:pPr>
        <w:pStyle w:val="Standardsubclause"/>
      </w:pPr>
      <w:r w:rsidRPr="002B43ED">
        <w:t>A Panel refresh may result in one or more of the following:</w:t>
      </w:r>
    </w:p>
    <w:p w14:paraId="24329A96" w14:textId="77777777" w:rsidR="00FB1E2F" w:rsidRPr="00225AEB" w:rsidRDefault="00FB1E2F" w:rsidP="003201F9">
      <w:pPr>
        <w:pStyle w:val="SubclausewithAlphaafternumber"/>
      </w:pPr>
      <w:r w:rsidRPr="002B43ED">
        <w:t xml:space="preserve">adding new </w:t>
      </w:r>
      <w:r w:rsidR="00422C03" w:rsidRPr="002B43ED">
        <w:t xml:space="preserve">types of </w:t>
      </w:r>
      <w:r w:rsidR="00D11143">
        <w:t>Workforce Specialist Services</w:t>
      </w:r>
      <w:r w:rsidR="00422C03" w:rsidRPr="00225AEB">
        <w:t xml:space="preserve"> to the services being delivered by the Panel</w:t>
      </w:r>
      <w:r w:rsidRPr="00225AEB">
        <w:t>;</w:t>
      </w:r>
      <w:r w:rsidR="00422C03" w:rsidRPr="00225AEB">
        <w:t xml:space="preserve"> </w:t>
      </w:r>
      <w:r w:rsidR="00FA15C3" w:rsidRPr="00225AEB">
        <w:t>or</w:t>
      </w:r>
    </w:p>
    <w:p w14:paraId="44613BFE" w14:textId="77777777" w:rsidR="00FB1E2F" w:rsidRPr="00F74196" w:rsidRDefault="00FB1E2F" w:rsidP="00FA15C3">
      <w:pPr>
        <w:pStyle w:val="SubclausewithAlphaafternumber"/>
      </w:pPr>
      <w:r w:rsidRPr="00F74196">
        <w:t>adding Panel Members.</w:t>
      </w:r>
    </w:p>
    <w:p w14:paraId="61474E65" w14:textId="77777777" w:rsidR="00FB1E2F" w:rsidRPr="00225AEB" w:rsidRDefault="00FB1E2F" w:rsidP="009253FF">
      <w:pPr>
        <w:pStyle w:val="Standardsubclause"/>
      </w:pPr>
      <w:r w:rsidRPr="00F74196">
        <w:t>All responses to</w:t>
      </w:r>
      <w:r w:rsidR="00533BE8">
        <w:t xml:space="preserve"> any approach to market as part of</w:t>
      </w:r>
      <w:r w:rsidR="009253FF" w:rsidRPr="009253FF">
        <w:t xml:space="preserve"> a Panel refresh</w:t>
      </w:r>
      <w:r w:rsidRPr="00F74196">
        <w:t xml:space="preserve"> will be evaluated in accordance with the same or </w:t>
      </w:r>
      <w:r w:rsidRPr="00225AEB">
        <w:t xml:space="preserve">substantively equivalent evaluation process used when evaluating responses to the initial request for </w:t>
      </w:r>
      <w:r w:rsidR="00BB71EF" w:rsidRPr="00225AEB">
        <w:t>proposal</w:t>
      </w:r>
      <w:r w:rsidRPr="00225AEB">
        <w:t xml:space="preserve"> for the </w:t>
      </w:r>
      <w:r w:rsidR="001A0497" w:rsidRPr="001062B0">
        <w:t>establishment of a panel of Workforce Specialists</w:t>
      </w:r>
      <w:r w:rsidRPr="00225AEB">
        <w:t xml:space="preserve">. </w:t>
      </w:r>
    </w:p>
    <w:p w14:paraId="079771B4" w14:textId="77777777" w:rsidR="00FB1E2F" w:rsidRPr="00F74196" w:rsidRDefault="00FB1E2F" w:rsidP="00B45E86">
      <w:pPr>
        <w:pStyle w:val="Standardsubclause"/>
      </w:pPr>
      <w:r w:rsidRPr="00F74196">
        <w:t xml:space="preserve">To avoid doubt, the Department will not require </w:t>
      </w:r>
      <w:r w:rsidR="0090670F">
        <w:t>the</w:t>
      </w:r>
      <w:r w:rsidR="0090670F" w:rsidRPr="00F74196">
        <w:t xml:space="preserve"> </w:t>
      </w:r>
      <w:r w:rsidRPr="00F74196">
        <w:t>Panel Member to respond to an invitation to participate in a Panel refresh unless</w:t>
      </w:r>
      <w:r w:rsidR="00F17B66">
        <w:t xml:space="preserve"> </w:t>
      </w:r>
      <w:r w:rsidRPr="00F74196">
        <w:t xml:space="preserve">the Panel refresh is to add new </w:t>
      </w:r>
      <w:r w:rsidR="00422C03" w:rsidRPr="00F74196">
        <w:t>types of services to th</w:t>
      </w:r>
      <w:r w:rsidR="008A6408" w:rsidRPr="00F74196">
        <w:t>os</w:t>
      </w:r>
      <w:r w:rsidR="00422C03" w:rsidRPr="00F74196">
        <w:t xml:space="preserve">e </w:t>
      </w:r>
      <w:r w:rsidR="008A6408" w:rsidRPr="00F74196">
        <w:t>already</w:t>
      </w:r>
      <w:r w:rsidR="00422C03" w:rsidRPr="00F74196">
        <w:t xml:space="preserve"> being delivered by the Panel, </w:t>
      </w:r>
      <w:r w:rsidRPr="00F74196">
        <w:t>and the Panel Member</w:t>
      </w:r>
      <w:r w:rsidR="001A2B0C" w:rsidRPr="00F74196">
        <w:t xml:space="preserve"> wish</w:t>
      </w:r>
      <w:r w:rsidR="0090670F">
        <w:t>es</w:t>
      </w:r>
      <w:r w:rsidRPr="00F74196">
        <w:t xml:space="preserve"> to be considered for delivery of </w:t>
      </w:r>
      <w:r w:rsidR="00422C03" w:rsidRPr="00F74196">
        <w:t>services of that</w:t>
      </w:r>
      <w:r w:rsidRPr="00F74196">
        <w:t xml:space="preserve"> type.</w:t>
      </w:r>
    </w:p>
    <w:p w14:paraId="57F1C747" w14:textId="77777777" w:rsidR="001439C5" w:rsidRDefault="001439C5" w:rsidP="003D2736">
      <w:pPr>
        <w:pStyle w:val="Standardclause"/>
      </w:pPr>
      <w:bookmarkStart w:id="74" w:name="_Ref68261565"/>
      <w:bookmarkStart w:id="75" w:name="_Ref84244946"/>
      <w:bookmarkStart w:id="76" w:name="_Toc123736618"/>
      <w:r w:rsidRPr="00F74196">
        <w:t>Issuing a Work Order</w:t>
      </w:r>
      <w:bookmarkEnd w:id="56"/>
      <w:bookmarkEnd w:id="74"/>
      <w:bookmarkEnd w:id="75"/>
      <w:bookmarkEnd w:id="76"/>
    </w:p>
    <w:p w14:paraId="7176D42B" w14:textId="0CF43AFA" w:rsidR="004F6CBC" w:rsidRDefault="004F6CBC" w:rsidP="0038799A">
      <w:pPr>
        <w:pStyle w:val="Note-leftaligned"/>
      </w:pPr>
      <w:bookmarkStart w:id="77" w:name="_Ref84494094"/>
      <w:bookmarkStart w:id="78" w:name="_Ref70066210"/>
      <w:r w:rsidRPr="00504749">
        <w:rPr>
          <w:bCs/>
        </w:rPr>
        <w:t>Note: ‘Co-design Phase’</w:t>
      </w:r>
      <w:r>
        <w:t xml:space="preserve"> means the phase described in clause </w:t>
      </w:r>
      <w:r>
        <w:fldChar w:fldCharType="begin" w:fldLock="1"/>
      </w:r>
      <w:r>
        <w:instrText xml:space="preserve"> REF _Ref84516081 \w \h </w:instrText>
      </w:r>
      <w:r>
        <w:fldChar w:fldCharType="separate"/>
      </w:r>
      <w:r w:rsidR="00EB4B46">
        <w:t>87</w:t>
      </w:r>
      <w:r>
        <w:fldChar w:fldCharType="end"/>
      </w:r>
      <w:r>
        <w:t xml:space="preserve"> in which Co-design occurs.</w:t>
      </w:r>
    </w:p>
    <w:p w14:paraId="76B66C9B" w14:textId="313D68F8" w:rsidR="00DA4C8E" w:rsidRDefault="00DA4C8E" w:rsidP="00DA4C8E">
      <w:pPr>
        <w:pStyle w:val="Standardsubclause"/>
      </w:pPr>
      <w:bookmarkStart w:id="79" w:name="_Ref89684075"/>
      <w:r>
        <w:t xml:space="preserve">Following the Co-design Phase, subject to this Deed, the Department may issue the Panel Member with a Work Order, in accordance with the process set out in this clause </w:t>
      </w:r>
      <w:r>
        <w:fldChar w:fldCharType="begin" w:fldLock="1"/>
      </w:r>
      <w:r>
        <w:instrText xml:space="preserve"> REF _Ref84244946 \w \h </w:instrText>
      </w:r>
      <w:r>
        <w:fldChar w:fldCharType="separate"/>
      </w:r>
      <w:r w:rsidR="00EB4B46">
        <w:t>8</w:t>
      </w:r>
      <w:r>
        <w:fldChar w:fldCharType="end"/>
      </w:r>
      <w:r>
        <w:t>.</w:t>
      </w:r>
      <w:bookmarkEnd w:id="77"/>
      <w:r>
        <w:t xml:space="preserve"> </w:t>
      </w:r>
      <w:bookmarkEnd w:id="79"/>
    </w:p>
    <w:p w14:paraId="4F71613B" w14:textId="77777777" w:rsidR="00D445B8" w:rsidRDefault="00D445B8" w:rsidP="00D445B8">
      <w:pPr>
        <w:pStyle w:val="Standardsubclause"/>
      </w:pPr>
      <w:r>
        <w:lastRenderedPageBreak/>
        <w:t xml:space="preserve">The Panel Member acknowledges and agrees that:  </w:t>
      </w:r>
    </w:p>
    <w:p w14:paraId="4BABF611" w14:textId="77777777" w:rsidR="00D445B8" w:rsidRDefault="00D445B8" w:rsidP="00805090">
      <w:pPr>
        <w:pStyle w:val="SubclausewithAlphaafternumber"/>
      </w:pPr>
      <w:r>
        <w:t xml:space="preserve">the issuing of Work Orders by the Department during the Term of this Deed is subject to sufficient funding for </w:t>
      </w:r>
      <w:r w:rsidR="00805090" w:rsidRPr="00805090">
        <w:t>Workforce Specialist Projects</w:t>
      </w:r>
      <w:r>
        <w:t xml:space="preserve"> being available at the time; and</w:t>
      </w:r>
    </w:p>
    <w:p w14:paraId="1F0BB7A7" w14:textId="77777777" w:rsidR="00D445B8" w:rsidRDefault="00D445B8" w:rsidP="00F9250E">
      <w:pPr>
        <w:pStyle w:val="SubclausewithAlphaafternumber"/>
        <w:keepNext/>
      </w:pPr>
      <w:r>
        <w:t xml:space="preserve">once the total available funding for </w:t>
      </w:r>
      <w:r w:rsidR="00805090" w:rsidRPr="00805090">
        <w:t>Workforce Specialist Projects</w:t>
      </w:r>
      <w:r>
        <w:t xml:space="preserve"> has been reached for a relevant period, the Department will:</w:t>
      </w:r>
    </w:p>
    <w:p w14:paraId="1F915477" w14:textId="77777777" w:rsidR="00D445B8" w:rsidRDefault="00D445B8" w:rsidP="00D445B8">
      <w:pPr>
        <w:pStyle w:val="SubclausewithRoman"/>
      </w:pPr>
      <w:r>
        <w:t>advise all Panel Members of this event in writing; and</w:t>
      </w:r>
    </w:p>
    <w:p w14:paraId="2562280F" w14:textId="77777777" w:rsidR="00D445B8" w:rsidRDefault="00D445B8" w:rsidP="00D445B8">
      <w:pPr>
        <w:pStyle w:val="SubclausewithRoman"/>
      </w:pPr>
      <w:r>
        <w:t xml:space="preserve">not issue any Work Orders for approved </w:t>
      </w:r>
      <w:r w:rsidR="00D012A0">
        <w:t>Workforce Specialist Project</w:t>
      </w:r>
      <w:r>
        <w:t>s unless sufficient additional funding becomes available.</w:t>
      </w:r>
    </w:p>
    <w:p w14:paraId="41A77E39" w14:textId="77777777" w:rsidR="00DA4C8E" w:rsidRDefault="00DA4C8E" w:rsidP="00DA4C8E">
      <w:pPr>
        <w:pStyle w:val="Standardsubclause"/>
      </w:pPr>
      <w:bookmarkStart w:id="80" w:name="_Ref91162091"/>
      <w:r>
        <w:t>The Panel Member acknowledges and agrees that the Department has absolute discretion about whether to issue a Work Order and that:</w:t>
      </w:r>
      <w:bookmarkEnd w:id="80"/>
    </w:p>
    <w:p w14:paraId="51A22214" w14:textId="77777777" w:rsidR="00DA4C8E" w:rsidRDefault="00DA4C8E" w:rsidP="00DA4C8E">
      <w:pPr>
        <w:pStyle w:val="SubclausewithAlphaafternumber"/>
      </w:pPr>
      <w:r>
        <w:t>the Department is not obliged to issue a Work Order following completion of a Co-design Phase;</w:t>
      </w:r>
    </w:p>
    <w:p w14:paraId="54023D25" w14:textId="77777777" w:rsidR="00DA4C8E" w:rsidRDefault="00DA4C8E" w:rsidP="00DA4C8E">
      <w:pPr>
        <w:pStyle w:val="SubclausewithAlphaafternumber"/>
      </w:pPr>
      <w:bookmarkStart w:id="81" w:name="_Ref84245125"/>
      <w:r>
        <w:t>in considering whether to issue a Work Order following completion of a Co-design Phase, the Department may request the Panel Member to:</w:t>
      </w:r>
      <w:bookmarkEnd w:id="81"/>
    </w:p>
    <w:p w14:paraId="74F09326" w14:textId="77777777" w:rsidR="00DA4C8E" w:rsidRDefault="00DA4C8E" w:rsidP="00DA4C8E">
      <w:pPr>
        <w:pStyle w:val="SubclausewithRoman"/>
      </w:pPr>
      <w:r>
        <w:t xml:space="preserve">clarify any information provided during the Co-design Phase or in its </w:t>
      </w:r>
      <w:r w:rsidR="00D012A0">
        <w:t>Workforce Specialist Project</w:t>
      </w:r>
      <w:r>
        <w:t xml:space="preserve"> Plan; or</w:t>
      </w:r>
    </w:p>
    <w:p w14:paraId="4C4A096C" w14:textId="77777777" w:rsidR="00DA4C8E" w:rsidRDefault="00DA4C8E" w:rsidP="00DA4C8E">
      <w:pPr>
        <w:pStyle w:val="SubclausewithRoman"/>
      </w:pPr>
      <w:r>
        <w:t xml:space="preserve">provide further information to support the Co-design Phase or its </w:t>
      </w:r>
      <w:r w:rsidR="00D012A0">
        <w:t>Workforce Specialist Project</w:t>
      </w:r>
      <w:r>
        <w:t xml:space="preserve"> Plan; and</w:t>
      </w:r>
    </w:p>
    <w:p w14:paraId="4F584E5F" w14:textId="7E9BAF33" w:rsidR="00DA4C8E" w:rsidRDefault="00DA4C8E" w:rsidP="00DA4C8E">
      <w:pPr>
        <w:pStyle w:val="SubclausewithAlphaafternumber"/>
      </w:pPr>
      <w:r>
        <w:t xml:space="preserve">if the Panel Member fails to comply with a request from the Department under clause </w:t>
      </w:r>
      <w:r>
        <w:fldChar w:fldCharType="begin" w:fldLock="1"/>
      </w:r>
      <w:r>
        <w:instrText xml:space="preserve"> REF _Ref84245125 \w \h </w:instrText>
      </w:r>
      <w:r>
        <w:fldChar w:fldCharType="separate"/>
      </w:r>
      <w:r w:rsidR="00EB4B46">
        <w:t>8.3(b)</w:t>
      </w:r>
      <w:r>
        <w:fldChar w:fldCharType="end"/>
      </w:r>
      <w:r>
        <w:t>, including within the requested timeframe(s), the Department may decide not to issue a Work Order.</w:t>
      </w:r>
    </w:p>
    <w:p w14:paraId="09C3800F" w14:textId="77777777" w:rsidR="00DA4C8E" w:rsidRDefault="00DA4C8E" w:rsidP="00DA4C8E">
      <w:pPr>
        <w:pStyle w:val="Standardsubclause"/>
      </w:pPr>
      <w:bookmarkStart w:id="82" w:name="_Ref86067643"/>
      <w:r>
        <w:t>In determining whether to issue a Work Order, the Department will make a value for money assessment and may have regard to any information available to it and any matter it considers relevant, including:</w:t>
      </w:r>
      <w:bookmarkEnd w:id="82"/>
      <w:r>
        <w:t xml:space="preserve"> </w:t>
      </w:r>
    </w:p>
    <w:p w14:paraId="2C14885B" w14:textId="77777777" w:rsidR="00DA4C8E" w:rsidRDefault="00DA4C8E" w:rsidP="00DA4C8E">
      <w:pPr>
        <w:pStyle w:val="SubclausewithAlphaafternumber"/>
      </w:pPr>
      <w:r>
        <w:t xml:space="preserve">the extent to which the relevant </w:t>
      </w:r>
      <w:r w:rsidR="00D012A0">
        <w:t>Workforce Specialist Project</w:t>
      </w:r>
      <w:r>
        <w:t xml:space="preserve"> Plan meets:</w:t>
      </w:r>
    </w:p>
    <w:p w14:paraId="2ABFDAC9" w14:textId="77777777" w:rsidR="00DA4C8E" w:rsidRDefault="00DA4C8E" w:rsidP="00225AEB">
      <w:pPr>
        <w:pStyle w:val="SubclausewithRoman"/>
      </w:pPr>
      <w:r>
        <w:t xml:space="preserve">the Core Project Criteria; and  </w:t>
      </w:r>
    </w:p>
    <w:p w14:paraId="1D390EB0" w14:textId="77777777" w:rsidR="00DA4C8E" w:rsidRDefault="00DA4C8E" w:rsidP="00225AEB">
      <w:pPr>
        <w:pStyle w:val="SubclausewithRoman"/>
      </w:pPr>
      <w:r>
        <w:t>the Department's priorities and the Objectives;</w:t>
      </w:r>
    </w:p>
    <w:p w14:paraId="30F53C39" w14:textId="77777777" w:rsidR="00DA4C8E" w:rsidRDefault="00DA4C8E" w:rsidP="00DA4C8E">
      <w:pPr>
        <w:pStyle w:val="SubclausewithAlphaafternumber"/>
      </w:pPr>
      <w:r>
        <w:t xml:space="preserve">the performance and engagement of the Panel Member during the Co-design Phase; </w:t>
      </w:r>
    </w:p>
    <w:p w14:paraId="4B1418B8" w14:textId="77777777" w:rsidR="00DA4C8E" w:rsidRDefault="00DA4C8E" w:rsidP="00DA4C8E">
      <w:pPr>
        <w:pStyle w:val="SubclausewithAlphaafternumber"/>
      </w:pPr>
      <w:r>
        <w:t xml:space="preserve">the performance of the Panel Member in providing services under any previous or current Contract(s); </w:t>
      </w:r>
    </w:p>
    <w:p w14:paraId="5D0525A8" w14:textId="77777777" w:rsidR="00DA4C8E" w:rsidRDefault="00DA4C8E" w:rsidP="00DA4C8E">
      <w:pPr>
        <w:pStyle w:val="SubclausewithAlphaafternumber"/>
      </w:pPr>
      <w:r>
        <w:t xml:space="preserve">the capacity of the Panel Member (including if relevant, of any nominated Subcontractors) to provide the relevant </w:t>
      </w:r>
      <w:r w:rsidR="00D012A0">
        <w:t>Workforce Specialist Project</w:t>
      </w:r>
      <w:r>
        <w:t xml:space="preserve"> to particular groups of Participants, as demonstrated by:</w:t>
      </w:r>
    </w:p>
    <w:p w14:paraId="29827D91" w14:textId="77777777" w:rsidR="00DA4C8E" w:rsidRDefault="00DA4C8E" w:rsidP="00DA4C8E">
      <w:pPr>
        <w:pStyle w:val="SubclausewithRoman"/>
      </w:pPr>
      <w:r>
        <w:lastRenderedPageBreak/>
        <w:t>the Department's assessment of the Panel Member's capacity in any procurement process leading to the execution of this Deed;</w:t>
      </w:r>
    </w:p>
    <w:p w14:paraId="0E17EDDC" w14:textId="77777777" w:rsidR="00DA4C8E" w:rsidRDefault="00DA4C8E" w:rsidP="00F9250E">
      <w:pPr>
        <w:pStyle w:val="SubclausewithRoman"/>
        <w:keepNext/>
      </w:pPr>
      <w:r>
        <w:t xml:space="preserve">the Department’s assessment of the Panel Member's capacity to provide the </w:t>
      </w:r>
      <w:r w:rsidR="00D012A0">
        <w:t>Workforce Specialist Project</w:t>
      </w:r>
      <w:r>
        <w:t>; and</w:t>
      </w:r>
    </w:p>
    <w:p w14:paraId="470CBDA7" w14:textId="77777777" w:rsidR="00DA4C8E" w:rsidRDefault="00DA4C8E" w:rsidP="00DA4C8E">
      <w:pPr>
        <w:pStyle w:val="SubclausewithRoman"/>
      </w:pPr>
      <w:r>
        <w:t>the Department’s assessment of risk for the Commonwealth in issuing a Work Order and managing any ensuing Contract;</w:t>
      </w:r>
      <w:r w:rsidR="00961E57">
        <w:t xml:space="preserve">  </w:t>
      </w:r>
    </w:p>
    <w:p w14:paraId="4ED49A5E" w14:textId="77777777" w:rsidR="00DA4C8E" w:rsidRDefault="00DA4C8E" w:rsidP="00DA4C8E">
      <w:pPr>
        <w:pStyle w:val="SubclausewithAlphaafternumber"/>
      </w:pPr>
      <w:r>
        <w:t xml:space="preserve">government priorities; and </w:t>
      </w:r>
    </w:p>
    <w:p w14:paraId="4D32D4CD" w14:textId="77777777" w:rsidR="00DA4C8E" w:rsidRDefault="00DA4C8E" w:rsidP="00DA4C8E">
      <w:pPr>
        <w:pStyle w:val="SubclausewithAlphaafternumber"/>
      </w:pPr>
      <w:r>
        <w:t xml:space="preserve">labour market conditions and employment opportunities.   </w:t>
      </w:r>
    </w:p>
    <w:p w14:paraId="321A8F58" w14:textId="77777777" w:rsidR="00DA4C8E" w:rsidRDefault="00DA4C8E" w:rsidP="00D958A4">
      <w:pPr>
        <w:pStyle w:val="Standardsubclause"/>
        <w:keepNext/>
        <w:ind w:left="1219"/>
      </w:pPr>
      <w:r>
        <w:t>The Department will, following:</w:t>
      </w:r>
    </w:p>
    <w:p w14:paraId="3FF9F8C3" w14:textId="6D97B9D9" w:rsidR="00DA4C8E" w:rsidRPr="00B970E8" w:rsidRDefault="00DA4C8E" w:rsidP="00245258">
      <w:pPr>
        <w:pStyle w:val="SubclausewithAlphaafternumber"/>
      </w:pPr>
      <w:r>
        <w:t xml:space="preserve">consideration </w:t>
      </w:r>
      <w:r w:rsidRPr="00B970E8">
        <w:t xml:space="preserve">of the </w:t>
      </w:r>
      <w:r w:rsidR="00074647" w:rsidRPr="0038799A">
        <w:t xml:space="preserve">relevant matters in accordance with clause </w:t>
      </w:r>
      <w:r w:rsidR="00074647" w:rsidRPr="0038799A">
        <w:fldChar w:fldCharType="begin" w:fldLock="1"/>
      </w:r>
      <w:r w:rsidR="00074647" w:rsidRPr="0038799A">
        <w:instrText xml:space="preserve"> REF _Ref86067643 \r \h </w:instrText>
      </w:r>
      <w:r w:rsidR="00817144" w:rsidRPr="0038799A">
        <w:instrText xml:space="preserve"> \* MERGEFORMAT </w:instrText>
      </w:r>
      <w:r w:rsidR="00074647" w:rsidRPr="0038799A">
        <w:fldChar w:fldCharType="separate"/>
      </w:r>
      <w:r w:rsidR="00EB4B46">
        <w:t>8.4</w:t>
      </w:r>
      <w:r w:rsidR="00074647" w:rsidRPr="0038799A">
        <w:fldChar w:fldCharType="end"/>
      </w:r>
      <w:r w:rsidRPr="0038799A">
        <w:t>;</w:t>
      </w:r>
      <w:r w:rsidRPr="00B970E8">
        <w:t xml:space="preserve"> </w:t>
      </w:r>
    </w:p>
    <w:p w14:paraId="73C929DA" w14:textId="506CFB39" w:rsidR="00DA4C8E" w:rsidRDefault="00DA4C8E" w:rsidP="00245258">
      <w:pPr>
        <w:pStyle w:val="SubclausewithAlphaafternumber"/>
      </w:pPr>
      <w:r>
        <w:t xml:space="preserve">approval of the Panel Member's draft </w:t>
      </w:r>
      <w:r w:rsidR="00D012A0">
        <w:t>workforce specialist project</w:t>
      </w:r>
      <w:r>
        <w:t xml:space="preserve"> plan as the </w:t>
      </w:r>
      <w:r w:rsidR="00D012A0">
        <w:t>Workforce Specialist Project</w:t>
      </w:r>
      <w:r>
        <w:t xml:space="preserve"> Plan in accordance with clause </w:t>
      </w:r>
      <w:r w:rsidR="00BA6C99">
        <w:fldChar w:fldCharType="begin" w:fldLock="1"/>
      </w:r>
      <w:r w:rsidR="00BA6C99">
        <w:instrText xml:space="preserve"> REF _Ref84516081 \w \h </w:instrText>
      </w:r>
      <w:r w:rsidR="00BA6C99">
        <w:fldChar w:fldCharType="separate"/>
      </w:r>
      <w:r w:rsidR="00EB4B46">
        <w:t>87</w:t>
      </w:r>
      <w:r w:rsidR="00BA6C99">
        <w:fldChar w:fldCharType="end"/>
      </w:r>
      <w:r>
        <w:t>; and</w:t>
      </w:r>
    </w:p>
    <w:p w14:paraId="0757884F" w14:textId="6BF2A4D1" w:rsidR="00DA4C8E" w:rsidRDefault="00DA4C8E" w:rsidP="00245258">
      <w:pPr>
        <w:pStyle w:val="SubclausewithAlphaafternumber"/>
      </w:pPr>
      <w:r>
        <w:t xml:space="preserve">consideration of any clarifications or additional information provided by the Panel Member in response to a request made by the Department under clause </w:t>
      </w:r>
      <w:r w:rsidR="00EB4D4B">
        <w:fldChar w:fldCharType="begin" w:fldLock="1"/>
      </w:r>
      <w:r w:rsidR="00EB4D4B">
        <w:instrText xml:space="preserve"> REF _Ref84245125 \w \h </w:instrText>
      </w:r>
      <w:r w:rsidR="00EB4D4B">
        <w:fldChar w:fldCharType="separate"/>
      </w:r>
      <w:r w:rsidR="00EB4B46">
        <w:t>8.3(b)</w:t>
      </w:r>
      <w:r w:rsidR="00EB4D4B">
        <w:fldChar w:fldCharType="end"/>
      </w:r>
      <w:r w:rsidR="00EB4D4B">
        <w:t xml:space="preserve"> or </w:t>
      </w:r>
      <w:r w:rsidR="00BA6C99">
        <w:fldChar w:fldCharType="begin" w:fldLock="1"/>
      </w:r>
      <w:r w:rsidR="00BA6C99">
        <w:instrText xml:space="preserve"> REF _Ref89683963 \w \h </w:instrText>
      </w:r>
      <w:r w:rsidR="00BA6C99">
        <w:fldChar w:fldCharType="separate"/>
      </w:r>
      <w:r w:rsidR="00EB4B46">
        <w:t>87.6</w:t>
      </w:r>
      <w:r w:rsidR="00BA6C99">
        <w:fldChar w:fldCharType="end"/>
      </w:r>
      <w:r>
        <w:t>,</w:t>
      </w:r>
      <w:r w:rsidR="00EB4D4B">
        <w:t xml:space="preserve"> </w:t>
      </w:r>
    </w:p>
    <w:p w14:paraId="4414F8C5" w14:textId="77777777" w:rsidR="00DA4C8E" w:rsidRDefault="00DA4C8E" w:rsidP="00245258">
      <w:pPr>
        <w:pStyle w:val="StandardSubclause-Indent"/>
      </w:pPr>
      <w:r>
        <w:t>either:</w:t>
      </w:r>
    </w:p>
    <w:p w14:paraId="73986EA3" w14:textId="77777777" w:rsidR="00DA4C8E" w:rsidRDefault="00DA4C8E" w:rsidP="00245258">
      <w:pPr>
        <w:pStyle w:val="SubclausewithAlphaafternumber"/>
      </w:pPr>
      <w:r>
        <w:t>issue a Work Order; or</w:t>
      </w:r>
    </w:p>
    <w:p w14:paraId="39D95196" w14:textId="77777777" w:rsidR="00DA4C8E" w:rsidRDefault="00DA4C8E" w:rsidP="00245258">
      <w:pPr>
        <w:pStyle w:val="SubclausewithAlphaafternumber"/>
      </w:pPr>
      <w:r>
        <w:t>determine not to issue a Work Order.</w:t>
      </w:r>
    </w:p>
    <w:p w14:paraId="611BB065" w14:textId="12831C98" w:rsidR="00262F5F" w:rsidRPr="00B970E8" w:rsidRDefault="00DA4C8E" w:rsidP="00245258">
      <w:pPr>
        <w:pStyle w:val="Standardsubclause"/>
      </w:pPr>
      <w:bookmarkStart w:id="83" w:name="_Ref89174039"/>
      <w:r w:rsidRPr="00B970E8">
        <w:t xml:space="preserve">If the </w:t>
      </w:r>
      <w:r w:rsidR="002A2026" w:rsidRPr="0038799A">
        <w:t>Parties agree to a Work Order</w:t>
      </w:r>
      <w:r w:rsidR="003F6F18" w:rsidRPr="0038799A">
        <w:t xml:space="preserve"> by executing it</w:t>
      </w:r>
      <w:r w:rsidRPr="0038799A">
        <w:t xml:space="preserve">, </w:t>
      </w:r>
      <w:r w:rsidR="003F6F18" w:rsidRPr="0038799A">
        <w:t>the Panel Member</w:t>
      </w:r>
      <w:r w:rsidR="003F6F18" w:rsidRPr="00B970E8">
        <w:t xml:space="preserve"> </w:t>
      </w:r>
      <w:r w:rsidRPr="00B970E8">
        <w:t xml:space="preserve">must provide the relevant </w:t>
      </w:r>
      <w:r w:rsidR="00D012A0" w:rsidRPr="00B970E8">
        <w:t>Workforce Specialist Project</w:t>
      </w:r>
      <w:r w:rsidRPr="00B970E8">
        <w:t xml:space="preserve"> in accordance with </w:t>
      </w:r>
      <w:r w:rsidR="00EF79F0">
        <w:fldChar w:fldCharType="begin" w:fldLock="1"/>
      </w:r>
      <w:r w:rsidR="00EF79F0">
        <w:instrText xml:space="preserve"> REF _Ref84414369 \h </w:instrText>
      </w:r>
      <w:r w:rsidR="00EF79F0">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EF79F0">
        <w:fldChar w:fldCharType="end"/>
      </w:r>
      <w:r w:rsidR="00EF79F0">
        <w:t xml:space="preserve"> </w:t>
      </w:r>
      <w:r w:rsidRPr="00B970E8">
        <w:t>and as otherwise specified in this Deed.</w:t>
      </w:r>
      <w:bookmarkEnd w:id="83"/>
    </w:p>
    <w:p w14:paraId="7E4B08C6" w14:textId="77777777" w:rsidR="00B738F1" w:rsidRDefault="00B738F1" w:rsidP="003D2736">
      <w:pPr>
        <w:pStyle w:val="Standardclause"/>
      </w:pPr>
      <w:bookmarkStart w:id="84" w:name="_Ref66977371"/>
      <w:bookmarkStart w:id="85" w:name="_Ref84249086"/>
      <w:bookmarkStart w:id="86" w:name="_Toc123736619"/>
      <w:bookmarkEnd w:id="78"/>
      <w:r w:rsidRPr="00F74196">
        <w:t xml:space="preserve">Formation of </w:t>
      </w:r>
      <w:bookmarkEnd w:id="84"/>
      <w:r w:rsidR="00A0179C">
        <w:t>Contracts</w:t>
      </w:r>
      <w:bookmarkEnd w:id="85"/>
      <w:bookmarkEnd w:id="86"/>
    </w:p>
    <w:p w14:paraId="1F9C9E53" w14:textId="77777777" w:rsidR="001D5670" w:rsidRDefault="001D5670" w:rsidP="001D5670">
      <w:pPr>
        <w:pStyle w:val="Standardsubclause"/>
      </w:pPr>
      <w:bookmarkStart w:id="87" w:name="_Ref84249139"/>
      <w:bookmarkStart w:id="88" w:name="_Ref66977378"/>
      <w:r>
        <w:t>The Panel Member acknowledges and agrees that:</w:t>
      </w:r>
      <w:bookmarkEnd w:id="87"/>
    </w:p>
    <w:p w14:paraId="56729C82" w14:textId="77777777" w:rsidR="007E1401" w:rsidRDefault="001D5670" w:rsidP="001D5670">
      <w:pPr>
        <w:pStyle w:val="SubclausewithAlphaafternumber"/>
      </w:pPr>
      <w:bookmarkStart w:id="89" w:name="_Ref84494191"/>
      <w:r>
        <w:t>a Contract is formed between the Department and the Panel Member when</w:t>
      </w:r>
      <w:r w:rsidR="007E1401">
        <w:t>:</w:t>
      </w:r>
      <w:bookmarkEnd w:id="89"/>
    </w:p>
    <w:p w14:paraId="05EB1693" w14:textId="76E5C840" w:rsidR="007E1401" w:rsidRPr="00A72DE8" w:rsidRDefault="001D5670" w:rsidP="00225AEB">
      <w:pPr>
        <w:pStyle w:val="SubclausewithRoman"/>
      </w:pPr>
      <w:r w:rsidRPr="00363014">
        <w:t xml:space="preserve">the Department issues a </w:t>
      </w:r>
      <w:r w:rsidR="00EB7A29">
        <w:t>W</w:t>
      </w:r>
      <w:r w:rsidR="00EB7A29" w:rsidRPr="00363014">
        <w:t xml:space="preserve">ork </w:t>
      </w:r>
      <w:r w:rsidR="00EB7A29">
        <w:t>O</w:t>
      </w:r>
      <w:r w:rsidR="00EB7A29" w:rsidRPr="00363014">
        <w:t xml:space="preserve">rder </w:t>
      </w:r>
      <w:r w:rsidRPr="00363014">
        <w:t xml:space="preserve">under clause </w:t>
      </w:r>
      <w:r w:rsidR="007E1401" w:rsidRPr="00363014">
        <w:fldChar w:fldCharType="begin" w:fldLock="1"/>
      </w:r>
      <w:r w:rsidR="007E1401" w:rsidRPr="00363014">
        <w:instrText xml:space="preserve"> REF _Ref84244946 \r \h </w:instrText>
      </w:r>
      <w:r w:rsidR="005B0EA9" w:rsidRPr="00363014">
        <w:instrText xml:space="preserve"> \* MERGEFORMAT </w:instrText>
      </w:r>
      <w:r w:rsidR="007E1401" w:rsidRPr="00363014">
        <w:fldChar w:fldCharType="separate"/>
      </w:r>
      <w:r w:rsidR="00EB4B46">
        <w:t>8</w:t>
      </w:r>
      <w:r w:rsidR="007E1401" w:rsidRPr="00363014">
        <w:fldChar w:fldCharType="end"/>
      </w:r>
      <w:r w:rsidRPr="00363014">
        <w:t>; and</w:t>
      </w:r>
    </w:p>
    <w:p w14:paraId="26CDB5BC" w14:textId="77777777" w:rsidR="001A53E8" w:rsidRPr="0038799A" w:rsidRDefault="001A53E8" w:rsidP="00225AEB">
      <w:pPr>
        <w:pStyle w:val="SubclausewithRoman"/>
      </w:pPr>
      <w:r w:rsidRPr="0038799A">
        <w:t xml:space="preserve">both Parties </w:t>
      </w:r>
      <w:r w:rsidR="00B970E8" w:rsidRPr="0038799A">
        <w:t xml:space="preserve">execute </w:t>
      </w:r>
      <w:r w:rsidRPr="0038799A">
        <w:t>the Work Order; and</w:t>
      </w:r>
      <w:r w:rsidR="00436A7E" w:rsidRPr="004433EF">
        <w:rPr>
          <w:rStyle w:val="CUNote"/>
        </w:rPr>
        <w:t xml:space="preserve">  </w:t>
      </w:r>
    </w:p>
    <w:p w14:paraId="3CC1A6D8" w14:textId="77777777" w:rsidR="001D5670" w:rsidRDefault="001D5670" w:rsidP="001D5670">
      <w:pPr>
        <w:pStyle w:val="SubclausewithAlphaafternumber"/>
      </w:pPr>
      <w:bookmarkStart w:id="90" w:name="_Ref84494266"/>
      <w:r>
        <w:t>the terms and conditions of each Contract are:</w:t>
      </w:r>
      <w:bookmarkEnd w:id="90"/>
      <w:r>
        <w:t xml:space="preserve"> </w:t>
      </w:r>
    </w:p>
    <w:p w14:paraId="6C2A7320" w14:textId="791A7E36" w:rsidR="001D5670" w:rsidRDefault="007E1401" w:rsidP="001D5670">
      <w:pPr>
        <w:pStyle w:val="SubclausewithRoman"/>
      </w:pPr>
      <w:bookmarkStart w:id="91" w:name="_Ref84249020"/>
      <w:r>
        <w:t xml:space="preserve">clause </w:t>
      </w:r>
      <w:r>
        <w:fldChar w:fldCharType="begin" w:fldLock="1"/>
      </w:r>
      <w:r>
        <w:instrText xml:space="preserve"> REF _Ref80519609 \w \h </w:instrText>
      </w:r>
      <w:r>
        <w:fldChar w:fldCharType="separate"/>
      </w:r>
      <w:r w:rsidR="00EB4B46">
        <w:t>4</w:t>
      </w:r>
      <w:r>
        <w:fldChar w:fldCharType="end"/>
      </w:r>
      <w:r w:rsidR="00BC4AF8">
        <w:t>,</w:t>
      </w:r>
      <w:r>
        <w:t xml:space="preserve"> </w:t>
      </w:r>
      <w:r w:rsidRPr="00F74196">
        <w:t xml:space="preserve">clauses </w:t>
      </w:r>
      <w:r w:rsidRPr="00F74196">
        <w:fldChar w:fldCharType="begin" w:fldLock="1"/>
      </w:r>
      <w:r w:rsidRPr="00F74196">
        <w:instrText xml:space="preserve"> REF _Ref69980408 \r \h  \* MERGEFORMAT </w:instrText>
      </w:r>
      <w:r w:rsidRPr="00F74196">
        <w:fldChar w:fldCharType="separate"/>
      </w:r>
      <w:r w:rsidR="00EB4B46">
        <w:t>12</w:t>
      </w:r>
      <w:r w:rsidRPr="00F74196">
        <w:fldChar w:fldCharType="end"/>
      </w:r>
      <w:r w:rsidRPr="00F74196">
        <w:t xml:space="preserve"> to </w:t>
      </w:r>
      <w:r w:rsidR="000751CC">
        <w:rPr>
          <w:b/>
          <w:i/>
        </w:rPr>
        <w:fldChar w:fldCharType="begin" w:fldLock="1"/>
      </w:r>
      <w:r w:rsidR="000751CC">
        <w:instrText xml:space="preserve"> REF _Ref93829308 \w \h </w:instrText>
      </w:r>
      <w:r w:rsidR="000751CC">
        <w:rPr>
          <w:b/>
          <w:i/>
        </w:rPr>
      </w:r>
      <w:r w:rsidR="000751CC">
        <w:rPr>
          <w:b/>
          <w:i/>
        </w:rPr>
        <w:fldChar w:fldCharType="separate"/>
      </w:r>
      <w:r w:rsidR="00EB4B46">
        <w:t>105</w:t>
      </w:r>
      <w:r w:rsidR="000751CC">
        <w:rPr>
          <w:b/>
          <w:i/>
        </w:rPr>
        <w:fldChar w:fldCharType="end"/>
      </w:r>
      <w:r w:rsidR="001D5670">
        <w:t xml:space="preserve">, </w:t>
      </w:r>
      <w:r w:rsidR="00BC4AF8">
        <w:t>and all the clauses in</w:t>
      </w:r>
      <w:r w:rsidR="004C130D">
        <w:t xml:space="preserve"> </w:t>
      </w:r>
      <w:r w:rsidR="004C130D">
        <w:fldChar w:fldCharType="begin" w:fldLock="1"/>
      </w:r>
      <w:r w:rsidR="004C130D">
        <w:instrText xml:space="preserve"> REF _Ref84414369 \h </w:instrText>
      </w:r>
      <w:r w:rsidR="004C130D">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4C130D">
        <w:fldChar w:fldCharType="end"/>
      </w:r>
      <w:r w:rsidR="001D5670">
        <w:t xml:space="preserve">, and </w:t>
      </w:r>
      <w:r w:rsidR="004C130D">
        <w:fldChar w:fldCharType="begin" w:fldLock="1"/>
      </w:r>
      <w:r w:rsidR="004C130D">
        <w:instrText xml:space="preserve"> REF _Ref89684600 \h </w:instrText>
      </w:r>
      <w:r w:rsidR="004C130D">
        <w:fldChar w:fldCharType="separate"/>
      </w:r>
      <w:r w:rsidR="00EB4B46">
        <w:t>ATTACHMENT 1 – DEFINITIONS</w:t>
      </w:r>
      <w:r w:rsidR="004C130D">
        <w:fldChar w:fldCharType="end"/>
      </w:r>
      <w:r w:rsidR="001D5670">
        <w:t>, except that any references in those clauses to 'this Deed' are taken to be a reference to 'this Contract';</w:t>
      </w:r>
      <w:bookmarkEnd w:id="91"/>
      <w:r w:rsidR="008219FD">
        <w:t xml:space="preserve"> and</w:t>
      </w:r>
    </w:p>
    <w:p w14:paraId="338F777B" w14:textId="69B7BB9A" w:rsidR="001D5670" w:rsidRDefault="001D5670" w:rsidP="001D5670">
      <w:pPr>
        <w:pStyle w:val="SubclausewithRoman"/>
      </w:pPr>
      <w:r>
        <w:t xml:space="preserve">the </w:t>
      </w:r>
      <w:r w:rsidR="00BC4AF8">
        <w:t xml:space="preserve">provisions of the </w:t>
      </w:r>
      <w:r>
        <w:t>Work Order</w:t>
      </w:r>
      <w:r w:rsidR="008219FD">
        <w:t>.</w:t>
      </w:r>
    </w:p>
    <w:p w14:paraId="21E7700B" w14:textId="02BECFE9" w:rsidR="001D5670" w:rsidRDefault="001D5670" w:rsidP="00EE5870">
      <w:pPr>
        <w:pStyle w:val="SubclausewithRoman"/>
        <w:numPr>
          <w:ilvl w:val="0"/>
          <w:numId w:val="0"/>
        </w:numPr>
        <w:ind w:left="2381"/>
      </w:pPr>
    </w:p>
    <w:p w14:paraId="46C21EFA" w14:textId="1D224DE0" w:rsidR="001D5670" w:rsidRDefault="001D5670" w:rsidP="001D5670">
      <w:pPr>
        <w:pStyle w:val="Standardsubclause"/>
      </w:pPr>
      <w:r>
        <w:lastRenderedPageBreak/>
        <w:t>The Department is not liable for any services provided, or expenditure incurred by the Panel Member outside the scope of a Work Order that has been signed</w:t>
      </w:r>
      <w:r w:rsidR="006B564B">
        <w:t>, issued and executed</w:t>
      </w:r>
      <w:r>
        <w:t xml:space="preserve"> in accordance with this clause </w:t>
      </w:r>
      <w:r w:rsidR="006B564B">
        <w:fldChar w:fldCharType="begin" w:fldLock="1"/>
      </w:r>
      <w:r w:rsidR="006B564B">
        <w:instrText xml:space="preserve"> REF _Ref84249086 \w \h </w:instrText>
      </w:r>
      <w:r w:rsidR="006B564B">
        <w:fldChar w:fldCharType="separate"/>
      </w:r>
      <w:r w:rsidR="00EB4B46">
        <w:t>9</w:t>
      </w:r>
      <w:r w:rsidR="006B564B">
        <w:fldChar w:fldCharType="end"/>
      </w:r>
      <w:r>
        <w:t>.</w:t>
      </w:r>
    </w:p>
    <w:p w14:paraId="202B3384" w14:textId="75CBB0CE" w:rsidR="001D5670" w:rsidRDefault="001D5670" w:rsidP="001D5670">
      <w:pPr>
        <w:pStyle w:val="Standardsubclause"/>
      </w:pPr>
      <w:bookmarkStart w:id="92" w:name="_Ref89962310"/>
      <w:r>
        <w:t xml:space="preserve">Each Contract formed under clause </w:t>
      </w:r>
      <w:r w:rsidR="006B564B">
        <w:fldChar w:fldCharType="begin" w:fldLock="1"/>
      </w:r>
      <w:r w:rsidR="006B564B">
        <w:instrText xml:space="preserve"> REF _Ref84249139 \w \h </w:instrText>
      </w:r>
      <w:r w:rsidR="006B564B">
        <w:fldChar w:fldCharType="separate"/>
      </w:r>
      <w:r w:rsidR="00EB4B46">
        <w:t>9.1</w:t>
      </w:r>
      <w:r w:rsidR="006B564B">
        <w:fldChar w:fldCharType="end"/>
      </w:r>
      <w:r>
        <w:t xml:space="preserve"> begins on the Contract </w:t>
      </w:r>
      <w:r w:rsidR="00BA6C99">
        <w:t xml:space="preserve">Start </w:t>
      </w:r>
      <w:r>
        <w:t>Date and continues for the duration of the Initial Contract Term unless terminated earlier in accordance with the terms of the Contract.</w:t>
      </w:r>
      <w:bookmarkEnd w:id="92"/>
      <w:r>
        <w:t xml:space="preserve">  </w:t>
      </w:r>
    </w:p>
    <w:p w14:paraId="34640880" w14:textId="77777777" w:rsidR="001D5670" w:rsidRDefault="00BF2BD3" w:rsidP="00363014">
      <w:pPr>
        <w:pStyle w:val="Standardsubclause"/>
        <w:keepNext/>
        <w:keepLines/>
        <w:ind w:left="1219"/>
      </w:pPr>
      <w:bookmarkStart w:id="93" w:name="_Ref89962451"/>
      <w:r>
        <w:t>T</w:t>
      </w:r>
      <w:r w:rsidR="001D5670">
        <w:t xml:space="preserve">he Department may, in its absolute discretion, extend </w:t>
      </w:r>
      <w:r w:rsidR="006B564B">
        <w:t>the Initial Contract Term</w:t>
      </w:r>
      <w:r w:rsidR="001D5670">
        <w:t xml:space="preserve"> for the further period(s) specified in the Work Order by giving at least 20 Business Days</w:t>
      </w:r>
      <w:r w:rsidR="006850BE">
        <w:t>'</w:t>
      </w:r>
      <w:r w:rsidR="001D5670">
        <w:t xml:space="preserve"> Notice to the </w:t>
      </w:r>
      <w:r w:rsidR="00D3585D">
        <w:t>Workforce Specialist</w:t>
      </w:r>
      <w:r w:rsidR="001D5670">
        <w:t xml:space="preserve"> before the expiry of the Contract Term. </w:t>
      </w:r>
      <w:r w:rsidR="006F4B90">
        <w:t xml:space="preserve"> </w:t>
      </w:r>
      <w:bookmarkEnd w:id="93"/>
    </w:p>
    <w:p w14:paraId="7CA6DD27" w14:textId="77777777" w:rsidR="001D5670" w:rsidRDefault="001D5670" w:rsidP="00860B28">
      <w:pPr>
        <w:pStyle w:val="Standardsubclause"/>
      </w:pPr>
      <w:r>
        <w:t>To the extent that the Parties have not completed the details of particular items in a Work Order, unless otherwise stated in the Work Order or this Deed, those items will be taken to be 'not applicable' for the purposes of the relevant Contract.</w:t>
      </w:r>
      <w:r w:rsidR="00904FD4">
        <w:t xml:space="preserve">  </w:t>
      </w:r>
    </w:p>
    <w:p w14:paraId="287F2C63" w14:textId="77777777" w:rsidR="001D5670" w:rsidRDefault="001D5670" w:rsidP="001D5670">
      <w:pPr>
        <w:pStyle w:val="Standardsubclause"/>
      </w:pPr>
      <w:bookmarkStart w:id="94" w:name="_Ref84494287"/>
      <w:r>
        <w:t>To the extent of any inconsistency between two or more documents which form part of a Contract, those documents will be interpreted in the following descending order of priority:</w:t>
      </w:r>
      <w:bookmarkEnd w:id="94"/>
    </w:p>
    <w:p w14:paraId="31D69853" w14:textId="77777777" w:rsidR="001D5670" w:rsidRDefault="001D5670" w:rsidP="006B564B">
      <w:pPr>
        <w:pStyle w:val="SubclausewithAlphaafternumber"/>
      </w:pPr>
      <w:r>
        <w:t>the relevant Work Order;</w:t>
      </w:r>
    </w:p>
    <w:p w14:paraId="109E7123" w14:textId="5D552E4B" w:rsidR="001D5670" w:rsidRDefault="001D5670" w:rsidP="006B564B">
      <w:pPr>
        <w:pStyle w:val="SubclausewithAlphaafternumber"/>
      </w:pPr>
      <w:r>
        <w:t xml:space="preserve">the applicable provisions of this Deed, as specified in clause </w:t>
      </w:r>
      <w:r w:rsidR="006B564B">
        <w:fldChar w:fldCharType="begin" w:fldLock="1"/>
      </w:r>
      <w:r w:rsidR="006B564B">
        <w:instrText xml:space="preserve"> REF _Ref84249020 \w \h </w:instrText>
      </w:r>
      <w:r w:rsidR="006B564B">
        <w:fldChar w:fldCharType="separate"/>
      </w:r>
      <w:r w:rsidR="00EB4B46">
        <w:t>9.1(b)(i)</w:t>
      </w:r>
      <w:r w:rsidR="006B564B">
        <w:fldChar w:fldCharType="end"/>
      </w:r>
      <w:r>
        <w:t>;</w:t>
      </w:r>
      <w:r w:rsidR="008219FD">
        <w:t xml:space="preserve"> and</w:t>
      </w:r>
    </w:p>
    <w:p w14:paraId="6EE011E7" w14:textId="77777777" w:rsidR="001D5670" w:rsidRDefault="001D5670" w:rsidP="006B564B">
      <w:pPr>
        <w:pStyle w:val="SubclausewithAlphaafternumber"/>
      </w:pPr>
      <w:r>
        <w:t xml:space="preserve">any other document referred to in the relevant Work Order. </w:t>
      </w:r>
    </w:p>
    <w:p w14:paraId="251BB7F1" w14:textId="77777777" w:rsidR="00AF7B6F" w:rsidRPr="00F74196" w:rsidRDefault="00AF7B6F" w:rsidP="003D2736">
      <w:pPr>
        <w:pStyle w:val="Standardclause"/>
      </w:pPr>
      <w:bookmarkStart w:id="95" w:name="_Toc77864539"/>
      <w:bookmarkStart w:id="96" w:name="_Toc77864757"/>
      <w:bookmarkStart w:id="97" w:name="_Toc79859793"/>
      <w:bookmarkStart w:id="98" w:name="_Toc81329153"/>
      <w:bookmarkStart w:id="99" w:name="_Toc81339130"/>
      <w:bookmarkStart w:id="100" w:name="_Toc81339469"/>
      <w:bookmarkStart w:id="101" w:name="_Ref69023741"/>
      <w:bookmarkStart w:id="102" w:name="_Toc123736620"/>
      <w:bookmarkEnd w:id="88"/>
      <w:bookmarkEnd w:id="95"/>
      <w:bookmarkEnd w:id="96"/>
      <w:bookmarkEnd w:id="97"/>
      <w:bookmarkEnd w:id="98"/>
      <w:bookmarkEnd w:id="99"/>
      <w:bookmarkEnd w:id="100"/>
      <w:r w:rsidRPr="00F74196">
        <w:t xml:space="preserve">Consequences of earlier termination of </w:t>
      </w:r>
      <w:r w:rsidR="00071E21" w:rsidRPr="00F74196">
        <w:t xml:space="preserve">this </w:t>
      </w:r>
      <w:r w:rsidRPr="00F74196">
        <w:t>Deed</w:t>
      </w:r>
      <w:bookmarkEnd w:id="101"/>
      <w:bookmarkEnd w:id="102"/>
      <w:r w:rsidRPr="00F74196">
        <w:t xml:space="preserve"> </w:t>
      </w:r>
    </w:p>
    <w:p w14:paraId="336C571E" w14:textId="77777777" w:rsidR="00B738F1" w:rsidRPr="00F74196" w:rsidRDefault="00AF7B6F" w:rsidP="00490E9F">
      <w:pPr>
        <w:pStyle w:val="Standardsubclause"/>
      </w:pPr>
      <w:r w:rsidRPr="00F74196">
        <w:t xml:space="preserve">Unless otherwise directed by the Department in writing, the earlier termination of this Deed will not affect the validity of any </w:t>
      </w:r>
      <w:r w:rsidR="00860B28">
        <w:t>Contract</w:t>
      </w:r>
      <w:r w:rsidRPr="00F74196">
        <w:t>s between the Parties and</w:t>
      </w:r>
      <w:r w:rsidR="00665C9B" w:rsidRPr="00F74196">
        <w:t xml:space="preserve"> </w:t>
      </w:r>
      <w:r w:rsidRPr="00F74196">
        <w:t xml:space="preserve">each </w:t>
      </w:r>
      <w:r w:rsidR="00860B28">
        <w:t>Contract</w:t>
      </w:r>
      <w:r w:rsidRPr="00F74196">
        <w:t xml:space="preserve"> will continue in accordance with its terms until its expiry or termination.</w:t>
      </w:r>
      <w:r w:rsidR="00071E21" w:rsidRPr="00F74196">
        <w:t xml:space="preserve"> </w:t>
      </w:r>
    </w:p>
    <w:p w14:paraId="5E56E713" w14:textId="77777777" w:rsidR="00BE7540" w:rsidRDefault="00BE7540" w:rsidP="00BE7540">
      <w:pPr>
        <w:pStyle w:val="Standardclause"/>
      </w:pPr>
      <w:bookmarkStart w:id="103" w:name="_Ref70765882"/>
      <w:bookmarkStart w:id="104" w:name="_Ref84347476"/>
      <w:bookmarkStart w:id="105" w:name="_Toc123736621"/>
      <w:r w:rsidRPr="00F74196">
        <w:t>No guarantee or exclusivity</w:t>
      </w:r>
      <w:bookmarkEnd w:id="103"/>
      <w:bookmarkEnd w:id="104"/>
      <w:bookmarkEnd w:id="105"/>
    </w:p>
    <w:p w14:paraId="46EBA130" w14:textId="77777777" w:rsidR="00563783" w:rsidRDefault="00563783" w:rsidP="00563783">
      <w:pPr>
        <w:pStyle w:val="Standardsubclause"/>
      </w:pPr>
      <w:r>
        <w:t>Despite any other provision of this Deed:</w:t>
      </w:r>
    </w:p>
    <w:p w14:paraId="58938DBF" w14:textId="77777777" w:rsidR="00563783" w:rsidRDefault="00563783" w:rsidP="00563783">
      <w:pPr>
        <w:pStyle w:val="SubclausewithAlphaafternumber"/>
      </w:pPr>
      <w:r>
        <w:t>the Department does not guarantee or make any assurance that it will issue any Work Orders to the Panel Member under this Deed; and</w:t>
      </w:r>
    </w:p>
    <w:p w14:paraId="2FB1B406" w14:textId="77777777" w:rsidR="00563783" w:rsidRDefault="00563783" w:rsidP="00563783">
      <w:pPr>
        <w:pStyle w:val="SubclausewithAlphaafternumber"/>
      </w:pPr>
      <w:r>
        <w:t>the Panel Member agrees that there is no maximum or minimum number of Contracts that may be created during the Term of this Deed.</w:t>
      </w:r>
    </w:p>
    <w:p w14:paraId="4F5429A3" w14:textId="77777777" w:rsidR="00B57318" w:rsidRPr="00F74196" w:rsidRDefault="004558B7" w:rsidP="00F9250E">
      <w:pPr>
        <w:pStyle w:val="Heading4"/>
      </w:pPr>
      <w:bookmarkStart w:id="106" w:name="_Toc123736622"/>
      <w:r w:rsidRPr="00F74196">
        <w:t>Section</w:t>
      </w:r>
      <w:r w:rsidR="00B77C52">
        <w:t> </w:t>
      </w:r>
      <w:r w:rsidRPr="00F74196">
        <w:t>A</w:t>
      </w:r>
      <w:r w:rsidR="00694372">
        <w:t>2.3</w:t>
      </w:r>
      <w:r w:rsidR="00B57318" w:rsidRPr="00F74196">
        <w:t xml:space="preserve"> – Some basic rules about Services</w:t>
      </w:r>
      <w:bookmarkEnd w:id="106"/>
    </w:p>
    <w:p w14:paraId="6ACE3BC9" w14:textId="77777777" w:rsidR="00B57318" w:rsidRPr="00F74196" w:rsidRDefault="00B57318" w:rsidP="00F9250E">
      <w:pPr>
        <w:pStyle w:val="Standardclause"/>
      </w:pPr>
      <w:bookmarkStart w:id="107" w:name="_Ref69980408"/>
      <w:bookmarkStart w:id="108" w:name="_Toc123736623"/>
      <w:r w:rsidRPr="00F74196">
        <w:t>General Requirements</w:t>
      </w:r>
      <w:bookmarkEnd w:id="107"/>
      <w:bookmarkEnd w:id="108"/>
    </w:p>
    <w:p w14:paraId="04D88B9A" w14:textId="77777777" w:rsidR="00B57318" w:rsidRPr="00F74196" w:rsidRDefault="00B57318" w:rsidP="00F9250E">
      <w:pPr>
        <w:pStyle w:val="Standardsubclause"/>
        <w:keepNext/>
      </w:pPr>
      <w:r w:rsidRPr="00F74196">
        <w:t xml:space="preserve">The </w:t>
      </w:r>
      <w:r w:rsidR="002F46CF">
        <w:t>Workforce Specialist</w:t>
      </w:r>
      <w:r w:rsidRPr="00F74196">
        <w:t xml:space="preserve"> must carry out the Services: </w:t>
      </w:r>
    </w:p>
    <w:p w14:paraId="027056E9" w14:textId="77777777" w:rsidR="00FC4793" w:rsidRPr="00F74196" w:rsidRDefault="00B57318" w:rsidP="00F9250E">
      <w:pPr>
        <w:pStyle w:val="SubclausewithAlphaafternumber"/>
        <w:keepNext/>
      </w:pPr>
      <w:r w:rsidRPr="00F74196">
        <w:t>in accordance with</w:t>
      </w:r>
      <w:r w:rsidR="00FC4793" w:rsidRPr="00F74196">
        <w:t>:</w:t>
      </w:r>
    </w:p>
    <w:p w14:paraId="2AC2D275" w14:textId="77777777" w:rsidR="002665EC" w:rsidRDefault="00B57318" w:rsidP="00F9250E">
      <w:pPr>
        <w:pStyle w:val="SubclausewithRoman"/>
        <w:keepNext/>
      </w:pPr>
      <w:r w:rsidRPr="00F74196">
        <w:t>this Deed, as relevant to the Services;</w:t>
      </w:r>
    </w:p>
    <w:p w14:paraId="0F10939F" w14:textId="77777777" w:rsidR="00B57318" w:rsidRPr="00F74196" w:rsidRDefault="002665EC" w:rsidP="002665EC">
      <w:pPr>
        <w:pStyle w:val="SubclausewithRoman"/>
      </w:pPr>
      <w:r w:rsidRPr="002665EC">
        <w:t xml:space="preserve">any </w:t>
      </w:r>
      <w:r w:rsidR="00860B28">
        <w:t xml:space="preserve">Contract </w:t>
      </w:r>
      <w:r w:rsidRPr="002665EC">
        <w:t xml:space="preserve">for the relevant </w:t>
      </w:r>
      <w:r w:rsidR="00860B28">
        <w:t>Contract</w:t>
      </w:r>
      <w:r w:rsidRPr="002665EC">
        <w:t xml:space="preserve"> Term</w:t>
      </w:r>
      <w:r>
        <w:t>;</w:t>
      </w:r>
      <w:r w:rsidR="00B57318" w:rsidRPr="00F74196">
        <w:t xml:space="preserve"> </w:t>
      </w:r>
      <w:r w:rsidR="00FC4793" w:rsidRPr="00F74196">
        <w:t>and</w:t>
      </w:r>
    </w:p>
    <w:p w14:paraId="09FBFF53" w14:textId="77777777" w:rsidR="00FC4793" w:rsidRPr="00F74196" w:rsidRDefault="00FC4793" w:rsidP="00476B08">
      <w:pPr>
        <w:pStyle w:val="SubclausewithRoman"/>
      </w:pPr>
      <w:r w:rsidRPr="00F74196">
        <w:lastRenderedPageBreak/>
        <w:t xml:space="preserve">any representation or undertaking made by the </w:t>
      </w:r>
      <w:r w:rsidR="008F77BD">
        <w:t>Workforce Specialist</w:t>
      </w:r>
      <w:r w:rsidRPr="00F74196">
        <w:t xml:space="preserve"> in its response to </w:t>
      </w:r>
      <w:r w:rsidR="00B95B28" w:rsidRPr="00F74196">
        <w:t xml:space="preserve">any request for </w:t>
      </w:r>
      <w:r w:rsidR="00BB71EF">
        <w:t>proposal</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237ECE59" w14:textId="77777777" w:rsidR="00B57318" w:rsidRPr="00F74196" w:rsidRDefault="00B57318" w:rsidP="00FC4793">
      <w:pPr>
        <w:pStyle w:val="SubclausewithAlphaafternumber"/>
      </w:pPr>
      <w:bookmarkStart w:id="109" w:name="_Ref74711175"/>
      <w:r w:rsidRPr="00F74196">
        <w:t>in a manner which meets the objective</w:t>
      </w:r>
      <w:r w:rsidR="005B0A2C">
        <w:t>s</w:t>
      </w:r>
      <w:r w:rsidRPr="00F74196">
        <w:t xml:space="preserve"> of the Services as specified in </w:t>
      </w:r>
      <w:r w:rsidR="00AE7615">
        <w:t>any</w:t>
      </w:r>
      <w:r w:rsidR="00AE7615" w:rsidRPr="00F74196">
        <w:t xml:space="preserve"> </w:t>
      </w:r>
      <w:r w:rsidRPr="00F74196">
        <w:t xml:space="preserve">request for </w:t>
      </w:r>
      <w:r w:rsidR="00BB71EF">
        <w:t>proposal</w:t>
      </w:r>
      <w:r w:rsidRPr="00F74196">
        <w:t xml:space="preserve"> for this Deed; and</w:t>
      </w:r>
      <w:bookmarkEnd w:id="109"/>
    </w:p>
    <w:p w14:paraId="52BEF2D7" w14:textId="77777777" w:rsidR="0058560F" w:rsidRDefault="00B57318" w:rsidP="00433DAB">
      <w:pPr>
        <w:pStyle w:val="SubclausewithAlphaafternumber"/>
      </w:pPr>
      <w:r w:rsidRPr="00E527C7">
        <w:t xml:space="preserve">so as to achieve optimum performance when measured against the KPIs. </w:t>
      </w:r>
    </w:p>
    <w:p w14:paraId="0276F907" w14:textId="77777777" w:rsidR="00DC7450" w:rsidRPr="00F74196" w:rsidRDefault="00DC7450" w:rsidP="00B91D14">
      <w:pPr>
        <w:pStyle w:val="Standardsubclause"/>
        <w:keepLines/>
        <w:ind w:left="1219"/>
      </w:pPr>
      <w:bookmarkStart w:id="110" w:name="_Ref70063796"/>
      <w:r w:rsidRPr="00E527C7">
        <w:t xml:space="preserve">Subject to the express provisions of this Deed, the </w:t>
      </w:r>
      <w:r w:rsidR="008F77BD">
        <w:t>Workforce Specialist</w:t>
      </w:r>
      <w:r w:rsidRPr="00E527C7">
        <w:t xml:space="preserve"> is fully responsible for the performance of the Services, for ensuring compliance with the requirements of this Deed, and for all costs of meeting the </w:t>
      </w:r>
      <w:r w:rsidR="008F77BD">
        <w:t>Workforce Specialist</w:t>
      </w:r>
      <w:r w:rsidRPr="00E527C7">
        <w:t>'s obligations under this Deed, notwithstanding any other matter or arrangement, including any Subcontract</w:t>
      </w:r>
      <w:r w:rsidR="000014F7">
        <w:t xml:space="preserve"> or Host Organisation Agreement</w:t>
      </w:r>
      <w:r w:rsidRPr="00E527C7">
        <w:t>.</w:t>
      </w:r>
      <w:r w:rsidRPr="00F74196">
        <w:t xml:space="preserve">  </w:t>
      </w:r>
      <w:bookmarkEnd w:id="110"/>
    </w:p>
    <w:p w14:paraId="293C29A2" w14:textId="77777777" w:rsidR="00B57318" w:rsidRDefault="009510AA" w:rsidP="003D2736">
      <w:pPr>
        <w:pStyle w:val="Standardclause"/>
      </w:pPr>
      <w:bookmarkStart w:id="111" w:name="_Toc123736624"/>
      <w:bookmarkStart w:id="112" w:name="_Ref69986064"/>
      <w:r>
        <w:t>A</w:t>
      </w:r>
      <w:r w:rsidR="00C87312" w:rsidRPr="00F74196">
        <w:t>ccessibility</w:t>
      </w:r>
      <w:bookmarkEnd w:id="111"/>
      <w:r w:rsidR="00B57318" w:rsidRPr="00F74196">
        <w:t xml:space="preserve"> </w:t>
      </w:r>
      <w:bookmarkEnd w:id="112"/>
    </w:p>
    <w:p w14:paraId="0415E627" w14:textId="77777777" w:rsidR="00B57318" w:rsidRPr="00F74196" w:rsidRDefault="00B57318" w:rsidP="003D2736">
      <w:pPr>
        <w:pStyle w:val="Standardsubclause"/>
      </w:pPr>
      <w:r w:rsidRPr="00F74196">
        <w:t xml:space="preserve">The </w:t>
      </w:r>
      <w:r w:rsidR="008F77BD">
        <w:t>Workforce Specialist</w:t>
      </w:r>
      <w:r w:rsidRPr="00F74196">
        <w:t xml:space="preserve"> must ensure that: </w:t>
      </w:r>
    </w:p>
    <w:p w14:paraId="572B166C" w14:textId="77777777" w:rsidR="00B57318" w:rsidRPr="00F74196" w:rsidRDefault="00B57318" w:rsidP="003D2736">
      <w:pPr>
        <w:pStyle w:val="SubclausewithAlphaafternumber"/>
      </w:pPr>
      <w:bookmarkStart w:id="113"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113"/>
    </w:p>
    <w:p w14:paraId="2B08062D" w14:textId="77777777" w:rsidR="00B57318" w:rsidRPr="00F74196" w:rsidRDefault="00B57318" w:rsidP="003D2736">
      <w:pPr>
        <w:pStyle w:val="SubclausewithRoman"/>
      </w:pPr>
      <w:r w:rsidRPr="00F74196">
        <w:t>accessible to people with a disability; and</w:t>
      </w:r>
    </w:p>
    <w:p w14:paraId="6DE1B720" w14:textId="77777777" w:rsidR="00B57318" w:rsidRPr="00F74196" w:rsidRDefault="00B57318" w:rsidP="003D2736">
      <w:pPr>
        <w:pStyle w:val="SubclausewithRoman"/>
      </w:pPr>
      <w:r w:rsidRPr="00F74196">
        <w:t xml:space="preserve">presented in a manner that upholds and maintains the good reputation of the Services, as determined by the Department; and </w:t>
      </w:r>
    </w:p>
    <w:p w14:paraId="073B2B1C" w14:textId="5DA9434F" w:rsidR="002A0653" w:rsidRPr="004433EF" w:rsidRDefault="00B57318" w:rsidP="007F4C85">
      <w:pPr>
        <w:pStyle w:val="SubclausewithAlphaafternumber"/>
        <w:rPr>
          <w:rStyle w:val="CUNote"/>
        </w:rPr>
      </w:pPr>
      <w:r w:rsidRPr="007F4C85">
        <w:t xml:space="preserve">it takes all reasonable steps to avoid acts or omissions which the </w:t>
      </w:r>
      <w:r w:rsidR="008F77BD" w:rsidRPr="007F4C85">
        <w:t>Workforce Specialist</w:t>
      </w:r>
      <w:r w:rsidRPr="007F4C85">
        <w:t xml:space="preserve"> could reasonably foresee would be likely to cause injury to Participants or any other </w:t>
      </w:r>
      <w:r w:rsidR="000A61D6" w:rsidRPr="007F4C85">
        <w:t>individual</w:t>
      </w:r>
      <w:r w:rsidRPr="007F4C85">
        <w:t xml:space="preserve">s at the locations referred to in clause </w:t>
      </w:r>
      <w:r w:rsidR="00FD5DB3" w:rsidRPr="007F4C85">
        <w:fldChar w:fldCharType="begin" w:fldLock="1"/>
      </w:r>
      <w:r w:rsidR="00FD5DB3" w:rsidRPr="007F4C85">
        <w:instrText xml:space="preserve"> REF _Ref66979923 \w \h </w:instrText>
      </w:r>
      <w:r w:rsidR="00F74196" w:rsidRPr="007F4C85">
        <w:instrText xml:space="preserve"> \* MERGEFORMAT </w:instrText>
      </w:r>
      <w:r w:rsidR="00FD5DB3" w:rsidRPr="007F4C85">
        <w:fldChar w:fldCharType="separate"/>
      </w:r>
      <w:r w:rsidR="00EB4B46">
        <w:t>13.1(a)</w:t>
      </w:r>
      <w:r w:rsidR="00FD5DB3" w:rsidRPr="007F4C85">
        <w:fldChar w:fldCharType="end"/>
      </w:r>
      <w:r w:rsidRPr="007F4C85">
        <w:t>.</w:t>
      </w:r>
    </w:p>
    <w:p w14:paraId="03F1749E" w14:textId="77777777" w:rsidR="00C87312" w:rsidRPr="00F74196" w:rsidRDefault="00C87312" w:rsidP="00C263F3">
      <w:pPr>
        <w:pStyle w:val="Standardsubclause"/>
      </w:pPr>
      <w:bookmarkStart w:id="114" w:name="_Ref70165089"/>
      <w:r w:rsidRPr="00F74196">
        <w:t xml:space="preserve">In designing and developing any </w:t>
      </w:r>
      <w:r w:rsidR="00C10790">
        <w:t xml:space="preserve">Deed </w:t>
      </w:r>
      <w:r w:rsidRPr="00F74196">
        <w:t>Material</w:t>
      </w:r>
      <w:bookmarkEnd w:id="114"/>
      <w:r w:rsidR="00C263F3" w:rsidRPr="00C263F3">
        <w:t xml:space="preserve">, the </w:t>
      </w:r>
      <w:r w:rsidR="008F77BD">
        <w:t>Workforce Specialist</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611381A7" w14:textId="77777777" w:rsidR="00E050E3" w:rsidRDefault="00E050E3" w:rsidP="00F9250E">
      <w:pPr>
        <w:pStyle w:val="Standardclause"/>
      </w:pPr>
      <w:bookmarkStart w:id="115" w:name="_Ref73262055"/>
      <w:bookmarkStart w:id="116" w:name="_Toc123736625"/>
      <w:bookmarkStart w:id="117" w:name="_Ref69987313"/>
      <w:r w:rsidRPr="00F74196">
        <w:t>Use of interpreters</w:t>
      </w:r>
      <w:bookmarkEnd w:id="115"/>
      <w:bookmarkEnd w:id="116"/>
    </w:p>
    <w:p w14:paraId="4461BC9C" w14:textId="77777777" w:rsidR="00E050E3" w:rsidRPr="00F74196" w:rsidRDefault="00E050E3" w:rsidP="00F9250E">
      <w:pPr>
        <w:pStyle w:val="Standardsubclause"/>
        <w:keepNext/>
      </w:pPr>
      <w:r w:rsidRPr="00F74196">
        <w:t xml:space="preserve">The </w:t>
      </w:r>
      <w:r w:rsidR="008F77BD">
        <w:t>Workforce Specialist</w:t>
      </w:r>
      <w:r w:rsidRPr="00F74196">
        <w:t xml:space="preserve"> must, when carrying out the Services, provide an interpreter to facilitate communication between the </w:t>
      </w:r>
      <w:r w:rsidR="008F77BD">
        <w:t>Workforce Specialist</w:t>
      </w:r>
      <w:r w:rsidRPr="00F74196">
        <w:t xml:space="preserve"> and Participants wherever necessary, including where a Participant requires assistance:</w:t>
      </w:r>
    </w:p>
    <w:p w14:paraId="748D7773" w14:textId="77777777" w:rsidR="00E050E3" w:rsidRPr="00F74196" w:rsidRDefault="00E050E3" w:rsidP="00E050E3">
      <w:pPr>
        <w:pStyle w:val="SubclausewithAlphaafternumber"/>
      </w:pPr>
      <w:r w:rsidRPr="00F74196">
        <w:t xml:space="preserve">to communicate comfortably and effectively with the </w:t>
      </w:r>
      <w:r w:rsidR="008F77BD">
        <w:t>Workforce Specialist</w:t>
      </w:r>
      <w:r w:rsidRPr="00F74196">
        <w:t>, on account of language or hearing barriers;</w:t>
      </w:r>
    </w:p>
    <w:p w14:paraId="722C5B41" w14:textId="77777777" w:rsidR="00E050E3" w:rsidRPr="00F74196" w:rsidRDefault="00E050E3" w:rsidP="00E050E3">
      <w:pPr>
        <w:pStyle w:val="SubclausewithAlphaafternumber"/>
      </w:pPr>
      <w:r w:rsidRPr="00F74196">
        <w:t xml:space="preserve">to understand complex information of a technical or legal nature; </w:t>
      </w:r>
    </w:p>
    <w:p w14:paraId="2AB5BCC8" w14:textId="77777777" w:rsidR="00E050E3" w:rsidRPr="00F74196" w:rsidRDefault="00E050E3" w:rsidP="00E050E3">
      <w:pPr>
        <w:pStyle w:val="SubclausewithAlphaafternumber"/>
      </w:pPr>
      <w:r w:rsidRPr="00F74196">
        <w:t>during stressful or emotional situations where a Participant's command of English may decrease temporarily; or</w:t>
      </w:r>
    </w:p>
    <w:p w14:paraId="19181B5A" w14:textId="77777777" w:rsidR="00E050E3" w:rsidRPr="00F74196" w:rsidRDefault="00E050E3" w:rsidP="00E050E3">
      <w:pPr>
        <w:pStyle w:val="SubclausewithAlphaafternumber"/>
      </w:pPr>
      <w:r w:rsidRPr="00F74196">
        <w:t>at group forums or public consultations, where Participants do not speak or understand English, or have a hearing impairment.</w:t>
      </w:r>
    </w:p>
    <w:p w14:paraId="4CDE053D" w14:textId="77777777" w:rsidR="00E050E3" w:rsidRPr="00F74196" w:rsidRDefault="00E050E3" w:rsidP="00E050E3">
      <w:pPr>
        <w:pStyle w:val="Standardsubclause"/>
      </w:pPr>
      <w:r w:rsidRPr="00F74196">
        <w:lastRenderedPageBreak/>
        <w:t xml:space="preserve">The </w:t>
      </w:r>
      <w:r w:rsidR="008F77BD">
        <w:t>Workforce Specialist</w:t>
      </w:r>
      <w:r w:rsidRPr="00F74196">
        <w:t xml:space="preserve"> must provide access to interpreter services fairly and without discrimination, based on a proper assessment of a Participant's needs.</w:t>
      </w:r>
    </w:p>
    <w:p w14:paraId="7C7BE22D" w14:textId="77777777" w:rsidR="00E050E3" w:rsidRPr="00F74196" w:rsidRDefault="00E050E3" w:rsidP="00E050E3">
      <w:pPr>
        <w:pStyle w:val="Standardsubclause"/>
      </w:pPr>
      <w:r w:rsidRPr="00F74196">
        <w:t xml:space="preserve">Where a Participant requests the use of an interpreter and the </w:t>
      </w:r>
      <w:r w:rsidR="008F77BD">
        <w:t>Workforce Specialist</w:t>
      </w:r>
      <w:r w:rsidRPr="00F74196">
        <w:t xml:space="preserve"> refuses to provide one, the </w:t>
      </w:r>
      <w:r w:rsidR="008F77BD">
        <w:t>Workforce Specialist</w:t>
      </w:r>
      <w:r w:rsidRPr="00F74196">
        <w:t xml:space="preserve"> must record the reason for the </w:t>
      </w:r>
      <w:r w:rsidR="008F77BD">
        <w:t>Workforce Specialist</w:t>
      </w:r>
      <w:r w:rsidRPr="00F74196">
        <w:t>'s decision.</w:t>
      </w:r>
    </w:p>
    <w:p w14:paraId="37A0E391" w14:textId="77777777" w:rsidR="00E050E3" w:rsidRPr="00F74196" w:rsidRDefault="00E050E3" w:rsidP="00B91D14">
      <w:pPr>
        <w:pStyle w:val="Standardsubclause"/>
        <w:keepLines/>
        <w:ind w:left="1219"/>
      </w:pPr>
      <w:r w:rsidRPr="00F74196">
        <w:t xml:space="preserve">The </w:t>
      </w:r>
      <w:r w:rsidR="008F77BD">
        <w:t>Workforce Specialist</w:t>
      </w:r>
      <w:r w:rsidRPr="00F74196">
        <w:t xml:space="preserve">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246F809" w14:textId="77777777" w:rsidR="00B57318" w:rsidRPr="00F74196" w:rsidRDefault="008F77BD" w:rsidP="003D2736">
      <w:pPr>
        <w:pStyle w:val="Standardclause"/>
      </w:pPr>
      <w:bookmarkStart w:id="118" w:name="_Toc123736626"/>
      <w:r>
        <w:t>Workforce Specialist's</w:t>
      </w:r>
      <w:r w:rsidRPr="00F74196">
        <w:t xml:space="preserve"> </w:t>
      </w:r>
      <w:r w:rsidR="00B57318" w:rsidRPr="00F74196">
        <w:t>conduct</w:t>
      </w:r>
      <w:bookmarkEnd w:id="117"/>
      <w:bookmarkEnd w:id="118"/>
    </w:p>
    <w:p w14:paraId="67A63A3F" w14:textId="77777777" w:rsidR="008742CB" w:rsidRPr="00F74196" w:rsidRDefault="00B57318" w:rsidP="00F17328">
      <w:pPr>
        <w:pStyle w:val="Standardsubclause"/>
      </w:pPr>
      <w:bookmarkStart w:id="119" w:name="_Ref70761242"/>
      <w:r w:rsidRPr="00F74196">
        <w:t xml:space="preserve">The </w:t>
      </w:r>
      <w:r w:rsidR="008F77BD">
        <w:t>Workforce Specialist</w:t>
      </w:r>
      <w:r w:rsidRPr="00F74196">
        <w:t xml:space="preserve"> must</w:t>
      </w:r>
      <w:r w:rsidR="008742CB" w:rsidRPr="00F74196">
        <w:t>:</w:t>
      </w:r>
      <w:bookmarkEnd w:id="119"/>
    </w:p>
    <w:p w14:paraId="6F157FF1" w14:textId="77777777" w:rsidR="00B57318" w:rsidRPr="00F74196" w:rsidRDefault="00B57318" w:rsidP="003201F9">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xml:space="preserve">, the </w:t>
      </w:r>
      <w:r w:rsidR="008F77BD">
        <w:t>Workforce Specialist</w:t>
      </w:r>
      <w:r w:rsidR="00F17328" w:rsidRPr="00F74196">
        <w:t xml:space="preserve"> or the Department into disrepute</w:t>
      </w:r>
      <w:r w:rsidR="008742CB" w:rsidRPr="00F74196">
        <w:t>; and</w:t>
      </w:r>
      <w:r w:rsidRPr="00F74196">
        <w:t xml:space="preserve"> </w:t>
      </w:r>
    </w:p>
    <w:p w14:paraId="26DA2076" w14:textId="77777777" w:rsidR="008742CB" w:rsidRPr="00F74196" w:rsidRDefault="008742CB" w:rsidP="003201F9">
      <w:pPr>
        <w:pStyle w:val="SubclausewithAlphaafternumber"/>
      </w:pPr>
      <w:bookmarkStart w:id="120"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008F77BD">
        <w:t>Workforce Specialist</w:t>
      </w:r>
      <w:r w:rsidRPr="00F74196">
        <w:t xml:space="preserve"> or the Department should it become publicly known.</w:t>
      </w:r>
      <w:bookmarkEnd w:id="120"/>
    </w:p>
    <w:p w14:paraId="191C1587" w14:textId="77777777" w:rsidR="00B57318" w:rsidRPr="00F74196" w:rsidRDefault="00B57318" w:rsidP="00DF2CA7">
      <w:pPr>
        <w:pStyle w:val="Standardsubclause"/>
        <w:keepNext/>
        <w:keepLines/>
      </w:pPr>
      <w:bookmarkStart w:id="121" w:name="_Ref78275884"/>
      <w:r w:rsidRPr="00F74196">
        <w:t xml:space="preserve">The </w:t>
      </w:r>
      <w:r w:rsidR="008F77BD">
        <w:t>Workforce Specialist</w:t>
      </w:r>
      <w:r w:rsidRPr="00F74196">
        <w:t xml:space="preserve"> must:</w:t>
      </w:r>
      <w:bookmarkEnd w:id="121"/>
      <w:r w:rsidRPr="00F74196">
        <w:t xml:space="preserve"> </w:t>
      </w:r>
    </w:p>
    <w:p w14:paraId="65729A88" w14:textId="77777777" w:rsidR="00B57318" w:rsidRPr="00F74196" w:rsidRDefault="00B57318" w:rsidP="00DF2CA7">
      <w:pPr>
        <w:pStyle w:val="SubclausewithAlphaafternumber"/>
        <w:keepNext/>
        <w:keepLines/>
      </w:pPr>
      <w:bookmarkStart w:id="122" w:name="_Ref69987951"/>
      <w:r w:rsidRPr="00F74196">
        <w:t xml:space="preserve">not engage in, and must ensure that its </w:t>
      </w:r>
      <w:r w:rsidRPr="00BC25F7">
        <w:t xml:space="preserve">Personnel, Subcontractors, </w:t>
      </w:r>
      <w:r w:rsidR="00E5112B" w:rsidRPr="0038799A">
        <w:t>Related Entities,</w:t>
      </w:r>
      <w:r w:rsidR="00E5112B" w:rsidRPr="00BC25F7">
        <w:t xml:space="preserve"> </w:t>
      </w:r>
      <w:r w:rsidRPr="00BC25F7">
        <w:t>Third Party IT Vendors and agents do not engage</w:t>
      </w:r>
      <w:r w:rsidRPr="00F74196">
        <w:t xml:space="preserve"> in, any practice that manipulates or impacts, as relevant, any aspect of the Services including any:</w:t>
      </w:r>
      <w:bookmarkEnd w:id="122"/>
      <w:r w:rsidRPr="00F74196">
        <w:t xml:space="preserve"> </w:t>
      </w:r>
    </w:p>
    <w:p w14:paraId="789F3FF9" w14:textId="77777777" w:rsidR="00B57318" w:rsidRPr="00F74196" w:rsidRDefault="00B57318" w:rsidP="003D2736">
      <w:pPr>
        <w:pStyle w:val="SubclausewithRoman"/>
      </w:pPr>
      <w:r w:rsidRPr="00F74196">
        <w:t>Record, including any Documentary Evidence;</w:t>
      </w:r>
    </w:p>
    <w:p w14:paraId="10663B3B" w14:textId="08995148" w:rsidR="00B57318" w:rsidRPr="00F74196" w:rsidRDefault="004219B6" w:rsidP="003D2736">
      <w:pPr>
        <w:pStyle w:val="SubclausewithRoman"/>
      </w:pPr>
      <w:r>
        <w:t>Deliverables or the achievement of</w:t>
      </w:r>
      <w:r w:rsidR="008428F9">
        <w:t xml:space="preserve"> Milestone(s) and any related</w:t>
      </w:r>
      <w:r>
        <w:t xml:space="preserve"> KPIs</w:t>
      </w:r>
      <w:r w:rsidR="00B57318" w:rsidRPr="00F74196">
        <w:t xml:space="preserve">; </w:t>
      </w:r>
    </w:p>
    <w:p w14:paraId="3CFAFF01" w14:textId="77777777" w:rsidR="00B57318" w:rsidRPr="00F74196" w:rsidRDefault="00B57318" w:rsidP="003D2736">
      <w:pPr>
        <w:pStyle w:val="SubclausewithRoman"/>
      </w:pPr>
      <w:r w:rsidRPr="00F74196">
        <w:t>Payment or Payment</w:t>
      </w:r>
      <w:r w:rsidR="00997940">
        <w:t xml:space="preserve"> </w:t>
      </w:r>
      <w:r w:rsidRPr="00F74196">
        <w:t xml:space="preserve">related process; </w:t>
      </w:r>
    </w:p>
    <w:p w14:paraId="0415A887" w14:textId="77777777" w:rsidR="00B57318" w:rsidRPr="004433EF" w:rsidRDefault="00B57318" w:rsidP="007F4C85">
      <w:pPr>
        <w:pStyle w:val="SubclausewithRoman"/>
        <w:rPr>
          <w:rStyle w:val="CUNote"/>
        </w:rPr>
      </w:pPr>
      <w:r w:rsidRPr="007F4C85">
        <w:t>Participant</w:t>
      </w:r>
      <w:r w:rsidR="00B71649" w:rsidRPr="007F4C85">
        <w:t>, Host Organisation</w:t>
      </w:r>
      <w:r w:rsidRPr="007F4C85">
        <w:t xml:space="preserve"> or Employer; or</w:t>
      </w:r>
    </w:p>
    <w:p w14:paraId="4DEEEA61" w14:textId="77777777" w:rsidR="00B57318" w:rsidRPr="00F74196" w:rsidRDefault="00B57318" w:rsidP="003D2736">
      <w:pPr>
        <w:pStyle w:val="SubclausewithRoman"/>
      </w:pPr>
      <w:r w:rsidRPr="00F74196">
        <w:t xml:space="preserve">monitoring of the Services by the Department, </w:t>
      </w:r>
    </w:p>
    <w:p w14:paraId="61A272F0" w14:textId="77777777" w:rsidR="00B57318" w:rsidRPr="00F74196" w:rsidRDefault="00B57318" w:rsidP="00FD5DB3">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w:t>
      </w:r>
      <w:r w:rsidR="008F77BD">
        <w:t>Workforce Specialist</w:t>
      </w:r>
      <w:r w:rsidRPr="00F74196">
        <w:t xml:space="preserve"> or any other </w:t>
      </w:r>
      <w:r w:rsidR="000A61D6" w:rsidRPr="00F74196">
        <w:t>entity</w:t>
      </w:r>
      <w:r w:rsidRPr="00F74196">
        <w:t>; and</w:t>
      </w:r>
    </w:p>
    <w:p w14:paraId="30204A03" w14:textId="77777777" w:rsidR="00B57318" w:rsidRPr="00F74196" w:rsidRDefault="00A438CA" w:rsidP="00331573">
      <w:pPr>
        <w:pStyle w:val="SubclausewithAlphaafternumber"/>
      </w:pPr>
      <w:r>
        <w:t>if it identifies</w:t>
      </w:r>
      <w:r w:rsidR="00B57318" w:rsidRPr="00F74196">
        <w:t xml:space="preserve"> an improper practice, immediately: </w:t>
      </w:r>
    </w:p>
    <w:p w14:paraId="61C43359" w14:textId="1C33F82F" w:rsidR="00B57318" w:rsidRPr="00F74196" w:rsidRDefault="00B57318" w:rsidP="003D2736">
      <w:pPr>
        <w:pStyle w:val="SubclausewithRoman"/>
      </w:pPr>
      <w:bookmarkStart w:id="123" w:name="_Ref69988007"/>
      <w:r w:rsidRPr="00F74196">
        <w:t>take all action necessary to</w:t>
      </w:r>
      <w:r w:rsidR="0026301C" w:rsidRPr="00F74196">
        <w:t xml:space="preserve"> either stop the practice or otherwise change the practice so that the </w:t>
      </w:r>
      <w:r w:rsidR="008F77BD">
        <w:t>Workforce Specialist</w:t>
      </w:r>
      <w:r w:rsidR="0026301C" w:rsidRPr="00F74196">
        <w:t xml:space="preserve"> is not in breach of clause </w:t>
      </w:r>
      <w:r w:rsidR="0026301C" w:rsidRPr="00F74196">
        <w:fldChar w:fldCharType="begin" w:fldLock="1"/>
      </w:r>
      <w:r w:rsidR="0026301C" w:rsidRPr="00E527C7">
        <w:instrText xml:space="preserve"> REF _Ref69987951 \w \h </w:instrText>
      </w:r>
      <w:r w:rsidR="0026301C" w:rsidRPr="00F74196">
        <w:instrText xml:space="preserve"> \* MERGEFORMAT </w:instrText>
      </w:r>
      <w:r w:rsidR="0026301C" w:rsidRPr="00F74196">
        <w:fldChar w:fldCharType="separate"/>
      </w:r>
      <w:r w:rsidR="00EB4B46">
        <w:t>15.2(a)</w:t>
      </w:r>
      <w:r w:rsidR="0026301C" w:rsidRPr="00F74196">
        <w:fldChar w:fldCharType="end"/>
      </w:r>
      <w:r w:rsidRPr="00F74196">
        <w:t>; and</w:t>
      </w:r>
      <w:bookmarkEnd w:id="123"/>
    </w:p>
    <w:p w14:paraId="3EF2CA81" w14:textId="6D644E7E" w:rsidR="00B57318" w:rsidRDefault="00B57318" w:rsidP="003D2736">
      <w:pPr>
        <w:pStyle w:val="SubclausewithRoman"/>
      </w:pPr>
      <w:r w:rsidRPr="00F74196">
        <w:lastRenderedPageBreak/>
        <w:t xml:space="preserve">Notify the Department of the practice identified and the action taken </w:t>
      </w:r>
      <w:r w:rsidR="0026301C" w:rsidRPr="00F74196">
        <w:t xml:space="preserve">by the </w:t>
      </w:r>
      <w:r w:rsidR="008F77BD">
        <w:t>Workforce Specialist</w:t>
      </w:r>
      <w:r w:rsidR="0026301C" w:rsidRPr="00F74196">
        <w:t xml:space="preserve"> under clause </w:t>
      </w:r>
      <w:r w:rsidR="0026301C" w:rsidRPr="00F74196">
        <w:fldChar w:fldCharType="begin" w:fldLock="1"/>
      </w:r>
      <w:r w:rsidR="0026301C" w:rsidRPr="00E527C7">
        <w:instrText xml:space="preserve"> REF _Ref69988007 \w \h </w:instrText>
      </w:r>
      <w:r w:rsidR="0026301C" w:rsidRPr="00F74196">
        <w:instrText xml:space="preserve"> \* MERGEFORMAT </w:instrText>
      </w:r>
      <w:r w:rsidR="0026301C" w:rsidRPr="00F74196">
        <w:fldChar w:fldCharType="separate"/>
      </w:r>
      <w:r w:rsidR="00EB4B46">
        <w:t>15.2(b)(i)</w:t>
      </w:r>
      <w:r w:rsidR="0026301C" w:rsidRPr="00F74196">
        <w:fldChar w:fldCharType="end"/>
      </w:r>
      <w:r w:rsidR="0026301C" w:rsidRPr="00F74196">
        <w:t xml:space="preserve">, </w:t>
      </w:r>
      <w:r w:rsidRPr="00F74196">
        <w:t xml:space="preserve">and provide all information in relation to the situation as required by the Department. </w:t>
      </w:r>
    </w:p>
    <w:p w14:paraId="034F834B" w14:textId="77777777" w:rsidR="001303D1" w:rsidRDefault="00DF5B6A" w:rsidP="003D2736">
      <w:pPr>
        <w:pStyle w:val="Standardsubclause"/>
      </w:pPr>
      <w:bookmarkStart w:id="124" w:name="_Ref74718106"/>
      <w:bookmarkStart w:id="125" w:name="_Ref70761496"/>
      <w:r>
        <w:t xml:space="preserve">The </w:t>
      </w:r>
      <w:r w:rsidR="008F77BD">
        <w:t>Workforce Specialist</w:t>
      </w:r>
      <w:r w:rsidR="008F77BD" w:rsidRPr="00F74196">
        <w:t xml:space="preserve"> </w:t>
      </w:r>
      <w:r>
        <w:t xml:space="preserve">must not have a remuneration or rewards structure that encourages its Personnel to act </w:t>
      </w:r>
      <w:r w:rsidR="00961FB6" w:rsidRPr="00F74196">
        <w:t xml:space="preserve">in a manner </w:t>
      </w:r>
      <w:r w:rsidR="00FD121C">
        <w:t>that is inconsistent with</w:t>
      </w:r>
      <w:r w:rsidR="001303D1">
        <w:t>:</w:t>
      </w:r>
      <w:r w:rsidR="00D65D6B">
        <w:t xml:space="preserve"> </w:t>
      </w:r>
    </w:p>
    <w:p w14:paraId="1C6C9237" w14:textId="77777777" w:rsidR="001303D1" w:rsidRDefault="00961FB6" w:rsidP="00090B76">
      <w:pPr>
        <w:pStyle w:val="SubclausewithAlphaafternumber"/>
      </w:pPr>
      <w:r w:rsidRPr="00F74196">
        <w:t>the objective</w:t>
      </w:r>
      <w:r>
        <w:t>s</w:t>
      </w:r>
      <w:r w:rsidRPr="00F74196">
        <w:t xml:space="preserve"> of the Services as specified in </w:t>
      </w:r>
      <w:r>
        <w:t>any</w:t>
      </w:r>
      <w:r w:rsidRPr="00F74196">
        <w:t xml:space="preserve"> request for </w:t>
      </w:r>
      <w:r w:rsidR="00BB71EF">
        <w:t>proposal</w:t>
      </w:r>
      <w:r w:rsidRPr="00F74196">
        <w:t xml:space="preserve"> for this Deed</w:t>
      </w:r>
      <w:r w:rsidR="001303D1">
        <w:t>; or</w:t>
      </w:r>
    </w:p>
    <w:p w14:paraId="0C3203C7" w14:textId="77777777" w:rsidR="00961FB6" w:rsidRDefault="001303D1" w:rsidP="00090B76">
      <w:pPr>
        <w:pStyle w:val="SubclausewithAlphaafternumber"/>
      </w:pPr>
      <w:r w:rsidRPr="001303D1">
        <w:t>the requirements of this Deed</w:t>
      </w:r>
      <w:r w:rsidR="00FD121C">
        <w:t>.</w:t>
      </w:r>
      <w:bookmarkEnd w:id="124"/>
      <w:r w:rsidR="007C75AD">
        <w:t xml:space="preserve"> </w:t>
      </w:r>
    </w:p>
    <w:p w14:paraId="75C7B1D2" w14:textId="3A84108B" w:rsidR="00192867" w:rsidRPr="00F74196" w:rsidRDefault="00192867" w:rsidP="00CA1AA5">
      <w:pPr>
        <w:pStyle w:val="Standardsubclause"/>
      </w:pPr>
      <w:r>
        <w:t xml:space="preserve">Where </w:t>
      </w:r>
      <w:r w:rsidRPr="00E527C7">
        <w:t xml:space="preserve">the Department determines that the </w:t>
      </w:r>
      <w:r w:rsidR="008F77BD">
        <w:t>Workforce Specialist</w:t>
      </w:r>
      <w:r>
        <w:t xml:space="preserve"> has breached clause</w:t>
      </w:r>
      <w:r w:rsidR="00CA1AA5">
        <w:t xml:space="preserve"> </w:t>
      </w:r>
      <w:r w:rsidR="00CA1AA5">
        <w:fldChar w:fldCharType="begin" w:fldLock="1"/>
      </w:r>
      <w:r w:rsidR="00CA1AA5">
        <w:instrText xml:space="preserve"> REF _Ref78275884 \w \h </w:instrText>
      </w:r>
      <w:r w:rsidR="00CA1AA5">
        <w:fldChar w:fldCharType="separate"/>
      </w:r>
      <w:r w:rsidR="00EB4B46">
        <w:t>15.2</w:t>
      </w:r>
      <w:r w:rsidR="00CA1AA5">
        <w:fldChar w:fldCharType="end"/>
      </w:r>
      <w:r w:rsidR="00CA1AA5">
        <w:t xml:space="preserve"> or</w:t>
      </w:r>
      <w:r>
        <w:t xml:space="preserve"> </w:t>
      </w:r>
      <w:r>
        <w:fldChar w:fldCharType="begin" w:fldLock="1"/>
      </w:r>
      <w:r>
        <w:instrText xml:space="preserve"> REF _Ref74718106 \w \h </w:instrText>
      </w:r>
      <w:r>
        <w:fldChar w:fldCharType="separate"/>
      </w:r>
      <w:r w:rsidR="00EB4B46">
        <w:t>15.3</w:t>
      </w:r>
      <w:r>
        <w:fldChar w:fldCharType="end"/>
      </w:r>
      <w:r>
        <w:t xml:space="preserve">, </w:t>
      </w:r>
      <w:r w:rsidRPr="00F74196">
        <w:t xml:space="preserve">the Department may, at its absolute discretion and by Notice to the </w:t>
      </w:r>
      <w:r w:rsidR="008F77BD">
        <w:t>Workforce Specialist</w:t>
      </w:r>
      <w:r w:rsidRPr="00F74196">
        <w:t>:</w:t>
      </w:r>
      <w:r w:rsidR="00CA1AA5">
        <w:t xml:space="preserve"> </w:t>
      </w:r>
    </w:p>
    <w:p w14:paraId="08FDBEE7" w14:textId="58B5CEE3" w:rsidR="00192867" w:rsidRPr="00F74196" w:rsidRDefault="00192867" w:rsidP="00192867">
      <w:pPr>
        <w:pStyle w:val="SubclausewithAlphaafternumber"/>
      </w:pPr>
      <w:r w:rsidRPr="00F74196">
        <w:t xml:space="preserve">exercise </w:t>
      </w:r>
      <w:r w:rsidR="006A1FE6">
        <w:t>any</w:t>
      </w:r>
      <w:r w:rsidRPr="00F74196">
        <w:t xml:space="preserve"> remedies </w:t>
      </w:r>
      <w:r w:rsidR="006A1FE6">
        <w:t>specified</w:t>
      </w:r>
      <w:r w:rsidRPr="00F74196">
        <w:t xml:space="preserve"> in clause </w:t>
      </w:r>
      <w:r w:rsidRPr="00F74196">
        <w:fldChar w:fldCharType="begin" w:fldLock="1"/>
      </w:r>
      <w:r w:rsidRPr="00F74196">
        <w:instrText xml:space="preserve"> REF _Ref66985807 \w \h </w:instrText>
      </w:r>
      <w:r>
        <w:instrText xml:space="preserve"> \* MERGEFORMAT </w:instrText>
      </w:r>
      <w:r w:rsidRPr="00F74196">
        <w:fldChar w:fldCharType="separate"/>
      </w:r>
      <w:r w:rsidR="00EB4B46">
        <w:t>62.2</w:t>
      </w:r>
      <w:r w:rsidRPr="00F74196">
        <w:fldChar w:fldCharType="end"/>
      </w:r>
      <w:r w:rsidRPr="00F74196">
        <w:t>; or</w:t>
      </w:r>
    </w:p>
    <w:p w14:paraId="09914FE8" w14:textId="01E7E603" w:rsidR="00192867" w:rsidRDefault="00192867" w:rsidP="00441D79">
      <w:pPr>
        <w:pStyle w:val="SubclausewithAlphaafternumber"/>
      </w:pPr>
      <w:r w:rsidRPr="00F74196">
        <w:t>terminate this Deed</w:t>
      </w:r>
      <w:r w:rsidR="00F30E1D">
        <w:t xml:space="preserve"> </w:t>
      </w:r>
      <w:r w:rsidR="00F30E1D" w:rsidRPr="00F74196">
        <w:t xml:space="preserve">under clause </w:t>
      </w:r>
      <w:r w:rsidR="00F30E1D" w:rsidRPr="00F74196">
        <w:fldChar w:fldCharType="begin" w:fldLock="1"/>
      </w:r>
      <w:r w:rsidR="00F30E1D" w:rsidRPr="00F74196">
        <w:instrText xml:space="preserve"> REF _Ref71119068 \w \h </w:instrText>
      </w:r>
      <w:r w:rsidR="00F30E1D">
        <w:instrText xml:space="preserve"> \* MERGEFORMAT </w:instrText>
      </w:r>
      <w:r w:rsidR="00F30E1D" w:rsidRPr="00F74196">
        <w:fldChar w:fldCharType="separate"/>
      </w:r>
      <w:r w:rsidR="00EB4B46">
        <w:t>65</w:t>
      </w:r>
      <w:r w:rsidR="00F30E1D" w:rsidRPr="00F74196">
        <w:fldChar w:fldCharType="end"/>
      </w:r>
      <w:r w:rsidRPr="00F74196">
        <w:t>.</w:t>
      </w:r>
    </w:p>
    <w:p w14:paraId="26B31C4C" w14:textId="77777777" w:rsidR="00B57318" w:rsidRPr="00F74196" w:rsidRDefault="00B57318" w:rsidP="003D2736">
      <w:pPr>
        <w:pStyle w:val="Standardsubclause"/>
      </w:pPr>
      <w:r w:rsidRPr="00F74196">
        <w:t xml:space="preserve">The </w:t>
      </w:r>
      <w:r w:rsidR="008F77BD">
        <w:t>Workforce Specialist</w:t>
      </w:r>
      <w:r w:rsidRPr="00F74196">
        <w:t xml:space="preserve"> must advise its officers and employees that:</w:t>
      </w:r>
      <w:bookmarkEnd w:id="125"/>
      <w:r w:rsidRPr="00F74196">
        <w:t xml:space="preserve"> </w:t>
      </w:r>
    </w:p>
    <w:p w14:paraId="40515F1C" w14:textId="77777777" w:rsidR="00B57318" w:rsidRPr="00F74196" w:rsidRDefault="00B57318" w:rsidP="003D2736">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0CBA844D" w14:textId="77777777" w:rsidR="00B57318" w:rsidRPr="00F74196" w:rsidRDefault="00B57318" w:rsidP="003D2736">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6A722A41" w14:textId="04D8A4E0" w:rsidR="00B57318" w:rsidRPr="00F74196" w:rsidRDefault="00B57318" w:rsidP="00DF2CA7">
      <w:pPr>
        <w:pStyle w:val="SubclausewithAlphaafternumber"/>
        <w:keepNext/>
        <w:keepLines/>
      </w:pPr>
      <w:r w:rsidRPr="00F74196">
        <w:t xml:space="preserve">disclosures of “disclosable conduct” under the </w:t>
      </w:r>
      <w:r w:rsidRPr="00F74196">
        <w:rPr>
          <w:i/>
        </w:rPr>
        <w:t>Public Interest Disclosure Act 2013</w:t>
      </w:r>
      <w:r w:rsidRPr="00F74196">
        <w:t xml:space="preserve"> (Cth) can be made directly to their supervisors within the </w:t>
      </w:r>
      <w:r w:rsidR="008F77BD">
        <w:t>Workforce Specialist</w:t>
      </w:r>
      <w:r w:rsidRPr="00F74196">
        <w:t>, or to an Authorised Officer of the Department as specified on the Department</w:t>
      </w:r>
      <w:r w:rsidR="00F143D1" w:rsidRPr="00F74196">
        <w:t>'</w:t>
      </w:r>
      <w:r w:rsidRPr="00F74196">
        <w:t>s website (</w:t>
      </w:r>
      <w:hyperlink r:id="rId14" w:history="1">
        <w:r w:rsidR="005721E5" w:rsidRPr="005721E5">
          <w:rPr>
            <w:rStyle w:val="Hyperlink"/>
          </w:rPr>
          <w:t>https://www.dewr</w:t>
        </w:r>
        <w:r w:rsidR="005721E5" w:rsidRPr="00B24C82">
          <w:rPr>
            <w:rStyle w:val="Hyperlink"/>
          </w:rPr>
          <w:t>.gov.au/about-us/corporate-reporting/freedom-information-foi/foi-disclosure-log/public-interest-disclosure-act-2013</w:t>
        </w:r>
      </w:hyperlink>
      <w:r w:rsidRPr="00F74196">
        <w:t xml:space="preserve">), and where a disclosure of “disclosable conduct” is made to a supervisor within the </w:t>
      </w:r>
      <w:r w:rsidR="00E6178F">
        <w:t>Workforce Specialist</w:t>
      </w:r>
      <w:r w:rsidRPr="00F74196">
        <w:t xml:space="preserve">,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38CBE6DD" w14:textId="77777777" w:rsidR="00B57318" w:rsidRDefault="00B57318" w:rsidP="003201F9">
      <w:pPr>
        <w:pStyle w:val="Standardsubclause"/>
      </w:pPr>
      <w:r w:rsidRPr="00F74196">
        <w:t xml:space="preserve">For the avoidance of doubt, no right or obligation arising from this Deed is to be read or understood as limiting the </w:t>
      </w:r>
      <w:r w:rsidR="00E6178F">
        <w:t>Workforce Specialist</w:t>
      </w:r>
      <w:r w:rsidR="00F143D1" w:rsidRPr="00F74196">
        <w:t>'</w:t>
      </w:r>
      <w:r w:rsidRPr="00F74196">
        <w:t>s right to enter into public debate regarding policies of the Australian Government, its agencies, employees, servants or agents.</w:t>
      </w:r>
    </w:p>
    <w:p w14:paraId="016491AB" w14:textId="77777777" w:rsidR="00BC25F7" w:rsidRPr="00F74196" w:rsidRDefault="00BC25F7" w:rsidP="00BC25F7">
      <w:pPr>
        <w:pStyle w:val="Standardclause"/>
      </w:pPr>
      <w:bookmarkStart w:id="126" w:name="_Toc123736627"/>
      <w:bookmarkStart w:id="127" w:name="_Toc84421134"/>
      <w:bookmarkStart w:id="128" w:name="_Toc84520188"/>
      <w:bookmarkStart w:id="129" w:name="_Toc84520533"/>
      <w:bookmarkStart w:id="130" w:name="_Toc84521505"/>
      <w:bookmarkStart w:id="131" w:name="_Toc84521801"/>
      <w:bookmarkStart w:id="132" w:name="_Toc84522003"/>
      <w:r w:rsidRPr="00F74196">
        <w:t>Joint Charter</w:t>
      </w:r>
      <w:bookmarkEnd w:id="126"/>
      <w:r w:rsidRPr="00F74196">
        <w:t xml:space="preserve"> </w:t>
      </w:r>
      <w:bookmarkEnd w:id="127"/>
      <w:bookmarkEnd w:id="128"/>
      <w:bookmarkEnd w:id="129"/>
      <w:bookmarkEnd w:id="130"/>
      <w:bookmarkEnd w:id="131"/>
      <w:bookmarkEnd w:id="132"/>
    </w:p>
    <w:p w14:paraId="0A34F762" w14:textId="77777777" w:rsidR="00BC25F7" w:rsidRPr="00F74196" w:rsidRDefault="00BC25F7" w:rsidP="00973EBD">
      <w:pPr>
        <w:pStyle w:val="Standardsubclause"/>
      </w:pPr>
      <w:r w:rsidRPr="00F74196">
        <w:t>T</w:t>
      </w:r>
      <w:r w:rsidRPr="00E527C7">
        <w:t>he</w:t>
      </w:r>
      <w:r w:rsidRPr="00F74196">
        <w:t xml:space="preserve"> Department and the </w:t>
      </w:r>
      <w:r>
        <w:t>Workforce Specialist</w:t>
      </w:r>
      <w:r w:rsidRPr="00F74196">
        <w:t xml:space="preserve"> agree</w:t>
      </w:r>
      <w:r w:rsidR="00AB678C">
        <w:t xml:space="preserve"> </w:t>
      </w:r>
      <w:r w:rsidRPr="00F74196">
        <w:t xml:space="preserve">to conduct themselves in accordance with the Joint Charter. </w:t>
      </w:r>
    </w:p>
    <w:p w14:paraId="2D032F2A" w14:textId="77777777" w:rsidR="00B57318" w:rsidRPr="00F74196" w:rsidRDefault="00B57318" w:rsidP="0023458D">
      <w:pPr>
        <w:pStyle w:val="Standardclause"/>
        <w:keepLines/>
      </w:pPr>
      <w:bookmarkStart w:id="133" w:name="_Ref69989293"/>
      <w:bookmarkStart w:id="134" w:name="_Toc123736628"/>
      <w:r w:rsidRPr="00F74196">
        <w:lastRenderedPageBreak/>
        <w:t>Information provided to the Department</w:t>
      </w:r>
      <w:bookmarkEnd w:id="133"/>
      <w:bookmarkEnd w:id="134"/>
    </w:p>
    <w:p w14:paraId="6E3524F3" w14:textId="77777777" w:rsidR="00B57318" w:rsidRPr="00F74196" w:rsidRDefault="00B57318" w:rsidP="0023458D">
      <w:pPr>
        <w:pStyle w:val="Standardsubclause"/>
        <w:keepNext/>
        <w:keepLines/>
      </w:pPr>
      <w:bookmarkStart w:id="135" w:name="_Ref84499729"/>
      <w:r w:rsidRPr="00F74196">
        <w:t xml:space="preserve">The </w:t>
      </w:r>
      <w:r w:rsidR="00E6178F">
        <w:t>Workforce Specialist</w:t>
      </w:r>
      <w:r w:rsidRPr="00F74196">
        <w:t xml:space="preserve"> must ensure that:</w:t>
      </w:r>
      <w:bookmarkEnd w:id="135"/>
      <w:r w:rsidRPr="00F74196">
        <w:t xml:space="preserve"> </w:t>
      </w:r>
    </w:p>
    <w:p w14:paraId="07D779CD" w14:textId="77777777" w:rsidR="00B57318" w:rsidRPr="00F74196" w:rsidRDefault="00B57318" w:rsidP="0023458D">
      <w:pPr>
        <w:pStyle w:val="SubclausewithAlphaafternumber"/>
        <w:keepNext/>
        <w:keepLines/>
      </w:pPr>
      <w:bookmarkStart w:id="136" w:name="_Ref66980162"/>
      <w:r w:rsidRPr="00F74196">
        <w:t xml:space="preserve">all information it provides to the </w:t>
      </w:r>
      <w:r w:rsidRPr="00EA13AE">
        <w:t>Department</w:t>
      </w:r>
      <w:r w:rsidR="00EA13AE" w:rsidRPr="00EA13AE">
        <w:t xml:space="preserve"> </w:t>
      </w:r>
      <w:r w:rsidR="00EA13AE">
        <w:t xml:space="preserve">(including </w:t>
      </w:r>
      <w:r w:rsidR="002B43ED" w:rsidRPr="00EA13AE">
        <w:t>the</w:t>
      </w:r>
      <w:r w:rsidR="008938B8" w:rsidRPr="00EA13AE">
        <w:t xml:space="preserve"> </w:t>
      </w:r>
      <w:r w:rsidR="002F5848">
        <w:t>DSCC</w:t>
      </w:r>
      <w:r w:rsidR="002B43ED" w:rsidRPr="00EA13AE">
        <w:t>)</w:t>
      </w:r>
      <w:r w:rsidR="008C6F4C" w:rsidRPr="00EA13AE">
        <w:t xml:space="preserve"> </w:t>
      </w:r>
      <w:r w:rsidR="002B43ED" w:rsidRPr="00EA13AE">
        <w:t>and</w:t>
      </w:r>
      <w:r w:rsidR="008C6F4C" w:rsidRPr="00EA13AE">
        <w:t xml:space="preserve"> any Employment Services Provider</w:t>
      </w:r>
      <w:r w:rsidRPr="00EA13AE">
        <w:t>, in any form and by any means, including all Documentary Evidence and information</w:t>
      </w:r>
      <w:r w:rsidRPr="00F74196">
        <w:t xml:space="preserve"> about change in the circumstances of Participants, is true, accurate and complete at the time of its provision to the Department;</w:t>
      </w:r>
      <w:bookmarkEnd w:id="136"/>
      <w:r w:rsidR="008938B8">
        <w:t xml:space="preserve"> </w:t>
      </w:r>
    </w:p>
    <w:p w14:paraId="70685E8C" w14:textId="305DB121" w:rsidR="00B57318" w:rsidRPr="00F74196" w:rsidRDefault="00B57318" w:rsidP="003D2736">
      <w:pPr>
        <w:pStyle w:val="SubclausewithAlphaafternumber"/>
      </w:pPr>
      <w:r>
        <w:t xml:space="preserve">it diligently, and in accordance with any Guidelines, takes all necessary steps to verify the truth, completeness and accuracy of any information referred to in clause </w:t>
      </w:r>
      <w:r>
        <w:fldChar w:fldCharType="begin" w:fldLock="1"/>
      </w:r>
      <w:r>
        <w:instrText xml:space="preserve"> REF _Ref66980162 \w \h  \* MERGEFORMAT </w:instrText>
      </w:r>
      <w:r>
        <w:fldChar w:fldCharType="separate"/>
      </w:r>
      <w:r w:rsidR="00EB4B46">
        <w:t>17.1(a)</w:t>
      </w:r>
      <w:r>
        <w:fldChar w:fldCharType="end"/>
      </w:r>
      <w:r>
        <w:t>; and</w:t>
      </w:r>
    </w:p>
    <w:p w14:paraId="6F002016" w14:textId="77777777" w:rsidR="00B57318" w:rsidRPr="00F74196" w:rsidRDefault="00B57318" w:rsidP="003D2736">
      <w:pPr>
        <w:pStyle w:val="SubclausewithAlphaafternumber"/>
      </w:pPr>
      <w:r w:rsidRPr="00F74196">
        <w:t xml:space="preserve">any data </w:t>
      </w:r>
      <w:r w:rsidRPr="008C0A9C">
        <w:t>entered into the Department</w:t>
      </w:r>
      <w:r w:rsidR="00F143D1" w:rsidRPr="008C0A9C">
        <w:t>'</w:t>
      </w:r>
      <w:r w:rsidRPr="008C0A9C">
        <w:t xml:space="preserve">s IT Systems </w:t>
      </w:r>
      <w:r w:rsidR="006F323F" w:rsidRPr="0012094C">
        <w:t>or otherwise provided to the Department</w:t>
      </w:r>
      <w:r w:rsidR="006F323F" w:rsidRPr="008C0A9C">
        <w:t xml:space="preserve"> </w:t>
      </w:r>
      <w:r w:rsidRPr="008C0A9C">
        <w:t>is</w:t>
      </w:r>
      <w:r w:rsidRPr="00F74196">
        <w:t xml:space="preserve"> consistent with any associated Documentary Evidence held by the </w:t>
      </w:r>
      <w:r w:rsidR="00E6178F">
        <w:t>Workforce Specialist</w:t>
      </w:r>
      <w:r w:rsidRPr="00F74196">
        <w:t xml:space="preserve">. </w:t>
      </w:r>
    </w:p>
    <w:p w14:paraId="72DBD650" w14:textId="77777777" w:rsidR="00A50F02" w:rsidRPr="00F74196" w:rsidRDefault="00A50F02" w:rsidP="00281899">
      <w:pPr>
        <w:pStyle w:val="Standardclause"/>
      </w:pPr>
      <w:bookmarkStart w:id="137" w:name="_Ref80965329"/>
      <w:bookmarkStart w:id="138" w:name="_Ref80965337"/>
      <w:bookmarkStart w:id="139" w:name="_Toc123736629"/>
      <w:bookmarkStart w:id="140" w:name="_Ref70161009"/>
      <w:r w:rsidRPr="00F74196">
        <w:t>Records to be provided</w:t>
      </w:r>
      <w:bookmarkEnd w:id="137"/>
      <w:bookmarkEnd w:id="138"/>
      <w:bookmarkEnd w:id="139"/>
    </w:p>
    <w:p w14:paraId="76B9B1AC" w14:textId="4498A183" w:rsidR="00EE0D12" w:rsidRPr="00F74196" w:rsidRDefault="00EE0D12" w:rsidP="00EE0D12">
      <w:pPr>
        <w:pStyle w:val="Standardsubclause"/>
      </w:pPr>
      <w:bookmarkStart w:id="141" w:name="_Ref70844516"/>
      <w:r w:rsidRPr="00F74196">
        <w:t>Without limiting its obligations under clause</w:t>
      </w:r>
      <w:r w:rsidR="00477834">
        <w:t xml:space="preserve"> </w:t>
      </w:r>
      <w:r w:rsidR="00477834">
        <w:fldChar w:fldCharType="begin" w:fldLock="1"/>
      </w:r>
      <w:r w:rsidR="00477834">
        <w:instrText xml:space="preserve"> REF _Ref84521449 \w \h </w:instrText>
      </w:r>
      <w:r w:rsidR="00477834">
        <w:fldChar w:fldCharType="separate"/>
      </w:r>
      <w:r w:rsidR="00EB4B46">
        <w:t>49</w:t>
      </w:r>
      <w:r w:rsidR="00477834">
        <w:fldChar w:fldCharType="end"/>
      </w:r>
      <w:r w:rsidRPr="00F74196">
        <w:t xml:space="preserve">, when requested by the Department, the </w:t>
      </w:r>
      <w:r w:rsidR="00E6178F">
        <w:t>Workforce Specialist</w:t>
      </w:r>
      <w:r w:rsidRPr="00F74196">
        <w:t xml:space="preserve"> must provide to the Department, or the Department's nominee, any Records in the possession or control of the </w:t>
      </w:r>
      <w:r w:rsidR="00E6178F">
        <w:t>Workforce Specialist</w:t>
      </w:r>
      <w:r w:rsidRPr="00F74196">
        <w:t xml:space="preserve"> or a Third Party IT Vendor:</w:t>
      </w:r>
      <w:bookmarkEnd w:id="141"/>
    </w:p>
    <w:p w14:paraId="4CE20201" w14:textId="77777777" w:rsidR="00EE0D12" w:rsidRPr="00F74196" w:rsidRDefault="00EE0D12" w:rsidP="00EE0D12">
      <w:pPr>
        <w:pStyle w:val="SubclausewithAlphaafternumber"/>
      </w:pPr>
      <w:r w:rsidRPr="00F74196">
        <w:t>within the timeframe required by the Department;</w:t>
      </w:r>
    </w:p>
    <w:p w14:paraId="1573B735" w14:textId="77777777" w:rsidR="00EE0D12" w:rsidRPr="00F74196" w:rsidRDefault="00EE0D12" w:rsidP="00EE0D12">
      <w:pPr>
        <w:pStyle w:val="SubclausewithAlphaafternumber"/>
      </w:pPr>
      <w:r w:rsidRPr="00F74196">
        <w:t>in such form, and in such manner, as reasonably required by the Department; and</w:t>
      </w:r>
    </w:p>
    <w:p w14:paraId="134833BD" w14:textId="77777777" w:rsidR="00365ECD" w:rsidRPr="00F74196" w:rsidRDefault="00EE0D12" w:rsidP="003154D0">
      <w:pPr>
        <w:pStyle w:val="SubclausewithAlphaafternumber"/>
      </w:pPr>
      <w:r w:rsidRPr="00F74196">
        <w:t>at no cost to the Department.</w:t>
      </w:r>
    </w:p>
    <w:p w14:paraId="53F59813" w14:textId="77777777" w:rsidR="00281899" w:rsidRPr="00F74196" w:rsidRDefault="00281899" w:rsidP="00281899">
      <w:pPr>
        <w:pStyle w:val="Standardclause"/>
      </w:pPr>
      <w:bookmarkStart w:id="142" w:name="_Ref70951272"/>
      <w:bookmarkStart w:id="143" w:name="_Ref70951291"/>
      <w:bookmarkStart w:id="144" w:name="_Toc123736630"/>
      <w:r w:rsidRPr="00F74196">
        <w:t>General reporting</w:t>
      </w:r>
      <w:bookmarkEnd w:id="140"/>
      <w:bookmarkEnd w:id="142"/>
      <w:bookmarkEnd w:id="143"/>
      <w:bookmarkEnd w:id="144"/>
    </w:p>
    <w:p w14:paraId="0FD7F682" w14:textId="77777777" w:rsidR="004D5C75" w:rsidRDefault="00281899" w:rsidP="00281899">
      <w:pPr>
        <w:pStyle w:val="Standardsubclause"/>
      </w:pPr>
      <w:bookmarkStart w:id="145" w:name="_Ref89162176"/>
      <w:bookmarkStart w:id="146" w:name="_Ref70761566"/>
      <w:r w:rsidRPr="00F74196">
        <w:t xml:space="preserve">Without limiting any other provisions of this Deed, the </w:t>
      </w:r>
      <w:r w:rsidR="00E6178F">
        <w:t>Workforce Specialist</w:t>
      </w:r>
      <w:r w:rsidRPr="00F74196">
        <w:t xml:space="preserve"> must provide</w:t>
      </w:r>
      <w:r w:rsidR="004D5C75">
        <w:t>:</w:t>
      </w:r>
      <w:bookmarkEnd w:id="145"/>
    </w:p>
    <w:p w14:paraId="6B189864" w14:textId="77777777" w:rsidR="004D5C75" w:rsidRDefault="00DF5DEA" w:rsidP="0012094C">
      <w:pPr>
        <w:pStyle w:val="SubclausewithAlphaafternumber"/>
      </w:pPr>
      <w:bookmarkStart w:id="147" w:name="_Ref89162368"/>
      <w:r>
        <w:t xml:space="preserve">to the Department a </w:t>
      </w:r>
      <w:r w:rsidR="003E481E" w:rsidRPr="003E481E">
        <w:t>Workforce Specialist Profile</w:t>
      </w:r>
      <w:r>
        <w:t xml:space="preserve"> within </w:t>
      </w:r>
      <w:r w:rsidR="003D00B5">
        <w:t xml:space="preserve">20 </w:t>
      </w:r>
      <w:r w:rsidR="0013437B">
        <w:t>Business</w:t>
      </w:r>
      <w:r w:rsidR="003D00B5">
        <w:t xml:space="preserve"> Days</w:t>
      </w:r>
      <w:r>
        <w:t xml:space="preserve"> after the</w:t>
      </w:r>
      <w:r w:rsidR="002A7547">
        <w:t xml:space="preserve"> day on which the Workforce Specialist executes the</w:t>
      </w:r>
      <w:r>
        <w:t xml:space="preserve"> </w:t>
      </w:r>
      <w:r w:rsidRPr="00F74196">
        <w:t xml:space="preserve">Deed </w:t>
      </w:r>
      <w:r w:rsidR="003D00B5">
        <w:t>and at any other times requested by the Department and specified in any Guidelines</w:t>
      </w:r>
      <w:r>
        <w:t xml:space="preserve">; </w:t>
      </w:r>
      <w:r w:rsidRPr="0012094C">
        <w:t xml:space="preserve">and  </w:t>
      </w:r>
      <w:bookmarkEnd w:id="147"/>
    </w:p>
    <w:p w14:paraId="299B12E4" w14:textId="77777777" w:rsidR="00281899" w:rsidRPr="00F74196" w:rsidRDefault="00281899" w:rsidP="0038799A">
      <w:pPr>
        <w:pStyle w:val="SubclausewithAlphaafternumber"/>
      </w:pPr>
      <w:r w:rsidRPr="00F74196">
        <w:t>as required by the Department:</w:t>
      </w:r>
      <w:bookmarkEnd w:id="146"/>
    </w:p>
    <w:p w14:paraId="3D30714C" w14:textId="77777777" w:rsidR="00281899" w:rsidRPr="00F74196" w:rsidRDefault="00281899" w:rsidP="0038799A">
      <w:pPr>
        <w:pStyle w:val="SubclausewithRoman"/>
      </w:pPr>
      <w:bookmarkStart w:id="148" w:name="_Ref70160937"/>
      <w:r w:rsidRPr="00F74196">
        <w:t>specific Reports on:</w:t>
      </w:r>
      <w:bookmarkEnd w:id="148"/>
      <w:r w:rsidR="00944EBE">
        <w:t xml:space="preserve">  </w:t>
      </w:r>
    </w:p>
    <w:p w14:paraId="06773A7E" w14:textId="77777777" w:rsidR="00281899" w:rsidRPr="00F74196" w:rsidRDefault="00281899" w:rsidP="0038799A">
      <w:pPr>
        <w:pStyle w:val="SubclausewithUpperAlpha"/>
      </w:pPr>
      <w:r w:rsidRPr="00F74196">
        <w:t xml:space="preserve">the Services, including on the results of internal and external audits of Payment claims and claim processes, action taken to address performance issues raised by the Department, and training provided to </w:t>
      </w:r>
      <w:r w:rsidR="00237960">
        <w:t xml:space="preserve">its </w:t>
      </w:r>
      <w:r w:rsidRPr="00F74196">
        <w:t>Personnel and Subcontractors; and</w:t>
      </w:r>
    </w:p>
    <w:p w14:paraId="270BAAFF" w14:textId="77777777" w:rsidR="00281899" w:rsidRPr="00F74196" w:rsidRDefault="00281899" w:rsidP="0038799A">
      <w:pPr>
        <w:pStyle w:val="SubclausewithUpperAlpha"/>
      </w:pPr>
      <w:r w:rsidRPr="00F74196">
        <w:t xml:space="preserve">the financial status of the </w:t>
      </w:r>
      <w:r w:rsidR="00E6178F">
        <w:t>Workforce Specialist</w:t>
      </w:r>
      <w:r w:rsidRPr="00F74196">
        <w:t>; and</w:t>
      </w:r>
    </w:p>
    <w:p w14:paraId="05ABCD76" w14:textId="730D380D" w:rsidR="00281899" w:rsidRPr="00F74196" w:rsidRDefault="00281899" w:rsidP="0038799A">
      <w:pPr>
        <w:pStyle w:val="SubclausewithRoman"/>
      </w:pPr>
      <w:r w:rsidRPr="00F74196">
        <w:lastRenderedPageBreak/>
        <w:t xml:space="preserve">a suitably qualified, informed and authorised representative at any meeting arranged by the Department, in order to discuss and accurately answer questions relating to </w:t>
      </w:r>
      <w:r w:rsidR="00636F6B">
        <w:t>any</w:t>
      </w:r>
      <w:r w:rsidR="00636F6B" w:rsidRPr="00F74196">
        <w:t xml:space="preserve"> </w:t>
      </w:r>
      <w:r w:rsidR="00FE30AE">
        <w:t>R</w:t>
      </w:r>
      <w:r w:rsidR="00FE30AE" w:rsidRPr="00F74196">
        <w:t xml:space="preserve">eport </w:t>
      </w:r>
      <w:r w:rsidR="00636F6B">
        <w:t xml:space="preserve">provided under this clause </w:t>
      </w:r>
      <w:r w:rsidR="00636F6B">
        <w:fldChar w:fldCharType="begin" w:fldLock="1"/>
      </w:r>
      <w:r w:rsidR="00636F6B">
        <w:instrText xml:space="preserve"> REF _Ref70951272 \r \h </w:instrText>
      </w:r>
      <w:r w:rsidR="00636F6B">
        <w:fldChar w:fldCharType="separate"/>
      </w:r>
      <w:r w:rsidR="00EB4B46">
        <w:t>19</w:t>
      </w:r>
      <w:r w:rsidR="00636F6B">
        <w:fldChar w:fldCharType="end"/>
      </w:r>
      <w:r w:rsidRPr="00F74196">
        <w:t xml:space="preserve">. </w:t>
      </w:r>
    </w:p>
    <w:p w14:paraId="2AF5CCA9" w14:textId="0596EB31" w:rsidR="00281899" w:rsidRPr="00F74196" w:rsidRDefault="00333EBB" w:rsidP="00281899">
      <w:pPr>
        <w:pStyle w:val="Standardsubclause"/>
      </w:pPr>
      <w:r>
        <w:t xml:space="preserve">In addition to the Reports referred to in clause </w:t>
      </w:r>
      <w:r>
        <w:fldChar w:fldCharType="begin" w:fldLock="1"/>
      </w:r>
      <w:r>
        <w:instrText xml:space="preserve"> REF _Ref89162176 \w \h </w:instrText>
      </w:r>
      <w:r>
        <w:fldChar w:fldCharType="separate"/>
      </w:r>
      <w:r w:rsidR="00EB4B46">
        <w:t>19.1</w:t>
      </w:r>
      <w:r>
        <w:fldChar w:fldCharType="end"/>
      </w:r>
      <w:r>
        <w:t>, t</w:t>
      </w:r>
      <w:r w:rsidR="00281899" w:rsidRPr="00F74196">
        <w:t xml:space="preserve">he </w:t>
      </w:r>
      <w:r w:rsidR="00E6178F">
        <w:t>Workforce Specialist</w:t>
      </w:r>
      <w:r w:rsidR="00281899" w:rsidRPr="00F74196">
        <w:t xml:space="preserve"> must also provide any other Reports that may reasonably be required by the Department, within the timeframes requested by the Department</w:t>
      </w:r>
      <w:r w:rsidR="00F6325A">
        <w:t xml:space="preserve"> or as specified in any Guidelines</w:t>
      </w:r>
      <w:r w:rsidR="00281899" w:rsidRPr="00F74196">
        <w:t>.</w:t>
      </w:r>
      <w:r w:rsidR="00113780">
        <w:t xml:space="preserve"> </w:t>
      </w:r>
    </w:p>
    <w:p w14:paraId="32B929FD" w14:textId="77777777" w:rsidR="00281899" w:rsidRPr="00F74196" w:rsidRDefault="00281899" w:rsidP="00281899">
      <w:pPr>
        <w:pStyle w:val="Standardsubclause"/>
      </w:pPr>
      <w:r w:rsidRPr="00F74196">
        <w:t xml:space="preserve">The </w:t>
      </w:r>
      <w:r w:rsidR="00E6178F">
        <w:t>Workforce Specialist</w:t>
      </w:r>
      <w:r w:rsidRPr="00F74196">
        <w:t xml:space="preserve"> must provide:</w:t>
      </w:r>
    </w:p>
    <w:p w14:paraId="048CAA67" w14:textId="77777777" w:rsidR="00281899" w:rsidRPr="00F74196" w:rsidRDefault="00281899" w:rsidP="003E67EE">
      <w:pPr>
        <w:pStyle w:val="SubclausewithAlphaafternumber"/>
      </w:pPr>
      <w:r>
        <w:t>all Reports in a form acceptable to the Department; and</w:t>
      </w:r>
    </w:p>
    <w:p w14:paraId="2371DC94" w14:textId="77777777" w:rsidR="00281899" w:rsidRPr="00F74196" w:rsidRDefault="00281899" w:rsidP="003E67EE">
      <w:pPr>
        <w:pStyle w:val="SubclausewithAlphaafternumber"/>
      </w:pPr>
      <w:r w:rsidRPr="00F74196">
        <w:t xml:space="preserve">if, in the Department's opinion, either the form or the content of a Report is not satisfactory, the </w:t>
      </w:r>
      <w:r w:rsidR="00E6178F">
        <w:t>Workforce Specialist</w:t>
      </w:r>
      <w:r w:rsidRPr="00F74196">
        <w:t xml:space="preserve"> must submit a revised Report to the Department's </w:t>
      </w:r>
      <w:r w:rsidR="009F703B" w:rsidRPr="00F74196">
        <w:t xml:space="preserve">complete </w:t>
      </w:r>
      <w:r w:rsidRPr="00F74196">
        <w:t xml:space="preserve">satisfaction within 10 Business Days of Notice to the </w:t>
      </w:r>
      <w:r w:rsidR="00E6178F">
        <w:t>Workforce Specialist</w:t>
      </w:r>
      <w:r w:rsidRPr="00F74196">
        <w:t xml:space="preserve"> from the Department to do so.</w:t>
      </w:r>
      <w:r w:rsidR="009F703B" w:rsidRPr="00F74196">
        <w:t xml:space="preserve"> </w:t>
      </w:r>
    </w:p>
    <w:p w14:paraId="6227E537" w14:textId="77777777" w:rsidR="00B57318" w:rsidRPr="00F74196" w:rsidRDefault="00B57318" w:rsidP="003D2736">
      <w:pPr>
        <w:pStyle w:val="Standardclause"/>
      </w:pPr>
      <w:bookmarkStart w:id="149" w:name="_Ref69989763"/>
      <w:bookmarkStart w:id="150" w:name="_Toc123736631"/>
      <w:r w:rsidRPr="00F74196">
        <w:t>Liaison and directions</w:t>
      </w:r>
      <w:bookmarkEnd w:id="149"/>
      <w:bookmarkEnd w:id="150"/>
    </w:p>
    <w:p w14:paraId="2F916BD0" w14:textId="110CFFCD" w:rsidR="00187AFD" w:rsidRPr="007F4C85" w:rsidRDefault="003A4979" w:rsidP="0023458D">
      <w:pPr>
        <w:pStyle w:val="Note-leftaligned"/>
      </w:pPr>
      <w:bookmarkStart w:id="151" w:name="_Ref70064606"/>
      <w:r w:rsidRPr="003A4979">
        <w:t xml:space="preserve">Note: Pursuant to clause </w:t>
      </w:r>
      <w:r w:rsidR="00BA6C99">
        <w:rPr>
          <w:highlight w:val="yellow"/>
        </w:rPr>
        <w:fldChar w:fldCharType="begin" w:fldLock="1"/>
      </w:r>
      <w:r w:rsidR="00BA6C99">
        <w:instrText xml:space="preserve"> REF _Ref84249139 \w \h </w:instrText>
      </w:r>
      <w:r w:rsidR="00BA6C99">
        <w:rPr>
          <w:highlight w:val="yellow"/>
        </w:rPr>
      </w:r>
      <w:r w:rsidR="00BA6C99">
        <w:rPr>
          <w:highlight w:val="yellow"/>
        </w:rPr>
        <w:fldChar w:fldCharType="separate"/>
      </w:r>
      <w:r w:rsidR="00EB4B46">
        <w:t>9.1</w:t>
      </w:r>
      <w:r w:rsidR="00BA6C99">
        <w:rPr>
          <w:highlight w:val="yellow"/>
        </w:rPr>
        <w:fldChar w:fldCharType="end"/>
      </w:r>
      <w:r w:rsidRPr="003A4979">
        <w:t xml:space="preserve">, this clause also applies to a </w:t>
      </w:r>
      <w:r w:rsidR="00860B28">
        <w:t>Contract</w:t>
      </w:r>
      <w:r w:rsidRPr="003A4979">
        <w:t xml:space="preserve"> and all references to ‘this Deed’ are taken to be a reference to ‘</w:t>
      </w:r>
      <w:r w:rsidR="00860B28">
        <w:t>Contract</w:t>
      </w:r>
      <w:r w:rsidRPr="003A4979">
        <w:t>’</w:t>
      </w:r>
      <w:r w:rsidRPr="007F4C85">
        <w:t>.</w:t>
      </w:r>
      <w:r w:rsidR="000A317E" w:rsidRPr="007F4C85">
        <w:t xml:space="preserve"> </w:t>
      </w:r>
    </w:p>
    <w:p w14:paraId="78E1D590" w14:textId="77777777" w:rsidR="00B57318" w:rsidRPr="00F74196" w:rsidRDefault="00B57318" w:rsidP="003D2736">
      <w:pPr>
        <w:pStyle w:val="Standardsubclause"/>
      </w:pPr>
      <w:r w:rsidRPr="00F74196">
        <w:t xml:space="preserve">The </w:t>
      </w:r>
      <w:r w:rsidR="00E6178F">
        <w:t>Workforce Specialist</w:t>
      </w:r>
      <w:r w:rsidRPr="00F74196">
        <w:t xml:space="preserve"> must:</w:t>
      </w:r>
      <w:bookmarkEnd w:id="151"/>
      <w:r w:rsidRPr="00F74196">
        <w:t xml:space="preserve"> </w:t>
      </w:r>
    </w:p>
    <w:p w14:paraId="0ACAEEB3" w14:textId="77777777" w:rsidR="008742CB" w:rsidRPr="00F74196" w:rsidRDefault="00B57318" w:rsidP="008742CB">
      <w:pPr>
        <w:pStyle w:val="SubclausewithAlphaafternumber"/>
      </w:pPr>
      <w:bookmarkStart w:id="152"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26340665" w14:textId="77777777" w:rsidR="008742CB" w:rsidRPr="00F74196" w:rsidRDefault="00B57318" w:rsidP="003201F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34E62177" w14:textId="77777777" w:rsidR="008742CB" w:rsidRPr="00F74196" w:rsidRDefault="00B57318" w:rsidP="003201F9">
      <w:pPr>
        <w:pStyle w:val="SubclausewithRoman"/>
      </w:pPr>
      <w:r w:rsidRPr="00F74196">
        <w:t xml:space="preserve">any other </w:t>
      </w:r>
      <w:r w:rsidR="000A61D6" w:rsidRPr="00F74196">
        <w:t xml:space="preserve">entity </w:t>
      </w:r>
      <w:r w:rsidRPr="00E527C7">
        <w:t xml:space="preserve">nominated by the Department, </w:t>
      </w:r>
    </w:p>
    <w:p w14:paraId="7B9EA4B9" w14:textId="77777777" w:rsidR="00B57318" w:rsidRPr="00F74196" w:rsidRDefault="00B57318" w:rsidP="003201F9">
      <w:pPr>
        <w:pStyle w:val="SubclausewithAlpha-Indent"/>
      </w:pPr>
      <w:r w:rsidRPr="00F74196">
        <w:t>as requested by the Department;</w:t>
      </w:r>
      <w:bookmarkEnd w:id="152"/>
      <w:r w:rsidRPr="00F74196">
        <w:t xml:space="preserve"> </w:t>
      </w:r>
      <w:r w:rsidR="003644CF" w:rsidRPr="00F74196">
        <w:t xml:space="preserve">and </w:t>
      </w:r>
    </w:p>
    <w:p w14:paraId="10224CE3" w14:textId="77777777" w:rsidR="00B57318" w:rsidRPr="00F74196" w:rsidRDefault="00B57318" w:rsidP="00F9250E">
      <w:pPr>
        <w:pStyle w:val="SubclausewithAlphaafternumber"/>
        <w:keepNext/>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0EEC67BA" w14:textId="2A361C18" w:rsidR="00B57318" w:rsidRPr="00F74196" w:rsidRDefault="00B57318" w:rsidP="005658F4">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fldChar w:fldCharType="begin" w:fldLock="1"/>
      </w:r>
      <w:r w:rsidR="005658F4" w:rsidRPr="00F74196">
        <w:instrText xml:space="preserve"> REF _Ref66981344 \w \h </w:instrText>
      </w:r>
      <w:r w:rsidR="00F74196">
        <w:instrText xml:space="preserve"> \* MERGEFORMAT </w:instrText>
      </w:r>
      <w:r w:rsidR="005658F4" w:rsidRPr="00F74196">
        <w:fldChar w:fldCharType="separate"/>
      </w:r>
      <w:r w:rsidR="00EB4B46">
        <w:t>20.1(a)</w:t>
      </w:r>
      <w:r w:rsidR="005658F4" w:rsidRPr="00F74196">
        <w:fldChar w:fldCharType="end"/>
      </w:r>
      <w:r w:rsidRPr="00F74196">
        <w:t xml:space="preserve"> includes, for example, an auditor appointed by the Department.</w:t>
      </w:r>
    </w:p>
    <w:p w14:paraId="1E53F415" w14:textId="762C7EC0" w:rsidR="00B57318" w:rsidRPr="00F74196" w:rsidRDefault="00796784" w:rsidP="003D2736">
      <w:pPr>
        <w:pStyle w:val="Standardsubclause"/>
      </w:pPr>
      <w:bookmarkStart w:id="153" w:name="_Ref100576175"/>
      <w:bookmarkStart w:id="154" w:name="_Ref79856962"/>
      <w:r w:rsidRPr="00F74196">
        <w:t>For the day to day management of, and communication under, this Deed, t</w:t>
      </w:r>
      <w:r w:rsidR="00B57318" w:rsidRPr="00F74196">
        <w:t xml:space="preserve">he Department and the </w:t>
      </w:r>
      <w:r w:rsidR="00E6178F">
        <w:t>Workforce Specialist</w:t>
      </w:r>
      <w:r w:rsidR="00B57318" w:rsidRPr="00F74196">
        <w:t xml:space="preserve"> must respectively nominate a </w:t>
      </w:r>
      <w:r w:rsidR="008910C3">
        <w:t>Provider Lead</w:t>
      </w:r>
      <w:r w:rsidR="00B57318" w:rsidRPr="00F74196">
        <w:t xml:space="preserve"> and a Contact Person for the Term of this Deed, and Notify </w:t>
      </w:r>
      <w:r w:rsidR="00CA1AA5">
        <w:t xml:space="preserve">the other </w:t>
      </w:r>
      <w:r w:rsidR="00237960">
        <w:t>Party</w:t>
      </w:r>
      <w:r w:rsidR="00CA1AA5">
        <w:t xml:space="preserve"> </w:t>
      </w:r>
      <w:r w:rsidR="00C64FC0">
        <w:t>as soon as practicable</w:t>
      </w:r>
      <w:r w:rsidR="00C64FC0" w:rsidRPr="00F74196">
        <w:t xml:space="preserve"> </w:t>
      </w:r>
      <w:r w:rsidR="00B57318" w:rsidRPr="00F74196">
        <w:t xml:space="preserve">of any change to the details of </w:t>
      </w:r>
      <w:r w:rsidR="00CA1AA5">
        <w:t xml:space="preserve">the </w:t>
      </w:r>
      <w:r w:rsidR="000A61D6" w:rsidRPr="00F74196">
        <w:t>individual</w:t>
      </w:r>
      <w:r w:rsidR="00B57318" w:rsidRPr="00F74196">
        <w:t>s occupying those positions.</w:t>
      </w:r>
      <w:bookmarkEnd w:id="153"/>
      <w:r w:rsidR="00B57318" w:rsidRPr="00F74196">
        <w:t xml:space="preserve"> </w:t>
      </w:r>
      <w:bookmarkEnd w:id="154"/>
    </w:p>
    <w:p w14:paraId="15C7953C" w14:textId="77777777" w:rsidR="004D3F2A" w:rsidRDefault="00B57318" w:rsidP="009D6EED">
      <w:pPr>
        <w:pStyle w:val="Standardsubclause"/>
      </w:pPr>
      <w:r w:rsidRPr="0038799A">
        <w:t>The Workforce Specialist must</w:t>
      </w:r>
      <w:r w:rsidR="004D3F2A">
        <w:t>:</w:t>
      </w:r>
    </w:p>
    <w:p w14:paraId="24B4DCD7" w14:textId="77777777" w:rsidR="004D3F2A" w:rsidRDefault="00B57318" w:rsidP="00363014">
      <w:pPr>
        <w:pStyle w:val="SubclausewithAlphaafternumber"/>
      </w:pPr>
      <w:r w:rsidRPr="0038799A">
        <w:t>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r w:rsidR="004D3F2A">
        <w:t>; and</w:t>
      </w:r>
    </w:p>
    <w:p w14:paraId="4988E6DE" w14:textId="77777777" w:rsidR="008C4605" w:rsidRDefault="004D3F2A" w:rsidP="00363014">
      <w:pPr>
        <w:pStyle w:val="SubclausewithAlphaafternumber"/>
      </w:pPr>
      <w:r w:rsidRPr="004D3F2A">
        <w:t>respond, within five Business Days, to any request for information by Services Australia or the Department in relation to the Social Security Appeals Process</w:t>
      </w:r>
      <w:r w:rsidR="00B57318" w:rsidRPr="0038799A">
        <w:t>.</w:t>
      </w:r>
      <w:r w:rsidR="008C4605">
        <w:t xml:space="preserve"> </w:t>
      </w:r>
    </w:p>
    <w:p w14:paraId="240DA66C" w14:textId="77777777" w:rsidR="000B6D97" w:rsidRDefault="00B57318" w:rsidP="009D6EED">
      <w:pPr>
        <w:pStyle w:val="Standardsubclause"/>
      </w:pPr>
      <w:bookmarkStart w:id="155" w:name="_Ref84346490"/>
      <w:bookmarkStart w:id="156" w:name="_Ref66981419"/>
      <w:r w:rsidRPr="00F74196">
        <w:lastRenderedPageBreak/>
        <w:t xml:space="preserve">The </w:t>
      </w:r>
      <w:r w:rsidR="00E6178F">
        <w:t>Workforce Specialist</w:t>
      </w:r>
      <w:r w:rsidRPr="00F74196">
        <w:t xml:space="preserve"> must notify </w:t>
      </w:r>
      <w:r w:rsidR="000B6D97">
        <w:t xml:space="preserve">a Participant's </w:t>
      </w:r>
      <w:r w:rsidR="000B6D97" w:rsidRPr="007D7843">
        <w:t>Employment Services Provider</w:t>
      </w:r>
      <w:r w:rsidR="007D7843">
        <w:t>,</w:t>
      </w:r>
      <w:r w:rsidR="00FE0595" w:rsidRPr="007D7843">
        <w:t xml:space="preserve"> </w:t>
      </w:r>
      <w:r w:rsidR="007D7843" w:rsidRPr="00363014">
        <w:t xml:space="preserve">or </w:t>
      </w:r>
      <w:r w:rsidR="00FE0595" w:rsidRPr="00363014">
        <w:t xml:space="preserve">the </w:t>
      </w:r>
      <w:r w:rsidR="002F5848" w:rsidRPr="00363014">
        <w:t>DSCC</w:t>
      </w:r>
      <w:r w:rsidR="007D7843">
        <w:t xml:space="preserve"> (in the case of a </w:t>
      </w:r>
      <w:r w:rsidR="000C7573">
        <w:t>Workforce Australia Services Online</w:t>
      </w:r>
      <w:r w:rsidR="007D7843">
        <w:t xml:space="preserve"> Participant)</w:t>
      </w:r>
      <w:r w:rsidR="0002554E" w:rsidRPr="00363014">
        <w:t>,</w:t>
      </w:r>
      <w:r w:rsidR="008C4605" w:rsidRPr="007D7843">
        <w:t xml:space="preserve"> </w:t>
      </w:r>
      <w:r w:rsidRPr="007D7843">
        <w:t>of</w:t>
      </w:r>
      <w:r w:rsidR="000B6D97">
        <w:t>:</w:t>
      </w:r>
      <w:bookmarkEnd w:id="155"/>
      <w:r w:rsidRPr="00F74196">
        <w:t xml:space="preserve"> </w:t>
      </w:r>
    </w:p>
    <w:p w14:paraId="3AB6338F" w14:textId="77777777" w:rsidR="000B6D97" w:rsidRDefault="00B57318" w:rsidP="004D3F2A">
      <w:pPr>
        <w:pStyle w:val="SubclausewithAlphaafternumber"/>
      </w:pPr>
      <w:r w:rsidRPr="00F74196">
        <w:t xml:space="preserve">any change in the circumstances of </w:t>
      </w:r>
      <w:r w:rsidR="000B6D97">
        <w:t>the</w:t>
      </w:r>
      <w:r w:rsidRPr="00F74196">
        <w:t xml:space="preserve"> Participant</w:t>
      </w:r>
      <w:bookmarkEnd w:id="156"/>
      <w:r w:rsidR="000B6D97">
        <w:t xml:space="preserve">, </w:t>
      </w:r>
      <w:r w:rsidR="008C25F2">
        <w:t>within 5 Business D</w:t>
      </w:r>
      <w:r w:rsidR="004D3F2A" w:rsidRPr="004D3F2A">
        <w:t xml:space="preserve">ays of </w:t>
      </w:r>
      <w:r w:rsidR="000B6D97">
        <w:t>becoming aware of the change; and</w:t>
      </w:r>
      <w:r w:rsidR="005F49CF">
        <w:t xml:space="preserve"> </w:t>
      </w:r>
    </w:p>
    <w:p w14:paraId="7AE4C2DF" w14:textId="77777777" w:rsidR="000B6D97" w:rsidRDefault="000B6D97" w:rsidP="00225AEB">
      <w:pPr>
        <w:pStyle w:val="SubclausewithAlphaafternumber"/>
      </w:pPr>
      <w:bookmarkStart w:id="157" w:name="_Ref84346447"/>
      <w:r>
        <w:t>any incident involving the Participant occurring during, or as a result of, the Services, including:</w:t>
      </w:r>
      <w:bookmarkEnd w:id="157"/>
    </w:p>
    <w:p w14:paraId="3514E19E" w14:textId="77777777" w:rsidR="000B6D97" w:rsidRDefault="000B6D97" w:rsidP="00225AEB">
      <w:pPr>
        <w:pStyle w:val="SubclausewithRoman"/>
      </w:pPr>
      <w:r>
        <w:t>any accident, injury or death; and</w:t>
      </w:r>
    </w:p>
    <w:p w14:paraId="7D2046EE" w14:textId="77777777" w:rsidR="000B6D97" w:rsidRDefault="000B6D97" w:rsidP="00225AEB">
      <w:pPr>
        <w:pStyle w:val="SubclausewithRoman"/>
      </w:pPr>
      <w:r>
        <w:t>any incident which relates to a work, health and safety issue.</w:t>
      </w:r>
    </w:p>
    <w:p w14:paraId="5A4E252D" w14:textId="5B3B509D" w:rsidR="000B6D97" w:rsidRDefault="000B6D97" w:rsidP="003D2736">
      <w:pPr>
        <w:pStyle w:val="Standardsubclause"/>
      </w:pPr>
      <w:bookmarkStart w:id="158" w:name="_Ref70065365"/>
      <w:r>
        <w:t>The Workforce Specialist</w:t>
      </w:r>
      <w:r w:rsidR="00ED6D49">
        <w:t xml:space="preserve"> must immediately </w:t>
      </w:r>
      <w:r w:rsidR="006F6F54">
        <w:t xml:space="preserve">Notify </w:t>
      </w:r>
      <w:r w:rsidR="00ED6D49">
        <w:t xml:space="preserve">the Department of any incident occurring that is referred to in clause </w:t>
      </w:r>
      <w:r w:rsidR="00ED6D49">
        <w:fldChar w:fldCharType="begin" w:fldLock="1"/>
      </w:r>
      <w:r w:rsidR="00ED6D49">
        <w:instrText xml:space="preserve"> REF _Ref84346447 \w \h </w:instrText>
      </w:r>
      <w:r w:rsidR="00ED6D49">
        <w:fldChar w:fldCharType="separate"/>
      </w:r>
      <w:r w:rsidR="00EB4B46">
        <w:t>20.4(b)</w:t>
      </w:r>
      <w:r w:rsidR="00ED6D49">
        <w:fldChar w:fldCharType="end"/>
      </w:r>
      <w:r w:rsidR="00ED6D49">
        <w:t>.</w:t>
      </w:r>
      <w:r w:rsidR="006F6F54" w:rsidRPr="006F6F54">
        <w:t xml:space="preserve"> </w:t>
      </w:r>
    </w:p>
    <w:p w14:paraId="02F50DFC" w14:textId="79F94B07" w:rsidR="00B57318" w:rsidRPr="00F74196" w:rsidRDefault="00B57318" w:rsidP="003D2736">
      <w:pPr>
        <w:pStyle w:val="Standardsubclause"/>
      </w:pPr>
      <w:r>
        <w:t xml:space="preserve">The </w:t>
      </w:r>
      <w:r w:rsidR="00E6178F">
        <w:t>Workforce Specialist</w:t>
      </w:r>
      <w:r>
        <w:t xml:space="preserve"> must respond within five Business Days to any request for information by </w:t>
      </w:r>
      <w:r w:rsidR="00ED6D49">
        <w:t>the Employment Services Provider</w:t>
      </w:r>
      <w:r>
        <w:t xml:space="preserve"> or the Department </w:t>
      </w:r>
      <w:r w:rsidR="0062354E">
        <w:t xml:space="preserve">(including </w:t>
      </w:r>
      <w:r w:rsidR="0062354E" w:rsidRPr="00EA13AE">
        <w:t xml:space="preserve">the </w:t>
      </w:r>
      <w:r w:rsidR="0062354E">
        <w:t>DSCC</w:t>
      </w:r>
      <w:r w:rsidR="0062354E" w:rsidRPr="00EA13AE">
        <w:t>)</w:t>
      </w:r>
      <w:r w:rsidR="0062354E">
        <w:t xml:space="preserve"> </w:t>
      </w:r>
      <w:r>
        <w:t xml:space="preserve">about any change in circumstances referred to in clause </w:t>
      </w:r>
      <w:r>
        <w:fldChar w:fldCharType="begin" w:fldLock="1"/>
      </w:r>
      <w:r>
        <w:instrText xml:space="preserve"> REF _Ref84346490 \w \h </w:instrText>
      </w:r>
      <w:r>
        <w:fldChar w:fldCharType="separate"/>
      </w:r>
      <w:r w:rsidR="00EB4B46">
        <w:t>20.4</w:t>
      </w:r>
      <w:r>
        <w:fldChar w:fldCharType="end"/>
      </w:r>
      <w:r>
        <w:t>.</w:t>
      </w:r>
      <w:bookmarkEnd w:id="158"/>
      <w:r>
        <w:t xml:space="preserve"> </w:t>
      </w:r>
      <w:r w:rsidR="0062354E">
        <w:t xml:space="preserve"> </w:t>
      </w:r>
    </w:p>
    <w:p w14:paraId="0E263FD6" w14:textId="77777777" w:rsidR="00B57318" w:rsidRPr="0038799A" w:rsidRDefault="00B57318" w:rsidP="003D2736">
      <w:pPr>
        <w:pStyle w:val="Standardclause"/>
      </w:pPr>
      <w:bookmarkStart w:id="159" w:name="_Ref70065899"/>
      <w:bookmarkStart w:id="160" w:name="_Toc84421139"/>
      <w:bookmarkStart w:id="161" w:name="_Toc84520193"/>
      <w:bookmarkStart w:id="162" w:name="_Toc84520538"/>
      <w:bookmarkStart w:id="163" w:name="_Toc84521510"/>
      <w:bookmarkStart w:id="164" w:name="_Toc84521806"/>
      <w:bookmarkStart w:id="165" w:name="_Toc84522008"/>
      <w:bookmarkStart w:id="166" w:name="_Toc123736632"/>
      <w:r w:rsidRPr="0038799A">
        <w:t>Business level expectations</w:t>
      </w:r>
      <w:bookmarkEnd w:id="159"/>
      <w:bookmarkEnd w:id="160"/>
      <w:bookmarkEnd w:id="161"/>
      <w:bookmarkEnd w:id="162"/>
      <w:bookmarkEnd w:id="163"/>
      <w:bookmarkEnd w:id="164"/>
      <w:bookmarkEnd w:id="165"/>
      <w:bookmarkEnd w:id="166"/>
    </w:p>
    <w:p w14:paraId="6C6BAC90" w14:textId="77777777" w:rsidR="00B57318" w:rsidRPr="0038799A" w:rsidRDefault="00B57318" w:rsidP="003D2736">
      <w:pPr>
        <w:pStyle w:val="Standardsubclause"/>
      </w:pPr>
      <w:r w:rsidRPr="0038799A">
        <w:t>The Department provides no guarantee of:</w:t>
      </w:r>
    </w:p>
    <w:p w14:paraId="79C80D84" w14:textId="77777777" w:rsidR="005E5CBF" w:rsidRPr="0038799A" w:rsidRDefault="005E5CBF" w:rsidP="009F703B">
      <w:pPr>
        <w:pStyle w:val="SubclausewithAlphaafternumber"/>
      </w:pPr>
      <w:r w:rsidRPr="0038799A">
        <w:t xml:space="preserve">the volume or type of business the </w:t>
      </w:r>
      <w:r w:rsidR="00E6178F" w:rsidRPr="0038799A">
        <w:t>Workforce Specialist</w:t>
      </w:r>
      <w:r w:rsidRPr="0038799A">
        <w:t xml:space="preserve"> will receive, including the number of Referrals; </w:t>
      </w:r>
    </w:p>
    <w:p w14:paraId="0ABB6EE0" w14:textId="77777777" w:rsidR="005E5CBF" w:rsidRPr="0038799A" w:rsidRDefault="005E5CBF" w:rsidP="009F703B">
      <w:pPr>
        <w:pStyle w:val="SubclausewithAlphaafternumber"/>
      </w:pPr>
      <w:r w:rsidRPr="0038799A">
        <w:t xml:space="preserve">the numbers of Participants for any Services; </w:t>
      </w:r>
      <w:r w:rsidR="00AC143B">
        <w:t>or</w:t>
      </w:r>
    </w:p>
    <w:p w14:paraId="53994CD5" w14:textId="77777777" w:rsidR="005E5CBF" w:rsidRPr="0038799A" w:rsidRDefault="005E5CBF" w:rsidP="009F703B">
      <w:pPr>
        <w:pStyle w:val="SubclausewithAlphaafternumber"/>
      </w:pPr>
      <w:r w:rsidRPr="0038799A">
        <w:t xml:space="preserve">the accuracy of market and other information provided in </w:t>
      </w:r>
      <w:r w:rsidR="00AE7615" w:rsidRPr="0038799A">
        <w:t xml:space="preserve">any </w:t>
      </w:r>
      <w:r w:rsidRPr="0038799A">
        <w:t xml:space="preserve">request for </w:t>
      </w:r>
      <w:r w:rsidR="00BB71EF" w:rsidRPr="0038799A">
        <w:t>proposal</w:t>
      </w:r>
      <w:r w:rsidRPr="0038799A">
        <w:t xml:space="preserve"> for this Deed.</w:t>
      </w:r>
    </w:p>
    <w:p w14:paraId="3B256FD4" w14:textId="77777777" w:rsidR="00B57318" w:rsidRPr="008C25F2" w:rsidRDefault="00B57318" w:rsidP="003D2736">
      <w:pPr>
        <w:pStyle w:val="Standardclause"/>
      </w:pPr>
      <w:bookmarkStart w:id="167" w:name="_Toc68527971"/>
      <w:bookmarkStart w:id="168" w:name="_Toc68883741"/>
      <w:bookmarkStart w:id="169" w:name="_Toc69046452"/>
      <w:bookmarkStart w:id="170" w:name="_Toc73363733"/>
      <w:bookmarkStart w:id="171" w:name="_Toc73363956"/>
      <w:bookmarkStart w:id="172" w:name="_Toc73364181"/>
      <w:bookmarkStart w:id="173" w:name="_Toc73615801"/>
      <w:bookmarkStart w:id="174" w:name="_Toc73617469"/>
      <w:bookmarkStart w:id="175" w:name="_Toc73617708"/>
      <w:bookmarkStart w:id="176" w:name="_Toc73634499"/>
      <w:bookmarkStart w:id="177" w:name="_Toc73634739"/>
      <w:bookmarkStart w:id="178" w:name="_Toc73639414"/>
      <w:bookmarkStart w:id="179" w:name="_Toc73690569"/>
      <w:bookmarkStart w:id="180" w:name="_Toc73707579"/>
      <w:bookmarkStart w:id="181" w:name="_Toc73819295"/>
      <w:bookmarkStart w:id="182" w:name="_Toc73864000"/>
      <w:bookmarkStart w:id="183" w:name="_Toc73890196"/>
      <w:bookmarkStart w:id="184" w:name="_Toc73909670"/>
      <w:bookmarkStart w:id="185" w:name="_Toc73962017"/>
      <w:bookmarkStart w:id="186" w:name="_Toc74042459"/>
      <w:bookmarkStart w:id="187" w:name="_Toc74046092"/>
      <w:bookmarkStart w:id="188" w:name="_Toc74046343"/>
      <w:bookmarkStart w:id="189" w:name="_Toc74059211"/>
      <w:bookmarkStart w:id="190" w:name="_Ref74253063"/>
      <w:bookmarkStart w:id="191" w:name="_Toc123736633"/>
      <w:bookmarkEnd w:id="167"/>
      <w:bookmarkEnd w:id="168"/>
      <w:bookmarkEnd w:id="169"/>
      <w:r w:rsidRPr="008C25F2">
        <w:t>Additional Servic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63FF9CD" w14:textId="77777777" w:rsidR="00B57318" w:rsidRDefault="00B57318" w:rsidP="003D2736">
      <w:pPr>
        <w:pStyle w:val="Standardsubclause"/>
      </w:pPr>
      <w:r w:rsidRPr="00F74196">
        <w:t xml:space="preserve">The </w:t>
      </w:r>
      <w:r w:rsidRPr="002B43ED">
        <w:t xml:space="preserve">Department and the </w:t>
      </w:r>
      <w:r w:rsidR="00E6178F" w:rsidRPr="002B43ED">
        <w:t>Workforce Specialist</w:t>
      </w:r>
      <w:r w:rsidRPr="002B43ED">
        <w:t xml:space="preserve"> may agree to the provision of other </w:t>
      </w:r>
      <w:r w:rsidR="00D11143">
        <w:t>Workforce Specialist Services</w:t>
      </w:r>
      <w:r w:rsidRPr="002B43ED">
        <w:t xml:space="preserve"> or related services by the </w:t>
      </w:r>
      <w:r w:rsidR="002F723A" w:rsidRPr="002B43ED">
        <w:t>Workforce Specialist</w:t>
      </w:r>
      <w:r w:rsidRPr="002B43ED">
        <w:t xml:space="preserve"> to the Department, including applicable</w:t>
      </w:r>
      <w:r w:rsidRPr="00F74196">
        <w:t xml:space="preserve"> terms and conditions. </w:t>
      </w:r>
    </w:p>
    <w:p w14:paraId="7F5EE285" w14:textId="77777777" w:rsidR="00B76B9F" w:rsidRPr="00F74196" w:rsidRDefault="002F723A" w:rsidP="00B76B9F">
      <w:pPr>
        <w:pStyle w:val="Standardclause"/>
      </w:pPr>
      <w:bookmarkStart w:id="192" w:name="_Ref71188611"/>
      <w:bookmarkStart w:id="193" w:name="_Toc123736634"/>
      <w:r>
        <w:t>Workforce Specialist</w:t>
      </w:r>
      <w:r w:rsidR="00B76B9F" w:rsidRPr="00F74196">
        <w:t>'s obligation to assist and cooperate with the Department and others</w:t>
      </w:r>
      <w:bookmarkEnd w:id="192"/>
      <w:bookmarkEnd w:id="193"/>
    </w:p>
    <w:p w14:paraId="7624F93B" w14:textId="77777777" w:rsidR="00B76B9F" w:rsidRPr="00E527C7" w:rsidRDefault="00B76B9F" w:rsidP="00D174DD">
      <w:pPr>
        <w:pStyle w:val="Standardsubclause"/>
      </w:pPr>
      <w:bookmarkStart w:id="194" w:name="_Ref71189249"/>
      <w:r w:rsidRPr="00F74196">
        <w:t xml:space="preserve">The </w:t>
      </w:r>
      <w:r w:rsidR="002F723A">
        <w:t>Workforce Specialist</w:t>
      </w:r>
      <w:r w:rsidRPr="00F74196">
        <w:t xml:space="preserve">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Participant</w:t>
      </w:r>
      <w:r w:rsidR="0036164A">
        <w:t>,</w:t>
      </w:r>
      <w:r w:rsidRPr="00E527C7">
        <w:t xml:space="preserve"> </w:t>
      </w:r>
      <w:r w:rsidR="0036164A">
        <w:t xml:space="preserve">including </w:t>
      </w:r>
      <w:r w:rsidR="00D1592D">
        <w:t>where a Workforce Specialist Project ends</w:t>
      </w:r>
      <w:r w:rsidR="00F508F8">
        <w:t xml:space="preserve"> or </w:t>
      </w:r>
      <w:r w:rsidR="0036164A">
        <w:t xml:space="preserve">this Deed and/or </w:t>
      </w:r>
      <w:r w:rsidR="00F508F8">
        <w:t>the relevant Contract is novated</w:t>
      </w:r>
      <w:r w:rsidR="00D1592D">
        <w:t xml:space="preserve">. </w:t>
      </w:r>
      <w:bookmarkEnd w:id="194"/>
    </w:p>
    <w:p w14:paraId="037A4273" w14:textId="4749DC9F" w:rsidR="00B76B9F" w:rsidRPr="00F74196" w:rsidRDefault="00B76B9F" w:rsidP="00B76B9F">
      <w:pPr>
        <w:pStyle w:val="Standardsubclause"/>
      </w:pPr>
      <w:bookmarkStart w:id="195" w:name="_Ref72606342"/>
      <w:r w:rsidRPr="00E527C7">
        <w:t xml:space="preserve">The </w:t>
      </w:r>
      <w:r w:rsidRPr="00F74196">
        <w:t xml:space="preserve">assistance and cooperation the </w:t>
      </w:r>
      <w:r w:rsidR="002F723A">
        <w:t>Workforce Specialist</w:t>
      </w:r>
      <w:r w:rsidRPr="00F74196">
        <w:t xml:space="preserve"> must provide under clause </w:t>
      </w:r>
      <w:r w:rsidR="0087653A" w:rsidRPr="00F74196">
        <w:fldChar w:fldCharType="begin" w:fldLock="1"/>
      </w:r>
      <w:r w:rsidR="0087653A" w:rsidRPr="00F74196">
        <w:instrText xml:space="preserve"> REF _Ref71189249 \r \h </w:instrText>
      </w:r>
      <w:r w:rsidR="00F74196">
        <w:instrText xml:space="preserve"> \* MERGEFORMAT </w:instrText>
      </w:r>
      <w:r w:rsidR="0087653A" w:rsidRPr="00F74196">
        <w:fldChar w:fldCharType="separate"/>
      </w:r>
      <w:r w:rsidR="00EB4B46">
        <w:t>23.1</w:t>
      </w:r>
      <w:r w:rsidR="0087653A" w:rsidRPr="00F74196">
        <w:fldChar w:fldCharType="end"/>
      </w:r>
      <w:r w:rsidR="00752726">
        <w:t xml:space="preserve"> </w:t>
      </w:r>
      <w:r w:rsidRPr="00F74196">
        <w:t>includes complying with the Department's directions in relation to:</w:t>
      </w:r>
      <w:bookmarkEnd w:id="195"/>
    </w:p>
    <w:p w14:paraId="0453EC8E" w14:textId="77777777" w:rsidR="00B76B9F" w:rsidRPr="00F74196" w:rsidRDefault="00B76B9F" w:rsidP="00B76B9F">
      <w:pPr>
        <w:pStyle w:val="SubclausewithAlphaafternumber"/>
      </w:pPr>
      <w:r w:rsidRPr="00F74196">
        <w:t xml:space="preserve">the transfer of Deed Material and Commonwealth Material in the </w:t>
      </w:r>
      <w:r w:rsidR="002F723A">
        <w:t>Workforce Specialist</w:t>
      </w:r>
      <w:r w:rsidRPr="00F74196">
        <w:t xml:space="preserve">'s possession or control, including that stored in External IT Systems; and </w:t>
      </w:r>
    </w:p>
    <w:p w14:paraId="22A6AE99" w14:textId="77777777" w:rsidR="00B76B9F" w:rsidRPr="00F74196" w:rsidRDefault="00B76B9F" w:rsidP="00B76B9F">
      <w:pPr>
        <w:pStyle w:val="SubclausewithAlphaafternumber"/>
      </w:pPr>
      <w:r w:rsidRPr="00F74196">
        <w:lastRenderedPageBreak/>
        <w:t xml:space="preserve">the redirection of Participants, </w:t>
      </w:r>
    </w:p>
    <w:p w14:paraId="6F84E118" w14:textId="77777777" w:rsidR="00B76B9F" w:rsidRPr="00F74196" w:rsidRDefault="00B76B9F" w:rsidP="00B76B9F">
      <w:pPr>
        <w:pStyle w:val="StandardSubclause-Indent"/>
      </w:pPr>
      <w:r w:rsidRPr="00F74196">
        <w:t xml:space="preserve">to any </w:t>
      </w:r>
      <w:r w:rsidRPr="00E527C7">
        <w:t>entity</w:t>
      </w:r>
      <w:r w:rsidRPr="00F74196">
        <w:t xml:space="preserve"> nominated by the Department, or to the Department. </w:t>
      </w:r>
    </w:p>
    <w:p w14:paraId="57BC5ACA" w14:textId="77777777" w:rsidR="00B57318" w:rsidRPr="00F74196" w:rsidRDefault="004558B7" w:rsidP="005658F4">
      <w:pPr>
        <w:pStyle w:val="Heading4"/>
      </w:pPr>
      <w:bookmarkStart w:id="196" w:name="_Toc123736635"/>
      <w:r w:rsidRPr="00F74196">
        <w:t>Section</w:t>
      </w:r>
      <w:r w:rsidR="00B77C52">
        <w:t> </w:t>
      </w:r>
      <w:r w:rsidRPr="00F74196">
        <w:t>A</w:t>
      </w:r>
      <w:r w:rsidR="00694372">
        <w:t>2.4</w:t>
      </w:r>
      <w:r w:rsidR="00B57318" w:rsidRPr="00F74196">
        <w:t xml:space="preserve"> – Some basic rules about financial matters</w:t>
      </w:r>
      <w:bookmarkEnd w:id="196"/>
    </w:p>
    <w:p w14:paraId="6FF3E7FF" w14:textId="77777777" w:rsidR="00B57318" w:rsidRPr="00F74196" w:rsidRDefault="00B57318" w:rsidP="003D2736">
      <w:pPr>
        <w:pStyle w:val="Standardclause"/>
      </w:pPr>
      <w:bookmarkStart w:id="197" w:name="_Ref66987591"/>
      <w:bookmarkStart w:id="198" w:name="_Toc123736636"/>
      <w:r w:rsidRPr="00F74196">
        <w:t>General</w:t>
      </w:r>
      <w:bookmarkEnd w:id="197"/>
      <w:bookmarkEnd w:id="198"/>
    </w:p>
    <w:p w14:paraId="7B18220F" w14:textId="77777777" w:rsidR="00B57318" w:rsidRPr="00F74196" w:rsidRDefault="00B57318" w:rsidP="00A90C99">
      <w:pPr>
        <w:pStyle w:val="Standardsubclause"/>
      </w:pPr>
      <w:bookmarkStart w:id="199" w:name="_Ref70145268"/>
      <w:bookmarkStart w:id="200" w:name="_Ref89183448"/>
      <w:r w:rsidRPr="00F74196">
        <w:t xml:space="preserve">Subject to sufficient funds being validly appropriated for the </w:t>
      </w:r>
      <w:r w:rsidR="00A90C99" w:rsidRPr="00F74196">
        <w:t xml:space="preserve">Services and </w:t>
      </w:r>
      <w:r w:rsidRPr="00E527C7">
        <w:t xml:space="preserve">the </w:t>
      </w:r>
      <w:r w:rsidR="002F723A">
        <w:t>Workforce Specialist</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w:t>
      </w:r>
      <w:r w:rsidR="002F723A">
        <w:t>Workforce Specialist</w:t>
      </w:r>
      <w:r w:rsidRPr="00F74196">
        <w:t xml:space="preserve">, at the times and in the manner specified in this Deed, to the account specified in </w:t>
      </w:r>
      <w:r w:rsidR="00010ADE">
        <w:t>any</w:t>
      </w:r>
      <w:r w:rsidR="007D0F0A" w:rsidRPr="00F74196">
        <w:t xml:space="preserve"> </w:t>
      </w:r>
      <w:r w:rsidR="00860B28">
        <w:t>Contract</w:t>
      </w:r>
      <w:r w:rsidRPr="00F74196">
        <w:t>.</w:t>
      </w:r>
      <w:bookmarkEnd w:id="199"/>
      <w:r w:rsidR="00A90C99" w:rsidRPr="00F74196">
        <w:t xml:space="preserve"> </w:t>
      </w:r>
      <w:bookmarkEnd w:id="200"/>
    </w:p>
    <w:p w14:paraId="67DFA689" w14:textId="77777777" w:rsidR="00B57318" w:rsidRPr="00F74196" w:rsidRDefault="00B57318" w:rsidP="003D2736">
      <w:pPr>
        <w:pStyle w:val="Standardsubclause"/>
      </w:pPr>
      <w:bookmarkStart w:id="201" w:name="_Ref66981549"/>
      <w:r w:rsidRPr="00F74196">
        <w:t xml:space="preserve">The </w:t>
      </w:r>
      <w:r w:rsidR="002F723A">
        <w:t>Workforce Specialist</w:t>
      </w:r>
      <w:r w:rsidRPr="00F74196">
        <w:t xml:space="preserve"> must not claim or accept a Payment from the Department if the requirements under this Deed which must be satisfied to qualify for the Payment have not been fully and properly met.</w:t>
      </w:r>
      <w:bookmarkEnd w:id="201"/>
      <w:r w:rsidRPr="00F74196">
        <w:t xml:space="preserve"> </w:t>
      </w:r>
    </w:p>
    <w:p w14:paraId="0A04D72D" w14:textId="6B999AFE" w:rsidR="00B57318" w:rsidRPr="004433EF" w:rsidRDefault="00B57318" w:rsidP="007F4C85">
      <w:pPr>
        <w:pStyle w:val="Standardsubclause"/>
        <w:rPr>
          <w:rStyle w:val="CUNote"/>
        </w:rPr>
      </w:pPr>
      <w:bookmarkStart w:id="202" w:name="_Ref66985798"/>
      <w:r w:rsidRPr="007F4C85">
        <w:t xml:space="preserve">Where the Department determines that the </w:t>
      </w:r>
      <w:r w:rsidR="002F723A" w:rsidRPr="007F4C85">
        <w:t>Workforce Specialist</w:t>
      </w:r>
      <w:r w:rsidRPr="007F4C85">
        <w:t xml:space="preserve"> is in breach of clause </w:t>
      </w:r>
      <w:r w:rsidR="005658F4" w:rsidRPr="007F4C85">
        <w:fldChar w:fldCharType="begin" w:fldLock="1"/>
      </w:r>
      <w:r w:rsidR="005658F4" w:rsidRPr="007F4C85">
        <w:instrText xml:space="preserve"> REF _Ref66981549 \w \h </w:instrText>
      </w:r>
      <w:r w:rsidR="00F74196" w:rsidRPr="007F4C85">
        <w:instrText xml:space="preserve"> \* MERGEFORMAT </w:instrText>
      </w:r>
      <w:r w:rsidR="005658F4" w:rsidRPr="007F4C85">
        <w:fldChar w:fldCharType="separate"/>
      </w:r>
      <w:r w:rsidR="00EB4B46">
        <w:t>24.2</w:t>
      </w:r>
      <w:r w:rsidR="005658F4" w:rsidRPr="007F4C85">
        <w:fldChar w:fldCharType="end"/>
      </w:r>
      <w:r w:rsidRPr="007F4C85">
        <w:t>, the Department may</w:t>
      </w:r>
      <w:r w:rsidR="00D55E08" w:rsidRPr="007F4C85">
        <w:t xml:space="preserve"> </w:t>
      </w:r>
      <w:r w:rsidR="000E4E41" w:rsidRPr="007F4C85">
        <w:t xml:space="preserve">recover some or all of the amount of the relevant Payment, at its absolute discretion, from the </w:t>
      </w:r>
      <w:r w:rsidR="002F723A" w:rsidRPr="007F4C85">
        <w:t>Workforce Specialist</w:t>
      </w:r>
      <w:r w:rsidR="000E4E41" w:rsidRPr="007F4C85">
        <w:t xml:space="preserve"> as a debt in accordance with clause </w:t>
      </w:r>
      <w:r w:rsidR="000E4E41" w:rsidRPr="007F4C85">
        <w:fldChar w:fldCharType="begin" w:fldLock="1"/>
      </w:r>
      <w:r w:rsidR="000E4E41" w:rsidRPr="007F4C85">
        <w:instrText xml:space="preserve"> REF _Ref66982160 \w \h  \* MERGEFORMAT </w:instrText>
      </w:r>
      <w:r w:rsidR="000E4E41" w:rsidRPr="007F4C85">
        <w:fldChar w:fldCharType="separate"/>
      </w:r>
      <w:r w:rsidR="00EB4B46">
        <w:t>29</w:t>
      </w:r>
      <w:r w:rsidR="000E4E41" w:rsidRPr="007F4C85">
        <w:fldChar w:fldCharType="end"/>
      </w:r>
      <w:r w:rsidR="000E4E41" w:rsidRPr="007F4C85">
        <w:t xml:space="preserve">, and </w:t>
      </w:r>
      <w:r w:rsidR="00D55E08" w:rsidRPr="007F4C85">
        <w:t xml:space="preserve">exercise any </w:t>
      </w:r>
      <w:r w:rsidR="000E4E41" w:rsidRPr="007F4C85">
        <w:t xml:space="preserve">other </w:t>
      </w:r>
      <w:r w:rsidR="00D55E08" w:rsidRPr="007F4C85">
        <w:t xml:space="preserve">remedies specified in clause </w:t>
      </w:r>
      <w:r w:rsidR="00D55E08" w:rsidRPr="007F4C85">
        <w:fldChar w:fldCharType="begin" w:fldLock="1"/>
      </w:r>
      <w:r w:rsidR="00D55E08" w:rsidRPr="007F4C85">
        <w:instrText xml:space="preserve"> REF _Ref66985807 \w \h  \* MERGEFORMAT </w:instrText>
      </w:r>
      <w:r w:rsidR="00D55E08" w:rsidRPr="007F4C85">
        <w:fldChar w:fldCharType="separate"/>
      </w:r>
      <w:r w:rsidR="00EB4B46">
        <w:t>62.2</w:t>
      </w:r>
      <w:r w:rsidR="00D55E08" w:rsidRPr="007F4C85">
        <w:fldChar w:fldCharType="end"/>
      </w:r>
      <w:r w:rsidRPr="007F4C85">
        <w:t>.</w:t>
      </w:r>
      <w:bookmarkEnd w:id="202"/>
    </w:p>
    <w:p w14:paraId="76BF810F" w14:textId="77777777" w:rsidR="00B57318" w:rsidRPr="00F74196" w:rsidRDefault="00755501" w:rsidP="00C21FE8">
      <w:pPr>
        <w:pStyle w:val="Standardsubclause"/>
      </w:pPr>
      <w:r w:rsidRPr="004C2057">
        <w:t xml:space="preserve">Subject to </w:t>
      </w:r>
      <w:r w:rsidR="00DF5EE7">
        <w:t xml:space="preserve">any </w:t>
      </w:r>
      <w:r w:rsidRPr="004C2057">
        <w:t>Guidelines</w:t>
      </w:r>
      <w:r w:rsidR="00DF5EE7">
        <w:t>,</w:t>
      </w:r>
      <w:r w:rsidRPr="004C2057">
        <w:t xml:space="preserve"> </w:t>
      </w:r>
      <w:r w:rsidR="00B57318" w:rsidRPr="004C2057">
        <w:t xml:space="preserve">the </w:t>
      </w:r>
      <w:r w:rsidR="002F723A">
        <w:t>Workforce Specialist</w:t>
      </w:r>
      <w:r w:rsidR="00B57318" w:rsidRPr="004C2057">
        <w:t xml:space="preserve">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 xml:space="preserve">Payment, true, complete and accurate Documentary Evidence sufficient to prove that the </w:t>
      </w:r>
      <w:r w:rsidR="002F723A">
        <w:t>Workforce Specialist</w:t>
      </w:r>
      <w:r w:rsidR="00B57318" w:rsidRPr="00F74196">
        <w:t>:</w:t>
      </w:r>
    </w:p>
    <w:p w14:paraId="2BC700A1" w14:textId="77777777" w:rsidR="00B57318" w:rsidRPr="00F74196" w:rsidRDefault="00B57318" w:rsidP="003D2736">
      <w:pPr>
        <w:pStyle w:val="SubclausewithAlphaafternumber"/>
      </w:pPr>
      <w:bookmarkStart w:id="203" w:name="_Ref66981709"/>
      <w:r w:rsidRPr="00F74196">
        <w:t>is entitled to the Payment;</w:t>
      </w:r>
      <w:bookmarkEnd w:id="203"/>
    </w:p>
    <w:p w14:paraId="0C6FF4C9" w14:textId="77777777" w:rsidR="00B57318" w:rsidRPr="00F74196" w:rsidRDefault="00B57318" w:rsidP="003D2736">
      <w:pPr>
        <w:pStyle w:val="SubclausewithAlphaafternumber"/>
      </w:pPr>
      <w:r w:rsidRPr="00F74196">
        <w:t>has delivered the Services relevant to its claim for Payment; and</w:t>
      </w:r>
    </w:p>
    <w:p w14:paraId="3E0E83C2" w14:textId="77777777" w:rsidR="00B57318" w:rsidRPr="00F74196" w:rsidRDefault="00B57318" w:rsidP="003D2736">
      <w:pPr>
        <w:pStyle w:val="SubclausewithAlphaafternumber"/>
      </w:pPr>
      <w:r w:rsidRPr="00F74196">
        <w:t>has done so in accordance with this Deed, including any Guidelines.</w:t>
      </w:r>
    </w:p>
    <w:p w14:paraId="4DE180EB" w14:textId="77777777" w:rsidR="0010591A" w:rsidRPr="00F74196" w:rsidRDefault="0010591A" w:rsidP="0010591A">
      <w:pPr>
        <w:pStyle w:val="Standardsubclause"/>
      </w:pPr>
      <w:r w:rsidRPr="00E527C7">
        <w:t>I</w:t>
      </w:r>
      <w:r w:rsidRPr="00F74196">
        <w:t xml:space="preserve">f the </w:t>
      </w:r>
      <w:r w:rsidR="002F723A">
        <w:t>Workforce Specialist</w:t>
      </w:r>
      <w:r w:rsidRPr="00F74196">
        <w:t xml:space="preserve"> identifies that it has claimed, or accepted, a Payment:</w:t>
      </w:r>
    </w:p>
    <w:p w14:paraId="5F1B903C" w14:textId="77777777" w:rsidR="0010591A" w:rsidRPr="00F74196" w:rsidRDefault="0010591A" w:rsidP="0010591A">
      <w:pPr>
        <w:pStyle w:val="SubclausewithAlphaafternumber"/>
      </w:pPr>
      <w:r w:rsidRPr="00F74196">
        <w:t>in breach of this Deed; or</w:t>
      </w:r>
    </w:p>
    <w:p w14:paraId="3F7937F8" w14:textId="77777777" w:rsidR="0010591A" w:rsidRPr="00F74196" w:rsidRDefault="0010591A" w:rsidP="0010591A">
      <w:pPr>
        <w:pStyle w:val="SubclausewithAlphaafternumber"/>
      </w:pPr>
      <w:r w:rsidRPr="00F74196">
        <w:t xml:space="preserve">in circumstances where the requirements under this Deed to qualify for the Payment have not been fully and properly met, </w:t>
      </w:r>
    </w:p>
    <w:p w14:paraId="28650DB2" w14:textId="77777777" w:rsidR="0010591A" w:rsidRPr="00F74196" w:rsidRDefault="0010591A" w:rsidP="0010591A">
      <w:pPr>
        <w:pStyle w:val="StandardSubclause-Indent"/>
      </w:pPr>
      <w:r w:rsidRPr="00F74196">
        <w:t>it must immediately Notify the Department of the same and provide all information in relation to the situation as required by the Department.</w:t>
      </w:r>
    </w:p>
    <w:p w14:paraId="47CB2F05" w14:textId="77777777" w:rsidR="00B57318" w:rsidRPr="00F74196" w:rsidRDefault="007B20E4" w:rsidP="003D2736">
      <w:pPr>
        <w:pStyle w:val="Standardsubclause"/>
      </w:pPr>
      <w:bookmarkStart w:id="204" w:name="_Ref73518552"/>
      <w:r w:rsidRPr="00E527C7">
        <w:t xml:space="preserve">The </w:t>
      </w:r>
      <w:r w:rsidR="002F723A">
        <w:t>Workforce Specialist</w:t>
      </w:r>
      <w:r w:rsidRPr="00E527C7">
        <w:t xml:space="preserve"> must</w:t>
      </w:r>
      <w:r w:rsidR="00B57318" w:rsidRPr="00E527C7">
        <w:t>:</w:t>
      </w:r>
      <w:bookmarkEnd w:id="204"/>
      <w:r w:rsidR="002D7FBB" w:rsidRPr="00F74196">
        <w:t xml:space="preserve">  </w:t>
      </w:r>
    </w:p>
    <w:p w14:paraId="58D7A5FC" w14:textId="77777777" w:rsidR="00B57318" w:rsidRPr="00E527C7" w:rsidRDefault="00B57318" w:rsidP="003D2736">
      <w:pPr>
        <w:pStyle w:val="SubclausewithAlphaafternumber"/>
      </w:pPr>
      <w:r w:rsidRPr="00F74196">
        <w:t>ha</w:t>
      </w:r>
      <w:r w:rsidR="00A4470D" w:rsidRPr="00E527C7">
        <w:t>ve</w:t>
      </w:r>
      <w:r w:rsidRPr="00E527C7">
        <w:t xml:space="preserve"> a valid ABN;</w:t>
      </w:r>
    </w:p>
    <w:p w14:paraId="6407A636" w14:textId="77777777" w:rsidR="00B57318" w:rsidRPr="00F74196" w:rsidRDefault="00B57318" w:rsidP="003D2736">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14805484" w14:textId="77777777" w:rsidR="00B57318" w:rsidRPr="00F74196" w:rsidRDefault="00B57318" w:rsidP="003D2736">
      <w:pPr>
        <w:pStyle w:val="SubclausewithAlphaafternumber"/>
      </w:pPr>
      <w:r w:rsidRPr="00F74196">
        <w:t>correctly quote</w:t>
      </w:r>
      <w:r w:rsidRPr="00E527C7">
        <w:t xml:space="preserve"> its</w:t>
      </w:r>
      <w:r w:rsidRPr="00F74196">
        <w:t xml:space="preserve"> ABN on all documentation provided to the Department, where relevant;</w:t>
      </w:r>
    </w:p>
    <w:p w14:paraId="1A36F8D6" w14:textId="77777777" w:rsidR="00B57318" w:rsidRPr="00F74196" w:rsidRDefault="00B57318" w:rsidP="003D2736">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49F4FC03" w14:textId="77777777" w:rsidR="00B57318" w:rsidRPr="00F74196" w:rsidRDefault="00B57318" w:rsidP="003D2736">
      <w:pPr>
        <w:pStyle w:val="SubclausewithAlphaafternumber"/>
      </w:pPr>
      <w:r w:rsidRPr="00F74196">
        <w:lastRenderedPageBreak/>
        <w:t>immediately Notif</w:t>
      </w:r>
      <w:r w:rsidR="002C2D0F" w:rsidRPr="00E527C7">
        <w:t>y</w:t>
      </w:r>
      <w:r w:rsidRPr="00E527C7">
        <w:t xml:space="preserve"> the</w:t>
      </w:r>
      <w:r w:rsidRPr="00F74196">
        <w:t xml:space="preserve"> Department of any changes to its GST status; and</w:t>
      </w:r>
    </w:p>
    <w:p w14:paraId="5674E9DD" w14:textId="77777777" w:rsidR="00B57318" w:rsidRPr="00F74196" w:rsidRDefault="00237960" w:rsidP="003D2736">
      <w:pPr>
        <w:pStyle w:val="SubclausewithAlphaafternumber"/>
      </w:pPr>
      <w:r w:rsidRPr="00F74196">
        <w:t xml:space="preserve">unless otherwise advised by the Department </w:t>
      </w:r>
      <w:r>
        <w:t xml:space="preserve">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 </w:t>
      </w:r>
    </w:p>
    <w:p w14:paraId="5E3C96E7" w14:textId="77777777" w:rsidR="00B57318" w:rsidRPr="00F74196" w:rsidRDefault="00B57318" w:rsidP="003D2736">
      <w:pPr>
        <w:pStyle w:val="Standardclause"/>
      </w:pPr>
      <w:bookmarkStart w:id="205" w:name="_Ref66987608"/>
      <w:bookmarkStart w:id="206" w:name="_Ref70886355"/>
      <w:bookmarkStart w:id="207" w:name="_Toc123736637"/>
      <w:r w:rsidRPr="00F74196">
        <w:t>Evidence to support entitlement to Payments</w:t>
      </w:r>
      <w:bookmarkEnd w:id="205"/>
      <w:bookmarkEnd w:id="206"/>
      <w:bookmarkEnd w:id="207"/>
    </w:p>
    <w:p w14:paraId="55761108" w14:textId="77777777" w:rsidR="00B57318" w:rsidRPr="00E527C7" w:rsidRDefault="00B57318" w:rsidP="003D2736">
      <w:pPr>
        <w:pStyle w:val="Standardsubclause"/>
      </w:pPr>
      <w:bookmarkStart w:id="208" w:name="_Ref66981756"/>
      <w:r w:rsidRPr="00E527C7">
        <w:t xml:space="preserve">The </w:t>
      </w:r>
      <w:r w:rsidR="002F723A">
        <w:t>Workforce Specialist</w:t>
      </w:r>
      <w:r w:rsidRPr="00E527C7">
        <w:t xml:space="preserve"> must </w:t>
      </w:r>
      <w:r w:rsidR="00AA0ECC" w:rsidRPr="00E527C7">
        <w:t>provide</w:t>
      </w:r>
      <w:r w:rsidRPr="00E527C7">
        <w:t xml:space="preserve"> Documentary Evidence to the Department:</w:t>
      </w:r>
      <w:bookmarkEnd w:id="208"/>
    </w:p>
    <w:p w14:paraId="2D783613" w14:textId="77777777" w:rsidR="00B57318" w:rsidRPr="00A0732F" w:rsidRDefault="00B57318" w:rsidP="003D2736">
      <w:pPr>
        <w:pStyle w:val="SubclausewithAlphaafternumber"/>
      </w:pPr>
      <w:r w:rsidRPr="00F74196">
        <w:t>if required by any Guidelines, at the time of making the relevant claim for a Payment, and through the Department</w:t>
      </w:r>
      <w:r w:rsidR="00F143D1" w:rsidRPr="00F74196">
        <w:t>'</w:t>
      </w:r>
      <w:r w:rsidRPr="00F74196">
        <w:t xml:space="preserve">s IT </w:t>
      </w:r>
      <w:r w:rsidRPr="008C0A9C">
        <w:t>Systems</w:t>
      </w:r>
      <w:r w:rsidR="00BE10B2" w:rsidRPr="0012094C">
        <w:t xml:space="preserve"> or in such other manner Notified by the Department or specified in any Guidelines</w:t>
      </w:r>
      <w:r w:rsidRPr="008C0A9C">
        <w:t>; and</w:t>
      </w:r>
      <w:r w:rsidR="002B43ED" w:rsidRPr="008C0A9C">
        <w:t xml:space="preserve">  </w:t>
      </w:r>
    </w:p>
    <w:p w14:paraId="77BF4C64" w14:textId="77777777" w:rsidR="00B57318" w:rsidRPr="00F74196" w:rsidRDefault="00B57318" w:rsidP="003D2736">
      <w:pPr>
        <w:pStyle w:val="SubclausewithAlphaafternumber"/>
      </w:pPr>
      <w:r w:rsidRPr="00A0732F">
        <w:t>otherwise, within five Business Days of any request</w:t>
      </w:r>
      <w:r w:rsidRPr="00F74196">
        <w:t xml:space="preserve"> by the Department to do so. </w:t>
      </w:r>
    </w:p>
    <w:p w14:paraId="00E2A233" w14:textId="77777777" w:rsidR="00B57318" w:rsidRPr="00F74196" w:rsidRDefault="00B57318" w:rsidP="003D2736">
      <w:pPr>
        <w:pStyle w:val="Standardsubclause"/>
      </w:pPr>
      <w:r w:rsidRPr="00F74196">
        <w:t xml:space="preserve">If: </w:t>
      </w:r>
    </w:p>
    <w:p w14:paraId="11753A66" w14:textId="54500E01" w:rsidR="00B57318" w:rsidRPr="00F74196" w:rsidRDefault="00B57318" w:rsidP="003D2736">
      <w:pPr>
        <w:pStyle w:val="SubclausewithAlphaafternumber"/>
      </w:pPr>
      <w:r w:rsidRPr="00F74196">
        <w:t xml:space="preserve">the </w:t>
      </w:r>
      <w:r w:rsidR="002F723A">
        <w:t>Workforce Specialist</w:t>
      </w:r>
      <w:r w:rsidRPr="00F74196">
        <w:t xml:space="preserve"> does not comply with a request by the Department under clause </w:t>
      </w:r>
      <w:r w:rsidR="005658F4" w:rsidRPr="00F74196">
        <w:fldChar w:fldCharType="begin" w:fldLock="1"/>
      </w:r>
      <w:r w:rsidR="005658F4" w:rsidRPr="00F74196">
        <w:instrText xml:space="preserve"> REF _Ref66981756 \w \h </w:instrText>
      </w:r>
      <w:r w:rsidR="00F74196">
        <w:instrText xml:space="preserve"> \* MERGEFORMAT </w:instrText>
      </w:r>
      <w:r w:rsidR="005658F4" w:rsidRPr="00F74196">
        <w:fldChar w:fldCharType="separate"/>
      </w:r>
      <w:r w:rsidR="00EB4B46">
        <w:t>25.1</w:t>
      </w:r>
      <w:r w:rsidR="005658F4" w:rsidRPr="00F74196">
        <w:fldChar w:fldCharType="end"/>
      </w:r>
      <w:r w:rsidRPr="00F74196">
        <w:t xml:space="preserve">, including if the Documentary Evidence provided is not true, complete and accurate; </w:t>
      </w:r>
      <w:r w:rsidR="002C2D0F" w:rsidRPr="00F74196">
        <w:t>and</w:t>
      </w:r>
    </w:p>
    <w:p w14:paraId="594E138D" w14:textId="77777777" w:rsidR="00B57318" w:rsidRPr="00E527C7" w:rsidRDefault="00B57318" w:rsidP="002C2D0F">
      <w:pPr>
        <w:pStyle w:val="SubclausewithAlphaafternumber"/>
      </w:pPr>
      <w:r w:rsidRPr="00F74196">
        <w:t xml:space="preserve">the Department has already paid the </w:t>
      </w:r>
      <w:r w:rsidR="002F723A">
        <w:t>Workforce Specialist</w:t>
      </w:r>
      <w:r w:rsidRPr="00F74196">
        <w:t xml:space="preserve"> the relevant Payment</w:t>
      </w:r>
      <w:r w:rsidRPr="00E527C7">
        <w:t xml:space="preserve">, </w:t>
      </w:r>
    </w:p>
    <w:p w14:paraId="2350EBEB" w14:textId="60BFE96F" w:rsidR="00B57318" w:rsidRPr="00F74196" w:rsidRDefault="00B57318" w:rsidP="005701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w:t>
      </w:r>
      <w:r w:rsidR="002F723A">
        <w:t>Workforce Specialist</w:t>
      </w:r>
      <w:r w:rsidRPr="00E527C7">
        <w:t xml:space="preserve"> as a debt in accordance with clause </w:t>
      </w:r>
      <w:r w:rsidR="005658F4" w:rsidRPr="00E527C7">
        <w:fldChar w:fldCharType="begin" w:fldLock="1"/>
      </w:r>
      <w:r w:rsidR="005658F4" w:rsidRPr="00E527C7">
        <w:instrText xml:space="preserve"> REF _Ref66982160 \w \h </w:instrText>
      </w:r>
      <w:r w:rsidR="00356776" w:rsidRPr="00F74196">
        <w:instrText xml:space="preserve"> \* MERGEFORMAT </w:instrText>
      </w:r>
      <w:r w:rsidR="005658F4" w:rsidRPr="00E527C7">
        <w:fldChar w:fldCharType="separate"/>
      </w:r>
      <w:r w:rsidR="00EB4B46">
        <w:t>29</w:t>
      </w:r>
      <w:r w:rsidR="005658F4" w:rsidRPr="00E527C7">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fldChar w:fldCharType="begin" w:fldLock="1"/>
      </w:r>
      <w:r w:rsidR="00341D29" w:rsidRPr="00E527C7">
        <w:instrText xml:space="preserve"> REF _Ref66985807 \w \h </w:instrText>
      </w:r>
      <w:r w:rsidR="00341D29" w:rsidRPr="00F74196">
        <w:instrText xml:space="preserve"> \* MERGEFORMAT </w:instrText>
      </w:r>
      <w:r w:rsidR="00341D29" w:rsidRPr="00E527C7">
        <w:fldChar w:fldCharType="separate"/>
      </w:r>
      <w:r w:rsidR="00EB4B46">
        <w:t>62.2</w:t>
      </w:r>
      <w:r w:rsidR="00341D29" w:rsidRPr="00E527C7">
        <w:fldChar w:fldCharType="end"/>
      </w:r>
      <w:r w:rsidRPr="00F74196">
        <w:t>.</w:t>
      </w:r>
      <w:r w:rsidR="00341D29">
        <w:t xml:space="preserve"> </w:t>
      </w:r>
    </w:p>
    <w:p w14:paraId="72775083" w14:textId="77777777" w:rsidR="00B57318" w:rsidRPr="00F74196" w:rsidRDefault="00B57318" w:rsidP="00E41756">
      <w:pPr>
        <w:pStyle w:val="Standardsubclause"/>
      </w:pPr>
      <w:r w:rsidRPr="00F74196">
        <w:t>The Department may contact</w:t>
      </w:r>
      <w:r w:rsidR="0032020D">
        <w:t xml:space="preserve"> Employment Services Providers,</w:t>
      </w:r>
      <w:r w:rsidRPr="00F74196">
        <w:t xml:space="preserve"> Employers</w:t>
      </w:r>
      <w:r w:rsidR="00C10790">
        <w:t>, Host Organisations</w:t>
      </w:r>
      <w:r w:rsidRPr="00F74196">
        <w:t xml:space="preserve"> or Participants or any other relevant parties to verify Documentary Evidence provided by </w:t>
      </w:r>
      <w:r w:rsidR="00FF404D">
        <w:t>the</w:t>
      </w:r>
      <w:r w:rsidRPr="00F74196">
        <w:t xml:space="preserve"> </w:t>
      </w:r>
      <w:r w:rsidR="002F723A">
        <w:t>Workforce Specialist</w:t>
      </w:r>
      <w:r w:rsidRPr="00F74196">
        <w:t>.</w:t>
      </w:r>
    </w:p>
    <w:p w14:paraId="6658AFFE" w14:textId="77777777" w:rsidR="00B57318" w:rsidRPr="00F74196" w:rsidRDefault="00B57318" w:rsidP="003D2736">
      <w:pPr>
        <w:pStyle w:val="Standardclause"/>
      </w:pPr>
      <w:bookmarkStart w:id="209" w:name="_Ref69990066"/>
      <w:bookmarkStart w:id="210" w:name="_Toc123736638"/>
      <w:r w:rsidRPr="00F74196">
        <w:t>Exclusions</w:t>
      </w:r>
      <w:bookmarkEnd w:id="209"/>
      <w:bookmarkEnd w:id="210"/>
    </w:p>
    <w:p w14:paraId="73648D98" w14:textId="77777777" w:rsidR="00B57318" w:rsidRPr="00F74196" w:rsidRDefault="00B57318" w:rsidP="00AE5265">
      <w:pPr>
        <w:pStyle w:val="Standardsubclause"/>
      </w:pPr>
      <w:r w:rsidRPr="00F74196">
        <w:t xml:space="preserve">The Department </w:t>
      </w:r>
      <w:r w:rsidR="00FB061D" w:rsidRPr="00E527C7">
        <w:t>will not pay</w:t>
      </w:r>
      <w:r w:rsidRPr="00F74196">
        <w:t xml:space="preserve"> any money </w:t>
      </w:r>
      <w:r w:rsidR="00AE5265" w:rsidRPr="00AE5265">
        <w:t xml:space="preserve">to the </w:t>
      </w:r>
      <w:r w:rsidR="002F723A">
        <w:t>Workforce Specialist</w:t>
      </w:r>
      <w:r w:rsidR="00AE5265" w:rsidRPr="00AE5265">
        <w:t xml:space="preserve"> </w:t>
      </w:r>
      <w:r w:rsidRPr="00F74196">
        <w:t>in excess of the Payments.</w:t>
      </w:r>
      <w:r w:rsidR="00AE5265">
        <w:t xml:space="preserve"> </w:t>
      </w:r>
    </w:p>
    <w:p w14:paraId="7398F6C1" w14:textId="77777777" w:rsidR="00B57318" w:rsidRPr="00F74196" w:rsidRDefault="00A46BAD" w:rsidP="00A46BAD">
      <w:pPr>
        <w:pStyle w:val="Standardsubclause"/>
      </w:pPr>
      <w:r w:rsidRPr="00E527C7">
        <w:t xml:space="preserve">The </w:t>
      </w:r>
      <w:r w:rsidR="002F723A">
        <w:t>Workforce Specialist</w:t>
      </w:r>
      <w:r w:rsidRPr="00E527C7">
        <w:t xml:space="preserve">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4E3F31BD" w14:textId="77777777" w:rsidR="00B57318" w:rsidRPr="00F74196" w:rsidRDefault="00791F0E" w:rsidP="003D2736">
      <w:pPr>
        <w:pStyle w:val="Standardsubclause"/>
      </w:pPr>
      <w:r w:rsidRPr="00E527C7">
        <w:t>T</w:t>
      </w:r>
      <w:r w:rsidR="00B57318" w:rsidRPr="00F74196">
        <w:t xml:space="preserve">he </w:t>
      </w:r>
      <w:r w:rsidR="002F723A">
        <w:t>Workforce Specialist</w:t>
      </w:r>
      <w:r w:rsidR="00B57318" w:rsidRPr="00F74196">
        <w:t xml:space="preserve"> must not demand or receive any payment or any other consideration either directly or indirectly from any Participant for, or in connection with, the Services. </w:t>
      </w:r>
    </w:p>
    <w:p w14:paraId="69640197" w14:textId="77777777" w:rsidR="00B57318" w:rsidRPr="00F74196" w:rsidRDefault="00B57318" w:rsidP="003D2736">
      <w:pPr>
        <w:pStyle w:val="Standardclause"/>
      </w:pPr>
      <w:bookmarkStart w:id="211" w:name="_Toc123736639"/>
      <w:r w:rsidRPr="00F74196">
        <w:t>Ancillary Payments</w:t>
      </w:r>
      <w:bookmarkEnd w:id="211"/>
    </w:p>
    <w:p w14:paraId="3C9DE735" w14:textId="77777777" w:rsidR="00B57318" w:rsidRPr="00F74196" w:rsidRDefault="00B57318" w:rsidP="003D2736">
      <w:pPr>
        <w:pStyle w:val="Standardsubclause"/>
      </w:pPr>
      <w:r w:rsidRPr="00F74196">
        <w:t xml:space="preserve">The Department may pay the </w:t>
      </w:r>
      <w:r w:rsidR="002F723A">
        <w:t>Workforce Specialist</w:t>
      </w:r>
      <w:r w:rsidRPr="00F74196">
        <w:t xml:space="preserve"> Ancillary Payments on such terms and conditions as the Department determines and at the Department</w:t>
      </w:r>
      <w:r w:rsidR="00F143D1" w:rsidRPr="00F74196">
        <w:t>'</w:t>
      </w:r>
      <w:r w:rsidRPr="00F74196">
        <w:t>s absolute discretion, including on any terms and conditions specified in any Guidelines.</w:t>
      </w:r>
    </w:p>
    <w:p w14:paraId="10BB9E92" w14:textId="77777777" w:rsidR="00B57318" w:rsidRPr="00F74196" w:rsidRDefault="00B57318" w:rsidP="003D2736">
      <w:pPr>
        <w:pStyle w:val="Standardclause"/>
      </w:pPr>
      <w:bookmarkStart w:id="212" w:name="_Ref66987617"/>
      <w:bookmarkStart w:id="213" w:name="_Toc123736640"/>
      <w:r w:rsidRPr="00F74196">
        <w:lastRenderedPageBreak/>
        <w:t>Overpayment and double payment</w:t>
      </w:r>
      <w:bookmarkEnd w:id="212"/>
      <w:bookmarkEnd w:id="213"/>
    </w:p>
    <w:p w14:paraId="08BEF101" w14:textId="77777777" w:rsidR="00B57318" w:rsidRPr="00F74196" w:rsidRDefault="00B57318" w:rsidP="003B3ECD">
      <w:pPr>
        <w:pStyle w:val="Subheadingindented"/>
      </w:pPr>
      <w:r w:rsidRPr="00F74196">
        <w:t>Overpayment</w:t>
      </w:r>
    </w:p>
    <w:p w14:paraId="20305C0D" w14:textId="77777777" w:rsidR="00327D01" w:rsidRPr="00E527C7" w:rsidRDefault="00B57318" w:rsidP="00327D01">
      <w:pPr>
        <w:pStyle w:val="Standardsubclause"/>
      </w:pPr>
      <w:r w:rsidRPr="00F74196">
        <w:t>If, at any time, the Department de</w:t>
      </w:r>
      <w:r w:rsidRPr="00E527C7">
        <w:t>termines that an overpayment by the Department has occurred for any reason, including where a</w:t>
      </w:r>
      <w:r w:rsidR="00327D01" w:rsidRPr="00E527C7">
        <w:t>:</w:t>
      </w:r>
    </w:p>
    <w:p w14:paraId="7A482A66" w14:textId="77777777" w:rsidR="00327D01" w:rsidRPr="00E527C7" w:rsidRDefault="00B57318" w:rsidP="003201F9">
      <w:pPr>
        <w:pStyle w:val="SubclausewithAlphaafternumber"/>
      </w:pPr>
      <w:r w:rsidRPr="00E527C7">
        <w:t>Tax Invoice is found to have been incorrectly rendered after payment</w:t>
      </w:r>
      <w:r w:rsidR="00327D01" w:rsidRPr="00E527C7">
        <w:t>;</w:t>
      </w:r>
      <w:r w:rsidRPr="00E527C7">
        <w:t xml:space="preserve"> or </w:t>
      </w:r>
    </w:p>
    <w:p w14:paraId="3D8F766D" w14:textId="77777777" w:rsidR="00327D01" w:rsidRPr="00E527C7" w:rsidRDefault="00B57318" w:rsidP="003201F9">
      <w:pPr>
        <w:pStyle w:val="SubclausewithAlphaafternumber"/>
      </w:pPr>
      <w:r w:rsidRPr="00E527C7">
        <w:t xml:space="preserve">payment has been made in error, </w:t>
      </w:r>
    </w:p>
    <w:p w14:paraId="43BF18AD" w14:textId="55CC6CEC" w:rsidR="00B57318" w:rsidRPr="00F74196" w:rsidRDefault="00B57318" w:rsidP="00570161">
      <w:pPr>
        <w:pStyle w:val="StandardSubclause-Indent"/>
      </w:pPr>
      <w:r w:rsidRPr="00E527C7">
        <w:t xml:space="preserve">the Department may recover some or all of the relevant payment amounts from the </w:t>
      </w:r>
      <w:r w:rsidR="002D0935">
        <w:t>Workforce Specialist</w:t>
      </w:r>
      <w:r w:rsidRPr="00E527C7">
        <w:t xml:space="preserve">, at its absolute discretion, as a debt in accordance with clause </w:t>
      </w:r>
      <w:r w:rsidR="005658F4" w:rsidRPr="00E527C7">
        <w:fldChar w:fldCharType="begin" w:fldLock="1"/>
      </w:r>
      <w:r w:rsidR="005658F4" w:rsidRPr="00E527C7">
        <w:instrText xml:space="preserve"> REF _Ref66982160 \w \h </w:instrText>
      </w:r>
      <w:r w:rsidR="00327D01" w:rsidRPr="00F74196">
        <w:instrText xml:space="preserve"> \* MERGEFORMAT </w:instrText>
      </w:r>
      <w:r w:rsidR="005658F4" w:rsidRPr="00E527C7">
        <w:fldChar w:fldCharType="separate"/>
      </w:r>
      <w:r w:rsidR="00EB4B46">
        <w:t>29</w:t>
      </w:r>
      <w:r w:rsidR="005658F4" w:rsidRPr="00E527C7">
        <w:fldChar w:fldCharType="end"/>
      </w:r>
      <w:r w:rsidRPr="00E527C7">
        <w:t>.</w:t>
      </w:r>
    </w:p>
    <w:p w14:paraId="15227FF7" w14:textId="77777777" w:rsidR="00B57318" w:rsidRPr="00F74196" w:rsidRDefault="00B57318" w:rsidP="003B3ECD">
      <w:pPr>
        <w:pStyle w:val="Subheadingindented"/>
      </w:pPr>
      <w:r w:rsidRPr="00F74196">
        <w:t>Double payment</w:t>
      </w:r>
    </w:p>
    <w:p w14:paraId="6793D569" w14:textId="77777777" w:rsidR="0011025B" w:rsidRDefault="00B57318" w:rsidP="003D2736">
      <w:pPr>
        <w:pStyle w:val="Standardsubclause"/>
      </w:pPr>
      <w:bookmarkStart w:id="214" w:name="_Ref66982218"/>
      <w:r w:rsidRPr="00F74196">
        <w:t>Subject to any Guidelines and any express written agreement with the Department to the contrary</w:t>
      </w:r>
      <w:r w:rsidR="0011025B">
        <w:t>:</w:t>
      </w:r>
    </w:p>
    <w:p w14:paraId="2D6EFD34" w14:textId="77777777" w:rsidR="00FF77B2" w:rsidRDefault="00B57318" w:rsidP="00411C60">
      <w:pPr>
        <w:pStyle w:val="SubclausewithAlphaafternumber"/>
      </w:pPr>
      <w:r w:rsidRPr="00F74196">
        <w:t xml:space="preserve">the </w:t>
      </w:r>
      <w:r w:rsidR="002D0935">
        <w:t>Workforce Specialist</w:t>
      </w:r>
      <w:r w:rsidRPr="00F74196">
        <w:t xml:space="preserve"> warrants that neither it, nor any Related Entities, are entitled to payment from</w:t>
      </w:r>
      <w:r w:rsidR="00FF77B2">
        <w:t xml:space="preserve">:  </w:t>
      </w:r>
    </w:p>
    <w:p w14:paraId="15F4887D" w14:textId="77777777" w:rsidR="00FF77B2" w:rsidRDefault="00B57318" w:rsidP="001062B0">
      <w:pPr>
        <w:pStyle w:val="SubclausewithRoman"/>
      </w:pPr>
      <w:r w:rsidRPr="00F74196">
        <w:t>the Department</w:t>
      </w:r>
      <w:r w:rsidR="00D200E6">
        <w:t xml:space="preserve"> or</w:t>
      </w:r>
      <w:r w:rsidRPr="00F74196">
        <w:t xml:space="preserve"> other Commonwealth sources</w:t>
      </w:r>
      <w:r w:rsidR="00FF77B2">
        <w:t>;</w:t>
      </w:r>
      <w:r w:rsidR="00411C60">
        <w:t xml:space="preserve"> </w:t>
      </w:r>
    </w:p>
    <w:p w14:paraId="6124D9A8" w14:textId="77777777" w:rsidR="00411C60" w:rsidRPr="00A0732F" w:rsidRDefault="00B57318" w:rsidP="0038799A">
      <w:pPr>
        <w:pStyle w:val="SubclausewithRoman"/>
      </w:pPr>
      <w:r w:rsidRPr="00F74196">
        <w:t xml:space="preserve">state, </w:t>
      </w:r>
      <w:r w:rsidRPr="008C0A9C">
        <w:t>territory or local government bodies</w:t>
      </w:r>
      <w:r w:rsidR="00D200E6" w:rsidRPr="00A0732F">
        <w:t>; or</w:t>
      </w:r>
    </w:p>
    <w:p w14:paraId="5DBEEF5A" w14:textId="77777777" w:rsidR="00D200E6" w:rsidRPr="0012094C" w:rsidRDefault="00D200E6" w:rsidP="00285682">
      <w:pPr>
        <w:pStyle w:val="SubclausewithRoman"/>
      </w:pPr>
      <w:r w:rsidRPr="0012094C">
        <w:t>any other entity (including any Employer),</w:t>
      </w:r>
    </w:p>
    <w:p w14:paraId="00F12A10" w14:textId="77777777" w:rsidR="0011025B" w:rsidRDefault="00B57318" w:rsidP="001062B0">
      <w:pPr>
        <w:pStyle w:val="SubclausewithAlpha-Indent"/>
      </w:pPr>
      <w:r w:rsidRPr="008C0A9C">
        <w:t xml:space="preserve">for providing services that are the same as, or similar to, the </w:t>
      </w:r>
      <w:r w:rsidR="00237960">
        <w:t>Services</w:t>
      </w:r>
      <w:r w:rsidR="00237960" w:rsidRPr="008C0A9C">
        <w:t xml:space="preserve"> </w:t>
      </w:r>
      <w:r w:rsidRPr="008C0A9C">
        <w:t>as provided under this Deed</w:t>
      </w:r>
      <w:r w:rsidR="0011025B">
        <w:t>;</w:t>
      </w:r>
      <w:r w:rsidRPr="00F74196">
        <w:t xml:space="preserve"> and </w:t>
      </w:r>
    </w:p>
    <w:p w14:paraId="3EE75D89" w14:textId="77777777" w:rsidR="00B57318" w:rsidRPr="00F74196" w:rsidRDefault="00B57318" w:rsidP="00C56CF2">
      <w:pPr>
        <w:pStyle w:val="SubclausewithAlphaafternumber"/>
      </w:pPr>
      <w:r>
        <w:t xml:space="preserve">the Department may require the </w:t>
      </w:r>
      <w:r w:rsidR="002D0935">
        <w:t>Workforce Specialist</w:t>
      </w:r>
      <w:r>
        <w:t xml:space="preserve"> to provide evidence, in a form acceptable to the Department, </w:t>
      </w:r>
      <w:r w:rsidR="0011025B">
        <w:t>proving</w:t>
      </w:r>
      <w:r>
        <w:t xml:space="preserve"> that </w:t>
      </w:r>
      <w:r w:rsidR="0011025B">
        <w:t xml:space="preserve">neither </w:t>
      </w:r>
      <w:r>
        <w:t xml:space="preserve">the </w:t>
      </w:r>
      <w:r w:rsidR="002D0935">
        <w:t>Workforce Specialist</w:t>
      </w:r>
      <w:r w:rsidR="0011025B">
        <w:t xml:space="preserve">, nor any Related Entities, are </w:t>
      </w:r>
      <w:r>
        <w:t>so entitled.</w:t>
      </w:r>
      <w:bookmarkEnd w:id="214"/>
    </w:p>
    <w:p w14:paraId="4CFC33AD" w14:textId="77777777" w:rsidR="006D446D" w:rsidRDefault="006D446D" w:rsidP="006D446D">
      <w:pPr>
        <w:pStyle w:val="Standardsubclause"/>
      </w:pPr>
      <w:bookmarkStart w:id="215" w:name="_Ref66982276"/>
      <w:bookmarkStart w:id="216" w:name="_Ref84360632"/>
      <w:r w:rsidRPr="006D446D">
        <w:t xml:space="preserve">Throughout the Term of this Deed, the </w:t>
      </w:r>
      <w:r>
        <w:t>Workforce Specialist</w:t>
      </w:r>
      <w:r w:rsidRPr="006D446D">
        <w:t xml:space="preserve"> must Notify the Department if it </w:t>
      </w:r>
      <w:r>
        <w:t xml:space="preserve">or any Related Entity </w:t>
      </w:r>
      <w:r w:rsidRPr="006D446D">
        <w:t>intends to deliver services that are, or could be perceived to be, the same as or similar to, the Services provided under this Deed.</w:t>
      </w:r>
      <w:r>
        <w:t xml:space="preserve">  </w:t>
      </w:r>
    </w:p>
    <w:p w14:paraId="0257502A" w14:textId="0488B7FD" w:rsidR="00B57318" w:rsidRPr="00F74196" w:rsidRDefault="00B57318" w:rsidP="003D2736">
      <w:pPr>
        <w:pStyle w:val="Standardsubclause"/>
      </w:pPr>
      <w:bookmarkStart w:id="217" w:name="_Ref105574163"/>
      <w:r w:rsidRPr="00F74196">
        <w:t xml:space="preserve">For the purposes of clause </w:t>
      </w:r>
      <w:r w:rsidR="005658F4" w:rsidRPr="00F74196">
        <w:fldChar w:fldCharType="begin" w:fldLock="1"/>
      </w:r>
      <w:r w:rsidR="005658F4" w:rsidRPr="00F74196">
        <w:instrText xml:space="preserve"> REF _Ref66982218 \w \h </w:instrText>
      </w:r>
      <w:r w:rsidR="00F74196">
        <w:instrText xml:space="preserve"> \* MERGEFORMAT </w:instrText>
      </w:r>
      <w:r w:rsidR="005658F4" w:rsidRPr="00F74196">
        <w:fldChar w:fldCharType="separate"/>
      </w:r>
      <w:r w:rsidR="00EB4B46">
        <w:t>28.2</w:t>
      </w:r>
      <w:r w:rsidR="005658F4" w:rsidRPr="00F74196">
        <w:fldChar w:fldCharType="end"/>
      </w:r>
      <w:r w:rsidRPr="00F74196">
        <w:t xml:space="preserve">, if the Department determines, </w:t>
      </w:r>
      <w:r w:rsidR="004E6741" w:rsidRPr="00E527C7">
        <w:t>at</w:t>
      </w:r>
      <w:r w:rsidR="004E6741" w:rsidRPr="00F74196">
        <w:t xml:space="preserve"> </w:t>
      </w:r>
      <w:r w:rsidRPr="00F74196">
        <w:t xml:space="preserve">its absolute discretion, that the </w:t>
      </w:r>
      <w:r w:rsidR="002D0935">
        <w:t>Workforce Specialist</w:t>
      </w:r>
      <w:r w:rsidRPr="00F74196">
        <w:t>, or any Related Entity, is entitled to payment from the Department, other Commonwealth sources</w:t>
      </w:r>
      <w:r w:rsidR="00D200E6">
        <w:t>,</w:t>
      </w:r>
      <w:r w:rsidRPr="00F74196">
        <w:t xml:space="preserve"> state, territory or local government bodies</w:t>
      </w:r>
      <w:r w:rsidR="00D200E6">
        <w:t xml:space="preserve">, or </w:t>
      </w:r>
      <w:r w:rsidR="00D200E6" w:rsidRPr="00D200E6">
        <w:t xml:space="preserve"> any other entity (including </w:t>
      </w:r>
      <w:r w:rsidR="00D200E6">
        <w:t xml:space="preserve">any </w:t>
      </w:r>
      <w:r w:rsidR="00D200E6" w:rsidRPr="00D200E6">
        <w:t>Employer)</w:t>
      </w:r>
      <w:r w:rsidR="00A07607">
        <w:t xml:space="preserve"> </w:t>
      </w:r>
      <w:r w:rsidRPr="00F74196">
        <w:t>for providing the same or similar services as provided under this Deed, the Department may, at its absolute discretion:</w:t>
      </w:r>
      <w:bookmarkEnd w:id="215"/>
      <w:bookmarkEnd w:id="217"/>
      <w:r w:rsidRPr="00F74196">
        <w:t xml:space="preserve"> </w:t>
      </w:r>
      <w:bookmarkEnd w:id="216"/>
    </w:p>
    <w:p w14:paraId="6AAB0657" w14:textId="77777777" w:rsidR="00B57318" w:rsidRPr="00F74196" w:rsidRDefault="00B57318" w:rsidP="003D2736">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3E1F2275" w14:textId="77777777" w:rsidR="00B57318" w:rsidRPr="00F74196" w:rsidRDefault="00B57318" w:rsidP="003D2736">
      <w:pPr>
        <w:pStyle w:val="SubclausewithAlphaafternumber"/>
      </w:pPr>
      <w:r w:rsidRPr="00F74196">
        <w:t xml:space="preserve">decide not to make </w:t>
      </w:r>
      <w:r w:rsidR="0011025B">
        <w:t>such a Payment</w:t>
      </w:r>
      <w:r w:rsidRPr="00F74196">
        <w:t>; or</w:t>
      </w:r>
    </w:p>
    <w:p w14:paraId="4B79ADBB" w14:textId="05737455" w:rsidR="00B57318" w:rsidRPr="00F74196" w:rsidRDefault="00B57318" w:rsidP="003D2736">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fldChar w:fldCharType="begin" w:fldLock="1"/>
      </w:r>
      <w:r w:rsidR="005658F4" w:rsidRPr="00F74196">
        <w:instrText xml:space="preserve"> REF _Ref66982160 \w \h </w:instrText>
      </w:r>
      <w:r w:rsidR="00F74196">
        <w:instrText xml:space="preserve"> \* MERGEFORMAT </w:instrText>
      </w:r>
      <w:r w:rsidR="005658F4" w:rsidRPr="00F74196">
        <w:fldChar w:fldCharType="separate"/>
      </w:r>
      <w:r w:rsidR="00EB4B46">
        <w:t>29</w:t>
      </w:r>
      <w:r w:rsidR="005658F4" w:rsidRPr="00F74196">
        <w:fldChar w:fldCharType="end"/>
      </w:r>
      <w:r w:rsidRPr="00F74196">
        <w:t xml:space="preserve">. </w:t>
      </w:r>
    </w:p>
    <w:p w14:paraId="160AC6DD" w14:textId="2C366BA1" w:rsidR="00B57318" w:rsidRPr="00F74196" w:rsidRDefault="00B57318" w:rsidP="003D2736">
      <w:pPr>
        <w:pStyle w:val="Standardsubclause"/>
      </w:pPr>
      <w:r w:rsidRPr="00F74196">
        <w:lastRenderedPageBreak/>
        <w:t xml:space="preserve">Regardless of any action the Department may take under clause </w:t>
      </w:r>
      <w:r w:rsidR="00D55AB6">
        <w:fldChar w:fldCharType="begin" w:fldLock="1"/>
      </w:r>
      <w:r w:rsidR="00D55AB6">
        <w:instrText xml:space="preserve"> REF _Ref105574163 \w \h </w:instrText>
      </w:r>
      <w:r w:rsidR="00D55AB6">
        <w:fldChar w:fldCharType="separate"/>
      </w:r>
      <w:r w:rsidR="00EB4B46">
        <w:t>28.4</w:t>
      </w:r>
      <w:r w:rsidR="00D55AB6">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 xml:space="preserve">in connection with any situation of the type described in clause </w:t>
      </w:r>
      <w:r w:rsidR="00D55AB6">
        <w:fldChar w:fldCharType="begin" w:fldLock="1"/>
      </w:r>
      <w:r w:rsidR="00D55AB6">
        <w:instrText xml:space="preserve"> REF _Ref105574163 \w \h </w:instrText>
      </w:r>
      <w:r w:rsidR="00D55AB6">
        <w:fldChar w:fldCharType="separate"/>
      </w:r>
      <w:r w:rsidR="00EB4B46">
        <w:t>28.4</w:t>
      </w:r>
      <w:r w:rsidR="00D55AB6">
        <w:fldChar w:fldCharType="end"/>
      </w:r>
      <w:r w:rsidRPr="00F74196">
        <w:t xml:space="preserve">. </w:t>
      </w:r>
    </w:p>
    <w:p w14:paraId="367BBD4A" w14:textId="77777777" w:rsidR="00B57318" w:rsidRPr="00F74196" w:rsidRDefault="00B57318" w:rsidP="003D2736">
      <w:pPr>
        <w:pStyle w:val="Standardclause"/>
      </w:pPr>
      <w:bookmarkStart w:id="218" w:name="_Ref66982160"/>
      <w:bookmarkStart w:id="219" w:name="_Toc123736641"/>
      <w:r w:rsidRPr="00F74196">
        <w:t>Debts and offsetting</w:t>
      </w:r>
      <w:bookmarkEnd w:id="218"/>
      <w:bookmarkEnd w:id="219"/>
      <w:r w:rsidRPr="00F74196">
        <w:t xml:space="preserve"> </w:t>
      </w:r>
    </w:p>
    <w:p w14:paraId="441991C8" w14:textId="77777777" w:rsidR="00D03A2E" w:rsidRPr="00F74196" w:rsidRDefault="00447429" w:rsidP="003D2736">
      <w:pPr>
        <w:pStyle w:val="Standardsubclause"/>
      </w:pPr>
      <w:r w:rsidRPr="00F74196">
        <w:t>I</w:t>
      </w:r>
      <w:r w:rsidR="00D03A2E" w:rsidRPr="00F74196">
        <w:t xml:space="preserve">f the </w:t>
      </w:r>
      <w:r w:rsidR="002D0935">
        <w:t>Workforce Specialist</w:t>
      </w:r>
      <w:r w:rsidR="00D03A2E" w:rsidRPr="00F74196">
        <w:t xml:space="preserve"> owes</w:t>
      </w:r>
      <w:r w:rsidR="00B1110C" w:rsidRPr="00F74196">
        <w:t xml:space="preserve"> the Commonwealth any amount</w:t>
      </w:r>
      <w:r w:rsidR="00D03A2E" w:rsidRPr="00F74196">
        <w:t>:</w:t>
      </w:r>
    </w:p>
    <w:p w14:paraId="23FA6D97" w14:textId="77777777" w:rsidR="00B57318" w:rsidRPr="00F74196" w:rsidRDefault="00B57318" w:rsidP="00570161">
      <w:pPr>
        <w:pStyle w:val="SubclausewithAlphaafternumber"/>
      </w:pPr>
      <w:bookmarkStart w:id="220"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 xml:space="preserve">as a debt due to the Commonwealth from the </w:t>
      </w:r>
      <w:r w:rsidR="002D0935">
        <w:t>Workforce Specialist</w:t>
      </w:r>
      <w:r w:rsidRPr="00F74196">
        <w:t xml:space="preserve"> without further proof of the debt being necessary</w:t>
      </w:r>
      <w:r w:rsidR="00B742A5" w:rsidRPr="00F74196">
        <w:t>; and/or</w:t>
      </w:r>
      <w:r w:rsidR="000D4E98" w:rsidRPr="00F74196">
        <w:t xml:space="preserve"> </w:t>
      </w:r>
      <w:bookmarkEnd w:id="220"/>
    </w:p>
    <w:p w14:paraId="594AFBB7" w14:textId="77777777" w:rsidR="00B742A5" w:rsidRPr="004433EF" w:rsidRDefault="00B1110C" w:rsidP="007F4C85">
      <w:pPr>
        <w:pStyle w:val="SubclausewithAlphaafternumber"/>
        <w:rPr>
          <w:rStyle w:val="CUNote"/>
        </w:rPr>
      </w:pPr>
      <w:bookmarkStart w:id="221" w:name="_Ref70155818"/>
      <w:r w:rsidRPr="007F4C85">
        <w:t>under this Deed, and/or under any other arrangement with the Commonwealt</w:t>
      </w:r>
      <w:r w:rsidR="00B74EBC" w:rsidRPr="007F4C85">
        <w:t>h, the Department</w:t>
      </w:r>
      <w:bookmarkStart w:id="222" w:name="_Ref70156474"/>
      <w:r w:rsidR="003A05D3" w:rsidRPr="007F4C85">
        <w:t xml:space="preserve"> m</w:t>
      </w:r>
      <w:r w:rsidR="00BF2834" w:rsidRPr="007F4C85">
        <w:t xml:space="preserve">ay </w:t>
      </w:r>
      <w:r w:rsidR="00D31477" w:rsidRPr="007F4C85">
        <w:t xml:space="preserve">offset </w:t>
      </w:r>
      <w:r w:rsidR="00BF2834" w:rsidRPr="007F4C85">
        <w:t>some or all of the amount</w:t>
      </w:r>
      <w:r w:rsidR="007A0C1C" w:rsidRPr="007F4C85">
        <w:t xml:space="preserve"> </w:t>
      </w:r>
      <w:r w:rsidR="00D31477" w:rsidRPr="007F4C85">
        <w:t xml:space="preserve">against </w:t>
      </w:r>
      <w:r w:rsidR="007A0C1C" w:rsidRPr="007F4C85">
        <w:t>any Payment</w:t>
      </w:r>
      <w:r w:rsidR="00BF2834" w:rsidRPr="007F4C85">
        <w:t xml:space="preserve"> at its absolute discretion</w:t>
      </w:r>
      <w:r w:rsidR="004B73ED" w:rsidRPr="007F4C85">
        <w:t>;</w:t>
      </w:r>
      <w:r w:rsidR="00B74EBC" w:rsidRPr="007F4C85">
        <w:t xml:space="preserve"> </w:t>
      </w:r>
      <w:r w:rsidR="003A05D3" w:rsidRPr="007F4C85">
        <w:t>and</w:t>
      </w:r>
      <w:bookmarkEnd w:id="221"/>
      <w:bookmarkEnd w:id="222"/>
    </w:p>
    <w:p w14:paraId="2CA78EB9" w14:textId="29BFA6D5" w:rsidR="004B73ED" w:rsidRPr="00F74196" w:rsidRDefault="003A05D3" w:rsidP="00655547">
      <w:pPr>
        <w:pStyle w:val="SubclausewithAlphaafternumber"/>
      </w:pPr>
      <w:bookmarkStart w:id="223" w:name="_Ref70157440"/>
      <w:r w:rsidRPr="00F74196">
        <w:t xml:space="preserve">the Department </w:t>
      </w:r>
      <w:r w:rsidR="004B73ED" w:rsidRPr="00E527C7">
        <w:t xml:space="preserve">will Notify the </w:t>
      </w:r>
      <w:r w:rsidR="002D0935">
        <w:t>Workforce Specialist</w:t>
      </w:r>
      <w:r w:rsidR="004B73ED" w:rsidRPr="00E527C7">
        <w:t xml:space="preserve"> if it exercises its rights under clause </w:t>
      </w:r>
      <w:r w:rsidRPr="00E527C7">
        <w:fldChar w:fldCharType="begin" w:fldLock="1"/>
      </w:r>
      <w:r w:rsidRPr="00E527C7">
        <w:instrText xml:space="preserve"> REF _Ref70155818 \w \h </w:instrText>
      </w:r>
      <w:r w:rsidR="004F694E" w:rsidRPr="00F74196">
        <w:instrText xml:space="preserve"> \* MERGEFORMAT </w:instrText>
      </w:r>
      <w:r w:rsidRPr="00E527C7">
        <w:fldChar w:fldCharType="separate"/>
      </w:r>
      <w:r w:rsidR="00EB4B46">
        <w:t>29.1(b)</w:t>
      </w:r>
      <w:r w:rsidRPr="00E527C7">
        <w:fldChar w:fldCharType="end"/>
      </w:r>
      <w:r w:rsidR="004B73ED" w:rsidRPr="00F74196">
        <w:t xml:space="preserve"> within 10 Business Days after having exercised those rights</w:t>
      </w:r>
      <w:r w:rsidR="004B73ED" w:rsidRPr="00E527C7">
        <w:t>; and</w:t>
      </w:r>
      <w:r w:rsidR="00655547" w:rsidRPr="00F74196">
        <w:t xml:space="preserve"> </w:t>
      </w:r>
      <w:bookmarkEnd w:id="223"/>
    </w:p>
    <w:p w14:paraId="331B109F" w14:textId="2E25AFE6" w:rsidR="004B73ED" w:rsidRPr="00F74196" w:rsidRDefault="004B73ED" w:rsidP="003A05D3">
      <w:pPr>
        <w:pStyle w:val="SubclausewithAlphaafternumber"/>
      </w:pPr>
      <w:bookmarkStart w:id="224" w:name="_Ref70157443"/>
      <w:r w:rsidRPr="00E527C7">
        <w:t xml:space="preserve">the </w:t>
      </w:r>
      <w:r w:rsidR="002D0935">
        <w:t>Workforce Specialist</w:t>
      </w:r>
      <w:r w:rsidRPr="00E527C7">
        <w:t xml:space="preserve"> must continue to perform its obligations under this Deed despite </w:t>
      </w:r>
      <w:r w:rsidR="003A05D3" w:rsidRPr="00E527C7">
        <w:t xml:space="preserve">any action taken by the Department under clause </w:t>
      </w:r>
      <w:r w:rsidR="003A05D3" w:rsidRPr="00E527C7">
        <w:fldChar w:fldCharType="begin" w:fldLock="1"/>
      </w:r>
      <w:r w:rsidR="003A05D3" w:rsidRPr="00E527C7">
        <w:instrText xml:space="preserve"> REF _Ref70156921 \w \h </w:instrText>
      </w:r>
      <w:r w:rsidR="004F694E" w:rsidRPr="00F74196">
        <w:instrText xml:space="preserve"> \* MERGEFORMAT </w:instrText>
      </w:r>
      <w:r w:rsidR="003A05D3" w:rsidRPr="00E527C7">
        <w:fldChar w:fldCharType="separate"/>
      </w:r>
      <w:r w:rsidR="00EB4B46">
        <w:t>29.1(a)</w:t>
      </w:r>
      <w:r w:rsidR="003A05D3" w:rsidRPr="00E527C7">
        <w:fldChar w:fldCharType="end"/>
      </w:r>
      <w:r w:rsidR="003A05D3" w:rsidRPr="00F74196">
        <w:t xml:space="preserve"> </w:t>
      </w:r>
      <w:r w:rsidR="004F694E" w:rsidRPr="00E527C7">
        <w:t>and/</w:t>
      </w:r>
      <w:r w:rsidR="003A05D3" w:rsidRPr="00E527C7">
        <w:t xml:space="preserve">or </w:t>
      </w:r>
      <w:r w:rsidR="003A05D3" w:rsidRPr="00E527C7">
        <w:fldChar w:fldCharType="begin" w:fldLock="1"/>
      </w:r>
      <w:r w:rsidR="003A05D3" w:rsidRPr="00E527C7">
        <w:instrText xml:space="preserve"> REF _Ref70155818 \w \h </w:instrText>
      </w:r>
      <w:r w:rsidR="004F694E" w:rsidRPr="00F74196">
        <w:instrText xml:space="preserve"> \* MERGEFORMAT </w:instrText>
      </w:r>
      <w:r w:rsidR="003A05D3" w:rsidRPr="00E527C7">
        <w:fldChar w:fldCharType="separate"/>
      </w:r>
      <w:r w:rsidR="00EB4B46">
        <w:t>29.1(b)</w:t>
      </w:r>
      <w:r w:rsidR="003A05D3" w:rsidRPr="00E527C7">
        <w:fldChar w:fldCharType="end"/>
      </w:r>
      <w:r w:rsidR="003A05D3" w:rsidRPr="00F74196">
        <w:t>.</w:t>
      </w:r>
      <w:r w:rsidR="00BE357C" w:rsidRPr="004433EF">
        <w:rPr>
          <w:rStyle w:val="CUNote"/>
        </w:rPr>
        <w:t xml:space="preserve"> </w:t>
      </w:r>
      <w:bookmarkEnd w:id="224"/>
    </w:p>
    <w:p w14:paraId="30596D31" w14:textId="77777777" w:rsidR="00B57318" w:rsidRPr="00F74196" w:rsidRDefault="00674DA3" w:rsidP="00674DA3">
      <w:pPr>
        <w:pStyle w:val="Standardsubclause"/>
      </w:pPr>
      <w:r w:rsidRPr="00674DA3">
        <w:t>Unless otherwise agreed by the Department in writing, t</w:t>
      </w:r>
      <w:r w:rsidR="00B57318" w:rsidRPr="00E527C7">
        <w:t xml:space="preserve">he </w:t>
      </w:r>
      <w:r w:rsidR="002D0935">
        <w:t>Workforce Specialist</w:t>
      </w:r>
      <w:r w:rsidR="00B57318" w:rsidRPr="00F74196">
        <w:t xml:space="preserve"> must pay to the Department any debt due to the Commonwealth from the </w:t>
      </w:r>
      <w:r w:rsidR="002D0935">
        <w:t>Workforce Specialist</w:t>
      </w:r>
      <w:r w:rsidR="00B57318" w:rsidRPr="00F74196">
        <w:t xml:space="preserve"> within 30 calendar days of receipt of a Notice from the Department requiring payment.</w:t>
      </w:r>
      <w:r>
        <w:t xml:space="preserve"> </w:t>
      </w:r>
    </w:p>
    <w:p w14:paraId="71BECAF0" w14:textId="77777777" w:rsidR="00B57318" w:rsidRPr="00F74196" w:rsidRDefault="005A174C" w:rsidP="003D2736">
      <w:pPr>
        <w:pStyle w:val="Standardsubclause"/>
      </w:pPr>
      <w:bookmarkStart w:id="225" w:name="_Ref70275211"/>
      <w:r w:rsidRPr="00E527C7">
        <w:t>W</w:t>
      </w:r>
      <w:r w:rsidR="00B57318" w:rsidRPr="00E527C7">
        <w:t xml:space="preserve">here </w:t>
      </w:r>
      <w:r w:rsidRPr="00E527C7">
        <w:t xml:space="preserve">the </w:t>
      </w:r>
      <w:r w:rsidR="002D0935">
        <w:t>Workforce Specialist</w:t>
      </w:r>
      <w:r w:rsidRPr="00E527C7">
        <w:t xml:space="preserve">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 xml:space="preserve">is payable by the </w:t>
      </w:r>
      <w:r w:rsidR="002D0935">
        <w:t>Workforce Specialist</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225"/>
      <w:r w:rsidR="00B57318" w:rsidRPr="00F74196">
        <w:t xml:space="preserve"> </w:t>
      </w:r>
    </w:p>
    <w:p w14:paraId="3F7C46BC" w14:textId="77777777" w:rsidR="00B57318" w:rsidRPr="00F74196" w:rsidRDefault="00B57318" w:rsidP="003D2736">
      <w:pPr>
        <w:pStyle w:val="Standardclause"/>
      </w:pPr>
      <w:bookmarkStart w:id="226" w:name="_Ref66982424"/>
      <w:bookmarkStart w:id="227" w:name="_Toc123736642"/>
      <w:r w:rsidRPr="00F74196">
        <w:t>Taxes, duties and government charges</w:t>
      </w:r>
      <w:bookmarkEnd w:id="226"/>
      <w:bookmarkEnd w:id="227"/>
    </w:p>
    <w:p w14:paraId="1DB2635B" w14:textId="77777777" w:rsidR="00B57318" w:rsidRPr="00F74196" w:rsidRDefault="00B57318" w:rsidP="003D2736">
      <w:pPr>
        <w:pStyle w:val="Standardsubclause"/>
      </w:pPr>
      <w:r w:rsidRPr="00F74196">
        <w:t>Unless expressly stated to the contrary, all dollar amounts in this Deed are inclusive of GST.</w:t>
      </w:r>
    </w:p>
    <w:p w14:paraId="5F9A515B" w14:textId="77777777" w:rsidR="00B57318" w:rsidRPr="00F74196" w:rsidRDefault="00B57318" w:rsidP="003D2736">
      <w:pPr>
        <w:pStyle w:val="Standardsubclause"/>
      </w:pPr>
      <w:r w:rsidRPr="00F74196">
        <w:t xml:space="preserve">If a Payment is not in relation to a Taxable Supply, the </w:t>
      </w:r>
      <w:r w:rsidR="002D0935">
        <w:t>Workforce Specialist</w:t>
      </w:r>
      <w:r w:rsidRPr="00F74196">
        <w:t xml:space="preserve"> must only claim or accept an amount exclusive of GST.</w:t>
      </w:r>
    </w:p>
    <w:p w14:paraId="3E2FEBD9" w14:textId="77777777" w:rsidR="00B57318" w:rsidRPr="00F74196" w:rsidRDefault="002659FA" w:rsidP="00A861D3">
      <w:pPr>
        <w:pStyle w:val="Standardsubclause"/>
      </w:pPr>
      <w:r>
        <w:t>Unless otherwise advised by the Department</w:t>
      </w:r>
      <w:r w:rsidR="00237960">
        <w:t xml:space="preserve"> or specified in any Guidelines</w:t>
      </w:r>
      <w:r>
        <w:t>, t</w:t>
      </w:r>
      <w:r w:rsidR="00B57318" w:rsidRPr="00F74196">
        <w:t xml:space="preserve">he </w:t>
      </w:r>
      <w:r w:rsidR="002D0935">
        <w:t>Workforce Specialist</w:t>
      </w:r>
      <w:r w:rsidR="00B57318" w:rsidRPr="00F74196">
        <w:t xml:space="preserve"> must give to the Department a Tax Invoice for any Taxable Supply before any Payments are made to the </w:t>
      </w:r>
      <w:r w:rsidR="002D0935">
        <w:t>Workforce Specialist</w:t>
      </w:r>
      <w:r w:rsidR="00B57318" w:rsidRPr="00F74196">
        <w:t xml:space="preserve"> as consideration for the Taxable Supply.</w:t>
      </w:r>
    </w:p>
    <w:p w14:paraId="4F77AADD" w14:textId="77777777" w:rsidR="00B57318" w:rsidRPr="00F74196" w:rsidRDefault="00B57318" w:rsidP="003D2736">
      <w:pPr>
        <w:pStyle w:val="Standardsubclause"/>
      </w:pPr>
      <w:r w:rsidRPr="00F74196">
        <w:t xml:space="preserve">The </w:t>
      </w:r>
      <w:r w:rsidR="002D0935">
        <w:t>Workforce Specialist</w:t>
      </w:r>
      <w:r w:rsidRPr="00F74196">
        <w:t xml:space="preserve"> must not claim or accept from the Department any amount for which it can claim an Input Tax Credit. </w:t>
      </w:r>
    </w:p>
    <w:p w14:paraId="3CE2C19E" w14:textId="1D026C0F" w:rsidR="00B57318" w:rsidRPr="00F74196" w:rsidRDefault="00B57318" w:rsidP="003D2736">
      <w:pPr>
        <w:pStyle w:val="Standardsubclause"/>
      </w:pPr>
      <w:r w:rsidRPr="00F74196">
        <w:t xml:space="preserve">Where any debt is repaid, including by </w:t>
      </w:r>
      <w:r w:rsidR="00460617">
        <w:t>offset</w:t>
      </w:r>
      <w:r w:rsidR="00460617" w:rsidRPr="00F74196">
        <w:t xml:space="preserve"> </w:t>
      </w:r>
      <w:r w:rsidRPr="00F74196">
        <w:t xml:space="preserve">under clause </w:t>
      </w:r>
      <w:r w:rsidR="001F38C9" w:rsidRPr="00F74196">
        <w:fldChar w:fldCharType="begin" w:fldLock="1"/>
      </w:r>
      <w:r w:rsidR="001F38C9" w:rsidRPr="00F74196">
        <w:instrText xml:space="preserve"> REF _Ref70155818 \w \h </w:instrText>
      </w:r>
      <w:r w:rsidR="00F74196">
        <w:instrText xml:space="preserve"> \* MERGEFORMAT </w:instrText>
      </w:r>
      <w:r w:rsidR="001F38C9" w:rsidRPr="00F74196">
        <w:fldChar w:fldCharType="separate"/>
      </w:r>
      <w:r w:rsidR="00EB4B46">
        <w:t>29.1(b)</w:t>
      </w:r>
      <w:r w:rsidR="001F38C9" w:rsidRPr="00F74196">
        <w:fldChar w:fldCharType="end"/>
      </w:r>
      <w:r w:rsidRPr="00F74196">
        <w:t xml:space="preserve">, an Adjustment Note must be provided to the Department if required by the GST Act. </w:t>
      </w:r>
    </w:p>
    <w:p w14:paraId="622AA25D" w14:textId="4FDBE15A" w:rsidR="00B57318" w:rsidRPr="00F74196" w:rsidRDefault="00B57318" w:rsidP="003D2736">
      <w:pPr>
        <w:pStyle w:val="Standardsubclause"/>
      </w:pPr>
      <w:r w:rsidRPr="00F74196">
        <w:lastRenderedPageBreak/>
        <w:t xml:space="preserve">Subject to this clause </w:t>
      </w:r>
      <w:r w:rsidR="004F363A" w:rsidRPr="00F74196">
        <w:fldChar w:fldCharType="begin" w:fldLock="1"/>
      </w:r>
      <w:r w:rsidR="004F363A" w:rsidRPr="00F74196">
        <w:instrText xml:space="preserve"> REF _Ref66982424 \w \h </w:instrText>
      </w:r>
      <w:r w:rsidR="00F74196">
        <w:instrText xml:space="preserve"> \* MERGEFORMAT </w:instrText>
      </w:r>
      <w:r w:rsidR="004F363A" w:rsidRPr="00F74196">
        <w:fldChar w:fldCharType="separate"/>
      </w:r>
      <w:r w:rsidR="00EB4B46">
        <w:t>30</w:t>
      </w:r>
      <w:r w:rsidR="004F363A" w:rsidRPr="00F74196">
        <w:fldChar w:fldCharType="end"/>
      </w:r>
      <w:r w:rsidRPr="00F74196">
        <w:t xml:space="preserve">, all taxes, duties and government charges imposed in Australia or overseas in connection with this Deed must be borne by the </w:t>
      </w:r>
      <w:r w:rsidR="002D0935">
        <w:t>Workforce Specialist</w:t>
      </w:r>
      <w:r w:rsidRPr="00F74196">
        <w:t>.</w:t>
      </w:r>
    </w:p>
    <w:p w14:paraId="18A3AD11" w14:textId="77777777" w:rsidR="00B57318" w:rsidRPr="00F74196" w:rsidRDefault="00B57318" w:rsidP="003D2736">
      <w:pPr>
        <w:pStyle w:val="Standardclause"/>
      </w:pPr>
      <w:bookmarkStart w:id="228" w:name="_Ref66987646"/>
      <w:bookmarkStart w:id="229" w:name="_Toc123736643"/>
      <w:r w:rsidRPr="00F74196">
        <w:t>Fraud</w:t>
      </w:r>
      <w:bookmarkEnd w:id="228"/>
      <w:bookmarkEnd w:id="229"/>
      <w:r w:rsidRPr="00F74196">
        <w:t xml:space="preserve"> </w:t>
      </w:r>
    </w:p>
    <w:p w14:paraId="5A333280" w14:textId="77777777" w:rsidR="00C847D1" w:rsidRPr="00F74196" w:rsidRDefault="00B57318" w:rsidP="003D2736">
      <w:pPr>
        <w:pStyle w:val="Standardsubclause"/>
      </w:pPr>
      <w:bookmarkStart w:id="230" w:name="_Ref70160179"/>
      <w:r w:rsidRPr="00F74196">
        <w:t xml:space="preserve">The </w:t>
      </w:r>
      <w:r w:rsidR="002D0935">
        <w:t>Workforce Specialist</w:t>
      </w:r>
      <w:r w:rsidRPr="00F74196">
        <w:t xml:space="preserve"> must</w:t>
      </w:r>
      <w:r w:rsidR="00C847D1" w:rsidRPr="00F74196">
        <w:t>:</w:t>
      </w:r>
      <w:bookmarkEnd w:id="230"/>
    </w:p>
    <w:p w14:paraId="792543B8" w14:textId="77777777" w:rsidR="00B57318" w:rsidRPr="00F74196" w:rsidRDefault="00B57318" w:rsidP="00E51440">
      <w:pPr>
        <w:pStyle w:val="SubclausewithAlphaafternumber"/>
      </w:pPr>
      <w:r w:rsidRPr="00F74196">
        <w:t>not engage in, and must ensure that its Personnel, Subcontractors</w:t>
      </w:r>
      <w:r w:rsidR="00E51440">
        <w:t>, Third Party IT Vendors</w:t>
      </w:r>
      <w:r w:rsidRPr="00F74196">
        <w:t xml:space="preserve"> and agents do not engage in, fraudulent activity in relation to this Deed</w:t>
      </w:r>
      <w:r w:rsidR="00C847D1" w:rsidRPr="00F74196">
        <w:t>; and</w:t>
      </w:r>
      <w:r w:rsidR="00E51440">
        <w:t xml:space="preserve"> </w:t>
      </w:r>
    </w:p>
    <w:p w14:paraId="25A3E747" w14:textId="77777777" w:rsidR="00B57318" w:rsidRPr="00F74196" w:rsidRDefault="00B57318" w:rsidP="003201F9">
      <w:pPr>
        <w:pStyle w:val="SubclausewithAlphaafternumber"/>
      </w:pPr>
      <w:r w:rsidRPr="00F74196">
        <w:t xml:space="preserve">take all reasonable steps to prevent fraud upon the Commonwealth, including the implementation of an appropriate fraud control plan, a copy of which must be provided to the Department on request. </w:t>
      </w:r>
    </w:p>
    <w:p w14:paraId="1BEC44F8" w14:textId="42CD1C33" w:rsidR="00B57318" w:rsidRPr="00F74196" w:rsidRDefault="00B57318" w:rsidP="003D2736">
      <w:pPr>
        <w:pStyle w:val="Standardsubclause"/>
      </w:pPr>
      <w:r w:rsidRPr="00F74196">
        <w:t xml:space="preserve">If, after investigation, the Department </w:t>
      </w:r>
      <w:r w:rsidR="00C847D1" w:rsidRPr="00F74196">
        <w:t xml:space="preserve">considers that the </w:t>
      </w:r>
      <w:r w:rsidR="002D0935">
        <w:t>Workforce Specialist</w:t>
      </w:r>
      <w:r w:rsidR="00C847D1" w:rsidRPr="00F74196">
        <w:t xml:space="preserve"> has failed to comply with clause </w:t>
      </w:r>
      <w:r w:rsidR="00C847D1" w:rsidRPr="00F74196">
        <w:fldChar w:fldCharType="begin" w:fldLock="1"/>
      </w:r>
      <w:r w:rsidR="00C847D1" w:rsidRPr="00F74196">
        <w:instrText xml:space="preserve"> REF _Ref70160179 \w \h </w:instrText>
      </w:r>
      <w:r w:rsidR="003D33CB" w:rsidRPr="00F74196">
        <w:instrText xml:space="preserve"> \* MERGEFORMAT </w:instrText>
      </w:r>
      <w:r w:rsidR="00C847D1" w:rsidRPr="00F74196">
        <w:fldChar w:fldCharType="separate"/>
      </w:r>
      <w:r w:rsidR="00EB4B46">
        <w:t>31.1</w:t>
      </w:r>
      <w:r w:rsidR="00C847D1" w:rsidRPr="00F74196">
        <w:fldChar w:fldCharType="end"/>
      </w:r>
      <w:r w:rsidRPr="00F74196">
        <w:t>, the Department may:</w:t>
      </w:r>
    </w:p>
    <w:p w14:paraId="521E9E15" w14:textId="42C67500" w:rsidR="00B57318" w:rsidRPr="00F74196" w:rsidRDefault="00F6325A" w:rsidP="003D2736">
      <w:pPr>
        <w:pStyle w:val="SubclausewithAlphaafternumber"/>
      </w:pPr>
      <w:r>
        <w:t>exercise any remedies specified in</w:t>
      </w:r>
      <w:r w:rsidR="00B57318" w:rsidRPr="00F74196">
        <w:t xml:space="preserve"> clause </w:t>
      </w:r>
      <w:r w:rsidR="003D021B" w:rsidRPr="00F74196">
        <w:fldChar w:fldCharType="begin" w:fldLock="1"/>
      </w:r>
      <w:r w:rsidR="003D021B" w:rsidRPr="00F74196">
        <w:instrText xml:space="preserve"> REF _Ref66985807 \w \h </w:instrText>
      </w:r>
      <w:r w:rsidR="0020036A" w:rsidRPr="00F74196">
        <w:instrText xml:space="preserve"> \* MERGEFORMAT </w:instrText>
      </w:r>
      <w:r w:rsidR="003D021B" w:rsidRPr="00F74196">
        <w:fldChar w:fldCharType="separate"/>
      </w:r>
      <w:r w:rsidR="00EB4B46">
        <w:t>62.2</w:t>
      </w:r>
      <w:r w:rsidR="003D021B" w:rsidRPr="00F74196">
        <w:fldChar w:fldCharType="end"/>
      </w:r>
      <w:r w:rsidR="00B57318" w:rsidRPr="00F74196">
        <w:t>; or</w:t>
      </w:r>
    </w:p>
    <w:p w14:paraId="7BA36A1C" w14:textId="127D7016" w:rsidR="00B57318" w:rsidRPr="00F74196" w:rsidRDefault="00B57318" w:rsidP="003D2736">
      <w:pPr>
        <w:pStyle w:val="SubclausewithAlphaafternumber"/>
      </w:pPr>
      <w:r w:rsidRPr="00F74196">
        <w:t xml:space="preserve">terminate this Deed under clause </w:t>
      </w:r>
      <w:r w:rsidR="00945AF9" w:rsidRPr="00F74196">
        <w:fldChar w:fldCharType="begin" w:fldLock="1"/>
      </w:r>
      <w:r w:rsidR="00945AF9" w:rsidRPr="00F74196">
        <w:instrText xml:space="preserve"> REF _Ref71119068 \w \h </w:instrText>
      </w:r>
      <w:r w:rsidR="00F74196">
        <w:instrText xml:space="preserve"> \* MERGEFORMAT </w:instrText>
      </w:r>
      <w:r w:rsidR="00945AF9" w:rsidRPr="00F74196">
        <w:fldChar w:fldCharType="separate"/>
      </w:r>
      <w:r w:rsidR="00EB4B46">
        <w:t>65</w:t>
      </w:r>
      <w:r w:rsidR="00945AF9" w:rsidRPr="00F74196">
        <w:fldChar w:fldCharType="end"/>
      </w:r>
      <w:r w:rsidRPr="00F74196">
        <w:t xml:space="preserve">, </w:t>
      </w:r>
    </w:p>
    <w:p w14:paraId="472AB63F" w14:textId="77777777" w:rsidR="00B57318" w:rsidRPr="00F74196" w:rsidRDefault="00B57318" w:rsidP="005658F4">
      <w:pPr>
        <w:pStyle w:val="StandardSubclause-Indent"/>
      </w:pPr>
      <w:r w:rsidRPr="00F74196">
        <w:t xml:space="preserve">by providing Notice to the </w:t>
      </w:r>
      <w:r w:rsidR="002D0935">
        <w:t>Workforce Specialist</w:t>
      </w:r>
      <w:r w:rsidRPr="00F74196">
        <w:t xml:space="preserve">. </w:t>
      </w:r>
    </w:p>
    <w:p w14:paraId="4C9E7550" w14:textId="77777777" w:rsidR="00B57318" w:rsidRPr="00F74196" w:rsidRDefault="00B57318" w:rsidP="005658F4">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76076383" w14:textId="77777777" w:rsidR="00B57318" w:rsidRPr="00F74196" w:rsidRDefault="00B57318" w:rsidP="003D2736">
      <w:pPr>
        <w:pStyle w:val="Standardclause"/>
      </w:pPr>
      <w:bookmarkStart w:id="231" w:name="_Ref70232143"/>
      <w:bookmarkStart w:id="232" w:name="_Toc123736644"/>
      <w:r w:rsidRPr="00F74196">
        <w:t>Financial statements and guarantees</w:t>
      </w:r>
      <w:bookmarkEnd w:id="231"/>
      <w:bookmarkEnd w:id="232"/>
    </w:p>
    <w:p w14:paraId="21B6E5A2" w14:textId="2B05270B" w:rsidR="00152DA5" w:rsidRDefault="00B57318" w:rsidP="003D2736">
      <w:pPr>
        <w:pStyle w:val="Standardsubclause"/>
      </w:pPr>
      <w:bookmarkStart w:id="233" w:name="_Ref155959888"/>
      <w:r w:rsidRPr="00F74196">
        <w:t xml:space="preserve">Subject to clause </w:t>
      </w:r>
      <w:r w:rsidR="004F363A" w:rsidRPr="00F74196">
        <w:fldChar w:fldCharType="begin" w:fldLock="1"/>
      </w:r>
      <w:r w:rsidR="004F363A" w:rsidRPr="00F74196">
        <w:instrText xml:space="preserve"> REF _Ref66982517 \w \h </w:instrText>
      </w:r>
      <w:r w:rsidR="00F74196">
        <w:instrText xml:space="preserve"> \* MERGEFORMAT </w:instrText>
      </w:r>
      <w:r w:rsidR="004F363A" w:rsidRPr="00F74196">
        <w:fldChar w:fldCharType="separate"/>
      </w:r>
      <w:r w:rsidR="00EB4B46">
        <w:t>32.3</w:t>
      </w:r>
      <w:r w:rsidR="004F363A" w:rsidRPr="00F74196">
        <w:fldChar w:fldCharType="end"/>
      </w:r>
      <w:r w:rsidR="00152DA5">
        <w:t>:</w:t>
      </w:r>
      <w:bookmarkEnd w:id="233"/>
      <w:r w:rsidRPr="00F74196">
        <w:t xml:space="preserve"> </w:t>
      </w:r>
    </w:p>
    <w:p w14:paraId="1481968C" w14:textId="6C8E8135" w:rsidR="00B57318" w:rsidRPr="00F74196" w:rsidRDefault="00152DA5" w:rsidP="00EE5870">
      <w:pPr>
        <w:pStyle w:val="SubclausewithAlphaafternumber"/>
      </w:pPr>
      <w:bookmarkStart w:id="234" w:name="_Ref155959759"/>
      <w:r>
        <w:t xml:space="preserve">where </w:t>
      </w:r>
      <w:r w:rsidR="00B57318" w:rsidRPr="00F74196">
        <w:t xml:space="preserve">the </w:t>
      </w:r>
      <w:r w:rsidR="002D0935">
        <w:t>Workforce Specialist</w:t>
      </w:r>
      <w:r w:rsidR="00B57318" w:rsidRPr="00F74196">
        <w:t xml:space="preserve"> </w:t>
      </w:r>
      <w:r>
        <w:t xml:space="preserve">has a Contract it </w:t>
      </w:r>
      <w:r w:rsidR="00B57318" w:rsidRPr="00F74196">
        <w:t xml:space="preserve">must, </w:t>
      </w:r>
      <w:r>
        <w:t xml:space="preserve">for the Contract Term for each Contract, </w:t>
      </w:r>
      <w:r w:rsidR="00B57318" w:rsidRPr="00F74196">
        <w:t>provide to the Department audited financial statements:</w:t>
      </w:r>
      <w:bookmarkEnd w:id="234"/>
    </w:p>
    <w:p w14:paraId="4A79395F" w14:textId="77777777" w:rsidR="00B57318" w:rsidRPr="00F74196" w:rsidRDefault="00B57318" w:rsidP="00EE5870">
      <w:pPr>
        <w:pStyle w:val="SubclausewithRoman"/>
      </w:pPr>
      <w:r w:rsidRPr="00F74196">
        <w:t>within 20 Business Days of its annual general meeting, or where no annual general meeting is held, within 20 Business Days after the compilation of the financial statements; and</w:t>
      </w:r>
    </w:p>
    <w:p w14:paraId="522A3D89" w14:textId="2D7BF55B" w:rsidR="00152DA5" w:rsidRDefault="00B57318" w:rsidP="00152DA5">
      <w:pPr>
        <w:pStyle w:val="SubclausewithRoman"/>
      </w:pPr>
      <w:r w:rsidRPr="00F74196">
        <w:t>no later than 120 Business Days after the end of its financial year</w:t>
      </w:r>
      <w:r w:rsidR="00152DA5">
        <w:t>, where during part or all of that financial year, the Workforce Specialist had a Contract; and</w:t>
      </w:r>
    </w:p>
    <w:p w14:paraId="0CDEEC60" w14:textId="77777777" w:rsidR="00152DA5" w:rsidRDefault="00152DA5" w:rsidP="00152DA5">
      <w:pPr>
        <w:pStyle w:val="SubclausewithAlphaafternumber"/>
      </w:pPr>
      <w:bookmarkStart w:id="235" w:name="_Ref155959734"/>
      <w:r>
        <w:t>the Panel Member must, for the Term of this Deed while it does not have a Contract, provide to the Department either audited or unaudited financial statements:</w:t>
      </w:r>
      <w:bookmarkEnd w:id="235"/>
    </w:p>
    <w:p w14:paraId="279ADA6A" w14:textId="2591FF61" w:rsidR="00B57318" w:rsidRDefault="00152DA5" w:rsidP="00152DA5">
      <w:pPr>
        <w:pStyle w:val="SubclausewithRoman"/>
      </w:pPr>
      <w:r>
        <w:t xml:space="preserve">within 20 Business Days of its annual general meeting, or where no annual general meeting is held, within 20 Business Days after the compilation of the financial statements; and </w:t>
      </w:r>
    </w:p>
    <w:p w14:paraId="4C815C19" w14:textId="2D66D8A7" w:rsidR="00152DA5" w:rsidRDefault="00152DA5" w:rsidP="00152DA5">
      <w:pPr>
        <w:pStyle w:val="SubclausewithRoman"/>
      </w:pPr>
      <w:r>
        <w:t>no later than 120 Business Days after the end of its financial year, where during all of that financial year the Panel Member did not have a Contract; and</w:t>
      </w:r>
    </w:p>
    <w:p w14:paraId="3540BE6E" w14:textId="42AD1CEC" w:rsidR="00152DA5" w:rsidRPr="00F74196" w:rsidRDefault="00152DA5" w:rsidP="00152DA5">
      <w:pPr>
        <w:pStyle w:val="SubclausewithAlphaafternumber"/>
      </w:pPr>
      <w:r>
        <w:lastRenderedPageBreak/>
        <w:t xml:space="preserve">for avoidance of doubt, once a Panel Member has a Contract, it must provide the Department with audited financial statements in accordance with clause </w:t>
      </w:r>
      <w:r w:rsidR="00962AAD">
        <w:fldChar w:fldCharType="begin" w:fldLock="1"/>
      </w:r>
      <w:r w:rsidR="00962AAD">
        <w:instrText xml:space="preserve"> REF _Ref155959759 \w \h </w:instrText>
      </w:r>
      <w:r w:rsidR="00962AAD">
        <w:fldChar w:fldCharType="separate"/>
      </w:r>
      <w:r w:rsidR="00962AAD">
        <w:t>32.1(a)</w:t>
      </w:r>
      <w:r w:rsidR="00962AAD">
        <w:fldChar w:fldCharType="end"/>
      </w:r>
      <w:r w:rsidR="00962AAD">
        <w:t xml:space="preserve"> </w:t>
      </w:r>
      <w:r>
        <w:t>above.</w:t>
      </w:r>
    </w:p>
    <w:p w14:paraId="7AB9D35F" w14:textId="7BBBD194" w:rsidR="00B57318" w:rsidRPr="00F74196" w:rsidRDefault="00B57318" w:rsidP="007F4C85">
      <w:pPr>
        <w:pStyle w:val="Standardsubclause"/>
        <w:keepLines/>
        <w:ind w:left="1219"/>
      </w:pPr>
      <w:r w:rsidRPr="00F74196">
        <w:t xml:space="preserve">If the </w:t>
      </w:r>
      <w:r w:rsidR="002D0935">
        <w:t>Workforce Specialist</w:t>
      </w:r>
      <w:r w:rsidRPr="00F74196">
        <w:t xml:space="preserve"> </w:t>
      </w:r>
      <w:r w:rsidR="00152DA5">
        <w:t xml:space="preserve">or Panel Member </w:t>
      </w:r>
      <w:r w:rsidRPr="00F74196">
        <w:t xml:space="preserve">is a </w:t>
      </w:r>
      <w:r w:rsidR="004E4095">
        <w:t>Group Respondent</w:t>
      </w:r>
      <w:r w:rsidRPr="00F74196">
        <w:t xml:space="preserve"> or a partnership, then the </w:t>
      </w:r>
      <w:r w:rsidR="002D0935">
        <w:t>Workforce Specialist</w:t>
      </w:r>
      <w:r w:rsidR="00152DA5">
        <w:t xml:space="preserve"> or Panel Member</w:t>
      </w:r>
      <w:r w:rsidRPr="00F74196">
        <w:t xml:space="preserve"> must provide </w:t>
      </w:r>
      <w:r w:rsidR="00702786">
        <w:t xml:space="preserve">to the Department </w:t>
      </w:r>
      <w:r w:rsidRPr="00F74196">
        <w:t xml:space="preserve">one copy of the consolidated financial statements </w:t>
      </w:r>
      <w:r w:rsidR="00152DA5">
        <w:t xml:space="preserve">specified in clause </w:t>
      </w:r>
      <w:r w:rsidR="00962AAD">
        <w:fldChar w:fldCharType="begin" w:fldLock="1"/>
      </w:r>
      <w:r w:rsidR="00962AAD">
        <w:instrText xml:space="preserve"> REF _Ref155959888 \w \h </w:instrText>
      </w:r>
      <w:r w:rsidR="00962AAD">
        <w:fldChar w:fldCharType="separate"/>
      </w:r>
      <w:r w:rsidR="00962AAD">
        <w:t>32.1</w:t>
      </w:r>
      <w:r w:rsidR="00962AAD">
        <w:fldChar w:fldCharType="end"/>
      </w:r>
      <w:r w:rsidR="00152DA5">
        <w:t xml:space="preserve"> </w:t>
      </w:r>
      <w:r w:rsidRPr="00F74196">
        <w:t xml:space="preserve">for the </w:t>
      </w:r>
      <w:r w:rsidR="004E4095">
        <w:t>Group Respondent</w:t>
      </w:r>
      <w:r w:rsidRPr="00F74196">
        <w:t xml:space="preserve"> or partnership, if available, and individual annual financial statements for each member of the </w:t>
      </w:r>
      <w:r w:rsidR="004E4095">
        <w:t>Group Respondent</w:t>
      </w:r>
      <w:r w:rsidRPr="00F74196">
        <w:t>.</w:t>
      </w:r>
      <w:r w:rsidR="00702786">
        <w:t xml:space="preserve"> </w:t>
      </w:r>
    </w:p>
    <w:p w14:paraId="45EECC90" w14:textId="41912C55" w:rsidR="00B57318" w:rsidRPr="00F74196" w:rsidRDefault="00B57318" w:rsidP="007F4C85">
      <w:pPr>
        <w:pStyle w:val="Standardsubclause"/>
        <w:keepNext/>
      </w:pPr>
      <w:bookmarkStart w:id="236" w:name="_Ref66982517"/>
      <w:r w:rsidRPr="00F74196">
        <w:t xml:space="preserve">If </w:t>
      </w:r>
      <w:r w:rsidR="006B3421" w:rsidRPr="006B3421">
        <w:t>directed</w:t>
      </w:r>
      <w:r w:rsidR="006B3421" w:rsidRPr="006B3421" w:rsidDel="006B3421">
        <w:t xml:space="preserve"> </w:t>
      </w:r>
      <w:r w:rsidRPr="00F74196">
        <w:t xml:space="preserve">by the Department, the </w:t>
      </w:r>
      <w:r w:rsidR="002D0935">
        <w:t>Workforce Specialist</w:t>
      </w:r>
      <w:r w:rsidRPr="00F74196">
        <w:t xml:space="preserve"> </w:t>
      </w:r>
      <w:r w:rsidR="00152DA5">
        <w:t xml:space="preserve">or Panel Member </w:t>
      </w:r>
      <w:r w:rsidRPr="00F74196">
        <w:t>must provide to the Department:</w:t>
      </w:r>
      <w:bookmarkEnd w:id="236"/>
      <w:r w:rsidRPr="00F74196">
        <w:t xml:space="preserve"> </w:t>
      </w:r>
    </w:p>
    <w:p w14:paraId="752A7D43" w14:textId="77777777" w:rsidR="00B57318" w:rsidRPr="00F74196" w:rsidRDefault="00B57318" w:rsidP="003D2736">
      <w:pPr>
        <w:pStyle w:val="SubclausewithAlphaafternumber"/>
      </w:pPr>
      <w:r w:rsidRPr="00F74196">
        <w:t>any other financial statements, in a form, with the content and at a frequency, as directed by the Department; and</w:t>
      </w:r>
    </w:p>
    <w:p w14:paraId="7A146215" w14:textId="77777777" w:rsidR="0020708A" w:rsidRPr="00F74196" w:rsidRDefault="00B57318" w:rsidP="0055361C">
      <w:pPr>
        <w:pStyle w:val="SubclausewithAlphaafternumber"/>
        <w:keepNext/>
      </w:pPr>
      <w:bookmarkStart w:id="237" w:name="_Ref70191897"/>
      <w:r w:rsidRPr="00F74196">
        <w:t>within 20 Business Days of the relevant direction by the Department</w:t>
      </w:r>
      <w:r w:rsidR="0020708A" w:rsidRPr="00F74196">
        <w:t>:</w:t>
      </w:r>
      <w:bookmarkEnd w:id="237"/>
    </w:p>
    <w:p w14:paraId="7B03AB73" w14:textId="77777777" w:rsidR="0020708A" w:rsidRPr="00E527C7" w:rsidRDefault="00B57318" w:rsidP="003201F9">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56D5434D" w14:textId="77777777" w:rsidR="00B57318" w:rsidRPr="00E527C7" w:rsidRDefault="0020708A" w:rsidP="00ED03CA">
      <w:pPr>
        <w:pStyle w:val="SubclausewithRoman"/>
      </w:pPr>
      <w:bookmarkStart w:id="238" w:name="_Ref70192003"/>
      <w:r w:rsidRPr="00E527C7">
        <w:t xml:space="preserve">a performance guarantee duly executed by a Related Entity of the </w:t>
      </w:r>
      <w:r w:rsidR="002D0935">
        <w:t>Workforce Specialist</w:t>
      </w:r>
      <w:r w:rsidRPr="00E527C7">
        <w:t>,</w:t>
      </w:r>
      <w:bookmarkEnd w:id="238"/>
      <w:r w:rsidRPr="00E527C7">
        <w:t xml:space="preserve"> </w:t>
      </w:r>
    </w:p>
    <w:p w14:paraId="4E83C9CC" w14:textId="77777777" w:rsidR="0020708A" w:rsidRPr="00E527C7" w:rsidRDefault="0020708A" w:rsidP="003201F9">
      <w:pPr>
        <w:pStyle w:val="SubclausewithAlpha-Indent"/>
      </w:pPr>
      <w:r w:rsidRPr="00E527C7">
        <w:t xml:space="preserve">in a form and in terms satisfactory to the Department.  </w:t>
      </w:r>
    </w:p>
    <w:p w14:paraId="30E1755F" w14:textId="261AC9AF" w:rsidR="0020708A" w:rsidRPr="00E527C7" w:rsidRDefault="0020708A" w:rsidP="00570161">
      <w:pPr>
        <w:pStyle w:val="Standardsubclause"/>
      </w:pPr>
      <w:r w:rsidRPr="00E527C7">
        <w:t xml:space="preserve">The </w:t>
      </w:r>
      <w:r w:rsidR="002D0935">
        <w:t>Workforce Specialist</w:t>
      </w:r>
      <w:r w:rsidRPr="00E527C7">
        <w:t xml:space="preserve"> must ensure that any guarantee provided in accordance with clause </w:t>
      </w:r>
      <w:r w:rsidRPr="00E527C7">
        <w:fldChar w:fldCharType="begin" w:fldLock="1"/>
      </w:r>
      <w:r w:rsidRPr="00E527C7">
        <w:instrText xml:space="preserve"> REF _Ref70191897 \w \h </w:instrText>
      </w:r>
      <w:r w:rsidR="00AF6D8C" w:rsidRPr="00F74196">
        <w:instrText xml:space="preserve"> \* MERGEFORMAT </w:instrText>
      </w:r>
      <w:r w:rsidRPr="00E527C7">
        <w:fldChar w:fldCharType="separate"/>
      </w:r>
      <w:r w:rsidR="00EB4B46">
        <w:t>32.3(b)</w:t>
      </w:r>
      <w:r w:rsidRPr="00E527C7">
        <w:fldChar w:fldCharType="end"/>
      </w:r>
      <w:r w:rsidRPr="00F74196">
        <w:t xml:space="preserve"> remains in place until the Department </w:t>
      </w:r>
      <w:r w:rsidR="00237960">
        <w:t>Notifies</w:t>
      </w:r>
      <w:r w:rsidR="00237960" w:rsidRPr="00F74196">
        <w:t xml:space="preserve"> </w:t>
      </w:r>
      <w:r w:rsidRPr="00F74196">
        <w:t xml:space="preserve">the </w:t>
      </w:r>
      <w:r w:rsidR="002D0935">
        <w:t>Workforce Specialist</w:t>
      </w:r>
      <w:r w:rsidRPr="00F74196">
        <w:t xml:space="preserve"> that it is no longer required.  </w:t>
      </w:r>
    </w:p>
    <w:p w14:paraId="54608451" w14:textId="6B34A735" w:rsidR="0020708A" w:rsidRPr="00F74196" w:rsidRDefault="0020708A" w:rsidP="00570161">
      <w:pPr>
        <w:pStyle w:val="Standardsubclause"/>
      </w:pPr>
      <w:bookmarkStart w:id="239" w:name="_Ref72247095"/>
      <w:r w:rsidRPr="00E527C7">
        <w:t xml:space="preserve">If an Insolvency Event occurs in relation to the Related Entity that has provided the guarantee under clause </w:t>
      </w:r>
      <w:r w:rsidRPr="00E527C7">
        <w:fldChar w:fldCharType="begin" w:fldLock="1"/>
      </w:r>
      <w:r w:rsidRPr="00E527C7">
        <w:instrText xml:space="preserve"> REF _Ref70192003 \w \h </w:instrText>
      </w:r>
      <w:r w:rsidR="00AF6D8C" w:rsidRPr="00F74196">
        <w:instrText xml:space="preserve"> \* MERGEFORMAT </w:instrText>
      </w:r>
      <w:r w:rsidRPr="00E527C7">
        <w:fldChar w:fldCharType="separate"/>
      </w:r>
      <w:r w:rsidR="00EB4B46">
        <w:t>32.3(b)(ii)</w:t>
      </w:r>
      <w:r w:rsidRPr="00E527C7">
        <w:fldChar w:fldCharType="end"/>
      </w:r>
      <w:r w:rsidRPr="00F74196">
        <w:t xml:space="preserve">, the </w:t>
      </w:r>
      <w:r w:rsidR="002D0935">
        <w:t>Workforce Specialist</w:t>
      </w:r>
      <w:r w:rsidRPr="00F74196">
        <w:t xml:space="preserve"> must replace the performance guarantee </w:t>
      </w:r>
      <w:r w:rsidR="00E31A2A" w:rsidRPr="00F74196">
        <w:t xml:space="preserve">to the Department's complete satisfaction </w:t>
      </w:r>
      <w:r w:rsidRPr="00F74196">
        <w:t>within five Business Days of such an event occurring.</w:t>
      </w:r>
      <w:bookmarkEnd w:id="239"/>
    </w:p>
    <w:p w14:paraId="15C10A38" w14:textId="2EEBEB3D" w:rsidR="00D40EEB" w:rsidRPr="00E527C7" w:rsidRDefault="00240AAF" w:rsidP="00090B76">
      <w:pPr>
        <w:pStyle w:val="Standardsubclause"/>
      </w:pPr>
      <w:r>
        <w:t>Any</w:t>
      </w:r>
      <w:r w:rsidR="00AA30A9" w:rsidRPr="00E527C7">
        <w:t xml:space="preserve"> </w:t>
      </w:r>
      <w:r w:rsidR="00D40EEB" w:rsidRPr="00E527C7">
        <w:t xml:space="preserve">guarantee provided under clause </w:t>
      </w:r>
      <w:r w:rsidR="00D40EEB" w:rsidRPr="00E527C7">
        <w:fldChar w:fldCharType="begin" w:fldLock="1"/>
      </w:r>
      <w:r w:rsidR="00D40EEB" w:rsidRPr="00E527C7">
        <w:instrText xml:space="preserve"> REF _Ref70191897 \w \h </w:instrText>
      </w:r>
      <w:r w:rsidR="00AF6D8C" w:rsidRPr="00F74196">
        <w:instrText xml:space="preserve"> \* MERGEFORMAT </w:instrText>
      </w:r>
      <w:r w:rsidR="00D40EEB" w:rsidRPr="00E527C7">
        <w:fldChar w:fldCharType="separate"/>
      </w:r>
      <w:r w:rsidR="00EB4B46">
        <w:t>32.3(b)</w:t>
      </w:r>
      <w:r w:rsidR="00D40EEB" w:rsidRPr="00E527C7">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29B1C450" w14:textId="77777777" w:rsidR="00D40EEB" w:rsidRPr="00F74196" w:rsidRDefault="00D40EEB" w:rsidP="00090B76">
      <w:pPr>
        <w:pStyle w:val="SubclausewithAlphaafternumber"/>
      </w:pPr>
      <w:r w:rsidRPr="00E527C7">
        <w:t>to obtain compensation for the Department</w:t>
      </w:r>
      <w:r w:rsidR="004F1B27" w:rsidRPr="00F74196">
        <w:t>'s Loss</w:t>
      </w:r>
      <w:r w:rsidRPr="00F74196">
        <w:t xml:space="preserve"> if the </w:t>
      </w:r>
      <w:r w:rsidR="002D0935">
        <w:t>Workforce Specialist</w:t>
      </w:r>
      <w:r w:rsidRPr="00E527C7">
        <w:t xml:space="preserve">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23C4ECDB" w14:textId="77777777" w:rsidR="00EB2F81" w:rsidRPr="00E527C7" w:rsidRDefault="00D40EEB" w:rsidP="00090B76">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54BF6573" w14:textId="0DDA81CA" w:rsidR="00D40EEB" w:rsidRPr="00E527C7" w:rsidRDefault="00AA30A9" w:rsidP="00090B76">
      <w:pPr>
        <w:pStyle w:val="Standardsubclause"/>
      </w:pPr>
      <w:r>
        <w:t>I</w:t>
      </w:r>
      <w:r w:rsidR="00D40EEB" w:rsidRPr="00E527C7">
        <w:t xml:space="preserve">f the </w:t>
      </w:r>
      <w:r w:rsidR="002D0935">
        <w:t>Workforce Specialist</w:t>
      </w:r>
      <w:r w:rsidR="00D40EEB" w:rsidRPr="00E527C7">
        <w:t xml:space="preserve"> fails to provide or maintain </w:t>
      </w:r>
      <w:r w:rsidR="00240AAF">
        <w:t>any</w:t>
      </w:r>
      <w:r w:rsidR="00240AAF" w:rsidRPr="00E527C7">
        <w:t xml:space="preserve"> </w:t>
      </w:r>
      <w:r w:rsidR="00D40EEB" w:rsidRPr="00E527C7">
        <w:t xml:space="preserve">guarantee required by clause </w:t>
      </w:r>
      <w:r w:rsidR="00D40EEB" w:rsidRPr="00E527C7">
        <w:fldChar w:fldCharType="begin" w:fldLock="1"/>
      </w:r>
      <w:r w:rsidR="00D40EEB" w:rsidRPr="00E527C7">
        <w:instrText xml:space="preserve"> REF _Ref70191897 \w \h </w:instrText>
      </w:r>
      <w:r w:rsidR="00AF6D8C" w:rsidRPr="00F74196">
        <w:instrText xml:space="preserve"> \* MERGEFORMAT </w:instrText>
      </w:r>
      <w:r w:rsidR="00D40EEB" w:rsidRPr="00E527C7">
        <w:fldChar w:fldCharType="separate"/>
      </w:r>
      <w:r w:rsidR="00EB4B46">
        <w:t>32.3(b)</w:t>
      </w:r>
      <w:r w:rsidR="00D40EEB" w:rsidRPr="00E527C7">
        <w:fldChar w:fldCharType="end"/>
      </w:r>
      <w:r w:rsidR="00D40EEB" w:rsidRPr="00F74196">
        <w:t>, the Department</w:t>
      </w:r>
      <w:r w:rsidR="00D40EEB" w:rsidRPr="00E527C7">
        <w:t xml:space="preserve"> may withhold all or part of any Payment until the </w:t>
      </w:r>
      <w:r w:rsidR="002D0935">
        <w:t>Workforce Specialist</w:t>
      </w:r>
      <w:r w:rsidR="00D40EEB" w:rsidRPr="00E527C7">
        <w:t xml:space="preserve"> meets that obligation.</w:t>
      </w:r>
    </w:p>
    <w:p w14:paraId="4DA3C917" w14:textId="4ACDD173" w:rsidR="00D40EEB" w:rsidRPr="00F74196" w:rsidRDefault="00D40EEB" w:rsidP="00570161">
      <w:pPr>
        <w:pStyle w:val="Standardsubclause"/>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fldChar w:fldCharType="begin" w:fldLock="1"/>
      </w:r>
      <w:r w:rsidRPr="00E527C7">
        <w:instrText xml:space="preserve"> REF _Ref70191897 \w \h </w:instrText>
      </w:r>
      <w:r w:rsidR="00AF6D8C" w:rsidRPr="00F74196">
        <w:instrText xml:space="preserve"> \* MERGEFORMAT </w:instrText>
      </w:r>
      <w:r w:rsidRPr="00E527C7">
        <w:fldChar w:fldCharType="separate"/>
      </w:r>
      <w:r w:rsidR="00EB4B46">
        <w:t>32.3(b)</w:t>
      </w:r>
      <w:r w:rsidRPr="00E527C7">
        <w:fldChar w:fldCharType="end"/>
      </w:r>
      <w:r w:rsidRPr="00F74196">
        <w:t xml:space="preserve">, </w:t>
      </w:r>
      <w:r w:rsidRPr="00E527C7">
        <w:t xml:space="preserve">the Department will not be liable for, and the </w:t>
      </w:r>
      <w:r w:rsidR="002D0935">
        <w:t>Workforce Specialist</w:t>
      </w:r>
      <w:r w:rsidRPr="00E527C7">
        <w:t xml:space="preserve"> releases the Department from liability for, any resultant </w:t>
      </w:r>
      <w:r w:rsidR="00E724C1">
        <w:t>L</w:t>
      </w:r>
      <w:r w:rsidR="00E724C1" w:rsidRPr="00E527C7">
        <w:t xml:space="preserve">oss </w:t>
      </w:r>
      <w:r w:rsidR="00E724C1">
        <w:t>by</w:t>
      </w:r>
      <w:r w:rsidRPr="00E527C7">
        <w:t xml:space="preserve"> the </w:t>
      </w:r>
      <w:r w:rsidR="002D0935">
        <w:t>Workforce Specialist</w:t>
      </w:r>
      <w:r w:rsidRPr="00E527C7">
        <w:t>.</w:t>
      </w:r>
      <w:r w:rsidR="00E724C1">
        <w:t xml:space="preserve"> </w:t>
      </w:r>
    </w:p>
    <w:p w14:paraId="1F6648CE" w14:textId="77777777" w:rsidR="00B57318" w:rsidRPr="00F74196" w:rsidRDefault="004558B7" w:rsidP="005658F4">
      <w:pPr>
        <w:pStyle w:val="Heading4"/>
      </w:pPr>
      <w:bookmarkStart w:id="240" w:name="_Toc123736645"/>
      <w:r w:rsidRPr="00F74196">
        <w:lastRenderedPageBreak/>
        <w:t>Section</w:t>
      </w:r>
      <w:r w:rsidR="00B77C52">
        <w:t> </w:t>
      </w:r>
      <w:r w:rsidRPr="00F74196">
        <w:t>A</w:t>
      </w:r>
      <w:r w:rsidR="000230A3">
        <w:t>2.5</w:t>
      </w:r>
      <w:r w:rsidR="00B57318" w:rsidRPr="00F74196">
        <w:t xml:space="preserve"> – Assessment and management of </w:t>
      </w:r>
      <w:r w:rsidR="002D0935">
        <w:t>Workforce Specialist</w:t>
      </w:r>
      <w:r w:rsidR="00F143D1" w:rsidRPr="00F74196">
        <w:t>'</w:t>
      </w:r>
      <w:r w:rsidR="00B57318" w:rsidRPr="00F74196">
        <w:t>s performance</w:t>
      </w:r>
      <w:bookmarkEnd w:id="240"/>
    </w:p>
    <w:p w14:paraId="3203CB52" w14:textId="77777777" w:rsidR="00B57318" w:rsidRPr="00F74196" w:rsidRDefault="00B57318" w:rsidP="003D2736">
      <w:pPr>
        <w:pStyle w:val="Standardclause"/>
      </w:pPr>
      <w:bookmarkStart w:id="241" w:name="_Ref70164288"/>
      <w:bookmarkStart w:id="242" w:name="_Ref70164294"/>
      <w:bookmarkStart w:id="243" w:name="_Toc123736646"/>
      <w:r w:rsidRPr="00F74196">
        <w:t>Evaluation activities</w:t>
      </w:r>
      <w:bookmarkEnd w:id="241"/>
      <w:bookmarkEnd w:id="242"/>
      <w:bookmarkEnd w:id="243"/>
    </w:p>
    <w:p w14:paraId="569BE360" w14:textId="77777777" w:rsidR="00B57318" w:rsidRPr="00F74196" w:rsidRDefault="00B57318" w:rsidP="007F4C85">
      <w:pPr>
        <w:pStyle w:val="Standardsubclause"/>
        <w:keepNext/>
      </w:pPr>
      <w:r w:rsidRPr="00F74196">
        <w:t xml:space="preserve">The </w:t>
      </w:r>
      <w:r w:rsidR="002D0935">
        <w:t>Workforce Specialist</w:t>
      </w:r>
      <w:r w:rsidRPr="00F74196">
        <w:t xml:space="preserve"> agrees that:</w:t>
      </w:r>
    </w:p>
    <w:p w14:paraId="356ECADE" w14:textId="77777777" w:rsidR="00B57318" w:rsidRPr="00F74196" w:rsidRDefault="00B57318" w:rsidP="003D2736">
      <w:pPr>
        <w:pStyle w:val="SubclausewithAlphaafternumber"/>
      </w:pPr>
      <w:r w:rsidRPr="00F74196">
        <w:t xml:space="preserve">evaluation activities may be undertaken by the Department for the purposes of evaluating the Services, including the </w:t>
      </w:r>
      <w:r w:rsidR="002D0935">
        <w:t>Workforce Specialist</w:t>
      </w:r>
      <w:r w:rsidR="00F143D1" w:rsidRPr="00F74196">
        <w:t>'</w:t>
      </w:r>
      <w:r w:rsidRPr="00F74196">
        <w:t>s performance, and may include:</w:t>
      </w:r>
    </w:p>
    <w:p w14:paraId="76697D30" w14:textId="77777777" w:rsidR="00B57318" w:rsidRPr="00F74196" w:rsidRDefault="00B57318" w:rsidP="003D2736">
      <w:pPr>
        <w:pStyle w:val="SubclausewithRoman"/>
      </w:pPr>
      <w:r w:rsidRPr="00F74196">
        <w:t xml:space="preserve">the Department monitoring, measuring and evaluating the delivery of the Services by the </w:t>
      </w:r>
      <w:r w:rsidR="002D0935">
        <w:t>Workforce Specialist</w:t>
      </w:r>
      <w:r w:rsidRPr="00F74196">
        <w:t>;</w:t>
      </w:r>
    </w:p>
    <w:p w14:paraId="47F492C6" w14:textId="77777777" w:rsidR="00B57318" w:rsidRPr="00F74196" w:rsidRDefault="00B57318" w:rsidP="003D2736">
      <w:pPr>
        <w:pStyle w:val="SubclausewithRoman"/>
      </w:pPr>
      <w:r w:rsidRPr="00F74196">
        <w:t xml:space="preserve">the </w:t>
      </w:r>
      <w:r w:rsidR="002D0935">
        <w:t>Workforce Specialist</w:t>
      </w:r>
      <w:r w:rsidR="00F143D1" w:rsidRPr="00F74196">
        <w:t>'</w:t>
      </w:r>
      <w:r w:rsidRPr="00F74196">
        <w:t>s Personnel and Subcontractors being interviewed by the Department or an independent evaluator nominated by the Department; and</w:t>
      </w:r>
    </w:p>
    <w:p w14:paraId="0CAF84FC" w14:textId="0841AE27" w:rsidR="00B57318" w:rsidRPr="00F74196" w:rsidRDefault="00B57318" w:rsidP="003D2736">
      <w:pPr>
        <w:pStyle w:val="SubclausewithRoman"/>
      </w:pPr>
      <w:r w:rsidRPr="00F74196">
        <w:t xml:space="preserve">the </w:t>
      </w:r>
      <w:r w:rsidR="002D0935">
        <w:t>Workforce Specialist</w:t>
      </w:r>
      <w:r w:rsidRPr="00F74196">
        <w:t xml:space="preserve"> giving the Department or the Department</w:t>
      </w:r>
      <w:r w:rsidR="00F143D1" w:rsidRPr="00F74196">
        <w:t>'</w:t>
      </w:r>
      <w:r w:rsidRPr="00F74196">
        <w:t xml:space="preserve">s evaluator access to its premises and Records in accordance with clause </w:t>
      </w:r>
      <w:r w:rsidR="007F20E4">
        <w:fldChar w:fldCharType="begin" w:fldLock="1"/>
      </w:r>
      <w:r w:rsidR="007F20E4">
        <w:instrText xml:space="preserve"> REF _Ref84521449 \w \h </w:instrText>
      </w:r>
      <w:r w:rsidR="007F20E4">
        <w:fldChar w:fldCharType="separate"/>
      </w:r>
      <w:r w:rsidR="00EB4B46">
        <w:t>49</w:t>
      </w:r>
      <w:r w:rsidR="007F20E4">
        <w:fldChar w:fldCharType="end"/>
      </w:r>
      <w:r w:rsidRPr="00F74196">
        <w:t xml:space="preserve">; </w:t>
      </w:r>
      <w:r w:rsidR="00BA1011" w:rsidRPr="00F74196">
        <w:t>and</w:t>
      </w:r>
    </w:p>
    <w:p w14:paraId="448D5CDC" w14:textId="77777777" w:rsidR="00B57318" w:rsidRDefault="00B57318" w:rsidP="003D2736">
      <w:pPr>
        <w:pStyle w:val="SubclausewithAlphaafternumber"/>
      </w:pPr>
      <w:r w:rsidRPr="00E527C7">
        <w:t>it will fully cooperate with the Department in relation to all such activities.</w:t>
      </w:r>
    </w:p>
    <w:p w14:paraId="7E304F4A" w14:textId="77777777" w:rsidR="00B57318" w:rsidRPr="0038799A" w:rsidRDefault="00B57318" w:rsidP="003D2736">
      <w:pPr>
        <w:pStyle w:val="Standardclause"/>
      </w:pPr>
      <w:bookmarkStart w:id="244" w:name="_Ref66985752"/>
      <w:bookmarkStart w:id="245" w:name="_Ref66985847"/>
      <w:bookmarkStart w:id="246" w:name="_Ref66987666"/>
      <w:bookmarkStart w:id="247" w:name="_Ref70243891"/>
      <w:bookmarkStart w:id="248" w:name="_Toc84421155"/>
      <w:bookmarkStart w:id="249" w:name="_Toc84520209"/>
      <w:bookmarkStart w:id="250" w:name="_Toc84520554"/>
      <w:bookmarkStart w:id="251" w:name="_Toc84521526"/>
      <w:bookmarkStart w:id="252" w:name="_Toc84521822"/>
      <w:bookmarkStart w:id="253" w:name="_Toc84522024"/>
      <w:bookmarkStart w:id="254" w:name="_Toc123736647"/>
      <w:r w:rsidRPr="0038799A">
        <w:t>Sample reviews</w:t>
      </w:r>
      <w:bookmarkEnd w:id="244"/>
      <w:bookmarkEnd w:id="245"/>
      <w:bookmarkEnd w:id="246"/>
      <w:bookmarkEnd w:id="247"/>
      <w:bookmarkEnd w:id="248"/>
      <w:bookmarkEnd w:id="249"/>
      <w:bookmarkEnd w:id="250"/>
      <w:bookmarkEnd w:id="251"/>
      <w:bookmarkEnd w:id="252"/>
      <w:bookmarkEnd w:id="253"/>
      <w:bookmarkEnd w:id="254"/>
    </w:p>
    <w:p w14:paraId="1E5ED540" w14:textId="77777777" w:rsidR="001964F6" w:rsidRPr="0038799A" w:rsidRDefault="001964F6" w:rsidP="00525211">
      <w:pPr>
        <w:pStyle w:val="Standardsubclause"/>
      </w:pPr>
      <w:r w:rsidRPr="0038799A">
        <w:t xml:space="preserve">The </w:t>
      </w:r>
      <w:r w:rsidR="002D0935" w:rsidRPr="0038799A">
        <w:t>Workforce Specialist</w:t>
      </w:r>
      <w:r w:rsidRPr="0038799A">
        <w:t xml:space="preserve"> </w:t>
      </w:r>
      <w:r w:rsidR="00DF7436" w:rsidRPr="0038799A">
        <w:t>acknowledges</w:t>
      </w:r>
      <w:r w:rsidR="00525211" w:rsidRPr="0038799A">
        <w:t xml:space="preserve"> and agrees</w:t>
      </w:r>
      <w:r w:rsidRPr="0038799A">
        <w:t xml:space="preserve"> that:</w:t>
      </w:r>
      <w:r w:rsidR="00525211" w:rsidRPr="0038799A">
        <w:t xml:space="preserve"> </w:t>
      </w:r>
    </w:p>
    <w:p w14:paraId="3727CC65" w14:textId="77777777" w:rsidR="001964F6" w:rsidRPr="0038799A" w:rsidRDefault="001964F6" w:rsidP="00526D51">
      <w:pPr>
        <w:pStyle w:val="SubclausewithAlphaafternumber"/>
      </w:pPr>
      <w:r w:rsidRPr="0038799A">
        <w:t>t</w:t>
      </w:r>
      <w:r w:rsidR="00B57318" w:rsidRPr="0038799A">
        <w:t xml:space="preserve">he Department may conduct sample reviews of claims for payments made by the </w:t>
      </w:r>
      <w:r w:rsidR="002D0935" w:rsidRPr="0038799A">
        <w:t>Workforce Specialist</w:t>
      </w:r>
      <w:r w:rsidR="00B57318" w:rsidRPr="0038799A">
        <w:t>, based on a methodology that is verified by a qualified statistician or actuary as being statistically valid and producing results with a high confidence level</w:t>
      </w:r>
      <w:r w:rsidRPr="0038799A">
        <w:t xml:space="preserve">; </w:t>
      </w:r>
    </w:p>
    <w:p w14:paraId="0CD917DC" w14:textId="77777777" w:rsidR="001964F6" w:rsidRPr="0038799A" w:rsidRDefault="001964F6" w:rsidP="00526D51">
      <w:pPr>
        <w:pStyle w:val="SubclausewithAlphaafternumber"/>
      </w:pPr>
      <w:r w:rsidRPr="0038799A">
        <w:t>i</w:t>
      </w:r>
      <w:r w:rsidR="00B57318" w:rsidRPr="0038799A">
        <w:t xml:space="preserve">f a sample review identifies a proportion of </w:t>
      </w:r>
      <w:r w:rsidR="00B62114" w:rsidRPr="0038799A">
        <w:t>Invalid Claim</w:t>
      </w:r>
      <w:r w:rsidR="00B57318" w:rsidRPr="0038799A">
        <w:t>s, the methodology will enable the extrapolation of that proportion across all claims within the relevant type or class of claims for the sample period</w:t>
      </w:r>
      <w:r w:rsidRPr="0038799A">
        <w:t xml:space="preserve">; and </w:t>
      </w:r>
    </w:p>
    <w:p w14:paraId="7F750C3D" w14:textId="7F68A7A2" w:rsidR="00B57318" w:rsidRPr="0038799A" w:rsidRDefault="001964F6" w:rsidP="00526D51">
      <w:pPr>
        <w:pStyle w:val="SubclausewithAlphaafternumber"/>
      </w:pPr>
      <w:r w:rsidRPr="0038799A">
        <w:t>t</w:t>
      </w:r>
      <w:r w:rsidR="00B57318" w:rsidRPr="0038799A">
        <w:t xml:space="preserve">he Department may then </w:t>
      </w:r>
      <w:r w:rsidR="00237960">
        <w:t>exercise any</w:t>
      </w:r>
      <w:r w:rsidR="00237960" w:rsidRPr="0038799A">
        <w:t xml:space="preserve"> </w:t>
      </w:r>
      <w:r w:rsidR="00B57318" w:rsidRPr="0038799A">
        <w:t>remedies</w:t>
      </w:r>
      <w:r w:rsidR="00237960">
        <w:t xml:space="preserve"> specified in clause </w:t>
      </w:r>
      <w:r w:rsidR="00237960">
        <w:fldChar w:fldCharType="begin" w:fldLock="1"/>
      </w:r>
      <w:r w:rsidR="00237960">
        <w:instrText xml:space="preserve"> REF _Ref66985807 \w \h </w:instrText>
      </w:r>
      <w:r w:rsidR="00237960">
        <w:fldChar w:fldCharType="separate"/>
      </w:r>
      <w:r w:rsidR="00EB4B46">
        <w:t>62.2</w:t>
      </w:r>
      <w:r w:rsidR="00237960">
        <w:fldChar w:fldCharType="end"/>
      </w:r>
      <w:r w:rsidR="00B57318" w:rsidRPr="0038799A">
        <w:t xml:space="preserve"> in relation to the </w:t>
      </w:r>
      <w:r w:rsidR="00B62114" w:rsidRPr="0038799A">
        <w:t>D</w:t>
      </w:r>
      <w:r w:rsidR="00B57318" w:rsidRPr="0038799A">
        <w:t xml:space="preserve">eemed </w:t>
      </w:r>
      <w:r w:rsidR="00B62114" w:rsidRPr="0038799A">
        <w:t>Invalid Claim</w:t>
      </w:r>
      <w:r w:rsidR="00B57318" w:rsidRPr="0038799A">
        <w:t xml:space="preserve">s. </w:t>
      </w:r>
    </w:p>
    <w:p w14:paraId="48637EA4" w14:textId="77777777" w:rsidR="00B57318" w:rsidRPr="0038799A" w:rsidRDefault="00447429" w:rsidP="0002771E">
      <w:pPr>
        <w:pStyle w:val="Standardsubclause"/>
        <w:keepNext/>
        <w:keepLines/>
      </w:pPr>
      <w:bookmarkStart w:id="255" w:name="_Ref70245847"/>
      <w:r w:rsidRPr="0038799A">
        <w:t>The Department may engage in any form of sampling activity, including</w:t>
      </w:r>
      <w:r w:rsidR="00B57318" w:rsidRPr="0038799A">
        <w:t>:</w:t>
      </w:r>
      <w:bookmarkEnd w:id="255"/>
    </w:p>
    <w:p w14:paraId="2BFE246F" w14:textId="77777777" w:rsidR="00B57318" w:rsidRPr="0038799A" w:rsidRDefault="00447429" w:rsidP="007F5170">
      <w:pPr>
        <w:pStyle w:val="SubclausewithAlphaafternumber"/>
        <w:keepNext/>
        <w:keepLines/>
      </w:pPr>
      <w:r w:rsidRPr="0038799A">
        <w:t xml:space="preserve">evaluating </w:t>
      </w:r>
      <w:r w:rsidR="00B57318" w:rsidRPr="0038799A">
        <w:t xml:space="preserve">how the </w:t>
      </w:r>
      <w:r w:rsidR="002D0935" w:rsidRPr="0038799A">
        <w:t>Workforce Specialist</w:t>
      </w:r>
      <w:r w:rsidR="00B57318" w:rsidRPr="0038799A">
        <w:t xml:space="preserve"> has claimed </w:t>
      </w:r>
      <w:r w:rsidR="00AF738D" w:rsidRPr="0038799A">
        <w:t>p</w:t>
      </w:r>
      <w:r w:rsidR="00B57318" w:rsidRPr="0038799A">
        <w:t>ayments</w:t>
      </w:r>
      <w:r w:rsidR="00AF738D" w:rsidRPr="0038799A">
        <w:t xml:space="preserve"> from the Department</w:t>
      </w:r>
      <w:r w:rsidR="00B57318" w:rsidRPr="0038799A">
        <w:t xml:space="preserve"> by reviewing and investigating only a sample of </w:t>
      </w:r>
      <w:r w:rsidR="007521A3" w:rsidRPr="0038799A">
        <w:t xml:space="preserve">the </w:t>
      </w:r>
      <w:r w:rsidR="002D0935" w:rsidRPr="0038799A">
        <w:t>Workforce Specialist</w:t>
      </w:r>
      <w:r w:rsidR="007521A3" w:rsidRPr="0038799A">
        <w:t xml:space="preserve">'s </w:t>
      </w:r>
      <w:r w:rsidR="00B57318" w:rsidRPr="0038799A">
        <w:t xml:space="preserve">claims for </w:t>
      </w:r>
      <w:r w:rsidR="00AF738D" w:rsidRPr="0038799A">
        <w:t>p</w:t>
      </w:r>
      <w:r w:rsidR="00B57318" w:rsidRPr="0038799A">
        <w:t xml:space="preserve">ayments generally, or </w:t>
      </w:r>
      <w:r w:rsidRPr="0038799A">
        <w:t xml:space="preserve">claims </w:t>
      </w:r>
      <w:r w:rsidR="00AF738D" w:rsidRPr="0038799A">
        <w:t>for p</w:t>
      </w:r>
      <w:r w:rsidR="00B57318" w:rsidRPr="0038799A">
        <w:t xml:space="preserve">ayments of a particular type or </w:t>
      </w:r>
      <w:r w:rsidR="00B57318" w:rsidRPr="00F6325A">
        <w:t>class (</w:t>
      </w:r>
      <w:r w:rsidR="00F143D1" w:rsidRPr="00FF2D5C">
        <w:t>'</w:t>
      </w:r>
      <w:r w:rsidR="00B57318" w:rsidRPr="00FF2D5C">
        <w:t>Sample Review</w:t>
      </w:r>
      <w:r w:rsidR="00F143D1" w:rsidRPr="00FF2D5C">
        <w:t>'</w:t>
      </w:r>
      <w:r w:rsidR="00B57318" w:rsidRPr="00F6325A">
        <w:t>);</w:t>
      </w:r>
      <w:r w:rsidR="00B57318" w:rsidRPr="0038799A">
        <w:t xml:space="preserve"> and</w:t>
      </w:r>
    </w:p>
    <w:p w14:paraId="4FC87B68" w14:textId="77777777" w:rsidR="00B57318" w:rsidRPr="0038799A" w:rsidRDefault="00B57318" w:rsidP="003201F9">
      <w:pPr>
        <w:pStyle w:val="SubclausewithAlphaafternumber"/>
      </w:pPr>
      <w:r w:rsidRPr="0038799A">
        <w:t>for the purposes of a Sample Review, tak</w:t>
      </w:r>
      <w:r w:rsidR="00447429" w:rsidRPr="0038799A">
        <w:t>ing</w:t>
      </w:r>
      <w:r w:rsidRPr="0038799A">
        <w:t xml:space="preserve"> into account data collected from any source</w:t>
      </w:r>
      <w:r w:rsidR="00424680" w:rsidRPr="0038799A">
        <w:t>.</w:t>
      </w:r>
      <w:r w:rsidRPr="0038799A">
        <w:t xml:space="preserve"> </w:t>
      </w:r>
    </w:p>
    <w:p w14:paraId="593330C0" w14:textId="6346CF87" w:rsidR="00B57318" w:rsidRPr="0038799A" w:rsidRDefault="00424680" w:rsidP="00090B76">
      <w:pPr>
        <w:pStyle w:val="Standardsubclause"/>
      </w:pPr>
      <w:bookmarkStart w:id="256" w:name="_Ref66985863"/>
      <w:r w:rsidRPr="0038799A">
        <w:t>I</w:t>
      </w:r>
      <w:r w:rsidR="00B57318" w:rsidRPr="0038799A">
        <w:t xml:space="preserve">f the </w:t>
      </w:r>
      <w:r w:rsidR="003A4702" w:rsidRPr="0038799A">
        <w:t>Department determines</w:t>
      </w:r>
      <w:r w:rsidR="00B57318" w:rsidRPr="0038799A">
        <w:t xml:space="preserve"> that all</w:t>
      </w:r>
      <w:r w:rsidR="00AF738D" w:rsidRPr="0038799A">
        <w:t>,</w:t>
      </w:r>
      <w:r w:rsidR="00B57318" w:rsidRPr="0038799A">
        <w:t xml:space="preserve"> or a proportion of</w:t>
      </w:r>
      <w:r w:rsidR="00AF738D" w:rsidRPr="0038799A">
        <w:t>,</w:t>
      </w:r>
      <w:r w:rsidR="00B57318" w:rsidRPr="0038799A">
        <w:t xml:space="preserve"> the claims for </w:t>
      </w:r>
      <w:r w:rsidR="00AF738D" w:rsidRPr="0038799A">
        <w:t>p</w:t>
      </w:r>
      <w:r w:rsidR="00B57318" w:rsidRPr="0038799A">
        <w:t>ayments included in a Sample Review</w:t>
      </w:r>
      <w:r w:rsidR="00AF738D" w:rsidRPr="0038799A">
        <w:t xml:space="preserve"> are Invalid Claims</w:t>
      </w:r>
      <w:r w:rsidR="00B57318" w:rsidRPr="0038799A">
        <w:t xml:space="preserve">, </w:t>
      </w:r>
      <w:bookmarkStart w:id="257" w:name="_Ref70245846"/>
      <w:bookmarkStart w:id="258" w:name="_Ref70246432"/>
      <w:bookmarkEnd w:id="256"/>
      <w:r w:rsidR="00B57318" w:rsidRPr="0038799A">
        <w:t xml:space="preserve">then, subject to clause </w:t>
      </w:r>
      <w:r w:rsidR="00B56B35" w:rsidRPr="0038799A">
        <w:fldChar w:fldCharType="begin" w:fldLock="1"/>
      </w:r>
      <w:r w:rsidR="00B56B35" w:rsidRPr="0038799A">
        <w:instrText xml:space="preserve"> REF _Ref66985762 \w \h </w:instrText>
      </w:r>
      <w:r w:rsidR="00E80381" w:rsidRPr="0038799A">
        <w:instrText xml:space="preserve"> \* MERGEFORMAT </w:instrText>
      </w:r>
      <w:r w:rsidR="00B56B35" w:rsidRPr="0038799A">
        <w:fldChar w:fldCharType="separate"/>
      </w:r>
      <w:r w:rsidR="00EB4B46">
        <w:t>34.5</w:t>
      </w:r>
      <w:r w:rsidR="00B56B35" w:rsidRPr="0038799A">
        <w:fldChar w:fldCharType="end"/>
      </w:r>
      <w:r w:rsidR="00B57318" w:rsidRPr="0038799A">
        <w:t>, all, or that proportion of</w:t>
      </w:r>
      <w:r w:rsidR="003A4702" w:rsidRPr="0038799A">
        <w:t>,</w:t>
      </w:r>
      <w:r w:rsidR="00B57318" w:rsidRPr="0038799A">
        <w:t xml:space="preserve"> </w:t>
      </w:r>
      <w:r w:rsidR="003A4702" w:rsidRPr="0038799A">
        <w:t xml:space="preserve">the </w:t>
      </w:r>
      <w:r w:rsidR="002D0935" w:rsidRPr="0038799A">
        <w:t>Workforce Specialist</w:t>
      </w:r>
      <w:r w:rsidR="00E80381" w:rsidRPr="0038799A">
        <w:t xml:space="preserve">'s </w:t>
      </w:r>
      <w:r w:rsidR="003A4702" w:rsidRPr="0038799A">
        <w:t>claims</w:t>
      </w:r>
      <w:r w:rsidR="00E80381" w:rsidRPr="0038799A">
        <w:t xml:space="preserve"> for payments</w:t>
      </w:r>
      <w:r w:rsidR="00B57318" w:rsidRPr="0038799A">
        <w:t>:</w:t>
      </w:r>
      <w:bookmarkEnd w:id="257"/>
      <w:bookmarkEnd w:id="258"/>
    </w:p>
    <w:p w14:paraId="1BE22C24" w14:textId="77777777" w:rsidR="00B57318" w:rsidRPr="0038799A" w:rsidRDefault="00B57318" w:rsidP="00090B76">
      <w:pPr>
        <w:pStyle w:val="SubclausewithAlphaafternumber"/>
      </w:pPr>
      <w:r w:rsidRPr="0038799A">
        <w:lastRenderedPageBreak/>
        <w:t>generally; or</w:t>
      </w:r>
    </w:p>
    <w:p w14:paraId="4EC41441" w14:textId="77777777" w:rsidR="00B57318" w:rsidRPr="0038799A" w:rsidRDefault="00B57318" w:rsidP="00090B76">
      <w:pPr>
        <w:pStyle w:val="SubclausewithAlphaafternumber"/>
      </w:pPr>
      <w:r w:rsidRPr="0038799A">
        <w:t xml:space="preserve">of the type or class of </w:t>
      </w:r>
      <w:r w:rsidR="007521A3" w:rsidRPr="0038799A">
        <w:t>p</w:t>
      </w:r>
      <w:r w:rsidRPr="0038799A">
        <w:t>ayments,</w:t>
      </w:r>
    </w:p>
    <w:p w14:paraId="5349DDC6" w14:textId="77777777" w:rsidR="00B57318" w:rsidRPr="00F6325A" w:rsidRDefault="00B57318" w:rsidP="00F6325A">
      <w:pPr>
        <w:pStyle w:val="StandardSubclause-Indent"/>
      </w:pPr>
      <w:r w:rsidRPr="0038799A">
        <w:t xml:space="preserve">as relevant to the </w:t>
      </w:r>
      <w:r w:rsidRPr="00F6325A">
        <w:t xml:space="preserve">Sample Review, </w:t>
      </w:r>
      <w:r w:rsidR="003A4702" w:rsidRPr="00F6325A">
        <w:t>will be deemed to be Invalid Claims</w:t>
      </w:r>
      <w:r w:rsidRPr="00F6325A">
        <w:t xml:space="preserve"> (</w:t>
      </w:r>
      <w:r w:rsidR="00F143D1" w:rsidRPr="00FF2D5C">
        <w:t>'</w:t>
      </w:r>
      <w:r w:rsidRPr="00FF2D5C">
        <w:t>Deemed Invalid Claims</w:t>
      </w:r>
      <w:r w:rsidR="00F143D1" w:rsidRPr="00FF2D5C">
        <w:t>'</w:t>
      </w:r>
      <w:r w:rsidRPr="00F6325A">
        <w:t>).</w:t>
      </w:r>
    </w:p>
    <w:p w14:paraId="53CDDECD" w14:textId="77777777" w:rsidR="00B57318" w:rsidRPr="0038799A" w:rsidRDefault="00447429" w:rsidP="003D2736">
      <w:pPr>
        <w:pStyle w:val="Standardsubclause"/>
      </w:pPr>
      <w:bookmarkStart w:id="259" w:name="_Ref66985871"/>
      <w:r w:rsidRPr="0038799A">
        <w:t>T</w:t>
      </w:r>
      <w:r w:rsidR="00B57318" w:rsidRPr="0038799A">
        <w:t xml:space="preserve">he Department may, at its absolute discretion, do one or more of the following </w:t>
      </w:r>
      <w:r w:rsidR="00D06BA5" w:rsidRPr="0038799A">
        <w:t>in relation to any Deemed Invalid Claims</w:t>
      </w:r>
      <w:r w:rsidR="00B57318" w:rsidRPr="0038799A">
        <w:t>:</w:t>
      </w:r>
      <w:bookmarkEnd w:id="259"/>
    </w:p>
    <w:p w14:paraId="1BE95191" w14:textId="0AE3EBC6" w:rsidR="00B57318" w:rsidRPr="0038799A" w:rsidRDefault="00B57318" w:rsidP="00D06BA5">
      <w:pPr>
        <w:pStyle w:val="SubclausewithAlphaafternumber"/>
      </w:pPr>
      <w:r w:rsidRPr="0038799A">
        <w:t xml:space="preserve">exercise any remedies specified in clause </w:t>
      </w:r>
      <w:r w:rsidR="00B56B35" w:rsidRPr="0038799A">
        <w:fldChar w:fldCharType="begin" w:fldLock="1"/>
      </w:r>
      <w:r w:rsidR="00B56B35" w:rsidRPr="0038799A">
        <w:instrText xml:space="preserve"> REF _Ref66985807 \w \h </w:instrText>
      </w:r>
      <w:r w:rsidR="007521A3" w:rsidRPr="0038799A">
        <w:instrText xml:space="preserve"> \* MERGEFORMAT </w:instrText>
      </w:r>
      <w:r w:rsidR="00B56B35" w:rsidRPr="0038799A">
        <w:fldChar w:fldCharType="separate"/>
      </w:r>
      <w:r w:rsidR="00EB4B46">
        <w:t>62.2</w:t>
      </w:r>
      <w:r w:rsidR="00B56B35" w:rsidRPr="0038799A">
        <w:fldChar w:fldCharType="end"/>
      </w:r>
      <w:r w:rsidRPr="0038799A">
        <w:t>; or</w:t>
      </w:r>
    </w:p>
    <w:p w14:paraId="60EADB26" w14:textId="6D158A88" w:rsidR="00B57318" w:rsidRPr="0038799A" w:rsidRDefault="00B57318" w:rsidP="003D2736">
      <w:pPr>
        <w:pStyle w:val="SubclausewithAlphaafternumber"/>
      </w:pPr>
      <w:r w:rsidRPr="0038799A">
        <w:t>exercise any of its rights under clause</w:t>
      </w:r>
      <w:r w:rsidR="00B2257A" w:rsidRPr="0038799A">
        <w:t xml:space="preserve"> </w:t>
      </w:r>
      <w:r w:rsidR="00B2257A" w:rsidRPr="0038799A">
        <w:fldChar w:fldCharType="begin" w:fldLock="1"/>
      </w:r>
      <w:r w:rsidR="00B2257A" w:rsidRPr="0038799A">
        <w:instrText xml:space="preserve"> REF _Ref71127519 \w \h </w:instrText>
      </w:r>
      <w:r w:rsidR="00F74196" w:rsidRPr="0038799A">
        <w:instrText xml:space="preserve"> \* MERGEFORMAT </w:instrText>
      </w:r>
      <w:r w:rsidR="00B2257A" w:rsidRPr="0038799A">
        <w:fldChar w:fldCharType="separate"/>
      </w:r>
      <w:r w:rsidR="00EB4B46">
        <w:t>65</w:t>
      </w:r>
      <w:r w:rsidR="00B2257A" w:rsidRPr="0038799A">
        <w:fldChar w:fldCharType="end"/>
      </w:r>
      <w:r w:rsidRPr="0038799A">
        <w:t>.</w:t>
      </w:r>
    </w:p>
    <w:p w14:paraId="2CE638D7" w14:textId="77777777" w:rsidR="00B57318" w:rsidRPr="0038799A" w:rsidRDefault="00B57318" w:rsidP="00DF2CA7">
      <w:pPr>
        <w:pStyle w:val="Subheadingindented"/>
        <w:keepLines/>
      </w:pPr>
      <w:r w:rsidRPr="0038799A">
        <w:t>Sampling methodology</w:t>
      </w:r>
    </w:p>
    <w:p w14:paraId="171F697F" w14:textId="6D5ECA73" w:rsidR="00B57318" w:rsidRPr="0038799A" w:rsidRDefault="00B57318" w:rsidP="00DF2CA7">
      <w:pPr>
        <w:pStyle w:val="Standardsubclause"/>
        <w:keepNext/>
        <w:keepLines/>
      </w:pPr>
      <w:bookmarkStart w:id="260" w:name="_Ref66985762"/>
      <w:r w:rsidRPr="0038799A">
        <w:t>For the purposes of clause</w:t>
      </w:r>
      <w:r w:rsidR="007521A3" w:rsidRPr="0038799A">
        <w:t xml:space="preserve"> </w:t>
      </w:r>
      <w:r w:rsidR="007521A3" w:rsidRPr="0038799A">
        <w:fldChar w:fldCharType="begin" w:fldLock="1"/>
      </w:r>
      <w:r w:rsidR="007521A3" w:rsidRPr="0038799A">
        <w:instrText xml:space="preserve"> REF _Ref70245846 \w \h </w:instrText>
      </w:r>
      <w:r w:rsidR="00F74196" w:rsidRPr="0038799A">
        <w:instrText xml:space="preserve"> \* MERGEFORMAT </w:instrText>
      </w:r>
      <w:r w:rsidR="007521A3" w:rsidRPr="0038799A">
        <w:fldChar w:fldCharType="separate"/>
      </w:r>
      <w:r w:rsidR="00EB4B46">
        <w:t>34.3</w:t>
      </w:r>
      <w:r w:rsidR="007521A3" w:rsidRPr="0038799A">
        <w:fldChar w:fldCharType="end"/>
      </w:r>
      <w:r w:rsidRPr="0038799A">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60"/>
    </w:p>
    <w:p w14:paraId="2B1EFB5D" w14:textId="02AC75DD" w:rsidR="00B57318" w:rsidRPr="0038799A" w:rsidRDefault="00B57318" w:rsidP="003D2736">
      <w:pPr>
        <w:pStyle w:val="SubclausewithAlphaafternumber"/>
      </w:pPr>
      <w:r w:rsidRPr="0038799A">
        <w:t>is, or will give results that are, statistically valid for the purpose of demonstrating the matters covered by this clause</w:t>
      </w:r>
      <w:r w:rsidR="007521A3" w:rsidRPr="0038799A">
        <w:t xml:space="preserve"> </w:t>
      </w:r>
      <w:r w:rsidR="007521A3" w:rsidRPr="0038799A">
        <w:fldChar w:fldCharType="begin" w:fldLock="1"/>
      </w:r>
      <w:r w:rsidR="007521A3" w:rsidRPr="0038799A">
        <w:instrText xml:space="preserve"> REF _Ref70243891 \w \h </w:instrText>
      </w:r>
      <w:r w:rsidR="00F74196" w:rsidRPr="0038799A">
        <w:instrText xml:space="preserve"> \* MERGEFORMAT </w:instrText>
      </w:r>
      <w:r w:rsidR="007521A3" w:rsidRPr="0038799A">
        <w:fldChar w:fldCharType="separate"/>
      </w:r>
      <w:r w:rsidR="00EB4B46">
        <w:t>34</w:t>
      </w:r>
      <w:r w:rsidR="007521A3" w:rsidRPr="0038799A">
        <w:fldChar w:fldCharType="end"/>
      </w:r>
      <w:r w:rsidRPr="0038799A">
        <w:t>; and</w:t>
      </w:r>
    </w:p>
    <w:p w14:paraId="5E9DEA89" w14:textId="0135D6A5" w:rsidR="00B57318" w:rsidRPr="0038799A" w:rsidRDefault="00B57318" w:rsidP="003D2736">
      <w:pPr>
        <w:pStyle w:val="SubclausewithAlphaafternumber"/>
      </w:pPr>
      <w:r w:rsidRPr="0038799A">
        <w:t>will provide at least a 95</w:t>
      </w:r>
      <w:r w:rsidR="002B1346">
        <w:t xml:space="preserve"> per cent</w:t>
      </w:r>
      <w:r w:rsidRPr="0038799A">
        <w:t xml:space="preserve"> confidence level that the proportion and/or value of </w:t>
      </w:r>
      <w:r w:rsidR="007521A3" w:rsidRPr="0038799A">
        <w:t>I</w:t>
      </w:r>
      <w:r w:rsidRPr="0038799A">
        <w:t xml:space="preserve">nvalid </w:t>
      </w:r>
      <w:r w:rsidR="007521A3" w:rsidRPr="0038799A">
        <w:t>C</w:t>
      </w:r>
      <w:r w:rsidRPr="0038799A">
        <w:t xml:space="preserve">laims identified in the Sample Review can be extrapolated </w:t>
      </w:r>
      <w:r w:rsidR="00B62114" w:rsidRPr="0038799A">
        <w:t>as specified in</w:t>
      </w:r>
      <w:r w:rsidRPr="0038799A">
        <w:t xml:space="preserve"> clause </w:t>
      </w:r>
      <w:r w:rsidR="00B62114" w:rsidRPr="0038799A">
        <w:fldChar w:fldCharType="begin" w:fldLock="1"/>
      </w:r>
      <w:r w:rsidR="00B62114" w:rsidRPr="0038799A">
        <w:instrText xml:space="preserve"> REF _Ref70246432 \w \h </w:instrText>
      </w:r>
      <w:r w:rsidR="00F74196" w:rsidRPr="0038799A">
        <w:instrText xml:space="preserve"> \* MERGEFORMAT </w:instrText>
      </w:r>
      <w:r w:rsidR="00B62114" w:rsidRPr="0038799A">
        <w:fldChar w:fldCharType="separate"/>
      </w:r>
      <w:r w:rsidR="00EB4B46">
        <w:t>34.3</w:t>
      </w:r>
      <w:r w:rsidR="00B62114" w:rsidRPr="0038799A">
        <w:fldChar w:fldCharType="end"/>
      </w:r>
      <w:r w:rsidRPr="0038799A">
        <w:t>.</w:t>
      </w:r>
    </w:p>
    <w:p w14:paraId="6B3B7C1C" w14:textId="60D9088B" w:rsidR="00B57318" w:rsidRPr="0038799A" w:rsidRDefault="00B57318" w:rsidP="003D2736">
      <w:pPr>
        <w:pStyle w:val="Standardsubclause"/>
      </w:pPr>
      <w:r w:rsidRPr="0038799A">
        <w:t xml:space="preserve">The Department must disclose the methodology used in a Sample Review to the </w:t>
      </w:r>
      <w:r w:rsidR="002D0935" w:rsidRPr="0038799A">
        <w:t>Workforce Specialist</w:t>
      </w:r>
      <w:r w:rsidRPr="0038799A">
        <w:t xml:space="preserve"> before exercising the Department's rights under clause </w:t>
      </w:r>
      <w:r w:rsidR="00B56B35" w:rsidRPr="0038799A">
        <w:fldChar w:fldCharType="begin" w:fldLock="1"/>
      </w:r>
      <w:r w:rsidR="00B56B35" w:rsidRPr="0038799A">
        <w:instrText xml:space="preserve"> REF _Ref66985871 \w \h </w:instrText>
      </w:r>
      <w:r w:rsidR="00F74196" w:rsidRPr="0038799A">
        <w:instrText xml:space="preserve"> \* MERGEFORMAT </w:instrText>
      </w:r>
      <w:r w:rsidR="00B56B35" w:rsidRPr="0038799A">
        <w:fldChar w:fldCharType="separate"/>
      </w:r>
      <w:r w:rsidR="00EB4B46">
        <w:t>34.4</w:t>
      </w:r>
      <w:r w:rsidR="00B56B35" w:rsidRPr="0038799A">
        <w:fldChar w:fldCharType="end"/>
      </w:r>
      <w:r w:rsidRPr="0038799A">
        <w:t>.</w:t>
      </w:r>
    </w:p>
    <w:p w14:paraId="64151F0D" w14:textId="77777777" w:rsidR="00B57318" w:rsidRPr="00F74196" w:rsidRDefault="004558B7" w:rsidP="005658F4">
      <w:pPr>
        <w:pStyle w:val="Heading4"/>
      </w:pPr>
      <w:bookmarkStart w:id="261" w:name="_Toc123736648"/>
      <w:r w:rsidRPr="00F74196">
        <w:t>Section</w:t>
      </w:r>
      <w:r w:rsidR="00B77C52">
        <w:t> </w:t>
      </w:r>
      <w:r w:rsidRPr="00F74196">
        <w:t>A</w:t>
      </w:r>
      <w:r w:rsidR="000230A3">
        <w:t>2.6</w:t>
      </w:r>
      <w:r w:rsidR="00B57318" w:rsidRPr="00F74196">
        <w:t xml:space="preserve"> – Customer feedback</w:t>
      </w:r>
      <w:bookmarkEnd w:id="261"/>
    </w:p>
    <w:p w14:paraId="195530AF" w14:textId="77777777" w:rsidR="00B57318" w:rsidRDefault="00B57318" w:rsidP="003D2736">
      <w:pPr>
        <w:pStyle w:val="Standardclause"/>
      </w:pPr>
      <w:bookmarkStart w:id="262" w:name="_Toc123736649"/>
      <w:bookmarkStart w:id="263" w:name="_Ref66985890"/>
      <w:r w:rsidRPr="00F74196">
        <w:t>Customer feedback process</w:t>
      </w:r>
      <w:bookmarkEnd w:id="262"/>
      <w:r w:rsidRPr="00F74196">
        <w:t xml:space="preserve"> </w:t>
      </w:r>
      <w:bookmarkEnd w:id="263"/>
    </w:p>
    <w:p w14:paraId="74395FD2" w14:textId="77777777" w:rsidR="00030F2E" w:rsidRDefault="00B57318" w:rsidP="003D2736">
      <w:pPr>
        <w:pStyle w:val="Standardsubclause"/>
      </w:pPr>
      <w:r w:rsidRPr="00F74196">
        <w:t xml:space="preserve">The </w:t>
      </w:r>
      <w:r w:rsidR="002D0935">
        <w:t>Workforce Specialist</w:t>
      </w:r>
      <w:r w:rsidRPr="00F74196">
        <w:t xml:space="preserve"> must establish and publicise to its Customers the existence and details of a Customer feedback </w:t>
      </w:r>
      <w:r w:rsidR="00030F2E">
        <w:t>system that:</w:t>
      </w:r>
    </w:p>
    <w:p w14:paraId="581DE89C" w14:textId="77777777" w:rsidR="00030F2E" w:rsidRDefault="00030F2E" w:rsidP="0023458D">
      <w:pPr>
        <w:pStyle w:val="SubclausewithAlphaafternumber"/>
      </w:pPr>
      <w:r>
        <w:t>is visible, user-centred, simple to access and easy to use for Customers;</w:t>
      </w:r>
    </w:p>
    <w:p w14:paraId="0E71831D" w14:textId="77777777" w:rsidR="00030F2E" w:rsidRDefault="00030F2E" w:rsidP="0023458D">
      <w:pPr>
        <w:pStyle w:val="SubclausewithAlphaafternumber"/>
      </w:pPr>
      <w:r>
        <w:t xml:space="preserve">supports early resolution of </w:t>
      </w:r>
      <w:r w:rsidRPr="00F74196">
        <w:t>Complaints lodged by Customers</w:t>
      </w:r>
      <w:r>
        <w:t xml:space="preserve">; </w:t>
      </w:r>
    </w:p>
    <w:p w14:paraId="33BFAC3A" w14:textId="77777777" w:rsidR="00030F2E" w:rsidRDefault="00030F2E" w:rsidP="0023458D">
      <w:pPr>
        <w:pStyle w:val="SubclausewithAlphaafternumber"/>
      </w:pPr>
      <w:r>
        <w:t xml:space="preserve">is integrated within the overall corporate structure of the </w:t>
      </w:r>
      <w:r w:rsidR="002D0935">
        <w:t>Workforce Specialist</w:t>
      </w:r>
      <w:r>
        <w:t>'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w:t>
      </w:r>
      <w:r w:rsidR="002D0935">
        <w:t>Workforce Specialist</w:t>
      </w:r>
      <w:r>
        <w:t>;</w:t>
      </w:r>
    </w:p>
    <w:p w14:paraId="5B3F0BDA" w14:textId="77777777" w:rsidR="00030F2E" w:rsidRDefault="00030F2E" w:rsidP="00363014">
      <w:pPr>
        <w:pStyle w:val="SubclausewithAlphaafternumber"/>
        <w:keepNext/>
        <w:keepLines/>
      </w:pPr>
      <w:r>
        <w:lastRenderedPageBreak/>
        <w:t>is recorded in an electronic system capable of producing complaint insights with robust quality assurance and review processes for both internal reporting purposes, as well as for quarterly reporting to the Department or as required; and</w:t>
      </w:r>
    </w:p>
    <w:p w14:paraId="1CB6A1C9" w14:textId="77777777" w:rsidR="00030F2E" w:rsidRDefault="00030F2E" w:rsidP="0023458D">
      <w:pPr>
        <w:pStyle w:val="SubclausewithAlphaafternumber"/>
      </w:pPr>
      <w:r>
        <w:t xml:space="preserve">includes advice about escalation processes of Complaints, including referral of the Customer to the Department's National Customer Service Line for further investigation of the matter. </w:t>
      </w:r>
    </w:p>
    <w:p w14:paraId="25694B9A" w14:textId="77777777" w:rsidR="00B57318" w:rsidRPr="00F74196" w:rsidRDefault="00B57318" w:rsidP="003D2736">
      <w:pPr>
        <w:pStyle w:val="Standardsubclause"/>
      </w:pPr>
      <w:r w:rsidRPr="00F74196">
        <w:t xml:space="preserve">If a Customer is dissatisfied with the results of the Customer feedback process, the </w:t>
      </w:r>
      <w:r w:rsidR="002D0935">
        <w:t>Workforce Specialist</w:t>
      </w:r>
      <w:r w:rsidRPr="00F74196">
        <w:t xml:space="preserve"> must refer the Customer to the Department</w:t>
      </w:r>
      <w:r w:rsidR="00F143D1" w:rsidRPr="00F74196">
        <w:t>'</w:t>
      </w:r>
      <w:r w:rsidRPr="00F74196">
        <w:t>s National Customer Service Line for further investigation of the matter.</w:t>
      </w:r>
    </w:p>
    <w:p w14:paraId="53861388" w14:textId="77777777" w:rsidR="00B57318" w:rsidRPr="00F74196" w:rsidRDefault="00B57318" w:rsidP="003D2736">
      <w:pPr>
        <w:pStyle w:val="Standardsubclause"/>
      </w:pPr>
      <w:r w:rsidRPr="00F74196">
        <w:t xml:space="preserve">Upon request, the </w:t>
      </w:r>
      <w:r w:rsidR="002D0935">
        <w:t>Workforce Specialist</w:t>
      </w:r>
      <w:r w:rsidRPr="00F74196">
        <w:t xml:space="preserve"> must give to the Department and Customers copies and details of the process it has established to manage Customer feedback.</w:t>
      </w:r>
    </w:p>
    <w:p w14:paraId="59A83846" w14:textId="77777777" w:rsidR="00B57318" w:rsidRPr="00F74196" w:rsidRDefault="00B57318" w:rsidP="00DF2CA7">
      <w:pPr>
        <w:pStyle w:val="Standardsubclause"/>
        <w:keepNext/>
        <w:keepLines/>
      </w:pPr>
      <w:r w:rsidRPr="00F74196">
        <w:t xml:space="preserve">The </w:t>
      </w:r>
      <w:r w:rsidR="002D0935">
        <w:t>Workforce Specialist</w:t>
      </w:r>
      <w:r w:rsidRPr="00F74196">
        <w:t xml:space="preserve"> must</w:t>
      </w:r>
      <w:r w:rsidR="00093C28">
        <w:t>,</w:t>
      </w:r>
      <w:r w:rsidR="00CA7124">
        <w:t xml:space="preserve"> </w:t>
      </w:r>
      <w:r w:rsidRPr="00F74196">
        <w:t>when approached by the Department, actively assist:</w:t>
      </w:r>
    </w:p>
    <w:p w14:paraId="2583B68A" w14:textId="77777777" w:rsidR="00B57318" w:rsidRPr="00F74196" w:rsidRDefault="00B57318" w:rsidP="00DF2CA7">
      <w:pPr>
        <w:pStyle w:val="SubclausewithAlphaafternumber"/>
        <w:keepNext/>
        <w:keepLines/>
      </w:pPr>
      <w:r w:rsidRPr="00F74196">
        <w:t xml:space="preserve">the Department in its investigation of any Complaint, including providing a detailed response to issues </w:t>
      </w:r>
      <w:r w:rsidR="00617028">
        <w:t>N</w:t>
      </w:r>
      <w:r w:rsidR="00617028" w:rsidRPr="00F74196">
        <w:t xml:space="preserve">otified </w:t>
      </w:r>
      <w:r w:rsidRPr="00F74196">
        <w:t>by the Department within the timeframe required by the Department;</w:t>
      </w:r>
    </w:p>
    <w:p w14:paraId="48FE8F32" w14:textId="77777777" w:rsidR="00B57318" w:rsidRPr="00F74196" w:rsidRDefault="00D33BA9" w:rsidP="00090B76">
      <w:pPr>
        <w:pStyle w:val="SubclausewithAlphaafternumber"/>
      </w:pPr>
      <w:r>
        <w:t xml:space="preserve">the Department </w:t>
      </w:r>
      <w:r w:rsidR="00B57318" w:rsidRPr="00F74196">
        <w:t>in negotiating a resolution to any Complaint; and</w:t>
      </w:r>
    </w:p>
    <w:p w14:paraId="68C83A71" w14:textId="77777777" w:rsidR="00B57318" w:rsidRPr="00F74196" w:rsidRDefault="00B57318" w:rsidP="00090B76">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6476F39D" w14:textId="77777777" w:rsidR="00B57318" w:rsidRPr="00F74196" w:rsidRDefault="00B57318" w:rsidP="0006542E">
      <w:pPr>
        <w:pStyle w:val="Heading3"/>
      </w:pPr>
      <w:bookmarkStart w:id="264" w:name="_Ref106178797"/>
      <w:bookmarkStart w:id="265" w:name="_Toc123736650"/>
      <w:r w:rsidRPr="00F74196">
        <w:t>CHAPTER</w:t>
      </w:r>
      <w:r w:rsidR="00B77C52">
        <w:t> </w:t>
      </w:r>
      <w:r w:rsidRPr="00F74196">
        <w:t>A</w:t>
      </w:r>
      <w:r w:rsidR="000230A3">
        <w:t>3</w:t>
      </w:r>
      <w:r w:rsidRPr="00F74196">
        <w:t xml:space="preserve"> – INFORMATION MANAGEMENT</w:t>
      </w:r>
      <w:bookmarkEnd w:id="264"/>
      <w:bookmarkEnd w:id="265"/>
    </w:p>
    <w:p w14:paraId="426CC3D3" w14:textId="77777777" w:rsidR="00A129F0" w:rsidRDefault="004558B7" w:rsidP="007F19B6">
      <w:pPr>
        <w:pStyle w:val="Heading4"/>
      </w:pPr>
      <w:bookmarkStart w:id="266" w:name="_Toc123736651"/>
      <w:r w:rsidRPr="00F74196">
        <w:t>Section</w:t>
      </w:r>
      <w:r w:rsidR="00B77C52">
        <w:t> </w:t>
      </w:r>
      <w:r w:rsidRPr="00F74196">
        <w:t>A</w:t>
      </w:r>
      <w:r w:rsidR="000230A3">
        <w:t>3</w:t>
      </w:r>
      <w:r w:rsidR="00B57318" w:rsidRPr="00F74196">
        <w:t>.1 – Information Technology</w:t>
      </w:r>
      <w:bookmarkEnd w:id="266"/>
    </w:p>
    <w:p w14:paraId="61A13DCE" w14:textId="77777777" w:rsidR="00B57318" w:rsidRPr="00F74196" w:rsidRDefault="00B57318" w:rsidP="003D2736">
      <w:pPr>
        <w:pStyle w:val="Standardclause"/>
      </w:pPr>
      <w:bookmarkStart w:id="267" w:name="_Toc81339504"/>
      <w:bookmarkStart w:id="268" w:name="_Ref66985898"/>
      <w:bookmarkStart w:id="269" w:name="_Toc123736652"/>
      <w:bookmarkEnd w:id="267"/>
      <w:r w:rsidRPr="00F74196">
        <w:t>General</w:t>
      </w:r>
      <w:bookmarkEnd w:id="268"/>
      <w:bookmarkEnd w:id="269"/>
    </w:p>
    <w:p w14:paraId="01CD04F8" w14:textId="77777777" w:rsidR="00B57318" w:rsidRPr="008C0A9C" w:rsidRDefault="00C4353C" w:rsidP="003D2736">
      <w:pPr>
        <w:pStyle w:val="Standardsubclause"/>
      </w:pPr>
      <w:r w:rsidRPr="0012094C">
        <w:t xml:space="preserve">Unless otherwise Notified by the Department or specified in </w:t>
      </w:r>
      <w:r w:rsidR="00293DD4" w:rsidRPr="0012094C">
        <w:t>any</w:t>
      </w:r>
      <w:r w:rsidRPr="0012094C">
        <w:t xml:space="preserve"> Guidelines</w:t>
      </w:r>
      <w:r w:rsidRPr="008C0A9C">
        <w:t xml:space="preserve">, </w:t>
      </w:r>
      <w:r w:rsidRPr="00A0732F">
        <w:t>t</w:t>
      </w:r>
      <w:r w:rsidR="00B57318" w:rsidRPr="00A0732F">
        <w:t xml:space="preserve">he </w:t>
      </w:r>
      <w:r w:rsidR="002D0935" w:rsidRPr="008C0A9C">
        <w:t>Workforce Specialist</w:t>
      </w:r>
      <w:r w:rsidR="00B57318" w:rsidRPr="008C0A9C">
        <w:t xml:space="preserve"> must conduct the Services by Accessing the Department</w:t>
      </w:r>
      <w:r w:rsidR="00F143D1" w:rsidRPr="008C0A9C">
        <w:t>'</w:t>
      </w:r>
      <w:r w:rsidR="00B57318" w:rsidRPr="008C0A9C">
        <w:t>s IT Systems provided by the Department for that purpose.</w:t>
      </w:r>
    </w:p>
    <w:p w14:paraId="31445E9C" w14:textId="77777777" w:rsidR="00B57318" w:rsidRPr="008C0A9C" w:rsidRDefault="00B57318" w:rsidP="003D2736">
      <w:pPr>
        <w:pStyle w:val="Standardsubclause"/>
      </w:pPr>
      <w:r w:rsidRPr="008C0A9C">
        <w:t>The Department may require that data relating to specific transactions must only be stored on the Department</w:t>
      </w:r>
      <w:r w:rsidR="00F143D1" w:rsidRPr="008C0A9C">
        <w:t>'</w:t>
      </w:r>
      <w:r w:rsidRPr="008C0A9C">
        <w:t xml:space="preserve">s IT Systems, and the </w:t>
      </w:r>
      <w:r w:rsidR="002D0935" w:rsidRPr="008C0A9C">
        <w:t>Workforce Specialist</w:t>
      </w:r>
      <w:r w:rsidRPr="008C0A9C">
        <w:t xml:space="preserve"> must comply, and ensure that all Subcontractors and Third Party IT Vendors comply, with any such requirements. </w:t>
      </w:r>
    </w:p>
    <w:p w14:paraId="26EE4936" w14:textId="38835421" w:rsidR="00B57318" w:rsidRPr="00A87980" w:rsidRDefault="00B57318" w:rsidP="00F9250E">
      <w:pPr>
        <w:pStyle w:val="Standardsubclause"/>
        <w:keepLines/>
        <w:ind w:left="1219"/>
        <w:rPr>
          <w:b/>
        </w:rPr>
      </w:pPr>
      <w:r w:rsidRPr="00451257">
        <w:t xml:space="preserve">The </w:t>
      </w:r>
      <w:r w:rsidR="00365A21" w:rsidRPr="00451257">
        <w:t>Workforce Specialist must not allow any Workforce Specialist</w:t>
      </w:r>
      <w:r w:rsidRPr="00451257">
        <w:t xml:space="preserve"> Personnel</w:t>
      </w:r>
      <w:r w:rsidR="00BB6834">
        <w:t>, Third Party IT Vendors</w:t>
      </w:r>
      <w:r w:rsidRPr="00451257">
        <w:t xml:space="preserve"> </w:t>
      </w:r>
      <w:r w:rsidR="00365A21" w:rsidRPr="00451257">
        <w:t xml:space="preserve">or </w:t>
      </w:r>
      <w:r w:rsidRPr="00451257">
        <w:t xml:space="preserve">Subcontractors </w:t>
      </w:r>
      <w:r w:rsidR="00365A21" w:rsidRPr="00451257">
        <w:t>to have</w:t>
      </w:r>
      <w:r w:rsidRPr="00451257">
        <w:t xml:space="preserve"> Access</w:t>
      </w:r>
      <w:r w:rsidR="00365A21" w:rsidRPr="00451257">
        <w:t xml:space="preserve"> to</w:t>
      </w:r>
      <w:r w:rsidRPr="00451257">
        <w:t xml:space="preserve"> the Department</w:t>
      </w:r>
      <w:r w:rsidR="00F143D1" w:rsidRPr="00451257">
        <w:t>'</w:t>
      </w:r>
      <w:r w:rsidRPr="00451257">
        <w:t xml:space="preserve">s IT Systems until they have successfully completed </w:t>
      </w:r>
      <w:r w:rsidR="00365A21" w:rsidRPr="00451257">
        <w:t>any</w:t>
      </w:r>
      <w:r w:rsidR="00F13A27" w:rsidRPr="00451257">
        <w:t xml:space="preserve"> onboarding processes and</w:t>
      </w:r>
      <w:r w:rsidRPr="00451257">
        <w:t xml:space="preserve"> training</w:t>
      </w:r>
      <w:r w:rsidR="00365A21" w:rsidRPr="00451257">
        <w:t xml:space="preserve"> specified in any Guidelines</w:t>
      </w:r>
      <w:r w:rsidRPr="00451257">
        <w:t>.</w:t>
      </w:r>
      <w:r w:rsidR="00365A21" w:rsidRPr="00451257">
        <w:t xml:space="preserve"> </w:t>
      </w:r>
    </w:p>
    <w:p w14:paraId="1E7B727D" w14:textId="37C7915B" w:rsidR="00B57318" w:rsidRPr="00A0732F" w:rsidRDefault="00B57318" w:rsidP="003D2736">
      <w:pPr>
        <w:pStyle w:val="Standardsubclause"/>
      </w:pPr>
      <w:r w:rsidRPr="008C0A9C">
        <w:t xml:space="preserve">The </w:t>
      </w:r>
      <w:r w:rsidR="002D0935" w:rsidRPr="008C0A9C">
        <w:t>Workforce Specialist</w:t>
      </w:r>
      <w:r w:rsidRPr="008C0A9C">
        <w:t xml:space="preserve"> is responsible for all costs of meeting its obligations under this clause </w:t>
      </w:r>
      <w:r w:rsidR="00B56B35" w:rsidRPr="00A0732F">
        <w:fldChar w:fldCharType="begin" w:fldLock="1"/>
      </w:r>
      <w:r w:rsidR="00B56B35" w:rsidRPr="008C0A9C">
        <w:instrText xml:space="preserve"> REF _Ref66985898 \w \h </w:instrText>
      </w:r>
      <w:r w:rsidR="00F74196" w:rsidRPr="008C0A9C">
        <w:instrText xml:space="preserve"> \* MERGEFORMAT </w:instrText>
      </w:r>
      <w:r w:rsidR="00B56B35" w:rsidRPr="00A0732F">
        <w:fldChar w:fldCharType="separate"/>
      </w:r>
      <w:r w:rsidR="00EB4B46">
        <w:t>36</w:t>
      </w:r>
      <w:r w:rsidR="00B56B35" w:rsidRPr="00A0732F">
        <w:fldChar w:fldCharType="end"/>
      </w:r>
      <w:r w:rsidRPr="008C0A9C">
        <w:t>.</w:t>
      </w:r>
    </w:p>
    <w:p w14:paraId="00E3DF09" w14:textId="77777777" w:rsidR="00B57318" w:rsidRPr="00A0732F" w:rsidRDefault="00B57318" w:rsidP="003D2736">
      <w:pPr>
        <w:pStyle w:val="Standardclause"/>
      </w:pPr>
      <w:bookmarkStart w:id="270" w:name="_Ref66985907"/>
      <w:bookmarkStart w:id="271" w:name="_Ref66985928"/>
      <w:bookmarkStart w:id="272" w:name="_Ref66985933"/>
      <w:bookmarkStart w:id="273" w:name="_Ref66985939"/>
      <w:bookmarkStart w:id="274" w:name="_Ref66985960"/>
      <w:bookmarkStart w:id="275" w:name="_Ref66985966"/>
      <w:bookmarkStart w:id="276" w:name="_Ref66987679"/>
      <w:bookmarkStart w:id="277" w:name="_Toc123736653"/>
      <w:r w:rsidRPr="00A0732F">
        <w:lastRenderedPageBreak/>
        <w:t>Access and information security assurance</w:t>
      </w:r>
      <w:bookmarkEnd w:id="270"/>
      <w:bookmarkEnd w:id="271"/>
      <w:bookmarkEnd w:id="272"/>
      <w:bookmarkEnd w:id="273"/>
      <w:bookmarkEnd w:id="274"/>
      <w:bookmarkEnd w:id="275"/>
      <w:bookmarkEnd w:id="276"/>
      <w:bookmarkEnd w:id="277"/>
    </w:p>
    <w:p w14:paraId="40F00388" w14:textId="77777777" w:rsidR="00B57318" w:rsidRPr="008C0A9C" w:rsidRDefault="00B57318" w:rsidP="003B3ECD">
      <w:pPr>
        <w:pStyle w:val="Subheadingindented"/>
      </w:pPr>
      <w:r w:rsidRPr="008C0A9C">
        <w:t>Access to the Department</w:t>
      </w:r>
      <w:r w:rsidR="00F143D1" w:rsidRPr="008C0A9C">
        <w:t>'</w:t>
      </w:r>
      <w:r w:rsidRPr="008C0A9C">
        <w:t>s IT Systems</w:t>
      </w:r>
    </w:p>
    <w:p w14:paraId="52C45924" w14:textId="3247C174" w:rsidR="00B57318" w:rsidRPr="00F74196" w:rsidRDefault="00C4353C" w:rsidP="00FA29AE">
      <w:pPr>
        <w:pStyle w:val="Standardsubclause"/>
      </w:pPr>
      <w:r w:rsidRPr="0012094C">
        <w:t xml:space="preserve">Unless otherwise Notified by the Department or specified in </w:t>
      </w:r>
      <w:r w:rsidR="00293DD4" w:rsidRPr="0012094C">
        <w:t xml:space="preserve">any </w:t>
      </w:r>
      <w:r w:rsidRPr="0012094C">
        <w:t>Guidelines, t</w:t>
      </w:r>
      <w:r w:rsidR="00B57318" w:rsidRPr="008C0A9C">
        <w:t>he</w:t>
      </w:r>
      <w:r w:rsidR="00B57318" w:rsidRPr="00F74196">
        <w:t xml:space="preserve"> </w:t>
      </w:r>
      <w:r w:rsidR="002D0935">
        <w:t>Workforce Specialist</w:t>
      </w:r>
      <w:r w:rsidR="00B57318" w:rsidRPr="00F74196">
        <w:t xml:space="preserve"> must provide information technology systems to Access the Department</w:t>
      </w:r>
      <w:r w:rsidR="00F143D1" w:rsidRPr="00F74196">
        <w:t>'</w:t>
      </w:r>
      <w:r w:rsidR="00B57318" w:rsidRPr="00F74196">
        <w:t xml:space="preserve">s IT Systems and to carry out its other obligations under this Deed, that meet the requirements set out in this clause </w:t>
      </w:r>
      <w:r w:rsidR="00B56B35" w:rsidRPr="00F74196">
        <w:fldChar w:fldCharType="begin" w:fldLock="1"/>
      </w:r>
      <w:r w:rsidR="00B56B35" w:rsidRPr="00F74196">
        <w:instrText xml:space="preserve"> REF _Ref66985907 \w \h </w:instrText>
      </w:r>
      <w:r w:rsidR="00F74196">
        <w:instrText xml:space="preserve"> \* MERGEFORMAT </w:instrText>
      </w:r>
      <w:r w:rsidR="00B56B35" w:rsidRPr="00F74196">
        <w:fldChar w:fldCharType="separate"/>
      </w:r>
      <w:r w:rsidR="00EB4B46">
        <w:t>37</w:t>
      </w:r>
      <w:r w:rsidR="00B56B35" w:rsidRPr="00F74196">
        <w:fldChar w:fldCharType="end"/>
      </w:r>
      <w:r w:rsidR="00B57318" w:rsidRPr="00F74196">
        <w:t>.</w:t>
      </w:r>
      <w:r w:rsidR="00EB0BFE">
        <w:t xml:space="preserve"> </w:t>
      </w:r>
    </w:p>
    <w:p w14:paraId="519C8C20" w14:textId="77777777" w:rsidR="00B57318" w:rsidRPr="00F74196" w:rsidRDefault="00B57318" w:rsidP="003B3ECD">
      <w:pPr>
        <w:pStyle w:val="Subheadingindented"/>
      </w:pPr>
      <w:r w:rsidRPr="00F74196">
        <w:t xml:space="preserve">External IT Systems </w:t>
      </w:r>
    </w:p>
    <w:p w14:paraId="7DB87D7D" w14:textId="77777777" w:rsidR="00B57318" w:rsidRPr="00F74196" w:rsidRDefault="00B57318" w:rsidP="0006542E">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w:t>
      </w:r>
      <w:r w:rsidR="002D0935">
        <w:t>Workforce Specialist</w:t>
      </w:r>
      <w:r w:rsidRPr="00F74196">
        <w:t xml:space="preserve"> or any Subcontractor in association with the delivery of the Services or to Access the Department</w:t>
      </w:r>
      <w:r w:rsidR="00F143D1" w:rsidRPr="00F74196">
        <w:t>'</w:t>
      </w:r>
      <w:r w:rsidRPr="00F74196">
        <w:t xml:space="preserve">s IT Systems. 'External IT System' includes a </w:t>
      </w:r>
      <w:r w:rsidR="002D0935">
        <w:t>Workforce Specialist</w:t>
      </w:r>
      <w:r w:rsidRPr="00F74196">
        <w:t xml:space="preserve"> IT System and any Third Party IT.</w:t>
      </w:r>
      <w:r w:rsidR="00D44EB4">
        <w:t xml:space="preserve"> </w:t>
      </w:r>
    </w:p>
    <w:p w14:paraId="29B32AC2" w14:textId="77777777" w:rsidR="005E5A1D" w:rsidRDefault="005E5A1D" w:rsidP="00A87980">
      <w:pPr>
        <w:pStyle w:val="Standardsubclause"/>
        <w:keepNext/>
        <w:keepLines/>
      </w:pPr>
      <w:r w:rsidRPr="005E5A1D">
        <w:t xml:space="preserve">The </w:t>
      </w:r>
      <w:r w:rsidR="002D0935">
        <w:t>Workforce Specialist</w:t>
      </w:r>
      <w:r>
        <w:t xml:space="preserve"> acknowledges and agrees that: </w:t>
      </w:r>
    </w:p>
    <w:p w14:paraId="597C222D" w14:textId="77777777" w:rsidR="005E5A1D" w:rsidRDefault="005E5A1D" w:rsidP="00A87980">
      <w:pPr>
        <w:pStyle w:val="SubclausewithAlphaafternumber"/>
        <w:keepNext/>
        <w:keepLines/>
      </w:pPr>
      <w:r>
        <w:t xml:space="preserve">the </w:t>
      </w:r>
      <w:r w:rsidRPr="005E5A1D">
        <w:t xml:space="preserve">External </w:t>
      </w:r>
      <w:r w:rsidRPr="00685CD0">
        <w:t xml:space="preserve">System </w:t>
      </w:r>
      <w:r w:rsidR="00BB0E8C" w:rsidRPr="0038799A">
        <w:t>As</w:t>
      </w:r>
      <w:r w:rsidR="00271442" w:rsidRPr="0038799A">
        <w:t>s</w:t>
      </w:r>
      <w:r w:rsidR="00BF2152" w:rsidRPr="0038799A">
        <w:t>urance</w:t>
      </w:r>
      <w:r w:rsidR="00BB0E8C" w:rsidRPr="00685CD0">
        <w:t xml:space="preserve"> </w:t>
      </w:r>
      <w:r w:rsidRPr="00685CD0">
        <w:t>Framewo</w:t>
      </w:r>
      <w:r w:rsidRPr="005E5A1D">
        <w:t>rk is the method the Department uses to gain assurance over External IT System</w:t>
      </w:r>
      <w:r w:rsidR="00DF31CA">
        <w:t>s</w:t>
      </w:r>
      <w:r>
        <w:t xml:space="preserve">; </w:t>
      </w:r>
    </w:p>
    <w:p w14:paraId="0A38000D" w14:textId="77777777" w:rsidR="00DF31CA" w:rsidRDefault="005E5A1D" w:rsidP="009D6EED">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2166B530" w14:textId="77777777" w:rsidR="00796582" w:rsidRDefault="00DF31CA" w:rsidP="009D6EED">
      <w:pPr>
        <w:pStyle w:val="SubclausewithAlphaafternumber"/>
      </w:pPr>
      <w:r>
        <w:t>t</w:t>
      </w:r>
      <w:r w:rsidRPr="00DF31CA">
        <w:t xml:space="preserve">he requirements for a </w:t>
      </w:r>
      <w:r w:rsidR="002D0935">
        <w:t>Workforce Specialist</w:t>
      </w:r>
      <w:r w:rsidRPr="00DF31CA">
        <w:t xml:space="preserve"> IT System are outlined in the Department’s Right Fit For Risk program under </w:t>
      </w:r>
      <w:r w:rsidR="00AC4E08">
        <w:t xml:space="preserve">the </w:t>
      </w:r>
      <w:r w:rsidRPr="00DF31CA">
        <w:t>ESAF</w:t>
      </w:r>
      <w:r w:rsidR="005E5A1D" w:rsidRPr="005E5A1D">
        <w:t>.</w:t>
      </w:r>
      <w:r>
        <w:t xml:space="preserve"> </w:t>
      </w:r>
    </w:p>
    <w:p w14:paraId="7C41AA55" w14:textId="77777777" w:rsidR="00B57318" w:rsidRPr="00F74196" w:rsidRDefault="00B57318" w:rsidP="00506E5E">
      <w:pPr>
        <w:pStyle w:val="Standardsubclause"/>
      </w:pPr>
      <w:r w:rsidRPr="00F74196">
        <w:t xml:space="preserve">The </w:t>
      </w:r>
      <w:r w:rsidR="002D0935">
        <w:t>Workforce Specialist</w:t>
      </w:r>
      <w:r w:rsidRPr="00F74196">
        <w:t xml:space="preserve"> must:</w:t>
      </w:r>
      <w:r w:rsidR="00506E5E">
        <w:t xml:space="preserve"> </w:t>
      </w:r>
    </w:p>
    <w:p w14:paraId="7E306C0C" w14:textId="373B94F5" w:rsidR="00B57318" w:rsidRPr="00F74196" w:rsidRDefault="00B57318" w:rsidP="003D2736">
      <w:pPr>
        <w:pStyle w:val="SubclausewithAlphaafternumber"/>
      </w:pPr>
      <w:r w:rsidRPr="00F74196">
        <w:t xml:space="preserve">advise the Department by email to </w:t>
      </w:r>
      <w:hyperlink r:id="rId15" w:history="1">
        <w:r w:rsidR="005721E5" w:rsidRPr="005721E5">
          <w:rPr>
            <w:rStyle w:val="Hyperlink"/>
          </w:rPr>
          <w:t>securitycompliancesupport@de</w:t>
        </w:r>
        <w:r w:rsidR="005721E5" w:rsidRPr="00B24C82">
          <w:rPr>
            <w:rStyle w:val="Hyperlink"/>
          </w:rPr>
          <w:t>wr.gov.au</w:t>
        </w:r>
      </w:hyperlink>
      <w:r w:rsidRPr="00F74196">
        <w:t>, or such other address as advised by the Department from time to time, of any proposed:</w:t>
      </w:r>
    </w:p>
    <w:p w14:paraId="22ADFB3A" w14:textId="77777777" w:rsidR="00B57318" w:rsidRPr="00F74196" w:rsidRDefault="00B57318" w:rsidP="003D2736">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078BA515" w14:textId="77777777" w:rsidR="00B57318" w:rsidRPr="00F74196" w:rsidRDefault="00B57318" w:rsidP="00B91D14">
      <w:pPr>
        <w:pStyle w:val="SubclausewithRoman"/>
        <w:keepLines/>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rsidRPr="004433EF">
        <w:rPr>
          <w:rStyle w:val="CUNote"/>
        </w:rPr>
        <w:t xml:space="preserve"> </w:t>
      </w:r>
    </w:p>
    <w:p w14:paraId="1348D546" w14:textId="77777777" w:rsidR="00B57318" w:rsidRPr="00F74196" w:rsidRDefault="00B57318" w:rsidP="00F9250E">
      <w:pPr>
        <w:pStyle w:val="SubclausewithAlphaafternumber"/>
        <w:keepNext/>
      </w:pPr>
      <w:r w:rsidRPr="00F74196">
        <w:t xml:space="preserve">ensure that any External IT System used: </w:t>
      </w:r>
    </w:p>
    <w:p w14:paraId="6C2A8C35" w14:textId="77777777" w:rsidR="001A75A4" w:rsidRDefault="001A75A4" w:rsidP="001A75A4">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3751CCC8" w14:textId="77777777" w:rsidR="00B57318" w:rsidRPr="00F74196" w:rsidRDefault="00B57318" w:rsidP="001A75A4">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5C31FA">
        <w:rPr>
          <w:i/>
        </w:rPr>
        <w:t>Assurance</w:t>
      </w:r>
      <w:r w:rsidR="005C31FA" w:rsidRPr="009D6EED">
        <w:rPr>
          <w:i/>
        </w:rPr>
        <w:t xml:space="preserve"> </w:t>
      </w:r>
      <w:r w:rsidR="001A75A4" w:rsidRPr="009D6EED">
        <w:rPr>
          <w:i/>
        </w:rPr>
        <w:t>Framework (ESAF) Guidelines</w:t>
      </w:r>
      <w:r w:rsidRPr="00F74196">
        <w:t xml:space="preserve">; </w:t>
      </w:r>
      <w:r w:rsidR="00CB77BB">
        <w:t>and</w:t>
      </w:r>
    </w:p>
    <w:p w14:paraId="5829F47D" w14:textId="77777777" w:rsidR="00B57318" w:rsidRPr="00F74196" w:rsidRDefault="00B57318" w:rsidP="00E41756">
      <w:pPr>
        <w:pStyle w:val="SubclausewithAlphaafternumber"/>
        <w:keepNext/>
        <w:keepLines/>
      </w:pPr>
      <w:r w:rsidRPr="00F74196">
        <w:lastRenderedPageBreak/>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5C954576" w14:textId="77777777" w:rsidR="00B57318" w:rsidRPr="00F74196" w:rsidRDefault="00B57318" w:rsidP="003D2736">
      <w:pPr>
        <w:pStyle w:val="Standardsubclause"/>
      </w:pPr>
      <w:r w:rsidRPr="00F74196">
        <w:t>The Department:</w:t>
      </w:r>
    </w:p>
    <w:p w14:paraId="6596A8D7" w14:textId="77777777" w:rsidR="00B57318" w:rsidRPr="00F74196" w:rsidRDefault="00B57318" w:rsidP="003D2736">
      <w:pPr>
        <w:pStyle w:val="SubclausewithAlphaafternumber"/>
      </w:pPr>
      <w:r w:rsidRPr="00F74196">
        <w:t>may make changes to the Department</w:t>
      </w:r>
      <w:r w:rsidR="00F143D1" w:rsidRPr="00F74196">
        <w:t>'</w:t>
      </w:r>
      <w:r w:rsidRPr="00F74196">
        <w:t>s IT Systems at any time, notwithstanding that such changes may affect the functioning of an External IT System; and</w:t>
      </w:r>
    </w:p>
    <w:p w14:paraId="5FD82C4D" w14:textId="77777777" w:rsidR="00B57318" w:rsidRPr="00F74196" w:rsidRDefault="00B57318" w:rsidP="0017323E">
      <w:pPr>
        <w:pStyle w:val="SubclausewithAlphaafternumber"/>
      </w:pPr>
      <w:r w:rsidRPr="00F74196">
        <w:t xml:space="preserve">will provide reasonable information about those changes to the </w:t>
      </w:r>
      <w:r w:rsidR="002D0935">
        <w:t>Workforce Specialist</w:t>
      </w:r>
      <w:r w:rsidRPr="00F74196">
        <w:t>; and</w:t>
      </w:r>
    </w:p>
    <w:p w14:paraId="03286AE8" w14:textId="77777777" w:rsidR="00B57318" w:rsidRPr="00F74196" w:rsidRDefault="00B57318" w:rsidP="0017323E">
      <w:pPr>
        <w:pStyle w:val="StandardSubclause-Indent"/>
        <w:keepNext/>
        <w:keepLines/>
      </w:pPr>
      <w:r w:rsidRPr="00F74196">
        <w:t xml:space="preserve">the </w:t>
      </w:r>
      <w:r w:rsidR="002D0935">
        <w:t>Workforce Specialist</w:t>
      </w:r>
      <w:r w:rsidRPr="00F74196">
        <w:t>:</w:t>
      </w:r>
    </w:p>
    <w:p w14:paraId="4099ED18" w14:textId="77777777" w:rsidR="00B57318" w:rsidRPr="00F74196" w:rsidRDefault="00B57318" w:rsidP="0017323E">
      <w:pPr>
        <w:pStyle w:val="SubclausewithAlphaafternumber"/>
        <w:keepNext/>
        <w:keepLines/>
      </w:pPr>
      <w:r w:rsidRPr="00F74196">
        <w:t>must, notwithstanding any such change, at its sole cost, ensure that all External IT Systems are consistent with the Department</w:t>
      </w:r>
      <w:r w:rsidR="00F143D1" w:rsidRPr="00F74196">
        <w:t>'</w:t>
      </w:r>
      <w:r w:rsidRPr="00F74196">
        <w:t>s IT Systems at all times; and</w:t>
      </w:r>
    </w:p>
    <w:p w14:paraId="6C298F01" w14:textId="77777777" w:rsidR="00B57318" w:rsidRPr="00F74196" w:rsidRDefault="00B57318" w:rsidP="003D2736">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w:t>
      </w:r>
      <w:r w:rsidR="002D0935">
        <w:t>Workforce Specialist</w:t>
      </w:r>
      <w:r w:rsidRPr="00F74196">
        <w:t xml:space="preserve"> arising from such changes.</w:t>
      </w:r>
      <w:r w:rsidR="00F31951">
        <w:t xml:space="preserve"> </w:t>
      </w:r>
    </w:p>
    <w:p w14:paraId="11600FAE" w14:textId="77777777" w:rsidR="00B57318" w:rsidRPr="00F74196" w:rsidRDefault="002D0935" w:rsidP="003B3ECD">
      <w:pPr>
        <w:pStyle w:val="Subheadingindented"/>
      </w:pPr>
      <w:r>
        <w:t>Workforce Specialist</w:t>
      </w:r>
      <w:r w:rsidR="00B57318" w:rsidRPr="00F74196">
        <w:t xml:space="preserve"> IT System accreditation</w:t>
      </w:r>
    </w:p>
    <w:p w14:paraId="2D46327F" w14:textId="77777777" w:rsidR="00B57318" w:rsidRPr="00F74196" w:rsidRDefault="00B57318" w:rsidP="0006542E">
      <w:pPr>
        <w:pStyle w:val="Note-leftaligned"/>
      </w:pPr>
      <w:r w:rsidRPr="00F74196">
        <w:t xml:space="preserve">Note: A </w:t>
      </w:r>
      <w:r w:rsidR="00F143D1" w:rsidRPr="00F74196">
        <w:t>'</w:t>
      </w:r>
      <w:r w:rsidR="002D0935">
        <w:t>Workforce Specialist</w:t>
      </w:r>
      <w:r w:rsidRPr="00F74196">
        <w:t xml:space="preserve">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 xml:space="preserve">means an information technology system used by the </w:t>
      </w:r>
      <w:r w:rsidR="002D0935">
        <w:t>Workforce Specialist</w:t>
      </w:r>
      <w:r w:rsidRPr="00F74196">
        <w:t xml:space="preserve"> or any Subcontractor in association with the delivery of the Services or to Access the Department</w:t>
      </w:r>
      <w:r w:rsidR="00F143D1" w:rsidRPr="00F74196">
        <w:t>'</w:t>
      </w:r>
      <w:r w:rsidRPr="00F74196">
        <w:t>s IT Systems.</w:t>
      </w:r>
      <w:r w:rsidR="00CB77BB" w:rsidRPr="00CB77BB">
        <w:t xml:space="preserve"> </w:t>
      </w:r>
    </w:p>
    <w:p w14:paraId="790BF305" w14:textId="77777777" w:rsidR="00B57318" w:rsidRPr="00F74196" w:rsidRDefault="00B57318" w:rsidP="003D2736">
      <w:pPr>
        <w:pStyle w:val="Standardsubclause"/>
      </w:pPr>
      <w:bookmarkStart w:id="278" w:name="_Ref84362351"/>
      <w:r w:rsidRPr="00F74196">
        <w:t xml:space="preserve">Subject to the requirements of the ESAF, the </w:t>
      </w:r>
      <w:r w:rsidR="002D0935">
        <w:t>Workforce Specialist</w:t>
      </w:r>
      <w:r w:rsidRPr="00F74196">
        <w:t xml:space="preserve"> must:</w:t>
      </w:r>
      <w:bookmarkEnd w:id="278"/>
      <w:r w:rsidR="00685CD0">
        <w:t xml:space="preserve">  </w:t>
      </w:r>
    </w:p>
    <w:p w14:paraId="5A77128E" w14:textId="77777777" w:rsidR="00B57318" w:rsidRPr="00F74196" w:rsidRDefault="00B57318" w:rsidP="00EB6346">
      <w:pPr>
        <w:pStyle w:val="SubclausewithAlphaafternumber"/>
      </w:pPr>
      <w:r w:rsidRPr="00F74196">
        <w:t xml:space="preserve">obtain </w:t>
      </w:r>
      <w:r w:rsidR="00093C28" w:rsidRPr="00093C28">
        <w:t>RFFR Accreditation</w:t>
      </w:r>
      <w:r w:rsidRPr="00F74196">
        <w:t xml:space="preserve"> for any </w:t>
      </w:r>
      <w:r w:rsidR="002D0935">
        <w:t>Workforce Specialist</w:t>
      </w:r>
      <w:r w:rsidRPr="00F74196">
        <w:t xml:space="preserve"> IT System in accordance with the requirements and </w:t>
      </w:r>
      <w:r w:rsidR="00CD67F3" w:rsidRPr="00F74196">
        <w:t xml:space="preserve">timeframes set out in the ESAF </w:t>
      </w:r>
      <w:r w:rsidRPr="00F74196">
        <w:t>and bear any costs associated with doing so; and</w:t>
      </w:r>
    </w:p>
    <w:p w14:paraId="250FC8A6" w14:textId="77777777" w:rsidR="00B57318" w:rsidRPr="00F74196" w:rsidRDefault="00B57318" w:rsidP="00525F2D">
      <w:pPr>
        <w:pStyle w:val="SubclausewithAlphaafternumber"/>
      </w:pPr>
      <w:bookmarkStart w:id="279" w:name="_Ref66985919"/>
      <w:r w:rsidRPr="00F74196">
        <w:t xml:space="preserve">maintain such </w:t>
      </w:r>
      <w:r w:rsidRPr="00685CD0">
        <w:t xml:space="preserve">accreditation </w:t>
      </w:r>
      <w:r w:rsidRPr="0038799A">
        <w:t xml:space="preserve">until the </w:t>
      </w:r>
      <w:r w:rsidR="00046EFD" w:rsidRPr="0038799A">
        <w:t>Contract</w:t>
      </w:r>
      <w:r w:rsidR="00E878C6" w:rsidRPr="0038799A">
        <w:t xml:space="preserve"> </w:t>
      </w:r>
      <w:r w:rsidR="0027300A">
        <w:t>End</w:t>
      </w:r>
      <w:r w:rsidR="0027300A" w:rsidRPr="0038799A">
        <w:t xml:space="preserve"> </w:t>
      </w:r>
      <w:r w:rsidRPr="0038799A">
        <w:t>Date</w:t>
      </w:r>
      <w:r w:rsidRPr="00685CD0">
        <w:t>.</w:t>
      </w:r>
      <w:bookmarkEnd w:id="279"/>
      <w:r w:rsidR="008542BB">
        <w:t xml:space="preserve"> </w:t>
      </w:r>
    </w:p>
    <w:p w14:paraId="699153D5" w14:textId="77777777" w:rsidR="00B57318" w:rsidRPr="00F74196" w:rsidRDefault="00B57318" w:rsidP="003D2736">
      <w:pPr>
        <w:pStyle w:val="Standardsubclause"/>
      </w:pPr>
      <w:r w:rsidRPr="00F74196">
        <w:t xml:space="preserve">Where a </w:t>
      </w:r>
      <w:r w:rsidR="002D0935">
        <w:t>Workforce Specialist</w:t>
      </w:r>
      <w:r w:rsidRPr="00F74196">
        <w:t xml:space="preserve"> IT System is modified, the </w:t>
      </w:r>
      <w:r w:rsidR="002D0935">
        <w:t>Workforce Specialist</w:t>
      </w:r>
      <w:r w:rsidRPr="00F74196">
        <w:t xml:space="preserve"> must ensure that any necessary reaccreditation activities are completed in accordance with the requirements of the ESAF.</w:t>
      </w:r>
    </w:p>
    <w:p w14:paraId="0749EFD1" w14:textId="60511A11" w:rsidR="00B57318" w:rsidRPr="00F74196" w:rsidRDefault="00B57318" w:rsidP="003D2736">
      <w:pPr>
        <w:pStyle w:val="Standardsubclause"/>
      </w:pPr>
      <w:r w:rsidRPr="00F74196">
        <w:t xml:space="preserve">If the </w:t>
      </w:r>
      <w:r w:rsidR="002D0935">
        <w:t>Workforce Specialist</w:t>
      </w:r>
      <w:r w:rsidRPr="00F74196">
        <w:t xml:space="preserve"> does not obtain accreditation or reaccreditation within the timeframes specified in the ESAF or this clause </w:t>
      </w:r>
      <w:r w:rsidR="00B56B35" w:rsidRPr="00F74196">
        <w:fldChar w:fldCharType="begin" w:fldLock="1"/>
      </w:r>
      <w:r w:rsidR="00B56B35" w:rsidRPr="00F74196">
        <w:instrText xml:space="preserve"> REF _Ref66985939 \w \h </w:instrText>
      </w:r>
      <w:r w:rsidR="00F74196">
        <w:instrText xml:space="preserve"> \* MERGEFORMAT </w:instrText>
      </w:r>
      <w:r w:rsidR="00B56B35" w:rsidRPr="00F74196">
        <w:fldChar w:fldCharType="separate"/>
      </w:r>
      <w:r w:rsidR="00EB4B46">
        <w:t>37</w:t>
      </w:r>
      <w:r w:rsidR="00B56B35" w:rsidRPr="00F74196">
        <w:fldChar w:fldCharType="end"/>
      </w:r>
      <w:r w:rsidRPr="00F74196">
        <w:t xml:space="preserve">, the </w:t>
      </w:r>
      <w:r w:rsidR="002D0935">
        <w:t>Workforce Specialist</w:t>
      </w:r>
      <w:r w:rsidRPr="00F74196">
        <w:t xml:space="preserve"> must immediately cease using, and ensure that any relevant Subcontractor ceases using, the relevant </w:t>
      </w:r>
      <w:r w:rsidR="002D0935">
        <w:t>Workforce Specialist</w:t>
      </w:r>
      <w:r w:rsidRPr="00F74196">
        <w:t xml:space="preserve"> IT System.</w:t>
      </w:r>
    </w:p>
    <w:p w14:paraId="3A81EBCF" w14:textId="77777777" w:rsidR="00B57318" w:rsidRPr="00F74196" w:rsidRDefault="00B57318" w:rsidP="003B3ECD">
      <w:pPr>
        <w:pStyle w:val="Subheadingindented"/>
      </w:pPr>
      <w:r w:rsidRPr="00F74196">
        <w:t>Third Party IT</w:t>
      </w:r>
    </w:p>
    <w:p w14:paraId="25403799" w14:textId="77777777" w:rsidR="00B57318" w:rsidRPr="00F74196" w:rsidRDefault="00B57318" w:rsidP="0006542E">
      <w:pPr>
        <w:pStyle w:val="Note-leftaligned"/>
      </w:pPr>
      <w:r w:rsidRPr="00F74196">
        <w:t xml:space="preserve">Note: </w:t>
      </w:r>
      <w:r w:rsidR="00F143D1" w:rsidRPr="00F74196">
        <w:t>'</w:t>
      </w:r>
      <w:r w:rsidRPr="00F74196">
        <w:t xml:space="preserve">Third Party IT' means any information technology system developed and managed, or information technology service provided, by a Third Party IT Vendor and used by the </w:t>
      </w:r>
      <w:r w:rsidR="002D0935">
        <w:t>Workforce Specialist</w:t>
      </w:r>
      <w:r w:rsidRPr="00F74196">
        <w:t xml:space="preserve">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2BA1A26E" w14:textId="77777777" w:rsidR="00B57318" w:rsidRPr="00F74196" w:rsidRDefault="00B57318" w:rsidP="00EB3210">
      <w:pPr>
        <w:pStyle w:val="Standardsubclause"/>
        <w:keepNext/>
        <w:ind w:left="1219"/>
      </w:pPr>
      <w:bookmarkStart w:id="280" w:name="_Ref66985948"/>
      <w:r w:rsidRPr="00F74196">
        <w:t xml:space="preserve">The </w:t>
      </w:r>
      <w:r w:rsidR="002D0935">
        <w:t>Workforce Specialist</w:t>
      </w:r>
      <w:r w:rsidRPr="00F74196">
        <w:t xml:space="preserve"> must:</w:t>
      </w:r>
      <w:bookmarkEnd w:id="280"/>
      <w:r w:rsidR="00B41BB6" w:rsidRPr="004433EF">
        <w:rPr>
          <w:rStyle w:val="CUNote"/>
        </w:rPr>
        <w:t xml:space="preserve"> </w:t>
      </w:r>
    </w:p>
    <w:p w14:paraId="72E11220" w14:textId="77777777" w:rsidR="00B57318" w:rsidRPr="00F74196" w:rsidRDefault="00B57318" w:rsidP="00B41BB6">
      <w:pPr>
        <w:pStyle w:val="SubclausewithAlphaafternumber"/>
      </w:pPr>
      <w:r w:rsidRPr="00F74196">
        <w:t>not directly or indirectly allow Access to</w:t>
      </w:r>
      <w:r w:rsidR="005C31FA">
        <w:t xml:space="preserve"> </w:t>
      </w:r>
      <w:r w:rsidR="005C31FA" w:rsidRPr="00990D19">
        <w:t>the Department’s IT Systems or</w:t>
      </w:r>
      <w:r w:rsidRPr="00F74196">
        <w:t xml:space="preserve"> electronic Records relating to the Services </w:t>
      </w:r>
      <w:r w:rsidR="005C31FA">
        <w:t xml:space="preserve">(including </w:t>
      </w:r>
      <w:r w:rsidRPr="00F74196">
        <w:t>any derivative thereof</w:t>
      </w:r>
      <w:r w:rsidR="005C31FA">
        <w:t>)</w:t>
      </w:r>
      <w:r w:rsidRPr="00F74196">
        <w:t xml:space="preserve">, </w:t>
      </w:r>
      <w:r w:rsidR="006F5274">
        <w:t>by</w:t>
      </w:r>
      <w:r w:rsidRPr="00F74196">
        <w:t xml:space="preserve"> </w:t>
      </w:r>
      <w:r w:rsidRPr="00F74196">
        <w:lastRenderedPageBreak/>
        <w:t xml:space="preserve">any Third Party IT until </w:t>
      </w:r>
      <w:r w:rsidR="006F5274">
        <w:t>the</w:t>
      </w:r>
      <w:r w:rsidRPr="00F74196">
        <w:t xml:space="preserve"> Third Party IT has met the relevant requirements of the ESAF</w:t>
      </w:r>
      <w:r w:rsidR="005C31FA" w:rsidRPr="005C31FA">
        <w:t xml:space="preserve"> </w:t>
      </w:r>
      <w:r w:rsidR="005C31FA" w:rsidRPr="00990D19">
        <w:t>for Access as specified in any Guidelines</w:t>
      </w:r>
      <w:r w:rsidR="005C31FA">
        <w:t>;</w:t>
      </w:r>
      <w:r w:rsidRPr="00F74196">
        <w:t xml:space="preserve"> </w:t>
      </w:r>
    </w:p>
    <w:p w14:paraId="3F81505C" w14:textId="5D6777CE" w:rsidR="005C31FA" w:rsidRDefault="001507E8" w:rsidP="00E700D4">
      <w:pPr>
        <w:pStyle w:val="SubclausewithAlphaafternumber"/>
        <w:keepNext/>
        <w:keepLines/>
      </w:pPr>
      <w:r>
        <w:t xml:space="preserve">where the </w:t>
      </w:r>
      <w:r w:rsidR="00B57318" w:rsidRPr="00F74196">
        <w:t xml:space="preserve">Third Party IT </w:t>
      </w:r>
      <w:r>
        <w:t>is</w:t>
      </w:r>
      <w:r w:rsidR="00B57318" w:rsidRPr="00F74196">
        <w:t xml:space="preserve"> a Third Party Employment System</w:t>
      </w:r>
      <w:r w:rsidR="005C31FA">
        <w:t>:</w:t>
      </w:r>
      <w:r w:rsidR="00B57318" w:rsidRPr="00F74196">
        <w:t xml:space="preserve"> </w:t>
      </w:r>
    </w:p>
    <w:p w14:paraId="5EF4A147" w14:textId="4BC3E7D5" w:rsidR="00B57318" w:rsidRDefault="005C31FA" w:rsidP="00E700D4">
      <w:pPr>
        <w:pStyle w:val="SubclausewithRoman"/>
        <w:keepNext/>
        <w:keepLines/>
      </w:pPr>
      <w:r>
        <w:t xml:space="preserve">ensure that </w:t>
      </w:r>
      <w:r w:rsidRPr="00990D19">
        <w:t xml:space="preserve">the relevant Third Party IT Vendor has </w:t>
      </w:r>
      <w:r w:rsidR="00B57318" w:rsidRPr="00F74196">
        <w:t>entered into a</w:t>
      </w:r>
      <w:r w:rsidR="002B1346">
        <w:t xml:space="preserve"> current</w:t>
      </w:r>
      <w:r w:rsidR="00B57318" w:rsidRPr="00F74196">
        <w:t xml:space="preserve"> Third Party IT Vendor Deed with the Department</w:t>
      </w:r>
      <w:r w:rsidR="006F5274">
        <w:t xml:space="preserve"> in relation to the </w:t>
      </w:r>
      <w:r w:rsidR="006F5274" w:rsidRPr="00F74196">
        <w:t>Third Party Employment System</w:t>
      </w:r>
      <w:r w:rsidR="00B57318" w:rsidRPr="00F74196">
        <w:t>; and</w:t>
      </w:r>
    </w:p>
    <w:p w14:paraId="69DC020C" w14:textId="77777777" w:rsidR="005C31FA" w:rsidRPr="00F74196" w:rsidRDefault="005C31FA">
      <w:pPr>
        <w:pStyle w:val="SubclausewithRoman"/>
      </w:pPr>
      <w:r w:rsidRPr="00990D19">
        <w:t>only allow Access in accordance with the terms of the relevant Third Party IT Vendor Deed and any Guidelines;</w:t>
      </w:r>
    </w:p>
    <w:p w14:paraId="38477DB9" w14:textId="77777777" w:rsidR="005C31FA" w:rsidRDefault="001507E8" w:rsidP="00004D84">
      <w:pPr>
        <w:pStyle w:val="SubclausewithAlphaafternumber"/>
        <w:keepNext/>
      </w:pPr>
      <w:r>
        <w:t>where the</w:t>
      </w:r>
      <w:r w:rsidR="00B57318" w:rsidRPr="00F74196">
        <w:t xml:space="preserve"> Third Party IT </w:t>
      </w:r>
      <w:r>
        <w:t>is</w:t>
      </w:r>
      <w:r w:rsidR="00B57318" w:rsidRPr="00F74196">
        <w:t xml:space="preserve"> a Third Party Supplementary IT System</w:t>
      </w:r>
      <w:r w:rsidR="005C31FA">
        <w:t>:</w:t>
      </w:r>
      <w:r w:rsidR="00B57318" w:rsidRPr="00F74196">
        <w:t xml:space="preserve"> </w:t>
      </w:r>
    </w:p>
    <w:p w14:paraId="29AEE33F" w14:textId="77777777" w:rsidR="005C31FA" w:rsidRDefault="005C31FA" w:rsidP="00004D84">
      <w:pPr>
        <w:pStyle w:val="SubclausewithRoman"/>
        <w:keepNext/>
      </w:pPr>
      <w:r w:rsidRPr="00990D19">
        <w:t xml:space="preserve">ensure that the </w:t>
      </w:r>
      <w:r>
        <w:t>Workforce Specialist</w:t>
      </w:r>
      <w:r w:rsidRPr="00990D19">
        <w:t xml:space="preserve"> has included</w:t>
      </w:r>
      <w:r>
        <w:t xml:space="preserve"> </w:t>
      </w:r>
      <w:r w:rsidR="006F5274">
        <w:t xml:space="preserve">the </w:t>
      </w:r>
      <w:r w:rsidR="006F5274" w:rsidRPr="00F74196">
        <w:t>Third Party Supplementary IT System</w:t>
      </w:r>
      <w:r>
        <w:t xml:space="preserve"> </w:t>
      </w:r>
      <w:r w:rsidRPr="00990D19">
        <w:t xml:space="preserve">as part of its </w:t>
      </w:r>
      <w:r>
        <w:t>Workforce Specialist</w:t>
      </w:r>
      <w:r w:rsidRPr="00990D19">
        <w:t xml:space="preserve"> IT System</w:t>
      </w:r>
      <w:r w:rsidR="006F5274" w:rsidRPr="00F74196">
        <w:t xml:space="preserve"> </w:t>
      </w:r>
      <w:r w:rsidR="00B57318" w:rsidRPr="00F74196">
        <w:t>in accordance with the requirements of the ESAF</w:t>
      </w:r>
      <w:r>
        <w:t>;</w:t>
      </w:r>
      <w:r w:rsidR="00B57318" w:rsidRPr="00F74196">
        <w:t xml:space="preserve"> and </w:t>
      </w:r>
    </w:p>
    <w:p w14:paraId="3550B4D7" w14:textId="77777777" w:rsidR="00B57318" w:rsidRPr="00F74196" w:rsidRDefault="00B57318" w:rsidP="005C31FA">
      <w:pPr>
        <w:pStyle w:val="SubclausewithRoman"/>
      </w:pPr>
      <w:r w:rsidRPr="00F74196">
        <w:t xml:space="preserve">only </w:t>
      </w:r>
      <w:r w:rsidR="001507E8">
        <w:t>allow</w:t>
      </w:r>
      <w:r w:rsidR="001507E8" w:rsidRPr="00F74196">
        <w:t xml:space="preserve"> </w:t>
      </w:r>
      <w:r w:rsidRPr="00F74196">
        <w:t>Access in accordance with the terms of the ESAF;</w:t>
      </w:r>
      <w:r w:rsidR="0083714D">
        <w:t xml:space="preserve"> and</w:t>
      </w:r>
      <w:r w:rsidR="0047124B">
        <w:t xml:space="preserve"> </w:t>
      </w:r>
    </w:p>
    <w:p w14:paraId="7436647C" w14:textId="084C0183" w:rsidR="00B57318" w:rsidRDefault="00B41BB6" w:rsidP="00BB66F2">
      <w:pPr>
        <w:pStyle w:val="SubclausewithAlphaafternumber"/>
      </w:pPr>
      <w:bookmarkStart w:id="281" w:name="_Ref79417451"/>
      <w:r>
        <w:t>comply with any Guidelines in relation to</w:t>
      </w:r>
      <w:r w:rsidR="00D055FA">
        <w:t xml:space="preserve"> obligations to be included</w:t>
      </w:r>
      <w:r>
        <w:t xml:space="preserve"> </w:t>
      </w:r>
      <w:r w:rsidR="00B57318" w:rsidRPr="00F74196">
        <w:t>in any contract with any Third Party IT Vendor</w:t>
      </w:r>
      <w:r w:rsidR="00D055FA">
        <w:t xml:space="preserve"> and in any Subcontract</w:t>
      </w:r>
      <w:r w:rsidR="00BB66F2">
        <w:t xml:space="preserve"> with any</w:t>
      </w:r>
      <w:r w:rsidR="00BB66F2" w:rsidRPr="00BB66F2">
        <w:t xml:space="preserve"> Subcontractor Accessing </w:t>
      </w:r>
      <w:r w:rsidR="005C31FA" w:rsidRPr="00990D19">
        <w:t xml:space="preserve">the Department’s IT Systems or </w:t>
      </w:r>
      <w:r w:rsidR="00BB66F2" w:rsidRPr="00BB66F2">
        <w:t>electronic Records relating to the Services</w:t>
      </w:r>
      <w:bookmarkEnd w:id="281"/>
      <w:r w:rsidR="003C6DF9">
        <w:t>.</w:t>
      </w:r>
    </w:p>
    <w:p w14:paraId="66E2A600" w14:textId="5C9D09C7" w:rsidR="00193C75" w:rsidRDefault="00193C75" w:rsidP="00193C75">
      <w:pPr>
        <w:pStyle w:val="SubclausewithAlphaafternumber"/>
        <w:numPr>
          <w:ilvl w:val="0"/>
          <w:numId w:val="0"/>
        </w:numPr>
        <w:ind w:left="1276" w:hanging="850"/>
      </w:pPr>
      <w:r>
        <w:t>37.8A.1</w:t>
      </w:r>
      <w:r>
        <w:tab/>
        <w:t>The Workforce Specialist acknowledges and agrees that the Department:</w:t>
      </w:r>
    </w:p>
    <w:p w14:paraId="0F8D07C3" w14:textId="1B1733F0" w:rsidR="00193C75" w:rsidRDefault="00193C75" w:rsidP="00193C75">
      <w:pPr>
        <w:pStyle w:val="SubclausewithAlphaafternumber"/>
        <w:numPr>
          <w:ilvl w:val="0"/>
          <w:numId w:val="0"/>
        </w:numPr>
        <w:ind w:left="1928" w:hanging="652"/>
      </w:pPr>
      <w:r>
        <w:t>(a)</w:t>
      </w:r>
      <w:r>
        <w:tab/>
        <w:t>does not warrant that any T</w:t>
      </w:r>
      <w:r w:rsidR="00C60F4F">
        <w:t>hird Party Employment</w:t>
      </w:r>
      <w:r>
        <w:t xml:space="preserve"> System that is accredited in accordance with a Third Party IT </w:t>
      </w:r>
      <w:r w:rsidR="00D70006">
        <w:t xml:space="preserve">Vendor </w:t>
      </w:r>
      <w:r>
        <w:t>Deed is:</w:t>
      </w:r>
    </w:p>
    <w:p w14:paraId="2EE77755" w14:textId="630BDC7A" w:rsidR="00193C75" w:rsidRDefault="00193C75" w:rsidP="00AF2D43">
      <w:pPr>
        <w:pStyle w:val="SubclausewithAlphaafternumber"/>
        <w:numPr>
          <w:ilvl w:val="0"/>
          <w:numId w:val="0"/>
        </w:numPr>
        <w:tabs>
          <w:tab w:val="left" w:pos="2410"/>
        </w:tabs>
        <w:ind w:left="2410" w:hanging="425"/>
      </w:pPr>
      <w:r>
        <w:t>(i)</w:t>
      </w:r>
      <w:r>
        <w:tab/>
        <w:t>fit for its intended use</w:t>
      </w:r>
      <w:r w:rsidR="00AF2D43">
        <w:t xml:space="preserve"> or for a Workforce Specialist’s specific business processes; or</w:t>
      </w:r>
    </w:p>
    <w:p w14:paraId="59160D8F" w14:textId="76112EDA" w:rsidR="00AF2D43" w:rsidRDefault="00AF2D43" w:rsidP="00AF2D43">
      <w:pPr>
        <w:pStyle w:val="SubclausewithAlphaafternumber"/>
        <w:numPr>
          <w:ilvl w:val="0"/>
          <w:numId w:val="0"/>
        </w:numPr>
        <w:tabs>
          <w:tab w:val="left" w:pos="2410"/>
        </w:tabs>
        <w:ind w:left="2410" w:hanging="425"/>
      </w:pPr>
      <w:r>
        <w:t>(ii)</w:t>
      </w:r>
      <w:r>
        <w:tab/>
        <w:t>free from error or security weakness</w:t>
      </w:r>
      <w:r w:rsidR="00EB3993" w:rsidRPr="00E67DB5">
        <w:t>es</w:t>
      </w:r>
      <w:r>
        <w:t>; and</w:t>
      </w:r>
    </w:p>
    <w:p w14:paraId="7ECB12B8" w14:textId="4AD920CB" w:rsidR="00AF2D43" w:rsidRDefault="00AF2D43" w:rsidP="00AF2D43">
      <w:pPr>
        <w:pStyle w:val="SubclausewithAlphaafternumber"/>
        <w:numPr>
          <w:ilvl w:val="0"/>
          <w:numId w:val="0"/>
        </w:numPr>
        <w:ind w:left="1871" w:hanging="567"/>
        <w:rPr>
          <w:szCs w:val="22"/>
        </w:rPr>
      </w:pPr>
      <w:r>
        <w:t>(b)</w:t>
      </w:r>
      <w:r>
        <w:tab/>
        <w:t>is not</w:t>
      </w:r>
      <w:r w:rsidRPr="00AF2D43">
        <w:rPr>
          <w:szCs w:val="22"/>
        </w:rPr>
        <w:t xml:space="preserve"> </w:t>
      </w:r>
      <w:r w:rsidRPr="004D0C7D">
        <w:rPr>
          <w:szCs w:val="22"/>
        </w:rPr>
        <w:t xml:space="preserve">liable or responsible for any Loss incurred by the </w:t>
      </w:r>
      <w:r>
        <w:rPr>
          <w:szCs w:val="22"/>
        </w:rPr>
        <w:t>Workforce Specialist</w:t>
      </w:r>
      <w:r w:rsidRPr="004D0C7D">
        <w:rPr>
          <w:szCs w:val="22"/>
        </w:rPr>
        <w:t xml:space="preserve"> in connection with its use of a Third Party IT Vendor in connection with this Deed.</w:t>
      </w:r>
    </w:p>
    <w:p w14:paraId="571C0D2E" w14:textId="21B10036" w:rsidR="00AF2D43" w:rsidRDefault="00AF2D43" w:rsidP="00B132DD">
      <w:pPr>
        <w:pStyle w:val="SubclausewithAlphaafternumber"/>
        <w:numPr>
          <w:ilvl w:val="0"/>
          <w:numId w:val="0"/>
        </w:numPr>
        <w:ind w:left="1276" w:hanging="850"/>
      </w:pPr>
      <w:r>
        <w:t>37.8A.2</w:t>
      </w:r>
      <w:r>
        <w:tab/>
        <w:t xml:space="preserve">In addition to any applicable requirements under </w:t>
      </w:r>
      <w:r w:rsidRPr="00B132DD">
        <w:t xml:space="preserve">clause </w:t>
      </w:r>
      <w:r w:rsidR="00EB3993" w:rsidRPr="00E0468C">
        <w:fldChar w:fldCharType="begin" w:fldLock="1"/>
      </w:r>
      <w:r w:rsidR="00EB3993" w:rsidRPr="00E67DB5">
        <w:instrText xml:space="preserve"> REF _Ref66987303 \r \h </w:instrText>
      </w:r>
      <w:r w:rsidR="00EB3993" w:rsidRPr="006B7986">
        <w:instrText xml:space="preserve"> \* MERGEFORMAT </w:instrText>
      </w:r>
      <w:r w:rsidR="00EB3993" w:rsidRPr="00E0468C">
        <w:fldChar w:fldCharType="separate"/>
      </w:r>
      <w:r w:rsidR="00EB4B46">
        <w:t>58</w:t>
      </w:r>
      <w:r w:rsidR="00EB3993" w:rsidRPr="00E0468C">
        <w:fldChar w:fldCharType="end"/>
      </w:r>
      <w:r w:rsidRPr="00B132DD">
        <w:t xml:space="preserve">, the </w:t>
      </w:r>
      <w:r w:rsidR="00B132DD" w:rsidRPr="00B132DD">
        <w:t>Work</w:t>
      </w:r>
      <w:r w:rsidR="00B132DD" w:rsidRPr="00C60F4F">
        <w:t>force Specialist</w:t>
      </w:r>
      <w:r w:rsidRPr="00C60F4F">
        <w:t xml:space="preserve"> must ensure that any arrangement with a Third Party IT Vendor includes a</w:t>
      </w:r>
      <w:r>
        <w:t xml:space="preserve"> right of termination for the </w:t>
      </w:r>
      <w:r w:rsidR="00B132DD">
        <w:t>Workforce Specialist</w:t>
      </w:r>
      <w:r>
        <w:t xml:space="preserve"> to take account of the Department’s:</w:t>
      </w:r>
    </w:p>
    <w:p w14:paraId="6A3270BB" w14:textId="471DAC9D" w:rsidR="00AF2D43" w:rsidRDefault="00AF2D43" w:rsidP="00B132DD">
      <w:pPr>
        <w:pStyle w:val="SubclausewithAlphaafternumber"/>
        <w:numPr>
          <w:ilvl w:val="0"/>
          <w:numId w:val="0"/>
        </w:numPr>
        <w:ind w:left="1928" w:hanging="624"/>
      </w:pPr>
      <w:r>
        <w:t>(a)</w:t>
      </w:r>
      <w:r>
        <w:tab/>
        <w:t>right to revoke accreditation of a T</w:t>
      </w:r>
      <w:r w:rsidR="00C60F4F">
        <w:t>hird Party Employment</w:t>
      </w:r>
      <w:r>
        <w:t xml:space="preserve"> System under any Third Party IT Vendor Deed; and</w:t>
      </w:r>
    </w:p>
    <w:p w14:paraId="2C1B99AA" w14:textId="3F267172" w:rsidR="00AF2D43" w:rsidRDefault="00AF2D43" w:rsidP="00B132DD">
      <w:pPr>
        <w:pStyle w:val="SubclausewithAlphaafternumber"/>
        <w:numPr>
          <w:ilvl w:val="0"/>
          <w:numId w:val="0"/>
        </w:numPr>
        <w:ind w:left="340" w:firstLine="964"/>
      </w:pPr>
      <w:r>
        <w:t>(b)</w:t>
      </w:r>
      <w:r>
        <w:tab/>
        <w:t xml:space="preserve">right of termination under clauses </w:t>
      </w:r>
      <w:r w:rsidR="00EB3993" w:rsidRPr="00E0468C">
        <w:fldChar w:fldCharType="begin" w:fldLock="1"/>
      </w:r>
      <w:r w:rsidR="00EB3993" w:rsidRPr="00E67DB5">
        <w:instrText xml:space="preserve"> REF _Ref66987267 \r \h </w:instrText>
      </w:r>
      <w:r w:rsidR="00EB3993" w:rsidRPr="006B7986">
        <w:instrText xml:space="preserve"> \* MERGEFORMAT </w:instrText>
      </w:r>
      <w:r w:rsidR="00EB3993" w:rsidRPr="00E0468C">
        <w:fldChar w:fldCharType="separate"/>
      </w:r>
      <w:r w:rsidR="00EB4B46">
        <w:t>64</w:t>
      </w:r>
      <w:r w:rsidR="00EB3993" w:rsidRPr="00E0468C">
        <w:fldChar w:fldCharType="end"/>
      </w:r>
      <w:r w:rsidRPr="00E67DB5">
        <w:t xml:space="preserve"> and </w:t>
      </w:r>
      <w:r w:rsidR="00EB3993" w:rsidRPr="00E0468C">
        <w:fldChar w:fldCharType="begin" w:fldLock="1"/>
      </w:r>
      <w:r w:rsidR="00EB3993" w:rsidRPr="00E67DB5">
        <w:instrText xml:space="preserve"> REF _Ref66985825 \r \h </w:instrText>
      </w:r>
      <w:r w:rsidR="00EB3993" w:rsidRPr="006B7986">
        <w:instrText xml:space="preserve"> \* MERGEFORMAT </w:instrText>
      </w:r>
      <w:r w:rsidR="00EB3993" w:rsidRPr="00E0468C">
        <w:fldChar w:fldCharType="separate"/>
      </w:r>
      <w:r w:rsidR="00EB4B46">
        <w:t>65</w:t>
      </w:r>
      <w:r w:rsidR="00EB3993" w:rsidRPr="00E0468C">
        <w:fldChar w:fldCharType="end"/>
      </w:r>
      <w:r>
        <w:t xml:space="preserve"> of this Deed,</w:t>
      </w:r>
    </w:p>
    <w:p w14:paraId="06CBDC39" w14:textId="584331A1" w:rsidR="00AF2D43" w:rsidRPr="00F74196" w:rsidRDefault="00D70006" w:rsidP="00B132DD">
      <w:pPr>
        <w:pStyle w:val="SubclausewithAlphaafternumber"/>
        <w:numPr>
          <w:ilvl w:val="0"/>
          <w:numId w:val="0"/>
        </w:numPr>
        <w:ind w:left="1276"/>
      </w:pPr>
      <w:r>
        <w:t>a</w:t>
      </w:r>
      <w:r w:rsidR="00AF2D43">
        <w:t xml:space="preserve">nd the </w:t>
      </w:r>
      <w:r w:rsidR="00B132DD">
        <w:t>Workforce Specialist</w:t>
      </w:r>
      <w:r w:rsidR="00AF2D43">
        <w:t xml:space="preserve"> must, where appropriate, make use of that right in its arrangement in the event of a revocation </w:t>
      </w:r>
      <w:r w:rsidR="00AF2D43" w:rsidRPr="006B7986">
        <w:t xml:space="preserve">of </w:t>
      </w:r>
      <w:r w:rsidR="00EB3993" w:rsidRPr="006B7986">
        <w:t xml:space="preserve">accreditation </w:t>
      </w:r>
      <w:r w:rsidR="003D3318">
        <w:t>of</w:t>
      </w:r>
      <w:r w:rsidR="00EB3993">
        <w:t xml:space="preserve"> </w:t>
      </w:r>
      <w:r w:rsidR="00AF2D43">
        <w:t>any T</w:t>
      </w:r>
      <w:r w:rsidR="00C60F4F">
        <w:t>hird Party Employment</w:t>
      </w:r>
      <w:r w:rsidR="00AF2D43">
        <w:t xml:space="preserve"> System or termination of any Third Party IT </w:t>
      </w:r>
      <w:r>
        <w:t xml:space="preserve">Vendor </w:t>
      </w:r>
      <w:r w:rsidR="00AF2D43">
        <w:t>Deed, by the Department.</w:t>
      </w:r>
    </w:p>
    <w:p w14:paraId="65B9D4B8" w14:textId="77777777" w:rsidR="00B57318" w:rsidRPr="00F74196" w:rsidRDefault="00B57318" w:rsidP="00DF2CA7">
      <w:pPr>
        <w:pStyle w:val="Subheadingindented"/>
        <w:keepLines/>
      </w:pPr>
      <w:r w:rsidRPr="00F74196">
        <w:lastRenderedPageBreak/>
        <w:t>Technical advice</w:t>
      </w:r>
    </w:p>
    <w:p w14:paraId="2522716F" w14:textId="77777777" w:rsidR="00B57318" w:rsidRPr="00F74196" w:rsidRDefault="00B57318" w:rsidP="00DF2CA7">
      <w:pPr>
        <w:pStyle w:val="Standardsubclause"/>
        <w:keepNext/>
        <w:keepLines/>
      </w:pPr>
      <w:r w:rsidRPr="00F74196">
        <w:t xml:space="preserve">The </w:t>
      </w:r>
      <w:r w:rsidR="002D0935">
        <w:t>Workforce Specialist</w:t>
      </w:r>
      <w:r w:rsidRPr="00F74196">
        <w:t xml:space="preserve"> must:</w:t>
      </w:r>
    </w:p>
    <w:p w14:paraId="356679F4" w14:textId="1EC1F647" w:rsidR="00F72626" w:rsidRDefault="00B57318" w:rsidP="00093C28">
      <w:pPr>
        <w:pStyle w:val="SubclausewithAlphaafternumber"/>
        <w:keepNext/>
        <w:keepLines/>
      </w:pPr>
      <w:r w:rsidRPr="00F74196">
        <w:t xml:space="preserve">nominate </w:t>
      </w:r>
      <w:r w:rsidRPr="007F5170">
        <w:t xml:space="preserve">Personnel </w:t>
      </w:r>
      <w:r w:rsidR="00B41BB6" w:rsidRPr="007F5170">
        <w:t>(</w:t>
      </w:r>
      <w:r w:rsidR="00B41BB6" w:rsidRPr="00FF2D5C">
        <w:t>'IT Contact'</w:t>
      </w:r>
      <w:r w:rsidR="00B41BB6" w:rsidRPr="007F5170">
        <w:t>)</w:t>
      </w:r>
      <w:r w:rsidR="00B41BB6">
        <w:t xml:space="preserve"> by email to their </w:t>
      </w:r>
      <w:r w:rsidR="008910C3">
        <w:t>Provider Lead</w:t>
      </w:r>
      <w:r w:rsidR="00B41BB6">
        <w:t xml:space="preserve"> </w:t>
      </w:r>
      <w:r w:rsidRPr="00F74196">
        <w:t>to receive technical advice from the Department on the Department</w:t>
      </w:r>
      <w:r w:rsidR="00F143D1" w:rsidRPr="00F74196">
        <w:t>'</w:t>
      </w:r>
      <w:r w:rsidRPr="00F74196">
        <w:t>s IT Systems, and to provide advice to the Department on technical issues arising from Accessing the Department</w:t>
      </w:r>
      <w:r w:rsidR="00F143D1" w:rsidRPr="00F74196">
        <w:t>'</w:t>
      </w:r>
      <w:r w:rsidRPr="00F74196">
        <w:t xml:space="preserve">s IT Systems; </w:t>
      </w:r>
    </w:p>
    <w:p w14:paraId="37615C2F" w14:textId="77777777" w:rsidR="00B57318" w:rsidRPr="00F74196" w:rsidRDefault="00F72626" w:rsidP="00F72626">
      <w:pPr>
        <w:pStyle w:val="SubclausewithAlphaafternumber"/>
      </w:pPr>
      <w:r w:rsidRPr="00F72626">
        <w:t>ensure that an IT Contact is appointed at all times during the Term of this Deed, and that, at all times, the Department has up</w:t>
      </w:r>
      <w:r w:rsidR="00F6325A">
        <w:t>-</w:t>
      </w:r>
      <w:r w:rsidRPr="00F72626">
        <w:t>to</w:t>
      </w:r>
      <w:r w:rsidR="00F6325A">
        <w:t>-</w:t>
      </w:r>
      <w:r w:rsidRPr="00F72626">
        <w:t>date contact details for the current IT Contact</w:t>
      </w:r>
      <w:r>
        <w:t xml:space="preserve">; and </w:t>
      </w:r>
    </w:p>
    <w:p w14:paraId="2D1A490C" w14:textId="77777777" w:rsidR="00B57318" w:rsidRPr="00F74196" w:rsidRDefault="00B57318" w:rsidP="00B41BB6">
      <w:pPr>
        <w:pStyle w:val="SubclausewithAlphaafternumber"/>
      </w:pPr>
      <w:r w:rsidRPr="00F74196">
        <w:t>ensure that the IT Contact</w:t>
      </w:r>
      <w:r w:rsidR="00B41BB6" w:rsidRPr="00B41BB6">
        <w:t xml:space="preserve"> meets all requirements specified in any Guidelines.</w:t>
      </w:r>
    </w:p>
    <w:p w14:paraId="64712042" w14:textId="77777777" w:rsidR="00B57318" w:rsidRPr="00F74196" w:rsidRDefault="00B57318" w:rsidP="003B3ECD">
      <w:pPr>
        <w:pStyle w:val="Subheadingindented"/>
      </w:pPr>
      <w:r w:rsidRPr="00F74196">
        <w:t>Security</w:t>
      </w:r>
    </w:p>
    <w:p w14:paraId="62EF6814" w14:textId="77777777" w:rsidR="00B57318" w:rsidRPr="00F74196" w:rsidRDefault="00B57318" w:rsidP="003D2736">
      <w:pPr>
        <w:pStyle w:val="Standardsubclause"/>
      </w:pPr>
      <w:r w:rsidRPr="00F74196">
        <w:t xml:space="preserve">The </w:t>
      </w:r>
      <w:r w:rsidR="002D0935">
        <w:t>Workforce Specialist</w:t>
      </w:r>
      <w:r w:rsidRPr="00F74196">
        <w:t xml:space="preserve"> must comply, and ensure that its Subcontractors and Third Party IT Vendors comply, with the Department</w:t>
      </w:r>
      <w:r w:rsidR="00F143D1" w:rsidRPr="00F74196">
        <w:t>'</w:t>
      </w:r>
      <w:r w:rsidRPr="00F74196">
        <w:t>s Security Policies, as relevant.</w:t>
      </w:r>
    </w:p>
    <w:p w14:paraId="1578BAE2" w14:textId="77777777" w:rsidR="00B57318" w:rsidRPr="00F74196" w:rsidRDefault="00B57318" w:rsidP="003D2736">
      <w:pPr>
        <w:pStyle w:val="Standardsubclause"/>
      </w:pPr>
      <w:r w:rsidRPr="00F74196">
        <w:t xml:space="preserve">The </w:t>
      </w:r>
      <w:r w:rsidR="002D0935">
        <w:t>Workforce Specialist</w:t>
      </w:r>
      <w:r w:rsidRPr="00F74196">
        <w:t xml:space="preserve"> must ensure that a Security Contact is appointed at all times during the Term of this Deed, and that, at all times, the Department has up</w:t>
      </w:r>
      <w:r w:rsidR="00F6325A">
        <w:t>-</w:t>
      </w:r>
      <w:r w:rsidRPr="00F74196">
        <w:t>to</w:t>
      </w:r>
      <w:r w:rsidR="00F6325A">
        <w:t>-</w:t>
      </w:r>
      <w:r w:rsidRPr="00F74196">
        <w:t>date contact details for the current Security Contact.</w:t>
      </w:r>
    </w:p>
    <w:p w14:paraId="53A62DFE" w14:textId="77777777" w:rsidR="00B57318" w:rsidRPr="00F74196" w:rsidRDefault="00B57318" w:rsidP="003D2736">
      <w:pPr>
        <w:pStyle w:val="Standardsubclause"/>
      </w:pPr>
      <w:r w:rsidRPr="00F74196">
        <w:t xml:space="preserve">The </w:t>
      </w:r>
      <w:r w:rsidR="002D0935">
        <w:t>Workforce Specialist</w:t>
      </w:r>
      <w:r w:rsidRPr="00F74196">
        <w:t xml:space="preserve"> must (through its Security Contact) promptly report all breaches of IT security to the Employment Systems Service Desk, including where any </w:t>
      </w:r>
      <w:r w:rsidR="005C31FA">
        <w:t xml:space="preserve">of its </w:t>
      </w:r>
      <w:r w:rsidRPr="00F74196">
        <w:t>Personnel or any Subcontractor suspect that a breach may have occurred or that a</w:t>
      </w:r>
      <w:r w:rsidR="00555AB6" w:rsidRPr="00F74196">
        <w:t>ny</w:t>
      </w:r>
      <w:r w:rsidRPr="00E527C7">
        <w:t xml:space="preserve"> </w:t>
      </w:r>
      <w:r w:rsidR="00555AB6" w:rsidRPr="00E527C7">
        <w:t>entity</w:t>
      </w:r>
      <w:r w:rsidR="00555AB6" w:rsidRPr="00F74196">
        <w:t xml:space="preserve"> </w:t>
      </w:r>
      <w:r w:rsidRPr="00F74196">
        <w:t>may be planning to breach IT security, and provide updates on their resolution.</w:t>
      </w:r>
    </w:p>
    <w:p w14:paraId="293F4476" w14:textId="2E2882F9" w:rsidR="00B57318" w:rsidRPr="00F74196" w:rsidRDefault="00B57318" w:rsidP="00363014">
      <w:pPr>
        <w:pStyle w:val="Standardsubclause"/>
        <w:keepNext/>
        <w:keepLines/>
        <w:ind w:left="1219"/>
      </w:pPr>
      <w:bookmarkStart w:id="282" w:name="_Ref66985977"/>
      <w:r w:rsidRPr="00F74196">
        <w:t xml:space="preserve">Where the Department considers that the </w:t>
      </w:r>
      <w:r w:rsidR="002D0935">
        <w:t>Workforce Specialist</w:t>
      </w:r>
      <w:r w:rsidRPr="00F74196">
        <w:t xml:space="preserve"> may be in breach of this clause </w:t>
      </w:r>
      <w:r w:rsidR="00B56B35" w:rsidRPr="00F74196">
        <w:fldChar w:fldCharType="begin" w:fldLock="1"/>
      </w:r>
      <w:r w:rsidR="00B56B35" w:rsidRPr="00F74196">
        <w:instrText xml:space="preserve"> REF _Ref66985960 \w \h </w:instrText>
      </w:r>
      <w:r w:rsidR="00F74196">
        <w:instrText xml:space="preserve"> \* MERGEFORMAT </w:instrText>
      </w:r>
      <w:r w:rsidR="00B56B35" w:rsidRPr="00F74196">
        <w:fldChar w:fldCharType="separate"/>
      </w:r>
      <w:r w:rsidR="00EB4B46">
        <w:t>37</w:t>
      </w:r>
      <w:r w:rsidR="00B56B35" w:rsidRPr="00F74196">
        <w:fldChar w:fldCharType="end"/>
      </w:r>
      <w:r w:rsidRPr="00F74196">
        <w:t xml:space="preserve">, or there is a risk of such a breach, the Department may, at its absolute discretion, immediately suspend Access, or require the </w:t>
      </w:r>
      <w:r w:rsidR="002D0935">
        <w:t>Workforce Specialist</w:t>
      </w:r>
      <w:r w:rsidRPr="00F74196">
        <w:t xml:space="preserve"> to cease all Access, to the Department</w:t>
      </w:r>
      <w:r w:rsidR="00F143D1" w:rsidRPr="00F74196">
        <w:t>'</w:t>
      </w:r>
      <w:r w:rsidRPr="00F74196">
        <w:t>s IT Systems for any one or more of the following:</w:t>
      </w:r>
      <w:bookmarkEnd w:id="282"/>
    </w:p>
    <w:p w14:paraId="7B323EE0" w14:textId="77777777" w:rsidR="00B57318" w:rsidRPr="00F74196" w:rsidRDefault="00B57318" w:rsidP="003D2736">
      <w:pPr>
        <w:pStyle w:val="SubclausewithAlphaafternumber"/>
      </w:pPr>
      <w:r w:rsidRPr="00F74196">
        <w:t>any Personnel;</w:t>
      </w:r>
    </w:p>
    <w:p w14:paraId="51A319AD" w14:textId="77777777" w:rsidR="00B57318" w:rsidRPr="00F74196" w:rsidRDefault="00B57318" w:rsidP="003D2736">
      <w:pPr>
        <w:pStyle w:val="SubclausewithAlphaafternumber"/>
      </w:pPr>
      <w:r w:rsidRPr="00F74196">
        <w:t xml:space="preserve">any Subcontractor; </w:t>
      </w:r>
    </w:p>
    <w:p w14:paraId="791CD6E3" w14:textId="77777777" w:rsidR="00B57318" w:rsidRPr="00F74196" w:rsidRDefault="00B57318" w:rsidP="003D2736">
      <w:pPr>
        <w:pStyle w:val="SubclausewithAlphaafternumber"/>
      </w:pPr>
      <w:r w:rsidRPr="00F74196">
        <w:t xml:space="preserve">any Third Party IT Vendor; </w:t>
      </w:r>
    </w:p>
    <w:p w14:paraId="626CC8E2" w14:textId="77777777" w:rsidR="00B57318" w:rsidRPr="00F74196" w:rsidRDefault="00B57318" w:rsidP="003D2736">
      <w:pPr>
        <w:pStyle w:val="SubclausewithAlphaafternumber"/>
      </w:pPr>
      <w:r w:rsidRPr="00F74196">
        <w:t xml:space="preserve">the </w:t>
      </w:r>
      <w:r w:rsidR="002D0935">
        <w:t>Workforce Specialist</w:t>
      </w:r>
      <w:r w:rsidRPr="00F74196">
        <w:t>; or</w:t>
      </w:r>
    </w:p>
    <w:p w14:paraId="02638136" w14:textId="77777777" w:rsidR="00B57318" w:rsidRPr="00F74196" w:rsidRDefault="00B57318" w:rsidP="003D2736">
      <w:pPr>
        <w:pStyle w:val="SubclausewithAlphaafternumber"/>
      </w:pPr>
      <w:r w:rsidRPr="00F74196">
        <w:t>any External IT System,</w:t>
      </w:r>
    </w:p>
    <w:p w14:paraId="3E60B8CD" w14:textId="77777777" w:rsidR="00B57318" w:rsidRPr="00F74196" w:rsidRDefault="00B57318" w:rsidP="0006542E">
      <w:pPr>
        <w:pStyle w:val="StandardSubclause-Indent"/>
      </w:pPr>
      <w:r w:rsidRPr="00F74196">
        <w:t xml:space="preserve">by providing Notice to the </w:t>
      </w:r>
      <w:r w:rsidR="002D0935">
        <w:t>Workforce Specialist</w:t>
      </w:r>
      <w:r w:rsidRPr="00F74196">
        <w:t>.</w:t>
      </w:r>
    </w:p>
    <w:p w14:paraId="1F9E758E" w14:textId="599E5B97" w:rsidR="00B57318" w:rsidRPr="00F74196" w:rsidRDefault="00B57318" w:rsidP="00B24CF3">
      <w:pPr>
        <w:pStyle w:val="Standardsubclause"/>
      </w:pPr>
      <w:bookmarkStart w:id="283" w:name="_Ref66985982"/>
      <w:r w:rsidRPr="00F74196">
        <w:t xml:space="preserve">Where the Department determines that the </w:t>
      </w:r>
      <w:r w:rsidR="002D0935">
        <w:t>Workforce Specialist</w:t>
      </w:r>
      <w:r w:rsidRPr="00F74196">
        <w:t xml:space="preserve"> is in breach of, or has previously breached, this clause </w:t>
      </w:r>
      <w:r w:rsidR="00B56B35" w:rsidRPr="00F74196">
        <w:fldChar w:fldCharType="begin" w:fldLock="1"/>
      </w:r>
      <w:r w:rsidR="00B56B35" w:rsidRPr="00F74196">
        <w:instrText xml:space="preserve"> REF _Ref66985966 \w \h </w:instrText>
      </w:r>
      <w:r w:rsidR="00F74196">
        <w:instrText xml:space="preserve"> \* MERGEFORMAT </w:instrText>
      </w:r>
      <w:r w:rsidR="00B56B35" w:rsidRPr="00F74196">
        <w:fldChar w:fldCharType="separate"/>
      </w:r>
      <w:r w:rsidR="00EB4B46">
        <w:t>37</w:t>
      </w:r>
      <w:r w:rsidR="00B56B35" w:rsidRPr="00F74196">
        <w:fldChar w:fldCharType="end"/>
      </w:r>
      <w:r w:rsidRPr="00F74196">
        <w:t xml:space="preserve">, the Department may immediately </w:t>
      </w:r>
      <w:r w:rsidR="00F6325A">
        <w:t>exercise any rem</w:t>
      </w:r>
      <w:r w:rsidR="00093C28">
        <w:t>e</w:t>
      </w:r>
      <w:r w:rsidR="00F6325A">
        <w:t>dies specified in</w:t>
      </w:r>
      <w:r w:rsidR="0083714D">
        <w:t xml:space="preserve"> </w:t>
      </w:r>
      <w:r w:rsidR="0083714D" w:rsidRPr="00F74196">
        <w:t xml:space="preserve">clause </w:t>
      </w:r>
      <w:r w:rsidR="0083714D" w:rsidRPr="00F74196">
        <w:fldChar w:fldCharType="begin" w:fldLock="1"/>
      </w:r>
      <w:r w:rsidR="0083714D" w:rsidRPr="00F74196">
        <w:instrText xml:space="preserve"> REF _Ref66985807 \w \h </w:instrText>
      </w:r>
      <w:r w:rsidR="0083714D">
        <w:instrText xml:space="preserve"> \* MERGEFORMAT </w:instrText>
      </w:r>
      <w:r w:rsidR="0083714D" w:rsidRPr="00F74196">
        <w:fldChar w:fldCharType="separate"/>
      </w:r>
      <w:r w:rsidR="00EB4B46">
        <w:t>62.2</w:t>
      </w:r>
      <w:r w:rsidR="0083714D" w:rsidRPr="00F74196">
        <w:fldChar w:fldCharType="end"/>
      </w:r>
      <w:r w:rsidR="0083714D">
        <w:t xml:space="preserve">. </w:t>
      </w:r>
      <w:bookmarkEnd w:id="283"/>
      <w:r w:rsidR="0083714D">
        <w:t xml:space="preserve"> </w:t>
      </w:r>
    </w:p>
    <w:p w14:paraId="1D109457" w14:textId="77777777" w:rsidR="00B57318" w:rsidRPr="00F74196" w:rsidRDefault="00B57318" w:rsidP="00DF2CA7">
      <w:pPr>
        <w:pStyle w:val="Standardsubclause"/>
        <w:keepNext/>
        <w:keepLines/>
        <w:ind w:left="1219"/>
      </w:pPr>
      <w:r w:rsidRPr="00F74196">
        <w:lastRenderedPageBreak/>
        <w:t xml:space="preserve">If the Department gives Notice to the </w:t>
      </w:r>
      <w:r w:rsidR="002D0935">
        <w:t>Workforce Specialist</w:t>
      </w:r>
      <w:r w:rsidRPr="00F74196">
        <w:t xml:space="preserve"> that Access to the Department</w:t>
      </w:r>
      <w:r w:rsidR="00F143D1" w:rsidRPr="00F74196">
        <w:t>'</w:t>
      </w:r>
      <w:r w:rsidRPr="00F74196">
        <w:t xml:space="preserve">s IT Systems is terminated for any particular </w:t>
      </w:r>
      <w:r w:rsidR="005C31FA">
        <w:t>Workforce Specialist</w:t>
      </w:r>
      <w:r w:rsidR="005C31FA" w:rsidRPr="00F74196">
        <w:t xml:space="preserve"> </w:t>
      </w:r>
      <w:r w:rsidRPr="00F74196">
        <w:t xml:space="preserve">Personnel, Subcontractor or Third Party IT Vendor, the </w:t>
      </w:r>
      <w:r w:rsidR="002D0935">
        <w:t>Workforce Specialist</w:t>
      </w:r>
      <w:r w:rsidRPr="00F74196">
        <w:t xml:space="preserve"> must immediately take all actions necessary to terminate that Access and promptly confirm to the Department that it has complied with the Department's requirements.</w:t>
      </w:r>
      <w:r w:rsidR="00796063" w:rsidRPr="00266951">
        <w:rPr>
          <w:b/>
        </w:rPr>
        <w:t xml:space="preserve"> </w:t>
      </w:r>
    </w:p>
    <w:p w14:paraId="20179996" w14:textId="77777777" w:rsidR="00B57318" w:rsidRDefault="00B57318" w:rsidP="003B3ECD">
      <w:pPr>
        <w:pStyle w:val="Subheadingindented"/>
      </w:pPr>
      <w:r w:rsidRPr="00F74196">
        <w:t>Cybersafety Policy</w:t>
      </w:r>
    </w:p>
    <w:p w14:paraId="446BCA03" w14:textId="34C741CB" w:rsidR="00B57318" w:rsidRPr="00F74196" w:rsidRDefault="00B57318" w:rsidP="003D2736">
      <w:pPr>
        <w:pStyle w:val="Standardsubclause"/>
      </w:pPr>
      <w:bookmarkStart w:id="284" w:name="_Ref74085945"/>
      <w:bookmarkStart w:id="285" w:name="_Ref78135841"/>
      <w:r w:rsidRPr="00F74196">
        <w:t xml:space="preserve">For the purposes of clauses </w:t>
      </w:r>
      <w:r w:rsidR="00391405">
        <w:fldChar w:fldCharType="begin" w:fldLock="1"/>
      </w:r>
      <w:r w:rsidR="00391405">
        <w:instrText xml:space="preserve"> REF _Ref66986008 \w \h </w:instrText>
      </w:r>
      <w:r w:rsidR="00391405">
        <w:fldChar w:fldCharType="separate"/>
      </w:r>
      <w:r w:rsidR="00EB4B46">
        <w:t>37.17</w:t>
      </w:r>
      <w:r w:rsidR="00391405">
        <w:fldChar w:fldCharType="end"/>
      </w:r>
      <w:r w:rsidR="00391405">
        <w:t xml:space="preserve"> to </w:t>
      </w:r>
      <w:r w:rsidR="00391405">
        <w:fldChar w:fldCharType="begin" w:fldLock="1"/>
      </w:r>
      <w:r w:rsidR="00391405">
        <w:instrText xml:space="preserve"> REF _Ref74085948 \w \h </w:instrText>
      </w:r>
      <w:r w:rsidR="00391405">
        <w:fldChar w:fldCharType="separate"/>
      </w:r>
      <w:r w:rsidR="00EB4B46">
        <w:t>37.18</w:t>
      </w:r>
      <w:r w:rsidR="00391405">
        <w:fldChar w:fldCharType="end"/>
      </w:r>
      <w:r w:rsidRPr="00F74196">
        <w:t>:</w:t>
      </w:r>
      <w:bookmarkEnd w:id="284"/>
      <w:bookmarkEnd w:id="285"/>
    </w:p>
    <w:p w14:paraId="7631A99B" w14:textId="77777777" w:rsidR="00B57318" w:rsidRPr="009E3304" w:rsidRDefault="00F143D1" w:rsidP="009E3304">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 xml:space="preserve">who may use the </w:t>
      </w:r>
      <w:r w:rsidR="002D0935">
        <w:t>Workforce Specialist</w:t>
      </w:r>
      <w:r w:rsidRPr="00F74196">
        <w:t>'</w:t>
      </w:r>
      <w:r w:rsidR="00B57318" w:rsidRPr="00F74196">
        <w:t>s computers and/or other digital technology that is supported through public funding provided pursuant to this Deed, and includes</w:t>
      </w:r>
      <w:r w:rsidR="00796063">
        <w:t xml:space="preserve"> Participants</w:t>
      </w:r>
      <w:r w:rsidR="00B57318" w:rsidRPr="00F74196">
        <w:t xml:space="preserve">, the </w:t>
      </w:r>
      <w:r w:rsidR="002D0935">
        <w:t xml:space="preserve">Workforce </w:t>
      </w:r>
      <w:r w:rsidR="002D0935" w:rsidRPr="009E3304">
        <w:t>Specialist</w:t>
      </w:r>
      <w:r w:rsidR="00B57318" w:rsidRPr="009E3304">
        <w:t xml:space="preserve">, </w:t>
      </w:r>
      <w:r w:rsidR="00796063">
        <w:t>any Subcontractor</w:t>
      </w:r>
      <w:r w:rsidR="00796063" w:rsidRPr="00685CD0">
        <w:t xml:space="preserve"> </w:t>
      </w:r>
      <w:r w:rsidR="00B57318" w:rsidRPr="00685CD0">
        <w:t>and</w:t>
      </w:r>
      <w:r w:rsidR="00B57318" w:rsidRPr="00F74196">
        <w:t xml:space="preserve"> the public, whether they be adult or Children.</w:t>
      </w:r>
    </w:p>
    <w:p w14:paraId="6A449B50" w14:textId="77777777" w:rsidR="006539BB" w:rsidRPr="004433EF" w:rsidRDefault="00F143D1" w:rsidP="007F4C85">
      <w:pPr>
        <w:pStyle w:val="StandardSubclause-Indent"/>
        <w:rPr>
          <w:rStyle w:val="CUNote"/>
        </w:rPr>
      </w:pPr>
      <w:r w:rsidRPr="007F4C85">
        <w:t>'</w:t>
      </w:r>
      <w:r w:rsidR="00B57318" w:rsidRPr="007F4C85">
        <w:t>Reasonable Steps</w:t>
      </w:r>
      <w:r w:rsidRPr="007F4C85">
        <w:t>'</w:t>
      </w:r>
      <w:r w:rsidR="00B57318" w:rsidRPr="007F4C85">
        <w:t xml:space="preserve"> means having in place strategies to minimise and manage risks of exposure to inappropriate or harmful </w:t>
      </w:r>
      <w:r w:rsidR="007F5170" w:rsidRPr="007F4C85">
        <w:t>online</w:t>
      </w:r>
      <w:r w:rsidR="00B57318" w:rsidRPr="007F4C85">
        <w:t xml:space="preserve"> content by users of computers, particularly Children, and may include having a policy in place regarding appropriate use and protection for Clients, installation of filters, audits and provision of information or training to </w:t>
      </w:r>
      <w:r w:rsidR="00796063" w:rsidRPr="007F4C85">
        <w:t xml:space="preserve">Clients </w:t>
      </w:r>
      <w:r w:rsidR="00B57318" w:rsidRPr="007F4C85">
        <w:t xml:space="preserve">regarding the risks of, and protection from, inappropriate or harmful </w:t>
      </w:r>
      <w:r w:rsidR="007F5170" w:rsidRPr="007F4C85">
        <w:t xml:space="preserve">online </w:t>
      </w:r>
      <w:r w:rsidR="00B57318" w:rsidRPr="007F4C85">
        <w:t>content.</w:t>
      </w:r>
      <w:r w:rsidR="00037F7C" w:rsidRPr="007F4C85">
        <w:t xml:space="preserve"> </w:t>
      </w:r>
    </w:p>
    <w:p w14:paraId="65073D94" w14:textId="77777777" w:rsidR="00B57318" w:rsidRPr="00F74196" w:rsidRDefault="00B57318" w:rsidP="003D2736">
      <w:pPr>
        <w:pStyle w:val="Standardsubclause"/>
      </w:pPr>
      <w:bookmarkStart w:id="286" w:name="_Ref66986008"/>
      <w:r w:rsidRPr="00F74196">
        <w:t>The Cybersafety Policy is that where an organisation is funded by the Department to carry out the Services using computers and/or other digital technology, the safety of Clients when using those computers and/or other digital technology must be assured.</w:t>
      </w:r>
      <w:bookmarkEnd w:id="286"/>
    </w:p>
    <w:p w14:paraId="61D237B9" w14:textId="77777777" w:rsidR="00B57318" w:rsidRPr="00F74196" w:rsidRDefault="00B57318" w:rsidP="003D2736">
      <w:pPr>
        <w:pStyle w:val="Standardsubclause"/>
      </w:pPr>
      <w:bookmarkStart w:id="287" w:name="_Ref74085948"/>
      <w:r w:rsidRPr="00F74196">
        <w:t xml:space="preserve">The </w:t>
      </w:r>
      <w:r w:rsidR="002D0935">
        <w:t>Workforce Specialist</w:t>
      </w:r>
      <w:r w:rsidRPr="00F74196">
        <w:t xml:space="preserve"> must take Reasonable Steps to protect its Clients</w:t>
      </w:r>
      <w:r w:rsidR="00F143D1" w:rsidRPr="00F74196">
        <w:t>'</w:t>
      </w:r>
      <w:r w:rsidRPr="00F74196">
        <w:t xml:space="preserve"> cybersafety.</w:t>
      </w:r>
      <w:bookmarkEnd w:id="287"/>
    </w:p>
    <w:p w14:paraId="58B08FB1" w14:textId="77777777" w:rsidR="00B57318" w:rsidRPr="00F74196" w:rsidRDefault="004558B7" w:rsidP="0006542E">
      <w:pPr>
        <w:pStyle w:val="Heading4"/>
      </w:pPr>
      <w:bookmarkStart w:id="288" w:name="_Toc123736654"/>
      <w:r w:rsidRPr="00F74196">
        <w:t>Section</w:t>
      </w:r>
      <w:r w:rsidR="00B77C52">
        <w:t> </w:t>
      </w:r>
      <w:r w:rsidRPr="00F74196">
        <w:t>A</w:t>
      </w:r>
      <w:r w:rsidR="000230A3">
        <w:t>3</w:t>
      </w:r>
      <w:r w:rsidR="00B57318" w:rsidRPr="00E527C7">
        <w:t xml:space="preserve">.2 – </w:t>
      </w:r>
      <w:r w:rsidR="00EC5234" w:rsidRPr="00E527C7">
        <w:t>Intellectual Property Rights</w:t>
      </w:r>
      <w:r w:rsidR="00FE59EC" w:rsidRPr="00E527C7">
        <w:t xml:space="preserve"> and Moral Rights</w:t>
      </w:r>
      <w:bookmarkEnd w:id="288"/>
    </w:p>
    <w:p w14:paraId="08857131" w14:textId="77777777" w:rsidR="00285DA2" w:rsidRPr="00E527C7" w:rsidRDefault="000B4593" w:rsidP="003201F9">
      <w:pPr>
        <w:pStyle w:val="Standardclause"/>
      </w:pPr>
      <w:bookmarkStart w:id="289" w:name="_Toc72231602"/>
      <w:bookmarkStart w:id="290" w:name="_Toc72231873"/>
      <w:bookmarkStart w:id="291" w:name="_Toc73957604"/>
      <w:bookmarkStart w:id="292" w:name="_Toc73958233"/>
      <w:bookmarkStart w:id="293" w:name="_Toc74225284"/>
      <w:bookmarkStart w:id="294" w:name="_Toc74253909"/>
      <w:bookmarkStart w:id="295" w:name="_Toc72231607"/>
      <w:bookmarkStart w:id="296" w:name="_Toc72231878"/>
      <w:bookmarkStart w:id="297" w:name="_Toc73957609"/>
      <w:bookmarkStart w:id="298" w:name="_Toc73958238"/>
      <w:bookmarkStart w:id="299" w:name="_Toc74225289"/>
      <w:bookmarkStart w:id="300" w:name="_Toc74253914"/>
      <w:bookmarkStart w:id="301" w:name="_Toc72231609"/>
      <w:bookmarkStart w:id="302" w:name="_Toc72231880"/>
      <w:bookmarkStart w:id="303" w:name="_Toc73957611"/>
      <w:bookmarkStart w:id="304" w:name="_Toc73958240"/>
      <w:bookmarkStart w:id="305" w:name="_Toc74225291"/>
      <w:bookmarkStart w:id="306" w:name="_Toc74253916"/>
      <w:bookmarkStart w:id="307" w:name="_Toc72231610"/>
      <w:bookmarkStart w:id="308" w:name="_Toc72231881"/>
      <w:bookmarkStart w:id="309" w:name="_Toc73957612"/>
      <w:bookmarkStart w:id="310" w:name="_Toc73958241"/>
      <w:bookmarkStart w:id="311" w:name="_Toc74225292"/>
      <w:bookmarkStart w:id="312" w:name="_Toc74253917"/>
      <w:bookmarkStart w:id="313" w:name="_Toc72231614"/>
      <w:bookmarkStart w:id="314" w:name="_Toc72231885"/>
      <w:bookmarkStart w:id="315" w:name="_Toc73957616"/>
      <w:bookmarkStart w:id="316" w:name="_Toc73958245"/>
      <w:bookmarkStart w:id="317" w:name="_Toc74225296"/>
      <w:bookmarkStart w:id="318" w:name="_Toc74253921"/>
      <w:bookmarkStart w:id="319" w:name="_Toc72231617"/>
      <w:bookmarkStart w:id="320" w:name="_Toc72231888"/>
      <w:bookmarkStart w:id="321" w:name="_Toc73957619"/>
      <w:bookmarkStart w:id="322" w:name="_Toc73958248"/>
      <w:bookmarkStart w:id="323" w:name="_Toc74225299"/>
      <w:bookmarkStart w:id="324" w:name="_Toc74253924"/>
      <w:bookmarkStart w:id="325" w:name="_Toc72231618"/>
      <w:bookmarkStart w:id="326" w:name="_Toc72231889"/>
      <w:bookmarkStart w:id="327" w:name="_Toc73957620"/>
      <w:bookmarkStart w:id="328" w:name="_Toc73958249"/>
      <w:bookmarkStart w:id="329" w:name="_Toc74225300"/>
      <w:bookmarkStart w:id="330" w:name="_Toc74253925"/>
      <w:bookmarkStart w:id="331" w:name="_Toc72231619"/>
      <w:bookmarkStart w:id="332" w:name="_Toc72231890"/>
      <w:bookmarkStart w:id="333" w:name="_Toc73957621"/>
      <w:bookmarkStart w:id="334" w:name="_Toc73958250"/>
      <w:bookmarkStart w:id="335" w:name="_Toc74225301"/>
      <w:bookmarkStart w:id="336" w:name="_Toc74253926"/>
      <w:bookmarkStart w:id="337" w:name="_Toc72231624"/>
      <w:bookmarkStart w:id="338" w:name="_Toc72231895"/>
      <w:bookmarkStart w:id="339" w:name="_Toc73957626"/>
      <w:bookmarkStart w:id="340" w:name="_Toc73958255"/>
      <w:bookmarkStart w:id="341" w:name="_Toc74225306"/>
      <w:bookmarkStart w:id="342" w:name="_Toc74253931"/>
      <w:bookmarkStart w:id="343" w:name="_Toc72231626"/>
      <w:bookmarkStart w:id="344" w:name="_Toc72231897"/>
      <w:bookmarkStart w:id="345" w:name="_Toc73957628"/>
      <w:bookmarkStart w:id="346" w:name="_Toc73958257"/>
      <w:bookmarkStart w:id="347" w:name="_Toc74225308"/>
      <w:bookmarkStart w:id="348" w:name="_Toc74253933"/>
      <w:bookmarkStart w:id="349" w:name="_Ref70323872"/>
      <w:bookmarkStart w:id="350" w:name="_Ref70323888"/>
      <w:bookmarkStart w:id="351" w:name="_Toc12373665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527C7">
        <w:t>Intellectual Property Rights</w:t>
      </w:r>
      <w:bookmarkEnd w:id="349"/>
      <w:bookmarkEnd w:id="350"/>
      <w:bookmarkEnd w:id="351"/>
    </w:p>
    <w:p w14:paraId="025409E5" w14:textId="6E048321" w:rsidR="00285DA2" w:rsidRPr="00B35146" w:rsidRDefault="00285DA2" w:rsidP="00285DA2">
      <w:pPr>
        <w:pStyle w:val="Standardsubclause"/>
      </w:pPr>
      <w:r w:rsidRPr="00B35146">
        <w:t xml:space="preserve">This clause </w:t>
      </w:r>
      <w:r w:rsidR="007A41EC" w:rsidRPr="00B35146">
        <w:fldChar w:fldCharType="begin" w:fldLock="1"/>
      </w:r>
      <w:r w:rsidR="007A41EC" w:rsidRPr="00B35146">
        <w:instrText xml:space="preserve"> REF _Ref70323872 \w \h </w:instrText>
      </w:r>
      <w:r w:rsidR="00F74196" w:rsidRPr="00B35146">
        <w:instrText xml:space="preserve"> \* MERGEFORMAT </w:instrText>
      </w:r>
      <w:r w:rsidR="007A41EC" w:rsidRPr="00B35146">
        <w:fldChar w:fldCharType="separate"/>
      </w:r>
      <w:r w:rsidR="00EB4B46">
        <w:t>38</w:t>
      </w:r>
      <w:r w:rsidR="007A41EC" w:rsidRPr="00B35146">
        <w:fldChar w:fldCharType="end"/>
      </w:r>
      <w:r w:rsidRPr="00B35146">
        <w:t xml:space="preserve"> does not affect the ownership of the Intellectual Property Rights in</w:t>
      </w:r>
      <w:r w:rsidR="00DF7868" w:rsidRPr="00B35146">
        <w:t xml:space="preserve"> </w:t>
      </w:r>
      <w:r w:rsidR="00DF7868" w:rsidRPr="0038799A">
        <w:t>any Commonwealth Material incorporated into Deed Material</w:t>
      </w:r>
      <w:r w:rsidR="00DF7868" w:rsidRPr="009E3304">
        <w:t>,</w:t>
      </w:r>
      <w:r w:rsidRPr="009E3304">
        <w:t xml:space="preserve"> any</w:t>
      </w:r>
      <w:r w:rsidRPr="00B35146">
        <w:t xml:space="preserve"> </w:t>
      </w:r>
      <w:r w:rsidR="00F64EF9" w:rsidRPr="00B35146">
        <w:t>E</w:t>
      </w:r>
      <w:r w:rsidRPr="00B35146">
        <w:t>xisting Material or Third Party Material.</w:t>
      </w:r>
    </w:p>
    <w:p w14:paraId="6D0C464B" w14:textId="77777777" w:rsidR="00E63AFA" w:rsidRPr="00363014" w:rsidRDefault="00B35146" w:rsidP="0017323E">
      <w:pPr>
        <w:pStyle w:val="Standardsubclause"/>
        <w:ind w:left="1219"/>
      </w:pPr>
      <w:bookmarkStart w:id="352" w:name="_Ref84490024"/>
      <w:r w:rsidRPr="00956845">
        <w:t>Without affecting the Workforce Specialist's ownership of any applicable Intellectual Property Rights, t</w:t>
      </w:r>
      <w:r w:rsidR="00E63AFA" w:rsidRPr="00956845">
        <w:t xml:space="preserve">he Workforce Specialist acknowledges and agrees that the Department may utilise ideas and learnings arising out of a </w:t>
      </w:r>
      <w:r w:rsidR="009665B5">
        <w:t>Concept</w:t>
      </w:r>
      <w:r w:rsidR="00E63AFA" w:rsidRPr="00956845">
        <w:t xml:space="preserve"> Discussion and/or a Co-design Phase, and may use, adapt and share any such ideas and learnings for any purpose connected with Workforce Specialists and any other Department employment services program or initiative.  </w:t>
      </w:r>
      <w:bookmarkEnd w:id="352"/>
    </w:p>
    <w:p w14:paraId="0AF19C9E" w14:textId="77777777" w:rsidR="00285DA2" w:rsidRPr="00E527C7" w:rsidRDefault="00285DA2" w:rsidP="00285DA2">
      <w:pPr>
        <w:pStyle w:val="Standardsubclause"/>
      </w:pPr>
      <w:r>
        <w:t xml:space="preserve">The </w:t>
      </w:r>
      <w:r w:rsidR="002D0935">
        <w:t>Workforce Specialist</w:t>
      </w:r>
      <w:r>
        <w:t xml:space="preserve"> must obtain all necessary copyright and other Intellectual Property Rights permissions before making any Third Party Material available for the purpose of </w:t>
      </w:r>
      <w:r w:rsidR="003A1C8E">
        <w:t>this Deed</w:t>
      </w:r>
      <w:r>
        <w:t xml:space="preserve"> or the Services. </w:t>
      </w:r>
    </w:p>
    <w:p w14:paraId="72121D0E" w14:textId="0E11AB30" w:rsidR="00B11EFA" w:rsidRPr="0038799A" w:rsidRDefault="0091242F" w:rsidP="00285DA2">
      <w:pPr>
        <w:pStyle w:val="Standardsubclause"/>
      </w:pPr>
      <w:r w:rsidRPr="0038799A">
        <w:t xml:space="preserve">Subject to clause </w:t>
      </w:r>
      <w:r w:rsidR="00AE08FC" w:rsidRPr="0038799A">
        <w:fldChar w:fldCharType="begin" w:fldLock="1"/>
      </w:r>
      <w:r w:rsidR="00AE08FC" w:rsidRPr="0038799A">
        <w:instrText xml:space="preserve"> REF _Ref89251718 \r \h </w:instrText>
      </w:r>
      <w:r w:rsidR="00AE08FC">
        <w:instrText xml:space="preserve"> \* MERGEFORMAT </w:instrText>
      </w:r>
      <w:r w:rsidR="00AE08FC" w:rsidRPr="0038799A">
        <w:fldChar w:fldCharType="separate"/>
      </w:r>
      <w:r w:rsidR="00EB4B46">
        <w:t>38.5</w:t>
      </w:r>
      <w:r w:rsidR="00AE08FC" w:rsidRPr="0038799A">
        <w:fldChar w:fldCharType="end"/>
      </w:r>
      <w:r w:rsidRPr="0038799A">
        <w:t>, a</w:t>
      </w:r>
      <w:r w:rsidR="00285DA2" w:rsidRPr="0038799A">
        <w:t>ll</w:t>
      </w:r>
      <w:r w:rsidR="00796063">
        <w:t>:</w:t>
      </w:r>
    </w:p>
    <w:p w14:paraId="3BF1A31D" w14:textId="77777777" w:rsidR="00B11EFA" w:rsidRPr="00AE08FC" w:rsidRDefault="00285DA2" w:rsidP="003201F9">
      <w:pPr>
        <w:pStyle w:val="SubclausewithAlphaafternumber"/>
      </w:pPr>
      <w:r w:rsidRPr="00AE08FC">
        <w:t>Intellectual Property Rights in</w:t>
      </w:r>
      <w:r w:rsidR="00B11EFA" w:rsidRPr="00AE08FC">
        <w:t>;</w:t>
      </w:r>
      <w:r w:rsidR="000B4593" w:rsidRPr="00AE08FC">
        <w:t xml:space="preserve"> </w:t>
      </w:r>
      <w:r w:rsidR="00B11EFA" w:rsidRPr="00AE08FC">
        <w:t xml:space="preserve">and </w:t>
      </w:r>
    </w:p>
    <w:p w14:paraId="400B6148" w14:textId="77777777" w:rsidR="00B11EFA" w:rsidRPr="00AE08FC" w:rsidRDefault="00B11EFA" w:rsidP="003201F9">
      <w:pPr>
        <w:pStyle w:val="SubclausewithAlphaafternumber"/>
      </w:pPr>
      <w:r w:rsidRPr="00F560D8">
        <w:t xml:space="preserve">rights of </w:t>
      </w:r>
      <w:r w:rsidR="000B4593" w:rsidRPr="00AE08FC">
        <w:t xml:space="preserve">ownership of </w:t>
      </w:r>
      <w:r w:rsidRPr="00AE08FC">
        <w:t>any</w:t>
      </w:r>
      <w:r w:rsidR="000B4593" w:rsidRPr="00AE08FC">
        <w:t xml:space="preserve"> </w:t>
      </w:r>
      <w:r w:rsidRPr="00AE08FC">
        <w:t>physical</w:t>
      </w:r>
      <w:r w:rsidR="000B4593" w:rsidRPr="00AE08FC">
        <w:t xml:space="preserve"> documents comprising,</w:t>
      </w:r>
      <w:r w:rsidR="00285DA2" w:rsidRPr="00AE08FC">
        <w:t xml:space="preserve"> </w:t>
      </w:r>
    </w:p>
    <w:p w14:paraId="0F9FE784" w14:textId="77777777" w:rsidR="00285DA2" w:rsidRPr="00E527C7" w:rsidRDefault="000B4593" w:rsidP="003201F9">
      <w:pPr>
        <w:pStyle w:val="StandardSubclause-Indent"/>
      </w:pPr>
      <w:r w:rsidRPr="00AE08FC">
        <w:lastRenderedPageBreak/>
        <w:t>any Deed Material</w:t>
      </w:r>
      <w:r w:rsidR="00285DA2" w:rsidRPr="00AE08FC">
        <w:t xml:space="preserve"> vest in the </w:t>
      </w:r>
      <w:r w:rsidR="00EE3126" w:rsidRPr="0038799A">
        <w:t>Workforce Specialist</w:t>
      </w:r>
      <w:r w:rsidR="00EE3126" w:rsidRPr="00AE08FC">
        <w:t xml:space="preserve"> </w:t>
      </w:r>
      <w:r w:rsidR="00285DA2" w:rsidRPr="00AE08FC">
        <w:t>on creation.</w:t>
      </w:r>
      <w:r w:rsidR="00285DA2" w:rsidRPr="00E527C7">
        <w:t xml:space="preserve"> </w:t>
      </w:r>
    </w:p>
    <w:p w14:paraId="04817D10" w14:textId="77777777" w:rsidR="009E6F9E" w:rsidRDefault="00AE08FC" w:rsidP="00285DA2">
      <w:pPr>
        <w:pStyle w:val="Standardsubclause"/>
      </w:pPr>
      <w:bookmarkStart w:id="353" w:name="_Ref89251718"/>
      <w:r>
        <w:t>T</w:t>
      </w:r>
      <w:r w:rsidR="00AE5457" w:rsidRPr="0038799A">
        <w:t xml:space="preserve">he Workforce Specialist grants to the Department (or must arrange for the grant to the Department of) a </w:t>
      </w:r>
      <w:r w:rsidR="005D4F95" w:rsidRPr="005D4F95">
        <w:t>perpetual</w:t>
      </w:r>
      <w:r w:rsidR="00AE5457" w:rsidRPr="0038799A">
        <w:t>, irrevocable, world-wide, royalty-free, non-exclusive licence (including a right of sub-licence) to use, reproduce, adapt, modify, communicate, broadcast, distribute, exploit and publish</w:t>
      </w:r>
      <w:r w:rsidR="009E6F9E">
        <w:t>:</w:t>
      </w:r>
      <w:r w:rsidR="005D4F95">
        <w:t xml:space="preserve"> </w:t>
      </w:r>
    </w:p>
    <w:p w14:paraId="76A77493" w14:textId="77777777" w:rsidR="009E6F9E" w:rsidRDefault="009E6F9E" w:rsidP="00C16A9A">
      <w:pPr>
        <w:pStyle w:val="SubclausewithAlphaafternumber"/>
      </w:pPr>
      <w:r>
        <w:t>any</w:t>
      </w:r>
      <w:r w:rsidR="00AE5457" w:rsidRPr="0038799A">
        <w:t xml:space="preserve"> Deed Material for any Commonwealth purpose</w:t>
      </w:r>
      <w:r>
        <w:t>; and</w:t>
      </w:r>
    </w:p>
    <w:p w14:paraId="11301A39" w14:textId="77777777" w:rsidR="00C16A9A" w:rsidRDefault="009E6F9E" w:rsidP="00C16A9A">
      <w:pPr>
        <w:pStyle w:val="SubclausewithAlphaafternumber"/>
      </w:pPr>
      <w:r>
        <w:t xml:space="preserve">to the extent that the Department needs to use any Existing Material or Third Party Material provided by the </w:t>
      </w:r>
      <w:r w:rsidRPr="0038799A">
        <w:t>Workforce Specialist</w:t>
      </w:r>
      <w:r w:rsidR="00C16A9A">
        <w:t>:</w:t>
      </w:r>
    </w:p>
    <w:p w14:paraId="7D6AC90E" w14:textId="77777777" w:rsidR="00C16A9A" w:rsidRDefault="009E6F9E" w:rsidP="00C16A9A">
      <w:pPr>
        <w:pStyle w:val="SubclausewithRoman"/>
      </w:pPr>
      <w:r>
        <w:t>in connection with the Services</w:t>
      </w:r>
      <w:r w:rsidR="00C16A9A">
        <w:t>;</w:t>
      </w:r>
      <w:r>
        <w:t xml:space="preserve"> or </w:t>
      </w:r>
    </w:p>
    <w:p w14:paraId="04B021D0" w14:textId="77777777" w:rsidR="00C16A9A" w:rsidRDefault="00873E42" w:rsidP="00C16A9A">
      <w:pPr>
        <w:pStyle w:val="SubclausewithRoman"/>
      </w:pPr>
      <w:r>
        <w:t xml:space="preserve">for any other </w:t>
      </w:r>
      <w:r w:rsidR="009E6F9E">
        <w:t xml:space="preserve">Commonwealth purpose, </w:t>
      </w:r>
    </w:p>
    <w:p w14:paraId="740DE8A0" w14:textId="77777777" w:rsidR="009E6F9E" w:rsidRPr="0038799A" w:rsidRDefault="009E6F9E" w:rsidP="00C16A9A">
      <w:pPr>
        <w:pStyle w:val="SubclausewithAlpha-Indent"/>
      </w:pPr>
      <w:r>
        <w:t>that Material</w:t>
      </w:r>
      <w:r w:rsidR="00AE5457" w:rsidRPr="0038799A">
        <w:t>.</w:t>
      </w:r>
      <w:bookmarkEnd w:id="353"/>
      <w:r w:rsidR="00CC1276">
        <w:t xml:space="preserve">  </w:t>
      </w:r>
    </w:p>
    <w:p w14:paraId="54A22794" w14:textId="77777777" w:rsidR="00285DA2" w:rsidRPr="00F74196" w:rsidRDefault="00285DA2" w:rsidP="007E7E6C">
      <w:pPr>
        <w:pStyle w:val="Standardsubclause"/>
        <w:keepLines/>
        <w:ind w:left="1219"/>
      </w:pPr>
      <w:r>
        <w:t xml:space="preserve">To the extent that the </w:t>
      </w:r>
      <w:r w:rsidR="002D0935">
        <w:t>Workforce Specialist</w:t>
      </w:r>
      <w:r>
        <w:t xml:space="preserve"> needs to use any of the </w:t>
      </w:r>
      <w:r w:rsidR="00D86904">
        <w:t>Commonwealth</w:t>
      </w:r>
      <w:r>
        <w:t xml:space="preserve"> Material for the purpose of perf</w:t>
      </w:r>
      <w:r w:rsidR="00D86904">
        <w:t>orming its obligations under this Deed</w:t>
      </w:r>
      <w:r>
        <w:t xml:space="preserve">, the Department grants to the </w:t>
      </w:r>
      <w:r w:rsidR="002D0935">
        <w:t>Workforce Specialist</w:t>
      </w:r>
      <w:r>
        <w:t xml:space="preserve">, subject to any direction by the Department, a royalty-free, non-exclusive, non-transferable licence to use, reproduce, adapt, modify and </w:t>
      </w:r>
      <w:r w:rsidRPr="009E3304">
        <w:t xml:space="preserve">communicate </w:t>
      </w:r>
      <w:r w:rsidR="00D967BD" w:rsidRPr="0038799A">
        <w:t>the Commonwealth</w:t>
      </w:r>
      <w:r w:rsidR="00D967BD" w:rsidRPr="009E3304">
        <w:t xml:space="preserve"> </w:t>
      </w:r>
      <w:r w:rsidRPr="009E3304">
        <w:t>Material</w:t>
      </w:r>
      <w:r>
        <w:t xml:space="preserve"> solely for the purpose of </w:t>
      </w:r>
      <w:r w:rsidR="00C33D15">
        <w:t>performing its obligations under this Deed</w:t>
      </w:r>
      <w:r>
        <w:t>.</w:t>
      </w:r>
    </w:p>
    <w:p w14:paraId="6BD53081" w14:textId="77777777" w:rsidR="00285DA2" w:rsidRPr="00E527C7" w:rsidRDefault="00285DA2" w:rsidP="00E700D4">
      <w:pPr>
        <w:pStyle w:val="Standardsubclause"/>
        <w:keepNext/>
        <w:keepLines/>
        <w:ind w:left="1219"/>
      </w:pPr>
      <w:r>
        <w:t>On the expirati</w:t>
      </w:r>
      <w:r w:rsidR="00D86904">
        <w:t>on or earlier termination of this</w:t>
      </w:r>
      <w:r>
        <w:t xml:space="preserve"> Deed or on such earlier date as may be specified by the Department, the </w:t>
      </w:r>
      <w:r w:rsidR="002D0935">
        <w:t>Workforce Specialist</w:t>
      </w:r>
      <w:r>
        <w:t xml:space="preserve"> must deliver to the Department</w:t>
      </w:r>
      <w:r w:rsidR="00FB3AB5">
        <w:t xml:space="preserve"> a copy of</w:t>
      </w:r>
      <w:r w:rsidR="00F23CDE">
        <w:t xml:space="preserve"> an</w:t>
      </w:r>
      <w:r w:rsidR="005A3110">
        <w:t>y</w:t>
      </w:r>
      <w:r>
        <w:t>:</w:t>
      </w:r>
      <w:r w:rsidR="00053CBB">
        <w:t xml:space="preserve"> </w:t>
      </w:r>
    </w:p>
    <w:p w14:paraId="6CB2B999" w14:textId="77777777" w:rsidR="00285DA2" w:rsidRPr="00E527C7" w:rsidRDefault="000B4593" w:rsidP="003201F9">
      <w:pPr>
        <w:pStyle w:val="SubclausewithAlphaafternumber"/>
      </w:pPr>
      <w:r w:rsidRPr="00E527C7">
        <w:t>Deed Material</w:t>
      </w:r>
      <w:r w:rsidR="00285DA2" w:rsidRPr="00E527C7">
        <w:t xml:space="preserve">; and </w:t>
      </w:r>
    </w:p>
    <w:p w14:paraId="1F8722C9" w14:textId="77777777" w:rsidR="00285DA2" w:rsidRPr="00E527C7" w:rsidRDefault="00572FAC" w:rsidP="003201F9">
      <w:pPr>
        <w:pStyle w:val="SubclausewithAlphaafternumber"/>
      </w:pPr>
      <w:r w:rsidRPr="00E527C7">
        <w:t>Commonwealth</w:t>
      </w:r>
      <w:r w:rsidR="00285DA2" w:rsidRPr="00E527C7">
        <w:t xml:space="preserve"> Material, </w:t>
      </w:r>
    </w:p>
    <w:p w14:paraId="1E4E4AC5" w14:textId="77777777" w:rsidR="00285DA2" w:rsidRPr="00E527C7" w:rsidRDefault="00FB3AB5" w:rsidP="003201F9">
      <w:pPr>
        <w:pStyle w:val="StandardSubclause-Indent"/>
      </w:pPr>
      <w:r w:rsidRPr="00053CBB">
        <w:t xml:space="preserve">in the possession or control of the </w:t>
      </w:r>
      <w:r w:rsidR="002D0935">
        <w:t>Workforce Specialist</w:t>
      </w:r>
      <w:r>
        <w:t>,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r w:rsidR="006A5282">
        <w:t xml:space="preserve">  </w:t>
      </w:r>
    </w:p>
    <w:p w14:paraId="3C972190" w14:textId="77777777" w:rsidR="00285DA2" w:rsidRPr="00E527C7" w:rsidRDefault="00285DA2" w:rsidP="00EB3210">
      <w:pPr>
        <w:pStyle w:val="Standardsubclause"/>
        <w:keepNext/>
        <w:ind w:left="1219"/>
      </w:pPr>
      <w:bookmarkStart w:id="354" w:name="_Ref70863162"/>
      <w:r>
        <w:t xml:space="preserve">The </w:t>
      </w:r>
      <w:r w:rsidR="002D0935">
        <w:t>Workforce Specialist</w:t>
      </w:r>
      <w:r>
        <w:t xml:space="preserve"> warrants that:</w:t>
      </w:r>
      <w:bookmarkEnd w:id="354"/>
    </w:p>
    <w:p w14:paraId="0CEF5B6C" w14:textId="77777777" w:rsidR="00285DA2" w:rsidRPr="00E527C7" w:rsidRDefault="00227B2A" w:rsidP="003201F9">
      <w:pPr>
        <w:pStyle w:val="SubclausewithAlphaafternumber"/>
      </w:pPr>
      <w:r w:rsidRPr="00E527C7">
        <w:t xml:space="preserve">any Warranted Material </w:t>
      </w:r>
      <w:r w:rsidR="00285DA2" w:rsidRPr="00E527C7">
        <w:t xml:space="preserve">and the Department's use of </w:t>
      </w:r>
      <w:r w:rsidRPr="00E527C7">
        <w:t>any Warranted Material</w:t>
      </w:r>
      <w:r w:rsidR="00285DA2" w:rsidRPr="00E527C7">
        <w:t xml:space="preserve"> will not infringe the Intellectual Property Rights of any </w:t>
      </w:r>
      <w:r w:rsidR="00637CB9">
        <w:t>entity</w:t>
      </w:r>
      <w:r w:rsidR="00285DA2" w:rsidRPr="00E527C7">
        <w:t>; and</w:t>
      </w:r>
    </w:p>
    <w:p w14:paraId="5592E3FF" w14:textId="138AC0B9" w:rsidR="00285DA2" w:rsidRPr="00E527C7" w:rsidRDefault="00285DA2" w:rsidP="00570161">
      <w:pPr>
        <w:pStyle w:val="SubclausewithAlphaafternumber"/>
      </w:pPr>
      <w:r w:rsidRPr="00E527C7">
        <w:t>it has the necessary rights to vest the Intellectual Property Rights and grant the licences a</w:t>
      </w:r>
      <w:r w:rsidR="00572FAC" w:rsidRPr="00E527C7">
        <w:t>s provided for in this clause</w:t>
      </w:r>
      <w:r w:rsidR="007A41EC" w:rsidRPr="00F74196">
        <w:t xml:space="preserve"> </w:t>
      </w:r>
      <w:r w:rsidR="007A41EC" w:rsidRPr="00F74196">
        <w:fldChar w:fldCharType="begin" w:fldLock="1"/>
      </w:r>
      <w:r w:rsidR="007A41EC" w:rsidRPr="00F74196">
        <w:instrText xml:space="preserve"> REF _Ref70323888 \w \h </w:instrText>
      </w:r>
      <w:r w:rsidR="00F74196">
        <w:instrText xml:space="preserve"> \* MERGEFORMAT </w:instrText>
      </w:r>
      <w:r w:rsidR="007A41EC" w:rsidRPr="00F74196">
        <w:fldChar w:fldCharType="separate"/>
      </w:r>
      <w:r w:rsidR="00EB4B46">
        <w:t>38</w:t>
      </w:r>
      <w:r w:rsidR="007A41EC" w:rsidRPr="00F74196">
        <w:fldChar w:fldCharType="end"/>
      </w:r>
      <w:r w:rsidRPr="00F74196">
        <w:t>.</w:t>
      </w:r>
    </w:p>
    <w:p w14:paraId="7F419C74" w14:textId="77777777" w:rsidR="00285DA2" w:rsidRPr="00E527C7" w:rsidRDefault="00285DA2" w:rsidP="00285DA2">
      <w:pPr>
        <w:pStyle w:val="Standardsubclause"/>
      </w:pPr>
      <w:r>
        <w:t xml:space="preserve">If </w:t>
      </w:r>
      <w:r w:rsidR="00227B2A">
        <w:t>an entity</w:t>
      </w:r>
      <w:r>
        <w:t xml:space="preserve"> claims, or the Department reasonably believes that </w:t>
      </w:r>
      <w:r w:rsidR="00227B2A">
        <w:t>an entity</w:t>
      </w:r>
      <w:r>
        <w:t xml:space="preserve"> is likely to claim, that </w:t>
      </w:r>
      <w:r w:rsidR="00227B2A">
        <w:t>any Warranted Material or the Department's use of any Warranted Material</w:t>
      </w:r>
      <w:r>
        <w:t xml:space="preserve"> </w:t>
      </w:r>
      <w:r w:rsidR="00227B2A">
        <w:t>infringes that entity's</w:t>
      </w:r>
      <w:r>
        <w:t xml:space="preserve"> Intellectual Property Rights, the </w:t>
      </w:r>
      <w:r w:rsidR="002D0935">
        <w:t>Workforce Specialist</w:t>
      </w:r>
      <w:r>
        <w:t xml:space="preserve"> must promptly, at the </w:t>
      </w:r>
      <w:r w:rsidR="002D0935">
        <w:t>Workforce Specialist</w:t>
      </w:r>
      <w:r>
        <w:t>'s expense:</w:t>
      </w:r>
    </w:p>
    <w:p w14:paraId="131C00C9" w14:textId="77777777" w:rsidR="00285DA2" w:rsidRPr="00E527C7" w:rsidRDefault="00285DA2" w:rsidP="003201F9">
      <w:pPr>
        <w:pStyle w:val="SubclausewithAlphaafternumber"/>
      </w:pPr>
      <w:r w:rsidRPr="00E527C7">
        <w:t xml:space="preserve">use its best efforts to secure the rights for the Department to continue to use </w:t>
      </w:r>
      <w:r w:rsidR="00FE59EC" w:rsidRPr="00E527C7">
        <w:t>the affected Warranted Material</w:t>
      </w:r>
      <w:r w:rsidRPr="00E527C7">
        <w:t xml:space="preserve"> free of any claim or liability for infringement; or</w:t>
      </w:r>
    </w:p>
    <w:p w14:paraId="3456CF33" w14:textId="77777777" w:rsidR="00285DA2" w:rsidRPr="00E527C7" w:rsidRDefault="00285DA2" w:rsidP="003201F9">
      <w:pPr>
        <w:pStyle w:val="SubclausewithAlphaafternumber"/>
      </w:pPr>
      <w:r w:rsidRPr="00E527C7">
        <w:lastRenderedPageBreak/>
        <w:t xml:space="preserve">replace or modify </w:t>
      </w:r>
      <w:r w:rsidR="00FE59EC" w:rsidRPr="00E527C7">
        <w:t>the affected Warranted Material so that the Warranted Material</w:t>
      </w:r>
      <w:r w:rsidRPr="00E527C7">
        <w:t xml:space="preserve"> or the use of </w:t>
      </w:r>
      <w:r w:rsidR="00FE59EC" w:rsidRPr="00E527C7">
        <w:t>it</w:t>
      </w:r>
      <w:r w:rsidRPr="00E527C7">
        <w:t xml:space="preserve"> does not infringe the Intellectual Property Rights of any other </w:t>
      </w:r>
      <w:r w:rsidR="00FE59EC" w:rsidRPr="00E527C7">
        <w:t>entity</w:t>
      </w:r>
      <w:r w:rsidRPr="00E527C7">
        <w:t xml:space="preserve"> without any degradation of the performance or quality of the affected Warranted Materials.</w:t>
      </w:r>
    </w:p>
    <w:p w14:paraId="0157A981" w14:textId="77777777" w:rsidR="00285DA2" w:rsidRPr="00E527C7" w:rsidRDefault="00285DA2" w:rsidP="003201F9">
      <w:pPr>
        <w:pStyle w:val="Standardclause"/>
      </w:pPr>
      <w:bookmarkStart w:id="355" w:name="_Ref70255740"/>
      <w:bookmarkStart w:id="356" w:name="_Toc123736656"/>
      <w:r w:rsidRPr="00E527C7">
        <w:t>Moral Rights</w:t>
      </w:r>
      <w:bookmarkEnd w:id="355"/>
      <w:bookmarkEnd w:id="356"/>
    </w:p>
    <w:p w14:paraId="1B0E6267" w14:textId="77777777" w:rsidR="00285DA2" w:rsidRPr="00E527C7" w:rsidRDefault="00285DA2" w:rsidP="00285DA2">
      <w:pPr>
        <w:pStyle w:val="Standardsubclause"/>
      </w:pPr>
      <w:r w:rsidRPr="00E527C7">
        <w:t>To the ext</w:t>
      </w:r>
      <w:r w:rsidR="00FE59EC" w:rsidRPr="00F74196">
        <w:t>ent permitted by law</w:t>
      </w:r>
      <w:r w:rsidRPr="00F74196">
        <w:t xml:space="preserve"> and for the benefit of the Department, the </w:t>
      </w:r>
      <w:r w:rsidR="002D0935">
        <w:t>Workforce Specialist</w:t>
      </w:r>
      <w:r w:rsidRPr="00E527C7">
        <w:t xml:space="preserve"> must use its best endeavours to ensure that each of the </w:t>
      </w:r>
      <w:r w:rsidR="006B3F29">
        <w:t xml:space="preserve">Workforce Specialist’s </w:t>
      </w:r>
      <w:r w:rsidRPr="00E527C7">
        <w:t xml:space="preserve">Personnel </w:t>
      </w:r>
      <w:r w:rsidR="00796063">
        <w:t>and Subcontractors involved</w:t>
      </w:r>
      <w:r w:rsidRPr="00E527C7">
        <w:t xml:space="preserve"> in the production or creation of the </w:t>
      </w:r>
      <w:r w:rsidR="000B4593" w:rsidRPr="00E527C7">
        <w:t>Deed Material</w:t>
      </w:r>
      <w:r w:rsidRPr="00E527C7">
        <w:t xml:space="preserve"> gives genuine consent in writing, in a form acceptable to the Department, to the Specified Acts, even if such an act would otherwise be an infringement of their Moral Rights. </w:t>
      </w:r>
    </w:p>
    <w:p w14:paraId="11E1C72A" w14:textId="0207964F" w:rsidR="00285DA2" w:rsidRPr="00E527C7" w:rsidRDefault="00FE59EC" w:rsidP="007E7E6C">
      <w:pPr>
        <w:pStyle w:val="Standardsubclause"/>
        <w:keepNext/>
        <w:ind w:left="1219"/>
      </w:pPr>
      <w:r w:rsidRPr="00F74196">
        <w:t xml:space="preserve">In this clause </w:t>
      </w:r>
      <w:r w:rsidRPr="00F74196">
        <w:fldChar w:fldCharType="begin" w:fldLock="1"/>
      </w:r>
      <w:r w:rsidRPr="00F74196">
        <w:instrText xml:space="preserve"> REF _Ref70255740 \w \h </w:instrText>
      </w:r>
      <w:r w:rsidR="00F74196">
        <w:instrText xml:space="preserve"> \* MERGEFORMAT </w:instrText>
      </w:r>
      <w:r w:rsidRPr="00F74196">
        <w:fldChar w:fldCharType="separate"/>
      </w:r>
      <w:r w:rsidR="00EB4B46">
        <w:t>39</w:t>
      </w:r>
      <w:r w:rsidRPr="00F74196">
        <w:fldChar w:fldCharType="end"/>
      </w:r>
      <w:r w:rsidR="00285DA2" w:rsidRPr="00F74196">
        <w:t xml:space="preserve">, </w:t>
      </w:r>
      <w:r w:rsidR="002B7CC6">
        <w:t>'</w:t>
      </w:r>
      <w:r w:rsidR="00285DA2" w:rsidRPr="00F74196">
        <w:t>Specified Acts</w:t>
      </w:r>
      <w:r w:rsidR="002B7CC6">
        <w:t>'</w:t>
      </w:r>
      <w:r w:rsidR="00285DA2" w:rsidRPr="00F74196">
        <w:t xml:space="preserve"> means:</w:t>
      </w:r>
    </w:p>
    <w:p w14:paraId="1DA248A6" w14:textId="77777777" w:rsidR="00285DA2" w:rsidRPr="00E527C7" w:rsidRDefault="00285DA2" w:rsidP="003201F9">
      <w:pPr>
        <w:pStyle w:val="SubclausewithAlphaafternumber"/>
      </w:pPr>
      <w:r w:rsidRPr="00E527C7">
        <w:t xml:space="preserve">falsely attributing the authorship of any </w:t>
      </w:r>
      <w:r w:rsidR="000B4593" w:rsidRPr="00E527C7">
        <w:t>Deed Material</w:t>
      </w:r>
      <w:r w:rsidRPr="00E527C7">
        <w:t xml:space="preserve">, or any content in the </w:t>
      </w:r>
      <w:r w:rsidR="000B4593" w:rsidRPr="00E527C7">
        <w:t>Deed Material</w:t>
      </w:r>
      <w:r w:rsidRPr="00E527C7">
        <w:t xml:space="preserve"> (including literary, dramatic, artistic works and cinematograph films within the meaning of the </w:t>
      </w:r>
      <w:r w:rsidRPr="003201F9">
        <w:rPr>
          <w:i/>
        </w:rPr>
        <w:t>Copyright Act 1968</w:t>
      </w:r>
      <w:r w:rsidRPr="00F74196">
        <w:t xml:space="preserve"> (Cth));</w:t>
      </w:r>
    </w:p>
    <w:p w14:paraId="75C9D4D7" w14:textId="77777777" w:rsidR="00285DA2" w:rsidRPr="00E527C7" w:rsidRDefault="00285DA2" w:rsidP="003201F9">
      <w:pPr>
        <w:pStyle w:val="SubclausewithAlphaafternumber"/>
      </w:pPr>
      <w:r w:rsidRPr="00E527C7">
        <w:t xml:space="preserve">materially altering the style, format, colours, content or layout of the </w:t>
      </w:r>
      <w:r w:rsidR="000B4593" w:rsidRPr="00E527C7">
        <w:t>Deed Material</w:t>
      </w:r>
      <w:r w:rsidRPr="00E527C7">
        <w:t xml:space="preserve"> and dealing in any way with the altered </w:t>
      </w:r>
      <w:r w:rsidR="000B4593" w:rsidRPr="00E527C7">
        <w:t>Deed Material</w:t>
      </w:r>
      <w:r w:rsidRPr="00E527C7">
        <w:t xml:space="preserve"> or infringing copies (within the meaning of the </w:t>
      </w:r>
      <w:r w:rsidRPr="003201F9">
        <w:rPr>
          <w:i/>
        </w:rPr>
        <w:t>Copyright Act 1968</w:t>
      </w:r>
      <w:r w:rsidRPr="00F74196">
        <w:t xml:space="preserve"> (Cth));</w:t>
      </w:r>
    </w:p>
    <w:p w14:paraId="5AF73E11" w14:textId="77777777" w:rsidR="00285DA2" w:rsidRPr="00E527C7" w:rsidRDefault="00285DA2" w:rsidP="003201F9">
      <w:pPr>
        <w:pStyle w:val="SubclausewithAlphaafternumber"/>
      </w:pPr>
      <w:r w:rsidRPr="00E527C7">
        <w:t xml:space="preserve">reproducing, communicating, adapting, publishing or exhibiting any </w:t>
      </w:r>
      <w:r w:rsidR="000B4593" w:rsidRPr="00E527C7">
        <w:t>Deed Material</w:t>
      </w:r>
      <w:r w:rsidRPr="00E527C7">
        <w:t xml:space="preserve"> including dealing with infringing copies, within the meaning of the </w:t>
      </w:r>
      <w:r w:rsidRPr="003201F9">
        <w:rPr>
          <w:i/>
        </w:rPr>
        <w:t>Copyright Act 1968</w:t>
      </w:r>
      <w:r w:rsidRPr="00F74196">
        <w:t xml:space="preserve"> (Cth), without attributing the authorship; and</w:t>
      </w:r>
    </w:p>
    <w:p w14:paraId="5A150171" w14:textId="77777777" w:rsidR="00285DA2" w:rsidRPr="00E527C7" w:rsidRDefault="00285DA2" w:rsidP="003201F9">
      <w:pPr>
        <w:pStyle w:val="SubclausewithAlphaafternumber"/>
      </w:pPr>
      <w:r w:rsidRPr="00E527C7">
        <w:t xml:space="preserve">adding any additional content or information to the </w:t>
      </w:r>
      <w:r w:rsidR="000B4593" w:rsidRPr="00E527C7">
        <w:t>Deed Material</w:t>
      </w:r>
      <w:r w:rsidRPr="00E527C7">
        <w:t>.</w:t>
      </w:r>
    </w:p>
    <w:p w14:paraId="72E54223" w14:textId="77777777" w:rsidR="00B57318" w:rsidRPr="00F74196" w:rsidRDefault="00B57318" w:rsidP="003B3ECD">
      <w:pPr>
        <w:pStyle w:val="Subheadingindented"/>
      </w:pPr>
      <w:r w:rsidRPr="00F74196">
        <w:t>Commonwealth Coat of Arms</w:t>
      </w:r>
    </w:p>
    <w:p w14:paraId="60271CBE" w14:textId="4FE45130" w:rsidR="00B57318" w:rsidRPr="00F74196" w:rsidRDefault="00B57318" w:rsidP="003D2736">
      <w:pPr>
        <w:pStyle w:val="Standardsubclause"/>
      </w:pPr>
      <w:r w:rsidRPr="00F74196">
        <w:t xml:space="preserve">The </w:t>
      </w:r>
      <w:r w:rsidR="002D0935">
        <w:t>Workforce Specialist</w:t>
      </w:r>
      <w:r w:rsidRPr="00F74196">
        <w:t xml:space="preserve"> must not use the Commonwealth Coat of Arms for the purposes of this Deed or otherwise, except as authorised in accordance with the Use of the Commonwealth Coat of Arms General Guidelines (</w:t>
      </w:r>
      <w:hyperlink r:id="rId16" w:history="1">
        <w:r w:rsidR="00B2023D" w:rsidRPr="007A6907">
          <w:rPr>
            <w:rStyle w:val="Hyperlink"/>
          </w:rPr>
          <w:t>https://www.pmc.gov.au/resources/commonwealth-coat-arms-information-and-guidelines</w:t>
        </w:r>
      </w:hyperlink>
      <w:hyperlink w:history="1"/>
      <w:r w:rsidRPr="00F74196">
        <w:t xml:space="preserve">). </w:t>
      </w:r>
    </w:p>
    <w:p w14:paraId="578691BE" w14:textId="77777777" w:rsidR="00B57318" w:rsidRPr="00F74196" w:rsidRDefault="004558B7" w:rsidP="0017323E">
      <w:pPr>
        <w:pStyle w:val="Heading4"/>
        <w:keepLines/>
      </w:pPr>
      <w:bookmarkStart w:id="357" w:name="_Toc123736657"/>
      <w:r w:rsidRPr="00F74196">
        <w:t>Section A</w:t>
      </w:r>
      <w:r w:rsidR="000230A3">
        <w:t>3</w:t>
      </w:r>
      <w:r w:rsidR="00B57318" w:rsidRPr="00F74196">
        <w:t>.3 – Control of information</w:t>
      </w:r>
      <w:bookmarkEnd w:id="357"/>
      <w:r w:rsidR="00B57318" w:rsidRPr="00F74196">
        <w:t xml:space="preserve"> </w:t>
      </w:r>
    </w:p>
    <w:p w14:paraId="6092155D" w14:textId="77777777" w:rsidR="00B57318" w:rsidRDefault="00B57318" w:rsidP="0017323E">
      <w:pPr>
        <w:pStyle w:val="Standardclause"/>
        <w:keepLines/>
      </w:pPr>
      <w:bookmarkStart w:id="358" w:name="_Ref66986377"/>
      <w:bookmarkStart w:id="359" w:name="_Ref66986383"/>
      <w:bookmarkStart w:id="360" w:name="_Ref66986389"/>
      <w:bookmarkStart w:id="361" w:name="_Ref66986419"/>
      <w:bookmarkStart w:id="362" w:name="_Ref66986520"/>
      <w:bookmarkStart w:id="363" w:name="_Ref66987296"/>
      <w:bookmarkStart w:id="364" w:name="_Toc123736658"/>
      <w:r w:rsidRPr="00F74196">
        <w:t>Personal and Protected Information</w:t>
      </w:r>
      <w:bookmarkEnd w:id="358"/>
      <w:bookmarkEnd w:id="359"/>
      <w:bookmarkEnd w:id="360"/>
      <w:bookmarkEnd w:id="361"/>
      <w:bookmarkEnd w:id="362"/>
      <w:bookmarkEnd w:id="363"/>
      <w:bookmarkEnd w:id="364"/>
    </w:p>
    <w:p w14:paraId="5F4A8DD7" w14:textId="73DE8C0E" w:rsidR="00B57318" w:rsidRPr="00F74196" w:rsidRDefault="00B57318" w:rsidP="0017323E">
      <w:pPr>
        <w:pStyle w:val="Standardsubclause"/>
        <w:keepNext/>
        <w:keepLines/>
      </w:pPr>
      <w:bookmarkStart w:id="365" w:name="_Ref66986348"/>
      <w:r w:rsidRPr="00D566E1">
        <w:t xml:space="preserve">Clauses </w:t>
      </w:r>
      <w:r w:rsidR="0076473C">
        <w:fldChar w:fldCharType="begin" w:fldLock="1"/>
      </w:r>
      <w:r w:rsidR="0076473C">
        <w:instrText xml:space="preserve"> REF _Ref80443408 \w \h </w:instrText>
      </w:r>
      <w:r w:rsidR="0076473C">
        <w:fldChar w:fldCharType="separate"/>
      </w:r>
      <w:r w:rsidR="00EB4B46">
        <w:t>40.2</w:t>
      </w:r>
      <w:r w:rsidR="0076473C">
        <w:fldChar w:fldCharType="end"/>
      </w:r>
      <w:r w:rsidRPr="00D566E1">
        <w:t xml:space="preserve"> to </w:t>
      </w:r>
      <w:r w:rsidR="00D566E1" w:rsidRPr="00433F22">
        <w:fldChar w:fldCharType="begin" w:fldLock="1"/>
      </w:r>
      <w:r w:rsidR="00D566E1" w:rsidRPr="00433F22">
        <w:instrText xml:space="preserve"> REF _Ref80443437 \w \h </w:instrText>
      </w:r>
      <w:r w:rsidR="00D566E1">
        <w:instrText xml:space="preserve"> \* MERGEFORMAT </w:instrText>
      </w:r>
      <w:r w:rsidR="00D566E1" w:rsidRPr="00433F22">
        <w:fldChar w:fldCharType="separate"/>
      </w:r>
      <w:r w:rsidR="00EB4B46">
        <w:t>40.7</w:t>
      </w:r>
      <w:r w:rsidR="00D566E1" w:rsidRPr="00433F22">
        <w:fldChar w:fldCharType="end"/>
      </w:r>
      <w:r w:rsidRPr="00F74196">
        <w:t xml:space="preserve"> apply only where the </w:t>
      </w:r>
      <w:r w:rsidR="002D0935">
        <w:t>Workforce Specialist</w:t>
      </w:r>
      <w:r w:rsidRPr="00F74196">
        <w:t xml:space="preserve">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eligible data 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65"/>
      <w:r w:rsidRPr="00F74196">
        <w:t xml:space="preserve"> </w:t>
      </w:r>
    </w:p>
    <w:p w14:paraId="4A305103" w14:textId="77777777" w:rsidR="00B57318" w:rsidRPr="00F74196" w:rsidRDefault="00B57318" w:rsidP="003D2736">
      <w:pPr>
        <w:pStyle w:val="Standardsubclause"/>
      </w:pPr>
      <w:bookmarkStart w:id="366" w:name="_Ref80443408"/>
      <w:r w:rsidRPr="00F74196">
        <w:t xml:space="preserve">The </w:t>
      </w:r>
      <w:r w:rsidR="002D0935">
        <w:t>Workforce Specialist</w:t>
      </w:r>
      <w:r w:rsidRPr="00F74196">
        <w:t xml:space="preserve"> acknowledges that it is a contracted service provider and agrees, in conduct</w:t>
      </w:r>
      <w:r w:rsidR="00D566E1">
        <w:t>ing</w:t>
      </w:r>
      <w:r w:rsidRPr="00F74196">
        <w:t xml:space="preserve"> the Services under this Deed:</w:t>
      </w:r>
      <w:bookmarkEnd w:id="366"/>
    </w:p>
    <w:p w14:paraId="3AA0CD1C" w14:textId="77777777" w:rsidR="00B57318" w:rsidRPr="00F74196" w:rsidRDefault="00B57318" w:rsidP="00B91D14">
      <w:pPr>
        <w:pStyle w:val="SubclausewithAlphaafternumber"/>
        <w:keepLines/>
      </w:pPr>
      <w:r w:rsidRPr="00F74196">
        <w:lastRenderedPageBreak/>
        <w:t>to use or disclose Personal Information, including sensitive information, obtained in the course of conducting the Services (</w:t>
      </w:r>
      <w:r w:rsidR="00F143D1" w:rsidRPr="00FF2D5C">
        <w:t>'</w:t>
      </w:r>
      <w:r w:rsidRPr="00FF2D5C">
        <w:t>relevant Personal Information</w:t>
      </w:r>
      <w:r w:rsidR="00F143D1" w:rsidRPr="00FF2D5C">
        <w:t>'</w:t>
      </w:r>
      <w:r w:rsidRPr="00F74196">
        <w:t>), only for the purposes of this Deed or where otherwise permitted under the Privacy Act;</w:t>
      </w:r>
    </w:p>
    <w:p w14:paraId="45E99006" w14:textId="2ED3E8F8" w:rsidR="00B57318" w:rsidRPr="00F74196" w:rsidRDefault="00B57318" w:rsidP="003D2736">
      <w:pPr>
        <w:pStyle w:val="SubclausewithAlphaafternumber"/>
      </w:pPr>
      <w:r w:rsidRPr="00F74196">
        <w:t>except where this clause</w:t>
      </w:r>
      <w:r w:rsidR="00B921A5" w:rsidRPr="00F74196">
        <w:t xml:space="preserve"> </w:t>
      </w:r>
      <w:r w:rsidR="00B921A5" w:rsidRPr="00F74196">
        <w:fldChar w:fldCharType="begin" w:fldLock="1"/>
      </w:r>
      <w:r w:rsidR="00B921A5" w:rsidRPr="00F74196">
        <w:instrText xml:space="preserve"> REF _Ref66986389 \w \h </w:instrText>
      </w:r>
      <w:r w:rsidR="00F74196">
        <w:instrText xml:space="preserve"> \* MERGEFORMAT </w:instrText>
      </w:r>
      <w:r w:rsidR="00B921A5" w:rsidRPr="00F74196">
        <w:fldChar w:fldCharType="separate"/>
      </w:r>
      <w:r w:rsidR="00EB4B46">
        <w:t>40</w:t>
      </w:r>
      <w:r w:rsidR="00B921A5" w:rsidRPr="00F74196">
        <w:fldChar w:fldCharType="end"/>
      </w:r>
      <w:r w:rsidRPr="00F74196">
        <w:t xml:space="preserve"> expressly requires the </w:t>
      </w:r>
      <w:r w:rsidR="002D0935">
        <w:t>Workforce Specialist</w:t>
      </w:r>
      <w:r w:rsidRPr="00F74196">
        <w:t xml:space="preserve"> to comply with an APP that applies only to an organisation, </w:t>
      </w:r>
      <w:r w:rsidR="00D566E1">
        <w:t xml:space="preserve">and subject to clause </w:t>
      </w:r>
      <w:r w:rsidR="00D566E1">
        <w:fldChar w:fldCharType="begin" w:fldLock="1"/>
      </w:r>
      <w:r w:rsidR="00D566E1">
        <w:instrText xml:space="preserve"> REF _Ref80443355 \w \h </w:instrText>
      </w:r>
      <w:r w:rsidR="00D566E1">
        <w:fldChar w:fldCharType="separate"/>
      </w:r>
      <w:r w:rsidR="00EB4B46">
        <w:t>40.3</w:t>
      </w:r>
      <w:r w:rsidR="00D566E1">
        <w:fldChar w:fldCharType="end"/>
      </w:r>
      <w:r w:rsidR="00D566E1">
        <w:t xml:space="preserve">, </w:t>
      </w:r>
      <w:r w:rsidRPr="00F74196">
        <w:t>to carry out and discharge the obligations contained in the APPs as if it were an agency;</w:t>
      </w:r>
    </w:p>
    <w:p w14:paraId="2C4722C1" w14:textId="35A81652" w:rsidR="00B57318" w:rsidRPr="00F74196" w:rsidRDefault="00D566E1" w:rsidP="003D2736">
      <w:pPr>
        <w:pStyle w:val="SubclausewithAlphaafternumber"/>
      </w:pPr>
      <w:r>
        <w:t xml:space="preserve">subject to clause </w:t>
      </w:r>
      <w:r>
        <w:fldChar w:fldCharType="begin" w:fldLock="1"/>
      </w:r>
      <w:r>
        <w:instrText xml:space="preserve"> REF _Ref80443355 \w \h </w:instrText>
      </w:r>
      <w:r>
        <w:fldChar w:fldCharType="separate"/>
      </w:r>
      <w:r w:rsidR="00EB4B46">
        <w:t>40.3</w:t>
      </w:r>
      <w: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400D0128" w14:textId="77777777" w:rsidR="00B57318" w:rsidRPr="00F74196" w:rsidRDefault="00B57318" w:rsidP="003D2736">
      <w:pPr>
        <w:pStyle w:val="SubclausewithAlphaafternumber"/>
      </w:pPr>
      <w:r w:rsidRPr="00F74196">
        <w:t xml:space="preserve">to </w:t>
      </w:r>
      <w:r w:rsidR="005A3110">
        <w:t>cooperate</w:t>
      </w:r>
      <w:r w:rsidRPr="00F74196">
        <w:t xml:space="preserve"> with reasonable demands or inquiries made by the Australian Information Commissioner or the Department in relation to the management of Personal Information; </w:t>
      </w:r>
    </w:p>
    <w:p w14:paraId="4DF23A77" w14:textId="77777777" w:rsidR="00B57318" w:rsidRPr="00F74196" w:rsidRDefault="00B57318" w:rsidP="00C21FE8">
      <w:pPr>
        <w:pStyle w:val="SubclausewithAlphaafternumber"/>
      </w:pPr>
      <w:r w:rsidRPr="00F74196">
        <w:t>to notify individuals whose Personal Information it holds, that</w:t>
      </w:r>
      <w:r w:rsidR="00194AE0">
        <w:t xml:space="preserve"> </w:t>
      </w:r>
      <w:r w:rsidRPr="00F74196">
        <w:t xml:space="preserve">complaints about its acts or practices may be investigated by the Australian Information Commissioner who has power to award compensation against the </w:t>
      </w:r>
      <w:r w:rsidR="002D0935">
        <w:t>Workforce Specialist</w:t>
      </w:r>
      <w:r w:rsidRPr="00F74196">
        <w:t xml:space="preserve"> in appropriate circumstances; </w:t>
      </w:r>
    </w:p>
    <w:p w14:paraId="60B9C663" w14:textId="77777777" w:rsidR="00B57318" w:rsidRPr="00F74196" w:rsidRDefault="00B57318" w:rsidP="00E700D4">
      <w:pPr>
        <w:pStyle w:val="SubclausewithAlphaafternumber"/>
        <w:keepNext/>
        <w:keepLines/>
      </w:pPr>
      <w:r w:rsidRPr="00F74196">
        <w:t xml:space="preserve">unless expressly authorised or required under this Deed, </w:t>
      </w:r>
      <w:r w:rsidR="00D566E1">
        <w:t xml:space="preserve">to </w:t>
      </w:r>
      <w:r w:rsidRPr="00F74196">
        <w:t>not engage in any act or practice that would breach:</w:t>
      </w:r>
    </w:p>
    <w:p w14:paraId="51FCB807" w14:textId="77777777" w:rsidR="00B57318" w:rsidRPr="00F74196" w:rsidRDefault="00B57318" w:rsidP="00E700D4">
      <w:pPr>
        <w:pStyle w:val="SubclausewithRoman"/>
        <w:keepNext/>
        <w:keepLines/>
      </w:pPr>
      <w:r w:rsidRPr="00F74196">
        <w:t>APP 7 (direct marketing);</w:t>
      </w:r>
    </w:p>
    <w:p w14:paraId="672CCC3E" w14:textId="77777777" w:rsidR="00B57318" w:rsidRPr="00F74196" w:rsidRDefault="00B57318" w:rsidP="003D2736">
      <w:pPr>
        <w:pStyle w:val="SubclausewithRoman"/>
      </w:pPr>
      <w:r w:rsidRPr="00F74196">
        <w:t>APP 9 (adoption, use or disclosure of government related identifiers); or</w:t>
      </w:r>
    </w:p>
    <w:p w14:paraId="3CA44F59" w14:textId="77777777" w:rsidR="00B57318" w:rsidRPr="00F74196" w:rsidRDefault="00B57318" w:rsidP="003D2736">
      <w:pPr>
        <w:pStyle w:val="SubclausewithRoman"/>
      </w:pPr>
      <w:r w:rsidRPr="00F74196">
        <w:t xml:space="preserve">any registered APP code that is applicable to the </w:t>
      </w:r>
      <w:r w:rsidR="002D0935">
        <w:t>Workforce Specialist</w:t>
      </w:r>
      <w:r w:rsidRPr="00F74196">
        <w:t>;</w:t>
      </w:r>
    </w:p>
    <w:p w14:paraId="0684E798" w14:textId="77777777" w:rsidR="00B57318" w:rsidRPr="00F74196" w:rsidRDefault="00B57318" w:rsidP="003D2736">
      <w:pPr>
        <w:pStyle w:val="SubclausewithAlphaafternumber"/>
      </w:pPr>
      <w:r w:rsidRPr="00F74196">
        <w:t>to comply with any request under section 95C of the Privacy Act;</w:t>
      </w:r>
    </w:p>
    <w:p w14:paraId="33B57907" w14:textId="4D90FE9F" w:rsidR="00B57318" w:rsidRPr="00F74196" w:rsidRDefault="00B57318" w:rsidP="003D2736">
      <w:pPr>
        <w:pStyle w:val="SubclausewithAlphaafternumber"/>
      </w:pPr>
      <w:bookmarkStart w:id="367"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fldChar w:fldCharType="begin" w:fldLock="1"/>
      </w:r>
      <w:r w:rsidR="00B56B35" w:rsidRPr="00F74196">
        <w:instrText xml:space="preserve"> REF _Ref66986377 \w \h </w:instrText>
      </w:r>
      <w:r w:rsidR="00F74196">
        <w:instrText xml:space="preserve"> \* MERGEFORMAT </w:instrText>
      </w:r>
      <w:r w:rsidR="00B56B35" w:rsidRPr="00F74196">
        <w:fldChar w:fldCharType="separate"/>
      </w:r>
      <w:r w:rsidR="00EB4B46">
        <w:t>40</w:t>
      </w:r>
      <w:r w:rsidR="00B56B35" w:rsidRPr="00F74196">
        <w:fldChar w:fldCharType="end"/>
      </w:r>
      <w:r w:rsidRPr="00F74196">
        <w:t>;</w:t>
      </w:r>
      <w:bookmarkEnd w:id="367"/>
      <w:r w:rsidRPr="00F74196">
        <w:t xml:space="preserve"> </w:t>
      </w:r>
    </w:p>
    <w:p w14:paraId="53F0CDF8" w14:textId="77777777" w:rsidR="00B57318" w:rsidRPr="00F74196" w:rsidRDefault="00B57318" w:rsidP="003D2736">
      <w:pPr>
        <w:pStyle w:val="SubclausewithAlphaafternumber"/>
      </w:pPr>
      <w:r w:rsidRPr="00F74196">
        <w:t>not to transfer relevant Personal Information outside of Australia, or to allow parties outside Australia to have access to it, without the prior written approval of the Department;</w:t>
      </w:r>
    </w:p>
    <w:p w14:paraId="581A876C" w14:textId="77777777" w:rsidR="00B57318" w:rsidRPr="00F74196" w:rsidRDefault="00B57318" w:rsidP="003D2736">
      <w:pPr>
        <w:pStyle w:val="SubclausewithAlphaafternumber"/>
      </w:pPr>
      <w:r w:rsidRPr="00F74196">
        <w:t>to its name being published in reports by the Australian Information Commissioner;</w:t>
      </w:r>
    </w:p>
    <w:p w14:paraId="0CCA1C65" w14:textId="77777777" w:rsidR="00B57318" w:rsidRPr="00F74196" w:rsidRDefault="00B57318" w:rsidP="00194AE0">
      <w:pPr>
        <w:pStyle w:val="SubclausewithAlphaafternumber"/>
      </w:pPr>
      <w:r w:rsidRPr="00F74196">
        <w:t xml:space="preserve">if the </w:t>
      </w:r>
      <w:r w:rsidR="002D0935">
        <w:t>Workforce Specialist</w:t>
      </w:r>
      <w:r w:rsidRPr="00F74196">
        <w:t xml:space="preserve"> suspends or terminates </w:t>
      </w:r>
      <w:r w:rsidR="009B44C1">
        <w:t xml:space="preserve">any of its relevant </w:t>
      </w:r>
      <w:r w:rsidRPr="00F74196">
        <w:t>Personnel</w:t>
      </w:r>
      <w:r w:rsidR="009B44C1">
        <w:t>,</w:t>
      </w:r>
      <w:r w:rsidR="00194AE0" w:rsidRPr="00194AE0">
        <w:t xml:space="preserve"> or </w:t>
      </w:r>
      <w:r w:rsidR="009B44C1">
        <w:t xml:space="preserve">if any of its relevant </w:t>
      </w:r>
      <w:r w:rsidR="00194AE0" w:rsidRPr="00194AE0">
        <w:t xml:space="preserve">Personnel resign, the </w:t>
      </w:r>
      <w:r w:rsidR="002D0935">
        <w:t>Workforce Specialist</w:t>
      </w:r>
      <w:r w:rsidR="00194AE0" w:rsidRPr="00194AE0">
        <w:t xml:space="preserve"> must immediately</w:t>
      </w:r>
      <w:r w:rsidRPr="00F74196">
        <w:t>:</w:t>
      </w:r>
    </w:p>
    <w:p w14:paraId="40B00038" w14:textId="77777777" w:rsidR="00B57318" w:rsidRPr="00F74196" w:rsidRDefault="00B57318" w:rsidP="003D2736">
      <w:pPr>
        <w:pStyle w:val="SubclausewithRoman"/>
      </w:pPr>
      <w:r w:rsidRPr="00F74196">
        <w:t xml:space="preserve">remove any access that the Personnel have to any relevant Personal Information; </w:t>
      </w:r>
    </w:p>
    <w:p w14:paraId="3B0540A8" w14:textId="77777777" w:rsidR="00B57318" w:rsidRPr="00F74196" w:rsidRDefault="00B57318" w:rsidP="003D2736">
      <w:pPr>
        <w:pStyle w:val="SubclausewithRoman"/>
      </w:pPr>
      <w:r w:rsidRPr="00F74196">
        <w:lastRenderedPageBreak/>
        <w:t xml:space="preserve">require that the Personnel return to the </w:t>
      </w:r>
      <w:r w:rsidR="002D0935">
        <w:t>Workforce Specialist</w:t>
      </w:r>
      <w:r w:rsidRPr="00F74196">
        <w:t xml:space="preserve"> or the Department any relevant Personal Information held in the Personnel</w:t>
      </w:r>
      <w:r w:rsidR="00F143D1" w:rsidRPr="00F74196">
        <w:t>'</w:t>
      </w:r>
      <w:r w:rsidRPr="00F74196">
        <w:t>s possession; and</w:t>
      </w:r>
    </w:p>
    <w:p w14:paraId="538E3E7A" w14:textId="77777777" w:rsidR="00B57318" w:rsidRPr="00F74196" w:rsidRDefault="00B57318" w:rsidP="003D2736">
      <w:pPr>
        <w:pStyle w:val="SubclausewithRoman"/>
      </w:pPr>
      <w:r w:rsidRPr="00F74196">
        <w:t xml:space="preserve">remind the Personnel of their relevant obligations under this Deed; </w:t>
      </w:r>
    </w:p>
    <w:p w14:paraId="12FFB92C" w14:textId="77777777" w:rsidR="00B57318" w:rsidRPr="00F74196" w:rsidRDefault="00B57318" w:rsidP="003D2736">
      <w:pPr>
        <w:pStyle w:val="SubclausewithAlphaafternumber"/>
      </w:pPr>
      <w:r w:rsidRPr="00F74196">
        <w:t>to ensure that any</w:t>
      </w:r>
      <w:r w:rsidR="007B36C3">
        <w:t xml:space="preserve"> of its</w:t>
      </w:r>
      <w:r w:rsidRPr="00F74196">
        <w:t xml:space="preserve"> Personnel who are required to deal with relevant Personal Information:</w:t>
      </w:r>
    </w:p>
    <w:p w14:paraId="776F8135" w14:textId="77777777" w:rsidR="00B57318" w:rsidRPr="00F74196" w:rsidRDefault="00B57318" w:rsidP="003D2736">
      <w:pPr>
        <w:pStyle w:val="SubclausewithRoman"/>
      </w:pPr>
      <w:r w:rsidRPr="00F74196">
        <w:t>where required by the Department, undertake in writing to comply with the APPs (or a registered APP code, where applicable);</w:t>
      </w:r>
    </w:p>
    <w:p w14:paraId="0BBCBF40" w14:textId="5FE0B154" w:rsidR="00AF7319" w:rsidRDefault="00B57318" w:rsidP="003D2736">
      <w:pPr>
        <w:pStyle w:val="SubclausewithRoman"/>
      </w:pPr>
      <w:r w:rsidRPr="00F74196">
        <w:t xml:space="preserve">are made aware of their obligations in this clause </w:t>
      </w:r>
      <w:r w:rsidR="00B56B35" w:rsidRPr="00F74196">
        <w:fldChar w:fldCharType="begin" w:fldLock="1"/>
      </w:r>
      <w:r w:rsidR="00B56B35" w:rsidRPr="00F74196">
        <w:instrText xml:space="preserve"> REF _Ref66986383 \w \h </w:instrText>
      </w:r>
      <w:r w:rsidR="00F74196">
        <w:instrText xml:space="preserve"> \* MERGEFORMAT </w:instrText>
      </w:r>
      <w:r w:rsidR="00B56B35" w:rsidRPr="00F74196">
        <w:fldChar w:fldCharType="separate"/>
      </w:r>
      <w:r w:rsidR="00EB4B46">
        <w:t>40</w:t>
      </w:r>
      <w:r w:rsidR="00B56B35" w:rsidRPr="00F74196">
        <w:fldChar w:fldCharType="end"/>
      </w:r>
      <w:r w:rsidRPr="00F74196">
        <w:t>, including to undertake in writing to comply with the APPs (or a registered APP code, where applicable)</w:t>
      </w:r>
      <w:r w:rsidR="00AF7319">
        <w:t xml:space="preserve">; and </w:t>
      </w:r>
    </w:p>
    <w:p w14:paraId="6301AA6D" w14:textId="77777777" w:rsidR="00B57318" w:rsidRDefault="00AF7319" w:rsidP="003D2736">
      <w:pPr>
        <w:pStyle w:val="SubclausewithRoman"/>
      </w:pPr>
      <w:r>
        <w:t>otherwise comply with any Guidelines.</w:t>
      </w:r>
    </w:p>
    <w:p w14:paraId="51F40FEF" w14:textId="69B35692" w:rsidR="00D566E1" w:rsidRDefault="00D566E1" w:rsidP="00D566E1">
      <w:pPr>
        <w:pStyle w:val="Standardsubclause"/>
      </w:pPr>
      <w:bookmarkStart w:id="368" w:name="_Ref80443355"/>
      <w:r>
        <w:t xml:space="preserve">The </w:t>
      </w:r>
      <w:r w:rsidR="002D0935">
        <w:t>Workforce Specialist</w:t>
      </w:r>
      <w:r>
        <w:t xml:space="preserve"> will not, by reason of this clause </w:t>
      </w:r>
      <w:r>
        <w:fldChar w:fldCharType="begin" w:fldLock="1"/>
      </w:r>
      <w:r>
        <w:instrText xml:space="preserve"> REF _Ref66986377 \w \h </w:instrText>
      </w:r>
      <w:r>
        <w:fldChar w:fldCharType="separate"/>
      </w:r>
      <w:r w:rsidR="00EB4B46">
        <w:t>40</w:t>
      </w:r>
      <w:r>
        <w:fldChar w:fldCharType="end"/>
      </w:r>
      <w:r>
        <w:t xml:space="preserve">, be bound by any provision of the </w:t>
      </w:r>
      <w:r w:rsidRPr="00433F22">
        <w:rPr>
          <w:i/>
        </w:rPr>
        <w:t>Privacy (Australian Government Agencies – Governance) APP Code 2017</w:t>
      </w:r>
      <w:r>
        <w:t>.</w:t>
      </w:r>
      <w:bookmarkEnd w:id="368"/>
      <w:r>
        <w:t xml:space="preserve"> </w:t>
      </w:r>
    </w:p>
    <w:p w14:paraId="1B1412BA" w14:textId="77777777" w:rsidR="00D566E1" w:rsidRPr="00F74196" w:rsidRDefault="00D566E1" w:rsidP="00E700D4">
      <w:pPr>
        <w:pStyle w:val="Standardsubclause"/>
        <w:keepLines/>
        <w:ind w:left="1219"/>
      </w:pPr>
      <w:r>
        <w:t xml:space="preserve">Unless such act or practice is expressly authorised by this Deed, no clause in this Deed will be interpreted so as to authorise the </w:t>
      </w:r>
      <w:r w:rsidR="002D0935">
        <w:t>Workforce Specialist</w:t>
      </w:r>
      <w:r>
        <w:t xml:space="preserve"> or its Subcontractors to engage in an act or practice that would breach an APP if done or engaged in by the Department. </w:t>
      </w:r>
    </w:p>
    <w:p w14:paraId="6C1F274F" w14:textId="77777777" w:rsidR="00B57318" w:rsidRPr="00F74196" w:rsidRDefault="00B57318" w:rsidP="00DF2CA7">
      <w:pPr>
        <w:pStyle w:val="Standardsubclause"/>
        <w:keepNext/>
        <w:keepLines/>
      </w:pPr>
      <w:bookmarkStart w:id="369" w:name="_Ref66986359"/>
      <w:r w:rsidRPr="00F74196">
        <w:t xml:space="preserve">The </w:t>
      </w:r>
      <w:r w:rsidR="002D0935">
        <w:t>Workforce Specialist</w:t>
      </w:r>
      <w:r w:rsidRPr="00F74196">
        <w:t xml:space="preserve"> must immediately Notify the Department if it becomes aware:</w:t>
      </w:r>
      <w:bookmarkEnd w:id="369"/>
    </w:p>
    <w:p w14:paraId="0233F551" w14:textId="74EA6864" w:rsidR="00B57318" w:rsidRPr="00F74196" w:rsidRDefault="00B57318" w:rsidP="00DF2CA7">
      <w:pPr>
        <w:pStyle w:val="SubclausewithAlphaafternumber"/>
        <w:keepNext/>
        <w:keepLines/>
      </w:pPr>
      <w:r w:rsidRPr="00F74196">
        <w:t xml:space="preserve">of a breach or possible breach of any of the obligations contained in, or referred to in, this clause </w:t>
      </w:r>
      <w:r w:rsidR="00B56B35" w:rsidRPr="00F74196">
        <w:fldChar w:fldCharType="begin" w:fldLock="1"/>
      </w:r>
      <w:r w:rsidR="00B56B35" w:rsidRPr="00F74196">
        <w:instrText xml:space="preserve"> REF _Ref66986389 \w \h </w:instrText>
      </w:r>
      <w:r w:rsidR="00F74196">
        <w:instrText xml:space="preserve"> \* MERGEFORMAT </w:instrText>
      </w:r>
      <w:r w:rsidR="00B56B35" w:rsidRPr="00F74196">
        <w:fldChar w:fldCharType="separate"/>
      </w:r>
      <w:r w:rsidR="00EB4B46">
        <w:t>40</w:t>
      </w:r>
      <w:r w:rsidR="00B56B35" w:rsidRPr="00F74196">
        <w:fldChar w:fldCharType="end"/>
      </w:r>
      <w:r w:rsidRPr="00F74196">
        <w:t xml:space="preserve"> by any </w:t>
      </w:r>
      <w:r w:rsidR="00974B42">
        <w:t xml:space="preserve">of its </w:t>
      </w:r>
      <w:r w:rsidRPr="00F74196">
        <w:t xml:space="preserve">Personnel or </w:t>
      </w:r>
      <w:r w:rsidR="00974B42">
        <w:t xml:space="preserve">a </w:t>
      </w:r>
      <w:r w:rsidRPr="00F74196">
        <w:t>Subcontractor;</w:t>
      </w:r>
    </w:p>
    <w:p w14:paraId="1E56E265" w14:textId="77777777" w:rsidR="00B57318" w:rsidRPr="00F74196" w:rsidRDefault="00B57318" w:rsidP="003D2736">
      <w:pPr>
        <w:pStyle w:val="SubclausewithAlphaafternumber"/>
      </w:pPr>
      <w:r w:rsidRPr="00F74196">
        <w:t>that a disclosure of Personal Information may be required by law; or</w:t>
      </w:r>
    </w:p>
    <w:p w14:paraId="0637F87E" w14:textId="77777777" w:rsidR="00B57318" w:rsidRPr="00F74196" w:rsidRDefault="00B57318" w:rsidP="003D2736">
      <w:pPr>
        <w:pStyle w:val="SubclausewithAlphaafternumber"/>
      </w:pPr>
      <w:r w:rsidRPr="00F74196">
        <w:t xml:space="preserve">of an approach to the </w:t>
      </w:r>
      <w:r w:rsidR="002D0935">
        <w:t>Workforce Specialist</w:t>
      </w:r>
      <w:r w:rsidRPr="00F74196">
        <w:t xml:space="preserve"> by the Australian Information Commissioner or by an individual claiming that their privacy has been interfered with.</w:t>
      </w:r>
    </w:p>
    <w:p w14:paraId="2C449BF1" w14:textId="77777777" w:rsidR="00B57318" w:rsidRDefault="00B57318" w:rsidP="003B3ECD">
      <w:pPr>
        <w:pStyle w:val="Subheadingindented"/>
      </w:pPr>
      <w:r w:rsidRPr="00F74196">
        <w:t>Notifiable data breaches</w:t>
      </w:r>
    </w:p>
    <w:p w14:paraId="5F1F3FCB" w14:textId="77777777" w:rsidR="00D566E1" w:rsidRDefault="00D566E1" w:rsidP="00D566E1">
      <w:pPr>
        <w:pStyle w:val="Standardsubclause"/>
      </w:pPr>
      <w:r>
        <w:t xml:space="preserve">If the </w:t>
      </w:r>
      <w:r w:rsidR="002D0935">
        <w:t>Workforce Specialist</w:t>
      </w:r>
      <w:r>
        <w:t xml:space="preserve"> becomes aware that there are reasonable grounds to suspect that there may have been an eligible data breach in relation to any Personal Information the </w:t>
      </w:r>
      <w:r w:rsidR="002D0935">
        <w:t>Workforce Specialist</w:t>
      </w:r>
      <w:r>
        <w:t xml:space="preserve"> holds as a result of this Deed or its performance of the Services, the </w:t>
      </w:r>
      <w:r w:rsidR="002D0935">
        <w:t>Workforce Specialist</w:t>
      </w:r>
      <w:r>
        <w:t xml:space="preserve"> must:</w:t>
      </w:r>
    </w:p>
    <w:p w14:paraId="4CDF4761" w14:textId="77777777" w:rsidR="00D566E1" w:rsidRDefault="00D566E1" w:rsidP="00433F22">
      <w:pPr>
        <w:pStyle w:val="SubclausewithAlphaafternumber"/>
      </w:pPr>
      <w:r>
        <w:t xml:space="preserve">Notify the Department in writing no later than the Business Day after the </w:t>
      </w:r>
      <w:r w:rsidR="002D0935">
        <w:t>Workforce Specialist</w:t>
      </w:r>
      <w:r>
        <w:t xml:space="preserve"> becomes so aware; and </w:t>
      </w:r>
    </w:p>
    <w:p w14:paraId="2CC23F03" w14:textId="77777777" w:rsidR="00D566E1" w:rsidRPr="00F74196" w:rsidRDefault="00D566E1" w:rsidP="00433F22">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32F829B6" w14:textId="77777777" w:rsidR="00B57318" w:rsidRPr="00F74196" w:rsidRDefault="00B57318" w:rsidP="00D566E1">
      <w:pPr>
        <w:pStyle w:val="Standardsubclause"/>
      </w:pPr>
      <w:bookmarkStart w:id="370" w:name="_Ref80443437"/>
      <w:r w:rsidRPr="00F74196">
        <w:lastRenderedPageBreak/>
        <w:t xml:space="preserve">Where </w:t>
      </w:r>
      <w:r w:rsidR="00D566E1" w:rsidRPr="00D566E1">
        <w:t xml:space="preserve">the </w:t>
      </w:r>
      <w:r w:rsidR="002D0935">
        <w:t>Workforce Specialist</w:t>
      </w:r>
      <w:r w:rsidR="00D566E1" w:rsidRPr="00D566E1">
        <w:t xml:space="preserve"> is aware that there are reasonable grounds to believe that there has been, or where the Department </w:t>
      </w:r>
      <w:r w:rsidRPr="00F74196">
        <w:t xml:space="preserve">Notifies the </w:t>
      </w:r>
      <w:r w:rsidR="002D0935">
        <w:t>Workforce Specialist</w:t>
      </w:r>
      <w:r w:rsidRPr="00F74196">
        <w:t xml:space="preserve"> that </w:t>
      </w:r>
      <w:r w:rsidR="00D566E1">
        <w:t xml:space="preserve">there has been </w:t>
      </w:r>
      <w:r w:rsidRPr="00F74196">
        <w:t xml:space="preserve">an eligible data breach in relation to </w:t>
      </w:r>
      <w:r w:rsidR="00D566E1">
        <w:t xml:space="preserve">any </w:t>
      </w:r>
      <w:r w:rsidRPr="00F74196">
        <w:t xml:space="preserve">Personal Information </w:t>
      </w:r>
      <w:r w:rsidR="00D566E1" w:rsidRPr="00D566E1">
        <w:t xml:space="preserve">the </w:t>
      </w:r>
      <w:r w:rsidR="002D0935">
        <w:t>Workforce Specialist</w:t>
      </w:r>
      <w:r w:rsidR="00D566E1" w:rsidRPr="00D566E1">
        <w:t xml:space="preserve"> holds as a result of this Deed or its performance of the Services</w:t>
      </w:r>
      <w:r w:rsidRPr="00F74196">
        <w:t xml:space="preserve">, the </w:t>
      </w:r>
      <w:r w:rsidR="002D0935">
        <w:t>Workforce Specialist</w:t>
      </w:r>
      <w:r w:rsidRPr="00F74196">
        <w:t xml:space="preserve"> must:</w:t>
      </w:r>
      <w:bookmarkEnd w:id="370"/>
    </w:p>
    <w:p w14:paraId="7564F9DD" w14:textId="77777777" w:rsidR="00B57318" w:rsidRPr="00F74196" w:rsidRDefault="00B57318" w:rsidP="003D2736">
      <w:pPr>
        <w:pStyle w:val="SubclausewithAlphaafternumber"/>
      </w:pPr>
      <w:r w:rsidRPr="00F74196">
        <w:t>take all reasonable action to mitigate the risk of the breach causing serious harm to any of the individuals to whom the Personal Information relates;</w:t>
      </w:r>
    </w:p>
    <w:p w14:paraId="3DD28FD1" w14:textId="77777777" w:rsidR="00B57318" w:rsidRPr="00F74196" w:rsidRDefault="00B57318" w:rsidP="003D2736">
      <w:pPr>
        <w:pStyle w:val="SubclausewithAlphaafternumber"/>
      </w:pPr>
      <w:r w:rsidRPr="00F74196">
        <w:t>take all other action necessary to comply with the requirements of the Privacy Act (including preparing a statement for the Australian Information Commissioner and notifying affected individuals about the eligible data breach where required); and</w:t>
      </w:r>
    </w:p>
    <w:p w14:paraId="51E41A91" w14:textId="77777777" w:rsidR="00B57318" w:rsidRPr="00F74196" w:rsidRDefault="00B57318" w:rsidP="003D2736">
      <w:pPr>
        <w:pStyle w:val="SubclausewithAlphaafternumber"/>
      </w:pPr>
      <w:r w:rsidRPr="00F74196">
        <w:t>take any other action as reasonably directed by the Department or the Australian Information Commissioner.</w:t>
      </w:r>
    </w:p>
    <w:p w14:paraId="36DC1E1E" w14:textId="77777777" w:rsidR="00B57318" w:rsidRPr="00F74196" w:rsidRDefault="00B57318" w:rsidP="003B3ECD">
      <w:pPr>
        <w:pStyle w:val="Subheadingindented"/>
      </w:pPr>
      <w:r w:rsidRPr="00F74196">
        <w:t xml:space="preserve">Protected Information </w:t>
      </w:r>
    </w:p>
    <w:p w14:paraId="357C3EE3" w14:textId="77777777" w:rsidR="00B57318" w:rsidRPr="00F74196" w:rsidRDefault="00B57318" w:rsidP="00F57615">
      <w:pPr>
        <w:pStyle w:val="Standardsubclause"/>
      </w:pPr>
      <w:r w:rsidRPr="00F74196">
        <w:t xml:space="preserve">The </w:t>
      </w:r>
      <w:r w:rsidR="002D0935">
        <w:t>Workforce Specialist</w:t>
      </w:r>
      <w:r w:rsidRPr="00F74196">
        <w:t xml:space="preserve"> must ensure that its Personnel, Subcontractors and Third Party IT Vendors only obtain, record, disclose or otherwise use Protected Information as </w:t>
      </w:r>
      <w:r w:rsidRPr="00E527C7">
        <w:t>permitted</w:t>
      </w:r>
      <w:r w:rsidRPr="00F74196">
        <w:t xml:space="preserve"> under Division 3 [Confidentiality] of Part 5 of the </w:t>
      </w:r>
      <w:r w:rsidRPr="00F74196">
        <w:rPr>
          <w:i/>
        </w:rPr>
        <w:t>Social Security (Administration) Act 1999</w:t>
      </w:r>
      <w:r w:rsidRPr="00F74196">
        <w:t xml:space="preserve"> (Cth).</w:t>
      </w:r>
      <w:r w:rsidR="00F57615" w:rsidRPr="00F74196">
        <w:t xml:space="preserve">  </w:t>
      </w:r>
    </w:p>
    <w:p w14:paraId="7A856A12" w14:textId="77777777" w:rsidR="00B57318" w:rsidRPr="00F74196" w:rsidRDefault="00B57318" w:rsidP="003D2736">
      <w:pPr>
        <w:pStyle w:val="Standardclause"/>
      </w:pPr>
      <w:bookmarkStart w:id="371" w:name="_Ref66986397"/>
      <w:bookmarkStart w:id="372" w:name="_Ref66986403"/>
      <w:bookmarkStart w:id="373" w:name="_Ref66986409"/>
      <w:bookmarkStart w:id="374" w:name="_Toc123736659"/>
      <w:r w:rsidRPr="00F74196">
        <w:t>Confidential Information</w:t>
      </w:r>
      <w:bookmarkEnd w:id="371"/>
      <w:bookmarkEnd w:id="372"/>
      <w:bookmarkEnd w:id="373"/>
      <w:bookmarkEnd w:id="374"/>
      <w:r w:rsidRPr="00F74196">
        <w:t xml:space="preserve"> </w:t>
      </w:r>
    </w:p>
    <w:p w14:paraId="6B432C0C" w14:textId="77777777" w:rsidR="00C60E42" w:rsidRPr="00E527C7" w:rsidRDefault="00C60E42" w:rsidP="003201F9">
      <w:pPr>
        <w:pStyle w:val="Subheadingindented"/>
      </w:pPr>
      <w:r w:rsidRPr="00F74196">
        <w:t>Confidential information not to be disclosed</w:t>
      </w:r>
    </w:p>
    <w:p w14:paraId="0AFDBDC7" w14:textId="77777777" w:rsidR="00B57318" w:rsidRPr="00E527C7" w:rsidRDefault="00B57318" w:rsidP="003D2736">
      <w:pPr>
        <w:pStyle w:val="Standardsubclause"/>
      </w:pPr>
      <w:r w:rsidRPr="00E527C7">
        <w:t xml:space="preserve">Subject to this </w:t>
      </w:r>
      <w:r w:rsidR="004F4A1B">
        <w:t>Deed</w:t>
      </w:r>
      <w:r w:rsidRPr="00F74196">
        <w:t xml:space="preserve">, </w:t>
      </w:r>
      <w:r w:rsidR="005B7BA0" w:rsidRPr="00E527C7">
        <w:t>a Party</w:t>
      </w:r>
      <w:r w:rsidRPr="00E527C7">
        <w:t xml:space="preserve"> must not, without </w:t>
      </w:r>
      <w:r w:rsidR="005B7BA0" w:rsidRPr="00E527C7">
        <w:t>the other Party's</w:t>
      </w:r>
      <w:r w:rsidRPr="00E527C7">
        <w:t xml:space="preserve"> prior written approval, disclose </w:t>
      </w:r>
      <w:r w:rsidR="005B7BA0" w:rsidRPr="00E527C7">
        <w:t>that other Party's</w:t>
      </w:r>
      <w:r w:rsidRPr="00E527C7">
        <w:t xml:space="preserve"> Confidential Information to a third party.</w:t>
      </w:r>
    </w:p>
    <w:p w14:paraId="436620AF" w14:textId="77777777" w:rsidR="00B57318" w:rsidRPr="00F74196" w:rsidRDefault="00B57318" w:rsidP="00037F7C">
      <w:pPr>
        <w:pStyle w:val="Standardsubclause"/>
      </w:pPr>
      <w:r w:rsidRPr="00F74196">
        <w:t>In giving written approval to disclose</w:t>
      </w:r>
      <w:r w:rsidR="00CB7354">
        <w:t xml:space="preserve"> </w:t>
      </w:r>
      <w:r w:rsidR="00CB7354" w:rsidRPr="00E527C7">
        <w:t>Confidential Information</w:t>
      </w:r>
      <w:r w:rsidRPr="00F74196">
        <w:t>, a Party may impose conditions as it thinks fit, and the other Party agrees to comply with the conditions.</w:t>
      </w:r>
      <w:r w:rsidR="00037F7C">
        <w:t xml:space="preserve"> </w:t>
      </w:r>
    </w:p>
    <w:p w14:paraId="4000A58D" w14:textId="77777777" w:rsidR="00C60E42" w:rsidRPr="00E527C7" w:rsidRDefault="00C60E42" w:rsidP="00690C2B">
      <w:pPr>
        <w:pStyle w:val="Subheadingindented"/>
      </w:pPr>
      <w:r w:rsidRPr="00F74196">
        <w:t>Exceptions to obligations</w:t>
      </w:r>
    </w:p>
    <w:p w14:paraId="73DBF31A" w14:textId="0A4BB7FD" w:rsidR="00B57318" w:rsidRPr="00F74196" w:rsidRDefault="00B57318" w:rsidP="00EB3210">
      <w:pPr>
        <w:pStyle w:val="Standardsubclause"/>
        <w:keepNext/>
      </w:pPr>
      <w:r w:rsidRPr="00E527C7">
        <w:t xml:space="preserve">The obligations on the Parties under this clause </w:t>
      </w:r>
      <w:r w:rsidR="00B56B35" w:rsidRPr="00E527C7">
        <w:fldChar w:fldCharType="begin" w:fldLock="1"/>
      </w:r>
      <w:r w:rsidR="00B56B35" w:rsidRPr="00E527C7">
        <w:instrText xml:space="preserve"> REF _Ref66986403 \w \h </w:instrText>
      </w:r>
      <w:r w:rsidR="00F44AE0" w:rsidRPr="00F74196">
        <w:instrText xml:space="preserve"> \* MERGEFORMAT </w:instrText>
      </w:r>
      <w:r w:rsidR="00B56B35" w:rsidRPr="00E527C7">
        <w:fldChar w:fldCharType="separate"/>
      </w:r>
      <w:r w:rsidR="00EB4B46">
        <w:t>41</w:t>
      </w:r>
      <w:r w:rsidR="00B56B35" w:rsidRPr="00E527C7">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580A2754" w14:textId="77777777" w:rsidR="00C60E42" w:rsidRPr="00E01080" w:rsidRDefault="00003E04" w:rsidP="00C60E42">
      <w:pPr>
        <w:pStyle w:val="SubclausewithAlphaafternumber"/>
      </w:pPr>
      <w:bookmarkStart w:id="375" w:name="_Ref70782565"/>
      <w:r w:rsidRPr="00E01080">
        <w:t xml:space="preserve">unless otherwise Notified by the Department, </w:t>
      </w:r>
      <w:r w:rsidR="00C60E42" w:rsidRPr="00E01080">
        <w:t xml:space="preserve">by </w:t>
      </w:r>
      <w:r w:rsidR="00063F44">
        <w:t xml:space="preserve">the </w:t>
      </w:r>
      <w:r w:rsidR="002D0935">
        <w:t>Workforce Specialist</w:t>
      </w:r>
      <w:r w:rsidR="00C60E42" w:rsidRPr="00E01080">
        <w:t xml:space="preserve"> to its Personnel to enable the</w:t>
      </w:r>
      <w:r w:rsidR="00063F44">
        <w:t xml:space="preserve"> </w:t>
      </w:r>
      <w:r w:rsidR="002D0935">
        <w:t>Workforce Specialist</w:t>
      </w:r>
      <w:r w:rsidR="00C60E42" w:rsidRPr="00E01080">
        <w:t xml:space="preserve"> to comply with </w:t>
      </w:r>
      <w:r w:rsidR="00063F44">
        <w:t xml:space="preserve">its </w:t>
      </w:r>
      <w:r w:rsidR="00C60E42" w:rsidRPr="00E01080">
        <w:t xml:space="preserve">obligations, or to exercise </w:t>
      </w:r>
      <w:r w:rsidR="00EA475D">
        <w:t xml:space="preserve">its </w:t>
      </w:r>
      <w:r w:rsidR="00C60E42" w:rsidRPr="00E01080">
        <w:t>rights, under this Deed;</w:t>
      </w:r>
      <w:bookmarkEnd w:id="375"/>
    </w:p>
    <w:p w14:paraId="18939729" w14:textId="77777777" w:rsidR="00C60E42" w:rsidRPr="00E01080" w:rsidRDefault="00003E04" w:rsidP="00C60E42">
      <w:pPr>
        <w:pStyle w:val="SubclausewithAlphaafternumber"/>
      </w:pPr>
      <w:bookmarkStart w:id="376" w:name="_Ref70782574"/>
      <w:r w:rsidRPr="00E01080">
        <w:t xml:space="preserve">unless otherwise Notified by the Department, </w:t>
      </w:r>
      <w:r w:rsidR="00063F44">
        <w:t xml:space="preserve">by the </w:t>
      </w:r>
      <w:r w:rsidR="002D0935">
        <w:t>Workforce Specialist</w:t>
      </w:r>
      <w:r w:rsidR="00063F44">
        <w:t xml:space="preserve"> </w:t>
      </w:r>
      <w:r w:rsidR="00C60E42" w:rsidRPr="00E01080">
        <w:t>to</w:t>
      </w:r>
      <w:r w:rsidR="00F44AE0" w:rsidRPr="00E01080">
        <w:t xml:space="preserve"> </w:t>
      </w:r>
      <w:r w:rsidR="00063F44">
        <w:t>its</w:t>
      </w:r>
      <w:r w:rsidR="00F44AE0" w:rsidRPr="00E01080">
        <w:t xml:space="preserve"> internal management P</w:t>
      </w:r>
      <w:r w:rsidR="00C60E42" w:rsidRPr="00E01080">
        <w:t>ersonnel, solely to enable effective management or auditing of Deed related activities;</w:t>
      </w:r>
      <w:bookmarkEnd w:id="376"/>
    </w:p>
    <w:p w14:paraId="711ACAF8" w14:textId="77777777" w:rsidR="00B57318" w:rsidRPr="00F74196" w:rsidRDefault="00B57318" w:rsidP="003D2736">
      <w:pPr>
        <w:pStyle w:val="SubclausewithAlphaafternumber"/>
      </w:pPr>
      <w:bookmarkStart w:id="377" w:name="_Ref70782589"/>
      <w:r w:rsidRPr="00F74196">
        <w:t xml:space="preserve">by the Department </w:t>
      </w:r>
      <w:r w:rsidR="00EA475D">
        <w:t xml:space="preserve">to its Personnel, </w:t>
      </w:r>
      <w:r w:rsidRPr="00F74196">
        <w:t>within the Department</w:t>
      </w:r>
      <w:r w:rsidR="00F143D1" w:rsidRPr="00F74196">
        <w:t>'</w:t>
      </w:r>
      <w:r w:rsidRPr="00F74196">
        <w:t>s organisation, or with another agency, where this serves the Commonwealth</w:t>
      </w:r>
      <w:r w:rsidR="00F143D1" w:rsidRPr="00F74196">
        <w:t>'</w:t>
      </w:r>
      <w:r w:rsidRPr="00F74196">
        <w:t>s legitimate interests;</w:t>
      </w:r>
      <w:bookmarkEnd w:id="377"/>
    </w:p>
    <w:p w14:paraId="2BE98C73" w14:textId="77777777" w:rsidR="00B57318" w:rsidRPr="00F74196" w:rsidRDefault="00B57318" w:rsidP="003D2736">
      <w:pPr>
        <w:pStyle w:val="SubclausewithAlphaafternumber"/>
      </w:pPr>
      <w:bookmarkStart w:id="378" w:name="_Ref70782648"/>
      <w:r w:rsidRPr="00F74196">
        <w:t>by the Department to the responsible Minister or the Minister</w:t>
      </w:r>
      <w:r w:rsidR="00F143D1" w:rsidRPr="00F74196">
        <w:t>'</w:t>
      </w:r>
      <w:r w:rsidRPr="00F74196">
        <w:t>s staff;</w:t>
      </w:r>
      <w:bookmarkEnd w:id="378"/>
    </w:p>
    <w:p w14:paraId="39BDD119" w14:textId="77777777" w:rsidR="00B57318" w:rsidRPr="00F74196" w:rsidRDefault="00B57318" w:rsidP="003D2736">
      <w:pPr>
        <w:pStyle w:val="SubclausewithAlphaafternumber"/>
      </w:pPr>
      <w:bookmarkStart w:id="379" w:name="_Ref70782654"/>
      <w:r w:rsidRPr="00F74196">
        <w:lastRenderedPageBreak/>
        <w:t>by the Department, in response to a request or direction by a House or a Committee of the Parliament of the Commonwealth of Australia;</w:t>
      </w:r>
      <w:bookmarkEnd w:id="379"/>
      <w:r w:rsidR="004A31DB" w:rsidRPr="00F74196">
        <w:t xml:space="preserve"> or</w:t>
      </w:r>
    </w:p>
    <w:p w14:paraId="420B8433" w14:textId="77777777" w:rsidR="00B57318" w:rsidRPr="00E527C7" w:rsidRDefault="004A31DB" w:rsidP="004A31DB">
      <w:pPr>
        <w:pStyle w:val="SubclausewithAlphaafternumber"/>
      </w:pPr>
      <w:r w:rsidRPr="00E527C7">
        <w:t xml:space="preserve">by a Party as </w:t>
      </w:r>
      <w:r w:rsidR="00B57318" w:rsidRPr="00E527C7">
        <w:t>authorised or required by law</w:t>
      </w:r>
      <w:r w:rsidRPr="00E527C7">
        <w:t>.</w:t>
      </w:r>
    </w:p>
    <w:p w14:paraId="4EDB6361" w14:textId="77777777" w:rsidR="00C60E42" w:rsidRPr="00E527C7" w:rsidRDefault="00C60E42" w:rsidP="003201F9">
      <w:pPr>
        <w:pStyle w:val="Subheadingindented"/>
      </w:pPr>
      <w:bookmarkStart w:id="380" w:name="_Toc20922751"/>
      <w:bookmarkStart w:id="381" w:name="_Ref26471739"/>
      <w:bookmarkStart w:id="382" w:name="_Toc48648489"/>
      <w:r w:rsidRPr="00F74196">
        <w:t>Obligation on disclosure</w:t>
      </w:r>
      <w:bookmarkEnd w:id="380"/>
      <w:bookmarkEnd w:id="381"/>
      <w:bookmarkEnd w:id="382"/>
    </w:p>
    <w:p w14:paraId="51806BAF" w14:textId="0635EDED" w:rsidR="00C60E42" w:rsidRPr="00F74196" w:rsidRDefault="00C60E42" w:rsidP="00570161">
      <w:pPr>
        <w:pStyle w:val="Standardsubclause"/>
      </w:pPr>
      <w:r w:rsidRPr="00E527C7">
        <w:t xml:space="preserve">Where </w:t>
      </w:r>
      <w:r w:rsidR="00063F44">
        <w:t xml:space="preserve">the </w:t>
      </w:r>
      <w:r w:rsidR="002D0935">
        <w:t>Workforce Specialist</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fldChar w:fldCharType="begin" w:fldLock="1"/>
      </w:r>
      <w:r w:rsidR="001D1207" w:rsidRPr="00F74196">
        <w:instrText xml:space="preserve"> REF _Ref70782565 \r \h </w:instrText>
      </w:r>
      <w:r w:rsidR="00F74196">
        <w:instrText xml:space="preserve"> \* MERGEFORMAT </w:instrText>
      </w:r>
      <w:r w:rsidR="001D1207" w:rsidRPr="00F74196">
        <w:fldChar w:fldCharType="separate"/>
      </w:r>
      <w:r w:rsidR="00EB4B46">
        <w:t>41.3(a)</w:t>
      </w:r>
      <w:r w:rsidR="001D1207" w:rsidRPr="00F74196">
        <w:fldChar w:fldCharType="end"/>
      </w:r>
      <w:r w:rsidR="00063F44">
        <w:t xml:space="preserve"> or</w:t>
      </w:r>
      <w:r w:rsidR="001D1207" w:rsidRPr="00F74196">
        <w:t xml:space="preserve"> </w:t>
      </w:r>
      <w:r w:rsidR="001D1207" w:rsidRPr="00F74196">
        <w:fldChar w:fldCharType="begin" w:fldLock="1"/>
      </w:r>
      <w:r w:rsidR="001D1207" w:rsidRPr="00F74196">
        <w:instrText xml:space="preserve"> REF _Ref70782574 \r \h </w:instrText>
      </w:r>
      <w:r w:rsidR="00F74196">
        <w:instrText xml:space="preserve"> \* MERGEFORMAT </w:instrText>
      </w:r>
      <w:r w:rsidR="001D1207" w:rsidRPr="00F74196">
        <w:fldChar w:fldCharType="separate"/>
      </w:r>
      <w:r w:rsidR="00EB4B46">
        <w:t>41.3(b)</w:t>
      </w:r>
      <w:r w:rsidR="001D1207" w:rsidRPr="00F74196">
        <w:fldChar w:fldCharType="end"/>
      </w:r>
      <w:r w:rsidR="004A31DB" w:rsidRPr="00F74196">
        <w:t>,</w:t>
      </w:r>
      <w:r w:rsidRPr="00E527C7">
        <w:t xml:space="preserve"> the </w:t>
      </w:r>
      <w:r w:rsidR="002D0935">
        <w:t>Workforce Specialist</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46B0048C" w14:textId="77777777" w:rsidR="00C60E42" w:rsidRPr="00F74196" w:rsidRDefault="00C60E42" w:rsidP="003201F9">
      <w:pPr>
        <w:pStyle w:val="Subheadingindented"/>
      </w:pPr>
      <w:r w:rsidRPr="00F74196">
        <w:t>No reduction in privacy obligations</w:t>
      </w:r>
    </w:p>
    <w:p w14:paraId="69AB3EE1" w14:textId="7906AE5D" w:rsidR="00B57318" w:rsidRPr="00F74196" w:rsidRDefault="00B57318" w:rsidP="003D2736">
      <w:pPr>
        <w:pStyle w:val="Standardsubclause"/>
      </w:pPr>
      <w:r w:rsidRPr="00F74196">
        <w:t xml:space="preserve">Nothing in this clause </w:t>
      </w:r>
      <w:r w:rsidR="00EB314C" w:rsidRPr="00F74196">
        <w:fldChar w:fldCharType="begin" w:fldLock="1"/>
      </w:r>
      <w:r w:rsidR="00EB314C" w:rsidRPr="00F74196">
        <w:instrText xml:space="preserve"> REF _Ref66986397 \w \h </w:instrText>
      </w:r>
      <w:r w:rsidR="00F74196">
        <w:instrText xml:space="preserve"> \* MERGEFORMAT </w:instrText>
      </w:r>
      <w:r w:rsidR="00EB314C" w:rsidRPr="00F74196">
        <w:fldChar w:fldCharType="separate"/>
      </w:r>
      <w:r w:rsidR="00EB4B46">
        <w:t>41</w:t>
      </w:r>
      <w:r w:rsidR="00EB314C" w:rsidRPr="00F74196">
        <w:fldChar w:fldCharType="end"/>
      </w:r>
      <w:r w:rsidRPr="00F74196">
        <w:t xml:space="preserve"> limits the obligations of the </w:t>
      </w:r>
      <w:r w:rsidR="002D0935">
        <w:t>Workforce Specialist</w:t>
      </w:r>
      <w:r w:rsidRPr="00F74196">
        <w:t xml:space="preserve"> under clauses </w:t>
      </w:r>
      <w:r w:rsidR="00B56B35" w:rsidRPr="00F74196">
        <w:fldChar w:fldCharType="begin" w:fldLock="1"/>
      </w:r>
      <w:r w:rsidR="00B56B35" w:rsidRPr="00F74196">
        <w:instrText xml:space="preserve"> REF _Ref66986419 \w \h </w:instrText>
      </w:r>
      <w:r w:rsidR="00F74196">
        <w:instrText xml:space="preserve"> \* MERGEFORMAT </w:instrText>
      </w:r>
      <w:r w:rsidR="00B56B35" w:rsidRPr="00F74196">
        <w:fldChar w:fldCharType="separate"/>
      </w:r>
      <w:r w:rsidR="00EB4B46">
        <w:t>40</w:t>
      </w:r>
      <w:r w:rsidR="00B56B35" w:rsidRPr="00F74196">
        <w:fldChar w:fldCharType="end"/>
      </w:r>
      <w:r w:rsidR="00D70D0F">
        <w:t>,</w:t>
      </w:r>
      <w:r w:rsidRPr="00F74196">
        <w:t xml:space="preserve"> </w:t>
      </w:r>
      <w:r w:rsidR="00D70D0F">
        <w:fldChar w:fldCharType="begin" w:fldLock="1"/>
      </w:r>
      <w:r w:rsidR="00D70D0F">
        <w:instrText xml:space="preserve"> REF _Ref70166890 \w \h </w:instrText>
      </w:r>
      <w:r w:rsidR="00D70D0F">
        <w:fldChar w:fldCharType="separate"/>
      </w:r>
      <w:r w:rsidR="00EB4B46">
        <w:t>46</w:t>
      </w:r>
      <w:r w:rsidR="00D70D0F">
        <w:fldChar w:fldCharType="end"/>
      </w:r>
      <w:r w:rsidR="00D70D0F">
        <w:t xml:space="preserve"> or </w:t>
      </w:r>
      <w:r w:rsidR="00D70D0F">
        <w:fldChar w:fldCharType="begin" w:fldLock="1"/>
      </w:r>
      <w:r w:rsidR="00D70D0F">
        <w:instrText xml:space="preserve"> REF _Ref80451863 \w \h </w:instrText>
      </w:r>
      <w:r w:rsidR="00D70D0F">
        <w:fldChar w:fldCharType="separate"/>
      </w:r>
      <w:r w:rsidR="00EB4B46">
        <w:t>47</w:t>
      </w:r>
      <w:r w:rsidR="00D70D0F">
        <w:fldChar w:fldCharType="end"/>
      </w:r>
      <w:r w:rsidRPr="00F74196">
        <w:t>.</w:t>
      </w:r>
      <w:r w:rsidR="00D70D0F">
        <w:t xml:space="preserve"> </w:t>
      </w:r>
    </w:p>
    <w:p w14:paraId="69983DA3" w14:textId="77777777" w:rsidR="00B57318" w:rsidRPr="00F74196" w:rsidRDefault="004558B7" w:rsidP="0006542E">
      <w:pPr>
        <w:pStyle w:val="Heading4"/>
      </w:pPr>
      <w:bookmarkStart w:id="383" w:name="_Toc123736660"/>
      <w:r w:rsidRPr="00F74196">
        <w:t>Section</w:t>
      </w:r>
      <w:r w:rsidR="00B77C52">
        <w:t> </w:t>
      </w:r>
      <w:r w:rsidRPr="00F74196">
        <w:t>A</w:t>
      </w:r>
      <w:r w:rsidR="000230A3">
        <w:t>3</w:t>
      </w:r>
      <w:r w:rsidR="00B57318" w:rsidRPr="00F74196">
        <w:t>.4 – Records management</w:t>
      </w:r>
      <w:bookmarkEnd w:id="383"/>
    </w:p>
    <w:p w14:paraId="108198BE" w14:textId="77777777" w:rsidR="00B57318" w:rsidRPr="00F74196" w:rsidRDefault="00B57318" w:rsidP="003D2736">
      <w:pPr>
        <w:pStyle w:val="Standardclause"/>
      </w:pPr>
      <w:bookmarkStart w:id="384" w:name="_Ref66986439"/>
      <w:bookmarkStart w:id="385" w:name="_Ref66986531"/>
      <w:bookmarkStart w:id="386" w:name="_Toc123736661"/>
      <w:r w:rsidRPr="00F74196">
        <w:t xml:space="preserve">Records the </w:t>
      </w:r>
      <w:r w:rsidR="002D0935">
        <w:t>Workforce Specialist</w:t>
      </w:r>
      <w:r w:rsidRPr="00F74196">
        <w:t xml:space="preserve"> must keep</w:t>
      </w:r>
      <w:bookmarkEnd w:id="384"/>
      <w:bookmarkEnd w:id="385"/>
      <w:bookmarkEnd w:id="386"/>
    </w:p>
    <w:p w14:paraId="56CD7488" w14:textId="77777777" w:rsidR="00CC4A5F" w:rsidRPr="00F74196" w:rsidRDefault="00B57318" w:rsidP="00CC4A5F">
      <w:pPr>
        <w:pStyle w:val="Standardsubclause"/>
      </w:pPr>
      <w:bookmarkStart w:id="387" w:name="_Ref70843720"/>
      <w:r w:rsidRPr="00F74196">
        <w:t xml:space="preserve">The </w:t>
      </w:r>
      <w:r w:rsidR="002D0935">
        <w:t>Workforce Specialist</w:t>
      </w:r>
      <w:r w:rsidRPr="00F74196">
        <w:t xml:space="preserve"> must</w:t>
      </w:r>
      <w:r w:rsidR="00CC4A5F" w:rsidRPr="00F74196">
        <w:t>:</w:t>
      </w:r>
      <w:bookmarkEnd w:id="387"/>
    </w:p>
    <w:p w14:paraId="22FC7880" w14:textId="77777777" w:rsidR="00CC4A5F" w:rsidRPr="00F74196" w:rsidRDefault="001E7AC3" w:rsidP="003201F9">
      <w:pPr>
        <w:pStyle w:val="SubclausewithAlphaafternumber"/>
      </w:pPr>
      <w:r w:rsidRPr="00F74196">
        <w:t>in accordance with this Deed and the Records Management Instructions,</w:t>
      </w:r>
      <w:r w:rsidR="00B57318" w:rsidRPr="00F74196">
        <w:t xml:space="preserve"> create and maintain </w:t>
      </w:r>
      <w:r w:rsidRPr="00F74196">
        <w:t>detailed Records of the management of the Services in a form, and with the content, that is sufficient to enable proper auditing by the Department; and</w:t>
      </w:r>
    </w:p>
    <w:p w14:paraId="4AA779FA" w14:textId="77777777" w:rsidR="00B57318" w:rsidRPr="00F74196" w:rsidRDefault="001E7AC3" w:rsidP="003201F9">
      <w:pPr>
        <w:pStyle w:val="SubclausewithAlphaafternumber"/>
      </w:pPr>
      <w:r w:rsidRPr="00F74196">
        <w:t xml:space="preserve">ensure that those Records are </w:t>
      </w:r>
      <w:r w:rsidR="00B57318" w:rsidRPr="00F74196">
        <w:t>true, complete and accurate.</w:t>
      </w:r>
      <w:r w:rsidR="00CC4A5F" w:rsidRPr="00F74196">
        <w:t xml:space="preserve"> </w:t>
      </w:r>
    </w:p>
    <w:p w14:paraId="15FF3D7F" w14:textId="37728BF4" w:rsidR="00B57318" w:rsidRPr="00F74196" w:rsidRDefault="00B57318" w:rsidP="003D2736">
      <w:pPr>
        <w:pStyle w:val="Standardsubclause"/>
      </w:pPr>
      <w:r w:rsidRPr="00F74196">
        <w:t xml:space="preserve">Notwithstanding this clause </w:t>
      </w:r>
      <w:r w:rsidR="00B56B35" w:rsidRPr="00F74196">
        <w:fldChar w:fldCharType="begin" w:fldLock="1"/>
      </w:r>
      <w:r w:rsidR="00B56B35" w:rsidRPr="00F74196">
        <w:instrText xml:space="preserve"> REF _Ref66986439 \w \h </w:instrText>
      </w:r>
      <w:r w:rsidR="00F74196">
        <w:instrText xml:space="preserve"> \* MERGEFORMAT </w:instrText>
      </w:r>
      <w:r w:rsidR="00B56B35" w:rsidRPr="00F74196">
        <w:fldChar w:fldCharType="separate"/>
      </w:r>
      <w:r w:rsidR="00EB4B46">
        <w:t>42</w:t>
      </w:r>
      <w:r w:rsidR="00B56B35" w:rsidRPr="00F74196">
        <w:fldChar w:fldCharType="end"/>
      </w:r>
      <w:r w:rsidRPr="00F74196">
        <w:t xml:space="preserve">, if the Department considers it appropriate, the Department may, at its absolute discretion, impose special conditions in relation to Records management, and the </w:t>
      </w:r>
      <w:r w:rsidR="002D0935">
        <w:t>Workforce Specialist</w:t>
      </w:r>
      <w:r w:rsidRPr="00F74196">
        <w:t xml:space="preserve"> must comply with those special conditions as directed by the Department.</w:t>
      </w:r>
    </w:p>
    <w:p w14:paraId="7BE6E429" w14:textId="77777777" w:rsidR="00B57318" w:rsidRPr="00F74196" w:rsidRDefault="00B57318" w:rsidP="003B3ECD">
      <w:pPr>
        <w:pStyle w:val="Subheadingindented"/>
      </w:pPr>
      <w:r w:rsidRPr="00F74196">
        <w:t xml:space="preserve">Financial Accounts and Records </w:t>
      </w:r>
    </w:p>
    <w:p w14:paraId="63CBED7B" w14:textId="77777777" w:rsidR="00B57318" w:rsidRPr="00F74196" w:rsidRDefault="00B57318" w:rsidP="003D2736">
      <w:pPr>
        <w:pStyle w:val="Standardsubclause"/>
      </w:pPr>
      <w:r w:rsidRPr="00F74196">
        <w:t xml:space="preserve">The </w:t>
      </w:r>
      <w:r w:rsidR="002D0935">
        <w:t>Workforce Specialist</w:t>
      </w:r>
      <w:r w:rsidRPr="00F74196">
        <w:t xml:space="preserve"> must keep financial accounts and Records of its transactions and affairs regarding Payments that it receives from the Department under this Deed: </w:t>
      </w:r>
    </w:p>
    <w:p w14:paraId="216279CD" w14:textId="77777777" w:rsidR="00B57318" w:rsidRPr="00F74196" w:rsidRDefault="00B57318" w:rsidP="003D2736">
      <w:pPr>
        <w:pStyle w:val="SubclausewithAlphaafternumber"/>
      </w:pPr>
      <w:r w:rsidRPr="00F74196">
        <w:t>in accordance with Australian Equivalents to International Financial Reporting Standards; and</w:t>
      </w:r>
      <w:r w:rsidR="00463552">
        <w:t xml:space="preserve"> </w:t>
      </w:r>
    </w:p>
    <w:p w14:paraId="59E77973" w14:textId="77777777" w:rsidR="00B57318" w:rsidRPr="00F74196" w:rsidRDefault="00B57318" w:rsidP="003D2736">
      <w:pPr>
        <w:pStyle w:val="SubclausewithAlphaafternumber"/>
      </w:pPr>
      <w:r w:rsidRPr="00F74196">
        <w:t>such that:</w:t>
      </w:r>
    </w:p>
    <w:p w14:paraId="202B11A9" w14:textId="77777777" w:rsidR="00B57318" w:rsidRPr="00F74196" w:rsidRDefault="00B57318" w:rsidP="003D2736">
      <w:pPr>
        <w:pStyle w:val="SubclausewithRoman"/>
      </w:pPr>
      <w:r w:rsidRPr="00F74196">
        <w:t xml:space="preserve">all Payments made by the Department are clearly and separately identified from each other and from other money of the </w:t>
      </w:r>
      <w:r w:rsidR="002D0935">
        <w:t>Workforce Specialist</w:t>
      </w:r>
      <w:r w:rsidRPr="00F74196">
        <w:t xml:space="preserve">; and </w:t>
      </w:r>
    </w:p>
    <w:p w14:paraId="2F5154EA" w14:textId="77777777" w:rsidR="00B57318" w:rsidRPr="00F74196" w:rsidRDefault="00B57318" w:rsidP="003D2736">
      <w:pPr>
        <w:pStyle w:val="SubclausewithRoman"/>
      </w:pPr>
      <w:r w:rsidRPr="00F74196">
        <w:t xml:space="preserve">an auditor or other </w:t>
      </w:r>
      <w:r w:rsidR="000A61D6" w:rsidRPr="00E527C7">
        <w:t>entity</w:t>
      </w:r>
      <w:r w:rsidR="000A61D6" w:rsidRPr="00F74196">
        <w:t xml:space="preserve"> </w:t>
      </w:r>
      <w:r w:rsidRPr="00F74196">
        <w:t xml:space="preserve">may examine them at any time and thereby ascertain the </w:t>
      </w:r>
      <w:r w:rsidR="002D0935">
        <w:t>Workforce Specialist</w:t>
      </w:r>
      <w:r w:rsidR="00F143D1" w:rsidRPr="00F74196">
        <w:t>'</w:t>
      </w:r>
      <w:r w:rsidRPr="00F74196">
        <w:t>s financial position.</w:t>
      </w:r>
    </w:p>
    <w:p w14:paraId="5E336AA6" w14:textId="77777777" w:rsidR="00B57318" w:rsidRPr="00F74196" w:rsidRDefault="00461296" w:rsidP="003B3ECD">
      <w:pPr>
        <w:pStyle w:val="Subheadingindented"/>
      </w:pPr>
      <w:r w:rsidRPr="00F74196">
        <w:t>Records Management Instructions</w:t>
      </w:r>
    </w:p>
    <w:p w14:paraId="758F53BE" w14:textId="77777777" w:rsidR="00730F19" w:rsidRPr="00F74196" w:rsidRDefault="00194364" w:rsidP="003D2736">
      <w:pPr>
        <w:pStyle w:val="Standardsubclause"/>
      </w:pPr>
      <w:bookmarkStart w:id="388" w:name="_Ref70845515"/>
      <w:r w:rsidRPr="00F74196">
        <w:t xml:space="preserve">Without limiting the </w:t>
      </w:r>
      <w:r w:rsidR="002D0935">
        <w:t>Workforce Specialist</w:t>
      </w:r>
      <w:r w:rsidRPr="00F74196">
        <w:t>'s other obligations under</w:t>
      </w:r>
      <w:r w:rsidR="00571C09" w:rsidRPr="00F74196">
        <w:t xml:space="preserve"> this </w:t>
      </w:r>
      <w:r w:rsidR="00EB314C" w:rsidRPr="00F74196">
        <w:t>Deed, including in relation to Personal I</w:t>
      </w:r>
      <w:r w:rsidR="00571C09" w:rsidRPr="00F74196">
        <w:t>nformation, t</w:t>
      </w:r>
      <w:r w:rsidR="00B57318" w:rsidRPr="00F74196">
        <w:t xml:space="preserve">he </w:t>
      </w:r>
      <w:r w:rsidR="002D0935">
        <w:t>Workforce Specialist</w:t>
      </w:r>
      <w:r w:rsidR="00B57318" w:rsidRPr="00F74196">
        <w:t xml:space="preserve"> must</w:t>
      </w:r>
      <w:r w:rsidR="00730F19" w:rsidRPr="00F74196">
        <w:t>:</w:t>
      </w:r>
      <w:bookmarkEnd w:id="388"/>
      <w:r w:rsidR="00B57318" w:rsidRPr="00F74196">
        <w:t xml:space="preserve"> </w:t>
      </w:r>
    </w:p>
    <w:p w14:paraId="168CA061" w14:textId="77777777" w:rsidR="00730F19" w:rsidRPr="00F74196" w:rsidRDefault="00B57318" w:rsidP="003201F9">
      <w:pPr>
        <w:pStyle w:val="SubclausewithAlphaafternumber"/>
      </w:pPr>
      <w:r w:rsidRPr="00F74196">
        <w:lastRenderedPageBreak/>
        <w:t>store</w:t>
      </w:r>
      <w:r w:rsidR="00730F19" w:rsidRPr="00F74196">
        <w:t>, transfer</w:t>
      </w:r>
      <w:r w:rsidR="00A1635F">
        <w:t xml:space="preserve"> and</w:t>
      </w:r>
      <w:r w:rsidR="00A1635F" w:rsidRPr="00F74196">
        <w:t xml:space="preserve"> </w:t>
      </w:r>
      <w:r w:rsidR="00730F19" w:rsidRPr="00F74196">
        <w:t>retain</w:t>
      </w:r>
      <w:r w:rsidRPr="00F74196">
        <w:t xml:space="preserve"> all Records</w:t>
      </w:r>
      <w:r w:rsidR="00571C09" w:rsidRPr="00F74196">
        <w:t xml:space="preserve"> in connection with this Deed, and only destroy such Records</w:t>
      </w:r>
      <w:r w:rsidR="00730F19" w:rsidRPr="00F74196">
        <w:t>;</w:t>
      </w:r>
    </w:p>
    <w:p w14:paraId="2BF1628F" w14:textId="77777777" w:rsidR="00730F19" w:rsidRPr="00F74196" w:rsidRDefault="00730F19" w:rsidP="00730F19">
      <w:pPr>
        <w:pStyle w:val="SubclausewithAlphaafternumber"/>
      </w:pPr>
      <w:r w:rsidRPr="00F74196">
        <w:t xml:space="preserve">maintain a </w:t>
      </w:r>
      <w:r w:rsidR="009968E8">
        <w:t>r</w:t>
      </w:r>
      <w:r w:rsidRPr="00F74196">
        <w:t>egister of Records; and</w:t>
      </w:r>
      <w:r w:rsidR="00690C2B">
        <w:t xml:space="preserve"> </w:t>
      </w:r>
    </w:p>
    <w:p w14:paraId="665EE010" w14:textId="77777777" w:rsidR="00730F19" w:rsidRPr="00F74196" w:rsidRDefault="00730F19" w:rsidP="00730F19">
      <w:pPr>
        <w:pStyle w:val="SubclausewithAlphaafternumber"/>
      </w:pPr>
      <w:r w:rsidRPr="00F74196">
        <w:t xml:space="preserve">ensure that its Personnel and Subcontractors </w:t>
      </w:r>
      <w:r w:rsidR="00571C09" w:rsidRPr="00F74196">
        <w:t xml:space="preserve">only </w:t>
      </w:r>
      <w:r w:rsidRPr="00F74196">
        <w:t>access Records,</w:t>
      </w:r>
    </w:p>
    <w:p w14:paraId="60C6B707" w14:textId="77777777" w:rsidR="00730F19" w:rsidRPr="00F74196" w:rsidRDefault="00B57318" w:rsidP="003201F9">
      <w:pPr>
        <w:pStyle w:val="StandardSubclause-Indent"/>
      </w:pPr>
      <w:r w:rsidRPr="00F74196">
        <w:t>in accordance with the Records Management Instructions</w:t>
      </w:r>
      <w:r w:rsidR="00730F19" w:rsidRPr="00F74196">
        <w:t xml:space="preserve">. </w:t>
      </w:r>
    </w:p>
    <w:p w14:paraId="426872FE" w14:textId="77777777" w:rsidR="00B57318" w:rsidRPr="00F74196" w:rsidRDefault="00CB365F" w:rsidP="0002771E">
      <w:pPr>
        <w:pStyle w:val="Standardsubclause"/>
        <w:keepNext/>
        <w:keepLines/>
      </w:pPr>
      <w:r>
        <w:t>T</w:t>
      </w:r>
      <w:r w:rsidR="00B57318" w:rsidRPr="00F74196">
        <w:t xml:space="preserve">he </w:t>
      </w:r>
      <w:r w:rsidR="002D0935">
        <w:t>Workforce Specialist</w:t>
      </w:r>
      <w:r w:rsidR="00B57318" w:rsidRPr="00F74196">
        <w:t xml:space="preserve"> must: </w:t>
      </w:r>
    </w:p>
    <w:p w14:paraId="3C103FE2" w14:textId="77777777" w:rsidR="00B57318" w:rsidRPr="00F74196" w:rsidRDefault="00B57318" w:rsidP="0002771E">
      <w:pPr>
        <w:pStyle w:val="SubclausewithAlphaafternumber"/>
        <w:keepNext/>
        <w:keepLines/>
      </w:pPr>
      <w:r w:rsidRPr="00F74196">
        <w:t xml:space="preserve">not, without the prior written approval of the Department, transfer, or be a party to an arrangement for the transfer of, custody of the Records outside of Australia or to any person, </w:t>
      </w:r>
      <w:r w:rsidRPr="00E527C7">
        <w:t>entity or organisation</w:t>
      </w:r>
      <w:r w:rsidRPr="00F74196">
        <w:t xml:space="preserve"> other than to the Department; and</w:t>
      </w:r>
    </w:p>
    <w:p w14:paraId="566F9120" w14:textId="77777777" w:rsidR="00B57318" w:rsidRPr="00F74196" w:rsidRDefault="00B57318">
      <w:pPr>
        <w:pStyle w:val="SubclausewithAlphaafternumber"/>
      </w:pPr>
      <w:r w:rsidRPr="00F74196">
        <w:t xml:space="preserve">where transferring Records, only transfer the Records in accordance with the Records Management Instructions or as otherwise directed by the Department. </w:t>
      </w:r>
    </w:p>
    <w:p w14:paraId="111F522B" w14:textId="77777777" w:rsidR="00B57318" w:rsidRPr="00F74196" w:rsidRDefault="00CB365F" w:rsidP="00CB365F">
      <w:pPr>
        <w:pStyle w:val="Standardsubclause"/>
      </w:pPr>
      <w:r>
        <w:t>A</w:t>
      </w:r>
      <w:r w:rsidR="00B57318" w:rsidRPr="00F74196">
        <w:t xml:space="preserve">ll Records must be retained by the </w:t>
      </w:r>
      <w:r w:rsidR="002D0935">
        <w:t>Workforce Specialist</w:t>
      </w:r>
      <w:r w:rsidR="00B57318" w:rsidRPr="00F74196">
        <w:t xml:space="preserve"> for a period of no less than </w:t>
      </w:r>
      <w:r w:rsidR="00F23CDE">
        <w:t>six</w:t>
      </w:r>
      <w:r w:rsidR="00F23CDE" w:rsidRPr="00F74196">
        <w:t xml:space="preserve"> </w:t>
      </w:r>
      <w:r w:rsidR="00B57318" w:rsidRPr="00F74196">
        <w:t>years after the creation of the Record, unless otherwise specified in the Records Management Instructions or advised by the Department.</w:t>
      </w:r>
    </w:p>
    <w:p w14:paraId="799FF16B" w14:textId="77777777" w:rsidR="00B57318" w:rsidRPr="00F74196" w:rsidRDefault="00B57318" w:rsidP="003B3ECD">
      <w:pPr>
        <w:pStyle w:val="Subheadingindented"/>
      </w:pPr>
      <w:r w:rsidRPr="00F74196">
        <w:t>Third Party IT Vendors</w:t>
      </w:r>
    </w:p>
    <w:p w14:paraId="07FD7FC0" w14:textId="21513A5D" w:rsidR="00B57318" w:rsidRDefault="00B57318" w:rsidP="003D2736">
      <w:pPr>
        <w:pStyle w:val="Standardsubclause"/>
      </w:pPr>
      <w:r w:rsidRPr="00F74196">
        <w:t xml:space="preserve">If any Third Party IT Vendor creates or maintains Records in association with the delivery of the Services by the </w:t>
      </w:r>
      <w:r w:rsidR="002D0935">
        <w:t>Workforce Specialist</w:t>
      </w:r>
      <w:r w:rsidRPr="00F74196">
        <w:t xml:space="preserve">, the </w:t>
      </w:r>
      <w:r w:rsidR="002D0935">
        <w:t>Workforce Specialist</w:t>
      </w:r>
      <w:r w:rsidRPr="00F74196">
        <w:t xml:space="preserve"> must comply, and must ensure that the Third Party IT Vendor complies, with the requirements in this clause </w:t>
      </w:r>
      <w:r w:rsidR="00B56B35" w:rsidRPr="00F74196">
        <w:fldChar w:fldCharType="begin" w:fldLock="1"/>
      </w:r>
      <w:r w:rsidR="00B56B35" w:rsidRPr="00F74196">
        <w:instrText xml:space="preserve"> REF _Ref66986531 \w \h </w:instrText>
      </w:r>
      <w:r w:rsidR="00F74196">
        <w:instrText xml:space="preserve"> \* MERGEFORMAT </w:instrText>
      </w:r>
      <w:r w:rsidR="00B56B35" w:rsidRPr="00F74196">
        <w:fldChar w:fldCharType="separate"/>
      </w:r>
      <w:r w:rsidR="00EB4B46">
        <w:t>42</w:t>
      </w:r>
      <w:r w:rsidR="00B56B35" w:rsidRPr="00F74196">
        <w:fldChar w:fldCharType="end"/>
      </w:r>
      <w:r w:rsidRPr="00F74196">
        <w:t xml:space="preserve"> in respect of any such Records.</w:t>
      </w:r>
    </w:p>
    <w:p w14:paraId="231A8F31" w14:textId="77777777" w:rsidR="007B6BE1" w:rsidRDefault="007B6BE1" w:rsidP="00433F22">
      <w:pPr>
        <w:pStyle w:val="Standardclause"/>
      </w:pPr>
      <w:bookmarkStart w:id="389" w:name="_Ref80444093"/>
      <w:bookmarkStart w:id="390" w:name="_Ref80451830"/>
      <w:bookmarkStart w:id="391" w:name="_Toc123736662"/>
      <w:r>
        <w:t>Public Sector Data</w:t>
      </w:r>
      <w:bookmarkEnd w:id="389"/>
      <w:bookmarkEnd w:id="390"/>
      <w:bookmarkEnd w:id="391"/>
      <w:r>
        <w:t xml:space="preserve"> </w:t>
      </w:r>
    </w:p>
    <w:p w14:paraId="4CF4053F" w14:textId="77777777" w:rsidR="007B6BE1" w:rsidRDefault="00C5034B" w:rsidP="00F23CDE">
      <w:pPr>
        <w:pStyle w:val="Standardsubclause"/>
      </w:pPr>
      <w:bookmarkStart w:id="392" w:name="_Ref80443960"/>
      <w:r>
        <w:t>T</w:t>
      </w:r>
      <w:r w:rsidR="007B6BE1">
        <w:t xml:space="preserve">he Department may at any time require the </w:t>
      </w:r>
      <w:r w:rsidR="002D0935">
        <w:t>Workforce Specialist</w:t>
      </w:r>
      <w:r w:rsidR="007B6BE1">
        <w:t xml:space="preserve"> by Notice to provide Public Sector Data to the Department or a third party nominated by the Department for the purposes of sharing that data pursuant to the</w:t>
      </w:r>
      <w:r>
        <w:t xml:space="preserve"> </w:t>
      </w:r>
      <w:r w:rsidRPr="00FB5B5C">
        <w:rPr>
          <w:i/>
          <w:iCs/>
        </w:rPr>
        <w:t>Data Availability and Transparency Act 2022</w:t>
      </w:r>
      <w:r w:rsidR="00F553F8">
        <w:rPr>
          <w:i/>
          <w:iCs/>
        </w:rPr>
        <w:t xml:space="preserve"> </w:t>
      </w:r>
      <w:r w:rsidR="00F553F8">
        <w:t>(Cth)</w:t>
      </w:r>
      <w:r>
        <w:t xml:space="preserve"> (</w:t>
      </w:r>
      <w:r w:rsidR="007E539F" w:rsidRPr="00FF2D5C">
        <w:t>'</w:t>
      </w:r>
      <w:r w:rsidRPr="00504749">
        <w:rPr>
          <w:b/>
          <w:bCs/>
        </w:rPr>
        <w:t>DAT Act</w:t>
      </w:r>
      <w:r w:rsidR="007E539F" w:rsidRPr="00FF2D5C">
        <w:t>'</w:t>
      </w:r>
      <w:r>
        <w:t>)</w:t>
      </w:r>
      <w:r w:rsidR="007B6BE1">
        <w:t>.</w:t>
      </w:r>
      <w:bookmarkEnd w:id="392"/>
      <w:r w:rsidR="007E539F">
        <w:t xml:space="preserve"> </w:t>
      </w:r>
    </w:p>
    <w:p w14:paraId="487A0F70" w14:textId="77777777" w:rsidR="007B6BE1" w:rsidRDefault="007B6BE1" w:rsidP="00433F22">
      <w:pPr>
        <w:pStyle w:val="Note-leftaligned"/>
      </w:pPr>
      <w:r>
        <w:t xml:space="preserve">Note: ‘Public Sector Data’ is defined in the </w:t>
      </w:r>
      <w:r w:rsidR="00C5034B">
        <w:t>DAT Act</w:t>
      </w:r>
      <w:r>
        <w:t xml:space="preserve"> to mean "data lawfully collected, created or held by or on behalf of a Commonwealth body…".</w:t>
      </w:r>
    </w:p>
    <w:p w14:paraId="0DAF1574" w14:textId="537C843D" w:rsidR="007B6BE1" w:rsidRDefault="007B6BE1" w:rsidP="007B6BE1">
      <w:pPr>
        <w:pStyle w:val="Standardsubclause"/>
      </w:pPr>
      <w:r>
        <w:t xml:space="preserve">Where Notified under clause </w:t>
      </w:r>
      <w:r>
        <w:fldChar w:fldCharType="begin" w:fldLock="1"/>
      </w:r>
      <w:r>
        <w:instrText xml:space="preserve"> REF _Ref80443960 \w \h </w:instrText>
      </w:r>
      <w:r>
        <w:fldChar w:fldCharType="separate"/>
      </w:r>
      <w:r w:rsidR="00EB4B46">
        <w:t>43.1</w:t>
      </w:r>
      <w:r>
        <w:fldChar w:fldCharType="end"/>
      </w:r>
      <w:r>
        <w:t xml:space="preserve">, the </w:t>
      </w:r>
      <w:r w:rsidR="002D0935">
        <w:t>Workforce Specialist</w:t>
      </w:r>
      <w:r>
        <w:t xml:space="preserve"> must:</w:t>
      </w:r>
    </w:p>
    <w:p w14:paraId="10D6CDD9" w14:textId="77777777" w:rsidR="007B6BE1" w:rsidRDefault="007B6BE1" w:rsidP="00504749">
      <w:pPr>
        <w:pStyle w:val="SubclausewithAlphaafternumber"/>
      </w:pPr>
      <w:r>
        <w:t xml:space="preserve">provide the required Public Sector Data to the Department or a third party nominated by the Department within the timeframe and in the manner and form specified by the Department; and </w:t>
      </w:r>
    </w:p>
    <w:p w14:paraId="1BA3B4FB" w14:textId="77777777" w:rsidR="007B6BE1" w:rsidRDefault="007B6BE1" w:rsidP="00433F22">
      <w:pPr>
        <w:pStyle w:val="SubclausewithAlphaafternumber"/>
      </w:pPr>
      <w:r>
        <w:t xml:space="preserve">in providing the required Public Sector Data to the Department or a third party, comply with the relevant data breach provisions of the </w:t>
      </w:r>
      <w:r w:rsidR="00C5034B">
        <w:t>DAT Act</w:t>
      </w:r>
      <w:r>
        <w:t xml:space="preserve">. </w:t>
      </w:r>
    </w:p>
    <w:p w14:paraId="7262CF08" w14:textId="77777777" w:rsidR="007B6BE1" w:rsidRPr="004433EF" w:rsidRDefault="007B6BE1" w:rsidP="007F4C85">
      <w:pPr>
        <w:pStyle w:val="Standardsubclause"/>
        <w:rPr>
          <w:rStyle w:val="CUNote"/>
        </w:rPr>
      </w:pPr>
      <w:r w:rsidRPr="007F4C85">
        <w:t xml:space="preserve">If the Department requires the </w:t>
      </w:r>
      <w:r w:rsidR="002D0935" w:rsidRPr="007F4C85">
        <w:t>Workforce Specialist</w:t>
      </w:r>
      <w:r w:rsidRPr="007F4C85">
        <w:t xml:space="preserve"> to provide Public Sector Data directly to a nominated third party, the Department may require the </w:t>
      </w:r>
      <w:r w:rsidR="002D0935" w:rsidRPr="007F4C85">
        <w:t>Workforce Specialist</w:t>
      </w:r>
      <w:r w:rsidRPr="007F4C85">
        <w:t xml:space="preserve"> to register as an ‘Accredited Data Services Provider’ pursuant to the accreditation scheme in Part 5.2 of the </w:t>
      </w:r>
      <w:r w:rsidR="00C5034B">
        <w:t>DAT Act</w:t>
      </w:r>
      <w:r w:rsidRPr="007F4C85">
        <w:t xml:space="preserve">. </w:t>
      </w:r>
    </w:p>
    <w:p w14:paraId="53AD5B8B" w14:textId="2AFBA6ED" w:rsidR="007B6BE1" w:rsidRPr="00F74196" w:rsidRDefault="007B6BE1" w:rsidP="007B6BE1">
      <w:pPr>
        <w:pStyle w:val="Standardsubclause"/>
      </w:pPr>
      <w:r>
        <w:lastRenderedPageBreak/>
        <w:t xml:space="preserve">The </w:t>
      </w:r>
      <w:r w:rsidR="002D0935">
        <w:t>Workforce Specialist</w:t>
      </w:r>
      <w:r>
        <w:t xml:space="preserve"> agrees that compliance with this clause </w:t>
      </w:r>
      <w:r>
        <w:fldChar w:fldCharType="begin" w:fldLock="1"/>
      </w:r>
      <w:r>
        <w:instrText xml:space="preserve"> REF _Ref80444093 \w \h </w:instrText>
      </w:r>
      <w:r>
        <w:fldChar w:fldCharType="separate"/>
      </w:r>
      <w:r w:rsidR="00EB4B46">
        <w:t>43</w:t>
      </w:r>
      <w:r>
        <w:fldChar w:fldCharType="end"/>
      </w:r>
      <w:r>
        <w:t xml:space="preserve"> is at the </w:t>
      </w:r>
      <w:r w:rsidR="002D0935">
        <w:t>Workforce Specialist</w:t>
      </w:r>
      <w:r>
        <w:t>’s own cost.</w:t>
      </w:r>
    </w:p>
    <w:p w14:paraId="3C9DC43B" w14:textId="77777777" w:rsidR="00B57318" w:rsidRPr="00F74196" w:rsidRDefault="00B57318" w:rsidP="007E7E6C">
      <w:pPr>
        <w:pStyle w:val="Standardclause"/>
      </w:pPr>
      <w:bookmarkStart w:id="393" w:name="_Ref66986543"/>
      <w:bookmarkStart w:id="394" w:name="_Ref66987692"/>
      <w:bookmarkStart w:id="395" w:name="_Ref70787657"/>
      <w:bookmarkStart w:id="396" w:name="_Ref89677656"/>
      <w:bookmarkStart w:id="397" w:name="_Toc123736663"/>
      <w:r w:rsidRPr="00F74196">
        <w:t xml:space="preserve">Access by Participants and Employers to Records held by the </w:t>
      </w:r>
      <w:bookmarkEnd w:id="393"/>
      <w:bookmarkEnd w:id="394"/>
      <w:bookmarkEnd w:id="395"/>
      <w:r w:rsidR="002D0935">
        <w:t>Workforce Specialist</w:t>
      </w:r>
      <w:bookmarkEnd w:id="396"/>
      <w:bookmarkEnd w:id="397"/>
    </w:p>
    <w:p w14:paraId="0B7DD205" w14:textId="0A34925A" w:rsidR="00B57318" w:rsidRPr="00F74196" w:rsidRDefault="00B57318" w:rsidP="007E7E6C">
      <w:pPr>
        <w:pStyle w:val="Standardsubclause"/>
        <w:keepNext/>
        <w:keepLines/>
        <w:ind w:left="1219"/>
      </w:pPr>
      <w:bookmarkStart w:id="398" w:name="_Ref66986560"/>
      <w:r w:rsidRPr="00F74196">
        <w:t xml:space="preserve">Subject to this clause </w:t>
      </w:r>
      <w:r w:rsidR="00B56B35" w:rsidRPr="00F74196">
        <w:fldChar w:fldCharType="begin" w:fldLock="1"/>
      </w:r>
      <w:r w:rsidR="00B56B35" w:rsidRPr="00F74196">
        <w:instrText xml:space="preserve"> REF _Ref66986543 \w \h </w:instrText>
      </w:r>
      <w:r w:rsidR="00F74196">
        <w:instrText xml:space="preserve"> \* MERGEFORMAT </w:instrText>
      </w:r>
      <w:r w:rsidR="00B56B35" w:rsidRPr="00F74196">
        <w:fldChar w:fldCharType="separate"/>
      </w:r>
      <w:r w:rsidR="00EB4B46">
        <w:t>44</w:t>
      </w:r>
      <w:r w:rsidR="00B56B35" w:rsidRPr="00F74196">
        <w:fldChar w:fldCharType="end"/>
      </w:r>
      <w:r w:rsidRPr="00F74196">
        <w:t xml:space="preserve">, the </w:t>
      </w:r>
      <w:r w:rsidR="002D0935">
        <w:t>Workforce Specialist</w:t>
      </w:r>
      <w:r w:rsidRPr="00F74196">
        <w:t xml:space="preserve">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fldChar w:fldCharType="begin" w:fldLock="1"/>
      </w:r>
      <w:r w:rsidR="00B56B35" w:rsidRPr="00F74196">
        <w:instrText xml:space="preserve"> REF _Ref66986552 \w \h </w:instrText>
      </w:r>
      <w:r w:rsidR="00F74196">
        <w:instrText xml:space="preserve"> \* MERGEFORMAT </w:instrText>
      </w:r>
      <w:r w:rsidR="00B56B35" w:rsidRPr="00F74196">
        <w:fldChar w:fldCharType="separate"/>
      </w:r>
      <w:r w:rsidR="00EB4B46">
        <w:t>44.3</w:t>
      </w:r>
      <w:r w:rsidR="00B56B35" w:rsidRPr="00F74196">
        <w:fldChar w:fldCharType="end"/>
      </w:r>
      <w:r w:rsidRPr="00F74196">
        <w:t>.</w:t>
      </w:r>
      <w:bookmarkEnd w:id="398"/>
      <w:r w:rsidRPr="00F74196">
        <w:t xml:space="preserve"> </w:t>
      </w:r>
    </w:p>
    <w:p w14:paraId="74EEC156" w14:textId="16E18601" w:rsidR="00B57318" w:rsidRPr="00F74196" w:rsidRDefault="00B57318" w:rsidP="00E700D4">
      <w:pPr>
        <w:pStyle w:val="Standardsubclause"/>
        <w:keepNext/>
        <w:keepLines/>
        <w:ind w:left="1219"/>
      </w:pPr>
      <w:r w:rsidRPr="00F74196">
        <w:t xml:space="preserve">The </w:t>
      </w:r>
      <w:r w:rsidR="002D0935">
        <w:t>Workforce Specialist</w:t>
      </w:r>
      <w:r w:rsidRPr="00F74196">
        <w:t xml:space="preserve"> must, in providing access to the requested Records in accordance with clause </w:t>
      </w:r>
      <w:r w:rsidR="00B56B35" w:rsidRPr="00F74196">
        <w:fldChar w:fldCharType="begin" w:fldLock="1"/>
      </w:r>
      <w:r w:rsidR="00B56B35" w:rsidRPr="00F74196">
        <w:instrText xml:space="preserve"> REF _Ref66986560 \w \h </w:instrText>
      </w:r>
      <w:r w:rsidR="00F74196">
        <w:instrText xml:space="preserve"> \* MERGEFORMAT </w:instrText>
      </w:r>
      <w:r w:rsidR="00B56B35" w:rsidRPr="00F74196">
        <w:fldChar w:fldCharType="separate"/>
      </w:r>
      <w:r w:rsidR="00EB4B46">
        <w:t>44.1</w:t>
      </w:r>
      <w:r w:rsidR="00B56B35" w:rsidRPr="00F74196">
        <w:fldChar w:fldCharType="end"/>
      </w:r>
      <w:r w:rsidRPr="00F74196">
        <w:t xml:space="preserve">: </w:t>
      </w:r>
    </w:p>
    <w:p w14:paraId="067BF0F0" w14:textId="4B66AE3D" w:rsidR="00F74F2D" w:rsidRDefault="00B57318" w:rsidP="003D2736">
      <w:pPr>
        <w:pStyle w:val="SubclausewithAlphaafternumber"/>
      </w:pPr>
      <w:r w:rsidRPr="00F74196">
        <w:t xml:space="preserve">ensure that the relevant Participant or Employer requesting the access in clause </w:t>
      </w:r>
      <w:r w:rsidR="00B56B35" w:rsidRPr="00F74196">
        <w:fldChar w:fldCharType="begin" w:fldLock="1"/>
      </w:r>
      <w:r w:rsidR="00B56B35" w:rsidRPr="00F74196">
        <w:instrText xml:space="preserve"> REF _Ref66986560 \w \h </w:instrText>
      </w:r>
      <w:r w:rsidR="00F74196">
        <w:instrText xml:space="preserve"> \* MERGEFORMAT </w:instrText>
      </w:r>
      <w:r w:rsidR="00B56B35" w:rsidRPr="00F74196">
        <w:fldChar w:fldCharType="separate"/>
      </w:r>
      <w:r w:rsidR="00EB4B46">
        <w:t>44.1</w:t>
      </w:r>
      <w:r w:rsidR="00B56B35" w:rsidRPr="00F74196">
        <w:fldChar w:fldCharType="end"/>
      </w:r>
      <w:r w:rsidRPr="00F74196">
        <w:t xml:space="preserve"> provides proof of identity </w:t>
      </w:r>
      <w:r w:rsidR="00F74F2D">
        <w:t xml:space="preserve">to the </w:t>
      </w:r>
      <w:r w:rsidR="002D0935">
        <w:t>Workforce Specialist</w:t>
      </w:r>
      <w:r w:rsidR="00F74F2D">
        <w:t xml:space="preserve"> </w:t>
      </w:r>
      <w:r w:rsidRPr="00F74196">
        <w:t xml:space="preserve">before access is given to the requested Records; </w:t>
      </w:r>
    </w:p>
    <w:p w14:paraId="5BD6E1DB" w14:textId="09B0373A" w:rsidR="00B57318" w:rsidRPr="00F74196" w:rsidRDefault="00F74F2D" w:rsidP="00A87980">
      <w:pPr>
        <w:pStyle w:val="SubclausewithAlphaafternumber"/>
        <w:keepNext/>
        <w:keepLines/>
      </w:pPr>
      <w:r w:rsidRPr="00F74F2D">
        <w:t xml:space="preserve">ensure that any third party requesting the access in clause </w:t>
      </w:r>
      <w:r w:rsidRPr="00F74F2D">
        <w:fldChar w:fldCharType="begin" w:fldLock="1"/>
      </w:r>
      <w:r w:rsidRPr="00F74F2D">
        <w:instrText xml:space="preserve"> REF _Ref66986560 \w \h  \* MERGEFORMAT </w:instrText>
      </w:r>
      <w:r w:rsidRPr="00F74F2D">
        <w:fldChar w:fldCharType="separate"/>
      </w:r>
      <w:r w:rsidR="00EB4B46">
        <w:t>44.1</w:t>
      </w:r>
      <w:r w:rsidRPr="00F74F2D">
        <w:fldChar w:fldCharType="end"/>
      </w:r>
      <w:r w:rsidRPr="00F74F2D">
        <w:t xml:space="preserve"> on behalf of a Participant or Employer provides to the </w:t>
      </w:r>
      <w:r w:rsidR="002D0935">
        <w:t>Workforce Specialist</w:t>
      </w:r>
      <w:r w:rsidRPr="00F74F2D">
        <w:t xml:space="preserve">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5DA37103" w14:textId="77777777" w:rsidR="00B57318" w:rsidRPr="00F74196" w:rsidRDefault="00B57318" w:rsidP="003D2736">
      <w:pPr>
        <w:pStyle w:val="SubclausewithAlphaafternumber"/>
      </w:pPr>
      <w:r w:rsidRPr="00F74196">
        <w:t xml:space="preserve">notate the relevant files with details of the Records to which access was provided, the name of the </w:t>
      </w:r>
      <w:r w:rsidR="000A61D6" w:rsidRPr="00E527C7">
        <w:t>individual</w:t>
      </w:r>
      <w:r w:rsidRPr="00F74196">
        <w:t xml:space="preserve"> granted access and the date and time of such access. </w:t>
      </w:r>
    </w:p>
    <w:p w14:paraId="623373DA" w14:textId="77777777" w:rsidR="00B57318" w:rsidRPr="00F74196" w:rsidRDefault="00B57318" w:rsidP="003D2736">
      <w:pPr>
        <w:pStyle w:val="Standardsubclause"/>
      </w:pPr>
      <w:bookmarkStart w:id="399" w:name="_Ref66986552"/>
      <w:r w:rsidRPr="00F74196">
        <w:t xml:space="preserve">Where a Participant or an Employer requests access to </w:t>
      </w:r>
      <w:r w:rsidR="005A3110">
        <w:t>Records</w:t>
      </w:r>
      <w:r w:rsidRPr="00F74196">
        <w:t xml:space="preserve"> containing information falling within the following categories:</w:t>
      </w:r>
      <w:bookmarkEnd w:id="399"/>
    </w:p>
    <w:p w14:paraId="6AF06462" w14:textId="77777777" w:rsidR="00B57318" w:rsidRPr="00F74196" w:rsidRDefault="00B57318" w:rsidP="003D2736">
      <w:pPr>
        <w:pStyle w:val="SubclausewithAlphaafternumber"/>
      </w:pPr>
      <w:r w:rsidRPr="00F74196">
        <w:t xml:space="preserve">information about another </w:t>
      </w:r>
      <w:r w:rsidR="000A61D6" w:rsidRPr="00E527C7">
        <w:t>individual</w:t>
      </w:r>
      <w:r w:rsidRPr="00F74196">
        <w:t>;</w:t>
      </w:r>
    </w:p>
    <w:p w14:paraId="2347FCEA" w14:textId="77777777" w:rsidR="00B57318" w:rsidRPr="00F74196" w:rsidRDefault="00B57318" w:rsidP="003D2736">
      <w:pPr>
        <w:pStyle w:val="SubclausewithAlphaafternumber"/>
      </w:pPr>
      <w:r w:rsidRPr="00F74196">
        <w:t>medical/psychiatric records (other than those actually supplied by the Participant or Employer, or where it is clear that the Participant has a copy or has previously sighted a copy of the records);</w:t>
      </w:r>
    </w:p>
    <w:p w14:paraId="1BBE537C" w14:textId="77777777" w:rsidR="00B57318" w:rsidRPr="00F74196" w:rsidRDefault="00B57318" w:rsidP="003D2736">
      <w:pPr>
        <w:pStyle w:val="SubclausewithAlphaafternumber"/>
      </w:pPr>
      <w:r w:rsidRPr="00F74196">
        <w:t>psychological records; and</w:t>
      </w:r>
    </w:p>
    <w:p w14:paraId="6F95718B" w14:textId="77777777" w:rsidR="00B57318" w:rsidRPr="00F74196" w:rsidRDefault="00B57318" w:rsidP="003D2736">
      <w:pPr>
        <w:pStyle w:val="SubclausewithAlphaafternumber"/>
      </w:pPr>
      <w:r w:rsidRPr="00F74196">
        <w:t>information provided by other third parties,</w:t>
      </w:r>
    </w:p>
    <w:p w14:paraId="5331D5DC" w14:textId="77777777" w:rsidR="00B57318" w:rsidRPr="00F74196" w:rsidRDefault="00B57318" w:rsidP="0006542E">
      <w:pPr>
        <w:pStyle w:val="StandardSubclause-Indent"/>
      </w:pPr>
      <w:r w:rsidRPr="00F74196">
        <w:t xml:space="preserve">the request must be directed by the </w:t>
      </w:r>
      <w:r w:rsidR="002D0935">
        <w:t>Workforce Specialist</w:t>
      </w:r>
      <w:r w:rsidRPr="00F74196">
        <w:t xml:space="preserve"> to the Department for consideration.</w:t>
      </w:r>
    </w:p>
    <w:p w14:paraId="39E63635" w14:textId="77777777" w:rsidR="00B57318" w:rsidRPr="00F74196" w:rsidRDefault="00B57318" w:rsidP="003D2736">
      <w:pPr>
        <w:pStyle w:val="Standardsubclause"/>
      </w:pPr>
      <w:r w:rsidRPr="00F74196">
        <w:t xml:space="preserve">The </w:t>
      </w:r>
      <w:r w:rsidR="002D0935">
        <w:t>Workforce Specialist</w:t>
      </w:r>
      <w:r w:rsidRPr="00F74196">
        <w:t xml:space="preserve"> must comply with any direction given by the Department in relation to the provision, or refusal, of access to Records held by the </w:t>
      </w:r>
      <w:r w:rsidR="002D0935">
        <w:t>Workforce Specialist</w:t>
      </w:r>
      <w:r w:rsidRPr="00F74196">
        <w:t xml:space="preserve"> to a Participant or Employer. </w:t>
      </w:r>
    </w:p>
    <w:p w14:paraId="4FBA6E90" w14:textId="77777777" w:rsidR="00B57318" w:rsidRPr="00F74196" w:rsidRDefault="00B57318" w:rsidP="007E7E6C">
      <w:pPr>
        <w:pStyle w:val="Standardclause"/>
      </w:pPr>
      <w:bookmarkStart w:id="400" w:name="_Ref66986574"/>
      <w:bookmarkStart w:id="401" w:name="_Ref66986580"/>
      <w:bookmarkStart w:id="402" w:name="_Ref70787664"/>
      <w:bookmarkStart w:id="403" w:name="_Toc123736664"/>
      <w:r w:rsidRPr="00F74196">
        <w:lastRenderedPageBreak/>
        <w:t xml:space="preserve">Access to documents for the purposes of the </w:t>
      </w:r>
      <w:r w:rsidRPr="00F74196">
        <w:rPr>
          <w:i/>
        </w:rPr>
        <w:t>Freedom of Information Act 1982</w:t>
      </w:r>
      <w:r w:rsidRPr="00F74196">
        <w:t xml:space="preserve"> (Cth)</w:t>
      </w:r>
      <w:bookmarkEnd w:id="400"/>
      <w:bookmarkEnd w:id="401"/>
      <w:bookmarkEnd w:id="402"/>
      <w:bookmarkEnd w:id="403"/>
    </w:p>
    <w:p w14:paraId="3E3065F3" w14:textId="5D4D7D2A" w:rsidR="00B57318" w:rsidRPr="00F74196" w:rsidRDefault="00B57318" w:rsidP="007E7E6C">
      <w:pPr>
        <w:pStyle w:val="Standardsubclause"/>
        <w:keepNext/>
      </w:pPr>
      <w:r w:rsidRPr="00F74196">
        <w:t xml:space="preserve">In this clause </w:t>
      </w:r>
      <w:r w:rsidR="00B56B35" w:rsidRPr="00F74196">
        <w:fldChar w:fldCharType="begin" w:fldLock="1"/>
      </w:r>
      <w:r w:rsidR="00B56B35" w:rsidRPr="00F74196">
        <w:instrText xml:space="preserve"> REF _Ref66986574 \w \h </w:instrText>
      </w:r>
      <w:r w:rsidR="00F74196">
        <w:instrText xml:space="preserve"> \* MERGEFORMAT </w:instrText>
      </w:r>
      <w:r w:rsidR="00B56B35" w:rsidRPr="00F74196">
        <w:fldChar w:fldCharType="separate"/>
      </w:r>
      <w:r w:rsidR="00EB4B46">
        <w:t>45</w:t>
      </w:r>
      <w:r w:rsidR="00B56B35" w:rsidRPr="00F74196">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00F74196">
        <w:rPr>
          <w:i/>
        </w:rPr>
        <w:t xml:space="preserve">Freedom of Information Act 1982 </w:t>
      </w:r>
      <w:r w:rsidRPr="00F74196">
        <w:t>(Cth).</w:t>
      </w:r>
    </w:p>
    <w:p w14:paraId="61C3FABC" w14:textId="77777777" w:rsidR="00B57318" w:rsidRPr="00F74196" w:rsidRDefault="00B57318" w:rsidP="003D2736">
      <w:pPr>
        <w:pStyle w:val="Standardsubclause"/>
      </w:pPr>
      <w:r w:rsidRPr="00F74196">
        <w:t xml:space="preserve">The </w:t>
      </w:r>
      <w:r w:rsidR="002D0935">
        <w:t>Workforce Specialist</w:t>
      </w:r>
      <w:r w:rsidRPr="00F74196">
        <w:t xml:space="preserve"> agrees that:</w:t>
      </w:r>
    </w:p>
    <w:p w14:paraId="3676E7DF" w14:textId="77777777" w:rsidR="00B57318" w:rsidRPr="00F74196" w:rsidRDefault="00B57318" w:rsidP="003D320B">
      <w:pPr>
        <w:pStyle w:val="SubclausewithAlphaafternumber"/>
      </w:pPr>
      <w:r w:rsidRPr="00F74196">
        <w:t xml:space="preserve">where the Department has received a request for access to a document created by, or in the possession of the </w:t>
      </w:r>
      <w:r w:rsidR="002D0935">
        <w:t>Workforce Specialist</w:t>
      </w:r>
      <w:r w:rsidRPr="00F74196">
        <w:t>, any Subcontractor or any Third Party IT Vendor,</w:t>
      </w:r>
      <w:r w:rsidR="003D320B" w:rsidRPr="003D320B">
        <w:t xml:space="preserve"> related to the performance of the Services,</w:t>
      </w:r>
      <w:r w:rsidRPr="00F74196">
        <w:t xml:space="preserve"> the Department may, at any time, by Notice, require the </w:t>
      </w:r>
      <w:r w:rsidR="002D0935">
        <w:t>Workforce Specialist</w:t>
      </w:r>
      <w:r w:rsidRPr="00F74196">
        <w:t xml:space="preserve"> to provide the document to the Department and the </w:t>
      </w:r>
      <w:r w:rsidR="002D0935">
        <w:t>Workforce Specialist</w:t>
      </w:r>
      <w:r w:rsidRPr="00F74196">
        <w:t xml:space="preserve"> must, at no additional cost to the Department, promptly comply with the Notice;</w:t>
      </w:r>
    </w:p>
    <w:p w14:paraId="0AAA2D3B" w14:textId="77777777" w:rsidR="00B57318" w:rsidRPr="00F74196" w:rsidRDefault="00B57318" w:rsidP="003D2736">
      <w:pPr>
        <w:pStyle w:val="SubclausewithAlphaafternumber"/>
      </w:pPr>
      <w:r w:rsidRPr="00F74196">
        <w:t xml:space="preserve">the </w:t>
      </w:r>
      <w:r w:rsidR="002D0935">
        <w:t>Workforce Specialist</w:t>
      </w:r>
      <w:r w:rsidRPr="00F74196">
        <w:t xml:space="preserve"> must assist the Department in respect of the Department</w:t>
      </w:r>
      <w:r w:rsidR="00F143D1" w:rsidRPr="00F74196">
        <w:t>'</w:t>
      </w:r>
      <w:r w:rsidRPr="00F74196">
        <w:t xml:space="preserve">s obligations under the </w:t>
      </w:r>
      <w:r w:rsidRPr="00F74196">
        <w:rPr>
          <w:i/>
        </w:rPr>
        <w:t>Freedom of Information Act 1982</w:t>
      </w:r>
      <w:r w:rsidRPr="00F74196">
        <w:t xml:space="preserve"> (Cth), as required by the Department; and</w:t>
      </w:r>
    </w:p>
    <w:p w14:paraId="3D95F465" w14:textId="06DBF622" w:rsidR="00B57318" w:rsidRPr="00F74196" w:rsidRDefault="00B57318" w:rsidP="003D2736">
      <w:pPr>
        <w:pStyle w:val="SubclausewithAlphaafternumber"/>
      </w:pPr>
      <w:r w:rsidRPr="00F74196">
        <w:t xml:space="preserve">the </w:t>
      </w:r>
      <w:r w:rsidR="002D0935">
        <w:t>Workforce Specialist</w:t>
      </w:r>
      <w:r w:rsidRPr="00F74196">
        <w:t xml:space="preserve"> must include in any Subcontract, or contract with a Third Party IT Vendor, provisions that will enable the </w:t>
      </w:r>
      <w:r w:rsidR="002D0935">
        <w:t>Workforce Specialist</w:t>
      </w:r>
      <w:r w:rsidRPr="00F74196">
        <w:t xml:space="preserve"> to comply with its obligations under this clause </w:t>
      </w:r>
      <w:r w:rsidR="00B56B35" w:rsidRPr="00F74196">
        <w:fldChar w:fldCharType="begin" w:fldLock="1"/>
      </w:r>
      <w:r w:rsidR="00B56B35" w:rsidRPr="00F74196">
        <w:instrText xml:space="preserve"> REF _Ref66986580 \w \h </w:instrText>
      </w:r>
      <w:r w:rsidR="00F74196">
        <w:instrText xml:space="preserve"> \* MERGEFORMAT </w:instrText>
      </w:r>
      <w:r w:rsidR="00B56B35" w:rsidRPr="00F74196">
        <w:fldChar w:fldCharType="separate"/>
      </w:r>
      <w:r w:rsidR="00EB4B46">
        <w:t>45</w:t>
      </w:r>
      <w:r w:rsidR="00B56B35" w:rsidRPr="00F74196">
        <w:fldChar w:fldCharType="end"/>
      </w:r>
      <w:r w:rsidRPr="00F74196">
        <w:t>.</w:t>
      </w:r>
    </w:p>
    <w:p w14:paraId="3CCD96DD" w14:textId="77777777" w:rsidR="00B57318" w:rsidRDefault="007B6BE1" w:rsidP="003D2736">
      <w:pPr>
        <w:pStyle w:val="Standardclause"/>
      </w:pPr>
      <w:bookmarkStart w:id="404" w:name="_Ref70166890"/>
      <w:bookmarkStart w:id="405" w:name="_Toc123736665"/>
      <w:r>
        <w:t>Program Assurance Activities and audits</w:t>
      </w:r>
      <w:bookmarkEnd w:id="404"/>
      <w:bookmarkEnd w:id="405"/>
    </w:p>
    <w:p w14:paraId="362183C3" w14:textId="77777777" w:rsidR="009A5F32" w:rsidRPr="00F74196" w:rsidRDefault="009A5F32" w:rsidP="007B6BE1">
      <w:pPr>
        <w:pStyle w:val="Standardsubclause"/>
      </w:pPr>
      <w:bookmarkStart w:id="406" w:name="_Ref70168805"/>
      <w:bookmarkStart w:id="407" w:name="_Ref80444684"/>
      <w:bookmarkStart w:id="408" w:name="_Ref66986449"/>
      <w:r w:rsidRPr="00F74196">
        <w:t xml:space="preserve">The Department may conduct Program Assurance Activities and audits relevant to the performance of the </w:t>
      </w:r>
      <w:r w:rsidR="002D0935">
        <w:t>Workforce Specialist</w:t>
      </w:r>
      <w:r w:rsidRPr="00F74196">
        <w:t>'s obligations under this Deed</w:t>
      </w:r>
      <w:r w:rsidR="00010ADE">
        <w:t xml:space="preserve"> including in relation to</w:t>
      </w:r>
      <w:r w:rsidRPr="00F74196">
        <w:t>:</w:t>
      </w:r>
      <w:bookmarkEnd w:id="406"/>
      <w:r w:rsidR="007B6BE1">
        <w:t xml:space="preserve"> </w:t>
      </w:r>
      <w:bookmarkEnd w:id="407"/>
    </w:p>
    <w:p w14:paraId="3EC8A3C3" w14:textId="77777777" w:rsidR="009A5F32" w:rsidRPr="00F74196" w:rsidRDefault="009A5F32" w:rsidP="009A5F32">
      <w:pPr>
        <w:pStyle w:val="SubclausewithAlphaafternumber"/>
      </w:pPr>
      <w:r w:rsidRPr="00F74196">
        <w:t xml:space="preserve">the </w:t>
      </w:r>
      <w:r w:rsidR="002D0935">
        <w:t>Workforce Specialist</w:t>
      </w:r>
      <w:r w:rsidRPr="00F74196">
        <w:t>'s operational practices and procedures as they relate to this Deed and the provision of the Services, including security procedures;</w:t>
      </w:r>
    </w:p>
    <w:p w14:paraId="323F341A" w14:textId="77777777" w:rsidR="009A5F32" w:rsidRPr="00F74196" w:rsidRDefault="009A5F32" w:rsidP="009A5F32">
      <w:pPr>
        <w:pStyle w:val="SubclausewithAlphaafternumber"/>
      </w:pPr>
      <w:r w:rsidRPr="00F74196">
        <w:t xml:space="preserve">the accuracy of the </w:t>
      </w:r>
      <w:r w:rsidR="002D0935">
        <w:t>Workforce Specialist</w:t>
      </w:r>
      <w:r w:rsidRPr="00F74196">
        <w:t xml:space="preserve">'s invoices and reports </w:t>
      </w:r>
      <w:r w:rsidR="000A059B" w:rsidRPr="00F74196">
        <w:t>provided</w:t>
      </w:r>
      <w:r w:rsidR="00751B69" w:rsidRPr="00F74196">
        <w:t>, or claims for payments made,</w:t>
      </w:r>
      <w:r w:rsidRPr="00F74196">
        <w:t xml:space="preserve"> under this Deed;</w:t>
      </w:r>
    </w:p>
    <w:p w14:paraId="3DBE8F21" w14:textId="77777777" w:rsidR="009A5F32" w:rsidRPr="00F74196" w:rsidRDefault="009A5F32" w:rsidP="009A5F32">
      <w:pPr>
        <w:pStyle w:val="SubclausewithAlphaafternumber"/>
      </w:pPr>
      <w:r w:rsidRPr="00F74196">
        <w:t xml:space="preserve">the </w:t>
      </w:r>
      <w:r w:rsidR="002D0935">
        <w:t>Workforce Specialist</w:t>
      </w:r>
      <w:r w:rsidRPr="00F74196">
        <w:t>'s compliance with its confidentiality, privacy and security obligations under this Deed;</w:t>
      </w:r>
    </w:p>
    <w:p w14:paraId="5285BBFB" w14:textId="77777777" w:rsidR="009A5F32" w:rsidRPr="00F74196" w:rsidRDefault="009A5F32" w:rsidP="009A5F32">
      <w:pPr>
        <w:pStyle w:val="SubclausewithAlphaafternumber"/>
      </w:pPr>
      <w:r w:rsidRPr="00F74196">
        <w:t xml:space="preserve">Material (including </w:t>
      </w:r>
      <w:r w:rsidR="003A351A" w:rsidRPr="00F74196">
        <w:t>Records</w:t>
      </w:r>
      <w:r w:rsidRPr="00F74196">
        <w:t xml:space="preserve">) in the possession of the </w:t>
      </w:r>
      <w:r w:rsidR="002D0935">
        <w:t>Workforce Specialist</w:t>
      </w:r>
      <w:r w:rsidRPr="00F74196">
        <w:t xml:space="preserve"> relevant to the Services or this Deed;</w:t>
      </w:r>
    </w:p>
    <w:p w14:paraId="6F896199" w14:textId="77777777" w:rsidR="009A5F32" w:rsidRPr="00F74196" w:rsidRDefault="009A5F32" w:rsidP="008538FF">
      <w:pPr>
        <w:pStyle w:val="SubclausewithAlphaafternumber"/>
      </w:pPr>
      <w:r w:rsidRPr="00F74196">
        <w:t xml:space="preserve">the financial statements of the </w:t>
      </w:r>
      <w:r w:rsidR="002D0935">
        <w:t>Workforce Specialist</w:t>
      </w:r>
      <w:r w:rsidR="008538FF" w:rsidRPr="008538FF">
        <w:t xml:space="preserve"> and the financial </w:t>
      </w:r>
      <w:r w:rsidR="00546E72">
        <w:t>capacity</w:t>
      </w:r>
      <w:r w:rsidR="008538FF" w:rsidRPr="008538FF">
        <w:t xml:space="preserve"> of the </w:t>
      </w:r>
      <w:r w:rsidR="002D0935">
        <w:t>Workforce Specialist</w:t>
      </w:r>
      <w:r w:rsidR="008538FF" w:rsidRPr="008538FF">
        <w:t xml:space="preserve"> to perform the Services</w:t>
      </w:r>
      <w:r w:rsidRPr="00F74196">
        <w:t>; and</w:t>
      </w:r>
      <w:r w:rsidR="008538FF">
        <w:t xml:space="preserve"> </w:t>
      </w:r>
    </w:p>
    <w:p w14:paraId="04722D7C" w14:textId="77777777" w:rsidR="009A5F32" w:rsidRDefault="009A5F32" w:rsidP="009A5F32">
      <w:pPr>
        <w:pStyle w:val="SubclausewithAlphaafternumber"/>
      </w:pPr>
      <w:r w:rsidRPr="00F74196">
        <w:t>any other matters determined by the Department to be relevant to the Services or this Deed.</w:t>
      </w:r>
    </w:p>
    <w:p w14:paraId="2B47AE1D" w14:textId="63C761D4" w:rsidR="007E0D0D" w:rsidRPr="00E527C7" w:rsidRDefault="007E0D0D" w:rsidP="007E0D0D">
      <w:pPr>
        <w:pStyle w:val="Standardsubclause"/>
      </w:pPr>
      <w:bookmarkStart w:id="409" w:name="_Ref80451075"/>
      <w:bookmarkStart w:id="410" w:name="_Ref80524483"/>
      <w:r w:rsidRPr="00F74196">
        <w:t>E</w:t>
      </w:r>
      <w:r w:rsidRPr="00E527C7">
        <w:t xml:space="preserve">ach Party must bear its own costs </w:t>
      </w:r>
      <w:r w:rsidR="0089276C">
        <w:t>in relation to any action</w:t>
      </w:r>
      <w:r w:rsidRPr="00E527C7">
        <w:t xml:space="preserve"> under this clause </w:t>
      </w:r>
      <w:r w:rsidRPr="00E527C7">
        <w:fldChar w:fldCharType="begin" w:fldLock="1"/>
      </w:r>
      <w:r w:rsidRPr="00E527C7">
        <w:instrText xml:space="preserve"> REF _Ref70166890 \w \h </w:instrText>
      </w:r>
      <w:r w:rsidRPr="00F74196">
        <w:instrText xml:space="preserve"> \* MERGEFORMAT </w:instrText>
      </w:r>
      <w:r w:rsidRPr="00E527C7">
        <w:fldChar w:fldCharType="separate"/>
      </w:r>
      <w:r w:rsidR="00EB4B46">
        <w:t>46</w:t>
      </w:r>
      <w:r w:rsidRPr="00E527C7">
        <w:fldChar w:fldCharType="end"/>
      </w:r>
      <w:r w:rsidRPr="00F74196">
        <w:t>.</w:t>
      </w:r>
      <w:r>
        <w:t xml:space="preserve"> </w:t>
      </w:r>
      <w:bookmarkEnd w:id="409"/>
      <w:bookmarkEnd w:id="410"/>
    </w:p>
    <w:p w14:paraId="77EF4D9F" w14:textId="05DC3142" w:rsidR="007E0D0D" w:rsidRDefault="007E0D0D" w:rsidP="00433F22">
      <w:pPr>
        <w:pStyle w:val="Standardsubclause"/>
      </w:pPr>
      <w:bookmarkStart w:id="411" w:name="_Ref80451078"/>
      <w:r w:rsidRPr="003201F9">
        <w:t xml:space="preserve">The </w:t>
      </w:r>
      <w:r w:rsidR="002D0935">
        <w:t>Workforce Specialist</w:t>
      </w:r>
      <w:r w:rsidRPr="003201F9">
        <w:t xml:space="preserve">'s </w:t>
      </w:r>
      <w:r>
        <w:t>compliance with</w:t>
      </w:r>
      <w:r w:rsidRPr="003201F9">
        <w:t xml:space="preserve"> this clause </w:t>
      </w:r>
      <w:r w:rsidRPr="00E527C7">
        <w:fldChar w:fldCharType="begin" w:fldLock="1"/>
      </w:r>
      <w:r w:rsidRPr="00E527C7">
        <w:instrText xml:space="preserve"> REF _Ref70166890 \w \h </w:instrText>
      </w:r>
      <w:r w:rsidRPr="00F74196">
        <w:instrText xml:space="preserve"> \* MERGEFORMAT </w:instrText>
      </w:r>
      <w:r w:rsidRPr="00E527C7">
        <w:fldChar w:fldCharType="separate"/>
      </w:r>
      <w:r w:rsidR="00EB4B46">
        <w:t>46</w:t>
      </w:r>
      <w:r w:rsidRPr="00E527C7">
        <w:fldChar w:fldCharType="end"/>
      </w:r>
      <w:r w:rsidRPr="003201F9">
        <w:t xml:space="preserve"> does not in any way reduce the </w:t>
      </w:r>
      <w:r w:rsidR="002D0935">
        <w:t>Workforce Specialist</w:t>
      </w:r>
      <w:r w:rsidRPr="003201F9">
        <w:t>'s responsibility to perform its obligations in accordance with this Deed.</w:t>
      </w:r>
      <w:bookmarkEnd w:id="411"/>
    </w:p>
    <w:p w14:paraId="3281CAB8" w14:textId="77777777" w:rsidR="008A212A" w:rsidRDefault="008A212A" w:rsidP="008A212A">
      <w:pPr>
        <w:pStyle w:val="Standardclause"/>
      </w:pPr>
      <w:bookmarkStart w:id="412" w:name="_Ref84502103"/>
      <w:bookmarkStart w:id="413" w:name="_Toc123736666"/>
      <w:bookmarkStart w:id="414" w:name="_Ref80450749"/>
      <w:bookmarkStart w:id="415" w:name="_Ref80451863"/>
      <w:r w:rsidRPr="008A212A">
        <w:lastRenderedPageBreak/>
        <w:t>Performance assessments</w:t>
      </w:r>
      <w:bookmarkEnd w:id="412"/>
      <w:bookmarkEnd w:id="413"/>
    </w:p>
    <w:p w14:paraId="384AB55C" w14:textId="77777777" w:rsidR="008A212A" w:rsidRDefault="008A212A" w:rsidP="008A212A">
      <w:pPr>
        <w:pStyle w:val="Standardsubclause"/>
      </w:pPr>
      <w:bookmarkStart w:id="416" w:name="_Ref84502074"/>
      <w:r>
        <w:t>The Department will monitor, measure and evaluate the Workforce Specialist’s performance against the requirements of this Deed and any Contract throughout the Term of the Deed, including, and as relevant, the KPIs, the achievement of Milestones by the applicable Milestone Dates, and any other factors as specified in any Guidelines.</w:t>
      </w:r>
      <w:bookmarkEnd w:id="416"/>
    </w:p>
    <w:p w14:paraId="251C4CF6" w14:textId="061E7A28" w:rsidR="008A212A" w:rsidRDefault="008A212A" w:rsidP="008A212A">
      <w:pPr>
        <w:pStyle w:val="Standardsubclause"/>
      </w:pPr>
      <w:r>
        <w:t xml:space="preserve">For the purposes of clause </w:t>
      </w:r>
      <w:r>
        <w:fldChar w:fldCharType="begin" w:fldLock="1"/>
      </w:r>
      <w:r>
        <w:instrText xml:space="preserve"> REF _Ref84502074 \w \h </w:instrText>
      </w:r>
      <w:r>
        <w:fldChar w:fldCharType="separate"/>
      </w:r>
      <w:r w:rsidR="00EB4B46">
        <w:t>47.1</w:t>
      </w:r>
      <w:r>
        <w:fldChar w:fldCharType="end"/>
      </w:r>
      <w:r>
        <w:t xml:space="preserve">, the Department may rely on data collected from any source, including, feedback from Participants, Employers, </w:t>
      </w:r>
      <w:r w:rsidR="005E1C13">
        <w:t>e</w:t>
      </w:r>
      <w:r>
        <w:t xml:space="preserve">mployment </w:t>
      </w:r>
      <w:r w:rsidR="005E1C13">
        <w:t>s</w:t>
      </w:r>
      <w:r>
        <w:t xml:space="preserve">ervices </w:t>
      </w:r>
      <w:r w:rsidR="005E1C13">
        <w:t>p</w:t>
      </w:r>
      <w:r>
        <w:t>roviders and other key stakeholders, and intelligence from the Department’s Employment Services Tip off Line.</w:t>
      </w:r>
      <w:r w:rsidR="005E1C13">
        <w:t xml:space="preserve"> </w:t>
      </w:r>
    </w:p>
    <w:p w14:paraId="49C1383B" w14:textId="77777777" w:rsidR="008A212A" w:rsidRDefault="008A212A" w:rsidP="008A212A">
      <w:pPr>
        <w:pStyle w:val="Standardsubclause"/>
      </w:pPr>
      <w:r>
        <w:t>At any time during the Term of the Deed, the Department may provide feedback to the Workforce Specialist on the Department’s assessment of its performance.</w:t>
      </w:r>
    </w:p>
    <w:p w14:paraId="1497187C" w14:textId="77777777" w:rsidR="008A212A" w:rsidRDefault="008A212A" w:rsidP="00515626">
      <w:pPr>
        <w:pStyle w:val="Standardsubclause"/>
      </w:pPr>
      <w:bookmarkStart w:id="417" w:name="_Ref102465981"/>
      <w:r>
        <w:t>The Workforce Specialist agrees that the Department may publish information that the Department holds concerning the Workforce Specialist’s performance of the Services.</w:t>
      </w:r>
      <w:bookmarkEnd w:id="417"/>
    </w:p>
    <w:p w14:paraId="039319DA" w14:textId="77777777" w:rsidR="008A212A" w:rsidRDefault="008A212A" w:rsidP="009A7D65">
      <w:pPr>
        <w:pStyle w:val="Standardclause"/>
        <w:keepLines/>
      </w:pPr>
      <w:bookmarkStart w:id="418" w:name="_Ref46154147"/>
      <w:bookmarkStart w:id="419" w:name="_Ref46154310"/>
      <w:bookmarkStart w:id="420" w:name="_Toc47342985"/>
      <w:bookmarkStart w:id="421" w:name="_Toc51918760"/>
      <w:bookmarkStart w:id="422" w:name="_Toc123736667"/>
      <w:r>
        <w:t>Action about performance</w:t>
      </w:r>
      <w:bookmarkEnd w:id="418"/>
      <w:bookmarkEnd w:id="419"/>
      <w:bookmarkEnd w:id="420"/>
      <w:bookmarkEnd w:id="421"/>
      <w:bookmarkEnd w:id="422"/>
    </w:p>
    <w:p w14:paraId="3D537AA4" w14:textId="0BCD8C32" w:rsidR="00A2739C" w:rsidRPr="00256CA9" w:rsidRDefault="00A2739C" w:rsidP="009A7D65">
      <w:pPr>
        <w:pStyle w:val="Note-leftaligned"/>
        <w:keepLines/>
      </w:pPr>
      <w:r w:rsidRPr="00256CA9">
        <w:t xml:space="preserve">Note: </w:t>
      </w:r>
      <w:r>
        <w:t xml:space="preserve">Clause </w:t>
      </w:r>
      <w:r>
        <w:fldChar w:fldCharType="begin" w:fldLock="1"/>
      </w:r>
      <w:r>
        <w:instrText xml:space="preserve"> REF _Ref74740853 \r \h </w:instrText>
      </w:r>
      <w:r>
        <w:fldChar w:fldCharType="separate"/>
      </w:r>
      <w:r w:rsidR="00EB4B46">
        <w:t>62</w:t>
      </w:r>
      <w:r>
        <w:fldChar w:fldCharType="end"/>
      </w:r>
      <w:r>
        <w:t xml:space="preserve"> provides that the Department may exercise certain remedies, including reducing or not paying specific Payments</w:t>
      </w:r>
      <w:r w:rsidRPr="00A2739C">
        <w:t xml:space="preserve"> that would otherwise have been payable in respect of a relevant obligation</w:t>
      </w:r>
      <w:r>
        <w:t xml:space="preserve">, where </w:t>
      </w:r>
      <w:r w:rsidRPr="00A2739C">
        <w:t>the Workforce Specialist's performance of any of its obligations under this Deed is less than satisfactory to the Department</w:t>
      </w:r>
      <w:r>
        <w:t>.</w:t>
      </w:r>
    </w:p>
    <w:p w14:paraId="4694B321" w14:textId="77777777" w:rsidR="008A212A" w:rsidRDefault="00A2739C" w:rsidP="009A7D65">
      <w:pPr>
        <w:pStyle w:val="Standardsubclause"/>
        <w:keepLines/>
      </w:pPr>
      <w:bookmarkStart w:id="423" w:name="_Ref106180572"/>
      <w:r>
        <w:t>If:</w:t>
      </w:r>
      <w:bookmarkEnd w:id="423"/>
      <w:r>
        <w:t xml:space="preserve">  </w:t>
      </w:r>
    </w:p>
    <w:p w14:paraId="51A8D2C0" w14:textId="77777777" w:rsidR="008A212A" w:rsidRDefault="00A2739C" w:rsidP="006C3A7A">
      <w:pPr>
        <w:pStyle w:val="SubclausewithAlpha"/>
        <w:numPr>
          <w:ilvl w:val="2"/>
          <w:numId w:val="29"/>
        </w:numPr>
      </w:pPr>
      <w:r>
        <w:t>both</w:t>
      </w:r>
      <w:r w:rsidR="008A212A">
        <w:t>:</w:t>
      </w:r>
    </w:p>
    <w:p w14:paraId="54AA00D1" w14:textId="573A7856" w:rsidR="008A212A" w:rsidRDefault="008A212A" w:rsidP="00D841F1">
      <w:pPr>
        <w:pStyle w:val="SubclausewithRoman"/>
      </w:pPr>
      <w:r>
        <w:t>the Workforce Specialist fails to meet a Milestone Date or achieve a</w:t>
      </w:r>
      <w:r w:rsidR="008702BE">
        <w:t xml:space="preserve"> Milestone and any related</w:t>
      </w:r>
      <w:r>
        <w:t xml:space="preserve"> KPI; and</w:t>
      </w:r>
    </w:p>
    <w:p w14:paraId="18EE2F70" w14:textId="62AE8C94" w:rsidR="008A212A" w:rsidRDefault="008A212A" w:rsidP="00D841F1">
      <w:pPr>
        <w:pStyle w:val="SubclausewithRoman"/>
      </w:pPr>
      <w:r>
        <w:t xml:space="preserve">the Department is not satisfied that the failure to meet the Milestone Date or achieve the </w:t>
      </w:r>
      <w:r w:rsidR="008702BE">
        <w:t xml:space="preserve">Milestone and the related </w:t>
      </w:r>
      <w:r>
        <w:t xml:space="preserve">KPI is due to exceptional circumstances beyond the Workforce Specialist's reasonable control; or </w:t>
      </w:r>
    </w:p>
    <w:p w14:paraId="049EA98B" w14:textId="77777777" w:rsidR="008A212A" w:rsidRDefault="008A212A" w:rsidP="00D841F1">
      <w:pPr>
        <w:pStyle w:val="SubclausewithAlpha"/>
      </w:pPr>
      <w:r>
        <w:t xml:space="preserve">the Workforce Specialist otherwise fails to perform to the Department’s satisfaction, </w:t>
      </w:r>
    </w:p>
    <w:p w14:paraId="55DAE268" w14:textId="77777777" w:rsidR="008A212A" w:rsidRDefault="008A212A" w:rsidP="00D841F1">
      <w:pPr>
        <w:pStyle w:val="StandardSubclause-Indent"/>
      </w:pPr>
      <w:r>
        <w:t>the Department may issue a Remediation Plan Notice to the Workforce Specialist specifying the details of the underperformance and requiring the Workforce Specialist to submit a draft remediation plan in accordance with the time period specified in the Remediation Plan Notice.</w:t>
      </w:r>
    </w:p>
    <w:p w14:paraId="492C905D" w14:textId="77777777" w:rsidR="008A212A" w:rsidRDefault="008A212A" w:rsidP="008A212A">
      <w:pPr>
        <w:pStyle w:val="Standardsubclause"/>
      </w:pPr>
      <w:r>
        <w:t>Unless otherwise advised by the Department, the draft remediation plan must set out how and when the Workforce Specialist will address the underperformance in performing the Services and address, at a minimum, the following items:</w:t>
      </w:r>
    </w:p>
    <w:p w14:paraId="4DAB1ECB" w14:textId="77777777" w:rsidR="008A212A" w:rsidRDefault="008A212A" w:rsidP="003303E7">
      <w:pPr>
        <w:pStyle w:val="SubclausewithAlpha"/>
        <w:numPr>
          <w:ilvl w:val="2"/>
          <w:numId w:val="14"/>
        </w:numPr>
      </w:pPr>
      <w:r>
        <w:t>an analysis of the root cause of the underperformance;</w:t>
      </w:r>
    </w:p>
    <w:p w14:paraId="38C937E0" w14:textId="77777777" w:rsidR="008A212A" w:rsidRDefault="008A212A" w:rsidP="00D841F1">
      <w:pPr>
        <w:pStyle w:val="SubclausewithAlpha"/>
      </w:pPr>
      <w:r>
        <w:t>current mitigations in place to ensure no escalation of the underperformance;</w:t>
      </w:r>
    </w:p>
    <w:p w14:paraId="1A7155F5" w14:textId="77777777" w:rsidR="008A212A" w:rsidRDefault="008A212A" w:rsidP="00D841F1">
      <w:pPr>
        <w:pStyle w:val="SubclausewithAlpha"/>
      </w:pPr>
      <w:r>
        <w:t>the key activities to be completed to resolve the underperformance;</w:t>
      </w:r>
    </w:p>
    <w:p w14:paraId="08FB59B8" w14:textId="77777777" w:rsidR="008A212A" w:rsidRDefault="008A212A" w:rsidP="00D841F1">
      <w:pPr>
        <w:pStyle w:val="SubclausewithAlpha"/>
      </w:pPr>
      <w:r>
        <w:t>the date of completion of the key activities;</w:t>
      </w:r>
    </w:p>
    <w:p w14:paraId="2DADA6C9" w14:textId="77777777" w:rsidR="008A212A" w:rsidRDefault="008A212A" w:rsidP="00D841F1">
      <w:pPr>
        <w:pStyle w:val="SubclausewithAlpha"/>
      </w:pPr>
      <w:r>
        <w:t>the resources dedicated to the rectification of the underperformance;</w:t>
      </w:r>
    </w:p>
    <w:p w14:paraId="79E436AC" w14:textId="77777777" w:rsidR="008A212A" w:rsidRDefault="008A212A" w:rsidP="00D841F1">
      <w:pPr>
        <w:pStyle w:val="SubclausewithAlpha"/>
      </w:pPr>
      <w:r>
        <w:lastRenderedPageBreak/>
        <w:t>the action taken, or to be taken, to ensure there will be no recurrence of the underperformance; and</w:t>
      </w:r>
    </w:p>
    <w:p w14:paraId="43125387" w14:textId="77777777" w:rsidR="008A212A" w:rsidRDefault="008A212A" w:rsidP="00D841F1">
      <w:pPr>
        <w:pStyle w:val="SubclausewithAlpha"/>
      </w:pPr>
      <w:r>
        <w:t>any other items specified in the Remediation Plan Notice.</w:t>
      </w:r>
    </w:p>
    <w:p w14:paraId="311B4360" w14:textId="77777777" w:rsidR="008A212A" w:rsidRDefault="008A212A" w:rsidP="008A212A">
      <w:pPr>
        <w:pStyle w:val="Standardsubclause"/>
      </w:pPr>
      <w:bookmarkStart w:id="424" w:name="_Ref106180553"/>
      <w:r>
        <w:t>The Department must, within five Business Days following the date on which a draft remediation plan is received by the Department:</w:t>
      </w:r>
      <w:bookmarkEnd w:id="424"/>
    </w:p>
    <w:p w14:paraId="7DF491D6" w14:textId="77777777" w:rsidR="008A212A" w:rsidRDefault="008A212A" w:rsidP="003303E7">
      <w:pPr>
        <w:pStyle w:val="SubclausewithAlpha"/>
        <w:numPr>
          <w:ilvl w:val="2"/>
          <w:numId w:val="15"/>
        </w:numPr>
      </w:pPr>
      <w:r>
        <w:t>approve the draft remediation plan, in which case the draft Remediation Plan will become the Remediation Plan; or</w:t>
      </w:r>
    </w:p>
    <w:p w14:paraId="2A8BC863" w14:textId="77777777" w:rsidR="008A212A" w:rsidRDefault="008A212A" w:rsidP="00D841F1">
      <w:pPr>
        <w:pStyle w:val="SubclausewithAlpha"/>
      </w:pPr>
      <w:r>
        <w:t>acting reasonably, request amendments to the draft remediation plan, in which case the Workforce Specialist must make the amendments and resubmit the draft remediation plan for the Department's approval, within two Business Days following receiving the request.  If approved by the Department, the amended draft remediation plan will become the Remediation Plan.</w:t>
      </w:r>
    </w:p>
    <w:p w14:paraId="4F934B5D" w14:textId="77777777" w:rsidR="008A212A" w:rsidRDefault="008A212A" w:rsidP="008A212A">
      <w:pPr>
        <w:pStyle w:val="Standardsubclause"/>
      </w:pPr>
      <w:r>
        <w:t>The Workforce Specialist must comply with the Remediation Plan.</w:t>
      </w:r>
    </w:p>
    <w:p w14:paraId="60BF20F9" w14:textId="6888E95F" w:rsidR="008A212A" w:rsidRDefault="008A212A" w:rsidP="008A212A">
      <w:pPr>
        <w:pStyle w:val="Standardsubclause"/>
      </w:pPr>
      <w:r>
        <w:t xml:space="preserve">If the Workforce Specialist fails to comply with the terms of a Remediation Plan, the Department may terminate the Contract under clause </w:t>
      </w:r>
      <w:r w:rsidR="00D841F1">
        <w:fldChar w:fldCharType="begin" w:fldLock="1"/>
      </w:r>
      <w:r w:rsidR="00D841F1">
        <w:instrText xml:space="preserve"> REF _Ref66985825 \w \h </w:instrText>
      </w:r>
      <w:r w:rsidR="00D841F1">
        <w:fldChar w:fldCharType="separate"/>
      </w:r>
      <w:r w:rsidR="00EB4B46">
        <w:t>65</w:t>
      </w:r>
      <w:r w:rsidR="00D841F1">
        <w:fldChar w:fldCharType="end"/>
      </w:r>
      <w:r>
        <w:t>.</w:t>
      </w:r>
    </w:p>
    <w:p w14:paraId="1F60E9C5" w14:textId="77777777" w:rsidR="007B6BE1" w:rsidRDefault="007B6BE1" w:rsidP="00433F22">
      <w:pPr>
        <w:pStyle w:val="Standardclause"/>
      </w:pPr>
      <w:bookmarkStart w:id="425" w:name="_Ref84521449"/>
      <w:bookmarkStart w:id="426" w:name="_Toc123736668"/>
      <w:r>
        <w:t>Access to Material</w:t>
      </w:r>
      <w:bookmarkEnd w:id="414"/>
      <w:bookmarkEnd w:id="415"/>
      <w:bookmarkEnd w:id="425"/>
      <w:bookmarkEnd w:id="426"/>
    </w:p>
    <w:p w14:paraId="63F4E0F6" w14:textId="77777777" w:rsidR="0040686A" w:rsidRPr="00F74196" w:rsidRDefault="0040686A" w:rsidP="00433F22">
      <w:pPr>
        <w:pStyle w:val="Standardsubclause"/>
      </w:pPr>
      <w:bookmarkStart w:id="427" w:name="_Ref80444689"/>
      <w:r w:rsidRPr="0040686A">
        <w:t>The Department may access, locate, inspect, copy and remove any Record including Records stored on any External IT System for any purpose connected with employment, skills and education related services, including for the purpose</w:t>
      </w:r>
      <w:r>
        <w:t>s</w:t>
      </w:r>
      <w:r w:rsidRPr="0040686A">
        <w:t xml:space="preserve"> of improving employment services and conducting Program Assurance Activities and audits.</w:t>
      </w:r>
      <w:bookmarkEnd w:id="427"/>
    </w:p>
    <w:p w14:paraId="446738A0" w14:textId="219F4819" w:rsidR="00B57318" w:rsidRPr="00F74196" w:rsidRDefault="0040686A" w:rsidP="003D2736">
      <w:pPr>
        <w:pStyle w:val="Standardsubclause"/>
      </w:pPr>
      <w:bookmarkStart w:id="428" w:name="_Ref70951108"/>
      <w:r>
        <w:t xml:space="preserve">For the purposes of clauses </w:t>
      </w:r>
      <w:r>
        <w:fldChar w:fldCharType="begin" w:fldLock="1"/>
      </w:r>
      <w:r>
        <w:instrText xml:space="preserve"> REF _Ref80444684 \w \h </w:instrText>
      </w:r>
      <w:r>
        <w:fldChar w:fldCharType="separate"/>
      </w:r>
      <w:r w:rsidR="00EB4B46">
        <w:t>46.1</w:t>
      </w:r>
      <w:r>
        <w:fldChar w:fldCharType="end"/>
      </w:r>
      <w:r>
        <w:t xml:space="preserve"> and </w:t>
      </w:r>
      <w:r>
        <w:fldChar w:fldCharType="begin" w:fldLock="1"/>
      </w:r>
      <w:r>
        <w:instrText xml:space="preserve"> REF _Ref80444689 \w \h </w:instrText>
      </w:r>
      <w:r>
        <w:fldChar w:fldCharType="separate"/>
      </w:r>
      <w:r w:rsidR="00EB4B46">
        <w:t>49.1</w:t>
      </w:r>
      <w:r>
        <w:fldChar w:fldCharType="end"/>
      </w:r>
      <w:r>
        <w:t xml:space="preserve">, the </w:t>
      </w:r>
      <w:r w:rsidR="002D0935">
        <w:t>Workforce Specialist</w:t>
      </w:r>
      <w:r w:rsidR="00B57318" w:rsidRPr="00F74196">
        <w:t xml:space="preserve">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408"/>
      <w:bookmarkEnd w:id="428"/>
    </w:p>
    <w:p w14:paraId="46F4243F" w14:textId="77777777" w:rsidR="00B57318" w:rsidRPr="00F74196" w:rsidRDefault="00B57318" w:rsidP="003D2736">
      <w:pPr>
        <w:pStyle w:val="SubclausewithAlphaafternumber"/>
      </w:pPr>
      <w:r w:rsidRPr="00F74196">
        <w:t xml:space="preserve">unfettered access </w:t>
      </w:r>
      <w:r w:rsidR="00720513">
        <w:t>for the Department</w:t>
      </w:r>
      <w:r w:rsidR="00720513" w:rsidRPr="00F74196">
        <w:t xml:space="preserve"> </w:t>
      </w:r>
      <w:r w:rsidRPr="00F74196">
        <w:t>to:</w:t>
      </w:r>
      <w:r w:rsidR="00DF55ED">
        <w:t xml:space="preserve"> </w:t>
      </w:r>
    </w:p>
    <w:p w14:paraId="1F1F61BA" w14:textId="77777777" w:rsidR="00B57318" w:rsidRPr="00F74196" w:rsidRDefault="004C43A8" w:rsidP="003D2736">
      <w:pPr>
        <w:pStyle w:val="SubclausewithRoman"/>
      </w:pPr>
      <w:r w:rsidRPr="00F74196">
        <w:t xml:space="preserve">any of </w:t>
      </w:r>
      <w:r w:rsidR="00B57318" w:rsidRPr="00F74196">
        <w:t>its premises and</w:t>
      </w:r>
      <w:r w:rsidR="001F330E" w:rsidRPr="00F74196">
        <w:t>/</w:t>
      </w:r>
      <w:r w:rsidRPr="00F74196">
        <w:t>or any of</w:t>
      </w:r>
      <w:r w:rsidR="00B57318" w:rsidRPr="00F74196">
        <w:t xml:space="preserve"> those of any Subcontractor or Third Party IT Vendor;</w:t>
      </w:r>
    </w:p>
    <w:p w14:paraId="11F4D212" w14:textId="77777777" w:rsidR="00B57318" w:rsidRPr="00F74196" w:rsidRDefault="00B57318" w:rsidP="008B5FF8">
      <w:pPr>
        <w:pStyle w:val="SubclausewithRoman"/>
      </w:pPr>
      <w:r w:rsidRPr="00F74196">
        <w:t>any External IT System</w:t>
      </w:r>
      <w:r w:rsidR="008B5FF8">
        <w:t>,</w:t>
      </w:r>
      <w:r w:rsidR="008B5FF8" w:rsidRPr="008B5FF8">
        <w:t xml:space="preserve"> including for the purposes of regular and automated retrieval of Records through the Department’s IT Systems</w:t>
      </w:r>
      <w:r w:rsidRPr="00F74196">
        <w:t>;</w:t>
      </w:r>
    </w:p>
    <w:p w14:paraId="782BCA89" w14:textId="77777777" w:rsidR="005B5E51" w:rsidRPr="00F74196" w:rsidRDefault="004C43A8" w:rsidP="003D2736">
      <w:pPr>
        <w:pStyle w:val="SubclausewithRoman"/>
      </w:pPr>
      <w:r w:rsidRPr="00F74196">
        <w:t xml:space="preserve">any </w:t>
      </w:r>
      <w:r w:rsidR="00B57318" w:rsidRPr="00F74196">
        <w:t>Material</w:t>
      </w:r>
      <w:r w:rsidR="005B5E51" w:rsidRPr="00F74196">
        <w:t>, including:</w:t>
      </w:r>
    </w:p>
    <w:p w14:paraId="4305ED58" w14:textId="77777777" w:rsidR="005B5E51" w:rsidRPr="00E527C7" w:rsidRDefault="005B5E51" w:rsidP="003201F9">
      <w:pPr>
        <w:pStyle w:val="SubclausewithUpperAlpha"/>
      </w:pPr>
      <w:r w:rsidRPr="00F74196">
        <w:t>any Records</w:t>
      </w:r>
      <w:r w:rsidR="004C43A8" w:rsidRPr="00E527C7">
        <w:t xml:space="preserve"> in a data format and storage medium accessible by the Department by use of the Department's existing computer hardware and software</w:t>
      </w:r>
      <w:r w:rsidRPr="00E527C7">
        <w:t>; and</w:t>
      </w:r>
    </w:p>
    <w:p w14:paraId="556F214F" w14:textId="77777777" w:rsidR="00B57318" w:rsidRPr="00F74196" w:rsidRDefault="004C43A8" w:rsidP="003201F9">
      <w:pPr>
        <w:pStyle w:val="SubclausewithUpperAlpha"/>
      </w:pPr>
      <w:r w:rsidRPr="00E527C7">
        <w:t>any Material</w:t>
      </w:r>
      <w:r w:rsidR="00B22B0B" w:rsidRPr="00E527C7">
        <w:t>, however stored,</w:t>
      </w:r>
      <w:r w:rsidRPr="00F74196">
        <w:t xml:space="preserve"> </w:t>
      </w:r>
      <w:r w:rsidR="00B57318" w:rsidRPr="00F74196">
        <w:t xml:space="preserve">relevant to claims for Payment, determining the </w:t>
      </w:r>
      <w:r w:rsidR="002D0935">
        <w:t>Workforce Specialist</w:t>
      </w:r>
      <w:r w:rsidR="00F143D1" w:rsidRPr="00F74196">
        <w:t>'</w:t>
      </w:r>
      <w:r w:rsidR="00B57318" w:rsidRPr="00F74196">
        <w:t>s financial viability, and compliance with relevant work, health and safety and industrial relations legislation; and</w:t>
      </w:r>
    </w:p>
    <w:p w14:paraId="235DB376" w14:textId="77777777" w:rsidR="00B57318" w:rsidRPr="00F74196" w:rsidRDefault="00B57318" w:rsidP="003D2736">
      <w:pPr>
        <w:pStyle w:val="SubclausewithRoman"/>
      </w:pPr>
      <w:r w:rsidRPr="00F74196">
        <w:t>its Personnel, Subcontractors and Third Party IT Vendors; and</w:t>
      </w:r>
    </w:p>
    <w:p w14:paraId="5CBA6E96" w14:textId="77777777" w:rsidR="00B57318" w:rsidRPr="00F74196" w:rsidRDefault="00B57318" w:rsidP="003E48E0">
      <w:pPr>
        <w:pStyle w:val="SubclausewithAlphaafternumber"/>
        <w:keepNext/>
      </w:pPr>
      <w:r w:rsidRPr="00F74196">
        <w:lastRenderedPageBreak/>
        <w:t>all assistance</w:t>
      </w:r>
      <w:r w:rsidR="00CC1349">
        <w:t xml:space="preserve"> to</w:t>
      </w:r>
      <w:r w:rsidR="000475F4">
        <w:t xml:space="preserve"> or for</w:t>
      </w:r>
      <w:r w:rsidRPr="00F74196">
        <w:t xml:space="preserve"> the Department to:</w:t>
      </w:r>
      <w:r w:rsidR="000475F4">
        <w:t xml:space="preserve">  </w:t>
      </w:r>
    </w:p>
    <w:p w14:paraId="77315D96" w14:textId="1A5E4DAC" w:rsidR="003A351A" w:rsidRPr="00E527C7" w:rsidRDefault="003A351A" w:rsidP="003D2736">
      <w:pPr>
        <w:pStyle w:val="SubclausewithRoman"/>
      </w:pPr>
      <w:r w:rsidRPr="00F74196">
        <w:t xml:space="preserve">undertake any activities for the purposes of </w:t>
      </w:r>
      <w:r w:rsidRPr="00E527C7">
        <w:t xml:space="preserve">any audit under clause </w:t>
      </w:r>
      <w:r w:rsidRPr="00E527C7">
        <w:fldChar w:fldCharType="begin" w:fldLock="1"/>
      </w:r>
      <w:r w:rsidRPr="00E527C7">
        <w:instrText xml:space="preserve"> REF _Ref70168805 \w \h </w:instrText>
      </w:r>
      <w:r w:rsidRPr="00F74196">
        <w:instrText xml:space="preserve"> \* MERGEFORMAT </w:instrText>
      </w:r>
      <w:r w:rsidRPr="00E527C7">
        <w:fldChar w:fldCharType="separate"/>
      </w:r>
      <w:r w:rsidR="00EB4B46">
        <w:t>46.1</w:t>
      </w:r>
      <w:r w:rsidRPr="00E527C7">
        <w:fldChar w:fldCharType="end"/>
      </w:r>
      <w:r w:rsidRPr="00F74196">
        <w:t>;</w:t>
      </w:r>
    </w:p>
    <w:p w14:paraId="3BE02F51" w14:textId="77777777" w:rsidR="00B57318" w:rsidRPr="00F74196" w:rsidRDefault="00B57318" w:rsidP="003D2736">
      <w:pPr>
        <w:pStyle w:val="SubclausewithRoman"/>
      </w:pPr>
      <w:r w:rsidRPr="00F74196">
        <w:t>inspect its premises and those of any Subcontractor or Third Party IT Vendor;</w:t>
      </w:r>
    </w:p>
    <w:p w14:paraId="2283F897" w14:textId="77777777" w:rsidR="008B5FF8" w:rsidRDefault="00B57318" w:rsidP="003D2736">
      <w:pPr>
        <w:pStyle w:val="SubclausewithRoman"/>
      </w:pPr>
      <w:r w:rsidRPr="00F74196">
        <w:t xml:space="preserve">inspect the performance of Services; </w:t>
      </w:r>
    </w:p>
    <w:p w14:paraId="3BE47B3E" w14:textId="77777777" w:rsidR="00B57318" w:rsidRPr="00F74196" w:rsidRDefault="008B5FF8" w:rsidP="008B5FF8">
      <w:pPr>
        <w:pStyle w:val="SubclausewithRoman"/>
      </w:pPr>
      <w:r w:rsidRPr="008B5FF8">
        <w:t xml:space="preserve">access any External IT System, including through </w:t>
      </w:r>
      <w:r>
        <w:t xml:space="preserve">the Department’s IT Systems; </w:t>
      </w:r>
      <w:r w:rsidR="00B57318" w:rsidRPr="00F74196">
        <w:t>and</w:t>
      </w:r>
    </w:p>
    <w:p w14:paraId="4758D0D1" w14:textId="77777777" w:rsidR="00B57318" w:rsidRPr="00F74196" w:rsidRDefault="00B57318" w:rsidP="003D2736">
      <w:pPr>
        <w:pStyle w:val="SubclausewithRoman"/>
      </w:pPr>
      <w:r w:rsidRPr="00F74196">
        <w:t xml:space="preserve">locate, inspect, copy and remove, </w:t>
      </w:r>
      <w:r w:rsidR="003A351A" w:rsidRPr="00E527C7">
        <w:t xml:space="preserve">any </w:t>
      </w:r>
      <w:r w:rsidR="008B5FF8">
        <w:t>Records</w:t>
      </w:r>
      <w:r w:rsidR="008B5FF8" w:rsidRPr="00F74196">
        <w:t xml:space="preserve"> </w:t>
      </w:r>
      <w:r w:rsidRPr="00F74196">
        <w:t xml:space="preserve">including data stored on </w:t>
      </w:r>
      <w:r w:rsidR="008B5FF8">
        <w:t>any External IT System</w:t>
      </w:r>
      <w:r w:rsidRPr="00F74196">
        <w:t>.</w:t>
      </w:r>
    </w:p>
    <w:p w14:paraId="354FACDB" w14:textId="6603B774" w:rsidR="00B57318" w:rsidRPr="00F74196" w:rsidRDefault="00B57318" w:rsidP="003D2736">
      <w:pPr>
        <w:pStyle w:val="Standardsubclause"/>
      </w:pPr>
      <w:bookmarkStart w:id="429" w:name="_Ref66986617"/>
      <w:r w:rsidRPr="00F74196">
        <w:t xml:space="preserve">Subject to clause </w:t>
      </w:r>
      <w:r w:rsidR="00B56B35" w:rsidRPr="00F74196">
        <w:fldChar w:fldCharType="begin" w:fldLock="1"/>
      </w:r>
      <w:r w:rsidR="00B56B35" w:rsidRPr="00F74196">
        <w:instrText xml:space="preserve"> REF _Ref66986601 \w \h </w:instrText>
      </w:r>
      <w:r w:rsidR="00F74196">
        <w:instrText xml:space="preserve"> \* MERGEFORMAT </w:instrText>
      </w:r>
      <w:r w:rsidR="00B56B35" w:rsidRPr="00F74196">
        <w:fldChar w:fldCharType="separate"/>
      </w:r>
      <w:r w:rsidR="00EB4B46">
        <w:t>49.4</w:t>
      </w:r>
      <w:r w:rsidR="00B56B35" w:rsidRPr="00F74196">
        <w:fldChar w:fldCharType="end"/>
      </w:r>
      <w:r w:rsidRPr="00F74196">
        <w:t xml:space="preserve">, the obligations referred to in clause </w:t>
      </w:r>
      <w:r w:rsidR="002A381D" w:rsidRPr="00F74196">
        <w:fldChar w:fldCharType="begin" w:fldLock="1"/>
      </w:r>
      <w:r w:rsidR="002A381D" w:rsidRPr="00F74196">
        <w:instrText xml:space="preserve"> REF _Ref70951108 \w \h </w:instrText>
      </w:r>
      <w:r w:rsidR="00F74196">
        <w:instrText xml:space="preserve"> \* MERGEFORMAT </w:instrText>
      </w:r>
      <w:r w:rsidR="002A381D" w:rsidRPr="00F74196">
        <w:fldChar w:fldCharType="separate"/>
      </w:r>
      <w:r w:rsidR="00EB4B46">
        <w:t>49.2</w:t>
      </w:r>
      <w:r w:rsidR="002A381D" w:rsidRPr="00F74196">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 xml:space="preserve">notice to the </w:t>
      </w:r>
      <w:r w:rsidR="002D0935">
        <w:t>Workforce Specialist</w:t>
      </w:r>
      <w:r w:rsidRPr="00F74196">
        <w:t xml:space="preserve"> and compliance with the </w:t>
      </w:r>
      <w:r w:rsidR="002D0935">
        <w:t>Workforce Specialist</w:t>
      </w:r>
      <w:r w:rsidR="00F143D1" w:rsidRPr="00F74196">
        <w:t>'</w:t>
      </w:r>
      <w:r w:rsidRPr="00F74196">
        <w:t>s reasonable security procedures.</w:t>
      </w:r>
      <w:bookmarkEnd w:id="429"/>
    </w:p>
    <w:p w14:paraId="4CA7199C" w14:textId="77777777" w:rsidR="00B57318" w:rsidRPr="00F74196" w:rsidRDefault="00B57318" w:rsidP="003D2736">
      <w:pPr>
        <w:pStyle w:val="Standardsubclause"/>
      </w:pPr>
      <w:bookmarkStart w:id="430" w:name="_Ref66986601"/>
      <w:r w:rsidRPr="00F74196">
        <w:t>If:</w:t>
      </w:r>
      <w:bookmarkEnd w:id="430"/>
    </w:p>
    <w:p w14:paraId="418E5D86" w14:textId="77777777" w:rsidR="00B57318" w:rsidRPr="00F74196" w:rsidRDefault="00B57318" w:rsidP="003D2736">
      <w:pPr>
        <w:pStyle w:val="SubclausewithAlphaafternumber"/>
      </w:pPr>
      <w:bookmarkStart w:id="431" w:name="_Ref80450684"/>
      <w:r w:rsidRPr="00F74196">
        <w:t>a matter is being investigated that, in the opinion of the Department, may involve:</w:t>
      </w:r>
      <w:bookmarkEnd w:id="431"/>
    </w:p>
    <w:p w14:paraId="0DA6AE15" w14:textId="77777777" w:rsidR="00B57318" w:rsidRPr="00F74196" w:rsidRDefault="00B57318" w:rsidP="003D2736">
      <w:pPr>
        <w:pStyle w:val="SubclausewithRoman"/>
      </w:pPr>
      <w:r w:rsidRPr="00F74196">
        <w:t>an actual or apprehended breach of the law;</w:t>
      </w:r>
    </w:p>
    <w:p w14:paraId="4E710B48" w14:textId="77777777" w:rsidR="00B57318" w:rsidRPr="00F74196" w:rsidRDefault="00B57318" w:rsidP="003D2736">
      <w:pPr>
        <w:pStyle w:val="SubclausewithRoman"/>
      </w:pPr>
      <w:r w:rsidRPr="00F74196">
        <w:t xml:space="preserve">a breach of this Deed; or </w:t>
      </w:r>
    </w:p>
    <w:p w14:paraId="61CAB713" w14:textId="77777777" w:rsidR="00B57318" w:rsidRPr="00F74196" w:rsidRDefault="00B57318" w:rsidP="003D2736">
      <w:pPr>
        <w:pStyle w:val="SubclausewithRoman"/>
      </w:pPr>
      <w:r w:rsidRPr="00F74196">
        <w:t>suspected fraud;</w:t>
      </w:r>
    </w:p>
    <w:p w14:paraId="38DE3FA6" w14:textId="77777777" w:rsidR="008B5FF8" w:rsidRDefault="00B57318" w:rsidP="003D2736">
      <w:pPr>
        <w:pStyle w:val="SubclausewithAlphaafternumber"/>
      </w:pPr>
      <w:bookmarkStart w:id="432" w:name="_Ref80450696"/>
      <w:r w:rsidRPr="00F74196">
        <w:t>the Department is conducting Program Assurance Activities</w:t>
      </w:r>
      <w:r w:rsidR="008B5FF8">
        <w:t xml:space="preserve"> or an audit</w:t>
      </w:r>
      <w:r w:rsidRPr="00F74196">
        <w:t xml:space="preserve"> in relation to the </w:t>
      </w:r>
      <w:r w:rsidR="002D0935">
        <w:t>Workforce Specialist</w:t>
      </w:r>
      <w:r w:rsidR="008B5FF8">
        <w:t>; or</w:t>
      </w:r>
      <w:bookmarkEnd w:id="432"/>
    </w:p>
    <w:p w14:paraId="413CA4C9" w14:textId="77777777" w:rsidR="00B57318" w:rsidRPr="00F74196" w:rsidRDefault="008B5FF8" w:rsidP="008B5FF8">
      <w:pPr>
        <w:pStyle w:val="SubclausewithAlphaafternumber"/>
      </w:pPr>
      <w:r w:rsidRPr="008B5FF8">
        <w:t>the Department accesses any External IT System and any related Material pursuant to a regular, automated process of retrieval of Records including through the Department’s IT Systems</w:t>
      </w:r>
      <w:r w:rsidR="00B57318" w:rsidRPr="00F74196">
        <w:t>,</w:t>
      </w:r>
    </w:p>
    <w:p w14:paraId="4E8A98EC" w14:textId="0AA26CE2" w:rsidR="00B57318" w:rsidRPr="00F74196" w:rsidRDefault="00B57318" w:rsidP="0006542E">
      <w:pPr>
        <w:pStyle w:val="StandardSubclause-Indent"/>
      </w:pPr>
      <w:r w:rsidRPr="00F74196">
        <w:t xml:space="preserve">clause </w:t>
      </w:r>
      <w:r w:rsidR="00B56B35" w:rsidRPr="00F74196">
        <w:fldChar w:fldCharType="begin" w:fldLock="1"/>
      </w:r>
      <w:r w:rsidR="00B56B35" w:rsidRPr="00F74196">
        <w:instrText xml:space="preserve"> REF _Ref66986617 \w \h </w:instrText>
      </w:r>
      <w:r w:rsidR="00F74196">
        <w:instrText xml:space="preserve"> \* MERGEFORMAT </w:instrText>
      </w:r>
      <w:r w:rsidR="00B56B35" w:rsidRPr="00F74196">
        <w:fldChar w:fldCharType="separate"/>
      </w:r>
      <w:r w:rsidR="00EB4B46">
        <w:t>49.3</w:t>
      </w:r>
      <w:r w:rsidR="00B56B35" w:rsidRPr="00F74196">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 xml:space="preserve">that the Department determines </w:t>
      </w:r>
      <w:r w:rsidR="00974B42">
        <w:t>are</w:t>
      </w:r>
      <w:r w:rsidR="00974B42" w:rsidRPr="00F74196">
        <w:t xml:space="preserve"> </w:t>
      </w:r>
      <w:r w:rsidRPr="00F74196">
        <w:t xml:space="preserve">relevant to </w:t>
      </w:r>
      <w:r w:rsidR="007E0D0D">
        <w:t xml:space="preserve">any action under </w:t>
      </w:r>
      <w:r w:rsidR="00F23CDE">
        <w:t xml:space="preserve">this </w:t>
      </w:r>
      <w:r w:rsidR="007E0D0D">
        <w:t xml:space="preserve">clause </w:t>
      </w:r>
      <w:r w:rsidR="007E0D0D">
        <w:fldChar w:fldCharType="begin" w:fldLock="1"/>
      </w:r>
      <w:r w:rsidR="007E0D0D">
        <w:instrText xml:space="preserve"> REF _Ref66986601 \w \h </w:instrText>
      </w:r>
      <w:r w:rsidR="007E0D0D">
        <w:fldChar w:fldCharType="separate"/>
      </w:r>
      <w:r w:rsidR="00EB4B46">
        <w:t>49.4</w:t>
      </w:r>
      <w:r w:rsidR="007E0D0D">
        <w:fldChar w:fldCharType="end"/>
      </w:r>
      <w:r w:rsidRPr="00F74196">
        <w:t>, provided that</w:t>
      </w:r>
      <w:r w:rsidR="007E0D0D">
        <w:t xml:space="preserve">, in the case of clauses </w:t>
      </w:r>
      <w:r w:rsidR="007E0D0D">
        <w:fldChar w:fldCharType="begin" w:fldLock="1"/>
      </w:r>
      <w:r w:rsidR="007E0D0D">
        <w:instrText xml:space="preserve"> REF _Ref80450684 \w \h </w:instrText>
      </w:r>
      <w:r w:rsidR="007E0D0D">
        <w:fldChar w:fldCharType="separate"/>
      </w:r>
      <w:r w:rsidR="00EB4B46">
        <w:t>49.4(a)</w:t>
      </w:r>
      <w:r w:rsidR="007E0D0D">
        <w:fldChar w:fldCharType="end"/>
      </w:r>
      <w:r w:rsidR="007E0D0D">
        <w:t xml:space="preserve"> and </w:t>
      </w:r>
      <w:r w:rsidR="007E0D0D">
        <w:fldChar w:fldCharType="begin" w:fldLock="1"/>
      </w:r>
      <w:r w:rsidR="007E0D0D">
        <w:instrText xml:space="preserve"> REF _Ref80450696 \w \h </w:instrText>
      </w:r>
      <w:r w:rsidR="007E0D0D">
        <w:fldChar w:fldCharType="separate"/>
      </w:r>
      <w:r w:rsidR="00EB4B46">
        <w:t>49.4(b)</w:t>
      </w:r>
      <w:r w:rsidR="007E0D0D">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w:t>
      </w:r>
      <w:r w:rsidR="002D0935">
        <w:t>Workforce Specialist</w:t>
      </w:r>
      <w:r w:rsidRPr="00F74196">
        <w:t xml:space="preserve"> within a reasonable period of time. </w:t>
      </w:r>
    </w:p>
    <w:p w14:paraId="361970C6" w14:textId="77777777" w:rsidR="00B57318" w:rsidRPr="00F74196" w:rsidRDefault="00B57318" w:rsidP="0006542E">
      <w:pPr>
        <w:pStyle w:val="Note-leftaligned"/>
      </w:pPr>
      <w:r w:rsidRPr="00F74196">
        <w:t xml:space="preserve">Note: There are additional rights of access under the </w:t>
      </w:r>
      <w:r w:rsidRPr="00F74196">
        <w:rPr>
          <w:i/>
        </w:rPr>
        <w:t>Ombudsman Act 1976</w:t>
      </w:r>
      <w:r w:rsidRPr="00F74196">
        <w:t xml:space="preserve"> (Cth), the </w:t>
      </w:r>
      <w:r w:rsidRPr="00F74196">
        <w:rPr>
          <w:i/>
        </w:rPr>
        <w:t>Privacy Act 1988</w:t>
      </w:r>
      <w:r w:rsidRPr="00F74196">
        <w:t xml:space="preserve"> (Cth), and the </w:t>
      </w:r>
      <w:r w:rsidRPr="00F74196">
        <w:rPr>
          <w:i/>
        </w:rPr>
        <w:t>Auditor-General Act 1997</w:t>
      </w:r>
      <w:r w:rsidRPr="00F74196">
        <w:t xml:space="preserve"> (Cth).</w:t>
      </w:r>
    </w:p>
    <w:p w14:paraId="09082A02" w14:textId="3C0A361C" w:rsidR="00F41D66" w:rsidRPr="00E527C7" w:rsidRDefault="00B22B0B" w:rsidP="00F41D66">
      <w:pPr>
        <w:pStyle w:val="Standardsubclause"/>
      </w:pPr>
      <w:bookmarkStart w:id="433" w:name="_Ref80451123"/>
      <w:r w:rsidRPr="00F74196">
        <w:t>E</w:t>
      </w:r>
      <w:r w:rsidR="00F41D66" w:rsidRPr="00E527C7">
        <w:t xml:space="preserve">ach Party must bear its own costs </w:t>
      </w:r>
      <w:r w:rsidR="0089276C">
        <w:t>in relation to any action</w:t>
      </w:r>
      <w:r w:rsidRPr="00E527C7">
        <w:t xml:space="preserve"> under this clause </w:t>
      </w:r>
      <w:r w:rsidR="007F20E4">
        <w:fldChar w:fldCharType="begin" w:fldLock="1"/>
      </w:r>
      <w:r w:rsidR="007F20E4">
        <w:instrText xml:space="preserve"> REF _Ref84521449 \w \h </w:instrText>
      </w:r>
      <w:r w:rsidR="007F20E4">
        <w:fldChar w:fldCharType="separate"/>
      </w:r>
      <w:r w:rsidR="00EB4B46">
        <w:t>49</w:t>
      </w:r>
      <w:r w:rsidR="007F20E4">
        <w:fldChar w:fldCharType="end"/>
      </w:r>
      <w:r w:rsidR="00F41D66" w:rsidRPr="00F74196">
        <w:t>.</w:t>
      </w:r>
      <w:bookmarkEnd w:id="433"/>
      <w:r w:rsidR="0089276C">
        <w:t xml:space="preserve"> </w:t>
      </w:r>
    </w:p>
    <w:p w14:paraId="19404C8C" w14:textId="70398323" w:rsidR="00F41D66" w:rsidRPr="00F74196" w:rsidRDefault="00F41D66" w:rsidP="00570161">
      <w:pPr>
        <w:pStyle w:val="Standardsubclause"/>
      </w:pPr>
      <w:bookmarkStart w:id="434" w:name="_Ref80451124"/>
      <w:r w:rsidRPr="003201F9">
        <w:t xml:space="preserve">The </w:t>
      </w:r>
      <w:r w:rsidR="002D0935">
        <w:t>Workforce Specialist</w:t>
      </w:r>
      <w:r w:rsidR="00B22B0B" w:rsidRPr="003201F9">
        <w:t xml:space="preserve">'s </w:t>
      </w:r>
      <w:r w:rsidR="007E0D0D">
        <w:t>compliance with</w:t>
      </w:r>
      <w:r w:rsidR="00B22B0B" w:rsidRPr="003201F9">
        <w:t xml:space="preserve"> this clause </w:t>
      </w:r>
      <w:r w:rsidR="00D52EBB">
        <w:fldChar w:fldCharType="begin" w:fldLock="1"/>
      </w:r>
      <w:r w:rsidR="00D52EBB">
        <w:instrText xml:space="preserve"> REF _Ref84521449 \w \h </w:instrText>
      </w:r>
      <w:r w:rsidR="00D52EBB">
        <w:fldChar w:fldCharType="separate"/>
      </w:r>
      <w:r w:rsidR="00EB4B46">
        <w:t>49</w:t>
      </w:r>
      <w:r w:rsidR="00D52EBB">
        <w:fldChar w:fldCharType="end"/>
      </w:r>
      <w:r w:rsidR="00B22B0B" w:rsidRPr="003201F9">
        <w:t xml:space="preserve"> </w:t>
      </w:r>
      <w:r w:rsidRPr="003201F9">
        <w:t xml:space="preserve">does not in any way reduce the </w:t>
      </w:r>
      <w:r w:rsidR="002D0935">
        <w:t>Workforce Specialist</w:t>
      </w:r>
      <w:r w:rsidRPr="003201F9">
        <w:t>'s responsibility to perform its obligations in accordance with this Deed.</w:t>
      </w:r>
      <w:bookmarkEnd w:id="434"/>
    </w:p>
    <w:p w14:paraId="52C544B7" w14:textId="77777777" w:rsidR="00B57318" w:rsidRPr="00F74196" w:rsidRDefault="00B56B35" w:rsidP="00E700D4">
      <w:pPr>
        <w:pStyle w:val="Heading3"/>
        <w:keepLines/>
      </w:pPr>
      <w:bookmarkStart w:id="435" w:name="_Ref106178801"/>
      <w:bookmarkStart w:id="436" w:name="_Toc123736669"/>
      <w:r w:rsidRPr="00F74196">
        <w:lastRenderedPageBreak/>
        <w:t>CHAPTER</w:t>
      </w:r>
      <w:r w:rsidR="00B77C52">
        <w:t> </w:t>
      </w:r>
      <w:r w:rsidRPr="00F74196">
        <w:t>A</w:t>
      </w:r>
      <w:r w:rsidR="000230A3">
        <w:t>4</w:t>
      </w:r>
      <w:r w:rsidR="00B57318" w:rsidRPr="00F74196">
        <w:t xml:space="preserve"> – DEED ADMINISTRATION</w:t>
      </w:r>
      <w:bookmarkEnd w:id="435"/>
      <w:bookmarkEnd w:id="436"/>
    </w:p>
    <w:p w14:paraId="74EA009C" w14:textId="77777777" w:rsidR="00B57318" w:rsidRPr="00F74196" w:rsidRDefault="004558B7" w:rsidP="00E700D4">
      <w:pPr>
        <w:pStyle w:val="Heading4"/>
        <w:keepLines/>
      </w:pPr>
      <w:bookmarkStart w:id="437" w:name="_Toc123736670"/>
      <w:r w:rsidRPr="00F74196">
        <w:t>Section</w:t>
      </w:r>
      <w:r w:rsidR="00B77C52">
        <w:t> </w:t>
      </w:r>
      <w:r w:rsidRPr="00F74196">
        <w:t>A</w:t>
      </w:r>
      <w:r w:rsidR="000230A3">
        <w:t>4</w:t>
      </w:r>
      <w:r w:rsidR="00B57318" w:rsidRPr="00F74196">
        <w:t>.1 – Indemnity and insurance</w:t>
      </w:r>
      <w:bookmarkEnd w:id="437"/>
    </w:p>
    <w:p w14:paraId="50266299" w14:textId="77777777" w:rsidR="00B57318" w:rsidRPr="00F74196" w:rsidRDefault="00B57318" w:rsidP="00E700D4">
      <w:pPr>
        <w:pStyle w:val="Standardclause"/>
        <w:keepLines/>
      </w:pPr>
      <w:bookmarkStart w:id="438" w:name="_Ref66986643"/>
      <w:bookmarkStart w:id="439" w:name="_Ref66986648"/>
      <w:bookmarkStart w:id="440" w:name="_Ref66986653"/>
      <w:bookmarkStart w:id="441" w:name="_Toc123736671"/>
      <w:r w:rsidRPr="00F74196">
        <w:t>Indemnity</w:t>
      </w:r>
      <w:bookmarkEnd w:id="438"/>
      <w:bookmarkEnd w:id="439"/>
      <w:bookmarkEnd w:id="440"/>
      <w:bookmarkEnd w:id="441"/>
    </w:p>
    <w:p w14:paraId="6BA16038" w14:textId="77777777" w:rsidR="00B57318" w:rsidRPr="00E527C7" w:rsidRDefault="00B57318" w:rsidP="00E700D4">
      <w:pPr>
        <w:pStyle w:val="Standardsubclause"/>
        <w:keepNext/>
        <w:keepLines/>
      </w:pPr>
      <w:r w:rsidRPr="00F74196">
        <w:t xml:space="preserve">The </w:t>
      </w:r>
      <w:r w:rsidR="002D0935">
        <w:t>Workforce Specialist</w:t>
      </w:r>
      <w:r w:rsidRPr="00F74196">
        <w:t xml:space="preserve"> must indemnify the Department against</w:t>
      </w:r>
      <w:r w:rsidRPr="00E527C7">
        <w:t xml:space="preserve"> any</w:t>
      </w:r>
      <w:r w:rsidR="00B16698" w:rsidRPr="00E527C7">
        <w:t xml:space="preserve"> Loss</w:t>
      </w:r>
      <w:r w:rsidRPr="00E527C7">
        <w:t xml:space="preserve"> by the Department</w:t>
      </w:r>
      <w:r w:rsidR="00B16698" w:rsidRPr="00E527C7">
        <w:t xml:space="preserve">, including </w:t>
      </w:r>
      <w:r w:rsidRPr="00E527C7">
        <w:t>in dealing with any claim against the Department,</w:t>
      </w:r>
      <w:r w:rsidR="00B16698" w:rsidRPr="00E527C7">
        <w:t xml:space="preserve"> </w:t>
      </w:r>
      <w:r w:rsidRPr="00E527C7">
        <w:t>arising from or in connection with</w:t>
      </w:r>
      <w:r w:rsidR="00B16698" w:rsidRPr="00E527C7">
        <w:t xml:space="preserve"> any</w:t>
      </w:r>
      <w:r w:rsidRPr="00E527C7">
        <w:t>:</w:t>
      </w:r>
    </w:p>
    <w:p w14:paraId="28F53FFA" w14:textId="77777777" w:rsidR="00B57318" w:rsidRPr="00E527C7" w:rsidRDefault="00B57318" w:rsidP="00E700D4">
      <w:pPr>
        <w:pStyle w:val="SubclausewithAlphaafternumber"/>
        <w:keepNext/>
        <w:keepLines/>
      </w:pPr>
      <w:r w:rsidRPr="00E527C7">
        <w:t>act or omission by:</w:t>
      </w:r>
    </w:p>
    <w:p w14:paraId="63A42891" w14:textId="77777777" w:rsidR="00B57318" w:rsidRPr="00E527C7" w:rsidRDefault="00B57318" w:rsidP="00E700D4">
      <w:pPr>
        <w:pStyle w:val="SubclausewithRoman"/>
        <w:keepNext/>
        <w:keepLines/>
      </w:pPr>
      <w:r w:rsidRPr="00E527C7">
        <w:t xml:space="preserve">the </w:t>
      </w:r>
      <w:r w:rsidR="002D0935">
        <w:t>Workforce Specialist</w:t>
      </w:r>
      <w:r w:rsidRPr="00E527C7">
        <w:t>;</w:t>
      </w:r>
    </w:p>
    <w:p w14:paraId="2BB53F35" w14:textId="77777777" w:rsidR="00B57318" w:rsidRPr="00E527C7" w:rsidRDefault="00B57318" w:rsidP="00E700D4">
      <w:pPr>
        <w:pStyle w:val="SubclausewithRoman"/>
        <w:keepNext/>
        <w:keepLines/>
      </w:pPr>
      <w:r w:rsidRPr="00E527C7">
        <w:t>a Subcontractor (whether or not the relevant entity is a current Subcontractor); or</w:t>
      </w:r>
    </w:p>
    <w:p w14:paraId="6346A9BF" w14:textId="77777777" w:rsidR="00B57318" w:rsidRPr="00E527C7" w:rsidRDefault="00B57318" w:rsidP="003D2736">
      <w:pPr>
        <w:pStyle w:val="SubclausewithRoman"/>
      </w:pPr>
      <w:r w:rsidRPr="00E527C7">
        <w:t xml:space="preserve">a </w:t>
      </w:r>
      <w:r w:rsidR="00B530E5">
        <w:t>Host Organisation</w:t>
      </w:r>
      <w:r w:rsidRPr="00E527C7">
        <w:t>,</w:t>
      </w:r>
      <w:r w:rsidR="00007AD0">
        <w:t xml:space="preserve"> </w:t>
      </w:r>
    </w:p>
    <w:p w14:paraId="28EAE7E5" w14:textId="77777777" w:rsidR="00B57318" w:rsidRPr="00E527C7" w:rsidRDefault="00B57318" w:rsidP="0006542E">
      <w:pPr>
        <w:pStyle w:val="SubclausewithAlpha-Indent"/>
      </w:pPr>
      <w:r w:rsidRPr="00E527C7">
        <w:t xml:space="preserve">in connection with this Deed, where there was fault on the part of the </w:t>
      </w:r>
      <w:r w:rsidR="000A61D6" w:rsidRPr="00E527C7">
        <w:t xml:space="preserve">entity </w:t>
      </w:r>
      <w:r w:rsidRPr="00E527C7">
        <w:t xml:space="preserve">whose conduct gave rise to </w:t>
      </w:r>
      <w:r w:rsidR="00021B99">
        <w:t xml:space="preserve">the </w:t>
      </w:r>
      <w:r w:rsidR="00B16698" w:rsidRPr="00E527C7">
        <w:t>Loss</w:t>
      </w:r>
      <w:r w:rsidRPr="00E527C7">
        <w:t xml:space="preserve">; </w:t>
      </w:r>
    </w:p>
    <w:p w14:paraId="56CEF80F" w14:textId="77777777" w:rsidR="00B57318" w:rsidRPr="00E527C7" w:rsidRDefault="00B57318" w:rsidP="003D2736">
      <w:pPr>
        <w:pStyle w:val="SubclausewithAlphaafternumber"/>
      </w:pPr>
      <w:r w:rsidRPr="00E527C7">
        <w:t xml:space="preserve">breach by the </w:t>
      </w:r>
      <w:r w:rsidR="002D0935">
        <w:t>Workforce Specialist</w:t>
      </w:r>
      <w:r w:rsidRPr="00E527C7">
        <w:t xml:space="preserve"> of this Deed or failure to meet an undertaking given under this Deed;</w:t>
      </w:r>
      <w:r w:rsidR="00B16698" w:rsidRPr="00E527C7">
        <w:t xml:space="preserve"> </w:t>
      </w:r>
    </w:p>
    <w:p w14:paraId="5D0F364F" w14:textId="74EDE99B" w:rsidR="00B57318" w:rsidRPr="00F74196" w:rsidRDefault="00B57318" w:rsidP="003D2736">
      <w:pPr>
        <w:pStyle w:val="SubclausewithAlphaafternumber"/>
      </w:pPr>
      <w:r w:rsidRPr="00E527C7">
        <w:t>publication of the information referred to in clause</w:t>
      </w:r>
      <w:r w:rsidR="0095678B">
        <w:t>s</w:t>
      </w:r>
      <w:r w:rsidRPr="00E527C7">
        <w:t xml:space="preserve"> </w:t>
      </w:r>
      <w:r w:rsidR="002C11D9">
        <w:fldChar w:fldCharType="begin" w:fldLock="1"/>
      </w:r>
      <w:r w:rsidR="002C11D9">
        <w:instrText xml:space="preserve"> REF _Ref102465981 \r \h </w:instrText>
      </w:r>
      <w:r w:rsidR="002C11D9">
        <w:fldChar w:fldCharType="separate"/>
      </w:r>
      <w:r w:rsidR="00EB4B46">
        <w:t>47.4</w:t>
      </w:r>
      <w:r w:rsidR="002C11D9">
        <w:fldChar w:fldCharType="end"/>
      </w:r>
      <w:r w:rsidR="002C11D9">
        <w:t xml:space="preserve"> or </w:t>
      </w:r>
      <w:r w:rsidR="00B56B35" w:rsidRPr="00E527C7">
        <w:fldChar w:fldCharType="begin" w:fldLock="1"/>
      </w:r>
      <w:r w:rsidR="00B56B35" w:rsidRPr="00E527C7">
        <w:instrText xml:space="preserve"> REF _Ref66986635 \w \h </w:instrText>
      </w:r>
      <w:r w:rsidR="007E54C1" w:rsidRPr="00F74196">
        <w:instrText xml:space="preserve"> \* MERGEFORMAT </w:instrText>
      </w:r>
      <w:r w:rsidR="00B56B35" w:rsidRPr="00E527C7">
        <w:fldChar w:fldCharType="separate"/>
      </w:r>
      <w:r w:rsidR="00EB4B46">
        <w:t>68</w:t>
      </w:r>
      <w:r w:rsidR="00B56B35" w:rsidRPr="00E527C7">
        <w:fldChar w:fldCharType="end"/>
      </w:r>
      <w:r w:rsidRPr="00F74196">
        <w:t xml:space="preserve">, where the published information was provided by the </w:t>
      </w:r>
      <w:r w:rsidR="002D0935">
        <w:t>Workforce Specialist</w:t>
      </w:r>
      <w:r w:rsidRPr="00F74196">
        <w:t xml:space="preserve"> to the Department; or</w:t>
      </w:r>
      <w:r w:rsidR="006F6F54">
        <w:t xml:space="preserve"> </w:t>
      </w:r>
    </w:p>
    <w:p w14:paraId="2BA34CE4" w14:textId="77777777" w:rsidR="00B57318" w:rsidRPr="00F74196" w:rsidRDefault="00B57318" w:rsidP="003D2736">
      <w:pPr>
        <w:pStyle w:val="SubclausewithAlphaafternumber"/>
      </w:pPr>
      <w:r w:rsidRPr="00F74196">
        <w:t xml:space="preserve">use by the Department of </w:t>
      </w:r>
      <w:r w:rsidR="004E2A1E" w:rsidRPr="00E527C7">
        <w:t>any Warranted</w:t>
      </w:r>
      <w:r w:rsidRPr="00F74196">
        <w:t xml:space="preserve"> Material, including any claims by third parties about the ownership or right to use Intellectual Property Rights or Moral Rights in </w:t>
      </w:r>
      <w:r w:rsidR="004E2A1E" w:rsidRPr="00F74196">
        <w:t>any Warranted Material</w:t>
      </w:r>
      <w:r w:rsidRPr="00F74196">
        <w:t>.</w:t>
      </w:r>
    </w:p>
    <w:p w14:paraId="32C998A7" w14:textId="2138279D" w:rsidR="00B57318" w:rsidRPr="00E527C7" w:rsidRDefault="00B57318" w:rsidP="003D2736">
      <w:pPr>
        <w:pStyle w:val="Standardsubclause"/>
      </w:pPr>
      <w:r w:rsidRPr="00E527C7">
        <w:t xml:space="preserve">The liability of the </w:t>
      </w:r>
      <w:r w:rsidR="002D0935">
        <w:t>Workforce Specialist</w:t>
      </w:r>
      <w:r w:rsidRPr="00E527C7">
        <w:t xml:space="preserve"> to indemnify the Department under this clause </w:t>
      </w:r>
      <w:r w:rsidR="00B56B35" w:rsidRPr="00E527C7">
        <w:fldChar w:fldCharType="begin" w:fldLock="1"/>
      </w:r>
      <w:r w:rsidR="00B56B35" w:rsidRPr="00E527C7">
        <w:instrText xml:space="preserve"> REF _Ref66986643 \w \h </w:instrText>
      </w:r>
      <w:r w:rsidR="007E54C1" w:rsidRPr="00F74196">
        <w:instrText xml:space="preserve"> \* MERGEFORMAT </w:instrText>
      </w:r>
      <w:r w:rsidR="00B56B35" w:rsidRPr="00E527C7">
        <w:fldChar w:fldCharType="separate"/>
      </w:r>
      <w:r w:rsidR="00EB4B46">
        <w:t>50</w:t>
      </w:r>
      <w:r w:rsidR="00B56B35" w:rsidRPr="00E527C7">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7AF1FFA1" w14:textId="7E7319F8" w:rsidR="00B57318" w:rsidRPr="00E527C7" w:rsidRDefault="00B57318" w:rsidP="003D2736">
      <w:pPr>
        <w:pStyle w:val="Standardsubclause"/>
      </w:pPr>
      <w:r w:rsidRPr="00E527C7">
        <w:t>The Department</w:t>
      </w:r>
      <w:r w:rsidR="00F143D1" w:rsidRPr="00E527C7">
        <w:t>'</w:t>
      </w:r>
      <w:r w:rsidRPr="00E527C7">
        <w:t xml:space="preserve">s right to be indemnified under this clause </w:t>
      </w:r>
      <w:r w:rsidR="00B56B35" w:rsidRPr="00E527C7">
        <w:fldChar w:fldCharType="begin" w:fldLock="1"/>
      </w:r>
      <w:r w:rsidR="00B56B35" w:rsidRPr="00E527C7">
        <w:instrText xml:space="preserve"> REF _Ref66986648 \w \h </w:instrText>
      </w:r>
      <w:r w:rsidR="007E54C1" w:rsidRPr="00F74196">
        <w:instrText xml:space="preserve"> \* MERGEFORMAT </w:instrText>
      </w:r>
      <w:r w:rsidR="00B56B35" w:rsidRPr="00E527C7">
        <w:fldChar w:fldCharType="separate"/>
      </w:r>
      <w:r w:rsidR="00EB4B46">
        <w:t>50</w:t>
      </w:r>
      <w:r w:rsidR="00B56B35" w:rsidRPr="00E527C7">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30E8AFD6" w14:textId="77777777" w:rsidR="00B57318" w:rsidRPr="00F74196" w:rsidRDefault="00B57318" w:rsidP="003B3ECD">
      <w:pPr>
        <w:pStyle w:val="Subheadingindented"/>
      </w:pPr>
      <w:r w:rsidRPr="00F74196">
        <w:t xml:space="preserve">Meaning of fault </w:t>
      </w:r>
    </w:p>
    <w:p w14:paraId="69AE7164" w14:textId="5695188A" w:rsidR="00B57318" w:rsidRPr="00F74196" w:rsidRDefault="00B57318" w:rsidP="003D2736">
      <w:pPr>
        <w:pStyle w:val="Standardsubclause"/>
      </w:pPr>
      <w:r w:rsidRPr="00F74196">
        <w:t xml:space="preserve">In this clause </w:t>
      </w:r>
      <w:r w:rsidR="00B56B35" w:rsidRPr="00F74196">
        <w:fldChar w:fldCharType="begin" w:fldLock="1"/>
      </w:r>
      <w:r w:rsidR="00B56B35" w:rsidRPr="00F74196">
        <w:instrText xml:space="preserve"> REF _Ref66986653 \w \h </w:instrText>
      </w:r>
      <w:r w:rsidR="00F74196">
        <w:instrText xml:space="preserve"> \* MERGEFORMAT </w:instrText>
      </w:r>
      <w:r w:rsidR="00B56B35" w:rsidRPr="00F74196">
        <w:fldChar w:fldCharType="separate"/>
      </w:r>
      <w:r w:rsidR="00EB4B46">
        <w:t>50</w:t>
      </w:r>
      <w:r w:rsidR="00B56B35" w:rsidRPr="00F74196">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 fraud.</w:t>
      </w:r>
    </w:p>
    <w:p w14:paraId="6441028F" w14:textId="77777777" w:rsidR="00B57318" w:rsidRDefault="00B57318" w:rsidP="00E700D4">
      <w:pPr>
        <w:pStyle w:val="Standardclause"/>
        <w:keepLines/>
      </w:pPr>
      <w:bookmarkStart w:id="442" w:name="_Ref66986662"/>
      <w:bookmarkStart w:id="443" w:name="_Ref66986865"/>
      <w:bookmarkStart w:id="444" w:name="_Ref66986871"/>
      <w:bookmarkStart w:id="445" w:name="_Ref66986879"/>
      <w:bookmarkStart w:id="446" w:name="_Ref66986924"/>
      <w:bookmarkStart w:id="447" w:name="_Ref66986929"/>
      <w:bookmarkStart w:id="448" w:name="_Ref66986946"/>
      <w:bookmarkStart w:id="449" w:name="_Ref66986971"/>
      <w:bookmarkStart w:id="450" w:name="_Ref66987025"/>
      <w:bookmarkStart w:id="451" w:name="_Ref66987032"/>
      <w:bookmarkStart w:id="452" w:name="_Toc123736672"/>
      <w:r w:rsidRPr="00F74196">
        <w:lastRenderedPageBreak/>
        <w:t>Insurance</w:t>
      </w:r>
      <w:bookmarkEnd w:id="442"/>
      <w:bookmarkEnd w:id="443"/>
      <w:bookmarkEnd w:id="444"/>
      <w:bookmarkEnd w:id="445"/>
      <w:bookmarkEnd w:id="446"/>
      <w:bookmarkEnd w:id="447"/>
      <w:bookmarkEnd w:id="448"/>
      <w:bookmarkEnd w:id="449"/>
      <w:bookmarkEnd w:id="450"/>
      <w:bookmarkEnd w:id="451"/>
      <w:bookmarkEnd w:id="452"/>
      <w:r w:rsidRPr="00F74196">
        <w:t xml:space="preserve"> </w:t>
      </w:r>
    </w:p>
    <w:p w14:paraId="2D0C241B" w14:textId="08C000B6" w:rsidR="00B57318" w:rsidRPr="00F74196" w:rsidRDefault="00B57318" w:rsidP="00E700D4">
      <w:pPr>
        <w:pStyle w:val="Standardsubclause"/>
        <w:keepNext/>
        <w:keepLines/>
      </w:pPr>
      <w:r w:rsidRPr="00F74196">
        <w:t xml:space="preserve">Subject to this clause </w:t>
      </w:r>
      <w:r w:rsidR="00B56B35" w:rsidRPr="00F74196">
        <w:fldChar w:fldCharType="begin" w:fldLock="1"/>
      </w:r>
      <w:r w:rsidR="00B56B35" w:rsidRPr="00F74196">
        <w:instrText xml:space="preserve"> REF _Ref66986662 \w \h </w:instrText>
      </w:r>
      <w:r w:rsidR="00F74196">
        <w:instrText xml:space="preserve"> \* MERGEFORMAT </w:instrText>
      </w:r>
      <w:r w:rsidR="00B56B35" w:rsidRPr="00F74196">
        <w:fldChar w:fldCharType="separate"/>
      </w:r>
      <w:r w:rsidR="00EB4B46">
        <w:t>51</w:t>
      </w:r>
      <w:r w:rsidR="00B56B35" w:rsidRPr="00F74196">
        <w:fldChar w:fldCharType="end"/>
      </w:r>
      <w:r w:rsidRPr="00F74196">
        <w:t xml:space="preserve"> and unless the Department otherwise agrees in writing, the </w:t>
      </w:r>
      <w:r w:rsidR="002D0935">
        <w:t>Workforce Specialist</w:t>
      </w:r>
      <w:r w:rsidRPr="00F74196">
        <w:t xml:space="preserve">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fldChar w:fldCharType="begin" w:fldLock="1"/>
      </w:r>
      <w:r w:rsidR="00B56B35" w:rsidRPr="00F74196">
        <w:instrText xml:space="preserve"> REF _Ref66986676 \w \h </w:instrText>
      </w:r>
      <w:r w:rsidR="00F74196">
        <w:instrText xml:space="preserve"> \* MERGEFORMAT </w:instrText>
      </w:r>
      <w:r w:rsidR="00B56B35" w:rsidRPr="00F74196">
        <w:fldChar w:fldCharType="separate"/>
      </w:r>
      <w:r w:rsidR="00EB4B46">
        <w:t>51.1(b)(i)(A)</w:t>
      </w:r>
      <w:r w:rsidR="00B56B35" w:rsidRPr="00F74196">
        <w:fldChar w:fldCharType="end"/>
      </w:r>
      <w:r w:rsidRPr="00F74196">
        <w:t xml:space="preserve"> and the professional indemnity insurance or errors and omissions insurance at clause </w:t>
      </w:r>
      <w:r w:rsidR="00B56B35" w:rsidRPr="00F74196">
        <w:fldChar w:fldCharType="begin" w:fldLock="1"/>
      </w:r>
      <w:r w:rsidR="00B56B35" w:rsidRPr="00F74196">
        <w:instrText xml:space="preserve"> REF _Ref66986688 \w \h </w:instrText>
      </w:r>
      <w:r w:rsidR="00F74196">
        <w:instrText xml:space="preserve"> \* MERGEFORMAT </w:instrText>
      </w:r>
      <w:r w:rsidR="00B56B35" w:rsidRPr="00F74196">
        <w:fldChar w:fldCharType="separate"/>
      </w:r>
      <w:r w:rsidR="00EB4B46">
        <w:t>51.1(d)</w:t>
      </w:r>
      <w:r w:rsidR="00B56B35" w:rsidRPr="00F74196">
        <w:fldChar w:fldCharType="end"/>
      </w:r>
      <w:r w:rsidRPr="00F74196">
        <w:t>, be written on an occurrence basis:</w:t>
      </w:r>
      <w:r w:rsidR="00F16928">
        <w:t xml:space="preserve"> </w:t>
      </w:r>
    </w:p>
    <w:p w14:paraId="45D1F8D3" w14:textId="77777777" w:rsidR="00B57318" w:rsidRPr="00F74196" w:rsidRDefault="00B57318" w:rsidP="006F1EAF">
      <w:pPr>
        <w:pStyle w:val="SubclausewithAlphaafternumber"/>
      </w:pPr>
      <w:bookmarkStart w:id="453" w:name="_Ref66986775"/>
      <w:r w:rsidRPr="00F74196">
        <w:t>public liability insurance with a limit of indemnity of at least</w:t>
      </w:r>
      <w:r w:rsidR="006F1EAF">
        <w:t xml:space="preserve"> $20 million</w:t>
      </w:r>
      <w:r w:rsidRPr="00F74196">
        <w:t xml:space="preserve"> in respect of each and every occurrence, which covers:</w:t>
      </w:r>
      <w:bookmarkEnd w:id="453"/>
      <w:r w:rsidR="006F1EAF">
        <w:t xml:space="preserve"> </w:t>
      </w:r>
    </w:p>
    <w:p w14:paraId="23438867" w14:textId="07985FCC" w:rsidR="00B57318" w:rsidRPr="00F74196" w:rsidRDefault="00B57318" w:rsidP="003D2736">
      <w:pPr>
        <w:pStyle w:val="SubclausewithRoman"/>
      </w:pPr>
      <w:r w:rsidRPr="00F74196">
        <w:t xml:space="preserve">the </w:t>
      </w:r>
      <w:r w:rsidR="002D0935">
        <w:t>Workforce Specialist</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fldChar w:fldCharType="begin" w:fldLock="1"/>
      </w:r>
      <w:r w:rsidR="00B56B35" w:rsidRPr="00F74196">
        <w:instrText xml:space="preserve"> REF _Ref66986697 \w \h </w:instrText>
      </w:r>
      <w:r w:rsidR="00F74196">
        <w:instrText xml:space="preserve"> \* MERGEFORMAT </w:instrText>
      </w:r>
      <w:r w:rsidR="00B56B35" w:rsidRPr="00F74196">
        <w:fldChar w:fldCharType="separate"/>
      </w:r>
      <w:r w:rsidR="00EB4B46">
        <w:t>52</w:t>
      </w:r>
      <w:r w:rsidR="00B56B35" w:rsidRPr="00F74196">
        <w:fldChar w:fldCharType="end"/>
      </w:r>
      <w:r w:rsidRPr="00F74196">
        <w:t>; and</w:t>
      </w:r>
    </w:p>
    <w:p w14:paraId="70D49169" w14:textId="77777777" w:rsidR="00B57318" w:rsidRPr="00F74196" w:rsidRDefault="00B57318" w:rsidP="003D2736">
      <w:pPr>
        <w:pStyle w:val="SubclausewithRoman"/>
      </w:pPr>
      <w:r w:rsidRPr="00F74196">
        <w:t xml:space="preserve">the vicarious liability of the Department in respect of the acts or omissions of the </w:t>
      </w:r>
      <w:r w:rsidR="002D0935">
        <w:t>Workforce Specialist</w:t>
      </w:r>
      <w:r w:rsidRPr="00F74196">
        <w:t>, its Personnel, representatives and agents</w:t>
      </w:r>
      <w:r w:rsidR="00C910F9">
        <w:t>,</w:t>
      </w:r>
    </w:p>
    <w:p w14:paraId="25DB599D" w14:textId="77777777" w:rsidR="00B57318" w:rsidRPr="00F74196" w:rsidRDefault="00B57318" w:rsidP="00EA4EA4">
      <w:pPr>
        <w:pStyle w:val="SubclausewithAlpha-Indent"/>
      </w:pPr>
      <w:r w:rsidRPr="00F74196">
        <w:t>in respect of:</w:t>
      </w:r>
    </w:p>
    <w:p w14:paraId="6B09A83C" w14:textId="77777777" w:rsidR="00B57318" w:rsidRPr="00F74196" w:rsidRDefault="00B57318" w:rsidP="003D2736">
      <w:pPr>
        <w:pStyle w:val="SubclausewithRoman"/>
      </w:pPr>
      <w:r w:rsidRPr="00F74196">
        <w:t xml:space="preserve">loss of, or damage to, or loss of use of any real or personal property (including property of the Department in the care, custody or control of the </w:t>
      </w:r>
      <w:r w:rsidR="002D0935">
        <w:t>Workforce Specialist</w:t>
      </w:r>
      <w:r w:rsidRPr="00F74196">
        <w:t>); and</w:t>
      </w:r>
    </w:p>
    <w:p w14:paraId="6C87FB95" w14:textId="3D7A01AC" w:rsidR="00B57318" w:rsidRPr="00F74196" w:rsidRDefault="00B57318" w:rsidP="00EB3210">
      <w:pPr>
        <w:pStyle w:val="SubclausewithRoman"/>
        <w:keepLines/>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fldChar w:fldCharType="begin" w:fldLock="1"/>
      </w:r>
      <w:r w:rsidR="00B56B35" w:rsidRPr="00F74196">
        <w:instrText xml:space="preserve"> REF _Ref66986712 \w \h </w:instrText>
      </w:r>
      <w:r w:rsidR="00F74196">
        <w:instrText xml:space="preserve"> \* MERGEFORMAT </w:instrText>
      </w:r>
      <w:r w:rsidR="00B56B35" w:rsidRPr="00F74196">
        <w:fldChar w:fldCharType="separate"/>
      </w:r>
      <w:r w:rsidR="00EB4B46">
        <w:t>51.1(b)</w:t>
      </w:r>
      <w:r w:rsidR="00B56B35" w:rsidRPr="00F74196">
        <w:fldChar w:fldCharType="end"/>
      </w:r>
      <w:r w:rsidRPr="00F74196">
        <w:t xml:space="preserve">), </w:t>
      </w:r>
    </w:p>
    <w:p w14:paraId="37CB71A6" w14:textId="77777777" w:rsidR="00B57318" w:rsidRPr="00F74196" w:rsidRDefault="00B57318" w:rsidP="00EA4EA4">
      <w:pPr>
        <w:pStyle w:val="SubclausewithAlpha-Indent"/>
      </w:pPr>
      <w:r w:rsidRPr="00F74196">
        <w:t xml:space="preserve">arising out of, or in connection with, the </w:t>
      </w:r>
      <w:r w:rsidR="002D0935">
        <w:t>Workforce Specialist</w:t>
      </w:r>
      <w:r w:rsidR="00F143D1" w:rsidRPr="00F74196">
        <w:t>'</w:t>
      </w:r>
      <w:r w:rsidRPr="00F74196">
        <w:t>s performance of this Deed;</w:t>
      </w:r>
    </w:p>
    <w:p w14:paraId="12D3C426" w14:textId="77777777" w:rsidR="00B57318" w:rsidRPr="00F74196" w:rsidRDefault="00B57318" w:rsidP="003D2736">
      <w:pPr>
        <w:pStyle w:val="SubclausewithAlphaafternumber"/>
      </w:pPr>
      <w:bookmarkStart w:id="454" w:name="_Ref66986712"/>
      <w:r w:rsidRPr="00F74196">
        <w:t xml:space="preserve">insurance which insures any injury, damage, expense, loss or liability suffered or incurred by any </w:t>
      </w:r>
      <w:r w:rsidR="000A61D6" w:rsidRPr="00E527C7">
        <w:t>individual</w:t>
      </w:r>
      <w:r w:rsidRPr="00F74196">
        <w:t xml:space="preserve"> engaged in work by the </w:t>
      </w:r>
      <w:r w:rsidR="002D0935">
        <w:t>Workforce Specialist</w:t>
      </w:r>
      <w:r w:rsidRPr="00F74196">
        <w:t xml:space="preserve"> under this Deed:</w:t>
      </w:r>
      <w:bookmarkEnd w:id="454"/>
    </w:p>
    <w:p w14:paraId="6118AD49" w14:textId="77777777" w:rsidR="00B57318" w:rsidRPr="00F74196" w:rsidRDefault="00B57318" w:rsidP="003D2736">
      <w:pPr>
        <w:pStyle w:val="SubclausewithRoman"/>
      </w:pPr>
      <w:r w:rsidRPr="00F74196">
        <w:t>giving rise to a claim:</w:t>
      </w:r>
    </w:p>
    <w:p w14:paraId="0ABCAE4D" w14:textId="77777777" w:rsidR="00B57318" w:rsidRPr="00F74196" w:rsidRDefault="00B57318" w:rsidP="003D2736">
      <w:pPr>
        <w:pStyle w:val="SubclausewithUpperAlpha"/>
      </w:pPr>
      <w:bookmarkStart w:id="455" w:name="_Ref66986676"/>
      <w:r w:rsidRPr="00F74196">
        <w:t>under any statute relating to workers' compensation; and</w:t>
      </w:r>
      <w:bookmarkEnd w:id="455"/>
    </w:p>
    <w:p w14:paraId="03777F37" w14:textId="48470365" w:rsidR="00B57318" w:rsidRPr="004433EF" w:rsidRDefault="00B57318" w:rsidP="007F4C85">
      <w:pPr>
        <w:pStyle w:val="SubclausewithUpperAlpha"/>
        <w:rPr>
          <w:rStyle w:val="CUNote"/>
        </w:rPr>
      </w:pPr>
      <w:r w:rsidRPr="007F4C85">
        <w:t xml:space="preserve">where common law claims by such workers are permissible outside of the statutory scheme referred to </w:t>
      </w:r>
      <w:r w:rsidR="003C72A8" w:rsidRPr="007F4C85">
        <w:t>in</w:t>
      </w:r>
      <w:r w:rsidRPr="007F4C85">
        <w:t xml:space="preserve"> clause </w:t>
      </w:r>
      <w:r w:rsidR="00B56B35" w:rsidRPr="007F4C85">
        <w:fldChar w:fldCharType="begin" w:fldLock="1"/>
      </w:r>
      <w:r w:rsidR="00B56B35" w:rsidRPr="007F4C85">
        <w:instrText xml:space="preserve"> REF _Ref66986676 \w \h </w:instrText>
      </w:r>
      <w:r w:rsidR="00F74196" w:rsidRPr="007F4C85">
        <w:instrText xml:space="preserve"> \* MERGEFORMAT </w:instrText>
      </w:r>
      <w:r w:rsidR="00B56B35" w:rsidRPr="007F4C85">
        <w:fldChar w:fldCharType="separate"/>
      </w:r>
      <w:r w:rsidR="00EB4B46">
        <w:t>51.1(b)(i)(A)</w:t>
      </w:r>
      <w:r w:rsidR="00B56B35" w:rsidRPr="007F4C85">
        <w:fldChar w:fldCharType="end"/>
      </w:r>
      <w:r w:rsidRPr="007F4C85">
        <w:t>, for employer</w:t>
      </w:r>
      <w:r w:rsidR="00F143D1" w:rsidRPr="007F4C85">
        <w:t>'</w:t>
      </w:r>
      <w:r w:rsidRPr="007F4C85">
        <w:t>s liability at common law with a limit of indemnity of at least $</w:t>
      </w:r>
      <w:r w:rsidR="006F1EAF" w:rsidRPr="007F4C85">
        <w:t>50 million</w:t>
      </w:r>
      <w:r w:rsidRPr="007F4C85">
        <w:t xml:space="preserve"> in respect of each and every occurrence;</w:t>
      </w:r>
      <w:r w:rsidR="006F1EAF" w:rsidRPr="007F4C85">
        <w:t xml:space="preserve"> </w:t>
      </w:r>
    </w:p>
    <w:p w14:paraId="1A582026" w14:textId="77777777" w:rsidR="00B57318" w:rsidRPr="00F74196" w:rsidRDefault="00B57318" w:rsidP="00A17E73">
      <w:pPr>
        <w:pStyle w:val="SubclausewithRoman"/>
        <w:keepNext/>
      </w:pPr>
      <w:r w:rsidRPr="00F74196">
        <w:lastRenderedPageBreak/>
        <w:t>in each Australian state or territory where the Services are performed or delivered; and</w:t>
      </w:r>
    </w:p>
    <w:p w14:paraId="41D60A00" w14:textId="77777777" w:rsidR="00B57318" w:rsidRPr="00F74196" w:rsidRDefault="00B57318" w:rsidP="00E700D4">
      <w:pPr>
        <w:pStyle w:val="SubclausewithRoman"/>
        <w:keepLines/>
      </w:pPr>
      <w:r w:rsidRPr="00F74196">
        <w:t>where possible under the relevant law or scheme governing workers compensation insurance and in respect of all employers</w:t>
      </w:r>
      <w:r w:rsidR="00F143D1" w:rsidRPr="00F74196">
        <w:t>'</w:t>
      </w:r>
      <w:r w:rsidRPr="00F74196">
        <w:t xml:space="preserve"> liability policies, extending to indemnify the Department for its liability as principal in relation to any such claim;</w:t>
      </w:r>
    </w:p>
    <w:p w14:paraId="4B4A84AE" w14:textId="77777777" w:rsidR="00B57318" w:rsidRPr="00F74196" w:rsidRDefault="00B57318" w:rsidP="003D2736">
      <w:pPr>
        <w:pStyle w:val="SubclausewithAlphaafternumber"/>
      </w:pPr>
      <w:r w:rsidRPr="00F74196">
        <w:t>for any motor vehicle used in the performance of this Deed:</w:t>
      </w:r>
    </w:p>
    <w:p w14:paraId="04D0E985" w14:textId="77777777" w:rsidR="00B57318" w:rsidRPr="00F74196" w:rsidRDefault="00B57318" w:rsidP="003D2736">
      <w:pPr>
        <w:pStyle w:val="SubclausewithRoman"/>
      </w:pPr>
      <w:r w:rsidRPr="00F74196">
        <w:t>insurance with a limit of indemnity of at least $</w:t>
      </w:r>
      <w:r w:rsidR="006F1EAF">
        <w:t>20 million</w:t>
      </w:r>
      <w:r w:rsidRPr="00F74196">
        <w:t xml:space="preserve"> in respect of each and every occurrence which covers:</w:t>
      </w:r>
      <w:r w:rsidR="006F1EAF">
        <w:t xml:space="preserve"> </w:t>
      </w:r>
    </w:p>
    <w:p w14:paraId="5D9B52C7" w14:textId="77777777" w:rsidR="00B57318" w:rsidRPr="00F74196" w:rsidRDefault="00B57318" w:rsidP="003D2736">
      <w:pPr>
        <w:pStyle w:val="SubclausewithUpperAlpha"/>
      </w:pPr>
      <w:r w:rsidRPr="00F74196">
        <w:t>third party property damage arising from the use of any plant or vehicles (registered or unregistered) used in respect of the performance of this Deed</w:t>
      </w:r>
      <w:r w:rsidR="00F560D8">
        <w:t xml:space="preserve"> </w:t>
      </w:r>
      <w:r w:rsidR="00F560D8" w:rsidRPr="00F74196">
        <w:t>(including transporting Participants)</w:t>
      </w:r>
      <w:r w:rsidRPr="00F74196">
        <w:t>; and</w:t>
      </w:r>
      <w:r w:rsidR="00521612">
        <w:t xml:space="preserve"> </w:t>
      </w:r>
    </w:p>
    <w:p w14:paraId="2AC396BA" w14:textId="77777777" w:rsidR="00B57318" w:rsidRPr="00F74196" w:rsidRDefault="00B57318" w:rsidP="003D2736">
      <w:pPr>
        <w:pStyle w:val="SubclausewithUpperAlpha"/>
      </w:pPr>
      <w:r w:rsidRPr="00F74196">
        <w:t>the bodily injury, disease or illness (including mental illness)</w:t>
      </w:r>
      <w:r w:rsidR="00B76497" w:rsidRPr="003F02AA">
        <w:t>, disability, shock, fright, mental anguish or mental injury</w:t>
      </w:r>
      <w:r w:rsidR="00B76497" w:rsidRPr="00F74196">
        <w:t xml:space="preserve"> </w:t>
      </w:r>
      <w:r w:rsidRPr="00F74196">
        <w:t xml:space="preserve">or death of, any </w:t>
      </w:r>
      <w:r w:rsidR="000A61D6" w:rsidRPr="00E527C7">
        <w:t>individual</w:t>
      </w:r>
      <w:r w:rsidRPr="00F74196">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2C7A2FC5" w14:textId="77777777" w:rsidR="00B57318" w:rsidRPr="00F74196" w:rsidRDefault="00B57318" w:rsidP="0017323E">
      <w:pPr>
        <w:pStyle w:val="SubclausewithRoman"/>
      </w:pPr>
      <w:r w:rsidRPr="00F74196">
        <w:t>compulsory third party motor vehicle insurance for all registrable vehicles used in the performance of this Deed</w:t>
      </w:r>
      <w:r w:rsidR="0018534A">
        <w:t xml:space="preserve"> </w:t>
      </w:r>
      <w:r w:rsidR="0018534A" w:rsidRPr="00F74196">
        <w:t xml:space="preserve">(including transporting Participants in the </w:t>
      </w:r>
      <w:r w:rsidR="0018534A">
        <w:t>Workforce Specialist</w:t>
      </w:r>
      <w:r w:rsidR="0018534A" w:rsidRPr="00F74196">
        <w:t>'s or</w:t>
      </w:r>
      <w:r w:rsidR="00076E2E">
        <w:t xml:space="preserve"> </w:t>
      </w:r>
      <w:r w:rsidR="005366EF">
        <w:t>the</w:t>
      </w:r>
      <w:r w:rsidR="0018534A" w:rsidRPr="00F74196">
        <w:t xml:space="preserve"> </w:t>
      </w:r>
      <w:r w:rsidR="0018534A">
        <w:t>Workforce Specialist</w:t>
      </w:r>
      <w:r w:rsidR="0018534A" w:rsidRPr="00F74196">
        <w:t xml:space="preserve">'s </w:t>
      </w:r>
      <w:r w:rsidR="005A3110">
        <w:t>employees'</w:t>
      </w:r>
      <w:r w:rsidR="0018534A" w:rsidRPr="00F74196">
        <w:t xml:space="preserve"> vehicle</w:t>
      </w:r>
      <w:r w:rsidR="005366EF">
        <w:t>s</w:t>
      </w:r>
      <w:r w:rsidR="0018534A" w:rsidRPr="00F74196">
        <w:t>)</w:t>
      </w:r>
      <w:r w:rsidRPr="00F74196">
        <w:t xml:space="preserve">; </w:t>
      </w:r>
    </w:p>
    <w:p w14:paraId="66875601" w14:textId="7A340CAB" w:rsidR="00B57318" w:rsidRPr="00F74196" w:rsidRDefault="00B57318" w:rsidP="00EB3210">
      <w:pPr>
        <w:pStyle w:val="SubclausewithAlphaafternumber"/>
        <w:keepLines/>
      </w:pPr>
      <w:bookmarkStart w:id="456"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046EFD">
        <w:t>Contract</w:t>
      </w:r>
      <w:r w:rsidR="000D695A">
        <w:t xml:space="preserve"> </w:t>
      </w:r>
      <w:r w:rsidR="00A61793">
        <w:t>End</w:t>
      </w:r>
      <w:r w:rsidR="00A61793" w:rsidRPr="00F74196">
        <w:t xml:space="preserve"> </w:t>
      </w:r>
      <w:r w:rsidRPr="00F74196">
        <w:t>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w:t>
      </w:r>
      <w:r w:rsidR="002D0935">
        <w:t>Workforce Specialist</w:t>
      </w:r>
      <w:r w:rsidRPr="00F74196">
        <w:t xml:space="preserve"> at general law and additionally as assumed under the terms of clause </w:t>
      </w:r>
      <w:r w:rsidR="00B56B35" w:rsidRPr="00F74196">
        <w:fldChar w:fldCharType="begin" w:fldLock="1"/>
      </w:r>
      <w:r w:rsidR="00B56B35" w:rsidRPr="00F74196">
        <w:instrText xml:space="preserve"> REF _Ref66986734 \w \h </w:instrText>
      </w:r>
      <w:r w:rsidR="00F74196">
        <w:instrText xml:space="preserve"> \* MERGEFORMAT </w:instrText>
      </w:r>
      <w:r w:rsidR="00B56B35" w:rsidRPr="00F74196">
        <w:fldChar w:fldCharType="separate"/>
      </w:r>
      <w:r w:rsidR="00EB4B46">
        <w:t>52</w:t>
      </w:r>
      <w:r w:rsidR="00B56B35" w:rsidRPr="00F74196">
        <w:fldChar w:fldCharType="end"/>
      </w:r>
      <w:r w:rsidRPr="00F74196">
        <w:t xml:space="preserve"> arising from:</w:t>
      </w:r>
      <w:bookmarkEnd w:id="456"/>
      <w:r w:rsidR="008542BB">
        <w:t xml:space="preserve"> </w:t>
      </w:r>
    </w:p>
    <w:p w14:paraId="70FB6277" w14:textId="77777777" w:rsidR="00B57318" w:rsidRPr="00F74196" w:rsidRDefault="00B57318" w:rsidP="003D2736">
      <w:pPr>
        <w:pStyle w:val="SubclausewithRoman"/>
      </w:pPr>
      <w:r w:rsidRPr="00F74196">
        <w:t xml:space="preserve">a breach of duty owed in a professional capacity in connection with the performance of this Deed or, where errors and omissions insurance is effected, arising from an error or omission by the </w:t>
      </w:r>
      <w:r w:rsidR="002D0935">
        <w:t>Workforce Specialist</w:t>
      </w:r>
      <w:r w:rsidRPr="00F74196">
        <w:t>, its Personnel, representatives or agents; and</w:t>
      </w:r>
    </w:p>
    <w:p w14:paraId="76FD63F7" w14:textId="77777777" w:rsidR="00B57318" w:rsidRPr="00F74196" w:rsidRDefault="00B57318" w:rsidP="003D2736">
      <w:pPr>
        <w:pStyle w:val="SubclausewithRoman"/>
      </w:pPr>
      <w:r w:rsidRPr="00F74196">
        <w:t>unintentional breaches of Intellectual Property Rights;</w:t>
      </w:r>
    </w:p>
    <w:p w14:paraId="71F0FAEE" w14:textId="77777777" w:rsidR="00B57318" w:rsidRPr="00F74196" w:rsidRDefault="00B57318" w:rsidP="00A17E73">
      <w:pPr>
        <w:pStyle w:val="SubclausewithAlphaafternumber"/>
        <w:keepNext/>
        <w:keepLines/>
      </w:pPr>
      <w:r w:rsidRPr="00F74196">
        <w:lastRenderedPageBreak/>
        <w:t xml:space="preserve">if the provision of the Services involves the provision </w:t>
      </w:r>
      <w:r w:rsidR="003B47E9">
        <w:t xml:space="preserve">of </w:t>
      </w:r>
      <w:r w:rsidRPr="00F74196">
        <w:t>a product – products liability insurance with a limit of indemnity of at least $</w:t>
      </w:r>
      <w:r w:rsidR="006F1EAF">
        <w:t>10 million</w:t>
      </w:r>
      <w:r w:rsidRPr="00F74196">
        <w:t xml:space="preserve"> in respect of each and every occurrence, which covers:</w:t>
      </w:r>
      <w:r w:rsidR="006F1EAF">
        <w:t xml:space="preserve"> </w:t>
      </w:r>
    </w:p>
    <w:p w14:paraId="44D77492" w14:textId="07F67FB3" w:rsidR="00B57318" w:rsidRPr="00F74196" w:rsidRDefault="00B57318" w:rsidP="00A17E73">
      <w:pPr>
        <w:pStyle w:val="SubclausewithRoman"/>
        <w:keepNext/>
        <w:keepLines/>
      </w:pPr>
      <w:r w:rsidRPr="00F74196">
        <w:t xml:space="preserve">the </w:t>
      </w:r>
      <w:r w:rsidR="002D0935">
        <w:t>Workforce Specialist</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fldChar w:fldCharType="begin" w:fldLock="1"/>
      </w:r>
      <w:r w:rsidR="00B56B35" w:rsidRPr="00F74196">
        <w:instrText xml:space="preserve"> REF _Ref66986739 \w \h </w:instrText>
      </w:r>
      <w:r w:rsidR="00F74196">
        <w:instrText xml:space="preserve"> \* MERGEFORMAT </w:instrText>
      </w:r>
      <w:r w:rsidR="00B56B35" w:rsidRPr="00F74196">
        <w:fldChar w:fldCharType="separate"/>
      </w:r>
      <w:r w:rsidR="00EB4B46">
        <w:t>52</w:t>
      </w:r>
      <w:r w:rsidR="00B56B35" w:rsidRPr="00F74196">
        <w:fldChar w:fldCharType="end"/>
      </w:r>
      <w:r w:rsidRPr="00F74196">
        <w:t>; and</w:t>
      </w:r>
    </w:p>
    <w:p w14:paraId="189FE579" w14:textId="77777777" w:rsidR="00B57318" w:rsidRPr="00F74196" w:rsidRDefault="00B57318" w:rsidP="00E700D4">
      <w:pPr>
        <w:pStyle w:val="SubclausewithRoman"/>
        <w:keepNext/>
        <w:keepLines/>
      </w:pPr>
      <w:r w:rsidRPr="00F74196">
        <w:t xml:space="preserve">the vicarious liability of the Department in respect of the acts or omissions of the </w:t>
      </w:r>
      <w:r w:rsidR="002D0935">
        <w:t>Workforce Specialist</w:t>
      </w:r>
      <w:r w:rsidRPr="00F74196">
        <w:t>, its Personnel, representatives and agents</w:t>
      </w:r>
      <w:r w:rsidR="00C910F9">
        <w:t>,</w:t>
      </w:r>
    </w:p>
    <w:p w14:paraId="49332407" w14:textId="77777777" w:rsidR="00B57318" w:rsidRPr="00F74196" w:rsidRDefault="00B57318" w:rsidP="00EA4EA4">
      <w:pPr>
        <w:pStyle w:val="SubclausewithAlpha-Indent"/>
      </w:pPr>
      <w:r w:rsidRPr="00F74196">
        <w:t>in respect of:</w:t>
      </w:r>
    </w:p>
    <w:p w14:paraId="49FA0EE9" w14:textId="77777777" w:rsidR="00B57318" w:rsidRPr="00F74196" w:rsidRDefault="00B57318" w:rsidP="003D2736">
      <w:pPr>
        <w:pStyle w:val="SubclausewithRoman"/>
      </w:pPr>
      <w:r w:rsidRPr="00F74196">
        <w:t xml:space="preserve">loss of, damage to, or loss of use of any real, personal or intangible property (including property of the Department in the care, custody or control of the </w:t>
      </w:r>
      <w:r w:rsidR="002D0935">
        <w:t>Workforce Specialist</w:t>
      </w:r>
      <w:r w:rsidRPr="00F74196">
        <w:t>, and including the Department</w:t>
      </w:r>
      <w:r w:rsidR="00F143D1" w:rsidRPr="00F74196">
        <w:t>'</w:t>
      </w:r>
      <w:r w:rsidRPr="00F74196">
        <w:t>s IT Systems); and</w:t>
      </w:r>
    </w:p>
    <w:p w14:paraId="191AEFD7" w14:textId="5419C69F" w:rsidR="00B57318" w:rsidRPr="00F74196" w:rsidRDefault="00B57318" w:rsidP="009110C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fldChar w:fldCharType="begin" w:fldLock="1"/>
      </w:r>
      <w:r w:rsidR="00B56B35" w:rsidRPr="00F74196">
        <w:instrText xml:space="preserve"> REF _Ref66986712 \w \h </w:instrText>
      </w:r>
      <w:r w:rsidR="00F74196">
        <w:instrText xml:space="preserve"> \* MERGEFORMAT </w:instrText>
      </w:r>
      <w:r w:rsidR="00B56B35" w:rsidRPr="00F74196">
        <w:fldChar w:fldCharType="separate"/>
      </w:r>
      <w:r w:rsidR="00EB4B46">
        <w:t>51.1(b)</w:t>
      </w:r>
      <w:r w:rsidR="00B56B35" w:rsidRPr="00F74196">
        <w:fldChar w:fldCharType="end"/>
      </w:r>
      <w:r w:rsidRPr="00F74196">
        <w:t xml:space="preserve">), </w:t>
      </w:r>
    </w:p>
    <w:p w14:paraId="396FD3DD" w14:textId="77777777" w:rsidR="00B57318" w:rsidRPr="00F74196" w:rsidRDefault="00B57318" w:rsidP="00EA4EA4">
      <w:pPr>
        <w:pStyle w:val="SubclausewithAlpha-Indent"/>
      </w:pPr>
      <w:r w:rsidRPr="00F74196">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121F8713" w14:textId="77777777" w:rsidR="002C74C8" w:rsidRPr="00F74196" w:rsidRDefault="00B57318" w:rsidP="00E41756">
      <w:pPr>
        <w:pStyle w:val="SubclausewithAlphaafternumber"/>
        <w:keepNext/>
        <w:keepLines/>
      </w:pPr>
      <w:r w:rsidRPr="00F74196">
        <w:t>personal accident insurance providing a sliding scale of benefits (in conformance with current insurance market practice for such policies) with a maximum benefit of at least $</w:t>
      </w:r>
      <w:r w:rsidR="006F1EAF">
        <w:t>250,000</w:t>
      </w:r>
      <w:r w:rsidRPr="00F74196">
        <w:t xml:space="preserve"> in respect of each and every occurrence that covers Participants while: </w:t>
      </w:r>
    </w:p>
    <w:p w14:paraId="5E8DA9CF" w14:textId="77777777" w:rsidR="00B57318" w:rsidRPr="00F74196" w:rsidRDefault="00B57318" w:rsidP="003D2736">
      <w:pPr>
        <w:pStyle w:val="SubclausewithRoman"/>
      </w:pPr>
      <w:r w:rsidRPr="00F74196">
        <w:t xml:space="preserve">on the </w:t>
      </w:r>
      <w:r w:rsidR="002D0935">
        <w:t>Workforce Specialist</w:t>
      </w:r>
      <w:r w:rsidRPr="00F74196">
        <w:t>'s premises;</w:t>
      </w:r>
    </w:p>
    <w:p w14:paraId="7BB85618" w14:textId="77777777" w:rsidR="002C74C8" w:rsidRPr="00F74196" w:rsidRDefault="004C0026" w:rsidP="004C0026">
      <w:pPr>
        <w:pStyle w:val="SubclausewithRoman"/>
      </w:pPr>
      <w:r w:rsidRPr="004C0026">
        <w:t xml:space="preserve">participating in </w:t>
      </w:r>
      <w:r>
        <w:t>a</w:t>
      </w:r>
      <w:r w:rsidRPr="004C0026">
        <w:t xml:space="preserve"> Workforce Specialist Project</w:t>
      </w:r>
      <w:r w:rsidR="00B57318" w:rsidRPr="00D41255">
        <w:t>; and</w:t>
      </w:r>
      <w:r w:rsidR="002B7DFF">
        <w:t xml:space="preserve"> </w:t>
      </w:r>
    </w:p>
    <w:p w14:paraId="69CBC623" w14:textId="77777777" w:rsidR="00B57318" w:rsidRPr="00F74196" w:rsidRDefault="00B57318" w:rsidP="003D2736">
      <w:pPr>
        <w:pStyle w:val="SubclausewithRoman"/>
      </w:pPr>
      <w:bookmarkStart w:id="457" w:name="_Ref78301144"/>
      <w:r w:rsidRPr="00F74196">
        <w:t>travelling between:</w:t>
      </w:r>
      <w:bookmarkEnd w:id="457"/>
      <w:r w:rsidR="00056D03">
        <w:t xml:space="preserve">  </w:t>
      </w:r>
    </w:p>
    <w:p w14:paraId="497D0A73" w14:textId="77777777" w:rsidR="00056D03" w:rsidRPr="00056D03" w:rsidRDefault="00B57318" w:rsidP="003F02AA">
      <w:pPr>
        <w:pStyle w:val="SubclausewithUpperAlpha"/>
      </w:pPr>
      <w:r w:rsidRPr="0038799A">
        <w:t xml:space="preserve">the </w:t>
      </w:r>
      <w:r w:rsidR="002D0935" w:rsidRPr="0038799A">
        <w:t>Workforce Specialist</w:t>
      </w:r>
      <w:r w:rsidRPr="0038799A">
        <w:t>'s premises and the Participant</w:t>
      </w:r>
      <w:r w:rsidR="00F143D1" w:rsidRPr="0038799A">
        <w:t>'</w:t>
      </w:r>
      <w:r w:rsidRPr="0038799A">
        <w:t>s home following Referral</w:t>
      </w:r>
      <w:r w:rsidR="00056D03" w:rsidRPr="00056D03">
        <w:t>;</w:t>
      </w:r>
      <w:r w:rsidR="002C74C8">
        <w:t xml:space="preserve"> </w:t>
      </w:r>
    </w:p>
    <w:p w14:paraId="5D06C088" w14:textId="77777777" w:rsidR="00B57318" w:rsidRPr="00056D03" w:rsidRDefault="00B57318" w:rsidP="00C26FAD">
      <w:pPr>
        <w:pStyle w:val="SubclausewithUpperAlpha"/>
      </w:pPr>
      <w:r w:rsidRPr="00056D03">
        <w:t xml:space="preserve">the </w:t>
      </w:r>
      <w:r w:rsidR="002D0935" w:rsidRPr="00056D03">
        <w:t>Workforce Specialist</w:t>
      </w:r>
      <w:r w:rsidRPr="00056D03">
        <w:t xml:space="preserve">'s premises and </w:t>
      </w:r>
      <w:r w:rsidR="00995373" w:rsidRPr="0038799A">
        <w:t>locations where the</w:t>
      </w:r>
      <w:r w:rsidR="003F02AA" w:rsidRPr="00056D03">
        <w:t xml:space="preserve"> Participant </w:t>
      </w:r>
      <w:r w:rsidR="00927EC8">
        <w:t xml:space="preserve">is </w:t>
      </w:r>
      <w:r w:rsidR="00EE38EF" w:rsidRPr="004C0026">
        <w:t xml:space="preserve">participating in </w:t>
      </w:r>
      <w:r w:rsidR="00EE38EF">
        <w:t>a</w:t>
      </w:r>
      <w:r w:rsidR="00EE38EF" w:rsidRPr="004C0026">
        <w:t xml:space="preserve"> Workforce Specialist Project</w:t>
      </w:r>
      <w:r w:rsidRPr="00056D03">
        <w:t>; and</w:t>
      </w:r>
      <w:r w:rsidR="00635161">
        <w:t xml:space="preserve"> </w:t>
      </w:r>
    </w:p>
    <w:p w14:paraId="67150AAE" w14:textId="77777777" w:rsidR="00B57318" w:rsidRPr="0038799A" w:rsidRDefault="00B57318" w:rsidP="003F02AA">
      <w:pPr>
        <w:pStyle w:val="SubclausewithUpperAlpha"/>
      </w:pPr>
      <w:r w:rsidRPr="0038799A">
        <w:t>the Participant</w:t>
      </w:r>
      <w:r w:rsidR="00F143D1" w:rsidRPr="0038799A">
        <w:t>'</w:t>
      </w:r>
      <w:r w:rsidRPr="0038799A">
        <w:t xml:space="preserve">s home and </w:t>
      </w:r>
      <w:r w:rsidR="00995373" w:rsidRPr="0038799A">
        <w:t>locations where</w:t>
      </w:r>
      <w:r w:rsidR="003F02AA" w:rsidRPr="0038799A">
        <w:t xml:space="preserve"> </w:t>
      </w:r>
      <w:r w:rsidR="00C26FAD">
        <w:t xml:space="preserve">the Participant is </w:t>
      </w:r>
      <w:r w:rsidR="00EE38EF" w:rsidRPr="004C0026">
        <w:t xml:space="preserve">participating in </w:t>
      </w:r>
      <w:r w:rsidR="00EE38EF">
        <w:t>a</w:t>
      </w:r>
      <w:r w:rsidR="00EE38EF" w:rsidRPr="004C0026">
        <w:t xml:space="preserve"> Workforce Specialist Project</w:t>
      </w:r>
      <w:r w:rsidR="00C26FAD">
        <w:t xml:space="preserve">, other than at the </w:t>
      </w:r>
      <w:r w:rsidR="00397EDE">
        <w:t>Workforce Specialist</w:t>
      </w:r>
      <w:r w:rsidR="00C26FAD">
        <w:t>’s premises</w:t>
      </w:r>
      <w:r w:rsidRPr="00056D03">
        <w:t xml:space="preserve">; </w:t>
      </w:r>
    </w:p>
    <w:p w14:paraId="2D4796EB" w14:textId="32053AD3" w:rsidR="003F02AA" w:rsidRDefault="00B57318" w:rsidP="00A17E73">
      <w:pPr>
        <w:pStyle w:val="SubclausewithAlphaafternumber"/>
        <w:keepNext/>
        <w:keepLines/>
      </w:pPr>
      <w:r w:rsidRPr="00F74196">
        <w:lastRenderedPageBreak/>
        <w:t xml:space="preserve">if the </w:t>
      </w:r>
      <w:r w:rsidR="002D0935">
        <w:t>Workforce Specialist</w:t>
      </w:r>
      <w:r w:rsidRPr="00F74196">
        <w:t xml:space="preserve"> will use an aircraft or marine vessel for the purposes of performing this Deed and the aircraft or marine vessel is owned or chartered by the </w:t>
      </w:r>
      <w:r w:rsidR="002D0935">
        <w:t>Workforce Specialist</w:t>
      </w:r>
      <w:r w:rsidRPr="00F74196">
        <w:t xml:space="preserve">, marine liability and/or aircraft liability insurance, as is appropriate, covering the liability of the </w:t>
      </w:r>
      <w:r w:rsidR="002D0935">
        <w:t>Workforce Specialist</w:t>
      </w:r>
      <w:r w:rsidRPr="00F74196">
        <w:t>,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fldChar w:fldCharType="begin" w:fldLock="1"/>
      </w:r>
      <w:r w:rsidR="00B56B35" w:rsidRPr="00F74196">
        <w:instrText xml:space="preserve"> REF _Ref66986775 \w \h </w:instrText>
      </w:r>
      <w:r w:rsidR="00F74196">
        <w:instrText xml:space="preserve"> \* MERGEFORMAT </w:instrText>
      </w:r>
      <w:r w:rsidR="00B56B35" w:rsidRPr="00F74196">
        <w:fldChar w:fldCharType="separate"/>
      </w:r>
      <w:r w:rsidR="00EB4B46">
        <w:t>51.1(a)</w:t>
      </w:r>
      <w:r w:rsidR="00B56B35" w:rsidRPr="00F74196">
        <w:fldChar w:fldCharType="end"/>
      </w:r>
      <w:r w:rsidR="003F02AA">
        <w:t>; and</w:t>
      </w:r>
      <w:r w:rsidR="006F1EAF">
        <w:t xml:space="preserve"> </w:t>
      </w:r>
    </w:p>
    <w:p w14:paraId="2E7589D1" w14:textId="77777777" w:rsidR="003F02AA" w:rsidRPr="003F02AA" w:rsidRDefault="003F02AA" w:rsidP="00C910F9">
      <w:pPr>
        <w:pStyle w:val="SubclausewithAlphaafternumber"/>
      </w:pPr>
      <w:r w:rsidRPr="003F02AA">
        <w:t xml:space="preserve">cyber risk insurance of at least </w:t>
      </w:r>
      <w:r w:rsidR="00C910F9">
        <w:t xml:space="preserve">$500,000 </w:t>
      </w:r>
      <w:r w:rsidRPr="003F02AA">
        <w:t>per claim or loss</w:t>
      </w:r>
      <w:r w:rsidR="00C910F9">
        <w:t xml:space="preserve">, </w:t>
      </w:r>
      <w:r w:rsidR="00C910F9" w:rsidRPr="00F13B67">
        <w:t xml:space="preserve">or such higher amount as appropriate for the </w:t>
      </w:r>
      <w:r w:rsidR="00C910F9">
        <w:t>Workforce Specialist</w:t>
      </w:r>
      <w:r w:rsidR="00C910F9" w:rsidRPr="00F13B67">
        <w:t>'s business</w:t>
      </w:r>
      <w:r w:rsidRPr="003F02AA">
        <w:t xml:space="preserve"> and</w:t>
      </w:r>
      <w:r w:rsidR="00C910F9">
        <w:t xml:space="preserve"> </w:t>
      </w:r>
      <w:r w:rsidR="00C910F9" w:rsidRPr="00F13B67">
        <w:t xml:space="preserve">the </w:t>
      </w:r>
      <w:r w:rsidR="00C910F9">
        <w:t>S</w:t>
      </w:r>
      <w:r w:rsidR="00C910F9" w:rsidRPr="00F13B67">
        <w:t>ervices provided under this Deed</w:t>
      </w:r>
      <w:r w:rsidRPr="003F02AA">
        <w:t>, covering:</w:t>
      </w:r>
      <w:r w:rsidR="004656D8">
        <w:t xml:space="preserve"> </w:t>
      </w:r>
    </w:p>
    <w:p w14:paraId="6E34E599" w14:textId="77777777" w:rsidR="003F02AA" w:rsidRPr="003F02AA" w:rsidRDefault="003F02AA" w:rsidP="009D6EED">
      <w:pPr>
        <w:pStyle w:val="SubclausewithRoman"/>
      </w:pPr>
      <w:r w:rsidRPr="003F02AA">
        <w:t xml:space="preserve">the </w:t>
      </w:r>
      <w:r w:rsidR="002D0935">
        <w:t>Workforce Specialist</w:t>
      </w:r>
      <w:r w:rsidRPr="003F02AA">
        <w:t xml:space="preserve">, any of its Subcontractors and the Department for their: </w:t>
      </w:r>
    </w:p>
    <w:p w14:paraId="7E591424" w14:textId="77777777" w:rsidR="003F02AA" w:rsidRPr="003F02AA" w:rsidRDefault="003F02AA" w:rsidP="009D6EED">
      <w:pPr>
        <w:pStyle w:val="SubclausewithUpperAlpha"/>
      </w:pPr>
      <w:r w:rsidRPr="003F02AA">
        <w:t xml:space="preserve">repair, replacement, recreation or restoration costs for systems or data; </w:t>
      </w:r>
    </w:p>
    <w:p w14:paraId="3A66A922" w14:textId="77777777" w:rsidR="003F02AA" w:rsidRPr="003F02AA" w:rsidRDefault="00B677BA" w:rsidP="009D6EED">
      <w:pPr>
        <w:pStyle w:val="SubclausewithUpperAlpha"/>
      </w:pPr>
      <w:r>
        <w:t>investigation</w:t>
      </w:r>
      <w:r w:rsidR="003F02AA" w:rsidRPr="003F02AA">
        <w:t xml:space="preserve"> </w:t>
      </w:r>
      <w:r>
        <w:t xml:space="preserve">(including forensic), </w:t>
      </w:r>
      <w:r w:rsidR="003F02AA" w:rsidRPr="003F02AA">
        <w:t>public relations, business interruption and legal costs; and</w:t>
      </w:r>
      <w:r>
        <w:t xml:space="preserve"> </w:t>
      </w:r>
    </w:p>
    <w:p w14:paraId="0F73412A" w14:textId="77777777" w:rsidR="003F02AA" w:rsidRPr="003F02AA" w:rsidRDefault="003F02AA" w:rsidP="009D6EED">
      <w:pPr>
        <w:pStyle w:val="SubclausewithUpperAlpha"/>
      </w:pPr>
      <w:r w:rsidRPr="003F02AA">
        <w:t>loss of money or property paid in connection with an extortion demand; and</w:t>
      </w:r>
    </w:p>
    <w:p w14:paraId="5397AA7E" w14:textId="77777777" w:rsidR="003F02AA" w:rsidRPr="003F02AA" w:rsidRDefault="003F02AA" w:rsidP="008B324F">
      <w:pPr>
        <w:pStyle w:val="SubclausewithRoman"/>
        <w:keepNext/>
        <w:keepLines/>
      </w:pPr>
      <w:r w:rsidRPr="003F02AA">
        <w:t xml:space="preserve">liability of the </w:t>
      </w:r>
      <w:r w:rsidR="002D0935">
        <w:t>Workforce Specialist</w:t>
      </w:r>
      <w:r w:rsidRPr="003F02AA">
        <w:t xml:space="preserve"> and any of its Subcontractors (including liability to the Department) for third party claims, fines, penalties and other costs,</w:t>
      </w:r>
    </w:p>
    <w:p w14:paraId="7C74937D" w14:textId="77777777" w:rsidR="00B57318" w:rsidRPr="004433EF" w:rsidRDefault="003F02AA" w:rsidP="00E41756">
      <w:pPr>
        <w:pStyle w:val="SubclausewithAlpha-Indent"/>
        <w:keepNext/>
        <w:keepLines/>
        <w:rPr>
          <w:rStyle w:val="CUNote"/>
          <w:rFonts w:cs="Times New Roman"/>
          <w:szCs w:val="20"/>
        </w:rPr>
      </w:pPr>
      <w:r w:rsidRPr="007F4C85">
        <w:t xml:space="preserve">arising from a loss of or failure to secure data (including through the theft of or unauthorised access to data by </w:t>
      </w:r>
      <w:r w:rsidR="00EA02DF" w:rsidRPr="007F4C85">
        <w:t>Personnel</w:t>
      </w:r>
      <w:r w:rsidRPr="007F4C85">
        <w:t xml:space="preserve"> and third parties), disclosure of data (whether negligent or inadvertent), breach of duty in connection with the storage or use or handling of data, cyber extortion or the receipt or transmission of viruses</w:t>
      </w:r>
      <w:r w:rsidR="00B57318" w:rsidRPr="007F4C85">
        <w:t xml:space="preserve">. </w:t>
      </w:r>
    </w:p>
    <w:p w14:paraId="1F4B1BF2" w14:textId="77777777" w:rsidR="00B57318" w:rsidRPr="00F74196" w:rsidRDefault="00B57318" w:rsidP="00EB3210">
      <w:pPr>
        <w:pStyle w:val="Standardsubclause"/>
        <w:keepLines/>
        <w:ind w:left="1219"/>
      </w:pPr>
      <w:r w:rsidRPr="00F74196">
        <w:t xml:space="preserve">The </w:t>
      </w:r>
      <w:r w:rsidR="002D0935">
        <w:t>Workforce Specialist</w:t>
      </w:r>
      <w:r w:rsidRPr="00F74196">
        <w:t xml:space="preserve"> must also effect and maintain, or cause to be effected and maintained, any other insurance policies required to adequately cover the </w:t>
      </w:r>
      <w:r w:rsidR="002D0935">
        <w:t>Workforce Specialist</w:t>
      </w:r>
      <w:r w:rsidR="00F143D1" w:rsidRPr="00F74196">
        <w:t>'</w:t>
      </w:r>
      <w:r w:rsidRPr="00F74196">
        <w:t xml:space="preserve">s business risk that a similar </w:t>
      </w:r>
      <w:r w:rsidR="002B5203" w:rsidRPr="002B5203">
        <w:t>entity delivering the Services</w:t>
      </w:r>
      <w:r w:rsidRPr="00F74196">
        <w:t>, acting reasonably, would acquire, and any other insurance cover required by law.</w:t>
      </w:r>
    </w:p>
    <w:p w14:paraId="1F7BDE5F" w14:textId="7CDE4B9D" w:rsidR="00B57318" w:rsidRPr="00F74196" w:rsidRDefault="00B57318" w:rsidP="005E62D8">
      <w:pPr>
        <w:pStyle w:val="Standardsubclause"/>
      </w:pPr>
      <w:r w:rsidRPr="00F74196">
        <w:t xml:space="preserve">Unless otherwise agreed by the Department in writing, all insurances required under this clause </w:t>
      </w:r>
      <w:r w:rsidR="008E6D6D" w:rsidRPr="00F74196">
        <w:fldChar w:fldCharType="begin" w:fldLock="1"/>
      </w:r>
      <w:r w:rsidR="008E6D6D" w:rsidRPr="00F74196">
        <w:instrText xml:space="preserve"> REF _Ref66986865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6E0E929D" w14:textId="7F4A2F8B" w:rsidR="00B57318" w:rsidRPr="00F74196" w:rsidRDefault="00B57318" w:rsidP="00A17E73">
      <w:pPr>
        <w:pStyle w:val="Standardsubclause"/>
        <w:keepNext/>
        <w:keepLines/>
      </w:pPr>
      <w:r w:rsidRPr="00F74196">
        <w:lastRenderedPageBreak/>
        <w:t xml:space="preserve">Each of the insurances required by this clause </w:t>
      </w:r>
      <w:r w:rsidR="008E6D6D" w:rsidRPr="00F74196">
        <w:fldChar w:fldCharType="begin" w:fldLock="1"/>
      </w:r>
      <w:r w:rsidR="008E6D6D" w:rsidRPr="00F74196">
        <w:instrText xml:space="preserve"> REF _Ref66986871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401B8267" w14:textId="77777777" w:rsidR="00B57318" w:rsidRPr="00F74196" w:rsidRDefault="00B57318" w:rsidP="00A17E73">
      <w:pPr>
        <w:pStyle w:val="SubclausewithAlphaafternumber"/>
        <w:keepNext/>
        <w:keepLines/>
      </w:pPr>
      <w:bookmarkStart w:id="458" w:name="_Ref66986896"/>
      <w:r w:rsidRPr="00F74196">
        <w:t xml:space="preserve">a cross-liability clause, whereby the insurer agrees that the policy shall be construed as if a separate policy has been issued to each insured </w:t>
      </w:r>
      <w:r w:rsidR="00A123AD" w:rsidRPr="00E527C7">
        <w:t>entity</w:t>
      </w:r>
      <w:r w:rsidRPr="00F74196">
        <w:t xml:space="preserve"> (but not so as to increase the overall limit of liability);</w:t>
      </w:r>
      <w:bookmarkEnd w:id="458"/>
    </w:p>
    <w:p w14:paraId="7A667C83" w14:textId="77777777" w:rsidR="00B57318" w:rsidRPr="00F74196" w:rsidRDefault="00B57318" w:rsidP="003D2736">
      <w:pPr>
        <w:pStyle w:val="SubclausewithAlphaafternumber"/>
      </w:pPr>
      <w:r w:rsidRPr="00F74196">
        <w:t xml:space="preserve">a waiver of subrogation clause, whereby the insurer agrees to waive all rights of subrogation or action that it may have or acquire against any or all of the </w:t>
      </w:r>
      <w:r w:rsidR="00A123AD" w:rsidRPr="00E527C7">
        <w:t>entities</w:t>
      </w:r>
      <w:r w:rsidR="00A123AD" w:rsidRPr="00F74196">
        <w:t xml:space="preserve"> </w:t>
      </w:r>
      <w:r w:rsidRPr="00F74196">
        <w:t>insured (at least to the extent that they are insured under the policy);</w:t>
      </w:r>
    </w:p>
    <w:p w14:paraId="48C3984A" w14:textId="77777777" w:rsidR="00B57318" w:rsidRPr="00F74196" w:rsidRDefault="00B57318" w:rsidP="00363014">
      <w:pPr>
        <w:pStyle w:val="SubclausewithAlphaafternumber"/>
        <w:keepNext/>
        <w:keepLines/>
      </w:pPr>
      <w:bookmarkStart w:id="459" w:name="_Ref66986905"/>
      <w:r w:rsidRPr="00F74196">
        <w:t xml:space="preserve">a non-imputation clause, whereby the insurer agrees that any failure by any insured </w:t>
      </w:r>
      <w:r w:rsidR="00A123AD" w:rsidRPr="00E527C7">
        <w:t>entity</w:t>
      </w:r>
      <w:r w:rsidRPr="00F74196">
        <w:t xml:space="preserve"> to observe and fulfil the terms of the policy, or to comply with the terms of the policy, or to comply with that insured </w:t>
      </w:r>
      <w:r w:rsidR="00A123AD" w:rsidRPr="00E527C7">
        <w:t>entity</w:t>
      </w:r>
      <w:r w:rsidR="00F143D1" w:rsidRPr="00F74196">
        <w:t>'</w:t>
      </w:r>
      <w:r w:rsidRPr="00F74196">
        <w:t xml:space="preserve">s pre-contractual duty of disclosure does not prejudice the insurance of any other </w:t>
      </w:r>
      <w:r w:rsidR="00A123AD" w:rsidRPr="00F74196">
        <w:t>entity</w:t>
      </w:r>
      <w:r w:rsidRPr="00F74196">
        <w:t xml:space="preserve"> insured under the policy;</w:t>
      </w:r>
      <w:bookmarkEnd w:id="459"/>
    </w:p>
    <w:p w14:paraId="12B61B8A" w14:textId="77777777" w:rsidR="00B57318" w:rsidRPr="00F74196" w:rsidRDefault="00B57318" w:rsidP="003D2736">
      <w:pPr>
        <w:pStyle w:val="SubclausewithAlphaafternumber"/>
      </w:pPr>
      <w:r w:rsidRPr="00F74196">
        <w:t xml:space="preserve">a severability clause in which the insurer agrees to treat the insurance policy as if a separate policy has been issued to each insured </w:t>
      </w:r>
      <w:r w:rsidR="00A123AD" w:rsidRPr="00E527C7">
        <w:t>entity</w:t>
      </w:r>
      <w:r w:rsidRPr="00F74196">
        <w:t xml:space="preserve"> for the purposes of determining rights to indemnity; and</w:t>
      </w:r>
    </w:p>
    <w:p w14:paraId="6F4B29A3" w14:textId="3CC8B20F" w:rsidR="00B57318" w:rsidRPr="00F74196" w:rsidRDefault="00B57318" w:rsidP="005E62D8">
      <w:pPr>
        <w:pStyle w:val="SubclausewithAlphaafternumber"/>
      </w:pPr>
      <w:bookmarkStart w:id="460" w:name="_Ref66986913"/>
      <w:r w:rsidRPr="00F74196">
        <w:t>a clause whereby notice</w:t>
      </w:r>
      <w:r w:rsidR="00420A07">
        <w:t>s</w:t>
      </w:r>
      <w:r w:rsidRPr="00F74196">
        <w:t xml:space="preserve"> of a claim given to the insurer by any insured </w:t>
      </w:r>
      <w:r w:rsidR="00A123AD" w:rsidRPr="00E527C7">
        <w:t>entity</w:t>
      </w:r>
      <w:r w:rsidRPr="00F74196">
        <w:t xml:space="preserve"> will be accepted by the insurer as notice of a claim given by all the </w:t>
      </w:r>
      <w:r w:rsidR="00A123AD" w:rsidRPr="00E527C7">
        <w:t>entities</w:t>
      </w:r>
      <w:r w:rsidR="00A123AD" w:rsidRPr="00F74196">
        <w:t xml:space="preserve"> </w:t>
      </w:r>
      <w:r w:rsidRPr="00F74196">
        <w:t>insured under the policy.</w:t>
      </w:r>
      <w:bookmarkEnd w:id="460"/>
      <w:r w:rsidR="005E62D8" w:rsidRPr="005E62D8">
        <w:t xml:space="preserve"> </w:t>
      </w:r>
    </w:p>
    <w:p w14:paraId="31894E5F" w14:textId="2CDE260B" w:rsidR="00B57318" w:rsidRPr="00F74196" w:rsidRDefault="00B57318" w:rsidP="005E62D8">
      <w:pPr>
        <w:pStyle w:val="Standardsubclause"/>
      </w:pPr>
      <w:r w:rsidRPr="00F74196">
        <w:t xml:space="preserve">Clauses </w:t>
      </w:r>
      <w:r w:rsidR="008E6D6D" w:rsidRPr="00F74196">
        <w:fldChar w:fldCharType="begin" w:fldLock="1"/>
      </w:r>
      <w:r w:rsidR="008E6D6D" w:rsidRPr="00F74196">
        <w:instrText xml:space="preserve"> REF _Ref66986896 \w \h </w:instrText>
      </w:r>
      <w:r w:rsidR="00F74196">
        <w:instrText xml:space="preserve"> \* MERGEFORMAT </w:instrText>
      </w:r>
      <w:r w:rsidR="008E6D6D" w:rsidRPr="00F74196">
        <w:fldChar w:fldCharType="separate"/>
      </w:r>
      <w:r w:rsidR="00EB4B46">
        <w:t>51.4(a)</w:t>
      </w:r>
      <w:r w:rsidR="008E6D6D" w:rsidRPr="00F74196">
        <w:fldChar w:fldCharType="end"/>
      </w:r>
      <w:r w:rsidRPr="00F74196">
        <w:t xml:space="preserve">, </w:t>
      </w:r>
      <w:r w:rsidR="008E6D6D" w:rsidRPr="00F74196">
        <w:fldChar w:fldCharType="begin" w:fldLock="1"/>
      </w:r>
      <w:r w:rsidR="008E6D6D" w:rsidRPr="00F74196">
        <w:instrText xml:space="preserve"> REF _Ref66986905 \w \h </w:instrText>
      </w:r>
      <w:r w:rsidR="00F74196">
        <w:instrText xml:space="preserve"> \* MERGEFORMAT </w:instrText>
      </w:r>
      <w:r w:rsidR="008E6D6D" w:rsidRPr="00F74196">
        <w:fldChar w:fldCharType="separate"/>
      </w:r>
      <w:r w:rsidR="00EB4B46">
        <w:t>51.4(c)</w:t>
      </w:r>
      <w:r w:rsidR="008E6D6D" w:rsidRPr="00F74196">
        <w:fldChar w:fldCharType="end"/>
      </w:r>
      <w:r w:rsidRPr="00F74196">
        <w:t xml:space="preserve"> and </w:t>
      </w:r>
      <w:r w:rsidR="008E6D6D" w:rsidRPr="00F74196">
        <w:fldChar w:fldCharType="begin" w:fldLock="1"/>
      </w:r>
      <w:r w:rsidR="008E6D6D" w:rsidRPr="00F74196">
        <w:instrText xml:space="preserve"> REF _Ref66986913 \w \h </w:instrText>
      </w:r>
      <w:r w:rsidR="00F74196">
        <w:instrText xml:space="preserve"> \* MERGEFORMAT </w:instrText>
      </w:r>
      <w:r w:rsidR="008E6D6D" w:rsidRPr="00F74196">
        <w:fldChar w:fldCharType="separate"/>
      </w:r>
      <w:r w:rsidR="00EB4B46">
        <w:t>51.4(e)</w:t>
      </w:r>
      <w:r w:rsidR="008E6D6D" w:rsidRPr="00F74196">
        <w:fldChar w:fldCharType="end"/>
      </w:r>
      <w:r w:rsidRPr="00F74196">
        <w:t xml:space="preserve"> do not apply to any personal accident insurance required by this clause </w:t>
      </w:r>
      <w:r w:rsidR="008E6D6D" w:rsidRPr="00F74196">
        <w:fldChar w:fldCharType="begin" w:fldLock="1"/>
      </w:r>
      <w:r w:rsidR="008E6D6D" w:rsidRPr="00F74196">
        <w:instrText xml:space="preserve"> REF _Ref66986924 \w \h </w:instrText>
      </w:r>
      <w:r w:rsidR="00F74196">
        <w:instrText xml:space="preserve"> \* MERGEFORMAT </w:instrText>
      </w:r>
      <w:r w:rsidR="008E6D6D" w:rsidRPr="00F74196">
        <w:fldChar w:fldCharType="separate"/>
      </w:r>
      <w:r w:rsidR="00EB4B46">
        <w:t>51</w:t>
      </w:r>
      <w:r w:rsidR="008E6D6D" w:rsidRPr="00F74196">
        <w:fldChar w:fldCharType="end"/>
      </w:r>
      <w:r w:rsidR="005E62D8">
        <w:t xml:space="preserve">, and clause </w:t>
      </w:r>
      <w:r w:rsidR="005E62D8" w:rsidRPr="005E62D8">
        <w:fldChar w:fldCharType="begin" w:fldLock="1"/>
      </w:r>
      <w:r w:rsidR="005E62D8" w:rsidRPr="005E62D8">
        <w:instrText xml:space="preserve"> REF _Ref66986896 \w \h  \* MERGEFORMAT </w:instrText>
      </w:r>
      <w:r w:rsidR="005E62D8" w:rsidRPr="005E62D8">
        <w:fldChar w:fldCharType="separate"/>
      </w:r>
      <w:r w:rsidR="00EB4B46">
        <w:t>51.4(a)</w:t>
      </w:r>
      <w:r w:rsidR="005E62D8" w:rsidRPr="005E62D8">
        <w:fldChar w:fldCharType="end"/>
      </w:r>
      <w:r w:rsidR="005E62D8" w:rsidRPr="005E62D8">
        <w:t xml:space="preserve"> does not apply to any professional indemnity or errors and omissions insurance</w:t>
      </w:r>
      <w:r w:rsidRPr="00F74196">
        <w:t>.</w:t>
      </w:r>
    </w:p>
    <w:p w14:paraId="7B906B99" w14:textId="2B9709FF" w:rsidR="00B57318" w:rsidRPr="00F74196" w:rsidRDefault="00B57318" w:rsidP="005E62D8">
      <w:pPr>
        <w:pStyle w:val="Standardsubclause"/>
      </w:pPr>
      <w:r w:rsidRPr="00F74196">
        <w:t xml:space="preserve">In relation to the insurances specified in this clause </w:t>
      </w:r>
      <w:r w:rsidR="008E6D6D" w:rsidRPr="00F74196">
        <w:fldChar w:fldCharType="begin" w:fldLock="1"/>
      </w:r>
      <w:r w:rsidR="008E6D6D" w:rsidRPr="00F74196">
        <w:instrText xml:space="preserve"> REF _Ref66986929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the </w:t>
      </w:r>
      <w:r w:rsidR="002D0935">
        <w:t>Workforce Specialist</w:t>
      </w:r>
      <w:r w:rsidRPr="00F74196">
        <w:t xml:space="preserve"> must abide by the terms and conditions of any relevant policy and do everything reasonably required to claim and to collect or recover monies due under any policy.</w:t>
      </w:r>
      <w:r w:rsidR="005E62D8" w:rsidRPr="005E62D8">
        <w:t xml:space="preserve"> </w:t>
      </w:r>
    </w:p>
    <w:p w14:paraId="6E7CCBA8" w14:textId="77777777" w:rsidR="00B57318" w:rsidRPr="00F74196" w:rsidRDefault="00B57318" w:rsidP="00E41756">
      <w:pPr>
        <w:pStyle w:val="Standardsubclause"/>
        <w:keepNext/>
        <w:keepLines/>
      </w:pPr>
      <w:r w:rsidRPr="00F74196">
        <w:t xml:space="preserve">The </w:t>
      </w:r>
      <w:r w:rsidR="002D0935">
        <w:t>Workforce Specialist</w:t>
      </w:r>
      <w:r w:rsidRPr="00F74196">
        <w:t xml:space="preserve"> must Notify the Department immediately </w:t>
      </w:r>
      <w:r w:rsidR="00752863">
        <w:t>if</w:t>
      </w:r>
      <w:r w:rsidR="00752863" w:rsidRPr="00F74196">
        <w:t xml:space="preserve"> </w:t>
      </w:r>
      <w:r w:rsidRPr="00F74196">
        <w:t>it:</w:t>
      </w:r>
    </w:p>
    <w:p w14:paraId="449DEEA2" w14:textId="7F110B7C" w:rsidR="00B57318" w:rsidRPr="00F74196" w:rsidRDefault="00B57318" w:rsidP="00E41756">
      <w:pPr>
        <w:pStyle w:val="SubclausewithAlphaafternumber"/>
        <w:keepNext/>
        <w:keepLines/>
      </w:pPr>
      <w:r w:rsidRPr="00F74196">
        <w:t xml:space="preserve">becomes aware of any actual, threatened or likely claim under any of the insurances which the </w:t>
      </w:r>
      <w:r w:rsidR="002D0935">
        <w:t>Workforce Specialist</w:t>
      </w:r>
      <w:r w:rsidRPr="00F74196">
        <w:t xml:space="preserve"> is obliged to effect and maintain, that could materially reduce the available limits or involve the Department (other than a claim by the Department against the </w:t>
      </w:r>
      <w:r w:rsidR="002D0935">
        <w:t>Workforce Specialist</w:t>
      </w:r>
      <w:r w:rsidRPr="00F74196">
        <w:t xml:space="preserve"> which would be insured under the insurance referred to in clause </w:t>
      </w:r>
      <w:r w:rsidR="008E6D6D" w:rsidRPr="00F74196">
        <w:fldChar w:fldCharType="begin" w:fldLock="1"/>
      </w:r>
      <w:r w:rsidR="008E6D6D" w:rsidRPr="00F74196">
        <w:instrText xml:space="preserve"> REF _Ref66986688 \w \h </w:instrText>
      </w:r>
      <w:r w:rsidR="00F74196">
        <w:instrText xml:space="preserve"> \* MERGEFORMAT </w:instrText>
      </w:r>
      <w:r w:rsidR="008E6D6D" w:rsidRPr="00F74196">
        <w:fldChar w:fldCharType="separate"/>
      </w:r>
      <w:r w:rsidR="00EB4B46">
        <w:t>51.1(d)</w:t>
      </w:r>
      <w:r w:rsidR="008E6D6D" w:rsidRPr="00F74196">
        <w:fldChar w:fldCharType="end"/>
      </w:r>
      <w:r w:rsidRPr="00F74196">
        <w:t>); or</w:t>
      </w:r>
    </w:p>
    <w:p w14:paraId="79D88767" w14:textId="77777777" w:rsidR="00B57318" w:rsidRPr="00F74196" w:rsidRDefault="00B57318" w:rsidP="003D2736">
      <w:pPr>
        <w:pStyle w:val="SubclausewithAlphaafternumber"/>
      </w:pPr>
      <w:r w:rsidRPr="00F74196">
        <w:t xml:space="preserve">receives a notice of cancellation in respect of any of the insurances that the </w:t>
      </w:r>
      <w:r w:rsidR="002D0935">
        <w:t>Workforce Specialist</w:t>
      </w:r>
      <w:r w:rsidRPr="00F74196">
        <w:t xml:space="preserve"> is obliged to effect and maintain.</w:t>
      </w:r>
    </w:p>
    <w:p w14:paraId="02CF705C" w14:textId="35BDBB19" w:rsidR="00B57318" w:rsidRPr="00F74196" w:rsidRDefault="00B57318" w:rsidP="0017323E">
      <w:pPr>
        <w:pStyle w:val="Standardsubclause"/>
        <w:keepNext/>
        <w:keepLines/>
        <w:ind w:left="1219"/>
      </w:pPr>
      <w:r w:rsidRPr="00F74196">
        <w:lastRenderedPageBreak/>
        <w:t xml:space="preserve">The </w:t>
      </w:r>
      <w:r w:rsidR="002D0935">
        <w:t>Workforce Specialist</w:t>
      </w:r>
      <w:r w:rsidRPr="00F74196">
        <w:t xml:space="preserve"> must ensure that all Subcontractors retained by it to perform work in connection with this Deed are covered by insurance of the types specified in this clause </w:t>
      </w:r>
      <w:r w:rsidR="008E6D6D" w:rsidRPr="00F74196">
        <w:fldChar w:fldCharType="begin" w:fldLock="1"/>
      </w:r>
      <w:r w:rsidR="008E6D6D" w:rsidRPr="00F74196">
        <w:instrText xml:space="preserve"> REF _Ref66986946 \w \h </w:instrText>
      </w:r>
      <w:r w:rsidR="00F74196">
        <w:instrText xml:space="preserve"> \* MERGEFORMAT </w:instrText>
      </w:r>
      <w:r w:rsidR="008E6D6D" w:rsidRPr="00F74196">
        <w:fldChar w:fldCharType="separate"/>
      </w:r>
      <w:r w:rsidR="00EB4B46">
        <w:t>51</w:t>
      </w:r>
      <w:r w:rsidR="008E6D6D" w:rsidRPr="00F74196">
        <w:fldChar w:fldCharType="end"/>
      </w:r>
      <w:r w:rsidRPr="00F74196">
        <w:t>, as is appropriate (including as to limits of indemnity) given the nature of the work to be performed by each such Subcontractor.</w:t>
      </w:r>
    </w:p>
    <w:p w14:paraId="6B16294C" w14:textId="77777777" w:rsidR="00B57318" w:rsidRPr="00F74196" w:rsidRDefault="00B57318" w:rsidP="003B3ECD">
      <w:pPr>
        <w:pStyle w:val="Subheadingindented"/>
      </w:pPr>
      <w:r w:rsidRPr="00F74196">
        <w:t>Evidence of insurance</w:t>
      </w:r>
    </w:p>
    <w:p w14:paraId="4C3B4B70" w14:textId="321636FD" w:rsidR="00D279EF" w:rsidRDefault="00B57318" w:rsidP="00222FD9">
      <w:pPr>
        <w:pStyle w:val="Standardsubclause"/>
      </w:pPr>
      <w:bookmarkStart w:id="461" w:name="_Ref66986981"/>
      <w:r w:rsidRPr="00F74196">
        <w:t xml:space="preserve">Subject to clause </w:t>
      </w:r>
      <w:r w:rsidR="008E6D6D" w:rsidRPr="00F74196">
        <w:fldChar w:fldCharType="begin" w:fldLock="1"/>
      </w:r>
      <w:r w:rsidR="008E6D6D" w:rsidRPr="00F74196">
        <w:instrText xml:space="preserve"> REF _Ref66986956 \w \h </w:instrText>
      </w:r>
      <w:r w:rsidR="00F74196">
        <w:instrText xml:space="preserve"> \* MERGEFORMAT </w:instrText>
      </w:r>
      <w:r w:rsidR="008E6D6D" w:rsidRPr="00F74196">
        <w:fldChar w:fldCharType="separate"/>
      </w:r>
      <w:r w:rsidR="00EB4B46">
        <w:t>51.10</w:t>
      </w:r>
      <w:r w:rsidR="008E6D6D" w:rsidRPr="00F74196">
        <w:fldChar w:fldCharType="end"/>
      </w:r>
      <w:r w:rsidRPr="00F74196">
        <w:t xml:space="preserve">, the </w:t>
      </w:r>
      <w:r w:rsidR="002D0935">
        <w:t>Workforce Specialist</w:t>
      </w:r>
      <w:r w:rsidRPr="00F74196">
        <w:t xml:space="preserve"> must obtain written independent professional advice that the insurances obtained by it and any Subcontractors pursuant to this clause </w:t>
      </w:r>
      <w:r w:rsidR="008E6D6D" w:rsidRPr="00F74196">
        <w:fldChar w:fldCharType="begin" w:fldLock="1"/>
      </w:r>
      <w:r w:rsidR="008E6D6D" w:rsidRPr="00F74196">
        <w:instrText xml:space="preserve"> REF _Ref66986971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meet the requirements of this Deed</w:t>
      </w:r>
      <w:bookmarkEnd w:id="461"/>
      <w:r w:rsidR="00D279EF">
        <w:t>:</w:t>
      </w:r>
      <w:r w:rsidR="009A4AB3">
        <w:t xml:space="preserve"> </w:t>
      </w:r>
    </w:p>
    <w:p w14:paraId="19C9D7CA" w14:textId="1211B1AD" w:rsidR="00D279EF" w:rsidRDefault="00D279EF" w:rsidP="00D279EF">
      <w:pPr>
        <w:pStyle w:val="SubclausewithAlphaafternumber"/>
      </w:pPr>
      <w:r w:rsidRPr="00F74196">
        <w:t xml:space="preserve">before commencing the performance of any Services and in any event within 20 Business Days </w:t>
      </w:r>
      <w:r>
        <w:t>after</w:t>
      </w:r>
      <w:r w:rsidRPr="00F74196">
        <w:t xml:space="preserve"> the </w:t>
      </w:r>
      <w:r w:rsidR="00046EFD">
        <w:t>Contract</w:t>
      </w:r>
      <w:r w:rsidRPr="00FE5D36">
        <w:t xml:space="preserve"> Start </w:t>
      </w:r>
      <w:r w:rsidRPr="00F74196">
        <w:t xml:space="preserve">Date; </w:t>
      </w:r>
    </w:p>
    <w:p w14:paraId="43C7B091" w14:textId="73B6647D" w:rsidR="0031249E" w:rsidRDefault="0031249E" w:rsidP="00D279EF">
      <w:pPr>
        <w:pStyle w:val="SubclausewithAlphaafternumber"/>
      </w:pPr>
      <w:r>
        <w:t>within 10 Business Days of the date of commencement of a policy, where the Workforce Specialist has changed any policy or its insurer(s); and</w:t>
      </w:r>
    </w:p>
    <w:p w14:paraId="6F681A86" w14:textId="77777777" w:rsidR="00B57318" w:rsidRPr="00F74196" w:rsidRDefault="00B57318" w:rsidP="00D279EF">
      <w:pPr>
        <w:pStyle w:val="SubclausewithAlphaafternumber"/>
      </w:pPr>
      <w:r w:rsidRPr="00F74196">
        <w:t>within 10 Business Days of the date of renewal of each of the insurances required under this Deed.</w:t>
      </w:r>
      <w:r w:rsidR="005E62D8">
        <w:t xml:space="preserve"> </w:t>
      </w:r>
    </w:p>
    <w:p w14:paraId="07CE8516" w14:textId="08429248" w:rsidR="00B57318" w:rsidRPr="00F74196" w:rsidRDefault="00B57318" w:rsidP="005E62D8">
      <w:pPr>
        <w:pStyle w:val="Standardsubclause"/>
      </w:pPr>
      <w:bookmarkStart w:id="462" w:name="_Ref66986956"/>
      <w:r w:rsidRPr="00F74196">
        <w:t xml:space="preserve">Where the advice referred to in clause </w:t>
      </w:r>
      <w:r w:rsidR="008E6D6D" w:rsidRPr="00F74196">
        <w:fldChar w:fldCharType="begin" w:fldLock="1"/>
      </w:r>
      <w:r w:rsidR="008E6D6D" w:rsidRPr="00F74196">
        <w:instrText xml:space="preserve"> REF _Ref66986981 \w \h </w:instrText>
      </w:r>
      <w:r w:rsidR="00F74196">
        <w:instrText xml:space="preserve"> \* MERGEFORMAT </w:instrText>
      </w:r>
      <w:r w:rsidR="008E6D6D" w:rsidRPr="00F74196">
        <w:fldChar w:fldCharType="separate"/>
      </w:r>
      <w:r w:rsidR="00EB4B46">
        <w:t>51.9</w:t>
      </w:r>
      <w:r w:rsidR="008E6D6D" w:rsidRPr="00F74196">
        <w:fldChar w:fldCharType="end"/>
      </w:r>
      <w:r w:rsidRPr="00F74196">
        <w:t xml:space="preserve"> relates to insurances obtained by a Subcontractor, the written independent professional advice in relation to that insurance may be obtained by either the </w:t>
      </w:r>
      <w:r w:rsidR="002D0935">
        <w:t>Workforce Specialist</w:t>
      </w:r>
      <w:r w:rsidRPr="00F74196">
        <w:t xml:space="preserve"> or the Subcontractor.</w:t>
      </w:r>
      <w:bookmarkEnd w:id="462"/>
      <w:r w:rsidRPr="00F74196">
        <w:t xml:space="preserve"> </w:t>
      </w:r>
    </w:p>
    <w:p w14:paraId="18D460F4" w14:textId="01D9860B" w:rsidR="00B57318" w:rsidRPr="00F74196" w:rsidRDefault="00B57318" w:rsidP="003D2736">
      <w:pPr>
        <w:pStyle w:val="Standardsubclause"/>
      </w:pPr>
      <w:r w:rsidRPr="00F74196">
        <w:t xml:space="preserve">Clause </w:t>
      </w:r>
      <w:r w:rsidR="008E6D6D" w:rsidRPr="00F74196">
        <w:fldChar w:fldCharType="begin" w:fldLock="1"/>
      </w:r>
      <w:r w:rsidR="008E6D6D" w:rsidRPr="00F74196">
        <w:instrText xml:space="preserve"> REF _Ref66986981 \w \h </w:instrText>
      </w:r>
      <w:r w:rsidR="00F74196">
        <w:instrText xml:space="preserve"> \* MERGEFORMAT </w:instrText>
      </w:r>
      <w:r w:rsidR="008E6D6D" w:rsidRPr="00F74196">
        <w:fldChar w:fldCharType="separate"/>
      </w:r>
      <w:r w:rsidR="00EB4B46">
        <w:t>51.9</w:t>
      </w:r>
      <w:r w:rsidR="008E6D6D" w:rsidRPr="00F74196">
        <w:fldChar w:fldCharType="end"/>
      </w:r>
      <w:r w:rsidRPr="00F74196">
        <w:t xml:space="preserve"> does not apply to statutory workers compensation insurance or compulsory third party motor vehicle insurance.</w:t>
      </w:r>
    </w:p>
    <w:p w14:paraId="269840D1" w14:textId="77777777" w:rsidR="00B57318" w:rsidRPr="00F74196" w:rsidRDefault="00B57318" w:rsidP="005E62D8">
      <w:pPr>
        <w:pStyle w:val="Standardsubclause"/>
      </w:pPr>
      <w:r w:rsidRPr="00F74196">
        <w:t xml:space="preserve">The </w:t>
      </w:r>
      <w:r w:rsidR="002D0935">
        <w:t>Workforce Specialist</w:t>
      </w:r>
      <w:r w:rsidRPr="00F74196">
        <w:t xml:space="preserve"> must, within 10 Business Days of 1 July each year, or at any other time that the Department requests, provide to the Department an insurance declaration form, in the form required by the Department.</w:t>
      </w:r>
      <w:r w:rsidR="005E62D8" w:rsidRPr="005E62D8">
        <w:t xml:space="preserve"> </w:t>
      </w:r>
    </w:p>
    <w:p w14:paraId="39FB530A" w14:textId="77777777" w:rsidR="00B57318" w:rsidRPr="00F74196" w:rsidRDefault="00B57318" w:rsidP="003D2736">
      <w:pPr>
        <w:pStyle w:val="Standardsubclause"/>
      </w:pPr>
      <w:bookmarkStart w:id="463" w:name="_Ref66987016"/>
      <w:r w:rsidRPr="00F74196">
        <w:t xml:space="preserve">In relation to each insurance policy relied upon by the </w:t>
      </w:r>
      <w:r w:rsidR="002D0935">
        <w:t>Workforce Specialist</w:t>
      </w:r>
      <w:r w:rsidRPr="00F74196">
        <w:t xml:space="preserve"> in compliance with the </w:t>
      </w:r>
      <w:r w:rsidR="002D0935">
        <w:t>Workforce Specialist</w:t>
      </w:r>
      <w:r w:rsidR="00F143D1" w:rsidRPr="00F74196">
        <w:t>'</w:t>
      </w:r>
      <w:r w:rsidRPr="00F74196">
        <w:t xml:space="preserve">s obligations to effect and maintain, or cause to be effected and maintained, insurance as required by this Deed, the </w:t>
      </w:r>
      <w:r w:rsidR="002D0935">
        <w:t>Workforce Specialist</w:t>
      </w:r>
      <w:r w:rsidRPr="00F74196">
        <w:t xml:space="preserve"> must provide to the Department:</w:t>
      </w:r>
      <w:bookmarkEnd w:id="463"/>
    </w:p>
    <w:p w14:paraId="79AD7A8D" w14:textId="77777777" w:rsidR="00B57318" w:rsidRPr="00F74196" w:rsidRDefault="00B57318" w:rsidP="008224E3">
      <w:pPr>
        <w:pStyle w:val="SubclausewithAlphaafternumber"/>
      </w:pPr>
      <w:r w:rsidRPr="00F74196">
        <w:t>a full copy of the insurance policy</w:t>
      </w:r>
      <w:r w:rsidR="005E62D8">
        <w:t xml:space="preserve"> </w:t>
      </w:r>
      <w:r w:rsidR="008224E3" w:rsidRPr="008224E3">
        <w:t>(including all schedules and endorsements)</w:t>
      </w:r>
      <w:r w:rsidRPr="00F74196">
        <w:t>;</w:t>
      </w:r>
      <w:r w:rsidR="008224E3">
        <w:t xml:space="preserve"> </w:t>
      </w:r>
    </w:p>
    <w:p w14:paraId="0F435DD9" w14:textId="77777777" w:rsidR="00B57318" w:rsidRPr="00F74196" w:rsidRDefault="00B57318" w:rsidP="003D2736">
      <w:pPr>
        <w:pStyle w:val="SubclausewithAlphaafternumber"/>
      </w:pPr>
      <w:r w:rsidRPr="00F74196">
        <w:t>a certificate of currency; and</w:t>
      </w:r>
    </w:p>
    <w:p w14:paraId="26741398" w14:textId="13639FBE" w:rsidR="00B57318" w:rsidRPr="00F74196" w:rsidRDefault="00B57318" w:rsidP="00D958A4">
      <w:pPr>
        <w:pStyle w:val="SubclausewithAlphaafternumber"/>
        <w:keepNext/>
      </w:pPr>
      <w:r w:rsidRPr="00F74196">
        <w:t xml:space="preserve">a copy of the independent professional advice required by clause </w:t>
      </w:r>
      <w:r w:rsidR="008E6D6D" w:rsidRPr="00F74196">
        <w:fldChar w:fldCharType="begin" w:fldLock="1"/>
      </w:r>
      <w:r w:rsidR="008E6D6D" w:rsidRPr="00F74196">
        <w:instrText xml:space="preserve"> REF _Ref66986981 \w \h </w:instrText>
      </w:r>
      <w:r w:rsidR="00F74196">
        <w:instrText xml:space="preserve"> \* MERGEFORMAT </w:instrText>
      </w:r>
      <w:r w:rsidR="008E6D6D" w:rsidRPr="00F74196">
        <w:fldChar w:fldCharType="separate"/>
      </w:r>
      <w:r w:rsidR="00EB4B46">
        <w:t>51.9</w:t>
      </w:r>
      <w:r w:rsidR="008E6D6D" w:rsidRPr="00F74196">
        <w:fldChar w:fldCharType="end"/>
      </w:r>
      <w:r w:rsidRPr="00F74196">
        <w:t>,</w:t>
      </w:r>
    </w:p>
    <w:p w14:paraId="4E2065D1" w14:textId="77777777" w:rsidR="00B57318" w:rsidRPr="00F74196" w:rsidRDefault="00B57318" w:rsidP="00EA4EA4">
      <w:pPr>
        <w:pStyle w:val="StandardSubclause-Indent"/>
      </w:pPr>
      <w:r w:rsidRPr="00F74196">
        <w:t>at any time that the Department requests.</w:t>
      </w:r>
      <w:r w:rsidR="008224E3" w:rsidRPr="008224E3">
        <w:t xml:space="preserve"> </w:t>
      </w:r>
    </w:p>
    <w:p w14:paraId="4BEED439" w14:textId="7CB92D59" w:rsidR="00B57318" w:rsidRPr="00F74196" w:rsidRDefault="00B57318" w:rsidP="00EA4EA4">
      <w:pPr>
        <w:pStyle w:val="Note-leftaligned"/>
      </w:pPr>
      <w:r w:rsidRPr="00F74196">
        <w:t xml:space="preserve">Note: Clause </w:t>
      </w:r>
      <w:r w:rsidR="008E6D6D" w:rsidRPr="00F74196">
        <w:fldChar w:fldCharType="begin" w:fldLock="1"/>
      </w:r>
      <w:r w:rsidR="008E6D6D" w:rsidRPr="00F74196">
        <w:instrText xml:space="preserve"> REF _Ref66987016 \w \h </w:instrText>
      </w:r>
      <w:r w:rsidR="00F74196">
        <w:instrText xml:space="preserve"> \* MERGEFORMAT </w:instrText>
      </w:r>
      <w:r w:rsidR="008E6D6D" w:rsidRPr="00F74196">
        <w:fldChar w:fldCharType="separate"/>
      </w:r>
      <w:r w:rsidR="00EB4B46">
        <w:t>51.13</w:t>
      </w:r>
      <w:r w:rsidR="008E6D6D" w:rsidRPr="00F74196">
        <w:fldChar w:fldCharType="end"/>
      </w:r>
      <w:r w:rsidRPr="00F74196">
        <w:t xml:space="preserve"> allows the Department to request information relating to the insurances of any Subcontractor of the </w:t>
      </w:r>
      <w:r w:rsidR="002D0935">
        <w:t>Workforce Specialist</w:t>
      </w:r>
      <w:r w:rsidRPr="00F74196">
        <w:t>.</w:t>
      </w:r>
    </w:p>
    <w:p w14:paraId="24506B9F" w14:textId="05DA4491" w:rsidR="00B57318" w:rsidRPr="00F74196" w:rsidRDefault="00EF4B5C" w:rsidP="003D2736">
      <w:pPr>
        <w:pStyle w:val="Standardsubclause"/>
      </w:pPr>
      <w:r>
        <w:t>Reserved.</w:t>
      </w:r>
    </w:p>
    <w:p w14:paraId="3C3D6F3B" w14:textId="77777777" w:rsidR="00B57318" w:rsidRPr="00F74196" w:rsidRDefault="00B57318" w:rsidP="0017323E">
      <w:pPr>
        <w:pStyle w:val="Subheadingindented"/>
        <w:keepLines/>
      </w:pPr>
      <w:r w:rsidRPr="00F74196">
        <w:lastRenderedPageBreak/>
        <w:t>Assistance to the Department</w:t>
      </w:r>
    </w:p>
    <w:p w14:paraId="1BE0F451" w14:textId="77777777" w:rsidR="00B57318" w:rsidRPr="00F74196" w:rsidRDefault="00B57318" w:rsidP="0017323E">
      <w:pPr>
        <w:pStyle w:val="Standardsubclause"/>
        <w:keepNext/>
        <w:keepLines/>
      </w:pPr>
      <w:r w:rsidRPr="00F74196">
        <w:t xml:space="preserve">The </w:t>
      </w:r>
      <w:r w:rsidR="002D0935">
        <w:t>Workforce Specialist</w:t>
      </w:r>
      <w:r w:rsidRPr="00F74196">
        <w:t xml:space="preserve"> must: </w:t>
      </w:r>
    </w:p>
    <w:p w14:paraId="20097EA6" w14:textId="77777777" w:rsidR="00B57318" w:rsidRPr="00F74196" w:rsidRDefault="00B57318" w:rsidP="0017323E">
      <w:pPr>
        <w:pStyle w:val="SubclausewithAlphaafternumber"/>
        <w:keepNext/>
        <w:keepLines/>
      </w:pPr>
      <w:r w:rsidRPr="00F74196">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74C7B20" w14:textId="77777777" w:rsidR="00B57318" w:rsidRPr="00F74196" w:rsidRDefault="00B57318" w:rsidP="003D2736">
      <w:pPr>
        <w:pStyle w:val="SubclausewithAlphaafternumber"/>
      </w:pPr>
      <w:r w:rsidRPr="00F74196">
        <w:t>provide all reasonable assistance to the Department, in order to facilitate the Commonwealth making a claim under any insurance policy or self-insurance scheme effected for the Commonwealth</w:t>
      </w:r>
      <w:r w:rsidR="00F143D1" w:rsidRPr="00F74196">
        <w:t>'</w:t>
      </w:r>
      <w:r w:rsidRPr="00F74196">
        <w:t>s benefit.</w:t>
      </w:r>
    </w:p>
    <w:p w14:paraId="3C1C45C7" w14:textId="1A9F2B64" w:rsidR="00B57318" w:rsidRPr="00F74196" w:rsidRDefault="00B57318" w:rsidP="003D2736">
      <w:pPr>
        <w:pStyle w:val="Standardsubclause"/>
      </w:pPr>
      <w:r w:rsidRPr="00F74196">
        <w:t xml:space="preserve">For the avoidance of doubt, the provisions of this clause </w:t>
      </w:r>
      <w:r w:rsidR="008E6D6D" w:rsidRPr="00F74196">
        <w:fldChar w:fldCharType="begin" w:fldLock="1"/>
      </w:r>
      <w:r w:rsidR="008E6D6D" w:rsidRPr="00F74196">
        <w:instrText xml:space="preserve"> REF _Ref66987025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are not to be read so as to reduce a Party</w:t>
      </w:r>
      <w:r w:rsidR="00F143D1" w:rsidRPr="00F74196">
        <w:t>'</w:t>
      </w:r>
      <w:r w:rsidRPr="00F74196">
        <w:t xml:space="preserve">s liability under any other provision of this Deed, and compliance by the </w:t>
      </w:r>
      <w:r w:rsidR="002D0935">
        <w:t>Workforce Specialist</w:t>
      </w:r>
      <w:r w:rsidR="002D0935" w:rsidRPr="00F74196">
        <w:t xml:space="preserve"> </w:t>
      </w:r>
      <w:r w:rsidRPr="00F74196">
        <w:t xml:space="preserve">with the provisions of this clause </w:t>
      </w:r>
      <w:r w:rsidR="008E6D6D" w:rsidRPr="00F74196">
        <w:fldChar w:fldCharType="begin" w:fldLock="1"/>
      </w:r>
      <w:r w:rsidR="008E6D6D" w:rsidRPr="00F74196">
        <w:instrText xml:space="preserve"> REF _Ref66987032 \w \h </w:instrText>
      </w:r>
      <w:r w:rsidR="00F74196">
        <w:instrText xml:space="preserve"> \* MERGEFORMAT </w:instrText>
      </w:r>
      <w:r w:rsidR="008E6D6D" w:rsidRPr="00F74196">
        <w:fldChar w:fldCharType="separate"/>
      </w:r>
      <w:r w:rsidR="00EB4B46">
        <w:t>51</w:t>
      </w:r>
      <w:r w:rsidR="008E6D6D" w:rsidRPr="00F74196">
        <w:fldChar w:fldCharType="end"/>
      </w:r>
      <w:r w:rsidRPr="00F74196">
        <w:t xml:space="preserve"> does not limit its liability under any other provision of this Deed.</w:t>
      </w:r>
    </w:p>
    <w:p w14:paraId="23ADC441" w14:textId="77777777" w:rsidR="00B57318" w:rsidRPr="00F74196" w:rsidRDefault="00B57318" w:rsidP="003D2736">
      <w:pPr>
        <w:pStyle w:val="Standardclause"/>
      </w:pPr>
      <w:bookmarkStart w:id="464" w:name="_Ref66986697"/>
      <w:bookmarkStart w:id="465" w:name="_Ref66986734"/>
      <w:bookmarkStart w:id="466" w:name="_Ref66986739"/>
      <w:bookmarkStart w:id="467" w:name="_Toc123736673"/>
      <w:r w:rsidRPr="00F74196">
        <w:t xml:space="preserve">Liability of the </w:t>
      </w:r>
      <w:r w:rsidR="002D0935">
        <w:t>Workforce Specialist</w:t>
      </w:r>
      <w:r w:rsidRPr="00F74196">
        <w:t xml:space="preserve"> to the Department</w:t>
      </w:r>
      <w:bookmarkEnd w:id="464"/>
      <w:bookmarkEnd w:id="465"/>
      <w:bookmarkEnd w:id="466"/>
      <w:bookmarkEnd w:id="467"/>
    </w:p>
    <w:p w14:paraId="5C4EA6BC" w14:textId="77777777" w:rsidR="00B57318" w:rsidRPr="00F74196" w:rsidRDefault="00B57318" w:rsidP="003B3ECD">
      <w:pPr>
        <w:pStyle w:val="Subheadingindented"/>
      </w:pPr>
      <w:r w:rsidRPr="00F74196">
        <w:t>Joint and several liability</w:t>
      </w:r>
    </w:p>
    <w:p w14:paraId="505F722E" w14:textId="77777777" w:rsidR="00B57318" w:rsidRPr="00F74196" w:rsidRDefault="00B57318" w:rsidP="00152C40">
      <w:pPr>
        <w:pStyle w:val="Standardsubclause"/>
      </w:pPr>
      <w:r w:rsidRPr="00F74196">
        <w:t>To the extent permitted by law, where</w:t>
      </w:r>
      <w:r w:rsidR="005761F5" w:rsidRPr="00E527C7">
        <w:t xml:space="preserve"> </w:t>
      </w:r>
      <w:r w:rsidRPr="00E527C7">
        <w:t xml:space="preserve">more than one </w:t>
      </w:r>
      <w:r w:rsidR="005761F5" w:rsidRPr="00E527C7">
        <w:t xml:space="preserve">entity </w:t>
      </w:r>
      <w:r w:rsidRPr="00E527C7">
        <w:t xml:space="preserve">is </w:t>
      </w:r>
      <w:r w:rsidR="005761F5" w:rsidRPr="00E527C7">
        <w:t>bound by</w:t>
      </w:r>
      <w:r w:rsidRPr="00E527C7">
        <w:t xml:space="preserve"> this Deed as the </w:t>
      </w:r>
      <w:r w:rsidR="002D0935">
        <w:t>Workforce Specialist</w:t>
      </w:r>
      <w:r w:rsidRPr="00E527C7">
        <w:t xml:space="preserve"> </w:t>
      </w:r>
      <w:r w:rsidR="005761F5" w:rsidRPr="00E527C7">
        <w:t xml:space="preserve">(including where the </w:t>
      </w:r>
      <w:r w:rsidR="002D0935">
        <w:t>Workforce Specialist</w:t>
      </w:r>
      <w:r w:rsidR="005761F5" w:rsidRPr="00E527C7">
        <w:t xml:space="preserve"> is a </w:t>
      </w:r>
      <w:r w:rsidR="004E4095">
        <w:t>Group Respondent</w:t>
      </w:r>
      <w:r w:rsidR="005761F5" w:rsidRPr="00E527C7">
        <w:t xml:space="preserve"> or a partnership), </w:t>
      </w:r>
      <w:r w:rsidRPr="00E527C7">
        <w:t xml:space="preserve">each of those </w:t>
      </w:r>
      <w:r w:rsidR="005761F5" w:rsidRPr="00E527C7">
        <w:t xml:space="preserve">entities </w:t>
      </w:r>
      <w:r w:rsidRPr="00E527C7">
        <w:t>is jointly and severally liable for</w:t>
      </w:r>
      <w:r w:rsidR="00542B17" w:rsidRPr="00E527C7">
        <w:t xml:space="preserve"> </w:t>
      </w:r>
      <w:r w:rsidRPr="00E527C7">
        <w:t xml:space="preserve">the performance of all of </w:t>
      </w:r>
      <w:r w:rsidR="002D0935">
        <w:t>Workforce Specialist</w:t>
      </w:r>
      <w:r w:rsidR="005761F5" w:rsidRPr="00E527C7">
        <w:t xml:space="preserve">'s </w:t>
      </w:r>
      <w:r w:rsidRPr="00E527C7">
        <w:t>obligations under this Deed.</w:t>
      </w:r>
    </w:p>
    <w:p w14:paraId="78AC4086" w14:textId="77777777" w:rsidR="00B57318" w:rsidRPr="00F74196" w:rsidRDefault="00B57318" w:rsidP="003B3ECD">
      <w:pPr>
        <w:pStyle w:val="Subheadingindented"/>
      </w:pPr>
      <w:r w:rsidRPr="00F74196">
        <w:t>Proportionate liability</w:t>
      </w:r>
    </w:p>
    <w:p w14:paraId="03345184" w14:textId="77777777" w:rsidR="00B57318" w:rsidRPr="00F74196" w:rsidRDefault="00B57318" w:rsidP="003D2736">
      <w:pPr>
        <w:pStyle w:val="Standardsubclause"/>
      </w:pPr>
      <w:bookmarkStart w:id="468" w:name="_Ref66987053"/>
      <w:r w:rsidRPr="00F74196">
        <w:t>The Parties agree that, to the extent permitted by law:</w:t>
      </w:r>
      <w:bookmarkEnd w:id="468"/>
    </w:p>
    <w:p w14:paraId="0927D9BF" w14:textId="77777777" w:rsidR="00B57318" w:rsidRPr="00F74196" w:rsidRDefault="00B57318" w:rsidP="003D2736">
      <w:pPr>
        <w:pStyle w:val="SubclausewithAlphaafternumber"/>
      </w:pPr>
      <w:r w:rsidRPr="00F74196">
        <w:t xml:space="preserve">the operation of Part 4 of the </w:t>
      </w:r>
      <w:r w:rsidRPr="00F74196">
        <w:rPr>
          <w:i/>
        </w:rPr>
        <w:t>Civil Liability Act 2002</w:t>
      </w:r>
      <w:r w:rsidRPr="00F74196">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58D92EFB" w14:textId="3001F4DA" w:rsidR="00B57318" w:rsidRPr="00F74196" w:rsidRDefault="00B57318" w:rsidP="00B91D14">
      <w:pPr>
        <w:pStyle w:val="SubclausewithAlphaafternumber"/>
        <w:keepLines/>
      </w:pPr>
      <w:r w:rsidRPr="00F74196">
        <w:t xml:space="preserve">in accordance with clause </w:t>
      </w:r>
      <w:r w:rsidR="007F20E4">
        <w:fldChar w:fldCharType="begin" w:fldLock="1"/>
      </w:r>
      <w:r w:rsidR="007F20E4">
        <w:instrText xml:space="preserve"> REF _Ref80347648 \w \h </w:instrText>
      </w:r>
      <w:r w:rsidR="007F20E4">
        <w:fldChar w:fldCharType="separate"/>
      </w:r>
      <w:r w:rsidR="00EB4B46">
        <w:t>76</w:t>
      </w:r>
      <w:r w:rsidR="007F20E4">
        <w:fldChar w:fldCharType="end"/>
      </w:r>
      <w:r w:rsidRPr="00F74196">
        <w:t xml:space="preserve">, this clause </w:t>
      </w:r>
      <w:r w:rsidR="008E6D6D" w:rsidRPr="00F74196">
        <w:fldChar w:fldCharType="begin" w:fldLock="1"/>
      </w:r>
      <w:r w:rsidR="008E6D6D" w:rsidRPr="00F74196">
        <w:instrText xml:space="preserve"> REF _Ref66987053 \w \h </w:instrText>
      </w:r>
      <w:r w:rsidR="00F74196">
        <w:instrText xml:space="preserve"> \* MERGEFORMAT </w:instrText>
      </w:r>
      <w:r w:rsidR="008E6D6D" w:rsidRPr="00F74196">
        <w:fldChar w:fldCharType="separate"/>
      </w:r>
      <w:r w:rsidR="00EB4B46">
        <w:t>52.2</w:t>
      </w:r>
      <w:r w:rsidR="008E6D6D" w:rsidRPr="00F74196">
        <w:fldChar w:fldCharType="end"/>
      </w:r>
      <w:r w:rsidRPr="00F74196">
        <w:t xml:space="preserve"> applies to all and any rights, obligations and liabilities under, or in connection with, this Deed whether such rights, obligations or liabilities arise in the </w:t>
      </w:r>
      <w:r w:rsidR="00A97657">
        <w:t>State</w:t>
      </w:r>
      <w:r w:rsidR="00A97657" w:rsidRPr="00F74196">
        <w:t xml:space="preserve"> </w:t>
      </w:r>
      <w:r w:rsidRPr="00F74196">
        <w:t>of New South Wales or elsewhere in Australia.</w:t>
      </w:r>
    </w:p>
    <w:p w14:paraId="1EEC45AB" w14:textId="681C714E" w:rsidR="00B57318" w:rsidRPr="00F74196" w:rsidRDefault="00B57318" w:rsidP="00B91D14">
      <w:pPr>
        <w:pStyle w:val="Note-leftaligned"/>
        <w:keepLines/>
      </w:pPr>
      <w:r w:rsidRPr="00F74196">
        <w:t xml:space="preserve">Note: Clause </w:t>
      </w:r>
      <w:r w:rsidR="007F20E4">
        <w:fldChar w:fldCharType="begin" w:fldLock="1"/>
      </w:r>
      <w:r w:rsidR="007F20E4">
        <w:instrText xml:space="preserve"> REF _Ref80347648 \w \h </w:instrText>
      </w:r>
      <w:r w:rsidR="007F20E4">
        <w:fldChar w:fldCharType="separate"/>
      </w:r>
      <w:r w:rsidR="00EB4B46">
        <w:t>76</w:t>
      </w:r>
      <w:r w:rsidR="007F20E4">
        <w:fldChar w:fldCharType="end"/>
      </w:r>
      <w:r w:rsidRPr="00F74196">
        <w:t xml:space="preserve"> provides that this Deed is to be construed in accordance with, and any other matter related to it is to be governed by, the laws of the State of New South Wales.</w:t>
      </w:r>
    </w:p>
    <w:p w14:paraId="69396A4A" w14:textId="77777777" w:rsidR="00B57318" w:rsidRPr="00F74196" w:rsidRDefault="00B57318" w:rsidP="003D2736">
      <w:pPr>
        <w:pStyle w:val="Standardclause"/>
      </w:pPr>
      <w:bookmarkStart w:id="469" w:name="_Ref70338770"/>
      <w:bookmarkStart w:id="470" w:name="_Toc123736674"/>
      <w:r w:rsidRPr="00F74196">
        <w:t xml:space="preserve">Special rules about </w:t>
      </w:r>
      <w:r w:rsidR="004E4095">
        <w:t>Group Respondent</w:t>
      </w:r>
      <w:r w:rsidRPr="00F74196">
        <w:t>s</w:t>
      </w:r>
      <w:bookmarkEnd w:id="469"/>
      <w:bookmarkEnd w:id="470"/>
      <w:r w:rsidRPr="00F74196">
        <w:t xml:space="preserve"> </w:t>
      </w:r>
    </w:p>
    <w:p w14:paraId="5AAF896C" w14:textId="77777777" w:rsidR="00B57318" w:rsidRPr="00F74196" w:rsidRDefault="00B57318" w:rsidP="003D2736">
      <w:pPr>
        <w:pStyle w:val="Standardsubclause"/>
      </w:pPr>
      <w:r w:rsidRPr="00F74196">
        <w:t xml:space="preserve">If the </w:t>
      </w:r>
      <w:r w:rsidR="002D0935">
        <w:t>Workforce Specialist</w:t>
      </w:r>
      <w:r w:rsidRPr="00F74196">
        <w:t xml:space="preserve"> is a </w:t>
      </w:r>
      <w:r w:rsidR="004E4095">
        <w:t>Group Respondent</w:t>
      </w:r>
      <w:r w:rsidRPr="00F74196">
        <w:t xml:space="preserve">, the </w:t>
      </w:r>
      <w:r w:rsidR="002D0935">
        <w:t>Workforce Specialist</w:t>
      </w:r>
      <w:r w:rsidRPr="00F74196">
        <w:t>:</w:t>
      </w:r>
    </w:p>
    <w:p w14:paraId="1B37EDB2" w14:textId="77777777" w:rsidR="00B57318" w:rsidRPr="00F74196" w:rsidRDefault="00B57318" w:rsidP="003D2736">
      <w:pPr>
        <w:pStyle w:val="SubclausewithAlphaafternumber"/>
      </w:pPr>
      <w:r w:rsidRPr="00F74196">
        <w:t xml:space="preserve">agrees that its members are as specified </w:t>
      </w:r>
      <w:r w:rsidR="00AC0437" w:rsidRPr="00F74196">
        <w:t>in the Particulars</w:t>
      </w:r>
      <w:r w:rsidRPr="00F74196">
        <w:t>;</w:t>
      </w:r>
    </w:p>
    <w:p w14:paraId="4BA68A00" w14:textId="77777777" w:rsidR="00B57318" w:rsidRPr="00F74196" w:rsidRDefault="00B57318" w:rsidP="003D2736">
      <w:pPr>
        <w:pStyle w:val="SubclausewithAlphaafternumber"/>
      </w:pPr>
      <w:r w:rsidRPr="00F74196">
        <w:t xml:space="preserve">warrants that each of its members have given their authority to the member named in the Particulars as the </w:t>
      </w:r>
      <w:r w:rsidR="004E4095">
        <w:t>Group Respondent</w:t>
      </w:r>
      <w:r w:rsidR="00F143D1" w:rsidRPr="00F74196">
        <w:t>'</w:t>
      </w:r>
      <w:r w:rsidRPr="00F74196">
        <w:t>s lead member to negotiate, bind and act on that member</w:t>
      </w:r>
      <w:r w:rsidR="00F143D1" w:rsidRPr="00F74196">
        <w:t>'</w:t>
      </w:r>
      <w:r w:rsidRPr="00F74196">
        <w:t xml:space="preserve">s behalf in relation to this Deed and any variations thereto; </w:t>
      </w:r>
      <w:r w:rsidR="003C6DF9">
        <w:t>and</w:t>
      </w:r>
    </w:p>
    <w:p w14:paraId="4F08EEA7" w14:textId="77777777" w:rsidR="00323A91" w:rsidRPr="003201F9" w:rsidRDefault="00C140B0" w:rsidP="006506FA">
      <w:pPr>
        <w:pStyle w:val="SubclausewithAlphaafternumber"/>
      </w:pPr>
      <w:r w:rsidRPr="003201F9">
        <w:lastRenderedPageBreak/>
        <w:t>agrees that it can only change</w:t>
      </w:r>
      <w:r w:rsidR="00323A91" w:rsidRPr="003201F9">
        <w:t>:</w:t>
      </w:r>
    </w:p>
    <w:p w14:paraId="24B84F8A" w14:textId="77777777" w:rsidR="00323A91" w:rsidRPr="003201F9" w:rsidRDefault="00C140B0" w:rsidP="00640E20">
      <w:pPr>
        <w:pStyle w:val="SubclausewithRoman"/>
      </w:pPr>
      <w:r w:rsidRPr="003201F9">
        <w:t>its membership</w:t>
      </w:r>
      <w:r w:rsidR="00323A91" w:rsidRPr="003201F9">
        <w:t xml:space="preserve">; </w:t>
      </w:r>
      <w:r w:rsidR="00866D8C">
        <w:t>and/</w:t>
      </w:r>
      <w:r w:rsidR="00323A91" w:rsidRPr="003201F9">
        <w:t>or</w:t>
      </w:r>
    </w:p>
    <w:p w14:paraId="4DD036ED" w14:textId="77777777" w:rsidR="00323A91" w:rsidRPr="003201F9" w:rsidRDefault="00323A91" w:rsidP="00640E20">
      <w:pPr>
        <w:pStyle w:val="SubclausewithRoman"/>
      </w:pPr>
      <w:r w:rsidRPr="003201F9">
        <w:t xml:space="preserve">the lead member of the </w:t>
      </w:r>
      <w:r w:rsidR="004E4095">
        <w:t>Group Respondent</w:t>
      </w:r>
      <w:r w:rsidR="00DE1069" w:rsidRPr="003201F9">
        <w:t>,</w:t>
      </w:r>
      <w:r w:rsidR="00C140B0" w:rsidRPr="003201F9">
        <w:t xml:space="preserve"> </w:t>
      </w:r>
    </w:p>
    <w:p w14:paraId="47D7FB1D" w14:textId="77777777" w:rsidR="00C140B0" w:rsidRPr="003201F9" w:rsidRDefault="00C140B0" w:rsidP="00640E20">
      <w:pPr>
        <w:pStyle w:val="SubclausewithAlpha-Indent"/>
      </w:pPr>
      <w:r w:rsidRPr="003201F9">
        <w:t>by entering into an appropriate deed(s) with the Department on terms acceptable to the Department</w:t>
      </w:r>
      <w:r w:rsidR="00323A91" w:rsidRPr="003201F9">
        <w:t>, including</w:t>
      </w:r>
      <w:r w:rsidR="00202EF8">
        <w:t>,</w:t>
      </w:r>
      <w:r w:rsidR="00323A91" w:rsidRPr="003201F9">
        <w:t xml:space="preserve"> in relation to a change to the lead member, a term under which the </w:t>
      </w:r>
      <w:r w:rsidR="002D0935">
        <w:t>Workforce Specialist</w:t>
      </w:r>
      <w:r w:rsidR="00323A91" w:rsidRPr="003201F9">
        <w:t xml:space="preserve"> and the new lead member warrant that each of the members of the </w:t>
      </w:r>
      <w:r w:rsidR="004E4095">
        <w:t>Group Respondent</w:t>
      </w:r>
      <w:r w:rsidR="00323A91" w:rsidRPr="003201F9">
        <w:t xml:space="preserve"> have given their authority to the new lead member to negotiate, bind and act on that member’s behalf in relation to this Deed and any variations thereto and providing evidence, to the Department’s </w:t>
      </w:r>
      <w:r w:rsidR="00640E20" w:rsidRPr="00F74196">
        <w:t>complete</w:t>
      </w:r>
      <w:r w:rsidR="00640E20" w:rsidRPr="003201F9">
        <w:t xml:space="preserve"> </w:t>
      </w:r>
      <w:r w:rsidR="00323A91" w:rsidRPr="003201F9">
        <w:t>satisfaction, that each of the members have given that authority.</w:t>
      </w:r>
    </w:p>
    <w:p w14:paraId="43C95948" w14:textId="77777777" w:rsidR="00C140B0" w:rsidRPr="00F74196" w:rsidRDefault="00C140B0" w:rsidP="003201F9">
      <w:pPr>
        <w:pStyle w:val="Note-leftaligned"/>
      </w:pPr>
      <w:r w:rsidRPr="00F74196">
        <w:rPr>
          <w:szCs w:val="20"/>
        </w:rPr>
        <w:t xml:space="preserve">Note: </w:t>
      </w:r>
      <w:r w:rsidR="00D57CB2">
        <w:rPr>
          <w:szCs w:val="20"/>
        </w:rPr>
        <w:t>A</w:t>
      </w:r>
      <w:r w:rsidR="00D57CB2" w:rsidRPr="00F74196">
        <w:rPr>
          <w:szCs w:val="20"/>
        </w:rPr>
        <w:t xml:space="preserve"> </w:t>
      </w:r>
      <w:r w:rsidRPr="00F74196">
        <w:rPr>
          <w:szCs w:val="20"/>
        </w:rPr>
        <w:t xml:space="preserve">change in membership of a </w:t>
      </w:r>
      <w:r w:rsidR="004E4095">
        <w:rPr>
          <w:szCs w:val="20"/>
        </w:rPr>
        <w:t>Group Respondent</w:t>
      </w:r>
      <w:r w:rsidRPr="00F74196">
        <w:rPr>
          <w:szCs w:val="20"/>
        </w:rPr>
        <w:t xml:space="preserve"> may require a deed of termination, a deed of variation or a deed of novation</w:t>
      </w:r>
      <w:r w:rsidR="00D57CB2" w:rsidRPr="00D57CB2">
        <w:t xml:space="preserve"> </w:t>
      </w:r>
      <w:r w:rsidR="00D57CB2" w:rsidRPr="00D57CB2">
        <w:rPr>
          <w:szCs w:val="20"/>
        </w:rPr>
        <w:t>depending on the circumstances</w:t>
      </w:r>
      <w:r w:rsidRPr="00F74196">
        <w:rPr>
          <w:szCs w:val="20"/>
        </w:rPr>
        <w:t>.</w:t>
      </w:r>
      <w:r w:rsidR="00D57CB2">
        <w:rPr>
          <w:szCs w:val="20"/>
        </w:rPr>
        <w:t xml:space="preserve"> </w:t>
      </w:r>
    </w:p>
    <w:p w14:paraId="1E72FF84" w14:textId="77777777" w:rsidR="00B57318" w:rsidRPr="00F74196" w:rsidRDefault="004558B7" w:rsidP="00E700D4">
      <w:pPr>
        <w:pStyle w:val="Heading4"/>
        <w:keepLines/>
      </w:pPr>
      <w:bookmarkStart w:id="471" w:name="_Toc123736675"/>
      <w:r w:rsidRPr="00F74196">
        <w:t>Section</w:t>
      </w:r>
      <w:r w:rsidR="00B77C52">
        <w:t> </w:t>
      </w:r>
      <w:r w:rsidRPr="00F74196">
        <w:t>A</w:t>
      </w:r>
      <w:r w:rsidR="000230A3">
        <w:t>4</w:t>
      </w:r>
      <w:r w:rsidR="00B57318" w:rsidRPr="00F74196">
        <w:t xml:space="preserve">.2 – Changes in </w:t>
      </w:r>
      <w:r w:rsidR="00D57CB2" w:rsidRPr="00D57CB2">
        <w:t>entities</w:t>
      </w:r>
      <w:r w:rsidR="00B57318" w:rsidRPr="00F74196">
        <w:t xml:space="preserve"> delivering Services</w:t>
      </w:r>
      <w:bookmarkEnd w:id="471"/>
      <w:r w:rsidR="00B57318" w:rsidRPr="00F74196">
        <w:t xml:space="preserve"> </w:t>
      </w:r>
    </w:p>
    <w:p w14:paraId="3CC1350F" w14:textId="77777777" w:rsidR="00B57318" w:rsidRPr="00F74196" w:rsidRDefault="00B57318" w:rsidP="00E700D4">
      <w:pPr>
        <w:pStyle w:val="Standardclause"/>
        <w:keepLines/>
      </w:pPr>
      <w:bookmarkStart w:id="472" w:name="_Ref66987711"/>
      <w:bookmarkStart w:id="473" w:name="_Toc123736676"/>
      <w:r w:rsidRPr="00F74196">
        <w:t>Corporate governance</w:t>
      </w:r>
      <w:bookmarkEnd w:id="472"/>
      <w:bookmarkEnd w:id="473"/>
    </w:p>
    <w:p w14:paraId="5B1D4C93" w14:textId="77777777" w:rsidR="00AD5FC2" w:rsidRPr="00F74196" w:rsidRDefault="00B57318" w:rsidP="00E700D4">
      <w:pPr>
        <w:pStyle w:val="Standardsubclause"/>
        <w:keepNext/>
        <w:keepLines/>
      </w:pPr>
      <w:bookmarkStart w:id="474" w:name="_Ref79998380"/>
      <w:r w:rsidRPr="00F74196">
        <w:t xml:space="preserve">The </w:t>
      </w:r>
      <w:r w:rsidR="002D0935">
        <w:t>Workforce Specialist</w:t>
      </w:r>
      <w:r w:rsidRPr="00F74196">
        <w:t xml:space="preserve"> must</w:t>
      </w:r>
      <w:r w:rsidR="000D16DA" w:rsidRPr="00F74196">
        <w:t>, and must ensure that any Material Subcontractor</w:t>
      </w:r>
      <w:r w:rsidR="00AD5FC2" w:rsidRPr="00F74196">
        <w:t>:</w:t>
      </w:r>
      <w:r w:rsidRPr="00F74196">
        <w:t xml:space="preserve"> </w:t>
      </w:r>
      <w:bookmarkEnd w:id="474"/>
    </w:p>
    <w:p w14:paraId="0E0F923A" w14:textId="77777777" w:rsidR="00B57318" w:rsidRPr="00F74196" w:rsidRDefault="00B57318" w:rsidP="00E700D4">
      <w:pPr>
        <w:pStyle w:val="SubclausewithAlphaafternumber"/>
        <w:keepNext/>
        <w:keepLines/>
      </w:pPr>
      <w:r w:rsidRPr="00F74196">
        <w:t>provide</w:t>
      </w:r>
      <w:r w:rsidR="00E736BD" w:rsidRPr="00F74196">
        <w:t>(s)</w:t>
      </w:r>
      <w:r w:rsidRPr="00F74196">
        <w:t xml:space="preserve"> a copy of its Constitution to the Department</w:t>
      </w:r>
      <w:r w:rsidR="00C247D5" w:rsidRPr="00F74196">
        <w:t xml:space="preserve"> within five Business D</w:t>
      </w:r>
      <w:r w:rsidR="000D16DA" w:rsidRPr="00F74196">
        <w:t>ays of a request</w:t>
      </w:r>
      <w:r w:rsidR="00C247D5" w:rsidRPr="00F74196">
        <w:t xml:space="preserve"> to do so</w:t>
      </w:r>
      <w:r w:rsidR="00AD5FC2" w:rsidRPr="00F74196">
        <w:t>;</w:t>
      </w:r>
    </w:p>
    <w:p w14:paraId="066960FD" w14:textId="77777777" w:rsidR="00B57318" w:rsidRPr="00F74196" w:rsidRDefault="00F56191" w:rsidP="003D2736">
      <w:pPr>
        <w:pStyle w:val="SubclausewithAlphaafternumber"/>
      </w:pPr>
      <w:r w:rsidRPr="00F74196">
        <w:t>Notify</w:t>
      </w:r>
      <w:r w:rsidR="00E736BD" w:rsidRPr="00F74196">
        <w:t>(ies)</w:t>
      </w:r>
      <w:r w:rsidRPr="00F74196">
        <w:t xml:space="preserve"> </w:t>
      </w:r>
      <w:r w:rsidR="00B57318" w:rsidRPr="00F74196">
        <w:t>the Department in writing within five Business Days of any change:</w:t>
      </w:r>
    </w:p>
    <w:p w14:paraId="13BA79F1" w14:textId="77777777" w:rsidR="00B57318" w:rsidRPr="00F74196" w:rsidRDefault="00B57318" w:rsidP="003D2736">
      <w:pPr>
        <w:pStyle w:val="SubclausewithRoman"/>
      </w:pPr>
      <w:r w:rsidRPr="00F74196">
        <w:t xml:space="preserve">in its Constitution, structure, management or operations that could reasonably be expected to have an adverse effect on </w:t>
      </w:r>
      <w:r w:rsidR="00E736BD" w:rsidRPr="00F74196">
        <w:t xml:space="preserve">the </w:t>
      </w:r>
      <w:r w:rsidR="002D0935">
        <w:t>Workforce Specialist</w:t>
      </w:r>
      <w:r w:rsidR="00E736BD" w:rsidRPr="00F74196">
        <w:t xml:space="preserve">'s </w:t>
      </w:r>
      <w:r w:rsidRPr="00F74196">
        <w:t xml:space="preserve">ability to comply with </w:t>
      </w:r>
      <w:r w:rsidR="00E736BD" w:rsidRPr="00F74196">
        <w:t>its</w:t>
      </w:r>
      <w:r w:rsidRPr="00F74196">
        <w:t xml:space="preserve"> obligations under this Deed; and</w:t>
      </w:r>
    </w:p>
    <w:p w14:paraId="73E4D695" w14:textId="77777777" w:rsidR="00B57318" w:rsidRPr="00F74196" w:rsidRDefault="00B57318" w:rsidP="003D2736">
      <w:pPr>
        <w:pStyle w:val="SubclausewithRoman"/>
      </w:pPr>
      <w:r w:rsidRPr="00F74196">
        <w:t>to the membership of its board of Directors, board of management or executive; and</w:t>
      </w:r>
    </w:p>
    <w:p w14:paraId="2D090FA3" w14:textId="77777777" w:rsidR="00B57318" w:rsidRPr="00F74196" w:rsidRDefault="00B57318" w:rsidP="00E92F55">
      <w:pPr>
        <w:pStyle w:val="SubclausewithAlphaafternumber"/>
      </w:pPr>
      <w:r w:rsidRPr="00F74196">
        <w:t>obtain</w:t>
      </w:r>
      <w:r w:rsidR="00E736BD" w:rsidRPr="00F74196">
        <w:t>(s)</w:t>
      </w:r>
      <w:r w:rsidRPr="00F74196">
        <w:t xml:space="preserve"> a completed credentials information form (as supplied by the Department</w:t>
      </w:r>
      <w:r w:rsidR="00E92F55">
        <w:t xml:space="preserve"> or as specified in any Guidelines</w:t>
      </w:r>
      <w:r w:rsidRPr="00F74196">
        <w:t>) from any Director, or member of its board of management or executive, and supply it to the Department, if the Department requests it, within 10 Business Days of the Department</w:t>
      </w:r>
      <w:r w:rsidR="00F143D1" w:rsidRPr="00F74196">
        <w:t>'</w:t>
      </w:r>
      <w:r w:rsidRPr="00F74196">
        <w:t>s request.</w:t>
      </w:r>
      <w:r w:rsidR="00E92F55">
        <w:t xml:space="preserve"> </w:t>
      </w:r>
    </w:p>
    <w:p w14:paraId="4FA99D48" w14:textId="77777777" w:rsidR="00B57318" w:rsidRPr="00F74196" w:rsidRDefault="00B57318" w:rsidP="00DE3C66">
      <w:pPr>
        <w:pStyle w:val="Note-leftaligned"/>
      </w:pPr>
      <w:r w:rsidRPr="00F74196">
        <w:t>Note: The credentials information form authorises the Department to undertake a credit check of a particular individual.</w:t>
      </w:r>
    </w:p>
    <w:p w14:paraId="3903AE6B" w14:textId="77777777" w:rsidR="00B57318" w:rsidRPr="00F74196" w:rsidRDefault="00752863" w:rsidP="00A17E73">
      <w:pPr>
        <w:pStyle w:val="Subheadingindented"/>
        <w:keepLines/>
      </w:pPr>
      <w:r>
        <w:lastRenderedPageBreak/>
        <w:t xml:space="preserve">Workforce Specialist </w:t>
      </w:r>
      <w:r w:rsidR="00B57318" w:rsidRPr="00F74196">
        <w:t>Personnel</w:t>
      </w:r>
    </w:p>
    <w:p w14:paraId="5D4721DA" w14:textId="77777777" w:rsidR="0047362E" w:rsidRDefault="0047362E" w:rsidP="00A17E73">
      <w:pPr>
        <w:pStyle w:val="Standardsubclause"/>
        <w:keepNext/>
        <w:keepLines/>
      </w:pPr>
      <w:bookmarkStart w:id="475" w:name="_Ref66987091"/>
      <w:r>
        <w:t xml:space="preserve">Unless otherwise agreed by the Department in writing at its absolute discretion, the </w:t>
      </w:r>
      <w:r w:rsidR="002D0935">
        <w:t>Workforce Specialist</w:t>
      </w:r>
      <w:r>
        <w:t xml:space="preserve"> must:</w:t>
      </w:r>
    </w:p>
    <w:p w14:paraId="0CEA8004" w14:textId="77777777" w:rsidR="0047362E" w:rsidRDefault="0047362E" w:rsidP="00A17E73">
      <w:pPr>
        <w:pStyle w:val="SubclausewithAlphaafternumber"/>
        <w:keepNext/>
        <w:keepLines/>
      </w:pPr>
      <w:bookmarkStart w:id="476" w:name="_Ref74715311"/>
      <w:r>
        <w:t>before employing, engaging or electing any individual who would have a role in its management, financial administration or the performance of the Services, actively enquire as to whether the individual:</w:t>
      </w:r>
      <w:bookmarkEnd w:id="476"/>
    </w:p>
    <w:p w14:paraId="1B3DC870" w14:textId="77777777" w:rsidR="0047362E" w:rsidRPr="0038799A" w:rsidRDefault="0047362E" w:rsidP="00A17E73">
      <w:pPr>
        <w:pStyle w:val="SubclausewithRoman"/>
        <w:keepNext/>
        <w:keepLines/>
      </w:pPr>
      <w:bookmarkStart w:id="477" w:name="_Ref74715210"/>
      <w:r w:rsidRPr="0038799A">
        <w:t>has previously been employed, engaged or elected by another employment services provider</w:t>
      </w:r>
      <w:r w:rsidR="00617530" w:rsidRPr="0038799A">
        <w:t xml:space="preserve"> or </w:t>
      </w:r>
      <w:r w:rsidR="002B4717" w:rsidRPr="0038799A">
        <w:t>Workforce Specialist</w:t>
      </w:r>
      <w:r w:rsidRPr="0038799A">
        <w:t>; and</w:t>
      </w:r>
      <w:bookmarkEnd w:id="477"/>
      <w:r w:rsidRPr="0038799A">
        <w:t xml:space="preserve"> </w:t>
      </w:r>
    </w:p>
    <w:p w14:paraId="2C3F1FE5" w14:textId="28463C77" w:rsidR="0047362E" w:rsidRPr="0038799A" w:rsidRDefault="0047362E" w:rsidP="00441D79">
      <w:pPr>
        <w:pStyle w:val="SubclausewithRoman"/>
      </w:pPr>
      <w:bookmarkStart w:id="478" w:name="_Ref74715323"/>
      <w:r w:rsidRPr="0038799A">
        <w:t xml:space="preserve">if clause </w:t>
      </w:r>
      <w:r w:rsidRPr="0038799A">
        <w:fldChar w:fldCharType="begin" w:fldLock="1"/>
      </w:r>
      <w:r w:rsidRPr="0038799A">
        <w:instrText xml:space="preserve"> REF _Ref74715210 \w \h </w:instrText>
      </w:r>
      <w:r w:rsidR="000E601F" w:rsidRPr="0038799A">
        <w:instrText xml:space="preserve"> \* MERGEFORMAT </w:instrText>
      </w:r>
      <w:r w:rsidRPr="0038799A">
        <w:fldChar w:fldCharType="separate"/>
      </w:r>
      <w:r w:rsidR="00EB4B46">
        <w:t>54.2(a)(i)</w:t>
      </w:r>
      <w:r w:rsidRPr="0038799A">
        <w:fldChar w:fldCharType="end"/>
      </w:r>
      <w:r w:rsidRPr="0038799A">
        <w:t xml:space="preserve"> applies, had their:</w:t>
      </w:r>
      <w:bookmarkEnd w:id="478"/>
    </w:p>
    <w:p w14:paraId="0CB7584E" w14:textId="77777777" w:rsidR="0047362E" w:rsidRPr="0038799A" w:rsidRDefault="00752863" w:rsidP="00441D79">
      <w:pPr>
        <w:pStyle w:val="SubclausewithUpperAlpha"/>
      </w:pPr>
      <w:r>
        <w:t>A</w:t>
      </w:r>
      <w:r w:rsidR="0047362E" w:rsidRPr="0038799A">
        <w:t>ccess to the Department’s IT Systems terminated; and/or</w:t>
      </w:r>
    </w:p>
    <w:p w14:paraId="70C36014" w14:textId="77777777" w:rsidR="0047362E" w:rsidRPr="0038799A" w:rsidRDefault="0047362E" w:rsidP="00441D79">
      <w:pPr>
        <w:pStyle w:val="SubclausewithUpperAlpha"/>
      </w:pPr>
      <w:r w:rsidRPr="0038799A">
        <w:t>employment, engagement or election terminated,</w:t>
      </w:r>
    </w:p>
    <w:p w14:paraId="1249E4DE" w14:textId="77777777" w:rsidR="0047362E" w:rsidRDefault="0047362E" w:rsidP="00441D79">
      <w:pPr>
        <w:pStyle w:val="SubclausewithAlpha-Indent"/>
        <w:ind w:left="2381"/>
      </w:pPr>
      <w:r w:rsidRPr="0038799A">
        <w:t>because of their conduct in relation to employment services</w:t>
      </w:r>
      <w:r w:rsidR="00617530" w:rsidRPr="0038799A">
        <w:t xml:space="preserve"> or </w:t>
      </w:r>
      <w:r w:rsidR="00D11143" w:rsidRPr="0038799A">
        <w:t>Workforce Specialist Services</w:t>
      </w:r>
      <w:r w:rsidRPr="0038799A">
        <w:t xml:space="preserve"> provided to the Commonwealth;</w:t>
      </w:r>
      <w:r>
        <w:t xml:space="preserve"> </w:t>
      </w:r>
    </w:p>
    <w:p w14:paraId="37DDC708" w14:textId="3CB2207A" w:rsidR="0047362E" w:rsidRDefault="0047362E" w:rsidP="00441D79">
      <w:pPr>
        <w:pStyle w:val="SubclausewithAlphaafternumber"/>
      </w:pPr>
      <w:r>
        <w:t xml:space="preserve">make a written Record of the result of the enquiry </w:t>
      </w:r>
      <w:r w:rsidR="00EA475D">
        <w:t>described in</w:t>
      </w:r>
      <w:r>
        <w:t xml:space="preserve"> clause </w:t>
      </w:r>
      <w:r>
        <w:fldChar w:fldCharType="begin" w:fldLock="1"/>
      </w:r>
      <w:r>
        <w:instrText xml:space="preserve"> REF _Ref74715311 \w \h </w:instrText>
      </w:r>
      <w:r>
        <w:fldChar w:fldCharType="separate"/>
      </w:r>
      <w:r w:rsidR="00EB4B46">
        <w:t>54.2(a)</w:t>
      </w:r>
      <w:r>
        <w:fldChar w:fldCharType="end"/>
      </w:r>
      <w:r>
        <w:t>; and</w:t>
      </w:r>
    </w:p>
    <w:p w14:paraId="52294217" w14:textId="1B880BFC" w:rsidR="0047362E" w:rsidRDefault="0047362E" w:rsidP="00441D79">
      <w:pPr>
        <w:pStyle w:val="SubclausewithAlphaafternumber"/>
      </w:pPr>
      <w:r>
        <w:t xml:space="preserve">if clause </w:t>
      </w:r>
      <w:r>
        <w:fldChar w:fldCharType="begin" w:fldLock="1"/>
      </w:r>
      <w:r>
        <w:instrText xml:space="preserve"> REF _Ref74715323 \w \h </w:instrText>
      </w:r>
      <w:r>
        <w:fldChar w:fldCharType="separate"/>
      </w:r>
      <w:r w:rsidR="00EB4B46">
        <w:t>54.2(a)(ii)</w:t>
      </w:r>
      <w:r>
        <w:fldChar w:fldCharType="end"/>
      </w:r>
      <w:r>
        <w:t xml:space="preserve"> applies to the individual, not employ, engage or elect them for a role in its management, financial administration or the performance of the Services.</w:t>
      </w:r>
    </w:p>
    <w:p w14:paraId="13D95170" w14:textId="77777777" w:rsidR="00B57318" w:rsidRPr="00F74196" w:rsidRDefault="00B57318" w:rsidP="003D2736">
      <w:pPr>
        <w:pStyle w:val="Standardsubclause"/>
      </w:pPr>
      <w:bookmarkStart w:id="479" w:name="_Ref74741658"/>
      <w:r w:rsidRPr="00F74196">
        <w:t xml:space="preserve">Unless otherwise agreed by the Department in writing at its absolute discretion, the </w:t>
      </w:r>
      <w:r w:rsidR="002D0935">
        <w:t>Workforce Specialist</w:t>
      </w:r>
      <w:r w:rsidRPr="00F74196">
        <w:t xml:space="preserve"> must not employ, engage or elect any </w:t>
      </w:r>
      <w:r w:rsidR="004457A9" w:rsidRPr="00E527C7">
        <w:t>individual</w:t>
      </w:r>
      <w:r w:rsidRPr="00F74196">
        <w:t xml:space="preserve"> who would have a role in its management, financial administration or, if Notified by the Department, the performance of the Services, if:</w:t>
      </w:r>
      <w:bookmarkEnd w:id="475"/>
      <w:bookmarkEnd w:id="479"/>
      <w:r w:rsidRPr="00F74196">
        <w:t xml:space="preserve"> </w:t>
      </w:r>
    </w:p>
    <w:p w14:paraId="1315EA71" w14:textId="77777777" w:rsidR="00B57318" w:rsidRPr="00F74196" w:rsidRDefault="00B57318" w:rsidP="003D2736">
      <w:pPr>
        <w:pStyle w:val="SubclausewithAlphaafternumber"/>
      </w:pPr>
      <w:bookmarkStart w:id="480" w:name="_Ref66987075"/>
      <w:r w:rsidRPr="00F74196">
        <w:t xml:space="preserve">the </w:t>
      </w:r>
      <w:r w:rsidR="004457A9" w:rsidRPr="00E527C7">
        <w:t>individual</w:t>
      </w:r>
      <w:r w:rsidRPr="00F74196">
        <w:t xml:space="preserve"> is an undischarged bankrupt;</w:t>
      </w:r>
      <w:bookmarkEnd w:id="480"/>
    </w:p>
    <w:p w14:paraId="4ACF9FBB" w14:textId="77777777" w:rsidR="00B57318" w:rsidRPr="00F74196" w:rsidRDefault="00B57318" w:rsidP="003D2736">
      <w:pPr>
        <w:pStyle w:val="SubclausewithAlphaafternumber"/>
      </w:pPr>
      <w:r w:rsidRPr="00F74196">
        <w:t xml:space="preserve">there is in operation a composition, deed of arrangement or deed of assignment with the </w:t>
      </w:r>
      <w:r w:rsidR="004457A9" w:rsidRPr="00E527C7">
        <w:t>individual</w:t>
      </w:r>
      <w:r w:rsidR="00F143D1" w:rsidRPr="00F74196">
        <w:t>'</w:t>
      </w:r>
      <w:r w:rsidRPr="00F74196">
        <w:t>s creditors under the law relating to bankruptcy;</w:t>
      </w:r>
    </w:p>
    <w:p w14:paraId="1A2FA8FF" w14:textId="77777777" w:rsidR="00B57318" w:rsidRPr="00F74196" w:rsidRDefault="00B57318" w:rsidP="003D2736">
      <w:pPr>
        <w:pStyle w:val="SubclausewithAlphaafternumber"/>
      </w:pPr>
      <w:r w:rsidRPr="00F74196">
        <w:t xml:space="preserve">the </w:t>
      </w:r>
      <w:r w:rsidR="004457A9" w:rsidRPr="00E527C7">
        <w:t>individual</w:t>
      </w:r>
      <w:r w:rsidRPr="00F74196">
        <w:t xml:space="preserve"> has suffered final judgment for a debt and the judgment has not been satisfied;</w:t>
      </w:r>
    </w:p>
    <w:p w14:paraId="3172ECDE" w14:textId="77777777" w:rsidR="00B57318" w:rsidRPr="00F74196" w:rsidRDefault="00B57318" w:rsidP="007B7602">
      <w:pPr>
        <w:pStyle w:val="SubclausewithAlphaafternumber"/>
      </w:pPr>
      <w:r w:rsidRPr="00F74196">
        <w:t xml:space="preserve">subject to Part VIIC of the </w:t>
      </w:r>
      <w:r w:rsidRPr="00F74196">
        <w:rPr>
          <w:i/>
        </w:rPr>
        <w:t xml:space="preserve">Crimes Act 1914 </w:t>
      </w:r>
      <w:r w:rsidRPr="00F74196">
        <w:t xml:space="preserve">(Cth), the </w:t>
      </w:r>
      <w:r w:rsidR="004457A9" w:rsidRPr="00E527C7">
        <w:t>individual</w:t>
      </w:r>
      <w:r w:rsidRPr="00F74196">
        <w:t xml:space="preserve"> has been </w:t>
      </w:r>
      <w:r w:rsidR="00F143D1" w:rsidRPr="00F74196">
        <w:t>'</w:t>
      </w:r>
      <w:r w:rsidRPr="00F74196">
        <w:t>convicted</w:t>
      </w:r>
      <w:r w:rsidR="00F143D1" w:rsidRPr="00F74196">
        <w:t>'</w:t>
      </w:r>
      <w:r w:rsidRPr="00F74196">
        <w:t xml:space="preserve"> within the meaning of paragraph 85ZM(1) of that Act of an offence under the </w:t>
      </w:r>
      <w:r w:rsidRPr="00F74196">
        <w:rPr>
          <w:i/>
        </w:rPr>
        <w:t>Crimes Act 1914</w:t>
      </w:r>
      <w:r w:rsidRPr="00F74196">
        <w:t xml:space="preserve"> (Cth), or any other offence relating to fraud, unless there is clear evidence that: </w:t>
      </w:r>
    </w:p>
    <w:p w14:paraId="20F5DD43" w14:textId="77777777" w:rsidR="00B57318" w:rsidRPr="00F74196" w:rsidRDefault="00B57318" w:rsidP="007B7602">
      <w:pPr>
        <w:pStyle w:val="SubclausewithRoman"/>
      </w:pPr>
      <w:r w:rsidRPr="00F74196">
        <w:t>the conviction is regarded as spent under paragraph 85ZM(2) (taking into consideration the application of Division 4 of Part VIIC);</w:t>
      </w:r>
    </w:p>
    <w:p w14:paraId="13361A4D" w14:textId="77777777" w:rsidR="00B57318" w:rsidRPr="00F74196" w:rsidRDefault="00B57318" w:rsidP="00A17E73">
      <w:pPr>
        <w:pStyle w:val="SubclausewithRoman"/>
        <w:keepNext/>
        <w:keepLines/>
      </w:pPr>
      <w:r w:rsidRPr="00F74196">
        <w:lastRenderedPageBreak/>
        <w:t xml:space="preserve">the </w:t>
      </w:r>
      <w:r w:rsidR="004457A9" w:rsidRPr="00E527C7">
        <w:t>individual</w:t>
      </w:r>
      <w:r w:rsidRPr="00F74196">
        <w:t xml:space="preserve"> was granted a free and absolute pardon because the </w:t>
      </w:r>
      <w:r w:rsidR="004457A9" w:rsidRPr="00E527C7">
        <w:t>individual</w:t>
      </w:r>
      <w:r w:rsidRPr="00F74196">
        <w:t xml:space="preserve"> was wrongly convicted of the offence; or</w:t>
      </w:r>
    </w:p>
    <w:p w14:paraId="1D9BAFFA" w14:textId="77777777" w:rsidR="00B57318" w:rsidRPr="00F74196" w:rsidRDefault="00B57318" w:rsidP="00D958A4">
      <w:pPr>
        <w:pStyle w:val="SubclausewithRoman"/>
        <w:keepNext/>
      </w:pPr>
      <w:r w:rsidRPr="00F74196">
        <w:t xml:space="preserve">the </w:t>
      </w:r>
      <w:r w:rsidR="004457A9" w:rsidRPr="00E527C7">
        <w:t>individual</w:t>
      </w:r>
      <w:r w:rsidR="00F143D1" w:rsidRPr="00F74196">
        <w:t>'</w:t>
      </w:r>
      <w:r w:rsidRPr="00F74196">
        <w:t>s conviction for the offence has been quashed,</w:t>
      </w:r>
    </w:p>
    <w:p w14:paraId="78BABF8A" w14:textId="77777777" w:rsidR="00B57318" w:rsidRPr="00F74196" w:rsidRDefault="00B57318" w:rsidP="00DE3C66">
      <w:pPr>
        <w:pStyle w:val="SubclausewithAlpha-Indent"/>
      </w:pPr>
      <w:r w:rsidRPr="00F74196">
        <w:t xml:space="preserve">in accordance with any relevant law; </w:t>
      </w:r>
    </w:p>
    <w:p w14:paraId="2F531A67" w14:textId="77777777" w:rsidR="00B57318" w:rsidRPr="00F74196" w:rsidRDefault="00B57318" w:rsidP="005D5471">
      <w:pPr>
        <w:pStyle w:val="SubclausewithAlphaafternumber"/>
        <w:keepNext/>
        <w:keepLines/>
      </w:pPr>
      <w:r w:rsidRPr="00F74196">
        <w:t xml:space="preserve">the </w:t>
      </w:r>
      <w:r w:rsidR="000A61D6" w:rsidRPr="00E527C7">
        <w:t>individual</w:t>
      </w:r>
      <w:r w:rsidR="000A61D6" w:rsidRPr="00F74196">
        <w:t xml:space="preserve"> </w:t>
      </w:r>
      <w:r w:rsidRPr="00F74196">
        <w:t xml:space="preserve">is or was a Director or </w:t>
      </w:r>
      <w:r w:rsidR="000A61D6" w:rsidRPr="00E527C7">
        <w:t>an individual</w:t>
      </w:r>
      <w:r w:rsidRPr="00F74196">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2228B245" w14:textId="77777777" w:rsidR="00B57318" w:rsidRPr="00F74196" w:rsidRDefault="00B57318" w:rsidP="003D2736">
      <w:pPr>
        <w:pStyle w:val="SubclausewithAlphaafternumber"/>
      </w:pPr>
      <w:bookmarkStart w:id="481" w:name="_Ref66987083"/>
      <w:r w:rsidRPr="00F74196">
        <w:t xml:space="preserve">the </w:t>
      </w:r>
      <w:r w:rsidR="004457A9" w:rsidRPr="00E527C7">
        <w:t>individual</w:t>
      </w:r>
      <w:r w:rsidRPr="00F74196">
        <w:t xml:space="preserve"> is otherwise prohibited from being a member or Director or employee or responsible officer of the organisation of the </w:t>
      </w:r>
      <w:r w:rsidR="002D0935">
        <w:t>Workforce Specialist</w:t>
      </w:r>
      <w:r w:rsidRPr="00F74196">
        <w:t>.</w:t>
      </w:r>
      <w:bookmarkEnd w:id="481"/>
    </w:p>
    <w:p w14:paraId="0E4BB42C" w14:textId="49D868CC" w:rsidR="00B57318" w:rsidRPr="00F74196" w:rsidRDefault="00B57318" w:rsidP="003D2736">
      <w:pPr>
        <w:pStyle w:val="Standardsubclause"/>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fldChar w:fldCharType="begin" w:fldLock="1"/>
      </w:r>
      <w:r w:rsidR="008E6D6D" w:rsidRPr="00F74196">
        <w:instrText xml:space="preserve"> REF _Ref66987075 \w \h </w:instrText>
      </w:r>
      <w:r w:rsidR="00F74196">
        <w:instrText xml:space="preserve"> \* MERGEFORMAT </w:instrText>
      </w:r>
      <w:r w:rsidR="008E6D6D" w:rsidRPr="00F74196">
        <w:fldChar w:fldCharType="separate"/>
      </w:r>
      <w:r w:rsidR="00EB4B46">
        <w:t>54.3(a)</w:t>
      </w:r>
      <w:r w:rsidR="008E6D6D" w:rsidRPr="00F74196">
        <w:fldChar w:fldCharType="end"/>
      </w:r>
      <w:r w:rsidRPr="00F74196">
        <w:t xml:space="preserve"> to </w:t>
      </w:r>
      <w:r w:rsidR="008E6D6D" w:rsidRPr="00F74196">
        <w:fldChar w:fldCharType="begin" w:fldLock="1"/>
      </w:r>
      <w:r w:rsidR="008E6D6D" w:rsidRPr="00F74196">
        <w:instrText xml:space="preserve"> REF _Ref66987083 \w \h </w:instrText>
      </w:r>
      <w:r w:rsidR="00F74196">
        <w:instrText xml:space="preserve"> \* MERGEFORMAT </w:instrText>
      </w:r>
      <w:r w:rsidR="008E6D6D" w:rsidRPr="00F74196">
        <w:fldChar w:fldCharType="separate"/>
      </w:r>
      <w:r w:rsidR="00EB4B46">
        <w:t>54.3(f)</w:t>
      </w:r>
      <w:r w:rsidR="008E6D6D" w:rsidRPr="00F74196">
        <w:fldChar w:fldCharType="end"/>
      </w:r>
      <w:r w:rsidRPr="00F74196">
        <w:t xml:space="preserve"> while employed or engaged by the </w:t>
      </w:r>
      <w:r w:rsidR="002D0935">
        <w:t>Workforce Specialist</w:t>
      </w:r>
      <w:r w:rsidRPr="00F74196">
        <w:t xml:space="preserve">, or elected as an officer of the </w:t>
      </w:r>
      <w:r w:rsidR="002D0935">
        <w:t>Workforce Specialist</w:t>
      </w:r>
      <w:r w:rsidRPr="00F74196">
        <w:t>, in a role in:</w:t>
      </w:r>
    </w:p>
    <w:p w14:paraId="094BAAD1" w14:textId="42938E12" w:rsidR="00B57318" w:rsidRPr="00F74196" w:rsidRDefault="00B57318" w:rsidP="003D2736">
      <w:pPr>
        <w:pStyle w:val="SubclausewithAlphaafternumber"/>
      </w:pPr>
      <w:r w:rsidRPr="00F74196">
        <w:t xml:space="preserve">its management or financial administration, the </w:t>
      </w:r>
      <w:r w:rsidR="002D0935">
        <w:t>Workforce Specialist</w:t>
      </w:r>
      <w:r w:rsidRPr="00F74196">
        <w:t xml:space="preserve"> will be in breach of clause </w:t>
      </w:r>
      <w:r w:rsidR="0084362A">
        <w:fldChar w:fldCharType="begin" w:fldLock="1"/>
      </w:r>
      <w:r w:rsidR="0084362A">
        <w:instrText xml:space="preserve"> REF _Ref74741658 \w \h </w:instrText>
      </w:r>
      <w:r w:rsidR="0084362A">
        <w:fldChar w:fldCharType="separate"/>
      </w:r>
      <w:r w:rsidR="00EB4B46">
        <w:t>54.3</w:t>
      </w:r>
      <w:r w:rsidR="0084362A">
        <w:fldChar w:fldCharType="end"/>
      </w:r>
      <w:r w:rsidRPr="00F74196">
        <w:t xml:space="preserve">, if the </w:t>
      </w:r>
      <w:r w:rsidR="002D0935">
        <w:t>Workforce Specialist</w:t>
      </w:r>
      <w:r w:rsidRPr="00F74196">
        <w:t xml:space="preserve"> does not:</w:t>
      </w:r>
    </w:p>
    <w:p w14:paraId="36E4DB8F" w14:textId="77777777" w:rsidR="00B57318" w:rsidRPr="00F74196" w:rsidRDefault="00B57318" w:rsidP="003D2736">
      <w:pPr>
        <w:pStyle w:val="SubclausewithRoman"/>
      </w:pPr>
      <w:bookmarkStart w:id="482" w:name="_Ref66987133"/>
      <w:r w:rsidRPr="00F74196">
        <w:t xml:space="preserve">transfer the </w:t>
      </w:r>
      <w:r w:rsidR="004457A9" w:rsidRPr="00E527C7">
        <w:t>individual</w:t>
      </w:r>
      <w:r w:rsidRPr="00F74196">
        <w:t xml:space="preserve"> to a position that does not have a role in its management or financial administration; or</w:t>
      </w:r>
      <w:bookmarkEnd w:id="482"/>
    </w:p>
    <w:p w14:paraId="04C7C94E" w14:textId="77777777" w:rsidR="00B57318" w:rsidRPr="00F74196" w:rsidRDefault="00B57318" w:rsidP="003D2736">
      <w:pPr>
        <w:pStyle w:val="SubclausewithRoman"/>
      </w:pPr>
      <w:r w:rsidRPr="00F74196">
        <w:t xml:space="preserve">terminate the employment or engagement of the </w:t>
      </w:r>
      <w:r w:rsidR="004457A9" w:rsidRPr="00E527C7">
        <w:t>individual</w:t>
      </w:r>
      <w:r w:rsidRPr="00F74196">
        <w:t xml:space="preserve"> or remove the </w:t>
      </w:r>
      <w:r w:rsidR="004457A9" w:rsidRPr="00E527C7">
        <w:t>individual</w:t>
      </w:r>
      <w:r w:rsidRPr="00F74196">
        <w:t xml:space="preserve"> from office,</w:t>
      </w:r>
    </w:p>
    <w:p w14:paraId="7F826C54" w14:textId="77777777" w:rsidR="00B57318" w:rsidRPr="00F74196" w:rsidRDefault="00B57318" w:rsidP="00DE3C66">
      <w:pPr>
        <w:pStyle w:val="SubclausewithAlpha-Indent"/>
      </w:pPr>
      <w:r w:rsidRPr="00F74196">
        <w:t>as the case may be, and immediately Notify the Department of its action; or</w:t>
      </w:r>
    </w:p>
    <w:p w14:paraId="4982DF28" w14:textId="3A470704" w:rsidR="00B57318" w:rsidRPr="00F74196" w:rsidRDefault="00B57318" w:rsidP="003D2736">
      <w:pPr>
        <w:pStyle w:val="SubclausewithAlphaafternumber"/>
      </w:pPr>
      <w:bookmarkStart w:id="483" w:name="_Ref66987123"/>
      <w:r w:rsidRPr="00F74196">
        <w:t xml:space="preserve">the performance of the Services, the </w:t>
      </w:r>
      <w:r w:rsidR="002D0935">
        <w:t>Workforce Specialist</w:t>
      </w:r>
      <w:r w:rsidRPr="00F74196">
        <w:t xml:space="preserve"> must Notify the Department on becoming aware that the </w:t>
      </w:r>
      <w:r w:rsidR="004457A9" w:rsidRPr="00E527C7">
        <w:t>individual</w:t>
      </w:r>
      <w:r w:rsidRPr="00F74196">
        <w:t xml:space="preserve"> falls or has been discovered as falling within any of clauses </w:t>
      </w:r>
      <w:r w:rsidR="008E6D6D" w:rsidRPr="00F74196">
        <w:fldChar w:fldCharType="begin" w:fldLock="1"/>
      </w:r>
      <w:r w:rsidR="008E6D6D" w:rsidRPr="00F74196">
        <w:instrText xml:space="preserve"> REF _Ref66987075 \w \h </w:instrText>
      </w:r>
      <w:r w:rsidR="00F74196">
        <w:instrText xml:space="preserve"> \* MERGEFORMAT </w:instrText>
      </w:r>
      <w:r w:rsidR="008E6D6D" w:rsidRPr="00F74196">
        <w:fldChar w:fldCharType="separate"/>
      </w:r>
      <w:r w:rsidR="00EB4B46">
        <w:t>54.3(a)</w:t>
      </w:r>
      <w:r w:rsidR="008E6D6D" w:rsidRPr="00F74196">
        <w:fldChar w:fldCharType="end"/>
      </w:r>
      <w:r w:rsidRPr="00F74196">
        <w:t xml:space="preserve"> to </w:t>
      </w:r>
      <w:r w:rsidR="008E6D6D" w:rsidRPr="00F74196">
        <w:fldChar w:fldCharType="begin" w:fldLock="1"/>
      </w:r>
      <w:r w:rsidR="008E6D6D" w:rsidRPr="00F74196">
        <w:instrText xml:space="preserve"> REF _Ref66987083 \w \h </w:instrText>
      </w:r>
      <w:r w:rsidR="00F74196">
        <w:instrText xml:space="preserve"> \* MERGEFORMAT </w:instrText>
      </w:r>
      <w:r w:rsidR="008E6D6D" w:rsidRPr="00F74196">
        <w:fldChar w:fldCharType="separate"/>
      </w:r>
      <w:r w:rsidR="00EB4B46">
        <w:t>54.3(f)</w:t>
      </w:r>
      <w:r w:rsidR="008E6D6D" w:rsidRPr="00F74196">
        <w:fldChar w:fldCharType="end"/>
      </w:r>
      <w:r w:rsidRPr="00F74196">
        <w:t xml:space="preserve">, and take any action in respect of that </w:t>
      </w:r>
      <w:r w:rsidR="004457A9" w:rsidRPr="00E527C7">
        <w:t>individual</w:t>
      </w:r>
      <w:r w:rsidRPr="00F74196">
        <w:t>, that is Notified by the Department.</w:t>
      </w:r>
      <w:bookmarkEnd w:id="483"/>
    </w:p>
    <w:p w14:paraId="3CB7D91F" w14:textId="57BF4971" w:rsidR="00B57318" w:rsidRPr="00F74196" w:rsidRDefault="00B57318" w:rsidP="00DE3C66">
      <w:pPr>
        <w:pStyle w:val="Note-leftaligned"/>
      </w:pPr>
      <w:r w:rsidRPr="00F74196">
        <w:t xml:space="preserve">Note: For the avoidance of doubt, clause </w:t>
      </w:r>
      <w:r w:rsidR="008E6D6D" w:rsidRPr="00F74196">
        <w:fldChar w:fldCharType="begin" w:fldLock="1"/>
      </w:r>
      <w:r w:rsidR="008E6D6D" w:rsidRPr="00F74196">
        <w:instrText xml:space="preserve"> REF _Ref66987123 \w \h </w:instrText>
      </w:r>
      <w:r w:rsidR="00F74196">
        <w:instrText xml:space="preserve"> \* MERGEFORMAT </w:instrText>
      </w:r>
      <w:r w:rsidR="008E6D6D" w:rsidRPr="00F74196">
        <w:fldChar w:fldCharType="separate"/>
      </w:r>
      <w:r w:rsidR="00EB4B46">
        <w:t>54.4(b)</w:t>
      </w:r>
      <w:r w:rsidR="008E6D6D" w:rsidRPr="00F74196">
        <w:fldChar w:fldCharType="end"/>
      </w:r>
      <w:r w:rsidRPr="00F74196">
        <w:t xml:space="preserve"> will also apply where </w:t>
      </w:r>
      <w:r w:rsidR="000A61D6" w:rsidRPr="00E527C7">
        <w:t>an individual</w:t>
      </w:r>
      <w:r w:rsidRPr="00F74196">
        <w:t xml:space="preserve"> is transferred in accordance with clause </w:t>
      </w:r>
      <w:r w:rsidR="008E6D6D" w:rsidRPr="00F74196">
        <w:fldChar w:fldCharType="begin" w:fldLock="1"/>
      </w:r>
      <w:r w:rsidR="008E6D6D" w:rsidRPr="00F74196">
        <w:instrText xml:space="preserve"> REF _Ref66987133 \w \h </w:instrText>
      </w:r>
      <w:r w:rsidR="00F74196">
        <w:instrText xml:space="preserve"> \* MERGEFORMAT </w:instrText>
      </w:r>
      <w:r w:rsidR="008E6D6D" w:rsidRPr="00F74196">
        <w:fldChar w:fldCharType="separate"/>
      </w:r>
      <w:r w:rsidR="00EB4B46">
        <w:t>54.4(a)(i)</w:t>
      </w:r>
      <w:r w:rsidR="008E6D6D" w:rsidRPr="00F74196">
        <w:fldChar w:fldCharType="end"/>
      </w:r>
      <w:r w:rsidRPr="00F74196">
        <w:t>, to a role in the performance of the Services.</w:t>
      </w:r>
    </w:p>
    <w:p w14:paraId="7411610F" w14:textId="77777777" w:rsidR="00452A3E" w:rsidRPr="00D9290F" w:rsidRDefault="00594EC4" w:rsidP="00A17E73">
      <w:pPr>
        <w:pStyle w:val="Standardclause"/>
        <w:keepLines/>
      </w:pPr>
      <w:bookmarkStart w:id="484" w:name="_Toc123736677"/>
      <w:r w:rsidRPr="00D9290F">
        <w:t xml:space="preserve">Removal and training of </w:t>
      </w:r>
      <w:r w:rsidR="00752863">
        <w:t>Workforce Specialist</w:t>
      </w:r>
      <w:r w:rsidR="00752863" w:rsidRPr="00F74196">
        <w:t xml:space="preserve"> </w:t>
      </w:r>
      <w:r w:rsidR="00752863">
        <w:t>and Subcontractor</w:t>
      </w:r>
      <w:r w:rsidR="00752863" w:rsidRPr="00D9290F">
        <w:t xml:space="preserve"> </w:t>
      </w:r>
      <w:r w:rsidR="00452A3E" w:rsidRPr="00D9290F">
        <w:t>Personnel</w:t>
      </w:r>
      <w:bookmarkEnd w:id="484"/>
      <w:r w:rsidR="00752863">
        <w:t xml:space="preserve"> </w:t>
      </w:r>
    </w:p>
    <w:p w14:paraId="59C584BE" w14:textId="77777777" w:rsidR="00452A3E" w:rsidRPr="00F74196" w:rsidRDefault="00452A3E" w:rsidP="00A17E73">
      <w:pPr>
        <w:pStyle w:val="Standardsubclause"/>
        <w:keepNext/>
        <w:keepLines/>
      </w:pPr>
      <w:bookmarkStart w:id="485" w:name="_Ref66987211"/>
      <w:r w:rsidRPr="00F74196">
        <w:t xml:space="preserve">The Department may give Notice, on reasonable grounds related to the performance of the Services or risk to the Services or the Commonwealth, requiring the </w:t>
      </w:r>
      <w:r w:rsidR="002D0935">
        <w:t>Workforce Specialist</w:t>
      </w:r>
      <w:r w:rsidRPr="00F74196">
        <w:t xml:space="preserve"> to remove Personnel </w:t>
      </w:r>
      <w:r w:rsidR="00023A1F">
        <w:t>(including Subcontractor Personnel)</w:t>
      </w:r>
      <w:r w:rsidR="00241D2F">
        <w:t xml:space="preserve"> </w:t>
      </w:r>
      <w:r w:rsidRPr="00F74196">
        <w:t xml:space="preserve">from work on the Services. The </w:t>
      </w:r>
      <w:r w:rsidR="002D0935">
        <w:t>Workforce Specialist</w:t>
      </w:r>
      <w:r w:rsidRPr="00F74196">
        <w:t xml:space="preserve"> must, at its own cost, promptly arrange for the removal of such Personnel from work on the Services and their replacement with Personnel acceptable to the Department.</w:t>
      </w:r>
      <w:bookmarkEnd w:id="485"/>
      <w:r w:rsidR="00023A1F">
        <w:t xml:space="preserve"> </w:t>
      </w:r>
    </w:p>
    <w:p w14:paraId="09825674" w14:textId="0C34C740" w:rsidR="00452A3E" w:rsidRPr="00F74196" w:rsidRDefault="00452A3E" w:rsidP="00452A3E">
      <w:pPr>
        <w:pStyle w:val="Standardsubclause"/>
      </w:pPr>
      <w:bookmarkStart w:id="486" w:name="_Ref95839145"/>
      <w:r w:rsidRPr="00F74196">
        <w:t xml:space="preserve">For the purposes of clause </w:t>
      </w:r>
      <w:r w:rsidRPr="00F74196">
        <w:fldChar w:fldCharType="begin" w:fldLock="1"/>
      </w:r>
      <w:r w:rsidRPr="00F74196">
        <w:instrText xml:space="preserve"> REF _Ref66987211 \w \h </w:instrText>
      </w:r>
      <w:r>
        <w:instrText xml:space="preserve"> \* MERGEFORMAT </w:instrText>
      </w:r>
      <w:r w:rsidRPr="00F74196">
        <w:fldChar w:fldCharType="separate"/>
      </w:r>
      <w:r w:rsidR="00EB4B46">
        <w:t>55.1</w:t>
      </w:r>
      <w:r w:rsidRPr="00F74196">
        <w:fldChar w:fldCharType="end"/>
      </w:r>
      <w:r w:rsidRPr="00F74196">
        <w:t xml:space="preserve">, if the </w:t>
      </w:r>
      <w:r w:rsidR="002D0935">
        <w:t>Workforce Specialist</w:t>
      </w:r>
      <w:r w:rsidRPr="00F74196">
        <w:t xml:space="preserve"> is unable to provide replacement Personnel </w:t>
      </w:r>
      <w:r w:rsidR="00752863">
        <w:t xml:space="preserve">(including Subcontractor Personnel) </w:t>
      </w:r>
      <w:r w:rsidRPr="00F74196">
        <w:t xml:space="preserve">who are acceptable to the Department, the Department may terminate this Deed under clause </w:t>
      </w:r>
      <w:r w:rsidRPr="00F74196">
        <w:fldChar w:fldCharType="begin" w:fldLock="1"/>
      </w:r>
      <w:r w:rsidRPr="00F74196">
        <w:instrText xml:space="preserve"> REF _Ref71119068 \w \h </w:instrText>
      </w:r>
      <w:r>
        <w:instrText xml:space="preserve"> \* MERGEFORMAT </w:instrText>
      </w:r>
      <w:r w:rsidRPr="00F74196">
        <w:fldChar w:fldCharType="separate"/>
      </w:r>
      <w:r w:rsidR="00EB4B46">
        <w:t>65</w:t>
      </w:r>
      <w:r w:rsidRPr="00F74196">
        <w:fldChar w:fldCharType="end"/>
      </w:r>
      <w:r w:rsidRPr="00F74196">
        <w:t>.</w:t>
      </w:r>
      <w:bookmarkEnd w:id="486"/>
    </w:p>
    <w:p w14:paraId="683B430E" w14:textId="77777777" w:rsidR="00452A3E" w:rsidRPr="00F74196" w:rsidRDefault="00452A3E" w:rsidP="00452A3E">
      <w:pPr>
        <w:pStyle w:val="Standardsubclause"/>
      </w:pPr>
      <w:bookmarkStart w:id="487" w:name="_Ref73269138"/>
      <w:r w:rsidRPr="00F74196">
        <w:lastRenderedPageBreak/>
        <w:t xml:space="preserve">The </w:t>
      </w:r>
      <w:r w:rsidR="002D0935">
        <w:t>Workforce Specialist</w:t>
      </w:r>
      <w:r w:rsidRPr="00F74196">
        <w:t xml:space="preserve"> must provide for, and ensure that </w:t>
      </w:r>
      <w:r w:rsidR="00752863">
        <w:t xml:space="preserve">its </w:t>
      </w:r>
      <w:r w:rsidRPr="00F74196">
        <w:t xml:space="preserve">Personnel </w:t>
      </w:r>
      <w:r w:rsidR="00752863">
        <w:t xml:space="preserve">and Subcontractors </w:t>
      </w:r>
      <w:r w:rsidRPr="00F74196">
        <w:t xml:space="preserve">participate in, any training as </w:t>
      </w:r>
      <w:r w:rsidR="00805A3B">
        <w:t>requested</w:t>
      </w:r>
      <w:r w:rsidR="00805A3B" w:rsidRPr="00F74196">
        <w:t xml:space="preserve"> </w:t>
      </w:r>
      <w:r w:rsidRPr="00F74196">
        <w:t>by the Department</w:t>
      </w:r>
      <w:r w:rsidR="008C6FAB">
        <w:t xml:space="preserve"> or as specified in any Guidelines</w:t>
      </w:r>
      <w:r w:rsidRPr="00F74196">
        <w:t>.</w:t>
      </w:r>
      <w:bookmarkEnd w:id="487"/>
    </w:p>
    <w:p w14:paraId="448862A7" w14:textId="77777777" w:rsidR="00B57318" w:rsidRDefault="00B57318" w:rsidP="00433F22">
      <w:pPr>
        <w:pStyle w:val="Standardclause"/>
        <w:keepLines/>
      </w:pPr>
      <w:bookmarkStart w:id="488" w:name="_Toc123736678"/>
      <w:r w:rsidRPr="00F74196">
        <w:t xml:space="preserve">Change in Control of the </w:t>
      </w:r>
      <w:r w:rsidR="002D0935">
        <w:t>Workforce Specialist</w:t>
      </w:r>
      <w:r w:rsidRPr="00F74196">
        <w:t xml:space="preserve"> or a Material Subcontractor</w:t>
      </w:r>
      <w:bookmarkEnd w:id="488"/>
    </w:p>
    <w:p w14:paraId="3F3D7018" w14:textId="77777777" w:rsidR="00B60399" w:rsidRPr="00E527C7" w:rsidRDefault="00B60399" w:rsidP="00433F22">
      <w:pPr>
        <w:pStyle w:val="Standardsubclause"/>
        <w:keepNext/>
        <w:keepLines/>
      </w:pPr>
      <w:bookmarkStart w:id="489" w:name="_Ref74677516"/>
      <w:bookmarkStart w:id="490" w:name="_Ref66987148"/>
      <w:r w:rsidRPr="00F74196">
        <w:t xml:space="preserve">The </w:t>
      </w:r>
      <w:r w:rsidR="002D0935">
        <w:t>Workforce Specialist</w:t>
      </w:r>
      <w:r w:rsidRPr="00F74196">
        <w:t xml:space="preserve"> must </w:t>
      </w:r>
      <w:r w:rsidRPr="00E527C7">
        <w:t xml:space="preserve">not, without the Department's prior written consent, cause or </w:t>
      </w:r>
      <w:r>
        <w:t>allow</w:t>
      </w:r>
      <w:r w:rsidRPr="00E527C7">
        <w:t xml:space="preserve"> to occur a Change in Control of:</w:t>
      </w:r>
      <w:bookmarkEnd w:id="489"/>
    </w:p>
    <w:p w14:paraId="330210E0" w14:textId="77777777" w:rsidR="00B60399" w:rsidRPr="00E527C7" w:rsidRDefault="00B60399" w:rsidP="00B60399">
      <w:pPr>
        <w:pStyle w:val="SubclausewithAlphaafternumber"/>
      </w:pPr>
      <w:r w:rsidRPr="00E527C7">
        <w:t xml:space="preserve">the </w:t>
      </w:r>
      <w:r w:rsidR="002D0935">
        <w:t>Workforce Specialist</w:t>
      </w:r>
      <w:r w:rsidRPr="00E527C7">
        <w:t>; or</w:t>
      </w:r>
    </w:p>
    <w:p w14:paraId="714E3824" w14:textId="77777777" w:rsidR="00B60399" w:rsidRPr="00E527C7" w:rsidRDefault="00B60399" w:rsidP="00441D79">
      <w:pPr>
        <w:pStyle w:val="SubclausewithAlphaafternumber"/>
      </w:pPr>
      <w:r w:rsidRPr="00E527C7">
        <w:t>any Material Subcontractor.</w:t>
      </w:r>
    </w:p>
    <w:p w14:paraId="60CCA3F4" w14:textId="77777777" w:rsidR="00B60399" w:rsidRPr="00E527C7" w:rsidRDefault="00B60399" w:rsidP="009A7D65">
      <w:pPr>
        <w:pStyle w:val="Standardsubclause"/>
        <w:keepLines/>
        <w:ind w:left="1219"/>
      </w:pPr>
      <w:r w:rsidRPr="00E527C7">
        <w:t xml:space="preserve">The Department may, at its absolute discretion, grant, or refuse to grant its consent to a Change in Control of the </w:t>
      </w:r>
      <w:r w:rsidR="002D0935">
        <w:t>Workforce Specialist</w:t>
      </w:r>
      <w:r w:rsidRPr="00E527C7">
        <w:t xml:space="preserve"> or any Material Subcontractor. If the Department grants its consent, the Department may do so on such conditions as the Department sees fit. </w:t>
      </w:r>
    </w:p>
    <w:p w14:paraId="25BAB09E" w14:textId="77777777" w:rsidR="00B57318" w:rsidRPr="00E527C7" w:rsidRDefault="00B57318" w:rsidP="003D2736">
      <w:pPr>
        <w:pStyle w:val="Standardsubclause"/>
      </w:pPr>
      <w:bookmarkStart w:id="491" w:name="_Ref66987162"/>
      <w:bookmarkEnd w:id="490"/>
      <w:r w:rsidRPr="00E527C7">
        <w:t xml:space="preserve">The </w:t>
      </w:r>
      <w:r w:rsidR="002D0935">
        <w:t>Workforce Specialist</w:t>
      </w:r>
      <w:r w:rsidRPr="00E527C7">
        <w:t xml:space="preserve"> must, within five Business Days of receiving a written request from the Department, provide such information and supporting evidence as the Department may request in relation to the:</w:t>
      </w:r>
      <w:bookmarkEnd w:id="491"/>
    </w:p>
    <w:p w14:paraId="0616633C" w14:textId="77777777" w:rsidR="00B57318" w:rsidRPr="00E527C7" w:rsidRDefault="00B57318" w:rsidP="003D2736">
      <w:pPr>
        <w:pStyle w:val="SubclausewithAlphaafternumber"/>
      </w:pPr>
      <w:r w:rsidRPr="00E527C7">
        <w:t>shareholdings;</w:t>
      </w:r>
    </w:p>
    <w:p w14:paraId="23E9B35D" w14:textId="77777777" w:rsidR="00B57318" w:rsidRPr="00E527C7" w:rsidRDefault="00B57318" w:rsidP="003D2736">
      <w:pPr>
        <w:pStyle w:val="SubclausewithAlphaafternumber"/>
      </w:pPr>
      <w:r w:rsidRPr="00E527C7">
        <w:t>issued shares;</w:t>
      </w:r>
    </w:p>
    <w:p w14:paraId="5792C3F6" w14:textId="77777777" w:rsidR="00B57318" w:rsidRPr="00E527C7" w:rsidRDefault="00B57318" w:rsidP="003D2736">
      <w:pPr>
        <w:pStyle w:val="SubclausewithAlphaafternumber"/>
      </w:pPr>
      <w:r w:rsidRPr="00E527C7">
        <w:t>board of Directors;</w:t>
      </w:r>
    </w:p>
    <w:p w14:paraId="347491A7" w14:textId="77777777" w:rsidR="00B57318" w:rsidRPr="00E527C7" w:rsidRDefault="00B57318" w:rsidP="003D2736">
      <w:pPr>
        <w:pStyle w:val="SubclausewithAlphaafternumber"/>
      </w:pPr>
      <w:r w:rsidRPr="00E527C7">
        <w:t>board of management;</w:t>
      </w:r>
    </w:p>
    <w:p w14:paraId="770492F9" w14:textId="77777777" w:rsidR="00B57318" w:rsidRPr="00E527C7" w:rsidRDefault="00B57318" w:rsidP="003D2736">
      <w:pPr>
        <w:pStyle w:val="SubclausewithAlphaafternumber"/>
      </w:pPr>
      <w:r w:rsidRPr="00E527C7">
        <w:t>executive;</w:t>
      </w:r>
    </w:p>
    <w:p w14:paraId="05875C76" w14:textId="77777777" w:rsidR="00B57318" w:rsidRPr="00E527C7" w:rsidRDefault="00B57318" w:rsidP="003D2736">
      <w:pPr>
        <w:pStyle w:val="SubclausewithAlphaafternumber"/>
      </w:pPr>
      <w:r w:rsidRPr="00E527C7">
        <w:t>voting rights;</w:t>
      </w:r>
      <w:r w:rsidR="00910AC9" w:rsidRPr="00E527C7">
        <w:t xml:space="preserve"> </w:t>
      </w:r>
    </w:p>
    <w:p w14:paraId="34F2D40A" w14:textId="77777777" w:rsidR="00385DFB" w:rsidRDefault="00B57318" w:rsidP="003D2736">
      <w:pPr>
        <w:pStyle w:val="SubclausewithAlphaafternumber"/>
      </w:pPr>
      <w:r w:rsidRPr="00E527C7">
        <w:t>partnership composition, if relevant</w:t>
      </w:r>
      <w:r w:rsidR="00385DFB">
        <w:t>; or</w:t>
      </w:r>
    </w:p>
    <w:p w14:paraId="62BD4DCF" w14:textId="77777777" w:rsidR="00B57318" w:rsidRPr="00E527C7" w:rsidRDefault="00385DFB" w:rsidP="003D2736">
      <w:pPr>
        <w:pStyle w:val="SubclausewithAlphaafternumber"/>
      </w:pPr>
      <w:r>
        <w:t>ultimate holding company, if relevant,</w:t>
      </w:r>
    </w:p>
    <w:p w14:paraId="135EF7A9" w14:textId="77777777" w:rsidR="00B57318" w:rsidRPr="00E527C7" w:rsidRDefault="00B57318" w:rsidP="003201F9">
      <w:pPr>
        <w:pStyle w:val="SubclausewithAlphaafternumber"/>
        <w:numPr>
          <w:ilvl w:val="0"/>
          <w:numId w:val="0"/>
        </w:numPr>
        <w:ind w:left="1304"/>
      </w:pPr>
      <w:r w:rsidRPr="00E527C7">
        <w:t xml:space="preserve">of the </w:t>
      </w:r>
      <w:r w:rsidR="002D0935">
        <w:t>Workforce Specialist</w:t>
      </w:r>
      <w:r w:rsidRPr="00E527C7">
        <w:t xml:space="preserve"> or any Material Subcontractor, including the dates of any changes to those matters. </w:t>
      </w:r>
    </w:p>
    <w:p w14:paraId="3D4FD2BB" w14:textId="5668C205" w:rsidR="006E50D0" w:rsidRPr="00F74196" w:rsidRDefault="00B57318" w:rsidP="00441D79">
      <w:pPr>
        <w:pStyle w:val="Standardsubclause"/>
      </w:pPr>
      <w:bookmarkStart w:id="492" w:name="_Ref79848404"/>
      <w:r w:rsidRPr="00E527C7">
        <w:t xml:space="preserve">If the </w:t>
      </w:r>
      <w:r w:rsidR="002D0935">
        <w:t>Workforce Specialist</w:t>
      </w:r>
      <w:r w:rsidRPr="00E527C7">
        <w:t xml:space="preserve"> </w:t>
      </w:r>
      <w:r w:rsidR="00B60399">
        <w:t xml:space="preserve">breaches clause </w:t>
      </w:r>
      <w:r w:rsidR="00B60399">
        <w:fldChar w:fldCharType="begin" w:fldLock="1"/>
      </w:r>
      <w:r w:rsidR="00B60399">
        <w:instrText xml:space="preserve"> REF _Ref74677516 \r \h </w:instrText>
      </w:r>
      <w:r w:rsidR="00B60399">
        <w:fldChar w:fldCharType="separate"/>
      </w:r>
      <w:r w:rsidR="00EB4B46">
        <w:t>56.1</w:t>
      </w:r>
      <w:r w:rsidR="00B60399">
        <w:fldChar w:fldCharType="end"/>
      </w:r>
      <w:r w:rsidR="00B60399">
        <w:t xml:space="preserve"> or clause </w:t>
      </w:r>
      <w:r w:rsidR="00B60399">
        <w:fldChar w:fldCharType="begin" w:fldLock="1"/>
      </w:r>
      <w:r w:rsidR="00B60399">
        <w:instrText xml:space="preserve"> REF _Ref66987162 \r \h </w:instrText>
      </w:r>
      <w:r w:rsidR="00B60399">
        <w:fldChar w:fldCharType="separate"/>
      </w:r>
      <w:r w:rsidR="00EB4B46">
        <w:t>56.3</w:t>
      </w:r>
      <w:r w:rsidR="00B60399">
        <w:fldChar w:fldCharType="end"/>
      </w:r>
      <w:r w:rsidR="00B60399">
        <w:t xml:space="preserve">, </w:t>
      </w:r>
      <w:r w:rsidR="006E50D0" w:rsidRPr="00E527C7">
        <w:t>the Department may:</w:t>
      </w:r>
      <w:bookmarkEnd w:id="492"/>
    </w:p>
    <w:p w14:paraId="3A541C96" w14:textId="63FBA689" w:rsidR="00E002FF" w:rsidRPr="00E527C7" w:rsidRDefault="00B60399" w:rsidP="00E002FF">
      <w:pPr>
        <w:pStyle w:val="SubclausewithAlphaafternumber"/>
      </w:pPr>
      <w:bookmarkStart w:id="493" w:name="_Ref70071237"/>
      <w:bookmarkStart w:id="494" w:name="_Ref66987732"/>
      <w:r w:rsidRPr="00F74196">
        <w:t xml:space="preserve">exercise any remedies specified in clause </w:t>
      </w:r>
      <w:r w:rsidRPr="00F74196">
        <w:fldChar w:fldCharType="begin" w:fldLock="1"/>
      </w:r>
      <w:r w:rsidRPr="00F74196">
        <w:instrText xml:space="preserve"> REF _Ref66985807 \w \h  \* MERGEFORMAT </w:instrText>
      </w:r>
      <w:r w:rsidRPr="00F74196">
        <w:fldChar w:fldCharType="separate"/>
      </w:r>
      <w:r w:rsidR="00EB4B46">
        <w:t>62.2</w:t>
      </w:r>
      <w:r w:rsidRPr="00F74196">
        <w:fldChar w:fldCharType="end"/>
      </w:r>
      <w:r w:rsidR="00E002FF" w:rsidRPr="00E527C7">
        <w:t>; or</w:t>
      </w:r>
      <w:bookmarkEnd w:id="493"/>
    </w:p>
    <w:p w14:paraId="47D9795D" w14:textId="0F605EC0" w:rsidR="00E002FF" w:rsidRPr="00E527C7" w:rsidRDefault="00E002FF" w:rsidP="003201F9">
      <w:pPr>
        <w:pStyle w:val="SubclausewithAlphaafternumber"/>
      </w:pPr>
      <w:r w:rsidRPr="00E527C7">
        <w:t>ter</w:t>
      </w:r>
      <w:r w:rsidR="009B0ADC" w:rsidRPr="00F74196">
        <w:t>minate this Deed under clause</w:t>
      </w:r>
      <w:r w:rsidR="00DE1A00" w:rsidRPr="00F74196">
        <w:t xml:space="preserve"> </w:t>
      </w:r>
      <w:r w:rsidR="00DE1A00" w:rsidRPr="00F74196">
        <w:fldChar w:fldCharType="begin" w:fldLock="1"/>
      </w:r>
      <w:r w:rsidR="00DE1A00" w:rsidRPr="00F74196">
        <w:instrText xml:space="preserve"> REF _Ref71119068 \w \h </w:instrText>
      </w:r>
      <w:r w:rsidR="00F74196">
        <w:instrText xml:space="preserve"> \* MERGEFORMAT </w:instrText>
      </w:r>
      <w:r w:rsidR="00DE1A00" w:rsidRPr="00F74196">
        <w:fldChar w:fldCharType="separate"/>
      </w:r>
      <w:r w:rsidR="00EB4B46">
        <w:t>65</w:t>
      </w:r>
      <w:r w:rsidR="00DE1A00" w:rsidRPr="00F74196">
        <w:fldChar w:fldCharType="end"/>
      </w:r>
      <w:r w:rsidRPr="00F74196">
        <w:t>,</w:t>
      </w:r>
    </w:p>
    <w:p w14:paraId="7D11BA93" w14:textId="77777777" w:rsidR="00E002FF" w:rsidRDefault="00E002FF" w:rsidP="003201F9">
      <w:pPr>
        <w:pStyle w:val="StandardSubclause-Indent"/>
      </w:pPr>
      <w:r w:rsidRPr="00E527C7">
        <w:t xml:space="preserve">by providing Notice to the </w:t>
      </w:r>
      <w:r w:rsidR="002D0935">
        <w:t>Workforce Specialist</w:t>
      </w:r>
      <w:r w:rsidRPr="00E527C7">
        <w:t>.</w:t>
      </w:r>
    </w:p>
    <w:p w14:paraId="2C2F98C8" w14:textId="7E1A83FC" w:rsidR="004656BA" w:rsidRDefault="004656BA" w:rsidP="001062B0">
      <w:pPr>
        <w:pStyle w:val="Standardsubclause"/>
      </w:pPr>
      <w:r>
        <w:t xml:space="preserve">In determining whether to take action under clause </w:t>
      </w:r>
      <w:r>
        <w:fldChar w:fldCharType="begin" w:fldLock="1"/>
      </w:r>
      <w:r>
        <w:instrText xml:space="preserve"> REF _Ref79848404 \w \h </w:instrText>
      </w:r>
      <w:r>
        <w:fldChar w:fldCharType="separate"/>
      </w:r>
      <w:r w:rsidR="00EB4B46">
        <w:t>56.4</w:t>
      </w:r>
      <w:r>
        <w:fldChar w:fldCharType="end"/>
      </w:r>
      <w:r>
        <w:t>, the Department may take into account any matter, including whether the Department</w:t>
      </w:r>
      <w:r w:rsidR="00D11ED8">
        <w:t xml:space="preserve"> considers</w:t>
      </w:r>
      <w:r>
        <w:t>, at its absolute discretion, that the relevant Change in Control</w:t>
      </w:r>
      <w:r w:rsidR="009C237D">
        <w:t xml:space="preserve"> </w:t>
      </w:r>
      <w:r>
        <w:t>presents a risk to the Commonwealth</w:t>
      </w:r>
      <w:r w:rsidR="00DC4A01">
        <w:t>.</w:t>
      </w:r>
    </w:p>
    <w:p w14:paraId="39050267" w14:textId="77777777" w:rsidR="00B57318" w:rsidRPr="00E527C7" w:rsidRDefault="000A059B" w:rsidP="003E48E0">
      <w:pPr>
        <w:pStyle w:val="Standardclause"/>
      </w:pPr>
      <w:bookmarkStart w:id="495" w:name="_Ref71199089"/>
      <w:bookmarkStart w:id="496" w:name="_Ref71199300"/>
      <w:bookmarkStart w:id="497" w:name="_Toc123736679"/>
      <w:bookmarkEnd w:id="494"/>
      <w:r w:rsidRPr="00E527C7">
        <w:lastRenderedPageBreak/>
        <w:t>Noti</w:t>
      </w:r>
      <w:r w:rsidR="001F0AE4">
        <w:t>ce</w:t>
      </w:r>
      <w:r w:rsidRPr="00E527C7">
        <w:t xml:space="preserve"> regarding Insolvency Events</w:t>
      </w:r>
      <w:bookmarkEnd w:id="495"/>
      <w:bookmarkEnd w:id="496"/>
      <w:bookmarkEnd w:id="497"/>
    </w:p>
    <w:p w14:paraId="103A09C7" w14:textId="77777777" w:rsidR="000A059B" w:rsidRPr="00E527C7" w:rsidRDefault="00B57318" w:rsidP="003E48E0">
      <w:pPr>
        <w:pStyle w:val="Standardsubclause"/>
        <w:keepNext/>
      </w:pPr>
      <w:r w:rsidRPr="00E527C7">
        <w:t xml:space="preserve">Without limiting any other provisions of this Deed, the </w:t>
      </w:r>
      <w:r w:rsidR="002D0935">
        <w:t>Workforce Specialist</w:t>
      </w:r>
      <w:r w:rsidRPr="00E527C7">
        <w:t xml:space="preserve"> must</w:t>
      </w:r>
      <w:r w:rsidR="000A059B" w:rsidRPr="00E527C7">
        <w:t>:</w:t>
      </w:r>
    </w:p>
    <w:p w14:paraId="1D95E166" w14:textId="77777777" w:rsidR="00560063" w:rsidRPr="00F74196" w:rsidRDefault="00560063" w:rsidP="003201F9">
      <w:pPr>
        <w:pStyle w:val="SubclausewithAlphaafternumber"/>
      </w:pPr>
      <w:r w:rsidRPr="00E527C7">
        <w:t>immediately Notify the Department if it becomes aware of any Insolvency Event;</w:t>
      </w:r>
      <w:r w:rsidR="00D208A8" w:rsidRPr="00F74196">
        <w:t xml:space="preserve"> and</w:t>
      </w:r>
    </w:p>
    <w:p w14:paraId="19F4D22F" w14:textId="77777777" w:rsidR="00560063" w:rsidRPr="00E527C7" w:rsidRDefault="00B57318" w:rsidP="003201F9">
      <w:pPr>
        <w:pStyle w:val="SubclausewithAlphaafternumber"/>
      </w:pPr>
      <w:r w:rsidRPr="00E527C7">
        <w:t xml:space="preserve">provide the Department, immediately upon receipt or generation by the </w:t>
      </w:r>
      <w:r w:rsidR="002D0935">
        <w:t>Workforce Specialist</w:t>
      </w:r>
      <w:r w:rsidRPr="00E527C7">
        <w:t>, a copy of</w:t>
      </w:r>
      <w:r w:rsidR="00560063" w:rsidRPr="00E527C7">
        <w:t xml:space="preserve"> any</w:t>
      </w:r>
      <w:r w:rsidRPr="00E527C7">
        <w:t>:</w:t>
      </w:r>
      <w:r w:rsidR="00560063" w:rsidRPr="00E527C7">
        <w:t xml:space="preserve"> </w:t>
      </w:r>
    </w:p>
    <w:p w14:paraId="60301D87" w14:textId="77777777" w:rsidR="00475AA5" w:rsidRPr="00F74196" w:rsidRDefault="00560063" w:rsidP="003201F9">
      <w:pPr>
        <w:pStyle w:val="SubclausewithRoman"/>
      </w:pPr>
      <w:r w:rsidRPr="00F74196">
        <w:t>recor</w:t>
      </w:r>
      <w:r w:rsidR="00475AA5" w:rsidRPr="00F74196">
        <w:t xml:space="preserve">d of a decision of the </w:t>
      </w:r>
      <w:r w:rsidR="002D0935">
        <w:t>Workforce Specialist</w:t>
      </w:r>
      <w:r w:rsidR="00475AA5" w:rsidRPr="00F74196">
        <w:t>;</w:t>
      </w:r>
      <w:r w:rsidRPr="00F74196">
        <w:t xml:space="preserve"> or </w:t>
      </w:r>
    </w:p>
    <w:p w14:paraId="30E9B6AF" w14:textId="77777777" w:rsidR="00475AA5" w:rsidRPr="00F74196" w:rsidRDefault="00475AA5" w:rsidP="003201F9">
      <w:pPr>
        <w:pStyle w:val="SubclausewithRoman"/>
      </w:pPr>
      <w:r w:rsidRPr="00F74196">
        <w:t xml:space="preserve">notice or orders of any other entity, </w:t>
      </w:r>
    </w:p>
    <w:p w14:paraId="11122DF8" w14:textId="77777777" w:rsidR="00560063" w:rsidRPr="00F74196" w:rsidRDefault="00475AA5" w:rsidP="003201F9">
      <w:pPr>
        <w:pStyle w:val="SubclausewithAlpha-Indent"/>
      </w:pPr>
      <w:r w:rsidRPr="00F74196">
        <w:t>relating, or potentially relating, to an Insolvency Event, including any:</w:t>
      </w:r>
    </w:p>
    <w:p w14:paraId="017A4722" w14:textId="77777777" w:rsidR="00B57318" w:rsidRPr="00F74196" w:rsidRDefault="00B57318" w:rsidP="003201F9">
      <w:pPr>
        <w:pStyle w:val="SubclausewithRoman"/>
      </w:pPr>
      <w:bookmarkStart w:id="498" w:name="_Ref66988565"/>
      <w:r w:rsidRPr="00E527C7">
        <w:t xml:space="preserve">statutory demand within the meaning of sections 459E and 459F of the </w:t>
      </w:r>
      <w:r w:rsidR="007830D9" w:rsidRPr="003201F9">
        <w:t>Corporations Act</w:t>
      </w:r>
      <w:r w:rsidRPr="00F74196">
        <w:t>;</w:t>
      </w:r>
      <w:bookmarkEnd w:id="498"/>
    </w:p>
    <w:p w14:paraId="4B079421" w14:textId="77777777" w:rsidR="00B57318" w:rsidRPr="00E527C7" w:rsidRDefault="00B57318" w:rsidP="003201F9">
      <w:pPr>
        <w:pStyle w:val="SubclausewithRoman"/>
      </w:pPr>
      <w:r w:rsidRPr="00E527C7">
        <w:t xml:space="preserve">proceedings initiated with a view to obtaining an order for the </w:t>
      </w:r>
      <w:r w:rsidR="002D0935">
        <w:t>Workforce Specialist</w:t>
      </w:r>
      <w:r w:rsidR="00F143D1" w:rsidRPr="00E527C7">
        <w:t>'</w:t>
      </w:r>
      <w:r w:rsidRPr="00E527C7">
        <w:t>s winding up;</w:t>
      </w:r>
    </w:p>
    <w:p w14:paraId="7CCA9957" w14:textId="77777777" w:rsidR="00B57318" w:rsidRPr="00E527C7" w:rsidRDefault="00B57318" w:rsidP="003201F9">
      <w:pPr>
        <w:pStyle w:val="SubclausewithRoman"/>
      </w:pPr>
      <w:r w:rsidRPr="00E527C7">
        <w:t xml:space="preserve">decisions and orders of any court or tribunal made against the </w:t>
      </w:r>
      <w:r w:rsidR="002D0935">
        <w:t>Workforce Specialist</w:t>
      </w:r>
      <w:r w:rsidRPr="00E527C7">
        <w:t xml:space="preserve">, or involving the </w:t>
      </w:r>
      <w:r w:rsidR="002D0935">
        <w:t>Workforce Specialist</w:t>
      </w:r>
      <w:r w:rsidRPr="00E527C7">
        <w:t xml:space="preserve">, including an order for the </w:t>
      </w:r>
      <w:r w:rsidR="002D0935">
        <w:t>Workforce Specialist</w:t>
      </w:r>
      <w:r w:rsidR="00F143D1" w:rsidRPr="00E527C7">
        <w:t>'</w:t>
      </w:r>
      <w:r w:rsidRPr="00E527C7">
        <w:t>s winding up;</w:t>
      </w:r>
    </w:p>
    <w:p w14:paraId="0369A4BB" w14:textId="77777777" w:rsidR="00B57318" w:rsidRPr="00E527C7" w:rsidRDefault="00B57318" w:rsidP="003201F9">
      <w:pPr>
        <w:pStyle w:val="SubclausewithRoman"/>
      </w:pPr>
      <w:r w:rsidRPr="00E527C7">
        <w:t xml:space="preserve">notice that a shareholder, member or Director is convening a meeting for the purpose of considering or passing any resolution for the </w:t>
      </w:r>
      <w:r w:rsidR="002D0935">
        <w:t>Workforce Specialist</w:t>
      </w:r>
      <w:r w:rsidR="00F143D1" w:rsidRPr="00E527C7">
        <w:t>'</w:t>
      </w:r>
      <w:r w:rsidRPr="00E527C7">
        <w:t>s winding up; or</w:t>
      </w:r>
    </w:p>
    <w:p w14:paraId="06E152CF" w14:textId="77777777" w:rsidR="00B57318" w:rsidRPr="00E527C7" w:rsidRDefault="00B57318" w:rsidP="003201F9">
      <w:pPr>
        <w:pStyle w:val="SubclausewithRoman"/>
      </w:pPr>
      <w:r w:rsidRPr="00E527C7">
        <w:t xml:space="preserve">notice that the </w:t>
      </w:r>
      <w:r w:rsidR="002D0935">
        <w:t>Workforce Specialist</w:t>
      </w:r>
      <w:r w:rsidRPr="00E527C7">
        <w:t xml:space="preserve"> has become bankrupt or has entered into a scheme of arrangement with </w:t>
      </w:r>
      <w:r w:rsidR="00133AD1">
        <w:t>their</w:t>
      </w:r>
      <w:r w:rsidRPr="00E527C7">
        <w:t xml:space="preserve"> creditors</w:t>
      </w:r>
      <w:r w:rsidR="00475AA5" w:rsidRPr="00E527C7">
        <w:t xml:space="preserve"> (if the </w:t>
      </w:r>
      <w:r w:rsidR="002D0935">
        <w:t>Workforce Specialist</w:t>
      </w:r>
      <w:r w:rsidR="00475AA5" w:rsidRPr="00E527C7">
        <w:t xml:space="preserve"> is an individual)</w:t>
      </w:r>
      <w:r w:rsidRPr="00E527C7">
        <w:t>.</w:t>
      </w:r>
    </w:p>
    <w:p w14:paraId="0D327D82" w14:textId="77777777" w:rsidR="00B57318" w:rsidRDefault="00B57318" w:rsidP="00A17E73">
      <w:pPr>
        <w:pStyle w:val="Standardclause"/>
        <w:keepLines/>
      </w:pPr>
      <w:bookmarkStart w:id="499" w:name="_Ref66987303"/>
      <w:bookmarkStart w:id="500" w:name="_Toc123736680"/>
      <w:r w:rsidRPr="00F74196">
        <w:t>Subcontracting</w:t>
      </w:r>
      <w:bookmarkEnd w:id="499"/>
      <w:bookmarkEnd w:id="500"/>
      <w:r w:rsidRPr="00F74196">
        <w:t xml:space="preserve"> </w:t>
      </w:r>
    </w:p>
    <w:p w14:paraId="6505A171" w14:textId="77777777" w:rsidR="00B57318" w:rsidRPr="00F74196" w:rsidRDefault="00B57318" w:rsidP="00A17E73">
      <w:pPr>
        <w:pStyle w:val="Standardsubclause"/>
        <w:keepNext/>
        <w:keepLines/>
      </w:pPr>
      <w:bookmarkStart w:id="501" w:name="_Ref66987251"/>
      <w:r w:rsidRPr="00F74196">
        <w:t xml:space="preserve">The </w:t>
      </w:r>
      <w:r w:rsidR="002D0935">
        <w:t>Workforce Specialist</w:t>
      </w:r>
      <w:r w:rsidRPr="00F74196">
        <w:t xml:space="preserve"> must not, without the Department</w:t>
      </w:r>
      <w:r w:rsidR="00F143D1" w:rsidRPr="00F74196">
        <w:t>'</w:t>
      </w:r>
      <w:r w:rsidRPr="00F74196">
        <w:t>s prior written approval</w:t>
      </w:r>
      <w:r w:rsidR="00CD4CEB" w:rsidRPr="00F74196">
        <w:t xml:space="preserve">, </w:t>
      </w:r>
      <w:bookmarkStart w:id="502" w:name="_Ref67056085"/>
      <w:bookmarkEnd w:id="501"/>
      <w:r w:rsidRPr="00F74196">
        <w:t>enter into</w:t>
      </w:r>
      <w:r w:rsidR="00CD4CEB" w:rsidRPr="00F74196">
        <w:t>, or terminate,</w:t>
      </w:r>
      <w:r w:rsidRPr="00F74196">
        <w:t xml:space="preserve"> a Subcontract</w:t>
      </w:r>
      <w:bookmarkStart w:id="503" w:name="_Ref71199496"/>
      <w:bookmarkStart w:id="504" w:name="_Ref71199419"/>
      <w:bookmarkEnd w:id="502"/>
      <w:r w:rsidRPr="00F74196">
        <w:t>.</w:t>
      </w:r>
      <w:bookmarkEnd w:id="503"/>
      <w:bookmarkEnd w:id="504"/>
    </w:p>
    <w:p w14:paraId="240F5541" w14:textId="57CF4C99" w:rsidR="00B57318" w:rsidRDefault="00B57318" w:rsidP="003D2736">
      <w:pPr>
        <w:pStyle w:val="Standardsubclause"/>
      </w:pPr>
      <w:r w:rsidRPr="00F74196">
        <w:t xml:space="preserve">In giving approval under clause </w:t>
      </w:r>
      <w:r w:rsidR="00A06166" w:rsidRPr="00F74196">
        <w:fldChar w:fldCharType="begin" w:fldLock="1"/>
      </w:r>
      <w:r w:rsidR="00A06166" w:rsidRPr="00F74196">
        <w:instrText xml:space="preserve"> REF _Ref71199419 \w \h </w:instrText>
      </w:r>
      <w:r w:rsidR="00F74196">
        <w:instrText xml:space="preserve"> \* MERGEFORMAT </w:instrText>
      </w:r>
      <w:r w:rsidR="00A06166" w:rsidRPr="00F74196">
        <w:fldChar w:fldCharType="separate"/>
      </w:r>
      <w:r w:rsidR="00EB4B46">
        <w:t>58.1</w:t>
      </w:r>
      <w:r w:rsidR="00A06166" w:rsidRPr="00F74196">
        <w:fldChar w:fldCharType="end"/>
      </w:r>
      <w:r w:rsidRPr="00F74196">
        <w:t xml:space="preserve">, the Department may impose such terms </w:t>
      </w:r>
      <w:r w:rsidRPr="00F93393">
        <w:t>and</w:t>
      </w:r>
      <w:r w:rsidRPr="00F74196">
        <w:t xml:space="preserve"> conditions as the Department thinks fit and the </w:t>
      </w:r>
      <w:r w:rsidR="002D0935">
        <w:t>Workforce Specialist</w:t>
      </w:r>
      <w:r w:rsidRPr="00F74196">
        <w:t xml:space="preserve"> must comply with any such terms and conditions.</w:t>
      </w:r>
    </w:p>
    <w:p w14:paraId="7B4652FC" w14:textId="77777777" w:rsidR="003637FC" w:rsidRPr="004433EF" w:rsidRDefault="000507E9" w:rsidP="007F4C85">
      <w:pPr>
        <w:pStyle w:val="Note-leftaligned"/>
        <w:rPr>
          <w:rStyle w:val="CUNote"/>
        </w:rPr>
      </w:pPr>
      <w:r w:rsidRPr="007F4C85">
        <w:t xml:space="preserve">Note: The Department will not approve a Subcontract for the </w:t>
      </w:r>
      <w:r w:rsidR="00291522" w:rsidRPr="007F4C85">
        <w:t>provision of the whole</w:t>
      </w:r>
      <w:r w:rsidRPr="007F4C85">
        <w:t xml:space="preserve"> of </w:t>
      </w:r>
      <w:r w:rsidR="00C26FFF" w:rsidRPr="007F4C85">
        <w:t>a Workforce Specialist Project</w:t>
      </w:r>
      <w:r w:rsidRPr="007F4C85">
        <w:t xml:space="preserve"> to an </w:t>
      </w:r>
      <w:r w:rsidR="00002CDB" w:rsidRPr="007F4C85">
        <w:t>e</w:t>
      </w:r>
      <w:r w:rsidRPr="007F4C85">
        <w:t xml:space="preserve">mployment </w:t>
      </w:r>
      <w:r w:rsidR="00002CDB" w:rsidRPr="007F4C85">
        <w:t>s</w:t>
      </w:r>
      <w:r w:rsidRPr="007F4C85">
        <w:t xml:space="preserve">ervices </w:t>
      </w:r>
      <w:r w:rsidR="00002CDB" w:rsidRPr="007F4C85">
        <w:t>p</w:t>
      </w:r>
      <w:r w:rsidRPr="007F4C85">
        <w:t xml:space="preserve">rovider with a caseload. </w:t>
      </w:r>
      <w:bookmarkStart w:id="505" w:name="_Ref81381259"/>
    </w:p>
    <w:p w14:paraId="53EA8C79" w14:textId="77777777" w:rsidR="00B627D1" w:rsidRPr="00F74196" w:rsidRDefault="00B627D1" w:rsidP="003D2736">
      <w:pPr>
        <w:pStyle w:val="Standardsubclause"/>
      </w:pPr>
      <w:bookmarkStart w:id="506" w:name="_Ref103946704"/>
      <w:r w:rsidRPr="00F74196">
        <w:t xml:space="preserve">The Subcontractors that the Department has approved, and any terms and conditions relating to their use, are identified in </w:t>
      </w:r>
      <w:r w:rsidR="005942A1" w:rsidRPr="00F74196">
        <w:t xml:space="preserve">item </w:t>
      </w:r>
      <w:r w:rsidR="00FE6B9E">
        <w:t>6</w:t>
      </w:r>
      <w:r w:rsidR="005942A1">
        <w:t xml:space="preserve"> </w:t>
      </w:r>
      <w:r w:rsidR="005942A1" w:rsidRPr="00F74196">
        <w:t xml:space="preserve">of Schedule 1 to any </w:t>
      </w:r>
      <w:r w:rsidR="00046EFD">
        <w:t>Contract</w:t>
      </w:r>
      <w:r w:rsidRPr="00F74196">
        <w:t>.</w:t>
      </w:r>
      <w:bookmarkEnd w:id="505"/>
      <w:r w:rsidR="00FF4AAE">
        <w:t xml:space="preserve"> </w:t>
      </w:r>
      <w:bookmarkEnd w:id="506"/>
    </w:p>
    <w:p w14:paraId="681BF2C5" w14:textId="7BD1E65F" w:rsidR="00B57318" w:rsidRPr="00F74196" w:rsidRDefault="00B57318" w:rsidP="003D2736">
      <w:pPr>
        <w:pStyle w:val="Standardsubclause"/>
      </w:pPr>
      <w:r w:rsidRPr="00F74196">
        <w:t xml:space="preserve">If the Department gives any approval under clause </w:t>
      </w:r>
      <w:r w:rsidR="00A06166" w:rsidRPr="00F74196">
        <w:fldChar w:fldCharType="begin" w:fldLock="1"/>
      </w:r>
      <w:r w:rsidR="00A06166" w:rsidRPr="00F74196">
        <w:instrText xml:space="preserve"> REF _Ref71199496 \w \h </w:instrText>
      </w:r>
      <w:r w:rsidR="00F74196">
        <w:instrText xml:space="preserve"> \* MERGEFORMAT </w:instrText>
      </w:r>
      <w:r w:rsidR="00A06166" w:rsidRPr="00F74196">
        <w:fldChar w:fldCharType="separate"/>
      </w:r>
      <w:r w:rsidR="00EB4B46">
        <w:t>58.1</w:t>
      </w:r>
      <w:r w:rsidR="00A06166" w:rsidRPr="00F74196">
        <w:fldChar w:fldCharType="end"/>
      </w:r>
      <w:r w:rsidRPr="00F74196">
        <w:t xml:space="preserve"> following the </w:t>
      </w:r>
      <w:r w:rsidR="00E85F73">
        <w:t>Contract</w:t>
      </w:r>
      <w:r w:rsidR="00E85F73" w:rsidRPr="00F74196">
        <w:t xml:space="preserve"> </w:t>
      </w:r>
      <w:r w:rsidR="00D57909">
        <w:t xml:space="preserve">Start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an updated</w:t>
      </w:r>
      <w:r w:rsidR="001F0D46">
        <w:t xml:space="preserve"> Contract document or</w:t>
      </w:r>
      <w:r w:rsidR="00AB742D" w:rsidRPr="00E527C7">
        <w:t xml:space="preserve"> </w:t>
      </w:r>
      <w:r w:rsidR="000D42BD">
        <w:t>Schedule 1 to the Contract</w:t>
      </w:r>
      <w:r w:rsidR="003022CC" w:rsidRPr="00F74196">
        <w:t xml:space="preserve"> </w:t>
      </w:r>
      <w:r w:rsidR="00AB742D" w:rsidRPr="00F74196">
        <w:t>to reflect this approval</w:t>
      </w:r>
      <w:r w:rsidRPr="00F74196">
        <w:t>.</w:t>
      </w:r>
    </w:p>
    <w:p w14:paraId="133D503A" w14:textId="77777777" w:rsidR="00B57318" w:rsidRPr="00F74196" w:rsidRDefault="00B57318" w:rsidP="003D2736">
      <w:pPr>
        <w:pStyle w:val="Standardsubclause"/>
      </w:pPr>
      <w:r w:rsidRPr="00F74196">
        <w:t xml:space="preserve">The </w:t>
      </w:r>
      <w:r w:rsidR="002D0935">
        <w:t>Workforce Specialist</w:t>
      </w:r>
      <w:r w:rsidRPr="00F74196">
        <w:t xml:space="preserve"> must ensure that any </w:t>
      </w:r>
      <w:r w:rsidRPr="00E527C7">
        <w:t>Subcontract</w:t>
      </w:r>
      <w:r w:rsidRPr="00F74196">
        <w:t xml:space="preserve"> is in writing. </w:t>
      </w:r>
    </w:p>
    <w:p w14:paraId="323B80B0" w14:textId="77777777" w:rsidR="00B57318" w:rsidRPr="00E527C7" w:rsidRDefault="00B57318" w:rsidP="003D2736">
      <w:pPr>
        <w:pStyle w:val="Standardsubclause"/>
      </w:pPr>
      <w:r w:rsidRPr="00F74196">
        <w:lastRenderedPageBreak/>
        <w:t xml:space="preserve">The </w:t>
      </w:r>
      <w:r w:rsidR="002D0935">
        <w:t>Workforce Specialist</w:t>
      </w:r>
      <w:r w:rsidRPr="00F74196">
        <w:t xml:space="preserve"> is liable to the Department for </w:t>
      </w:r>
      <w:r w:rsidR="00F9108B" w:rsidRPr="00E527C7">
        <w:t>any Loss</w:t>
      </w:r>
      <w:r w:rsidRPr="00E527C7">
        <w:t xml:space="preserve"> </w:t>
      </w:r>
      <w:r w:rsidR="00F9108B" w:rsidRPr="00E527C7">
        <w:t xml:space="preserve">by the Department </w:t>
      </w:r>
      <w:r w:rsidRPr="00E527C7">
        <w:t xml:space="preserve">in connection with this Deed </w:t>
      </w:r>
      <w:r w:rsidR="00F9108B" w:rsidRPr="00E527C7">
        <w:t xml:space="preserve">caused </w:t>
      </w:r>
      <w:r w:rsidRPr="00E527C7">
        <w:t>by the acts or omissions of any Subcontractor</w:t>
      </w:r>
      <w:r w:rsidR="00F9108B" w:rsidRPr="00E527C7">
        <w:t>,</w:t>
      </w:r>
      <w:r w:rsidRPr="00E527C7">
        <w:t xml:space="preserve"> whether or not the relevant entity is a current Subcontractor.</w:t>
      </w:r>
    </w:p>
    <w:p w14:paraId="2FC49B95" w14:textId="77777777" w:rsidR="00F9108B" w:rsidRPr="00F74196" w:rsidRDefault="00B57318" w:rsidP="00DF2CA7">
      <w:pPr>
        <w:pStyle w:val="Standardsubclause"/>
        <w:keepNext/>
        <w:keepLines/>
      </w:pPr>
      <w:r w:rsidRPr="00F74196">
        <w:t xml:space="preserve">The </w:t>
      </w:r>
      <w:r w:rsidR="002D0935">
        <w:t>Workforce Specialist</w:t>
      </w:r>
      <w:r w:rsidRPr="00F74196">
        <w:t xml:space="preserve"> must ensure that</w:t>
      </w:r>
      <w:r w:rsidR="00F9108B" w:rsidRPr="00F74196">
        <w:t>:</w:t>
      </w:r>
    </w:p>
    <w:p w14:paraId="24916D16" w14:textId="77777777" w:rsidR="00F9108B" w:rsidRPr="00F74196" w:rsidRDefault="00B57318" w:rsidP="00DF2CA7">
      <w:pPr>
        <w:pStyle w:val="SubclausewithAlphaafternumber"/>
        <w:keepNext/>
        <w:keepLines/>
      </w:pPr>
      <w:r w:rsidRPr="00F74196">
        <w:t xml:space="preserve">every </w:t>
      </w:r>
      <w:r w:rsidR="00F9108B" w:rsidRPr="00F74196">
        <w:t xml:space="preserve">potential </w:t>
      </w:r>
      <w:r w:rsidRPr="00F74196">
        <w:t>Subcontractor is aware</w:t>
      </w:r>
      <w:r w:rsidR="00F9108B" w:rsidRPr="00F74196">
        <w:t>, before entering into any Subcontract,</w:t>
      </w:r>
      <w:r w:rsidRPr="00F74196">
        <w:t xml:space="preserve"> of all terms and conditions of this Deed </w:t>
      </w:r>
      <w:r w:rsidR="00F9108B" w:rsidRPr="00F74196">
        <w:t xml:space="preserve">that will be </w:t>
      </w:r>
      <w:r w:rsidRPr="00F74196">
        <w:t>relevant to the Subcontractor</w:t>
      </w:r>
      <w:r w:rsidR="00F143D1" w:rsidRPr="00F74196">
        <w:t>'</w:t>
      </w:r>
      <w:r w:rsidRPr="00F74196">
        <w:t>s part in the provision of the Services</w:t>
      </w:r>
      <w:r w:rsidR="00F9108B" w:rsidRPr="00F74196">
        <w:t>; and</w:t>
      </w:r>
    </w:p>
    <w:p w14:paraId="7A12A32E" w14:textId="77777777" w:rsidR="00F9108B" w:rsidRPr="004433EF" w:rsidRDefault="00F9108B" w:rsidP="007F4C85">
      <w:pPr>
        <w:pStyle w:val="SubclausewithAlphaafternumber"/>
        <w:rPr>
          <w:rStyle w:val="CUNote"/>
        </w:rPr>
      </w:pPr>
      <w:r w:rsidRPr="007F4C85">
        <w:t>every Subcontractor is aware of any variations to this Deed relevant to the Subcontractor's part in the provision of the Services</w:t>
      </w:r>
      <w:r w:rsidR="00B57318" w:rsidRPr="007F4C85">
        <w:t xml:space="preserve">. </w:t>
      </w:r>
    </w:p>
    <w:p w14:paraId="380B12C6" w14:textId="77777777" w:rsidR="00F66621" w:rsidRPr="00E527C7" w:rsidRDefault="00B57318" w:rsidP="00F66621">
      <w:pPr>
        <w:pStyle w:val="Standardsubclause"/>
      </w:pPr>
      <w:r w:rsidRPr="00F74196">
        <w:t xml:space="preserve">The </w:t>
      </w:r>
      <w:r w:rsidR="002D0935">
        <w:t>Workforce Specialist</w:t>
      </w:r>
      <w:r w:rsidRPr="00F74196">
        <w:t xml:space="preserve"> must</w:t>
      </w:r>
      <w:r w:rsidR="00F66621" w:rsidRPr="00E527C7">
        <w:t>:</w:t>
      </w:r>
    </w:p>
    <w:p w14:paraId="1BDC0189" w14:textId="77777777" w:rsidR="00F66621" w:rsidRPr="00E527C7" w:rsidRDefault="00F66621" w:rsidP="003201F9">
      <w:pPr>
        <w:pStyle w:val="SubclausewithAlphaafternumber"/>
      </w:pPr>
      <w:r w:rsidRPr="00E527C7">
        <w:t xml:space="preserve">ensure that any Subcontract requires the </w:t>
      </w:r>
      <w:r w:rsidR="002D0935">
        <w:t>Workforce Specialist</w:t>
      </w:r>
      <w:r w:rsidRPr="00E527C7">
        <w:t xml:space="preserve"> to pay the Subcontractor within 20 Business Days or less</w:t>
      </w:r>
      <w:r w:rsidR="00EA178D" w:rsidRPr="00F74196">
        <w:t xml:space="preserve"> after the Subcontractor gives the </w:t>
      </w:r>
      <w:r w:rsidR="002D0935">
        <w:t>Workforce Specialist</w:t>
      </w:r>
      <w:r w:rsidR="00EA178D" w:rsidRPr="00F74196">
        <w:t xml:space="preserve"> a correctly rendered invoice under the Subcontract</w:t>
      </w:r>
      <w:r w:rsidRPr="00F74196">
        <w:t>; and</w:t>
      </w:r>
    </w:p>
    <w:p w14:paraId="6233A2CF" w14:textId="77777777" w:rsidR="00B57318" w:rsidRPr="00E527C7" w:rsidRDefault="00B57318" w:rsidP="003201F9">
      <w:pPr>
        <w:pStyle w:val="SubclausewithAlphaafternumber"/>
      </w:pPr>
      <w:r w:rsidRPr="00E527C7">
        <w:t>pay its Subcontractors in accordance with the terms of the relevant Subcontract.</w:t>
      </w:r>
    </w:p>
    <w:p w14:paraId="71F9C852" w14:textId="77777777" w:rsidR="001937A6" w:rsidRDefault="00B57318" w:rsidP="003D2736">
      <w:pPr>
        <w:pStyle w:val="Standardsubclause"/>
      </w:pPr>
      <w:bookmarkStart w:id="507" w:name="_Ref66987289"/>
      <w:r w:rsidRPr="00F74196">
        <w:t xml:space="preserve">The Department may revoke its approval of a Subcontractor on any reasonable ground by giving Notice to the </w:t>
      </w:r>
      <w:r w:rsidR="002D0935">
        <w:t>Workforce Specialist</w:t>
      </w:r>
      <w:r w:rsidRPr="00F74196">
        <w:t xml:space="preserve">, and, on receipt of the Notice, the </w:t>
      </w:r>
      <w:r w:rsidR="002D0935">
        <w:t>Workforce Specialist</w:t>
      </w:r>
      <w:r w:rsidRPr="00F74196">
        <w:t xml:space="preserve"> must, at its own cost, promptly</w:t>
      </w:r>
      <w:r w:rsidR="001937A6">
        <w:t>:</w:t>
      </w:r>
    </w:p>
    <w:p w14:paraId="1686EBED" w14:textId="77777777" w:rsidR="001937A6" w:rsidRDefault="00B57318" w:rsidP="00090B76">
      <w:pPr>
        <w:pStyle w:val="SubclausewithAlphaafternumber"/>
      </w:pPr>
      <w:r w:rsidRPr="00F74196">
        <w:t>cease using that Subcontractor</w:t>
      </w:r>
      <w:r w:rsidR="001937A6">
        <w:t>;</w:t>
      </w:r>
      <w:r w:rsidRPr="00F74196">
        <w:t xml:space="preserve"> and </w:t>
      </w:r>
    </w:p>
    <w:p w14:paraId="51159992" w14:textId="77777777" w:rsidR="00B57318" w:rsidRPr="00F74196" w:rsidRDefault="001937A6" w:rsidP="00090B76">
      <w:pPr>
        <w:pStyle w:val="SubclausewithAlphaafternumber"/>
      </w:pPr>
      <w:r w:rsidRPr="001937A6">
        <w:t xml:space="preserve">if the </w:t>
      </w:r>
      <w:r w:rsidR="002D0935">
        <w:t>Workforce Specialist</w:t>
      </w:r>
      <w:r w:rsidRPr="001937A6">
        <w:t xml:space="preserve"> continues to require that the rel</w:t>
      </w:r>
      <w:r>
        <w:t xml:space="preserve">evant function is Subcontracted, </w:t>
      </w:r>
      <w:r w:rsidR="00B57318" w:rsidRPr="00F74196">
        <w:t>arrange for its replacement by another Subcontractor acceptable to, and approved by, the Department.</w:t>
      </w:r>
      <w:bookmarkEnd w:id="507"/>
      <w:r w:rsidR="00B15D9F">
        <w:t xml:space="preserve"> </w:t>
      </w:r>
    </w:p>
    <w:p w14:paraId="44B151E7" w14:textId="77777777" w:rsidR="00B57318" w:rsidRPr="00E527C7" w:rsidRDefault="00B57318" w:rsidP="00E700D4">
      <w:pPr>
        <w:pStyle w:val="Standardsubclause"/>
        <w:keepNext/>
        <w:keepLines/>
        <w:ind w:left="1219"/>
      </w:pPr>
      <w:r w:rsidRPr="00F74196">
        <w:t xml:space="preserve">The </w:t>
      </w:r>
      <w:r w:rsidR="002D0935">
        <w:t>Workforce Specialist</w:t>
      </w:r>
      <w:r w:rsidRPr="00F74196">
        <w:t xml:space="preserve"> must</w:t>
      </w:r>
      <w:r w:rsidR="00EC5D69" w:rsidRPr="00E527C7">
        <w:t xml:space="preserve"> ensure that</w:t>
      </w:r>
      <w:r w:rsidRPr="00E527C7">
        <w:t xml:space="preserve"> any Subcontract</w:t>
      </w:r>
      <w:r w:rsidR="00EC5D69" w:rsidRPr="00E527C7">
        <w:t xml:space="preserve"> includes</w:t>
      </w:r>
      <w:r w:rsidRPr="00E527C7">
        <w:t>:</w:t>
      </w:r>
    </w:p>
    <w:p w14:paraId="619FD8EB" w14:textId="7A5C5ED0" w:rsidR="00B57318" w:rsidRPr="00E527C7" w:rsidRDefault="00B57318" w:rsidP="003D2736">
      <w:pPr>
        <w:pStyle w:val="SubclausewithAlphaafternumber"/>
      </w:pPr>
      <w:r w:rsidRPr="00E527C7">
        <w:t xml:space="preserve">a right of termination </w:t>
      </w:r>
      <w:r w:rsidR="00EC5D69" w:rsidRPr="00E527C7">
        <w:t xml:space="preserve">for the </w:t>
      </w:r>
      <w:r w:rsidR="002D0935">
        <w:t>Workforce Specialist</w:t>
      </w:r>
      <w:r w:rsidR="00EC5D69" w:rsidRPr="00E527C7">
        <w:t xml:space="preserve"> </w:t>
      </w:r>
      <w:r w:rsidRPr="00E527C7">
        <w:t>to take account of the Department</w:t>
      </w:r>
      <w:r w:rsidR="00F143D1" w:rsidRPr="00E527C7">
        <w:t>'</w:t>
      </w:r>
      <w:r w:rsidRPr="00E527C7">
        <w:t xml:space="preserve">s right of termination under clauses </w:t>
      </w:r>
      <w:r w:rsidR="008E6D6D" w:rsidRPr="00E527C7">
        <w:fldChar w:fldCharType="begin" w:fldLock="1"/>
      </w:r>
      <w:r w:rsidR="008E6D6D" w:rsidRPr="00E527C7">
        <w:instrText xml:space="preserve"> REF _Ref66987267 \w \h </w:instrText>
      </w:r>
      <w:r w:rsidR="00EC5D69" w:rsidRPr="00F74196">
        <w:instrText xml:space="preserve"> \* MERGEFORMAT </w:instrText>
      </w:r>
      <w:r w:rsidR="008E6D6D" w:rsidRPr="00E527C7">
        <w:fldChar w:fldCharType="separate"/>
      </w:r>
      <w:r w:rsidR="00EB4B46">
        <w:t>64</w:t>
      </w:r>
      <w:r w:rsidR="008E6D6D" w:rsidRPr="00E527C7">
        <w:fldChar w:fldCharType="end"/>
      </w:r>
      <w:r w:rsidRPr="00F74196">
        <w:t xml:space="preserve"> and </w:t>
      </w:r>
      <w:r w:rsidR="0097300C" w:rsidRPr="00F74196">
        <w:fldChar w:fldCharType="begin" w:fldLock="1"/>
      </w:r>
      <w:r w:rsidR="0097300C" w:rsidRPr="00F74196">
        <w:instrText xml:space="preserve"> REF _Ref71119068 \w \h </w:instrText>
      </w:r>
      <w:r w:rsidR="00F74196">
        <w:instrText xml:space="preserve"> \* MERGEFORMAT </w:instrText>
      </w:r>
      <w:r w:rsidR="0097300C" w:rsidRPr="00F74196">
        <w:fldChar w:fldCharType="separate"/>
      </w:r>
      <w:r w:rsidR="00EB4B46">
        <w:t>65</w:t>
      </w:r>
      <w:r w:rsidR="0097300C" w:rsidRPr="00F74196">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fldChar w:fldCharType="begin" w:fldLock="1"/>
      </w:r>
      <w:r w:rsidR="008E6D6D" w:rsidRPr="00E527C7">
        <w:instrText xml:space="preserve"> REF _Ref66987289 \w \h </w:instrText>
      </w:r>
      <w:r w:rsidR="00EC5D69" w:rsidRPr="00F74196">
        <w:instrText xml:space="preserve"> \* MERGEFORMAT </w:instrText>
      </w:r>
      <w:r w:rsidR="008E6D6D" w:rsidRPr="00E527C7">
        <w:fldChar w:fldCharType="separate"/>
      </w:r>
      <w:r w:rsidR="00EB4B46">
        <w:t>58.9</w:t>
      </w:r>
      <w:r w:rsidR="008E6D6D" w:rsidRPr="00E527C7">
        <w:fldChar w:fldCharType="end"/>
      </w:r>
      <w:r w:rsidRPr="00F74196">
        <w:t xml:space="preserve">, and the </w:t>
      </w:r>
      <w:r w:rsidR="002D0935">
        <w:t>Workforce Specialist</w:t>
      </w:r>
      <w:r w:rsidRPr="00F74196">
        <w:t xml:space="preserve"> must, where appropriate, make use of that right in the Subcontract in the event of a termination, or revocation of approval of the Subcontractor, by the Department; </w:t>
      </w:r>
    </w:p>
    <w:p w14:paraId="4C518C95" w14:textId="77777777" w:rsidR="001507E8" w:rsidRDefault="00EC5D69" w:rsidP="005D5471">
      <w:pPr>
        <w:pStyle w:val="SubclausewithAlphaafternumber"/>
        <w:keepNext/>
        <w:keepLines/>
      </w:pPr>
      <w:r w:rsidRPr="00E527C7">
        <w:t xml:space="preserve">a requirement that the Subcontractor must not subcontract to any entity any aspect of the provision of the Services </w:t>
      </w:r>
      <w:r w:rsidR="001A3045">
        <w:t xml:space="preserve">that have been </w:t>
      </w:r>
      <w:r w:rsidR="001A3045" w:rsidRPr="00E527C7">
        <w:t xml:space="preserve">Subcontracted </w:t>
      </w:r>
      <w:r w:rsidRPr="00E527C7">
        <w:t xml:space="preserve">without the prior written approval of the Department. The Department may grant or withhold its approval </w:t>
      </w:r>
      <w:r w:rsidR="005C60BE">
        <w:t>at</w:t>
      </w:r>
      <w:r w:rsidR="005C60BE" w:rsidRPr="00E527C7">
        <w:t xml:space="preserve"> </w:t>
      </w:r>
      <w:r w:rsidRPr="00E527C7">
        <w:t xml:space="preserve">its absolute discretion and that consent, if given, may be subject to conditions; </w:t>
      </w:r>
    </w:p>
    <w:p w14:paraId="6F8B0877" w14:textId="49731B79" w:rsidR="00EC5D69" w:rsidRPr="00E527C7" w:rsidRDefault="001507E8" w:rsidP="00EC5D69">
      <w:pPr>
        <w:pStyle w:val="SubclausewithAlphaafternumber"/>
      </w:pPr>
      <w:r>
        <w:t xml:space="preserve">the obligations referred to in clause </w:t>
      </w:r>
      <w:r>
        <w:fldChar w:fldCharType="begin" w:fldLock="1"/>
      </w:r>
      <w:r>
        <w:instrText xml:space="preserve"> REF _Ref79417451 \w \h </w:instrText>
      </w:r>
      <w:r>
        <w:fldChar w:fldCharType="separate"/>
      </w:r>
      <w:r w:rsidR="00EB4B46">
        <w:t>37.8(d)</w:t>
      </w:r>
      <w:r>
        <w:fldChar w:fldCharType="end"/>
      </w:r>
      <w:r>
        <w:t xml:space="preserve"> (</w:t>
      </w:r>
      <w:r w:rsidR="001B06E5">
        <w:fldChar w:fldCharType="begin" w:fldLock="1"/>
      </w:r>
      <w:r w:rsidR="001B06E5">
        <w:instrText xml:space="preserve"> REF _Ref66985907 \h </w:instrText>
      </w:r>
      <w:r w:rsidR="001B06E5">
        <w:fldChar w:fldCharType="separate"/>
      </w:r>
      <w:r w:rsidR="00EB4B46" w:rsidRPr="00A0732F">
        <w:t>Access and information security assurance</w:t>
      </w:r>
      <w:r w:rsidR="001B06E5">
        <w:fldChar w:fldCharType="end"/>
      </w:r>
      <w:r>
        <w:t>);</w:t>
      </w:r>
      <w:r w:rsidRPr="00E527C7">
        <w:t xml:space="preserve"> </w:t>
      </w:r>
      <w:r w:rsidR="00EC5D69" w:rsidRPr="00E527C7">
        <w:t>and</w:t>
      </w:r>
      <w:r>
        <w:t xml:space="preserve"> </w:t>
      </w:r>
    </w:p>
    <w:p w14:paraId="43D0C35A" w14:textId="212B9B0E" w:rsidR="00B57318" w:rsidRPr="00E527C7" w:rsidRDefault="00EC5D69" w:rsidP="00D958A4">
      <w:pPr>
        <w:pStyle w:val="SubclausewithAlphaafternumber"/>
        <w:keepLines/>
      </w:pPr>
      <w:r w:rsidRPr="00E527C7">
        <w:lastRenderedPageBreak/>
        <w:t xml:space="preserve">obligations on the Subcontractor that are the same as the obligations imposed on the </w:t>
      </w:r>
      <w:r w:rsidR="002D0935">
        <w:t>Workforce Specialist</w:t>
      </w:r>
      <w:r w:rsidRPr="00E527C7">
        <w:t xml:space="preserve"> under any provision of this Deed that is relevant to any aspect of the </w:t>
      </w:r>
      <w:r w:rsidR="001A3045" w:rsidRPr="00E527C7">
        <w:t xml:space="preserve">Services </w:t>
      </w:r>
      <w:r w:rsidR="001A3045">
        <w:t xml:space="preserve">that have been </w:t>
      </w:r>
      <w:r w:rsidR="001A3045" w:rsidRPr="003637FC">
        <w:t>Subcontracted</w:t>
      </w:r>
      <w:r w:rsidRPr="003637FC">
        <w:t xml:space="preserve">, </w:t>
      </w:r>
      <w:r w:rsidRPr="0038799A">
        <w:t xml:space="preserve">including </w:t>
      </w:r>
      <w:r w:rsidRPr="003637FC">
        <w:t>the</w:t>
      </w:r>
      <w:r w:rsidRPr="00F74196">
        <w:t xml:space="preserve"> obligations imposed on the </w:t>
      </w:r>
      <w:r w:rsidR="002D0935">
        <w:t>Workforce Specialist</w:t>
      </w:r>
      <w:r w:rsidRPr="00F74196">
        <w:t xml:space="preserve"> under</w:t>
      </w:r>
      <w:r w:rsidR="00B57318" w:rsidRPr="00E527C7">
        <w:t xml:space="preserve"> clauses </w:t>
      </w:r>
      <w:r w:rsidR="008E6D6D" w:rsidRPr="00E527C7">
        <w:fldChar w:fldCharType="begin" w:fldLock="1"/>
      </w:r>
      <w:r w:rsidR="008E6D6D" w:rsidRPr="00E527C7">
        <w:instrText xml:space="preserve"> REF _Ref66987296 \w \h </w:instrText>
      </w:r>
      <w:r w:rsidRPr="00F74196">
        <w:instrText xml:space="preserve"> \* MERGEFORMAT </w:instrText>
      </w:r>
      <w:r w:rsidR="008E6D6D" w:rsidRPr="00E527C7">
        <w:fldChar w:fldCharType="separate"/>
      </w:r>
      <w:r w:rsidR="00EB4B46">
        <w:t>40</w:t>
      </w:r>
      <w:r w:rsidR="008E6D6D" w:rsidRPr="00E527C7">
        <w:fldChar w:fldCharType="end"/>
      </w:r>
      <w:r w:rsidR="00B57318" w:rsidRPr="00F74196">
        <w:t xml:space="preserve"> (</w:t>
      </w:r>
      <w:r w:rsidR="001B06E5">
        <w:fldChar w:fldCharType="begin" w:fldLock="1"/>
      </w:r>
      <w:r w:rsidR="001B06E5">
        <w:instrText xml:space="preserve"> REF _Ref66986377 \h </w:instrText>
      </w:r>
      <w:r w:rsidR="001B06E5">
        <w:fldChar w:fldCharType="separate"/>
      </w:r>
      <w:r w:rsidR="00EB4B46" w:rsidRPr="00F74196">
        <w:t>Personal and Protected Information</w:t>
      </w:r>
      <w:r w:rsidR="001B06E5">
        <w:fldChar w:fldCharType="end"/>
      </w:r>
      <w:r w:rsidR="00B57318" w:rsidRPr="00F74196">
        <w:t xml:space="preserve">), </w:t>
      </w:r>
      <w:r w:rsidR="0097300C" w:rsidRPr="00F74196">
        <w:fldChar w:fldCharType="begin" w:fldLock="1"/>
      </w:r>
      <w:r w:rsidR="0097300C" w:rsidRPr="00F74196">
        <w:instrText xml:space="preserve"> REF _Ref66986397 \w \h </w:instrText>
      </w:r>
      <w:r w:rsidR="00F74196">
        <w:instrText xml:space="preserve"> \* MERGEFORMAT </w:instrText>
      </w:r>
      <w:r w:rsidR="0097300C" w:rsidRPr="00F74196">
        <w:fldChar w:fldCharType="separate"/>
      </w:r>
      <w:r w:rsidR="00EB4B46">
        <w:t>41</w:t>
      </w:r>
      <w:r w:rsidR="0097300C" w:rsidRPr="00F74196">
        <w:fldChar w:fldCharType="end"/>
      </w:r>
      <w:r w:rsidR="00B57318" w:rsidRPr="00E527C7">
        <w:t xml:space="preserve"> (</w:t>
      </w:r>
      <w:r w:rsidR="001B06E5">
        <w:fldChar w:fldCharType="begin" w:fldLock="1"/>
      </w:r>
      <w:r w:rsidR="001B06E5">
        <w:instrText xml:space="preserve"> REF _Ref66986397 \h </w:instrText>
      </w:r>
      <w:r w:rsidR="001B06E5">
        <w:fldChar w:fldCharType="separate"/>
      </w:r>
      <w:r w:rsidR="00EB4B46" w:rsidRPr="00F74196">
        <w:t>Confidential Information</w:t>
      </w:r>
      <w:r w:rsidR="001B06E5">
        <w:fldChar w:fldCharType="end"/>
      </w:r>
      <w:r w:rsidR="00B57318" w:rsidRPr="00E527C7">
        <w:t xml:space="preserve">), </w:t>
      </w:r>
      <w:r w:rsidR="0097300C" w:rsidRPr="00F74196">
        <w:fldChar w:fldCharType="begin" w:fldLock="1"/>
      </w:r>
      <w:r w:rsidR="0097300C" w:rsidRPr="00F74196">
        <w:instrText xml:space="preserve"> REF _Ref66986439 \w \h </w:instrText>
      </w:r>
      <w:r w:rsidR="00F74196">
        <w:instrText xml:space="preserve"> \* MERGEFORMAT </w:instrText>
      </w:r>
      <w:r w:rsidR="0097300C" w:rsidRPr="00F74196">
        <w:fldChar w:fldCharType="separate"/>
      </w:r>
      <w:r w:rsidR="00EB4B46">
        <w:t>42</w:t>
      </w:r>
      <w:r w:rsidR="0097300C" w:rsidRPr="00F74196">
        <w:fldChar w:fldCharType="end"/>
      </w:r>
      <w:r w:rsidR="00B57318" w:rsidRPr="00E527C7">
        <w:t xml:space="preserve"> (</w:t>
      </w:r>
      <w:r w:rsidR="001B06E5">
        <w:fldChar w:fldCharType="begin" w:fldLock="1"/>
      </w:r>
      <w:r w:rsidR="001B06E5">
        <w:instrText xml:space="preserve"> REF _Ref66986439 \h </w:instrText>
      </w:r>
      <w:r w:rsidR="001B06E5">
        <w:fldChar w:fldCharType="separate"/>
      </w:r>
      <w:r w:rsidR="00EB4B46" w:rsidRPr="00F74196">
        <w:t xml:space="preserve">Records the </w:t>
      </w:r>
      <w:r w:rsidR="00EB4B46">
        <w:t>Workforce Specialist</w:t>
      </w:r>
      <w:r w:rsidR="00EB4B46" w:rsidRPr="00F74196">
        <w:t xml:space="preserve"> must keep</w:t>
      </w:r>
      <w:r w:rsidR="001B06E5">
        <w:fldChar w:fldCharType="end"/>
      </w:r>
      <w:r w:rsidR="00B57318" w:rsidRPr="00E527C7">
        <w:t xml:space="preserve">), </w:t>
      </w:r>
      <w:r w:rsidR="00B050ED">
        <w:fldChar w:fldCharType="begin" w:fldLock="1"/>
      </w:r>
      <w:r w:rsidR="00B050ED">
        <w:instrText xml:space="preserve"> REF _Ref80451830 \w \h </w:instrText>
      </w:r>
      <w:r w:rsidR="002464B9">
        <w:instrText xml:space="preserve"> \* MERGEFORMAT </w:instrText>
      </w:r>
      <w:r w:rsidR="00B050ED">
        <w:fldChar w:fldCharType="separate"/>
      </w:r>
      <w:r w:rsidR="00EB4B46">
        <w:t>43</w:t>
      </w:r>
      <w:r w:rsidR="00B050ED">
        <w:fldChar w:fldCharType="end"/>
      </w:r>
      <w:r w:rsidR="00B050ED">
        <w:t xml:space="preserve"> (</w:t>
      </w:r>
      <w:r w:rsidR="00B050ED">
        <w:fldChar w:fldCharType="begin" w:fldLock="1"/>
      </w:r>
      <w:r w:rsidR="00B050ED">
        <w:instrText xml:space="preserve"> REF _Ref80451830 \h </w:instrText>
      </w:r>
      <w:r w:rsidR="002464B9">
        <w:instrText xml:space="preserve"> \* MERGEFORMAT </w:instrText>
      </w:r>
      <w:r w:rsidR="00B050ED">
        <w:fldChar w:fldCharType="separate"/>
      </w:r>
      <w:r w:rsidR="00EB4B46">
        <w:t>Public Sector Data</w:t>
      </w:r>
      <w:r w:rsidR="00B050ED">
        <w:fldChar w:fldCharType="end"/>
      </w:r>
      <w:r w:rsidR="00B050ED">
        <w:t xml:space="preserve">), </w:t>
      </w:r>
      <w:r w:rsidR="00B050ED">
        <w:fldChar w:fldCharType="begin" w:fldLock="1"/>
      </w:r>
      <w:r w:rsidR="00B050ED">
        <w:instrText xml:space="preserve"> REF _Ref70166890 \w \h </w:instrText>
      </w:r>
      <w:r w:rsidR="002464B9">
        <w:instrText xml:space="preserve"> \* MERGEFORMAT </w:instrText>
      </w:r>
      <w:r w:rsidR="00B050ED">
        <w:fldChar w:fldCharType="separate"/>
      </w:r>
      <w:r w:rsidR="00EB4B46">
        <w:t>46</w:t>
      </w:r>
      <w:r w:rsidR="00B050ED">
        <w:fldChar w:fldCharType="end"/>
      </w:r>
      <w:r w:rsidR="00B050ED">
        <w:t xml:space="preserve"> (</w:t>
      </w:r>
      <w:r w:rsidR="00B050ED">
        <w:fldChar w:fldCharType="begin" w:fldLock="1"/>
      </w:r>
      <w:r w:rsidR="00B050ED">
        <w:instrText xml:space="preserve"> REF _Ref70166890 \h </w:instrText>
      </w:r>
      <w:r w:rsidR="002464B9">
        <w:instrText xml:space="preserve"> \* MERGEFORMAT </w:instrText>
      </w:r>
      <w:r w:rsidR="00B050ED">
        <w:fldChar w:fldCharType="separate"/>
      </w:r>
      <w:r w:rsidR="00EB4B46">
        <w:t>Program Assurance Activities and audits</w:t>
      </w:r>
      <w:r w:rsidR="00B050ED">
        <w:fldChar w:fldCharType="end"/>
      </w:r>
      <w:r w:rsidR="00B050ED">
        <w:t xml:space="preserve">), </w:t>
      </w:r>
      <w:r w:rsidR="007F20E4">
        <w:fldChar w:fldCharType="begin" w:fldLock="1"/>
      </w:r>
      <w:r w:rsidR="007F20E4">
        <w:instrText xml:space="preserve"> REF _Ref84521449 \w \h </w:instrText>
      </w:r>
      <w:r w:rsidR="007F20E4">
        <w:fldChar w:fldCharType="separate"/>
      </w:r>
      <w:r w:rsidR="00EB4B46">
        <w:t>49</w:t>
      </w:r>
      <w:r w:rsidR="007F20E4">
        <w:fldChar w:fldCharType="end"/>
      </w:r>
      <w:r w:rsidR="00B050ED">
        <w:t xml:space="preserve"> (</w:t>
      </w:r>
      <w:r w:rsidR="007F20E4">
        <w:fldChar w:fldCharType="begin" w:fldLock="1"/>
      </w:r>
      <w:r w:rsidR="007F20E4">
        <w:instrText xml:space="preserve"> REF _Ref84521449 \h </w:instrText>
      </w:r>
      <w:r w:rsidR="007F20E4">
        <w:fldChar w:fldCharType="separate"/>
      </w:r>
      <w:r w:rsidR="00EB4B46">
        <w:t>Access to Material</w:t>
      </w:r>
      <w:r w:rsidR="007F20E4">
        <w:fldChar w:fldCharType="end"/>
      </w:r>
      <w:r w:rsidR="00B050ED">
        <w:t>)</w:t>
      </w:r>
      <w:r w:rsidR="00B57318" w:rsidRPr="00E527C7">
        <w:t xml:space="preserve">, </w:t>
      </w:r>
      <w:r w:rsidR="00672CEC" w:rsidRPr="00F74196">
        <w:fldChar w:fldCharType="begin" w:fldLock="1"/>
      </w:r>
      <w:r w:rsidR="00672CEC" w:rsidRPr="00F74196">
        <w:instrText xml:space="preserve"> REF _Ref66986662 \w \h </w:instrText>
      </w:r>
      <w:r w:rsidR="00F74196">
        <w:instrText xml:space="preserve"> \* MERGEFORMAT </w:instrText>
      </w:r>
      <w:r w:rsidR="00672CEC" w:rsidRPr="00F74196">
        <w:fldChar w:fldCharType="separate"/>
      </w:r>
      <w:r w:rsidR="00EB4B46">
        <w:t>51</w:t>
      </w:r>
      <w:r w:rsidR="00672CEC" w:rsidRPr="00F74196">
        <w:fldChar w:fldCharType="end"/>
      </w:r>
      <w:r w:rsidR="00B57318" w:rsidRPr="00E527C7">
        <w:t xml:space="preserve"> (</w:t>
      </w:r>
      <w:r w:rsidR="001B06E5">
        <w:fldChar w:fldCharType="begin" w:fldLock="1"/>
      </w:r>
      <w:r w:rsidR="001B06E5">
        <w:instrText xml:space="preserve"> REF _Ref66986662 \h </w:instrText>
      </w:r>
      <w:r w:rsidR="001B06E5">
        <w:fldChar w:fldCharType="separate"/>
      </w:r>
      <w:r w:rsidR="00EB4B46" w:rsidRPr="00F74196">
        <w:t>Insurance</w:t>
      </w:r>
      <w:r w:rsidR="001B06E5">
        <w:fldChar w:fldCharType="end"/>
      </w:r>
      <w:r w:rsidR="00B57318" w:rsidRPr="00E527C7">
        <w:t xml:space="preserve">), </w:t>
      </w:r>
      <w:r w:rsidR="00672CEC" w:rsidRPr="00F74196">
        <w:fldChar w:fldCharType="begin" w:fldLock="1"/>
      </w:r>
      <w:r w:rsidR="00672CEC" w:rsidRPr="00F74196">
        <w:instrText xml:space="preserve"> REF _Ref71200073 \w \h </w:instrText>
      </w:r>
      <w:r w:rsidR="00F74196">
        <w:instrText xml:space="preserve"> \* MERGEFORMAT </w:instrText>
      </w:r>
      <w:r w:rsidR="00672CEC" w:rsidRPr="00F74196">
        <w:fldChar w:fldCharType="separate"/>
      </w:r>
      <w:r w:rsidR="00EB4B46">
        <w:t>70</w:t>
      </w:r>
      <w:r w:rsidR="00672CEC" w:rsidRPr="00F74196">
        <w:fldChar w:fldCharType="end"/>
      </w:r>
      <w:r w:rsidR="00B57318" w:rsidRPr="00E527C7">
        <w:t xml:space="preserve"> (</w:t>
      </w:r>
      <w:r w:rsidR="001B06E5">
        <w:fldChar w:fldCharType="begin" w:fldLock="1"/>
      </w:r>
      <w:r w:rsidR="001B06E5">
        <w:instrText xml:space="preserve"> REF _Ref71200073 \h </w:instrText>
      </w:r>
      <w:r w:rsidR="001B06E5">
        <w:fldChar w:fldCharType="separate"/>
      </w:r>
      <w:r w:rsidR="00EB4B46" w:rsidRPr="00F74196">
        <w:t>Negation of employment, partnership and agency</w:t>
      </w:r>
      <w:r w:rsidR="001B06E5">
        <w:fldChar w:fldCharType="end"/>
      </w:r>
      <w:r w:rsidR="00B57318" w:rsidRPr="00E527C7">
        <w:t xml:space="preserve">), and </w:t>
      </w:r>
      <w:r w:rsidR="00672CEC" w:rsidRPr="00F74196">
        <w:fldChar w:fldCharType="begin" w:fldLock="1"/>
      </w:r>
      <w:r w:rsidR="00672CEC" w:rsidRPr="00F74196">
        <w:instrText xml:space="preserve"> REF _Ref71200087 \w \h </w:instrText>
      </w:r>
      <w:r w:rsidR="00F74196">
        <w:instrText xml:space="preserve"> \* MERGEFORMAT </w:instrText>
      </w:r>
      <w:r w:rsidR="00672CEC" w:rsidRPr="00F74196">
        <w:fldChar w:fldCharType="separate"/>
      </w:r>
      <w:r w:rsidR="00EB4B46">
        <w:t>77</w:t>
      </w:r>
      <w:r w:rsidR="00672CEC" w:rsidRPr="00F74196">
        <w:fldChar w:fldCharType="end"/>
      </w:r>
      <w:r w:rsidR="00B57318" w:rsidRPr="00E527C7">
        <w:t xml:space="preserve"> (</w:t>
      </w:r>
      <w:r w:rsidR="001B06E5">
        <w:fldChar w:fldCharType="begin" w:fldLock="1"/>
      </w:r>
      <w:r w:rsidR="001B06E5">
        <w:instrText xml:space="preserve"> REF _Ref71200087 \h </w:instrText>
      </w:r>
      <w:r w:rsidR="001B06E5">
        <w:fldChar w:fldCharType="separate"/>
      </w:r>
      <w:r w:rsidR="00EB4B46" w:rsidRPr="00F74196">
        <w:t>Compliance with laws and government policies</w:t>
      </w:r>
      <w:r w:rsidR="001B06E5">
        <w:fldChar w:fldCharType="end"/>
      </w:r>
      <w:r w:rsidR="00B57318" w:rsidRPr="00E527C7">
        <w:t xml:space="preserve">). </w:t>
      </w:r>
    </w:p>
    <w:p w14:paraId="3AE332EE" w14:textId="77777777" w:rsidR="00C77F8C" w:rsidRPr="00F74196" w:rsidRDefault="00B57318" w:rsidP="003D2736">
      <w:pPr>
        <w:pStyle w:val="Standardsubclause"/>
      </w:pPr>
      <w:r w:rsidRPr="00F74196">
        <w:t xml:space="preserve">The </w:t>
      </w:r>
      <w:r w:rsidR="002D0935">
        <w:t>Workforce Specialist</w:t>
      </w:r>
      <w:r w:rsidRPr="00F74196">
        <w:t xml:space="preserve"> must not enter into a Subcontract under this Deed with a Subcontractor</w:t>
      </w:r>
      <w:r w:rsidR="00C77F8C" w:rsidRPr="00F74196">
        <w:t>:</w:t>
      </w:r>
      <w:r w:rsidRPr="00F74196">
        <w:t xml:space="preserve"> </w:t>
      </w:r>
    </w:p>
    <w:p w14:paraId="3925A921" w14:textId="77777777" w:rsidR="00C77F8C" w:rsidRPr="00F74196" w:rsidRDefault="00B57318" w:rsidP="003201F9">
      <w:pPr>
        <w:pStyle w:val="SubclausewithAlphaafternumber"/>
      </w:pPr>
      <w:r w:rsidRPr="00F74196">
        <w:t xml:space="preserve">named by the Director of the Workplace Gender Equality Agency as an employer currently not complying with the </w:t>
      </w:r>
      <w:r w:rsidRPr="00F74196">
        <w:rPr>
          <w:i/>
        </w:rPr>
        <w:t>Workplace Gender Equality Act 2012</w:t>
      </w:r>
      <w:r w:rsidRPr="00F74196">
        <w:t xml:space="preserve"> (Cth)</w:t>
      </w:r>
      <w:r w:rsidR="00C77F8C" w:rsidRPr="00F74196">
        <w:t>;</w:t>
      </w:r>
    </w:p>
    <w:p w14:paraId="74D63A91" w14:textId="77777777" w:rsidR="00C77F8C" w:rsidRPr="00E527C7" w:rsidRDefault="00C77F8C" w:rsidP="003201F9">
      <w:pPr>
        <w:pStyle w:val="SubclausewithAlphaafternumber"/>
      </w:pPr>
      <w:r w:rsidRPr="00F74196">
        <w:t xml:space="preserve">listed as a terrorist under section 15 of the </w:t>
      </w:r>
      <w:r w:rsidRPr="003201F9">
        <w:rPr>
          <w:i/>
        </w:rPr>
        <w:t>Charter of the United Nations Act 1945</w:t>
      </w:r>
      <w:r w:rsidRPr="00F74196">
        <w:t xml:space="preserve"> (Cth); or</w:t>
      </w:r>
    </w:p>
    <w:p w14:paraId="5991B5E0" w14:textId="04D20557" w:rsidR="00B57318" w:rsidRPr="00E527C7" w:rsidRDefault="00C77F8C" w:rsidP="00570161">
      <w:pPr>
        <w:pStyle w:val="SubclausewithAlphaafternumber"/>
      </w:pPr>
      <w:r w:rsidRPr="00E527C7">
        <w:t xml:space="preserve">that does not have a Valid and Satisfactory Statement of Tax Record </w:t>
      </w:r>
      <w:r w:rsidR="00281958" w:rsidRPr="00E527C7">
        <w:t>(</w:t>
      </w:r>
      <w:r w:rsidRPr="00E527C7">
        <w:t xml:space="preserve">if required in accordance with clause </w:t>
      </w:r>
      <w:r w:rsidRPr="00E527C7">
        <w:fldChar w:fldCharType="begin" w:fldLock="1"/>
      </w:r>
      <w:r w:rsidRPr="00E527C7">
        <w:instrText xml:space="preserve"> REF _Ref70166356 \w \h </w:instrText>
      </w:r>
      <w:r w:rsidR="00281958" w:rsidRPr="00F74196">
        <w:instrText xml:space="preserve"> \* MERGEFORMAT </w:instrText>
      </w:r>
      <w:r w:rsidRPr="00E527C7">
        <w:fldChar w:fldCharType="separate"/>
      </w:r>
      <w:r w:rsidR="00EB4B46">
        <w:t>83</w:t>
      </w:r>
      <w:r w:rsidRPr="00E527C7">
        <w:fldChar w:fldCharType="end"/>
      </w:r>
      <w:r w:rsidR="00281958" w:rsidRPr="00F74196">
        <w:t>)</w:t>
      </w:r>
      <w:r w:rsidR="00B57318" w:rsidRPr="00E527C7">
        <w:t>.</w:t>
      </w:r>
    </w:p>
    <w:p w14:paraId="45FB2D1D" w14:textId="77777777" w:rsidR="00B57318" w:rsidRPr="00E527C7" w:rsidRDefault="00B57318" w:rsidP="0011025B">
      <w:pPr>
        <w:pStyle w:val="Standardsubclause"/>
      </w:pPr>
      <w:r w:rsidRPr="00E527C7">
        <w:t xml:space="preserve">The Department may </w:t>
      </w:r>
      <w:r w:rsidR="0011025B" w:rsidRPr="0011025B">
        <w:t>publicly</w:t>
      </w:r>
      <w:r w:rsidR="0011025B" w:rsidRPr="0011025B" w:rsidDel="0011025B">
        <w:t xml:space="preserve"> </w:t>
      </w:r>
      <w:r w:rsidRPr="00E527C7">
        <w:t xml:space="preserve">disclose the names of any Subcontractors. </w:t>
      </w:r>
    </w:p>
    <w:p w14:paraId="4FFE8A1A" w14:textId="77777777" w:rsidR="00B57318" w:rsidRPr="00F74196" w:rsidRDefault="00B57318" w:rsidP="001F0AE4">
      <w:pPr>
        <w:pStyle w:val="Standardsubclause"/>
      </w:pPr>
      <w:r w:rsidRPr="00F74196">
        <w:t xml:space="preserve">The </w:t>
      </w:r>
      <w:r w:rsidR="002D0935">
        <w:t>Workforce Specialist</w:t>
      </w:r>
      <w:r w:rsidRPr="00F74196">
        <w:t xml:space="preserve"> must inform all Subcontractors that their participation in performing any of the </w:t>
      </w:r>
      <w:r w:rsidR="002D0935">
        <w:t>Workforce Specialist</w:t>
      </w:r>
      <w:r w:rsidR="00F143D1" w:rsidRPr="00F74196">
        <w:t>'</w:t>
      </w:r>
      <w:r w:rsidRPr="00F74196">
        <w:t xml:space="preserve">s obligations under this Deed may be </w:t>
      </w:r>
      <w:r w:rsidR="001F0AE4" w:rsidRPr="001F0AE4">
        <w:t>publicly</w:t>
      </w:r>
      <w:r w:rsidR="001F0AE4" w:rsidRPr="001F0AE4" w:rsidDel="001F0AE4">
        <w:t xml:space="preserve"> </w:t>
      </w:r>
      <w:r w:rsidRPr="00F74196">
        <w:t>disclosed.</w:t>
      </w:r>
    </w:p>
    <w:p w14:paraId="7304D5BE" w14:textId="57002DF2" w:rsidR="00B57318" w:rsidRPr="00F74196" w:rsidRDefault="00B57318" w:rsidP="003D2736">
      <w:pPr>
        <w:pStyle w:val="Standardsubclause"/>
      </w:pPr>
      <w:r w:rsidRPr="00F74196">
        <w:t xml:space="preserve">If the </w:t>
      </w:r>
      <w:r w:rsidR="002D0935">
        <w:t>Workforce Specialist</w:t>
      </w:r>
      <w:r w:rsidRPr="00F74196">
        <w:t xml:space="preserve"> does not comply with this clause </w:t>
      </w:r>
      <w:r w:rsidR="008E6D6D" w:rsidRPr="00F74196">
        <w:fldChar w:fldCharType="begin" w:fldLock="1"/>
      </w:r>
      <w:r w:rsidR="008E6D6D" w:rsidRPr="00F74196">
        <w:instrText xml:space="preserve"> REF _Ref66987303 \w \h </w:instrText>
      </w:r>
      <w:r w:rsidR="00F74196">
        <w:instrText xml:space="preserve"> \* MERGEFORMAT </w:instrText>
      </w:r>
      <w:r w:rsidR="008E6D6D" w:rsidRPr="00F74196">
        <w:fldChar w:fldCharType="separate"/>
      </w:r>
      <w:r w:rsidR="00EB4B46">
        <w:t>58</w:t>
      </w:r>
      <w:r w:rsidR="008E6D6D" w:rsidRPr="00F74196">
        <w:fldChar w:fldCharType="end"/>
      </w:r>
      <w:r w:rsidRPr="00F74196">
        <w:t>, the Department may:</w:t>
      </w:r>
    </w:p>
    <w:p w14:paraId="1B88D31C" w14:textId="4CB0D8FF" w:rsidR="00B57318" w:rsidRPr="00F74196" w:rsidRDefault="00A97657" w:rsidP="003D2736">
      <w:pPr>
        <w:pStyle w:val="SubclausewithAlphaafternumber"/>
      </w:pPr>
      <w:r>
        <w:t>exercise any remedies specified in</w:t>
      </w:r>
      <w:r w:rsidR="00B57318" w:rsidRPr="00F74196">
        <w:t xml:space="preserve"> clause </w:t>
      </w:r>
      <w:r w:rsidR="008E6D6D" w:rsidRPr="00F74196">
        <w:fldChar w:fldCharType="begin" w:fldLock="1"/>
      </w:r>
      <w:r w:rsidR="008E6D6D" w:rsidRPr="00F74196">
        <w:instrText xml:space="preserve"> REF _Ref66985807 \w \h </w:instrText>
      </w:r>
      <w:r w:rsidR="00F74196">
        <w:instrText xml:space="preserve"> \* MERGEFORMAT </w:instrText>
      </w:r>
      <w:r w:rsidR="008E6D6D" w:rsidRPr="00F74196">
        <w:fldChar w:fldCharType="separate"/>
      </w:r>
      <w:r w:rsidR="00EB4B46">
        <w:t>62.2</w:t>
      </w:r>
      <w:r w:rsidR="008E6D6D" w:rsidRPr="00F74196">
        <w:fldChar w:fldCharType="end"/>
      </w:r>
      <w:r w:rsidR="00B57318" w:rsidRPr="00F74196">
        <w:t>; or</w:t>
      </w:r>
    </w:p>
    <w:p w14:paraId="6B17A107" w14:textId="7FE49BE9" w:rsidR="00B57318" w:rsidRDefault="00B57318" w:rsidP="003D2736">
      <w:pPr>
        <w:pStyle w:val="SubclausewithAlphaafternumber"/>
      </w:pPr>
      <w:r w:rsidRPr="00F74196">
        <w:t>terminate this Deed under clause</w:t>
      </w:r>
      <w:r w:rsidR="004C491F" w:rsidRPr="00F74196">
        <w:t xml:space="preserve"> </w:t>
      </w:r>
      <w:r w:rsidR="004C491F" w:rsidRPr="00F74196">
        <w:fldChar w:fldCharType="begin" w:fldLock="1"/>
      </w:r>
      <w:r w:rsidR="004C491F" w:rsidRPr="00F74196">
        <w:instrText xml:space="preserve"> REF _Ref71119068 \w \h </w:instrText>
      </w:r>
      <w:r w:rsidR="00F74196">
        <w:instrText xml:space="preserve"> \* MERGEFORMAT </w:instrText>
      </w:r>
      <w:r w:rsidR="004C491F" w:rsidRPr="00F74196">
        <w:fldChar w:fldCharType="separate"/>
      </w:r>
      <w:r w:rsidR="00EB4B46">
        <w:t>65</w:t>
      </w:r>
      <w:r w:rsidR="004C491F" w:rsidRPr="00F74196">
        <w:fldChar w:fldCharType="end"/>
      </w:r>
      <w:r w:rsidRPr="00F74196">
        <w:t>.</w:t>
      </w:r>
    </w:p>
    <w:p w14:paraId="04896ACE" w14:textId="77777777" w:rsidR="00326579" w:rsidRDefault="00326579" w:rsidP="00326579">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26D30B9F" w14:textId="540BC3EC" w:rsidR="00F325DC" w:rsidRDefault="00F325DC" w:rsidP="003303E7">
      <w:pPr>
        <w:pStyle w:val="Standardsubclause"/>
        <w:numPr>
          <w:ilvl w:val="1"/>
          <w:numId w:val="8"/>
        </w:numPr>
      </w:pPr>
      <w:bookmarkStart w:id="508" w:name="_Ref77932165"/>
      <w:bookmarkStart w:id="509" w:name="_Ref77841196"/>
      <w:r>
        <w:t xml:space="preserve">Clauses </w:t>
      </w:r>
      <w:r>
        <w:fldChar w:fldCharType="begin" w:fldLock="1"/>
      </w:r>
      <w:r>
        <w:instrText xml:space="preserve"> REF _Ref77931610 \r \h </w:instrText>
      </w:r>
      <w:r>
        <w:fldChar w:fldCharType="separate"/>
      </w:r>
      <w:r w:rsidR="00EB4B46">
        <w:t>58.16</w:t>
      </w:r>
      <w:r>
        <w:fldChar w:fldCharType="end"/>
      </w:r>
      <w:r>
        <w:t xml:space="preserve"> to </w:t>
      </w:r>
      <w:r>
        <w:fldChar w:fldCharType="begin" w:fldLock="1"/>
      </w:r>
      <w:r>
        <w:instrText xml:space="preserve"> REF _Ref77841663 \r \h </w:instrText>
      </w:r>
      <w:r>
        <w:fldChar w:fldCharType="separate"/>
      </w:r>
      <w:r w:rsidR="00EB4B46">
        <w:t>58.28</w:t>
      </w:r>
      <w:r>
        <w:fldChar w:fldCharType="end"/>
      </w:r>
      <w:r>
        <w:t xml:space="preserve"> only apply to a </w:t>
      </w:r>
      <w:r w:rsidR="00046EFD">
        <w:t>Contract</w:t>
      </w:r>
      <w:r>
        <w:t xml:space="preserve"> if:</w:t>
      </w:r>
      <w:bookmarkEnd w:id="508"/>
    </w:p>
    <w:p w14:paraId="0971A1BD" w14:textId="77777777" w:rsidR="00F325DC" w:rsidRDefault="00F325DC" w:rsidP="00080665">
      <w:pPr>
        <w:pStyle w:val="SubclausewithAlphaafternumber"/>
      </w:pPr>
      <w:r>
        <w:t xml:space="preserve">the </w:t>
      </w:r>
      <w:r w:rsidR="00B17454">
        <w:t xml:space="preserve">estimated </w:t>
      </w:r>
      <w:r>
        <w:t xml:space="preserve">value of the </w:t>
      </w:r>
      <w:r w:rsidR="00046EFD">
        <w:t>Contract</w:t>
      </w:r>
      <w:r>
        <w:t xml:space="preserve"> is above $4,000,000 (GST inclusive) as at the </w:t>
      </w:r>
      <w:r w:rsidR="00046EFD">
        <w:t>Contract</w:t>
      </w:r>
      <w:r>
        <w:t xml:space="preserve"> Start Date</w:t>
      </w:r>
      <w:r w:rsidR="00080665">
        <w:t>,</w:t>
      </w:r>
      <w:r w:rsidR="00080665" w:rsidRPr="00080665">
        <w:t xml:space="preserve"> or the Department Notifies the </w:t>
      </w:r>
      <w:r w:rsidR="002D0935">
        <w:t>Workforce Specialist</w:t>
      </w:r>
      <w:r w:rsidR="00080665" w:rsidRPr="00080665">
        <w:t xml:space="preserve"> that the </w:t>
      </w:r>
      <w:r w:rsidR="00046EFD">
        <w:t>Contract</w:t>
      </w:r>
      <w:r w:rsidR="00080665" w:rsidRPr="00080665">
        <w:t xml:space="preserve"> is of such value</w:t>
      </w:r>
      <w:r>
        <w:t>; and</w:t>
      </w:r>
      <w:r w:rsidR="00B17454">
        <w:t xml:space="preserve"> </w:t>
      </w:r>
    </w:p>
    <w:p w14:paraId="6756945E" w14:textId="77777777" w:rsidR="00F325DC" w:rsidRDefault="00F325DC" w:rsidP="009D6EED">
      <w:pPr>
        <w:pStyle w:val="SubclausewithAlphaafternumber"/>
      </w:pPr>
      <w:r>
        <w:t xml:space="preserve">the </w:t>
      </w:r>
      <w:r w:rsidR="002D0935">
        <w:t>Workforce Specialist</w:t>
      </w:r>
      <w:r>
        <w:t xml:space="preserve"> is a Reporting Entity </w:t>
      </w:r>
      <w:r w:rsidR="00AD71B2">
        <w:t>as at the date of the relevant request for proposal for this Deed.</w:t>
      </w:r>
    </w:p>
    <w:p w14:paraId="7F86C9A3" w14:textId="77777777" w:rsidR="00326579" w:rsidRDefault="00BD6B26" w:rsidP="003303E7">
      <w:pPr>
        <w:pStyle w:val="Standardsubclause"/>
        <w:numPr>
          <w:ilvl w:val="1"/>
          <w:numId w:val="8"/>
        </w:numPr>
      </w:pPr>
      <w:bookmarkStart w:id="510" w:name="_Ref77931610"/>
      <w:r>
        <w:t>T</w:t>
      </w:r>
      <w:r w:rsidR="00326579" w:rsidRPr="00A137F0">
        <w:t xml:space="preserve">he </w:t>
      </w:r>
      <w:r w:rsidR="002D0935">
        <w:t>Workforce Specialist</w:t>
      </w:r>
      <w:r w:rsidR="00326579" w:rsidRPr="00A137F0">
        <w:t xml:space="preserve"> must comply with the PT PCP.</w:t>
      </w:r>
      <w:bookmarkEnd w:id="509"/>
      <w:bookmarkEnd w:id="510"/>
    </w:p>
    <w:p w14:paraId="70F27D34" w14:textId="77777777" w:rsidR="00326579" w:rsidRDefault="00BD6B26" w:rsidP="008B324F">
      <w:pPr>
        <w:pStyle w:val="Standardsubclause"/>
        <w:keepNext/>
        <w:numPr>
          <w:ilvl w:val="1"/>
          <w:numId w:val="8"/>
        </w:numPr>
      </w:pPr>
      <w:bookmarkStart w:id="511" w:name="_Ref77864957"/>
      <w:r>
        <w:lastRenderedPageBreak/>
        <w:t>T</w:t>
      </w:r>
      <w:r w:rsidR="007A2BF5">
        <w:t xml:space="preserve">he </w:t>
      </w:r>
      <w:r w:rsidR="002D0935">
        <w:t>Workforce Specialist</w:t>
      </w:r>
      <w:r w:rsidR="007A2BF5">
        <w:t xml:space="preserve"> must include in any </w:t>
      </w:r>
      <w:r w:rsidR="00326579">
        <w:t>PT PCP Subcontract:</w:t>
      </w:r>
      <w:bookmarkEnd w:id="511"/>
    </w:p>
    <w:p w14:paraId="21BA31FF" w14:textId="77777777" w:rsidR="00326579" w:rsidRDefault="00326579" w:rsidP="008B324F">
      <w:pPr>
        <w:pStyle w:val="SubclausewithAlphaafternumber"/>
        <w:keepNext/>
        <w:numPr>
          <w:ilvl w:val="2"/>
          <w:numId w:val="8"/>
        </w:numPr>
      </w:pPr>
      <w:r w:rsidRPr="00A137F0">
        <w:t xml:space="preserve">a requirement for the </w:t>
      </w:r>
      <w:r w:rsidR="002D0935">
        <w:t>Workforce Specialist</w:t>
      </w:r>
      <w:r w:rsidRPr="00A137F0">
        <w:t xml:space="preserve"> to pay the PT PCP Subcontractor:</w:t>
      </w:r>
    </w:p>
    <w:p w14:paraId="7F1CD215" w14:textId="50BE4423" w:rsidR="00326579" w:rsidRDefault="00326579" w:rsidP="003303E7">
      <w:pPr>
        <w:pStyle w:val="SubclausewithRoman"/>
        <w:keepLines/>
        <w:numPr>
          <w:ilvl w:val="3"/>
          <w:numId w:val="8"/>
        </w:numPr>
      </w:pPr>
      <w:bookmarkStart w:id="512" w:name="_Ref77841319"/>
      <w:r w:rsidRPr="00A137F0">
        <w:t xml:space="preserve">subject to clause </w:t>
      </w:r>
      <w:r w:rsidR="003F4088">
        <w:fldChar w:fldCharType="begin" w:fldLock="1"/>
      </w:r>
      <w:r w:rsidR="003F4088">
        <w:instrText xml:space="preserve"> REF _Ref77840991 \w \h </w:instrText>
      </w:r>
      <w:r w:rsidR="003F4088">
        <w:fldChar w:fldCharType="separate"/>
      </w:r>
      <w:r w:rsidR="00EB4B46">
        <w:t>58.19</w:t>
      </w:r>
      <w:r w:rsidR="003F4088">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512"/>
    </w:p>
    <w:p w14:paraId="0FB476A7" w14:textId="3BB95FCA" w:rsidR="00326579" w:rsidRDefault="00326579" w:rsidP="003303E7">
      <w:pPr>
        <w:pStyle w:val="SubclausewithRoman"/>
        <w:numPr>
          <w:ilvl w:val="3"/>
          <w:numId w:val="8"/>
        </w:numPr>
      </w:pPr>
      <w:bookmarkStart w:id="513" w:name="_Ref77841356"/>
      <w:r w:rsidRPr="00A137F0">
        <w:t xml:space="preserve">subject to clause </w:t>
      </w:r>
      <w:r w:rsidR="003F4088">
        <w:fldChar w:fldCharType="begin" w:fldLock="1"/>
      </w:r>
      <w:r w:rsidR="003F4088">
        <w:instrText xml:space="preserve"> REF _Ref77841007 \w \h </w:instrText>
      </w:r>
      <w:r w:rsidR="003F4088">
        <w:fldChar w:fldCharType="separate"/>
      </w:r>
      <w:r w:rsidR="00EB4B46">
        <w:t>58.20</w:t>
      </w:r>
      <w:r w:rsidR="003F4088">
        <w:fldChar w:fldCharType="end"/>
      </w:r>
      <w:r w:rsidRPr="00A137F0">
        <w:t xml:space="preserve">, for payments made by the </w:t>
      </w:r>
      <w:r w:rsidR="002D0935">
        <w:t>Workforce Specialist</w:t>
      </w:r>
      <w:r w:rsidRPr="00A137F0">
        <w:t xml:space="preserve"> after the payment </w:t>
      </w:r>
      <w:r w:rsidR="007A7244">
        <w:t>is due, the unpaid amount plus I</w:t>
      </w:r>
      <w:r w:rsidRPr="00A137F0">
        <w:t>nterest on the unpaid amount;</w:t>
      </w:r>
      <w:bookmarkEnd w:id="513"/>
    </w:p>
    <w:p w14:paraId="1938A46F" w14:textId="77777777" w:rsidR="00326579" w:rsidRDefault="00326579" w:rsidP="003303E7">
      <w:pPr>
        <w:pStyle w:val="SubclausewithAlphaafternumber"/>
        <w:numPr>
          <w:ilvl w:val="2"/>
          <w:numId w:val="8"/>
        </w:numPr>
      </w:pPr>
      <w:bookmarkStart w:id="514" w:name="_Ref77841280"/>
      <w:r>
        <w:t xml:space="preserve">a statement that the PT PCP applies to </w:t>
      </w:r>
      <w:r w:rsidR="00EF09D2">
        <w:t>the PT PCP Subcontract</w:t>
      </w:r>
      <w:r>
        <w:t>; and</w:t>
      </w:r>
      <w:bookmarkEnd w:id="514"/>
    </w:p>
    <w:p w14:paraId="2D08FFE8" w14:textId="01EE2C09" w:rsidR="00326579" w:rsidRDefault="00326579" w:rsidP="003303E7">
      <w:pPr>
        <w:pStyle w:val="SubclausewithAlphaafternumber"/>
        <w:numPr>
          <w:ilvl w:val="2"/>
          <w:numId w:val="8"/>
        </w:numP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fldChar w:fldCharType="begin" w:fldLock="1"/>
      </w:r>
      <w:r w:rsidR="00FA2953">
        <w:instrText xml:space="preserve"> REF _Ref77864957 \w \h </w:instrText>
      </w:r>
      <w:r w:rsidR="00FA2953">
        <w:fldChar w:fldCharType="separate"/>
      </w:r>
      <w:r w:rsidR="00EB4B46">
        <w:t>58.17</w:t>
      </w:r>
      <w:r w:rsidR="00FA2953">
        <w:fldChar w:fldCharType="end"/>
      </w:r>
      <w:r w:rsidR="00FA2953">
        <w:t xml:space="preserve"> </w:t>
      </w:r>
      <w:r w:rsidR="003F4088">
        <w:t>have not been complied with</w:t>
      </w:r>
      <w:r>
        <w:t>.</w:t>
      </w:r>
    </w:p>
    <w:p w14:paraId="4D4E28FE" w14:textId="77777777" w:rsidR="00326579" w:rsidRDefault="00BD6B26" w:rsidP="003303E7">
      <w:pPr>
        <w:pStyle w:val="Standardsubclause"/>
        <w:numPr>
          <w:ilvl w:val="1"/>
          <w:numId w:val="8"/>
        </w:numPr>
      </w:pPr>
      <w:r>
        <w:t>T</w:t>
      </w:r>
      <w:r w:rsidR="003F4088">
        <w:t xml:space="preserve">he </w:t>
      </w:r>
      <w:r w:rsidR="002D0935">
        <w:t>Workforce Specialist</w:t>
      </w:r>
      <w:r w:rsidR="003F4088">
        <w:t xml:space="preserve"> must, in any Reporting Entity Subcontract it enters into in anticipation of (or after) entering this Deed, use reasonable endeavours to include:</w:t>
      </w:r>
    </w:p>
    <w:p w14:paraId="4A877D93" w14:textId="35CCFEF0" w:rsidR="00326579" w:rsidRDefault="00326579" w:rsidP="003303E7">
      <w:pPr>
        <w:pStyle w:val="SubclausewithAlphaafternumber"/>
        <w:numPr>
          <w:ilvl w:val="2"/>
          <w:numId w:val="8"/>
        </w:numPr>
      </w:pPr>
      <w:r>
        <w:t xml:space="preserve">obligations equivalent to those in clause </w:t>
      </w:r>
      <w:r w:rsidR="00AE12CA">
        <w:fldChar w:fldCharType="begin" w:fldLock="1"/>
      </w:r>
      <w:r w:rsidR="00AE12CA">
        <w:instrText xml:space="preserve"> REF _Ref77864957 \w \h </w:instrText>
      </w:r>
      <w:r w:rsidR="00AE12CA">
        <w:fldChar w:fldCharType="separate"/>
      </w:r>
      <w:r w:rsidR="00EB4B46">
        <w:t>58.17</w:t>
      </w:r>
      <w:r w:rsidR="00AE12CA">
        <w:fldChar w:fldCharType="end"/>
      </w:r>
      <w:r>
        <w:t>; and</w:t>
      </w:r>
    </w:p>
    <w:p w14:paraId="4AE9606B" w14:textId="77777777" w:rsidR="00326579" w:rsidRDefault="00326579" w:rsidP="003303E7">
      <w:pPr>
        <w:pStyle w:val="SubclausewithAlphaafternumber"/>
        <w:numPr>
          <w:ilvl w:val="2"/>
          <w:numId w:val="8"/>
        </w:numPr>
      </w:pPr>
      <w:bookmarkStart w:id="515" w:name="_Ref77934888"/>
      <w:r>
        <w:t>a requirement that if the Reporting Entity Subcontractor in turn enters into a Reporting Entity Subcontract, then that subcontract will include:</w:t>
      </w:r>
      <w:bookmarkEnd w:id="515"/>
    </w:p>
    <w:p w14:paraId="7624D7E9" w14:textId="51A56096" w:rsidR="00326579" w:rsidRDefault="00326579" w:rsidP="003303E7">
      <w:pPr>
        <w:pStyle w:val="SubclausewithRoman"/>
        <w:numPr>
          <w:ilvl w:val="3"/>
          <w:numId w:val="8"/>
        </w:numPr>
      </w:pPr>
      <w:r>
        <w:t xml:space="preserve">obligations equivalent to those in clause </w:t>
      </w:r>
      <w:r w:rsidR="00AE12CA">
        <w:fldChar w:fldCharType="begin" w:fldLock="1"/>
      </w:r>
      <w:r w:rsidR="00AE12CA">
        <w:instrText xml:space="preserve"> REF _Ref77864957 \w \h </w:instrText>
      </w:r>
      <w:r w:rsidR="00AE12CA">
        <w:fldChar w:fldCharType="separate"/>
      </w:r>
      <w:r w:rsidR="00EB4B46">
        <w:t>58.17</w:t>
      </w:r>
      <w:r w:rsidR="00AE12CA">
        <w:fldChar w:fldCharType="end"/>
      </w:r>
      <w:r>
        <w:t>; and</w:t>
      </w:r>
    </w:p>
    <w:p w14:paraId="7E7C0D30" w14:textId="637084D1" w:rsidR="00326579" w:rsidRDefault="00326579" w:rsidP="003303E7">
      <w:pPr>
        <w:pStyle w:val="SubclausewithRoman"/>
        <w:numPr>
          <w:ilvl w:val="3"/>
          <w:numId w:val="8"/>
        </w:numPr>
      </w:pPr>
      <w:r>
        <w:t xml:space="preserve">obligations equivalent to this clause </w:t>
      </w:r>
      <w:r w:rsidR="00AE12CA">
        <w:fldChar w:fldCharType="begin" w:fldLock="1"/>
      </w:r>
      <w:r w:rsidR="00AE12CA">
        <w:instrText xml:space="preserve"> REF _Ref77934888 \w \h </w:instrText>
      </w:r>
      <w:r w:rsidR="00AE12CA">
        <w:fldChar w:fldCharType="separate"/>
      </w:r>
      <w:r w:rsidR="00EB4B46">
        <w:t>58.18(b)</w:t>
      </w:r>
      <w:r w:rsidR="00AE12CA">
        <w:fldChar w:fldCharType="end"/>
      </w:r>
      <w:r>
        <w:t xml:space="preserve"> (such that the obligations in this clause </w:t>
      </w:r>
      <w:r w:rsidR="00AE12CA">
        <w:fldChar w:fldCharType="begin" w:fldLock="1"/>
      </w:r>
      <w:r w:rsidR="00AE12CA">
        <w:instrText xml:space="preserve"> REF _Ref77934888 \w \h </w:instrText>
      </w:r>
      <w:r w:rsidR="00AE12CA">
        <w:fldChar w:fldCharType="separate"/>
      </w:r>
      <w:r w:rsidR="00EB4B46">
        <w:t>58.18(b)</w:t>
      </w:r>
      <w:r w:rsidR="00AE12CA">
        <w:fldChar w:fldCharType="end"/>
      </w:r>
      <w:r>
        <w:t xml:space="preserve"> are to continue to be flowed down the supply chain to all Reporting Entity Subcontractors).</w:t>
      </w:r>
    </w:p>
    <w:p w14:paraId="7812DAE7" w14:textId="3ADE13DE" w:rsidR="00326579" w:rsidRDefault="00326579" w:rsidP="003303E7">
      <w:pPr>
        <w:pStyle w:val="Standardsubclause"/>
        <w:numPr>
          <w:ilvl w:val="1"/>
          <w:numId w:val="8"/>
        </w:numPr>
      </w:pPr>
      <w:bookmarkStart w:id="516" w:name="_Ref77840991"/>
      <w:r>
        <w:t xml:space="preserve">Clause </w:t>
      </w:r>
      <w:r w:rsidR="003F4088">
        <w:fldChar w:fldCharType="begin" w:fldLock="1"/>
      </w:r>
      <w:r w:rsidR="003F4088">
        <w:instrText xml:space="preserve"> REF _Ref77841319 \w \h </w:instrText>
      </w:r>
      <w:r w:rsidR="003F4088">
        <w:fldChar w:fldCharType="separate"/>
      </w:r>
      <w:r w:rsidR="00EB4B46">
        <w:t>58.17(a)(i)</w:t>
      </w:r>
      <w:r w:rsidR="003F4088">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fldChar w:fldCharType="begin" w:fldLock="1"/>
      </w:r>
      <w:r w:rsidR="003F4088">
        <w:instrText xml:space="preserve"> REF _Ref77841319 \w \h </w:instrText>
      </w:r>
      <w:r w:rsidR="003F4088">
        <w:fldChar w:fldCharType="separate"/>
      </w:r>
      <w:r w:rsidR="00EB4B46">
        <w:t>58.17(a)(i)</w:t>
      </w:r>
      <w:r w:rsidR="003F4088">
        <w:fldChar w:fldCharType="end"/>
      </w:r>
      <w:r>
        <w:t>.</w:t>
      </w:r>
      <w:bookmarkEnd w:id="516"/>
    </w:p>
    <w:p w14:paraId="0664C27D" w14:textId="77777777" w:rsidR="00326579" w:rsidRDefault="00BD6B26" w:rsidP="00E700D4">
      <w:pPr>
        <w:pStyle w:val="Standardsubclause"/>
        <w:keepNext/>
        <w:keepLines/>
        <w:numPr>
          <w:ilvl w:val="1"/>
          <w:numId w:val="8"/>
        </w:numPr>
        <w:ind w:left="1219"/>
      </w:pPr>
      <w:bookmarkStart w:id="517" w:name="_Ref77841007"/>
      <w:r>
        <w:t>T</w:t>
      </w:r>
      <w:r w:rsidR="00326579">
        <w:t xml:space="preserve">he </w:t>
      </w:r>
      <w:r w:rsidR="002D0935">
        <w:t>Workforce Specialist</w:t>
      </w:r>
      <w:r w:rsidR="00326579">
        <w:t xml:space="preserve"> is not required to pay </w:t>
      </w:r>
      <w:r w:rsidR="007A7244">
        <w:t>Interest if</w:t>
      </w:r>
      <w:r w:rsidR="00326579">
        <w:t>:</w:t>
      </w:r>
      <w:bookmarkEnd w:id="517"/>
    </w:p>
    <w:p w14:paraId="6285DE8B" w14:textId="77777777" w:rsidR="00326579" w:rsidRDefault="00326579" w:rsidP="003303E7">
      <w:pPr>
        <w:pStyle w:val="SubclausewithAlphaafternumber"/>
        <w:numPr>
          <w:ilvl w:val="2"/>
          <w:numId w:val="8"/>
        </w:numPr>
      </w:pPr>
      <w:r>
        <w:t xml:space="preserve">the Commonwealth has failed to pay the </w:t>
      </w:r>
      <w:r w:rsidR="002D0935">
        <w:t>Workforce Specialist</w:t>
      </w:r>
      <w:r>
        <w:t xml:space="preserve"> in accordance with the timeframes and requirements under </w:t>
      </w:r>
      <w:r w:rsidR="00AE12CA">
        <w:t xml:space="preserve">the relevant </w:t>
      </w:r>
      <w:r w:rsidR="00046EFD">
        <w:t>Contract</w:t>
      </w:r>
      <w:r>
        <w:t>; or</w:t>
      </w:r>
    </w:p>
    <w:p w14:paraId="44B76FFC" w14:textId="77777777" w:rsidR="00326579" w:rsidRDefault="00326579" w:rsidP="003303E7">
      <w:pPr>
        <w:pStyle w:val="SubclausewithAlphaafternumber"/>
        <w:numPr>
          <w:ilvl w:val="2"/>
          <w:numId w:val="8"/>
        </w:numPr>
      </w:pPr>
      <w:r>
        <w:t>the amount of the interest payable is less than $100 (GST inclusive).</w:t>
      </w:r>
    </w:p>
    <w:p w14:paraId="4C4FE931" w14:textId="77777777" w:rsidR="00326579" w:rsidRDefault="00326579" w:rsidP="00326579">
      <w:pPr>
        <w:pStyle w:val="Subheadingindented"/>
      </w:pPr>
      <w:r w:rsidRPr="00FE5CB7">
        <w:t>PT PCP Evaluation Questionnaire</w:t>
      </w:r>
    </w:p>
    <w:p w14:paraId="30B1E40E" w14:textId="77777777" w:rsidR="00326579" w:rsidRDefault="00BD6B26" w:rsidP="003303E7">
      <w:pPr>
        <w:pStyle w:val="Standardsubclause"/>
        <w:numPr>
          <w:ilvl w:val="1"/>
          <w:numId w:val="8"/>
        </w:numPr>
      </w:pPr>
      <w:bookmarkStart w:id="518" w:name="_Ref77846375"/>
      <w:r>
        <w:t>I</w:t>
      </w:r>
      <w:r w:rsidR="00326579" w:rsidRPr="00FE5CB7">
        <w:t xml:space="preserve">f requested in writing by the Commonwealth, the </w:t>
      </w:r>
      <w:r w:rsidR="002D0935">
        <w:t>Workforce Specialist</w:t>
      </w:r>
      <w:r w:rsidR="00326579" w:rsidRPr="00FE5CB7">
        <w:t xml:space="preserve"> must properly complete and return a PT PCP Evaluation Questionnaire within 30 </w:t>
      </w:r>
      <w:r w:rsidR="009B4BDD">
        <w:t>calendar days</w:t>
      </w:r>
      <w:r w:rsidR="00326579" w:rsidRPr="00FE5CB7">
        <w:t xml:space="preserve"> of the request.</w:t>
      </w:r>
      <w:bookmarkEnd w:id="518"/>
    </w:p>
    <w:p w14:paraId="3386AC1A" w14:textId="77777777" w:rsidR="00326579" w:rsidRDefault="00326579" w:rsidP="00326579">
      <w:pPr>
        <w:pStyle w:val="Subheadingindented"/>
      </w:pPr>
      <w:r w:rsidRPr="00FE5CB7">
        <w:lastRenderedPageBreak/>
        <w:t>Non</w:t>
      </w:r>
      <w:r w:rsidR="00A97657">
        <w:t>-</w:t>
      </w:r>
      <w:r w:rsidRPr="00FE5CB7">
        <w:t>Compliance and Remediation</w:t>
      </w:r>
    </w:p>
    <w:p w14:paraId="50853211" w14:textId="77777777" w:rsidR="00326579" w:rsidRDefault="00BD6B26" w:rsidP="003303E7">
      <w:pPr>
        <w:pStyle w:val="Standardsubclause"/>
        <w:numPr>
          <w:ilvl w:val="1"/>
          <w:numId w:val="8"/>
        </w:numPr>
      </w:pPr>
      <w:bookmarkStart w:id="519" w:name="_Ref77846379"/>
      <w:r>
        <w:t>I</w:t>
      </w:r>
      <w:r w:rsidR="00326579">
        <w:t xml:space="preserve">f the Commonwealth considers or becomes aware that the </w:t>
      </w:r>
      <w:r w:rsidR="002D0935">
        <w:t>Workforce Specialist</w:t>
      </w:r>
      <w:r w:rsidR="00326579">
        <w:t xml:space="preserve"> has not or may not have complied with:</w:t>
      </w:r>
      <w:bookmarkEnd w:id="519"/>
    </w:p>
    <w:p w14:paraId="20DEA11A" w14:textId="3D2800A1" w:rsidR="00326579" w:rsidRDefault="003F4088" w:rsidP="003303E7">
      <w:pPr>
        <w:pStyle w:val="SubclausewithAlphaafternumber"/>
        <w:numPr>
          <w:ilvl w:val="2"/>
          <w:numId w:val="8"/>
        </w:numPr>
      </w:pPr>
      <w:r>
        <w:t xml:space="preserve">the requirements of clauses </w:t>
      </w:r>
      <w:r>
        <w:fldChar w:fldCharType="begin" w:fldLock="1"/>
      </w:r>
      <w:r>
        <w:instrText xml:space="preserve"> REF _Ref77841196 \w \h </w:instrText>
      </w:r>
      <w:r>
        <w:fldChar w:fldCharType="separate"/>
      </w:r>
      <w:r w:rsidR="00EB4B46">
        <w:t>58.15</w:t>
      </w:r>
      <w:r>
        <w:fldChar w:fldCharType="end"/>
      </w:r>
      <w:r>
        <w:t xml:space="preserve"> to </w:t>
      </w:r>
      <w:r w:rsidR="007A7244">
        <w:fldChar w:fldCharType="begin" w:fldLock="1"/>
      </w:r>
      <w:r w:rsidR="007A7244">
        <w:instrText xml:space="preserve"> REF _Ref77841007 \w \h </w:instrText>
      </w:r>
      <w:r w:rsidR="007A7244">
        <w:fldChar w:fldCharType="separate"/>
      </w:r>
      <w:r w:rsidR="00EB4B46">
        <w:t>58.20</w:t>
      </w:r>
      <w:r w:rsidR="007A7244">
        <w:fldChar w:fldCharType="end"/>
      </w:r>
      <w:r w:rsidR="00326579">
        <w:t>; or</w:t>
      </w:r>
    </w:p>
    <w:p w14:paraId="17D71DA4" w14:textId="77777777" w:rsidR="00326579" w:rsidRDefault="00326579" w:rsidP="003303E7">
      <w:pPr>
        <w:pStyle w:val="SubclausewithAlphaafternumber"/>
        <w:numPr>
          <w:ilvl w:val="2"/>
          <w:numId w:val="8"/>
        </w:numPr>
      </w:pPr>
      <w:r>
        <w:t>the payment requirements of a PT PCP Subcontract,</w:t>
      </w:r>
    </w:p>
    <w:p w14:paraId="3298E316" w14:textId="77777777" w:rsidR="00326579" w:rsidRDefault="00326579" w:rsidP="00326579">
      <w:pPr>
        <w:pStyle w:val="StandardSubclause-Indent"/>
      </w:pPr>
      <w:r>
        <w:t xml:space="preserve">the Commonwealth may direct the </w:t>
      </w:r>
      <w:r w:rsidR="002D0935">
        <w:t>Workforce Specialist</w:t>
      </w:r>
      <w:r>
        <w:t xml:space="preserve"> to provide to the Commonwealth either or both of the following within the timeframes specified by the Commonwealth:</w:t>
      </w:r>
    </w:p>
    <w:p w14:paraId="2E4C99E9" w14:textId="77777777" w:rsidR="00326579" w:rsidRDefault="00326579" w:rsidP="003303E7">
      <w:pPr>
        <w:pStyle w:val="SubclausewithAlphaafternumber"/>
        <w:numPr>
          <w:ilvl w:val="2"/>
          <w:numId w:val="8"/>
        </w:numPr>
      </w:pPr>
      <w:r>
        <w:t xml:space="preserve">information to enable the Commonwealth to review the </w:t>
      </w:r>
      <w:r w:rsidR="002D0935">
        <w:t>Workforce Specialist</w:t>
      </w:r>
      <w:r>
        <w:t>’s compliance; or</w:t>
      </w:r>
    </w:p>
    <w:p w14:paraId="4BB94E18" w14:textId="77777777" w:rsidR="00326579" w:rsidRDefault="00326579" w:rsidP="003303E7">
      <w:pPr>
        <w:pStyle w:val="SubclausewithAlphaafternumber"/>
        <w:numPr>
          <w:ilvl w:val="2"/>
          <w:numId w:val="8"/>
        </w:numPr>
      </w:pPr>
      <w:bookmarkStart w:id="520" w:name="_Ref77841624"/>
      <w:r>
        <w:t>a properly completed PT PCP Remediation Plan.</w:t>
      </w:r>
      <w:bookmarkEnd w:id="520"/>
    </w:p>
    <w:p w14:paraId="1EF5CF61" w14:textId="7D9CA1C2" w:rsidR="00326579" w:rsidRDefault="00BD6B26" w:rsidP="003303E7">
      <w:pPr>
        <w:pStyle w:val="Standardsubclause"/>
        <w:numPr>
          <w:ilvl w:val="1"/>
          <w:numId w:val="8"/>
        </w:numPr>
      </w:pPr>
      <w:r>
        <w:t>T</w:t>
      </w:r>
      <w:r w:rsidR="00326579">
        <w:t xml:space="preserve">he </w:t>
      </w:r>
      <w:r w:rsidR="002D0935">
        <w:t>Workforce Specialist</w:t>
      </w:r>
      <w:r w:rsidR="00326579">
        <w:t xml:space="preserve"> must complete all of the steps and activities contained in the PT PCP Remediation Plan provided under clause </w:t>
      </w:r>
      <w:r w:rsidR="003F4088">
        <w:fldChar w:fldCharType="begin" w:fldLock="1"/>
      </w:r>
      <w:r w:rsidR="003F4088">
        <w:instrText xml:space="preserve"> REF _Ref77841624 \w \h </w:instrText>
      </w:r>
      <w:r w:rsidR="003F4088">
        <w:fldChar w:fldCharType="separate"/>
      </w:r>
      <w:r w:rsidR="00EB4B46">
        <w:t>58.22(d)</w:t>
      </w:r>
      <w:r w:rsidR="003F4088">
        <w:fldChar w:fldCharType="end"/>
      </w:r>
      <w:r w:rsidR="00326579">
        <w:t>.</w:t>
      </w:r>
    </w:p>
    <w:p w14:paraId="57217BDA" w14:textId="7C7AB528" w:rsidR="00326579" w:rsidRDefault="00BD6B26" w:rsidP="001014E9">
      <w:pPr>
        <w:pStyle w:val="Standardsubclause"/>
        <w:keepNext/>
        <w:numPr>
          <w:ilvl w:val="1"/>
          <w:numId w:val="8"/>
        </w:numPr>
      </w:pPr>
      <w:r>
        <w:t>I</w:t>
      </w:r>
      <w:r w:rsidR="00326579">
        <w:t xml:space="preserve">f the Commonwealth considers that the </w:t>
      </w:r>
      <w:r w:rsidR="002D0935">
        <w:t>Workforce Specialist</w:t>
      </w:r>
      <w:r w:rsidR="00326579">
        <w:t xml:space="preserve"> has failed to comply with a</w:t>
      </w:r>
      <w:r w:rsidR="003F4088">
        <w:t xml:space="preserve">ny of its obligations under clauses </w:t>
      </w:r>
      <w:r w:rsidR="003F4088">
        <w:fldChar w:fldCharType="begin" w:fldLock="1"/>
      </w:r>
      <w:r w:rsidR="003F4088">
        <w:instrText xml:space="preserve"> REF _Ref77841196 \w \h </w:instrText>
      </w:r>
      <w:r w:rsidR="003F4088">
        <w:fldChar w:fldCharType="separate"/>
      </w:r>
      <w:r w:rsidR="00EB4B46">
        <w:t>58.15</w:t>
      </w:r>
      <w:r w:rsidR="003F4088">
        <w:fldChar w:fldCharType="end"/>
      </w:r>
      <w:r w:rsidR="003F4088">
        <w:t xml:space="preserve"> to </w:t>
      </w:r>
      <w:r w:rsidR="007A7244">
        <w:fldChar w:fldCharType="begin" w:fldLock="1"/>
      </w:r>
      <w:r w:rsidR="007A7244">
        <w:instrText xml:space="preserve"> REF _Ref77841663 \w \h </w:instrText>
      </w:r>
      <w:r w:rsidR="007A7244">
        <w:fldChar w:fldCharType="separate"/>
      </w:r>
      <w:r w:rsidR="00EB4B46">
        <w:t>58.28</w:t>
      </w:r>
      <w:r w:rsidR="007A7244">
        <w:fldChar w:fldCharType="end"/>
      </w:r>
      <w:r w:rsidR="00326579">
        <w:t>, the Commonwealth may:</w:t>
      </w:r>
    </w:p>
    <w:p w14:paraId="3A993C34" w14:textId="77777777" w:rsidR="00326579" w:rsidRDefault="00326579" w:rsidP="001014E9">
      <w:pPr>
        <w:pStyle w:val="SubclausewithAlphaafternumber"/>
        <w:keepNext/>
        <w:numPr>
          <w:ilvl w:val="2"/>
          <w:numId w:val="8"/>
        </w:numPr>
      </w:pPr>
      <w:r>
        <w:t xml:space="preserve">take the failure </w:t>
      </w:r>
      <w:r w:rsidR="003F4088">
        <w:t>to comply</w:t>
      </w:r>
      <w:r>
        <w:t xml:space="preserve"> into account as part of the Commonwealth’s monitoring of the </w:t>
      </w:r>
      <w:r w:rsidR="002D0935">
        <w:t>Workforce Specialist</w:t>
      </w:r>
      <w:r w:rsidR="009B4BDD">
        <w:t>’s performance under this</w:t>
      </w:r>
      <w:r>
        <w:t xml:space="preserve"> </w:t>
      </w:r>
      <w:r w:rsidR="009B4BDD">
        <w:t>Deed</w:t>
      </w:r>
      <w:r>
        <w:t xml:space="preserve">; </w:t>
      </w:r>
      <w:r w:rsidR="003F4088">
        <w:t>and/</w:t>
      </w:r>
      <w:r>
        <w:t>or</w:t>
      </w:r>
    </w:p>
    <w:p w14:paraId="23A760D9" w14:textId="77777777" w:rsidR="00326579" w:rsidRDefault="00326579" w:rsidP="003303E7">
      <w:pPr>
        <w:pStyle w:val="SubclausewithAlphaafternumber"/>
        <w:numPr>
          <w:ilvl w:val="2"/>
          <w:numId w:val="8"/>
        </w:numPr>
      </w:pPr>
      <w:r>
        <w:t xml:space="preserve">report the </w:t>
      </w:r>
      <w:r w:rsidR="003F4088">
        <w:t>failure to comply</w:t>
      </w:r>
      <w:r>
        <w:t xml:space="preserve"> (and provide a copy of the completed PT PCP Remediation Plan) to the </w:t>
      </w:r>
      <w:r w:rsidR="003F4088">
        <w:t xml:space="preserve">PT PCP </w:t>
      </w:r>
      <w:r>
        <w:t>Policy Team.</w:t>
      </w:r>
    </w:p>
    <w:p w14:paraId="673B2305" w14:textId="7AD9732A" w:rsidR="00326579" w:rsidRDefault="00BD6B26" w:rsidP="003303E7">
      <w:pPr>
        <w:pStyle w:val="Standardsubclause"/>
        <w:numPr>
          <w:ilvl w:val="1"/>
          <w:numId w:val="8"/>
        </w:numPr>
      </w:pPr>
      <w:r>
        <w:t>I</w:t>
      </w:r>
      <w:r w:rsidR="003F4088">
        <w:t xml:space="preserve">f the </w:t>
      </w:r>
      <w:r w:rsidR="002D0935">
        <w:t>Workforce Specialist</w:t>
      </w:r>
      <w:r w:rsidR="003F4088">
        <w:t xml:space="preserve"> is the</w:t>
      </w:r>
      <w:r w:rsidR="00326579">
        <w:t xml:space="preserve"> subject of a complaint in relation to its compliance with clause</w:t>
      </w:r>
      <w:r w:rsidR="003F4088">
        <w:t>s</w:t>
      </w:r>
      <w:r w:rsidR="00326579">
        <w:t xml:space="preserve"> </w:t>
      </w:r>
      <w:r w:rsidR="003F4088">
        <w:fldChar w:fldCharType="begin" w:fldLock="1"/>
      </w:r>
      <w:r w:rsidR="003F4088">
        <w:instrText xml:space="preserve"> REF _Ref77841196 \w \h </w:instrText>
      </w:r>
      <w:r w:rsidR="003F4088">
        <w:fldChar w:fldCharType="separate"/>
      </w:r>
      <w:r w:rsidR="00EB4B46">
        <w:t>58.15</w:t>
      </w:r>
      <w:r w:rsidR="003F4088">
        <w:fldChar w:fldCharType="end"/>
      </w:r>
      <w:r w:rsidR="003F4088">
        <w:t xml:space="preserve"> to </w:t>
      </w:r>
      <w:r w:rsidR="007A7244">
        <w:fldChar w:fldCharType="begin" w:fldLock="1"/>
      </w:r>
      <w:r w:rsidR="007A7244">
        <w:instrText xml:space="preserve"> REF _Ref77841007 \w \h </w:instrText>
      </w:r>
      <w:r w:rsidR="007A7244">
        <w:fldChar w:fldCharType="separate"/>
      </w:r>
      <w:r w:rsidR="00EB4B46">
        <w:t>58.20</w:t>
      </w:r>
      <w:r w:rsidR="007A7244">
        <w:fldChar w:fldCharType="end"/>
      </w:r>
      <w:r w:rsidR="00326579">
        <w:t xml:space="preserve"> or the associated payment provisions of a PT PCP Subcontract</w:t>
      </w:r>
      <w:r w:rsidR="003F4088">
        <w:t xml:space="preserve">, the </w:t>
      </w:r>
      <w:r w:rsidR="002D0935">
        <w:t>Workforce Specialist</w:t>
      </w:r>
      <w:r w:rsidR="003F4088">
        <w:t xml:space="preserve"> agrees that it will</w:t>
      </w:r>
      <w:r w:rsidR="00326579">
        <w:t>:</w:t>
      </w:r>
    </w:p>
    <w:p w14:paraId="62BB6DE0" w14:textId="77777777" w:rsidR="00326579" w:rsidRDefault="00326579" w:rsidP="003303E7">
      <w:pPr>
        <w:pStyle w:val="SubclausewithAlphaafternumber"/>
        <w:numPr>
          <w:ilvl w:val="2"/>
          <w:numId w:val="8"/>
        </w:numPr>
      </w:pPr>
      <w:bookmarkStart w:id="521" w:name="_Ref77846385"/>
      <w:r>
        <w:t>not take any prejudicial action against the complainant due to the complaint or any investigation or inquiry in relation to the complaint; and</w:t>
      </w:r>
      <w:bookmarkEnd w:id="521"/>
    </w:p>
    <w:p w14:paraId="4B731C44" w14:textId="77777777" w:rsidR="00326579" w:rsidRDefault="00326579" w:rsidP="003303E7">
      <w:pPr>
        <w:pStyle w:val="SubclausewithAlphaafternumber"/>
        <w:numPr>
          <w:ilvl w:val="2"/>
          <w:numId w:val="8"/>
        </w:numPr>
      </w:pPr>
      <w:bookmarkStart w:id="522" w:name="_Ref77935630"/>
      <w:r>
        <w:t>cooperate in good faith with the Commonwealth in connection with any investigation or inquiry and any attempt to resolve the complaint.</w:t>
      </w:r>
      <w:bookmarkEnd w:id="522"/>
    </w:p>
    <w:p w14:paraId="1A103A24" w14:textId="77777777" w:rsidR="00326579" w:rsidRDefault="00326579" w:rsidP="00326579">
      <w:pPr>
        <w:pStyle w:val="Subheadingindented"/>
      </w:pPr>
      <w:r>
        <w:t xml:space="preserve">Consent </w:t>
      </w:r>
    </w:p>
    <w:p w14:paraId="7B933DF5" w14:textId="77777777" w:rsidR="00326579" w:rsidRDefault="00BD6B26" w:rsidP="003303E7">
      <w:pPr>
        <w:pStyle w:val="Standardsubclause"/>
        <w:numPr>
          <w:ilvl w:val="1"/>
          <w:numId w:val="8"/>
        </w:numPr>
      </w:pPr>
      <w:bookmarkStart w:id="523" w:name="_Ref77842384"/>
      <w:r>
        <w:t>F</w:t>
      </w:r>
      <w:r w:rsidR="00326579" w:rsidRPr="00FE5CB7">
        <w:t xml:space="preserve">or any PT PCP Purpose, the </w:t>
      </w:r>
      <w:r w:rsidR="002D0935">
        <w:t>Workforce Specialist</w:t>
      </w:r>
      <w:r w:rsidR="00326579" w:rsidRPr="00FE5CB7">
        <w:t xml:space="preserve"> consents to the Commonwealth:</w:t>
      </w:r>
      <w:bookmarkEnd w:id="523"/>
    </w:p>
    <w:p w14:paraId="5ABCD9C3" w14:textId="77777777" w:rsidR="00326579" w:rsidRDefault="00326579" w:rsidP="003303E7">
      <w:pPr>
        <w:pStyle w:val="SubclausewithAlphaafternumber"/>
        <w:numPr>
          <w:ilvl w:val="2"/>
          <w:numId w:val="8"/>
        </w:numPr>
      </w:pPr>
      <w:r>
        <w:t xml:space="preserve">using and sharing with any other Commonwealth Entity the information provided by the </w:t>
      </w:r>
      <w:r w:rsidR="002D0935">
        <w:t>Workforce Specialist</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19FAEE20" w14:textId="77777777" w:rsidR="00326579" w:rsidRDefault="003F4088" w:rsidP="003303E7">
      <w:pPr>
        <w:pStyle w:val="SubclausewithAlphaafternumber"/>
        <w:numPr>
          <w:ilvl w:val="2"/>
          <w:numId w:val="8"/>
        </w:numPr>
      </w:pPr>
      <w:r>
        <w:t xml:space="preserve">receiving from an Entrusted Person, and using, </w:t>
      </w:r>
      <w:r w:rsidR="003078F7">
        <w:t xml:space="preserve">PT PCP </w:t>
      </w:r>
      <w:r>
        <w:t>Protected Information</w:t>
      </w:r>
      <w:r w:rsidR="00326579">
        <w:t>.</w:t>
      </w:r>
    </w:p>
    <w:p w14:paraId="4A8E04C3" w14:textId="51644F13" w:rsidR="00326579" w:rsidRDefault="00BD6B26" w:rsidP="007B7602">
      <w:pPr>
        <w:pStyle w:val="Standardsubclause"/>
        <w:keepLines/>
        <w:numPr>
          <w:ilvl w:val="1"/>
          <w:numId w:val="8"/>
        </w:numPr>
        <w:ind w:left="1219"/>
      </w:pPr>
      <w:bookmarkStart w:id="524" w:name="_Ref77842388"/>
      <w:r>
        <w:lastRenderedPageBreak/>
        <w:t>W</w:t>
      </w:r>
      <w:r w:rsidR="003F4088">
        <w:t xml:space="preserve">ithout limiting clause </w:t>
      </w:r>
      <w:r w:rsidR="003F4088">
        <w:fldChar w:fldCharType="begin" w:fldLock="1"/>
      </w:r>
      <w:r w:rsidR="003F4088">
        <w:instrText xml:space="preserve"> REF _Ref66986377 \w \h </w:instrText>
      </w:r>
      <w:r w:rsidR="003F4088">
        <w:fldChar w:fldCharType="separate"/>
      </w:r>
      <w:r w:rsidR="00EB4B46">
        <w:t>40</w:t>
      </w:r>
      <w:r w:rsidR="003F4088">
        <w:fldChar w:fldCharType="end"/>
      </w:r>
      <w:r w:rsidR="003F4088">
        <w:t xml:space="preserve">, the </w:t>
      </w:r>
      <w:r w:rsidR="002D0935">
        <w:t>Workforce Specialist</w:t>
      </w:r>
      <w:r w:rsidR="003F4088">
        <w:t xml:space="preserve">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fldChar w:fldCharType="begin" w:fldLock="1"/>
      </w:r>
      <w:r w:rsidR="007A7244">
        <w:instrText xml:space="preserve"> REF _Ref77842384 \w \h </w:instrText>
      </w:r>
      <w:r w:rsidR="007A7244">
        <w:fldChar w:fldCharType="separate"/>
      </w:r>
      <w:r w:rsidR="00EB4B46">
        <w:t>58.26</w:t>
      </w:r>
      <w:r w:rsidR="007A7244">
        <w:fldChar w:fldCharType="end"/>
      </w:r>
      <w:r w:rsidR="00FD14D5">
        <w:t xml:space="preserve">. </w:t>
      </w:r>
      <w:r w:rsidR="00326579">
        <w:t xml:space="preserve">The </w:t>
      </w:r>
      <w:r w:rsidR="002D0935">
        <w:t>Workforce Specialist</w:t>
      </w:r>
      <w:r w:rsidR="00326579">
        <w:t xml:space="preserve"> </w:t>
      </w:r>
      <w:r w:rsidR="00FD14D5">
        <w:t>must</w:t>
      </w:r>
      <w:r w:rsidR="00326579">
        <w:t xml:space="preserve"> provide evidence of such consents to the Commonwealth on request.</w:t>
      </w:r>
      <w:bookmarkEnd w:id="524"/>
    </w:p>
    <w:p w14:paraId="45597D17" w14:textId="77777777" w:rsidR="00326579" w:rsidRDefault="00326579" w:rsidP="00326579">
      <w:pPr>
        <w:pStyle w:val="Subheadingindented"/>
      </w:pPr>
      <w:r>
        <w:t xml:space="preserve">Interpretation </w:t>
      </w:r>
    </w:p>
    <w:p w14:paraId="1520A370" w14:textId="2EAB15AD" w:rsidR="00326579" w:rsidRPr="00F74196" w:rsidRDefault="00326579" w:rsidP="009D6EED">
      <w:pPr>
        <w:pStyle w:val="Standardsubclause"/>
      </w:pPr>
      <w:bookmarkStart w:id="525" w:name="_Ref77841663"/>
      <w:r w:rsidRPr="00FE5CB7">
        <w:t>A reference to the Commonwealth in clauses</w:t>
      </w:r>
      <w:r w:rsidR="00DB043F">
        <w:t xml:space="preserve"> </w:t>
      </w:r>
      <w:r w:rsidR="00DB043F">
        <w:fldChar w:fldCharType="begin" w:fldLock="1"/>
      </w:r>
      <w:r w:rsidR="00DB043F">
        <w:instrText xml:space="preserve"> REF _Ref77846375 \w \h </w:instrText>
      </w:r>
      <w:r w:rsidR="00DB043F">
        <w:fldChar w:fldCharType="separate"/>
      </w:r>
      <w:r w:rsidR="00EB4B46">
        <w:t>58.21</w:t>
      </w:r>
      <w:r w:rsidR="00DB043F">
        <w:fldChar w:fldCharType="end"/>
      </w:r>
      <w:r w:rsidR="00DB043F">
        <w:t xml:space="preserve">, </w:t>
      </w:r>
      <w:r w:rsidR="00DB043F">
        <w:fldChar w:fldCharType="begin" w:fldLock="1"/>
      </w:r>
      <w:r w:rsidR="00DB043F">
        <w:instrText xml:space="preserve"> REF _Ref77846379 \w \h </w:instrText>
      </w:r>
      <w:r w:rsidR="00DB043F">
        <w:fldChar w:fldCharType="separate"/>
      </w:r>
      <w:r w:rsidR="00EB4B46">
        <w:t>58.22</w:t>
      </w:r>
      <w:r w:rsidR="00DB043F">
        <w:fldChar w:fldCharType="end"/>
      </w:r>
      <w:r w:rsidR="00DB043F">
        <w:t xml:space="preserve">, </w:t>
      </w:r>
      <w:r w:rsidR="000544C4">
        <w:fldChar w:fldCharType="begin" w:fldLock="1"/>
      </w:r>
      <w:r w:rsidR="000544C4">
        <w:instrText xml:space="preserve"> REF _Ref77935630 \w \h </w:instrText>
      </w:r>
      <w:r w:rsidR="000544C4">
        <w:fldChar w:fldCharType="separate"/>
      </w:r>
      <w:r w:rsidR="00EB4B46">
        <w:t>58.25(b)</w:t>
      </w:r>
      <w:r w:rsidR="000544C4">
        <w:fldChar w:fldCharType="end"/>
      </w:r>
      <w:r w:rsidR="00DB043F">
        <w:t xml:space="preserve">, </w:t>
      </w:r>
      <w:r w:rsidR="00DB043F">
        <w:fldChar w:fldCharType="begin" w:fldLock="1"/>
      </w:r>
      <w:r w:rsidR="00DB043F">
        <w:instrText xml:space="preserve"> REF _Ref77842384 \w \h </w:instrText>
      </w:r>
      <w:r w:rsidR="00DB043F">
        <w:fldChar w:fldCharType="separate"/>
      </w:r>
      <w:r w:rsidR="00EB4B46">
        <w:t>58.26</w:t>
      </w:r>
      <w:r w:rsidR="00DB043F">
        <w:fldChar w:fldCharType="end"/>
      </w:r>
      <w:r w:rsidR="00DB043F">
        <w:t xml:space="preserve"> and </w:t>
      </w:r>
      <w:r w:rsidR="00DB043F">
        <w:fldChar w:fldCharType="begin" w:fldLock="1"/>
      </w:r>
      <w:r w:rsidR="00DB043F">
        <w:instrText xml:space="preserve"> REF _Ref77842388 \w \h </w:instrText>
      </w:r>
      <w:r w:rsidR="00DB043F">
        <w:fldChar w:fldCharType="separate"/>
      </w:r>
      <w:r w:rsidR="00EB4B46">
        <w:t>58.27</w:t>
      </w:r>
      <w:r w:rsidR="00DB043F">
        <w:fldChar w:fldCharType="end"/>
      </w:r>
      <w:r w:rsidRPr="00FE5CB7">
        <w:t xml:space="preserve"> includes the </w:t>
      </w:r>
      <w:r w:rsidR="003F4088">
        <w:t xml:space="preserve">PT PCP </w:t>
      </w:r>
      <w:r w:rsidRPr="00FE5CB7">
        <w:t>Policy Team.</w:t>
      </w:r>
      <w:bookmarkEnd w:id="525"/>
    </w:p>
    <w:p w14:paraId="202ACF7D" w14:textId="77777777" w:rsidR="00B57318" w:rsidRPr="00F74196" w:rsidRDefault="00B57318" w:rsidP="003D2736">
      <w:pPr>
        <w:pStyle w:val="Standardclause"/>
      </w:pPr>
      <w:bookmarkStart w:id="526" w:name="_Ref77343637"/>
      <w:bookmarkStart w:id="527" w:name="_Toc123736681"/>
      <w:r w:rsidRPr="00F74196">
        <w:t>Assignment and novation</w:t>
      </w:r>
      <w:bookmarkEnd w:id="526"/>
      <w:bookmarkEnd w:id="527"/>
    </w:p>
    <w:p w14:paraId="2566B30C" w14:textId="77777777" w:rsidR="00B57318" w:rsidRPr="00F74196" w:rsidRDefault="00B57318" w:rsidP="003D2736">
      <w:pPr>
        <w:pStyle w:val="Standardsubclause"/>
      </w:pPr>
      <w:r w:rsidRPr="00F74196">
        <w:t xml:space="preserve">The </w:t>
      </w:r>
      <w:r w:rsidR="002D0935">
        <w:t>Workforce Specialist</w:t>
      </w:r>
      <w:r w:rsidRPr="00F74196">
        <w:t xml:space="preserve"> must not assign any of its rights under this Deed without the Department</w:t>
      </w:r>
      <w:r w:rsidR="00F143D1" w:rsidRPr="00F74196">
        <w:t>'</w:t>
      </w:r>
      <w:r w:rsidRPr="00F74196">
        <w:t>s prior written approval.</w:t>
      </w:r>
    </w:p>
    <w:p w14:paraId="6FEF9585" w14:textId="77777777" w:rsidR="00B57318" w:rsidRDefault="00B57318" w:rsidP="003D2736">
      <w:pPr>
        <w:pStyle w:val="Standardsubclause"/>
      </w:pPr>
      <w:r w:rsidRPr="00F74196">
        <w:t xml:space="preserve">The </w:t>
      </w:r>
      <w:r w:rsidR="002D0935">
        <w:t>Workforce Specialist</w:t>
      </w:r>
      <w:r w:rsidRPr="00F74196">
        <w:t xml:space="preserve"> must not enter into an arrangement that will require the novation of this Deed, without the Department</w:t>
      </w:r>
      <w:r w:rsidR="00F143D1" w:rsidRPr="00F74196">
        <w:t>'</w:t>
      </w:r>
      <w:r w:rsidRPr="00F74196">
        <w:t>s prior written approval.</w:t>
      </w:r>
    </w:p>
    <w:p w14:paraId="5547F811" w14:textId="77777777" w:rsidR="00220F25" w:rsidRDefault="00220F25" w:rsidP="001014E9">
      <w:pPr>
        <w:pStyle w:val="Standardsubclause"/>
        <w:keepLines/>
        <w:ind w:left="1219"/>
      </w:pPr>
      <w:r>
        <w:t>In determining whether to approve any proposed assignment or novation, the Department may take into account any matter, including whether the Department considers, at its absolute discretion, that the assignment or novation</w:t>
      </w:r>
      <w:r w:rsidR="00D83CBC">
        <w:t xml:space="preserve"> </w:t>
      </w:r>
      <w:r>
        <w:t>presents a risk to the Commonwealth</w:t>
      </w:r>
      <w:r w:rsidR="00D83CBC">
        <w:t>.</w:t>
      </w:r>
    </w:p>
    <w:p w14:paraId="45047B9E" w14:textId="77777777" w:rsidR="00B57318" w:rsidRPr="00F74196" w:rsidRDefault="004558B7" w:rsidP="00A17E73">
      <w:pPr>
        <w:pStyle w:val="Heading4"/>
        <w:keepLines/>
      </w:pPr>
      <w:bookmarkStart w:id="528" w:name="_Toc123736682"/>
      <w:r w:rsidRPr="00F74196">
        <w:t>Section</w:t>
      </w:r>
      <w:r w:rsidR="00B77C52">
        <w:t> </w:t>
      </w:r>
      <w:r w:rsidRPr="00F74196">
        <w:t>A</w:t>
      </w:r>
      <w:r w:rsidR="000230A3">
        <w:t>4</w:t>
      </w:r>
      <w:r w:rsidR="00B57318" w:rsidRPr="00F74196">
        <w:t>.3 – Resolving Problems</w:t>
      </w:r>
      <w:bookmarkEnd w:id="528"/>
    </w:p>
    <w:p w14:paraId="58073543" w14:textId="77777777" w:rsidR="00B57318" w:rsidRPr="00F74196" w:rsidRDefault="00B57318" w:rsidP="00A17E73">
      <w:pPr>
        <w:pStyle w:val="Standardclause"/>
        <w:keepLines/>
      </w:pPr>
      <w:bookmarkStart w:id="529" w:name="_Ref66987345"/>
      <w:bookmarkStart w:id="530" w:name="_Ref66987544"/>
      <w:bookmarkStart w:id="531" w:name="_Ref66987580"/>
      <w:bookmarkStart w:id="532" w:name="_Toc123736683"/>
      <w:r w:rsidRPr="00F74196">
        <w:t>Dispute Resolution</w:t>
      </w:r>
      <w:bookmarkEnd w:id="529"/>
      <w:bookmarkEnd w:id="530"/>
      <w:bookmarkEnd w:id="531"/>
      <w:bookmarkEnd w:id="532"/>
      <w:r w:rsidRPr="00F74196">
        <w:t xml:space="preserve"> </w:t>
      </w:r>
    </w:p>
    <w:p w14:paraId="27933584" w14:textId="77777777" w:rsidR="000B1BF5" w:rsidRPr="00E527C7" w:rsidRDefault="004417B4" w:rsidP="00A17E73">
      <w:pPr>
        <w:pStyle w:val="Subheadingindented"/>
        <w:keepLines/>
      </w:pPr>
      <w:r w:rsidRPr="00F74196">
        <w:t>Best endeavours, g</w:t>
      </w:r>
      <w:r w:rsidR="000B1BF5" w:rsidRPr="00E527C7">
        <w:t>ood faith and cooperation</w:t>
      </w:r>
    </w:p>
    <w:p w14:paraId="5578CB30" w14:textId="4A743F9F" w:rsidR="00862DF6" w:rsidRPr="00E527C7" w:rsidRDefault="00862DF6" w:rsidP="00A17E73">
      <w:pPr>
        <w:pStyle w:val="Standardsubclause"/>
        <w:keepNext/>
        <w:keepLines/>
      </w:pPr>
      <w:r w:rsidRPr="00E527C7">
        <w:t xml:space="preserve">Subject to clause </w:t>
      </w:r>
      <w:r w:rsidRPr="00E527C7">
        <w:fldChar w:fldCharType="begin" w:fldLock="1"/>
      </w:r>
      <w:r w:rsidRPr="00E527C7">
        <w:instrText xml:space="preserve"> REF _Ref66987355 \r \h </w:instrText>
      </w:r>
      <w:r w:rsidR="00C20AE2" w:rsidRPr="00F74196">
        <w:instrText xml:space="preserve"> \* MERGEFORMAT </w:instrText>
      </w:r>
      <w:r w:rsidRPr="00E527C7">
        <w:fldChar w:fldCharType="separate"/>
      </w:r>
      <w:r w:rsidR="00EB4B46">
        <w:t>60.7</w:t>
      </w:r>
      <w:r w:rsidRPr="00E527C7">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fldChar w:fldCharType="begin" w:fldLock="1"/>
      </w:r>
      <w:r w:rsidRPr="00E527C7">
        <w:instrText xml:space="preserve"> REF _Ref66987345 \w \h </w:instrText>
      </w:r>
      <w:r w:rsidR="00C20AE2" w:rsidRPr="00F74196">
        <w:instrText xml:space="preserve"> \* MERGEFORMAT </w:instrText>
      </w:r>
      <w:r w:rsidRPr="00E527C7">
        <w:fldChar w:fldCharType="separate"/>
      </w:r>
      <w:r w:rsidR="00EB4B46">
        <w:t>60</w:t>
      </w:r>
      <w:r w:rsidRPr="00E527C7">
        <w:fldChar w:fldCharType="end"/>
      </w:r>
      <w:r w:rsidRPr="00F74196">
        <w:t>.</w:t>
      </w:r>
    </w:p>
    <w:p w14:paraId="1617E029" w14:textId="77777777" w:rsidR="00B57318" w:rsidRPr="00E527C7" w:rsidRDefault="00B57318" w:rsidP="008C25F2">
      <w:pPr>
        <w:pStyle w:val="Standardsubclause"/>
        <w:keepNext/>
        <w:keepLines/>
      </w:pPr>
      <w:r w:rsidRPr="00E527C7">
        <w:t xml:space="preserve">Each Party </w:t>
      </w:r>
      <w:r w:rsidR="00862DF6" w:rsidRPr="00E527C7">
        <w:t>must</w:t>
      </w:r>
      <w:r w:rsidRPr="00E527C7">
        <w:t>:</w:t>
      </w:r>
    </w:p>
    <w:p w14:paraId="2CFF31B4" w14:textId="33ECDE99" w:rsidR="00B57318" w:rsidRPr="00E527C7" w:rsidRDefault="00B57318" w:rsidP="008C25F2">
      <w:pPr>
        <w:pStyle w:val="SubclausewithAlphaafternumber"/>
        <w:keepNext/>
        <w:keepLines/>
      </w:pPr>
      <w:r w:rsidRPr="00E527C7">
        <w:t xml:space="preserve">only seek to rely on this clause </w:t>
      </w:r>
      <w:r w:rsidR="004C491F" w:rsidRPr="00E527C7">
        <w:fldChar w:fldCharType="begin" w:fldLock="1"/>
      </w:r>
      <w:r w:rsidR="004C491F" w:rsidRPr="00E527C7">
        <w:instrText xml:space="preserve"> REF _Ref66987345 \w \h </w:instrText>
      </w:r>
      <w:r w:rsidR="00C20AE2" w:rsidRPr="00F74196">
        <w:instrText xml:space="preserve"> \* MERGEFORMAT </w:instrText>
      </w:r>
      <w:r w:rsidR="004C491F" w:rsidRPr="00E527C7">
        <w:fldChar w:fldCharType="separate"/>
      </w:r>
      <w:r w:rsidR="00EB4B46">
        <w:t>60</w:t>
      </w:r>
      <w:r w:rsidR="004C491F" w:rsidRPr="00E527C7">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552291B1" w14:textId="0CC322B4" w:rsidR="00B57318" w:rsidRPr="00E527C7" w:rsidRDefault="00B57318" w:rsidP="003D2736">
      <w:pPr>
        <w:pStyle w:val="SubclausewithAlphaafternumber"/>
      </w:pPr>
      <w:r w:rsidRPr="00E527C7">
        <w:t>cooperate fully with any process instigated in accordance with this clause</w:t>
      </w:r>
      <w:r w:rsidR="004C491F" w:rsidRPr="00E527C7">
        <w:t xml:space="preserve"> </w:t>
      </w:r>
      <w:r w:rsidR="004C491F" w:rsidRPr="00E527C7">
        <w:fldChar w:fldCharType="begin" w:fldLock="1"/>
      </w:r>
      <w:r w:rsidR="004C491F" w:rsidRPr="00E527C7">
        <w:instrText xml:space="preserve"> REF _Ref66987345 \w \h </w:instrText>
      </w:r>
      <w:r w:rsidR="00C20AE2" w:rsidRPr="00F74196">
        <w:instrText xml:space="preserve"> \* MERGEFORMAT </w:instrText>
      </w:r>
      <w:r w:rsidR="004C491F" w:rsidRPr="00E527C7">
        <w:fldChar w:fldCharType="separate"/>
      </w:r>
      <w:r w:rsidR="00EB4B46">
        <w:t>60</w:t>
      </w:r>
      <w:r w:rsidR="004C491F" w:rsidRPr="00E527C7">
        <w:fldChar w:fldCharType="end"/>
      </w:r>
      <w:r w:rsidRPr="00F74196">
        <w:t>, in order to achieve a prompt and efficient resolution of any dispute.</w:t>
      </w:r>
    </w:p>
    <w:p w14:paraId="2A3C2232" w14:textId="77777777" w:rsidR="00B57318" w:rsidRPr="00E527C7" w:rsidRDefault="00B57318" w:rsidP="003B3ECD">
      <w:pPr>
        <w:pStyle w:val="Subheadingindented"/>
      </w:pPr>
      <w:r w:rsidRPr="00E527C7">
        <w:t>Informal resolution</w:t>
      </w:r>
    </w:p>
    <w:p w14:paraId="5FF8AB68" w14:textId="511E70EC" w:rsidR="00B57318" w:rsidRPr="00E527C7" w:rsidRDefault="00B57318" w:rsidP="003637FC">
      <w:pPr>
        <w:pStyle w:val="Standardsubclause"/>
      </w:pPr>
      <w:bookmarkStart w:id="533" w:name="_Ref66987378"/>
      <w:r w:rsidRPr="00E527C7">
        <w:t xml:space="preserve">Subject to clause </w:t>
      </w:r>
      <w:r w:rsidR="008E6D6D" w:rsidRPr="00E527C7">
        <w:fldChar w:fldCharType="begin" w:fldLock="1"/>
      </w:r>
      <w:r w:rsidR="008E6D6D" w:rsidRPr="00E527C7">
        <w:instrText xml:space="preserve"> REF _Ref66987355 \w \h </w:instrText>
      </w:r>
      <w:r w:rsidR="00C20AE2" w:rsidRPr="00F74196">
        <w:instrText xml:space="preserve"> \* MERGEFORMAT </w:instrText>
      </w:r>
      <w:r w:rsidR="008E6D6D" w:rsidRPr="00E527C7">
        <w:fldChar w:fldCharType="separate"/>
      </w:r>
      <w:r w:rsidR="00EB4B46">
        <w:t>60.7</w:t>
      </w:r>
      <w:r w:rsidR="008E6D6D" w:rsidRPr="00E527C7">
        <w:fldChar w:fldCharType="end"/>
      </w:r>
      <w:r w:rsidRPr="00F74196">
        <w:t xml:space="preserve">, the Parties agree that any dispute arising in relation to this Deed will be dealt with, in the first instance, through the process outlined in </w:t>
      </w:r>
      <w:r w:rsidR="00A61DDF">
        <w:t>any Guidelines</w:t>
      </w:r>
      <w:r w:rsidRPr="00F74196">
        <w:t>.</w:t>
      </w:r>
      <w:bookmarkEnd w:id="533"/>
      <w:r w:rsidRPr="00F74196">
        <w:t xml:space="preserve"> </w:t>
      </w:r>
    </w:p>
    <w:p w14:paraId="61D4AD6A" w14:textId="77777777" w:rsidR="00B57318" w:rsidRPr="00E527C7" w:rsidRDefault="00B57318" w:rsidP="008B324F">
      <w:pPr>
        <w:pStyle w:val="Subheadingindented"/>
      </w:pPr>
      <w:r w:rsidRPr="00E527C7">
        <w:lastRenderedPageBreak/>
        <w:t>Formal resolution</w:t>
      </w:r>
    </w:p>
    <w:p w14:paraId="370DA648" w14:textId="61878C7E" w:rsidR="00B57318" w:rsidRPr="00E527C7" w:rsidRDefault="00B57318" w:rsidP="008B324F">
      <w:pPr>
        <w:pStyle w:val="Standardsubclause"/>
        <w:keepNext/>
      </w:pPr>
      <w:r w:rsidRPr="00E527C7">
        <w:t xml:space="preserve">Subject to clause </w:t>
      </w:r>
      <w:r w:rsidR="008E6D6D" w:rsidRPr="00E527C7">
        <w:fldChar w:fldCharType="begin" w:fldLock="1"/>
      </w:r>
      <w:r w:rsidR="008E6D6D" w:rsidRPr="00E527C7">
        <w:instrText xml:space="preserve"> REF _Ref66987355 \w \h </w:instrText>
      </w:r>
      <w:r w:rsidR="00C20AE2" w:rsidRPr="00F74196">
        <w:instrText xml:space="preserve"> \* MERGEFORMAT </w:instrText>
      </w:r>
      <w:r w:rsidR="008E6D6D" w:rsidRPr="00E527C7">
        <w:fldChar w:fldCharType="separate"/>
      </w:r>
      <w:r w:rsidR="00EB4B46">
        <w:t>60.7</w:t>
      </w:r>
      <w:r w:rsidR="008E6D6D" w:rsidRPr="00E527C7">
        <w:fldChar w:fldCharType="end"/>
      </w:r>
      <w:r w:rsidRPr="00F74196">
        <w:t xml:space="preserve">, if any dispute arising in relation to this Deed cannot be resolved using the process in clause </w:t>
      </w:r>
      <w:r w:rsidR="008E6D6D" w:rsidRPr="00E527C7">
        <w:fldChar w:fldCharType="begin" w:fldLock="1"/>
      </w:r>
      <w:r w:rsidR="008E6D6D" w:rsidRPr="00E527C7">
        <w:instrText xml:space="preserve"> REF _Ref66987378 \w \h </w:instrText>
      </w:r>
      <w:r w:rsidR="00C20AE2" w:rsidRPr="00F74196">
        <w:instrText xml:space="preserve"> \* MERGEFORMAT </w:instrText>
      </w:r>
      <w:r w:rsidR="008E6D6D" w:rsidRPr="00E527C7">
        <w:fldChar w:fldCharType="separate"/>
      </w:r>
      <w:r w:rsidR="00EB4B46">
        <w:t>60.3</w:t>
      </w:r>
      <w:r w:rsidR="008E6D6D" w:rsidRPr="00E527C7">
        <w:fldChar w:fldCharType="end"/>
      </w:r>
      <w:r w:rsidRPr="00F74196">
        <w:t>, the Parties will use the following process:</w:t>
      </w:r>
    </w:p>
    <w:p w14:paraId="21B0EBC7" w14:textId="77777777" w:rsidR="0075055D" w:rsidRPr="00E527C7" w:rsidRDefault="00B57318" w:rsidP="00CB2F09">
      <w:pPr>
        <w:pStyle w:val="SubclausewithAlphaafternumber"/>
      </w:pPr>
      <w:bookmarkStart w:id="534" w:name="_Ref71200604"/>
      <w:r w:rsidRPr="00E527C7">
        <w:t xml:space="preserve">the Party claiming that there is a dispute will give the other Party a Notice </w:t>
      </w:r>
      <w:r w:rsidR="0075055D" w:rsidRPr="00CB2F09">
        <w:t>(</w:t>
      </w:r>
      <w:r w:rsidR="00CB2F09">
        <w:t>'</w:t>
      </w:r>
      <w:r w:rsidR="0075055D" w:rsidRPr="00FF2D5C">
        <w:t>Notice of Dispute</w:t>
      </w:r>
      <w:r w:rsidR="00CB2F09">
        <w:t>'</w:t>
      </w:r>
      <w:r w:rsidR="0075055D" w:rsidRPr="00CB2F09">
        <w:t xml:space="preserve">) </w:t>
      </w:r>
      <w:r w:rsidRPr="00CB2F09">
        <w:t>setting</w:t>
      </w:r>
      <w:r w:rsidRPr="00E527C7">
        <w:t xml:space="preserve"> out</w:t>
      </w:r>
      <w:r w:rsidR="0075055D" w:rsidRPr="00E527C7">
        <w:t>:</w:t>
      </w:r>
    </w:p>
    <w:p w14:paraId="1B52000C" w14:textId="77777777" w:rsidR="00B57318" w:rsidRPr="00E527C7" w:rsidRDefault="00B57318" w:rsidP="003201F9">
      <w:pPr>
        <w:pStyle w:val="SubclausewithRoman"/>
      </w:pPr>
      <w:r w:rsidRPr="00E527C7">
        <w:t>the nature of the dispute;</w:t>
      </w:r>
      <w:bookmarkEnd w:id="534"/>
      <w:r w:rsidR="0075055D" w:rsidRPr="00E527C7">
        <w:t xml:space="preserve"> and</w:t>
      </w:r>
    </w:p>
    <w:p w14:paraId="33D87C2A" w14:textId="77777777" w:rsidR="0075055D" w:rsidRPr="00E527C7" w:rsidRDefault="0075055D" w:rsidP="003201F9">
      <w:pPr>
        <w:pStyle w:val="SubclausewithRoman"/>
      </w:pPr>
      <w:r w:rsidRPr="00E527C7">
        <w:t xml:space="preserve">the relief or outcome being sought by the Party; </w:t>
      </w:r>
    </w:p>
    <w:p w14:paraId="13202CC1" w14:textId="77777777" w:rsidR="00B57318" w:rsidRPr="00E527C7" w:rsidRDefault="00B57318" w:rsidP="003D2736">
      <w:pPr>
        <w:pStyle w:val="SubclausewithAlphaafternumber"/>
      </w:pPr>
      <w:bookmarkStart w:id="535" w:name="_Ref66987496"/>
      <w:r w:rsidRPr="00E527C7">
        <w:t xml:space="preserve">within five Business Days of receipt of the Notice </w:t>
      </w:r>
      <w:r w:rsidR="0075055D" w:rsidRPr="00E527C7">
        <w:t>of Dispute</w:t>
      </w:r>
      <w:r w:rsidRPr="00E527C7">
        <w:t xml:space="preserve">, each Party will nominate a representative </w:t>
      </w:r>
      <w:r w:rsidR="0075055D" w:rsidRPr="00E527C7">
        <w:t xml:space="preserve">with the authority to negotiate and settle the dispute, and </w:t>
      </w:r>
      <w:r w:rsidRPr="00E527C7">
        <w:t>who has not been previously involved in the dispute;</w:t>
      </w:r>
      <w:bookmarkEnd w:id="535"/>
    </w:p>
    <w:p w14:paraId="5461A541" w14:textId="48219215" w:rsidR="0075055D" w:rsidRPr="00E527C7" w:rsidRDefault="00B57318" w:rsidP="003D2736">
      <w:pPr>
        <w:pStyle w:val="SubclausewithAlphaafternumber"/>
      </w:pPr>
      <w:bookmarkStart w:id="536" w:name="_Ref71555353"/>
      <w:bookmarkStart w:id="537" w:name="_Ref66987517"/>
      <w:r w:rsidRPr="00E527C7">
        <w:t xml:space="preserve">within 10 Business Days of the date on which the last Party to do so nominates a representative under clause </w:t>
      </w:r>
      <w:r w:rsidR="008E6D6D" w:rsidRPr="00E527C7">
        <w:fldChar w:fldCharType="begin" w:fldLock="1"/>
      </w:r>
      <w:r w:rsidR="008E6D6D" w:rsidRPr="00E527C7">
        <w:instrText xml:space="preserve"> REF _Ref66987496 \w \h </w:instrText>
      </w:r>
      <w:r w:rsidR="00C20AE2" w:rsidRPr="00F74196">
        <w:instrText xml:space="preserve"> \* MERGEFORMAT </w:instrText>
      </w:r>
      <w:r w:rsidR="008E6D6D" w:rsidRPr="00E527C7">
        <w:fldChar w:fldCharType="separate"/>
      </w:r>
      <w:r w:rsidR="00EB4B46">
        <w:t>60.4(b)</w:t>
      </w:r>
      <w:r w:rsidR="008E6D6D" w:rsidRPr="00E527C7">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536"/>
      <w:r w:rsidR="00F737CC">
        <w:t xml:space="preserve"> and</w:t>
      </w:r>
    </w:p>
    <w:p w14:paraId="410D90D8" w14:textId="15129108" w:rsidR="0075055D" w:rsidRPr="00E527C7" w:rsidRDefault="0075055D" w:rsidP="0075055D">
      <w:pPr>
        <w:pStyle w:val="SubclausewithAlphaafternumber"/>
      </w:pPr>
      <w:bookmarkStart w:id="538" w:name="_Ref71555601"/>
      <w:r w:rsidRPr="00E527C7">
        <w:t xml:space="preserve">if the dispute is not resolved within the 10 Business Day period specified in clause </w:t>
      </w:r>
      <w:r w:rsidRPr="00E527C7">
        <w:fldChar w:fldCharType="begin" w:fldLock="1"/>
      </w:r>
      <w:r w:rsidRPr="00E527C7">
        <w:instrText xml:space="preserve"> REF _Ref71555353 \w \h </w:instrText>
      </w:r>
      <w:r w:rsidR="00C20AE2" w:rsidRPr="00F74196">
        <w:instrText xml:space="preserve"> \* MERGEFORMAT </w:instrText>
      </w:r>
      <w:r w:rsidRPr="00E527C7">
        <w:fldChar w:fldCharType="separate"/>
      </w:r>
      <w:r w:rsidR="00EB4B46">
        <w:t>60.4(c)</w:t>
      </w:r>
      <w:r w:rsidRPr="00E527C7">
        <w:fldChar w:fldCharType="end"/>
      </w:r>
      <w:r w:rsidRPr="00F74196">
        <w:t xml:space="preserve">, the Parties will engage in a mediation in accordance with clause </w:t>
      </w:r>
      <w:r w:rsidRPr="00E527C7">
        <w:fldChar w:fldCharType="begin" w:fldLock="1"/>
      </w:r>
      <w:r w:rsidRPr="00E527C7">
        <w:instrText xml:space="preserve"> REF _Ref71555430 \w \h </w:instrText>
      </w:r>
      <w:r w:rsidR="00C20AE2" w:rsidRPr="00F74196">
        <w:instrText xml:space="preserve"> \* MERGEFORMAT </w:instrText>
      </w:r>
      <w:r w:rsidRPr="00E527C7">
        <w:fldChar w:fldCharType="separate"/>
      </w:r>
      <w:r w:rsidR="00EB4B46">
        <w:t>60.5</w:t>
      </w:r>
      <w:r w:rsidRPr="00E527C7">
        <w:fldChar w:fldCharType="end"/>
      </w:r>
      <w:r w:rsidRPr="00F74196">
        <w:t>.</w:t>
      </w:r>
      <w:bookmarkEnd w:id="538"/>
    </w:p>
    <w:p w14:paraId="407A8D54" w14:textId="77777777" w:rsidR="0075055D" w:rsidRPr="00E527C7" w:rsidRDefault="0075055D" w:rsidP="00A17E73">
      <w:pPr>
        <w:pStyle w:val="Subheadingindented"/>
        <w:keepLines/>
      </w:pPr>
      <w:r w:rsidRPr="00E527C7">
        <w:t>Mediation</w:t>
      </w:r>
    </w:p>
    <w:p w14:paraId="388CA7B5" w14:textId="6E3AB04A" w:rsidR="00C20AE2" w:rsidRPr="00E527C7" w:rsidRDefault="00C20AE2" w:rsidP="00A17E73">
      <w:pPr>
        <w:pStyle w:val="Standardsubclause"/>
        <w:keepNext/>
        <w:keepLines/>
      </w:pPr>
      <w:bookmarkStart w:id="539" w:name="_Ref71555921"/>
      <w:bookmarkStart w:id="540" w:name="_Ref71555430"/>
      <w:r w:rsidRPr="00E527C7">
        <w:t xml:space="preserve">If clause </w:t>
      </w:r>
      <w:r w:rsidRPr="00E527C7">
        <w:fldChar w:fldCharType="begin" w:fldLock="1"/>
      </w:r>
      <w:r w:rsidRPr="00E527C7">
        <w:instrText xml:space="preserve"> REF _Ref71555601 \w \h </w:instrText>
      </w:r>
      <w:r w:rsidRPr="00F74196">
        <w:instrText xml:space="preserve"> \* MERGEFORMAT </w:instrText>
      </w:r>
      <w:r w:rsidRPr="00E527C7">
        <w:fldChar w:fldCharType="separate"/>
      </w:r>
      <w:r w:rsidR="00EB4B46">
        <w:t>60.4(d)</w:t>
      </w:r>
      <w:r w:rsidRPr="00E527C7">
        <w:fldChar w:fldCharType="end"/>
      </w:r>
      <w:r w:rsidRPr="00F74196">
        <w:t xml:space="preserve"> applies, t</w:t>
      </w:r>
      <w:r w:rsidRPr="00E527C7">
        <w:t>he Parties:</w:t>
      </w:r>
      <w:bookmarkEnd w:id="539"/>
    </w:p>
    <w:p w14:paraId="070A9C94" w14:textId="77777777" w:rsidR="00C20AE2" w:rsidRPr="00E527C7" w:rsidRDefault="00C20AE2" w:rsidP="00CB2F09">
      <w:pPr>
        <w:pStyle w:val="SubclausewithAlphaafternumber"/>
      </w:pPr>
      <w:r w:rsidRPr="00E527C7">
        <w:t>will engage an independent mediator (</w:t>
      </w:r>
      <w:r w:rsidR="00CB2F09">
        <w:t>'</w:t>
      </w:r>
      <w:r w:rsidRPr="00FF2D5C">
        <w:t>Mediator</w:t>
      </w:r>
      <w:r w:rsidR="00CB2F09">
        <w:t>'</w:t>
      </w:r>
      <w:r w:rsidRPr="00F74196">
        <w:t>), acceptable to each Party, to mediate the dispute within a time period agreed by the Parties and the Mediator</w:t>
      </w:r>
      <w:r w:rsidRPr="00E527C7">
        <w:t xml:space="preserve">; </w:t>
      </w:r>
    </w:p>
    <w:p w14:paraId="3D259ABB" w14:textId="77777777" w:rsidR="00C20AE2" w:rsidRPr="00F74196" w:rsidRDefault="00C20AE2" w:rsidP="003201F9">
      <w:pPr>
        <w:pStyle w:val="SubclausewithAlphaafternumber"/>
      </w:pPr>
      <w:r w:rsidRPr="00E527C7">
        <w:t>agree</w:t>
      </w:r>
      <w:r w:rsidR="00B4793B" w:rsidRPr="00F74196">
        <w:t xml:space="preserve"> that</w:t>
      </w:r>
      <w:r w:rsidRPr="00F74196">
        <w:t>:</w:t>
      </w:r>
    </w:p>
    <w:p w14:paraId="66ADBDEA" w14:textId="77777777" w:rsidR="00C20AE2" w:rsidRPr="00F74196" w:rsidRDefault="00C20AE2" w:rsidP="003201F9">
      <w:pPr>
        <w:pStyle w:val="SubclausewithRoman"/>
      </w:pPr>
      <w:r w:rsidRPr="00F74196">
        <w:t>any matters arising in the course of the mediation</w:t>
      </w:r>
      <w:r w:rsidR="00B4793B" w:rsidRPr="00F74196">
        <w:t xml:space="preserve"> are confidential</w:t>
      </w:r>
      <w:r w:rsidRPr="00F74196">
        <w:t xml:space="preserve">; </w:t>
      </w:r>
    </w:p>
    <w:p w14:paraId="325BACE0" w14:textId="77777777" w:rsidR="00C20AE2" w:rsidRPr="00F74196" w:rsidRDefault="00C20AE2" w:rsidP="003201F9">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0203D250" w14:textId="77777777" w:rsidR="00C20AE2" w:rsidRPr="00E527C7" w:rsidRDefault="00C20AE2" w:rsidP="003201F9">
      <w:pPr>
        <w:pStyle w:val="SubclausewithRoman"/>
      </w:pPr>
      <w:r w:rsidRPr="00F74196">
        <w:t>the Mediator may discuss the dispute with either Party in absence of the other Party</w:t>
      </w:r>
      <w:r w:rsidRPr="00E527C7">
        <w:t xml:space="preserve">; </w:t>
      </w:r>
    </w:p>
    <w:p w14:paraId="67A7FEBB" w14:textId="77777777" w:rsidR="00B4793B" w:rsidRPr="00E527C7" w:rsidRDefault="00B4793B" w:rsidP="003201F9">
      <w:pPr>
        <w:pStyle w:val="SubclausewithRoman"/>
      </w:pPr>
      <w:r w:rsidRPr="00E527C7">
        <w:t>all discussion and negotiation during the mediation will be on a privileged 'without prejudice' basis unless such privilege is waived by agreement between the Parties; and</w:t>
      </w:r>
    </w:p>
    <w:p w14:paraId="32E44A91" w14:textId="77777777" w:rsidR="00B4793B" w:rsidRPr="00F74196" w:rsidRDefault="00B4793B" w:rsidP="003201F9">
      <w:pPr>
        <w:pStyle w:val="SubclausewithRoman"/>
      </w:pPr>
      <w:r w:rsidRPr="00E527C7">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7B0D661A" w14:textId="77777777" w:rsidR="00C20AE2" w:rsidRPr="00E527C7" w:rsidRDefault="00B4793B" w:rsidP="003201F9">
      <w:pPr>
        <w:pStyle w:val="SubclausewithAlphaafternumber"/>
      </w:pPr>
      <w:r w:rsidRPr="00F74196">
        <w:lastRenderedPageBreak/>
        <w:t xml:space="preserve">may either submit to arbitration by agreement or institute legal proceedings </w:t>
      </w:r>
      <w:r w:rsidR="00C20AE2" w:rsidRPr="00F74196">
        <w:t>if the dispute is not resolved within 20 Busi</w:t>
      </w:r>
      <w:r w:rsidR="00C20AE2" w:rsidRPr="00E527C7">
        <w:t xml:space="preserve">ness Days after the engagement of the Mediator. </w:t>
      </w:r>
    </w:p>
    <w:bookmarkEnd w:id="537"/>
    <w:bookmarkEnd w:id="540"/>
    <w:p w14:paraId="4C12F3F2" w14:textId="77777777" w:rsidR="00B57318" w:rsidRPr="00F74196" w:rsidRDefault="00B57318" w:rsidP="003B3ECD">
      <w:pPr>
        <w:pStyle w:val="Subheadingindented"/>
      </w:pPr>
      <w:r w:rsidRPr="00F74196">
        <w:t>Costs and application of this clause</w:t>
      </w:r>
    </w:p>
    <w:p w14:paraId="0E25788A" w14:textId="7628946B" w:rsidR="00B57318" w:rsidRPr="00F74196" w:rsidRDefault="00B57318" w:rsidP="00B4793B">
      <w:pPr>
        <w:pStyle w:val="Standardsubclause"/>
      </w:pPr>
      <w:r w:rsidRPr="00F74196">
        <w:t xml:space="preserve">Each Party </w:t>
      </w:r>
      <w:r w:rsidR="00B4793B" w:rsidRPr="00F74196">
        <w:t xml:space="preserve">must </w:t>
      </w:r>
      <w:r w:rsidRPr="00F74196">
        <w:t xml:space="preserve">bear its own costs of complying with this clause </w:t>
      </w:r>
      <w:r w:rsidR="008E6D6D" w:rsidRPr="00F74196">
        <w:fldChar w:fldCharType="begin" w:fldLock="1"/>
      </w:r>
      <w:r w:rsidR="008E6D6D" w:rsidRPr="00F74196">
        <w:instrText xml:space="preserve"> REF _Ref66987544 \w \h </w:instrText>
      </w:r>
      <w:r w:rsidR="00F74196">
        <w:instrText xml:space="preserve"> \* MERGEFORMAT </w:instrText>
      </w:r>
      <w:r w:rsidR="008E6D6D" w:rsidRPr="00F74196">
        <w:fldChar w:fldCharType="separate"/>
      </w:r>
      <w:r w:rsidR="00EB4B46">
        <w:t>60</w:t>
      </w:r>
      <w:r w:rsidR="008E6D6D" w:rsidRPr="00F74196">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fldChar w:fldCharType="begin" w:fldLock="1"/>
      </w:r>
      <w:r w:rsidR="00B4793B" w:rsidRPr="00F74196">
        <w:instrText xml:space="preserve"> REF _Ref71555921 \w \h </w:instrText>
      </w:r>
      <w:r w:rsidR="00F74196">
        <w:instrText xml:space="preserve"> \* MERGEFORMAT </w:instrText>
      </w:r>
      <w:r w:rsidR="00B4793B" w:rsidRPr="00F74196">
        <w:fldChar w:fldCharType="separate"/>
      </w:r>
      <w:r w:rsidR="00EB4B46">
        <w:t>60.5</w:t>
      </w:r>
      <w:r w:rsidR="00B4793B" w:rsidRPr="00F74196">
        <w:fldChar w:fldCharType="end"/>
      </w:r>
      <w:r w:rsidRPr="00F74196">
        <w:t>.</w:t>
      </w:r>
      <w:r w:rsidR="00B4793B" w:rsidRPr="00F74196">
        <w:t xml:space="preserve"> </w:t>
      </w:r>
    </w:p>
    <w:p w14:paraId="4E8DEFA4" w14:textId="1907B4A6" w:rsidR="00B57318" w:rsidRPr="00F74196" w:rsidRDefault="00B57318" w:rsidP="003D2736">
      <w:pPr>
        <w:pStyle w:val="Standardsubclause"/>
      </w:pPr>
      <w:bookmarkStart w:id="541" w:name="_Ref66987355"/>
      <w:r w:rsidRPr="00F74196">
        <w:t xml:space="preserve">This clause </w:t>
      </w:r>
      <w:r w:rsidR="008E6D6D" w:rsidRPr="00F74196">
        <w:fldChar w:fldCharType="begin" w:fldLock="1"/>
      </w:r>
      <w:r w:rsidR="008E6D6D" w:rsidRPr="00F74196">
        <w:instrText xml:space="preserve"> REF _Ref66987580 \w \h </w:instrText>
      </w:r>
      <w:r w:rsidR="00F74196">
        <w:instrText xml:space="preserve"> \* MERGEFORMAT </w:instrText>
      </w:r>
      <w:r w:rsidR="008E6D6D" w:rsidRPr="00F74196">
        <w:fldChar w:fldCharType="separate"/>
      </w:r>
      <w:r w:rsidR="00EB4B46">
        <w:t>60</w:t>
      </w:r>
      <w:r w:rsidR="008E6D6D" w:rsidRPr="00F74196">
        <w:fldChar w:fldCharType="end"/>
      </w:r>
      <w:r w:rsidRPr="00F74196">
        <w:t xml:space="preserve"> does not apply to the following circumstances:</w:t>
      </w:r>
      <w:bookmarkEnd w:id="541"/>
    </w:p>
    <w:p w14:paraId="362F588C" w14:textId="77777777" w:rsidR="00B57318" w:rsidRPr="00F74196" w:rsidRDefault="00B57318" w:rsidP="003D2736">
      <w:pPr>
        <w:pStyle w:val="SubclausewithAlphaafternumber"/>
      </w:pPr>
      <w:r w:rsidRPr="00F74196">
        <w:t>either Party commences legal proceedings for urgent interlocutory relief;</w:t>
      </w:r>
    </w:p>
    <w:p w14:paraId="5164B0E6" w14:textId="507E6317" w:rsidR="00B57318" w:rsidRPr="00F74196" w:rsidRDefault="00B57318" w:rsidP="00EB3210">
      <w:pPr>
        <w:pStyle w:val="SubclausewithAlphaafternumber"/>
        <w:keepLines/>
      </w:pPr>
      <w:r w:rsidRPr="00F74196">
        <w:t xml:space="preserve">where action is taken, or purportedly taken, by the Department under clauses </w:t>
      </w:r>
      <w:r w:rsidR="008E6D6D" w:rsidRPr="00F74196">
        <w:fldChar w:fldCharType="begin" w:fldLock="1"/>
      </w:r>
      <w:r w:rsidR="008E6D6D" w:rsidRPr="00F74196">
        <w:instrText xml:space="preserve"> REF _Ref66987591 \w \h </w:instrText>
      </w:r>
      <w:r w:rsidR="00F74196">
        <w:instrText xml:space="preserve"> \* MERGEFORMAT </w:instrText>
      </w:r>
      <w:r w:rsidR="008E6D6D" w:rsidRPr="00F74196">
        <w:fldChar w:fldCharType="separate"/>
      </w:r>
      <w:r w:rsidR="00EB4B46">
        <w:t>24</w:t>
      </w:r>
      <w:r w:rsidR="008E6D6D" w:rsidRPr="00F74196">
        <w:fldChar w:fldCharType="end"/>
      </w:r>
      <w:r w:rsidRPr="00F74196">
        <w:t xml:space="preserve"> (</w:t>
      </w:r>
      <w:r w:rsidR="00A61DDF">
        <w:fldChar w:fldCharType="begin" w:fldLock="1"/>
      </w:r>
      <w:r w:rsidR="00A61DDF">
        <w:instrText xml:space="preserve"> REF _Ref66987591 \h </w:instrText>
      </w:r>
      <w:r w:rsidR="00A61DDF">
        <w:fldChar w:fldCharType="separate"/>
      </w:r>
      <w:r w:rsidR="00EB4B46" w:rsidRPr="00F74196">
        <w:t>General</w:t>
      </w:r>
      <w:r w:rsidR="00A61DDF">
        <w:fldChar w:fldCharType="end"/>
      </w:r>
      <w:r w:rsidRPr="00F74196">
        <w:t xml:space="preserve">), </w:t>
      </w:r>
      <w:r w:rsidR="009E2B29" w:rsidRPr="00F74196">
        <w:fldChar w:fldCharType="begin" w:fldLock="1"/>
      </w:r>
      <w:r w:rsidR="009E2B29" w:rsidRPr="00F74196">
        <w:instrText xml:space="preserve"> REF _Ref70886355 \w \h </w:instrText>
      </w:r>
      <w:r w:rsidR="00F74196">
        <w:instrText xml:space="preserve"> \* MERGEFORMAT </w:instrText>
      </w:r>
      <w:r w:rsidR="009E2B29" w:rsidRPr="00F74196">
        <w:fldChar w:fldCharType="separate"/>
      </w:r>
      <w:r w:rsidR="00EB4B46">
        <w:t>25</w:t>
      </w:r>
      <w:r w:rsidR="009E2B29" w:rsidRPr="00F74196">
        <w:fldChar w:fldCharType="end"/>
      </w:r>
      <w:r w:rsidRPr="00F74196">
        <w:t xml:space="preserve"> (</w:t>
      </w:r>
      <w:r w:rsidR="00A61DDF">
        <w:fldChar w:fldCharType="begin" w:fldLock="1"/>
      </w:r>
      <w:r w:rsidR="00A61DDF">
        <w:instrText xml:space="preserve"> REF _Ref66987608 \h </w:instrText>
      </w:r>
      <w:r w:rsidR="00A61DDF">
        <w:fldChar w:fldCharType="separate"/>
      </w:r>
      <w:r w:rsidR="00EB4B46" w:rsidRPr="00F74196">
        <w:t>Evidence to support entitlement to Payments</w:t>
      </w:r>
      <w:r w:rsidR="00A61DDF">
        <w:fldChar w:fldCharType="end"/>
      </w:r>
      <w:r w:rsidRPr="00F74196">
        <w:t xml:space="preserve">), </w:t>
      </w:r>
      <w:r w:rsidR="008E6D6D" w:rsidRPr="00F74196">
        <w:fldChar w:fldCharType="begin" w:fldLock="1"/>
      </w:r>
      <w:r w:rsidR="008E6D6D" w:rsidRPr="00F74196">
        <w:instrText xml:space="preserve"> REF _Ref66987617 \w \h </w:instrText>
      </w:r>
      <w:r w:rsidR="00F74196">
        <w:instrText xml:space="preserve"> \* MERGEFORMAT </w:instrText>
      </w:r>
      <w:r w:rsidR="008E6D6D" w:rsidRPr="00F74196">
        <w:fldChar w:fldCharType="separate"/>
      </w:r>
      <w:r w:rsidR="00EB4B46">
        <w:t>28</w:t>
      </w:r>
      <w:r w:rsidR="008E6D6D" w:rsidRPr="00F74196">
        <w:fldChar w:fldCharType="end"/>
      </w:r>
      <w:r w:rsidRPr="00F74196">
        <w:t xml:space="preserve"> (</w:t>
      </w:r>
      <w:r w:rsidR="00A61DDF">
        <w:fldChar w:fldCharType="begin" w:fldLock="1"/>
      </w:r>
      <w:r w:rsidR="00A61DDF">
        <w:instrText xml:space="preserve"> REF _Ref66987617 \h </w:instrText>
      </w:r>
      <w:r w:rsidR="00A61DDF">
        <w:fldChar w:fldCharType="separate"/>
      </w:r>
      <w:r w:rsidR="00EB4B46" w:rsidRPr="00F74196">
        <w:t>Overpayment and double payment</w:t>
      </w:r>
      <w:r w:rsidR="00A61DDF">
        <w:fldChar w:fldCharType="end"/>
      </w:r>
      <w:r w:rsidRPr="00F74196">
        <w:t xml:space="preserve">), </w:t>
      </w:r>
      <w:r w:rsidR="008E6D6D" w:rsidRPr="00F74196">
        <w:fldChar w:fldCharType="begin" w:fldLock="1"/>
      </w:r>
      <w:r w:rsidR="008E6D6D" w:rsidRPr="00F74196">
        <w:instrText xml:space="preserve"> REF _Ref66982160 \w \h </w:instrText>
      </w:r>
      <w:r w:rsidR="00F74196">
        <w:instrText xml:space="preserve"> \* MERGEFORMAT </w:instrText>
      </w:r>
      <w:r w:rsidR="008E6D6D" w:rsidRPr="00F74196">
        <w:fldChar w:fldCharType="separate"/>
      </w:r>
      <w:r w:rsidR="00EB4B46">
        <w:t>29</w:t>
      </w:r>
      <w:r w:rsidR="008E6D6D" w:rsidRPr="00F74196">
        <w:fldChar w:fldCharType="end"/>
      </w:r>
      <w:r w:rsidRPr="00F74196">
        <w:t xml:space="preserve"> (</w:t>
      </w:r>
      <w:r w:rsidR="00A61DDF">
        <w:fldChar w:fldCharType="begin" w:fldLock="1"/>
      </w:r>
      <w:r w:rsidR="00A61DDF">
        <w:instrText xml:space="preserve"> REF _Ref66982160 \h </w:instrText>
      </w:r>
      <w:r w:rsidR="00A61DDF">
        <w:fldChar w:fldCharType="separate"/>
      </w:r>
      <w:r w:rsidR="00EB4B46" w:rsidRPr="00F74196">
        <w:t>Debts and offsetting</w:t>
      </w:r>
      <w:r w:rsidR="00A61DDF">
        <w:fldChar w:fldCharType="end"/>
      </w:r>
      <w:r w:rsidRPr="00F74196">
        <w:t xml:space="preserve">), </w:t>
      </w:r>
      <w:r w:rsidR="008E6D6D" w:rsidRPr="00F74196">
        <w:fldChar w:fldCharType="begin" w:fldLock="1"/>
      </w:r>
      <w:r w:rsidR="008E6D6D" w:rsidRPr="00F74196">
        <w:instrText xml:space="preserve"> REF _Ref66987646 \w \h </w:instrText>
      </w:r>
      <w:r w:rsidR="00F74196">
        <w:instrText xml:space="preserve"> \* MERGEFORMAT </w:instrText>
      </w:r>
      <w:r w:rsidR="008E6D6D" w:rsidRPr="00F74196">
        <w:fldChar w:fldCharType="separate"/>
      </w:r>
      <w:r w:rsidR="00EB4B46">
        <w:t>31</w:t>
      </w:r>
      <w:r w:rsidR="008E6D6D" w:rsidRPr="00F74196">
        <w:fldChar w:fldCharType="end"/>
      </w:r>
      <w:r w:rsidRPr="00F74196">
        <w:t xml:space="preserve"> (</w:t>
      </w:r>
      <w:r w:rsidR="00A61DDF">
        <w:fldChar w:fldCharType="begin" w:fldLock="1"/>
      </w:r>
      <w:r w:rsidR="00A61DDF">
        <w:instrText xml:space="preserve"> REF _Ref66987646 \h </w:instrText>
      </w:r>
      <w:r w:rsidR="00A61DDF">
        <w:fldChar w:fldCharType="separate"/>
      </w:r>
      <w:r w:rsidR="00EB4B46" w:rsidRPr="00F74196">
        <w:t>Fraud</w:t>
      </w:r>
      <w:r w:rsidR="00A61DDF">
        <w:fldChar w:fldCharType="end"/>
      </w:r>
      <w:r w:rsidRPr="00F74196">
        <w:t xml:space="preserve">), </w:t>
      </w:r>
      <w:r w:rsidR="009E2B29" w:rsidRPr="00F74196">
        <w:fldChar w:fldCharType="begin" w:fldLock="1"/>
      </w:r>
      <w:r w:rsidR="009E2B29" w:rsidRPr="00F74196">
        <w:instrText xml:space="preserve"> REF _Ref70243891 \w \h </w:instrText>
      </w:r>
      <w:r w:rsidR="00F74196">
        <w:instrText xml:space="preserve"> \* MERGEFORMAT </w:instrText>
      </w:r>
      <w:r w:rsidR="009E2B29" w:rsidRPr="00F74196">
        <w:fldChar w:fldCharType="separate"/>
      </w:r>
      <w:r w:rsidR="00EB4B46">
        <w:t>34</w:t>
      </w:r>
      <w:r w:rsidR="009E2B29" w:rsidRPr="00F74196">
        <w:fldChar w:fldCharType="end"/>
      </w:r>
      <w:r w:rsidRPr="00F74196">
        <w:t xml:space="preserve"> (</w:t>
      </w:r>
      <w:r w:rsidR="00A61DDF">
        <w:fldChar w:fldCharType="begin" w:fldLock="1"/>
      </w:r>
      <w:r w:rsidR="00A61DDF">
        <w:instrText xml:space="preserve"> REF _Ref66985752 \h </w:instrText>
      </w:r>
      <w:r w:rsidR="00A61DDF">
        <w:fldChar w:fldCharType="separate"/>
      </w:r>
      <w:r w:rsidR="00EB4B46" w:rsidRPr="0038799A">
        <w:t>Sample reviews</w:t>
      </w:r>
      <w:r w:rsidR="00A61DDF">
        <w:fldChar w:fldCharType="end"/>
      </w:r>
      <w:r w:rsidRPr="00F74196">
        <w:t xml:space="preserve">), </w:t>
      </w:r>
      <w:r w:rsidR="008E6D6D" w:rsidRPr="00F74196">
        <w:fldChar w:fldCharType="begin" w:fldLock="1"/>
      </w:r>
      <w:r w:rsidR="008E6D6D" w:rsidRPr="00F74196">
        <w:instrText xml:space="preserve"> REF _Ref66987679 \w \h </w:instrText>
      </w:r>
      <w:r w:rsidR="00F74196">
        <w:instrText xml:space="preserve"> \* MERGEFORMAT </w:instrText>
      </w:r>
      <w:r w:rsidR="008E6D6D" w:rsidRPr="00F74196">
        <w:fldChar w:fldCharType="separate"/>
      </w:r>
      <w:r w:rsidR="00EB4B46">
        <w:t>37</w:t>
      </w:r>
      <w:r w:rsidR="008E6D6D" w:rsidRPr="00F74196">
        <w:fldChar w:fldCharType="end"/>
      </w:r>
      <w:r w:rsidRPr="00F74196">
        <w:t xml:space="preserve"> (</w:t>
      </w:r>
      <w:r w:rsidR="00A61DDF">
        <w:fldChar w:fldCharType="begin" w:fldLock="1"/>
      </w:r>
      <w:r w:rsidR="00A61DDF">
        <w:instrText xml:space="preserve"> REF _Ref66985907 \h </w:instrText>
      </w:r>
      <w:r w:rsidR="00A61DDF">
        <w:fldChar w:fldCharType="separate"/>
      </w:r>
      <w:r w:rsidR="00EB4B46" w:rsidRPr="00A0732F">
        <w:t>Access and information security assurance</w:t>
      </w:r>
      <w:r w:rsidR="00A61DDF">
        <w:fldChar w:fldCharType="end"/>
      </w:r>
      <w:r w:rsidRPr="00F74196">
        <w:t>),</w:t>
      </w:r>
      <w:r w:rsidR="00A7040D" w:rsidRPr="00A7040D">
        <w:t xml:space="preserve"> </w:t>
      </w:r>
      <w:r w:rsidR="00A7040D">
        <w:fldChar w:fldCharType="begin" w:fldLock="1"/>
      </w:r>
      <w:r w:rsidR="00A7040D">
        <w:instrText xml:space="preserve"> REF _Ref80451830 \w \h </w:instrText>
      </w:r>
      <w:r w:rsidR="002464B9">
        <w:instrText xml:space="preserve"> \* MERGEFORMAT </w:instrText>
      </w:r>
      <w:r w:rsidR="00A7040D">
        <w:fldChar w:fldCharType="separate"/>
      </w:r>
      <w:r w:rsidR="00EB4B46">
        <w:t>43</w:t>
      </w:r>
      <w:r w:rsidR="00A7040D">
        <w:fldChar w:fldCharType="end"/>
      </w:r>
      <w:r w:rsidR="00A7040D">
        <w:t xml:space="preserve"> (</w:t>
      </w:r>
      <w:r w:rsidR="00A7040D">
        <w:fldChar w:fldCharType="begin" w:fldLock="1"/>
      </w:r>
      <w:r w:rsidR="00A7040D">
        <w:instrText xml:space="preserve"> REF _Ref80451830 \h </w:instrText>
      </w:r>
      <w:r w:rsidR="002464B9">
        <w:instrText xml:space="preserve"> \* MERGEFORMAT </w:instrText>
      </w:r>
      <w:r w:rsidR="00A7040D">
        <w:fldChar w:fldCharType="separate"/>
      </w:r>
      <w:r w:rsidR="00EB4B46">
        <w:t>Public Sector Data</w:t>
      </w:r>
      <w:r w:rsidR="00A7040D">
        <w:fldChar w:fldCharType="end"/>
      </w:r>
      <w:r w:rsidR="00A7040D">
        <w:t>),</w:t>
      </w:r>
      <w:r w:rsidRPr="00F74196">
        <w:t xml:space="preserve"> </w:t>
      </w:r>
      <w:r w:rsidR="008E6D6D" w:rsidRPr="00F74196">
        <w:fldChar w:fldCharType="begin" w:fldLock="1"/>
      </w:r>
      <w:r w:rsidR="008E6D6D" w:rsidRPr="00F74196">
        <w:instrText xml:space="preserve"> REF _Ref66987692 \w \h </w:instrText>
      </w:r>
      <w:r w:rsidR="00F74196">
        <w:instrText xml:space="preserve"> \* MERGEFORMAT </w:instrText>
      </w:r>
      <w:r w:rsidR="008E6D6D" w:rsidRPr="00F74196">
        <w:fldChar w:fldCharType="separate"/>
      </w:r>
      <w:r w:rsidR="00EB4B46">
        <w:t>44</w:t>
      </w:r>
      <w:r w:rsidR="008E6D6D" w:rsidRPr="00F74196">
        <w:fldChar w:fldCharType="end"/>
      </w:r>
      <w:r w:rsidRPr="00F74196">
        <w:t xml:space="preserve"> (</w:t>
      </w:r>
      <w:r w:rsidR="00A61DDF">
        <w:fldChar w:fldCharType="begin" w:fldLock="1"/>
      </w:r>
      <w:r w:rsidR="00A61DDF">
        <w:instrText xml:space="preserve"> REF _Ref89677656 \h </w:instrText>
      </w:r>
      <w:r w:rsidR="00A61DDF">
        <w:fldChar w:fldCharType="separate"/>
      </w:r>
      <w:r w:rsidR="00EB4B46" w:rsidRPr="00F74196">
        <w:t xml:space="preserve">Access by Participants and Employers to Records held by the </w:t>
      </w:r>
      <w:r w:rsidR="00EB4B46">
        <w:t>Workforce Specialist</w:t>
      </w:r>
      <w:r w:rsidR="00A61DDF">
        <w:fldChar w:fldCharType="end"/>
      </w:r>
      <w:r w:rsidRPr="00F74196">
        <w:t>),</w:t>
      </w:r>
      <w:r w:rsidR="00A7040D">
        <w:t xml:space="preserve"> </w:t>
      </w:r>
      <w:r w:rsidR="00A7040D">
        <w:fldChar w:fldCharType="begin" w:fldLock="1"/>
      </w:r>
      <w:r w:rsidR="00A7040D">
        <w:instrText xml:space="preserve"> REF _Ref70166890 \w \h </w:instrText>
      </w:r>
      <w:r w:rsidR="002464B9">
        <w:instrText xml:space="preserve"> \* MERGEFORMAT </w:instrText>
      </w:r>
      <w:r w:rsidR="00A7040D">
        <w:fldChar w:fldCharType="separate"/>
      </w:r>
      <w:r w:rsidR="00EB4B46">
        <w:t>46</w:t>
      </w:r>
      <w:r w:rsidR="00A7040D">
        <w:fldChar w:fldCharType="end"/>
      </w:r>
      <w:r w:rsidR="00A7040D">
        <w:t xml:space="preserve"> (</w:t>
      </w:r>
      <w:r w:rsidR="00A7040D">
        <w:fldChar w:fldCharType="begin" w:fldLock="1"/>
      </w:r>
      <w:r w:rsidR="00A7040D">
        <w:instrText xml:space="preserve"> REF _Ref70166890 \h </w:instrText>
      </w:r>
      <w:r w:rsidR="002464B9">
        <w:instrText xml:space="preserve"> \* MERGEFORMAT </w:instrText>
      </w:r>
      <w:r w:rsidR="00A7040D">
        <w:fldChar w:fldCharType="separate"/>
      </w:r>
      <w:r w:rsidR="00EB4B46">
        <w:t>Program Assurance Activities and audits</w:t>
      </w:r>
      <w:r w:rsidR="00A7040D">
        <w:fldChar w:fldCharType="end"/>
      </w:r>
      <w:r w:rsidR="00A7040D">
        <w:t xml:space="preserve">), </w:t>
      </w:r>
      <w:r w:rsidR="00A7040D">
        <w:fldChar w:fldCharType="begin" w:fldLock="1"/>
      </w:r>
      <w:r w:rsidR="00A7040D">
        <w:instrText xml:space="preserve"> REF _Ref80451863 \w \h </w:instrText>
      </w:r>
      <w:r w:rsidR="002464B9">
        <w:instrText xml:space="preserve"> \* MERGEFORMAT </w:instrText>
      </w:r>
      <w:r w:rsidR="00A7040D">
        <w:fldChar w:fldCharType="separate"/>
      </w:r>
      <w:r w:rsidR="00EB4B46">
        <w:t>47</w:t>
      </w:r>
      <w:r w:rsidR="00A7040D">
        <w:fldChar w:fldCharType="end"/>
      </w:r>
      <w:r w:rsidR="00A7040D">
        <w:t xml:space="preserve"> (</w:t>
      </w:r>
      <w:r w:rsidR="00A61DDF">
        <w:fldChar w:fldCharType="begin" w:fldLock="1"/>
      </w:r>
      <w:r w:rsidR="00A61DDF">
        <w:instrText xml:space="preserve"> REF _Ref84502103 \h </w:instrText>
      </w:r>
      <w:r w:rsidR="00A61DDF">
        <w:fldChar w:fldCharType="separate"/>
      </w:r>
      <w:r w:rsidR="00EB4B46" w:rsidRPr="008A212A">
        <w:t>Performance assessments</w:t>
      </w:r>
      <w:r w:rsidR="00A61DDF">
        <w:fldChar w:fldCharType="end"/>
      </w:r>
      <w:r w:rsidR="00A7040D">
        <w:t>)</w:t>
      </w:r>
      <w:r w:rsidRPr="00F74196">
        <w:t>,</w:t>
      </w:r>
      <w:r w:rsidR="00BF7279">
        <w:t xml:space="preserve"> </w:t>
      </w:r>
      <w:r w:rsidR="00BF7279">
        <w:fldChar w:fldCharType="begin" w:fldLock="1"/>
      </w:r>
      <w:r w:rsidR="00BF7279">
        <w:instrText xml:space="preserve"> REF _Ref46154147 \w \h </w:instrText>
      </w:r>
      <w:r w:rsidR="00BF7279">
        <w:fldChar w:fldCharType="separate"/>
      </w:r>
      <w:r w:rsidR="00EB4B46">
        <w:t>48</w:t>
      </w:r>
      <w:r w:rsidR="00BF7279">
        <w:fldChar w:fldCharType="end"/>
      </w:r>
      <w:r w:rsidR="00BF7279">
        <w:t xml:space="preserve"> (</w:t>
      </w:r>
      <w:r w:rsidR="00BF7279">
        <w:fldChar w:fldCharType="begin" w:fldLock="1"/>
      </w:r>
      <w:r w:rsidR="00BF7279">
        <w:instrText xml:space="preserve"> REF _Ref46154147 \h </w:instrText>
      </w:r>
      <w:r w:rsidR="00BF7279">
        <w:fldChar w:fldCharType="separate"/>
      </w:r>
      <w:r w:rsidR="00EB4B46">
        <w:t>Action about performance</w:t>
      </w:r>
      <w:r w:rsidR="00BF7279">
        <w:fldChar w:fldCharType="end"/>
      </w:r>
      <w:r w:rsidR="00BF7279">
        <w:t>),</w:t>
      </w:r>
      <w:r w:rsidR="004628E8">
        <w:t xml:space="preserve"> </w:t>
      </w:r>
      <w:r w:rsidR="004628E8">
        <w:fldChar w:fldCharType="begin" w:fldLock="1"/>
      </w:r>
      <w:r w:rsidR="004628E8">
        <w:instrText xml:space="preserve"> REF _Ref84521449 \w \h </w:instrText>
      </w:r>
      <w:r w:rsidR="004628E8">
        <w:fldChar w:fldCharType="separate"/>
      </w:r>
      <w:r w:rsidR="00EB4B46">
        <w:t>49</w:t>
      </w:r>
      <w:r w:rsidR="004628E8">
        <w:fldChar w:fldCharType="end"/>
      </w:r>
      <w:r w:rsidR="004628E8">
        <w:t xml:space="preserve"> (</w:t>
      </w:r>
      <w:r w:rsidR="00A61DDF">
        <w:fldChar w:fldCharType="begin" w:fldLock="1"/>
      </w:r>
      <w:r w:rsidR="00A61DDF">
        <w:instrText xml:space="preserve"> REF _Ref84521449 \h </w:instrText>
      </w:r>
      <w:r w:rsidR="00A61DDF">
        <w:fldChar w:fldCharType="separate"/>
      </w:r>
      <w:r w:rsidR="00EB4B46">
        <w:t>Access to Material</w:t>
      </w:r>
      <w:r w:rsidR="00A61DDF">
        <w:fldChar w:fldCharType="end"/>
      </w:r>
      <w:r w:rsidR="004628E8">
        <w:t>)</w:t>
      </w:r>
      <w:r w:rsidR="00BF7279">
        <w:t>,</w:t>
      </w:r>
      <w:r w:rsidRPr="00F74196">
        <w:t xml:space="preserve"> </w:t>
      </w:r>
      <w:r w:rsidR="008E6D6D" w:rsidRPr="00F74196">
        <w:fldChar w:fldCharType="begin" w:fldLock="1"/>
      </w:r>
      <w:r w:rsidR="008E6D6D" w:rsidRPr="00F74196">
        <w:instrText xml:space="preserve"> REF _Ref66987711 \w \h </w:instrText>
      </w:r>
      <w:r w:rsidR="00F74196">
        <w:instrText xml:space="preserve"> \* MERGEFORMAT </w:instrText>
      </w:r>
      <w:r w:rsidR="008E6D6D" w:rsidRPr="00F74196">
        <w:fldChar w:fldCharType="separate"/>
      </w:r>
      <w:r w:rsidR="00EB4B46">
        <w:t>54</w:t>
      </w:r>
      <w:r w:rsidR="008E6D6D" w:rsidRPr="00F74196">
        <w:fldChar w:fldCharType="end"/>
      </w:r>
      <w:r w:rsidRPr="00F74196">
        <w:t xml:space="preserve"> (</w:t>
      </w:r>
      <w:r w:rsidR="00A61DDF">
        <w:fldChar w:fldCharType="begin" w:fldLock="1"/>
      </w:r>
      <w:r w:rsidR="00A61DDF">
        <w:instrText xml:space="preserve"> REF _Ref66987711 \h </w:instrText>
      </w:r>
      <w:r w:rsidR="00A61DDF">
        <w:fldChar w:fldCharType="separate"/>
      </w:r>
      <w:r w:rsidR="00EB4B46" w:rsidRPr="00F74196">
        <w:t>Corporate governance</w:t>
      </w:r>
      <w:r w:rsidR="00A61DDF">
        <w:fldChar w:fldCharType="end"/>
      </w:r>
      <w:r w:rsidRPr="00F74196">
        <w:t xml:space="preserve">), </w:t>
      </w:r>
      <w:r w:rsidR="009E2B29" w:rsidRPr="00F74196">
        <w:fldChar w:fldCharType="begin" w:fldLock="1"/>
      </w:r>
      <w:r w:rsidR="009E2B29" w:rsidRPr="00F74196">
        <w:instrText xml:space="preserve"> REF _Ref66987303 \w \h </w:instrText>
      </w:r>
      <w:r w:rsidR="00F74196">
        <w:instrText xml:space="preserve"> \* MERGEFORMAT </w:instrText>
      </w:r>
      <w:r w:rsidR="009E2B29" w:rsidRPr="00F74196">
        <w:fldChar w:fldCharType="separate"/>
      </w:r>
      <w:r w:rsidR="00EB4B46">
        <w:t>58</w:t>
      </w:r>
      <w:r w:rsidR="009E2B29" w:rsidRPr="00F74196">
        <w:fldChar w:fldCharType="end"/>
      </w:r>
      <w:r w:rsidRPr="00F74196">
        <w:t xml:space="preserve"> (</w:t>
      </w:r>
      <w:r w:rsidR="00A61DDF">
        <w:fldChar w:fldCharType="begin" w:fldLock="1"/>
      </w:r>
      <w:r w:rsidR="00A61DDF">
        <w:instrText xml:space="preserve"> REF _Ref66987303 \h </w:instrText>
      </w:r>
      <w:r w:rsidR="00A61DDF">
        <w:fldChar w:fldCharType="separate"/>
      </w:r>
      <w:r w:rsidR="00EB4B46" w:rsidRPr="00F74196">
        <w:t>Subcontracting</w:t>
      </w:r>
      <w:r w:rsidR="00A61DDF">
        <w:fldChar w:fldCharType="end"/>
      </w:r>
      <w:r w:rsidRPr="00F74196">
        <w:t xml:space="preserve">), </w:t>
      </w:r>
      <w:r w:rsidR="008E6D6D" w:rsidRPr="00F74196">
        <w:fldChar w:fldCharType="begin" w:fldLock="1"/>
      </w:r>
      <w:r w:rsidR="008E6D6D" w:rsidRPr="00F74196">
        <w:instrText xml:space="preserve"> REF _Ref66987744 \w \h </w:instrText>
      </w:r>
      <w:r w:rsidR="00F74196">
        <w:instrText xml:space="preserve"> \* MERGEFORMAT </w:instrText>
      </w:r>
      <w:r w:rsidR="008E6D6D" w:rsidRPr="00F74196">
        <w:fldChar w:fldCharType="separate"/>
      </w:r>
      <w:r w:rsidR="00EB4B46">
        <w:t>61</w:t>
      </w:r>
      <w:r w:rsidR="008E6D6D" w:rsidRPr="00F74196">
        <w:fldChar w:fldCharType="end"/>
      </w:r>
      <w:r w:rsidRPr="00F74196">
        <w:t xml:space="preserve"> (</w:t>
      </w:r>
      <w:r w:rsidR="00A61DDF">
        <w:fldChar w:fldCharType="begin" w:fldLock="1"/>
      </w:r>
      <w:r w:rsidR="00A61DDF">
        <w:instrText xml:space="preserve"> REF _Ref66987744 \h </w:instrText>
      </w:r>
      <w:r w:rsidR="00A61DDF">
        <w:fldChar w:fldCharType="separate"/>
      </w:r>
      <w:r w:rsidR="00EB4B46">
        <w:t>Workforce Specialist</w:t>
      </w:r>
      <w:r w:rsidR="00EB4B46" w:rsidRPr="00F74196">
        <w:t xml:space="preserve"> suspension</w:t>
      </w:r>
      <w:r w:rsidR="00A61DDF">
        <w:fldChar w:fldCharType="end"/>
      </w:r>
      <w:r w:rsidRPr="00F74196">
        <w:t xml:space="preserve">), </w:t>
      </w:r>
      <w:r w:rsidR="0031644D">
        <w:fldChar w:fldCharType="begin" w:fldLock="1"/>
      </w:r>
      <w:r w:rsidR="0031644D">
        <w:instrText xml:space="preserve"> REF _Ref74740853 \w \h </w:instrText>
      </w:r>
      <w:r w:rsidR="002464B9">
        <w:instrText xml:space="preserve"> \* MERGEFORMAT </w:instrText>
      </w:r>
      <w:r w:rsidR="0031644D">
        <w:fldChar w:fldCharType="separate"/>
      </w:r>
      <w:r w:rsidR="00EB4B46">
        <w:t>62</w:t>
      </w:r>
      <w:r w:rsidR="0031644D">
        <w:fldChar w:fldCharType="end"/>
      </w:r>
      <w:r w:rsidRPr="00F74196">
        <w:t xml:space="preserve"> (</w:t>
      </w:r>
      <w:r w:rsidR="00A61DDF">
        <w:fldChar w:fldCharType="begin" w:fldLock="1"/>
      </w:r>
      <w:r w:rsidR="00A61DDF">
        <w:instrText xml:space="preserve"> REF _Ref74740853 \h </w:instrText>
      </w:r>
      <w:r w:rsidR="00A61DDF">
        <w:fldChar w:fldCharType="separate"/>
      </w:r>
      <w:r w:rsidR="00EB4B46" w:rsidRPr="00F74196">
        <w:t>Remedies</w:t>
      </w:r>
      <w:r w:rsidR="00A61DDF">
        <w:fldChar w:fldCharType="end"/>
      </w:r>
      <w:r w:rsidRPr="00F74196">
        <w:t xml:space="preserve">), </w:t>
      </w:r>
      <w:r w:rsidR="008E6D6D" w:rsidRPr="00F74196">
        <w:fldChar w:fldCharType="begin" w:fldLock="1"/>
      </w:r>
      <w:r w:rsidR="008E6D6D" w:rsidRPr="00F74196">
        <w:instrText xml:space="preserve"> REF _Ref66987761 \w \h </w:instrText>
      </w:r>
      <w:r w:rsidR="00F74196">
        <w:instrText xml:space="preserve"> \* MERGEFORMAT </w:instrText>
      </w:r>
      <w:r w:rsidR="008E6D6D" w:rsidRPr="00F74196">
        <w:fldChar w:fldCharType="separate"/>
      </w:r>
      <w:r w:rsidR="00EB4B46">
        <w:t>63</w:t>
      </w:r>
      <w:r w:rsidR="008E6D6D" w:rsidRPr="00F74196">
        <w:fldChar w:fldCharType="end"/>
      </w:r>
      <w:r w:rsidRPr="00F74196">
        <w:t xml:space="preserve"> (</w:t>
      </w:r>
      <w:r w:rsidR="00A61DDF">
        <w:fldChar w:fldCharType="begin" w:fldLock="1"/>
      </w:r>
      <w:r w:rsidR="00A61DDF">
        <w:instrText xml:space="preserve"> REF _Ref66987761 \h </w:instrText>
      </w:r>
      <w:r w:rsidR="00A61DDF">
        <w:fldChar w:fldCharType="separate"/>
      </w:r>
      <w:r w:rsidR="00EB4B46" w:rsidRPr="00F74196">
        <w:t>Performance under other Commonwealth agreements</w:t>
      </w:r>
      <w:r w:rsidR="00A61DDF">
        <w:fldChar w:fldCharType="end"/>
      </w:r>
      <w:r w:rsidRPr="00F74196">
        <w:t>)</w:t>
      </w:r>
      <w:r w:rsidR="00FC2E71">
        <w:t>,</w:t>
      </w:r>
      <w:r w:rsidRPr="00F74196">
        <w:t xml:space="preserve"> </w:t>
      </w:r>
      <w:r w:rsidR="008E6D6D" w:rsidRPr="00F74196">
        <w:fldChar w:fldCharType="begin" w:fldLock="1"/>
      </w:r>
      <w:r w:rsidR="008E6D6D" w:rsidRPr="00F74196">
        <w:instrText xml:space="preserve"> REF _Ref66987781 \w \h </w:instrText>
      </w:r>
      <w:r w:rsidR="00F74196">
        <w:instrText xml:space="preserve"> \* MERGEFORMAT </w:instrText>
      </w:r>
      <w:r w:rsidR="008E6D6D" w:rsidRPr="00F74196">
        <w:fldChar w:fldCharType="separate"/>
      </w:r>
      <w:r w:rsidR="00EB4B46">
        <w:t>64</w:t>
      </w:r>
      <w:r w:rsidR="008E6D6D" w:rsidRPr="00F74196">
        <w:fldChar w:fldCharType="end"/>
      </w:r>
      <w:r w:rsidRPr="00F74196">
        <w:t xml:space="preserve"> (</w:t>
      </w:r>
      <w:r w:rsidR="00A61DDF">
        <w:fldChar w:fldCharType="begin" w:fldLock="1"/>
      </w:r>
      <w:r w:rsidR="00A61DDF">
        <w:instrText xml:space="preserve"> REF _Ref66987267 \h </w:instrText>
      </w:r>
      <w:r w:rsidR="00A61DDF">
        <w:fldChar w:fldCharType="separate"/>
      </w:r>
      <w:r w:rsidR="00EB4B46" w:rsidRPr="00F74196">
        <w:t>Termination or reduction in scope with costs</w:t>
      </w:r>
      <w:r w:rsidR="00A61DDF">
        <w:fldChar w:fldCharType="end"/>
      </w:r>
      <w:r w:rsidRPr="00F74196">
        <w:t>)</w:t>
      </w:r>
      <w:r w:rsidR="007F19B6">
        <w:t>,</w:t>
      </w:r>
      <w:r w:rsidR="009E2F37">
        <w:t xml:space="preserve"> </w:t>
      </w:r>
      <w:r w:rsidR="009E2B29" w:rsidRPr="00F74196">
        <w:fldChar w:fldCharType="begin" w:fldLock="1"/>
      </w:r>
      <w:r w:rsidR="009E2B29" w:rsidRPr="00F74196">
        <w:instrText xml:space="preserve"> REF _Ref71119068 \w \h </w:instrText>
      </w:r>
      <w:r w:rsidR="00F74196">
        <w:instrText xml:space="preserve"> \* MERGEFORMAT </w:instrText>
      </w:r>
      <w:r w:rsidR="009E2B29" w:rsidRPr="00F74196">
        <w:fldChar w:fldCharType="separate"/>
      </w:r>
      <w:r w:rsidR="00EB4B46">
        <w:t>65</w:t>
      </w:r>
      <w:r w:rsidR="009E2B29" w:rsidRPr="00F74196">
        <w:fldChar w:fldCharType="end"/>
      </w:r>
      <w:r w:rsidRPr="00F74196">
        <w:t xml:space="preserve"> (</w:t>
      </w:r>
      <w:r w:rsidR="00A61DDF">
        <w:fldChar w:fldCharType="begin" w:fldLock="1"/>
      </w:r>
      <w:r w:rsidR="00A61DDF">
        <w:instrText xml:space="preserve"> REF _Ref66985825 \h </w:instrText>
      </w:r>
      <w:r w:rsidR="00A61DDF">
        <w:fldChar w:fldCharType="separate"/>
      </w:r>
      <w:r w:rsidR="00EB4B46" w:rsidRPr="00F74196">
        <w:t>Termination or reduction in scope for default</w:t>
      </w:r>
      <w:r w:rsidR="00A61DDF">
        <w:fldChar w:fldCharType="end"/>
      </w:r>
      <w:r w:rsidRPr="00F74196">
        <w:t>)</w:t>
      </w:r>
      <w:r w:rsidR="00FC2E71">
        <w:t xml:space="preserve"> or </w:t>
      </w:r>
      <w:r w:rsidR="00FC2E71" w:rsidRPr="00F74196">
        <w:fldChar w:fldCharType="begin" w:fldLock="1"/>
      </w:r>
      <w:r w:rsidR="00FC2E71" w:rsidRPr="00F74196">
        <w:instrText xml:space="preserve"> REF _Ref66982183 \w \h </w:instrText>
      </w:r>
      <w:r w:rsidR="00FC2E71">
        <w:instrText xml:space="preserve"> \* MERGEFORMAT </w:instrText>
      </w:r>
      <w:r w:rsidR="00FC2E71" w:rsidRPr="00F74196">
        <w:fldChar w:fldCharType="separate"/>
      </w:r>
      <w:r w:rsidR="00EB4B46">
        <w:t>75</w:t>
      </w:r>
      <w:r w:rsidR="00FC2E71" w:rsidRPr="00F74196">
        <w:fldChar w:fldCharType="end"/>
      </w:r>
      <w:r w:rsidR="00FC2E71" w:rsidRPr="00F74196">
        <w:t xml:space="preserve"> (</w:t>
      </w:r>
      <w:r w:rsidR="00A61DDF">
        <w:fldChar w:fldCharType="begin" w:fldLock="1"/>
      </w:r>
      <w:r w:rsidR="00A61DDF">
        <w:instrText xml:space="preserve"> REF _Ref66982183 \h </w:instrText>
      </w:r>
      <w:r w:rsidR="00A61DDF">
        <w:fldChar w:fldCharType="separate"/>
      </w:r>
      <w:r w:rsidR="00EB4B46" w:rsidRPr="00F74196">
        <w:t>The Department may vary certain terms</w:t>
      </w:r>
      <w:r w:rsidR="00A61DDF">
        <w:fldChar w:fldCharType="end"/>
      </w:r>
      <w:r w:rsidR="00FC2E71" w:rsidRPr="00F74196">
        <w:t>)</w:t>
      </w:r>
      <w:r w:rsidRPr="00F74196">
        <w:t xml:space="preserve">; </w:t>
      </w:r>
    </w:p>
    <w:p w14:paraId="1EE350AE" w14:textId="77777777" w:rsidR="00B57318" w:rsidRPr="00F74196" w:rsidRDefault="00B57318" w:rsidP="003D2736">
      <w:pPr>
        <w:pStyle w:val="SubclausewithAlphaafternumber"/>
      </w:pPr>
      <w:r w:rsidRPr="00F74196">
        <w:t xml:space="preserve">where the Department is conducting its own breach of contract or fraud investigation or taking consequential action; or </w:t>
      </w:r>
    </w:p>
    <w:p w14:paraId="119AF6FC" w14:textId="77777777" w:rsidR="00B57318" w:rsidRPr="00F74196" w:rsidRDefault="00B57318" w:rsidP="003D2736">
      <w:pPr>
        <w:pStyle w:val="SubclausewithAlphaafternumber"/>
      </w:pPr>
      <w:r w:rsidRPr="00F74196">
        <w:t xml:space="preserve">where an authority of the Commonwealth, or of a state or a territory is investigating a breach, or suspected breach, of the law by the </w:t>
      </w:r>
      <w:r w:rsidR="002D0935">
        <w:t>Workforce Specialist</w:t>
      </w:r>
      <w:r w:rsidRPr="00F74196">
        <w:t>.</w:t>
      </w:r>
    </w:p>
    <w:p w14:paraId="0101D7E0" w14:textId="77777777" w:rsidR="00B57318" w:rsidRPr="00F74196" w:rsidRDefault="00B57318" w:rsidP="003D2736">
      <w:pPr>
        <w:pStyle w:val="Standardsubclause"/>
      </w:pPr>
      <w:r w:rsidRPr="00F74196">
        <w:t>Despite the existence of a dispute, both Parties must (unless requested in writing by the other Party not to do so) continue to perform their obligations under this Deed.</w:t>
      </w:r>
    </w:p>
    <w:p w14:paraId="3EC353F0" w14:textId="77777777" w:rsidR="00B57318" w:rsidRDefault="002D0935" w:rsidP="00E700D4">
      <w:pPr>
        <w:pStyle w:val="Standardclause"/>
        <w:keepLines/>
      </w:pPr>
      <w:bookmarkStart w:id="542" w:name="_Ref66987744"/>
      <w:bookmarkStart w:id="543" w:name="_Toc123736684"/>
      <w:r>
        <w:t>Workforce Specialist</w:t>
      </w:r>
      <w:r w:rsidR="00B57318" w:rsidRPr="00F74196">
        <w:t xml:space="preserve"> suspension</w:t>
      </w:r>
      <w:bookmarkEnd w:id="542"/>
      <w:bookmarkEnd w:id="543"/>
    </w:p>
    <w:p w14:paraId="6677F46E" w14:textId="3A5889D0" w:rsidR="00B57318" w:rsidRPr="00E527C7" w:rsidRDefault="007A41EC" w:rsidP="00E700D4">
      <w:pPr>
        <w:pStyle w:val="Standardsubclause"/>
        <w:keepNext/>
        <w:keepLines/>
      </w:pPr>
      <w:bookmarkStart w:id="544" w:name="_Ref66987860"/>
      <w:r w:rsidRPr="00E527C7">
        <w:t>T</w:t>
      </w:r>
      <w:r w:rsidR="00B57318" w:rsidRPr="00E527C7">
        <w:t xml:space="preserve">he Department may take action under clause </w:t>
      </w:r>
      <w:r w:rsidR="008E6D6D" w:rsidRPr="00E527C7">
        <w:fldChar w:fldCharType="begin" w:fldLock="1"/>
      </w:r>
      <w:r w:rsidR="008E6D6D" w:rsidRPr="00E527C7">
        <w:instrText xml:space="preserve"> REF _Ref66987836 \w \h </w:instrText>
      </w:r>
      <w:r w:rsidR="00872EF7" w:rsidRPr="00F74196">
        <w:instrText xml:space="preserve"> \* MERGEFORMAT </w:instrText>
      </w:r>
      <w:r w:rsidR="008E6D6D" w:rsidRPr="00E527C7">
        <w:fldChar w:fldCharType="separate"/>
      </w:r>
      <w:r w:rsidR="00EB4B46">
        <w:t>62.2(a)</w:t>
      </w:r>
      <w:r w:rsidR="008E6D6D" w:rsidRPr="00E527C7">
        <w:fldChar w:fldCharType="end"/>
      </w:r>
      <w:r w:rsidR="00B57318" w:rsidRPr="00E527C7">
        <w:t xml:space="preserve"> </w:t>
      </w:r>
      <w:r w:rsidR="004B5C38">
        <w:t xml:space="preserve">by issuing a Notice to the </w:t>
      </w:r>
      <w:r w:rsidR="002D0935">
        <w:t>Workforce Specialist</w:t>
      </w:r>
      <w:r w:rsidR="004B5C38">
        <w:t xml:space="preserve"> </w:t>
      </w:r>
      <w:r w:rsidR="00B57318" w:rsidRPr="00E527C7">
        <w:t>if the Department is of the opinion that:</w:t>
      </w:r>
      <w:bookmarkEnd w:id="544"/>
      <w:r w:rsidR="00B57318" w:rsidRPr="00E527C7">
        <w:t xml:space="preserve"> </w:t>
      </w:r>
    </w:p>
    <w:p w14:paraId="22E907E3" w14:textId="77777777" w:rsidR="00B57318" w:rsidRPr="00F74196" w:rsidRDefault="00B57318" w:rsidP="003D2736">
      <w:pPr>
        <w:pStyle w:val="SubclausewithAlphaafternumber"/>
      </w:pPr>
      <w:r w:rsidRPr="00F74196">
        <w:t xml:space="preserve">the </w:t>
      </w:r>
      <w:r w:rsidR="002D0935">
        <w:t>Workforce Specialist</w:t>
      </w:r>
      <w:r w:rsidRPr="00F74196">
        <w:t xml:space="preserve"> may be in breach of its obligations under this Deed, and while the Department investigates the matter; </w:t>
      </w:r>
    </w:p>
    <w:p w14:paraId="60E066D4" w14:textId="77777777" w:rsidR="00B57318" w:rsidRPr="00F74196" w:rsidRDefault="00B57318" w:rsidP="003D2736">
      <w:pPr>
        <w:pStyle w:val="SubclausewithAlphaafternumber"/>
      </w:pPr>
      <w:r w:rsidRPr="00F74196">
        <w:t xml:space="preserve">the </w:t>
      </w:r>
      <w:r w:rsidR="002D0935">
        <w:t>Workforce Specialist</w:t>
      </w:r>
      <w:r w:rsidR="00F143D1" w:rsidRPr="00F74196">
        <w:t>'</w:t>
      </w:r>
      <w:r w:rsidRPr="00F74196">
        <w:t xml:space="preserve">s performance of any of its obligations under this Deed is less than satisfactory to the Department; </w:t>
      </w:r>
    </w:p>
    <w:p w14:paraId="1BD5CB47" w14:textId="77777777" w:rsidR="00B57318" w:rsidRPr="00F74196" w:rsidRDefault="00B57318" w:rsidP="003D2736">
      <w:pPr>
        <w:pStyle w:val="SubclausewithAlphaafternumber"/>
      </w:pPr>
      <w:r w:rsidRPr="00F74196">
        <w:t xml:space="preserve">the </w:t>
      </w:r>
      <w:r w:rsidR="002D0935">
        <w:t>Workforce Specialist</w:t>
      </w:r>
      <w:r w:rsidRPr="00F74196">
        <w:t xml:space="preserve"> has outstanding or unacquitted money under any arrangement, whether contractual or statutory, with the Commonwealth; or </w:t>
      </w:r>
    </w:p>
    <w:p w14:paraId="73E42AB9" w14:textId="77777777" w:rsidR="00B57318" w:rsidRPr="00F74196" w:rsidRDefault="00B57318" w:rsidP="003D2736">
      <w:pPr>
        <w:pStyle w:val="SubclausewithAlphaafternumber"/>
      </w:pPr>
      <w:r w:rsidRPr="00F74196">
        <w:t xml:space="preserve">the </w:t>
      </w:r>
      <w:r w:rsidR="002D0935">
        <w:t>Workforce Specialist</w:t>
      </w:r>
      <w:r w:rsidRPr="00F74196">
        <w:t xml:space="preserve"> may be engaged in fraudulent activity, and while the Department investigates the matter. </w:t>
      </w:r>
    </w:p>
    <w:p w14:paraId="1347E36F" w14:textId="59FDBF51" w:rsidR="00B57318" w:rsidRDefault="00B57318" w:rsidP="003D2736">
      <w:pPr>
        <w:pStyle w:val="Standardsubclause"/>
      </w:pPr>
      <w:r w:rsidRPr="00F74196">
        <w:lastRenderedPageBreak/>
        <w:t xml:space="preserve">Notwithstanding any action taken by the Department under clause </w:t>
      </w:r>
      <w:r w:rsidR="008E6D6D" w:rsidRPr="00F74196">
        <w:fldChar w:fldCharType="begin" w:fldLock="1"/>
      </w:r>
      <w:r w:rsidR="008E6D6D" w:rsidRPr="00F74196">
        <w:instrText xml:space="preserve"> REF _Ref66987860 \w \h </w:instrText>
      </w:r>
      <w:r w:rsidR="00F74196">
        <w:instrText xml:space="preserve"> \* MERGEFORMAT </w:instrText>
      </w:r>
      <w:r w:rsidR="008E6D6D" w:rsidRPr="00F74196">
        <w:fldChar w:fldCharType="separate"/>
      </w:r>
      <w:r w:rsidR="00EB4B46">
        <w:t>61.1</w:t>
      </w:r>
      <w:r w:rsidR="008E6D6D" w:rsidRPr="00F74196">
        <w:fldChar w:fldCharType="end"/>
      </w:r>
      <w:r w:rsidRPr="00F74196">
        <w:t xml:space="preserve">, the </w:t>
      </w:r>
      <w:r w:rsidR="002D0935">
        <w:t>Workforce Specialist</w:t>
      </w:r>
      <w:r w:rsidRPr="00F74196">
        <w:t xml:space="preserve"> must continue to perform its obligations under this Deed</w:t>
      </w:r>
      <w:r w:rsidR="00974910">
        <w:t xml:space="preserve">, subject to any Notice under clause </w:t>
      </w:r>
      <w:r w:rsidR="00D47853">
        <w:fldChar w:fldCharType="begin" w:fldLock="1"/>
      </w:r>
      <w:r w:rsidR="00D47853">
        <w:instrText xml:space="preserve"> REF _Ref74061832 \w \h </w:instrText>
      </w:r>
      <w:r w:rsidR="00D47853">
        <w:fldChar w:fldCharType="separate"/>
      </w:r>
      <w:r w:rsidR="00EB4B46">
        <w:t>62.2(a)(i)</w:t>
      </w:r>
      <w:r w:rsidR="00D47853">
        <w:fldChar w:fldCharType="end"/>
      </w:r>
      <w:r w:rsidR="00974910">
        <w:t xml:space="preserve"> to suspend the Services, in whole or in part</w:t>
      </w:r>
      <w:r w:rsidRPr="00F74196">
        <w:t>.</w:t>
      </w:r>
      <w:r w:rsidR="00D47853">
        <w:t xml:space="preserve"> </w:t>
      </w:r>
    </w:p>
    <w:p w14:paraId="47ECE647" w14:textId="27B1E57B" w:rsidR="000574C4" w:rsidRPr="000273ED" w:rsidRDefault="000574C4" w:rsidP="00C5795D">
      <w:pPr>
        <w:pStyle w:val="Standardsubclause"/>
      </w:pPr>
      <w:bookmarkStart w:id="545" w:name="_Ref66987752"/>
      <w:bookmarkStart w:id="546" w:name="_Ref66987808"/>
      <w:bookmarkStart w:id="547" w:name="_Ref66987952"/>
      <w:bookmarkStart w:id="548" w:name="_Ref66987970"/>
      <w:r>
        <w:t xml:space="preserve">If the Department suspends the </w:t>
      </w:r>
      <w:r w:rsidR="002D0935">
        <w:t>Workforce Specialist</w:t>
      </w:r>
      <w:r>
        <w:t xml:space="preserve"> from delivering Services under clause </w:t>
      </w:r>
      <w:r>
        <w:fldChar w:fldCharType="begin" w:fldLock="1"/>
      </w:r>
      <w:r>
        <w:instrText xml:space="preserve"> REF _Ref74061832 \w \h </w:instrText>
      </w:r>
      <w:r>
        <w:fldChar w:fldCharType="separate"/>
      </w:r>
      <w:r w:rsidR="00EB4B46">
        <w:t>62.2(a)(i)</w:t>
      </w:r>
      <w:r>
        <w:fldChar w:fldCharType="end"/>
      </w:r>
      <w:r>
        <w:t xml:space="preserve">, in whole or in part, the </w:t>
      </w:r>
      <w:r w:rsidR="002D0935">
        <w:t>Workforce Specialist</w:t>
      </w:r>
      <w:r>
        <w:t xml:space="preserve">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664AFA2C" w14:textId="77777777" w:rsidR="000574C4" w:rsidRDefault="000574C4" w:rsidP="00526D51">
      <w:pPr>
        <w:pStyle w:val="SubclausewithAlphaafternumber"/>
      </w:pPr>
      <w:r>
        <w:t>immediately cease delivering the Services in accordance with the relevant Notice; and</w:t>
      </w:r>
    </w:p>
    <w:p w14:paraId="656C55A8" w14:textId="77777777" w:rsidR="000574C4" w:rsidRDefault="000574C4" w:rsidP="00526D51">
      <w:pPr>
        <w:pStyle w:val="SubclausewithAlphaafternumber"/>
      </w:pPr>
      <w:r>
        <w:t>not accept any new Referrals in accordance with the relevant Notice</w:t>
      </w:r>
      <w:r w:rsidR="000273ED">
        <w:t>.</w:t>
      </w:r>
      <w:r>
        <w:t xml:space="preserve"> </w:t>
      </w:r>
    </w:p>
    <w:p w14:paraId="081EE88C" w14:textId="77777777" w:rsidR="00B57318" w:rsidRDefault="00B57318" w:rsidP="00DF2CA7">
      <w:pPr>
        <w:pStyle w:val="Standardclause"/>
        <w:keepLines/>
      </w:pPr>
      <w:bookmarkStart w:id="549" w:name="_Ref74740853"/>
      <w:bookmarkStart w:id="550" w:name="_Ref74740909"/>
      <w:bookmarkStart w:id="551" w:name="_Toc123736685"/>
      <w:r w:rsidRPr="00F74196">
        <w:t>Remedies</w:t>
      </w:r>
      <w:bookmarkEnd w:id="545"/>
      <w:bookmarkEnd w:id="546"/>
      <w:bookmarkEnd w:id="547"/>
      <w:bookmarkEnd w:id="548"/>
      <w:bookmarkEnd w:id="549"/>
      <w:bookmarkEnd w:id="550"/>
      <w:bookmarkEnd w:id="551"/>
      <w:r w:rsidRPr="00F74196">
        <w:t xml:space="preserve"> </w:t>
      </w:r>
    </w:p>
    <w:p w14:paraId="24CC0686" w14:textId="737377CD" w:rsidR="005864F3" w:rsidRPr="00F74196" w:rsidRDefault="005864F3" w:rsidP="00DF2CA7">
      <w:pPr>
        <w:pStyle w:val="Note-leftaligned"/>
        <w:keepNext/>
        <w:keepLines/>
      </w:pPr>
      <w:r w:rsidRPr="005864F3">
        <w:t xml:space="preserve">Note: Pursuant to clause </w:t>
      </w:r>
      <w:r w:rsidR="00FC2E71">
        <w:fldChar w:fldCharType="begin" w:fldLock="1"/>
      </w:r>
      <w:r w:rsidR="00FC2E71">
        <w:instrText xml:space="preserve"> REF _Ref84494266 \w \h </w:instrText>
      </w:r>
      <w:r w:rsidR="00FC2E71">
        <w:fldChar w:fldCharType="separate"/>
      </w:r>
      <w:r w:rsidR="00EB4B46">
        <w:t>9.1(b)</w:t>
      </w:r>
      <w:r w:rsidR="00FC2E71">
        <w:fldChar w:fldCharType="end"/>
      </w:r>
      <w:r w:rsidRPr="005864F3">
        <w:t xml:space="preserve">, this clause also applies to a </w:t>
      </w:r>
      <w:r w:rsidR="00046EFD">
        <w:t>Contract</w:t>
      </w:r>
      <w:r w:rsidRPr="005864F3">
        <w:t xml:space="preserve"> and all references to ‘this Deed’ are taken to be</w:t>
      </w:r>
      <w:r w:rsidR="0038156E">
        <w:t xml:space="preserve"> a reference to ‘</w:t>
      </w:r>
      <w:r w:rsidR="00046EFD">
        <w:t>Contract</w:t>
      </w:r>
      <w:r w:rsidR="0038156E">
        <w:t>’.</w:t>
      </w:r>
    </w:p>
    <w:p w14:paraId="4222F6FB" w14:textId="77777777" w:rsidR="00B57318" w:rsidRPr="00F74196" w:rsidRDefault="00336C64" w:rsidP="00DF2CA7">
      <w:pPr>
        <w:pStyle w:val="Standardsubclause"/>
        <w:keepNext/>
        <w:keepLines/>
      </w:pPr>
      <w:r w:rsidRPr="00E527C7">
        <w:t>I</w:t>
      </w:r>
      <w:r w:rsidR="00B57318" w:rsidRPr="00F74196">
        <w:t>f:</w:t>
      </w:r>
    </w:p>
    <w:p w14:paraId="5269CCC8" w14:textId="77777777" w:rsidR="00B57318" w:rsidRPr="00F74196" w:rsidRDefault="00B57318" w:rsidP="00DF2CA7">
      <w:pPr>
        <w:pStyle w:val="SubclausewithAlphaafternumber"/>
        <w:keepNext/>
        <w:keepLines/>
      </w:pPr>
      <w:r w:rsidRPr="00F74196">
        <w:t xml:space="preserve">the </w:t>
      </w:r>
      <w:r w:rsidR="002D0935">
        <w:t>Workforce Specialist</w:t>
      </w:r>
      <w:r w:rsidRPr="00F74196">
        <w:t xml:space="preserve"> fails to rectify a breach, or pattern of breaches, of this Deed, as determined and specified by the Department, to the Department</w:t>
      </w:r>
      <w:r w:rsidR="00F143D1" w:rsidRPr="00F74196">
        <w:t>'</w:t>
      </w:r>
      <w:r w:rsidRPr="00F74196">
        <w:t xml:space="preserve">s </w:t>
      </w:r>
      <w:r w:rsidR="00114E60" w:rsidRPr="00F74196">
        <w:t xml:space="preserve">complete </w:t>
      </w:r>
      <w:r w:rsidRPr="00F74196">
        <w:t>satisfaction, within 10 Business Days of receiving a Notice from the Department to do so, or such other period specified by the Department;</w:t>
      </w:r>
    </w:p>
    <w:p w14:paraId="3FE1E714" w14:textId="77777777" w:rsidR="00B57318" w:rsidRPr="00F74196" w:rsidRDefault="00B57318" w:rsidP="003D2736">
      <w:pPr>
        <w:pStyle w:val="SubclausewithAlphaafternumber"/>
      </w:pPr>
      <w:r w:rsidRPr="00F74196">
        <w:t xml:space="preserve">the </w:t>
      </w:r>
      <w:r w:rsidR="002D0935">
        <w:t>Workforce Specialist</w:t>
      </w:r>
      <w:r w:rsidRPr="00F74196">
        <w:t xml:space="preserve"> fails to fulfil, or is in breach of, any of its obligations under this Deed that are not capable of being rectified, as determined by the Department;</w:t>
      </w:r>
    </w:p>
    <w:p w14:paraId="586ABC9C" w14:textId="77777777" w:rsidR="00B57318" w:rsidRPr="00F74196" w:rsidRDefault="00B57318" w:rsidP="003D2736">
      <w:pPr>
        <w:pStyle w:val="SubclausewithAlphaafternumber"/>
      </w:pPr>
      <w:r w:rsidRPr="00F74196">
        <w:t xml:space="preserve">the </w:t>
      </w:r>
      <w:r w:rsidR="002D0935">
        <w:t>Workforce Specialist</w:t>
      </w:r>
      <w:r w:rsidR="00F143D1" w:rsidRPr="00F74196">
        <w:t>'</w:t>
      </w:r>
      <w:r w:rsidRPr="00F74196">
        <w:t>s performance of any of its obligations under this Deed is less than satisfactory to the Department;</w:t>
      </w:r>
    </w:p>
    <w:p w14:paraId="11D29E6B" w14:textId="22B41E6D" w:rsidR="00B57318" w:rsidRPr="00F74196" w:rsidRDefault="00B57318" w:rsidP="003D2736">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fldChar w:fldCharType="begin" w:fldLock="1"/>
      </w:r>
      <w:r w:rsidR="00945AF9" w:rsidRPr="00F74196">
        <w:instrText xml:space="preserve"> REF _Ref71119068 \w \h </w:instrText>
      </w:r>
      <w:r w:rsidR="00F74196">
        <w:instrText xml:space="preserve"> \* MERGEFORMAT </w:instrText>
      </w:r>
      <w:r w:rsidR="00945AF9" w:rsidRPr="00F74196">
        <w:fldChar w:fldCharType="separate"/>
      </w:r>
      <w:r w:rsidR="00EB4B46">
        <w:t>65</w:t>
      </w:r>
      <w:r w:rsidR="00945AF9" w:rsidRPr="00F74196">
        <w:fldChar w:fldCharType="end"/>
      </w:r>
      <w:r w:rsidRPr="00F74196">
        <w:t>; or</w:t>
      </w:r>
    </w:p>
    <w:p w14:paraId="58141801" w14:textId="641568F0" w:rsidR="00B57318" w:rsidRPr="00F74196" w:rsidRDefault="00B57318" w:rsidP="003D2736">
      <w:pPr>
        <w:pStyle w:val="SubclausewithAlphaafternumber"/>
      </w:pPr>
      <w:r w:rsidRPr="00F74196">
        <w:t xml:space="preserve">this Deed otherwise provides for the Department to exercise rights under clause </w:t>
      </w:r>
      <w:r w:rsidR="008E6D6D" w:rsidRPr="00F74196">
        <w:fldChar w:fldCharType="begin" w:fldLock="1"/>
      </w:r>
      <w:r w:rsidR="008E6D6D" w:rsidRPr="00F74196">
        <w:instrText xml:space="preserve"> REF _Ref66985807 \w \h </w:instrText>
      </w:r>
      <w:r w:rsidR="00F74196">
        <w:instrText xml:space="preserve"> \* MERGEFORMAT </w:instrText>
      </w:r>
      <w:r w:rsidR="008E6D6D" w:rsidRPr="00F74196">
        <w:fldChar w:fldCharType="separate"/>
      </w:r>
      <w:r w:rsidR="00EB4B46">
        <w:t>62.2</w:t>
      </w:r>
      <w:r w:rsidR="008E6D6D" w:rsidRPr="00F74196">
        <w:fldChar w:fldCharType="end"/>
      </w:r>
      <w:r w:rsidRPr="00F74196">
        <w:t>,</w:t>
      </w:r>
    </w:p>
    <w:p w14:paraId="15E9D3DB" w14:textId="36F3215E" w:rsidR="00B57318" w:rsidRPr="00F74196" w:rsidRDefault="00B57318" w:rsidP="00DE3C66">
      <w:pPr>
        <w:pStyle w:val="StandardSubclause-Indent"/>
      </w:pPr>
      <w:r w:rsidRPr="00F74196">
        <w:t xml:space="preserve">the Department may, at its absolute discretion and by providing Notice to the </w:t>
      </w:r>
      <w:r w:rsidR="002D0935">
        <w:t>Workforce Specialist</w:t>
      </w:r>
      <w:r w:rsidRPr="00F74196">
        <w:t xml:space="preserve">, immediately exercise one or more of the remedies </w:t>
      </w:r>
      <w:r w:rsidR="001967D7">
        <w:t>specified</w:t>
      </w:r>
      <w:r w:rsidRPr="00F74196">
        <w:t xml:space="preserve"> in clause </w:t>
      </w:r>
      <w:r w:rsidR="008E6D6D" w:rsidRPr="00F74196">
        <w:fldChar w:fldCharType="begin" w:fldLock="1"/>
      </w:r>
      <w:r w:rsidR="008E6D6D" w:rsidRPr="00F74196">
        <w:instrText xml:space="preserve"> REF _Ref66985807 \w \h </w:instrText>
      </w:r>
      <w:r w:rsidR="00F74196">
        <w:instrText xml:space="preserve"> \* MERGEFORMAT </w:instrText>
      </w:r>
      <w:r w:rsidR="008E6D6D" w:rsidRPr="00F74196">
        <w:fldChar w:fldCharType="separate"/>
      </w:r>
      <w:r w:rsidR="00EB4B46">
        <w:t>62.2</w:t>
      </w:r>
      <w:r w:rsidR="008E6D6D" w:rsidRPr="00F74196">
        <w:fldChar w:fldCharType="end"/>
      </w:r>
      <w:r w:rsidRPr="00F74196">
        <w:t>.</w:t>
      </w:r>
    </w:p>
    <w:p w14:paraId="467124D7" w14:textId="77777777" w:rsidR="00B57318" w:rsidRPr="00F74196" w:rsidRDefault="00B57318" w:rsidP="003D2736">
      <w:pPr>
        <w:pStyle w:val="Standardsubclause"/>
      </w:pPr>
      <w:bookmarkStart w:id="552" w:name="_Ref66985807"/>
      <w:r w:rsidRPr="00F74196">
        <w:t>The remedies that the Department may exercise are:</w:t>
      </w:r>
      <w:bookmarkEnd w:id="552"/>
      <w:r w:rsidRPr="00F74196">
        <w:t xml:space="preserve"> </w:t>
      </w:r>
    </w:p>
    <w:p w14:paraId="7D9F335A" w14:textId="77777777" w:rsidR="00A366C0" w:rsidRDefault="00B57318" w:rsidP="00A366C0">
      <w:pPr>
        <w:pStyle w:val="SubclausewithAlphaafternumber"/>
      </w:pPr>
      <w:bookmarkStart w:id="553" w:name="_Ref66987836"/>
      <w:r w:rsidRPr="00F74196">
        <w:t>suspending any or all of the following, until otherwise Notified by the Department:</w:t>
      </w:r>
      <w:bookmarkEnd w:id="553"/>
    </w:p>
    <w:p w14:paraId="5F820F6F" w14:textId="77777777" w:rsidR="00A366C0" w:rsidRPr="00F74196" w:rsidRDefault="00A366C0" w:rsidP="00E92F55">
      <w:pPr>
        <w:pStyle w:val="SubclausewithRoman"/>
      </w:pPr>
      <w:bookmarkStart w:id="554" w:name="_Ref74061832"/>
      <w:r>
        <w:t xml:space="preserve">the </w:t>
      </w:r>
      <w:r w:rsidR="002D0935">
        <w:t>Workforce Specialist</w:t>
      </w:r>
      <w:r>
        <w:t xml:space="preserve"> from delivering Services under this Deed, in whole or in part;</w:t>
      </w:r>
      <w:bookmarkEnd w:id="554"/>
      <w:r w:rsidR="00E92F55">
        <w:t xml:space="preserve"> </w:t>
      </w:r>
    </w:p>
    <w:p w14:paraId="1B970C63" w14:textId="77777777" w:rsidR="00B57318" w:rsidRPr="00F74196" w:rsidRDefault="00B57318" w:rsidP="003D2736">
      <w:pPr>
        <w:pStyle w:val="SubclausewithRoman"/>
      </w:pPr>
      <w:r w:rsidRPr="00F74196">
        <w:t xml:space="preserve">Referrals; </w:t>
      </w:r>
    </w:p>
    <w:p w14:paraId="0CC2FD7F" w14:textId="77777777" w:rsidR="00B57318" w:rsidRPr="00F74196" w:rsidRDefault="00B57318" w:rsidP="005C1564">
      <w:pPr>
        <w:pStyle w:val="SubclausewithRoman"/>
      </w:pPr>
      <w:r w:rsidRPr="00F74196">
        <w:t>any Payment under this Deed, in whole or in part; and/or</w:t>
      </w:r>
    </w:p>
    <w:p w14:paraId="2F83A836" w14:textId="77777777" w:rsidR="00B57318" w:rsidRPr="00F74196" w:rsidRDefault="00B57318" w:rsidP="003D2736">
      <w:pPr>
        <w:pStyle w:val="SubclausewithRoman"/>
      </w:pPr>
      <w:r w:rsidRPr="00F74196">
        <w:lastRenderedPageBreak/>
        <w:t>access to all or part of the Department</w:t>
      </w:r>
      <w:r w:rsidR="00F143D1" w:rsidRPr="00F74196">
        <w:t>'</w:t>
      </w:r>
      <w:r w:rsidRPr="00F74196">
        <w:t xml:space="preserve">s IT Systems for </w:t>
      </w:r>
      <w:r w:rsidR="00A07546">
        <w:t>any</w:t>
      </w:r>
      <w:r w:rsidRPr="00F74196">
        <w:t xml:space="preserve"> </w:t>
      </w:r>
      <w:r w:rsidR="001967D7">
        <w:t>Perso</w:t>
      </w:r>
      <w:r w:rsidR="00BF7279">
        <w:t>n</w:t>
      </w:r>
      <w:r w:rsidR="001967D7">
        <w:t xml:space="preserve">nel of the </w:t>
      </w:r>
      <w:r w:rsidR="002D0935">
        <w:t>Workforce Specialist</w:t>
      </w:r>
      <w:r w:rsidR="00A91442">
        <w:t xml:space="preserve"> </w:t>
      </w:r>
      <w:r w:rsidR="00A72BC5">
        <w:t xml:space="preserve">and/or any </w:t>
      </w:r>
      <w:r w:rsidRPr="00F74196">
        <w:t xml:space="preserve">Subcontractor, Third Party IT Vendor, External IT System and/or </w:t>
      </w:r>
      <w:r w:rsidR="00A07546">
        <w:t xml:space="preserve">any </w:t>
      </w:r>
      <w:r w:rsidRPr="00F74196">
        <w:t xml:space="preserve">other </w:t>
      </w:r>
      <w:r w:rsidR="004457A9" w:rsidRPr="00E527C7">
        <w:t>entity</w:t>
      </w:r>
      <w:r w:rsidRPr="00F74196">
        <w:t>;</w:t>
      </w:r>
      <w:r w:rsidR="00786FFA">
        <w:t xml:space="preserve"> </w:t>
      </w:r>
    </w:p>
    <w:p w14:paraId="68D8E67F" w14:textId="77777777" w:rsidR="00B57318" w:rsidRPr="00F74196" w:rsidRDefault="00B57318" w:rsidP="003D2736">
      <w:pPr>
        <w:pStyle w:val="SubclausewithAlphaafternumber"/>
      </w:pPr>
      <w:bookmarkStart w:id="555" w:name="_Ref95858522"/>
      <w:r w:rsidRPr="00F74196">
        <w:t xml:space="preserve">terminating, or requiring the cessation of all </w:t>
      </w:r>
      <w:r w:rsidR="00786FFA">
        <w:t>Access</w:t>
      </w:r>
      <w:r w:rsidR="00786FFA" w:rsidRPr="00F74196">
        <w:t xml:space="preserve"> </w:t>
      </w:r>
      <w:r w:rsidRPr="00F74196">
        <w:t>to the Department</w:t>
      </w:r>
      <w:r w:rsidR="00F143D1" w:rsidRPr="00F74196">
        <w:t>'</w:t>
      </w:r>
      <w:r w:rsidRPr="00F74196">
        <w:t xml:space="preserve">s IT Systems for any particular </w:t>
      </w:r>
      <w:r w:rsidR="00A72BC5">
        <w:t>Personnel of the</w:t>
      </w:r>
      <w:r w:rsidR="00A72BC5" w:rsidRPr="00F74196">
        <w:t xml:space="preserve"> </w:t>
      </w:r>
      <w:r w:rsidR="00786FFA">
        <w:t>Workforce Specialist</w:t>
      </w:r>
      <w:r w:rsidR="00A72BC5">
        <w:t xml:space="preserve"> and/or any</w:t>
      </w:r>
      <w:r w:rsidRPr="00F74196">
        <w:t xml:space="preserve"> Subcontractor, Third Party IT Vendor, External IT System or any other </w:t>
      </w:r>
      <w:r w:rsidR="00A123AD" w:rsidRPr="00E527C7">
        <w:t>entity</w:t>
      </w:r>
      <w:r w:rsidRPr="00F74196">
        <w:t>;</w:t>
      </w:r>
      <w:bookmarkEnd w:id="555"/>
      <w:r w:rsidRPr="00F74196">
        <w:t xml:space="preserve"> </w:t>
      </w:r>
    </w:p>
    <w:p w14:paraId="640F8FE5" w14:textId="77777777" w:rsidR="00B57318" w:rsidRDefault="00B57318" w:rsidP="00F9250E">
      <w:pPr>
        <w:pStyle w:val="SubclausewithAlphaafternumber"/>
        <w:keepNext/>
        <w:keepLines/>
      </w:pPr>
      <w:r w:rsidRPr="00F74196">
        <w:t xml:space="preserve">requiring the </w:t>
      </w:r>
      <w:r w:rsidR="002D0935">
        <w:t>Workforce Specialist</w:t>
      </w:r>
      <w:r w:rsidRPr="00F74196">
        <w:t xml:space="preserve"> to obtain new logon IDs for any</w:t>
      </w:r>
      <w:r w:rsidR="00A72BC5">
        <w:t xml:space="preserve"> Personnel of the</w:t>
      </w:r>
      <w:r w:rsidRPr="00F74196">
        <w:t xml:space="preserve"> </w:t>
      </w:r>
      <w:r w:rsidR="00786FFA">
        <w:t>Workforce Specialist</w:t>
      </w:r>
      <w:r w:rsidRPr="00F74196">
        <w:t xml:space="preserve"> </w:t>
      </w:r>
      <w:r w:rsidR="00A72BC5">
        <w:t xml:space="preserve">and/or any </w:t>
      </w:r>
      <w:r w:rsidRPr="00F74196">
        <w:t xml:space="preserve">Subcontractor, Third Party IT Vendor and/or other </w:t>
      </w:r>
      <w:r w:rsidR="00A123AD" w:rsidRPr="00E527C7">
        <w:t>entity</w:t>
      </w:r>
      <w:r w:rsidRPr="00F74196">
        <w:t xml:space="preserve">, and if so required, the </w:t>
      </w:r>
      <w:r w:rsidR="002D0935">
        <w:t>Workforce Specialist</w:t>
      </w:r>
      <w:r w:rsidRPr="00F74196">
        <w:t xml:space="preserve"> must promptly obtain such new logons; </w:t>
      </w:r>
    </w:p>
    <w:p w14:paraId="44102466" w14:textId="77777777" w:rsidR="00D23424" w:rsidRDefault="00D23424" w:rsidP="00D23424">
      <w:pPr>
        <w:pStyle w:val="SubclausewithAlphaafternumber"/>
      </w:pPr>
      <w:bookmarkStart w:id="556" w:name="_Ref95858524"/>
      <w:r w:rsidRPr="00D23424">
        <w:t xml:space="preserve">applying bandwidth throttling measures in respect of all Access to the Department's IT Systems for any </w:t>
      </w:r>
      <w:r w:rsidR="00BF7279">
        <w:t xml:space="preserve">Personnel of the </w:t>
      </w:r>
      <w:r w:rsidR="00786FFA">
        <w:t xml:space="preserve">Workforce Specialist </w:t>
      </w:r>
      <w:r w:rsidR="00BF7279">
        <w:t xml:space="preserve">and/or any </w:t>
      </w:r>
      <w:r w:rsidRPr="00D23424">
        <w:t xml:space="preserve">Subcontractor, Third Party IT Vendor, External IT System </w:t>
      </w:r>
      <w:r w:rsidR="00786FFA">
        <w:t>and/</w:t>
      </w:r>
      <w:r w:rsidRPr="00D23424">
        <w:t xml:space="preserve">or </w:t>
      </w:r>
      <w:r w:rsidR="00786FFA">
        <w:t>other entity</w:t>
      </w:r>
      <w:r w:rsidRPr="00D23424">
        <w:t>;</w:t>
      </w:r>
      <w:r w:rsidR="001507E8">
        <w:t xml:space="preserve"> </w:t>
      </w:r>
      <w:bookmarkEnd w:id="556"/>
    </w:p>
    <w:p w14:paraId="3A513F96" w14:textId="77777777" w:rsidR="00D23424" w:rsidRPr="00F74196" w:rsidRDefault="00D23424" w:rsidP="00D23424">
      <w:pPr>
        <w:pStyle w:val="SubclausewithAlphaafternumber"/>
      </w:pPr>
      <w:r w:rsidRPr="00D23424">
        <w:t xml:space="preserve">requiring the </w:t>
      </w:r>
      <w:r w:rsidR="002D0935">
        <w:t>Workforce Specialist</w:t>
      </w:r>
      <w:r w:rsidRPr="00D23424">
        <w:t xml:space="preserve"> to prepare and implement an IT security plan to the Department's complete satisfaction, and if so required, the </w:t>
      </w:r>
      <w:r w:rsidR="002D0935">
        <w:t>Workforce Specialist</w:t>
      </w:r>
      <w:r w:rsidRPr="00D23424">
        <w:t xml:space="preserve"> must do so within the timeframe required by the Department</w:t>
      </w:r>
      <w:r>
        <w:t>;</w:t>
      </w:r>
      <w:r w:rsidR="00C6404A">
        <w:t xml:space="preserve"> </w:t>
      </w:r>
    </w:p>
    <w:p w14:paraId="5A0131DC" w14:textId="77777777" w:rsidR="00B57318" w:rsidRPr="00F74196" w:rsidRDefault="00B57318" w:rsidP="003D2736">
      <w:pPr>
        <w:pStyle w:val="SubclausewithAlphaafternumber"/>
      </w:pPr>
      <w:r w:rsidRPr="00F74196">
        <w:t>imposing special conditions on:</w:t>
      </w:r>
    </w:p>
    <w:p w14:paraId="7AE2B2FD" w14:textId="77777777" w:rsidR="006A12D3" w:rsidRPr="00F74196" w:rsidRDefault="006A12D3" w:rsidP="006A12D3">
      <w:pPr>
        <w:pStyle w:val="SubclausewithRoman"/>
      </w:pPr>
      <w:r w:rsidRPr="00F74196">
        <w:t>the manner of delivery of the Services;</w:t>
      </w:r>
    </w:p>
    <w:p w14:paraId="65F98D97" w14:textId="77777777" w:rsidR="00B57318" w:rsidRPr="00F74196" w:rsidRDefault="00B57318" w:rsidP="005C1564">
      <w:pPr>
        <w:pStyle w:val="SubclausewithRoman"/>
      </w:pPr>
      <w:r w:rsidRPr="00F74196">
        <w:t>the claiming or making of Payments; and/or</w:t>
      </w:r>
    </w:p>
    <w:p w14:paraId="31B9D976" w14:textId="77777777" w:rsidR="00B57318" w:rsidRPr="00F74196" w:rsidRDefault="00B57318" w:rsidP="003D2736">
      <w:pPr>
        <w:pStyle w:val="SubclausewithRoman"/>
      </w:pPr>
      <w:r w:rsidRPr="00F74196">
        <w:t>the management of Records,</w:t>
      </w:r>
    </w:p>
    <w:p w14:paraId="41D84428" w14:textId="77777777" w:rsidR="00B57318" w:rsidRPr="00F74196" w:rsidRDefault="00B57318" w:rsidP="00DE3C66">
      <w:pPr>
        <w:pStyle w:val="SubclausewithAlpha-Indent"/>
      </w:pPr>
      <w:r w:rsidRPr="00F74196">
        <w:t xml:space="preserve">as the Department thinks fit, and the </w:t>
      </w:r>
      <w:r w:rsidR="002D0935">
        <w:t>Workforce Specialist</w:t>
      </w:r>
      <w:r w:rsidRPr="00F74196">
        <w:t xml:space="preserve"> must comply with any such special conditions; </w:t>
      </w:r>
    </w:p>
    <w:p w14:paraId="20BB8687" w14:textId="77777777" w:rsidR="00B57318" w:rsidRPr="00F74196" w:rsidRDefault="00B57318" w:rsidP="003D2736">
      <w:pPr>
        <w:pStyle w:val="SubclausewithAlphaafternumber"/>
      </w:pPr>
      <w:r w:rsidRPr="00F74196">
        <w:t>reducing or not paying specific Payments that would otherwise have been payable in respect of a relevant obligation;</w:t>
      </w:r>
    </w:p>
    <w:p w14:paraId="5524B445" w14:textId="77777777" w:rsidR="00B57318" w:rsidRPr="00F74196" w:rsidRDefault="00B57318" w:rsidP="003D2736">
      <w:pPr>
        <w:pStyle w:val="SubclausewithAlphaafternumber"/>
      </w:pPr>
      <w:r w:rsidRPr="00F74196">
        <w:t>reducing the total amount of any Payments, permanently or temporarily;</w:t>
      </w:r>
    </w:p>
    <w:p w14:paraId="7C24A2FD" w14:textId="37A8ECB8" w:rsidR="00B57318" w:rsidRPr="00F74196" w:rsidRDefault="00B57318" w:rsidP="003D2736">
      <w:pPr>
        <w:pStyle w:val="SubclausewithAlphaafternumber"/>
      </w:pPr>
      <w:bookmarkStart w:id="557" w:name="_Ref70067220"/>
      <w:r w:rsidRPr="00F74196">
        <w:t>where the Department has already made</w:t>
      </w:r>
      <w:r w:rsidR="00C11824" w:rsidRPr="00F74196">
        <w:t xml:space="preserve"> any</w:t>
      </w:r>
      <w:r w:rsidRPr="00F74196">
        <w:t xml:space="preserve"> </w:t>
      </w:r>
      <w:r w:rsidR="00C11824" w:rsidRPr="00F74196">
        <w:t xml:space="preserve">payment to the </w:t>
      </w:r>
      <w:r w:rsidR="002D0935">
        <w:t>Workforce Specialist</w:t>
      </w:r>
      <w:r w:rsidRPr="00F74196">
        <w:t xml:space="preserve">, recovering </w:t>
      </w:r>
      <w:r w:rsidR="00C11824" w:rsidRPr="00F74196">
        <w:t xml:space="preserve">some or all of the relevant payment from the </w:t>
      </w:r>
      <w:r w:rsidR="002D0935">
        <w:t>Workforce Specialist</w:t>
      </w:r>
      <w:r w:rsidR="00C11824" w:rsidRPr="00F74196">
        <w:t xml:space="preserve">, </w:t>
      </w:r>
      <w:r w:rsidR="00901F2C" w:rsidRPr="00F74196">
        <w:t>at the Department's absolute discretion</w:t>
      </w:r>
      <w:r w:rsidRPr="00F74196">
        <w:t>, as a debt</w:t>
      </w:r>
      <w:r w:rsidR="00A72BC5">
        <w:t xml:space="preserve"> in accordance with c</w:t>
      </w:r>
      <w:r w:rsidR="00BF7279">
        <w:t>l</w:t>
      </w:r>
      <w:r w:rsidR="00A72BC5">
        <w:t xml:space="preserve">ause </w:t>
      </w:r>
      <w:r w:rsidR="00BF7279">
        <w:fldChar w:fldCharType="begin" w:fldLock="1"/>
      </w:r>
      <w:r w:rsidR="00BF7279">
        <w:instrText xml:space="preserve"> REF _Ref66982160 \w \h </w:instrText>
      </w:r>
      <w:r w:rsidR="00BF7279">
        <w:fldChar w:fldCharType="separate"/>
      </w:r>
      <w:r w:rsidR="00EB4B46">
        <w:t>29</w:t>
      </w:r>
      <w:r w:rsidR="00BF7279">
        <w:fldChar w:fldCharType="end"/>
      </w:r>
      <w:r w:rsidRPr="00F74196">
        <w:t>;</w:t>
      </w:r>
      <w:bookmarkEnd w:id="557"/>
    </w:p>
    <w:p w14:paraId="248DC1A4" w14:textId="77777777" w:rsidR="00B57318" w:rsidRPr="00F74196" w:rsidRDefault="00B57318" w:rsidP="003D2736">
      <w:pPr>
        <w:pStyle w:val="SubclausewithAlphaafternumber"/>
      </w:pPr>
      <w:r w:rsidRPr="00F74196">
        <w:t xml:space="preserve">imposing additional financial or performance reporting requirements on the </w:t>
      </w:r>
      <w:r w:rsidR="002D0935">
        <w:t>Workforce Specialist</w:t>
      </w:r>
      <w:r w:rsidRPr="00F74196">
        <w:t xml:space="preserve">; </w:t>
      </w:r>
    </w:p>
    <w:p w14:paraId="6D4A829F" w14:textId="77777777" w:rsidR="00845A2A" w:rsidRDefault="00845A2A" w:rsidP="003D2736">
      <w:pPr>
        <w:pStyle w:val="SubclausewithAlphaafternumber"/>
      </w:pPr>
      <w:r>
        <w:t xml:space="preserve">ending </w:t>
      </w:r>
      <w:r w:rsidR="009923FA">
        <w:t xml:space="preserve">any </w:t>
      </w:r>
      <w:r w:rsidR="00E85F73">
        <w:t xml:space="preserve">Contract </w:t>
      </w:r>
      <w:r w:rsidR="00495C3E">
        <w:t xml:space="preserve">or not extending </w:t>
      </w:r>
      <w:r>
        <w:t xml:space="preserve">any </w:t>
      </w:r>
      <w:r w:rsidR="00E85F73">
        <w:t>Contract Term</w:t>
      </w:r>
      <w:r>
        <w:t>;</w:t>
      </w:r>
    </w:p>
    <w:p w14:paraId="5E8209FE" w14:textId="77777777" w:rsidR="00A45D71" w:rsidRPr="004433EF" w:rsidRDefault="00A45D71" w:rsidP="007F4C85">
      <w:pPr>
        <w:pStyle w:val="SubclausewithAlphaafternumber"/>
        <w:rPr>
          <w:rStyle w:val="CUNote"/>
        </w:rPr>
      </w:pPr>
      <w:r w:rsidRPr="007F4C85">
        <w:t xml:space="preserve">varying any </w:t>
      </w:r>
      <w:r w:rsidR="003B6C17" w:rsidRPr="007F4C85">
        <w:t xml:space="preserve">other </w:t>
      </w:r>
      <w:r w:rsidRPr="007F4C85">
        <w:t xml:space="preserve">aspect of any </w:t>
      </w:r>
      <w:r w:rsidR="00E85F73" w:rsidRPr="007F4C85">
        <w:t>Contract</w:t>
      </w:r>
      <w:r w:rsidR="004C573D" w:rsidRPr="007F4C85">
        <w:t>,</w:t>
      </w:r>
      <w:r w:rsidRPr="007F4C85">
        <w:t xml:space="preserve"> </w:t>
      </w:r>
      <w:r w:rsidR="004C573D" w:rsidRPr="007F4C85">
        <w:t xml:space="preserve">including any </w:t>
      </w:r>
      <w:r w:rsidR="00AF7FE3" w:rsidRPr="007F4C85">
        <w:t>Special Conditions</w:t>
      </w:r>
      <w:r w:rsidR="004C573D" w:rsidRPr="007F4C85">
        <w:t xml:space="preserve"> </w:t>
      </w:r>
      <w:r w:rsidR="00AE66A8" w:rsidRPr="007F4C85">
        <w:t>applicable</w:t>
      </w:r>
      <w:r w:rsidR="004C573D" w:rsidRPr="007F4C85">
        <w:t xml:space="preserve"> to any </w:t>
      </w:r>
      <w:r w:rsidR="00E85F73" w:rsidRPr="007F4C85">
        <w:t>Contract</w:t>
      </w:r>
      <w:r w:rsidR="004C573D" w:rsidRPr="007F4C85">
        <w:t xml:space="preserve">; </w:t>
      </w:r>
      <w:r w:rsidR="0018134C" w:rsidRPr="007F4C85">
        <w:t>and/or</w:t>
      </w:r>
    </w:p>
    <w:p w14:paraId="3DC63568" w14:textId="77777777" w:rsidR="00B57318" w:rsidRPr="00F74196" w:rsidRDefault="00B57318" w:rsidP="003D2736">
      <w:pPr>
        <w:pStyle w:val="SubclausewithAlphaafternumber"/>
      </w:pPr>
      <w:r w:rsidRPr="00F74196">
        <w:t>reducing the scope of this Deed</w:t>
      </w:r>
      <w:r w:rsidR="005E4B78" w:rsidRPr="00F74196">
        <w:t>.</w:t>
      </w:r>
    </w:p>
    <w:p w14:paraId="77FBB257" w14:textId="7687D592" w:rsidR="00B57318" w:rsidRPr="00F74196" w:rsidRDefault="00B57318" w:rsidP="003D2736">
      <w:pPr>
        <w:pStyle w:val="Standardsubclause"/>
      </w:pPr>
      <w:r w:rsidRPr="00F74196">
        <w:lastRenderedPageBreak/>
        <w:t xml:space="preserve">If the Department takes any action under this clause </w:t>
      </w:r>
      <w:r w:rsidR="005C03E9">
        <w:fldChar w:fldCharType="begin" w:fldLock="1"/>
      </w:r>
      <w:r w:rsidR="005C03E9">
        <w:instrText xml:space="preserve"> REF _Ref74740909 \w \h </w:instrText>
      </w:r>
      <w:r w:rsidR="005C03E9">
        <w:fldChar w:fldCharType="separate"/>
      </w:r>
      <w:r w:rsidR="00EB4B46">
        <w:t>62</w:t>
      </w:r>
      <w:r w:rsidR="005C03E9">
        <w:fldChar w:fldCharType="end"/>
      </w:r>
      <w:r w:rsidRPr="00F74196">
        <w:t>:</w:t>
      </w:r>
    </w:p>
    <w:p w14:paraId="0DF5B276" w14:textId="77777777" w:rsidR="00B57318" w:rsidRPr="00F74196" w:rsidRDefault="00B57318" w:rsidP="003D2736">
      <w:pPr>
        <w:pStyle w:val="SubclausewithAlphaafternumber"/>
      </w:pPr>
      <w:r w:rsidRPr="00F74196">
        <w:t>where relevant, this Deed is deemed to be varied accordingly; and</w:t>
      </w:r>
    </w:p>
    <w:p w14:paraId="25CC2047" w14:textId="77777777" w:rsidR="00C37D42" w:rsidRPr="004433EF" w:rsidRDefault="00B57318" w:rsidP="007F4C85">
      <w:pPr>
        <w:pStyle w:val="SubclausewithAlphaafternumber"/>
        <w:rPr>
          <w:rStyle w:val="CUNote"/>
        </w:rPr>
      </w:pPr>
      <w:r w:rsidRPr="007F4C85">
        <w:t xml:space="preserve">the </w:t>
      </w:r>
      <w:r w:rsidR="002D0935" w:rsidRPr="007F4C85">
        <w:t>Workforce Specialist</w:t>
      </w:r>
      <w:r w:rsidRPr="007F4C85">
        <w:t xml:space="preserve"> is not relieved of any of its obligations under this Deed.</w:t>
      </w:r>
    </w:p>
    <w:p w14:paraId="22FEFB3E" w14:textId="77777777" w:rsidR="00B57318" w:rsidRPr="00F74196" w:rsidRDefault="00B57318" w:rsidP="009319DC">
      <w:pPr>
        <w:pStyle w:val="Standardclause"/>
        <w:keepLines/>
      </w:pPr>
      <w:bookmarkStart w:id="558" w:name="_Ref66987761"/>
      <w:bookmarkStart w:id="559" w:name="_Toc123736686"/>
      <w:r w:rsidRPr="00F74196">
        <w:t>Performance under other Commonwealth agreements</w:t>
      </w:r>
      <w:bookmarkEnd w:id="558"/>
      <w:bookmarkEnd w:id="559"/>
    </w:p>
    <w:p w14:paraId="2AF93CE3" w14:textId="77777777" w:rsidR="00B57318" w:rsidRPr="00E527C7" w:rsidRDefault="00B57318" w:rsidP="009319DC">
      <w:pPr>
        <w:pStyle w:val="Standardsubclause"/>
        <w:keepNext/>
        <w:keepLines/>
      </w:pPr>
      <w:r w:rsidRPr="00F74196">
        <w:t xml:space="preserve">Where the </w:t>
      </w:r>
      <w:r w:rsidR="002D0935">
        <w:t>Workforce Specialist</w:t>
      </w:r>
      <w:r w:rsidRPr="00F74196">
        <w:t xml:space="preserve"> was </w:t>
      </w:r>
      <w:r w:rsidR="008D4BA6" w:rsidRPr="00E527C7">
        <w:t xml:space="preserve">or is </w:t>
      </w:r>
      <w:r w:rsidRPr="00E527C7">
        <w:t>engaged to deliver employment services</w:t>
      </w:r>
      <w:r w:rsidR="008D4BA6" w:rsidRPr="00E527C7">
        <w:t>,</w:t>
      </w:r>
      <w:r w:rsidRPr="00E527C7">
        <w:t xml:space="preserve"> or employment related services</w:t>
      </w:r>
      <w:r w:rsidR="008D4BA6" w:rsidRPr="00E527C7">
        <w:t>,</w:t>
      </w:r>
      <w:r w:rsidRPr="00E527C7">
        <w:t xml:space="preserve"> </w:t>
      </w:r>
      <w:r w:rsidR="008D4BA6" w:rsidRPr="00E527C7">
        <w:t xml:space="preserve">under any </w:t>
      </w:r>
      <w:r w:rsidRPr="00E527C7">
        <w:t xml:space="preserve">agreement between the </w:t>
      </w:r>
      <w:r w:rsidR="002D0935">
        <w:t>Workforce Specialist</w:t>
      </w:r>
      <w:r w:rsidRPr="00E527C7">
        <w:t xml:space="preserve"> and the Commonwealth</w:t>
      </w:r>
      <w:r w:rsidR="008D4BA6" w:rsidRPr="00E527C7">
        <w:t xml:space="preserve"> at any time after</w:t>
      </w:r>
      <w:r w:rsidRPr="00E527C7">
        <w:t xml:space="preserve"> seven years prior to the Deed Commencement Date (another Commonwealth agreement), and the Department determines that the </w:t>
      </w:r>
      <w:r w:rsidR="002D0935">
        <w:t>Workforce Specialist</w:t>
      </w:r>
      <w:r w:rsidRPr="00E527C7">
        <w:t>:</w:t>
      </w:r>
    </w:p>
    <w:p w14:paraId="36A18F41" w14:textId="77777777" w:rsidR="00B57318" w:rsidRPr="00E527C7" w:rsidRDefault="00B57318" w:rsidP="009319DC">
      <w:pPr>
        <w:pStyle w:val="SubclausewithAlphaafternumber"/>
        <w:keepNext/>
        <w:keepLines/>
      </w:pPr>
      <w:bookmarkStart w:id="560" w:name="_Ref66987983"/>
      <w:r w:rsidRPr="00E527C7">
        <w:t xml:space="preserve">has failed to fulfil, or was </w:t>
      </w:r>
      <w:r w:rsidR="008D4BA6" w:rsidRPr="00E527C7">
        <w:t xml:space="preserve">or is </w:t>
      </w:r>
      <w:r w:rsidRPr="00E527C7">
        <w:t>in breach of, any of its obligations under another Commonwealth agreement; or</w:t>
      </w:r>
      <w:bookmarkEnd w:id="560"/>
    </w:p>
    <w:p w14:paraId="6F0192B1" w14:textId="679C1B71" w:rsidR="00B57318" w:rsidRPr="00F74196" w:rsidRDefault="00B57318" w:rsidP="003D2736">
      <w:pPr>
        <w:pStyle w:val="SubclausewithAlphaafternumber"/>
      </w:pPr>
      <w:bookmarkStart w:id="561" w:name="_Ref66988039"/>
      <w:r w:rsidRPr="00E527C7">
        <w:t xml:space="preserve">without limiting clause </w:t>
      </w:r>
      <w:r w:rsidR="008E6D6D" w:rsidRPr="00E527C7">
        <w:fldChar w:fldCharType="begin" w:fldLock="1"/>
      </w:r>
      <w:r w:rsidR="008E6D6D" w:rsidRPr="00E527C7">
        <w:instrText xml:space="preserve"> REF _Ref66987983 \w \h </w:instrText>
      </w:r>
      <w:r w:rsidR="008D4BA6" w:rsidRPr="00F74196">
        <w:instrText xml:space="preserve"> \* MERGEFORMAT </w:instrText>
      </w:r>
      <w:r w:rsidR="008E6D6D" w:rsidRPr="00E527C7">
        <w:fldChar w:fldCharType="separate"/>
      </w:r>
      <w:r w:rsidR="00EB4B46">
        <w:t>63.1(a)</w:t>
      </w:r>
      <w:r w:rsidR="008E6D6D" w:rsidRPr="00E527C7">
        <w:fldChar w:fldCharType="end"/>
      </w:r>
      <w:r w:rsidRPr="00F74196">
        <w:t xml:space="preserve">, claimed </w:t>
      </w:r>
      <w:r w:rsidR="00786FFA">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w:t>
      </w:r>
      <w:r w:rsidR="002D0935">
        <w:t>Workforce Specialist</w:t>
      </w:r>
      <w:r w:rsidRPr="00F74196">
        <w:t>,</w:t>
      </w:r>
      <w:bookmarkEnd w:id="561"/>
    </w:p>
    <w:p w14:paraId="2A658797" w14:textId="77777777" w:rsidR="00B57318" w:rsidRPr="00F74196" w:rsidRDefault="00B57318" w:rsidP="00DE3C66">
      <w:pPr>
        <w:pStyle w:val="StandardSubclause-Indent"/>
      </w:pPr>
      <w:r w:rsidRPr="00F74196">
        <w:t xml:space="preserve">the Department may, at its absolute discretion and by Notice to the </w:t>
      </w:r>
      <w:r w:rsidR="002D0935">
        <w:t>Workforce Specialist</w:t>
      </w:r>
      <w:r w:rsidRPr="00F74196">
        <w:t>:</w:t>
      </w:r>
    </w:p>
    <w:p w14:paraId="140F65EE" w14:textId="21DFD898" w:rsidR="00B57318" w:rsidRPr="00F74196" w:rsidRDefault="00B57318" w:rsidP="003D2736">
      <w:pPr>
        <w:pStyle w:val="SubclausewithAlphaafternumber"/>
      </w:pPr>
      <w:r w:rsidRPr="00F74196">
        <w:t xml:space="preserve">exercise </w:t>
      </w:r>
      <w:r w:rsidR="00A72BC5">
        <w:t>any</w:t>
      </w:r>
      <w:r w:rsidRPr="00F74196">
        <w:t xml:space="preserve"> remedies </w:t>
      </w:r>
      <w:r w:rsidR="00A72BC5">
        <w:t>specified</w:t>
      </w:r>
      <w:r w:rsidRPr="00F74196">
        <w:t xml:space="preserve"> in clause </w:t>
      </w:r>
      <w:r w:rsidR="008E6D6D" w:rsidRPr="00F74196">
        <w:fldChar w:fldCharType="begin" w:fldLock="1"/>
      </w:r>
      <w:r w:rsidR="008E6D6D" w:rsidRPr="00F74196">
        <w:instrText xml:space="preserve"> REF _Ref66985807 \w \h </w:instrText>
      </w:r>
      <w:r w:rsidR="00F74196">
        <w:instrText xml:space="preserve"> \* MERGEFORMAT </w:instrText>
      </w:r>
      <w:r w:rsidR="008E6D6D" w:rsidRPr="00F74196">
        <w:fldChar w:fldCharType="separate"/>
      </w:r>
      <w:r w:rsidR="00EB4B46">
        <w:t>62.2</w:t>
      </w:r>
      <w:r w:rsidR="008E6D6D" w:rsidRPr="00F74196">
        <w:fldChar w:fldCharType="end"/>
      </w:r>
      <w:r w:rsidRPr="00F74196">
        <w:t>; or</w:t>
      </w:r>
    </w:p>
    <w:p w14:paraId="2DC6062C" w14:textId="5C61C9EC" w:rsidR="00B57318" w:rsidRPr="00F74196" w:rsidRDefault="00B57318" w:rsidP="003D2736">
      <w:pPr>
        <w:pStyle w:val="SubclausewithAlphaafternumber"/>
      </w:pPr>
      <w:bookmarkStart w:id="562" w:name="_Ref66988053"/>
      <w:r w:rsidRPr="00F74196">
        <w:t xml:space="preserve">terminate this Deed, if the failure, breach, or conduct under clause </w:t>
      </w:r>
      <w:r w:rsidR="008E6D6D" w:rsidRPr="00F74196">
        <w:fldChar w:fldCharType="begin" w:fldLock="1"/>
      </w:r>
      <w:r w:rsidR="008E6D6D" w:rsidRPr="00F74196">
        <w:instrText xml:space="preserve"> REF _Ref66987983 \w \h </w:instrText>
      </w:r>
      <w:r w:rsidR="00F74196">
        <w:instrText xml:space="preserve"> \* MERGEFORMAT </w:instrText>
      </w:r>
      <w:r w:rsidR="008E6D6D" w:rsidRPr="00F74196">
        <w:fldChar w:fldCharType="separate"/>
      </w:r>
      <w:r w:rsidR="00EB4B46">
        <w:t>63.1(a)</w:t>
      </w:r>
      <w:r w:rsidR="008E6D6D" w:rsidRPr="00F74196">
        <w:fldChar w:fldCharType="end"/>
      </w:r>
      <w:r w:rsidRPr="00F74196">
        <w:t xml:space="preserve"> or </w:t>
      </w:r>
      <w:r w:rsidR="008E6D6D" w:rsidRPr="00F74196">
        <w:fldChar w:fldCharType="begin" w:fldLock="1"/>
      </w:r>
      <w:r w:rsidR="008E6D6D" w:rsidRPr="00F74196">
        <w:instrText xml:space="preserve"> REF _Ref66988039 \w \h </w:instrText>
      </w:r>
      <w:r w:rsidR="00F74196">
        <w:instrText xml:space="preserve"> \* MERGEFORMAT </w:instrText>
      </w:r>
      <w:r w:rsidR="008E6D6D" w:rsidRPr="00F74196">
        <w:fldChar w:fldCharType="separate"/>
      </w:r>
      <w:r w:rsidR="00EB4B46">
        <w:t>63.1(b)</w:t>
      </w:r>
      <w:r w:rsidR="008E6D6D" w:rsidRPr="00F74196">
        <w:fldChar w:fldCharType="end"/>
      </w:r>
      <w:r w:rsidRPr="00F74196">
        <w:t xml:space="preserve"> permitted the Commonwealth to terminate the relevant Commonwealth agreement.</w:t>
      </w:r>
      <w:bookmarkEnd w:id="562"/>
    </w:p>
    <w:p w14:paraId="20E78DFE" w14:textId="77777777" w:rsidR="00B57318" w:rsidRDefault="00B57318" w:rsidP="003D2736">
      <w:pPr>
        <w:pStyle w:val="Standardclause"/>
      </w:pPr>
      <w:bookmarkStart w:id="563" w:name="_Ref66987267"/>
      <w:bookmarkStart w:id="564" w:name="_Ref66987781"/>
      <w:bookmarkStart w:id="565" w:name="_Ref66988428"/>
      <w:bookmarkStart w:id="566" w:name="_Ref66988484"/>
      <w:bookmarkStart w:id="567" w:name="_Ref66988494"/>
      <w:bookmarkStart w:id="568" w:name="_Ref66988511"/>
      <w:bookmarkStart w:id="569" w:name="_Ref66988519"/>
      <w:bookmarkStart w:id="570" w:name="_Ref66988526"/>
      <w:bookmarkStart w:id="571" w:name="_Ref66988532"/>
      <w:bookmarkStart w:id="572" w:name="_Ref66988538"/>
      <w:bookmarkStart w:id="573" w:name="_Ref66988544"/>
      <w:bookmarkStart w:id="574" w:name="_Ref66988603"/>
      <w:bookmarkStart w:id="575" w:name="_Ref66988614"/>
      <w:bookmarkStart w:id="576" w:name="_Toc123736687"/>
      <w:r w:rsidRPr="00F74196">
        <w:t>Termination or reduction in scope with cost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F74196">
        <w:t xml:space="preserve"> </w:t>
      </w:r>
    </w:p>
    <w:p w14:paraId="6E3F121A" w14:textId="595DB2A3" w:rsidR="00844F82" w:rsidRPr="00F74196" w:rsidRDefault="00844F82" w:rsidP="00526D51">
      <w:pPr>
        <w:pStyle w:val="Note-leftaligned"/>
      </w:pPr>
      <w:r w:rsidRPr="005864F3">
        <w:t xml:space="preserve">Note: Pursuant to clause </w:t>
      </w:r>
      <w:r w:rsidR="00BA6C99">
        <w:fldChar w:fldCharType="begin" w:fldLock="1"/>
      </w:r>
      <w:r w:rsidR="00BA6C99">
        <w:instrText xml:space="preserve"> REF _Ref84494266 \w \h </w:instrText>
      </w:r>
      <w:r w:rsidR="00BA6C99">
        <w:fldChar w:fldCharType="separate"/>
      </w:r>
      <w:r w:rsidR="00EB4B46">
        <w:t>9.1(b)</w:t>
      </w:r>
      <w:r w:rsidR="00BA6C99">
        <w:fldChar w:fldCharType="end"/>
      </w:r>
      <w:r w:rsidRPr="005864F3">
        <w:t xml:space="preserve">, this clause also applies to a </w:t>
      </w:r>
      <w:r w:rsidR="00046EFD">
        <w:t>Contract</w:t>
      </w:r>
      <w:r w:rsidRPr="005864F3">
        <w:t xml:space="preserve"> and all references to ‘this Deed’ are taken to be a reference to ‘</w:t>
      </w:r>
      <w:r w:rsidR="00046EFD">
        <w:t>Contract</w:t>
      </w:r>
      <w:r w:rsidRPr="005864F3">
        <w:t>’.</w:t>
      </w:r>
    </w:p>
    <w:p w14:paraId="04A65E91" w14:textId="77777777" w:rsidR="00B57318" w:rsidRPr="00F74196" w:rsidRDefault="00B57318" w:rsidP="003D2736">
      <w:pPr>
        <w:pStyle w:val="Standardsubclause"/>
      </w:pPr>
      <w:bookmarkStart w:id="577" w:name="_Ref66988334"/>
      <w:r w:rsidRPr="00F74196">
        <w:t xml:space="preserve">The Department may, </w:t>
      </w:r>
      <w:r w:rsidR="00903E9E" w:rsidRPr="00F74196">
        <w:t xml:space="preserve">at its absolute discretion, </w:t>
      </w:r>
      <w:r w:rsidRPr="00F74196">
        <w:t xml:space="preserve">at any time by Notice to the </w:t>
      </w:r>
      <w:r w:rsidR="002D0935">
        <w:t>Workforce Specialist</w:t>
      </w:r>
      <w:r w:rsidRPr="00F74196">
        <w:t xml:space="preserve">, terminate </w:t>
      </w:r>
      <w:r w:rsidR="00D21CA2" w:rsidRPr="00F74196">
        <w:t xml:space="preserve">or reduce the scope </w:t>
      </w:r>
      <w:r w:rsidRPr="00F74196">
        <w:t>this Deed.</w:t>
      </w:r>
      <w:bookmarkEnd w:id="577"/>
      <w:r w:rsidR="0071620E">
        <w:t xml:space="preserve">  </w:t>
      </w:r>
    </w:p>
    <w:p w14:paraId="7D86A289" w14:textId="25A8718D" w:rsidR="00B57318" w:rsidRPr="00F74196" w:rsidRDefault="00B57318" w:rsidP="003D2736">
      <w:pPr>
        <w:pStyle w:val="Standardsubclause"/>
      </w:pPr>
      <w:r w:rsidRPr="00F74196">
        <w:t xml:space="preserve">If this Deed is terminated or reduced in scope under clause </w:t>
      </w:r>
      <w:r w:rsidR="008E6D6D" w:rsidRPr="00F74196">
        <w:fldChar w:fldCharType="begin" w:fldLock="1"/>
      </w:r>
      <w:r w:rsidR="008E6D6D" w:rsidRPr="00F74196">
        <w:instrText xml:space="preserve"> REF _Ref66988334 \w \h </w:instrText>
      </w:r>
      <w:r w:rsidR="00E14E24" w:rsidRPr="00F74196">
        <w:instrText xml:space="preserve"> \* MERGEFORMAT </w:instrText>
      </w:r>
      <w:r w:rsidR="008E6D6D" w:rsidRPr="00F74196">
        <w:fldChar w:fldCharType="separate"/>
      </w:r>
      <w:r w:rsidR="00EB4B46">
        <w:t>64.1</w:t>
      </w:r>
      <w:r w:rsidR="008E6D6D" w:rsidRPr="00F74196">
        <w:fldChar w:fldCharType="end"/>
      </w:r>
      <w:r w:rsidRPr="00F74196">
        <w:t>, the Department is only liable:</w:t>
      </w:r>
    </w:p>
    <w:p w14:paraId="31165503" w14:textId="1E56092E" w:rsidR="00B57318" w:rsidRPr="00F74196" w:rsidRDefault="00197F19" w:rsidP="003D2736">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fldChar w:fldCharType="begin" w:fldLock="1"/>
      </w:r>
      <w:r w:rsidR="008E6D6D" w:rsidRPr="00F74196">
        <w:instrText xml:space="preserve"> REF _Ref66988349 \w \h </w:instrText>
      </w:r>
      <w:r w:rsidR="007C652E" w:rsidRPr="00F74196">
        <w:instrText xml:space="preserve"> \* MERGEFORMAT </w:instrText>
      </w:r>
      <w:r w:rsidR="008E6D6D" w:rsidRPr="00F74196">
        <w:fldChar w:fldCharType="separate"/>
      </w:r>
      <w:r w:rsidR="00EB4B46">
        <w:t>64.3</w:t>
      </w:r>
      <w:r w:rsidR="008E6D6D" w:rsidRPr="00F74196">
        <w:fldChar w:fldCharType="end"/>
      </w:r>
      <w:r w:rsidR="00596E49" w:rsidRPr="00F74196">
        <w:t xml:space="preserve"> and</w:t>
      </w:r>
      <w:r w:rsidR="00384411" w:rsidRPr="00F74196">
        <w:t xml:space="preserve"> </w:t>
      </w:r>
      <w:r w:rsidR="00384411" w:rsidRPr="00F74196">
        <w:fldChar w:fldCharType="begin" w:fldLock="1"/>
      </w:r>
      <w:r w:rsidR="00384411" w:rsidRPr="00F74196">
        <w:instrText xml:space="preserve"> REF _Ref71115688 \w \h </w:instrText>
      </w:r>
      <w:r w:rsidR="00E14E24" w:rsidRPr="00F74196">
        <w:instrText xml:space="preserve"> \* MERGEFORMAT </w:instrText>
      </w:r>
      <w:r w:rsidR="00384411" w:rsidRPr="00F74196">
        <w:fldChar w:fldCharType="separate"/>
      </w:r>
      <w:r w:rsidR="00EB4B46">
        <w:t>64.4</w:t>
      </w:r>
      <w:r w:rsidR="00384411" w:rsidRPr="00F74196">
        <w:fldChar w:fldCharType="end"/>
      </w:r>
      <w:r w:rsidR="00B57318" w:rsidRPr="00F74196">
        <w:t>; and</w:t>
      </w:r>
    </w:p>
    <w:p w14:paraId="40C815A7" w14:textId="6E86A174" w:rsidR="00B57318" w:rsidRPr="00F74196" w:rsidRDefault="00B57318" w:rsidP="003D2736">
      <w:pPr>
        <w:pStyle w:val="SubclausewithAlphaafternumber"/>
      </w:pPr>
      <w:r w:rsidRPr="00F74196">
        <w:t xml:space="preserve">subject to clauses </w:t>
      </w:r>
      <w:r w:rsidR="008E6D6D" w:rsidRPr="00F74196">
        <w:fldChar w:fldCharType="begin" w:fldLock="1"/>
      </w:r>
      <w:r w:rsidR="008E6D6D" w:rsidRPr="00F74196">
        <w:instrText xml:space="preserve"> REF _Ref66988368 \w \h </w:instrText>
      </w:r>
      <w:r w:rsidR="007C652E" w:rsidRPr="00F74196">
        <w:instrText xml:space="preserve"> \* MERGEFORMAT </w:instrText>
      </w:r>
      <w:r w:rsidR="008E6D6D" w:rsidRPr="00F74196">
        <w:fldChar w:fldCharType="separate"/>
      </w:r>
      <w:r w:rsidR="00EB4B46">
        <w:t>64.6</w:t>
      </w:r>
      <w:r w:rsidR="008E6D6D" w:rsidRPr="00F74196">
        <w:fldChar w:fldCharType="end"/>
      </w:r>
      <w:r w:rsidRPr="00F74196">
        <w:t xml:space="preserve">, </w:t>
      </w:r>
      <w:r w:rsidR="008E6D6D" w:rsidRPr="00F74196">
        <w:fldChar w:fldCharType="begin" w:fldLock="1"/>
      </w:r>
      <w:r w:rsidR="008E6D6D" w:rsidRPr="00F74196">
        <w:instrText xml:space="preserve"> REF _Ref66988375 \w \h </w:instrText>
      </w:r>
      <w:r w:rsidR="007C652E" w:rsidRPr="00F74196">
        <w:instrText xml:space="preserve"> \* MERGEFORMAT </w:instrText>
      </w:r>
      <w:r w:rsidR="008E6D6D" w:rsidRPr="00F74196">
        <w:fldChar w:fldCharType="separate"/>
      </w:r>
      <w:r w:rsidR="00EB4B46">
        <w:t>64.7</w:t>
      </w:r>
      <w:r w:rsidR="008E6D6D" w:rsidRPr="00F74196">
        <w:fldChar w:fldCharType="end"/>
      </w:r>
      <w:r w:rsidRPr="00F74196">
        <w:t xml:space="preserve"> and </w:t>
      </w:r>
      <w:r w:rsidR="008E6D6D" w:rsidRPr="00F74196">
        <w:fldChar w:fldCharType="begin" w:fldLock="1"/>
      </w:r>
      <w:r w:rsidR="008E6D6D" w:rsidRPr="00F74196">
        <w:instrText xml:space="preserve"> REF _Ref66988384 \w \h </w:instrText>
      </w:r>
      <w:r w:rsidR="007C652E" w:rsidRPr="00F74196">
        <w:instrText xml:space="preserve"> \* MERGEFORMAT </w:instrText>
      </w:r>
      <w:r w:rsidR="008E6D6D" w:rsidRPr="00F74196">
        <w:fldChar w:fldCharType="separate"/>
      </w:r>
      <w:r w:rsidR="00EB4B46">
        <w:t>64.8</w:t>
      </w:r>
      <w:r w:rsidR="008E6D6D" w:rsidRPr="00F74196">
        <w:fldChar w:fldCharType="end"/>
      </w:r>
      <w:r w:rsidRPr="00F74196">
        <w:t xml:space="preserve">, </w:t>
      </w:r>
      <w:r w:rsidR="0028665F" w:rsidRPr="00F74196">
        <w:t xml:space="preserve">for </w:t>
      </w:r>
      <w:r w:rsidRPr="00F74196">
        <w:t xml:space="preserve">any reasonable, unavoidable costs actually incurred by the </w:t>
      </w:r>
      <w:r w:rsidR="002D0935">
        <w:t>Workforce Specialist</w:t>
      </w:r>
      <w:r w:rsidRPr="00F74196">
        <w:t xml:space="preserve"> and directly attributable to the termination or reduction in scope of this Deed.</w:t>
      </w:r>
    </w:p>
    <w:p w14:paraId="56F37F09" w14:textId="77777777" w:rsidR="00B57318" w:rsidRPr="00F74196" w:rsidRDefault="007C652E" w:rsidP="00A17E73">
      <w:pPr>
        <w:pStyle w:val="Subheadingindented"/>
        <w:keepLines/>
      </w:pPr>
      <w:r w:rsidRPr="00F74196">
        <w:lastRenderedPageBreak/>
        <w:t>Limitation on Payments in the case of termination</w:t>
      </w:r>
    </w:p>
    <w:p w14:paraId="565D4E2A" w14:textId="3C65AA59" w:rsidR="00B57318" w:rsidRPr="00F74196" w:rsidRDefault="002241D3" w:rsidP="00A17E73">
      <w:pPr>
        <w:pStyle w:val="Standardsubclause"/>
        <w:keepNext/>
        <w:keepLines/>
      </w:pPr>
      <w:bookmarkStart w:id="578"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fldChar w:fldCharType="begin" w:fldLock="1"/>
      </w:r>
      <w:r w:rsidR="008E6D6D" w:rsidRPr="00F74196">
        <w:instrText xml:space="preserve"> REF _Ref66988334 \w \h </w:instrText>
      </w:r>
      <w:r w:rsidR="00E14E24" w:rsidRPr="00F74196">
        <w:instrText xml:space="preserve"> \* MERGEFORMAT </w:instrText>
      </w:r>
      <w:r w:rsidR="008E6D6D" w:rsidRPr="00F74196">
        <w:fldChar w:fldCharType="separate"/>
      </w:r>
      <w:r w:rsidR="00EB4B46">
        <w:t>64.1</w:t>
      </w:r>
      <w:r w:rsidR="008E6D6D" w:rsidRPr="00F74196">
        <w:fldChar w:fldCharType="end"/>
      </w:r>
      <w:r w:rsidR="00B57318" w:rsidRPr="00F74196">
        <w:t>:</w:t>
      </w:r>
      <w:bookmarkEnd w:id="578"/>
    </w:p>
    <w:p w14:paraId="548C8F8D" w14:textId="37AFC530" w:rsidR="00B57318" w:rsidRPr="00F74196" w:rsidRDefault="00E4610B" w:rsidP="00A17E73">
      <w:pPr>
        <w:pStyle w:val="SubclausewithAlphaafternumber"/>
        <w:keepNext/>
        <w:keepLines/>
      </w:pPr>
      <w:r w:rsidRPr="00F74196">
        <w:t xml:space="preserve">subject to clause </w:t>
      </w:r>
      <w:r w:rsidRPr="00F74196">
        <w:fldChar w:fldCharType="begin" w:fldLock="1"/>
      </w:r>
      <w:r w:rsidRPr="00F74196">
        <w:instrText xml:space="preserve"> REF _Ref71116110 \w \h </w:instrText>
      </w:r>
      <w:r w:rsidR="00E14E24" w:rsidRPr="00F74196">
        <w:instrText xml:space="preserve"> \* MERGEFORMAT </w:instrText>
      </w:r>
      <w:r w:rsidRPr="00F74196">
        <w:fldChar w:fldCharType="separate"/>
      </w:r>
      <w:r w:rsidR="00EB4B46">
        <w:t>64.3(d)</w:t>
      </w:r>
      <w:r w:rsidRPr="00F74196">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 xml:space="preserve">are properly due to the </w:t>
      </w:r>
      <w:r w:rsidR="002D0935">
        <w:t>Workforce Specialist</w:t>
      </w:r>
      <w:r w:rsidR="00B57318" w:rsidRPr="00F74196">
        <w:t xml:space="preserve"> before the date on which the termination takes effect;</w:t>
      </w:r>
    </w:p>
    <w:p w14:paraId="2F6BFC73" w14:textId="77777777" w:rsidR="00CE7F2D" w:rsidRPr="00E527C7" w:rsidRDefault="00B57318" w:rsidP="00A17E73">
      <w:pPr>
        <w:pStyle w:val="SubclausewithAlphaafternumber"/>
        <w:keepNext/>
        <w:keepLines/>
      </w:pPr>
      <w:r w:rsidRPr="00F74196">
        <w:t>any Payments that</w:t>
      </w:r>
      <w:r w:rsidR="00D333C2" w:rsidRPr="00F74196">
        <w:t xml:space="preserve"> are</w:t>
      </w:r>
      <w:r w:rsidR="00CE7F2D" w:rsidRPr="00F74196">
        <w:t>:</w:t>
      </w:r>
    </w:p>
    <w:p w14:paraId="5CC094A7" w14:textId="77777777" w:rsidR="00CE7F2D" w:rsidRPr="00E527C7" w:rsidRDefault="00B57318" w:rsidP="00A17E73">
      <w:pPr>
        <w:pStyle w:val="SubclausewithRoman"/>
        <w:keepNext/>
        <w:keepLines/>
      </w:pPr>
      <w:r w:rsidRPr="00E527C7">
        <w:t>Payments in advance</w:t>
      </w:r>
      <w:r w:rsidR="00CE7F2D" w:rsidRPr="00E527C7">
        <w:t>; and</w:t>
      </w:r>
    </w:p>
    <w:p w14:paraId="6313B271" w14:textId="639996C9" w:rsidR="0079317C" w:rsidRPr="00E527C7" w:rsidRDefault="00CE7F2D" w:rsidP="00570161">
      <w:pPr>
        <w:pStyle w:val="SubclausewithRoman"/>
      </w:pPr>
      <w:r w:rsidRPr="00E527C7">
        <w:t xml:space="preserve">due after </w:t>
      </w:r>
      <w:r w:rsidRPr="00F74196">
        <w:t xml:space="preserve">the </w:t>
      </w:r>
      <w:r w:rsidR="002D0935">
        <w:t>Workforce Specialist</w:t>
      </w:r>
      <w:r w:rsidRPr="00F74196">
        <w:t xml:space="preserve"> </w:t>
      </w:r>
      <w:r w:rsidR="00DE2B7B" w:rsidRPr="00F74196">
        <w:t>receives</w:t>
      </w:r>
      <w:r w:rsidRPr="00F74196">
        <w:t xml:space="preserve"> the relevant Notice issued by the Department under clause </w:t>
      </w:r>
      <w:r w:rsidRPr="00F74196">
        <w:fldChar w:fldCharType="begin" w:fldLock="1"/>
      </w:r>
      <w:r w:rsidRPr="00F74196">
        <w:instrText xml:space="preserve"> REF _Ref66988334 \w \h  \* MERGEFORMAT </w:instrText>
      </w:r>
      <w:r w:rsidRPr="00F74196">
        <w:fldChar w:fldCharType="separate"/>
      </w:r>
      <w:r w:rsidR="00EB4B46">
        <w:t>64.1</w:t>
      </w:r>
      <w:r w:rsidRPr="00F74196">
        <w:fldChar w:fldCharType="end"/>
      </w:r>
      <w:r w:rsidR="0079317C" w:rsidRPr="00F74196">
        <w:t>, but before the date on which the termination takes effect,</w:t>
      </w:r>
    </w:p>
    <w:p w14:paraId="05B188D9" w14:textId="77777777" w:rsidR="00B57318" w:rsidRPr="00F74196" w:rsidRDefault="00B57318" w:rsidP="003201F9">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06DBA09C" w14:textId="77777777" w:rsidR="00E4610B" w:rsidRPr="00F74196" w:rsidRDefault="00B57318" w:rsidP="003D2736">
      <w:pPr>
        <w:pStyle w:val="SubclausewithAlphaafternumber"/>
      </w:pPr>
      <w:bookmarkStart w:id="579" w:name="_Ref66988460"/>
      <w:r w:rsidRPr="00F74196">
        <w:t xml:space="preserve">the Department will be entitled to recover from the </w:t>
      </w:r>
      <w:r w:rsidR="002D0935">
        <w:t>Workforce Specialist</w:t>
      </w:r>
      <w:r w:rsidRPr="00F74196">
        <w:t xml:space="preserve"> any Payments </w:t>
      </w:r>
      <w:r w:rsidR="0079317C" w:rsidRPr="00E527C7">
        <w:t xml:space="preserve">that have been </w:t>
      </w:r>
      <w:r w:rsidRPr="00E527C7">
        <w:t xml:space="preserve">paid in advance that relate to the Services </w:t>
      </w:r>
      <w:r w:rsidR="00DE2B7B" w:rsidRPr="00F74196">
        <w:t xml:space="preserve">to be performed </w:t>
      </w:r>
      <w:r w:rsidRPr="00F74196">
        <w:t>after the date on which the termination</w:t>
      </w:r>
      <w:r w:rsidR="0061531A" w:rsidRPr="00F74196">
        <w:t xml:space="preserve"> takes effect</w:t>
      </w:r>
      <w:r w:rsidR="00E4610B" w:rsidRPr="00F74196">
        <w:t>; and</w:t>
      </w:r>
    </w:p>
    <w:p w14:paraId="32AD47DB" w14:textId="41FC3368" w:rsidR="00B57318" w:rsidRPr="00F74196" w:rsidRDefault="00E4610B" w:rsidP="003D2736">
      <w:pPr>
        <w:pStyle w:val="SubclausewithAlphaafternumber"/>
      </w:pPr>
      <w:bookmarkStart w:id="580" w:name="_Ref71116110"/>
      <w:r w:rsidRPr="00F74196">
        <w:t xml:space="preserve">the Department will only be liable to pay any Reimbursement to the </w:t>
      </w:r>
      <w:r w:rsidR="002D0935">
        <w:t>Workforce Specialist</w:t>
      </w:r>
      <w:r w:rsidRPr="00F74196">
        <w:t xml:space="preserve"> to the extent that the </w:t>
      </w:r>
      <w:r w:rsidR="002D0935">
        <w:t>Workforce Specialist</w:t>
      </w:r>
      <w:r w:rsidRPr="00F74196">
        <w:t xml:space="preserve"> legally committed the relevant monies before </w:t>
      </w:r>
      <w:r w:rsidR="00CE7F2D" w:rsidRPr="00F74196">
        <w:t xml:space="preserve">the </w:t>
      </w:r>
      <w:r w:rsidR="002D0935">
        <w:t>Workforce Specialist</w:t>
      </w:r>
      <w:r w:rsidR="00CE7F2D" w:rsidRPr="00F74196">
        <w:t xml:space="preserve"> receive</w:t>
      </w:r>
      <w:r w:rsidR="0062412F" w:rsidRPr="00F74196">
        <w:t>d</w:t>
      </w:r>
      <w:r w:rsidRPr="00F74196">
        <w:t xml:space="preserve"> the relevant Notice issued by the Department under clause </w:t>
      </w:r>
      <w:r w:rsidRPr="00F74196">
        <w:fldChar w:fldCharType="begin" w:fldLock="1"/>
      </w:r>
      <w:r w:rsidRPr="00F74196">
        <w:instrText xml:space="preserve"> REF _Ref66988334 \w \h </w:instrText>
      </w:r>
      <w:r w:rsidR="00E14E24" w:rsidRPr="00F74196">
        <w:instrText xml:space="preserve"> \* MERGEFORMAT </w:instrText>
      </w:r>
      <w:r w:rsidRPr="00F74196">
        <w:fldChar w:fldCharType="separate"/>
      </w:r>
      <w:r w:rsidR="00EB4B46">
        <w:t>64.1</w:t>
      </w:r>
      <w:r w:rsidRPr="00F74196">
        <w:fldChar w:fldCharType="end"/>
      </w:r>
      <w:r w:rsidR="00B57318" w:rsidRPr="00F74196">
        <w:t>.</w:t>
      </w:r>
      <w:bookmarkEnd w:id="579"/>
      <w:bookmarkEnd w:id="580"/>
      <w:r w:rsidR="00B57318" w:rsidRPr="00F74196">
        <w:t xml:space="preserve"> </w:t>
      </w:r>
    </w:p>
    <w:p w14:paraId="3CAA6577" w14:textId="77777777" w:rsidR="007C652E" w:rsidRPr="00F74196" w:rsidRDefault="007C652E" w:rsidP="003B3ECD">
      <w:pPr>
        <w:pStyle w:val="Subheadingindented"/>
      </w:pPr>
      <w:r w:rsidRPr="00F74196">
        <w:t>Limitation of P</w:t>
      </w:r>
      <w:r w:rsidR="00384411" w:rsidRPr="00F74196">
        <w:t>ayments in the case of reduc</w:t>
      </w:r>
      <w:r w:rsidRPr="00F74196">
        <w:t>tion in scope</w:t>
      </w:r>
    </w:p>
    <w:p w14:paraId="700355F4" w14:textId="21C637AE" w:rsidR="007102EA" w:rsidRPr="00F74196" w:rsidRDefault="002D2EAF" w:rsidP="00A72BC5">
      <w:pPr>
        <w:pStyle w:val="Standardsubclause"/>
      </w:pPr>
      <w:bookmarkStart w:id="581"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fldChar w:fldCharType="begin" w:fldLock="1"/>
      </w:r>
      <w:r w:rsidR="007102EA" w:rsidRPr="00F74196">
        <w:instrText xml:space="preserve"> REF _Ref66988334 \w \h </w:instrText>
      </w:r>
      <w:r w:rsidR="00E14E24" w:rsidRPr="00F74196">
        <w:instrText xml:space="preserve"> \* MERGEFORMAT </w:instrText>
      </w:r>
      <w:r w:rsidR="007102EA" w:rsidRPr="00F74196">
        <w:fldChar w:fldCharType="separate"/>
      </w:r>
      <w:r w:rsidR="00EB4B46">
        <w:t>64.1</w:t>
      </w:r>
      <w:r w:rsidR="007102EA" w:rsidRPr="00F74196">
        <w:fldChar w:fldCharType="end"/>
      </w:r>
      <w:r w:rsidRPr="00F74196">
        <w:t xml:space="preserve">, with respect to the Services that cease after the reduction in </w:t>
      </w:r>
      <w:r w:rsidRPr="00A72BC5">
        <w:t>scope</w:t>
      </w:r>
      <w:r w:rsidR="00D333C2" w:rsidRPr="00A72BC5">
        <w:t xml:space="preserve"> (</w:t>
      </w:r>
      <w:r w:rsidR="00A72BC5" w:rsidRPr="0010085B">
        <w:t>'</w:t>
      </w:r>
      <w:r w:rsidR="00D333C2" w:rsidRPr="00FF2D5C">
        <w:t>Ceased Services</w:t>
      </w:r>
      <w:r w:rsidR="00A72BC5" w:rsidRPr="00A72BC5">
        <w:t>'</w:t>
      </w:r>
      <w:r w:rsidR="00D333C2" w:rsidRPr="00A72BC5">
        <w:t>)</w:t>
      </w:r>
      <w:r w:rsidR="007102EA" w:rsidRPr="00A72BC5">
        <w:t>:</w:t>
      </w:r>
      <w:bookmarkEnd w:id="581"/>
    </w:p>
    <w:p w14:paraId="4B0555AB" w14:textId="0FCDA577" w:rsidR="007102EA" w:rsidRPr="00F74196" w:rsidRDefault="00E4610B" w:rsidP="007102EA">
      <w:pPr>
        <w:pStyle w:val="SubclausewithAlphaafternumber"/>
      </w:pPr>
      <w:r w:rsidRPr="00F74196">
        <w:t xml:space="preserve">subject to clause </w:t>
      </w:r>
      <w:r w:rsidRPr="00F74196">
        <w:fldChar w:fldCharType="begin" w:fldLock="1"/>
      </w:r>
      <w:r w:rsidRPr="00F74196">
        <w:instrText xml:space="preserve"> REF _Ref71116293 \w \h </w:instrText>
      </w:r>
      <w:r w:rsidR="00E14E24" w:rsidRPr="00F74196">
        <w:instrText xml:space="preserve"> \* MERGEFORMAT </w:instrText>
      </w:r>
      <w:r w:rsidRPr="00F74196">
        <w:fldChar w:fldCharType="separate"/>
      </w:r>
      <w:r w:rsidR="00EB4B46">
        <w:t>64.4(e)</w:t>
      </w:r>
      <w:r w:rsidRPr="00F74196">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w:t>
      </w:r>
      <w:r w:rsidR="002D0935">
        <w:t>Workforce Specialist</w:t>
      </w:r>
      <w:r w:rsidR="007102EA" w:rsidRPr="00F74196">
        <w:t xml:space="preserve"> before the date on which the reduction in scope takes effect; </w:t>
      </w:r>
    </w:p>
    <w:p w14:paraId="26B46DD8" w14:textId="77777777" w:rsidR="0061531A" w:rsidRPr="00F74196" w:rsidRDefault="0061531A" w:rsidP="0061531A">
      <w:pPr>
        <w:pStyle w:val="SubclausewithAlphaafternumber"/>
      </w:pPr>
      <w:r w:rsidRPr="00F74196">
        <w:t>any Payments that</w:t>
      </w:r>
      <w:r w:rsidR="00D333C2" w:rsidRPr="00F74196">
        <w:t xml:space="preserve"> are</w:t>
      </w:r>
      <w:r w:rsidRPr="00F74196">
        <w:t>:</w:t>
      </w:r>
    </w:p>
    <w:p w14:paraId="72E6C072" w14:textId="77777777" w:rsidR="0061531A" w:rsidRPr="00F74196" w:rsidRDefault="0061531A" w:rsidP="0061531A">
      <w:pPr>
        <w:pStyle w:val="SubclausewithRoman"/>
      </w:pPr>
      <w:r w:rsidRPr="00F74196">
        <w:t>Payments in advance; and</w:t>
      </w:r>
    </w:p>
    <w:p w14:paraId="1971D279" w14:textId="54B3DB0B" w:rsidR="0061531A" w:rsidRPr="00F74196" w:rsidRDefault="0061531A" w:rsidP="0061531A">
      <w:pPr>
        <w:pStyle w:val="SubclausewithRoman"/>
      </w:pPr>
      <w:r w:rsidRPr="00F74196">
        <w:t xml:space="preserve">due after the </w:t>
      </w:r>
      <w:r w:rsidR="002D0935">
        <w:t>Workforce Specialist</w:t>
      </w:r>
      <w:r w:rsidRPr="00F74196">
        <w:t xml:space="preserve"> </w:t>
      </w:r>
      <w:r w:rsidR="00DE2B7B" w:rsidRPr="00F74196">
        <w:t>receives</w:t>
      </w:r>
      <w:r w:rsidRPr="00F74196">
        <w:t xml:space="preserve"> the relevant Notice issued by the Department under clause </w:t>
      </w:r>
      <w:r w:rsidRPr="00F74196">
        <w:fldChar w:fldCharType="begin" w:fldLock="1"/>
      </w:r>
      <w:r w:rsidRPr="00F74196">
        <w:instrText xml:space="preserve"> REF _Ref66988334 \w \h  \* MERGEFORMAT </w:instrText>
      </w:r>
      <w:r w:rsidRPr="00F74196">
        <w:fldChar w:fldCharType="separate"/>
      </w:r>
      <w:r w:rsidR="00EB4B46">
        <w:t>64.1</w:t>
      </w:r>
      <w:r w:rsidRPr="00F74196">
        <w:fldChar w:fldCharType="end"/>
      </w:r>
      <w:r w:rsidRPr="00F74196">
        <w:t>, but before the date on which the reduction in scope takes effect,</w:t>
      </w:r>
    </w:p>
    <w:p w14:paraId="3EA42594" w14:textId="77777777" w:rsidR="007102EA" w:rsidRPr="00F74196" w:rsidRDefault="0061531A" w:rsidP="003201F9">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3A426C64" w14:textId="77777777" w:rsidR="00384411" w:rsidRPr="00F74196" w:rsidRDefault="007102EA" w:rsidP="003201F9">
      <w:pPr>
        <w:pStyle w:val="SubclausewithAlphaafternumber"/>
      </w:pPr>
      <w:bookmarkStart w:id="582" w:name="_Ref71117067"/>
      <w:r w:rsidRPr="00F74196">
        <w:t xml:space="preserve">the Department will be entitled to recover from the </w:t>
      </w:r>
      <w:r w:rsidR="002D0935">
        <w:t>Workforce Specialist</w:t>
      </w:r>
      <w:r w:rsidRPr="00F74196">
        <w:t xml:space="preserve"> any Payments paid in advance that relate to the conduct of the </w:t>
      </w:r>
      <w:r w:rsidR="00AF5A0E" w:rsidRPr="00F74196">
        <w:t xml:space="preserve">Ceased </w:t>
      </w:r>
      <w:r w:rsidRPr="00F74196">
        <w:t>Services after the date on which the reduction in scope takes effect</w:t>
      </w:r>
      <w:r w:rsidR="00384411" w:rsidRPr="00F74196">
        <w:t>;</w:t>
      </w:r>
      <w:bookmarkEnd w:id="582"/>
      <w:r w:rsidR="00384411" w:rsidRPr="00F74196">
        <w:t xml:space="preserve"> </w:t>
      </w:r>
    </w:p>
    <w:p w14:paraId="21451910" w14:textId="77777777" w:rsidR="00E4610B" w:rsidRPr="00F74196" w:rsidRDefault="007C652E" w:rsidP="003201F9">
      <w:pPr>
        <w:pStyle w:val="SubclausewithAlphaafternumber"/>
      </w:pPr>
      <w:bookmarkStart w:id="583" w:name="_Ref71116872"/>
      <w:r w:rsidRPr="00F74196">
        <w:lastRenderedPageBreak/>
        <w:t xml:space="preserve">the Department's liability to pay any part of the Payments </w:t>
      </w:r>
      <w:r w:rsidR="007102EA" w:rsidRPr="00F74196">
        <w:t xml:space="preserve">after the date on which the reduction in scope takes effect </w:t>
      </w:r>
      <w:r w:rsidRPr="00F74196">
        <w:t>will, t</w:t>
      </w:r>
      <w:r w:rsidR="007102EA" w:rsidRPr="00F74196">
        <w:t>o the extent</w:t>
      </w:r>
      <w:r w:rsidRPr="00F74196">
        <w:t xml:space="preserve"> determined by the Department at its absolute discretion, abate proportionately to the reduction in the </w:t>
      </w:r>
      <w:r w:rsidR="002D0935">
        <w:t>Workforce Specialist</w:t>
      </w:r>
      <w:r w:rsidRPr="00F74196">
        <w:t>'s obligations under this Deed</w:t>
      </w:r>
      <w:r w:rsidR="00E4610B" w:rsidRPr="00F74196">
        <w:t>; and</w:t>
      </w:r>
      <w:bookmarkEnd w:id="583"/>
    </w:p>
    <w:p w14:paraId="72DF4164" w14:textId="77777777" w:rsidR="00E4610B" w:rsidRPr="00F74196" w:rsidRDefault="00E4610B" w:rsidP="003201F9">
      <w:pPr>
        <w:pStyle w:val="SubclausewithAlphaafternumber"/>
      </w:pPr>
      <w:bookmarkStart w:id="584" w:name="_Ref71116293"/>
      <w:r w:rsidRPr="00F74196">
        <w:t xml:space="preserve">the Department will only be liable to pay any Reimbursement in respect of relevant monies legally committed by the </w:t>
      </w:r>
      <w:r w:rsidR="002D0935">
        <w:t>Workforce Specialist</w:t>
      </w:r>
      <w:r w:rsidRPr="00F74196">
        <w:t>:</w:t>
      </w:r>
    </w:p>
    <w:p w14:paraId="79DC9D93" w14:textId="5DFF8FCC" w:rsidR="00E4610B" w:rsidRPr="00F74196" w:rsidRDefault="00E4610B" w:rsidP="00570161">
      <w:pPr>
        <w:pStyle w:val="SubclausewithRoman"/>
      </w:pPr>
      <w:r w:rsidRPr="00F74196">
        <w:t xml:space="preserve">before </w:t>
      </w:r>
      <w:r w:rsidR="0061531A" w:rsidRPr="00F74196">
        <w:t xml:space="preserve">the </w:t>
      </w:r>
      <w:r w:rsidR="002D0935">
        <w:t>Workforce Specialist</w:t>
      </w:r>
      <w:r w:rsidR="0061531A" w:rsidRPr="00F74196">
        <w:t xml:space="preserve"> receives</w:t>
      </w:r>
      <w:r w:rsidRPr="00F74196">
        <w:t xml:space="preserve"> the relevant Notice issued by the Department under clause </w:t>
      </w:r>
      <w:r w:rsidRPr="00F74196">
        <w:fldChar w:fldCharType="begin" w:fldLock="1"/>
      </w:r>
      <w:r w:rsidRPr="00F74196">
        <w:instrText xml:space="preserve"> REF _Ref66988334 \w \h </w:instrText>
      </w:r>
      <w:r w:rsidR="00E14E24" w:rsidRPr="00F74196">
        <w:instrText xml:space="preserve"> \* MERGEFORMAT </w:instrText>
      </w:r>
      <w:r w:rsidRPr="00F74196">
        <w:fldChar w:fldCharType="separate"/>
      </w:r>
      <w:r w:rsidR="00EB4B46">
        <w:t>64.1</w:t>
      </w:r>
      <w:r w:rsidRPr="00F74196">
        <w:fldChar w:fldCharType="end"/>
      </w:r>
      <w:r w:rsidRPr="00F74196">
        <w:t>; or</w:t>
      </w:r>
    </w:p>
    <w:p w14:paraId="1F96012C" w14:textId="185B1335" w:rsidR="007C652E" w:rsidRPr="00F74196" w:rsidRDefault="00E4610B" w:rsidP="00570161">
      <w:pPr>
        <w:pStyle w:val="SubclausewithRoman"/>
      </w:pPr>
      <w:r w:rsidRPr="00F74196">
        <w:t xml:space="preserve">after </w:t>
      </w:r>
      <w:r w:rsidR="0061531A" w:rsidRPr="00F74196">
        <w:t xml:space="preserve">the </w:t>
      </w:r>
      <w:r w:rsidR="002D0935">
        <w:t>Workforce Specialist</w:t>
      </w:r>
      <w:r w:rsidR="0061531A" w:rsidRPr="00F74196">
        <w:t xml:space="preserve"> receives</w:t>
      </w:r>
      <w:r w:rsidRPr="00F74196">
        <w:t xml:space="preserve"> the relevant Notice</w:t>
      </w:r>
      <w:r w:rsidRPr="00F74196" w:rsidDel="00D21CA2">
        <w:t xml:space="preserve"> </w:t>
      </w:r>
      <w:r w:rsidRPr="00F74196">
        <w:t xml:space="preserve">issued by the Department under clause </w:t>
      </w:r>
      <w:r w:rsidRPr="00F74196">
        <w:fldChar w:fldCharType="begin" w:fldLock="1"/>
      </w:r>
      <w:r w:rsidRPr="00F74196">
        <w:instrText xml:space="preserve"> REF _Ref66988334 \w \h </w:instrText>
      </w:r>
      <w:r w:rsidR="00E14E24" w:rsidRPr="00F74196">
        <w:instrText xml:space="preserve"> \* MERGEFORMAT </w:instrText>
      </w:r>
      <w:r w:rsidRPr="00F74196">
        <w:fldChar w:fldCharType="separate"/>
      </w:r>
      <w:r w:rsidR="00EB4B46">
        <w:t>64.1</w:t>
      </w:r>
      <w:r w:rsidRPr="00F74196">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584"/>
    </w:p>
    <w:p w14:paraId="58B7B6B2" w14:textId="77777777" w:rsidR="00B57318" w:rsidRPr="00F74196" w:rsidRDefault="002D0935" w:rsidP="00BA6325">
      <w:pPr>
        <w:pStyle w:val="Subheadingindented"/>
      </w:pPr>
      <w:r>
        <w:t>Workforce Specialist</w:t>
      </w:r>
      <w:r w:rsidR="00F143D1" w:rsidRPr="00F74196">
        <w:t>'</w:t>
      </w:r>
      <w:r w:rsidR="00B57318" w:rsidRPr="00F74196">
        <w:t>s obligations</w:t>
      </w:r>
    </w:p>
    <w:p w14:paraId="1AE8AFF8" w14:textId="484495FB" w:rsidR="00B57318" w:rsidRPr="00F74196" w:rsidRDefault="00B57318" w:rsidP="00EB3210">
      <w:pPr>
        <w:pStyle w:val="Standardsubclause"/>
        <w:keepNext/>
      </w:pPr>
      <w:bookmarkStart w:id="585" w:name="_Ref66988668"/>
      <w:r w:rsidRPr="00F74196">
        <w:t xml:space="preserve">Upon receipt of a Notice of termination or reduction in scope under clause </w:t>
      </w:r>
      <w:r w:rsidR="00FC23A1" w:rsidRPr="00F74196">
        <w:fldChar w:fldCharType="begin" w:fldLock="1"/>
      </w:r>
      <w:r w:rsidR="00FC23A1" w:rsidRPr="00F74196">
        <w:instrText xml:space="preserve"> REF _Ref66988334 \w \h </w:instrText>
      </w:r>
      <w:r w:rsidR="00E14E24" w:rsidRPr="00F74196">
        <w:instrText xml:space="preserve"> \* MERGEFORMAT </w:instrText>
      </w:r>
      <w:r w:rsidR="00FC23A1" w:rsidRPr="00F74196">
        <w:fldChar w:fldCharType="separate"/>
      </w:r>
      <w:r w:rsidR="00EB4B46">
        <w:t>64.1</w:t>
      </w:r>
      <w:r w:rsidR="00FC23A1" w:rsidRPr="00F74196">
        <w:fldChar w:fldCharType="end"/>
      </w:r>
      <w:r w:rsidRPr="00F74196">
        <w:t xml:space="preserve">, the </w:t>
      </w:r>
      <w:r w:rsidR="002D0935">
        <w:t>Workforce Specialist</w:t>
      </w:r>
      <w:r w:rsidRPr="00F74196">
        <w:t xml:space="preserve"> must:</w:t>
      </w:r>
      <w:bookmarkEnd w:id="585"/>
    </w:p>
    <w:p w14:paraId="6BB386BF" w14:textId="77777777" w:rsidR="00B57318" w:rsidRPr="00F74196" w:rsidRDefault="00B57318" w:rsidP="003D2736">
      <w:pPr>
        <w:pStyle w:val="SubclausewithAlphaafternumber"/>
      </w:pPr>
      <w:r w:rsidRPr="00F74196">
        <w:t>cease or reduce the performance of this Deed in accordance with the Notice;</w:t>
      </w:r>
    </w:p>
    <w:p w14:paraId="61453C6E" w14:textId="77777777" w:rsidR="00B57318" w:rsidRPr="00F74196" w:rsidRDefault="00B57318" w:rsidP="00EB1E7C">
      <w:pPr>
        <w:pStyle w:val="SubclausewithAlphaafternumber"/>
      </w:pPr>
      <w:r w:rsidRPr="00F74196">
        <w:t>not legally commit any further monies</w:t>
      </w:r>
      <w:r w:rsidR="00EB1E7C">
        <w:t xml:space="preserve"> </w:t>
      </w:r>
      <w:r w:rsidR="00EB1E7C" w:rsidRPr="00EB1E7C">
        <w:t>in connection with the Services</w:t>
      </w:r>
      <w:r w:rsidRPr="00F74196">
        <w:t>;</w:t>
      </w:r>
      <w:r w:rsidR="00EB1E7C">
        <w:t xml:space="preserve"> </w:t>
      </w:r>
    </w:p>
    <w:p w14:paraId="382C294B" w14:textId="7511757C" w:rsidR="00B57318" w:rsidRPr="00F74196" w:rsidRDefault="00B57318" w:rsidP="003D2736">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fldChar w:fldCharType="begin" w:fldLock="1"/>
      </w:r>
      <w:r w:rsidR="008E6D6D" w:rsidRPr="00F74196">
        <w:instrText xml:space="preserve"> REF _Ref66988460 \w \h </w:instrText>
      </w:r>
      <w:r w:rsidR="00E14E24" w:rsidRPr="00F74196">
        <w:instrText xml:space="preserve"> \* MERGEFORMAT </w:instrText>
      </w:r>
      <w:r w:rsidR="008E6D6D" w:rsidRPr="00F74196">
        <w:fldChar w:fldCharType="separate"/>
      </w:r>
      <w:r w:rsidR="00EB4B46">
        <w:t>64.3(c)</w:t>
      </w:r>
      <w:r w:rsidR="008E6D6D" w:rsidRPr="00F74196">
        <w:fldChar w:fldCharType="end"/>
      </w:r>
      <w:r w:rsidR="007A2F28" w:rsidRPr="00F74196">
        <w:t xml:space="preserve"> or clause </w:t>
      </w:r>
      <w:r w:rsidR="007A2F28" w:rsidRPr="00F74196">
        <w:fldChar w:fldCharType="begin" w:fldLock="1"/>
      </w:r>
      <w:r w:rsidR="007A2F28" w:rsidRPr="00F74196">
        <w:instrText xml:space="preserve"> REF _Ref71117067 \w \h </w:instrText>
      </w:r>
      <w:r w:rsidR="00E14E24" w:rsidRPr="00F74196">
        <w:instrText xml:space="preserve"> \* MERGEFORMAT </w:instrText>
      </w:r>
      <w:r w:rsidR="007A2F28" w:rsidRPr="00F74196">
        <w:fldChar w:fldCharType="separate"/>
      </w:r>
      <w:r w:rsidR="00EB4B46">
        <w:t>64.4(c)</w:t>
      </w:r>
      <w:r w:rsidR="007A2F28" w:rsidRPr="00F74196">
        <w:fldChar w:fldCharType="end"/>
      </w:r>
      <w:r w:rsidRPr="00F74196">
        <w:t>;</w:t>
      </w:r>
    </w:p>
    <w:p w14:paraId="1138FA37" w14:textId="77777777" w:rsidR="00B57318" w:rsidRPr="00F74196" w:rsidRDefault="00B57318" w:rsidP="003D2736">
      <w:pPr>
        <w:pStyle w:val="SubclausewithAlphaafternumber"/>
      </w:pPr>
      <w:r w:rsidRPr="00F74196">
        <w:t xml:space="preserve">immediately do everything possible to mitigate all losses, costs, and expenses, arising from the termination or reduction in scope </w:t>
      </w:r>
      <w:r w:rsidR="00AF5A0E" w:rsidRPr="00F74196">
        <w:t xml:space="preserve">referred to </w:t>
      </w:r>
      <w:r w:rsidRPr="00F74196">
        <w:t>in the Notice; and</w:t>
      </w:r>
    </w:p>
    <w:p w14:paraId="51E3CCE5" w14:textId="77777777" w:rsidR="00B57318" w:rsidRPr="00F74196" w:rsidRDefault="007A2F28" w:rsidP="003D2736">
      <w:pPr>
        <w:pStyle w:val="SubclausewithAlphaafternumber"/>
      </w:pPr>
      <w:r w:rsidRPr="00F74196">
        <w:t xml:space="preserve">in the case of a reduction in scope, </w:t>
      </w:r>
      <w:r w:rsidR="00B57318" w:rsidRPr="00F74196">
        <w:t xml:space="preserve">continue </w:t>
      </w:r>
      <w:r w:rsidRPr="00F74196">
        <w:t>to deliver the Services in accordance with this Deed</w:t>
      </w:r>
      <w:r w:rsidR="009936E8" w:rsidRPr="00F74196">
        <w:t xml:space="preserve"> up to and following the date on which the reduction in scope takes effect</w:t>
      </w:r>
      <w:r w:rsidRPr="00F74196">
        <w:t>, excep</w:t>
      </w:r>
      <w:r w:rsidR="009936E8" w:rsidRPr="00F74196">
        <w:t>t</w:t>
      </w:r>
      <w:r w:rsidRPr="00F74196">
        <w:t xml:space="preserve"> for the</w:t>
      </w:r>
      <w:r w:rsidR="009936E8" w:rsidRPr="00F74196">
        <w:t xml:space="preserve"> Services that will cease after the reduction in scope</w:t>
      </w:r>
      <w:r w:rsidR="00B57318" w:rsidRPr="00F74196">
        <w:t>.</w:t>
      </w:r>
    </w:p>
    <w:p w14:paraId="2B3860E2" w14:textId="77777777" w:rsidR="00B57318" w:rsidRPr="00F74196" w:rsidRDefault="00B57318" w:rsidP="003B3ECD">
      <w:pPr>
        <w:pStyle w:val="Subheadingindented"/>
      </w:pPr>
      <w:r w:rsidRPr="00F74196">
        <w:t xml:space="preserve">Limit on </w:t>
      </w:r>
      <w:r w:rsidR="009936E8" w:rsidRPr="00F74196">
        <w:t xml:space="preserve">liability </w:t>
      </w:r>
    </w:p>
    <w:p w14:paraId="2CE982F6" w14:textId="69B1AC8D" w:rsidR="00B57318" w:rsidRPr="00F74196" w:rsidRDefault="00B57318" w:rsidP="003D2736">
      <w:pPr>
        <w:pStyle w:val="Standardsubclause"/>
      </w:pPr>
      <w:bookmarkStart w:id="586" w:name="_Ref66988368"/>
      <w:r w:rsidRPr="00F74196">
        <w:t>The Department</w:t>
      </w:r>
      <w:r w:rsidR="00F143D1" w:rsidRPr="00F74196">
        <w:t>'</w:t>
      </w:r>
      <w:r w:rsidRPr="00F74196">
        <w:t xml:space="preserve">s liability to pay under this clause </w:t>
      </w:r>
      <w:r w:rsidR="008E6D6D" w:rsidRPr="00F74196">
        <w:fldChar w:fldCharType="begin" w:fldLock="1"/>
      </w:r>
      <w:r w:rsidR="008E6D6D" w:rsidRPr="00F74196">
        <w:instrText xml:space="preserve"> REF _Ref66988484 \w \h </w:instrText>
      </w:r>
      <w:r w:rsidR="00E14E24" w:rsidRPr="00F74196">
        <w:instrText xml:space="preserve"> \* MERGEFORMAT </w:instrText>
      </w:r>
      <w:r w:rsidR="008E6D6D" w:rsidRPr="00F74196">
        <w:fldChar w:fldCharType="separate"/>
      </w:r>
      <w:r w:rsidR="00EB4B46">
        <w:t>64</w:t>
      </w:r>
      <w:r w:rsidR="008E6D6D" w:rsidRPr="00F74196">
        <w:fldChar w:fldCharType="end"/>
      </w:r>
      <w:r w:rsidRPr="00F74196">
        <w:t xml:space="preserve"> is subject to the </w:t>
      </w:r>
      <w:r w:rsidR="008330BA">
        <w:t>Workforce Specialist</w:t>
      </w:r>
      <w:r w:rsidR="00F143D1" w:rsidRPr="00F74196">
        <w:t>'</w:t>
      </w:r>
      <w:r w:rsidRPr="00F74196">
        <w:t>s:</w:t>
      </w:r>
      <w:bookmarkEnd w:id="586"/>
    </w:p>
    <w:p w14:paraId="1551EE70" w14:textId="3FB4DC22" w:rsidR="00B57318" w:rsidRPr="00F74196" w:rsidRDefault="00B57318" w:rsidP="003D2736">
      <w:pPr>
        <w:pStyle w:val="SubclausewithAlphaafternumber"/>
      </w:pPr>
      <w:r w:rsidRPr="00F74196">
        <w:t xml:space="preserve">strict compliance with this clause </w:t>
      </w:r>
      <w:r w:rsidR="008E6D6D" w:rsidRPr="00F74196">
        <w:fldChar w:fldCharType="begin" w:fldLock="1"/>
      </w:r>
      <w:r w:rsidR="008E6D6D" w:rsidRPr="00F74196">
        <w:instrText xml:space="preserve"> REF _Ref66988494 \w \h </w:instrText>
      </w:r>
      <w:r w:rsidR="00E14E24" w:rsidRPr="00F74196">
        <w:instrText xml:space="preserve"> \* MERGEFORMAT </w:instrText>
      </w:r>
      <w:r w:rsidR="008E6D6D" w:rsidRPr="00F74196">
        <w:fldChar w:fldCharType="separate"/>
      </w:r>
      <w:r w:rsidR="00EB4B46">
        <w:t>64</w:t>
      </w:r>
      <w:r w:rsidR="008E6D6D" w:rsidRPr="00F74196">
        <w:fldChar w:fldCharType="end"/>
      </w:r>
      <w:r w:rsidRPr="00F74196">
        <w:t>; and</w:t>
      </w:r>
    </w:p>
    <w:p w14:paraId="0334F4B7" w14:textId="0BA759C5" w:rsidR="00B57318" w:rsidRPr="00F74196" w:rsidRDefault="009A172A" w:rsidP="003D2736">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fldChar w:fldCharType="begin" w:fldLock="1"/>
      </w:r>
      <w:r w:rsidR="008E6D6D" w:rsidRPr="00F74196">
        <w:instrText xml:space="preserve"> REF _Ref66988349 \w \h </w:instrText>
      </w:r>
      <w:r w:rsidR="00E14E24" w:rsidRPr="00F74196">
        <w:instrText xml:space="preserve"> \* MERGEFORMAT </w:instrText>
      </w:r>
      <w:r w:rsidR="008E6D6D" w:rsidRPr="00F74196">
        <w:fldChar w:fldCharType="separate"/>
      </w:r>
      <w:r w:rsidR="00EB4B46">
        <w:t>64.3</w:t>
      </w:r>
      <w:r w:rsidR="008E6D6D" w:rsidRPr="00F74196">
        <w:fldChar w:fldCharType="end"/>
      </w:r>
      <w:r w:rsidRPr="00F74196">
        <w:t xml:space="preserve"> or </w:t>
      </w:r>
      <w:r w:rsidRPr="00F74196">
        <w:fldChar w:fldCharType="begin" w:fldLock="1"/>
      </w:r>
      <w:r w:rsidRPr="00F74196">
        <w:instrText xml:space="preserve"> REF _Ref71115688 \w \h </w:instrText>
      </w:r>
      <w:r w:rsidR="00E14E24" w:rsidRPr="00F74196">
        <w:instrText xml:space="preserve"> \* MERGEFORMAT </w:instrText>
      </w:r>
      <w:r w:rsidRPr="00F74196">
        <w:fldChar w:fldCharType="separate"/>
      </w:r>
      <w:r w:rsidR="00EB4B46">
        <w:t>64.4</w:t>
      </w:r>
      <w:r w:rsidRPr="00F74196">
        <w:fldChar w:fldCharType="end"/>
      </w:r>
      <w:r w:rsidR="00B57318" w:rsidRPr="00F74196">
        <w:t>.</w:t>
      </w:r>
    </w:p>
    <w:p w14:paraId="219CC289" w14:textId="7F11BF9D" w:rsidR="00B57318" w:rsidRPr="00F74196" w:rsidRDefault="00B57318" w:rsidP="007B7602">
      <w:pPr>
        <w:pStyle w:val="Standardsubclause"/>
      </w:pPr>
      <w:bookmarkStart w:id="587" w:name="_Ref66988375"/>
      <w:r w:rsidRPr="00F74196">
        <w:t>The Department will not be liable</w:t>
      </w:r>
      <w:r w:rsidR="00241E11" w:rsidRPr="00F74196">
        <w:t xml:space="preserve"> under this clause </w:t>
      </w:r>
      <w:r w:rsidR="00241E11" w:rsidRPr="00F74196">
        <w:fldChar w:fldCharType="begin" w:fldLock="1"/>
      </w:r>
      <w:r w:rsidR="00241E11" w:rsidRPr="00F74196">
        <w:instrText xml:space="preserve"> REF _Ref66988484 \w \h </w:instrText>
      </w:r>
      <w:r w:rsidR="00E14E24" w:rsidRPr="00F74196">
        <w:instrText xml:space="preserve"> \* MERGEFORMAT </w:instrText>
      </w:r>
      <w:r w:rsidR="00241E11" w:rsidRPr="00F74196">
        <w:fldChar w:fldCharType="separate"/>
      </w:r>
      <w:r w:rsidR="00EB4B46">
        <w:t>64</w:t>
      </w:r>
      <w:r w:rsidR="00241E11" w:rsidRPr="00F74196">
        <w:fldChar w:fldCharType="end"/>
      </w:r>
      <w:r w:rsidR="00CE0B59" w:rsidRPr="00F74196">
        <w:t xml:space="preserve"> to p</w:t>
      </w:r>
      <w:r w:rsidR="00241E11" w:rsidRPr="00F74196">
        <w:t>ay any amount</w:t>
      </w:r>
      <w:r w:rsidR="00CE0B59" w:rsidRPr="00F74196">
        <w:t>s for, or in connection with</w:t>
      </w:r>
      <w:r w:rsidRPr="00F74196">
        <w:t>:</w:t>
      </w:r>
      <w:bookmarkEnd w:id="587"/>
    </w:p>
    <w:p w14:paraId="15DFC223" w14:textId="56823E5A" w:rsidR="00B57318" w:rsidRPr="00F74196" w:rsidRDefault="00CE0B59" w:rsidP="007B7602">
      <w:pPr>
        <w:pStyle w:val="SubclausewithAlphaafternumber"/>
      </w:pPr>
      <w:r w:rsidRPr="00F74196">
        <w:t>any</w:t>
      </w:r>
      <w:r w:rsidR="00B57318" w:rsidRPr="00F74196">
        <w:t xml:space="preserve"> loss of </w:t>
      </w:r>
      <w:r w:rsidRPr="00F74196">
        <w:t xml:space="preserve">the </w:t>
      </w:r>
      <w:r w:rsidR="002D0935">
        <w:t>Workforce Specialist</w:t>
      </w:r>
      <w:r w:rsidRPr="00F74196">
        <w:t xml:space="preserve">'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fldChar w:fldCharType="begin" w:fldLock="1"/>
      </w:r>
      <w:r w:rsidR="008E6D6D" w:rsidRPr="00F74196">
        <w:instrText xml:space="preserve"> REF _Ref66988511 \w \h </w:instrText>
      </w:r>
      <w:r w:rsidR="00E14E24" w:rsidRPr="00F74196">
        <w:instrText xml:space="preserve"> \* MERGEFORMAT </w:instrText>
      </w:r>
      <w:r w:rsidR="008E6D6D" w:rsidRPr="00F74196">
        <w:fldChar w:fldCharType="separate"/>
      </w:r>
      <w:r w:rsidR="00EB4B46">
        <w:t>64</w:t>
      </w:r>
      <w:r w:rsidR="008E6D6D" w:rsidRPr="00F74196">
        <w:fldChar w:fldCharType="end"/>
      </w:r>
      <w:r w:rsidR="00B57318" w:rsidRPr="00F74196">
        <w:t xml:space="preserve">; </w:t>
      </w:r>
    </w:p>
    <w:p w14:paraId="44278451" w14:textId="319C2FA9" w:rsidR="00B57318" w:rsidRPr="00F74196" w:rsidRDefault="00CE0B59" w:rsidP="00A17E73">
      <w:pPr>
        <w:pStyle w:val="SubclausewithAlphaafternumber"/>
        <w:keepNext/>
        <w:keepLines/>
      </w:pPr>
      <w:r w:rsidRPr="00F74196">
        <w:lastRenderedPageBreak/>
        <w:t xml:space="preserve">any </w:t>
      </w:r>
      <w:r w:rsidR="00B57318" w:rsidRPr="00F74196">
        <w:t xml:space="preserve">loss of any benefits that would have been conferred on the </w:t>
      </w:r>
      <w:r w:rsidR="008330BA">
        <w:t>Workforce Specialist</w:t>
      </w:r>
      <w:r w:rsidR="00B57318" w:rsidRPr="00F74196">
        <w:t xml:space="preserve"> had </w:t>
      </w:r>
      <w:r w:rsidRPr="00F74196">
        <w:t xml:space="preserve">the </w:t>
      </w:r>
      <w:r w:rsidR="00B57318" w:rsidRPr="00F74196">
        <w:t xml:space="preserve">termination or reduction in scope under this clause </w:t>
      </w:r>
      <w:r w:rsidR="008E6D6D" w:rsidRPr="00F74196">
        <w:fldChar w:fldCharType="begin" w:fldLock="1"/>
      </w:r>
      <w:r w:rsidR="008E6D6D" w:rsidRPr="00F74196">
        <w:instrText xml:space="preserve"> REF _Ref66988519 \w \h </w:instrText>
      </w:r>
      <w:r w:rsidR="00E14E24" w:rsidRPr="00F74196">
        <w:instrText xml:space="preserve"> \* MERGEFORMAT </w:instrText>
      </w:r>
      <w:r w:rsidR="008E6D6D" w:rsidRPr="00F74196">
        <w:fldChar w:fldCharType="separate"/>
      </w:r>
      <w:r w:rsidR="00EB4B46">
        <w:t>64</w:t>
      </w:r>
      <w:r w:rsidR="008E6D6D" w:rsidRPr="00F74196">
        <w:fldChar w:fldCharType="end"/>
      </w:r>
      <w:r w:rsidR="00B57318" w:rsidRPr="00F74196">
        <w:t xml:space="preserve"> not occurred; or</w:t>
      </w:r>
    </w:p>
    <w:p w14:paraId="3B0BFBD5" w14:textId="72F0D241" w:rsidR="00B57318" w:rsidRPr="00F74196" w:rsidRDefault="00B57318" w:rsidP="003D2736">
      <w:pPr>
        <w:pStyle w:val="SubclausewithAlphaafternumber"/>
      </w:pPr>
      <w:r w:rsidRPr="00F74196">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fldChar w:fldCharType="begin" w:fldLock="1"/>
      </w:r>
      <w:r w:rsidR="008E6D6D" w:rsidRPr="00F74196">
        <w:instrText xml:space="preserve"> REF _Ref66988526 \w \h </w:instrText>
      </w:r>
      <w:r w:rsidR="00F74196">
        <w:instrText xml:space="preserve"> \* MERGEFORMAT </w:instrText>
      </w:r>
      <w:r w:rsidR="008E6D6D" w:rsidRPr="00F74196">
        <w:fldChar w:fldCharType="separate"/>
      </w:r>
      <w:r w:rsidR="00EB4B46">
        <w:t>64</w:t>
      </w:r>
      <w:r w:rsidR="008E6D6D" w:rsidRPr="00F74196">
        <w:fldChar w:fldCharType="end"/>
      </w:r>
      <w:r w:rsidRPr="00F74196">
        <w:t>.</w:t>
      </w:r>
    </w:p>
    <w:p w14:paraId="55C8DD24" w14:textId="77777777" w:rsidR="00B57318" w:rsidRPr="00F74196" w:rsidRDefault="00B57318" w:rsidP="003D2736">
      <w:pPr>
        <w:pStyle w:val="Standardsubclause"/>
      </w:pPr>
      <w:bookmarkStart w:id="588" w:name="_Ref66988384"/>
      <w:r w:rsidRPr="00F74196">
        <w:t xml:space="preserve">In addition, the Department will not be liable to pay the </w:t>
      </w:r>
      <w:r w:rsidR="008330BA">
        <w:t>Workforce Specialist</w:t>
      </w:r>
      <w:r w:rsidRPr="00F74196">
        <w:t xml:space="preserve">, and the </w:t>
      </w:r>
      <w:r w:rsidR="008330BA">
        <w:t>Workforce Specialist</w:t>
      </w:r>
      <w:r w:rsidRPr="00F74196">
        <w:t xml:space="preserve"> agrees that its reasonable costs do not include:</w:t>
      </w:r>
      <w:bookmarkEnd w:id="588"/>
    </w:p>
    <w:p w14:paraId="15D881DA" w14:textId="5793A52C" w:rsidR="00B57318" w:rsidRPr="00F74196" w:rsidRDefault="00B57318" w:rsidP="003D2736">
      <w:pPr>
        <w:pStyle w:val="SubclausewithAlphaafternumber"/>
      </w:pPr>
      <w:r w:rsidRPr="00F74196">
        <w:t xml:space="preserve">any amounts owed by the </w:t>
      </w:r>
      <w:r w:rsidR="00D3585D">
        <w:t>Workforce Specialist</w:t>
      </w:r>
      <w:r w:rsidRPr="00F74196">
        <w:t xml:space="preserve"> under any contract of employment or to any of its Subcontractors</w:t>
      </w:r>
      <w:r w:rsidR="00420A07">
        <w:t xml:space="preserve"> or Third Party IT Vendors</w:t>
      </w:r>
      <w:r w:rsidRPr="00F74196">
        <w:t xml:space="preserve">; and </w:t>
      </w:r>
    </w:p>
    <w:p w14:paraId="2DFA3E85" w14:textId="77777777" w:rsidR="00B57318" w:rsidRPr="00F74196" w:rsidRDefault="00B57318" w:rsidP="003D2736">
      <w:pPr>
        <w:pStyle w:val="SubclausewithAlphaafternumber"/>
      </w:pPr>
      <w:r w:rsidRPr="00F74196">
        <w:t xml:space="preserve">payment of any liabilities arising from commitments the </w:t>
      </w:r>
      <w:r w:rsidR="00D3585D">
        <w:t>Workforce Specialist</w:t>
      </w:r>
      <w:r w:rsidRPr="00F74196">
        <w:t xml:space="preserve"> has made in relation to the conduct of the Services beyond the end of the Financial Year in which the </w:t>
      </w:r>
      <w:r w:rsidR="00395863">
        <w:t xml:space="preserve">termination or </w:t>
      </w:r>
      <w:r w:rsidRPr="00F74196">
        <w:t>reduction in scope takes place.</w:t>
      </w:r>
    </w:p>
    <w:p w14:paraId="743D423D" w14:textId="77777777" w:rsidR="00B72EF9" w:rsidRPr="00F74196" w:rsidRDefault="00B57318" w:rsidP="003D2736">
      <w:pPr>
        <w:pStyle w:val="Standardclause"/>
      </w:pPr>
      <w:bookmarkStart w:id="589" w:name="_Ref66985825"/>
      <w:bookmarkStart w:id="590" w:name="_Ref66987185"/>
      <w:bookmarkStart w:id="591" w:name="_Ref66987221"/>
      <w:bookmarkStart w:id="592" w:name="_Ref66987275"/>
      <w:bookmarkStart w:id="593" w:name="_Ref66987335"/>
      <w:bookmarkStart w:id="594" w:name="_Ref66987791"/>
      <w:bookmarkStart w:id="595" w:name="_Ref66987818"/>
      <w:bookmarkStart w:id="596" w:name="_Ref66987869"/>
      <w:bookmarkStart w:id="597" w:name="_Ref66988839"/>
      <w:bookmarkStart w:id="598" w:name="_Ref71743035"/>
      <w:bookmarkStart w:id="599" w:name="_Toc123736688"/>
      <w:bookmarkStart w:id="600" w:name="_Ref71119068"/>
      <w:bookmarkStart w:id="601" w:name="_Ref71127519"/>
      <w:r w:rsidRPr="00F74196">
        <w:t xml:space="preserve">Termination </w:t>
      </w:r>
      <w:r w:rsidR="008B1BB7" w:rsidRPr="00F74196">
        <w:t xml:space="preserve">or reduction in scope </w:t>
      </w:r>
      <w:r w:rsidRPr="00F74196">
        <w:t>for default</w:t>
      </w:r>
      <w:bookmarkEnd w:id="589"/>
      <w:bookmarkEnd w:id="590"/>
      <w:bookmarkEnd w:id="591"/>
      <w:bookmarkEnd w:id="592"/>
      <w:bookmarkEnd w:id="593"/>
      <w:bookmarkEnd w:id="594"/>
      <w:bookmarkEnd w:id="595"/>
      <w:bookmarkEnd w:id="596"/>
      <w:bookmarkEnd w:id="597"/>
      <w:bookmarkEnd w:id="598"/>
      <w:bookmarkEnd w:id="599"/>
      <w:r w:rsidR="008B1BB7" w:rsidRPr="00F74196">
        <w:t xml:space="preserve"> </w:t>
      </w:r>
    </w:p>
    <w:p w14:paraId="6D231AC3" w14:textId="09F2163B" w:rsidR="005041A9" w:rsidRDefault="00150EAD" w:rsidP="0023458D">
      <w:pPr>
        <w:pStyle w:val="Note-leftaligned"/>
      </w:pPr>
      <w:bookmarkStart w:id="602" w:name="_Ref66988724"/>
      <w:bookmarkEnd w:id="600"/>
      <w:bookmarkEnd w:id="601"/>
      <w:r>
        <w:t xml:space="preserve">Note: </w:t>
      </w:r>
      <w:r w:rsidR="005D3749" w:rsidRPr="005864F3">
        <w:t xml:space="preserve">Pursuant to clause </w:t>
      </w:r>
      <w:r w:rsidR="00BA6C99">
        <w:rPr>
          <w:highlight w:val="yellow"/>
        </w:rPr>
        <w:fldChar w:fldCharType="begin" w:fldLock="1"/>
      </w:r>
      <w:r w:rsidR="00BA6C99">
        <w:instrText xml:space="preserve"> REF _Ref84494266 \w \h </w:instrText>
      </w:r>
      <w:r w:rsidR="00BA6C99">
        <w:rPr>
          <w:highlight w:val="yellow"/>
        </w:rPr>
      </w:r>
      <w:r w:rsidR="00BA6C99">
        <w:rPr>
          <w:highlight w:val="yellow"/>
        </w:rPr>
        <w:fldChar w:fldCharType="separate"/>
      </w:r>
      <w:r w:rsidR="00EB4B46">
        <w:t>9.1(b)</w:t>
      </w:r>
      <w:r w:rsidR="00BA6C99">
        <w:rPr>
          <w:highlight w:val="yellow"/>
        </w:rPr>
        <w:fldChar w:fldCharType="end"/>
      </w:r>
      <w:r w:rsidR="005D3749" w:rsidRPr="005864F3">
        <w:t xml:space="preserve">, this clause also applies to a </w:t>
      </w:r>
      <w:r w:rsidR="00046EFD">
        <w:t>Contract</w:t>
      </w:r>
      <w:r w:rsidR="005D3749" w:rsidRPr="005864F3">
        <w:t xml:space="preserve"> and all references to ‘this Deed’ are taken to be a reference to ‘</w:t>
      </w:r>
      <w:r w:rsidR="00046EFD">
        <w:t>Contract</w:t>
      </w:r>
      <w:r w:rsidR="005D3749" w:rsidRPr="005864F3">
        <w:t xml:space="preserve">’. </w:t>
      </w:r>
    </w:p>
    <w:p w14:paraId="76C6ADBD" w14:textId="77777777" w:rsidR="00B57318" w:rsidRPr="00F74196" w:rsidRDefault="00B57318" w:rsidP="003D2736">
      <w:pPr>
        <w:pStyle w:val="Standardsubclause"/>
      </w:pPr>
      <w:r w:rsidRPr="00F74196">
        <w:t xml:space="preserve">The Department may terminate </w:t>
      </w:r>
      <w:r w:rsidR="000D3451" w:rsidRPr="00F74196">
        <w:t xml:space="preserve">or </w:t>
      </w:r>
      <w:r w:rsidR="000D3451" w:rsidRPr="00E527C7">
        <w:t xml:space="preserve">reduce the scope of </w:t>
      </w:r>
      <w:r w:rsidRPr="00E527C7">
        <w:t>this Deed</w:t>
      </w:r>
      <w:r w:rsidR="000D3451" w:rsidRPr="00F74196">
        <w:t>,</w:t>
      </w:r>
      <w:r w:rsidRPr="00F74196">
        <w:t xml:space="preserve"> </w:t>
      </w:r>
      <w:r w:rsidRPr="00E527C7">
        <w:t>by</w:t>
      </w:r>
      <w:r w:rsidRPr="00F74196">
        <w:t xml:space="preserve"> giving Notice to the </w:t>
      </w:r>
      <w:r w:rsidR="00D3585D">
        <w:t>Workforce Specialist</w:t>
      </w:r>
      <w:r w:rsidRPr="00F74196">
        <w:t>, if:</w:t>
      </w:r>
      <w:bookmarkEnd w:id="602"/>
    </w:p>
    <w:p w14:paraId="3F041216" w14:textId="77777777" w:rsidR="00B57318" w:rsidRPr="00F74196" w:rsidRDefault="00B57318" w:rsidP="003D2736">
      <w:pPr>
        <w:pStyle w:val="SubclausewithAlphaafternumber"/>
      </w:pPr>
      <w:r w:rsidRPr="00F74196">
        <w:t xml:space="preserve">the </w:t>
      </w:r>
      <w:r w:rsidR="00D3585D">
        <w:t>Workforce Specialist</w:t>
      </w:r>
      <w:r w:rsidRPr="00F74196">
        <w:t xml:space="preserve"> is in breach of any of its obligations under this Deed that are not capable of being rectified (as determined by the Department);</w:t>
      </w:r>
      <w:r w:rsidR="008B1BB7" w:rsidRPr="00F74196">
        <w:t xml:space="preserve"> </w:t>
      </w:r>
    </w:p>
    <w:p w14:paraId="1A36BB86" w14:textId="77777777" w:rsidR="00B57318" w:rsidRPr="00F74196" w:rsidRDefault="00B57318" w:rsidP="003D2736">
      <w:pPr>
        <w:pStyle w:val="SubclausewithAlphaafternumber"/>
      </w:pPr>
      <w:r w:rsidRPr="00F74196">
        <w:t xml:space="preserve">the </w:t>
      </w:r>
      <w:r w:rsidR="00D3585D">
        <w:t>Workforce Specialist</w:t>
      </w:r>
      <w:r w:rsidRPr="00F74196">
        <w:t xml:space="preserve">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rsidRPr="00F74196">
        <w:t xml:space="preserve"> </w:t>
      </w:r>
    </w:p>
    <w:p w14:paraId="40C4BBE0" w14:textId="77777777" w:rsidR="00B57318" w:rsidRPr="00F74196" w:rsidRDefault="00B57318" w:rsidP="00E700D4">
      <w:pPr>
        <w:pStyle w:val="SubclausewithAlphaafternumber"/>
        <w:keepNext/>
        <w:keepLines/>
      </w:pPr>
      <w:bookmarkStart w:id="603" w:name="_Ref99553921"/>
      <w:bookmarkStart w:id="604" w:name="_Ref71373506"/>
      <w:r w:rsidRPr="00E527C7">
        <w:t>to the extent permitted by law, any</w:t>
      </w:r>
      <w:r w:rsidR="00797EFF" w:rsidRPr="00E527C7">
        <w:t xml:space="preserve"> Insolvency Event occurs</w:t>
      </w:r>
      <w:r w:rsidRPr="00F74196">
        <w:t>;</w:t>
      </w:r>
      <w:bookmarkEnd w:id="603"/>
      <w:r w:rsidRPr="00F74196">
        <w:t xml:space="preserve"> </w:t>
      </w:r>
      <w:bookmarkEnd w:id="604"/>
    </w:p>
    <w:p w14:paraId="5668630E" w14:textId="19B02EB9" w:rsidR="0081725E" w:rsidRDefault="0081725E" w:rsidP="0023458D">
      <w:pPr>
        <w:pStyle w:val="Note-leftaligned"/>
      </w:pPr>
      <w:r w:rsidRPr="0081725E">
        <w:t xml:space="preserve">Note: For the avoidance of doubt, clause </w:t>
      </w:r>
      <w:r w:rsidR="005752B2">
        <w:fldChar w:fldCharType="begin" w:fldLock="1"/>
      </w:r>
      <w:r w:rsidR="005752B2">
        <w:instrText xml:space="preserve"> REF _Ref99553921 \w \h </w:instrText>
      </w:r>
      <w:r w:rsidR="005752B2">
        <w:fldChar w:fldCharType="separate"/>
      </w:r>
      <w:r w:rsidR="00EB4B46">
        <w:t>65.1(c)</w:t>
      </w:r>
      <w:r w:rsidR="005752B2">
        <w:fldChar w:fldCharType="end"/>
      </w:r>
      <w:r w:rsidRPr="0081725E">
        <w:t xml:space="preserve"> does not apply where a </w:t>
      </w:r>
      <w:r w:rsidR="00D3585D">
        <w:t>Workforce Specialist</w:t>
      </w:r>
      <w:r w:rsidRPr="0081725E">
        <w:t xml:space="preserve"> has transferred its incorporation or registration in accordance with the legislation under which it is incorporated or registered.</w:t>
      </w:r>
    </w:p>
    <w:p w14:paraId="7DACF263" w14:textId="77777777" w:rsidR="00B57318" w:rsidRPr="00F74196" w:rsidRDefault="00B57318" w:rsidP="00A17E73">
      <w:pPr>
        <w:pStyle w:val="SubclausewithAlphaafternumber"/>
        <w:keepNext/>
        <w:keepLines/>
      </w:pPr>
      <w:r w:rsidRPr="00F74196">
        <w:t xml:space="preserve">the Department </w:t>
      </w:r>
      <w:r w:rsidR="001871AB">
        <w:t>determines</w:t>
      </w:r>
      <w:r w:rsidRPr="00F74196">
        <w:t xml:space="preserve"> </w:t>
      </w:r>
      <w:r w:rsidR="007F5493" w:rsidRPr="007F5493">
        <w:t xml:space="preserve">at its absolute discretion </w:t>
      </w:r>
      <w:r w:rsidRPr="00F74196">
        <w:t xml:space="preserve">that, prior to </w:t>
      </w:r>
      <w:r w:rsidR="00834B4E">
        <w:t>or during the Term of this Deed</w:t>
      </w:r>
      <w:r w:rsidRPr="00F74196">
        <w:t xml:space="preserve">, the </w:t>
      </w:r>
      <w:r w:rsidR="00D3585D">
        <w:t>Workforce Specialist</w:t>
      </w:r>
      <w:r w:rsidRPr="00F74196">
        <w:t xml:space="preserve"> has:</w:t>
      </w:r>
    </w:p>
    <w:p w14:paraId="6EDBCC27" w14:textId="77777777" w:rsidR="00B57318" w:rsidRPr="00F74196" w:rsidRDefault="00B57318" w:rsidP="00A17E73">
      <w:pPr>
        <w:pStyle w:val="SubclausewithRoman"/>
        <w:keepNext/>
        <w:keepLines/>
      </w:pPr>
      <w:r w:rsidRPr="00F74196">
        <w:t>engaged in misleading or deceptive conduct;</w:t>
      </w:r>
    </w:p>
    <w:p w14:paraId="0133EEAE" w14:textId="77777777" w:rsidR="00B57318" w:rsidRPr="00F74196" w:rsidRDefault="00B57318" w:rsidP="00A17E73">
      <w:pPr>
        <w:pStyle w:val="SubclausewithRoman"/>
        <w:keepNext/>
        <w:keepLines/>
      </w:pPr>
      <w:r w:rsidRPr="00F74196">
        <w:t>made a statement that is incorrect or incomplete; or</w:t>
      </w:r>
    </w:p>
    <w:p w14:paraId="40583C16" w14:textId="77777777" w:rsidR="00B57318" w:rsidRPr="00F74196" w:rsidRDefault="00B57318" w:rsidP="00C56CF2">
      <w:pPr>
        <w:pStyle w:val="SubclausewithRoman"/>
      </w:pPr>
      <w:r w:rsidRPr="00F74196">
        <w:t xml:space="preserve">omitted to provide information to the Department; </w:t>
      </w:r>
    </w:p>
    <w:p w14:paraId="1405FEA6" w14:textId="77777777" w:rsidR="00B57318" w:rsidRPr="00F74196" w:rsidRDefault="005C1E51" w:rsidP="003D2736">
      <w:pPr>
        <w:pStyle w:val="SubclausewithAlphaafternumber"/>
      </w:pPr>
      <w:r w:rsidRPr="00E527C7">
        <w:t xml:space="preserve">any </w:t>
      </w:r>
      <w:r w:rsidR="00046EFD">
        <w:t>Contract</w:t>
      </w:r>
      <w:r w:rsidR="00B57318" w:rsidRPr="00F74196">
        <w:t xml:space="preserve"> is terminated for default by the Department; or </w:t>
      </w:r>
    </w:p>
    <w:p w14:paraId="4506DF66" w14:textId="28E87617" w:rsidR="00B57318" w:rsidRPr="00F74196" w:rsidRDefault="00B57318" w:rsidP="007B7602">
      <w:pPr>
        <w:pStyle w:val="SubclausewithAlphaafternumber"/>
        <w:keepLines/>
      </w:pPr>
      <w:r w:rsidRPr="00F74196">
        <w:lastRenderedPageBreak/>
        <w:t xml:space="preserve">the Department becomes expressly entitled to terminate this Deed under any other provision of this Deed (excluding clause </w:t>
      </w:r>
      <w:r w:rsidR="008E6D6D" w:rsidRPr="00F74196">
        <w:fldChar w:fldCharType="begin" w:fldLock="1"/>
      </w:r>
      <w:r w:rsidR="008E6D6D" w:rsidRPr="00F74196">
        <w:instrText xml:space="preserve"> REF _Ref66988603 \w \h </w:instrText>
      </w:r>
      <w:r w:rsidR="00F74196">
        <w:instrText xml:space="preserve"> \* MERGEFORMAT </w:instrText>
      </w:r>
      <w:r w:rsidR="008E6D6D" w:rsidRPr="00F74196">
        <w:fldChar w:fldCharType="separate"/>
      </w:r>
      <w:r w:rsidR="00EB4B46">
        <w:t>64</w:t>
      </w:r>
      <w:r w:rsidR="008E6D6D" w:rsidRPr="00F74196">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fldChar w:fldCharType="begin" w:fldLock="1"/>
      </w:r>
      <w:r w:rsidR="000D3451" w:rsidRPr="00E527C7">
        <w:instrText xml:space="preserve"> REF _Ref71119068 \w \h </w:instrText>
      </w:r>
      <w:r w:rsidR="000D3451" w:rsidRPr="00F74196">
        <w:instrText xml:space="preserve"> \* MERGEFORMAT </w:instrText>
      </w:r>
      <w:r w:rsidR="000D3451" w:rsidRPr="00E527C7">
        <w:fldChar w:fldCharType="separate"/>
      </w:r>
      <w:r w:rsidR="00EB4B46">
        <w:t>65</w:t>
      </w:r>
      <w:r w:rsidR="000D3451" w:rsidRPr="00E527C7">
        <w:fldChar w:fldCharType="end"/>
      </w:r>
      <w:r w:rsidRPr="00F74196">
        <w:t xml:space="preserve">. </w:t>
      </w:r>
    </w:p>
    <w:p w14:paraId="33B535A1" w14:textId="77777777" w:rsidR="00B57318" w:rsidRPr="00F74196" w:rsidRDefault="004558B7" w:rsidP="00BE3B0C">
      <w:pPr>
        <w:pStyle w:val="Heading4"/>
      </w:pPr>
      <w:bookmarkStart w:id="605" w:name="_Toc123736689"/>
      <w:r w:rsidRPr="00F74196">
        <w:t>Section</w:t>
      </w:r>
      <w:r w:rsidR="00B77C52">
        <w:t> </w:t>
      </w:r>
      <w:r w:rsidRPr="00F74196">
        <w:t>A</w:t>
      </w:r>
      <w:r w:rsidR="000230A3">
        <w:t>4</w:t>
      </w:r>
      <w:r w:rsidR="00B57318" w:rsidRPr="00F74196">
        <w:t>.4 – Other matters</w:t>
      </w:r>
      <w:bookmarkEnd w:id="605"/>
    </w:p>
    <w:p w14:paraId="49D738B4" w14:textId="77777777" w:rsidR="00B57318" w:rsidRDefault="00B57318" w:rsidP="003D2736">
      <w:pPr>
        <w:pStyle w:val="Standardclause"/>
      </w:pPr>
      <w:bookmarkStart w:id="606" w:name="_Ref71186830"/>
      <w:bookmarkStart w:id="607" w:name="_Ref80347434"/>
      <w:bookmarkStart w:id="608" w:name="_Ref80347438"/>
      <w:bookmarkStart w:id="609" w:name="_Toc123736690"/>
      <w:r w:rsidRPr="00F74196">
        <w:t>Transition out</w:t>
      </w:r>
      <w:r w:rsidR="004563E5" w:rsidRPr="00F74196">
        <w:t xml:space="preserve"> leading up to </w:t>
      </w:r>
      <w:r w:rsidR="002357AD" w:rsidRPr="00F74196">
        <w:t xml:space="preserve">expiry, </w:t>
      </w:r>
      <w:r w:rsidR="004563E5" w:rsidRPr="00F74196">
        <w:t>termination or reduction in scope</w:t>
      </w:r>
      <w:bookmarkEnd w:id="606"/>
      <w:r w:rsidR="00A50C75" w:rsidRPr="00F74196">
        <w:t xml:space="preserve"> of this Deed</w:t>
      </w:r>
      <w:bookmarkEnd w:id="607"/>
      <w:bookmarkEnd w:id="608"/>
      <w:bookmarkEnd w:id="609"/>
    </w:p>
    <w:p w14:paraId="60A73BB6" w14:textId="77777777" w:rsidR="00B57318" w:rsidRPr="00F74196" w:rsidRDefault="00B57318" w:rsidP="003B3ECD">
      <w:pPr>
        <w:pStyle w:val="Subheadingindented"/>
      </w:pPr>
      <w:r w:rsidRPr="00F74196">
        <w:t xml:space="preserve">Transition Period </w:t>
      </w:r>
    </w:p>
    <w:p w14:paraId="0AAAABA8" w14:textId="77777777" w:rsidR="00B57318" w:rsidRPr="00F74196" w:rsidRDefault="00B57318" w:rsidP="003D2736">
      <w:pPr>
        <w:pStyle w:val="Standardsubclause"/>
      </w:pPr>
      <w:bookmarkStart w:id="610" w:name="_Ref71187022"/>
      <w:r w:rsidRPr="00F74196">
        <w:t xml:space="preserve">The Department may Notify the </w:t>
      </w:r>
      <w:r w:rsidR="00D3585D">
        <w:t>Workforce Specialist</w:t>
      </w:r>
      <w:r w:rsidRPr="00F74196">
        <w:t xml:space="preserve"> of a Transition Period at any time and for any reason.</w:t>
      </w:r>
      <w:bookmarkEnd w:id="610"/>
      <w:r w:rsidR="002607C0" w:rsidRPr="00F74196">
        <w:t xml:space="preserve">  </w:t>
      </w:r>
    </w:p>
    <w:p w14:paraId="50880D25" w14:textId="1F1C1DAE" w:rsidR="00B57318" w:rsidRPr="00F74196" w:rsidRDefault="00B57318" w:rsidP="009319DC">
      <w:pPr>
        <w:pStyle w:val="Standardsubclause"/>
        <w:keepNext/>
      </w:pPr>
      <w:r w:rsidRPr="00F74196">
        <w:t xml:space="preserve">If </w:t>
      </w:r>
      <w:r w:rsidR="004F4B06" w:rsidRPr="00E527C7">
        <w:t xml:space="preserve">the Department Notifies the </w:t>
      </w:r>
      <w:r w:rsidR="00D3585D">
        <w:t>Workforce Specialist</w:t>
      </w:r>
      <w:r w:rsidR="004F4B06" w:rsidRPr="00E527C7">
        <w:t xml:space="preserve"> of a Transition Period under clause </w:t>
      </w:r>
      <w:r w:rsidR="004F4B06" w:rsidRPr="00E527C7">
        <w:fldChar w:fldCharType="begin" w:fldLock="1"/>
      </w:r>
      <w:r w:rsidR="004F4B06" w:rsidRPr="00E527C7">
        <w:instrText xml:space="preserve"> REF _Ref71187022 \r \h </w:instrText>
      </w:r>
      <w:r w:rsidR="004F4B06" w:rsidRPr="00F74196">
        <w:instrText xml:space="preserve"> \* MERGEFORMAT </w:instrText>
      </w:r>
      <w:r w:rsidR="004F4B06" w:rsidRPr="00E527C7">
        <w:fldChar w:fldCharType="separate"/>
      </w:r>
      <w:r w:rsidR="00EB4B46">
        <w:t>66.1</w:t>
      </w:r>
      <w:r w:rsidR="004F4B06" w:rsidRPr="00E527C7">
        <w:fldChar w:fldCharType="end"/>
      </w:r>
      <w:r w:rsidR="004F4B06" w:rsidRPr="00F74196">
        <w:t xml:space="preserve">, </w:t>
      </w:r>
      <w:bookmarkStart w:id="611" w:name="_Ref71187510"/>
      <w:r w:rsidRPr="00F74196">
        <w:t xml:space="preserve">the Department may, at its absolute discretion, Notify the </w:t>
      </w:r>
      <w:r w:rsidR="00D3585D">
        <w:t>Workforce Specialist</w:t>
      </w:r>
      <w:r w:rsidRPr="00F74196">
        <w:t xml:space="preserve"> that:</w:t>
      </w:r>
      <w:bookmarkEnd w:id="611"/>
      <w:r w:rsidRPr="00F74196">
        <w:t xml:space="preserve"> </w:t>
      </w:r>
    </w:p>
    <w:p w14:paraId="0E6D185D" w14:textId="77777777" w:rsidR="00B57318" w:rsidRPr="00F74196" w:rsidRDefault="00B57318" w:rsidP="009319DC">
      <w:pPr>
        <w:pStyle w:val="SubclausewithAlphaafternumber"/>
        <w:keepNext/>
      </w:pPr>
      <w:r w:rsidRPr="00F74196">
        <w:t xml:space="preserve">the Department is ceasing or reducing the number of Referrals to the </w:t>
      </w:r>
      <w:r w:rsidR="00D3585D">
        <w:t>Workforce Specialist</w:t>
      </w:r>
      <w:r w:rsidRPr="00F74196">
        <w:t xml:space="preserve">; </w:t>
      </w:r>
    </w:p>
    <w:p w14:paraId="0A4C6C0C" w14:textId="77777777" w:rsidR="00B57318" w:rsidRPr="00E527C7" w:rsidRDefault="004F4B06" w:rsidP="003D2736">
      <w:pPr>
        <w:pStyle w:val="SubclausewithAlphaafternumber"/>
      </w:pPr>
      <w:r w:rsidRPr="00F74196">
        <w:t xml:space="preserve">the </w:t>
      </w:r>
      <w:r w:rsidR="00D3585D">
        <w:t>Workforce Specialist</w:t>
      </w:r>
      <w:r w:rsidRPr="00F74196">
        <w:t xml:space="preserve"> must stop delivering </w:t>
      </w:r>
      <w:r w:rsidR="00B57318" w:rsidRPr="00E527C7">
        <w:t>the Services, or a part of the Services; and/or</w:t>
      </w:r>
    </w:p>
    <w:p w14:paraId="30D9CE0B" w14:textId="77777777" w:rsidR="00B57318" w:rsidRPr="00F74196" w:rsidRDefault="00B57318" w:rsidP="003D2736">
      <w:pPr>
        <w:pStyle w:val="SubclausewithAlphaafternumber"/>
      </w:pPr>
      <w:r w:rsidRPr="00F74196">
        <w:t xml:space="preserve">certain provisions of this Deed do not apply to the provision of Services, </w:t>
      </w:r>
    </w:p>
    <w:p w14:paraId="2EC252FD" w14:textId="77777777" w:rsidR="00B57318" w:rsidRPr="00F74196" w:rsidRDefault="00B57318" w:rsidP="00BE3B0C">
      <w:pPr>
        <w:pStyle w:val="StandardSubclause-Indent"/>
      </w:pPr>
      <w:r w:rsidRPr="00F74196">
        <w:t xml:space="preserve">during the Transition Period, and where the </w:t>
      </w:r>
      <w:r w:rsidR="00D3585D">
        <w:t>Workforce Specialist</w:t>
      </w:r>
      <w:r w:rsidRPr="00F74196">
        <w:t xml:space="preserve"> receives any such Notice, the </w:t>
      </w:r>
      <w:r w:rsidR="00D3585D">
        <w:t>Workforce Specialist</w:t>
      </w:r>
      <w:r w:rsidRPr="00F74196">
        <w:t xml:space="preserve"> must comply with the Notice.</w:t>
      </w:r>
    </w:p>
    <w:p w14:paraId="6FF68953" w14:textId="77777777" w:rsidR="00B57318" w:rsidRPr="00F74196" w:rsidRDefault="00B57318" w:rsidP="003D2736">
      <w:pPr>
        <w:pStyle w:val="Standardsubclause"/>
      </w:pPr>
      <w:bookmarkStart w:id="612" w:name="_Ref71187512"/>
      <w:r w:rsidRPr="00F74196">
        <w:t xml:space="preserve">Unless </w:t>
      </w:r>
      <w:r w:rsidR="00D30951" w:rsidRPr="00F74196">
        <w:t>N</w:t>
      </w:r>
      <w:r w:rsidRPr="00E527C7">
        <w:t>otified</w:t>
      </w:r>
      <w:r w:rsidRPr="00F74196">
        <w:t xml:space="preserve"> otherwise by the Department, the </w:t>
      </w:r>
      <w:r w:rsidR="00D3585D">
        <w:t>Workforce Specialist</w:t>
      </w:r>
      <w:r w:rsidRPr="00F74196">
        <w:t xml:space="preserve"> must, during the Transition Period, continue to provide all Services </w:t>
      </w:r>
      <w:r w:rsidR="0058172B" w:rsidRPr="00E527C7">
        <w:t>that</w:t>
      </w:r>
      <w:r w:rsidR="0058172B" w:rsidRPr="00F74196">
        <w:t xml:space="preserve"> </w:t>
      </w:r>
      <w:r w:rsidRPr="00F74196">
        <w:t>it is required to provide under this Deed.</w:t>
      </w:r>
      <w:bookmarkEnd w:id="612"/>
    </w:p>
    <w:p w14:paraId="5FFF380D" w14:textId="77777777" w:rsidR="00B57318" w:rsidRPr="00F74196" w:rsidRDefault="00B57318" w:rsidP="00E700D4">
      <w:pPr>
        <w:pStyle w:val="Standardsubclause"/>
        <w:keepLines/>
        <w:ind w:left="1219"/>
      </w:pPr>
      <w:bookmarkStart w:id="613" w:name="_Ref71187514"/>
      <w:r w:rsidRPr="00F74196">
        <w:t xml:space="preserve">If the </w:t>
      </w:r>
      <w:r w:rsidR="00D3585D">
        <w:t>Workforce Specialist</w:t>
      </w:r>
      <w:r w:rsidRPr="00F74196">
        <w:t xml:space="preserve"> will be providing services to the Department similar to the Services after the </w:t>
      </w:r>
      <w:r w:rsidR="004F4B06" w:rsidRPr="00E527C7">
        <w:t>Transition Period</w:t>
      </w:r>
      <w:r w:rsidRPr="00F74196">
        <w:t>, the Department may, during the Transition Period</w:t>
      </w:r>
      <w:bookmarkEnd w:id="613"/>
      <w:r w:rsidR="00210322">
        <w:t xml:space="preserve"> </w:t>
      </w:r>
      <w:r w:rsidRPr="00F74196">
        <w:t xml:space="preserve">take any action to facilitate transition of business or Participants to the </w:t>
      </w:r>
      <w:r w:rsidR="00D3585D">
        <w:t>Workforce Specialist</w:t>
      </w:r>
      <w:r w:rsidRPr="00F74196">
        <w:t xml:space="preserve">, or to transition the </w:t>
      </w:r>
      <w:r w:rsidR="00D3585D">
        <w:t>Workforce Specialist</w:t>
      </w:r>
      <w:r w:rsidRPr="00F74196">
        <w:t xml:space="preserve"> to services after the </w:t>
      </w:r>
      <w:r w:rsidR="004F4B06" w:rsidRPr="00E527C7">
        <w:t>Transition Period</w:t>
      </w:r>
      <w:r w:rsidRPr="00F74196">
        <w:t>.</w:t>
      </w:r>
    </w:p>
    <w:p w14:paraId="5D163126" w14:textId="77777777" w:rsidR="00B57318" w:rsidRPr="00F74196" w:rsidRDefault="00B57318" w:rsidP="00A17E73">
      <w:pPr>
        <w:pStyle w:val="Standardclause"/>
        <w:keepLines/>
      </w:pPr>
      <w:bookmarkStart w:id="614" w:name="_Ref70854565"/>
      <w:bookmarkStart w:id="615" w:name="_Toc123736691"/>
      <w:r w:rsidRPr="00F74196">
        <w:t>Acknowledgement and promotion</w:t>
      </w:r>
      <w:bookmarkEnd w:id="614"/>
      <w:bookmarkEnd w:id="615"/>
    </w:p>
    <w:p w14:paraId="37686442" w14:textId="77777777" w:rsidR="00B57318" w:rsidRPr="00F74196" w:rsidRDefault="00B57318" w:rsidP="00A17E73">
      <w:pPr>
        <w:pStyle w:val="Standardsubclause"/>
        <w:keepNext/>
        <w:keepLines/>
      </w:pPr>
      <w:r w:rsidRPr="00F74196">
        <w:t xml:space="preserve">The </w:t>
      </w:r>
      <w:r w:rsidR="00D3585D">
        <w:t>Workforce Specialist</w:t>
      </w:r>
      <w:r w:rsidRPr="00F74196">
        <w:t xml:space="preserve"> must:</w:t>
      </w:r>
    </w:p>
    <w:p w14:paraId="3ADB0F92" w14:textId="77777777" w:rsidR="00B57318" w:rsidRPr="00F74196" w:rsidRDefault="00B57318" w:rsidP="000C042F">
      <w:pPr>
        <w:pStyle w:val="SubclausewithAlphaafternumber"/>
      </w:pPr>
      <w:r w:rsidRPr="00F74196">
        <w:t xml:space="preserve">in </w:t>
      </w:r>
      <w:r w:rsidR="000C042F" w:rsidRPr="000C042F">
        <w:t xml:space="preserve">relation to </w:t>
      </w:r>
      <w:r w:rsidRPr="00F74196">
        <w:t xml:space="preserve">all publications, and all promotional, publicity and advertising Materials or activities of any type undertaken by, or on behalf of, the </w:t>
      </w:r>
      <w:r w:rsidR="00D3585D">
        <w:t>Workforce Specialist</w:t>
      </w:r>
      <w:r w:rsidRPr="00F74196">
        <w:t xml:space="preserve"> relating to the Services or this Deed:</w:t>
      </w:r>
      <w:r w:rsidR="003C04BA">
        <w:t xml:space="preserve"> </w:t>
      </w:r>
    </w:p>
    <w:p w14:paraId="00F1147B" w14:textId="77777777" w:rsidR="00104EA6" w:rsidRPr="00F74196" w:rsidRDefault="00B57318" w:rsidP="003C04BA">
      <w:pPr>
        <w:pStyle w:val="SubclausewithRoman"/>
      </w:pPr>
      <w:r>
        <w:t xml:space="preserve">comply with any </w:t>
      </w:r>
      <w:r w:rsidR="003C04BA">
        <w:t>Guidelines or Notice from the Department relating to promotion, style, badging or signage</w:t>
      </w:r>
      <w:r>
        <w:t>;</w:t>
      </w:r>
      <w:r w:rsidR="003C04BA">
        <w:t xml:space="preserve"> and</w:t>
      </w:r>
      <w:r w:rsidR="0071620E">
        <w:t xml:space="preserve">  </w:t>
      </w:r>
    </w:p>
    <w:p w14:paraId="3BAB6E41" w14:textId="77777777" w:rsidR="00B57318" w:rsidRPr="00F74196" w:rsidRDefault="00B57318" w:rsidP="003D2736">
      <w:pPr>
        <w:pStyle w:val="SubclausewithRoman"/>
      </w:pPr>
      <w:r w:rsidRPr="00F74196">
        <w:lastRenderedPageBreak/>
        <w:t xml:space="preserve">acknowledge the financial and other support the </w:t>
      </w:r>
      <w:r w:rsidR="00D3585D">
        <w:t>Workforce Specialist</w:t>
      </w:r>
      <w:r w:rsidRPr="00F74196">
        <w:t xml:space="preserve"> has received from the Commonwealth, in the manner consistent with any Guidelines; and</w:t>
      </w:r>
    </w:p>
    <w:p w14:paraId="3AB1769A" w14:textId="77777777" w:rsidR="00B57318" w:rsidRPr="00F74196" w:rsidRDefault="00B57318" w:rsidP="00A87980">
      <w:pPr>
        <w:pStyle w:val="SubclausewithAlphaafternumber"/>
        <w:keepNext/>
        <w:keepLines/>
      </w:pPr>
      <w:r w:rsidRPr="00F74196">
        <w:t>deliver to the Department (at the Department</w:t>
      </w:r>
      <w:r w:rsidR="00F143D1" w:rsidRPr="00F74196">
        <w:t>'</w:t>
      </w:r>
      <w:r w:rsidRPr="00F74196">
        <w:t xml:space="preserve">s request and at the </w:t>
      </w:r>
      <w:r w:rsidR="00D3585D">
        <w:t>Workforce Specialist</w:t>
      </w:r>
      <w:r w:rsidR="00F143D1" w:rsidRPr="00F74196">
        <w:t>'</w:t>
      </w:r>
      <w:r w:rsidRPr="00F74196">
        <w:t xml:space="preserve">s own cost) copies of all promotional, publicity and advertising Materials that the </w:t>
      </w:r>
      <w:r w:rsidR="00D3585D">
        <w:t>Workforce Specialist</w:t>
      </w:r>
      <w:r w:rsidRPr="00F74196">
        <w:t xml:space="preserve"> has developed for the purposes of this Deed.</w:t>
      </w:r>
    </w:p>
    <w:p w14:paraId="451FBFB9" w14:textId="77777777" w:rsidR="00B57318" w:rsidRPr="00F74196" w:rsidRDefault="00B57318" w:rsidP="003D2736">
      <w:pPr>
        <w:pStyle w:val="Standardsubclause"/>
      </w:pPr>
      <w:r w:rsidRPr="00F74196">
        <w:t xml:space="preserve">The </w:t>
      </w:r>
      <w:r w:rsidR="00D3585D">
        <w:t>Workforce Specialist</w:t>
      </w:r>
      <w:r w:rsidRPr="00F74196">
        <w:t xml:space="preserve"> must market and promote the Services, as required by the Department, and deal with enquiries relating to the </w:t>
      </w:r>
      <w:r w:rsidR="00D3585D">
        <w:t>Workforce Specialist</w:t>
      </w:r>
      <w:r w:rsidR="00F143D1" w:rsidRPr="00F74196">
        <w:t>'</w:t>
      </w:r>
      <w:r w:rsidRPr="00F74196">
        <w:t>s provision of the Services, in accordance with any Guidelines.</w:t>
      </w:r>
    </w:p>
    <w:p w14:paraId="6E0AE483" w14:textId="77777777" w:rsidR="00B57318" w:rsidRPr="00F74196" w:rsidRDefault="00B57318" w:rsidP="009319DC">
      <w:pPr>
        <w:pStyle w:val="Standardclause"/>
      </w:pPr>
      <w:bookmarkStart w:id="616" w:name="_Ref66986635"/>
      <w:bookmarkStart w:id="617" w:name="_Toc123736692"/>
      <w:r w:rsidRPr="00F74196">
        <w:t>The Department</w:t>
      </w:r>
      <w:r w:rsidR="00F143D1" w:rsidRPr="00F74196">
        <w:t>'</w:t>
      </w:r>
      <w:r w:rsidRPr="00F74196">
        <w:t>s right to publicise the Services and best practice</w:t>
      </w:r>
      <w:bookmarkEnd w:id="616"/>
      <w:bookmarkEnd w:id="617"/>
    </w:p>
    <w:p w14:paraId="32ED5A4B" w14:textId="77777777" w:rsidR="003E2064" w:rsidRDefault="00B57318" w:rsidP="009319DC">
      <w:pPr>
        <w:pStyle w:val="Standardsubclause"/>
        <w:keepNext/>
      </w:pPr>
      <w:bookmarkStart w:id="618" w:name="_Ref71193616"/>
      <w:r w:rsidRPr="00F74196">
        <w:t>The Department may, by any means, publicise and report on the Services</w:t>
      </w:r>
      <w:r w:rsidR="00DE2B7B" w:rsidRPr="00F74196">
        <w:t xml:space="preserve"> </w:t>
      </w:r>
      <w:r w:rsidRPr="00F74196">
        <w:t xml:space="preserve">and on the awarding of this Deed to the </w:t>
      </w:r>
      <w:r w:rsidR="00D3585D">
        <w:t>Workforce Specialist</w:t>
      </w:r>
      <w:r w:rsidRPr="00F74196">
        <w:t>, including</w:t>
      </w:r>
      <w:r w:rsidR="003E2064">
        <w:t>:</w:t>
      </w:r>
    </w:p>
    <w:p w14:paraId="56ADCDE1" w14:textId="77777777" w:rsidR="00174DC4" w:rsidRDefault="00B57318" w:rsidP="009319DC">
      <w:pPr>
        <w:pStyle w:val="SubclausewithAlphaafternumber"/>
        <w:keepNext/>
      </w:pPr>
      <w:r w:rsidRPr="00F74196">
        <w:t xml:space="preserve">the name of the </w:t>
      </w:r>
      <w:r w:rsidR="00D3585D">
        <w:t>Workforce Specialist</w:t>
      </w:r>
      <w:r w:rsidR="00174DC4">
        <w:t>;</w:t>
      </w:r>
    </w:p>
    <w:p w14:paraId="64C01A63" w14:textId="77777777" w:rsidR="00174DC4" w:rsidRDefault="00B57318" w:rsidP="00090B76">
      <w:pPr>
        <w:pStyle w:val="SubclausewithAlphaafternumber"/>
      </w:pPr>
      <w:r w:rsidRPr="00F74196">
        <w:t>the amounts paid, or expected to be paid</w:t>
      </w:r>
      <w:r w:rsidR="00DB200D">
        <w:t>,</w:t>
      </w:r>
      <w:r w:rsidRPr="00F74196">
        <w:t xml:space="preserve"> to the </w:t>
      </w:r>
      <w:r w:rsidR="00D3585D">
        <w:t>Workforce Specialist</w:t>
      </w:r>
      <w:r w:rsidR="003C04BA" w:rsidRPr="003C04BA">
        <w:t xml:space="preserve"> under this Deed</w:t>
      </w:r>
      <w:r w:rsidR="00174DC4">
        <w:t>;</w:t>
      </w:r>
      <w:r w:rsidR="00174DC4" w:rsidRPr="00F74196">
        <w:t xml:space="preserve"> </w:t>
      </w:r>
      <w:r w:rsidRPr="00F74196">
        <w:t xml:space="preserve">and </w:t>
      </w:r>
    </w:p>
    <w:p w14:paraId="38C12627" w14:textId="77777777" w:rsidR="00B57318" w:rsidRPr="00F74196" w:rsidRDefault="00B57318" w:rsidP="00090B76">
      <w:pPr>
        <w:pStyle w:val="SubclausewithAlphaafternumber"/>
      </w:pPr>
      <w:r w:rsidRPr="00F74196">
        <w:t>a description of the Services.</w:t>
      </w:r>
      <w:bookmarkEnd w:id="618"/>
      <w:r w:rsidRPr="00F74196">
        <w:t xml:space="preserve"> </w:t>
      </w:r>
    </w:p>
    <w:p w14:paraId="64E16601" w14:textId="77777777" w:rsidR="00B57318" w:rsidRPr="00F74196" w:rsidRDefault="00B57318" w:rsidP="003D2736">
      <w:pPr>
        <w:pStyle w:val="Standardsubclause"/>
      </w:pPr>
      <w:r w:rsidRPr="00F74196">
        <w:t xml:space="preserve">Where the Department identifies best practice on the part of the </w:t>
      </w:r>
      <w:r w:rsidR="00D3585D">
        <w:t>Workforce Specialist</w:t>
      </w:r>
      <w:r w:rsidRPr="00F74196">
        <w:t xml:space="preserve">, the Department may disseminate advice of such best practice to any other </w:t>
      </w:r>
      <w:r w:rsidR="00A123AD" w:rsidRPr="00F74196">
        <w:t>entity</w:t>
      </w:r>
      <w:r w:rsidRPr="00F74196">
        <w:t>, including other</w:t>
      </w:r>
      <w:r w:rsidR="00E2244F">
        <w:t xml:space="preserve"> Workforce Specialists and other</w:t>
      </w:r>
      <w:r w:rsidRPr="00F74196">
        <w:t xml:space="preser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s. </w:t>
      </w:r>
    </w:p>
    <w:p w14:paraId="36132B47" w14:textId="77777777" w:rsidR="00B57318" w:rsidRPr="00F74196" w:rsidRDefault="00B57318" w:rsidP="003D2736">
      <w:pPr>
        <w:pStyle w:val="Standardclause"/>
      </w:pPr>
      <w:bookmarkStart w:id="619" w:name="_Ref66988810"/>
      <w:bookmarkStart w:id="620" w:name="_Toc123736693"/>
      <w:r w:rsidRPr="00F74196">
        <w:t>Conflict of interest</w:t>
      </w:r>
      <w:bookmarkEnd w:id="619"/>
      <w:bookmarkEnd w:id="620"/>
    </w:p>
    <w:p w14:paraId="18700063" w14:textId="77777777" w:rsidR="00B57318" w:rsidRPr="00F74196" w:rsidRDefault="00B57318" w:rsidP="003D2736">
      <w:pPr>
        <w:pStyle w:val="Standardsubclause"/>
      </w:pPr>
      <w:r w:rsidRPr="00F74196">
        <w:t xml:space="preserve">The </w:t>
      </w:r>
      <w:r w:rsidR="00D3585D">
        <w:t>Workforce Specialist</w:t>
      </w:r>
      <w:r w:rsidRPr="00F74196">
        <w:t xml:space="preserve"> warrants that, to the best of its knowledge and belief</w:t>
      </w:r>
      <w:r w:rsidR="006B1692" w:rsidRPr="00F74196">
        <w:t>,</w:t>
      </w:r>
      <w:r w:rsidRPr="00F74196">
        <w:t xml:space="preserve"> after making diligent inquiries, at the Deed Commencement Date, no Conflict exists, or is </w:t>
      </w:r>
      <w:r w:rsidR="003B52A3" w:rsidRPr="00F74196">
        <w:t>anticipated</w:t>
      </w:r>
      <w:r w:rsidRPr="00E527C7">
        <w:t>.</w:t>
      </w:r>
    </w:p>
    <w:p w14:paraId="1BCB9548" w14:textId="77777777" w:rsidR="00B57318" w:rsidRPr="00E527C7" w:rsidRDefault="00B57318" w:rsidP="003D2736">
      <w:pPr>
        <w:pStyle w:val="Standardsubclause"/>
      </w:pPr>
      <w:r w:rsidRPr="00F74196">
        <w:t xml:space="preserve">The </w:t>
      </w:r>
      <w:r w:rsidR="00D3585D">
        <w:t>Workforce Specialist</w:t>
      </w:r>
      <w:r w:rsidRPr="00F74196">
        <w:t xml:space="preserve"> must not </w:t>
      </w:r>
      <w:r w:rsidRPr="00E527C7">
        <w:t xml:space="preserve">enter into any arrangement </w:t>
      </w:r>
      <w:r w:rsidR="00142E02" w:rsidRPr="00E527C7">
        <w:t xml:space="preserve">that </w:t>
      </w:r>
      <w:r w:rsidRPr="00E527C7">
        <w:t xml:space="preserve">may cause a Conflict. </w:t>
      </w:r>
    </w:p>
    <w:p w14:paraId="6C2AB149" w14:textId="77777777" w:rsidR="00B57318" w:rsidRPr="00F74196" w:rsidRDefault="00B57318" w:rsidP="00A17E73">
      <w:pPr>
        <w:pStyle w:val="Standardsubclause"/>
        <w:keepNext/>
        <w:ind w:left="1219"/>
      </w:pPr>
      <w:r w:rsidRPr="00E527C7">
        <w:t xml:space="preserve">If a Conflict arises, or is </w:t>
      </w:r>
      <w:r w:rsidR="003B52A3" w:rsidRPr="00E527C7">
        <w:t>anticipated</w:t>
      </w:r>
      <w:r w:rsidR="000C042F">
        <w:t xml:space="preserve"> to arise</w:t>
      </w:r>
      <w:r w:rsidRPr="00E527C7">
        <w:t>,</w:t>
      </w:r>
      <w:r w:rsidRPr="00F74196">
        <w:t xml:space="preserve"> including as determined and Notified by the Department, the </w:t>
      </w:r>
      <w:r w:rsidR="00D3585D">
        <w:t>Workforce Specialist</w:t>
      </w:r>
      <w:r w:rsidRPr="00F74196">
        <w:t xml:space="preserve"> must:</w:t>
      </w:r>
    </w:p>
    <w:p w14:paraId="3CE03E52" w14:textId="77777777" w:rsidR="00B57318" w:rsidRPr="00F74196" w:rsidRDefault="00B57318" w:rsidP="003D2736">
      <w:pPr>
        <w:pStyle w:val="SubclausewithAlphaafternumber"/>
      </w:pPr>
      <w:r w:rsidRPr="00F74196">
        <w:t xml:space="preserve">immediately Notify the Department of the Conflict and the steps that the </w:t>
      </w:r>
      <w:r w:rsidR="00D3585D">
        <w:t>Workforce Specialist</w:t>
      </w:r>
      <w:r w:rsidRPr="00F74196">
        <w:t xml:space="preserve"> proposes to take to resolve or otherwise deal with the Conflict;</w:t>
      </w:r>
    </w:p>
    <w:p w14:paraId="01C3B2EC" w14:textId="77777777" w:rsidR="00B57318" w:rsidRPr="00F74196" w:rsidRDefault="00B57318" w:rsidP="003D2736">
      <w:pPr>
        <w:pStyle w:val="SubclausewithAlphaafternumber"/>
      </w:pPr>
      <w:r w:rsidRPr="00F74196">
        <w:t>make full disclosure to the Department of all relevant information relating to the Conflict; and</w:t>
      </w:r>
    </w:p>
    <w:p w14:paraId="4BB3C720" w14:textId="77777777" w:rsidR="00B57318" w:rsidRPr="00F74196" w:rsidRDefault="00B57318" w:rsidP="003D2736">
      <w:pPr>
        <w:pStyle w:val="SubclausewithAlphaafternumber"/>
      </w:pPr>
      <w:r w:rsidRPr="00F74196">
        <w:t>take such steps as the Department may reasonably require to resolve or otherwise deal with the Conflict.</w:t>
      </w:r>
    </w:p>
    <w:p w14:paraId="4AEAE3BA" w14:textId="77777777" w:rsidR="00B57318" w:rsidRPr="00F74196" w:rsidRDefault="00B57318" w:rsidP="008B324F">
      <w:pPr>
        <w:pStyle w:val="Standardsubclause"/>
        <w:keepNext/>
      </w:pPr>
      <w:r w:rsidRPr="00F74196">
        <w:lastRenderedPageBreak/>
        <w:t xml:space="preserve">If the </w:t>
      </w:r>
      <w:r w:rsidR="00D3585D">
        <w:t>Workforce Specialist</w:t>
      </w:r>
      <w:r w:rsidRPr="00F74196">
        <w:t>:</w:t>
      </w:r>
    </w:p>
    <w:p w14:paraId="302F43E4" w14:textId="0D72C9B7" w:rsidR="00B57318" w:rsidRPr="00F74196" w:rsidRDefault="00B57318" w:rsidP="008B324F">
      <w:pPr>
        <w:pStyle w:val="SubclausewithAlphaafternumber"/>
        <w:keepNext/>
      </w:pPr>
      <w:r w:rsidRPr="00F74196">
        <w:t xml:space="preserve">fails to take action in accordance with this clause </w:t>
      </w:r>
      <w:r w:rsidR="008E6D6D" w:rsidRPr="00F74196">
        <w:fldChar w:fldCharType="begin" w:fldLock="1"/>
      </w:r>
      <w:r w:rsidR="008E6D6D" w:rsidRPr="00F74196">
        <w:instrText xml:space="preserve"> REF _Ref66988810 \w \h </w:instrText>
      </w:r>
      <w:r w:rsidR="00F74196">
        <w:instrText xml:space="preserve"> \* MERGEFORMAT </w:instrText>
      </w:r>
      <w:r w:rsidR="008E6D6D" w:rsidRPr="00F74196">
        <w:fldChar w:fldCharType="separate"/>
      </w:r>
      <w:r w:rsidR="00EB4B46">
        <w:t>69</w:t>
      </w:r>
      <w:r w:rsidR="008E6D6D" w:rsidRPr="00F74196">
        <w:fldChar w:fldCharType="end"/>
      </w:r>
      <w:r w:rsidRPr="00F74196">
        <w:t xml:space="preserve">; and/or </w:t>
      </w:r>
    </w:p>
    <w:p w14:paraId="204C5C32" w14:textId="77777777" w:rsidR="00B57318" w:rsidRPr="00F74196" w:rsidRDefault="00B57318" w:rsidP="008B324F">
      <w:pPr>
        <w:pStyle w:val="SubclausewithAlphaafternumber"/>
        <w:keepNext/>
      </w:pPr>
      <w:r w:rsidRPr="00F74196">
        <w:t xml:space="preserve">is unable or unwilling to resolve or deal with the Conflict as reasonably required by the Department, </w:t>
      </w:r>
    </w:p>
    <w:p w14:paraId="2C799FE4" w14:textId="2FD87437" w:rsidR="00B57318" w:rsidRPr="00F74196" w:rsidRDefault="00B57318" w:rsidP="00BE3B0C">
      <w:pPr>
        <w:pStyle w:val="StandardSubclause-Indent"/>
      </w:pPr>
      <w:r w:rsidRPr="00F74196">
        <w:t xml:space="preserve">the Department may terminate this Deed under clause </w:t>
      </w:r>
      <w:r w:rsidR="00924608" w:rsidRPr="00F74196">
        <w:fldChar w:fldCharType="begin" w:fldLock="1"/>
      </w:r>
      <w:r w:rsidR="00924608" w:rsidRPr="00F74196">
        <w:instrText xml:space="preserve"> REF _Ref71119068 \w \h </w:instrText>
      </w:r>
      <w:r w:rsidR="00F74196">
        <w:instrText xml:space="preserve"> \* MERGEFORMAT </w:instrText>
      </w:r>
      <w:r w:rsidR="00924608" w:rsidRPr="00F74196">
        <w:fldChar w:fldCharType="separate"/>
      </w:r>
      <w:r w:rsidR="00EB4B46">
        <w:t>65</w:t>
      </w:r>
      <w:r w:rsidR="00924608" w:rsidRPr="00F74196">
        <w:fldChar w:fldCharType="end"/>
      </w:r>
      <w:r w:rsidRPr="00F74196">
        <w:t>.</w:t>
      </w:r>
    </w:p>
    <w:p w14:paraId="50F7AA5F" w14:textId="77777777" w:rsidR="00B57318" w:rsidRPr="00F74196" w:rsidRDefault="00B57318" w:rsidP="003D2736">
      <w:pPr>
        <w:pStyle w:val="Standardclause"/>
      </w:pPr>
      <w:bookmarkStart w:id="621" w:name="_Ref71200073"/>
      <w:bookmarkStart w:id="622" w:name="_Toc123736694"/>
      <w:r w:rsidRPr="00F74196">
        <w:t>Negation of employment, partnership and agency</w:t>
      </w:r>
      <w:bookmarkEnd w:id="621"/>
      <w:bookmarkEnd w:id="622"/>
    </w:p>
    <w:p w14:paraId="484FCF5C" w14:textId="77777777" w:rsidR="00B57318" w:rsidRPr="00F74196" w:rsidRDefault="00B57318" w:rsidP="004E17A1">
      <w:pPr>
        <w:pStyle w:val="Standardsubclause"/>
      </w:pPr>
      <w:r w:rsidRPr="00F74196">
        <w:t xml:space="preserve">The </w:t>
      </w:r>
      <w:r w:rsidR="00D3585D">
        <w:t>Workforce Specialist</w:t>
      </w:r>
      <w:r w:rsidRPr="00F74196">
        <w:t xml:space="preserve">, its Personnel, agents, </w:t>
      </w:r>
      <w:r w:rsidR="004E17A1" w:rsidRPr="004E17A1">
        <w:t>Host Organisations,</w:t>
      </w:r>
      <w:r w:rsidR="004E17A1">
        <w:t xml:space="preserve"> </w:t>
      </w:r>
      <w:r w:rsidRPr="00F74196">
        <w:t xml:space="preserve">Subcontractors and Third Party IT Vendors are not, by virtue of this Deed or any </w:t>
      </w:r>
      <w:r w:rsidR="00C467BA" w:rsidRPr="00C467BA">
        <w:t>other arrangement</w:t>
      </w:r>
      <w:r w:rsidRPr="00F74196">
        <w:t xml:space="preserve">, or for any purpose, </w:t>
      </w:r>
      <w:r w:rsidRPr="00E527C7">
        <w:t xml:space="preserve">Department Employees, </w:t>
      </w:r>
      <w:r w:rsidR="00BC75E6" w:rsidRPr="00E527C7">
        <w:t xml:space="preserve">or employees or </w:t>
      </w:r>
      <w:r w:rsidRPr="00E527C7">
        <w:t xml:space="preserve">agents </w:t>
      </w:r>
      <w:r w:rsidR="00BC75E6" w:rsidRPr="00E527C7">
        <w:t>of the Commonwealth</w:t>
      </w:r>
      <w:r w:rsidRPr="00F74196">
        <w:t xml:space="preserve"> or otherwise able to bind or represent the Commonwealth.</w:t>
      </w:r>
      <w:r w:rsidR="00C467BA">
        <w:t xml:space="preserve"> </w:t>
      </w:r>
    </w:p>
    <w:p w14:paraId="38D2D5E3" w14:textId="77777777" w:rsidR="00B57318" w:rsidRPr="00F74196" w:rsidRDefault="00B57318" w:rsidP="003D2736">
      <w:pPr>
        <w:pStyle w:val="Standardsubclause"/>
      </w:pPr>
      <w:r w:rsidRPr="00F74196">
        <w:t xml:space="preserve">Subject to this Deed, the </w:t>
      </w:r>
      <w:r w:rsidR="00D3585D">
        <w:t>Workforce Specialist</w:t>
      </w:r>
      <w:r w:rsidRPr="00F74196">
        <w:t xml:space="preserve"> must not represent itself, and must ensure that its Personnel, agents, Subcontractors and Third Party IT Vendors do not represent themselves, as being Department Employees, </w:t>
      </w:r>
      <w:r w:rsidR="00BC75E6" w:rsidRPr="00E527C7">
        <w:t xml:space="preserve">or employees or </w:t>
      </w:r>
      <w:r w:rsidRPr="00E527C7">
        <w:t xml:space="preserve">agents </w:t>
      </w:r>
      <w:r w:rsidR="00BC75E6" w:rsidRPr="00E527C7">
        <w:t>of the Commonwealth,</w:t>
      </w:r>
      <w:r w:rsidRPr="00F74196">
        <w:t xml:space="preserve"> or as otherwise able to bind or represent the Commonwealth.</w:t>
      </w:r>
    </w:p>
    <w:p w14:paraId="0B643AA9" w14:textId="77777777" w:rsidR="00B57318" w:rsidRPr="00E527C7" w:rsidRDefault="00A237E6" w:rsidP="003D2736">
      <w:pPr>
        <w:pStyle w:val="Standardclause"/>
      </w:pPr>
      <w:bookmarkStart w:id="623" w:name="_Ref71548220"/>
      <w:bookmarkStart w:id="624" w:name="_Toc123736695"/>
      <w:r w:rsidRPr="00E527C7">
        <w:t>Protection of rights</w:t>
      </w:r>
      <w:bookmarkEnd w:id="623"/>
      <w:bookmarkEnd w:id="624"/>
    </w:p>
    <w:p w14:paraId="1F2B2D07" w14:textId="77777777" w:rsidR="00A237E6" w:rsidRPr="00F74196" w:rsidRDefault="00B57318" w:rsidP="003D2736">
      <w:pPr>
        <w:pStyle w:val="Standardsubclause"/>
      </w:pPr>
      <w:r w:rsidRPr="00E527C7">
        <w:t xml:space="preserve">If </w:t>
      </w:r>
      <w:r w:rsidR="00A237E6" w:rsidRPr="00E527C7">
        <w:t xml:space="preserve">a </w:t>
      </w:r>
      <w:r w:rsidRPr="00E527C7">
        <w:t>Party</w:t>
      </w:r>
      <w:r w:rsidR="00A237E6" w:rsidRPr="00F74196">
        <w:t>:</w:t>
      </w:r>
    </w:p>
    <w:p w14:paraId="566B31E5" w14:textId="77777777" w:rsidR="00A237E6" w:rsidRPr="00F74196" w:rsidRDefault="00B57318" w:rsidP="00A237E6">
      <w:pPr>
        <w:pStyle w:val="SubclausewithAlphaafternumber"/>
      </w:pPr>
      <w:r w:rsidRPr="00E527C7">
        <w:t>does not exercise</w:t>
      </w:r>
      <w:r w:rsidR="00A237E6" w:rsidRPr="00F74196">
        <w:t>,</w:t>
      </w:r>
      <w:r w:rsidRPr="00F74196">
        <w:t xml:space="preserve"> </w:t>
      </w:r>
      <w:r w:rsidRPr="00E527C7">
        <w:t>or delays in exercising</w:t>
      </w:r>
      <w:r w:rsidR="00A237E6" w:rsidRPr="00F74196">
        <w:t>,</w:t>
      </w:r>
      <w:r w:rsidRPr="00E527C7">
        <w:t xml:space="preserve"> any right under this Deed</w:t>
      </w:r>
      <w:r w:rsidR="00A237E6" w:rsidRPr="00F74196">
        <w:t>; or</w:t>
      </w:r>
    </w:p>
    <w:p w14:paraId="6965FB8D" w14:textId="77777777" w:rsidR="00A237E6" w:rsidRPr="00F74196" w:rsidRDefault="00A237E6" w:rsidP="003201F9">
      <w:pPr>
        <w:pStyle w:val="SubclausewithAlphaafternumber"/>
      </w:pPr>
      <w:r w:rsidRPr="00F74196">
        <w:t>exercises any right on a single occasion or partially,</w:t>
      </w:r>
    </w:p>
    <w:p w14:paraId="08703681" w14:textId="77777777" w:rsidR="00B57318" w:rsidRPr="00E527C7" w:rsidRDefault="00A237E6" w:rsidP="003201F9">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53E7A404" w14:textId="77777777" w:rsidR="00B57318" w:rsidRPr="00F74196" w:rsidRDefault="00B57318" w:rsidP="00441D79">
      <w:pPr>
        <w:pStyle w:val="Standardsubclause"/>
      </w:pPr>
      <w:r w:rsidRPr="00F74196">
        <w:t>Waiver of any provision of, or right under, this Deed must be in writing signed by the Party entitled to the benefit of that provision or right and is effective only to the extent set out in the written waiver.</w:t>
      </w:r>
    </w:p>
    <w:p w14:paraId="788C0D49" w14:textId="77777777" w:rsidR="00B57318" w:rsidRPr="00F74196" w:rsidRDefault="00B57318" w:rsidP="003D2736">
      <w:pPr>
        <w:pStyle w:val="Standardclause"/>
      </w:pPr>
      <w:bookmarkStart w:id="625" w:name="_Toc123736696"/>
      <w:r w:rsidRPr="00F74196">
        <w:t>Severance</w:t>
      </w:r>
      <w:bookmarkEnd w:id="625"/>
    </w:p>
    <w:p w14:paraId="2FE68F93" w14:textId="77777777" w:rsidR="00B57318" w:rsidRPr="00F74196" w:rsidRDefault="00B57318" w:rsidP="003D2736">
      <w:pPr>
        <w:pStyle w:val="Standardsubclause"/>
      </w:pPr>
      <w:r w:rsidRPr="00F74196">
        <w:t xml:space="preserve">If a court says that any provision of this Deed has no effect, or interprets a provision to reduce an obligation or right, this does not invalidate any other provision. </w:t>
      </w:r>
    </w:p>
    <w:p w14:paraId="3B1EBD2A" w14:textId="77777777" w:rsidR="00B57318" w:rsidRPr="00F74196" w:rsidRDefault="00B57318" w:rsidP="003D2736">
      <w:pPr>
        <w:pStyle w:val="Standardclause"/>
      </w:pPr>
      <w:bookmarkStart w:id="626" w:name="_Toc123736697"/>
      <w:r w:rsidRPr="00F74196">
        <w:t>Entire agreement</w:t>
      </w:r>
      <w:bookmarkEnd w:id="626"/>
      <w:r w:rsidRPr="00F74196">
        <w:t xml:space="preserve"> </w:t>
      </w:r>
    </w:p>
    <w:p w14:paraId="254BC808" w14:textId="77777777" w:rsidR="00B57318" w:rsidRPr="00F74196" w:rsidRDefault="007875AB" w:rsidP="003D2736">
      <w:pPr>
        <w:pStyle w:val="Standardsubclause"/>
      </w:pPr>
      <w:r>
        <w:t xml:space="preserve">Except </w:t>
      </w:r>
      <w:r w:rsidRPr="001738D5">
        <w:t xml:space="preserve">where expressly stated to the contrary, </w:t>
      </w:r>
      <w:r>
        <w:t>this</w:t>
      </w:r>
      <w:r w:rsidR="00B57318" w:rsidRPr="00F74196">
        <w:t xml:space="preserve"> Deed records the entire agreement between the Parties in relation to its subject matter and supersedes all communications, negotiations, arrangements, </w:t>
      </w:r>
      <w:r>
        <w:t xml:space="preserve">representations </w:t>
      </w:r>
      <w:r w:rsidR="00B57318" w:rsidRPr="00F74196">
        <w:t>and agreements, whether oral or written, between the Parties about the subject matter of this Deed.</w:t>
      </w:r>
    </w:p>
    <w:p w14:paraId="6745913A" w14:textId="77777777" w:rsidR="00B57318" w:rsidRPr="00F74196" w:rsidRDefault="00B57318" w:rsidP="003D2736">
      <w:pPr>
        <w:pStyle w:val="Standardclause"/>
      </w:pPr>
      <w:bookmarkStart w:id="627" w:name="_Toc123736698"/>
      <w:r w:rsidRPr="00F74196">
        <w:lastRenderedPageBreak/>
        <w:t>Variation of Deed</w:t>
      </w:r>
      <w:bookmarkEnd w:id="627"/>
    </w:p>
    <w:p w14:paraId="72E1525B" w14:textId="77777777" w:rsidR="00B57318" w:rsidRPr="00F74196" w:rsidRDefault="00B57318" w:rsidP="003D2736">
      <w:pPr>
        <w:pStyle w:val="Standardsubclause"/>
      </w:pPr>
      <w:r w:rsidRPr="00F74196">
        <w:t>Except for action the Department is expressly authorised to take elsewhere in this Deed, no variation of this Deed is binding unless it is agreed in writing and signed by the Parties.</w:t>
      </w:r>
    </w:p>
    <w:p w14:paraId="492169AA" w14:textId="77777777" w:rsidR="007427B7" w:rsidRDefault="007427B7" w:rsidP="007427B7">
      <w:pPr>
        <w:pStyle w:val="Standardclause"/>
      </w:pPr>
      <w:bookmarkStart w:id="628" w:name="_Ref66982183"/>
      <w:bookmarkStart w:id="629" w:name="_Toc123736699"/>
      <w:bookmarkStart w:id="630" w:name="_Ref66987042"/>
      <w:bookmarkStart w:id="631" w:name="_Ref66987061"/>
      <w:r w:rsidRPr="00F74196">
        <w:t>The Department may vary certain terms</w:t>
      </w:r>
      <w:bookmarkEnd w:id="628"/>
      <w:bookmarkEnd w:id="629"/>
    </w:p>
    <w:p w14:paraId="21DF7B4C" w14:textId="77777777" w:rsidR="007427B7" w:rsidRPr="00F74196" w:rsidRDefault="007427B7" w:rsidP="007427B7">
      <w:pPr>
        <w:pStyle w:val="Standardsubclause"/>
      </w:pPr>
      <w:bookmarkStart w:id="632" w:name="_Ref66982342"/>
      <w:bookmarkStart w:id="633" w:name="_Ref76730148"/>
      <w:r w:rsidRPr="00F74196">
        <w:t>The Department may, at any time, vary:</w:t>
      </w:r>
      <w:bookmarkEnd w:id="632"/>
      <w:bookmarkEnd w:id="633"/>
    </w:p>
    <w:p w14:paraId="1589D29A" w14:textId="77777777" w:rsidR="007427B7" w:rsidRPr="00F74196" w:rsidRDefault="007427B7" w:rsidP="007427B7">
      <w:pPr>
        <w:pStyle w:val="SubclausewithAlphaafternumber"/>
      </w:pPr>
      <w:r w:rsidRPr="00F74196">
        <w:t xml:space="preserve">Payments </w:t>
      </w:r>
      <w:r w:rsidR="00735FD4">
        <w:t xml:space="preserve">and Payment related provisions </w:t>
      </w:r>
      <w:r w:rsidRPr="00F74196">
        <w:t>under this Deed;</w:t>
      </w:r>
    </w:p>
    <w:p w14:paraId="63611611" w14:textId="77777777" w:rsidR="007427B7" w:rsidRPr="004433EF" w:rsidRDefault="007427B7" w:rsidP="007F4C85">
      <w:pPr>
        <w:pStyle w:val="SubclausewithAlphaafternumber"/>
        <w:rPr>
          <w:rStyle w:val="CUNote"/>
        </w:rPr>
      </w:pPr>
      <w:r w:rsidRPr="007F4C85">
        <w:t xml:space="preserve">any other aspect of any </w:t>
      </w:r>
      <w:r w:rsidR="00E85F73" w:rsidRPr="007F4C85">
        <w:t>Contract</w:t>
      </w:r>
      <w:r w:rsidRPr="007F4C85">
        <w:t xml:space="preserve">, including any Special Conditions applicable to any </w:t>
      </w:r>
      <w:r w:rsidR="00E85F73" w:rsidRPr="007F4C85">
        <w:t>Contract</w:t>
      </w:r>
      <w:r w:rsidRPr="007F4C85">
        <w:t>;</w:t>
      </w:r>
      <w:r w:rsidR="009B0954" w:rsidRPr="007F4C85">
        <w:t xml:space="preserve"> and/or</w:t>
      </w:r>
    </w:p>
    <w:p w14:paraId="1E9865E4" w14:textId="77777777" w:rsidR="007427B7" w:rsidRPr="00F74196" w:rsidRDefault="007427B7" w:rsidP="007427B7">
      <w:pPr>
        <w:pStyle w:val="SubclausewithAlphaafternumber"/>
      </w:pPr>
      <w:r w:rsidRPr="00E527C7">
        <w:t xml:space="preserve">any provision of this Deed relating to the way in which the Services are </w:t>
      </w:r>
      <w:r w:rsidRPr="00F74196">
        <w:t>to be delivered</w:t>
      </w:r>
      <w:r w:rsidRPr="00E527C7">
        <w:t xml:space="preserve">, </w:t>
      </w:r>
    </w:p>
    <w:p w14:paraId="57899BE4" w14:textId="77777777" w:rsidR="007427B7" w:rsidRPr="00F74196" w:rsidRDefault="007427B7" w:rsidP="007427B7">
      <w:pPr>
        <w:pStyle w:val="StandardSubclause-Indent"/>
      </w:pPr>
      <w:r w:rsidRPr="00F74196">
        <w:t xml:space="preserve">for all or part of the Term of this Deed: </w:t>
      </w:r>
    </w:p>
    <w:p w14:paraId="552E5F48" w14:textId="77777777" w:rsidR="00735FD4" w:rsidRDefault="00CC1B26" w:rsidP="00754670">
      <w:pPr>
        <w:pStyle w:val="SubclausewithAlphaafternumber"/>
      </w:pPr>
      <w:r w:rsidRPr="00CC1B26">
        <w:t xml:space="preserve">based on </w:t>
      </w:r>
      <w:r w:rsidR="00735FD4">
        <w:t>the Department's</w:t>
      </w:r>
      <w:r w:rsidRPr="00CC1B26">
        <w:t xml:space="preserve"> assessment of</w:t>
      </w:r>
      <w:r w:rsidR="00735FD4">
        <w:t>:</w:t>
      </w:r>
      <w:r w:rsidRPr="00CC1B26">
        <w:t xml:space="preserve"> </w:t>
      </w:r>
    </w:p>
    <w:p w14:paraId="6F0A24BF" w14:textId="77777777" w:rsidR="00CC1B26" w:rsidRDefault="00CC1B26" w:rsidP="00442CDA">
      <w:pPr>
        <w:pStyle w:val="SubclausewithRoman"/>
      </w:pPr>
      <w:r w:rsidRPr="00CC1B26">
        <w:t>the extent to whi</w:t>
      </w:r>
      <w:r w:rsidR="00754670">
        <w:t xml:space="preserve">ch the Services are meeting </w:t>
      </w:r>
      <w:r>
        <w:t xml:space="preserve">any </w:t>
      </w:r>
      <w:r w:rsidRPr="00CC1B26">
        <w:t xml:space="preserve">objectives </w:t>
      </w:r>
      <w:r>
        <w:t xml:space="preserve">for the Services </w:t>
      </w:r>
      <w:r w:rsidRPr="00CC1B26">
        <w:t>specified in this Deed</w:t>
      </w:r>
      <w:r>
        <w:t>;</w:t>
      </w:r>
      <w:r w:rsidR="004D1291">
        <w:t xml:space="preserve"> </w:t>
      </w:r>
      <w:r w:rsidR="00735FD4">
        <w:t>or</w:t>
      </w:r>
    </w:p>
    <w:p w14:paraId="73309A2F" w14:textId="77777777" w:rsidR="007427B7" w:rsidRPr="00F74196" w:rsidRDefault="007427B7" w:rsidP="00442CDA">
      <w:pPr>
        <w:pStyle w:val="SubclausewithRoman"/>
      </w:pPr>
      <w:r w:rsidRPr="00E527C7">
        <w:t>projected changes to labour market conditions; or</w:t>
      </w:r>
    </w:p>
    <w:p w14:paraId="2A98055F" w14:textId="77777777" w:rsidR="007427B7" w:rsidRPr="00F74196" w:rsidRDefault="007427B7" w:rsidP="007427B7">
      <w:pPr>
        <w:pStyle w:val="SubclausewithAlphaafternumber"/>
      </w:pPr>
      <w:r w:rsidRPr="00F74196">
        <w:t>acting reasonably, for any other reason as determined by the Department at its absolute discretion,</w:t>
      </w:r>
    </w:p>
    <w:p w14:paraId="2512D093" w14:textId="77777777" w:rsidR="007427B7" w:rsidRPr="00F74196" w:rsidRDefault="007427B7" w:rsidP="007427B7">
      <w:pPr>
        <w:pStyle w:val="StandardSubclause-Indent"/>
      </w:pPr>
      <w:r w:rsidRPr="00F74196">
        <w:t xml:space="preserve">by providing Notice to the </w:t>
      </w:r>
      <w:r w:rsidR="00D3585D">
        <w:t>Workforce Specialist</w:t>
      </w:r>
      <w:r w:rsidRPr="00F74196">
        <w:t xml:space="preserve">. </w:t>
      </w:r>
    </w:p>
    <w:p w14:paraId="5DD860AE" w14:textId="7B30577B" w:rsidR="007427B7" w:rsidRPr="00F74196" w:rsidRDefault="007427B7" w:rsidP="007427B7">
      <w:pPr>
        <w:pStyle w:val="Standardsubclause"/>
      </w:pPr>
      <w:r w:rsidRPr="00F74196">
        <w:t xml:space="preserve">If the Department exercises its rights under clause </w:t>
      </w:r>
      <w:r w:rsidR="00CC1B26">
        <w:fldChar w:fldCharType="begin" w:fldLock="1"/>
      </w:r>
      <w:r w:rsidR="00CC1B26">
        <w:instrText xml:space="preserve"> REF _Ref76730148 \r \h </w:instrText>
      </w:r>
      <w:r w:rsidR="00CC1B26">
        <w:fldChar w:fldCharType="separate"/>
      </w:r>
      <w:r w:rsidR="00EB4B46">
        <w:t>75.1</w:t>
      </w:r>
      <w:r w:rsidR="00CC1B26">
        <w:fldChar w:fldCharType="end"/>
      </w:r>
      <w:r w:rsidRPr="00F74196">
        <w:t>:</w:t>
      </w:r>
    </w:p>
    <w:p w14:paraId="5101E5C7" w14:textId="77777777" w:rsidR="007427B7" w:rsidRPr="00F74196" w:rsidRDefault="007427B7" w:rsidP="007427B7">
      <w:pPr>
        <w:pStyle w:val="SubclausewithAlphaafternumber"/>
      </w:pPr>
      <w:r w:rsidRPr="00F74196">
        <w:t xml:space="preserve">where relevant, this Deed is deemed to be varied accordingly; </w:t>
      </w:r>
      <w:r>
        <w:t>and</w:t>
      </w:r>
    </w:p>
    <w:p w14:paraId="50D8D2B7" w14:textId="77777777" w:rsidR="007427B7" w:rsidRPr="00F74196" w:rsidRDefault="007427B7" w:rsidP="007427B7">
      <w:pPr>
        <w:pStyle w:val="SubclausewithAlphaafternumber"/>
      </w:pPr>
      <w:r w:rsidRPr="00F74196">
        <w:t xml:space="preserve">the </w:t>
      </w:r>
      <w:r w:rsidR="00D3585D">
        <w:t>Workforce Specialist</w:t>
      </w:r>
      <w:r w:rsidRPr="00F74196">
        <w:t xml:space="preserve"> must perform all of its obligations under this Deed as varied.</w:t>
      </w:r>
      <w:r w:rsidRPr="004433EF">
        <w:rPr>
          <w:rStyle w:val="CUNote"/>
        </w:rPr>
        <w:t xml:space="preserve"> </w:t>
      </w:r>
    </w:p>
    <w:p w14:paraId="2918A500" w14:textId="77777777" w:rsidR="00B57318" w:rsidRPr="00F74196" w:rsidRDefault="00B57318" w:rsidP="003D2736">
      <w:pPr>
        <w:pStyle w:val="Standardclause"/>
      </w:pPr>
      <w:bookmarkStart w:id="634" w:name="_Ref80347648"/>
      <w:bookmarkStart w:id="635" w:name="_Ref80347653"/>
      <w:bookmarkStart w:id="636" w:name="_Toc123736700"/>
      <w:r w:rsidRPr="00F74196">
        <w:t>Applicable law and jurisdiction</w:t>
      </w:r>
      <w:bookmarkEnd w:id="630"/>
      <w:bookmarkEnd w:id="631"/>
      <w:bookmarkEnd w:id="634"/>
      <w:bookmarkEnd w:id="635"/>
      <w:bookmarkEnd w:id="636"/>
    </w:p>
    <w:p w14:paraId="317EC7C5" w14:textId="77777777" w:rsidR="00B57318" w:rsidRPr="00F74196" w:rsidRDefault="00B57318" w:rsidP="003D2736">
      <w:pPr>
        <w:pStyle w:val="Standardsubclause"/>
      </w:pPr>
      <w:r w:rsidRPr="00F74196">
        <w:t>This Deed is to be construed in accordance with, and any matter related to it is to be governed by, the laws of the State of New South Wales.</w:t>
      </w:r>
    </w:p>
    <w:p w14:paraId="67C29114" w14:textId="77777777" w:rsidR="00B57318" w:rsidRPr="00F74196" w:rsidRDefault="00B57318" w:rsidP="003D2736">
      <w:pPr>
        <w:pStyle w:val="Standardsubclause"/>
      </w:pPr>
      <w:r w:rsidRPr="00F74196">
        <w:t>Both Parties submit to the non-exclusive jurisdiction of the courts of the State of New South Wales in respect to any dispute under this Deed.</w:t>
      </w:r>
    </w:p>
    <w:p w14:paraId="2E44952B" w14:textId="77777777" w:rsidR="00B57318" w:rsidRPr="00F74196" w:rsidRDefault="00B57318" w:rsidP="003D2736">
      <w:pPr>
        <w:pStyle w:val="Standardclause"/>
      </w:pPr>
      <w:bookmarkStart w:id="637" w:name="_Ref71200087"/>
      <w:bookmarkStart w:id="638" w:name="_Toc123736701"/>
      <w:r w:rsidRPr="00F74196">
        <w:t>Compliance with laws and government policies</w:t>
      </w:r>
      <w:bookmarkEnd w:id="637"/>
      <w:bookmarkEnd w:id="638"/>
      <w:r w:rsidRPr="00F74196">
        <w:t xml:space="preserve"> </w:t>
      </w:r>
    </w:p>
    <w:p w14:paraId="181B517D" w14:textId="77777777" w:rsidR="00A822F8" w:rsidRPr="00E527C7" w:rsidRDefault="00B57318" w:rsidP="003D2736">
      <w:pPr>
        <w:pStyle w:val="Standardsubclause"/>
      </w:pPr>
      <w:bookmarkStart w:id="639" w:name="_Ref71550025"/>
      <w:r w:rsidRPr="00F74196">
        <w:t xml:space="preserve">The </w:t>
      </w:r>
      <w:r w:rsidR="00D3585D">
        <w:t>Workforce Specialist</w:t>
      </w:r>
      <w:r w:rsidRPr="00F74196">
        <w:t xml:space="preserve"> must</w:t>
      </w:r>
      <w:r w:rsidR="00A822F8" w:rsidRPr="00E527C7">
        <w:t>:</w:t>
      </w:r>
      <w:bookmarkEnd w:id="639"/>
    </w:p>
    <w:p w14:paraId="6B11EB18" w14:textId="77777777" w:rsidR="00A822F8" w:rsidRPr="00E527C7" w:rsidRDefault="00B57318" w:rsidP="003201F9">
      <w:pPr>
        <w:pStyle w:val="SubclausewithAlphaafternumber"/>
      </w:pPr>
      <w:r w:rsidRPr="00E527C7">
        <w:t>in carrying out its obligations under this Deed</w:t>
      </w:r>
      <w:r w:rsidR="00A822F8" w:rsidRPr="00E527C7">
        <w:t xml:space="preserve">; and </w:t>
      </w:r>
    </w:p>
    <w:p w14:paraId="2974EAE3" w14:textId="77777777" w:rsidR="00A822F8" w:rsidRPr="00E527C7" w:rsidRDefault="00A822F8" w:rsidP="003201F9">
      <w:pPr>
        <w:pStyle w:val="SubclausewithAlphaafternumber"/>
      </w:pPr>
      <w:r w:rsidRPr="00E527C7">
        <w:lastRenderedPageBreak/>
        <w:t>ensure that its Personnel, Subcontractors, Third Party IT Vendors and agents, in carrying out activities related to this Deed</w:t>
      </w:r>
      <w:r w:rsidR="00B57318" w:rsidRPr="00E527C7">
        <w:t xml:space="preserve">, </w:t>
      </w:r>
    </w:p>
    <w:p w14:paraId="0563C0FD" w14:textId="77777777" w:rsidR="00B57318" w:rsidRPr="00E527C7" w:rsidRDefault="00B57318" w:rsidP="003201F9">
      <w:pPr>
        <w:pStyle w:val="StandardSubclause-Indent"/>
      </w:pPr>
      <w:r w:rsidRPr="00E527C7">
        <w:t>comply with:</w:t>
      </w:r>
    </w:p>
    <w:p w14:paraId="5EEF5810" w14:textId="77777777" w:rsidR="00B57318" w:rsidRPr="00E527C7" w:rsidRDefault="00B57318" w:rsidP="003D2736">
      <w:pPr>
        <w:pStyle w:val="SubclausewithAlphaafternumber"/>
      </w:pPr>
      <w:r w:rsidRPr="00E527C7">
        <w:t>all relevant laws and requirements of any Commonwealth, state, territory or local authority, including the WHS Laws</w:t>
      </w:r>
      <w:r w:rsidR="007E1A00">
        <w:t>,</w:t>
      </w:r>
      <w:r w:rsidRPr="00E527C7">
        <w:t xml:space="preserve"> </w:t>
      </w:r>
      <w:r w:rsidR="00A41FE4">
        <w:t xml:space="preserve">the </w:t>
      </w:r>
      <w:r w:rsidR="00A41FE4" w:rsidRPr="00946C11">
        <w:rPr>
          <w:i/>
          <w:iCs/>
        </w:rPr>
        <w:t>Fair Work Act 2009</w:t>
      </w:r>
      <w:r w:rsidR="00A41FE4">
        <w:t xml:space="preserve"> (Cth), </w:t>
      </w:r>
      <w:r w:rsidRPr="00E527C7">
        <w:t xml:space="preserve">the </w:t>
      </w:r>
      <w:r w:rsidRPr="00E527C7">
        <w:rPr>
          <w:i/>
        </w:rPr>
        <w:t>Workplace Gender Equality Act 2012</w:t>
      </w:r>
      <w:r w:rsidRPr="00E527C7">
        <w:t xml:space="preserve"> (Cth)</w:t>
      </w:r>
      <w:r w:rsidR="007E1A00">
        <w:t xml:space="preserve"> and </w:t>
      </w:r>
      <w:r w:rsidR="00676F1E">
        <w:t>anti</w:t>
      </w:r>
      <w:r w:rsidR="004C7ED2">
        <w:t>-</w:t>
      </w:r>
      <w:r w:rsidR="00676F1E">
        <w:t xml:space="preserve">discrimination legislation, including </w:t>
      </w:r>
      <w:r w:rsidR="007E1A00" w:rsidRPr="00F74196">
        <w:t xml:space="preserve">the </w:t>
      </w:r>
      <w:r w:rsidR="007E1A00" w:rsidRPr="003201F9">
        <w:rPr>
          <w:i/>
        </w:rPr>
        <w:t>Disability Discrimination Act 1992</w:t>
      </w:r>
      <w:r w:rsidR="007E1A00" w:rsidRPr="00F74196">
        <w:t xml:space="preserve"> (Cth)</w:t>
      </w:r>
      <w:r w:rsidRPr="00E527C7">
        <w:t>; and</w:t>
      </w:r>
      <w:r w:rsidR="00F16E1B">
        <w:t xml:space="preserve"> </w:t>
      </w:r>
    </w:p>
    <w:p w14:paraId="1F1259D2" w14:textId="77777777" w:rsidR="0087040B" w:rsidRDefault="00B57318" w:rsidP="00B77C52">
      <w:pPr>
        <w:pStyle w:val="SubclausewithAlphaafternumber"/>
      </w:pPr>
      <w:r w:rsidRPr="00E527C7">
        <w:t xml:space="preserve">any Commonwealth policies Notified by the Department to the </w:t>
      </w:r>
      <w:r w:rsidR="00D3585D">
        <w:t>Workforce Specialist</w:t>
      </w:r>
      <w:r w:rsidRPr="00E527C7">
        <w:t xml:space="preserve">, referred to or made available by the Department to the </w:t>
      </w:r>
      <w:r w:rsidR="00D3585D">
        <w:t>Workforce Specialist</w:t>
      </w:r>
      <w:r w:rsidRPr="00E527C7">
        <w:t xml:space="preserve"> (including by reference to an internet site), including</w:t>
      </w:r>
      <w:r w:rsidR="0087040B">
        <w:t>:</w:t>
      </w:r>
    </w:p>
    <w:p w14:paraId="1E0C985F" w14:textId="3C4102A8" w:rsidR="0087040B" w:rsidRDefault="005165E8" w:rsidP="0087040B">
      <w:pPr>
        <w:pStyle w:val="SubclausewithRoman"/>
      </w:pPr>
      <w:r>
        <w:t>any</w:t>
      </w:r>
      <w:r w:rsidRPr="0087040B">
        <w:t xml:space="preserve"> </w:t>
      </w:r>
      <w:r w:rsidR="0087040B" w:rsidRPr="0087040B">
        <w:t xml:space="preserve">Commonwealth policy related to secure </w:t>
      </w:r>
      <w:r>
        <w:t>work</w:t>
      </w:r>
      <w:r w:rsidR="0087040B" w:rsidRPr="0087040B">
        <w:t>, so far as it relates to the Panel Member’s engagement of its Personnel and the employment of Participants through Workforce Specialist Projects; and</w:t>
      </w:r>
    </w:p>
    <w:p w14:paraId="643E2823" w14:textId="77777777" w:rsidR="00B57318" w:rsidRPr="00E527C7" w:rsidRDefault="00B57318" w:rsidP="00946C11">
      <w:pPr>
        <w:pStyle w:val="SubclausewithRoman"/>
      </w:pPr>
      <w:r w:rsidRPr="00E527C7">
        <w:t xml:space="preserve">any </w:t>
      </w:r>
      <w:r w:rsidR="0087040B">
        <w:t xml:space="preserve">other policies </w:t>
      </w:r>
      <w:r w:rsidRPr="00E527C7">
        <w:t>listed in this Deed.</w:t>
      </w:r>
    </w:p>
    <w:p w14:paraId="3F96A653" w14:textId="77777777" w:rsidR="00B57318" w:rsidRPr="00F74196" w:rsidRDefault="00B57318" w:rsidP="003D2736">
      <w:pPr>
        <w:pStyle w:val="Standardsubclause"/>
      </w:pPr>
      <w:r w:rsidRPr="00F74196">
        <w:t xml:space="preserve">The </w:t>
      </w:r>
      <w:r w:rsidR="00D3585D">
        <w:t>Workforce Specialist</w:t>
      </w:r>
      <w:r w:rsidRPr="00F74196">
        <w:t xml:space="preserve"> must, when using the Department</w:t>
      </w:r>
      <w:r w:rsidR="00F143D1" w:rsidRPr="00F74196">
        <w:t>'</w:t>
      </w:r>
      <w:r w:rsidRPr="00F74196">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1778F4E" w14:textId="77777777" w:rsidR="00B57318" w:rsidRPr="00F74196" w:rsidRDefault="00B57318" w:rsidP="003B3ECD">
      <w:pPr>
        <w:pStyle w:val="Subheadingindented"/>
      </w:pPr>
      <w:r w:rsidRPr="00F74196">
        <w:t>Workplace Gender Equality Act 2012 (Cth)</w:t>
      </w:r>
    </w:p>
    <w:p w14:paraId="32C14BF3" w14:textId="6E814A63" w:rsidR="00B57318" w:rsidRPr="00F74196" w:rsidRDefault="00B57318" w:rsidP="001E6B60">
      <w:pPr>
        <w:pStyle w:val="Standardsubclause"/>
      </w:pPr>
      <w:r w:rsidRPr="00F74196">
        <w:t xml:space="preserve">Clauses </w:t>
      </w:r>
      <w:r w:rsidR="008E6D6D" w:rsidRPr="00F74196">
        <w:fldChar w:fldCharType="begin" w:fldLock="1"/>
      </w:r>
      <w:r w:rsidR="008E6D6D" w:rsidRPr="00F74196">
        <w:instrText xml:space="preserve"> REF _Ref66988870 \w \h </w:instrText>
      </w:r>
      <w:r w:rsidR="00F74196">
        <w:instrText xml:space="preserve"> \* MERGEFORMAT </w:instrText>
      </w:r>
      <w:r w:rsidR="008E6D6D" w:rsidRPr="00F74196">
        <w:fldChar w:fldCharType="separate"/>
      </w:r>
      <w:r w:rsidR="00EB4B46">
        <w:t>77.4</w:t>
      </w:r>
      <w:r w:rsidR="008E6D6D" w:rsidRPr="00F74196">
        <w:fldChar w:fldCharType="end"/>
      </w:r>
      <w:r w:rsidRPr="00F74196">
        <w:t xml:space="preserve"> to </w:t>
      </w:r>
      <w:r w:rsidR="008E6D6D" w:rsidRPr="00F74196">
        <w:fldChar w:fldCharType="begin" w:fldLock="1"/>
      </w:r>
      <w:r w:rsidR="008E6D6D" w:rsidRPr="00F74196">
        <w:instrText xml:space="preserve"> REF _Ref66988878 \w \h </w:instrText>
      </w:r>
      <w:r w:rsidR="00F74196">
        <w:instrText xml:space="preserve"> \* MERGEFORMAT </w:instrText>
      </w:r>
      <w:r w:rsidR="008E6D6D" w:rsidRPr="00F74196">
        <w:fldChar w:fldCharType="separate"/>
      </w:r>
      <w:r w:rsidR="00EB4B46">
        <w:t>77.5</w:t>
      </w:r>
      <w:r w:rsidR="008E6D6D" w:rsidRPr="00F74196">
        <w:fldChar w:fldCharType="end"/>
      </w:r>
      <w:r w:rsidRPr="00F74196">
        <w:t xml:space="preserve"> apply only to the extent that the </w:t>
      </w:r>
      <w:r w:rsidR="00D3585D">
        <w:t>Workforce Specialist</w:t>
      </w:r>
      <w:r w:rsidRPr="00F74196">
        <w:t xml:space="preserve"> is a </w:t>
      </w:r>
      <w:r w:rsidR="00F143D1" w:rsidRPr="00F74196">
        <w:t>'</w:t>
      </w:r>
      <w:r w:rsidRPr="00F74196">
        <w:t>relevant employer</w:t>
      </w:r>
      <w:r w:rsidR="00F143D1" w:rsidRPr="00F74196">
        <w:t>'</w:t>
      </w:r>
      <w:r w:rsidRPr="00F74196">
        <w:t xml:space="preserve"> for the purposes of the </w:t>
      </w:r>
      <w:r w:rsidRPr="00F74196">
        <w:rPr>
          <w:i/>
        </w:rPr>
        <w:t>Workplace Gender Equality Act 2012</w:t>
      </w:r>
      <w:r w:rsidRPr="00F74196">
        <w:t xml:space="preserve"> (Cth) (</w:t>
      </w:r>
      <w:r w:rsidR="00F143D1" w:rsidRPr="00FF2D5C">
        <w:t>'</w:t>
      </w:r>
      <w:r w:rsidRPr="00FF2D5C">
        <w:t>the WGE Act</w:t>
      </w:r>
      <w:r w:rsidR="00F143D1" w:rsidRPr="00F74196">
        <w:t>'</w:t>
      </w:r>
      <w:r w:rsidRPr="00F74196">
        <w:t>).</w:t>
      </w:r>
    </w:p>
    <w:p w14:paraId="3C8B6DFD" w14:textId="77777777" w:rsidR="00B57318" w:rsidRPr="00F74196" w:rsidRDefault="00B57318" w:rsidP="003D2736">
      <w:pPr>
        <w:pStyle w:val="Standardsubclause"/>
      </w:pPr>
      <w:bookmarkStart w:id="640" w:name="_Ref66988870"/>
      <w:r w:rsidRPr="00F74196">
        <w:t xml:space="preserve">The </w:t>
      </w:r>
      <w:r w:rsidR="00D3585D">
        <w:t>Workforce Specialist</w:t>
      </w:r>
      <w:r w:rsidRPr="00F74196">
        <w:t xml:space="preserve"> must:</w:t>
      </w:r>
      <w:bookmarkEnd w:id="640"/>
    </w:p>
    <w:p w14:paraId="4C074C0A" w14:textId="77777777" w:rsidR="00B57318" w:rsidRPr="00F74196" w:rsidRDefault="00B57318" w:rsidP="003D2736">
      <w:pPr>
        <w:pStyle w:val="SubclausewithAlphaafternumber"/>
      </w:pPr>
      <w:r w:rsidRPr="00F74196">
        <w:t xml:space="preserve">Notify the Department as soon as practicable if the </w:t>
      </w:r>
      <w:r w:rsidR="00D3585D">
        <w:t>Workforce Specialist</w:t>
      </w:r>
      <w:r w:rsidRPr="00F74196">
        <w:t xml:space="preserve"> becomes non-compliant with the WGE Act during the Term of this Deed; and</w:t>
      </w:r>
    </w:p>
    <w:p w14:paraId="4EFD0043" w14:textId="77777777" w:rsidR="00B57318" w:rsidRPr="00F74196" w:rsidRDefault="00B57318" w:rsidP="003D2736">
      <w:pPr>
        <w:pStyle w:val="SubclausewithAlphaafternumber"/>
      </w:pPr>
      <w:r w:rsidRPr="00F74196">
        <w:t xml:space="preserve">provide a current letter of compliance issued to the </w:t>
      </w:r>
      <w:r w:rsidR="00D3585D">
        <w:t>Workforce Specialist</w:t>
      </w:r>
      <w:r w:rsidRPr="00F74196">
        <w:t xml:space="preserve"> by the Commonwealth Workplace Gender Equality Agency within 18 months from the Deed Commencement Date, and following this, annually, to the Department.</w:t>
      </w:r>
    </w:p>
    <w:p w14:paraId="5AFFE201" w14:textId="77777777" w:rsidR="00B57318" w:rsidRPr="00F74196" w:rsidRDefault="00735FD4" w:rsidP="003D2736">
      <w:pPr>
        <w:pStyle w:val="Standardsubclause"/>
      </w:pPr>
      <w:bookmarkStart w:id="641" w:name="_Ref66988878"/>
      <w:r>
        <w:t>For the avoidance of doubt, compliance</w:t>
      </w:r>
      <w:r w:rsidR="00B57318" w:rsidRPr="00F74196">
        <w:t xml:space="preserve"> with the WGE Act does not relieve the </w:t>
      </w:r>
      <w:r w:rsidR="00D3585D">
        <w:t>Workforce Specialist</w:t>
      </w:r>
      <w:r w:rsidR="00B57318" w:rsidRPr="00F74196">
        <w:t xml:space="preserve"> from its responsibility to comply with its other obligations under this Deed.</w:t>
      </w:r>
      <w:bookmarkEnd w:id="641"/>
    </w:p>
    <w:p w14:paraId="258E2E23" w14:textId="77777777" w:rsidR="00B57318" w:rsidRPr="00F74196" w:rsidRDefault="00B57318" w:rsidP="00A17E73">
      <w:pPr>
        <w:pStyle w:val="Subheadingindented"/>
        <w:keepLines/>
      </w:pPr>
      <w:r w:rsidRPr="00F74196">
        <w:t>Work health and safety</w:t>
      </w:r>
    </w:p>
    <w:p w14:paraId="5A8CAC29" w14:textId="77777777" w:rsidR="00B57318" w:rsidRPr="00F74196" w:rsidRDefault="00B57318" w:rsidP="00A17E73">
      <w:pPr>
        <w:pStyle w:val="Standardsubclause"/>
        <w:keepNext/>
        <w:keepLines/>
      </w:pPr>
      <w:bookmarkStart w:id="642" w:name="_Ref71550631"/>
      <w:r w:rsidRPr="00F74196">
        <w:t xml:space="preserve">The </w:t>
      </w:r>
      <w:r w:rsidR="00D3585D">
        <w:t>Workforce Specialist</w:t>
      </w:r>
      <w:r w:rsidRPr="00F74196">
        <w:t xml:space="preserve"> must at all times:</w:t>
      </w:r>
      <w:bookmarkEnd w:id="642"/>
    </w:p>
    <w:p w14:paraId="61B58A9E" w14:textId="77777777" w:rsidR="00B57318" w:rsidRPr="00F74196" w:rsidRDefault="00B57318" w:rsidP="003D2736">
      <w:pPr>
        <w:pStyle w:val="SubclausewithAlphaafternumber"/>
      </w:pPr>
      <w:r w:rsidRPr="00F74196">
        <w:t>ensure that the Services are carried out in a safe manner;</w:t>
      </w:r>
    </w:p>
    <w:p w14:paraId="0C93B48E" w14:textId="77777777" w:rsidR="00B57318" w:rsidRPr="00F74196" w:rsidRDefault="00B57318" w:rsidP="003D2736">
      <w:pPr>
        <w:pStyle w:val="SubclausewithAlphaafternumber"/>
      </w:pPr>
      <w:r w:rsidRPr="00F74196">
        <w:t xml:space="preserve">comply with any reasonable instruction from the Department relating to work health and safety and any directions issued by any </w:t>
      </w:r>
      <w:r w:rsidR="00A123AD" w:rsidRPr="00E527C7">
        <w:t>entity</w:t>
      </w:r>
      <w:r w:rsidR="00A123AD" w:rsidRPr="00F74196">
        <w:t xml:space="preserve"> </w:t>
      </w:r>
      <w:r w:rsidRPr="00F74196">
        <w:t>having authority under the WHS Laws to do so;</w:t>
      </w:r>
    </w:p>
    <w:p w14:paraId="1982674E" w14:textId="77777777" w:rsidR="00B57318" w:rsidRPr="00F74196" w:rsidRDefault="00B57318" w:rsidP="003D2736">
      <w:pPr>
        <w:pStyle w:val="SubclausewithAlphaafternumber"/>
      </w:pPr>
      <w:r w:rsidRPr="00F74196">
        <w:lastRenderedPageBreak/>
        <w:t>consult</w:t>
      </w:r>
      <w:r w:rsidR="0071620E">
        <w:t>,</w:t>
      </w:r>
      <w:r w:rsidRPr="00F74196">
        <w:t xml:space="preserve"> </w:t>
      </w:r>
      <w:r w:rsidR="0019641D">
        <w:t xml:space="preserve">cooperate </w:t>
      </w:r>
      <w:r w:rsidRPr="00F74196">
        <w:t xml:space="preserve">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3AC1EC42" w14:textId="77777777" w:rsidR="00B57318" w:rsidRPr="00F74196" w:rsidRDefault="00B57318" w:rsidP="003D2736">
      <w:pPr>
        <w:pStyle w:val="SubclausewithAlphaafternumber"/>
      </w:pPr>
      <w:r w:rsidRPr="00F74196">
        <w:t xml:space="preserve">if the </w:t>
      </w:r>
      <w:r w:rsidR="00D3585D">
        <w:t>Workforce Specialist</w:t>
      </w:r>
      <w:r w:rsidRPr="00F74196">
        <w:t xml:space="preserve"> is required by the WHS Act to report a Notifiable Incident to the Regulator arising out of the Services:</w:t>
      </w:r>
    </w:p>
    <w:p w14:paraId="3C918069" w14:textId="77777777" w:rsidR="00B57318" w:rsidRPr="00F74196" w:rsidRDefault="00B57318" w:rsidP="003D2736">
      <w:pPr>
        <w:pStyle w:val="SubclausewithRoman"/>
      </w:pPr>
      <w:r w:rsidRPr="00F74196">
        <w:t>at the same time, or as soon as is possible in the circumstances, give Notice of such incident, and a copy of any written notice provided to the Regulator, to the Department; and</w:t>
      </w:r>
    </w:p>
    <w:p w14:paraId="34F80D38" w14:textId="77777777" w:rsidR="00B57318" w:rsidRPr="00F74196" w:rsidRDefault="00B57318" w:rsidP="003D2736">
      <w:pPr>
        <w:pStyle w:val="SubclausewithRoman"/>
      </w:pPr>
      <w:r w:rsidRPr="00F74196">
        <w:t>provide to the Department, within such time as the Department specifies, a Report detailing the circumstances of the incident, the results of investigations into its cause, and any recommendations or strategies for prevention in the future;</w:t>
      </w:r>
    </w:p>
    <w:p w14:paraId="2B1FE55A" w14:textId="77777777" w:rsidR="00B57318" w:rsidRPr="00F74196" w:rsidRDefault="00B57318" w:rsidP="003D2736">
      <w:pPr>
        <w:pStyle w:val="SubclausewithAlphaafternumber"/>
      </w:pPr>
      <w:r w:rsidRPr="00F74196">
        <w:t>within 24 hours of becoming aware of such circumstances, inform the Department of the full details of:</w:t>
      </w:r>
    </w:p>
    <w:p w14:paraId="01AE7688" w14:textId="77777777" w:rsidR="00B57318" w:rsidRPr="00F74196" w:rsidRDefault="00B57318" w:rsidP="003D2736">
      <w:pPr>
        <w:pStyle w:val="SubclausewithRoman"/>
      </w:pPr>
      <w:r w:rsidRPr="00F74196">
        <w:t>any suspected or actual contravention of the WHS Laws relating to the Services;</w:t>
      </w:r>
    </w:p>
    <w:p w14:paraId="1D05E1CD" w14:textId="77777777" w:rsidR="00B57318" w:rsidRPr="00F74196" w:rsidRDefault="00B57318" w:rsidP="003D2736">
      <w:pPr>
        <w:pStyle w:val="SubclausewithRoman"/>
      </w:pPr>
      <w:r w:rsidRPr="00F74196">
        <w:t xml:space="preserve">any workplace entry by a WHS Entry Permit Holder, or an inspector appointed under the WHS Act, to any place where the Services are being performed or undertaken; </w:t>
      </w:r>
    </w:p>
    <w:p w14:paraId="05B43744" w14:textId="77777777" w:rsidR="00B57318" w:rsidRPr="00F74196" w:rsidRDefault="00B57318" w:rsidP="003D2736">
      <w:pPr>
        <w:pStyle w:val="SubclausewithRoman"/>
      </w:pPr>
      <w:r w:rsidRPr="00F74196">
        <w:t xml:space="preserve">any proceedings against the </w:t>
      </w:r>
      <w:r w:rsidR="00D3585D">
        <w:t>Workforce Specialist</w:t>
      </w:r>
      <w:r w:rsidRPr="00F74196">
        <w:t xml:space="preserve">, or any decision or request by the Regulator given to the </w:t>
      </w:r>
      <w:r w:rsidR="00D3585D">
        <w:t>Workforce Specialist</w:t>
      </w:r>
      <w:r w:rsidRPr="00F74196">
        <w:t>, under the WHS Laws; and</w:t>
      </w:r>
    </w:p>
    <w:p w14:paraId="6DB8E240" w14:textId="77777777" w:rsidR="00B57318" w:rsidRPr="00F74196" w:rsidRDefault="00B57318" w:rsidP="003D2736">
      <w:pPr>
        <w:pStyle w:val="SubclausewithRoman"/>
      </w:pPr>
      <w:r w:rsidRPr="00F74196">
        <w:t xml:space="preserve">any cessation or direction to cease work relating to the Services, due to unsafe work, immediately upon the </w:t>
      </w:r>
      <w:r w:rsidR="00D3585D">
        <w:t>Workforce Specialist</w:t>
      </w:r>
      <w:r w:rsidRPr="00F74196">
        <w:t xml:space="preserve"> being informed of any such cessation or direction; and</w:t>
      </w:r>
    </w:p>
    <w:p w14:paraId="68CC9414" w14:textId="77777777" w:rsidR="00B57318" w:rsidRPr="00F74196" w:rsidRDefault="00B57318" w:rsidP="00B50A09">
      <w:pPr>
        <w:pStyle w:val="SubclausewithAlphaafternumber"/>
      </w:pPr>
      <w:r w:rsidRPr="00F74196">
        <w:t xml:space="preserve">provide the Department with copies of all notices and correspondence issued to the </w:t>
      </w:r>
      <w:r w:rsidR="00D3585D">
        <w:t>Workforce Specialist</w:t>
      </w:r>
      <w:r w:rsidRPr="00F74196">
        <w:t xml:space="preserve"> by any </w:t>
      </w:r>
      <w:r w:rsidR="00A123AD" w:rsidRPr="00F74196">
        <w:t xml:space="preserve">entity </w:t>
      </w:r>
      <w:r w:rsidRPr="00F74196">
        <w:t>under the WHS Laws, within 24 hours of receiving any such notice or correspondence.</w:t>
      </w:r>
    </w:p>
    <w:p w14:paraId="0B59B396" w14:textId="77777777" w:rsidR="00B57318" w:rsidRPr="00F74196" w:rsidRDefault="00B57318" w:rsidP="00E700D4">
      <w:pPr>
        <w:pStyle w:val="Standardsubclause"/>
        <w:keepLines/>
        <w:ind w:left="1219"/>
      </w:pPr>
      <w:bookmarkStart w:id="643" w:name="_Ref71550636"/>
      <w:r w:rsidRPr="00F74196">
        <w:t xml:space="preserve">The </w:t>
      </w:r>
      <w:r w:rsidR="00D3585D">
        <w:t>Workforce Specialist</w:t>
      </w:r>
      <w:r w:rsidRPr="00F74196">
        <w:t xml:space="preserve"> must cooperate with any investigation undertaken by the Department concerning any Notifiable Incident, or breach or alleged breach of the WHS Laws, or any audit of the </w:t>
      </w:r>
      <w:r w:rsidR="00D3585D">
        <w:t>Workforce Specialist</w:t>
      </w:r>
      <w:r w:rsidR="00F143D1" w:rsidRPr="00F74196">
        <w:t>'</w:t>
      </w:r>
      <w:r w:rsidRPr="00F74196">
        <w:t>s work health and safety performance, arising out of, or in respect of, the Services.</w:t>
      </w:r>
      <w:bookmarkEnd w:id="643"/>
    </w:p>
    <w:p w14:paraId="0B4B3FB0" w14:textId="77777777" w:rsidR="00B045AC" w:rsidRPr="00F74196" w:rsidRDefault="00B045AC" w:rsidP="008B324F">
      <w:pPr>
        <w:pStyle w:val="Standardclause"/>
        <w:keepLines/>
      </w:pPr>
      <w:bookmarkStart w:id="644" w:name="_Ref69989682"/>
      <w:bookmarkStart w:id="645" w:name="_Toc123736702"/>
      <w:r w:rsidRPr="00F74196">
        <w:lastRenderedPageBreak/>
        <w:t>Checks and reasonable care</w:t>
      </w:r>
      <w:bookmarkEnd w:id="644"/>
      <w:bookmarkEnd w:id="645"/>
    </w:p>
    <w:p w14:paraId="60D6ED45" w14:textId="77777777" w:rsidR="00B045AC" w:rsidRPr="00F74196" w:rsidRDefault="00B045AC" w:rsidP="008B324F">
      <w:pPr>
        <w:pStyle w:val="Subheadingindented"/>
        <w:keepLines/>
      </w:pPr>
      <w:r w:rsidRPr="00F74196">
        <w:t>Personnel and Supervisors</w:t>
      </w:r>
    </w:p>
    <w:p w14:paraId="305961F5" w14:textId="77777777" w:rsidR="00B045AC" w:rsidRPr="00F74196" w:rsidRDefault="00B045AC" w:rsidP="008B324F">
      <w:pPr>
        <w:pStyle w:val="Standardsubclause"/>
        <w:keepNext/>
        <w:keepLines/>
        <w:ind w:left="1219"/>
      </w:pPr>
      <w:bookmarkStart w:id="646" w:name="_Ref89328834"/>
      <w:r w:rsidRPr="00F74196">
        <w:t xml:space="preserve">Before arranging for any </w:t>
      </w:r>
      <w:r w:rsidR="009E1DEC">
        <w:t xml:space="preserve">of its </w:t>
      </w:r>
      <w:r w:rsidRPr="00F74196">
        <w:t>Personnel</w:t>
      </w:r>
      <w:r w:rsidR="009E1DEC">
        <w:t>, any Subcontractor</w:t>
      </w:r>
      <w:r w:rsidRPr="00F74196">
        <w:t xml:space="preserve"> or a</w:t>
      </w:r>
      <w:r w:rsidR="009E1DEC">
        <w:t>ny</w:t>
      </w:r>
      <w:r w:rsidRPr="00F74196">
        <w:t xml:space="preserve"> potential Supervisor to be involved in </w:t>
      </w:r>
      <w:r w:rsidR="00AE1B2F">
        <w:t>any Workforce Specialist Project</w:t>
      </w:r>
      <w:r w:rsidRPr="00F74196">
        <w:t xml:space="preserve">, the </w:t>
      </w:r>
      <w:r w:rsidR="00D3585D">
        <w:t>Workforce Specialist</w:t>
      </w:r>
      <w:r w:rsidRPr="00F74196">
        <w:t xml:space="preserve"> must arrange and pay for all checks or similar, and comply with any other requirements, to ensure that the </w:t>
      </w:r>
      <w:r w:rsidR="009E1DEC">
        <w:t xml:space="preserve">relevant </w:t>
      </w:r>
      <w:r w:rsidRPr="00F74196">
        <w:t xml:space="preserve">Personnel or potential </w:t>
      </w:r>
      <w:r w:rsidRPr="00E527C7">
        <w:t>Supervisor's involvement does not breach</w:t>
      </w:r>
      <w:r w:rsidRPr="00F74196">
        <w:t xml:space="preserve">: </w:t>
      </w:r>
      <w:bookmarkEnd w:id="646"/>
    </w:p>
    <w:p w14:paraId="700FD170" w14:textId="77777777" w:rsidR="00B045AC" w:rsidRPr="00F74196" w:rsidRDefault="00B045AC" w:rsidP="008B324F">
      <w:pPr>
        <w:pStyle w:val="SubclausewithAlphaafternumber"/>
        <w:keepLines/>
      </w:pPr>
      <w:r w:rsidRPr="00F74196">
        <w:t xml:space="preserve">any relevant legislation, and in particular, any Working with Children Laws, in effect in the jurisdiction(s) in which the </w:t>
      </w:r>
      <w:r w:rsidR="0061319A">
        <w:t>Workforce Specialist Project is</w:t>
      </w:r>
      <w:r w:rsidRPr="00F74196">
        <w:t xml:space="preserve"> conducted; and</w:t>
      </w:r>
      <w:r w:rsidR="0061319A">
        <w:t xml:space="preserve">  </w:t>
      </w:r>
    </w:p>
    <w:p w14:paraId="29E2A2EF" w14:textId="77777777" w:rsidR="00B045AC" w:rsidRPr="00F74196" w:rsidRDefault="00B045AC" w:rsidP="003E48E0">
      <w:pPr>
        <w:pStyle w:val="SubclausewithAlphaafternumber"/>
      </w:pPr>
      <w:r w:rsidRPr="00F74196">
        <w:t xml:space="preserve">any Guidelines. </w:t>
      </w:r>
    </w:p>
    <w:p w14:paraId="76917E5E" w14:textId="77777777" w:rsidR="00B045AC" w:rsidRPr="00F74196" w:rsidRDefault="00B045AC" w:rsidP="00A87980">
      <w:pPr>
        <w:pStyle w:val="Subheadingindented"/>
        <w:keepLines/>
      </w:pPr>
      <w:r w:rsidRPr="00F74196">
        <w:t>Child Safety</w:t>
      </w:r>
    </w:p>
    <w:p w14:paraId="46A9CA4B" w14:textId="77777777" w:rsidR="00B045AC" w:rsidRPr="00F74196" w:rsidRDefault="00B045AC" w:rsidP="00A87980">
      <w:pPr>
        <w:pStyle w:val="Standardsubclause"/>
        <w:keepNext/>
        <w:keepLines/>
      </w:pPr>
      <w:bookmarkStart w:id="647" w:name="_Ref74234184"/>
      <w:r w:rsidRPr="00F74196">
        <w:t xml:space="preserve">The </w:t>
      </w:r>
      <w:r w:rsidR="00D3585D">
        <w:t>Workforce Specialist</w:t>
      </w:r>
      <w:r w:rsidRPr="00F74196">
        <w:t xml:space="preserve"> must:</w:t>
      </w:r>
      <w:bookmarkEnd w:id="647"/>
    </w:p>
    <w:p w14:paraId="7AC279AE" w14:textId="77777777" w:rsidR="00B045AC" w:rsidRPr="00F74196" w:rsidRDefault="00B045AC" w:rsidP="00600BFE">
      <w:pPr>
        <w:pStyle w:val="SubclausewithAlphaafternumber"/>
      </w:pPr>
      <w:bookmarkStart w:id="648" w:name="_Ref66980318"/>
      <w:r w:rsidRPr="00F74196">
        <w:t xml:space="preserve">comply with all applicable Working with Children Laws in relation to the involvement of Child-Related Personnel in the Services, including obtaining, at the </w:t>
      </w:r>
      <w:r w:rsidR="00D3585D">
        <w:t>Workforce Specialist</w:t>
      </w:r>
      <w:r w:rsidRPr="00F74196">
        <w:t>'s cost, all necessary Working With Children Checks however described; and</w:t>
      </w:r>
      <w:bookmarkEnd w:id="648"/>
    </w:p>
    <w:p w14:paraId="11C311A2" w14:textId="0133514E" w:rsidR="00B045AC" w:rsidRPr="00F74196" w:rsidRDefault="00B045AC" w:rsidP="008A46E5">
      <w:pPr>
        <w:pStyle w:val="SubclausewithAlphaafternumber"/>
      </w:pPr>
      <w:r w:rsidRPr="00F74196">
        <w:t xml:space="preserve">ensure that Working With Children Checks obtained in accordance with clause </w:t>
      </w:r>
      <w:r w:rsidRPr="00F74196">
        <w:fldChar w:fldCharType="begin" w:fldLock="1"/>
      </w:r>
      <w:r w:rsidRPr="00F74196">
        <w:instrText xml:space="preserve"> REF _Ref66980318 \w \h </w:instrText>
      </w:r>
      <w:r w:rsidR="00F74196">
        <w:instrText xml:space="preserve"> \* MERGEFORMAT </w:instrText>
      </w:r>
      <w:r w:rsidRPr="00F74196">
        <w:fldChar w:fldCharType="separate"/>
      </w:r>
      <w:r w:rsidR="00EB4B46">
        <w:t>78.2(a)</w:t>
      </w:r>
      <w:r w:rsidRPr="00F74196">
        <w:fldChar w:fldCharType="end"/>
      </w:r>
      <w:r w:rsidRPr="00F74196">
        <w:t xml:space="preserve"> remain current and that all Child-Related Personnel continue to comply with all applicable Working with Children Laws for the duration of their involvement in the Services.</w:t>
      </w:r>
    </w:p>
    <w:p w14:paraId="03882C6D" w14:textId="77777777" w:rsidR="00B045AC" w:rsidRPr="00F74196" w:rsidRDefault="00B045AC" w:rsidP="009319DC">
      <w:pPr>
        <w:pStyle w:val="Subheadingindented"/>
      </w:pPr>
      <w:r w:rsidRPr="00F74196">
        <w:t>National Principles for Child Safe Organisations and other action for the safety of Children</w:t>
      </w:r>
    </w:p>
    <w:p w14:paraId="1A1D0A65" w14:textId="77777777" w:rsidR="00B045AC" w:rsidRPr="00F74196" w:rsidRDefault="00B045AC" w:rsidP="009319DC">
      <w:pPr>
        <w:pStyle w:val="Standardsubclause"/>
        <w:keepNext/>
      </w:pPr>
      <w:bookmarkStart w:id="649" w:name="_Ref74234193"/>
      <w:r w:rsidRPr="00F74196">
        <w:t xml:space="preserve">The </w:t>
      </w:r>
      <w:r w:rsidR="00D3585D">
        <w:t>Workforce Specialist</w:t>
      </w:r>
      <w:r w:rsidRPr="00F74196">
        <w:t xml:space="preserve"> must, in relation to the Services:</w:t>
      </w:r>
      <w:bookmarkEnd w:id="649"/>
    </w:p>
    <w:p w14:paraId="67249264" w14:textId="77777777" w:rsidR="00B045AC" w:rsidRPr="00F74196" w:rsidRDefault="00B045AC" w:rsidP="00B045AC">
      <w:pPr>
        <w:pStyle w:val="SubclausewithAlphaafternumber"/>
      </w:pPr>
      <w:r w:rsidRPr="00F74196">
        <w:t>implement, and ensure that all Child-Related Personnel implement, the National Principles for Child Safe Organisations;</w:t>
      </w:r>
    </w:p>
    <w:p w14:paraId="0110EE08" w14:textId="77777777" w:rsidR="00B045AC" w:rsidRPr="00F74196" w:rsidRDefault="00B045AC" w:rsidP="00B045AC">
      <w:pPr>
        <w:pStyle w:val="SubclausewithAlphaafternumber"/>
      </w:pPr>
      <w:bookmarkStart w:id="650" w:name="_Ref70951446"/>
      <w:r w:rsidRPr="00F74196">
        <w:t xml:space="preserve">complete and update, at least annually, a risk assessment to identify the level of responsibility the </w:t>
      </w:r>
      <w:r w:rsidR="00D3585D">
        <w:t>Workforce Specialist</w:t>
      </w:r>
      <w:r w:rsidRPr="00F74196">
        <w:t xml:space="preserve"> and Child-Related Personnel have for Children and the level of risk of harm or abuse to Children;</w:t>
      </w:r>
      <w:bookmarkEnd w:id="650"/>
    </w:p>
    <w:p w14:paraId="01886B5F" w14:textId="51FD2DD3" w:rsidR="00B045AC" w:rsidRPr="00F74196" w:rsidRDefault="00B045AC" w:rsidP="00B045AC">
      <w:pPr>
        <w:pStyle w:val="SubclausewithAlphaafternumber"/>
      </w:pPr>
      <w:bookmarkStart w:id="651" w:name="_Ref66980916"/>
      <w:r w:rsidRPr="00F74196">
        <w:t xml:space="preserve">put into place and update, at least annually, an appropriate risk management strategy to manage risks identified through the risk assessment required under clause </w:t>
      </w:r>
      <w:r w:rsidRPr="00F74196">
        <w:fldChar w:fldCharType="begin" w:fldLock="1"/>
      </w:r>
      <w:r w:rsidRPr="00F74196">
        <w:instrText xml:space="preserve"> REF _Ref70951446 \w \h </w:instrText>
      </w:r>
      <w:r w:rsidR="00F74196">
        <w:instrText xml:space="preserve"> \* MERGEFORMAT </w:instrText>
      </w:r>
      <w:r w:rsidRPr="00F74196">
        <w:fldChar w:fldCharType="separate"/>
      </w:r>
      <w:r w:rsidR="00EB4B46">
        <w:t>78.3(b)</w:t>
      </w:r>
      <w:r w:rsidRPr="00F74196">
        <w:fldChar w:fldCharType="end"/>
      </w:r>
      <w:r w:rsidRPr="00F74196">
        <w:t>;</w:t>
      </w:r>
      <w:bookmarkEnd w:id="651"/>
    </w:p>
    <w:p w14:paraId="698BD368" w14:textId="77777777" w:rsidR="00B045AC" w:rsidRPr="00F74196" w:rsidRDefault="00B045AC" w:rsidP="00E700D4">
      <w:pPr>
        <w:pStyle w:val="SubclausewithAlphaafternumber"/>
        <w:keepNext/>
        <w:keepLines/>
      </w:pPr>
      <w:r w:rsidRPr="00F74196">
        <w:t>provide training and establish a compliance regime to ensure that all Child-Related Personnel are aware of, and comply with:</w:t>
      </w:r>
    </w:p>
    <w:p w14:paraId="343A3574" w14:textId="77777777" w:rsidR="00B045AC" w:rsidRPr="00F74196" w:rsidRDefault="00B045AC" w:rsidP="00B045AC">
      <w:pPr>
        <w:pStyle w:val="SubclausewithRoman"/>
      </w:pPr>
      <w:r w:rsidRPr="00F74196">
        <w:t>the National Principles for Child Safe Organisations;</w:t>
      </w:r>
    </w:p>
    <w:p w14:paraId="38216740" w14:textId="732818C0" w:rsidR="00B045AC" w:rsidRPr="00F74196" w:rsidRDefault="00B045AC" w:rsidP="00B045AC">
      <w:pPr>
        <w:pStyle w:val="SubclausewithRoman"/>
      </w:pPr>
      <w:r w:rsidRPr="00F74196">
        <w:t xml:space="preserve">the </w:t>
      </w:r>
      <w:r w:rsidR="00D3585D">
        <w:t>Workforce Specialist</w:t>
      </w:r>
      <w:r w:rsidRPr="00F74196">
        <w:t xml:space="preserve">'s risk management strategy required under clause </w:t>
      </w:r>
      <w:r w:rsidRPr="00F74196">
        <w:fldChar w:fldCharType="begin" w:fldLock="1"/>
      </w:r>
      <w:r w:rsidRPr="00F74196">
        <w:instrText xml:space="preserve"> REF _Ref66980916 \w \h </w:instrText>
      </w:r>
      <w:r w:rsidR="00F74196">
        <w:instrText xml:space="preserve"> \* MERGEFORMAT </w:instrText>
      </w:r>
      <w:r w:rsidRPr="00F74196">
        <w:fldChar w:fldCharType="separate"/>
      </w:r>
      <w:r w:rsidR="00EB4B46">
        <w:t>78.3(c)</w:t>
      </w:r>
      <w:r w:rsidRPr="00F74196">
        <w:fldChar w:fldCharType="end"/>
      </w:r>
      <w:r w:rsidRPr="00F74196">
        <w:t>;</w:t>
      </w:r>
    </w:p>
    <w:p w14:paraId="7482E05B" w14:textId="77777777" w:rsidR="00B045AC" w:rsidRPr="00F74196" w:rsidRDefault="00B045AC" w:rsidP="00B045AC">
      <w:pPr>
        <w:pStyle w:val="SubclausewithRoman"/>
      </w:pPr>
      <w:r w:rsidRPr="00F74196">
        <w:lastRenderedPageBreak/>
        <w:t>applicable Working with Children Laws, including in relation to Working With Children Checks; and</w:t>
      </w:r>
    </w:p>
    <w:p w14:paraId="5BE608A8" w14:textId="77777777" w:rsidR="00B045AC" w:rsidRPr="00F74196" w:rsidRDefault="00B045AC" w:rsidP="00B045AC">
      <w:pPr>
        <w:pStyle w:val="SubclausewithRoman"/>
      </w:pPr>
      <w:r w:rsidRPr="00F74196">
        <w:t>relevant legislation relating to mandatory reporting of suspected child abuse or neglect, however described; and</w:t>
      </w:r>
    </w:p>
    <w:p w14:paraId="22E6E9C7" w14:textId="77777777" w:rsidR="00B045AC" w:rsidRPr="00F74196" w:rsidRDefault="00B045AC" w:rsidP="00B045AC">
      <w:pPr>
        <w:pStyle w:val="SubclausewithAlphaafternumber"/>
      </w:pPr>
      <w:r w:rsidRPr="00F74196">
        <w:t xml:space="preserve">at the </w:t>
      </w:r>
      <w:r w:rsidR="00D3585D">
        <w:t>Workforce Specialist</w:t>
      </w:r>
      <w:r w:rsidRPr="00F74196">
        <w:t>'s cost, provide the Department with an annual statement of compliance with the Child Safety Obligations, in such form as may be specified by the Department.</w:t>
      </w:r>
    </w:p>
    <w:p w14:paraId="0FA33B7B" w14:textId="77777777" w:rsidR="00B045AC" w:rsidRPr="00F74196" w:rsidRDefault="00B045AC" w:rsidP="00B045AC">
      <w:pPr>
        <w:pStyle w:val="Standardsubclause"/>
      </w:pPr>
      <w:r w:rsidRPr="00F74196">
        <w:t xml:space="preserve">With reasonable notice to the </w:t>
      </w:r>
      <w:r w:rsidR="00D3585D">
        <w:t>Workforce Specialist</w:t>
      </w:r>
      <w:r w:rsidRPr="00F74196">
        <w:t xml:space="preserve">, the Department may conduct a review of the </w:t>
      </w:r>
      <w:r w:rsidR="00D3585D">
        <w:t>Workforce Specialist</w:t>
      </w:r>
      <w:r w:rsidRPr="00F74196">
        <w:t>'s compliance with the Child Safety Obligations.</w:t>
      </w:r>
    </w:p>
    <w:p w14:paraId="042D9C67" w14:textId="77777777" w:rsidR="00B045AC" w:rsidRPr="00F74196" w:rsidRDefault="00B045AC" w:rsidP="00A87980">
      <w:pPr>
        <w:pStyle w:val="Standardsubclause"/>
        <w:keepNext/>
        <w:keepLines/>
      </w:pPr>
      <w:r w:rsidRPr="00F74196">
        <w:t xml:space="preserve">The </w:t>
      </w:r>
      <w:r w:rsidR="00D3585D">
        <w:t>Workforce Specialist</w:t>
      </w:r>
      <w:r w:rsidRPr="00F74196">
        <w:t xml:space="preserve"> agrees to:</w:t>
      </w:r>
    </w:p>
    <w:p w14:paraId="64D5D02A" w14:textId="77777777" w:rsidR="00B045AC" w:rsidRPr="00F74196" w:rsidRDefault="00B045AC" w:rsidP="00A87980">
      <w:pPr>
        <w:pStyle w:val="SubclausewithAlphaafternumber"/>
        <w:keepNext/>
        <w:keepLines/>
      </w:pPr>
      <w:r w:rsidRPr="00F74196">
        <w:t xml:space="preserve">promptly notify the Department of any failure by the </w:t>
      </w:r>
      <w:r w:rsidR="00D3585D">
        <w:t>Workforce Specialist</w:t>
      </w:r>
      <w:r w:rsidRPr="00F74196">
        <w:t xml:space="preserve"> or any Child-Related Personnel, as relevant, to comply with the Child Safety Obligations;</w:t>
      </w:r>
    </w:p>
    <w:p w14:paraId="799FD6A9" w14:textId="77777777" w:rsidR="00B045AC" w:rsidRPr="00F74196" w:rsidRDefault="001E6B60" w:rsidP="00B045AC">
      <w:pPr>
        <w:pStyle w:val="SubclausewithAlphaafternumber"/>
      </w:pPr>
      <w:r>
        <w:t>cooperate</w:t>
      </w:r>
      <w:r w:rsidR="00B045AC" w:rsidRPr="00F74196">
        <w:t xml:space="preserve"> with the Department in any review conducted by the Department of the </w:t>
      </w:r>
      <w:r w:rsidR="00D3585D">
        <w:t>Workforce Specialist</w:t>
      </w:r>
      <w:r w:rsidR="00B045AC" w:rsidRPr="00F74196">
        <w:t>'s implementation of the National Principles for Child Safe Organisations or compliance with the Child Safety Obligations; and</w:t>
      </w:r>
    </w:p>
    <w:p w14:paraId="03FB17D2" w14:textId="77777777" w:rsidR="00B045AC" w:rsidRPr="00F74196" w:rsidRDefault="00B045AC" w:rsidP="00B045AC">
      <w:pPr>
        <w:pStyle w:val="SubclausewithAlphaafternumber"/>
      </w:pPr>
      <w:r w:rsidRPr="00F74196">
        <w:t xml:space="preserve">promptly, and at the </w:t>
      </w:r>
      <w:r w:rsidR="00D3585D">
        <w:t>Workforce Specialist</w:t>
      </w:r>
      <w:r w:rsidRPr="00F74196">
        <w:t xml:space="preserve">'s cost, take such action as is necessary to rectify, to the Department's </w:t>
      </w:r>
      <w:r w:rsidR="003B7B57" w:rsidRPr="00F74196">
        <w:t xml:space="preserve">complete </w:t>
      </w:r>
      <w:r w:rsidRPr="00F74196">
        <w:t>satisfaction, any failure to implement the National Principles for Child Safe Organisations or any other failure to comply with the Child Safety Obligations.</w:t>
      </w:r>
      <w:r w:rsidR="003B7B57" w:rsidRPr="00F74196">
        <w:t xml:space="preserve"> </w:t>
      </w:r>
    </w:p>
    <w:p w14:paraId="52CD81AB" w14:textId="77777777" w:rsidR="00B045AC" w:rsidRPr="00F74196" w:rsidRDefault="00B045AC" w:rsidP="00B045AC">
      <w:pPr>
        <w:pStyle w:val="Standardsubclause"/>
      </w:pPr>
      <w:r w:rsidRPr="00F74196">
        <w:t xml:space="preserve">Wherever Child Safety Obligations may be relevant to a Subcontract, the </w:t>
      </w:r>
      <w:r w:rsidR="00D3585D">
        <w:t>Workforce Specialist</w:t>
      </w:r>
      <w:r w:rsidRPr="00F74196">
        <w:t xml:space="preserve"> must ensure that:</w:t>
      </w:r>
    </w:p>
    <w:p w14:paraId="30F467AC" w14:textId="77777777" w:rsidR="00B045AC" w:rsidRPr="00F74196" w:rsidRDefault="00B045AC" w:rsidP="00B045AC">
      <w:pPr>
        <w:pStyle w:val="SubclausewithAlphaafternumber"/>
      </w:pPr>
      <w:r w:rsidRPr="00F74196">
        <w:t xml:space="preserve">any Subcontract imposes on the Subcontractor the same Child Safety Obligations that the </w:t>
      </w:r>
      <w:r w:rsidR="00D3585D">
        <w:t>Workforce Specialist</w:t>
      </w:r>
      <w:r w:rsidRPr="00F74196">
        <w:t xml:space="preserve"> has under this Deed; and</w:t>
      </w:r>
    </w:p>
    <w:p w14:paraId="2B39F033" w14:textId="77777777" w:rsidR="00B045AC" w:rsidRPr="00F74196" w:rsidRDefault="00B045AC" w:rsidP="00B045AC">
      <w:pPr>
        <w:pStyle w:val="SubclausewithAlphaafternumber"/>
      </w:pPr>
      <w:r w:rsidRPr="00F74196">
        <w:t>each Subcontract also requires the same Child Safety Obligations (where relevant) to be included by the Subcontractor in any secondary subcontracts.</w:t>
      </w:r>
    </w:p>
    <w:p w14:paraId="68C0AFA3" w14:textId="77777777" w:rsidR="00B045AC" w:rsidRPr="00F74196" w:rsidRDefault="00B045AC" w:rsidP="00A17E73">
      <w:pPr>
        <w:pStyle w:val="Standardsubclause"/>
        <w:keepNext/>
        <w:keepLines/>
      </w:pPr>
      <w:bookmarkStart w:id="652" w:name="_Ref95899807"/>
      <w:r w:rsidRPr="00F74196">
        <w:t xml:space="preserve">The </w:t>
      </w:r>
      <w:r w:rsidR="00D3585D">
        <w:t>Workforce Specialist</w:t>
      </w:r>
      <w:r w:rsidRPr="00F74196">
        <w:t xml:space="preserve"> must not allow any </w:t>
      </w:r>
      <w:r w:rsidR="009E1DEC">
        <w:t xml:space="preserve">of its </w:t>
      </w:r>
      <w:r w:rsidRPr="00F74196">
        <w:t>Personnel</w:t>
      </w:r>
      <w:r w:rsidR="009E1DEC">
        <w:t>, any Subcontractor</w:t>
      </w:r>
      <w:r w:rsidRPr="00F74196">
        <w:t xml:space="preserve"> or a</w:t>
      </w:r>
      <w:r w:rsidR="009E1DEC">
        <w:t>ny</w:t>
      </w:r>
      <w:r w:rsidRPr="00F74196">
        <w:t xml:space="preserve"> potential Supervisor to participate in </w:t>
      </w:r>
      <w:r w:rsidR="0061319A">
        <w:t>any Workforce Specialist Project</w:t>
      </w:r>
      <w:r w:rsidRPr="00F74196">
        <w:t>:</w:t>
      </w:r>
      <w:bookmarkEnd w:id="652"/>
      <w:r w:rsidR="0030571D">
        <w:t xml:space="preserve"> </w:t>
      </w:r>
    </w:p>
    <w:p w14:paraId="431EFB9F" w14:textId="77777777" w:rsidR="00B045AC" w:rsidRPr="00F74196" w:rsidRDefault="00B045AC" w:rsidP="00A17E73">
      <w:pPr>
        <w:pStyle w:val="SubclausewithAlphaafternumber"/>
        <w:keepNext/>
        <w:keepLines/>
      </w:pPr>
      <w:r w:rsidRPr="00F74196">
        <w:t xml:space="preserve">if any relevant legislation or any Guidelines provide or mean that the </w:t>
      </w:r>
      <w:r w:rsidRPr="00E527C7">
        <w:t>individual</w:t>
      </w:r>
      <w:r w:rsidRPr="00F74196">
        <w:t xml:space="preserve"> must not be allowed to be so involved; or</w:t>
      </w:r>
    </w:p>
    <w:p w14:paraId="16A7E2D3" w14:textId="77777777" w:rsidR="00B045AC" w:rsidRPr="00F74196" w:rsidRDefault="00B045AC" w:rsidP="00EB3210">
      <w:pPr>
        <w:pStyle w:val="SubclausewithAlphaafternumber"/>
        <w:keepNext/>
      </w:pPr>
      <w:r w:rsidRPr="00F74196">
        <w:t>if:</w:t>
      </w:r>
    </w:p>
    <w:p w14:paraId="41B566E2" w14:textId="77777777" w:rsidR="00B045AC" w:rsidRPr="00F74196" w:rsidRDefault="00B045AC" w:rsidP="00B045AC">
      <w:pPr>
        <w:pStyle w:val="SubclausewithRoman"/>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 xml:space="preserve">s involved in the </w:t>
      </w:r>
      <w:r w:rsidR="0061319A">
        <w:t>Workforce Specialist Project</w:t>
      </w:r>
      <w:r w:rsidRPr="00F74196">
        <w:t>; or</w:t>
      </w:r>
    </w:p>
    <w:p w14:paraId="6738C8B6" w14:textId="77777777" w:rsidR="00B045AC" w:rsidRPr="00F74196" w:rsidRDefault="00B045AC" w:rsidP="008B324F">
      <w:pPr>
        <w:pStyle w:val="SubclausewithRoman"/>
        <w:keepNext/>
      </w:pPr>
      <w:r w:rsidRPr="00F74196">
        <w:lastRenderedPageBreak/>
        <w:t xml:space="preserve">there is otherwise a reasonably foreseeable risk that the </w:t>
      </w:r>
      <w:r w:rsidRPr="00E527C7">
        <w:t>individual</w:t>
      </w:r>
      <w:r w:rsidRPr="00F74196">
        <w:t xml:space="preserve"> may cause loss or harm to any other </w:t>
      </w:r>
      <w:r w:rsidRPr="00E527C7">
        <w:t>individual</w:t>
      </w:r>
      <w:r w:rsidRPr="00F74196">
        <w:t>,</w:t>
      </w:r>
    </w:p>
    <w:p w14:paraId="0878DB71" w14:textId="77777777" w:rsidR="00B045AC" w:rsidRPr="00F74196" w:rsidRDefault="00B045AC" w:rsidP="00B045AC">
      <w:pPr>
        <w:pStyle w:val="SubclausewithAlpha-Indent"/>
      </w:pPr>
      <w:r w:rsidRPr="00F74196">
        <w:t xml:space="preserve">unless the </w:t>
      </w:r>
      <w:r w:rsidR="00D3585D">
        <w:t>Workforce Specialist</w:t>
      </w:r>
      <w:r w:rsidRPr="00F74196">
        <w:t xml:space="preserve"> has put in place reasonable measures to remove or substantially reduce that risk. </w:t>
      </w:r>
    </w:p>
    <w:p w14:paraId="1F87320E" w14:textId="77777777" w:rsidR="00B045AC" w:rsidRDefault="00B045AC" w:rsidP="00B045AC">
      <w:pPr>
        <w:pStyle w:val="Subheadingindented"/>
      </w:pPr>
      <w:r w:rsidRPr="00F74196">
        <w:t>Participants</w:t>
      </w:r>
    </w:p>
    <w:p w14:paraId="2097F8D0" w14:textId="77777777" w:rsidR="00424681" w:rsidRDefault="00424681" w:rsidP="00EC0C1D">
      <w:pPr>
        <w:pStyle w:val="Standardsubclause"/>
      </w:pPr>
      <w:bookmarkStart w:id="653" w:name="_Ref72446935"/>
      <w:bookmarkStart w:id="654" w:name="_Ref72522585"/>
      <w:bookmarkStart w:id="655" w:name="_Ref72446871"/>
      <w:r w:rsidRPr="00F74196">
        <w:t xml:space="preserve">If </w:t>
      </w:r>
      <w:r>
        <w:t>any Workforce Specialist Project</w:t>
      </w:r>
      <w:r w:rsidRPr="00F74196">
        <w:t xml:space="preserve"> involves</w:t>
      </w:r>
      <w:r w:rsidRPr="005A022C">
        <w:t xml:space="preserve"> close proximity with people who are elderly, disabled or otherwise vulnerable or Children (excluding other Participants), before arranging for a Participant to </w:t>
      </w:r>
      <w:r w:rsidRPr="00F74196">
        <w:t xml:space="preserve">be involved in the </w:t>
      </w:r>
      <w:r>
        <w:t>Workforce Specialist Project</w:t>
      </w:r>
      <w:r w:rsidR="00EC0C1D">
        <w:t xml:space="preserve"> </w:t>
      </w:r>
      <w:r w:rsidR="00081D25">
        <w:t>or placed into</w:t>
      </w:r>
      <w:r w:rsidR="00EC0C1D" w:rsidRPr="00EC0C1D">
        <w:t xml:space="preserve"> Employment</w:t>
      </w:r>
      <w:r w:rsidRPr="00F74196">
        <w:t xml:space="preserve">, the </w:t>
      </w:r>
      <w:r>
        <w:t>Workforce Specialist</w:t>
      </w:r>
      <w:r w:rsidRPr="00F74196">
        <w:t xml:space="preserve"> must, unless Notified otherwise, </w:t>
      </w:r>
      <w:r>
        <w:t>ensure that:</w:t>
      </w:r>
    </w:p>
    <w:p w14:paraId="0131001C" w14:textId="77777777" w:rsidR="00424681" w:rsidRDefault="00424681" w:rsidP="003303E7">
      <w:pPr>
        <w:pStyle w:val="SubclausewithAlphaafternumber"/>
        <w:numPr>
          <w:ilvl w:val="2"/>
          <w:numId w:val="8"/>
        </w:numPr>
      </w:pPr>
      <w:r w:rsidRPr="00F74196">
        <w:t>all checks or similar</w:t>
      </w:r>
      <w:r>
        <w:t xml:space="preserve"> are arranged and paid for;</w:t>
      </w:r>
      <w:r w:rsidRPr="00F74196">
        <w:t xml:space="preserve"> and </w:t>
      </w:r>
    </w:p>
    <w:p w14:paraId="4FDDDCA8" w14:textId="77777777" w:rsidR="00424681" w:rsidRDefault="00424681" w:rsidP="003303E7">
      <w:pPr>
        <w:pStyle w:val="SubclausewithAlphaafternumber"/>
        <w:numPr>
          <w:ilvl w:val="2"/>
          <w:numId w:val="8"/>
        </w:numPr>
      </w:pPr>
      <w:r w:rsidRPr="00F74196">
        <w:t>any other requirements</w:t>
      </w:r>
      <w:r>
        <w:t xml:space="preserve"> are complied with</w:t>
      </w:r>
      <w:r w:rsidRPr="00F74196">
        <w:t xml:space="preserve">, </w:t>
      </w:r>
    </w:p>
    <w:p w14:paraId="0D66F280" w14:textId="77777777" w:rsidR="00424681" w:rsidRPr="005A022C" w:rsidRDefault="00424681" w:rsidP="0038799A">
      <w:pPr>
        <w:pStyle w:val="StandardSubclause-Indent"/>
      </w:pPr>
      <w:r>
        <w:t>such</w:t>
      </w:r>
      <w:r w:rsidRPr="00F74196">
        <w:t xml:space="preserve"> that the </w:t>
      </w:r>
      <w:r w:rsidRPr="00E527C7">
        <w:t xml:space="preserve">Participant's involvement </w:t>
      </w:r>
      <w:r w:rsidR="004401F3" w:rsidRPr="00E527C7">
        <w:t xml:space="preserve">or placement </w:t>
      </w:r>
      <w:r w:rsidRPr="00F74196">
        <w:t>does not breach</w:t>
      </w:r>
      <w:r w:rsidRPr="00E527C7">
        <w:t>:</w:t>
      </w:r>
      <w:bookmarkEnd w:id="653"/>
      <w:r w:rsidRPr="00E527C7">
        <w:t xml:space="preserve"> </w:t>
      </w:r>
    </w:p>
    <w:p w14:paraId="4171D2CB" w14:textId="77777777" w:rsidR="00424681" w:rsidRPr="005A022C" w:rsidRDefault="00424681" w:rsidP="003303E7">
      <w:pPr>
        <w:pStyle w:val="SubclausewithAlphaafternumber"/>
        <w:numPr>
          <w:ilvl w:val="2"/>
          <w:numId w:val="8"/>
        </w:numPr>
      </w:pPr>
      <w:r w:rsidRPr="005A022C">
        <w:t xml:space="preserve">any relevant legislation, and in particular, any Working with Children Laws, in effect in the jurisdiction(s) in which the </w:t>
      </w:r>
      <w:r>
        <w:t>Workforce Specialist Project</w:t>
      </w:r>
      <w:r w:rsidRPr="00F74196">
        <w:t xml:space="preserve"> is</w:t>
      </w:r>
      <w:r w:rsidRPr="005A022C">
        <w:t xml:space="preserve"> conducted; and</w:t>
      </w:r>
    </w:p>
    <w:p w14:paraId="46B09BB9" w14:textId="77777777" w:rsidR="00424681" w:rsidRPr="005A022C" w:rsidRDefault="00424681" w:rsidP="003303E7">
      <w:pPr>
        <w:pStyle w:val="SubclausewithAlphaafternumber"/>
        <w:numPr>
          <w:ilvl w:val="2"/>
          <w:numId w:val="8"/>
        </w:numPr>
      </w:pPr>
      <w:r w:rsidRPr="005A022C">
        <w:t>any Guidelines.</w:t>
      </w:r>
    </w:p>
    <w:bookmarkEnd w:id="654"/>
    <w:p w14:paraId="0052EA38" w14:textId="77777777" w:rsidR="00B045AC" w:rsidRPr="00F74196" w:rsidRDefault="00474F25" w:rsidP="00A17E73">
      <w:pPr>
        <w:pStyle w:val="Standardsubclause"/>
        <w:keepNext/>
        <w:keepLines/>
      </w:pPr>
      <w:r w:rsidRPr="0038799A">
        <w:t>T</w:t>
      </w:r>
      <w:r w:rsidR="00064134" w:rsidRPr="0038799A">
        <w:t>h</w:t>
      </w:r>
      <w:r w:rsidR="00064134" w:rsidRPr="00424681">
        <w:t>e</w:t>
      </w:r>
      <w:r w:rsidR="00B045AC" w:rsidRPr="00424681">
        <w:t xml:space="preserve"> </w:t>
      </w:r>
      <w:r w:rsidR="00D3585D" w:rsidRPr="00424681">
        <w:t>Workforce</w:t>
      </w:r>
      <w:r w:rsidR="00D3585D">
        <w:t xml:space="preserve"> Specialist</w:t>
      </w:r>
      <w:r w:rsidR="00B045AC" w:rsidRPr="00F74196">
        <w:t xml:space="preserve"> must not allow a Participant to be involved in </w:t>
      </w:r>
      <w:r w:rsidR="00AE1B2F">
        <w:t>a</w:t>
      </w:r>
      <w:r w:rsidR="007847D2">
        <w:t>ny</w:t>
      </w:r>
      <w:r w:rsidR="00AE1B2F">
        <w:t xml:space="preserve"> Workforce Specialist Project</w:t>
      </w:r>
      <w:r w:rsidR="004401F3">
        <w:t xml:space="preserve"> </w:t>
      </w:r>
      <w:r w:rsidR="004401F3" w:rsidRPr="00F74196">
        <w:t>or place a Participant into Employment</w:t>
      </w:r>
      <w:r w:rsidR="00B045AC" w:rsidRPr="00F74196">
        <w:t>:</w:t>
      </w:r>
      <w:bookmarkEnd w:id="655"/>
      <w:r w:rsidR="00B045AC" w:rsidRPr="00F74196">
        <w:t xml:space="preserve"> </w:t>
      </w:r>
    </w:p>
    <w:p w14:paraId="07F009F0" w14:textId="77777777" w:rsidR="00B045AC" w:rsidRPr="00F74196" w:rsidRDefault="00B045AC" w:rsidP="00A17E73">
      <w:pPr>
        <w:pStyle w:val="SubclausewithAlphaafternumber"/>
        <w:keepNext/>
        <w:keepLines/>
      </w:pPr>
      <w:r w:rsidRPr="00F74196">
        <w:t>if any relevant legislation or Guidelines provide or mean that the Participant must not be allowed to be so involved</w:t>
      </w:r>
      <w:r w:rsidR="004401F3">
        <w:t xml:space="preserve"> </w:t>
      </w:r>
      <w:r w:rsidR="004401F3" w:rsidRPr="00F74196">
        <w:t>or placed</w:t>
      </w:r>
      <w:r w:rsidRPr="00F74196">
        <w:t>; or</w:t>
      </w:r>
    </w:p>
    <w:p w14:paraId="1EB9FA62" w14:textId="77777777" w:rsidR="00B045AC" w:rsidRPr="00F74196" w:rsidRDefault="00B045AC" w:rsidP="00A17E73">
      <w:pPr>
        <w:pStyle w:val="SubclausewithAlphaafternumber"/>
        <w:keepNext/>
        <w:keepLines/>
      </w:pPr>
      <w:r w:rsidRPr="00F74196">
        <w:t>if:</w:t>
      </w:r>
    </w:p>
    <w:p w14:paraId="5FC73A50" w14:textId="77777777" w:rsidR="00B045AC" w:rsidRPr="00F74196" w:rsidRDefault="00B045AC" w:rsidP="00A17E73">
      <w:pPr>
        <w:pStyle w:val="SubclausewithRoman"/>
        <w:keepNext/>
        <w:keepLines/>
      </w:pPr>
      <w:r w:rsidRPr="00F74196">
        <w:t xml:space="preserve">a relevant check shows that they have been convicted of a crime and a reasonable </w:t>
      </w:r>
      <w:r w:rsidRPr="00E527C7">
        <w:t>individual</w:t>
      </w:r>
      <w:r w:rsidRPr="00F74196">
        <w:t xml:space="preserve"> would consider that the conviction means that the </w:t>
      </w:r>
      <w:r w:rsidRPr="00E527C7">
        <w:t>individual</w:t>
      </w:r>
      <w:r w:rsidRPr="00F74196">
        <w:t xml:space="preserve"> would pose a risk to other </w:t>
      </w:r>
      <w:r w:rsidRPr="00E527C7">
        <w:t>individual</w:t>
      </w:r>
      <w:r w:rsidRPr="00F74196">
        <w:t xml:space="preserve">s involved in the </w:t>
      </w:r>
      <w:r w:rsidR="00AE1B2F">
        <w:t>Workforce Specialist Project</w:t>
      </w:r>
      <w:r w:rsidRPr="00F74196">
        <w:t>; or</w:t>
      </w:r>
    </w:p>
    <w:p w14:paraId="7914ECE8" w14:textId="77777777" w:rsidR="00B045AC" w:rsidRPr="00F74196" w:rsidRDefault="00B045AC" w:rsidP="00E700D4">
      <w:pPr>
        <w:pStyle w:val="SubclausewithRoman"/>
        <w:keepNext/>
        <w:keepLines/>
      </w:pPr>
      <w:r w:rsidRPr="00F74196">
        <w:t xml:space="preserve">there is otherwise a reasonably foreseeable risk that the </w:t>
      </w:r>
      <w:r w:rsidRPr="00E527C7">
        <w:t>individual</w:t>
      </w:r>
      <w:r w:rsidRPr="00F74196">
        <w:t xml:space="preserve"> may cause loss or harm to other </w:t>
      </w:r>
      <w:r w:rsidRPr="00E527C7">
        <w:t>individual</w:t>
      </w:r>
      <w:r w:rsidRPr="00F74196">
        <w:t xml:space="preserve">s involved in the </w:t>
      </w:r>
      <w:r w:rsidR="00AE1B2F">
        <w:t>Workforce Specialist Project</w:t>
      </w:r>
      <w:r w:rsidRPr="00F74196">
        <w:t xml:space="preserve">, </w:t>
      </w:r>
    </w:p>
    <w:p w14:paraId="32D180B6" w14:textId="77777777" w:rsidR="00B045AC" w:rsidRDefault="00B045AC" w:rsidP="00E700D4">
      <w:pPr>
        <w:pStyle w:val="SubclausewithAlpha-Indent"/>
        <w:keepNext/>
        <w:keepLines/>
      </w:pPr>
      <w:r w:rsidRPr="00F74196">
        <w:t xml:space="preserve">unless the </w:t>
      </w:r>
      <w:r w:rsidR="00D3585D">
        <w:t>Workforce Specialist</w:t>
      </w:r>
      <w:r w:rsidRPr="00F74196">
        <w:t xml:space="preserve"> has put in place reasonable measures to remove or substantially reduce that risk. </w:t>
      </w:r>
    </w:p>
    <w:p w14:paraId="2A43867B" w14:textId="77777777" w:rsidR="004401F3" w:rsidRDefault="004401F3" w:rsidP="00363014">
      <w:pPr>
        <w:pStyle w:val="Note-leftaligned"/>
      </w:pPr>
      <w:r w:rsidRPr="004401F3">
        <w:t xml:space="preserve">Note: Where the </w:t>
      </w:r>
      <w:r>
        <w:t>Workforce Specialist</w:t>
      </w:r>
      <w:r w:rsidRPr="00F74196">
        <w:t xml:space="preserve"> </w:t>
      </w:r>
      <w:r w:rsidRPr="004401F3">
        <w:t>places a Participant into Employment, 'reasonable measures' may include, if relevant and consistent with any requirements under the law, advising the Employer of any information that may be relevant to assisting the Employer to mitigate relevant risks.</w:t>
      </w:r>
      <w:r>
        <w:t xml:space="preserve"> </w:t>
      </w:r>
    </w:p>
    <w:p w14:paraId="7B8AF7A5" w14:textId="77777777" w:rsidR="006027A9" w:rsidRDefault="006027A9" w:rsidP="008B324F">
      <w:pPr>
        <w:pStyle w:val="Standardclause"/>
        <w:keepLines/>
      </w:pPr>
      <w:bookmarkStart w:id="656" w:name="_Ref68778089"/>
      <w:bookmarkStart w:id="657" w:name="_Toc123736703"/>
      <w:r w:rsidRPr="00F74196">
        <w:lastRenderedPageBreak/>
        <w:t>Indigenous Procurement Policy</w:t>
      </w:r>
      <w:bookmarkEnd w:id="656"/>
      <w:bookmarkEnd w:id="657"/>
    </w:p>
    <w:p w14:paraId="1D4B626A" w14:textId="77777777" w:rsidR="006027A9" w:rsidRDefault="006027A9" w:rsidP="008B324F">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BB71EF">
        <w:t>proposal</w:t>
      </w:r>
      <w:r w:rsidRPr="00A45CBD">
        <w:t xml:space="preserve"> for this Deed</w:t>
      </w:r>
      <w:r>
        <w:t xml:space="preserve"> </w:t>
      </w:r>
      <w:r w:rsidRPr="00324D76">
        <w:t>and is available from the National Indigenous Australians Agency</w:t>
      </w:r>
      <w:r w:rsidRPr="00A45CBD">
        <w:t>.</w:t>
      </w:r>
      <w:r>
        <w:t xml:space="preserve"> </w:t>
      </w:r>
    </w:p>
    <w:p w14:paraId="700B3E84" w14:textId="77777777" w:rsidR="006027A9" w:rsidRPr="00F74196" w:rsidRDefault="006027A9" w:rsidP="006027A9">
      <w:pPr>
        <w:pStyle w:val="Standardsubclause"/>
      </w:pPr>
      <w:r w:rsidRPr="00F74196">
        <w:t xml:space="preserve">The </w:t>
      </w:r>
      <w:r w:rsidR="00D3585D">
        <w:t>Workforce Specialist</w:t>
      </w:r>
      <w:r w:rsidRPr="00F74196">
        <w:t xml:space="preserve"> must use reasonable endeavours to increase its:</w:t>
      </w:r>
    </w:p>
    <w:p w14:paraId="7A6A4F20" w14:textId="77777777" w:rsidR="006027A9" w:rsidRPr="00F74196" w:rsidRDefault="006027A9" w:rsidP="006027A9">
      <w:pPr>
        <w:pStyle w:val="SubclausewithAlphaafternumber"/>
      </w:pPr>
      <w:bookmarkStart w:id="658" w:name="_Ref68778183"/>
      <w:r w:rsidRPr="00F74196">
        <w:t>purchasing from Indigenous Enterprises; and</w:t>
      </w:r>
      <w:bookmarkEnd w:id="658"/>
      <w:r w:rsidRPr="00F74196">
        <w:t xml:space="preserve"> </w:t>
      </w:r>
    </w:p>
    <w:p w14:paraId="5B6A8485" w14:textId="77777777" w:rsidR="006027A9" w:rsidRPr="00F74196" w:rsidRDefault="006027A9" w:rsidP="006027A9">
      <w:pPr>
        <w:pStyle w:val="SubclausewithAlphaafternumber"/>
      </w:pPr>
      <w:r w:rsidRPr="00F74196">
        <w:t>employment of Aboriginal or Torres Strait Islander persons,</w:t>
      </w:r>
    </w:p>
    <w:p w14:paraId="206AD2F0" w14:textId="77777777" w:rsidR="006027A9" w:rsidRPr="00F74196" w:rsidRDefault="006027A9" w:rsidP="006027A9">
      <w:pPr>
        <w:pStyle w:val="StandardSubclause-Indent"/>
      </w:pPr>
      <w:r w:rsidRPr="00F74196">
        <w:t xml:space="preserve">in the delivery of the Services. </w:t>
      </w:r>
    </w:p>
    <w:p w14:paraId="3D2AF4E3" w14:textId="152B754B" w:rsidR="006027A9" w:rsidRPr="00F74196" w:rsidRDefault="006027A9" w:rsidP="006027A9">
      <w:pPr>
        <w:pStyle w:val="Standardsubclause"/>
      </w:pPr>
      <w:r w:rsidRPr="00F74196">
        <w:t xml:space="preserve">For the purposes of clause </w:t>
      </w:r>
      <w:r w:rsidRPr="00F74196">
        <w:fldChar w:fldCharType="begin" w:fldLock="1"/>
      </w:r>
      <w:r w:rsidRPr="00F74196">
        <w:instrText xml:space="preserve"> REF _Ref68778183 \w \h </w:instrText>
      </w:r>
      <w:r>
        <w:instrText xml:space="preserve"> \* MERGEFORMAT </w:instrText>
      </w:r>
      <w:r w:rsidRPr="00F74196">
        <w:fldChar w:fldCharType="separate"/>
      </w:r>
      <w:r w:rsidR="00EB4B46">
        <w:t>79.1(a)</w:t>
      </w:r>
      <w:r w:rsidRPr="00F74196">
        <w:fldChar w:fldCharType="end"/>
      </w:r>
      <w:r w:rsidRPr="00F74196">
        <w:t xml:space="preserve">, the </w:t>
      </w:r>
      <w:r w:rsidR="00D3585D">
        <w:t>Workforce Specialist</w:t>
      </w:r>
      <w:r w:rsidRPr="00F74196">
        <w:t xml:space="preserve"> may use an Indigenous Enterprise as a Subcontractor, and/or in the </w:t>
      </w:r>
      <w:r w:rsidR="00D3585D">
        <w:t>Workforce Specialist</w:t>
      </w:r>
      <w:r w:rsidRPr="00F74196">
        <w:t>’s supply chain.</w:t>
      </w:r>
    </w:p>
    <w:p w14:paraId="34018F0B" w14:textId="77777777" w:rsidR="006027A9" w:rsidRPr="00F74196" w:rsidRDefault="006027A9" w:rsidP="006027A9">
      <w:pPr>
        <w:pStyle w:val="Subheadingindented"/>
      </w:pPr>
      <w:r w:rsidRPr="00F74196">
        <w:t xml:space="preserve">High Value </w:t>
      </w:r>
      <w:r w:rsidR="00046EFD">
        <w:t>Contract</w:t>
      </w:r>
    </w:p>
    <w:p w14:paraId="3AD96606" w14:textId="1A28B37E" w:rsidR="006027A9" w:rsidRDefault="006027A9" w:rsidP="006027A9">
      <w:pPr>
        <w:pStyle w:val="Standardsubclause"/>
      </w:pPr>
      <w:bookmarkStart w:id="659" w:name="_Ref72932249"/>
      <w:r w:rsidRPr="00F74196">
        <w:t xml:space="preserve">If </w:t>
      </w:r>
      <w:r>
        <w:t xml:space="preserve">a </w:t>
      </w:r>
      <w:r w:rsidR="00046EFD">
        <w:t>Contract</w:t>
      </w:r>
      <w:r w:rsidRPr="00F74196">
        <w:t xml:space="preserve"> is a High Value </w:t>
      </w:r>
      <w:r w:rsidR="00046EFD">
        <w:t>Contract</w:t>
      </w:r>
      <w:r w:rsidRPr="00F74196">
        <w:t xml:space="preserve">, or the Department Notifies the </w:t>
      </w:r>
      <w:r w:rsidR="00D3585D">
        <w:t>Workforce Specialist</w:t>
      </w:r>
      <w:r w:rsidRPr="00F74196">
        <w:t xml:space="preserve"> that </w:t>
      </w:r>
      <w:r>
        <w:t xml:space="preserve">a </w:t>
      </w:r>
      <w:r w:rsidR="00046EFD">
        <w:t>Contract</w:t>
      </w:r>
      <w:r w:rsidRPr="00F74196">
        <w:t xml:space="preserve"> is a High Value </w:t>
      </w:r>
      <w:r w:rsidR="00046EFD">
        <w:t>Contract</w:t>
      </w:r>
      <w:r w:rsidRPr="00F74196">
        <w:t xml:space="preserve">, the </w:t>
      </w:r>
      <w:r w:rsidR="00D3585D">
        <w:t>Workforce Specialist</w:t>
      </w:r>
      <w:r w:rsidRPr="00F74196">
        <w:t xml:space="preserve"> must comply with clauses </w:t>
      </w:r>
      <w:r w:rsidRPr="00F74196">
        <w:fldChar w:fldCharType="begin" w:fldLock="1"/>
      </w:r>
      <w:r w:rsidRPr="00F74196">
        <w:instrText xml:space="preserve"> REF _Ref68778233 \w \h </w:instrText>
      </w:r>
      <w:r>
        <w:instrText xml:space="preserve"> \* MERGEFORMAT </w:instrText>
      </w:r>
      <w:r w:rsidRPr="00F74196">
        <w:fldChar w:fldCharType="separate"/>
      </w:r>
      <w:r w:rsidR="00EB4B46">
        <w:t>79.4</w:t>
      </w:r>
      <w:r w:rsidRPr="00F74196">
        <w:fldChar w:fldCharType="end"/>
      </w:r>
      <w:r w:rsidRPr="00F74196">
        <w:t xml:space="preserve"> to </w:t>
      </w:r>
      <w:r w:rsidRPr="00F74196">
        <w:fldChar w:fldCharType="begin" w:fldLock="1"/>
      </w:r>
      <w:r w:rsidRPr="00F74196">
        <w:instrText xml:space="preserve"> REF _Ref68783287 \w \h </w:instrText>
      </w:r>
      <w:r>
        <w:instrText xml:space="preserve"> \* MERGEFORMAT </w:instrText>
      </w:r>
      <w:r w:rsidRPr="00F74196">
        <w:fldChar w:fldCharType="separate"/>
      </w:r>
      <w:r w:rsidR="00EB4B46">
        <w:t>79.15</w:t>
      </w:r>
      <w:r w:rsidRPr="00F74196">
        <w:fldChar w:fldCharType="end"/>
      </w:r>
      <w:r>
        <w:t xml:space="preserve"> </w:t>
      </w:r>
      <w:r w:rsidRPr="00F12DAA">
        <w:t xml:space="preserve">in respect of each High Value </w:t>
      </w:r>
      <w:r w:rsidR="00046EFD">
        <w:t>Contract</w:t>
      </w:r>
      <w:r w:rsidRPr="00F74196">
        <w:t>.</w:t>
      </w:r>
      <w:bookmarkEnd w:id="659"/>
      <w:r w:rsidRPr="00F74196">
        <w:t xml:space="preserve"> </w:t>
      </w:r>
    </w:p>
    <w:p w14:paraId="412BC387" w14:textId="77777777" w:rsidR="006027A9" w:rsidRPr="00F74196" w:rsidRDefault="006027A9" w:rsidP="00A17E73">
      <w:pPr>
        <w:pStyle w:val="Standardsubclause"/>
        <w:keepNext/>
        <w:keepLines/>
      </w:pPr>
      <w:bookmarkStart w:id="660" w:name="_Ref68778233"/>
      <w:r w:rsidRPr="00F74196">
        <w:t xml:space="preserve">If the </w:t>
      </w:r>
      <w:r w:rsidR="00D3585D">
        <w:t>Workforce Specialist</w:t>
      </w:r>
      <w:r w:rsidRPr="00F74196">
        <w:t xml:space="preserve"> does not already have an Indigenous Participation Plan, the </w:t>
      </w:r>
      <w:r w:rsidR="00D3585D">
        <w:t>Workforce Specialist</w:t>
      </w:r>
      <w:r w:rsidRPr="00F74196">
        <w:t xml:space="preserve"> must:</w:t>
      </w:r>
      <w:bookmarkEnd w:id="660"/>
    </w:p>
    <w:p w14:paraId="46F8F998" w14:textId="77777777" w:rsidR="006027A9" w:rsidRPr="00F74196" w:rsidRDefault="006027A9" w:rsidP="00A17E73">
      <w:pPr>
        <w:pStyle w:val="SubclausewithAlphaafternumber"/>
        <w:keepNext/>
        <w:keepLines/>
      </w:pPr>
      <w:r w:rsidRPr="00F74196">
        <w:t xml:space="preserve">develop a draft Indigenous participation plan in the form required by the Department; and </w:t>
      </w:r>
    </w:p>
    <w:p w14:paraId="588C171B" w14:textId="77777777" w:rsidR="006027A9" w:rsidRPr="00F74196" w:rsidRDefault="006027A9" w:rsidP="006027A9">
      <w:pPr>
        <w:pStyle w:val="SubclausewithAlphaafternumber"/>
      </w:pPr>
      <w:r w:rsidRPr="00F74196">
        <w:t xml:space="preserve">submit the draft Indigenous participation plan to the Department for its review and approval, </w:t>
      </w:r>
    </w:p>
    <w:p w14:paraId="115F4D50" w14:textId="77777777" w:rsidR="006027A9" w:rsidRPr="00F74196" w:rsidRDefault="006027A9" w:rsidP="006027A9">
      <w:pPr>
        <w:pStyle w:val="StandardSubclause-Indent"/>
      </w:pPr>
      <w:r w:rsidRPr="00F74196">
        <w:t xml:space="preserve">within 20 Business Days of: </w:t>
      </w:r>
    </w:p>
    <w:p w14:paraId="1025BC20" w14:textId="77777777" w:rsidR="006027A9" w:rsidRPr="00F74196" w:rsidRDefault="006027A9" w:rsidP="006027A9">
      <w:pPr>
        <w:pStyle w:val="SubclausewithAlphaafternumber"/>
      </w:pPr>
      <w:r>
        <w:t xml:space="preserve">a </w:t>
      </w:r>
      <w:r w:rsidR="00046EFD">
        <w:t>Contract</w:t>
      </w:r>
      <w:r>
        <w:t xml:space="preserve"> </w:t>
      </w:r>
      <w:r w:rsidRPr="00F74196">
        <w:t xml:space="preserve">becoming a High Value </w:t>
      </w:r>
      <w:r w:rsidR="00046EFD">
        <w:t>Contract</w:t>
      </w:r>
      <w:r w:rsidRPr="00F74196">
        <w:t>; or</w:t>
      </w:r>
    </w:p>
    <w:p w14:paraId="12AEC4BC" w14:textId="77777777" w:rsidR="006027A9" w:rsidRPr="00F74196" w:rsidRDefault="006027A9" w:rsidP="006027A9">
      <w:pPr>
        <w:pStyle w:val="SubclausewithAlphaafternumber"/>
      </w:pPr>
      <w:r w:rsidRPr="00F74196">
        <w:t xml:space="preserve">the Department Notifying the </w:t>
      </w:r>
      <w:r w:rsidR="00D3585D">
        <w:t>Workforce Specialist</w:t>
      </w:r>
      <w:r w:rsidRPr="00F74196">
        <w:t xml:space="preserve"> that </w:t>
      </w:r>
      <w:r>
        <w:t xml:space="preserve">a </w:t>
      </w:r>
      <w:r w:rsidR="00046EFD">
        <w:t>Contract</w:t>
      </w:r>
      <w:r w:rsidRPr="00F74196">
        <w:t xml:space="preserve"> is a High Value </w:t>
      </w:r>
      <w:r w:rsidR="00046EFD">
        <w:t>Contract</w:t>
      </w:r>
      <w:r w:rsidRPr="00F74196">
        <w:t>,</w:t>
      </w:r>
    </w:p>
    <w:p w14:paraId="55BE211C" w14:textId="77777777" w:rsidR="006027A9" w:rsidRDefault="006027A9" w:rsidP="006027A9">
      <w:pPr>
        <w:pStyle w:val="StandardSubclause-Indent"/>
      </w:pPr>
      <w:r w:rsidRPr="00F74196">
        <w:t xml:space="preserve">whichever is applicable. </w:t>
      </w:r>
    </w:p>
    <w:p w14:paraId="7A090D94" w14:textId="77777777" w:rsidR="00754670" w:rsidRPr="00F74196" w:rsidRDefault="00754670" w:rsidP="00D958A4">
      <w:pPr>
        <w:pStyle w:val="Standardsubclause"/>
        <w:keepLines/>
        <w:ind w:left="1219"/>
      </w:pPr>
      <w:r w:rsidRPr="00754670">
        <w:t xml:space="preserve">The Department may, at its absolute discretion, direct the </w:t>
      </w:r>
      <w:r w:rsidR="00D3585D">
        <w:t>Workforce Specialist</w:t>
      </w:r>
      <w:r w:rsidRPr="00754670">
        <w:t xml:space="preserve"> to amend the draft Indigenous participation plan and resubmit the </w:t>
      </w:r>
      <w:r w:rsidR="00324FF0">
        <w:t xml:space="preserve">draft </w:t>
      </w:r>
      <w:r w:rsidR="00D33976" w:rsidRPr="00D33976">
        <w:t xml:space="preserve">Indigenous participation </w:t>
      </w:r>
      <w:r w:rsidRPr="00754670">
        <w:t xml:space="preserve">plan to the Department for its approval in the manner and within the timeframe specified by the Department, and the </w:t>
      </w:r>
      <w:r w:rsidR="00D3585D">
        <w:t>Workforce Specialist</w:t>
      </w:r>
      <w:r w:rsidRPr="00754670">
        <w:t xml:space="preserve"> must comply with any such direction.</w:t>
      </w:r>
      <w:r w:rsidR="00D33976">
        <w:t xml:space="preserve"> </w:t>
      </w:r>
    </w:p>
    <w:p w14:paraId="485AE1DF" w14:textId="77777777" w:rsidR="006027A9" w:rsidRPr="00F74196" w:rsidRDefault="006027A9" w:rsidP="006027A9">
      <w:pPr>
        <w:pStyle w:val="Standardsubclause"/>
      </w:pPr>
      <w:r w:rsidRPr="00F74196">
        <w:t>The Parties agree that on Noti</w:t>
      </w:r>
      <w:r w:rsidR="006E2133">
        <w:t>ce</w:t>
      </w:r>
      <w:r w:rsidRPr="00F74196">
        <w:t xml:space="preserve"> by the Department of its approval of the draft Indigenous participation plan, that plan becomes the Indigenous Participation Plan. </w:t>
      </w:r>
    </w:p>
    <w:p w14:paraId="619812A2" w14:textId="77777777" w:rsidR="006027A9" w:rsidRPr="00F74196" w:rsidRDefault="006027A9" w:rsidP="006027A9">
      <w:pPr>
        <w:pStyle w:val="Subheadingindented"/>
      </w:pPr>
      <w:r w:rsidRPr="00F74196">
        <w:t>Indigenous Participation Plan and Reporting</w:t>
      </w:r>
    </w:p>
    <w:p w14:paraId="220FBCE6" w14:textId="77777777" w:rsidR="006027A9" w:rsidRPr="00F74196" w:rsidRDefault="006027A9" w:rsidP="006027A9">
      <w:pPr>
        <w:pStyle w:val="Standardsubclause"/>
      </w:pPr>
      <w:r w:rsidRPr="00F74196">
        <w:t xml:space="preserve">The </w:t>
      </w:r>
      <w:r w:rsidR="00D3585D">
        <w:t>Workforce Specialist</w:t>
      </w:r>
      <w:r w:rsidRPr="00F74196">
        <w:t xml:space="preserve"> must comply with, and report against, the Indigenous Participation Plan during the </w:t>
      </w:r>
      <w:r w:rsidR="00046EFD">
        <w:t>Contract</w:t>
      </w:r>
      <w:r>
        <w:t xml:space="preserve"> </w:t>
      </w:r>
      <w:r w:rsidRPr="00F74196">
        <w:t xml:space="preserve">Term. </w:t>
      </w:r>
    </w:p>
    <w:p w14:paraId="50CE9A8C" w14:textId="77777777" w:rsidR="006027A9" w:rsidRPr="00F74196" w:rsidRDefault="006027A9" w:rsidP="006027A9">
      <w:pPr>
        <w:pStyle w:val="Standardsubclause"/>
      </w:pPr>
      <w:r w:rsidRPr="00F74196">
        <w:lastRenderedPageBreak/>
        <w:t xml:space="preserve">The </w:t>
      </w:r>
      <w:r w:rsidR="00D3585D">
        <w:t>Workforce Specialist</w:t>
      </w:r>
      <w:r w:rsidRPr="00F74196">
        <w:t xml:space="preserve"> may meet the Mandatory Minimum Requirements either directly </w:t>
      </w:r>
      <w:r>
        <w:t>and/</w:t>
      </w:r>
      <w:r w:rsidRPr="00F74196">
        <w:t xml:space="preserve">or through Subcontracts under </w:t>
      </w:r>
      <w:r w:rsidR="00822ED0">
        <w:t>the</w:t>
      </w:r>
      <w:r>
        <w:t xml:space="preserve"> </w:t>
      </w:r>
      <w:r w:rsidR="00046EFD">
        <w:t>Contract</w:t>
      </w:r>
      <w:r w:rsidRPr="00F74196">
        <w:t xml:space="preserve">. </w:t>
      </w:r>
    </w:p>
    <w:p w14:paraId="210BC248" w14:textId="77777777" w:rsidR="006027A9" w:rsidRPr="00F74196" w:rsidRDefault="006027A9" w:rsidP="006027A9">
      <w:pPr>
        <w:pStyle w:val="Standardsubclause"/>
      </w:pPr>
      <w:bookmarkStart w:id="661" w:name="_Ref68782802"/>
      <w:r w:rsidRPr="00F74196">
        <w:t xml:space="preserve">The </w:t>
      </w:r>
      <w:r w:rsidR="00D3585D">
        <w:t>Workforce Specialist</w:t>
      </w:r>
      <w:r w:rsidRPr="00F74196">
        <w:t xml:space="preserve"> must submit </w:t>
      </w:r>
      <w:r>
        <w:t xml:space="preserve">written reports </w:t>
      </w:r>
      <w:r w:rsidRPr="00F74196">
        <w:t>on its compliance with the Indigenous Participation Plan to the Department via the IPPRS, as follows:</w:t>
      </w:r>
      <w:bookmarkEnd w:id="661"/>
      <w:r w:rsidRPr="00F74196">
        <w:t xml:space="preserve"> </w:t>
      </w:r>
    </w:p>
    <w:p w14:paraId="5B28FA54" w14:textId="77777777" w:rsidR="006027A9" w:rsidRPr="00F74196" w:rsidRDefault="006027A9" w:rsidP="006027A9">
      <w:pPr>
        <w:pStyle w:val="SubclausewithAlphaafternumber"/>
      </w:pPr>
      <w:r w:rsidRPr="00F74196">
        <w:t xml:space="preserve">at least once every quarter during the </w:t>
      </w:r>
      <w:r w:rsidR="00046EFD">
        <w:t>Contract</w:t>
      </w:r>
      <w:r>
        <w:t xml:space="preserve"> </w:t>
      </w:r>
      <w:r w:rsidRPr="00F74196">
        <w:t xml:space="preserve">Term; and </w:t>
      </w:r>
    </w:p>
    <w:p w14:paraId="4E184EDE" w14:textId="77777777" w:rsidR="006027A9" w:rsidRPr="00F74196" w:rsidRDefault="006027A9" w:rsidP="006027A9">
      <w:pPr>
        <w:pStyle w:val="SubclausewithAlphaafternumber"/>
      </w:pPr>
      <w:r w:rsidRPr="00F74196">
        <w:t xml:space="preserve">within </w:t>
      </w:r>
      <w:r>
        <w:t>10</w:t>
      </w:r>
      <w:r w:rsidRPr="00F74196">
        <w:t xml:space="preserve"> Business Days after the </w:t>
      </w:r>
      <w:r w:rsidR="00046EFD">
        <w:t xml:space="preserve">Contract </w:t>
      </w:r>
      <w:r>
        <w:t>End</w:t>
      </w:r>
      <w:r w:rsidRPr="00F74196">
        <w:t xml:space="preserve"> Date. </w:t>
      </w:r>
    </w:p>
    <w:p w14:paraId="15967923" w14:textId="4BF0D095" w:rsidR="006027A9" w:rsidRPr="00F74196" w:rsidRDefault="006027A9" w:rsidP="006027A9">
      <w:pPr>
        <w:pStyle w:val="Standardsubclause"/>
      </w:pPr>
      <w:r w:rsidRPr="00F74196">
        <w:t xml:space="preserve">The </w:t>
      </w:r>
      <w:r>
        <w:t>r</w:t>
      </w:r>
      <w:r w:rsidRPr="00F74196">
        <w:t xml:space="preserve">eports </w:t>
      </w:r>
      <w:r w:rsidRPr="00F12DAA">
        <w:t xml:space="preserve">specified in clause </w:t>
      </w:r>
      <w:r>
        <w:fldChar w:fldCharType="begin" w:fldLock="1"/>
      </w:r>
      <w:r>
        <w:instrText xml:space="preserve"> REF _Ref68782802 \w \h </w:instrText>
      </w:r>
      <w:r>
        <w:fldChar w:fldCharType="separate"/>
      </w:r>
      <w:r w:rsidR="00EB4B46">
        <w:t>79.9</w:t>
      </w:r>
      <w:r>
        <w:fldChar w:fldCharType="end"/>
      </w:r>
      <w:r>
        <w:t xml:space="preserve"> </w:t>
      </w:r>
      <w:r w:rsidRPr="00F74196">
        <w:t xml:space="preserve">must: </w:t>
      </w:r>
    </w:p>
    <w:p w14:paraId="48B1E910" w14:textId="77777777" w:rsidR="006027A9" w:rsidRPr="00F74196" w:rsidRDefault="006027A9" w:rsidP="006027A9">
      <w:pPr>
        <w:pStyle w:val="SubclausewithAlphaafternumber"/>
      </w:pPr>
      <w:r>
        <w:t xml:space="preserve">identify </w:t>
      </w:r>
      <w:r w:rsidRPr="00F74196">
        <w:t xml:space="preserve">whether the </w:t>
      </w:r>
      <w:r w:rsidR="00D3585D">
        <w:t>Workforce Specialist</w:t>
      </w:r>
      <w:r w:rsidRPr="00F74196">
        <w:t xml:space="preserve"> has complied with the Indigenous Participation Plan; </w:t>
      </w:r>
    </w:p>
    <w:p w14:paraId="6C46F13D" w14:textId="77777777" w:rsidR="006027A9" w:rsidRPr="00F74196" w:rsidRDefault="006027A9" w:rsidP="006027A9">
      <w:pPr>
        <w:pStyle w:val="SubclausewithAlphaafternumber"/>
      </w:pPr>
      <w:r>
        <w:t xml:space="preserve">include </w:t>
      </w:r>
      <w:r w:rsidRPr="00F74196">
        <w:t xml:space="preserve">the </w:t>
      </w:r>
      <w:r w:rsidR="00D3585D">
        <w:t>Workforce Specialist</w:t>
      </w:r>
      <w:r w:rsidRPr="00F74196">
        <w:t>’s progress in meeting the Mandatory Minimum Requirements</w:t>
      </w:r>
      <w:r>
        <w:t>; and</w:t>
      </w:r>
    </w:p>
    <w:p w14:paraId="78A1969C" w14:textId="77777777" w:rsidR="006027A9" w:rsidRPr="00F74196" w:rsidRDefault="006027A9" w:rsidP="006027A9">
      <w:pPr>
        <w:pStyle w:val="SubclausewithAlphaafternumber"/>
      </w:pPr>
      <w:r>
        <w:t xml:space="preserve">where </w:t>
      </w:r>
      <w:r w:rsidRPr="00F74196">
        <w:t xml:space="preserve">the </w:t>
      </w:r>
      <w:r w:rsidR="00D3585D">
        <w:t>Workforce Specialist</w:t>
      </w:r>
      <w:r w:rsidRPr="00F74196">
        <w:t xml:space="preserve"> identifies that it did not comply with the Indigenous Participation Plan</w:t>
      </w:r>
      <w:r w:rsidRPr="00F12DAA">
        <w:t xml:space="preserve"> or meet the Mandatory Minimum Requirements</w:t>
      </w:r>
      <w:r w:rsidRPr="00F74196">
        <w:t xml:space="preserve">, provide an explanation for </w:t>
      </w:r>
      <w:r>
        <w:t>the</w:t>
      </w:r>
      <w:r w:rsidRPr="00F74196">
        <w:t xml:space="preserve"> non-compliance. </w:t>
      </w:r>
    </w:p>
    <w:p w14:paraId="6A1BDCC6" w14:textId="482851D4" w:rsidR="006027A9" w:rsidRPr="00F74196" w:rsidRDefault="006027A9" w:rsidP="006027A9">
      <w:pPr>
        <w:pStyle w:val="Standardsubclause"/>
      </w:pPr>
      <w:r w:rsidRPr="00F74196">
        <w:t xml:space="preserve">Notwithstanding any other clause of this Deed, the </w:t>
      </w:r>
      <w:r w:rsidR="00D3585D">
        <w:t>Workforce Specialist</w:t>
      </w:r>
      <w:r w:rsidRPr="00F74196">
        <w:t xml:space="preserve"> acknowledges and agrees that all </w:t>
      </w:r>
      <w:r>
        <w:t>r</w:t>
      </w:r>
      <w:r w:rsidRPr="00F74196">
        <w:t>eports</w:t>
      </w:r>
      <w:r w:rsidRPr="00F12DAA">
        <w:t xml:space="preserve"> it submits under clause</w:t>
      </w:r>
      <w:r>
        <w:t xml:space="preserve"> </w:t>
      </w:r>
      <w:r>
        <w:fldChar w:fldCharType="begin" w:fldLock="1"/>
      </w:r>
      <w:r>
        <w:instrText xml:space="preserve"> REF _Ref68782802 \w \h </w:instrText>
      </w:r>
      <w:r>
        <w:fldChar w:fldCharType="separate"/>
      </w:r>
      <w:r w:rsidR="00EB4B46">
        <w:t>79.9</w:t>
      </w:r>
      <w:r>
        <w:fldChar w:fldCharType="end"/>
      </w:r>
      <w:r w:rsidRPr="00F74196">
        <w:t xml:space="preserve">: </w:t>
      </w:r>
    </w:p>
    <w:p w14:paraId="49F18CBE" w14:textId="77777777" w:rsidR="006027A9" w:rsidRPr="00F74196" w:rsidRDefault="006027A9" w:rsidP="006027A9">
      <w:pPr>
        <w:pStyle w:val="SubclausewithAlphaafternumber"/>
      </w:pPr>
      <w:r w:rsidRPr="00F74196">
        <w:t xml:space="preserve">will be recorded in the IPPRS, may be accessed by the Department and other Commonwealth entities and may be made publicly available; </w:t>
      </w:r>
    </w:p>
    <w:p w14:paraId="52B135AE" w14:textId="77777777" w:rsidR="006027A9" w:rsidRPr="00F74196" w:rsidRDefault="006027A9" w:rsidP="006027A9">
      <w:pPr>
        <w:pStyle w:val="SubclausewithAlphaafternumber"/>
      </w:pPr>
      <w:r w:rsidRPr="00F74196">
        <w:t>will not be Confidential Information; and</w:t>
      </w:r>
    </w:p>
    <w:p w14:paraId="73653A2F" w14:textId="77777777" w:rsidR="006027A9" w:rsidRPr="00F74196" w:rsidRDefault="006027A9" w:rsidP="006027A9">
      <w:pPr>
        <w:pStyle w:val="SubclausewithAlphaafternumber"/>
      </w:pPr>
      <w:r w:rsidRPr="00F74196">
        <w:t xml:space="preserve">may be used by the Department and other Commonwealth entities for any purpose, including for evaluation of an offer to provide goods and/or services to a Commonwealth entity. </w:t>
      </w:r>
    </w:p>
    <w:p w14:paraId="0D762572" w14:textId="77777777" w:rsidR="006027A9" w:rsidRPr="00F74196" w:rsidRDefault="006027A9" w:rsidP="006027A9">
      <w:pPr>
        <w:pStyle w:val="Standardsubclause"/>
      </w:pPr>
      <w:r w:rsidRPr="00F74196">
        <w:t xml:space="preserve">Throughout the </w:t>
      </w:r>
      <w:r w:rsidR="00046EFD">
        <w:t>Contract</w:t>
      </w:r>
      <w:r>
        <w:t xml:space="preserve"> </w:t>
      </w:r>
      <w:r w:rsidRPr="00F74196">
        <w:t xml:space="preserve">Term, the </w:t>
      </w:r>
      <w:r w:rsidR="00D3585D">
        <w:t>Workforce Specialist</w:t>
      </w:r>
      <w:r w:rsidRPr="00F74196">
        <w:t xml:space="preserve"> is responsible for managing the </w:t>
      </w:r>
      <w:r w:rsidR="00D3585D">
        <w:t>Workforce Specialist</w:t>
      </w:r>
      <w:r w:rsidRPr="00F74196">
        <w:t xml:space="preserve">'s access to the IPPRS, including enabling and/or disabling </w:t>
      </w:r>
      <w:r>
        <w:t xml:space="preserve">its </w:t>
      </w:r>
      <w:r w:rsidRPr="00F74196">
        <w:t>authorised Personnel's access (as appropriate).</w:t>
      </w:r>
    </w:p>
    <w:p w14:paraId="0887505F" w14:textId="77777777" w:rsidR="006027A9" w:rsidRPr="00F74196" w:rsidRDefault="006027A9" w:rsidP="00E700D4">
      <w:pPr>
        <w:pStyle w:val="Standardsubclause"/>
        <w:keepNext/>
        <w:ind w:left="1219"/>
      </w:pPr>
      <w:r w:rsidRPr="00F74196">
        <w:t xml:space="preserve">If at any time during the </w:t>
      </w:r>
      <w:r w:rsidR="00046EFD">
        <w:t>Contract</w:t>
      </w:r>
      <w:r>
        <w:t xml:space="preserve"> </w:t>
      </w:r>
      <w:r w:rsidRPr="00F74196">
        <w:t xml:space="preserve">Term, the Department considers, at its absolute discretion, that it has concerns in relation to the </w:t>
      </w:r>
      <w:r w:rsidR="00D3585D">
        <w:t>Workforce Specialist</w:t>
      </w:r>
      <w:r w:rsidRPr="00F74196">
        <w:t xml:space="preserve">'s: </w:t>
      </w:r>
    </w:p>
    <w:p w14:paraId="4A230AB4" w14:textId="77777777" w:rsidR="006027A9" w:rsidRPr="00F74196" w:rsidRDefault="006027A9" w:rsidP="006027A9">
      <w:pPr>
        <w:pStyle w:val="SubclausewithAlphaafternumber"/>
      </w:pPr>
      <w:r w:rsidRPr="00F74196">
        <w:t>compliance with the Indigenous Participation Plan; or</w:t>
      </w:r>
    </w:p>
    <w:p w14:paraId="3D5E6C17" w14:textId="77777777" w:rsidR="006027A9" w:rsidRPr="00F74196" w:rsidRDefault="006027A9" w:rsidP="006027A9">
      <w:pPr>
        <w:pStyle w:val="SubclausewithAlphaafternumber"/>
      </w:pPr>
      <w:r w:rsidRPr="00F74196">
        <w:t xml:space="preserve">overall ability to meet the Mandatory Minimum Requirements, </w:t>
      </w:r>
    </w:p>
    <w:p w14:paraId="6A6579E2" w14:textId="77777777" w:rsidR="006027A9" w:rsidRPr="00F74196" w:rsidRDefault="006027A9" w:rsidP="006027A9">
      <w:pPr>
        <w:pStyle w:val="StandardSubclause-Indent"/>
      </w:pPr>
      <w:r w:rsidRPr="00F74196">
        <w:t xml:space="preserve">the Department may: </w:t>
      </w:r>
    </w:p>
    <w:p w14:paraId="5201B089" w14:textId="77777777" w:rsidR="006027A9" w:rsidRPr="00F74196" w:rsidRDefault="006027A9" w:rsidP="006027A9">
      <w:pPr>
        <w:pStyle w:val="SubclausewithAlphaafternumber"/>
      </w:pPr>
      <w:r w:rsidRPr="00F74196">
        <w:t xml:space="preserve">conduct an audit of the </w:t>
      </w:r>
      <w:r w:rsidR="00D3585D">
        <w:t>Workforce Specialist</w:t>
      </w:r>
      <w:r w:rsidRPr="00F74196">
        <w:t xml:space="preserve">'s implementation of, and overall ability to meet, the Mandatory Minimum Requirements and/or compliance with the Indigenous Participation Plan; and </w:t>
      </w:r>
    </w:p>
    <w:p w14:paraId="25DE6504" w14:textId="77777777" w:rsidR="006027A9" w:rsidRPr="00F74196" w:rsidRDefault="006027A9" w:rsidP="006027A9">
      <w:pPr>
        <w:pStyle w:val="SubclausewithAlphaafternumber"/>
      </w:pPr>
      <w:r w:rsidRPr="00F74196">
        <w:lastRenderedPageBreak/>
        <w:t xml:space="preserve">require the </w:t>
      </w:r>
      <w:r w:rsidR="00D3585D">
        <w:t>Workforce Specialist</w:t>
      </w:r>
      <w:r w:rsidRPr="00F74196">
        <w:t xml:space="preserve"> to provide additional detail in relation to its implementation of, and overall ability to meet, the Mandatory Minimum Requirements and/or compliance with the Indigenous Participation Plan. </w:t>
      </w:r>
    </w:p>
    <w:p w14:paraId="5FD61DD9" w14:textId="77777777" w:rsidR="006027A9" w:rsidRPr="00F74196" w:rsidRDefault="006027A9" w:rsidP="006027A9">
      <w:pPr>
        <w:pStyle w:val="Standardsubclause"/>
      </w:pPr>
      <w:bookmarkStart w:id="662" w:name="_Ref68783206"/>
      <w:r w:rsidRPr="00F74196">
        <w:t xml:space="preserve">The </w:t>
      </w:r>
      <w:r w:rsidR="00D3585D">
        <w:t>Workforce Specialist</w:t>
      </w:r>
      <w:r w:rsidRPr="00F74196">
        <w:t xml:space="preserve"> must comply with all directions issued by the Department in relation to the </w:t>
      </w:r>
      <w:r w:rsidR="00D3585D">
        <w:t>Workforce Specialist</w:t>
      </w:r>
      <w:r w:rsidRPr="00F74196">
        <w:t>'s implementation of the Indigenous Participation Plan.</w:t>
      </w:r>
      <w:bookmarkEnd w:id="662"/>
      <w:r w:rsidRPr="00F74196">
        <w:t xml:space="preserve"> </w:t>
      </w:r>
    </w:p>
    <w:p w14:paraId="3443EE0A" w14:textId="5FDDE993" w:rsidR="006027A9" w:rsidRPr="00F74196" w:rsidRDefault="006027A9" w:rsidP="006027A9">
      <w:pPr>
        <w:pStyle w:val="Standardsubclause"/>
      </w:pPr>
      <w:bookmarkStart w:id="663" w:name="_Ref68783287"/>
      <w:r w:rsidRPr="00E527C7">
        <w:t>The</w:t>
      </w:r>
      <w:r w:rsidRPr="00F74196">
        <w:t xml:space="preserve"> Department may terminate this Deed in accordance with clause </w:t>
      </w:r>
      <w:r w:rsidRPr="00F74196">
        <w:fldChar w:fldCharType="begin" w:fldLock="1"/>
      </w:r>
      <w:r w:rsidRPr="00F74196">
        <w:instrText xml:space="preserve"> REF _Ref71743035 \w \h </w:instrText>
      </w:r>
      <w:r>
        <w:instrText xml:space="preserve"> \* MERGEFORMAT </w:instrText>
      </w:r>
      <w:r w:rsidRPr="00F74196">
        <w:fldChar w:fldCharType="separate"/>
      </w:r>
      <w:r w:rsidR="00EB4B46">
        <w:t>65</w:t>
      </w:r>
      <w:r w:rsidRPr="00F74196">
        <w:fldChar w:fldCharType="end"/>
      </w:r>
      <w:r w:rsidRPr="00F74196">
        <w:t xml:space="preserve">, if the </w:t>
      </w:r>
      <w:r w:rsidR="00D3585D">
        <w:t>Workforce Specialist</w:t>
      </w:r>
      <w:r w:rsidRPr="00F74196">
        <w:t xml:space="preserve"> fails to:</w:t>
      </w:r>
      <w:bookmarkEnd w:id="663"/>
      <w:r w:rsidRPr="00F74196">
        <w:t xml:space="preserve"> </w:t>
      </w:r>
    </w:p>
    <w:p w14:paraId="2D0FD82A" w14:textId="77777777" w:rsidR="006027A9" w:rsidRPr="00F74196" w:rsidRDefault="006027A9" w:rsidP="006027A9">
      <w:pPr>
        <w:pStyle w:val="SubclausewithAlphaafternumber"/>
      </w:pPr>
      <w:r w:rsidRPr="00F74196">
        <w:t xml:space="preserve">develop, </w:t>
      </w:r>
      <w:r>
        <w:t xml:space="preserve">implement, </w:t>
      </w:r>
      <w:r w:rsidRPr="00F74196">
        <w:t>comply with, or report against the Indigenous Participation Plan; or</w:t>
      </w:r>
    </w:p>
    <w:p w14:paraId="53E497A0" w14:textId="735FECD5" w:rsidR="006027A9" w:rsidRPr="00F74196" w:rsidRDefault="006027A9" w:rsidP="006027A9">
      <w:pPr>
        <w:pStyle w:val="SubclausewithAlphaafternumber"/>
      </w:pPr>
      <w:r w:rsidRPr="00F74196">
        <w:t xml:space="preserve">comply with a direction issued by the Department under clause </w:t>
      </w:r>
      <w:r w:rsidRPr="00F74196">
        <w:fldChar w:fldCharType="begin" w:fldLock="1"/>
      </w:r>
      <w:r w:rsidRPr="00F74196">
        <w:instrText xml:space="preserve"> REF _Ref68783206 \w \h </w:instrText>
      </w:r>
      <w:r>
        <w:instrText xml:space="preserve"> \* MERGEFORMAT </w:instrText>
      </w:r>
      <w:r w:rsidRPr="00F74196">
        <w:fldChar w:fldCharType="separate"/>
      </w:r>
      <w:r w:rsidR="00EB4B46">
        <w:t>79.14</w:t>
      </w:r>
      <w:r w:rsidRPr="00F74196">
        <w:fldChar w:fldCharType="end"/>
      </w:r>
      <w:r w:rsidRPr="00F74196">
        <w:t xml:space="preserve">. </w:t>
      </w:r>
    </w:p>
    <w:p w14:paraId="0399C333" w14:textId="77777777" w:rsidR="006027A9" w:rsidRPr="00F74196" w:rsidRDefault="006027A9" w:rsidP="00A17E73">
      <w:pPr>
        <w:pStyle w:val="Standardclause"/>
        <w:keepLines/>
      </w:pPr>
      <w:bookmarkStart w:id="664" w:name="_Ref68852115"/>
      <w:bookmarkStart w:id="665" w:name="_Toc123736704"/>
      <w:r w:rsidRPr="00F74196">
        <w:t>Aboriginal and Torres Strait Islander peoples</w:t>
      </w:r>
      <w:bookmarkEnd w:id="664"/>
      <w:bookmarkEnd w:id="665"/>
    </w:p>
    <w:p w14:paraId="3CE2287C" w14:textId="77777777" w:rsidR="006027A9" w:rsidRPr="00F74196" w:rsidRDefault="006027A9" w:rsidP="00A17E73">
      <w:pPr>
        <w:pStyle w:val="Standardsubclause"/>
        <w:keepNext/>
        <w:keepLines/>
      </w:pPr>
      <w:bookmarkStart w:id="666" w:name="_Ref72931944"/>
      <w:r>
        <w:t xml:space="preserve">For any </w:t>
      </w:r>
      <w:r w:rsidR="00046EFD">
        <w:t>Contract</w:t>
      </w:r>
      <w:r>
        <w:t xml:space="preserve"> that is not a High Value </w:t>
      </w:r>
      <w:r w:rsidR="00046EFD">
        <w:t>Contract</w:t>
      </w:r>
      <w:r>
        <w:t>, the</w:t>
      </w:r>
      <w:r w:rsidRPr="00F74196">
        <w:t xml:space="preserve"> </w:t>
      </w:r>
      <w:r w:rsidR="00D3585D">
        <w:t>Workforce Specialist</w:t>
      </w:r>
      <w:r w:rsidRPr="00F74196">
        <w:t xml:space="preserve"> must:</w:t>
      </w:r>
      <w:bookmarkEnd w:id="666"/>
    </w:p>
    <w:p w14:paraId="4B37F649" w14:textId="77777777" w:rsidR="006027A9" w:rsidRPr="00F74196" w:rsidRDefault="006027A9" w:rsidP="00A17E73">
      <w:pPr>
        <w:pStyle w:val="SubclausewithAlphaafternumber"/>
        <w:keepNext/>
        <w:keepLines/>
      </w:pPr>
      <w:r w:rsidRPr="00F74196">
        <w:t xml:space="preserve">within three months </w:t>
      </w:r>
      <w:r w:rsidRPr="00E527C7">
        <w:t xml:space="preserve">after the </w:t>
      </w:r>
      <w:r w:rsidR="00046EFD">
        <w:t>Contract</w:t>
      </w:r>
      <w:r w:rsidR="00651F36">
        <w:t xml:space="preserve"> Start</w:t>
      </w:r>
      <w:r w:rsidRPr="00E527C7">
        <w:t xml:space="preserve"> Date</w:t>
      </w:r>
      <w:r w:rsidRPr="00F74196">
        <w:t xml:space="preserve">, develop an Aboriginal and Torres Strait Islander employment strategy which is designed to: </w:t>
      </w:r>
    </w:p>
    <w:p w14:paraId="3CF0352C" w14:textId="77777777" w:rsidR="006027A9" w:rsidRPr="00F74196" w:rsidRDefault="006027A9" w:rsidP="006027A9">
      <w:pPr>
        <w:pStyle w:val="SubclausewithRoman"/>
      </w:pPr>
      <w:r w:rsidRPr="00F74196">
        <w:t xml:space="preserve">attract, develop, and retain Aboriginal or Torres Strait Islander persons as employees within the </w:t>
      </w:r>
      <w:r w:rsidR="00D3585D">
        <w:t>Workforce Specialist</w:t>
      </w:r>
      <w:r w:rsidRPr="00F74196">
        <w:t>’s Own Organisation; and</w:t>
      </w:r>
    </w:p>
    <w:p w14:paraId="6634ACFA" w14:textId="77777777" w:rsidR="006027A9" w:rsidRPr="00F74196" w:rsidRDefault="006027A9" w:rsidP="006027A9">
      <w:pPr>
        <w:pStyle w:val="SubclausewithRoman"/>
      </w:pPr>
      <w:r w:rsidRPr="00F74196">
        <w:t>encourage the procurement of goods and services, as relevant, from Indigenous Enterprises; and</w:t>
      </w:r>
    </w:p>
    <w:p w14:paraId="0DDCE46A" w14:textId="77777777" w:rsidR="006027A9" w:rsidRDefault="006027A9" w:rsidP="006027A9">
      <w:pPr>
        <w:pStyle w:val="SubclausewithAlphaafternumber"/>
      </w:pPr>
      <w:r w:rsidRPr="00F74196">
        <w:t>implement and maintain that strategy for the Term of this Deed.</w:t>
      </w:r>
    </w:p>
    <w:p w14:paraId="6E337811" w14:textId="77777777" w:rsidR="006027A9" w:rsidRPr="00F74196" w:rsidRDefault="006027A9" w:rsidP="006027A9">
      <w:pPr>
        <w:pStyle w:val="Standardsubclause"/>
      </w:pPr>
      <w:r w:rsidRPr="00F74196">
        <w:t xml:space="preserve">The </w:t>
      </w:r>
      <w:r w:rsidR="00D3585D">
        <w:t>Workforce Specialist</w:t>
      </w:r>
      <w:r w:rsidRPr="00F74196">
        <w:t xml:space="preserve"> must work in partnership with Jobs, Land and Economy </w:t>
      </w:r>
      <w:r w:rsidR="002357C0">
        <w:t>Program</w:t>
      </w:r>
      <w:r w:rsidRPr="00F74196">
        <w:t xml:space="preserve"> providers, Employers, and community service organisations, on employment related strategies or initiatives to maximise employment of Aboriginal and Torres Strait Islander peoples in local jobs.</w:t>
      </w:r>
    </w:p>
    <w:p w14:paraId="479221E8" w14:textId="77777777" w:rsidR="006027A9" w:rsidRDefault="006027A9" w:rsidP="006027A9">
      <w:pPr>
        <w:pStyle w:val="Standardsubclause"/>
      </w:pPr>
      <w:r w:rsidRPr="00F74196">
        <w:t xml:space="preserve">The </w:t>
      </w:r>
      <w:r w:rsidR="00D3585D">
        <w:t>Workforce Specialist</w:t>
      </w:r>
      <w:r w:rsidRPr="00F74196">
        <w:t xml:space="preserve"> may enter into agreements with relevant Jobs, Land and Economy </w:t>
      </w:r>
      <w:r w:rsidR="002357C0">
        <w:t>Program</w:t>
      </w:r>
      <w:r w:rsidRPr="00F74196">
        <w:t xml:space="preserve"> providers in locations where they are both operating for the purpose of maximising Employment Outcomes for Aboriginal and Torres Strait Islander peoples in relation to specific Jobs, Land and Economy </w:t>
      </w:r>
      <w:r w:rsidR="002357C0">
        <w:t>Program</w:t>
      </w:r>
      <w:r w:rsidRPr="00F74196">
        <w:t xml:space="preserve"> projects.</w:t>
      </w:r>
    </w:p>
    <w:p w14:paraId="4C2B9354" w14:textId="77777777" w:rsidR="00680A62" w:rsidRDefault="00680A62" w:rsidP="003D2736">
      <w:pPr>
        <w:pStyle w:val="Standardclause"/>
      </w:pPr>
      <w:bookmarkStart w:id="667" w:name="_Ref71043739"/>
      <w:bookmarkStart w:id="668" w:name="_Toc123736705"/>
      <w:r w:rsidRPr="00F74196">
        <w:t>Modern slavery</w:t>
      </w:r>
      <w:bookmarkEnd w:id="667"/>
      <w:bookmarkEnd w:id="668"/>
      <w:r w:rsidRPr="00F74196">
        <w:t xml:space="preserve"> </w:t>
      </w:r>
    </w:p>
    <w:p w14:paraId="3EBFD362" w14:textId="1FB7DE54" w:rsidR="00680A62" w:rsidRPr="00E527C7" w:rsidRDefault="00680A62" w:rsidP="00680A62">
      <w:pPr>
        <w:pStyle w:val="Standardsubclause"/>
      </w:pPr>
      <w:r w:rsidRPr="00E527C7">
        <w:t xml:space="preserve">In this clause </w:t>
      </w:r>
      <w:r w:rsidRPr="00E527C7">
        <w:fldChar w:fldCharType="begin" w:fldLock="1"/>
      </w:r>
      <w:r w:rsidRPr="00E527C7">
        <w:instrText xml:space="preserve"> REF _Ref71043739 \w \h </w:instrText>
      </w:r>
      <w:r w:rsidR="00DC4D47" w:rsidRPr="00F74196">
        <w:instrText xml:space="preserve"> \* MERGEFORMAT </w:instrText>
      </w:r>
      <w:r w:rsidRPr="00E527C7">
        <w:fldChar w:fldCharType="separate"/>
      </w:r>
      <w:r w:rsidR="00EB4B46">
        <w:t>81</w:t>
      </w:r>
      <w:r w:rsidRPr="00E527C7">
        <w:fldChar w:fldCharType="end"/>
      </w:r>
      <w:r w:rsidRPr="00F74196">
        <w:t>:</w:t>
      </w:r>
    </w:p>
    <w:p w14:paraId="601D3695" w14:textId="77777777" w:rsidR="00680A62" w:rsidRPr="00E527C7" w:rsidRDefault="00B43958" w:rsidP="00680A62">
      <w:pPr>
        <w:pStyle w:val="SubclausewithAlphaafternumber"/>
      </w:pPr>
      <w:r>
        <w:t>'</w:t>
      </w:r>
      <w:r w:rsidR="00680A62" w:rsidRPr="00E527C7">
        <w:t>Modern Slavery</w:t>
      </w:r>
      <w:r w:rsidR="005752B2">
        <w:t>'</w:t>
      </w:r>
      <w:r w:rsidR="00680A62" w:rsidRPr="00E527C7">
        <w:t xml:space="preserve"> has the meaning given to that term in the Modern Slavery Acts and includes all other slavery-like practices</w:t>
      </w:r>
      <w:r w:rsidR="00DC48C2">
        <w:t>;</w:t>
      </w:r>
    </w:p>
    <w:p w14:paraId="5BC3E61E" w14:textId="77777777" w:rsidR="00680A62" w:rsidRPr="00E527C7" w:rsidRDefault="00B43958" w:rsidP="00680A62">
      <w:pPr>
        <w:pStyle w:val="SubclausewithAlphaafternumber"/>
      </w:pPr>
      <w:r>
        <w:t>'</w:t>
      </w:r>
      <w:r w:rsidR="00680A62" w:rsidRPr="00E527C7">
        <w:t>Modern Slavery Acts</w:t>
      </w:r>
      <w:r w:rsidR="001E6B60">
        <w:t>'</w:t>
      </w:r>
      <w:r w:rsidR="00680A62" w:rsidRPr="00E527C7">
        <w:t xml:space="preserve"> means the </w:t>
      </w:r>
      <w:r w:rsidR="00680A62" w:rsidRPr="00441D79">
        <w:rPr>
          <w:i/>
        </w:rPr>
        <w:t>Modern Slavery Act 2018</w:t>
      </w:r>
      <w:r w:rsidR="00680A62" w:rsidRPr="00E527C7">
        <w:t xml:space="preserve"> (Cth) and any State or Territory legislation relating to the same or similar subject matter</w:t>
      </w:r>
      <w:r w:rsidR="00DC48C2">
        <w:t>;</w:t>
      </w:r>
    </w:p>
    <w:p w14:paraId="055FEDA3" w14:textId="77777777" w:rsidR="00680A62" w:rsidRPr="00E527C7" w:rsidRDefault="00B43958" w:rsidP="007B7602">
      <w:pPr>
        <w:pStyle w:val="SubclausewithAlphaafternumber"/>
        <w:keepNext/>
      </w:pPr>
      <w:r>
        <w:lastRenderedPageBreak/>
        <w:t>'</w:t>
      </w:r>
      <w:r w:rsidR="00680A62" w:rsidRPr="00E527C7">
        <w:t>Modern Slavery Law</w:t>
      </w:r>
      <w:r w:rsidR="001E6B60">
        <w:t>'</w:t>
      </w:r>
      <w:r w:rsidR="00680A62" w:rsidRPr="00E527C7">
        <w:t xml:space="preserve"> means </w:t>
      </w:r>
      <w:r w:rsidR="00DC4D47" w:rsidRPr="00E527C7">
        <w:t>any law</w:t>
      </w:r>
      <w:r w:rsidR="00680A62" w:rsidRPr="00E527C7">
        <w:t xml:space="preserve"> in connection with Modern Slavery in force in Australia from time to time, including:</w:t>
      </w:r>
    </w:p>
    <w:p w14:paraId="4C2C266F" w14:textId="77777777" w:rsidR="00680A62" w:rsidRPr="00E527C7" w:rsidRDefault="00680A62" w:rsidP="00680A62">
      <w:pPr>
        <w:pStyle w:val="SubclausewithRoman"/>
      </w:pPr>
      <w:r w:rsidRPr="00E527C7">
        <w:t>if and to the extent applicable, the Modern Slavery Acts; and</w:t>
      </w:r>
    </w:p>
    <w:p w14:paraId="54CB4E35" w14:textId="77777777" w:rsidR="00680A62" w:rsidRPr="00E527C7" w:rsidRDefault="00680A62" w:rsidP="00680A62">
      <w:pPr>
        <w:pStyle w:val="SubclausewithRoman"/>
      </w:pPr>
      <w:r w:rsidRPr="00E527C7">
        <w:t xml:space="preserve">Divisions 270 and 271 of the </w:t>
      </w:r>
      <w:r w:rsidRPr="003201F9">
        <w:rPr>
          <w:i/>
        </w:rPr>
        <w:t xml:space="preserve">Criminal Code </w:t>
      </w:r>
      <w:r w:rsidR="009E1DEC">
        <w:rPr>
          <w:i/>
        </w:rPr>
        <w:t xml:space="preserve">Act </w:t>
      </w:r>
      <w:r w:rsidRPr="003201F9">
        <w:rPr>
          <w:i/>
        </w:rPr>
        <w:t>1995</w:t>
      </w:r>
      <w:r w:rsidRPr="00F74196">
        <w:t xml:space="preserve"> (Cth</w:t>
      </w:r>
      <w:r w:rsidR="00DC48C2" w:rsidRPr="00F74196">
        <w:t>)</w:t>
      </w:r>
      <w:r w:rsidR="00DC48C2">
        <w:t>;</w:t>
      </w:r>
    </w:p>
    <w:p w14:paraId="168437F3" w14:textId="77777777" w:rsidR="00680A62" w:rsidRPr="00E527C7" w:rsidRDefault="00B43958" w:rsidP="00680A62">
      <w:pPr>
        <w:pStyle w:val="SubclausewithAlphaafternumber"/>
      </w:pPr>
      <w:r>
        <w:t>'</w:t>
      </w:r>
      <w:r w:rsidR="00680A62" w:rsidRPr="00E527C7">
        <w:t>Modern Slavery Offence</w:t>
      </w:r>
      <w:r w:rsidR="001E6B60">
        <w:t>'</w:t>
      </w:r>
      <w:r w:rsidR="00680A62" w:rsidRPr="00E527C7">
        <w:t xml:space="preserve"> means any: </w:t>
      </w:r>
    </w:p>
    <w:p w14:paraId="69631FF2" w14:textId="77777777" w:rsidR="00680A62" w:rsidRPr="00E527C7" w:rsidRDefault="00680A62" w:rsidP="003201F9">
      <w:pPr>
        <w:pStyle w:val="SubclausewithRoman"/>
      </w:pPr>
      <w:r w:rsidRPr="00E527C7">
        <w:t>offence set out in, or other conduct or practices which amount to an offence under, any Modern Slavery Law; or</w:t>
      </w:r>
    </w:p>
    <w:p w14:paraId="1ACD695F" w14:textId="77777777" w:rsidR="00C7413E" w:rsidRDefault="00680A62" w:rsidP="003201F9">
      <w:pPr>
        <w:pStyle w:val="SubclausewithRoman"/>
      </w:pPr>
      <w:r w:rsidRPr="00E527C7">
        <w:t>conduct which constitutes Modern Slavery</w:t>
      </w:r>
      <w:r w:rsidR="00C7413E">
        <w:t xml:space="preserve">;  </w:t>
      </w:r>
    </w:p>
    <w:p w14:paraId="55502EE9" w14:textId="77777777" w:rsidR="00C7413E" w:rsidRDefault="00B43958" w:rsidP="00C21FE8">
      <w:pPr>
        <w:pStyle w:val="SubclausewithAlphaafternumber"/>
      </w:pPr>
      <w:r>
        <w:t>'</w:t>
      </w:r>
      <w:r w:rsidR="00C7413E">
        <w:t>Modern Slavery Statement</w:t>
      </w:r>
      <w:r w:rsidR="001E6B60">
        <w:t>'</w:t>
      </w:r>
      <w:r w:rsidR="00C7413E">
        <w:t xml:space="preserve"> means a statement within the meaning of section 12 of the </w:t>
      </w:r>
      <w:r w:rsidR="00C7413E" w:rsidRPr="00441D79">
        <w:rPr>
          <w:i/>
        </w:rPr>
        <w:t>Modern Slavery Act 2018</w:t>
      </w:r>
      <w:r w:rsidR="00C7413E" w:rsidRPr="00E527C7">
        <w:t xml:space="preserve"> (Cth)</w:t>
      </w:r>
      <w:r w:rsidR="00761739">
        <w:t xml:space="preserve">; </w:t>
      </w:r>
    </w:p>
    <w:p w14:paraId="002492D7" w14:textId="77777777" w:rsidR="00761739" w:rsidRDefault="00B43958" w:rsidP="00C21FE8">
      <w:pPr>
        <w:pStyle w:val="SubclausewithAlphaafternumber"/>
      </w:pPr>
      <w:r>
        <w:t>'</w:t>
      </w:r>
      <w:r w:rsidR="00C7413E" w:rsidRPr="00C7413E">
        <w:t>Modern Slavery Statement</w:t>
      </w:r>
      <w:r w:rsidR="00C7413E">
        <w:t>s Register</w:t>
      </w:r>
      <w:r w:rsidR="001E6B60">
        <w:t>'</w:t>
      </w:r>
      <w:r w:rsidR="00C7413E" w:rsidRPr="00C7413E">
        <w:t xml:space="preserve"> means </w:t>
      </w:r>
      <w:r w:rsidR="00C7413E">
        <w:t>the register</w:t>
      </w:r>
      <w:r w:rsidR="00C7413E" w:rsidRPr="00C7413E">
        <w:t xml:space="preserve"> </w:t>
      </w:r>
      <w:r w:rsidR="00C7413E">
        <w:t xml:space="preserve">established under section 18 </w:t>
      </w:r>
      <w:r w:rsidR="00C7413E" w:rsidRPr="00C7413E">
        <w:t xml:space="preserve">of the </w:t>
      </w:r>
      <w:r w:rsidR="00C7413E" w:rsidRPr="00441D79">
        <w:rPr>
          <w:i/>
        </w:rPr>
        <w:t>Modern Slavery Act 2018</w:t>
      </w:r>
      <w:r w:rsidR="00C7413E" w:rsidRPr="00C7413E">
        <w:t xml:space="preserve"> (Cth)</w:t>
      </w:r>
      <w:r w:rsidR="00761739">
        <w:t xml:space="preserve">; and </w:t>
      </w:r>
    </w:p>
    <w:p w14:paraId="1621EEB1" w14:textId="77777777" w:rsidR="00680A62" w:rsidRPr="00E527C7" w:rsidRDefault="00B43958" w:rsidP="00C21FE8">
      <w:pPr>
        <w:pStyle w:val="SubclausewithAlphaafternumber"/>
      </w:pPr>
      <w:r>
        <w:t>'</w:t>
      </w:r>
      <w:r w:rsidR="00761739">
        <w:t>Reporting Period</w:t>
      </w:r>
      <w:r w:rsidR="001E6B60">
        <w:t>'</w:t>
      </w:r>
      <w:r w:rsidR="00761739">
        <w:t xml:space="preserve"> means a reporting period within the meaning of section 4 of the </w:t>
      </w:r>
      <w:r w:rsidR="00761739" w:rsidRPr="00441D79">
        <w:rPr>
          <w:i/>
        </w:rPr>
        <w:t>Modern Slavery Act 2018</w:t>
      </w:r>
      <w:r w:rsidR="00761739" w:rsidRPr="00C7413E">
        <w:t xml:space="preserve"> (Cth)</w:t>
      </w:r>
      <w:r w:rsidR="00680A62" w:rsidRPr="00E527C7">
        <w:t>.</w:t>
      </w:r>
    </w:p>
    <w:p w14:paraId="2ECEB2B4" w14:textId="77777777" w:rsidR="00680A62" w:rsidRPr="00E527C7" w:rsidRDefault="00680A62" w:rsidP="00A87980">
      <w:pPr>
        <w:pStyle w:val="Standardsubclause"/>
        <w:keepNext/>
        <w:keepLines/>
        <w:ind w:left="1219"/>
      </w:pPr>
      <w:r w:rsidRPr="00E527C7">
        <w:t xml:space="preserve">The </w:t>
      </w:r>
      <w:r w:rsidR="00D3585D">
        <w:t>Workforce Specialist</w:t>
      </w:r>
      <w:r w:rsidR="00D3585D" w:rsidRPr="00E527C7">
        <w:t xml:space="preserve"> </w:t>
      </w:r>
      <w:r w:rsidRPr="00E527C7">
        <w:t xml:space="preserve">represents and warrants to the Department that, as at the Deed Commencement Date, the </w:t>
      </w:r>
      <w:r w:rsidR="00D3585D">
        <w:t>Workforce Specialist</w:t>
      </w:r>
      <w:r w:rsidRPr="00E527C7">
        <w:t xml:space="preserve"> has no knowledge of any Modern Slavery Offence that has occurred or is occurring in its operations or supply chains.</w:t>
      </w:r>
    </w:p>
    <w:p w14:paraId="4AAA604A" w14:textId="77777777" w:rsidR="00680A62" w:rsidRPr="00E527C7" w:rsidRDefault="00680A62" w:rsidP="00680A62">
      <w:pPr>
        <w:pStyle w:val="Standardsubclause"/>
      </w:pPr>
      <w:r w:rsidRPr="00E527C7">
        <w:t xml:space="preserve">The </w:t>
      </w:r>
      <w:r w:rsidR="00D3585D">
        <w:t>Workforce Specialist</w:t>
      </w:r>
      <w:r w:rsidRPr="00E527C7">
        <w:t xml:space="preserve"> must at all times during the Term of this Deed and in performing the Services:</w:t>
      </w:r>
    </w:p>
    <w:p w14:paraId="053CCC15" w14:textId="77777777" w:rsidR="00680A62" w:rsidRPr="00E527C7" w:rsidRDefault="00680A62" w:rsidP="003201F9">
      <w:pPr>
        <w:pStyle w:val="SubclausewithAlphaafternumber"/>
      </w:pPr>
      <w:r w:rsidRPr="00E527C7">
        <w:t>take reasonable steps to identify the risk, and prevent the occurrence, of any Modern Slavery Offence in its operations and supply chains;</w:t>
      </w:r>
      <w:r w:rsidR="00DC4D47" w:rsidRPr="00E527C7">
        <w:t xml:space="preserve"> and</w:t>
      </w:r>
    </w:p>
    <w:p w14:paraId="086DE2E7" w14:textId="77777777" w:rsidR="00680A62" w:rsidRPr="00E527C7" w:rsidRDefault="00680A62" w:rsidP="003201F9">
      <w:pPr>
        <w:pStyle w:val="SubclausewithAlphaafternumber"/>
      </w:pPr>
      <w:r w:rsidRPr="00E527C7">
        <w:t xml:space="preserve">comply with </w:t>
      </w:r>
      <w:r w:rsidR="00DC4D47" w:rsidRPr="00E527C7">
        <w:t xml:space="preserve">any </w:t>
      </w:r>
      <w:r w:rsidRPr="00E527C7">
        <w:t>Modern Slavery Law.</w:t>
      </w:r>
    </w:p>
    <w:p w14:paraId="7AA65DE7" w14:textId="77777777" w:rsidR="00680A62" w:rsidRDefault="00680A62" w:rsidP="00FB442B">
      <w:pPr>
        <w:pStyle w:val="Standardsubclause"/>
      </w:pPr>
      <w:bookmarkStart w:id="669" w:name="_Ref71044067"/>
      <w:r w:rsidRPr="00E527C7">
        <w:t xml:space="preserve">The </w:t>
      </w:r>
      <w:r w:rsidR="00D3585D">
        <w:t>Workforce Specialist</w:t>
      </w:r>
      <w:r w:rsidRPr="00E527C7">
        <w:t xml:space="preserve"> must Notify the Department as soon as practicable, and no later than</w:t>
      </w:r>
      <w:r w:rsidR="00C7413E">
        <w:t xml:space="preserve"> </w:t>
      </w:r>
      <w:r w:rsidR="003E7483">
        <w:t>five</w:t>
      </w:r>
      <w:r w:rsidR="00C7413E">
        <w:t xml:space="preserve"> </w:t>
      </w:r>
      <w:r w:rsidR="00BF32C1" w:rsidRPr="00F74196">
        <w:t>Business D</w:t>
      </w:r>
      <w:r w:rsidRPr="00F74196">
        <w:t>ays after becoming aware, of any Modern Slavery Offence or alleged Modern Slavery Offence in its operations or supply chains.</w:t>
      </w:r>
      <w:bookmarkEnd w:id="669"/>
      <w:r w:rsidR="006A6919">
        <w:t xml:space="preserve">  </w:t>
      </w:r>
    </w:p>
    <w:p w14:paraId="5B6D6AA4" w14:textId="237AE7A6" w:rsidR="00C7413E" w:rsidRPr="00F74196" w:rsidRDefault="00C7413E" w:rsidP="00D958A4">
      <w:pPr>
        <w:pStyle w:val="Standardsubclause"/>
        <w:keepLines/>
        <w:ind w:left="1219"/>
      </w:pPr>
      <w:bookmarkStart w:id="670" w:name="_Ref73445194"/>
      <w:r w:rsidRPr="00C7413E">
        <w:t>If</w:t>
      </w:r>
      <w:r w:rsidR="00761739">
        <w:t xml:space="preserve"> for a Reporting Period the </w:t>
      </w:r>
      <w:r w:rsidR="00D3585D">
        <w:t>Workforce Specialist</w:t>
      </w:r>
      <w:r w:rsidR="00761739">
        <w:t>'s consolidated revenue is</w:t>
      </w:r>
      <w:r w:rsidRPr="00C7413E">
        <w:t xml:space="preserve"> $100 million</w:t>
      </w:r>
      <w:r>
        <w:t xml:space="preserve"> or more, the </w:t>
      </w:r>
      <w:r w:rsidR="00D3585D">
        <w:t>Workforce Specialist</w:t>
      </w:r>
      <w:r w:rsidRPr="00C7413E">
        <w:t xml:space="preserve"> must</w:t>
      </w:r>
      <w:r w:rsidR="00761739">
        <w:t xml:space="preserve"> for that Reporting Period</w:t>
      </w:r>
      <w:r w:rsidRPr="00C7413E">
        <w:t xml:space="preserve"> prepare </w:t>
      </w:r>
      <w:r w:rsidR="00D0612B">
        <w:t xml:space="preserve">a </w:t>
      </w:r>
      <w:r w:rsidRPr="00C7413E">
        <w:t>Modern Slavery Statement</w:t>
      </w:r>
      <w:r>
        <w:t xml:space="preserve"> and submit</w:t>
      </w:r>
      <w:r w:rsidRPr="00C7413E">
        <w:t xml:space="preserve"> </w:t>
      </w:r>
      <w:r>
        <w:t>it to</w:t>
      </w:r>
      <w:r w:rsidRPr="00C7413E">
        <w:t xml:space="preserve"> </w:t>
      </w:r>
      <w:r w:rsidR="00493EF4">
        <w:t xml:space="preserve">the Australian Government’s </w:t>
      </w:r>
      <w:r w:rsidR="00493EF4" w:rsidRPr="00704AF9">
        <w:t>Modern Slavery Statements Register</w:t>
      </w:r>
      <w:r w:rsidR="00493EF4">
        <w:t xml:space="preserve"> at </w:t>
      </w:r>
      <w:hyperlink r:id="rId17" w:history="1">
        <w:r w:rsidR="00493EF4" w:rsidRPr="00007B72">
          <w:rPr>
            <w:rStyle w:val="Hyperlink"/>
          </w:rPr>
          <w:t>https://modernslaveryregister.gov.au</w:t>
        </w:r>
      </w:hyperlink>
      <w:r w:rsidRPr="00C7413E">
        <w:t>.</w:t>
      </w:r>
      <w:bookmarkEnd w:id="670"/>
    </w:p>
    <w:p w14:paraId="0FA0FC02" w14:textId="67530919" w:rsidR="005752B2" w:rsidRPr="00FF2D5C" w:rsidRDefault="0042235F" w:rsidP="00E54B0B">
      <w:pPr>
        <w:pStyle w:val="Standardclause"/>
        <w:keepLines/>
        <w:rPr>
          <w:rStyle w:val="CUNote"/>
        </w:rPr>
      </w:pPr>
      <w:bookmarkStart w:id="671" w:name="_Toc123736706"/>
      <w:bookmarkStart w:id="672" w:name="_Ref71550870"/>
      <w:r>
        <w:t>Reserved</w:t>
      </w:r>
      <w:bookmarkEnd w:id="671"/>
    </w:p>
    <w:p w14:paraId="22E8D9CD" w14:textId="1213AA68" w:rsidR="00D25221" w:rsidRDefault="00EF4B5C" w:rsidP="00D25221">
      <w:pPr>
        <w:pStyle w:val="Standardclause"/>
      </w:pPr>
      <w:bookmarkStart w:id="673" w:name="_Toc99655572"/>
      <w:bookmarkStart w:id="674" w:name="_Toc99655573"/>
      <w:bookmarkStart w:id="675" w:name="_Toc99655574"/>
      <w:bookmarkStart w:id="676" w:name="_Toc99655575"/>
      <w:bookmarkStart w:id="677" w:name="_Toc99655576"/>
      <w:bookmarkStart w:id="678" w:name="_Toc99655577"/>
      <w:bookmarkStart w:id="679" w:name="_Toc99655578"/>
      <w:bookmarkStart w:id="680" w:name="_Toc99655579"/>
      <w:bookmarkStart w:id="681" w:name="_Toc99655580"/>
      <w:bookmarkStart w:id="682" w:name="_Toc99655581"/>
      <w:bookmarkStart w:id="683" w:name="_Toc99655582"/>
      <w:bookmarkStart w:id="684" w:name="_Toc99655583"/>
      <w:bookmarkStart w:id="685" w:name="_Toc99655584"/>
      <w:bookmarkStart w:id="686" w:name="_Toc99655585"/>
      <w:bookmarkStart w:id="687" w:name="_Toc99655586"/>
      <w:bookmarkStart w:id="688" w:name="_Toc99655587"/>
      <w:bookmarkStart w:id="689" w:name="_Toc99655588"/>
      <w:bookmarkStart w:id="690" w:name="_Toc99655589"/>
      <w:bookmarkStart w:id="691" w:name="_Toc99655590"/>
      <w:bookmarkStart w:id="692" w:name="_Toc99655591"/>
      <w:bookmarkStart w:id="693" w:name="_Toc99655592"/>
      <w:bookmarkStart w:id="694" w:name="_Ref70166356"/>
      <w:bookmarkStart w:id="695" w:name="_Toc123736707"/>
      <w:bookmarkStart w:id="696" w:name="_Ref6698890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 xml:space="preserve">Shadow </w:t>
      </w:r>
      <w:r w:rsidR="00D25221" w:rsidRPr="00F74196">
        <w:t>Economy Procurement Connected Policy</w:t>
      </w:r>
      <w:bookmarkEnd w:id="694"/>
      <w:bookmarkEnd w:id="695"/>
    </w:p>
    <w:p w14:paraId="59F8449E" w14:textId="77777777" w:rsidR="00D25221" w:rsidRPr="00E527C7" w:rsidRDefault="00D25221" w:rsidP="00D25221">
      <w:pPr>
        <w:pStyle w:val="Standardsubclause"/>
      </w:pPr>
      <w:r w:rsidRPr="00E527C7">
        <w:t xml:space="preserve">The </w:t>
      </w:r>
      <w:r w:rsidR="00D3585D">
        <w:t>Workforce Specialist</w:t>
      </w:r>
      <w:r w:rsidRPr="00E527C7">
        <w:t xml:space="preserve"> warrants that at the Deed Commencement Date it holds a Valid and Satisfactory Statement of Tax Record.</w:t>
      </w:r>
    </w:p>
    <w:p w14:paraId="246D559D" w14:textId="77777777" w:rsidR="00D25221" w:rsidRPr="00E527C7" w:rsidRDefault="00D25221" w:rsidP="00D25221">
      <w:pPr>
        <w:pStyle w:val="Standardsubclause"/>
      </w:pPr>
      <w:r w:rsidRPr="00E527C7">
        <w:lastRenderedPageBreak/>
        <w:t xml:space="preserve">The </w:t>
      </w:r>
      <w:r w:rsidR="00D3585D">
        <w:t>Workforce Specialist</w:t>
      </w:r>
      <w:r w:rsidRPr="00E527C7">
        <w:t xml:space="preserve"> must hold a Valid and Satisfactory Statement of Tax Record at all times during the Term of this Deed and, on request by the Department, provide to the Department a copy of any such Statement of Tax Record.</w:t>
      </w:r>
    </w:p>
    <w:p w14:paraId="117A3750" w14:textId="77777777" w:rsidR="00D25221" w:rsidRPr="00E527C7" w:rsidRDefault="00D25221" w:rsidP="00B91D14">
      <w:pPr>
        <w:pStyle w:val="Standardsubclause"/>
        <w:keepLines/>
        <w:ind w:left="1219"/>
      </w:pPr>
      <w:r w:rsidRPr="00E527C7">
        <w:t xml:space="preserve">The </w:t>
      </w:r>
      <w:r w:rsidR="00D3585D">
        <w:t>Workforce Specialist</w:t>
      </w:r>
      <w:r w:rsidRPr="00E527C7">
        <w:t xml:space="preserve"> warrants in relation to any Subcontractor it has engaged to deliver the Services with an estimated value of over $4 million (GST inclusive) that the </w:t>
      </w:r>
      <w:r w:rsidR="00D3585D">
        <w:t>Workforce Specialist</w:t>
      </w:r>
      <w:r w:rsidRPr="00E527C7">
        <w:t xml:space="preserve"> holds a </w:t>
      </w:r>
      <w:r>
        <w:t xml:space="preserve">Valid and </w:t>
      </w:r>
      <w:r w:rsidRPr="00E527C7">
        <w:t>Satisfactory Statement of Tax Record for the Subcontractor that was valid at the time of entry into the relevant Subcontract.</w:t>
      </w:r>
    </w:p>
    <w:p w14:paraId="18A8B249" w14:textId="77777777" w:rsidR="00D25221" w:rsidRPr="00E527C7" w:rsidRDefault="00D25221" w:rsidP="00D25221">
      <w:pPr>
        <w:pStyle w:val="Standardsubclause"/>
      </w:pPr>
      <w:bookmarkStart w:id="697" w:name="_Ref70166219"/>
      <w:r w:rsidRPr="00E527C7">
        <w:t xml:space="preserve">The </w:t>
      </w:r>
      <w:r w:rsidR="00D3585D">
        <w:t>Workforce Specialist</w:t>
      </w:r>
      <w:r w:rsidRPr="00E527C7">
        <w:t xml:space="preserve"> must ensure that any Subcontractor engaged to deliver the Services with an estimated value of over $4 million (GST inclusive) holds a Valid and Satisfactory Statement of Tax Record at all times during the term of the relevant Subcontract.</w:t>
      </w:r>
      <w:bookmarkEnd w:id="697"/>
    </w:p>
    <w:p w14:paraId="1ACC532B" w14:textId="7E72BE4F" w:rsidR="00D25221" w:rsidRPr="00E527C7" w:rsidRDefault="00D25221" w:rsidP="0017323E">
      <w:pPr>
        <w:pStyle w:val="Standardsubclause"/>
        <w:ind w:left="1219"/>
      </w:pPr>
      <w:r w:rsidRPr="00E527C7">
        <w:t xml:space="preserve">The </w:t>
      </w:r>
      <w:r w:rsidR="00D3585D">
        <w:t>Workforce Specialist</w:t>
      </w:r>
      <w:r w:rsidRPr="00E527C7">
        <w:t xml:space="preserve"> must retain an up-to-date copy of any </w:t>
      </w:r>
      <w:r w:rsidR="003B5F6F" w:rsidRPr="00E527C7">
        <w:t xml:space="preserve">Valid and Satisfactory </w:t>
      </w:r>
      <w:r w:rsidRPr="00E527C7">
        <w:t xml:space="preserve">Statement of Tax Record held by any Subcontractor in accordance with clause </w:t>
      </w:r>
      <w:r w:rsidRPr="00E527C7">
        <w:fldChar w:fldCharType="begin" w:fldLock="1"/>
      </w:r>
      <w:r w:rsidRPr="00E527C7">
        <w:instrText xml:space="preserve"> REF _Ref70166219 \w \h </w:instrText>
      </w:r>
      <w:r w:rsidRPr="00F74196">
        <w:instrText xml:space="preserve"> \* MERGEFORMAT </w:instrText>
      </w:r>
      <w:r w:rsidRPr="00E527C7">
        <w:fldChar w:fldCharType="separate"/>
      </w:r>
      <w:r w:rsidR="00EB4B46">
        <w:t>83.4</w:t>
      </w:r>
      <w:r w:rsidRPr="00E527C7">
        <w:fldChar w:fldCharType="end"/>
      </w:r>
      <w:r w:rsidRPr="00F74196">
        <w:t xml:space="preserve"> and must, on request by the Department, provide to the Department a copy of any such </w:t>
      </w:r>
      <w:r w:rsidR="003B5F6F" w:rsidRPr="00E527C7">
        <w:t xml:space="preserve">Valid and Satisfactory </w:t>
      </w:r>
      <w:r w:rsidRPr="00F74196">
        <w:t>Statement of Tax Record.</w:t>
      </w:r>
      <w:r w:rsidR="003B5F6F">
        <w:t xml:space="preserve"> </w:t>
      </w:r>
    </w:p>
    <w:p w14:paraId="2B9F5863" w14:textId="77777777" w:rsidR="00D25221" w:rsidRPr="00F74196" w:rsidRDefault="00D25221" w:rsidP="00D25221">
      <w:pPr>
        <w:pStyle w:val="Standardsubclause"/>
      </w:pPr>
      <w:r w:rsidRPr="00E527C7">
        <w:t xml:space="preserve">If the </w:t>
      </w:r>
      <w:r w:rsidR="00D3585D">
        <w:t>Workforce Specialist</w:t>
      </w:r>
      <w:r w:rsidRPr="00E527C7">
        <w:t xml:space="preserve"> is a partnership, the </w:t>
      </w:r>
      <w:r w:rsidR="00D3585D">
        <w:t>Workforce Specialist</w:t>
      </w:r>
      <w:r w:rsidRPr="00E527C7">
        <w:t xml:space="preserve"> must ensure that if a new partner joins the partnership, a Valid and Satisfactory Statement of Tax Record for that partner is provided to the Department as soon as possible after that </w:t>
      </w:r>
      <w:r w:rsidRPr="00F74196">
        <w:t>individual becomes a partner to the partnership.</w:t>
      </w:r>
    </w:p>
    <w:p w14:paraId="1B0E978C" w14:textId="77777777" w:rsidR="00B57318" w:rsidRPr="00F74196" w:rsidRDefault="00B57318" w:rsidP="003D2736">
      <w:pPr>
        <w:pStyle w:val="Standardclause"/>
      </w:pPr>
      <w:bookmarkStart w:id="698" w:name="_Ref74753022"/>
      <w:bookmarkStart w:id="699" w:name="_Ref74753029"/>
      <w:bookmarkStart w:id="700" w:name="_Toc123736708"/>
      <w:r w:rsidRPr="00F74196">
        <w:t>Notices</w:t>
      </w:r>
      <w:bookmarkEnd w:id="696"/>
      <w:bookmarkEnd w:id="698"/>
      <w:bookmarkEnd w:id="699"/>
      <w:bookmarkEnd w:id="700"/>
    </w:p>
    <w:p w14:paraId="19D89793" w14:textId="77777777" w:rsidR="008951CE" w:rsidRPr="00F74196" w:rsidRDefault="003B7B57" w:rsidP="003D2736">
      <w:pPr>
        <w:pStyle w:val="Standardsubclause"/>
      </w:pPr>
      <w:bookmarkStart w:id="701" w:name="_Ref71551606"/>
      <w:bookmarkStart w:id="702" w:name="_Ref71880003"/>
      <w:bookmarkStart w:id="703" w:name="_Ref66988901"/>
      <w:r w:rsidRPr="00F74196">
        <w:t>A N</w:t>
      </w:r>
      <w:r w:rsidR="008951CE" w:rsidRPr="00F74196">
        <w:t>otice must:</w:t>
      </w:r>
      <w:bookmarkEnd w:id="701"/>
      <w:r w:rsidRPr="00F74196">
        <w:t xml:space="preserve"> </w:t>
      </w:r>
      <w:bookmarkEnd w:id="702"/>
    </w:p>
    <w:p w14:paraId="253BA158" w14:textId="77777777" w:rsidR="008951CE" w:rsidRPr="00E527C7" w:rsidRDefault="009B09C0" w:rsidP="003201F9">
      <w:pPr>
        <w:pStyle w:val="SubclausewithAlphaafternumber"/>
      </w:pPr>
      <w:r>
        <w:t xml:space="preserve">be </w:t>
      </w:r>
      <w:r w:rsidR="008951CE" w:rsidRPr="00E527C7">
        <w:t>given to a Party using:</w:t>
      </w:r>
    </w:p>
    <w:p w14:paraId="7BA9769F" w14:textId="77777777" w:rsidR="008951CE" w:rsidRPr="00E527C7" w:rsidRDefault="008951CE" w:rsidP="003201F9">
      <w:pPr>
        <w:pStyle w:val="SubclausewithRoman"/>
      </w:pPr>
      <w:r w:rsidRPr="00E527C7">
        <w:t xml:space="preserve">one of the following methods (and no other method): </w:t>
      </w:r>
    </w:p>
    <w:p w14:paraId="2F38A0CF" w14:textId="77777777" w:rsidR="008951CE" w:rsidRPr="00E527C7" w:rsidRDefault="00CE664A" w:rsidP="003201F9">
      <w:pPr>
        <w:pStyle w:val="SubclausewithUpperAlpha"/>
      </w:pPr>
      <w:r w:rsidRPr="00E527C7">
        <w:t>email;</w:t>
      </w:r>
    </w:p>
    <w:p w14:paraId="2A7DE02B" w14:textId="77777777" w:rsidR="008951CE" w:rsidRPr="00E527C7" w:rsidRDefault="008951CE" w:rsidP="003201F9">
      <w:pPr>
        <w:pStyle w:val="SubclausewithUpperAlpha"/>
      </w:pPr>
      <w:r w:rsidRPr="00E527C7">
        <w:t xml:space="preserve">pre-paid post; or </w:t>
      </w:r>
    </w:p>
    <w:p w14:paraId="3A0DA996" w14:textId="77777777" w:rsidR="008951CE" w:rsidRPr="00E527C7" w:rsidRDefault="00CE664A" w:rsidP="003201F9">
      <w:pPr>
        <w:pStyle w:val="SubclausewithUpperAlpha"/>
      </w:pPr>
      <w:r w:rsidRPr="00E527C7">
        <w:t>hand delivery;</w:t>
      </w:r>
      <w:r w:rsidRPr="00F74196">
        <w:t xml:space="preserve"> </w:t>
      </w:r>
      <w:r w:rsidR="008951CE" w:rsidRPr="00F74196">
        <w:t>and</w:t>
      </w:r>
    </w:p>
    <w:p w14:paraId="392FC2C6" w14:textId="118F21E0" w:rsidR="008951CE" w:rsidRPr="00F74196" w:rsidRDefault="008951CE" w:rsidP="00AB2AD9">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AB2AD9" w:rsidRPr="00F74196">
        <w:t xml:space="preserve">the </w:t>
      </w:r>
      <w:r w:rsidR="00F47FB9">
        <w:fldChar w:fldCharType="begin" w:fldLock="1"/>
      </w:r>
      <w:r w:rsidR="00F47FB9">
        <w:instrText xml:space="preserve"> REF _Ref74775333 \h </w:instrText>
      </w:r>
      <w:r w:rsidR="00F47FB9">
        <w:fldChar w:fldCharType="separate"/>
      </w:r>
      <w:r w:rsidR="00EB4B46">
        <w:t xml:space="preserve">SCHEDULE </w:t>
      </w:r>
      <w:r w:rsidR="00EB4B46" w:rsidRPr="0066075E">
        <w:t>–</w:t>
      </w:r>
      <w:r w:rsidR="00EB4B46">
        <w:t xml:space="preserve"> DEED AND PANEL MEMBER DETAILS</w:t>
      </w:r>
      <w:r w:rsidR="00F47FB9">
        <w:fldChar w:fldCharType="end"/>
      </w:r>
      <w:r w:rsidRPr="00F74196">
        <w:t>;</w:t>
      </w:r>
      <w:r w:rsidR="00AB2AD9" w:rsidRPr="00F74196">
        <w:t xml:space="preserve"> </w:t>
      </w:r>
    </w:p>
    <w:p w14:paraId="784FF341" w14:textId="77777777" w:rsidR="008951CE" w:rsidRPr="00E527C7" w:rsidRDefault="009B09C0" w:rsidP="003201F9">
      <w:pPr>
        <w:pStyle w:val="SubclausewithAlphaafternumber"/>
      </w:pPr>
      <w:r>
        <w:t xml:space="preserve">be </w:t>
      </w:r>
      <w:r w:rsidR="008951CE" w:rsidRPr="00E527C7">
        <w:t>in legible writing and in English;</w:t>
      </w:r>
    </w:p>
    <w:p w14:paraId="2E33EFD6" w14:textId="77777777" w:rsidR="008951CE" w:rsidRPr="00E527C7" w:rsidRDefault="008951CE" w:rsidP="003201F9">
      <w:pPr>
        <w:pStyle w:val="SubclausewithAlphaafternumber"/>
      </w:pPr>
      <w:r w:rsidRPr="00E527C7">
        <w:t>clearly indicate that it relates to this Deed;</w:t>
      </w:r>
    </w:p>
    <w:p w14:paraId="1984BBE3" w14:textId="77777777" w:rsidR="008951CE" w:rsidRPr="00E527C7" w:rsidRDefault="00CE664A" w:rsidP="003201F9">
      <w:pPr>
        <w:pStyle w:val="SubclausewithAlphaafternumber"/>
      </w:pPr>
      <w:r w:rsidRPr="00E527C7">
        <w:t xml:space="preserve">in the case of email, state the name of the sending </w:t>
      </w:r>
      <w:r w:rsidRPr="00F74196">
        <w:t>Party or a</w:t>
      </w:r>
      <w:r w:rsidR="000D7F04">
        <w:t>n</w:t>
      </w:r>
      <w:r w:rsidRPr="00F74196">
        <w:t xml:space="preserve"> </w:t>
      </w:r>
      <w:r w:rsidR="000D7F04">
        <w:t>individual</w:t>
      </w:r>
      <w:r w:rsidRPr="00F74196">
        <w:t xml:space="preserve"> duly authorised by the sending Party</w:t>
      </w:r>
      <w:r w:rsidR="008951CE" w:rsidRPr="00E527C7">
        <w:t>; and</w:t>
      </w:r>
    </w:p>
    <w:p w14:paraId="1428B076" w14:textId="77777777" w:rsidR="008951CE" w:rsidRPr="00E527C7" w:rsidRDefault="00CE664A" w:rsidP="003201F9">
      <w:pPr>
        <w:pStyle w:val="SubclausewithAlphaafternumber"/>
      </w:pPr>
      <w:r w:rsidRPr="00E527C7">
        <w:t>in the case of communications other than email, be signed by the sending Party or by a</w:t>
      </w:r>
      <w:r w:rsidR="009B09C0">
        <w:t>n</w:t>
      </w:r>
      <w:r w:rsidRPr="00E527C7">
        <w:t xml:space="preserve"> </w:t>
      </w:r>
      <w:r w:rsidR="009B09C0">
        <w:t xml:space="preserve">individual </w:t>
      </w:r>
      <w:r w:rsidRPr="00E527C7">
        <w:t>duly authorised by the sending Party</w:t>
      </w:r>
      <w:r w:rsidR="008951CE" w:rsidRPr="00E527C7">
        <w:t>.</w:t>
      </w:r>
    </w:p>
    <w:bookmarkEnd w:id="703"/>
    <w:p w14:paraId="78064CCC" w14:textId="70898F0F" w:rsidR="00B57318" w:rsidRPr="00E527C7" w:rsidRDefault="00B57318" w:rsidP="008A46E5">
      <w:pPr>
        <w:pStyle w:val="Standardsubclause"/>
        <w:keepNext/>
      </w:pPr>
      <w:r w:rsidRPr="00E527C7">
        <w:lastRenderedPageBreak/>
        <w:t xml:space="preserve">A Notice given in accordance with clause </w:t>
      </w:r>
      <w:r w:rsidR="008951CE" w:rsidRPr="00E527C7">
        <w:fldChar w:fldCharType="begin" w:fldLock="1"/>
      </w:r>
      <w:r w:rsidR="008951CE" w:rsidRPr="00E527C7">
        <w:instrText xml:space="preserve"> REF _Ref71551606 \r \h </w:instrText>
      </w:r>
      <w:r w:rsidR="008951CE" w:rsidRPr="00F74196">
        <w:instrText xml:space="preserve"> \* MERGEFORMAT </w:instrText>
      </w:r>
      <w:r w:rsidR="008951CE" w:rsidRPr="00E527C7">
        <w:fldChar w:fldCharType="separate"/>
      </w:r>
      <w:r w:rsidR="00EB4B46">
        <w:t>84.1</w:t>
      </w:r>
      <w:r w:rsidR="008951CE" w:rsidRPr="00E527C7">
        <w:fldChar w:fldCharType="end"/>
      </w:r>
      <w:r w:rsidRPr="00F74196">
        <w:t xml:space="preserve"> is taken to be received:</w:t>
      </w:r>
    </w:p>
    <w:p w14:paraId="24BD1536" w14:textId="77777777" w:rsidR="00B57318" w:rsidRPr="00E527C7" w:rsidRDefault="00CE664A" w:rsidP="008A46E5">
      <w:pPr>
        <w:pStyle w:val="SubclausewithAlphaafternumber"/>
        <w:keepNext/>
      </w:pPr>
      <w:bookmarkStart w:id="704" w:name="_Ref67054577"/>
      <w:r w:rsidRPr="00E527C7">
        <w:t>if sent by email, upon actual receipt by the addressee</w:t>
      </w:r>
      <w:r w:rsidR="00B57318" w:rsidRPr="00E527C7">
        <w:t>;</w:t>
      </w:r>
      <w:bookmarkEnd w:id="704"/>
    </w:p>
    <w:p w14:paraId="04E39010" w14:textId="77777777" w:rsidR="00B57318" w:rsidRPr="00E527C7" w:rsidRDefault="00B57318" w:rsidP="008A46E5">
      <w:pPr>
        <w:pStyle w:val="SubclausewithAlphaafternumber"/>
        <w:keepNext/>
      </w:pPr>
      <w:r w:rsidRPr="00E527C7">
        <w:t>if sent by pre-paid post, five Business Days after the date of posting, unless it has been received earlier; and</w:t>
      </w:r>
    </w:p>
    <w:p w14:paraId="291A6851" w14:textId="77777777" w:rsidR="00B77C52" w:rsidRPr="00B77C52" w:rsidRDefault="009319DC" w:rsidP="009319DC">
      <w:pPr>
        <w:pStyle w:val="SubclausewithAlpha"/>
      </w:pPr>
      <w:r w:rsidRPr="00E527C7">
        <w:t xml:space="preserve">if </w:t>
      </w:r>
      <w:r w:rsidR="00CE664A" w:rsidRPr="00E527C7">
        <w:t>hand delivered, on delivery</w:t>
      </w:r>
      <w:r w:rsidR="00B57318" w:rsidRPr="00E527C7">
        <w:t>.</w:t>
      </w:r>
    </w:p>
    <w:p w14:paraId="7520AF3C" w14:textId="77777777" w:rsidR="006A3CFF" w:rsidRPr="00B77C52" w:rsidRDefault="00B57318" w:rsidP="00B77C52">
      <w:r w:rsidRPr="00B77C52">
        <w:t xml:space="preserve"> </w:t>
      </w:r>
      <w:r w:rsidR="006A3CFF" w:rsidRPr="00B77C52">
        <w:br w:type="page"/>
      </w:r>
    </w:p>
    <w:p w14:paraId="01EF7967" w14:textId="77777777" w:rsidR="000727ED" w:rsidRDefault="000727ED" w:rsidP="000727ED">
      <w:pPr>
        <w:pStyle w:val="Heading2"/>
      </w:pPr>
      <w:bookmarkStart w:id="705" w:name="_Ref84414366"/>
      <w:bookmarkStart w:id="706" w:name="_Toc123736709"/>
      <w:r w:rsidRPr="000727ED">
        <w:lastRenderedPageBreak/>
        <w:t>PART</w:t>
      </w:r>
      <w:r w:rsidR="00B77C52">
        <w:t> </w:t>
      </w:r>
      <w:r w:rsidRPr="000727ED">
        <w:t xml:space="preserve">B </w:t>
      </w:r>
      <w:r w:rsidR="00F70E44" w:rsidRPr="00F70E44">
        <w:t>–</w:t>
      </w:r>
      <w:r w:rsidRPr="000727ED">
        <w:t xml:space="preserve"> CO-DESIGN SERVICES</w:t>
      </w:r>
      <w:bookmarkEnd w:id="705"/>
      <w:bookmarkEnd w:id="706"/>
    </w:p>
    <w:p w14:paraId="5B110768" w14:textId="77777777" w:rsidR="002839BD" w:rsidRPr="004C4096" w:rsidRDefault="002839BD" w:rsidP="002839BD">
      <w:pPr>
        <w:pStyle w:val="Heading3"/>
      </w:pPr>
      <w:bookmarkStart w:id="707" w:name="_Ref106178830"/>
      <w:bookmarkStart w:id="708" w:name="_Toc123736710"/>
      <w:r w:rsidRPr="004C4096">
        <w:t>CHAPTER</w:t>
      </w:r>
      <w:r w:rsidR="00B77C52">
        <w:t> </w:t>
      </w:r>
      <w:r>
        <w:t>B</w:t>
      </w:r>
      <w:r w:rsidRPr="004C4096">
        <w:t xml:space="preserve">1 </w:t>
      </w:r>
      <w:r w:rsidR="00F70E44" w:rsidRPr="00E92D76">
        <w:t>–</w:t>
      </w:r>
      <w:r w:rsidRPr="004C4096">
        <w:t xml:space="preserve"> </w:t>
      </w:r>
      <w:r w:rsidRPr="000727ED">
        <w:t>CO-DESIGN SERVICES</w:t>
      </w:r>
      <w:bookmarkEnd w:id="707"/>
      <w:bookmarkEnd w:id="708"/>
    </w:p>
    <w:p w14:paraId="37561A51" w14:textId="77777777" w:rsidR="00D9290F" w:rsidRPr="007F4C85" w:rsidRDefault="00D9290F" w:rsidP="007F4C85">
      <w:bookmarkStart w:id="709" w:name="_Ref89683175"/>
    </w:p>
    <w:tbl>
      <w:tblPr>
        <w:tblStyle w:val="TableGrid"/>
        <w:tblW w:w="0" w:type="auto"/>
        <w:tblLook w:val="04A0" w:firstRow="1" w:lastRow="0" w:firstColumn="1" w:lastColumn="0" w:noHBand="0" w:noVBand="1"/>
      </w:tblPr>
      <w:tblGrid>
        <w:gridCol w:w="9016"/>
      </w:tblGrid>
      <w:tr w:rsidR="00D9290F" w14:paraId="5A3ECEB5" w14:textId="77777777" w:rsidTr="002A201D">
        <w:tc>
          <w:tcPr>
            <w:tcW w:w="9016" w:type="dxa"/>
          </w:tcPr>
          <w:p w14:paraId="7D3C77BA" w14:textId="77777777" w:rsidR="00D9290F" w:rsidRPr="002839BD" w:rsidRDefault="00D9290F" w:rsidP="002A201D">
            <w:pPr>
              <w:pStyle w:val="Subheadingindented"/>
              <w:ind w:left="0"/>
              <w:jc w:val="center"/>
            </w:pPr>
            <w:r w:rsidRPr="002839BD">
              <w:t>Reader's Guide</w:t>
            </w:r>
          </w:p>
          <w:p w14:paraId="13CA26C4" w14:textId="77777777" w:rsidR="00ED18DC" w:rsidRDefault="009665B5" w:rsidP="00ED18DC">
            <w:r>
              <w:t>Project Concept</w:t>
            </w:r>
            <w:r w:rsidR="002A201D">
              <w:t>s</w:t>
            </w:r>
            <w:r w:rsidR="00ED18DC">
              <w:t xml:space="preserve"> can be put forward by the Panel </w:t>
            </w:r>
            <w:r w:rsidR="002A201D">
              <w:t>M</w:t>
            </w:r>
            <w:r w:rsidR="00ED18DC">
              <w:t>ember or the Department</w:t>
            </w:r>
            <w:r w:rsidR="002A201D">
              <w:t>. The Department</w:t>
            </w:r>
            <w:r w:rsidR="00ED18DC">
              <w:t xml:space="preserve"> may approach one or more </w:t>
            </w:r>
            <w:r w:rsidR="002A201D">
              <w:t>P</w:t>
            </w:r>
            <w:r w:rsidR="00ED18DC">
              <w:t xml:space="preserve">anel </w:t>
            </w:r>
            <w:r w:rsidR="002A201D">
              <w:t>M</w:t>
            </w:r>
            <w:r w:rsidR="00ED18DC">
              <w:t xml:space="preserve">embers with a </w:t>
            </w:r>
            <w:r>
              <w:t>Project Concept</w:t>
            </w:r>
            <w:r w:rsidR="00ED18DC">
              <w:t xml:space="preserve">. </w:t>
            </w:r>
          </w:p>
          <w:p w14:paraId="4D3DDAFC" w14:textId="77777777" w:rsidR="00ED18DC" w:rsidRDefault="00ED18DC" w:rsidP="00ED18DC">
            <w:r>
              <w:t xml:space="preserve">The Department in its initial assessment of </w:t>
            </w:r>
            <w:r w:rsidR="002A201D">
              <w:t xml:space="preserve">a </w:t>
            </w:r>
            <w:r w:rsidR="009665B5">
              <w:t>Project Concept</w:t>
            </w:r>
            <w:r>
              <w:t xml:space="preserve"> will consider</w:t>
            </w:r>
            <w:r w:rsidR="002A201D">
              <w:t>, among other things,</w:t>
            </w:r>
            <w:r>
              <w:t xml:space="preserve"> whether the </w:t>
            </w:r>
            <w:r w:rsidR="009665B5">
              <w:t>Project Concept</w:t>
            </w:r>
            <w:r>
              <w:t xml:space="preserve"> aligns with the objectives of the Workforce Specialist initiative or would be best delivered through another existing government funded program. This will</w:t>
            </w:r>
            <w:r w:rsidR="006125AA">
              <w:t xml:space="preserve"> also</w:t>
            </w:r>
            <w:r>
              <w:t xml:space="preserve"> include consideration of the likelihood of the </w:t>
            </w:r>
            <w:r w:rsidR="009665B5">
              <w:t>Project Concept</w:t>
            </w:r>
            <w:r>
              <w:t xml:space="preserve"> meeting the Core Project Criteria. </w:t>
            </w:r>
          </w:p>
          <w:p w14:paraId="5906CEB6" w14:textId="77777777" w:rsidR="00ED18DC" w:rsidRDefault="00D06FF3" w:rsidP="00ED18DC">
            <w:r>
              <w:t xml:space="preserve">The Department and the Panel Member may agree to participate in a Concept Discussion.  </w:t>
            </w:r>
            <w:r w:rsidR="00ED18DC">
              <w:t>Concept Discussions are intended to provide the Department and Panel Member</w:t>
            </w:r>
            <w:r>
              <w:t>s</w:t>
            </w:r>
            <w:r w:rsidR="00ED18DC">
              <w:t xml:space="preserve"> the opportunity to discuss and clarify any points of concern or seek further information. </w:t>
            </w:r>
            <w:r>
              <w:t xml:space="preserve">After a Concept </w:t>
            </w:r>
            <w:r w:rsidR="009F02C9">
              <w:t>Discussion</w:t>
            </w:r>
            <w:r>
              <w:t>, t</w:t>
            </w:r>
            <w:r w:rsidRPr="00D06FF3">
              <w:t>he Department</w:t>
            </w:r>
            <w:r>
              <w:t xml:space="preserve"> may</w:t>
            </w:r>
            <w:r w:rsidRPr="00D06FF3">
              <w:t xml:space="preserve"> invite the Panel Member to engage with the Department in a Co-design Phase</w:t>
            </w:r>
            <w:r w:rsidR="00DD5BC5">
              <w:t xml:space="preserve">. </w:t>
            </w:r>
            <w:r w:rsidR="00ED18DC">
              <w:t xml:space="preserve"> </w:t>
            </w:r>
          </w:p>
          <w:p w14:paraId="7534FBCC" w14:textId="77777777" w:rsidR="00ED18DC" w:rsidRDefault="00ED18DC" w:rsidP="00ED18DC">
            <w:r>
              <w:t xml:space="preserve">Each Co-design </w:t>
            </w:r>
            <w:r w:rsidR="00D06FF3">
              <w:t>Phase</w:t>
            </w:r>
            <w:r>
              <w:t xml:space="preserve"> is non-binding and will be an iterative process to further refine the </w:t>
            </w:r>
            <w:r w:rsidR="009665B5">
              <w:t>Project Concept</w:t>
            </w:r>
            <w:r>
              <w:t xml:space="preserve"> and develop a detailed Workforce Specialist Project Plan. </w:t>
            </w:r>
          </w:p>
          <w:p w14:paraId="0CACBF97" w14:textId="4DEE15D9" w:rsidR="00D9290F" w:rsidRDefault="00ED18DC" w:rsidP="003D5BC4">
            <w:r>
              <w:t>If</w:t>
            </w:r>
            <w:r w:rsidR="003D5BC4">
              <w:t>, following the Co-design Phase,</w:t>
            </w:r>
            <w:r>
              <w:t xml:space="preserve"> the Department is satisfied </w:t>
            </w:r>
            <w:r w:rsidR="00D06FF3">
              <w:t xml:space="preserve">that, among other things, </w:t>
            </w:r>
            <w:r>
              <w:t xml:space="preserve">the Core Project Criteria are met, including that the </w:t>
            </w:r>
            <w:r w:rsidR="009665B5">
              <w:t>Project Concept</w:t>
            </w:r>
            <w:r>
              <w:t xml:space="preserve"> will deliver value for money, the Department may</w:t>
            </w:r>
            <w:r w:rsidR="00936DA4">
              <w:t>, in its absolute discretion,</w:t>
            </w:r>
            <w:r>
              <w:t xml:space="preserve"> </w:t>
            </w:r>
            <w:r w:rsidR="00936DA4">
              <w:t>issue a Work Order to the Panel Member for the delivery of a Workforce Specialist Project</w:t>
            </w:r>
            <w:r>
              <w:t>.</w:t>
            </w:r>
            <w:r w:rsidR="003D5BC4">
              <w:t xml:space="preserve"> If the </w:t>
            </w:r>
            <w:r w:rsidR="007701DE">
              <w:t>Department</w:t>
            </w:r>
            <w:r w:rsidR="003D5BC4">
              <w:t xml:space="preserve"> is satisfied with </w:t>
            </w:r>
            <w:r w:rsidR="007701DE">
              <w:t xml:space="preserve">a draft workforce specialist project plan submitted by the Panel Member, the Department will approve the plan and it will become </w:t>
            </w:r>
            <w:r w:rsidR="003D5BC4">
              <w:t>the Workforce Specialist Project Plan</w:t>
            </w:r>
            <w:r w:rsidR="007701DE">
              <w:t>. The Workforce Specialist Project Plan will inform the drafting of a Work Order issued by the Department to the Panel Member. If the Panel Member</w:t>
            </w:r>
            <w:r w:rsidR="003D5BC4">
              <w:t xml:space="preserve"> and wishes to proceed, the Panel Member may execute the Work Order. A Contract is formed between the Department and the Panel Member when they both execute a Work Order.</w:t>
            </w:r>
          </w:p>
        </w:tc>
      </w:tr>
    </w:tbl>
    <w:p w14:paraId="368CE134" w14:textId="77777777" w:rsidR="00D9290F" w:rsidRPr="004C4096" w:rsidRDefault="00D9290F" w:rsidP="00D9290F"/>
    <w:p w14:paraId="55A84D7F" w14:textId="77777777" w:rsidR="004F6CBC" w:rsidRDefault="004F6CBC" w:rsidP="004F6CBC">
      <w:pPr>
        <w:pStyle w:val="Standardclause"/>
      </w:pPr>
      <w:bookmarkStart w:id="710" w:name="_Ref89965678"/>
      <w:bookmarkStart w:id="711" w:name="_Ref89965689"/>
      <w:bookmarkStart w:id="712" w:name="_Ref89966028"/>
      <w:bookmarkStart w:id="713" w:name="_Toc123736711"/>
      <w:r w:rsidRPr="00AF2211">
        <w:t>Provision of Co-design Services</w:t>
      </w:r>
      <w:bookmarkEnd w:id="709"/>
      <w:bookmarkEnd w:id="710"/>
      <w:bookmarkEnd w:id="711"/>
      <w:bookmarkEnd w:id="712"/>
      <w:bookmarkEnd w:id="713"/>
    </w:p>
    <w:p w14:paraId="34B1F786" w14:textId="6AF085DB" w:rsidR="004F6CBC" w:rsidRDefault="004F6CBC" w:rsidP="004F6CBC">
      <w:pPr>
        <w:pStyle w:val="Standardsubclause"/>
      </w:pPr>
      <w:bookmarkStart w:id="714" w:name="_Ref89334760"/>
      <w:r>
        <w:t xml:space="preserve">Either Party </w:t>
      </w:r>
      <w:r w:rsidRPr="00C710CA">
        <w:t xml:space="preserve">may </w:t>
      </w:r>
      <w:r w:rsidR="00EE7F22" w:rsidRPr="00D9290F">
        <w:t>request</w:t>
      </w:r>
      <w:r w:rsidR="00EE7F22" w:rsidRPr="00C710CA">
        <w:t xml:space="preserve"> </w:t>
      </w:r>
      <w:r w:rsidRPr="00C710CA">
        <w:t xml:space="preserve">a Concept Discussion in relation to a potential Workforce Specialist Project if the Workforce Connections: Workforce Specialist Project Framework identifies a need for such a Workforce Specialist Project. The </w:t>
      </w:r>
      <w:r w:rsidR="00EE7F22" w:rsidRPr="00D9290F">
        <w:t>requesting</w:t>
      </w:r>
      <w:r w:rsidR="00EE7F22" w:rsidRPr="00C710CA">
        <w:t xml:space="preserve"> </w:t>
      </w:r>
      <w:r w:rsidRPr="00C710CA">
        <w:t xml:space="preserve">Party must provide the other Party with a Concept Template </w:t>
      </w:r>
      <w:r w:rsidR="00EE7F22" w:rsidRPr="00D9290F">
        <w:t>at the time of the request</w:t>
      </w:r>
      <w:r>
        <w:t xml:space="preserve"> that includes the information set out in clause </w:t>
      </w:r>
      <w:r w:rsidRPr="0038151A">
        <w:fldChar w:fldCharType="begin" w:fldLock="1"/>
      </w:r>
      <w:r w:rsidRPr="0038151A">
        <w:instrText xml:space="preserve"> REF _Ref84515489 \w \h  \* MERGEFORMAT </w:instrText>
      </w:r>
      <w:r w:rsidRPr="0038151A">
        <w:fldChar w:fldCharType="separate"/>
      </w:r>
      <w:r w:rsidR="00EB4B46">
        <w:t>86.1</w:t>
      </w:r>
      <w:r w:rsidRPr="0038151A">
        <w:fldChar w:fldCharType="end"/>
      </w:r>
      <w:r>
        <w:t xml:space="preserve"> or </w:t>
      </w:r>
      <w:r w:rsidRPr="0038151A">
        <w:fldChar w:fldCharType="begin" w:fldLock="1"/>
      </w:r>
      <w:r w:rsidRPr="0038151A">
        <w:instrText xml:space="preserve"> REF _Ref84515496 \w \h  \* MERGEFORMAT </w:instrText>
      </w:r>
      <w:r w:rsidRPr="0038151A">
        <w:fldChar w:fldCharType="separate"/>
      </w:r>
      <w:r w:rsidR="00EB4B46">
        <w:t>86.2</w:t>
      </w:r>
      <w:r w:rsidRPr="0038151A">
        <w:fldChar w:fldCharType="end"/>
      </w:r>
      <w:r>
        <w:t xml:space="preserve">, as relevant. </w:t>
      </w:r>
      <w:r w:rsidRPr="004433EF">
        <w:rPr>
          <w:rStyle w:val="CUNote"/>
        </w:rPr>
        <w:t xml:space="preserve"> </w:t>
      </w:r>
      <w:bookmarkEnd w:id="714"/>
    </w:p>
    <w:p w14:paraId="2A71A938" w14:textId="77777777" w:rsidR="000B16D2" w:rsidRDefault="000B16D2" w:rsidP="004F6CBC">
      <w:pPr>
        <w:pStyle w:val="Standardsubclause"/>
      </w:pPr>
      <w:r>
        <w:t xml:space="preserve">Either Party may, after </w:t>
      </w:r>
      <w:r w:rsidR="009F02C9">
        <w:t>receiving</w:t>
      </w:r>
      <w:r>
        <w:t xml:space="preserve"> a Concept Template from the o</w:t>
      </w:r>
      <w:r w:rsidR="00DD5BC5">
        <w:t>ther Party, agree to participate</w:t>
      </w:r>
      <w:r>
        <w:t xml:space="preserve"> in a Concept Discussion with that other Party.</w:t>
      </w:r>
      <w:r w:rsidR="00C710CA">
        <w:t xml:space="preserve">  </w:t>
      </w:r>
    </w:p>
    <w:p w14:paraId="6575A581" w14:textId="77777777" w:rsidR="004F6CBC" w:rsidRDefault="004F6CBC" w:rsidP="007B7602">
      <w:pPr>
        <w:pStyle w:val="Standardsubclause"/>
      </w:pPr>
      <w:bookmarkStart w:id="715" w:name="_Ref90570349"/>
      <w:r>
        <w:t>If</w:t>
      </w:r>
      <w:r w:rsidR="00647828">
        <w:t xml:space="preserve"> the Parties participate in a Concept Discussion</w:t>
      </w:r>
      <w:r>
        <w:t xml:space="preserve">, </w:t>
      </w:r>
      <w:r w:rsidR="00647828">
        <w:t xml:space="preserve">and </w:t>
      </w:r>
      <w:r>
        <w:t>following the Concept Discussion:</w:t>
      </w:r>
      <w:bookmarkEnd w:id="715"/>
    </w:p>
    <w:p w14:paraId="6D5B2FBC" w14:textId="77777777" w:rsidR="004F6CBC" w:rsidRDefault="004F6CBC" w:rsidP="007B7602">
      <w:pPr>
        <w:pStyle w:val="SubclausewithAlphaafternumber"/>
      </w:pPr>
      <w:r>
        <w:t xml:space="preserve">the Panel Member is in support of further designing the </w:t>
      </w:r>
      <w:r w:rsidR="009665B5">
        <w:t>Project Concept</w:t>
      </w:r>
      <w:r>
        <w:t xml:space="preserve"> in partnership with the Department; and </w:t>
      </w:r>
    </w:p>
    <w:p w14:paraId="5E433263" w14:textId="77777777" w:rsidR="004F6CBC" w:rsidRDefault="004F6CBC" w:rsidP="00E54B0B">
      <w:pPr>
        <w:pStyle w:val="SubclausewithAlphaafternumber"/>
        <w:keepNext/>
        <w:keepLines/>
      </w:pPr>
      <w:r>
        <w:lastRenderedPageBreak/>
        <w:t xml:space="preserve">the Department and the Panel Member are satisfied that the </w:t>
      </w:r>
      <w:r w:rsidR="009665B5">
        <w:t>Project Concept</w:t>
      </w:r>
      <w:r>
        <w:t>:</w:t>
      </w:r>
    </w:p>
    <w:p w14:paraId="52F0D9CE" w14:textId="77777777" w:rsidR="004F6CBC" w:rsidRDefault="004F6CBC" w:rsidP="00E54B0B">
      <w:pPr>
        <w:pStyle w:val="SubclausewithRoman"/>
        <w:keepNext/>
        <w:keepLines/>
      </w:pPr>
      <w:r>
        <w:t>will contribute to addressing an industry workforce need identified in the Workforce Connections: Workforce Specialist Project Framework;</w:t>
      </w:r>
    </w:p>
    <w:p w14:paraId="7CE08581" w14:textId="77777777" w:rsidR="004F6CBC" w:rsidRDefault="009F7742" w:rsidP="004F6CBC">
      <w:pPr>
        <w:pStyle w:val="SubclausewithRoman"/>
      </w:pPr>
      <w:r>
        <w:t xml:space="preserve">is likely to </w:t>
      </w:r>
      <w:r w:rsidR="004F6CBC">
        <w:t xml:space="preserve">meet the Core Project Criteria; and </w:t>
      </w:r>
    </w:p>
    <w:p w14:paraId="4C6EA59E" w14:textId="77777777" w:rsidR="004F6CBC" w:rsidRDefault="004F6CBC" w:rsidP="004F6CBC">
      <w:pPr>
        <w:pStyle w:val="SubclausewithRoman"/>
      </w:pPr>
      <w:r>
        <w:t>otherwise aligns with the priorities of the Department and the Objectives,</w:t>
      </w:r>
    </w:p>
    <w:p w14:paraId="4BD46CB3" w14:textId="14AE4D7C" w:rsidR="004F6CBC" w:rsidRDefault="004F6CBC" w:rsidP="00504749">
      <w:pPr>
        <w:pStyle w:val="Standardsubclause"/>
        <w:numPr>
          <w:ilvl w:val="0"/>
          <w:numId w:val="0"/>
        </w:numPr>
        <w:ind w:left="1220"/>
      </w:pPr>
      <w:bookmarkStart w:id="716" w:name="_Ref89173563"/>
      <w:r>
        <w:t xml:space="preserve">the </w:t>
      </w:r>
      <w:r w:rsidRPr="00A53C8A">
        <w:t xml:space="preserve">Department </w:t>
      </w:r>
      <w:r w:rsidRPr="0038799A">
        <w:t>may</w:t>
      </w:r>
      <w:r w:rsidRPr="00A53C8A">
        <w:t>, subject</w:t>
      </w:r>
      <w:r>
        <w:t xml:space="preserve"> to clause </w:t>
      </w:r>
      <w:r>
        <w:fldChar w:fldCharType="begin" w:fldLock="1"/>
      </w:r>
      <w:r>
        <w:instrText xml:space="preserve"> REF _Ref84243823 \w \h </w:instrText>
      </w:r>
      <w:r w:rsidR="00F24247">
        <w:instrText xml:space="preserve"> \* MERGEFORMAT </w:instrText>
      </w:r>
      <w:r>
        <w:fldChar w:fldCharType="separate"/>
      </w:r>
      <w:r w:rsidR="00EB4B46">
        <w:t>85.4</w:t>
      </w:r>
      <w:r>
        <w:fldChar w:fldCharType="end"/>
      </w:r>
      <w:r>
        <w:t xml:space="preserve">, invite the Panel Member to engage with the Department in a Co-design Phase, as described in clause </w:t>
      </w:r>
      <w:r>
        <w:fldChar w:fldCharType="begin" w:fldLock="1"/>
      </w:r>
      <w:r>
        <w:instrText xml:space="preserve"> REF _Ref84516081 \w \h </w:instrText>
      </w:r>
      <w:r w:rsidR="00F24247">
        <w:instrText xml:space="preserve"> \* MERGEFORMAT </w:instrText>
      </w:r>
      <w:r>
        <w:fldChar w:fldCharType="separate"/>
      </w:r>
      <w:r w:rsidR="00EB4B46">
        <w:t>87</w:t>
      </w:r>
      <w:r>
        <w:fldChar w:fldCharType="end"/>
      </w:r>
      <w:r>
        <w:t xml:space="preserve">. </w:t>
      </w:r>
      <w:bookmarkEnd w:id="716"/>
    </w:p>
    <w:p w14:paraId="2F5AE1C0" w14:textId="77777777" w:rsidR="00AF5FF8" w:rsidRDefault="004F6CBC" w:rsidP="004F6CBC">
      <w:pPr>
        <w:pStyle w:val="Standardsubclause"/>
      </w:pPr>
      <w:bookmarkStart w:id="717" w:name="_Ref84243823"/>
      <w:r>
        <w:t xml:space="preserve">The Department may, when determining whether to invite a Panel Member to engage with the Department in a Co-design Phase, give preference to a </w:t>
      </w:r>
      <w:r w:rsidR="009665B5">
        <w:t>Project Concept</w:t>
      </w:r>
      <w:r>
        <w:t xml:space="preserve"> which has the potential to deliver</w:t>
      </w:r>
      <w:r w:rsidR="00AF5FF8">
        <w:t>:</w:t>
      </w:r>
    </w:p>
    <w:p w14:paraId="4C934A9B" w14:textId="0A323B26" w:rsidR="00AF5FF8" w:rsidRDefault="004F6CBC" w:rsidP="00AF5FF8">
      <w:pPr>
        <w:pStyle w:val="SubclausewithAlphaafternumber"/>
      </w:pPr>
      <w:r>
        <w:t>large numbers of apprenticeships, traineeships and/or vacancies</w:t>
      </w:r>
      <w:r w:rsidR="00AF5FF8">
        <w:t>;</w:t>
      </w:r>
      <w:r w:rsidR="0087040B">
        <w:t xml:space="preserve"> </w:t>
      </w:r>
      <w:r w:rsidR="007E31B3">
        <w:t>or</w:t>
      </w:r>
      <w:r w:rsidR="0087040B">
        <w:t xml:space="preserve"> </w:t>
      </w:r>
    </w:p>
    <w:p w14:paraId="49A1FD91" w14:textId="15A87093" w:rsidR="004F6CBC" w:rsidRDefault="0087040B" w:rsidP="00F9250E">
      <w:pPr>
        <w:pStyle w:val="SubclausewithAlphaafternumber"/>
      </w:pPr>
      <w:r>
        <w:t xml:space="preserve">vacancies that </w:t>
      </w:r>
      <w:r w:rsidR="00175525">
        <w:t xml:space="preserve">align </w:t>
      </w:r>
      <w:r>
        <w:t xml:space="preserve">with </w:t>
      </w:r>
      <w:r w:rsidR="00AF5FF8">
        <w:t xml:space="preserve">any </w:t>
      </w:r>
      <w:r>
        <w:t xml:space="preserve">Commonwealth </w:t>
      </w:r>
      <w:r w:rsidR="00AF5FF8">
        <w:t xml:space="preserve">policy related to </w:t>
      </w:r>
      <w:r>
        <w:t>secure work</w:t>
      </w:r>
      <w:r w:rsidR="004F6CBC">
        <w:t>.</w:t>
      </w:r>
      <w:bookmarkEnd w:id="717"/>
      <w:r w:rsidR="004F6CBC">
        <w:t xml:space="preserve">  </w:t>
      </w:r>
      <w:r w:rsidR="004F6CBC" w:rsidRPr="004433EF">
        <w:rPr>
          <w:rStyle w:val="CUNote"/>
        </w:rPr>
        <w:t xml:space="preserve"> </w:t>
      </w:r>
    </w:p>
    <w:p w14:paraId="668974AC" w14:textId="77777777" w:rsidR="004F6CBC" w:rsidRDefault="004F6CBC" w:rsidP="004F6CBC">
      <w:pPr>
        <w:pStyle w:val="Standardsubclause"/>
      </w:pPr>
      <w:bookmarkStart w:id="718" w:name="_Ref84489977"/>
      <w:r>
        <w:t xml:space="preserve">The Department reserves the right to invite multiple Panel Members to participate in a Concept Discussion and may seek to proceed to the Co-design Phase with a single Panel Member, or multiple Panel Members in an agreed collaborative approach. </w:t>
      </w:r>
      <w:bookmarkEnd w:id="718"/>
    </w:p>
    <w:p w14:paraId="424DD1E3" w14:textId="7B17C9DF" w:rsidR="004F6CBC" w:rsidRPr="006F1D31" w:rsidRDefault="004F6CBC" w:rsidP="004F6CBC">
      <w:pPr>
        <w:pStyle w:val="Standardsubclause"/>
      </w:pPr>
      <w:bookmarkStart w:id="719" w:name="_Ref89963304"/>
      <w:r w:rsidRPr="006F1D31">
        <w:t xml:space="preserve">If the Panel Member agrees to </w:t>
      </w:r>
      <w:r w:rsidRPr="0038799A">
        <w:t xml:space="preserve">accept the Department’s invitation under clause </w:t>
      </w:r>
      <w:r w:rsidR="00D4056E">
        <w:fldChar w:fldCharType="begin" w:fldLock="1"/>
      </w:r>
      <w:r w:rsidR="00D4056E">
        <w:instrText xml:space="preserve"> REF _Ref90570349 \w \h </w:instrText>
      </w:r>
      <w:r w:rsidR="00D4056E">
        <w:fldChar w:fldCharType="separate"/>
      </w:r>
      <w:r w:rsidR="00EB4B46">
        <w:t>85.3</w:t>
      </w:r>
      <w:r w:rsidR="00D4056E">
        <w:fldChar w:fldCharType="end"/>
      </w:r>
      <w:r w:rsidRPr="006F1D31">
        <w:t xml:space="preserve"> </w:t>
      </w:r>
      <w:r w:rsidRPr="0038799A">
        <w:t>to</w:t>
      </w:r>
      <w:r w:rsidRPr="006F1D31">
        <w:t xml:space="preserve"> engage with the Department in a Co-design Phase in relation to the relevant </w:t>
      </w:r>
      <w:r w:rsidR="009665B5">
        <w:t>Project Concept</w:t>
      </w:r>
      <w:r w:rsidR="00820CB2">
        <w:t>, the Panel Member</w:t>
      </w:r>
      <w:r w:rsidRPr="006F1D31">
        <w:t>:</w:t>
      </w:r>
      <w:bookmarkEnd w:id="719"/>
    </w:p>
    <w:p w14:paraId="3E79BE6B" w14:textId="10823CBA" w:rsidR="004F6CBC" w:rsidRDefault="004F6CBC" w:rsidP="004F6CBC">
      <w:pPr>
        <w:pStyle w:val="SubclausewithAlphaafternumber"/>
      </w:pPr>
      <w:r>
        <w:t xml:space="preserve">may issue an invoice to the Department for the Co-design Fee and the Department will pay the Panel Member the Co-design Fee in accordance with clause </w:t>
      </w:r>
      <w:r>
        <w:fldChar w:fldCharType="begin" w:fldLock="1"/>
      </w:r>
      <w:r>
        <w:instrText xml:space="preserve"> REF _Ref84516144 \w \h </w:instrText>
      </w:r>
      <w:r>
        <w:fldChar w:fldCharType="separate"/>
      </w:r>
      <w:r w:rsidR="00EB4B46">
        <w:t>88.1</w:t>
      </w:r>
      <w:r>
        <w:fldChar w:fldCharType="end"/>
      </w:r>
      <w:r>
        <w:t>; and</w:t>
      </w:r>
    </w:p>
    <w:p w14:paraId="5F8AD740" w14:textId="77BB736F" w:rsidR="004F6CBC" w:rsidRDefault="004F6CBC" w:rsidP="004F6CBC">
      <w:pPr>
        <w:pStyle w:val="SubclausewithAlphaafternumber"/>
      </w:pPr>
      <w:r>
        <w:t xml:space="preserve">must participate in the Co-design Phase in accordance with clause </w:t>
      </w:r>
      <w:r>
        <w:fldChar w:fldCharType="begin" w:fldLock="1"/>
      </w:r>
      <w:r>
        <w:instrText xml:space="preserve"> REF _Ref84516081 \w \h </w:instrText>
      </w:r>
      <w:r>
        <w:fldChar w:fldCharType="separate"/>
      </w:r>
      <w:r w:rsidR="00EB4B46">
        <w:t>87</w:t>
      </w:r>
      <w:r>
        <w:fldChar w:fldCharType="end"/>
      </w:r>
      <w:r>
        <w:t xml:space="preserve">, including by developing and submitting a draft workforce specialist project plan for the Department's review and approval in accordance with clause </w:t>
      </w:r>
      <w:r>
        <w:fldChar w:fldCharType="begin" w:fldLock="1"/>
      </w:r>
      <w:r>
        <w:instrText xml:space="preserve"> REF _Ref84516221 \w \h </w:instrText>
      </w:r>
      <w:r>
        <w:fldChar w:fldCharType="separate"/>
      </w:r>
      <w:r w:rsidR="00EB4B46">
        <w:t>87.1(b)</w:t>
      </w:r>
      <w:r>
        <w:fldChar w:fldCharType="end"/>
      </w:r>
      <w:r>
        <w:t>.</w:t>
      </w:r>
    </w:p>
    <w:p w14:paraId="6C709DEB" w14:textId="77777777" w:rsidR="000727ED" w:rsidRDefault="000727ED" w:rsidP="006A7AB8">
      <w:pPr>
        <w:pStyle w:val="Standardclause"/>
      </w:pPr>
      <w:bookmarkStart w:id="720" w:name="_Ref89334392"/>
      <w:bookmarkStart w:id="721" w:name="_Toc123736712"/>
      <w:r w:rsidRPr="000727ED">
        <w:t>Concept Discussion</w:t>
      </w:r>
      <w:bookmarkEnd w:id="720"/>
      <w:bookmarkEnd w:id="721"/>
      <w:r w:rsidRPr="000727ED">
        <w:t xml:space="preserve"> </w:t>
      </w:r>
    </w:p>
    <w:p w14:paraId="37674140" w14:textId="77777777" w:rsidR="000727ED" w:rsidRPr="000727ED" w:rsidRDefault="000727ED" w:rsidP="000727ED">
      <w:pPr>
        <w:pStyle w:val="Subheadingindented"/>
      </w:pPr>
      <w:r w:rsidRPr="000727ED">
        <w:t xml:space="preserve">Initiation of a Concept Discussion by the Department </w:t>
      </w:r>
    </w:p>
    <w:p w14:paraId="0F3EF7EA" w14:textId="77777777" w:rsidR="000727ED" w:rsidRPr="00DE1506" w:rsidRDefault="000727ED" w:rsidP="00761C89">
      <w:pPr>
        <w:pStyle w:val="Standardsubclause"/>
      </w:pPr>
      <w:bookmarkStart w:id="722" w:name="_Ref84515489"/>
      <w:r w:rsidRPr="00DE1506">
        <w:t xml:space="preserve">If </w:t>
      </w:r>
      <w:r w:rsidR="00C61AEA">
        <w:t xml:space="preserve">the Department requests </w:t>
      </w:r>
      <w:r w:rsidRPr="00DE1506">
        <w:t xml:space="preserve">a Concept </w:t>
      </w:r>
      <w:r w:rsidRPr="00647828">
        <w:t xml:space="preserve">Discussion, the Department will, </w:t>
      </w:r>
      <w:r w:rsidR="00EE7F22" w:rsidRPr="00D9290F">
        <w:t>at the time of the request</w:t>
      </w:r>
      <w:r w:rsidRPr="00647828">
        <w:t xml:space="preserve">, provide </w:t>
      </w:r>
      <w:r w:rsidR="00D76370" w:rsidRPr="00647828">
        <w:t>one or</w:t>
      </w:r>
      <w:r w:rsidR="00D76370" w:rsidRPr="0038799A">
        <w:t xml:space="preserve"> more </w:t>
      </w:r>
      <w:r w:rsidRPr="00DE1506">
        <w:t>Panel Member</w:t>
      </w:r>
      <w:r w:rsidR="00D76370" w:rsidRPr="0038799A">
        <w:t>s</w:t>
      </w:r>
      <w:r w:rsidRPr="00DE1506">
        <w:t xml:space="preserve"> with a Concept Template which identifies the </w:t>
      </w:r>
      <w:r w:rsidR="00761C89" w:rsidRPr="00DE1506">
        <w:t>proposed workforce specialist project concept</w:t>
      </w:r>
      <w:r w:rsidRPr="00DE1506">
        <w:t xml:space="preserve"> for the Panel Member</w:t>
      </w:r>
      <w:r w:rsidRPr="0038799A">
        <w:t>s</w:t>
      </w:r>
      <w:r w:rsidR="00D76370" w:rsidRPr="0038799A">
        <w:t>’</w:t>
      </w:r>
      <w:r w:rsidRPr="00DE1506">
        <w:t xml:space="preserve"> consideration.</w:t>
      </w:r>
      <w:bookmarkEnd w:id="722"/>
      <w:r w:rsidRPr="00DE1506">
        <w:t xml:space="preserve"> </w:t>
      </w:r>
    </w:p>
    <w:p w14:paraId="7DB9804E" w14:textId="77777777" w:rsidR="000727ED" w:rsidRPr="000727ED" w:rsidRDefault="000727ED" w:rsidP="00E54B0B">
      <w:pPr>
        <w:pStyle w:val="Subheadingindented"/>
        <w:keepLines/>
      </w:pPr>
      <w:r w:rsidRPr="000727ED">
        <w:lastRenderedPageBreak/>
        <w:t>Initiation of a Concept Discussion by the Panel Member</w:t>
      </w:r>
    </w:p>
    <w:p w14:paraId="507C284C" w14:textId="77777777" w:rsidR="000727ED" w:rsidRPr="004F4592" w:rsidRDefault="000727ED" w:rsidP="00E54B0B">
      <w:pPr>
        <w:pStyle w:val="Standardsubclause"/>
        <w:keepNext/>
        <w:keepLines/>
      </w:pPr>
      <w:bookmarkStart w:id="723" w:name="_Ref84515496"/>
      <w:r w:rsidRPr="004F4592">
        <w:t xml:space="preserve">If </w:t>
      </w:r>
      <w:r w:rsidR="00E42A7F">
        <w:t xml:space="preserve">the Panel Member requests </w:t>
      </w:r>
      <w:r w:rsidR="00A94BEB" w:rsidRPr="004F4592">
        <w:t xml:space="preserve">a </w:t>
      </w:r>
      <w:r w:rsidRPr="004F4592">
        <w:t xml:space="preserve">Concept Discussion, the Panel Member must, </w:t>
      </w:r>
      <w:r w:rsidR="00EE7F22" w:rsidRPr="00D9290F">
        <w:t>at the time of the reques</w:t>
      </w:r>
      <w:r w:rsidR="00EE7F22" w:rsidRPr="004F4592">
        <w:t>t</w:t>
      </w:r>
      <w:r w:rsidRPr="004F4592">
        <w:t xml:space="preserve">, </w:t>
      </w:r>
      <w:r w:rsidR="00EE7F22" w:rsidRPr="00D9290F">
        <w:t>provide the Department with</w:t>
      </w:r>
      <w:r w:rsidR="00EE7F22" w:rsidRPr="004F4592">
        <w:t xml:space="preserve"> </w:t>
      </w:r>
      <w:r w:rsidRPr="004F4592">
        <w:t xml:space="preserve">a Concept Template </w:t>
      </w:r>
      <w:r w:rsidR="00EE7F22" w:rsidRPr="00D9290F">
        <w:t>setting</w:t>
      </w:r>
      <w:r w:rsidRPr="004F4592">
        <w:t xml:space="preserve"> out, at a minimum, the following information</w:t>
      </w:r>
      <w:bookmarkEnd w:id="723"/>
      <w:r w:rsidR="00BA6325">
        <w:t>:</w:t>
      </w:r>
      <w:r w:rsidR="00BA6325" w:rsidRPr="004F4592">
        <w:t xml:space="preserve"> </w:t>
      </w:r>
    </w:p>
    <w:p w14:paraId="4622BE1B" w14:textId="77777777" w:rsidR="00C46D3D" w:rsidRDefault="000F6BB7" w:rsidP="00E54B0B">
      <w:pPr>
        <w:pStyle w:val="SubclausewithAlphaafternumber"/>
        <w:keepNext/>
        <w:keepLines/>
      </w:pPr>
      <w:r>
        <w:t xml:space="preserve">the overall objectives and anticipated outcomes of the </w:t>
      </w:r>
      <w:r w:rsidR="009665B5">
        <w:t>Project Concept</w:t>
      </w:r>
      <w:r>
        <w:t>, including with respect to</w:t>
      </w:r>
      <w:r w:rsidR="00C46D3D">
        <w:t>:</w:t>
      </w:r>
    </w:p>
    <w:p w14:paraId="3DE3EB20" w14:textId="77777777" w:rsidR="000F6BB7" w:rsidRDefault="00995671" w:rsidP="00E54B0B">
      <w:pPr>
        <w:pStyle w:val="SubclausewithRoman"/>
        <w:keepNext/>
        <w:keepLines/>
      </w:pPr>
      <w:bookmarkStart w:id="724" w:name="_Hlk90640433"/>
      <w:r>
        <w:t xml:space="preserve">supporting Participants </w:t>
      </w:r>
      <w:r w:rsidR="00BA6325">
        <w:t xml:space="preserve">to </w:t>
      </w:r>
      <w:r w:rsidR="00C46D3D">
        <w:t>meet the workforce needs of relevant industry(ies);</w:t>
      </w:r>
    </w:p>
    <w:p w14:paraId="6BBFF1E1" w14:textId="77777777" w:rsidR="000F6BB7" w:rsidRDefault="000F6BB7" w:rsidP="00363014">
      <w:pPr>
        <w:pStyle w:val="SubclausewithRoman"/>
      </w:pPr>
      <w:r>
        <w:t>improving the employability of Participants;</w:t>
      </w:r>
      <w:r w:rsidR="00C46D3D">
        <w:t xml:space="preserve"> and/or</w:t>
      </w:r>
    </w:p>
    <w:p w14:paraId="3DAF3AFA" w14:textId="77777777" w:rsidR="000F6BB7" w:rsidRDefault="000F6BB7" w:rsidP="00363014">
      <w:pPr>
        <w:pStyle w:val="SubclausewithRoman"/>
      </w:pPr>
      <w:r>
        <w:t>improving</w:t>
      </w:r>
      <w:r w:rsidR="00EF36C9">
        <w:t xml:space="preserve"> awareness </w:t>
      </w:r>
      <w:r w:rsidR="00193DC9">
        <w:t>of the employment opportunities and career pathways in</w:t>
      </w:r>
      <w:r>
        <w:t xml:space="preserve"> the relevant industry(ies)</w:t>
      </w:r>
      <w:r w:rsidR="00BD208A">
        <w:t>;</w:t>
      </w:r>
    </w:p>
    <w:bookmarkEnd w:id="724"/>
    <w:p w14:paraId="06765494" w14:textId="77777777" w:rsidR="000727ED" w:rsidRPr="000727ED" w:rsidRDefault="000727ED" w:rsidP="0094786E">
      <w:pPr>
        <w:pStyle w:val="SubclausewithAlphaafternumber"/>
      </w:pPr>
      <w:r w:rsidRPr="004F4592">
        <w:t xml:space="preserve">the identified labour </w:t>
      </w:r>
      <w:r w:rsidR="0094786E" w:rsidRPr="004F4592">
        <w:t>market opportun</w:t>
      </w:r>
      <w:r w:rsidR="0094786E" w:rsidRPr="0009319B">
        <w:t xml:space="preserve">ity for </w:t>
      </w:r>
      <w:r w:rsidR="0094786E" w:rsidRPr="00D9290F">
        <w:t>Participants</w:t>
      </w:r>
      <w:r w:rsidR="00EE7F22" w:rsidRPr="00D9290F">
        <w:t xml:space="preserve"> and how that aligns with addressing an industry workforce need identified in the Workforce Connections: Workforce Specialist Project Framework and the Core Project Criteria</w:t>
      </w:r>
      <w:r w:rsidRPr="004F4592">
        <w:t>;</w:t>
      </w:r>
      <w:r w:rsidR="0094786E" w:rsidRPr="0094786E">
        <w:t xml:space="preserve"> </w:t>
      </w:r>
      <w:r w:rsidR="0094786E" w:rsidRPr="004433EF">
        <w:rPr>
          <w:rStyle w:val="CUNote"/>
        </w:rPr>
        <w:t xml:space="preserve"> </w:t>
      </w:r>
    </w:p>
    <w:p w14:paraId="04975762" w14:textId="77777777" w:rsidR="000727ED" w:rsidRPr="000727ED" w:rsidRDefault="000727ED" w:rsidP="000727ED">
      <w:pPr>
        <w:pStyle w:val="SubclausewithAlphaafternumber"/>
      </w:pPr>
      <w:r w:rsidRPr="000727ED">
        <w:t xml:space="preserve">the Panel Member's intended approach to harnessing the </w:t>
      </w:r>
      <w:r w:rsidR="00132592">
        <w:t>labour market opportunity for Participants</w:t>
      </w:r>
      <w:r w:rsidRPr="000727ED">
        <w:t xml:space="preserve">, including an overview of the key components and features of the </w:t>
      </w:r>
      <w:r w:rsidR="009665B5">
        <w:t>Project Concept</w:t>
      </w:r>
      <w:r w:rsidRPr="000727ED">
        <w:t xml:space="preserve">, the targeted industry and the proposed location/s for delivery of a resultant </w:t>
      </w:r>
      <w:r w:rsidR="00D012A0">
        <w:t>Workforce Specialist Project</w:t>
      </w:r>
      <w:r w:rsidRPr="000727ED">
        <w:t xml:space="preserve">; </w:t>
      </w:r>
    </w:p>
    <w:p w14:paraId="3D00051F" w14:textId="77777777" w:rsidR="000727ED" w:rsidRPr="000727ED" w:rsidRDefault="000727ED" w:rsidP="000727ED">
      <w:pPr>
        <w:pStyle w:val="SubclausewithAlphaafternumber"/>
      </w:pPr>
      <w:r w:rsidRPr="000727ED">
        <w:t>the Panel Member's estimated number of:</w:t>
      </w:r>
    </w:p>
    <w:p w14:paraId="44D14AC8" w14:textId="79F3712B" w:rsidR="000727ED" w:rsidRPr="000727ED" w:rsidRDefault="000727ED" w:rsidP="000727ED">
      <w:pPr>
        <w:pStyle w:val="SubclausewithRoman"/>
      </w:pPr>
      <w:r w:rsidRPr="000727ED">
        <w:t xml:space="preserve">Participants that may access a resultant </w:t>
      </w:r>
      <w:r w:rsidR="00D012A0">
        <w:t>Workforce Specialist Project</w:t>
      </w:r>
      <w:r w:rsidRPr="000727ED">
        <w:t xml:space="preserve">; </w:t>
      </w:r>
    </w:p>
    <w:p w14:paraId="2C2EB04D" w14:textId="0B49808D" w:rsidR="000C2A14" w:rsidRDefault="000727ED" w:rsidP="000727ED">
      <w:pPr>
        <w:pStyle w:val="SubclausewithRoman"/>
      </w:pPr>
      <w:bookmarkStart w:id="725" w:name="_Ref110265534"/>
      <w:r w:rsidRPr="000727ED">
        <w:t xml:space="preserve">appropriate vacancies, apprenticeships and/or traineeships for suitable candidates that a resultant </w:t>
      </w:r>
      <w:r w:rsidR="00D012A0">
        <w:t>Workforce Specialist Project</w:t>
      </w:r>
      <w:r w:rsidRPr="000727ED">
        <w:t xml:space="preserve"> may provide</w:t>
      </w:r>
      <w:r w:rsidR="000422BA">
        <w:t>, if relevant</w:t>
      </w:r>
      <w:r w:rsidR="00AA6A9C">
        <w:t>; and</w:t>
      </w:r>
      <w:bookmarkEnd w:id="725"/>
      <w:r w:rsidR="00AA6A9C">
        <w:t xml:space="preserve"> </w:t>
      </w:r>
    </w:p>
    <w:p w14:paraId="162E450E" w14:textId="0D69F8C7" w:rsidR="000727ED" w:rsidRPr="000727ED" w:rsidRDefault="00652151" w:rsidP="000727ED">
      <w:pPr>
        <w:pStyle w:val="SubclausewithRoman"/>
      </w:pPr>
      <w:bookmarkStart w:id="726" w:name="_Ref110265750"/>
      <w:r>
        <w:t>vacancies</w:t>
      </w:r>
      <w:r w:rsidR="000C2A14">
        <w:t xml:space="preserve"> identified in clause </w:t>
      </w:r>
      <w:r w:rsidR="00834A33">
        <w:fldChar w:fldCharType="begin" w:fldLock="1"/>
      </w:r>
      <w:r w:rsidR="00834A33">
        <w:instrText xml:space="preserve"> REF _Ref110265534 \w \h </w:instrText>
      </w:r>
      <w:r w:rsidR="00834A33">
        <w:fldChar w:fldCharType="separate"/>
      </w:r>
      <w:r w:rsidR="00EB4B46">
        <w:t>86.2(d)(ii)</w:t>
      </w:r>
      <w:r w:rsidR="00834A33">
        <w:fldChar w:fldCharType="end"/>
      </w:r>
      <w:r>
        <w:t xml:space="preserve"> that align with </w:t>
      </w:r>
      <w:r w:rsidR="006604BD">
        <w:t xml:space="preserve">any </w:t>
      </w:r>
      <w:r>
        <w:t>Commonwealth policy</w:t>
      </w:r>
      <w:r w:rsidR="006604BD">
        <w:t xml:space="preserve"> related to secure work</w:t>
      </w:r>
      <w:r w:rsidR="000C2A14">
        <w:t>, if relevant</w:t>
      </w:r>
      <w:r w:rsidR="000727ED" w:rsidRPr="000727ED">
        <w:t>;</w:t>
      </w:r>
      <w:bookmarkEnd w:id="726"/>
    </w:p>
    <w:p w14:paraId="081BDDB7" w14:textId="77777777" w:rsidR="000727ED" w:rsidRPr="000727ED" w:rsidRDefault="000727ED" w:rsidP="000727ED">
      <w:pPr>
        <w:pStyle w:val="SubclausewithAlphaafternumber"/>
      </w:pPr>
      <w:r w:rsidRPr="000727ED">
        <w:t xml:space="preserve">the scalability of the </w:t>
      </w:r>
      <w:r w:rsidR="009665B5">
        <w:t>Project Concept</w:t>
      </w:r>
      <w:r w:rsidRPr="000727ED">
        <w:t>;</w:t>
      </w:r>
    </w:p>
    <w:p w14:paraId="30156EBA" w14:textId="77777777" w:rsidR="000727ED" w:rsidRPr="000727ED" w:rsidRDefault="000727ED" w:rsidP="000727ED">
      <w:pPr>
        <w:pStyle w:val="SubclausewithAlphaafternumber"/>
      </w:pPr>
      <w:r w:rsidRPr="000727ED">
        <w:t xml:space="preserve">commitment by stakeholders, including Employers and Employment Services Providers, to the </w:t>
      </w:r>
      <w:r w:rsidR="009665B5">
        <w:t>Project Concept</w:t>
      </w:r>
      <w:r w:rsidRPr="000727ED">
        <w:t>; and</w:t>
      </w:r>
    </w:p>
    <w:p w14:paraId="4145A6B8" w14:textId="77777777" w:rsidR="000727ED" w:rsidRPr="000727ED" w:rsidRDefault="000727ED" w:rsidP="000727ED">
      <w:pPr>
        <w:pStyle w:val="SubclausewithAlphaafternumber"/>
      </w:pPr>
      <w:r w:rsidRPr="000727ED">
        <w:t xml:space="preserve">the estimated cost of delivering a </w:t>
      </w:r>
      <w:r w:rsidR="00D012A0">
        <w:t>Workforce Specialist Project</w:t>
      </w:r>
      <w:r w:rsidRPr="000727ED">
        <w:t xml:space="preserve"> that may result from the Concept Discussion and successful completion of the Co-design Phase. </w:t>
      </w:r>
    </w:p>
    <w:p w14:paraId="2819AFD2" w14:textId="77777777" w:rsidR="000727ED" w:rsidRDefault="000727ED" w:rsidP="007B7602">
      <w:pPr>
        <w:pStyle w:val="Standardclause"/>
        <w:keepNext w:val="0"/>
      </w:pPr>
      <w:bookmarkStart w:id="727" w:name="_Ref84516081"/>
      <w:bookmarkStart w:id="728" w:name="_Toc123736713"/>
      <w:r w:rsidRPr="000727ED">
        <w:t>Co-design Phase</w:t>
      </w:r>
      <w:bookmarkEnd w:id="727"/>
      <w:bookmarkEnd w:id="728"/>
    </w:p>
    <w:p w14:paraId="7C7ACFFF" w14:textId="77777777" w:rsidR="000727ED" w:rsidRPr="000727ED" w:rsidRDefault="000727ED" w:rsidP="007B7602">
      <w:pPr>
        <w:pStyle w:val="Standardsubclause"/>
      </w:pPr>
      <w:r w:rsidRPr="000727ED">
        <w:t>During the Co-design Phase, the Panel Member must, at a minimum:</w:t>
      </w:r>
    </w:p>
    <w:p w14:paraId="0E8A5922" w14:textId="77777777" w:rsidR="000727ED" w:rsidRPr="000727ED" w:rsidRDefault="000727ED" w:rsidP="007B7602">
      <w:pPr>
        <w:pStyle w:val="SubclausewithAlphaafternumber"/>
      </w:pPr>
      <w:bookmarkStart w:id="729" w:name="_Ref83744893"/>
      <w:r w:rsidRPr="000727ED">
        <w:t xml:space="preserve">participate in meetings with the Department to Co-design key elements of the </w:t>
      </w:r>
      <w:r w:rsidR="009665B5">
        <w:t>Project Concept</w:t>
      </w:r>
      <w:r w:rsidRPr="000727ED">
        <w:t xml:space="preserve"> which may take place face-to-face or via videoconference or telephone, as agreed with the Department; and</w:t>
      </w:r>
      <w:bookmarkEnd w:id="729"/>
    </w:p>
    <w:p w14:paraId="6C8A2B9D" w14:textId="5C9689B5" w:rsidR="000727ED" w:rsidRPr="000727ED" w:rsidRDefault="000727ED" w:rsidP="000727ED">
      <w:pPr>
        <w:pStyle w:val="SubclausewithAlphaafternumber"/>
      </w:pPr>
      <w:bookmarkStart w:id="730" w:name="_Ref84516221"/>
      <w:r w:rsidRPr="000727ED">
        <w:lastRenderedPageBreak/>
        <w:t xml:space="preserve">develop and submit a draft </w:t>
      </w:r>
      <w:r w:rsidR="00D012A0">
        <w:t>workforce specialist project</w:t>
      </w:r>
      <w:r w:rsidRPr="000727ED">
        <w:t xml:space="preserve"> plan for the Department's review and approval in accordance with the requirements set out in clause </w:t>
      </w:r>
      <w:r w:rsidR="00211DD2">
        <w:fldChar w:fldCharType="begin" w:fldLock="1"/>
      </w:r>
      <w:r w:rsidR="00211DD2">
        <w:instrText xml:space="preserve"> REF _Ref83744892 \w \h </w:instrText>
      </w:r>
      <w:r w:rsidR="00211DD2">
        <w:fldChar w:fldCharType="separate"/>
      </w:r>
      <w:r w:rsidR="00EB4B46">
        <w:t>87.2</w:t>
      </w:r>
      <w:r w:rsidR="00211DD2">
        <w:fldChar w:fldCharType="end"/>
      </w:r>
      <w:r w:rsidRPr="000727ED">
        <w:t>.</w:t>
      </w:r>
      <w:bookmarkEnd w:id="730"/>
    </w:p>
    <w:p w14:paraId="0BB82411" w14:textId="77777777" w:rsidR="000727ED" w:rsidRPr="000727ED" w:rsidRDefault="000727ED" w:rsidP="00925B08">
      <w:pPr>
        <w:pStyle w:val="Standardsubclause"/>
      </w:pPr>
      <w:bookmarkStart w:id="731" w:name="_Ref83744892"/>
      <w:r w:rsidRPr="000727ED">
        <w:t xml:space="preserve">The Panel Member's draft </w:t>
      </w:r>
      <w:r w:rsidR="00D012A0">
        <w:t>workforce specialist project</w:t>
      </w:r>
      <w:r w:rsidRPr="000727ED">
        <w:t xml:space="preserve"> plan must:</w:t>
      </w:r>
      <w:bookmarkEnd w:id="731"/>
      <w:r w:rsidR="00132592">
        <w:t xml:space="preserve">  </w:t>
      </w:r>
    </w:p>
    <w:p w14:paraId="324C67BC" w14:textId="77777777" w:rsidR="000727ED" w:rsidRPr="000727ED" w:rsidRDefault="000727ED" w:rsidP="000727ED">
      <w:pPr>
        <w:pStyle w:val="SubclausewithAlphaafternumber"/>
      </w:pPr>
      <w:r w:rsidRPr="000727ED">
        <w:t xml:space="preserve">be in the form of the template provided by the Department; </w:t>
      </w:r>
    </w:p>
    <w:p w14:paraId="38345CAE" w14:textId="157E220D" w:rsidR="000727ED" w:rsidRPr="000727ED" w:rsidRDefault="000727ED" w:rsidP="000727ED">
      <w:pPr>
        <w:pStyle w:val="SubclausewithAlphaafternumber"/>
      </w:pPr>
      <w:r w:rsidRPr="000727ED">
        <w:t xml:space="preserve">reflect the outcomes agreed by the Parties during the Co-design Phase meetings referred to in clause </w:t>
      </w:r>
      <w:r w:rsidR="00211DD2">
        <w:fldChar w:fldCharType="begin" w:fldLock="1"/>
      </w:r>
      <w:r w:rsidR="00211DD2">
        <w:instrText xml:space="preserve"> REF _Ref83744893 \w \h </w:instrText>
      </w:r>
      <w:r w:rsidR="00211DD2">
        <w:fldChar w:fldCharType="separate"/>
      </w:r>
      <w:r w:rsidR="00EB4B46">
        <w:t>87.1(a)</w:t>
      </w:r>
      <w:r w:rsidR="00211DD2">
        <w:fldChar w:fldCharType="end"/>
      </w:r>
      <w:r w:rsidRPr="000727ED">
        <w:t>; and</w:t>
      </w:r>
    </w:p>
    <w:p w14:paraId="4BD460B1" w14:textId="77777777" w:rsidR="000727ED" w:rsidRPr="000727ED" w:rsidRDefault="000727ED" w:rsidP="000727ED">
      <w:pPr>
        <w:pStyle w:val="SubclausewithAlphaafternumber"/>
      </w:pPr>
      <w:r w:rsidRPr="000727ED">
        <w:t>include, at a minimum, detailed information in relation to the following:</w:t>
      </w:r>
    </w:p>
    <w:p w14:paraId="2D8E4C34" w14:textId="77777777" w:rsidR="009B5AC6" w:rsidRDefault="009B5AC6" w:rsidP="009B5AC6">
      <w:pPr>
        <w:pStyle w:val="SubclausewithRoman"/>
      </w:pPr>
      <w:bookmarkStart w:id="732" w:name="_Ref90625995"/>
      <w:r>
        <w:t xml:space="preserve">the overall objectives and anticipated outcomes of the </w:t>
      </w:r>
      <w:r w:rsidRPr="000727ED">
        <w:t xml:space="preserve">proposed </w:t>
      </w:r>
      <w:r>
        <w:t>Workforce Specialist Project, including with respect to:</w:t>
      </w:r>
      <w:bookmarkEnd w:id="732"/>
    </w:p>
    <w:p w14:paraId="470E41EE" w14:textId="77777777" w:rsidR="005542CD" w:rsidRDefault="005542CD" w:rsidP="005542CD">
      <w:pPr>
        <w:pStyle w:val="SubclausewithUpperAlpha"/>
      </w:pPr>
      <w:r>
        <w:t xml:space="preserve">supporting Participants </w:t>
      </w:r>
      <w:r w:rsidR="00BA6325">
        <w:t xml:space="preserve">to </w:t>
      </w:r>
      <w:r>
        <w:t>meet the workforce needs of relevant industry(ies);</w:t>
      </w:r>
    </w:p>
    <w:p w14:paraId="0904158A" w14:textId="77777777" w:rsidR="005542CD" w:rsidRDefault="005542CD" w:rsidP="005542CD">
      <w:pPr>
        <w:pStyle w:val="SubclausewithUpperAlpha"/>
      </w:pPr>
      <w:r>
        <w:t>improving the employability of Participants; and/or</w:t>
      </w:r>
    </w:p>
    <w:p w14:paraId="7CBB0CF2" w14:textId="77777777" w:rsidR="00BA6325" w:rsidRDefault="005542CD" w:rsidP="005542CD">
      <w:pPr>
        <w:pStyle w:val="SubclausewithUpperAlpha"/>
      </w:pPr>
      <w:r>
        <w:t>improving awareness of the employment opportunities and career pathways in the relevant industry(ies)</w:t>
      </w:r>
      <w:r w:rsidR="00BD208A">
        <w:t>;</w:t>
      </w:r>
    </w:p>
    <w:p w14:paraId="2EEC9A80" w14:textId="77777777" w:rsidR="000727ED" w:rsidRPr="000727ED" w:rsidRDefault="000727ED" w:rsidP="00E1774D">
      <w:pPr>
        <w:pStyle w:val="SubclausewithRoman"/>
      </w:pPr>
      <w:r w:rsidRPr="000727ED">
        <w:t xml:space="preserve">how the proposed </w:t>
      </w:r>
      <w:r w:rsidR="00D012A0">
        <w:t>Workforce Specialist Project</w:t>
      </w:r>
      <w:r w:rsidRPr="000727ED">
        <w:t xml:space="preserve"> will </w:t>
      </w:r>
      <w:r w:rsidR="00E1774D" w:rsidRPr="00E1774D">
        <w:t>respond to the relevant workforce opportunity</w:t>
      </w:r>
      <w:r w:rsidRPr="000727ED">
        <w:t>;</w:t>
      </w:r>
    </w:p>
    <w:p w14:paraId="45EFDA45" w14:textId="77777777" w:rsidR="000727ED" w:rsidRDefault="000727ED" w:rsidP="00E1774D">
      <w:pPr>
        <w:pStyle w:val="SubclausewithRoman"/>
      </w:pPr>
      <w:r w:rsidRPr="000727ED">
        <w:t xml:space="preserve">the proposed </w:t>
      </w:r>
      <w:r w:rsidR="00E1774D" w:rsidRPr="00E1774D">
        <w:t xml:space="preserve">eligibility requirements for, and </w:t>
      </w:r>
      <w:r w:rsidRPr="000727ED">
        <w:t>number of</w:t>
      </w:r>
      <w:r w:rsidR="00E1774D">
        <w:t>,</w:t>
      </w:r>
      <w:r w:rsidRPr="000727ED">
        <w:t xml:space="preserve"> Participants that will be able to participate in the proposed </w:t>
      </w:r>
      <w:r w:rsidR="00D012A0">
        <w:t>Workforce Specialist Project</w:t>
      </w:r>
      <w:r w:rsidRPr="000727ED">
        <w:t>;</w:t>
      </w:r>
    </w:p>
    <w:p w14:paraId="1D9564A2" w14:textId="77777777" w:rsidR="00C16A9A" w:rsidRPr="000727ED" w:rsidRDefault="00C16A9A" w:rsidP="00E1774D">
      <w:pPr>
        <w:pStyle w:val="SubclausewithRoman"/>
      </w:pPr>
      <w:r>
        <w:t xml:space="preserve">any proposed expression of interest process that will form part of the Referral process </w:t>
      </w:r>
      <w:r w:rsidRPr="000727ED">
        <w:t xml:space="preserve">in the proposed </w:t>
      </w:r>
      <w:r>
        <w:t>Workforce Specialist Project,</w:t>
      </w:r>
      <w:r w:rsidR="00AE5EBF">
        <w:t xml:space="preserve"> including</w:t>
      </w:r>
      <w:r>
        <w:t xml:space="preserve"> how the Workforce Specialist proposes to assess expressions of interest;</w:t>
      </w:r>
      <w:r w:rsidR="00F6467F">
        <w:t xml:space="preserve">  </w:t>
      </w:r>
    </w:p>
    <w:p w14:paraId="07424CFB" w14:textId="7C01D59B" w:rsidR="000727ED" w:rsidRPr="000727ED" w:rsidRDefault="000727ED" w:rsidP="000727ED">
      <w:pPr>
        <w:pStyle w:val="SubclausewithRoman"/>
      </w:pPr>
      <w:bookmarkStart w:id="733" w:name="_Ref83744917"/>
      <w:r w:rsidRPr="000727ED">
        <w:t xml:space="preserve">the design of the proposed </w:t>
      </w:r>
      <w:r w:rsidR="00D012A0">
        <w:t>Workforce Specialist Project</w:t>
      </w:r>
      <w:r w:rsidRPr="000727ED">
        <w:t xml:space="preserve"> and how the proposed </w:t>
      </w:r>
      <w:r w:rsidR="00D012A0">
        <w:t>Workforce Specialist Project</w:t>
      </w:r>
      <w:r w:rsidRPr="000727ED">
        <w:t xml:space="preserve"> addresses the requirements set out in clause </w:t>
      </w:r>
      <w:r w:rsidR="005F78B3">
        <w:fldChar w:fldCharType="begin" w:fldLock="1"/>
      </w:r>
      <w:r w:rsidR="005F78B3">
        <w:instrText xml:space="preserve"> REF _Ref93832209 \w \h </w:instrText>
      </w:r>
      <w:r w:rsidR="005F78B3">
        <w:fldChar w:fldCharType="separate"/>
      </w:r>
      <w:r w:rsidR="00EB4B46">
        <w:t>87.5</w:t>
      </w:r>
      <w:r w:rsidR="005F78B3">
        <w:fldChar w:fldCharType="end"/>
      </w:r>
      <w:r w:rsidRPr="000727ED">
        <w:t>;</w:t>
      </w:r>
      <w:bookmarkEnd w:id="733"/>
      <w:r w:rsidRPr="000727ED">
        <w:t xml:space="preserve"> </w:t>
      </w:r>
    </w:p>
    <w:p w14:paraId="15900085" w14:textId="77777777" w:rsidR="000727ED" w:rsidRPr="000727ED" w:rsidRDefault="000727ED" w:rsidP="000727ED">
      <w:pPr>
        <w:pStyle w:val="SubclausewithRoman"/>
      </w:pPr>
      <w:r w:rsidRPr="000727ED">
        <w:t xml:space="preserve">any proposed subcontractor </w:t>
      </w:r>
      <w:r w:rsidR="00D92D09">
        <w:t xml:space="preserve">or partnering </w:t>
      </w:r>
      <w:r w:rsidRPr="000727ED">
        <w:t>arrangements for delivery of the proposed Workforce Solution;</w:t>
      </w:r>
      <w:r w:rsidR="00D92D09">
        <w:t xml:space="preserve">  </w:t>
      </w:r>
    </w:p>
    <w:p w14:paraId="50709ECB" w14:textId="77777777" w:rsidR="000727ED" w:rsidRPr="000727ED" w:rsidRDefault="000727ED" w:rsidP="000727ED">
      <w:pPr>
        <w:pStyle w:val="SubclausewithRoman"/>
      </w:pPr>
      <w:r w:rsidRPr="000727ED">
        <w:t xml:space="preserve">the Panel Member Personnel that will perform a key role in the delivery of the proposed </w:t>
      </w:r>
      <w:r w:rsidR="00D012A0">
        <w:t>Workforce Specialist Project</w:t>
      </w:r>
      <w:r w:rsidRPr="000727ED">
        <w:t>;</w:t>
      </w:r>
    </w:p>
    <w:p w14:paraId="0B88BF98" w14:textId="77777777" w:rsidR="00E1774D" w:rsidRDefault="000727ED" w:rsidP="000727ED">
      <w:pPr>
        <w:pStyle w:val="SubclausewithRoman"/>
      </w:pPr>
      <w:r w:rsidRPr="000727ED">
        <w:t xml:space="preserve">the key activities, deliverables and associated Milestone Dates and other timeframes for delivery of the proposed </w:t>
      </w:r>
      <w:r w:rsidR="00D012A0">
        <w:t>Workforce Specialist Project</w:t>
      </w:r>
      <w:r w:rsidRPr="000727ED">
        <w:t xml:space="preserve">; </w:t>
      </w:r>
    </w:p>
    <w:p w14:paraId="182AE8A3" w14:textId="77777777" w:rsidR="000727ED" w:rsidRPr="000727ED" w:rsidRDefault="00E1774D" w:rsidP="00C31BEB">
      <w:pPr>
        <w:pStyle w:val="SubclausewithRoman"/>
      </w:pPr>
      <w:r>
        <w:t xml:space="preserve">how the Panel Member proposes to manage risk in relation to the proposed Workforce Specialist Project, including with respect to work health and safety and potential delays to the delivery of the Workforce Specialist Project; </w:t>
      </w:r>
      <w:r w:rsidR="000727ED">
        <w:t>and</w:t>
      </w:r>
    </w:p>
    <w:p w14:paraId="412B7474" w14:textId="77777777" w:rsidR="000727ED" w:rsidRPr="000727ED" w:rsidRDefault="000727ED" w:rsidP="000727ED">
      <w:pPr>
        <w:pStyle w:val="SubclausewithRoman"/>
      </w:pPr>
      <w:bookmarkStart w:id="734" w:name="_Ref93827852"/>
      <w:r>
        <w:lastRenderedPageBreak/>
        <w:t xml:space="preserve">the proposed total </w:t>
      </w:r>
      <w:bookmarkStart w:id="735" w:name="_Hlk100568081"/>
      <w:r w:rsidR="00D012A0">
        <w:t>Workforce Specialist Project</w:t>
      </w:r>
      <w:r>
        <w:t xml:space="preserve"> Fee</w:t>
      </w:r>
      <w:bookmarkEnd w:id="735"/>
      <w:r>
        <w:t xml:space="preserve">, including the proposed Milestone Payments payable by the Department on the Panel Member's achievement of Milestones to the Department's satisfaction in delivering the </w:t>
      </w:r>
      <w:r w:rsidR="00D012A0">
        <w:t>Workforce Specialist Project</w:t>
      </w:r>
      <w:r>
        <w:t>.</w:t>
      </w:r>
      <w:bookmarkEnd w:id="734"/>
    </w:p>
    <w:p w14:paraId="3B1F6BAB" w14:textId="7A95988B" w:rsidR="00B406E6" w:rsidRDefault="00B406E6" w:rsidP="00B406E6">
      <w:pPr>
        <w:pStyle w:val="Standardsubclause"/>
      </w:pPr>
      <w:bookmarkStart w:id="736" w:name="_Ref93827917"/>
      <w:bookmarkStart w:id="737" w:name="_Ref93828015"/>
      <w:bookmarkStart w:id="738" w:name="_Ref83744902"/>
      <w:r w:rsidRPr="00B406E6">
        <w:t xml:space="preserve">In determining the amount of the proposed </w:t>
      </w:r>
      <w:r w:rsidR="00EC1BB0">
        <w:t xml:space="preserve">total </w:t>
      </w:r>
      <w:r w:rsidRPr="00B406E6">
        <w:t>Workforce Specialist Project Fee, including the</w:t>
      </w:r>
      <w:r w:rsidR="00BE69BE">
        <w:t xml:space="preserve"> p</w:t>
      </w:r>
      <w:r w:rsidRPr="00B406E6">
        <w:t>roposed Milestone Payments</w:t>
      </w:r>
      <w:r>
        <w:t xml:space="preserve"> (referred to </w:t>
      </w:r>
      <w:r w:rsidR="000751CC">
        <w:t>in clause</w:t>
      </w:r>
      <w:r>
        <w:t xml:space="preserve"> </w:t>
      </w:r>
      <w:r>
        <w:fldChar w:fldCharType="begin" w:fldLock="1"/>
      </w:r>
      <w:r>
        <w:instrText xml:space="preserve"> REF _Ref93827852 \w \h </w:instrText>
      </w:r>
      <w:r>
        <w:fldChar w:fldCharType="separate"/>
      </w:r>
      <w:r w:rsidR="00EB4B46">
        <w:t>87.2(c)(x)</w:t>
      </w:r>
      <w:r>
        <w:fldChar w:fldCharType="end"/>
      </w:r>
      <w:r w:rsidR="000751CC">
        <w:t>)</w:t>
      </w:r>
      <w:r w:rsidRPr="00B406E6">
        <w:t>, the Panel Member must, unless otherwise approved in writing by the Department</w:t>
      </w:r>
      <w:r w:rsidR="000751CC">
        <w:t>, only</w:t>
      </w:r>
      <w:r w:rsidRPr="00B406E6">
        <w:t xml:space="preserve"> apply rates up to a maximum of those specified in </w:t>
      </w:r>
      <w:r>
        <w:fldChar w:fldCharType="begin" w:fldLock="1"/>
      </w:r>
      <w:r>
        <w:instrText xml:space="preserve"> REF _Ref93827877 \h </w:instrText>
      </w:r>
      <w:r>
        <w:fldChar w:fldCharType="separate"/>
      </w:r>
      <w:r w:rsidR="00EB4B46">
        <w:t>ATTACHMENT 5</w:t>
      </w:r>
      <w:r w:rsidR="00EB4B46" w:rsidRPr="000A11C6">
        <w:t xml:space="preserve"> – </w:t>
      </w:r>
      <w:r w:rsidR="00EB4B46">
        <w:t xml:space="preserve">WORKFORCE SPECIALIST </w:t>
      </w:r>
      <w:r w:rsidR="00EB4B46" w:rsidRPr="00DB1D8F">
        <w:t>PROJECT FEE METHODOLOGY</w:t>
      </w:r>
      <w:r>
        <w:fldChar w:fldCharType="end"/>
      </w:r>
      <w:r w:rsidRPr="00B406E6">
        <w:t>.</w:t>
      </w:r>
      <w:bookmarkEnd w:id="736"/>
      <w:r>
        <w:t xml:space="preserve">  </w:t>
      </w:r>
      <w:bookmarkEnd w:id="737"/>
    </w:p>
    <w:p w14:paraId="3F725DAE" w14:textId="112C2818" w:rsidR="00B406E6" w:rsidRDefault="00B406E6" w:rsidP="00B406E6">
      <w:pPr>
        <w:pStyle w:val="Standardsubclause"/>
      </w:pPr>
      <w:bookmarkStart w:id="739" w:name="_Ref93828017"/>
      <w:r w:rsidRPr="00B406E6">
        <w:t xml:space="preserve">Notwithstanding clause </w:t>
      </w:r>
      <w:r>
        <w:fldChar w:fldCharType="begin" w:fldLock="1"/>
      </w:r>
      <w:r>
        <w:instrText xml:space="preserve"> REF _Ref93827917 \w \h </w:instrText>
      </w:r>
      <w:r>
        <w:fldChar w:fldCharType="separate"/>
      </w:r>
      <w:r w:rsidR="00EB4B46">
        <w:t>87.3</w:t>
      </w:r>
      <w:r>
        <w:fldChar w:fldCharType="end"/>
      </w:r>
      <w:r w:rsidRPr="00B406E6">
        <w:t xml:space="preserve">, the total amount payable to the Panel Member as a </w:t>
      </w:r>
      <w:r w:rsidR="00062040">
        <w:t xml:space="preserve">Workforce Specialist </w:t>
      </w:r>
      <w:r w:rsidRPr="00B406E6">
        <w:t>Project Fee will be as specified in the relevant Contract.</w:t>
      </w:r>
      <w:bookmarkEnd w:id="739"/>
    </w:p>
    <w:p w14:paraId="2180BEE5" w14:textId="477B7F59" w:rsidR="000727ED" w:rsidRPr="000727ED" w:rsidRDefault="000727ED" w:rsidP="000727ED">
      <w:pPr>
        <w:pStyle w:val="Standardsubclause"/>
      </w:pPr>
      <w:bookmarkStart w:id="740" w:name="_Ref93832209"/>
      <w:r w:rsidRPr="000727ED">
        <w:t xml:space="preserve">The design of the proposed </w:t>
      </w:r>
      <w:r w:rsidR="00D012A0">
        <w:t>Workforce Specialist Project</w:t>
      </w:r>
      <w:r w:rsidRPr="000727ED">
        <w:t xml:space="preserve"> as identified in clause </w:t>
      </w:r>
      <w:r w:rsidR="00211DD2">
        <w:fldChar w:fldCharType="begin" w:fldLock="1"/>
      </w:r>
      <w:r w:rsidR="00211DD2">
        <w:instrText xml:space="preserve"> REF _Ref83744917 \w \h </w:instrText>
      </w:r>
      <w:r w:rsidR="00211DD2">
        <w:fldChar w:fldCharType="separate"/>
      </w:r>
      <w:r w:rsidR="00EB4B46">
        <w:t>87.2(c)(v)</w:t>
      </w:r>
      <w:r w:rsidR="00211DD2">
        <w:fldChar w:fldCharType="end"/>
      </w:r>
      <w:r w:rsidRPr="000727ED">
        <w:t xml:space="preserve"> must address the following:</w:t>
      </w:r>
      <w:bookmarkEnd w:id="738"/>
      <w:bookmarkEnd w:id="740"/>
      <w:r w:rsidRPr="000727ED">
        <w:t xml:space="preserve"> </w:t>
      </w:r>
    </w:p>
    <w:p w14:paraId="63281322" w14:textId="77777777" w:rsidR="000727ED" w:rsidRPr="000727ED" w:rsidRDefault="000727ED" w:rsidP="000727ED">
      <w:pPr>
        <w:pStyle w:val="SubclausewithAlphaafternumber"/>
      </w:pPr>
      <w:r w:rsidRPr="000727ED">
        <w:t xml:space="preserve">the structure of the proposed </w:t>
      </w:r>
      <w:r w:rsidR="00D012A0">
        <w:t>Workforce Specialist Project</w:t>
      </w:r>
      <w:r w:rsidRPr="000727ED">
        <w:t xml:space="preserve">; </w:t>
      </w:r>
    </w:p>
    <w:p w14:paraId="1372E52F" w14:textId="77777777" w:rsidR="000727ED" w:rsidRPr="000727ED" w:rsidRDefault="000727ED" w:rsidP="000727ED">
      <w:pPr>
        <w:pStyle w:val="SubclausewithAlphaafternumber"/>
      </w:pPr>
      <w:r w:rsidRPr="000727ED">
        <w:t xml:space="preserve">how the Department's programs will be used in delivering the proposed </w:t>
      </w:r>
      <w:r w:rsidR="00D012A0">
        <w:t>Workforce Specialist Project</w:t>
      </w:r>
      <w:r w:rsidR="00CF3D4B">
        <w:t>, and which particular programs will be leveraged</w:t>
      </w:r>
      <w:r w:rsidRPr="000727ED">
        <w:t>;</w:t>
      </w:r>
    </w:p>
    <w:p w14:paraId="39CEE9C8" w14:textId="77777777" w:rsidR="000727ED" w:rsidRPr="000727ED" w:rsidRDefault="000727ED" w:rsidP="000727ED">
      <w:pPr>
        <w:pStyle w:val="SubclausewithAlphaafternumber"/>
      </w:pPr>
      <w:r>
        <w:t>details of any</w:t>
      </w:r>
      <w:r w:rsidR="00526BB4">
        <w:t xml:space="preserve"> Commonwealth,</w:t>
      </w:r>
      <w:r>
        <w:t xml:space="preserve"> state or territory government funded programs that the Panel Member intends to access to deliver the proposed </w:t>
      </w:r>
      <w:r w:rsidR="00D012A0">
        <w:t>Workforce Specialist Project</w:t>
      </w:r>
      <w:r>
        <w:t>;</w:t>
      </w:r>
      <w:r w:rsidR="005A6E9E">
        <w:t xml:space="preserve">  </w:t>
      </w:r>
    </w:p>
    <w:p w14:paraId="51EB6FDA" w14:textId="77777777" w:rsidR="000727ED" w:rsidRPr="000727ED" w:rsidRDefault="000727ED" w:rsidP="000727ED">
      <w:pPr>
        <w:pStyle w:val="SubclausewithAlphaafternumber"/>
      </w:pPr>
      <w:r w:rsidRPr="000727ED">
        <w:t xml:space="preserve">if the Panel Member does not intend to use Commonwealth or state or territory government funded programs </w:t>
      </w:r>
      <w:r w:rsidR="009B5AC6">
        <w:t xml:space="preserve">with similar objectives </w:t>
      </w:r>
      <w:r w:rsidRPr="000727ED">
        <w:t xml:space="preserve">to deliver elements of the proposed </w:t>
      </w:r>
      <w:r w:rsidR="00D012A0">
        <w:t>Workforce Specialist Project</w:t>
      </w:r>
      <w:r w:rsidR="009B5AC6">
        <w:t xml:space="preserve">, </w:t>
      </w:r>
      <w:r w:rsidR="009B5AC6" w:rsidRPr="000727ED">
        <w:t>the Panel Member's reasons for doing so</w:t>
      </w:r>
      <w:r w:rsidR="009B5AC6">
        <w:t>;</w:t>
      </w:r>
    </w:p>
    <w:p w14:paraId="502EE200" w14:textId="61D88E87" w:rsidR="00081D25" w:rsidRDefault="00081D25" w:rsidP="001062B0">
      <w:pPr>
        <w:pStyle w:val="SubclausewithAlphaafternumber"/>
      </w:pPr>
      <w:r>
        <w:t xml:space="preserve">how the </w:t>
      </w:r>
      <w:r w:rsidRPr="000727ED">
        <w:t xml:space="preserve">proposed </w:t>
      </w:r>
      <w:r>
        <w:t xml:space="preserve">Workforce Specialist Project will achieve the overall objectives and anticipated outcomes referred to above in clause </w:t>
      </w:r>
      <w:r>
        <w:fldChar w:fldCharType="begin" w:fldLock="1"/>
      </w:r>
      <w:r>
        <w:instrText xml:space="preserve"> REF _Ref90625995 \w \h </w:instrText>
      </w:r>
      <w:r>
        <w:fldChar w:fldCharType="separate"/>
      </w:r>
      <w:r w:rsidR="00EB4B46">
        <w:t>87.2(c)(i)</w:t>
      </w:r>
      <w:r>
        <w:fldChar w:fldCharType="end"/>
      </w:r>
      <w:r>
        <w:t xml:space="preserve">; </w:t>
      </w:r>
    </w:p>
    <w:p w14:paraId="31A0F1BE" w14:textId="77777777" w:rsidR="00834A33" w:rsidRDefault="000727ED" w:rsidP="001062B0">
      <w:pPr>
        <w:pStyle w:val="SubclausewithAlphaafternumber"/>
      </w:pPr>
      <w:r w:rsidRPr="000727ED">
        <w:t xml:space="preserve">how the proposed </w:t>
      </w:r>
      <w:r w:rsidR="00FE1CEF">
        <w:t>Workforce Specialist Project</w:t>
      </w:r>
      <w:r w:rsidRPr="000727ED">
        <w:t xml:space="preserve"> will generate the estimated number of</w:t>
      </w:r>
      <w:r w:rsidR="00834A33">
        <w:t>:</w:t>
      </w:r>
    </w:p>
    <w:p w14:paraId="0666D467" w14:textId="09A5DCA0" w:rsidR="00834A33" w:rsidRDefault="000727ED" w:rsidP="00834A33">
      <w:pPr>
        <w:pStyle w:val="SubclausewithRoman"/>
      </w:pPr>
      <w:r w:rsidRPr="000727ED">
        <w:t>appropriate vacancies</w:t>
      </w:r>
      <w:r w:rsidR="00755528">
        <w:t>,</w:t>
      </w:r>
      <w:r w:rsidR="0087040B">
        <w:t xml:space="preserve"> </w:t>
      </w:r>
      <w:r w:rsidRPr="000727ED">
        <w:t xml:space="preserve">apprenticeships and/or traineeships </w:t>
      </w:r>
      <w:r w:rsidR="00834A33">
        <w:t xml:space="preserve">referred to in clause </w:t>
      </w:r>
      <w:r w:rsidR="00834A33">
        <w:fldChar w:fldCharType="begin" w:fldLock="1"/>
      </w:r>
      <w:r w:rsidR="00834A33">
        <w:instrText xml:space="preserve"> REF _Ref110265534 \w \h </w:instrText>
      </w:r>
      <w:r w:rsidR="00834A33">
        <w:fldChar w:fldCharType="separate"/>
      </w:r>
      <w:r w:rsidR="00EB4B46">
        <w:t>86.2(d)(ii)</w:t>
      </w:r>
      <w:r w:rsidR="00834A33">
        <w:fldChar w:fldCharType="end"/>
      </w:r>
      <w:r w:rsidR="001062B0" w:rsidRPr="001062B0">
        <w:t>, if applicable</w:t>
      </w:r>
      <w:r w:rsidR="00834A33">
        <w:t>; and</w:t>
      </w:r>
    </w:p>
    <w:p w14:paraId="31EF26BF" w14:textId="12DBE55B" w:rsidR="000727ED" w:rsidRPr="000727ED" w:rsidRDefault="00834A33" w:rsidP="00F9250E">
      <w:pPr>
        <w:pStyle w:val="SubclausewithRoman"/>
      </w:pPr>
      <w:r>
        <w:t xml:space="preserve">vacancies referred to in clause </w:t>
      </w:r>
      <w:r>
        <w:fldChar w:fldCharType="begin" w:fldLock="1"/>
      </w:r>
      <w:r>
        <w:instrText xml:space="preserve"> REF _Ref110265750 \w \h </w:instrText>
      </w:r>
      <w:r>
        <w:fldChar w:fldCharType="separate"/>
      </w:r>
      <w:r w:rsidR="00EB4B46">
        <w:t>86.2(d)(iii)</w:t>
      </w:r>
      <w:r>
        <w:fldChar w:fldCharType="end"/>
      </w:r>
      <w:r w:rsidR="00755528">
        <w:t xml:space="preserve">, </w:t>
      </w:r>
      <w:r w:rsidRPr="001062B0">
        <w:t>if applicable</w:t>
      </w:r>
      <w:r>
        <w:t xml:space="preserve">, </w:t>
      </w:r>
      <w:r w:rsidR="00755528">
        <w:t>including how</w:t>
      </w:r>
      <w:r w:rsidR="008A3F6F">
        <w:t xml:space="preserve"> </w:t>
      </w:r>
      <w:r>
        <w:t xml:space="preserve">those </w:t>
      </w:r>
      <w:r w:rsidR="002C2349">
        <w:t>vacancies</w:t>
      </w:r>
      <w:r w:rsidR="008A3F6F">
        <w:t xml:space="preserve"> </w:t>
      </w:r>
      <w:r w:rsidR="00636E49">
        <w:t xml:space="preserve">will </w:t>
      </w:r>
      <w:r w:rsidR="00755528">
        <w:t xml:space="preserve">align with </w:t>
      </w:r>
      <w:r w:rsidRPr="00834A33">
        <w:t>any Commonwealth policy related to secure work</w:t>
      </w:r>
      <w:r w:rsidR="000727ED" w:rsidRPr="000727ED">
        <w:t>;</w:t>
      </w:r>
    </w:p>
    <w:p w14:paraId="3EAE311F" w14:textId="77777777" w:rsidR="000727ED" w:rsidRPr="000727ED" w:rsidRDefault="000727ED" w:rsidP="000727ED">
      <w:pPr>
        <w:pStyle w:val="SubclausewithAlphaafternumber"/>
      </w:pPr>
      <w:r w:rsidRPr="000727ED">
        <w:t xml:space="preserve">the potential risks associated with delivering the proposed </w:t>
      </w:r>
      <w:r w:rsidR="00FE1CEF">
        <w:t>Workforce Specialist Project</w:t>
      </w:r>
      <w:r w:rsidRPr="000727ED">
        <w:t xml:space="preserve"> and how the Panel Member intends to address these risks;</w:t>
      </w:r>
    </w:p>
    <w:p w14:paraId="3B9F53E5" w14:textId="77777777" w:rsidR="000727ED" w:rsidRPr="000727ED" w:rsidRDefault="000727ED" w:rsidP="000727ED">
      <w:pPr>
        <w:pStyle w:val="SubclausewithAlphaafternumber"/>
      </w:pPr>
      <w:r w:rsidRPr="000727ED">
        <w:t>how the Panel Member will enlist support and engagement from both Employment Service Providers and Employers;</w:t>
      </w:r>
    </w:p>
    <w:p w14:paraId="6A6245AA" w14:textId="77777777" w:rsidR="000727ED" w:rsidRPr="000727ED" w:rsidRDefault="000727ED" w:rsidP="001062B0">
      <w:pPr>
        <w:pStyle w:val="SubclausewithAlphaafternumber"/>
      </w:pPr>
      <w:r w:rsidRPr="000727ED">
        <w:t xml:space="preserve">how the proposed </w:t>
      </w:r>
      <w:r w:rsidR="00FE1CEF">
        <w:t>Workforce Specialist Project</w:t>
      </w:r>
      <w:r w:rsidRPr="000727ED">
        <w:t xml:space="preserve"> will build in flexibility to respond to rapidly changing labour market conditions</w:t>
      </w:r>
      <w:r w:rsidR="001062B0" w:rsidRPr="001062B0">
        <w:t xml:space="preserve"> and other environmental factors, including health directions</w:t>
      </w:r>
      <w:r w:rsidRPr="000727ED">
        <w:t xml:space="preserve">; </w:t>
      </w:r>
    </w:p>
    <w:p w14:paraId="571783EA" w14:textId="77777777" w:rsidR="000727ED" w:rsidRPr="000727ED" w:rsidRDefault="000727ED" w:rsidP="000727ED">
      <w:pPr>
        <w:pStyle w:val="SubclausewithAlphaafternumber"/>
      </w:pPr>
      <w:r w:rsidRPr="000727ED">
        <w:lastRenderedPageBreak/>
        <w:t xml:space="preserve">how the proposed </w:t>
      </w:r>
      <w:r w:rsidR="00FE1CEF">
        <w:t>Workforce Specialist Project</w:t>
      </w:r>
      <w:r w:rsidRPr="000727ED">
        <w:t xml:space="preserve"> will operate with an awareness that some Participants may have </w:t>
      </w:r>
      <w:r w:rsidR="00B342CD">
        <w:t>V</w:t>
      </w:r>
      <w:r w:rsidRPr="000727ED">
        <w:t xml:space="preserve">ocational </w:t>
      </w:r>
      <w:r w:rsidR="00B342CD">
        <w:t xml:space="preserve">Barriers </w:t>
      </w:r>
      <w:r w:rsidRPr="000727ED">
        <w:t xml:space="preserve">and </w:t>
      </w:r>
      <w:r w:rsidR="00B342CD">
        <w:t>N</w:t>
      </w:r>
      <w:r w:rsidRPr="000727ED">
        <w:t xml:space="preserve">on-vocational </w:t>
      </w:r>
      <w:r w:rsidR="00B342CD">
        <w:t xml:space="preserve">Barriers </w:t>
      </w:r>
      <w:r w:rsidRPr="000727ED">
        <w:t>that require additional support; and</w:t>
      </w:r>
      <w:r w:rsidR="00B342CD">
        <w:t xml:space="preserve">  </w:t>
      </w:r>
    </w:p>
    <w:p w14:paraId="3C2C9D32" w14:textId="77777777" w:rsidR="000727ED" w:rsidRPr="000727ED" w:rsidRDefault="000727ED" w:rsidP="000727ED">
      <w:pPr>
        <w:pStyle w:val="SubclausewithAlphaafternumber"/>
      </w:pPr>
      <w:r w:rsidRPr="000727ED">
        <w:t xml:space="preserve">how the Panel Member will include opportunities for promotion of the proposed </w:t>
      </w:r>
      <w:r w:rsidR="00FE1CEF">
        <w:t>Workforce Specialist Project</w:t>
      </w:r>
      <w:r w:rsidRPr="000727ED">
        <w:t xml:space="preserve"> as requested by the Department.  </w:t>
      </w:r>
    </w:p>
    <w:p w14:paraId="1697644E" w14:textId="77777777" w:rsidR="000727ED" w:rsidRPr="000727ED" w:rsidRDefault="000727ED" w:rsidP="00E54B0B">
      <w:pPr>
        <w:pStyle w:val="Standardsubclause"/>
        <w:keepNext/>
        <w:keepLines/>
        <w:ind w:left="1219"/>
      </w:pPr>
      <w:bookmarkStart w:id="741" w:name="_Ref89683963"/>
      <w:r w:rsidRPr="000727ED">
        <w:t>The Department may, at its absolute discretion:</w:t>
      </w:r>
      <w:bookmarkEnd w:id="741"/>
      <w:r w:rsidRPr="000727ED">
        <w:t xml:space="preserve"> </w:t>
      </w:r>
    </w:p>
    <w:p w14:paraId="48EFAF58" w14:textId="77777777" w:rsidR="000727ED" w:rsidRPr="004433EF" w:rsidRDefault="000727ED" w:rsidP="007F4C85">
      <w:pPr>
        <w:pStyle w:val="SubclausewithAlphaafternumber"/>
        <w:rPr>
          <w:rStyle w:val="CUNote"/>
        </w:rPr>
      </w:pPr>
      <w:r w:rsidRPr="007F4C85">
        <w:t xml:space="preserve">approve </w:t>
      </w:r>
      <w:r w:rsidR="006B3587" w:rsidRPr="007F4C85">
        <w:t xml:space="preserve">or not approve </w:t>
      </w:r>
      <w:r w:rsidRPr="007F4C85">
        <w:t xml:space="preserve">the draft </w:t>
      </w:r>
      <w:r w:rsidR="00FE1CEF" w:rsidRPr="007F4C85">
        <w:t>workforce specialist project</w:t>
      </w:r>
      <w:r w:rsidRPr="007F4C85">
        <w:t xml:space="preserve"> plan as the </w:t>
      </w:r>
      <w:r w:rsidR="00FE1CEF" w:rsidRPr="007F4C85">
        <w:t>Workforce Specialist Project</w:t>
      </w:r>
      <w:r w:rsidRPr="007F4C85">
        <w:t xml:space="preserve"> Plan; or</w:t>
      </w:r>
      <w:r w:rsidR="006B3587" w:rsidRPr="007F4C85">
        <w:t xml:space="preserve">  </w:t>
      </w:r>
    </w:p>
    <w:p w14:paraId="2E26A6D9" w14:textId="77777777" w:rsidR="000727ED" w:rsidRPr="000727ED" w:rsidRDefault="000727ED" w:rsidP="000727ED">
      <w:pPr>
        <w:pStyle w:val="SubclausewithAlphaafternumber"/>
      </w:pPr>
      <w:r w:rsidRPr="000727ED">
        <w:t>direct the Panel Member to:</w:t>
      </w:r>
    </w:p>
    <w:p w14:paraId="1BDBB18B" w14:textId="77777777" w:rsidR="000727ED" w:rsidRPr="000727ED" w:rsidRDefault="000727ED" w:rsidP="00912471">
      <w:pPr>
        <w:pStyle w:val="SubclausewithRoman"/>
      </w:pPr>
      <w:r w:rsidRPr="000727ED">
        <w:t xml:space="preserve">clarify any aspect of the draft </w:t>
      </w:r>
      <w:r w:rsidR="00FE1CEF">
        <w:t>workforce specialist project</w:t>
      </w:r>
      <w:r w:rsidRPr="000727ED">
        <w:t xml:space="preserve"> plan;</w:t>
      </w:r>
    </w:p>
    <w:p w14:paraId="5636EBC0" w14:textId="77777777" w:rsidR="000727ED" w:rsidRPr="000727ED" w:rsidRDefault="000727ED" w:rsidP="00912471">
      <w:pPr>
        <w:pStyle w:val="SubclausewithRoman"/>
      </w:pPr>
      <w:r w:rsidRPr="000727ED">
        <w:t xml:space="preserve">provide further information to support the draft </w:t>
      </w:r>
      <w:r w:rsidR="00FE1CEF">
        <w:t>workforce specialist project</w:t>
      </w:r>
      <w:r w:rsidRPr="000727ED">
        <w:t xml:space="preserve"> plan; and/or</w:t>
      </w:r>
    </w:p>
    <w:p w14:paraId="13FEFED1" w14:textId="77777777" w:rsidR="000727ED" w:rsidRPr="000727ED" w:rsidRDefault="000727ED" w:rsidP="00EE77C3">
      <w:pPr>
        <w:pStyle w:val="SubclausewithRoman"/>
        <w:keepNext/>
        <w:keepLines/>
      </w:pPr>
      <w:r w:rsidRPr="000727ED">
        <w:t xml:space="preserve">amend any aspect of the draft </w:t>
      </w:r>
      <w:r w:rsidR="00FE1CEF">
        <w:t>workforce specialist project</w:t>
      </w:r>
      <w:r w:rsidRPr="000727ED">
        <w:t xml:space="preserve"> plan</w:t>
      </w:r>
      <w:r w:rsidR="009B5AC6">
        <w:t>, including</w:t>
      </w:r>
      <w:r w:rsidRPr="000727ED">
        <w:t xml:space="preserve"> as a result of the clarification or further information provided by the Panel Member</w:t>
      </w:r>
      <w:r w:rsidR="00EA6CE6">
        <w:t>,</w:t>
      </w:r>
      <w:r w:rsidRPr="000727ED">
        <w:t xml:space="preserve"> and resubmit the draft </w:t>
      </w:r>
      <w:r w:rsidR="00FE1CEF">
        <w:t>workforce specialist project</w:t>
      </w:r>
      <w:r w:rsidRPr="000727ED">
        <w:t xml:space="preserve"> plan to the Department for its approval,</w:t>
      </w:r>
    </w:p>
    <w:p w14:paraId="38825824" w14:textId="77777777" w:rsidR="000727ED" w:rsidRPr="000727ED" w:rsidRDefault="000727ED" w:rsidP="00632B01">
      <w:pPr>
        <w:pStyle w:val="SubclausewithAlpha-Indent"/>
      </w:pPr>
      <w:r w:rsidRPr="000727ED">
        <w:t>in the manner and within the timeframe specified by the Department, and the Panel Member must comply with any such direction.</w:t>
      </w:r>
    </w:p>
    <w:p w14:paraId="7B7C2A1A" w14:textId="77777777" w:rsidR="000727ED" w:rsidRPr="000727ED" w:rsidRDefault="000727ED" w:rsidP="00BB3DC6">
      <w:pPr>
        <w:pStyle w:val="Standardsubclause"/>
        <w:keepNext/>
        <w:ind w:left="1219"/>
      </w:pPr>
      <w:r w:rsidRPr="000727ED">
        <w:t xml:space="preserve">If the Department Notifies the Panel Member that it approves the draft </w:t>
      </w:r>
      <w:r w:rsidR="00FE1CEF">
        <w:t>workforce specialist project</w:t>
      </w:r>
      <w:r w:rsidRPr="000727ED">
        <w:t xml:space="preserve"> plan:</w:t>
      </w:r>
    </w:p>
    <w:p w14:paraId="4049E6F7" w14:textId="77777777" w:rsidR="004940C4" w:rsidRDefault="004940C4" w:rsidP="007E69BC">
      <w:pPr>
        <w:pStyle w:val="SubclausewithAlphaafternumber"/>
      </w:pPr>
      <w:r>
        <w:t xml:space="preserve">the draft workforce specialist project plan becomes the Workforce Specialist Project Plan; </w:t>
      </w:r>
    </w:p>
    <w:p w14:paraId="65681D28" w14:textId="1C504952" w:rsidR="000727ED" w:rsidRPr="000727ED" w:rsidRDefault="000727ED" w:rsidP="007E69BC">
      <w:pPr>
        <w:pStyle w:val="SubclausewithAlphaafternumber"/>
      </w:pPr>
      <w:r w:rsidRPr="000727ED">
        <w:t>the Department may then issue a Work Order</w:t>
      </w:r>
      <w:r w:rsidR="004940C4">
        <w:t>, informed by the Workforce Specialist Project Plan,</w:t>
      </w:r>
      <w:r w:rsidRPr="000727ED">
        <w:t xml:space="preserve"> to the Panel Member in accordance with clause </w:t>
      </w:r>
      <w:r w:rsidR="006B3587">
        <w:rPr>
          <w:highlight w:val="yellow"/>
        </w:rPr>
        <w:fldChar w:fldCharType="begin" w:fldLock="1"/>
      </w:r>
      <w:r w:rsidR="006B3587">
        <w:instrText xml:space="preserve"> REF _Ref84244946 \w \h </w:instrText>
      </w:r>
      <w:r w:rsidR="006B3587">
        <w:rPr>
          <w:highlight w:val="yellow"/>
        </w:rPr>
      </w:r>
      <w:r w:rsidR="006B3587">
        <w:rPr>
          <w:highlight w:val="yellow"/>
        </w:rPr>
        <w:fldChar w:fldCharType="separate"/>
      </w:r>
      <w:r w:rsidR="00EB4B46">
        <w:t>8</w:t>
      </w:r>
      <w:r w:rsidR="006B3587">
        <w:rPr>
          <w:highlight w:val="yellow"/>
        </w:rPr>
        <w:fldChar w:fldCharType="end"/>
      </w:r>
      <w:r w:rsidRPr="000727ED">
        <w:t>;</w:t>
      </w:r>
      <w:r w:rsidR="004940C4">
        <w:t xml:space="preserve"> and</w:t>
      </w:r>
    </w:p>
    <w:p w14:paraId="5E3C3363" w14:textId="0D448F58" w:rsidR="000727ED" w:rsidRPr="000727ED" w:rsidRDefault="000727ED" w:rsidP="007E69BC">
      <w:pPr>
        <w:pStyle w:val="SubclausewithAlphaafternumber"/>
      </w:pPr>
      <w:r w:rsidRPr="000727ED">
        <w:t xml:space="preserve">upon formation of the Contract in accordance with clause </w:t>
      </w:r>
      <w:r w:rsidR="006B3587">
        <w:rPr>
          <w:highlight w:val="yellow"/>
        </w:rPr>
        <w:fldChar w:fldCharType="begin" w:fldLock="1"/>
      </w:r>
      <w:r w:rsidR="006B3587">
        <w:instrText xml:space="preserve"> REF _Ref84249139 \w \h </w:instrText>
      </w:r>
      <w:r w:rsidR="006B3587">
        <w:rPr>
          <w:highlight w:val="yellow"/>
        </w:rPr>
      </w:r>
      <w:r w:rsidR="006B3587">
        <w:rPr>
          <w:highlight w:val="yellow"/>
        </w:rPr>
        <w:fldChar w:fldCharType="separate"/>
      </w:r>
      <w:r w:rsidR="00EB4B46">
        <w:t>9.1</w:t>
      </w:r>
      <w:r w:rsidR="006B3587">
        <w:rPr>
          <w:highlight w:val="yellow"/>
        </w:rPr>
        <w:fldChar w:fldCharType="end"/>
      </w:r>
      <w:r w:rsidRPr="000727ED">
        <w:t>, the Panel Member becomes the '</w:t>
      </w:r>
      <w:r w:rsidR="00D3585D">
        <w:t>Workforce Specialist</w:t>
      </w:r>
      <w:r w:rsidRPr="000727ED">
        <w:t xml:space="preserve">'.   </w:t>
      </w:r>
    </w:p>
    <w:p w14:paraId="468C3F58" w14:textId="77777777" w:rsidR="000727ED" w:rsidRPr="000727ED" w:rsidRDefault="000727ED" w:rsidP="000727ED">
      <w:pPr>
        <w:pStyle w:val="Standardsubclause"/>
      </w:pPr>
      <w:r w:rsidRPr="000727ED">
        <w:t xml:space="preserve">The </w:t>
      </w:r>
      <w:r w:rsidR="00D3585D">
        <w:t>Workforce Specialist</w:t>
      </w:r>
      <w:r w:rsidR="00FE1CEF">
        <w:t xml:space="preserve"> must not make any changes to a</w:t>
      </w:r>
      <w:r w:rsidRPr="000727ED">
        <w:t xml:space="preserve"> </w:t>
      </w:r>
      <w:r w:rsidR="00FE1CEF">
        <w:t>Workforce Specialist Project Plan or a</w:t>
      </w:r>
      <w:r w:rsidRPr="000727ED">
        <w:t xml:space="preserve"> </w:t>
      </w:r>
      <w:r w:rsidR="00FE1CEF">
        <w:t>Workforce Specialist Project</w:t>
      </w:r>
      <w:r w:rsidRPr="000727ED">
        <w:t xml:space="preserve"> without the prior written approval of the Department.</w:t>
      </w:r>
    </w:p>
    <w:p w14:paraId="0D66FFC5" w14:textId="77777777" w:rsidR="000727ED" w:rsidRPr="000727ED" w:rsidRDefault="000727ED" w:rsidP="000727ED">
      <w:pPr>
        <w:pStyle w:val="Standardclause"/>
      </w:pPr>
      <w:bookmarkStart w:id="742" w:name="_Ref89683043"/>
      <w:bookmarkStart w:id="743" w:name="_Toc123736714"/>
      <w:r w:rsidRPr="000727ED">
        <w:t>Co-design Fee</w:t>
      </w:r>
      <w:bookmarkEnd w:id="742"/>
      <w:bookmarkEnd w:id="743"/>
      <w:r w:rsidRPr="000727ED">
        <w:t xml:space="preserve"> </w:t>
      </w:r>
    </w:p>
    <w:p w14:paraId="436ED227" w14:textId="09E8CB1D" w:rsidR="000727ED" w:rsidRPr="000727ED" w:rsidRDefault="000727ED" w:rsidP="000727ED">
      <w:pPr>
        <w:pStyle w:val="Standardsubclause"/>
      </w:pPr>
      <w:bookmarkStart w:id="744" w:name="_Ref84516144"/>
      <w:r w:rsidRPr="000727ED">
        <w:t xml:space="preserve">Subject to this Deed, the Department will pay the Panel Member the Co-design Fee, within 20 Business Days of receiving an invoice from the Panel Member in accordance with clause </w:t>
      </w:r>
      <w:r w:rsidR="00BA6C99">
        <w:rPr>
          <w:highlight w:val="yellow"/>
        </w:rPr>
        <w:fldChar w:fldCharType="begin" w:fldLock="1"/>
      </w:r>
      <w:r w:rsidR="00BA6C99">
        <w:instrText xml:space="preserve"> REF _Ref89963304 \w \h </w:instrText>
      </w:r>
      <w:r w:rsidR="00BA6C99">
        <w:rPr>
          <w:highlight w:val="yellow"/>
        </w:rPr>
      </w:r>
      <w:r w:rsidR="00BA6C99">
        <w:rPr>
          <w:highlight w:val="yellow"/>
        </w:rPr>
        <w:fldChar w:fldCharType="separate"/>
      </w:r>
      <w:r w:rsidR="00EB4B46">
        <w:t>85.6</w:t>
      </w:r>
      <w:r w:rsidR="00BA6C99">
        <w:rPr>
          <w:highlight w:val="yellow"/>
        </w:rPr>
        <w:fldChar w:fldCharType="end"/>
      </w:r>
      <w:r w:rsidRPr="000727ED">
        <w:t>.</w:t>
      </w:r>
      <w:bookmarkEnd w:id="744"/>
    </w:p>
    <w:p w14:paraId="0D80F4BE" w14:textId="77777777" w:rsidR="000727ED" w:rsidRPr="000727ED" w:rsidRDefault="000727ED" w:rsidP="000727ED">
      <w:pPr>
        <w:pStyle w:val="Standardsubclause"/>
      </w:pPr>
      <w:r w:rsidRPr="000727ED">
        <w:t xml:space="preserve">The </w:t>
      </w:r>
      <w:r w:rsidR="00D3585D">
        <w:t>Workforce Specialist</w:t>
      </w:r>
      <w:r w:rsidRPr="000727ED">
        <w:t xml:space="preserve"> agrees that:</w:t>
      </w:r>
    </w:p>
    <w:p w14:paraId="2739D6F2" w14:textId="77777777" w:rsidR="000727ED" w:rsidRPr="000727ED" w:rsidRDefault="000727ED" w:rsidP="007E69BC">
      <w:pPr>
        <w:pStyle w:val="SubclausewithAlphaafternumber"/>
      </w:pPr>
      <w:r w:rsidRPr="000727ED">
        <w:t>the Co-design Fee is the maximum amount that the Department will pay the Panel Member for participating in the Co-design Phase; and</w:t>
      </w:r>
    </w:p>
    <w:p w14:paraId="70F7C50C" w14:textId="77777777" w:rsidR="004A44FF" w:rsidRDefault="000727ED" w:rsidP="004C4096">
      <w:pPr>
        <w:pStyle w:val="SubclausewithAlphaafternumber"/>
      </w:pPr>
      <w:r w:rsidRPr="000727ED">
        <w:lastRenderedPageBreak/>
        <w:t>any additional costs and expenses, including any travel and accommodation costs incurred by the Panel Member for the purposes of participating in the Co-design Phase, are the sole responsibility of the Panel Member.</w:t>
      </w:r>
    </w:p>
    <w:p w14:paraId="6C4F53F8" w14:textId="77777777" w:rsidR="004C4096" w:rsidRDefault="004C4096" w:rsidP="004C4096">
      <w:r>
        <w:br w:type="page"/>
      </w:r>
    </w:p>
    <w:p w14:paraId="3A553F9D" w14:textId="77777777" w:rsidR="004C4096" w:rsidRPr="004C4096" w:rsidRDefault="004C4096" w:rsidP="004C4096">
      <w:pPr>
        <w:pStyle w:val="Heading2"/>
      </w:pPr>
      <w:bookmarkStart w:id="745" w:name="_Ref84414369"/>
      <w:bookmarkStart w:id="746" w:name="_Toc123736715"/>
      <w:r>
        <w:lastRenderedPageBreak/>
        <w:t>PART</w:t>
      </w:r>
      <w:r w:rsidR="00600BFE">
        <w:t> </w:t>
      </w:r>
      <w:r w:rsidRPr="004C4096">
        <w:t xml:space="preserve">C </w:t>
      </w:r>
      <w:r w:rsidR="00F70E44" w:rsidRPr="00E92D76">
        <w:t>–</w:t>
      </w:r>
      <w:r w:rsidRPr="004C4096">
        <w:t xml:space="preserve"> </w:t>
      </w:r>
      <w:r w:rsidR="00FE1CEF">
        <w:t>WORKFORCE SPECIALIST PROJECTS</w:t>
      </w:r>
      <w:bookmarkEnd w:id="745"/>
      <w:bookmarkEnd w:id="746"/>
    </w:p>
    <w:p w14:paraId="737640E0" w14:textId="77777777" w:rsidR="004C4096" w:rsidRPr="004C4096" w:rsidRDefault="004C4096" w:rsidP="004C4096">
      <w:pPr>
        <w:pStyle w:val="Heading3"/>
      </w:pPr>
      <w:bookmarkStart w:id="747" w:name="_Ref89426221"/>
      <w:bookmarkStart w:id="748" w:name="_Toc123736716"/>
      <w:r w:rsidRPr="004C4096">
        <w:t>CHAPTER</w:t>
      </w:r>
      <w:r w:rsidR="00600BFE">
        <w:t> </w:t>
      </w:r>
      <w:r w:rsidRPr="004C4096">
        <w:t xml:space="preserve">C1 </w:t>
      </w:r>
      <w:r w:rsidR="00F70E44" w:rsidRPr="00E92D76">
        <w:t>–</w:t>
      </w:r>
      <w:r w:rsidRPr="004C4096">
        <w:t xml:space="preserve"> </w:t>
      </w:r>
      <w:r w:rsidR="00FE1CEF">
        <w:t>WORKFORCE SPECIALIST PROJECTS</w:t>
      </w:r>
      <w:bookmarkEnd w:id="747"/>
      <w:bookmarkEnd w:id="748"/>
    </w:p>
    <w:p w14:paraId="1AA3BF39" w14:textId="77777777" w:rsidR="004C4096" w:rsidRPr="004C4096" w:rsidRDefault="004C4096" w:rsidP="004C4096">
      <w:pPr>
        <w:pStyle w:val="Heading4"/>
      </w:pPr>
      <w:bookmarkStart w:id="749" w:name="_Toc123736717"/>
      <w:r w:rsidRPr="004C4096">
        <w:t>Section</w:t>
      </w:r>
      <w:r w:rsidR="00600BFE">
        <w:t> </w:t>
      </w:r>
      <w:r w:rsidRPr="004C4096">
        <w:t xml:space="preserve">C1.1 – General requirements for </w:t>
      </w:r>
      <w:r w:rsidR="00FE1CEF">
        <w:t>Workforce Specialist Project</w:t>
      </w:r>
      <w:r w:rsidRPr="004C4096">
        <w:t>s</w:t>
      </w:r>
      <w:bookmarkEnd w:id="749"/>
      <w:r w:rsidRPr="004C4096">
        <w:t xml:space="preserve">  </w:t>
      </w:r>
    </w:p>
    <w:p w14:paraId="16EBAC46" w14:textId="77777777" w:rsidR="004C4096" w:rsidRDefault="004C4096" w:rsidP="006E5989">
      <w:pPr>
        <w:pStyle w:val="Standardclause"/>
      </w:pPr>
      <w:bookmarkStart w:id="750" w:name="_Ref89162297"/>
      <w:bookmarkStart w:id="751" w:name="_Toc123736718"/>
      <w:r w:rsidRPr="004C4096">
        <w:t xml:space="preserve">Conduct of </w:t>
      </w:r>
      <w:r w:rsidR="00FE1CEF">
        <w:t>Workforce Specialist Project</w:t>
      </w:r>
      <w:r w:rsidRPr="004C4096">
        <w:t>s</w:t>
      </w:r>
      <w:bookmarkEnd w:id="750"/>
      <w:bookmarkEnd w:id="751"/>
    </w:p>
    <w:p w14:paraId="6A3CC69B" w14:textId="77777777" w:rsidR="004C4096" w:rsidRPr="004C4096" w:rsidRDefault="004C4096" w:rsidP="004C4096">
      <w:pPr>
        <w:pStyle w:val="Standardsubclause"/>
      </w:pPr>
      <w:bookmarkStart w:id="752" w:name="_Ref103946690"/>
      <w:r w:rsidRPr="004C4096">
        <w:t xml:space="preserve">The </w:t>
      </w:r>
      <w:r w:rsidR="001552E3">
        <w:t>Workforce Specialist</w:t>
      </w:r>
      <w:r w:rsidR="001552E3" w:rsidRPr="004C4096">
        <w:t xml:space="preserve"> </w:t>
      </w:r>
      <w:r w:rsidRPr="004C4096">
        <w:t xml:space="preserve">must provide each </w:t>
      </w:r>
      <w:r w:rsidR="00FE1CEF">
        <w:t>Workforce Specialist Project</w:t>
      </w:r>
      <w:r w:rsidRPr="004C4096">
        <w:t xml:space="preserve"> to Employers, Participants</w:t>
      </w:r>
      <w:r w:rsidR="00C95997">
        <w:t>,</w:t>
      </w:r>
      <w:r w:rsidRPr="004C4096">
        <w:t xml:space="preserve"> Employment Services Providers</w:t>
      </w:r>
      <w:r w:rsidR="00C95997">
        <w:t xml:space="preserve"> and </w:t>
      </w:r>
      <w:r w:rsidR="00C95997" w:rsidRPr="0038799A">
        <w:t>other s</w:t>
      </w:r>
      <w:r w:rsidR="00313C5C" w:rsidRPr="0038799A">
        <w:t>t</w:t>
      </w:r>
      <w:r w:rsidR="00C95997" w:rsidRPr="0038799A">
        <w:t>akeholders identified</w:t>
      </w:r>
      <w:r w:rsidR="00C95997">
        <w:t xml:space="preserve"> in the Workforce Specialist Project</w:t>
      </w:r>
      <w:r w:rsidR="00C95997" w:rsidRPr="004C4096">
        <w:t xml:space="preserve"> Plan</w:t>
      </w:r>
      <w:r w:rsidRPr="004C4096">
        <w:t xml:space="preserve"> in accordance with:</w:t>
      </w:r>
      <w:bookmarkEnd w:id="752"/>
    </w:p>
    <w:p w14:paraId="389C0598" w14:textId="5ACD9335" w:rsidR="004C4096" w:rsidRPr="004C4096" w:rsidRDefault="004C4096" w:rsidP="004C4096">
      <w:pPr>
        <w:pStyle w:val="SubclausewithAlphaafternumber"/>
      </w:pPr>
      <w:r w:rsidRPr="004C4096">
        <w:t xml:space="preserve">the requirements, Milestone Dates and other timeframes set out in the relevant </w:t>
      </w:r>
      <w:r w:rsidR="00232990">
        <w:t>Contract</w:t>
      </w:r>
      <w:r w:rsidRPr="004C4096">
        <w:t>;</w:t>
      </w:r>
    </w:p>
    <w:p w14:paraId="548F7787" w14:textId="77777777" w:rsidR="00333EBB" w:rsidRDefault="00C66726" w:rsidP="00C66726">
      <w:pPr>
        <w:pStyle w:val="SubclausewithAlphaafternumber"/>
      </w:pPr>
      <w:r w:rsidRPr="00C66726">
        <w:t>unless Notified by the Department</w:t>
      </w:r>
      <w:r>
        <w:t xml:space="preserve">, </w:t>
      </w:r>
      <w:r w:rsidR="004C4096" w:rsidRPr="004C4096">
        <w:t xml:space="preserve">all representations made by the </w:t>
      </w:r>
      <w:r w:rsidR="001552E3">
        <w:t>Workforce Specialist</w:t>
      </w:r>
      <w:r w:rsidR="004C4096" w:rsidRPr="004C4096">
        <w:t xml:space="preserve"> in</w:t>
      </w:r>
      <w:r w:rsidR="00333EBB">
        <w:t>:</w:t>
      </w:r>
      <w:r>
        <w:t xml:space="preserve">  </w:t>
      </w:r>
    </w:p>
    <w:p w14:paraId="1EE951AF" w14:textId="77777777" w:rsidR="004C4096" w:rsidRDefault="005C3EE2" w:rsidP="0038799A">
      <w:pPr>
        <w:pStyle w:val="SubclausewithRoman"/>
      </w:pPr>
      <w:r w:rsidRPr="004C4096">
        <w:t>the</w:t>
      </w:r>
      <w:r>
        <w:t xml:space="preserve"> </w:t>
      </w:r>
      <w:r w:rsidR="001552E3">
        <w:t>Workforce Specialist</w:t>
      </w:r>
      <w:r w:rsidR="004C4096" w:rsidRPr="004C4096">
        <w:t xml:space="preserve">'s response to the request for proposal for this Deed; and </w:t>
      </w:r>
    </w:p>
    <w:p w14:paraId="77EF5FAB" w14:textId="055F3C6D" w:rsidR="00333EBB" w:rsidRPr="004C4096" w:rsidRDefault="003D00B5" w:rsidP="003D00B5">
      <w:pPr>
        <w:pStyle w:val="SubclausewithRoman"/>
      </w:pPr>
      <w:r>
        <w:t xml:space="preserve">any </w:t>
      </w:r>
      <w:r w:rsidRPr="003D00B5">
        <w:t xml:space="preserve">Workforce Specialist Profile </w:t>
      </w:r>
      <w:r>
        <w:t>provided to the Department under</w:t>
      </w:r>
      <w:r w:rsidR="00333EBB">
        <w:t xml:space="preserve"> clause </w:t>
      </w:r>
      <w:r w:rsidR="00333EBB">
        <w:fldChar w:fldCharType="begin" w:fldLock="1"/>
      </w:r>
      <w:r w:rsidR="00333EBB">
        <w:instrText xml:space="preserve"> REF _Ref89162368 \w \h </w:instrText>
      </w:r>
      <w:r w:rsidR="00333EBB">
        <w:fldChar w:fldCharType="separate"/>
      </w:r>
      <w:r w:rsidR="00EB4B46">
        <w:t>19.1(a)</w:t>
      </w:r>
      <w:r w:rsidR="00333EBB">
        <w:fldChar w:fldCharType="end"/>
      </w:r>
      <w:r w:rsidR="00333EBB">
        <w:t xml:space="preserve">; and </w:t>
      </w:r>
    </w:p>
    <w:p w14:paraId="35360CB2" w14:textId="77777777" w:rsidR="004C4096" w:rsidRPr="004C4096" w:rsidRDefault="004C4096" w:rsidP="004C4096">
      <w:pPr>
        <w:pStyle w:val="SubclausewithAlphaafternumber"/>
      </w:pPr>
      <w:r w:rsidRPr="004C4096">
        <w:t>the requirements set out in this Part C</w:t>
      </w:r>
      <w:r w:rsidR="00AF3371">
        <w:t xml:space="preserve"> and any Guidelines</w:t>
      </w:r>
      <w:r w:rsidRPr="004C4096">
        <w:t>.</w:t>
      </w:r>
    </w:p>
    <w:p w14:paraId="7591DFF4" w14:textId="77777777" w:rsidR="004C4096" w:rsidRPr="004C4096" w:rsidRDefault="004C4096" w:rsidP="004C4096">
      <w:pPr>
        <w:pStyle w:val="Standardsubclause"/>
      </w:pPr>
      <w:r w:rsidRPr="004C4096">
        <w:t xml:space="preserve">The </w:t>
      </w:r>
      <w:r w:rsidR="001552E3">
        <w:t>Workforce Specialist</w:t>
      </w:r>
      <w:r w:rsidRPr="004C4096">
        <w:t xml:space="preserve"> must identify, and work collaboratively with, relevant entities to deliver each </w:t>
      </w:r>
      <w:r w:rsidR="00FE1CEF">
        <w:t>Workforce Specialist Project</w:t>
      </w:r>
      <w:r w:rsidRPr="004C4096">
        <w:t>.</w:t>
      </w:r>
    </w:p>
    <w:p w14:paraId="784984EE" w14:textId="77777777" w:rsidR="004C4096" w:rsidRPr="004C4096" w:rsidRDefault="004C4096" w:rsidP="004C4096">
      <w:pPr>
        <w:pStyle w:val="Heading4"/>
      </w:pPr>
      <w:bookmarkStart w:id="753" w:name="_Toc123736719"/>
      <w:r w:rsidRPr="004C4096">
        <w:t>Section</w:t>
      </w:r>
      <w:r w:rsidR="00600BFE">
        <w:t> </w:t>
      </w:r>
      <w:r w:rsidRPr="004C4096">
        <w:t>C1.2 - Sourcing Participants</w:t>
      </w:r>
      <w:bookmarkEnd w:id="753"/>
    </w:p>
    <w:p w14:paraId="377D90E1" w14:textId="77777777" w:rsidR="004C4096" w:rsidRPr="004C4096" w:rsidRDefault="004C4096" w:rsidP="00F51FF1">
      <w:pPr>
        <w:pStyle w:val="Standardclause"/>
      </w:pPr>
      <w:bookmarkStart w:id="754" w:name="_Toc123736720"/>
      <w:r w:rsidRPr="004C4096">
        <w:t xml:space="preserve">Promoting </w:t>
      </w:r>
      <w:r w:rsidR="00FE1CEF">
        <w:t>Workforce Specialist Project</w:t>
      </w:r>
      <w:r w:rsidRPr="004C4096">
        <w:t>s to Employment Services Providers and Participants</w:t>
      </w:r>
      <w:bookmarkEnd w:id="754"/>
    </w:p>
    <w:p w14:paraId="672BC94C" w14:textId="77777777" w:rsidR="004C4096" w:rsidRPr="004C4096" w:rsidRDefault="004C4096" w:rsidP="004C4096">
      <w:pPr>
        <w:pStyle w:val="Standardsubclause"/>
      </w:pPr>
      <w:r w:rsidRPr="004C4096">
        <w:t xml:space="preserve">The </w:t>
      </w:r>
      <w:r w:rsidR="001552E3">
        <w:t>Workforce Specialist</w:t>
      </w:r>
      <w:r w:rsidRPr="004C4096">
        <w:t xml:space="preserve"> must</w:t>
      </w:r>
      <w:r w:rsidR="005E47C1">
        <w:t>, in accordance with any Guidelines</w:t>
      </w:r>
      <w:r w:rsidRPr="004C4096">
        <w:t>:</w:t>
      </w:r>
      <w:r w:rsidR="00335312">
        <w:t xml:space="preserve">  </w:t>
      </w:r>
    </w:p>
    <w:p w14:paraId="15D66658" w14:textId="77777777" w:rsidR="004C4096" w:rsidRPr="004C4096" w:rsidRDefault="004C4096" w:rsidP="00F51FF1">
      <w:pPr>
        <w:pStyle w:val="SubclausewithAlphaafternumber"/>
      </w:pPr>
      <w:r w:rsidRPr="004C4096">
        <w:t>develop and retain links with:</w:t>
      </w:r>
    </w:p>
    <w:p w14:paraId="5D20E980" w14:textId="77777777" w:rsidR="004C4096" w:rsidRPr="004C4096" w:rsidRDefault="004C4096" w:rsidP="00F51FF1">
      <w:pPr>
        <w:pStyle w:val="SubclausewithRoman"/>
      </w:pPr>
      <w:r w:rsidRPr="004C4096">
        <w:t>Employers to access jobs; and</w:t>
      </w:r>
    </w:p>
    <w:p w14:paraId="52AAC1CB" w14:textId="77777777" w:rsidR="004C4096" w:rsidRPr="004C4096" w:rsidRDefault="004C4096" w:rsidP="00F51FF1">
      <w:pPr>
        <w:pStyle w:val="SubclausewithRoman"/>
      </w:pPr>
      <w:r w:rsidRPr="004C4096">
        <w:t xml:space="preserve">Employment Services Providers to attract and retain Participants for each </w:t>
      </w:r>
      <w:r w:rsidR="00FE1CEF">
        <w:t>Workforce Specialist Project</w:t>
      </w:r>
      <w:r w:rsidRPr="004C4096">
        <w:t>; and</w:t>
      </w:r>
    </w:p>
    <w:p w14:paraId="7BD970F8" w14:textId="77777777" w:rsidR="004C4096" w:rsidRPr="004C4096" w:rsidRDefault="004C4096" w:rsidP="0066050F">
      <w:pPr>
        <w:pStyle w:val="SubclausewithAlphaafternumber"/>
      </w:pPr>
      <w:r w:rsidRPr="004C4096">
        <w:t xml:space="preserve">promote each </w:t>
      </w:r>
      <w:r w:rsidR="00FE1CEF">
        <w:t>Workforce Specialist Project</w:t>
      </w:r>
      <w:r w:rsidRPr="004C4096">
        <w:t xml:space="preserve"> to Employers, Employment Services Providers and </w:t>
      </w:r>
      <w:r w:rsidR="007C7F25">
        <w:t xml:space="preserve">potential </w:t>
      </w:r>
      <w:r w:rsidRPr="004C4096">
        <w:t xml:space="preserve">Participants, including by providing information </w:t>
      </w:r>
      <w:r w:rsidR="0066050F">
        <w:t xml:space="preserve">to them </w:t>
      </w:r>
      <w:r w:rsidRPr="004C4096">
        <w:t xml:space="preserve">about each </w:t>
      </w:r>
      <w:r w:rsidR="00FE1CEF">
        <w:t>Workforce Specialist Project</w:t>
      </w:r>
      <w:r w:rsidR="0066050F">
        <w:t xml:space="preserve"> directly</w:t>
      </w:r>
      <w:r w:rsidR="00DA63A4">
        <w:t xml:space="preserve"> and</w:t>
      </w:r>
      <w:r w:rsidR="0066050F">
        <w:t xml:space="preserve"> (unless otherwise Notified by the Department) recording information in the Department's IT Systems about</w:t>
      </w:r>
      <w:r w:rsidR="00DA63A4">
        <w:t xml:space="preserve"> each Workforce Specialist Project, including </w:t>
      </w:r>
      <w:r w:rsidR="0066050F">
        <w:t>information regarding</w:t>
      </w:r>
      <w:r w:rsidR="00DA63A4">
        <w:t xml:space="preserve"> any expression of interest process that will form part of the Referral process</w:t>
      </w:r>
      <w:r w:rsidRPr="004C4096">
        <w:t>.</w:t>
      </w:r>
      <w:r w:rsidR="007C7F25">
        <w:t xml:space="preserve">  </w:t>
      </w:r>
    </w:p>
    <w:p w14:paraId="5FCFCD55" w14:textId="77777777" w:rsidR="004C4096" w:rsidRPr="004C4096" w:rsidRDefault="004C4096" w:rsidP="00BB3DC6">
      <w:pPr>
        <w:pStyle w:val="Standardsubclause"/>
        <w:keepNext/>
        <w:ind w:left="1219"/>
      </w:pPr>
      <w:r w:rsidRPr="004C4096">
        <w:lastRenderedPageBreak/>
        <w:t xml:space="preserve">The </w:t>
      </w:r>
      <w:r w:rsidR="001552E3">
        <w:t>Workforce Specialist</w:t>
      </w:r>
      <w:r w:rsidRPr="004C4096">
        <w:t xml:space="preserve"> must engage in promotional activities for each </w:t>
      </w:r>
      <w:r w:rsidR="00FE1CEF">
        <w:t>Workforce Specialist Project</w:t>
      </w:r>
      <w:r w:rsidRPr="004C4096">
        <w:t xml:space="preserve"> as required by the Department, which may include:</w:t>
      </w:r>
    </w:p>
    <w:p w14:paraId="42051DCE" w14:textId="77777777" w:rsidR="004C4096" w:rsidRPr="004C4096" w:rsidRDefault="004C4096" w:rsidP="00F51FF1">
      <w:pPr>
        <w:pStyle w:val="SubclausewithAlphaafternumber"/>
      </w:pPr>
      <w:r w:rsidRPr="004C4096">
        <w:t>attending jobs fairs and events hosted by the Department;</w:t>
      </w:r>
    </w:p>
    <w:p w14:paraId="59553F33" w14:textId="77777777" w:rsidR="004C4096" w:rsidRPr="004C4096" w:rsidRDefault="004C4096" w:rsidP="00F51FF1">
      <w:pPr>
        <w:pStyle w:val="SubclausewithAlphaafternumber"/>
      </w:pPr>
      <w:r w:rsidRPr="004C4096">
        <w:t xml:space="preserve">hosting site visits from representatives of the government and/or the Minister’s representatives, and supporting them to meet with Participants and Employers and understand the key operations, successes and challenges of the </w:t>
      </w:r>
      <w:r w:rsidR="00FE1CEF">
        <w:t>Workforce Specialist Project</w:t>
      </w:r>
      <w:r w:rsidRPr="004C4096">
        <w:t>;</w:t>
      </w:r>
    </w:p>
    <w:p w14:paraId="36667FCA" w14:textId="77777777" w:rsidR="004C4096" w:rsidRPr="004C4096" w:rsidRDefault="004C4096" w:rsidP="00F51FF1">
      <w:pPr>
        <w:pStyle w:val="SubclausewithAlphaafternumber"/>
      </w:pPr>
      <w:r w:rsidRPr="004C4096">
        <w:t xml:space="preserve">responding to requests for information, such as good news stories or case studies, to support </w:t>
      </w:r>
      <w:r w:rsidR="00AE1B2F">
        <w:t>Workforce Specialist</w:t>
      </w:r>
      <w:r w:rsidRPr="004C4096">
        <w:t>s’ promotional activities; and</w:t>
      </w:r>
    </w:p>
    <w:p w14:paraId="15413051" w14:textId="77777777" w:rsidR="004C4096" w:rsidRPr="004C4096" w:rsidRDefault="004C4096" w:rsidP="00F51FF1">
      <w:pPr>
        <w:pStyle w:val="SubclausewithAlphaafternumber"/>
      </w:pPr>
      <w:r w:rsidRPr="004C4096">
        <w:t>participating in interviews or helping to identify Participants and Employers to participate in interviews to support the production, by the Department, of promotional videos.</w:t>
      </w:r>
    </w:p>
    <w:p w14:paraId="00E7554B" w14:textId="77777777" w:rsidR="004C4096" w:rsidRDefault="00B657BC" w:rsidP="00F51FF1">
      <w:pPr>
        <w:pStyle w:val="Standardclause"/>
      </w:pPr>
      <w:bookmarkStart w:id="755" w:name="_Toc123736721"/>
      <w:r>
        <w:t>Referral</w:t>
      </w:r>
      <w:r w:rsidRPr="004C4096">
        <w:t xml:space="preserve"> </w:t>
      </w:r>
      <w:r w:rsidR="004C4096" w:rsidRPr="004C4096">
        <w:t>of Participants</w:t>
      </w:r>
      <w:bookmarkEnd w:id="755"/>
    </w:p>
    <w:p w14:paraId="45BFC4C2" w14:textId="77777777" w:rsidR="0011782C" w:rsidRDefault="007D7843" w:rsidP="004C4096">
      <w:pPr>
        <w:pStyle w:val="Standardsubclause"/>
      </w:pPr>
      <w:r>
        <w:t xml:space="preserve">Where a Participant is </w:t>
      </w:r>
      <w:r w:rsidR="0011782C">
        <w:t>Referred to the Workforce Specialist, the Workforce Specialist must, in accordance with any Guidelines:</w:t>
      </w:r>
    </w:p>
    <w:p w14:paraId="68EC2E40" w14:textId="77777777" w:rsidR="007D7843" w:rsidRDefault="0011782C" w:rsidP="00363014">
      <w:pPr>
        <w:pStyle w:val="SubclausewithAlphaafternumber"/>
      </w:pPr>
      <w:r>
        <w:t>assess the Participant's eligibility, capacity and suitability to participate in the relevant Workforce Specialist Project; and</w:t>
      </w:r>
    </w:p>
    <w:p w14:paraId="47B74882" w14:textId="77777777" w:rsidR="0011782C" w:rsidRDefault="0011782C" w:rsidP="00363014">
      <w:pPr>
        <w:pStyle w:val="SubclausewithAlphaafternumber"/>
      </w:pPr>
      <w:bookmarkStart w:id="756" w:name="_Ref90455386"/>
      <w:r>
        <w:t>accept or reject the Participant's Referral.</w:t>
      </w:r>
      <w:bookmarkEnd w:id="756"/>
    </w:p>
    <w:p w14:paraId="5D657559" w14:textId="0DD0796A" w:rsidR="00792679" w:rsidRDefault="00280C9D" w:rsidP="004C4096">
      <w:pPr>
        <w:pStyle w:val="Standardsubclause"/>
      </w:pPr>
      <w:r>
        <w:t>T</w:t>
      </w:r>
      <w:r w:rsidR="004C4096" w:rsidRPr="004C4096">
        <w:t xml:space="preserve">he </w:t>
      </w:r>
      <w:r w:rsidR="001552E3">
        <w:t>Workforce Specialist</w:t>
      </w:r>
      <w:r w:rsidR="004C4096" w:rsidRPr="004C4096">
        <w:t xml:space="preserve"> </w:t>
      </w:r>
      <w:r>
        <w:t xml:space="preserve">must only </w:t>
      </w:r>
      <w:r w:rsidR="004C4096" w:rsidRPr="004C4096">
        <w:t xml:space="preserve">provide, facilitate or coordinate access to a </w:t>
      </w:r>
      <w:r w:rsidR="00FE1CEF">
        <w:t>Workforce Specialist Project</w:t>
      </w:r>
      <w:r w:rsidR="004C4096" w:rsidRPr="004C4096">
        <w:t xml:space="preserve"> for a Participant</w:t>
      </w:r>
      <w:r>
        <w:t xml:space="preserve"> </w:t>
      </w:r>
      <w:r w:rsidR="006D676C">
        <w:t>in respect of which</w:t>
      </w:r>
      <w:r>
        <w:t xml:space="preserve"> the Workforce Specialist</w:t>
      </w:r>
      <w:r w:rsidR="006D676C">
        <w:t xml:space="preserve"> has accepted </w:t>
      </w:r>
      <w:r w:rsidR="006D676C" w:rsidRPr="00C849B8">
        <w:t>the Participant's Referral in</w:t>
      </w:r>
      <w:r w:rsidR="006D676C">
        <w:t xml:space="preserve"> accordance with clause </w:t>
      </w:r>
      <w:r w:rsidR="006D676C">
        <w:fldChar w:fldCharType="begin" w:fldLock="1"/>
      </w:r>
      <w:r w:rsidR="006D676C">
        <w:instrText xml:space="preserve"> REF _Ref90455386 \w \h </w:instrText>
      </w:r>
      <w:r w:rsidR="006D676C">
        <w:fldChar w:fldCharType="separate"/>
      </w:r>
      <w:r w:rsidR="00EB4B46">
        <w:t>91.1(b)</w:t>
      </w:r>
      <w:r w:rsidR="006D676C">
        <w:fldChar w:fldCharType="end"/>
      </w:r>
      <w:r>
        <w:t>.</w:t>
      </w:r>
      <w:r w:rsidR="00C849B8">
        <w:t xml:space="preserve">  </w:t>
      </w:r>
    </w:p>
    <w:p w14:paraId="1853B42C" w14:textId="77777777" w:rsidR="00DB551F" w:rsidRDefault="00DB551F" w:rsidP="00A85414">
      <w:pPr>
        <w:pStyle w:val="Standardsubclause"/>
      </w:pPr>
      <w:r w:rsidRPr="00DB551F">
        <w:t xml:space="preserve">Where the </w:t>
      </w:r>
      <w:r>
        <w:t>Workforce Specialist</w:t>
      </w:r>
      <w:r w:rsidRPr="00DB551F">
        <w:t xml:space="preserve"> </w:t>
      </w:r>
      <w:r>
        <w:t>rejects the R</w:t>
      </w:r>
      <w:r w:rsidRPr="00DB551F">
        <w:t>eferral of a Participant</w:t>
      </w:r>
      <w:r w:rsidR="00091D0E">
        <w:t xml:space="preserve"> by</w:t>
      </w:r>
      <w:r>
        <w:t>:</w:t>
      </w:r>
      <w:r w:rsidR="00D50CEB">
        <w:t xml:space="preserve">  </w:t>
      </w:r>
    </w:p>
    <w:p w14:paraId="5E33B17B" w14:textId="77777777" w:rsidR="00DB551F" w:rsidRDefault="00DB551F" w:rsidP="00EB3210">
      <w:pPr>
        <w:pStyle w:val="SubclausewithAlphaafternumber"/>
      </w:pPr>
      <w:r w:rsidRPr="00DB551F">
        <w:t>a</w:t>
      </w:r>
      <w:r>
        <w:t>n Employment Services</w:t>
      </w:r>
      <w:r w:rsidRPr="00DB551F">
        <w:t xml:space="preserve"> Provider, the </w:t>
      </w:r>
      <w:r>
        <w:t>Workforce Specialist</w:t>
      </w:r>
      <w:r w:rsidRPr="00DB551F">
        <w:t xml:space="preserve"> must</w:t>
      </w:r>
      <w:r w:rsidR="00141F22">
        <w:t>, in accordance with any Guidelines,</w:t>
      </w:r>
      <w:r w:rsidRPr="00DB551F">
        <w:t xml:space="preserve"> inform the </w:t>
      </w:r>
      <w:r>
        <w:t>Employment Services</w:t>
      </w:r>
      <w:r w:rsidRPr="00DB551F">
        <w:t xml:space="preserve"> Provider</w:t>
      </w:r>
      <w:r w:rsidR="0009789E">
        <w:t xml:space="preserve"> of,</w:t>
      </w:r>
      <w:r w:rsidRPr="00DB551F">
        <w:t xml:space="preserve"> and provide reasons for</w:t>
      </w:r>
      <w:r w:rsidR="00A306EC">
        <w:t>,</w:t>
      </w:r>
      <w:r w:rsidRPr="00DB551F">
        <w:t xml:space="preserve"> the </w:t>
      </w:r>
      <w:r>
        <w:t>Workforce Specialist's decision to reject the R</w:t>
      </w:r>
      <w:r w:rsidRPr="00DB551F">
        <w:t>eferral</w:t>
      </w:r>
      <w:r>
        <w:t>; or</w:t>
      </w:r>
    </w:p>
    <w:p w14:paraId="002CB00D" w14:textId="77777777" w:rsidR="00DB551F" w:rsidRDefault="00DB551F" w:rsidP="00EB3210">
      <w:pPr>
        <w:pStyle w:val="SubclausewithAlphaafternumber"/>
      </w:pPr>
      <w:r>
        <w:t>the Participant themselves</w:t>
      </w:r>
      <w:r w:rsidRPr="00DB551F">
        <w:t xml:space="preserve">, the </w:t>
      </w:r>
      <w:r>
        <w:t>Workforce Specialist</w:t>
      </w:r>
      <w:r w:rsidRPr="00DB551F">
        <w:t xml:space="preserve"> must</w:t>
      </w:r>
      <w:r w:rsidR="00141F22">
        <w:t>, in accordance with any Guidelines,</w:t>
      </w:r>
      <w:r w:rsidRPr="00DB551F">
        <w:t xml:space="preserve"> inform the </w:t>
      </w:r>
      <w:r>
        <w:t xml:space="preserve">Participant </w:t>
      </w:r>
      <w:r w:rsidR="00A306EC">
        <w:t xml:space="preserve">of, </w:t>
      </w:r>
      <w:r w:rsidRPr="00DB551F">
        <w:t>and provide reasons for</w:t>
      </w:r>
      <w:r w:rsidR="00AD4B64">
        <w:t>,</w:t>
      </w:r>
      <w:r w:rsidRPr="00DB551F">
        <w:t xml:space="preserve"> the </w:t>
      </w:r>
      <w:r>
        <w:t>Workforce Specialist's decision to reject the R</w:t>
      </w:r>
      <w:r w:rsidRPr="00DB551F">
        <w:t>eferral.</w:t>
      </w:r>
      <w:r w:rsidR="00141F22">
        <w:t xml:space="preserve">  </w:t>
      </w:r>
    </w:p>
    <w:p w14:paraId="4D6A9992" w14:textId="77777777" w:rsidR="00B81678" w:rsidRDefault="004C4096" w:rsidP="004C4096">
      <w:pPr>
        <w:pStyle w:val="Standardsubclause"/>
      </w:pPr>
      <w:r w:rsidRPr="004C4096">
        <w:t xml:space="preserve">Where a person presents to the </w:t>
      </w:r>
      <w:r w:rsidR="001552E3">
        <w:t>Workforce Specialist</w:t>
      </w:r>
      <w:r w:rsidRPr="004C4096">
        <w:t xml:space="preserve"> without a Referr</w:t>
      </w:r>
      <w:r w:rsidRPr="00821FCD">
        <w:t>al,</w:t>
      </w:r>
      <w:r w:rsidRPr="004C4096">
        <w:t xml:space="preserve"> the </w:t>
      </w:r>
      <w:r w:rsidR="001552E3">
        <w:t>Workforce Specialist</w:t>
      </w:r>
      <w:r w:rsidRPr="004C4096">
        <w:t xml:space="preserve"> must</w:t>
      </w:r>
      <w:r w:rsidR="00280C9D">
        <w:t xml:space="preserve"> take the action specified in any Guidelines. </w:t>
      </w:r>
    </w:p>
    <w:p w14:paraId="0D924E62" w14:textId="77777777" w:rsidR="004C4096" w:rsidRPr="004C4096" w:rsidRDefault="004C4096" w:rsidP="004C4096">
      <w:pPr>
        <w:pStyle w:val="Heading4"/>
      </w:pPr>
      <w:bookmarkStart w:id="757" w:name="_Ref89420524"/>
      <w:bookmarkStart w:id="758" w:name="_Toc123736722"/>
      <w:r w:rsidRPr="004C4096">
        <w:lastRenderedPageBreak/>
        <w:t>Section</w:t>
      </w:r>
      <w:r w:rsidR="00600BFE">
        <w:t> </w:t>
      </w:r>
      <w:r w:rsidRPr="004C4096">
        <w:t xml:space="preserve">C1.3 </w:t>
      </w:r>
      <w:r w:rsidRPr="00091F84">
        <w:t xml:space="preserve">- </w:t>
      </w:r>
      <w:r w:rsidR="009418E1" w:rsidRPr="00894D37">
        <w:t>Workforce Specialist</w:t>
      </w:r>
      <w:r w:rsidR="009418E1" w:rsidRPr="00091F84">
        <w:t xml:space="preserve"> </w:t>
      </w:r>
      <w:r w:rsidRPr="00091F84">
        <w:t>Activities</w:t>
      </w:r>
      <w:bookmarkEnd w:id="757"/>
      <w:bookmarkEnd w:id="758"/>
    </w:p>
    <w:tbl>
      <w:tblPr>
        <w:tblStyle w:val="TableGrid"/>
        <w:tblW w:w="0" w:type="auto"/>
        <w:tblLook w:val="04A0" w:firstRow="1" w:lastRow="0" w:firstColumn="1" w:lastColumn="0" w:noHBand="0" w:noVBand="1"/>
      </w:tblPr>
      <w:tblGrid>
        <w:gridCol w:w="9016"/>
      </w:tblGrid>
      <w:tr w:rsidR="00211DD2" w14:paraId="1D0B7107" w14:textId="77777777" w:rsidTr="60D758A8">
        <w:tc>
          <w:tcPr>
            <w:tcW w:w="9016" w:type="dxa"/>
          </w:tcPr>
          <w:p w14:paraId="40D5CD62" w14:textId="77777777" w:rsidR="00211DD2" w:rsidRPr="002839BD" w:rsidRDefault="00211DD2" w:rsidP="00515626">
            <w:pPr>
              <w:pStyle w:val="Subheadingindented"/>
              <w:ind w:left="0"/>
              <w:jc w:val="center"/>
            </w:pPr>
            <w:r w:rsidRPr="002839BD">
              <w:t>Reader's Guide</w:t>
            </w:r>
          </w:p>
          <w:p w14:paraId="653502E3" w14:textId="77777777" w:rsidR="00211DD2" w:rsidRPr="004C4096" w:rsidRDefault="001552E3" w:rsidP="00211DD2">
            <w:r w:rsidRPr="0038799A">
              <w:t>Workforce Specialist</w:t>
            </w:r>
            <w:r w:rsidR="00211DD2" w:rsidRPr="0038799A">
              <w:t xml:space="preserve">s may provide, facilitate or coordinate </w:t>
            </w:r>
            <w:r w:rsidR="008125DD" w:rsidRPr="0038799A">
              <w:t xml:space="preserve">Workforce Specialist Activities </w:t>
            </w:r>
            <w:r w:rsidR="00211DD2" w:rsidRPr="0038799A">
              <w:t xml:space="preserve">as part of a </w:t>
            </w:r>
            <w:r w:rsidR="009049E3" w:rsidRPr="0038799A">
              <w:t>Workforce Specialist Project</w:t>
            </w:r>
            <w:r w:rsidR="00211DD2" w:rsidRPr="0038799A">
              <w:t xml:space="preserve">. </w:t>
            </w:r>
            <w:r w:rsidR="002A410E" w:rsidRPr="0038799A">
              <w:t>Workforce Specialist</w:t>
            </w:r>
            <w:r w:rsidR="00211DD2" w:rsidRPr="0038799A">
              <w:t xml:space="preserve"> Activities </w:t>
            </w:r>
            <w:r w:rsidR="00B1367B" w:rsidRPr="0038799A">
              <w:t xml:space="preserve">may be </w:t>
            </w:r>
            <w:r w:rsidR="00211DD2" w:rsidRPr="0038799A">
              <w:t xml:space="preserve">delivered by the </w:t>
            </w:r>
            <w:r w:rsidRPr="0038799A">
              <w:t>Workforce Specialist</w:t>
            </w:r>
            <w:r w:rsidR="00211DD2" w:rsidRPr="0038799A">
              <w:t xml:space="preserve"> using the Department's existing programs</w:t>
            </w:r>
            <w:r w:rsidR="00A509FB" w:rsidRPr="0038799A">
              <w:t>.</w:t>
            </w:r>
            <w:r w:rsidR="00B833D8" w:rsidRPr="0038799A">
              <w:t xml:space="preserve"> </w:t>
            </w:r>
            <w:r w:rsidR="005A712E" w:rsidRPr="0038799A">
              <w:t>T</w:t>
            </w:r>
            <w:r w:rsidR="00B1367B" w:rsidRPr="0038799A">
              <w:t xml:space="preserve">he Department </w:t>
            </w:r>
            <w:r w:rsidR="005A7DF4" w:rsidRPr="0038799A">
              <w:t xml:space="preserve">requires that these </w:t>
            </w:r>
            <w:r w:rsidR="00B1367B" w:rsidRPr="0038799A">
              <w:t xml:space="preserve">Workforce Specialist </w:t>
            </w:r>
            <w:r w:rsidR="005A7DF4" w:rsidRPr="0038799A">
              <w:t>Activities</w:t>
            </w:r>
            <w:r w:rsidR="008456C2" w:rsidRPr="0038799A">
              <w:t xml:space="preserve"> </w:t>
            </w:r>
            <w:r w:rsidR="005A712E" w:rsidRPr="0038799A">
              <w:t>to</w:t>
            </w:r>
            <w:r w:rsidR="005A7DF4" w:rsidRPr="0038799A">
              <w:t xml:space="preserve"> be</w:t>
            </w:r>
            <w:r w:rsidR="008456C2" w:rsidRPr="0038799A">
              <w:t xml:space="preserve"> managed by the Workforce Specialist</w:t>
            </w:r>
            <w:r w:rsidR="00211DD2" w:rsidRPr="0038799A">
              <w:t xml:space="preserve">. </w:t>
            </w:r>
            <w:r w:rsidR="00F12AD5" w:rsidRPr="0038799A">
              <w:t>A</w:t>
            </w:r>
            <w:r w:rsidR="00211DD2" w:rsidRPr="0038799A">
              <w:t xml:space="preserve"> </w:t>
            </w:r>
            <w:r w:rsidR="009049E3" w:rsidRPr="0038799A">
              <w:t>Workforce Specialist Project</w:t>
            </w:r>
            <w:r w:rsidR="00211DD2" w:rsidRPr="0038799A">
              <w:t xml:space="preserve"> </w:t>
            </w:r>
            <w:r w:rsidR="00F12AD5" w:rsidRPr="0038799A">
              <w:t xml:space="preserve">may also </w:t>
            </w:r>
            <w:r w:rsidR="00211DD2" w:rsidRPr="0038799A">
              <w:t xml:space="preserve">involve the </w:t>
            </w:r>
            <w:r w:rsidRPr="0038799A">
              <w:t>Workforce Specialist</w:t>
            </w:r>
            <w:r w:rsidR="00211DD2" w:rsidRPr="0038799A">
              <w:t xml:space="preserve"> providing, facilitating or coordinating </w:t>
            </w:r>
            <w:r w:rsidR="00B1367B" w:rsidRPr="0038799A">
              <w:t>Workforce Specialist Activities</w:t>
            </w:r>
            <w:r w:rsidR="00211DD2" w:rsidRPr="0038799A">
              <w:t xml:space="preserve"> that are not provided under an existing Department program</w:t>
            </w:r>
            <w:r w:rsidR="00B1367B" w:rsidRPr="0038799A">
              <w:t>, including Other Government Program</w:t>
            </w:r>
            <w:r w:rsidR="002124FC" w:rsidRPr="0038799A">
              <w:t xml:space="preserve"> Activities</w:t>
            </w:r>
            <w:r w:rsidR="00F0455D" w:rsidRPr="0038799A">
              <w:t>,</w:t>
            </w:r>
            <w:r w:rsidR="00B1367B" w:rsidRPr="0038799A">
              <w:t xml:space="preserve"> </w:t>
            </w:r>
            <w:r w:rsidR="00F0455D" w:rsidRPr="0038799A">
              <w:t xml:space="preserve">Specified Training Activities (training activities with a </w:t>
            </w:r>
            <w:r w:rsidR="007131B4">
              <w:t>work trial</w:t>
            </w:r>
            <w:r w:rsidR="00F0455D" w:rsidRPr="0038799A">
              <w:t xml:space="preserve"> component), </w:t>
            </w:r>
            <w:r w:rsidR="00B67F45" w:rsidRPr="0038799A">
              <w:t>Non-Specified</w:t>
            </w:r>
            <w:r w:rsidR="00F0455D" w:rsidRPr="0038799A">
              <w:t xml:space="preserve"> Training Activities (training activities without a </w:t>
            </w:r>
            <w:r w:rsidR="007131B4">
              <w:t>work trial</w:t>
            </w:r>
            <w:r w:rsidR="00F0455D" w:rsidRPr="0038799A">
              <w:t xml:space="preserve"> component</w:t>
            </w:r>
            <w:r w:rsidR="00B67F45" w:rsidRPr="0038799A">
              <w:t xml:space="preserve"> and accredited training provided by RTOs</w:t>
            </w:r>
            <w:r w:rsidR="00F0455D" w:rsidRPr="0038799A">
              <w:t>) and other activities such as job fairs or assessment centres</w:t>
            </w:r>
            <w:r w:rsidR="00211DD2" w:rsidRPr="0038799A">
              <w:t>.</w:t>
            </w:r>
            <w:r w:rsidR="00211DD2" w:rsidRPr="004C4096">
              <w:t xml:space="preserve">  </w:t>
            </w:r>
          </w:p>
          <w:p w14:paraId="3DBCB9F2" w14:textId="1820349C" w:rsidR="00211DD2" w:rsidRPr="0038799A" w:rsidRDefault="0EEE6E85" w:rsidP="005A7DF4">
            <w:r w:rsidRPr="0038799A">
              <w:t>T</w:t>
            </w:r>
            <w:r w:rsidR="00211DD2" w:rsidRPr="0038799A">
              <w:t xml:space="preserve">he </w:t>
            </w:r>
            <w:r w:rsidR="001552E3" w:rsidRPr="0038799A">
              <w:t>Workforce Specialist</w:t>
            </w:r>
            <w:r w:rsidR="00211DD2" w:rsidRPr="0038799A">
              <w:t xml:space="preserve"> will be responsible for </w:t>
            </w:r>
            <w:r w:rsidR="001302AF">
              <w:t>ensuring</w:t>
            </w:r>
            <w:r w:rsidR="00211DD2" w:rsidRPr="0038799A">
              <w:t xml:space="preserve"> that there is a safe system of work in place, performing the required risk assessments and relevant checks, and ensuring that adequate and appropriate Supervision is provided, in accordance with the requirements set out in </w:t>
            </w:r>
            <w:r w:rsidR="00237743" w:rsidRPr="00672E8B">
              <w:fldChar w:fldCharType="begin" w:fldLock="1"/>
            </w:r>
            <w:r w:rsidR="00237743" w:rsidRPr="003303E7">
              <w:instrText xml:space="preserve"> REF _Ref89420787 \h  \* MERGEFORMAT </w:instrText>
            </w:r>
            <w:r w:rsidR="00237743" w:rsidRPr="00672E8B">
              <w:fldChar w:fldCharType="separate"/>
            </w:r>
            <w:r w:rsidR="00EB4B46">
              <w:t>ATTACHMENT 4</w:t>
            </w:r>
            <w:r w:rsidR="00EB4B46" w:rsidRPr="000A11C6">
              <w:t xml:space="preserve"> – </w:t>
            </w:r>
            <w:r w:rsidR="00EB4B46">
              <w:t>WORK HEALTH AND SAFETY REQUIREMENTS</w:t>
            </w:r>
            <w:r w:rsidR="00237743" w:rsidRPr="00672E8B">
              <w:fldChar w:fldCharType="end"/>
            </w:r>
            <w:r w:rsidR="00237743">
              <w:t xml:space="preserve"> </w:t>
            </w:r>
            <w:r w:rsidR="2D4E7ACA" w:rsidRPr="0038799A">
              <w:t xml:space="preserve">in relation to any </w:t>
            </w:r>
            <w:r w:rsidR="007131B4">
              <w:t>Work Trial Placement</w:t>
            </w:r>
            <w:r w:rsidR="002A410E" w:rsidRPr="0038799A">
              <w:t xml:space="preserve"> Activity or Specified Training </w:t>
            </w:r>
            <w:r w:rsidR="2D4E7ACA" w:rsidRPr="0038799A">
              <w:t>Activity</w:t>
            </w:r>
            <w:r w:rsidR="00211DD2" w:rsidRPr="0038799A">
              <w:t xml:space="preserve">. </w:t>
            </w:r>
            <w:r w:rsidR="002A410E" w:rsidRPr="0038799A">
              <w:t xml:space="preserve">The Workforce Specialist will also be responsible for </w:t>
            </w:r>
            <w:r w:rsidR="006B21FA" w:rsidRPr="0038799A">
              <w:t xml:space="preserve">ensuring that </w:t>
            </w:r>
            <w:r w:rsidR="00AE4F4E" w:rsidRPr="0038799A">
              <w:t xml:space="preserve">other Workforce Specialist Activities </w:t>
            </w:r>
            <w:r w:rsidR="006B21FA" w:rsidRPr="0038799A">
              <w:t xml:space="preserve">are carried out in a safe manner and </w:t>
            </w:r>
            <w:r w:rsidR="00AE4F4E" w:rsidRPr="0038799A">
              <w:t xml:space="preserve">for </w:t>
            </w:r>
            <w:r w:rsidR="002A410E" w:rsidRPr="0038799A">
              <w:t xml:space="preserve">meeting </w:t>
            </w:r>
            <w:r w:rsidR="002124FC" w:rsidRPr="0038799A">
              <w:t xml:space="preserve">any </w:t>
            </w:r>
            <w:r w:rsidR="006F6B08" w:rsidRPr="0038799A">
              <w:t>particular</w:t>
            </w:r>
            <w:r w:rsidR="006B21FA" w:rsidRPr="0038799A">
              <w:t xml:space="preserve"> </w:t>
            </w:r>
            <w:r w:rsidR="002A410E" w:rsidRPr="0038799A">
              <w:t xml:space="preserve">work health and safety requirements specified in the relevant </w:t>
            </w:r>
            <w:r w:rsidR="00725556">
              <w:t>Contract</w:t>
            </w:r>
            <w:r w:rsidR="00101C4B" w:rsidRPr="0038799A">
              <w:t>.</w:t>
            </w:r>
            <w:r w:rsidR="00211DD2" w:rsidRPr="0038799A">
              <w:t xml:space="preserve">  </w:t>
            </w:r>
          </w:p>
          <w:p w14:paraId="0C365FF2" w14:textId="61914061" w:rsidR="00211DD2" w:rsidRDefault="00211DD2" w:rsidP="009049E3">
            <w:r w:rsidRPr="0038799A">
              <w:t xml:space="preserve">The specific </w:t>
            </w:r>
            <w:r w:rsidR="00101C4B" w:rsidRPr="0038799A">
              <w:t xml:space="preserve">Workforce Specialist </w:t>
            </w:r>
            <w:r w:rsidRPr="0038799A">
              <w:t xml:space="preserve">Activities that the </w:t>
            </w:r>
            <w:r w:rsidR="001552E3" w:rsidRPr="0038799A">
              <w:t>Workforce Specialist</w:t>
            </w:r>
            <w:r w:rsidRPr="0038799A">
              <w:t xml:space="preserve"> may provide, facilitate or coordinate for Participants as part of a </w:t>
            </w:r>
            <w:r w:rsidR="009049E3" w:rsidRPr="0038799A">
              <w:t>Workforce Specialist Project</w:t>
            </w:r>
            <w:r w:rsidRPr="0038799A">
              <w:t xml:space="preserve"> will be agreed between the Parties during the Co-design Phase and set out in the relevant </w:t>
            </w:r>
            <w:r w:rsidR="004940C4">
              <w:t>Contract</w:t>
            </w:r>
            <w:r w:rsidRPr="0038799A">
              <w:t>.</w:t>
            </w:r>
          </w:p>
        </w:tc>
      </w:tr>
    </w:tbl>
    <w:p w14:paraId="5AFBD02A" w14:textId="77777777" w:rsidR="004C4096" w:rsidRPr="004C4096" w:rsidRDefault="004C4096" w:rsidP="004C4096"/>
    <w:p w14:paraId="096DC50F" w14:textId="77777777" w:rsidR="004C4096" w:rsidRPr="00CA5E9A" w:rsidRDefault="009418E1" w:rsidP="00A40E8C">
      <w:pPr>
        <w:pStyle w:val="Standardclause"/>
      </w:pPr>
      <w:bookmarkStart w:id="759" w:name="_Ref89682414"/>
      <w:bookmarkStart w:id="760" w:name="_Toc123736723"/>
      <w:r w:rsidRPr="006D7472">
        <w:t>Workforce Specialist</w:t>
      </w:r>
      <w:r w:rsidRPr="00CA5E9A">
        <w:t xml:space="preserve"> </w:t>
      </w:r>
      <w:r w:rsidR="004C4096" w:rsidRPr="00CA5E9A">
        <w:t>Activities</w:t>
      </w:r>
      <w:r w:rsidR="00672E8B">
        <w:t xml:space="preserve"> - General</w:t>
      </w:r>
      <w:bookmarkEnd w:id="759"/>
      <w:bookmarkEnd w:id="760"/>
    </w:p>
    <w:p w14:paraId="532D9635" w14:textId="6A1BBAC0" w:rsidR="004C4096" w:rsidRPr="004C4096" w:rsidRDefault="004C4096" w:rsidP="003303E7">
      <w:pPr>
        <w:pStyle w:val="Standardsubclause"/>
      </w:pPr>
      <w:bookmarkStart w:id="761" w:name="_Ref83745008"/>
      <w:bookmarkStart w:id="762" w:name="_Ref84448181"/>
      <w:bookmarkStart w:id="763" w:name="_Ref84520302"/>
      <w:r w:rsidRPr="004E5C46">
        <w:t xml:space="preserve">If the </w:t>
      </w:r>
      <w:r w:rsidR="001552E3" w:rsidRPr="004E5C46">
        <w:t>Workforce Specialist</w:t>
      </w:r>
      <w:r w:rsidRPr="00725556">
        <w:t xml:space="preserve"> provides, facilitates or coordinates access to</w:t>
      </w:r>
      <w:r w:rsidR="005F3D11" w:rsidRPr="004E5C46">
        <w:t xml:space="preserve"> </w:t>
      </w:r>
      <w:r w:rsidR="005F3D11" w:rsidRPr="006D7472">
        <w:t>a Workforce Specialist Activity</w:t>
      </w:r>
      <w:bookmarkEnd w:id="761"/>
      <w:r w:rsidRPr="004C4096">
        <w:t xml:space="preserve"> </w:t>
      </w:r>
      <w:bookmarkStart w:id="764" w:name="_Ref89682367"/>
      <w:bookmarkEnd w:id="762"/>
      <w:bookmarkEnd w:id="763"/>
      <w:r w:rsidRPr="004E5C46">
        <w:t xml:space="preserve">for a Participant as part of a </w:t>
      </w:r>
      <w:r w:rsidR="009049E3" w:rsidRPr="004E5C46">
        <w:t>Workforce Specialist Project</w:t>
      </w:r>
      <w:r w:rsidRPr="004E5C46">
        <w:t xml:space="preserve">, the </w:t>
      </w:r>
      <w:r w:rsidR="001552E3" w:rsidRPr="004E5C46">
        <w:t>Workforce Specialist</w:t>
      </w:r>
      <w:r w:rsidRPr="004E5C46">
        <w:t xml:space="preserve"> must ensure that the </w:t>
      </w:r>
      <w:r w:rsidR="005F3D11" w:rsidRPr="006D7472">
        <w:t>Workforce Specialist</w:t>
      </w:r>
      <w:r w:rsidR="005F3D11" w:rsidRPr="004E5C46">
        <w:t xml:space="preserve"> </w:t>
      </w:r>
      <w:r w:rsidRPr="004E5C46">
        <w:t xml:space="preserve">Activity complies with the </w:t>
      </w:r>
      <w:r w:rsidR="004940C4">
        <w:t>relevant Contract</w:t>
      </w:r>
      <w:r w:rsidRPr="004E5C46">
        <w:t xml:space="preserve"> and any Guidelines.</w:t>
      </w:r>
      <w:bookmarkEnd w:id="764"/>
    </w:p>
    <w:p w14:paraId="16E84D38" w14:textId="77777777" w:rsidR="004C4096" w:rsidRPr="004E5C46" w:rsidRDefault="004C4096" w:rsidP="00504749">
      <w:pPr>
        <w:pStyle w:val="Standardsubclause"/>
        <w:spacing w:after="120"/>
        <w:ind w:left="1219"/>
      </w:pPr>
      <w:r w:rsidRPr="004E5C46">
        <w:t xml:space="preserve">If </w:t>
      </w:r>
      <w:r w:rsidR="00FB0365" w:rsidRPr="006D7472">
        <w:t>a W</w:t>
      </w:r>
      <w:r w:rsidR="005F3D11" w:rsidRPr="006D7472">
        <w:t>orkforce Specialist Activity</w:t>
      </w:r>
      <w:r w:rsidR="005F3D11" w:rsidRPr="004E5C46">
        <w:t xml:space="preserve"> </w:t>
      </w:r>
      <w:r w:rsidRPr="004E5C46">
        <w:t xml:space="preserve">is pursuant to an existing Department program, then the </w:t>
      </w:r>
      <w:r w:rsidR="001552E3" w:rsidRPr="004E5C46">
        <w:t>Workforce Specialist</w:t>
      </w:r>
      <w:r w:rsidRPr="004E5C46">
        <w:t xml:space="preserve"> must comply with any Guidelines applicable to that existing Department program.  </w:t>
      </w:r>
    </w:p>
    <w:p w14:paraId="68E70847" w14:textId="77777777" w:rsidR="00590328" w:rsidRDefault="00590328" w:rsidP="00590328">
      <w:pPr>
        <w:pStyle w:val="Standardsubclause"/>
      </w:pPr>
      <w:r>
        <w:t xml:space="preserve">The Department may, at any time and at its absolute discretion, give a direction to the </w:t>
      </w:r>
      <w:r w:rsidR="00397EDE">
        <w:t>Workforce Specialist</w:t>
      </w:r>
      <w:r>
        <w:t xml:space="preserve"> in relation to a </w:t>
      </w:r>
      <w:r w:rsidR="00094088" w:rsidRPr="004E5C46">
        <w:t xml:space="preserve">Workforce Specialist </w:t>
      </w:r>
      <w:r>
        <w:t xml:space="preserve">Activity, proposed </w:t>
      </w:r>
      <w:r w:rsidR="00094088" w:rsidRPr="004E5C46">
        <w:t xml:space="preserve">Workforce Specialist </w:t>
      </w:r>
      <w:r>
        <w:t xml:space="preserve">Activity or type of </w:t>
      </w:r>
      <w:r w:rsidR="00094088" w:rsidRPr="004E5C46">
        <w:t xml:space="preserve">Workforce Specialist </w:t>
      </w:r>
      <w:r>
        <w:t xml:space="preserve">Activity, including a direction that: </w:t>
      </w:r>
    </w:p>
    <w:p w14:paraId="023568B5" w14:textId="77777777" w:rsidR="00590328" w:rsidRDefault="00590328" w:rsidP="00D9290F">
      <w:pPr>
        <w:pStyle w:val="SubclausewithAlphaafternumber"/>
      </w:pPr>
      <w:r>
        <w:t xml:space="preserve">the </w:t>
      </w:r>
      <w:r w:rsidR="00094088" w:rsidRPr="004E5C46">
        <w:t>Workforce Specialist</w:t>
      </w:r>
      <w:r>
        <w:t xml:space="preserve"> must</w:t>
      </w:r>
      <w:r w:rsidR="00094088">
        <w:t xml:space="preserve"> allow</w:t>
      </w:r>
      <w:r>
        <w:t xml:space="preserve"> Participants to </w:t>
      </w:r>
      <w:r w:rsidR="00094088">
        <w:t xml:space="preserve">participate in a </w:t>
      </w:r>
      <w:r w:rsidR="00094088" w:rsidRPr="004E5C46">
        <w:t>Workforce Specialist</w:t>
      </w:r>
      <w:r>
        <w:t xml:space="preserve"> Activity or type of </w:t>
      </w:r>
      <w:r w:rsidR="00094088" w:rsidRPr="004E5C46">
        <w:t xml:space="preserve">Workforce Specialist </w:t>
      </w:r>
      <w:r>
        <w:t xml:space="preserve">Activity;  </w:t>
      </w:r>
    </w:p>
    <w:p w14:paraId="55FEA438" w14:textId="77777777" w:rsidR="00590328" w:rsidRDefault="00590328" w:rsidP="00D9290F">
      <w:pPr>
        <w:pStyle w:val="SubclausewithAlphaafternumber"/>
      </w:pPr>
      <w:r>
        <w:t>a</w:t>
      </w:r>
      <w:r w:rsidR="00094088">
        <w:t xml:space="preserve"> </w:t>
      </w:r>
      <w:r w:rsidR="00094088" w:rsidRPr="004E5C46">
        <w:t>Workforce Specialist</w:t>
      </w:r>
      <w:r>
        <w:t xml:space="preserve"> Activity must be ceased or varied;</w:t>
      </w:r>
    </w:p>
    <w:p w14:paraId="24EEE897" w14:textId="77777777" w:rsidR="00590328" w:rsidRDefault="00590328" w:rsidP="00D9290F">
      <w:pPr>
        <w:pStyle w:val="SubclausewithAlphaafternumber"/>
      </w:pPr>
      <w:r>
        <w:t>a</w:t>
      </w:r>
      <w:r w:rsidR="00094088">
        <w:t xml:space="preserve"> </w:t>
      </w:r>
      <w:r w:rsidR="00094088" w:rsidRPr="004E5C46">
        <w:t>Workforce Specialist</w:t>
      </w:r>
      <w:r>
        <w:t xml:space="preserve"> Activity must be managed directly by the </w:t>
      </w:r>
      <w:r w:rsidR="00094088" w:rsidRPr="004E5C46">
        <w:t>Workforce Specialist</w:t>
      </w:r>
      <w:r>
        <w:t xml:space="preserve">, rather than by a Subcontractor or Host Organisation that is not a Subcontractor; </w:t>
      </w:r>
    </w:p>
    <w:p w14:paraId="7C5DB714" w14:textId="77777777" w:rsidR="00590328" w:rsidRDefault="00590328" w:rsidP="00D9290F">
      <w:pPr>
        <w:pStyle w:val="SubclausewithAlphaafternumber"/>
      </w:pPr>
      <w:r>
        <w:t xml:space="preserve">the </w:t>
      </w:r>
      <w:r w:rsidR="00094088" w:rsidRPr="004E5C46">
        <w:t xml:space="preserve">Workforce Specialist </w:t>
      </w:r>
      <w:r>
        <w:t xml:space="preserve">must arrange a </w:t>
      </w:r>
      <w:r w:rsidR="00094088" w:rsidRPr="004E5C46">
        <w:t xml:space="preserve">Workforce Specialist </w:t>
      </w:r>
      <w:r>
        <w:t xml:space="preserve">Activity or type of </w:t>
      </w:r>
      <w:r w:rsidR="00094088" w:rsidRPr="004E5C46">
        <w:t xml:space="preserve">Workforce Specialist </w:t>
      </w:r>
      <w:r>
        <w:t>Activity for Participants; or</w:t>
      </w:r>
    </w:p>
    <w:p w14:paraId="32456C62" w14:textId="77777777" w:rsidR="00590328" w:rsidRDefault="00590328" w:rsidP="00D9290F">
      <w:pPr>
        <w:pStyle w:val="SubclausewithAlphaafternumber"/>
      </w:pPr>
      <w:r>
        <w:lastRenderedPageBreak/>
        <w:t xml:space="preserve">the </w:t>
      </w:r>
      <w:r w:rsidR="00094088" w:rsidRPr="004E5C46">
        <w:t xml:space="preserve">Workforce Specialist </w:t>
      </w:r>
      <w:r>
        <w:t>must not arrange or undertake a</w:t>
      </w:r>
      <w:r w:rsidR="00094088">
        <w:t xml:space="preserve"> </w:t>
      </w:r>
      <w:r w:rsidR="00094088" w:rsidRPr="004E5C46">
        <w:t>Workforce Specialist</w:t>
      </w:r>
      <w:r>
        <w:t xml:space="preserve"> Activity or type of </w:t>
      </w:r>
      <w:r w:rsidR="00094088" w:rsidRPr="004E5C46">
        <w:t xml:space="preserve">Workforce Specialist </w:t>
      </w:r>
      <w:r>
        <w:t>Activity for Participants,</w:t>
      </w:r>
    </w:p>
    <w:p w14:paraId="2C5BB7A8" w14:textId="77777777" w:rsidR="00590328" w:rsidRDefault="00590328" w:rsidP="00D9290F">
      <w:pPr>
        <w:pStyle w:val="StandardSubclause-Indent"/>
      </w:pPr>
      <w:r>
        <w:t xml:space="preserve">and, if the Department gives such a direction, the </w:t>
      </w:r>
      <w:r w:rsidR="00094088" w:rsidRPr="004E5C46">
        <w:t xml:space="preserve">Workforce Specialist </w:t>
      </w:r>
      <w:r>
        <w:t xml:space="preserve">must: </w:t>
      </w:r>
    </w:p>
    <w:p w14:paraId="55A16985" w14:textId="77777777" w:rsidR="00590328" w:rsidRDefault="00590328" w:rsidP="00D9290F">
      <w:pPr>
        <w:pStyle w:val="SubclausewithAlphaafternumber"/>
      </w:pPr>
      <w:r>
        <w:t xml:space="preserve">immediately comply with the direction; and </w:t>
      </w:r>
    </w:p>
    <w:p w14:paraId="2C59E3B7" w14:textId="77777777" w:rsidR="00590328" w:rsidRDefault="00590328" w:rsidP="00D9290F">
      <w:pPr>
        <w:pStyle w:val="SubclausewithAlphaafternumber"/>
      </w:pPr>
      <w:r>
        <w:t>otherwise continue to perform the Services in accordance with this Deed.</w:t>
      </w:r>
    </w:p>
    <w:p w14:paraId="0F81B980" w14:textId="77777777" w:rsidR="0014135F" w:rsidRDefault="00B03A13" w:rsidP="003303E7">
      <w:pPr>
        <w:pStyle w:val="Standardclause"/>
        <w:numPr>
          <w:ilvl w:val="0"/>
          <w:numId w:val="8"/>
        </w:numPr>
      </w:pPr>
      <w:bookmarkStart w:id="765" w:name="_Toc123736724"/>
      <w:bookmarkStart w:id="766" w:name="_Ref73528387"/>
      <w:bookmarkStart w:id="767" w:name="_Ref67056799"/>
      <w:bookmarkStart w:id="768" w:name="_Ref67056843"/>
      <w:bookmarkStart w:id="769" w:name="_Ref67056859"/>
      <w:bookmarkStart w:id="770" w:name="_Ref67057227"/>
      <w:bookmarkStart w:id="771" w:name="_Ref67057560"/>
      <w:r>
        <w:t>Reserved</w:t>
      </w:r>
      <w:bookmarkEnd w:id="765"/>
    </w:p>
    <w:p w14:paraId="7EB62B0E" w14:textId="77777777" w:rsidR="0014135F" w:rsidRDefault="00B03A13" w:rsidP="003303E7">
      <w:pPr>
        <w:pStyle w:val="Standardclause"/>
        <w:numPr>
          <w:ilvl w:val="0"/>
          <w:numId w:val="8"/>
        </w:numPr>
      </w:pPr>
      <w:bookmarkStart w:id="772" w:name="_Toc123736725"/>
      <w:bookmarkStart w:id="773" w:name="_Ref73527988"/>
      <w:bookmarkEnd w:id="766"/>
      <w:bookmarkEnd w:id="767"/>
      <w:bookmarkEnd w:id="768"/>
      <w:bookmarkEnd w:id="769"/>
      <w:bookmarkEnd w:id="770"/>
      <w:bookmarkEnd w:id="771"/>
      <w:r>
        <w:t>Reserved</w:t>
      </w:r>
      <w:bookmarkEnd w:id="772"/>
    </w:p>
    <w:p w14:paraId="2D9EA3D6" w14:textId="77777777" w:rsidR="00B72760" w:rsidRDefault="00B72760" w:rsidP="00B72760">
      <w:pPr>
        <w:pStyle w:val="Standardclause"/>
      </w:pPr>
      <w:bookmarkStart w:id="774" w:name="_Ref91165866"/>
      <w:bookmarkStart w:id="775" w:name="_Toc123736726"/>
      <w:bookmarkEnd w:id="773"/>
      <w:r w:rsidRPr="006D7472">
        <w:t>Work health and safety</w:t>
      </w:r>
      <w:bookmarkEnd w:id="774"/>
      <w:bookmarkEnd w:id="775"/>
    </w:p>
    <w:p w14:paraId="3A000403" w14:textId="77777777" w:rsidR="00535EE6" w:rsidRPr="004E5C46" w:rsidRDefault="00F80BCA" w:rsidP="004C4096">
      <w:pPr>
        <w:pStyle w:val="Standardsubclause"/>
      </w:pPr>
      <w:r w:rsidRPr="004E5C46">
        <w:t>T</w:t>
      </w:r>
      <w:r w:rsidR="004C4096" w:rsidRPr="004E5C46">
        <w:t xml:space="preserve">he </w:t>
      </w:r>
      <w:r w:rsidR="001552E3" w:rsidRPr="004E5C46">
        <w:t>Workforce Specialist</w:t>
      </w:r>
      <w:r w:rsidR="004C4096" w:rsidRPr="004E5C46">
        <w:t xml:space="preserve"> must comply with</w:t>
      </w:r>
      <w:r w:rsidR="00535EE6" w:rsidRPr="004E5C46">
        <w:t>:</w:t>
      </w:r>
    </w:p>
    <w:p w14:paraId="2DA6B491" w14:textId="52E53015" w:rsidR="004C4096" w:rsidRPr="0072332A" w:rsidRDefault="00535EE6" w:rsidP="00744DD2">
      <w:pPr>
        <w:pStyle w:val="SubclausewithAlphaafternumber"/>
      </w:pPr>
      <w:r w:rsidRPr="004E5C46">
        <w:t>the</w:t>
      </w:r>
      <w:r w:rsidR="004C4096" w:rsidRPr="004E5C46">
        <w:t xml:space="preserve"> obligations set out in </w:t>
      </w:r>
      <w:r w:rsidR="00103595">
        <w:fldChar w:fldCharType="begin" w:fldLock="1"/>
      </w:r>
      <w:r w:rsidR="00103595">
        <w:instrText xml:space="preserve"> REF _Ref89420787 \h </w:instrText>
      </w:r>
      <w:r w:rsidR="00103595">
        <w:fldChar w:fldCharType="separate"/>
      </w:r>
      <w:r w:rsidR="00EB4B46">
        <w:t>ATTACHMENT 4</w:t>
      </w:r>
      <w:r w:rsidR="00EB4B46" w:rsidRPr="000A11C6">
        <w:t xml:space="preserve"> – </w:t>
      </w:r>
      <w:r w:rsidR="00EB4B46">
        <w:t>WORK HEALTH AND SAFETY REQUIREMENTS</w:t>
      </w:r>
      <w:r w:rsidR="00103595">
        <w:fldChar w:fldCharType="end"/>
      </w:r>
      <w:r w:rsidR="00F80BCA" w:rsidRPr="004E5C46">
        <w:t xml:space="preserve"> in relation to any </w:t>
      </w:r>
      <w:r w:rsidR="00744DD2" w:rsidRPr="00744DD2">
        <w:t>Specified WfS Activity</w:t>
      </w:r>
      <w:r w:rsidRPr="006D7472">
        <w:t>;</w:t>
      </w:r>
      <w:r w:rsidR="004C4096" w:rsidRPr="004C4096">
        <w:t xml:space="preserve"> </w:t>
      </w:r>
      <w:r w:rsidRPr="006D7472">
        <w:t>and</w:t>
      </w:r>
      <w:r w:rsidR="00744DD2">
        <w:t xml:space="preserve"> </w:t>
      </w:r>
    </w:p>
    <w:p w14:paraId="6F69F178" w14:textId="77777777" w:rsidR="00535EE6" w:rsidRPr="00A0732F" w:rsidRDefault="00F12AD5" w:rsidP="008452B2">
      <w:pPr>
        <w:pStyle w:val="SubclausewithAlphaafternumber"/>
      </w:pPr>
      <w:bookmarkStart w:id="776" w:name="_Ref103946730"/>
      <w:r w:rsidRPr="006D7472">
        <w:t>the</w:t>
      </w:r>
      <w:r w:rsidR="008452B2" w:rsidRPr="006D7472">
        <w:t xml:space="preserve"> </w:t>
      </w:r>
      <w:bookmarkStart w:id="777" w:name="_Hlk100567863"/>
      <w:r w:rsidR="008452B2" w:rsidRPr="008C0A9C">
        <w:t>work health and safety requirements</w:t>
      </w:r>
      <w:bookmarkEnd w:id="777"/>
      <w:r w:rsidRPr="008C0A9C">
        <w:t>, if any,</w:t>
      </w:r>
      <w:r w:rsidR="008452B2" w:rsidRPr="008C0A9C">
        <w:t xml:space="preserve"> specified in the </w:t>
      </w:r>
      <w:r w:rsidR="00B90642" w:rsidRPr="008C0A9C">
        <w:t xml:space="preserve">relevant </w:t>
      </w:r>
      <w:r w:rsidR="004E5C46" w:rsidRPr="008C0A9C">
        <w:t xml:space="preserve">Contract </w:t>
      </w:r>
      <w:r w:rsidR="008452B2" w:rsidRPr="008C0A9C">
        <w:t xml:space="preserve">in relation to a </w:t>
      </w:r>
      <w:r w:rsidR="00323B59" w:rsidRPr="008C0A9C">
        <w:t>Workforce Specialist Activity</w:t>
      </w:r>
      <w:r w:rsidR="008452B2" w:rsidRPr="008C0A9C">
        <w:t>.</w:t>
      </w:r>
      <w:bookmarkEnd w:id="776"/>
    </w:p>
    <w:p w14:paraId="4E617DC8" w14:textId="77777777" w:rsidR="00DE70F7" w:rsidRDefault="00DE70F7" w:rsidP="000C5555">
      <w:pPr>
        <w:pStyle w:val="Standardsubclause"/>
      </w:pPr>
      <w:bookmarkStart w:id="778" w:name="_Ref100557354"/>
      <w:bookmarkStart w:id="779" w:name="_Ref91169107"/>
      <w:r w:rsidRPr="00DE70F7">
        <w:t>The Workforce Specialist must, subject to and in accordance w</w:t>
      </w:r>
      <w:r>
        <w:t xml:space="preserve">ith any Guidelines, ensure that, </w:t>
      </w:r>
      <w:r w:rsidRPr="00DE70F7">
        <w:t>it or, where relevant, each Host Organisation, provides adequate and appropriate Supervision so that Participants are undertaking appropriate tasks and operating in a healthy and safe environment</w:t>
      </w:r>
      <w:r>
        <w:t xml:space="preserve"> </w:t>
      </w:r>
      <w:r w:rsidR="0013784B">
        <w:t>whil</w:t>
      </w:r>
      <w:r w:rsidR="00BA00C3">
        <w:t>e</w:t>
      </w:r>
      <w:r w:rsidR="0013784B">
        <w:t xml:space="preserve"> </w:t>
      </w:r>
      <w:r w:rsidR="00BA00C3">
        <w:t xml:space="preserve">participating in </w:t>
      </w:r>
      <w:r w:rsidR="0013784B">
        <w:t>Workforce Specialist Activities.</w:t>
      </w:r>
      <w:r w:rsidRPr="00DE70F7">
        <w:t xml:space="preserve"> </w:t>
      </w:r>
      <w:bookmarkEnd w:id="778"/>
    </w:p>
    <w:p w14:paraId="0D233ECC" w14:textId="77777777" w:rsidR="00126F26" w:rsidRPr="0012094C" w:rsidRDefault="00126F26" w:rsidP="00533017">
      <w:pPr>
        <w:pStyle w:val="Standardsubclause"/>
      </w:pPr>
      <w:bookmarkStart w:id="780" w:name="_Ref100557544"/>
      <w:r w:rsidRPr="0012094C">
        <w:t xml:space="preserve">The Workforce Specialist must ensure that </w:t>
      </w:r>
      <w:r w:rsidR="00E276C8">
        <w:t xml:space="preserve">any </w:t>
      </w:r>
      <w:r w:rsidR="00E276C8" w:rsidRPr="00E276C8">
        <w:t xml:space="preserve">Workforce Specialist Personnel, any Host Organisation or any Subcontractor </w:t>
      </w:r>
      <w:r w:rsidRPr="0012094C">
        <w:t>engaged in the delivery or Supervision of a</w:t>
      </w:r>
      <w:r w:rsidR="00156821">
        <w:t>ny</w:t>
      </w:r>
      <w:r w:rsidRPr="0012094C">
        <w:t xml:space="preserve"> Workforce Specialist Activity:</w:t>
      </w:r>
      <w:bookmarkEnd w:id="780"/>
      <w:r w:rsidR="00156821">
        <w:t xml:space="preserve">  </w:t>
      </w:r>
      <w:bookmarkEnd w:id="779"/>
    </w:p>
    <w:p w14:paraId="1C2CC31F" w14:textId="77777777" w:rsidR="00126F26" w:rsidRPr="0012094C" w:rsidRDefault="00533017" w:rsidP="00126F26">
      <w:pPr>
        <w:pStyle w:val="SubclausewithAlphaafternumber"/>
      </w:pPr>
      <w:r>
        <w:t>are</w:t>
      </w:r>
      <w:r w:rsidR="0054436F" w:rsidRPr="0012094C">
        <w:t xml:space="preserve"> </w:t>
      </w:r>
      <w:r w:rsidR="00126F26" w:rsidRPr="0012094C">
        <w:t>fit and proper person</w:t>
      </w:r>
      <w:r>
        <w:t>s</w:t>
      </w:r>
      <w:r w:rsidR="00126F26" w:rsidRPr="0012094C">
        <w:t xml:space="preserve"> to be involved in </w:t>
      </w:r>
      <w:r w:rsidR="0054436F">
        <w:t>the</w:t>
      </w:r>
      <w:r w:rsidR="0054436F" w:rsidRPr="0012094C">
        <w:t xml:space="preserve"> </w:t>
      </w:r>
      <w:r w:rsidR="00126F26" w:rsidRPr="0012094C">
        <w:t xml:space="preserve">Workforce Specialist </w:t>
      </w:r>
      <w:r w:rsidRPr="0012094C">
        <w:t>Activit</w:t>
      </w:r>
      <w:r>
        <w:t>ies</w:t>
      </w:r>
      <w:r w:rsidR="00126F26" w:rsidRPr="0012094C">
        <w:t xml:space="preserve">; </w:t>
      </w:r>
      <w:r w:rsidR="00D27749">
        <w:t xml:space="preserve">and </w:t>
      </w:r>
    </w:p>
    <w:p w14:paraId="7C4639C6" w14:textId="77777777" w:rsidR="00126F26" w:rsidRPr="0012094C" w:rsidRDefault="00126F26" w:rsidP="00126F26">
      <w:pPr>
        <w:pStyle w:val="SubclausewithAlphaafternumber"/>
      </w:pPr>
      <w:r w:rsidRPr="0012094C">
        <w:t xml:space="preserve">have a high level of skill/knowledge, training and/or experience in: </w:t>
      </w:r>
    </w:p>
    <w:p w14:paraId="2D236601" w14:textId="77777777" w:rsidR="00126F26" w:rsidRPr="0012094C" w:rsidRDefault="00126F26" w:rsidP="00533017">
      <w:pPr>
        <w:pStyle w:val="SubclausewithRoman"/>
      </w:pPr>
      <w:r w:rsidRPr="0012094C">
        <w:t xml:space="preserve">the part of </w:t>
      </w:r>
      <w:r w:rsidR="00533017">
        <w:t>each</w:t>
      </w:r>
      <w:r w:rsidR="00533017" w:rsidRPr="0012094C">
        <w:t xml:space="preserve"> </w:t>
      </w:r>
      <w:r w:rsidRPr="0012094C">
        <w:t>Workforce Specialist Activity</w:t>
      </w:r>
      <w:r w:rsidR="00533017">
        <w:t xml:space="preserve"> </w:t>
      </w:r>
      <w:r w:rsidR="00533017" w:rsidRPr="00533017">
        <w:t>in which they are engaged</w:t>
      </w:r>
      <w:r w:rsidRPr="0012094C">
        <w:t>; and</w:t>
      </w:r>
    </w:p>
    <w:p w14:paraId="420CFE9E" w14:textId="77777777" w:rsidR="00156821" w:rsidRDefault="00126F26" w:rsidP="00B342CD">
      <w:pPr>
        <w:pStyle w:val="SubclausewithRoman"/>
      </w:pPr>
      <w:r w:rsidRPr="0012094C">
        <w:t xml:space="preserve">working with, training and supervising individuals in such activities. </w:t>
      </w:r>
    </w:p>
    <w:p w14:paraId="0790CD77" w14:textId="77777777" w:rsidR="00EB7250" w:rsidRPr="00EB7250" w:rsidRDefault="00EB7250" w:rsidP="007B7602">
      <w:pPr>
        <w:pStyle w:val="Subheadingindented"/>
        <w:keepNext w:val="0"/>
      </w:pPr>
      <w:r w:rsidRPr="00A87980">
        <w:t>Incidents</w:t>
      </w:r>
    </w:p>
    <w:p w14:paraId="59270E71" w14:textId="77777777" w:rsidR="009C4C79" w:rsidRDefault="009C4C79" w:rsidP="007B7602">
      <w:pPr>
        <w:pStyle w:val="Standardsubclause"/>
      </w:pPr>
      <w:r>
        <w:t xml:space="preserve">The Workforce Specialist must Notify the Department as soon as possible, and on the same day, of any incident involving a </w:t>
      </w:r>
      <w:r w:rsidRPr="0012094C">
        <w:t>Workforce Specialist Activity</w:t>
      </w:r>
      <w:r>
        <w:t xml:space="preserve">, including: </w:t>
      </w:r>
    </w:p>
    <w:p w14:paraId="4A61F871" w14:textId="77777777" w:rsidR="009C4C79" w:rsidRDefault="009C4C79" w:rsidP="007B7602">
      <w:pPr>
        <w:pStyle w:val="SubclausewithAlphaafternumber"/>
      </w:pPr>
      <w:bookmarkStart w:id="781" w:name="_Ref95911489"/>
      <w:r>
        <w:t xml:space="preserve">any accident, injury or death occurring during, or as a result of, the </w:t>
      </w:r>
      <w:r w:rsidRPr="0012094C">
        <w:t>Workforce Specialist Activity</w:t>
      </w:r>
      <w:r>
        <w:t>, including in relation to a Participant or a member of the public;</w:t>
      </w:r>
      <w:bookmarkEnd w:id="781"/>
      <w:r>
        <w:t xml:space="preserve"> </w:t>
      </w:r>
    </w:p>
    <w:p w14:paraId="2B84D667" w14:textId="77777777" w:rsidR="009C4C79" w:rsidRDefault="009C4C79" w:rsidP="00A17E73">
      <w:pPr>
        <w:pStyle w:val="SubclausewithAlphaafternumber"/>
        <w:keepNext/>
        <w:keepLines/>
      </w:pPr>
      <w:r>
        <w:lastRenderedPageBreak/>
        <w:t>any incident which relates to a work, health and safety issue; and</w:t>
      </w:r>
    </w:p>
    <w:p w14:paraId="2221EE9C" w14:textId="77777777" w:rsidR="009C4C79" w:rsidRDefault="009C4C79" w:rsidP="00A87980">
      <w:pPr>
        <w:pStyle w:val="SubclausewithAlphaafternumber"/>
      </w:pPr>
      <w:r>
        <w:t>any incident that may negatively impact upon the Department or bring the Workforce Specialist or the Services into disrepute.</w:t>
      </w:r>
    </w:p>
    <w:p w14:paraId="0ACB8B33" w14:textId="6D66FB04" w:rsidR="009C4C79" w:rsidRDefault="009C4C79" w:rsidP="009C4C79">
      <w:pPr>
        <w:pStyle w:val="Standardsubclause"/>
      </w:pPr>
      <w:r>
        <w:t xml:space="preserve">Where an incident falls within clause </w:t>
      </w:r>
      <w:r>
        <w:fldChar w:fldCharType="begin" w:fldLock="1"/>
      </w:r>
      <w:r>
        <w:instrText xml:space="preserve"> REF _Ref95911489 \w \h </w:instrText>
      </w:r>
      <w:r>
        <w:fldChar w:fldCharType="separate"/>
      </w:r>
      <w:r w:rsidR="00EB4B46">
        <w:t>95.4(a)</w:t>
      </w:r>
      <w:r>
        <w:fldChar w:fldCharType="end"/>
      </w:r>
      <w:r>
        <w:t>, the Workforce Specialist must also, as soon as possible, and on the same day, give full details of the accident, injury or death to the Department in the form specified in any Guidelines.</w:t>
      </w:r>
    </w:p>
    <w:p w14:paraId="3DA7E3AB" w14:textId="77777777" w:rsidR="009C4C79" w:rsidRPr="0012094C" w:rsidRDefault="009C4C79" w:rsidP="00A87980">
      <w:pPr>
        <w:pStyle w:val="Standardsubclause"/>
      </w:pPr>
      <w:r>
        <w:t>The Workforce Specialist must comply with any instructions issued by the Department or the Department’s insurance broker, and any Guidelines, in relation to insurance purchased by the Department for Participants.</w:t>
      </w:r>
    </w:p>
    <w:p w14:paraId="6CD5DD2D" w14:textId="77777777" w:rsidR="004C4096" w:rsidRPr="004C4096" w:rsidRDefault="004C4096" w:rsidP="003B04F2">
      <w:pPr>
        <w:pStyle w:val="Standardclause"/>
      </w:pPr>
      <w:bookmarkStart w:id="782" w:name="_Ref83745041"/>
      <w:bookmarkStart w:id="783" w:name="_Toc123736727"/>
      <w:r w:rsidRPr="004C4096">
        <w:t>Post-placement Support</w:t>
      </w:r>
      <w:bookmarkEnd w:id="782"/>
      <w:bookmarkEnd w:id="783"/>
    </w:p>
    <w:p w14:paraId="6393012E" w14:textId="5BBF30A2" w:rsidR="004C4096" w:rsidRPr="004C4096" w:rsidRDefault="004C4096" w:rsidP="00894D37">
      <w:pPr>
        <w:pStyle w:val="Standardsubclause"/>
      </w:pPr>
      <w:r w:rsidRPr="004C4096">
        <w:t xml:space="preserve">If the </w:t>
      </w:r>
      <w:r w:rsidR="001552E3">
        <w:t>Workforce Specialist</w:t>
      </w:r>
      <w:r w:rsidRPr="004C4096">
        <w:t xml:space="preserve"> provides Post</w:t>
      </w:r>
      <w:r w:rsidR="004F0493">
        <w:t>-placement Support as part of a</w:t>
      </w:r>
      <w:r w:rsidRPr="004C4096">
        <w:t xml:space="preserve"> </w:t>
      </w:r>
      <w:r w:rsidR="004F0493">
        <w:t>Workforce Specialist Project</w:t>
      </w:r>
      <w:r w:rsidRPr="004C4096">
        <w:t xml:space="preserve">, the </w:t>
      </w:r>
      <w:r w:rsidR="001552E3">
        <w:t>Workforce Specialist</w:t>
      </w:r>
      <w:r w:rsidRPr="004C4096">
        <w:t xml:space="preserve"> must ensure that the Post-placement Support complies with the </w:t>
      </w:r>
      <w:r w:rsidR="004940C4">
        <w:t>relevant Contract</w:t>
      </w:r>
      <w:r w:rsidRPr="004C4096">
        <w:t xml:space="preserve"> and any Guidelines.</w:t>
      </w:r>
      <w:r w:rsidR="001263EB">
        <w:t xml:space="preserve"> </w:t>
      </w:r>
    </w:p>
    <w:p w14:paraId="19A1290A" w14:textId="77777777" w:rsidR="00F35002" w:rsidRPr="006766C2" w:rsidRDefault="004C4096" w:rsidP="006766C2">
      <w:pPr>
        <w:pStyle w:val="Standardclause"/>
      </w:pPr>
      <w:bookmarkStart w:id="784" w:name="_Toc123736728"/>
      <w:r w:rsidRPr="004C4096">
        <w:t>Monitoring and recording Participant participation and attendance</w:t>
      </w:r>
      <w:bookmarkEnd w:id="784"/>
    </w:p>
    <w:p w14:paraId="56B02A9D" w14:textId="77777777" w:rsidR="004C4096" w:rsidRPr="00CA5E9A" w:rsidRDefault="004C4096" w:rsidP="004C4096">
      <w:pPr>
        <w:pStyle w:val="Standardsubclause"/>
      </w:pPr>
      <w:bookmarkStart w:id="785" w:name="_Ref83745083"/>
      <w:bookmarkStart w:id="786" w:name="_Ref84520392"/>
      <w:r w:rsidRPr="00CA5E9A">
        <w:t xml:space="preserve">The </w:t>
      </w:r>
      <w:r w:rsidR="001552E3" w:rsidRPr="00CA5E9A">
        <w:t>Workforce Specialist</w:t>
      </w:r>
      <w:r w:rsidRPr="00CA5E9A">
        <w:t xml:space="preserve"> must, in accordance with any Guidelines:</w:t>
      </w:r>
      <w:bookmarkEnd w:id="785"/>
      <w:bookmarkEnd w:id="786"/>
    </w:p>
    <w:p w14:paraId="3F5FBBE7" w14:textId="77777777" w:rsidR="004C4096" w:rsidRPr="006D7472" w:rsidRDefault="004C4096" w:rsidP="00211DD2">
      <w:pPr>
        <w:pStyle w:val="SubclausewithAlphaafternumber"/>
      </w:pPr>
      <w:r w:rsidRPr="006D7472">
        <w:t>regularly and actively monitor the partici</w:t>
      </w:r>
      <w:r w:rsidR="004F0493" w:rsidRPr="006D7472">
        <w:t>pation of each Participant in a</w:t>
      </w:r>
      <w:r w:rsidRPr="006D7472">
        <w:t xml:space="preserve"> </w:t>
      </w:r>
      <w:r w:rsidR="004F0493" w:rsidRPr="006D7472">
        <w:t>Workforce Specialist Project</w:t>
      </w:r>
      <w:r w:rsidRPr="006D7472">
        <w:t>;</w:t>
      </w:r>
    </w:p>
    <w:p w14:paraId="56B851DA" w14:textId="77777777" w:rsidR="004C4096" w:rsidRPr="004C4096" w:rsidRDefault="004C4096" w:rsidP="00D9290F">
      <w:pPr>
        <w:pStyle w:val="SubclausewithAlphaafternumber"/>
      </w:pPr>
      <w:r w:rsidRPr="006D7472">
        <w:t>notif</w:t>
      </w:r>
      <w:r w:rsidR="00440E5F">
        <w:t>y</w:t>
      </w:r>
      <w:r w:rsidRPr="006D7472">
        <w:t xml:space="preserve"> the relevant Participant's Employment Services Provider </w:t>
      </w:r>
      <w:r w:rsidR="009B1BD8" w:rsidRPr="006D7472">
        <w:t xml:space="preserve">or the </w:t>
      </w:r>
      <w:r w:rsidR="002F5848">
        <w:t>DSCC</w:t>
      </w:r>
      <w:r w:rsidR="009B1BD8" w:rsidRPr="006D7472">
        <w:t xml:space="preserve"> </w:t>
      </w:r>
      <w:r w:rsidR="009B1BD8" w:rsidRPr="00CA5E9A">
        <w:t>(</w:t>
      </w:r>
      <w:r w:rsidR="007D7843">
        <w:t xml:space="preserve">in </w:t>
      </w:r>
      <w:r w:rsidR="007D7843" w:rsidRPr="008C0A9C">
        <w:t xml:space="preserve">the case of a </w:t>
      </w:r>
      <w:r w:rsidR="000C7573">
        <w:t>Workforce Australia Services Online</w:t>
      </w:r>
      <w:r w:rsidR="007D7843" w:rsidRPr="008C0A9C">
        <w:t xml:space="preserve"> Participant</w:t>
      </w:r>
      <w:r w:rsidR="009B1BD8" w:rsidRPr="008C0A9C">
        <w:t xml:space="preserve">) </w:t>
      </w:r>
      <w:r w:rsidR="00C25F3F" w:rsidRPr="008C0A9C">
        <w:t>through the Department’s IT Systems</w:t>
      </w:r>
      <w:r w:rsidR="00C25F3F" w:rsidRPr="00A0732F">
        <w:t xml:space="preserve"> </w:t>
      </w:r>
      <w:r w:rsidR="006F323F" w:rsidRPr="0012094C">
        <w:t xml:space="preserve">or in such other manner </w:t>
      </w:r>
      <w:r w:rsidR="00835C6C" w:rsidRPr="0012094C">
        <w:t xml:space="preserve">Notified by the Department or </w:t>
      </w:r>
      <w:r w:rsidR="00777933" w:rsidRPr="0012094C">
        <w:t>specified in any Guidelines</w:t>
      </w:r>
      <w:r w:rsidR="006F323F" w:rsidRPr="008C0A9C">
        <w:t xml:space="preserve">, </w:t>
      </w:r>
      <w:r w:rsidRPr="008C0A9C">
        <w:t>of each Participant's</w:t>
      </w:r>
      <w:r w:rsidR="006766C2" w:rsidRPr="008C0A9C">
        <w:t xml:space="preserve"> </w:t>
      </w:r>
      <w:r w:rsidRPr="008C0A9C">
        <w:t xml:space="preserve">commencement in a </w:t>
      </w:r>
      <w:r w:rsidR="00B90642" w:rsidRPr="00A0732F">
        <w:t xml:space="preserve">Workforce Specialist </w:t>
      </w:r>
      <w:r w:rsidRPr="00A0732F">
        <w:t>Activity</w:t>
      </w:r>
      <w:r w:rsidR="006766C2" w:rsidRPr="008C0A9C">
        <w:t xml:space="preserve"> </w:t>
      </w:r>
      <w:r w:rsidRPr="008C0A9C">
        <w:t>within</w:t>
      </w:r>
      <w:r w:rsidRPr="00CA5E9A">
        <w:t xml:space="preserve"> one Business Day following commencement of the relevant </w:t>
      </w:r>
      <w:r w:rsidR="00B90642" w:rsidRPr="006D7472">
        <w:t>Workforce Specialist</w:t>
      </w:r>
      <w:r w:rsidR="00B90642" w:rsidRPr="00CA5E9A">
        <w:t xml:space="preserve"> </w:t>
      </w:r>
      <w:r w:rsidRPr="00CA5E9A">
        <w:t>Activity or as otherwise directed by the Department; and</w:t>
      </w:r>
      <w:r w:rsidRPr="004C4096">
        <w:t xml:space="preserve"> </w:t>
      </w:r>
    </w:p>
    <w:p w14:paraId="7828F63A" w14:textId="77777777" w:rsidR="006766C2" w:rsidRPr="008C0A9C" w:rsidRDefault="004C4096" w:rsidP="00A17E73">
      <w:pPr>
        <w:pStyle w:val="SubclausewithAlphaafternumber"/>
        <w:keepNext/>
        <w:keepLines/>
      </w:pPr>
      <w:r w:rsidRPr="004C4096">
        <w:t xml:space="preserve">notify the Participant’s Employment Services Provider </w:t>
      </w:r>
      <w:r w:rsidR="009B1BD8">
        <w:t xml:space="preserve">or the </w:t>
      </w:r>
      <w:r w:rsidR="002F5848">
        <w:t>DSCC</w:t>
      </w:r>
      <w:r w:rsidR="009B1BD8">
        <w:t xml:space="preserve"> (</w:t>
      </w:r>
      <w:r w:rsidR="001C0D89">
        <w:t xml:space="preserve">in the case of a </w:t>
      </w:r>
      <w:r w:rsidR="000C7573">
        <w:t>Workforce Australia Services Online</w:t>
      </w:r>
      <w:r w:rsidR="001C0D89">
        <w:t xml:space="preserve"> Participant</w:t>
      </w:r>
      <w:r w:rsidR="009B1BD8">
        <w:t xml:space="preserve">) </w:t>
      </w:r>
      <w:r w:rsidR="004D3F81">
        <w:t xml:space="preserve">through the </w:t>
      </w:r>
      <w:r w:rsidR="004D3F81" w:rsidRPr="008C0A9C">
        <w:t>Department's IT System</w:t>
      </w:r>
      <w:r w:rsidR="006F323F" w:rsidRPr="0012094C">
        <w:t xml:space="preserve">, or in such other manner </w:t>
      </w:r>
      <w:r w:rsidR="00835C6C" w:rsidRPr="0012094C">
        <w:t xml:space="preserve">Notified by the Department or </w:t>
      </w:r>
      <w:r w:rsidR="00777933" w:rsidRPr="0012094C">
        <w:t xml:space="preserve">specified in </w:t>
      </w:r>
      <w:r w:rsidR="00835513" w:rsidRPr="0012094C">
        <w:t xml:space="preserve">any </w:t>
      </w:r>
      <w:r w:rsidR="00777933" w:rsidRPr="0012094C">
        <w:t>Guidelines</w:t>
      </w:r>
      <w:r w:rsidR="006F323F" w:rsidRPr="0012094C">
        <w:t>,</w:t>
      </w:r>
      <w:r w:rsidR="004D3F81" w:rsidRPr="008C0A9C">
        <w:t xml:space="preserve"> </w:t>
      </w:r>
      <w:r w:rsidRPr="008C0A9C">
        <w:t xml:space="preserve">within </w:t>
      </w:r>
      <w:r w:rsidR="00C679FB">
        <w:t xml:space="preserve">no more than </w:t>
      </w:r>
      <w:r w:rsidRPr="008C0A9C">
        <w:t>one Business Day if:</w:t>
      </w:r>
      <w:r w:rsidR="004D3F81" w:rsidRPr="008C0A9C">
        <w:t xml:space="preserve"> </w:t>
      </w:r>
    </w:p>
    <w:p w14:paraId="567B0DB3" w14:textId="77777777" w:rsidR="006766C2" w:rsidRDefault="006766C2" w:rsidP="00A17E73">
      <w:pPr>
        <w:pStyle w:val="SubclausewithRoman"/>
        <w:keepNext/>
        <w:keepLines/>
      </w:pPr>
      <w:r>
        <w:t>the Participant completes their planned participation in the Workforce Specialist Project or the Workforce Specialist Project ends;</w:t>
      </w:r>
    </w:p>
    <w:p w14:paraId="49C964F8" w14:textId="77777777" w:rsidR="006766C2" w:rsidRPr="004C4096" w:rsidRDefault="006766C2" w:rsidP="00A17E73">
      <w:pPr>
        <w:pStyle w:val="SubclausewithRoman"/>
        <w:keepNext/>
        <w:keepLines/>
      </w:pPr>
      <w:r>
        <w:t>the Participant voluntarily withdraws from the Workforce Specialist Project;</w:t>
      </w:r>
    </w:p>
    <w:p w14:paraId="4E3348DF" w14:textId="77777777" w:rsidR="006766C2" w:rsidRPr="004C4096" w:rsidRDefault="006766C2" w:rsidP="00D9290F">
      <w:pPr>
        <w:pStyle w:val="SubclausewithRoman"/>
      </w:pPr>
      <w:r>
        <w:t>the Workforce Specialist withdraws the Participant from the Workforce Specialist Project because:</w:t>
      </w:r>
    </w:p>
    <w:p w14:paraId="207F777E" w14:textId="77777777" w:rsidR="006766C2" w:rsidRPr="004C4096" w:rsidRDefault="006766C2" w:rsidP="00D9290F">
      <w:pPr>
        <w:pStyle w:val="SubclausewithUpperAlpha"/>
      </w:pPr>
      <w:r w:rsidRPr="004C4096">
        <w:t>the Participant starts Employment;</w:t>
      </w:r>
      <w:r>
        <w:t xml:space="preserve"> </w:t>
      </w:r>
    </w:p>
    <w:p w14:paraId="5517E680" w14:textId="77777777" w:rsidR="006766C2" w:rsidRPr="004C4096" w:rsidRDefault="006766C2" w:rsidP="00D9290F">
      <w:pPr>
        <w:pStyle w:val="SubclausewithUpperAlpha"/>
      </w:pPr>
      <w:r w:rsidRPr="004C4096">
        <w:t xml:space="preserve">the Participant’s attendance at </w:t>
      </w:r>
      <w:r w:rsidR="000075AD">
        <w:t>a</w:t>
      </w:r>
      <w:r w:rsidR="000075AD" w:rsidRPr="004C4096">
        <w:t xml:space="preserve"> </w:t>
      </w:r>
      <w:r w:rsidR="00AF05B1" w:rsidRPr="006D7472">
        <w:t>Workforce Specialist</w:t>
      </w:r>
      <w:r w:rsidR="00AF05B1" w:rsidRPr="00CA5E9A">
        <w:t xml:space="preserve"> </w:t>
      </w:r>
      <w:r w:rsidRPr="004C4096">
        <w:t>Activit</w:t>
      </w:r>
      <w:r w:rsidR="000075AD">
        <w:t>y</w:t>
      </w:r>
      <w:r w:rsidR="00E07307">
        <w:t xml:space="preserve"> </w:t>
      </w:r>
      <w:r w:rsidRPr="004C4096">
        <w:t>is unsatisfactory;</w:t>
      </w:r>
    </w:p>
    <w:p w14:paraId="10F2B284" w14:textId="77777777" w:rsidR="006766C2" w:rsidRPr="004C4096" w:rsidRDefault="006766C2" w:rsidP="00D9290F">
      <w:pPr>
        <w:pStyle w:val="SubclausewithUpperAlpha"/>
      </w:pPr>
      <w:r w:rsidRPr="004C4096">
        <w:lastRenderedPageBreak/>
        <w:t xml:space="preserve">the </w:t>
      </w:r>
      <w:r>
        <w:t>Workforce Specialist</w:t>
      </w:r>
      <w:r w:rsidRPr="004C4096">
        <w:t xml:space="preserve"> considers that the Participant is facing Non-vocational Barriers that need to be addressed prior to the Participant participating</w:t>
      </w:r>
      <w:r w:rsidR="004175BB">
        <w:t>,</w:t>
      </w:r>
      <w:r w:rsidRPr="004C4096">
        <w:t xml:space="preserve"> or continuing</w:t>
      </w:r>
      <w:r w:rsidR="004175BB">
        <w:t xml:space="preserve"> to participate,</w:t>
      </w:r>
      <w:r w:rsidRPr="004C4096">
        <w:t xml:space="preserve"> in the </w:t>
      </w:r>
      <w:r>
        <w:t>Workforce Specialist Project</w:t>
      </w:r>
      <w:r w:rsidRPr="004C4096">
        <w:t>;</w:t>
      </w:r>
    </w:p>
    <w:p w14:paraId="49B728A7" w14:textId="77777777" w:rsidR="006766C2" w:rsidRPr="004C4096" w:rsidRDefault="006766C2" w:rsidP="00D9290F">
      <w:pPr>
        <w:pStyle w:val="SubclausewithUpperAlpha"/>
      </w:pPr>
      <w:r w:rsidRPr="004C4096">
        <w:t xml:space="preserve">the </w:t>
      </w:r>
      <w:r>
        <w:t>Workforce Specialist</w:t>
      </w:r>
      <w:r w:rsidRPr="004C4096">
        <w:t xml:space="preserve"> considers that the Participant is unsuitable for a subsequent phase, including a subsequent </w:t>
      </w:r>
      <w:r w:rsidR="00192414">
        <w:t xml:space="preserve">Workforce Specialist </w:t>
      </w:r>
      <w:r w:rsidRPr="004C4096">
        <w:t xml:space="preserve">Activity, of the </w:t>
      </w:r>
      <w:r>
        <w:t>Workforce Specialist Project</w:t>
      </w:r>
      <w:r w:rsidRPr="004C4096">
        <w:t>;</w:t>
      </w:r>
    </w:p>
    <w:p w14:paraId="129F5913" w14:textId="77777777" w:rsidR="006766C2" w:rsidRPr="004C4096" w:rsidRDefault="006766C2" w:rsidP="00D9290F">
      <w:pPr>
        <w:pStyle w:val="SubclausewithUpperAlpha"/>
      </w:pPr>
      <w:r w:rsidRPr="004C4096">
        <w:t>the Participant is displaying violent, threatening, aggressive or otherwise inappropriate behaviour; or</w:t>
      </w:r>
    </w:p>
    <w:p w14:paraId="0628EF8B" w14:textId="77777777" w:rsidR="006766C2" w:rsidRPr="004C4096" w:rsidRDefault="006766C2" w:rsidP="00D9290F">
      <w:pPr>
        <w:pStyle w:val="SubclausewithUpperAlpha"/>
      </w:pPr>
      <w:r w:rsidRPr="004C4096">
        <w:t xml:space="preserve">of any other reason specified in any Guidelines; </w:t>
      </w:r>
      <w:r w:rsidR="00192414">
        <w:t>or</w:t>
      </w:r>
    </w:p>
    <w:p w14:paraId="6B7A5F77" w14:textId="77777777" w:rsidR="004C4096" w:rsidRPr="004C4096" w:rsidRDefault="006766C2" w:rsidP="00D9290F">
      <w:pPr>
        <w:pStyle w:val="SubclausewithRoman"/>
      </w:pPr>
      <w:r>
        <w:t>the Department directs the Workforce Specialist to withdraw the Participant from the Workforce Specialist Project.</w:t>
      </w:r>
      <w:r w:rsidRPr="004433EF" w:rsidDel="00CA5E9A">
        <w:rPr>
          <w:rStyle w:val="CUNote"/>
        </w:rPr>
        <w:t xml:space="preserve"> </w:t>
      </w:r>
    </w:p>
    <w:p w14:paraId="50AD4C5E" w14:textId="77777777" w:rsidR="004C4096" w:rsidRPr="004C4096" w:rsidRDefault="004C4096" w:rsidP="00A40E8C">
      <w:pPr>
        <w:pStyle w:val="Standardclause"/>
      </w:pPr>
      <w:bookmarkStart w:id="787" w:name="_Toc123736729"/>
      <w:r w:rsidRPr="004C4096">
        <w:t>Excluded activities</w:t>
      </w:r>
      <w:bookmarkEnd w:id="787"/>
    </w:p>
    <w:p w14:paraId="2357A0F8" w14:textId="77777777" w:rsidR="004C4096" w:rsidRPr="004C4096" w:rsidRDefault="004C4096" w:rsidP="004C4096">
      <w:pPr>
        <w:pStyle w:val="Standardsubclause"/>
      </w:pPr>
      <w:r w:rsidRPr="004C4096">
        <w:t xml:space="preserve">The </w:t>
      </w:r>
      <w:r w:rsidR="00314E90">
        <w:t>Workforce Specialist</w:t>
      </w:r>
      <w:r w:rsidRPr="004C4096">
        <w:t xml:space="preserve"> must not provide, coordinate or facilitate access to the following as part of a </w:t>
      </w:r>
      <w:r w:rsidR="004F0493">
        <w:t>Workforce Specialist Project</w:t>
      </w:r>
      <w:r w:rsidRPr="004C4096">
        <w:t>:</w:t>
      </w:r>
    </w:p>
    <w:p w14:paraId="73C7165E" w14:textId="77777777" w:rsidR="004C4096" w:rsidRPr="004C4096" w:rsidRDefault="004C4096" w:rsidP="00211DD2">
      <w:pPr>
        <w:pStyle w:val="SubclausewithAlphaafternumber"/>
      </w:pPr>
      <w:r w:rsidRPr="004C4096">
        <w:t>an</w:t>
      </w:r>
      <w:r w:rsidR="00021474">
        <w:t>y</w:t>
      </w:r>
      <w:r w:rsidRPr="004C4096">
        <w:t xml:space="preserve"> </w:t>
      </w:r>
      <w:r w:rsidR="00021474">
        <w:t>a</w:t>
      </w:r>
      <w:r w:rsidR="00021474" w:rsidRPr="004C4096">
        <w:t xml:space="preserve">ctivity </w:t>
      </w:r>
      <w:r w:rsidRPr="004C4096">
        <w:t>or Employment involving nudity or in the sex industry, including a retail position;</w:t>
      </w:r>
    </w:p>
    <w:p w14:paraId="37B210E8" w14:textId="77777777" w:rsidR="004C4096" w:rsidRPr="004C4096" w:rsidRDefault="004C4096" w:rsidP="00211DD2">
      <w:pPr>
        <w:pStyle w:val="SubclausewithAlphaafternumber"/>
      </w:pPr>
      <w:r w:rsidRPr="004C4096">
        <w:t>volunteer work;</w:t>
      </w:r>
    </w:p>
    <w:p w14:paraId="453F5864" w14:textId="77777777" w:rsidR="004C4096" w:rsidRPr="004C4096" w:rsidRDefault="004C4096" w:rsidP="00211DD2">
      <w:pPr>
        <w:pStyle w:val="SubclausewithAlphaafternumber"/>
      </w:pPr>
      <w:r w:rsidRPr="004C4096">
        <w:t xml:space="preserve">unpaid work (except for </w:t>
      </w:r>
      <w:r w:rsidR="007131B4">
        <w:t>Work Trial Placement</w:t>
      </w:r>
      <w:r w:rsidRPr="004C4096">
        <w:t xml:space="preserve"> Activities</w:t>
      </w:r>
      <w:r w:rsidR="00021474">
        <w:t xml:space="preserve"> or a Specified Training Activity</w:t>
      </w:r>
      <w:r w:rsidRPr="004C4096">
        <w:t>);</w:t>
      </w:r>
      <w:r w:rsidR="00021474">
        <w:t xml:space="preserve">  </w:t>
      </w:r>
    </w:p>
    <w:p w14:paraId="2A2ED271" w14:textId="77777777" w:rsidR="004C4096" w:rsidRPr="004C4096" w:rsidRDefault="004C4096" w:rsidP="00211DD2">
      <w:pPr>
        <w:pStyle w:val="SubclausewithAlphaafternumber"/>
      </w:pPr>
      <w:r w:rsidRPr="004C4096">
        <w:t>an</w:t>
      </w:r>
      <w:r w:rsidR="00021474">
        <w:t>y</w:t>
      </w:r>
      <w:r w:rsidRPr="004C4096">
        <w:t xml:space="preserve"> </w:t>
      </w:r>
      <w:r w:rsidR="00021474">
        <w:t>a</w:t>
      </w:r>
      <w:r w:rsidR="00021474" w:rsidRPr="004C4096">
        <w:t xml:space="preserve">ctivity </w:t>
      </w:r>
      <w:r w:rsidRPr="004C4096">
        <w:t xml:space="preserve">or Employment involving illegal activity; </w:t>
      </w:r>
    </w:p>
    <w:p w14:paraId="614BF1EB" w14:textId="77777777" w:rsidR="00F70669" w:rsidRDefault="004C4096" w:rsidP="00A17E73">
      <w:pPr>
        <w:pStyle w:val="SubclausewithAlphaafternumber"/>
        <w:keepNext/>
        <w:keepLines/>
      </w:pPr>
      <w:r w:rsidRPr="004C4096">
        <w:t>an</w:t>
      </w:r>
      <w:r w:rsidR="00021474">
        <w:t>y</w:t>
      </w:r>
      <w:r w:rsidRPr="004C4096">
        <w:t xml:space="preserve"> </w:t>
      </w:r>
      <w:r w:rsidR="00021474">
        <w:t>a</w:t>
      </w:r>
      <w:r w:rsidR="00021474" w:rsidRPr="004C4096">
        <w:t xml:space="preserve">ctivity </w:t>
      </w:r>
      <w:r w:rsidRPr="004C4096">
        <w:t>or Employment involving income or funds from gambling deemed to be inappropriate by the Department</w:t>
      </w:r>
      <w:r w:rsidR="00F70669">
        <w:t>; or</w:t>
      </w:r>
    </w:p>
    <w:p w14:paraId="398CBF67" w14:textId="77777777" w:rsidR="004C4096" w:rsidRDefault="00F70669" w:rsidP="00211DD2">
      <w:pPr>
        <w:pStyle w:val="SubclausewithAlphaafternumber"/>
      </w:pPr>
      <w:r>
        <w:t>any other activity as specified in any Guidelines</w:t>
      </w:r>
      <w:r w:rsidR="004C4096">
        <w:t>.</w:t>
      </w:r>
    </w:p>
    <w:p w14:paraId="6797B5FF" w14:textId="77777777" w:rsidR="007535E9" w:rsidRPr="004C4096" w:rsidRDefault="007535E9" w:rsidP="006E7801">
      <w:pPr>
        <w:pStyle w:val="Standardsubclause"/>
      </w:pPr>
      <w:r w:rsidRPr="004C4096">
        <w:t xml:space="preserve">The </w:t>
      </w:r>
      <w:r>
        <w:t>Workforce Specialist</w:t>
      </w:r>
      <w:r w:rsidRPr="004C4096">
        <w:t xml:space="preserve"> must </w:t>
      </w:r>
      <w:r>
        <w:t xml:space="preserve">ensure that any </w:t>
      </w:r>
      <w:r w:rsidRPr="007535E9">
        <w:t>Employment position that the Workforce Specialist coordinates or facilitates access to as part of a</w:t>
      </w:r>
      <w:r w:rsidR="00E13B7C">
        <w:t>ny</w:t>
      </w:r>
      <w:r w:rsidRPr="007535E9">
        <w:t xml:space="preserve"> Workforce Specialist Project </w:t>
      </w:r>
      <w:r>
        <w:t>is</w:t>
      </w:r>
      <w:r w:rsidRPr="007535E9">
        <w:t xml:space="preserve"> not Unsuitable</w:t>
      </w:r>
      <w:r>
        <w:t xml:space="preserve">. </w:t>
      </w:r>
    </w:p>
    <w:p w14:paraId="422DE0D6" w14:textId="77777777" w:rsidR="004C4096" w:rsidRPr="004C4096" w:rsidRDefault="004F0493" w:rsidP="004C4096">
      <w:pPr>
        <w:pStyle w:val="Standardclause"/>
      </w:pPr>
      <w:bookmarkStart w:id="788" w:name="_Ref89159219"/>
      <w:bookmarkStart w:id="789" w:name="_Ref89683836"/>
      <w:bookmarkStart w:id="790" w:name="_Ref90541922"/>
      <w:bookmarkStart w:id="791" w:name="_Toc123736730"/>
      <w:r>
        <w:t>Workforce Specialist Project</w:t>
      </w:r>
      <w:r w:rsidR="004C4096" w:rsidRPr="004C4096">
        <w:t xml:space="preserve"> Fee</w:t>
      </w:r>
      <w:bookmarkEnd w:id="788"/>
      <w:bookmarkEnd w:id="789"/>
      <w:bookmarkEnd w:id="790"/>
      <w:bookmarkEnd w:id="791"/>
      <w:r w:rsidR="004C4096" w:rsidRPr="004C4096">
        <w:t xml:space="preserve"> </w:t>
      </w:r>
    </w:p>
    <w:p w14:paraId="75174C7A" w14:textId="77777777" w:rsidR="004C4096" w:rsidRPr="004C4096" w:rsidRDefault="004C4096" w:rsidP="004C4096">
      <w:pPr>
        <w:pStyle w:val="Standardsubclause"/>
      </w:pPr>
      <w:r w:rsidRPr="004C4096">
        <w:t xml:space="preserve">Subject to the </w:t>
      </w:r>
      <w:r w:rsidR="00314E90">
        <w:t>Workforce Specialist</w:t>
      </w:r>
      <w:r w:rsidRPr="004C4096">
        <w:t xml:space="preserve">'s delivery of a </w:t>
      </w:r>
      <w:r w:rsidR="004F0493">
        <w:t>Workforce Specialist Project</w:t>
      </w:r>
      <w:r w:rsidRPr="004C4096">
        <w:t xml:space="preserve"> in accordance with the requirements of the relevant Contract, the Department will pay the </w:t>
      </w:r>
      <w:r w:rsidR="00314E90">
        <w:t>Workforce Specialist</w:t>
      </w:r>
      <w:r w:rsidRPr="004C4096">
        <w:t xml:space="preserve"> the </w:t>
      </w:r>
      <w:r w:rsidR="004F0493">
        <w:t>Workforce Specialist Project</w:t>
      </w:r>
      <w:r w:rsidRPr="004C4096">
        <w:t xml:space="preserve"> Fee as specified in the relevant </w:t>
      </w:r>
      <w:r w:rsidR="004E073F">
        <w:t>Contract</w:t>
      </w:r>
      <w:r w:rsidRPr="004C4096">
        <w:t>.</w:t>
      </w:r>
      <w:r w:rsidR="00E520E6">
        <w:t xml:space="preserve">  </w:t>
      </w:r>
    </w:p>
    <w:p w14:paraId="19DDE340" w14:textId="77777777" w:rsidR="00EA6D21" w:rsidRPr="00EA6D21" w:rsidRDefault="00EA6D21" w:rsidP="00EC31A6">
      <w:pPr>
        <w:pStyle w:val="Standardsubclause"/>
      </w:pPr>
      <w:bookmarkStart w:id="792" w:name="_Ref103946764"/>
      <w:bookmarkStart w:id="793" w:name="_Ref89944265"/>
      <w:bookmarkStart w:id="794" w:name="_Ref89936730"/>
      <w:r w:rsidRPr="00363014">
        <w:t xml:space="preserve">If </w:t>
      </w:r>
      <w:r>
        <w:t>specified in the relevant Contract, the Department will pay part of the Workforce Specialist Project</w:t>
      </w:r>
      <w:r w:rsidRPr="004C4096">
        <w:t xml:space="preserve"> Fee</w:t>
      </w:r>
      <w:r>
        <w:t xml:space="preserve"> as an Upfront Payment.</w:t>
      </w:r>
      <w:bookmarkEnd w:id="792"/>
    </w:p>
    <w:p w14:paraId="7063DCB3" w14:textId="3DE49A30" w:rsidR="00E520E6" w:rsidRDefault="004940C4" w:rsidP="00363014">
      <w:pPr>
        <w:pStyle w:val="Standardsubclause"/>
      </w:pPr>
      <w:bookmarkStart w:id="795" w:name="_Ref103946773"/>
      <w:r>
        <w:lastRenderedPageBreak/>
        <w:t xml:space="preserve">Subject to clause </w:t>
      </w:r>
      <w:r>
        <w:fldChar w:fldCharType="begin" w:fldLock="1"/>
      </w:r>
      <w:r>
        <w:instrText xml:space="preserve"> REF _Ref103946925 \r \h </w:instrText>
      </w:r>
      <w:r>
        <w:fldChar w:fldCharType="separate"/>
      </w:r>
      <w:r>
        <w:t>99.4</w:t>
      </w:r>
      <w:r>
        <w:fldChar w:fldCharType="end"/>
      </w:r>
      <w:r>
        <w:t>, i</w:t>
      </w:r>
      <w:r w:rsidR="006C4C90">
        <w:t xml:space="preserve">f </w:t>
      </w:r>
      <w:r w:rsidR="00EC31A6">
        <w:t xml:space="preserve">specified in the relevant Contract, </w:t>
      </w:r>
      <w:r w:rsidR="00EC31A6" w:rsidRPr="004C4096">
        <w:t xml:space="preserve">the </w:t>
      </w:r>
      <w:r w:rsidR="00EC31A6">
        <w:t xml:space="preserve">Department will pay the Workforce Specialist </w:t>
      </w:r>
      <w:r w:rsidR="00E520E6" w:rsidRPr="004C4096">
        <w:t xml:space="preserve">the </w:t>
      </w:r>
      <w:r w:rsidR="00E520E6">
        <w:t>Workforce Specialist Project</w:t>
      </w:r>
      <w:r w:rsidR="00E520E6" w:rsidRPr="004C4096">
        <w:t xml:space="preserve"> Fee </w:t>
      </w:r>
      <w:r w:rsidR="00E520E6">
        <w:t>in the form of</w:t>
      </w:r>
      <w:r w:rsidR="006C4C90">
        <w:t xml:space="preserve"> </w:t>
      </w:r>
      <w:bookmarkEnd w:id="793"/>
      <w:r w:rsidR="00E520E6">
        <w:t>Milestone Payments payable as specified in</w:t>
      </w:r>
      <w:r>
        <w:t xml:space="preserve"> the relevant Contract</w:t>
      </w:r>
      <w:r w:rsidR="00D736B9">
        <w:t>.</w:t>
      </w:r>
      <w:bookmarkEnd w:id="795"/>
    </w:p>
    <w:p w14:paraId="42169FAF" w14:textId="4114DFE5" w:rsidR="00EC31A6" w:rsidRPr="004433EF" w:rsidRDefault="004940C4" w:rsidP="00E54B0B">
      <w:pPr>
        <w:pStyle w:val="Standardsubclause"/>
        <w:keepNext/>
        <w:keepLines/>
        <w:ind w:left="1219"/>
        <w:rPr>
          <w:rStyle w:val="CUNote"/>
        </w:rPr>
      </w:pPr>
      <w:bookmarkStart w:id="796" w:name="_Ref103946925"/>
      <w:bookmarkStart w:id="797" w:name="_Ref90615571"/>
      <w:r>
        <w:t>If</w:t>
      </w:r>
      <w:r w:rsidR="00417C1F" w:rsidRPr="007F4C85">
        <w:t xml:space="preserve"> the Workforce Specialist achieve</w:t>
      </w:r>
      <w:r>
        <w:t>s a</w:t>
      </w:r>
      <w:r w:rsidR="00417C1F" w:rsidRPr="007F4C85">
        <w:t xml:space="preserve"> Milestone in accordance with the relevant Contract</w:t>
      </w:r>
      <w:r w:rsidRPr="004940C4">
        <w:t xml:space="preserve"> </w:t>
      </w:r>
      <w:r>
        <w:t>and that Milestone is subject to a related KPI</w:t>
      </w:r>
      <w:r w:rsidR="00417C1F" w:rsidRPr="007F4C85">
        <w:t xml:space="preserve">, </w:t>
      </w:r>
      <w:r>
        <w:t>where</w:t>
      </w:r>
      <w:r w:rsidR="00AD7110" w:rsidRPr="007F4C85">
        <w:t>:</w:t>
      </w:r>
      <w:bookmarkEnd w:id="796"/>
      <w:r w:rsidR="00AD7110" w:rsidRPr="007F4C85">
        <w:t xml:space="preserve"> </w:t>
      </w:r>
      <w:bookmarkEnd w:id="794"/>
      <w:bookmarkEnd w:id="797"/>
    </w:p>
    <w:p w14:paraId="78F8E2B3" w14:textId="352E68E9" w:rsidR="00EC31A6" w:rsidRDefault="00EC31A6" w:rsidP="00EC31A6">
      <w:pPr>
        <w:pStyle w:val="SubclausewithAlphaafternumber"/>
      </w:pPr>
      <w:r>
        <w:t xml:space="preserve">the Workforce Specialist </w:t>
      </w:r>
      <w:r w:rsidR="0034559F">
        <w:t xml:space="preserve">also fully </w:t>
      </w:r>
      <w:r>
        <w:t xml:space="preserve">achieves the </w:t>
      </w:r>
      <w:r w:rsidR="0034559F">
        <w:t xml:space="preserve">related </w:t>
      </w:r>
      <w:r>
        <w:t xml:space="preserve">KPI over the relevant Measurement Period, </w:t>
      </w:r>
      <w:r w:rsidR="00AD7110">
        <w:t xml:space="preserve">the Department will </w:t>
      </w:r>
      <w:r>
        <w:t xml:space="preserve">pay the Workforce Specialist the applicable Milestone Payment in full; or </w:t>
      </w:r>
    </w:p>
    <w:p w14:paraId="7F1DDCF7" w14:textId="15E99766" w:rsidR="00EC31A6" w:rsidRDefault="00EC31A6" w:rsidP="00EC31A6">
      <w:pPr>
        <w:pStyle w:val="SubclausewithAlphaafternumber"/>
      </w:pPr>
      <w:r>
        <w:t xml:space="preserve">the Workforce Specialist does not </w:t>
      </w:r>
      <w:r w:rsidR="0034559F">
        <w:t xml:space="preserve">fully </w:t>
      </w:r>
      <w:r>
        <w:t xml:space="preserve">achieve the </w:t>
      </w:r>
      <w:r w:rsidR="0034559F">
        <w:t xml:space="preserve">related </w:t>
      </w:r>
      <w:r>
        <w:t xml:space="preserve">KPI over the relevant Measurement Period, </w:t>
      </w:r>
      <w:r w:rsidR="00AD7110">
        <w:t xml:space="preserve">the Department will </w:t>
      </w:r>
      <w:r>
        <w:t xml:space="preserve">pay the Workforce Specialist a pro-rated amount of the applicable Milestone Payment in accordance with the Pro-rating of Milestone Payments Table to reflect the extent to which the Workforce Specialist achieved the </w:t>
      </w:r>
      <w:r w:rsidR="0034559F">
        <w:t xml:space="preserve">related </w:t>
      </w:r>
      <w:r>
        <w:t xml:space="preserve">KPI over the relevant Measurement Period. </w:t>
      </w:r>
    </w:p>
    <w:p w14:paraId="37B2FE52" w14:textId="77777777" w:rsidR="004C4096" w:rsidRDefault="004C4096" w:rsidP="004C4096">
      <w:pPr>
        <w:pStyle w:val="Standardsubclause"/>
      </w:pPr>
      <w:r w:rsidRPr="004C4096">
        <w:t xml:space="preserve">The Department may, at its absolute discretion, determine to pay a Milestone Payment notwithstanding that the </w:t>
      </w:r>
      <w:r w:rsidR="002F3075">
        <w:t>Workforce Specialist</w:t>
      </w:r>
      <w:r w:rsidRPr="004C4096">
        <w:t xml:space="preserve"> has not achieved, or fully achieved, a Milestone by the Milestone Date if the </w:t>
      </w:r>
      <w:r w:rsidR="002F3075">
        <w:t>Workforce Specialist</w:t>
      </w:r>
      <w:r w:rsidRPr="004C4096">
        <w:t xml:space="preserve"> can demonstrate, to the Department's satisfaction, that its failure to achieve the Milestone by the applicable Milestone Date was due to exceptional circumstances beyond the </w:t>
      </w:r>
      <w:r w:rsidR="00ED6D49">
        <w:t>Workforce Specialist'</w:t>
      </w:r>
      <w:r w:rsidR="00211DD2">
        <w:t>s reasonable control.</w:t>
      </w:r>
    </w:p>
    <w:p w14:paraId="68D35CBD" w14:textId="77777777" w:rsidR="0014135F" w:rsidRDefault="00B03A13" w:rsidP="0014135F">
      <w:pPr>
        <w:pStyle w:val="Standardclause"/>
      </w:pPr>
      <w:bookmarkStart w:id="798" w:name="_Toc123736731"/>
      <w:r>
        <w:t>Reserved</w:t>
      </w:r>
      <w:bookmarkEnd w:id="798"/>
    </w:p>
    <w:p w14:paraId="0F99AD68" w14:textId="77777777" w:rsidR="0014135F" w:rsidRDefault="00B03A13" w:rsidP="0014135F">
      <w:pPr>
        <w:pStyle w:val="Standardclause"/>
      </w:pPr>
      <w:bookmarkStart w:id="799" w:name="_Toc123736732"/>
      <w:r>
        <w:t>Reserved</w:t>
      </w:r>
      <w:bookmarkEnd w:id="799"/>
    </w:p>
    <w:p w14:paraId="159E3418" w14:textId="77777777" w:rsidR="00796570" w:rsidRDefault="00B03A13" w:rsidP="00796570">
      <w:pPr>
        <w:pStyle w:val="Standardclause"/>
      </w:pPr>
      <w:bookmarkStart w:id="800" w:name="_Toc123736733"/>
      <w:r>
        <w:t>Reserved</w:t>
      </w:r>
      <w:bookmarkEnd w:id="800"/>
    </w:p>
    <w:p w14:paraId="714130DE" w14:textId="77777777" w:rsidR="00796570" w:rsidRPr="00E527C7" w:rsidRDefault="00B03A13" w:rsidP="00796570">
      <w:pPr>
        <w:pStyle w:val="Standardclause"/>
      </w:pPr>
      <w:bookmarkStart w:id="801" w:name="_Toc123736734"/>
      <w:r>
        <w:t>Reserved</w:t>
      </w:r>
      <w:bookmarkEnd w:id="801"/>
    </w:p>
    <w:p w14:paraId="6CFC9EAB" w14:textId="77777777" w:rsidR="001D535E" w:rsidRDefault="001D535E" w:rsidP="001D535E">
      <w:pPr>
        <w:pStyle w:val="Standardclause"/>
      </w:pPr>
      <w:bookmarkStart w:id="802" w:name="_Toc123736735"/>
      <w:bookmarkStart w:id="803" w:name="_Ref73801952"/>
      <w:bookmarkStart w:id="804" w:name="_Ref89870009"/>
      <w:r w:rsidRPr="001D535E">
        <w:t>Indexation</w:t>
      </w:r>
      <w:bookmarkEnd w:id="802"/>
    </w:p>
    <w:p w14:paraId="32600739" w14:textId="20FCBB79" w:rsidR="001D535E" w:rsidRDefault="001D535E" w:rsidP="000751CC">
      <w:pPr>
        <w:pStyle w:val="Standardsubclause"/>
      </w:pPr>
      <w:r w:rsidRPr="001D535E">
        <w:t xml:space="preserve">Subject to any Notice from the Department, the amounts of the </w:t>
      </w:r>
      <w:r w:rsidR="00600FEA">
        <w:t xml:space="preserve">rates set out in </w:t>
      </w:r>
      <w:r w:rsidR="00600FEA">
        <w:fldChar w:fldCharType="begin" w:fldLock="1"/>
      </w:r>
      <w:r w:rsidR="00600FEA">
        <w:instrText xml:space="preserve"> REF _Ref93827877 \h </w:instrText>
      </w:r>
      <w:r w:rsidR="00600FEA">
        <w:fldChar w:fldCharType="separate"/>
      </w:r>
      <w:r w:rsidR="00EB4B46">
        <w:t>ATTACHMENT 5</w:t>
      </w:r>
      <w:r w:rsidR="00EB4B46" w:rsidRPr="000A11C6">
        <w:t xml:space="preserve"> – </w:t>
      </w:r>
      <w:r w:rsidR="00EB4B46">
        <w:t xml:space="preserve">WORKFORCE SPECIALIST </w:t>
      </w:r>
      <w:r w:rsidR="00EB4B46" w:rsidRPr="00DB1D8F">
        <w:t>PROJECT FEE METHODOLOGY</w:t>
      </w:r>
      <w:r w:rsidR="00600FEA">
        <w:fldChar w:fldCharType="end"/>
      </w:r>
      <w:r w:rsidRPr="001D535E">
        <w:t xml:space="preserve"> will be increased by 6.8</w:t>
      </w:r>
      <w:r w:rsidR="002B1346">
        <w:t xml:space="preserve"> per cent</w:t>
      </w:r>
      <w:r w:rsidRPr="001D535E">
        <w:t xml:space="preserve"> at the end of each three year period following 1 July 2022</w:t>
      </w:r>
      <w:r w:rsidR="00600FEA">
        <w:t>.</w:t>
      </w:r>
    </w:p>
    <w:p w14:paraId="2901EE59" w14:textId="77777777" w:rsidR="00F74987" w:rsidRDefault="00F74987" w:rsidP="00D9290F">
      <w:pPr>
        <w:pStyle w:val="Standardclause"/>
      </w:pPr>
      <w:bookmarkStart w:id="805" w:name="_Ref93829289"/>
      <w:bookmarkStart w:id="806" w:name="_Ref93829308"/>
      <w:bookmarkStart w:id="807" w:name="_Ref93829337"/>
      <w:bookmarkStart w:id="808" w:name="_Ref93829349"/>
      <w:bookmarkStart w:id="809" w:name="_Ref95914500"/>
      <w:bookmarkStart w:id="810" w:name="_Toc123736736"/>
      <w:r w:rsidRPr="00F74196">
        <w:t xml:space="preserve">Assets purchased </w:t>
      </w:r>
      <w:bookmarkEnd w:id="803"/>
      <w:r w:rsidR="00A716F1">
        <w:t>for the purposes of a Workforce Specialist Project</w:t>
      </w:r>
      <w:bookmarkEnd w:id="804"/>
      <w:bookmarkEnd w:id="805"/>
      <w:bookmarkEnd w:id="806"/>
      <w:bookmarkEnd w:id="807"/>
      <w:bookmarkEnd w:id="808"/>
      <w:bookmarkEnd w:id="809"/>
      <w:bookmarkEnd w:id="810"/>
    </w:p>
    <w:p w14:paraId="4A21A19A" w14:textId="77777777" w:rsidR="00F74987" w:rsidRPr="00F74196" w:rsidRDefault="00F74987" w:rsidP="00F74987">
      <w:pPr>
        <w:pStyle w:val="Standardsubclause"/>
        <w:numPr>
          <w:ilvl w:val="1"/>
          <w:numId w:val="8"/>
        </w:numPr>
      </w:pPr>
      <w:r w:rsidRPr="00F74196">
        <w:t xml:space="preserve">Subject to any contrary written direction by the Department, the </w:t>
      </w:r>
      <w:r>
        <w:t>Workforce Specialist</w:t>
      </w:r>
      <w:r w:rsidRPr="00F74196">
        <w:t xml:space="preserve"> owns any Asset.</w:t>
      </w:r>
    </w:p>
    <w:p w14:paraId="07415F8D" w14:textId="77777777" w:rsidR="00F74987" w:rsidRPr="00F74196" w:rsidRDefault="00F74987" w:rsidP="00F74987">
      <w:pPr>
        <w:pStyle w:val="Standardsubclause"/>
        <w:numPr>
          <w:ilvl w:val="1"/>
          <w:numId w:val="8"/>
        </w:numPr>
      </w:pPr>
      <w:r w:rsidRPr="00F74196">
        <w:t xml:space="preserve">The </w:t>
      </w:r>
      <w:r>
        <w:t>Workf</w:t>
      </w:r>
      <w:r w:rsidR="00BB52F3">
        <w:t>o</w:t>
      </w:r>
      <w:r>
        <w:t>rce Specialist</w:t>
      </w:r>
      <w:r w:rsidRPr="00F74196">
        <w:t xml:space="preserve"> must, after purchasing an Asset:</w:t>
      </w:r>
    </w:p>
    <w:p w14:paraId="71FB4616" w14:textId="77777777" w:rsidR="00F74987" w:rsidRPr="00F74196" w:rsidRDefault="00F74987" w:rsidP="00F74987">
      <w:pPr>
        <w:pStyle w:val="SubclausewithAlphaafternumber"/>
        <w:numPr>
          <w:ilvl w:val="2"/>
          <w:numId w:val="8"/>
        </w:numPr>
      </w:pPr>
      <w:r w:rsidRPr="00F74196">
        <w:t xml:space="preserve">use the Asset only for the purposes of </w:t>
      </w:r>
      <w:r w:rsidR="00BB52F3">
        <w:t>the Workforce Specialist Project</w:t>
      </w:r>
      <w:r w:rsidRPr="00F74196">
        <w:t xml:space="preserve"> and in accordance with this Deed; and</w:t>
      </w:r>
    </w:p>
    <w:p w14:paraId="4FBCBE17" w14:textId="77777777" w:rsidR="00F74987" w:rsidRPr="00F74196" w:rsidRDefault="00F74987" w:rsidP="00F74987">
      <w:pPr>
        <w:pStyle w:val="SubclausewithAlphaafternumber"/>
        <w:numPr>
          <w:ilvl w:val="2"/>
          <w:numId w:val="8"/>
        </w:numPr>
      </w:pPr>
      <w:r w:rsidRPr="00F74196">
        <w:t xml:space="preserve">retain that Asset, and: </w:t>
      </w:r>
    </w:p>
    <w:p w14:paraId="16D55B30" w14:textId="77777777" w:rsidR="00F74987" w:rsidRPr="00F74196" w:rsidRDefault="00F74987" w:rsidP="00F74987">
      <w:pPr>
        <w:pStyle w:val="SubclausewithRoman"/>
        <w:numPr>
          <w:ilvl w:val="3"/>
          <w:numId w:val="8"/>
        </w:numPr>
      </w:pPr>
      <w:r w:rsidRPr="00F74196">
        <w:lastRenderedPageBreak/>
        <w:t xml:space="preserve">where appropriate in order to reduce the cost of subsequent </w:t>
      </w:r>
      <w:r w:rsidR="00BB52F3">
        <w:t>Workforce Specialist Projects</w:t>
      </w:r>
      <w:r w:rsidRPr="00F74196">
        <w:t xml:space="preserve">, continue to use that Asset in other </w:t>
      </w:r>
      <w:r w:rsidRPr="00E527C7">
        <w:t>Work</w:t>
      </w:r>
      <w:r w:rsidR="00BB52F3">
        <w:t xml:space="preserve">force Specialist </w:t>
      </w:r>
      <w:r w:rsidRPr="00E527C7">
        <w:t>Projects</w:t>
      </w:r>
      <w:r w:rsidRPr="00F74196">
        <w:t>; or</w:t>
      </w:r>
    </w:p>
    <w:p w14:paraId="12180A52" w14:textId="77777777" w:rsidR="00F74987" w:rsidRPr="00F74196" w:rsidRDefault="00F74987" w:rsidP="00F74987">
      <w:pPr>
        <w:pStyle w:val="SubclausewithRoman"/>
        <w:numPr>
          <w:ilvl w:val="3"/>
          <w:numId w:val="8"/>
        </w:numPr>
      </w:pPr>
      <w:r w:rsidRPr="00F74196">
        <w:t>where directed to do so by the Departmen</w:t>
      </w:r>
      <w:r w:rsidR="00BB52F3">
        <w:t xml:space="preserve">t, use that Asset in other Workforce </w:t>
      </w:r>
      <w:r w:rsidR="00FF2E34">
        <w:t>Specialist Projects</w:t>
      </w:r>
      <w:r w:rsidRPr="00F74196">
        <w:t>.</w:t>
      </w:r>
    </w:p>
    <w:p w14:paraId="3F50A303" w14:textId="77777777" w:rsidR="00F74987" w:rsidRPr="00AF3C6B" w:rsidRDefault="00F74987" w:rsidP="0017323E">
      <w:pPr>
        <w:pStyle w:val="Standardsubclause"/>
        <w:numPr>
          <w:ilvl w:val="1"/>
          <w:numId w:val="8"/>
        </w:numPr>
      </w:pPr>
      <w:r w:rsidRPr="00F74196">
        <w:t xml:space="preserve">Throughout the Term of this Deed, the </w:t>
      </w:r>
      <w:r w:rsidR="00BB52F3">
        <w:t>Workforce Specialist</w:t>
      </w:r>
      <w:r w:rsidRPr="00AF3C6B">
        <w:t xml:space="preserve"> must, in accordance with any Guidelines:</w:t>
      </w:r>
    </w:p>
    <w:p w14:paraId="138A7EE9" w14:textId="0FB0CB58" w:rsidR="00F74987" w:rsidRPr="00F74196" w:rsidRDefault="00F74987" w:rsidP="0017323E">
      <w:pPr>
        <w:pStyle w:val="SubclausewithAlphaafternumber"/>
        <w:numPr>
          <w:ilvl w:val="2"/>
          <w:numId w:val="8"/>
        </w:numPr>
      </w:pPr>
      <w:r w:rsidRPr="00F74196">
        <w:t>not encumber or Dispose of any Asset, or deal with or use any Asset other than in accordance with this clause</w:t>
      </w:r>
      <w:r w:rsidR="00BB52F3">
        <w:t xml:space="preserve"> </w:t>
      </w:r>
      <w:r w:rsidR="000751CC">
        <w:fldChar w:fldCharType="begin" w:fldLock="1"/>
      </w:r>
      <w:r w:rsidR="000751CC">
        <w:instrText xml:space="preserve"> REF _Ref93829337 \w \h </w:instrText>
      </w:r>
      <w:r w:rsidR="000751CC">
        <w:fldChar w:fldCharType="separate"/>
      </w:r>
      <w:r w:rsidR="00EB4B46">
        <w:t>105</w:t>
      </w:r>
      <w:r w:rsidR="000751CC">
        <w:fldChar w:fldCharType="end"/>
      </w:r>
      <w:r w:rsidRPr="00F74196">
        <w:t>, without the Department’s prior written approval;</w:t>
      </w:r>
    </w:p>
    <w:p w14:paraId="43337BCC" w14:textId="77777777" w:rsidR="00F74987" w:rsidRPr="00F74196" w:rsidRDefault="00F74987" w:rsidP="00F74987">
      <w:pPr>
        <w:pStyle w:val="SubclausewithAlphaafternumber"/>
        <w:numPr>
          <w:ilvl w:val="2"/>
          <w:numId w:val="8"/>
        </w:numPr>
      </w:pPr>
      <w:r w:rsidRPr="00F74196">
        <w:t>hold all Assets securely and safeguard them against theft, loss, damage, or unauthorised use;</w:t>
      </w:r>
    </w:p>
    <w:p w14:paraId="29212211" w14:textId="77777777" w:rsidR="00F74987" w:rsidRPr="00F74196" w:rsidRDefault="00F74987" w:rsidP="00F74987">
      <w:pPr>
        <w:pStyle w:val="SubclausewithAlphaafternumber"/>
        <w:numPr>
          <w:ilvl w:val="2"/>
          <w:numId w:val="8"/>
        </w:numPr>
      </w:pPr>
      <w:r w:rsidRPr="00F74196">
        <w:t>maintain all Assets in good working order;</w:t>
      </w:r>
    </w:p>
    <w:p w14:paraId="7724C1A9" w14:textId="77777777" w:rsidR="00F74987" w:rsidRPr="00F74196" w:rsidRDefault="00F74987" w:rsidP="00F74987">
      <w:pPr>
        <w:pStyle w:val="SubclausewithAlphaafternumber"/>
        <w:numPr>
          <w:ilvl w:val="2"/>
          <w:numId w:val="8"/>
        </w:numPr>
      </w:pPr>
      <w:r w:rsidRPr="00F74196">
        <w:t>maintain all appropriate insurances for all Assets to their full replacement cost;</w:t>
      </w:r>
    </w:p>
    <w:p w14:paraId="58266847" w14:textId="77777777" w:rsidR="00F74987" w:rsidRPr="00F74196" w:rsidRDefault="00F74987" w:rsidP="00F74987">
      <w:pPr>
        <w:pStyle w:val="SubclausewithAlphaafternumber"/>
        <w:numPr>
          <w:ilvl w:val="2"/>
          <w:numId w:val="8"/>
        </w:numPr>
      </w:pPr>
      <w:r w:rsidRPr="00F74196">
        <w:t>if required by law, maintain registration and licensing of all Assets;</w:t>
      </w:r>
    </w:p>
    <w:p w14:paraId="547B5D9C" w14:textId="77777777" w:rsidR="00F74987" w:rsidRPr="00F74196" w:rsidRDefault="00F74987" w:rsidP="00F74987">
      <w:pPr>
        <w:pStyle w:val="SubclausewithAlphaafternumber"/>
        <w:numPr>
          <w:ilvl w:val="2"/>
          <w:numId w:val="8"/>
        </w:numPr>
      </w:pPr>
      <w:r w:rsidRPr="00F74196">
        <w:t>be fully responsible for, and bear all risks relating to, the use or Disposal of all Assets;</w:t>
      </w:r>
    </w:p>
    <w:p w14:paraId="1BC30024" w14:textId="77777777" w:rsidR="00F74987" w:rsidRPr="00F74196" w:rsidRDefault="00F74987" w:rsidP="00F74987">
      <w:pPr>
        <w:pStyle w:val="SubclausewithAlphaafternumber"/>
        <w:numPr>
          <w:ilvl w:val="2"/>
          <w:numId w:val="8"/>
        </w:numPr>
      </w:pPr>
      <w:bookmarkStart w:id="811" w:name="_Ref6338786"/>
      <w:r w:rsidRPr="00F74196">
        <w:t>maintain, during the Term of this Deed, an assets register which records for each Asset, the date of its purchase, its purchase price, its description and its location; and</w:t>
      </w:r>
      <w:bookmarkEnd w:id="811"/>
    </w:p>
    <w:p w14:paraId="22E93015" w14:textId="77777777" w:rsidR="00F74987" w:rsidRPr="00F74196" w:rsidRDefault="00F74987" w:rsidP="00F74987">
      <w:pPr>
        <w:pStyle w:val="SubclausewithAlphaafternumber"/>
        <w:numPr>
          <w:ilvl w:val="2"/>
          <w:numId w:val="8"/>
        </w:numPr>
      </w:pPr>
      <w:r w:rsidRPr="00F74196">
        <w:t xml:space="preserve">when requested by the Department, provide copies of its assets register to the Department. </w:t>
      </w:r>
    </w:p>
    <w:p w14:paraId="66E668A6" w14:textId="77777777" w:rsidR="00F74987" w:rsidRPr="00F74196" w:rsidRDefault="00F74987" w:rsidP="00F74987">
      <w:pPr>
        <w:pStyle w:val="Standardsubclause"/>
        <w:numPr>
          <w:ilvl w:val="1"/>
          <w:numId w:val="8"/>
        </w:numPr>
      </w:pPr>
      <w:r w:rsidRPr="00F74196">
        <w:t xml:space="preserve">The </w:t>
      </w:r>
      <w:r w:rsidR="00942927">
        <w:t xml:space="preserve">Workforce Specialist </w:t>
      </w:r>
      <w:r w:rsidRPr="00F74196">
        <w:t>must Dispose of each Asset:</w:t>
      </w:r>
      <w:r>
        <w:t xml:space="preserve"> </w:t>
      </w:r>
    </w:p>
    <w:p w14:paraId="30498C09" w14:textId="77777777" w:rsidR="00F74987" w:rsidRPr="00F74196" w:rsidRDefault="00F74987" w:rsidP="00D9290F">
      <w:pPr>
        <w:pStyle w:val="SubclausewithAlphaafternumber"/>
      </w:pPr>
      <w:r w:rsidRPr="00F74196">
        <w:t xml:space="preserve">at the </w:t>
      </w:r>
      <w:r>
        <w:t>Deed Completion Date</w:t>
      </w:r>
      <w:r w:rsidRPr="00F74196">
        <w:t>; or</w:t>
      </w:r>
      <w:r>
        <w:t xml:space="preserve"> </w:t>
      </w:r>
    </w:p>
    <w:p w14:paraId="108E060C" w14:textId="77777777" w:rsidR="00F74987" w:rsidRPr="00F74196" w:rsidRDefault="00F74987" w:rsidP="00A55F9E">
      <w:pPr>
        <w:pStyle w:val="SubclausewithAlphaafternumber"/>
      </w:pPr>
      <w:r w:rsidRPr="00F74196">
        <w:t xml:space="preserve">with the Department’s written approval, at a date prior to the </w:t>
      </w:r>
      <w:r>
        <w:t>Deed Completion Date</w:t>
      </w:r>
      <w:r w:rsidRPr="00F74196">
        <w:t>,</w:t>
      </w:r>
      <w:r>
        <w:t xml:space="preserve"> </w:t>
      </w:r>
    </w:p>
    <w:p w14:paraId="338AA67E" w14:textId="77777777" w:rsidR="00F74987" w:rsidRPr="00F74196" w:rsidRDefault="00F74987" w:rsidP="0059234C">
      <w:pPr>
        <w:pStyle w:val="StandardSubclause-Indent"/>
      </w:pPr>
      <w:r w:rsidRPr="00F74196">
        <w:t>in accordance with</w:t>
      </w:r>
      <w:r>
        <w:t xml:space="preserve"> any Guidelines</w:t>
      </w:r>
      <w:r w:rsidRPr="00F74196">
        <w:t>.</w:t>
      </w:r>
    </w:p>
    <w:p w14:paraId="69220916" w14:textId="1B63B8DE" w:rsidR="00F74987" w:rsidRPr="008C0A9C" w:rsidRDefault="00F74987" w:rsidP="00F74987">
      <w:pPr>
        <w:pStyle w:val="Standardsubclause"/>
        <w:numPr>
          <w:ilvl w:val="1"/>
          <w:numId w:val="8"/>
        </w:numPr>
      </w:pPr>
      <w:r w:rsidRPr="00F74196">
        <w:t xml:space="preserve">Unless the Department agrees otherwise in writing, if any Asset is lost, damaged or destroyed, the </w:t>
      </w:r>
      <w:r w:rsidR="00942927">
        <w:t xml:space="preserve">Workforce Specialist </w:t>
      </w:r>
      <w:r w:rsidRPr="00F74196">
        <w:t xml:space="preserve">must promptly reinstate the Asset at its cost, including from the </w:t>
      </w:r>
      <w:r w:rsidRPr="008C0A9C">
        <w:t xml:space="preserve">proceeds of the relevant insurance, and this clause </w:t>
      </w:r>
      <w:r w:rsidR="000751CC">
        <w:fldChar w:fldCharType="begin" w:fldLock="1"/>
      </w:r>
      <w:r w:rsidR="000751CC">
        <w:instrText xml:space="preserve"> REF _Ref93829349 \w \h </w:instrText>
      </w:r>
      <w:r w:rsidR="000751CC">
        <w:fldChar w:fldCharType="separate"/>
      </w:r>
      <w:r w:rsidR="00EB4B46">
        <w:t>105</w:t>
      </w:r>
      <w:r w:rsidR="000751CC">
        <w:fldChar w:fldCharType="end"/>
      </w:r>
      <w:r w:rsidRPr="008C0A9C">
        <w:t xml:space="preserve"> continues to apply to the reinstated Asset.</w:t>
      </w:r>
    </w:p>
    <w:p w14:paraId="59C37E9C" w14:textId="77777777" w:rsidR="00695882" w:rsidRPr="00C16A9A" w:rsidRDefault="00695882" w:rsidP="00697DB3">
      <w:pPr>
        <w:pStyle w:val="Standardsubclause"/>
      </w:pPr>
      <w:r w:rsidRPr="0012094C">
        <w:t xml:space="preserve">The Workforce Specialist must not use any Workforce Specialist Project Fees to purchase any </w:t>
      </w:r>
      <w:r w:rsidR="00C12DDA" w:rsidRPr="0012094C">
        <w:t xml:space="preserve">Motor Vehicle </w:t>
      </w:r>
      <w:r w:rsidR="00D32E4B">
        <w:t>or</w:t>
      </w:r>
      <w:r w:rsidR="00D32E4B" w:rsidRPr="0012094C">
        <w:t xml:space="preserve"> </w:t>
      </w:r>
      <w:r w:rsidR="00C12DDA" w:rsidRPr="0012094C">
        <w:t>Large Machinery</w:t>
      </w:r>
      <w:r w:rsidR="00EF2372" w:rsidRPr="0012094C">
        <w:t xml:space="preserve"> </w:t>
      </w:r>
      <w:r w:rsidRPr="0012094C">
        <w:t xml:space="preserve">for the purposes of a Workforce Specialist Project. </w:t>
      </w:r>
    </w:p>
    <w:p w14:paraId="32B66F4B" w14:textId="03ED15A8" w:rsidR="00BB5BD7" w:rsidRDefault="00695882" w:rsidP="007B7602">
      <w:pPr>
        <w:pStyle w:val="Note-leftaligned"/>
        <w:ind w:left="1220"/>
      </w:pPr>
      <w:r w:rsidRPr="0012094C">
        <w:t xml:space="preserve">Note: For the avoidance of doubt, </w:t>
      </w:r>
      <w:r w:rsidR="00EF2372" w:rsidRPr="0012094C">
        <w:t xml:space="preserve">any Motor Vehicle </w:t>
      </w:r>
      <w:r w:rsidR="00D32E4B">
        <w:t>or</w:t>
      </w:r>
      <w:r w:rsidR="00D32E4B" w:rsidRPr="0012094C">
        <w:t xml:space="preserve"> </w:t>
      </w:r>
      <w:r w:rsidR="00EF2372" w:rsidRPr="0012094C">
        <w:t>Large Machinery</w:t>
      </w:r>
      <w:r w:rsidRPr="0012094C">
        <w:t xml:space="preserve"> is not an Asset for the purposes of this Deed.</w:t>
      </w:r>
      <w:r w:rsidRPr="008C0A9C">
        <w:t xml:space="preserve"> </w:t>
      </w:r>
      <w:bookmarkEnd w:id="7"/>
    </w:p>
    <w:p w14:paraId="1BD85302" w14:textId="77777777" w:rsidR="00B979B9" w:rsidRDefault="00B979B9" w:rsidP="00FF6C0E">
      <w:pPr>
        <w:sectPr w:rsidR="00B979B9" w:rsidSect="006521AF">
          <w:footerReference w:type="default" r:id="rId18"/>
          <w:pgSz w:w="11906" w:h="16838" w:code="9"/>
          <w:pgMar w:top="1440" w:right="1440" w:bottom="1440" w:left="1440" w:header="709" w:footer="709" w:gutter="0"/>
          <w:paperSrc w:first="7" w:other="7"/>
          <w:pgNumType w:start="1"/>
          <w:cols w:space="708"/>
          <w:docGrid w:linePitch="360"/>
        </w:sectPr>
      </w:pPr>
      <w:bookmarkStart w:id="812" w:name="AnnexureB1"/>
      <w:bookmarkEnd w:id="812"/>
    </w:p>
    <w:p w14:paraId="54F5477F" w14:textId="77777777" w:rsidR="007B09DB" w:rsidRDefault="007B09DB" w:rsidP="00BB5BD7">
      <w:pPr>
        <w:pStyle w:val="Heading3"/>
        <w:pageBreakBefore/>
      </w:pPr>
      <w:bookmarkStart w:id="813" w:name="_Toc85455835"/>
      <w:bookmarkStart w:id="814" w:name="_Ref74775286"/>
      <w:bookmarkStart w:id="815" w:name="_Ref89348140"/>
      <w:bookmarkStart w:id="816" w:name="_Ref89684600"/>
      <w:bookmarkStart w:id="817" w:name="_Ref95834330"/>
      <w:bookmarkStart w:id="818" w:name="_Ref95897357"/>
      <w:bookmarkStart w:id="819" w:name="_Ref100576284"/>
      <w:bookmarkStart w:id="820" w:name="_Ref106178857"/>
      <w:bookmarkStart w:id="821" w:name="_Toc110508165"/>
      <w:bookmarkStart w:id="822" w:name="Attachments"/>
      <w:r>
        <w:lastRenderedPageBreak/>
        <w:t>ATTACHMENT 1 –</w:t>
      </w:r>
      <w:r w:rsidR="00D867EA">
        <w:t xml:space="preserve"> </w:t>
      </w:r>
      <w:r>
        <w:t>DEFINITIONS</w:t>
      </w:r>
      <w:bookmarkEnd w:id="813"/>
      <w:bookmarkEnd w:id="814"/>
      <w:bookmarkEnd w:id="815"/>
      <w:bookmarkEnd w:id="816"/>
      <w:bookmarkEnd w:id="817"/>
      <w:bookmarkEnd w:id="818"/>
      <w:bookmarkEnd w:id="819"/>
      <w:bookmarkEnd w:id="820"/>
      <w:bookmarkEnd w:id="821"/>
    </w:p>
    <w:p w14:paraId="60C4AFD2" w14:textId="77777777" w:rsidR="006D6590" w:rsidRPr="00A45486" w:rsidRDefault="006D6590" w:rsidP="006D6590">
      <w:pPr>
        <w:pStyle w:val="Definition"/>
        <w:numPr>
          <w:ilvl w:val="0"/>
          <w:numId w:val="12"/>
        </w:numPr>
      </w:pPr>
    </w:p>
    <w:p w14:paraId="7499FF93" w14:textId="77777777" w:rsidR="007B09DB" w:rsidRDefault="007B09DB" w:rsidP="001C287D">
      <w:pPr>
        <w:pStyle w:val="Definition"/>
        <w:numPr>
          <w:ilvl w:val="0"/>
          <w:numId w:val="0"/>
        </w:numPr>
      </w:pPr>
      <w:r>
        <w:rPr>
          <w:b/>
        </w:rPr>
        <w:t>'ABN'</w:t>
      </w:r>
      <w:r>
        <w:t xml:space="preserve"> has the same meaning as it has in section 41 of the </w:t>
      </w:r>
      <w:r>
        <w:rPr>
          <w:i/>
        </w:rPr>
        <w:t>A New Tax System (Australian Business Number) Act 1999</w:t>
      </w:r>
      <w:r>
        <w:t xml:space="preserve"> (Cth). </w:t>
      </w:r>
    </w:p>
    <w:p w14:paraId="52EEA702" w14:textId="77777777" w:rsidR="007B09DB" w:rsidRDefault="007B09DB" w:rsidP="003303E7">
      <w:pPr>
        <w:pStyle w:val="Definition"/>
        <w:numPr>
          <w:ilvl w:val="0"/>
          <w:numId w:val="12"/>
        </w:numPr>
      </w:pPr>
      <w:r>
        <w:rPr>
          <w:b/>
        </w:rPr>
        <w:t>'Aboriginal or Torres Strait Islander person'</w:t>
      </w:r>
      <w:r>
        <w:t xml:space="preserve"> means an individual who:</w:t>
      </w:r>
    </w:p>
    <w:p w14:paraId="2889D444" w14:textId="77777777" w:rsidR="007B09DB" w:rsidRDefault="007B09DB" w:rsidP="003303E7">
      <w:pPr>
        <w:pStyle w:val="DefinitionNum2"/>
        <w:numPr>
          <w:ilvl w:val="1"/>
          <w:numId w:val="12"/>
        </w:numPr>
      </w:pPr>
      <w:r>
        <w:t>is identified as such on the Department’s IT Systems; or</w:t>
      </w:r>
    </w:p>
    <w:p w14:paraId="4AA0F4B1" w14:textId="77777777" w:rsidR="007B09DB" w:rsidRDefault="007B09DB" w:rsidP="003303E7">
      <w:pPr>
        <w:pStyle w:val="DefinitionNum2"/>
        <w:numPr>
          <w:ilvl w:val="1"/>
          <w:numId w:val="12"/>
        </w:numPr>
      </w:pPr>
      <w:r>
        <w:t xml:space="preserve">is of Aboriginal and/or Torres Strait Islander descent; </w:t>
      </w:r>
    </w:p>
    <w:p w14:paraId="1BD808CA" w14:textId="77777777" w:rsidR="007B09DB" w:rsidRDefault="007B09DB" w:rsidP="003303E7">
      <w:pPr>
        <w:pStyle w:val="DefinitionNum2"/>
        <w:numPr>
          <w:ilvl w:val="1"/>
          <w:numId w:val="12"/>
        </w:numPr>
      </w:pPr>
      <w:r>
        <w:t>identifies as Aboriginal and/or Torres Strait Islander; and</w:t>
      </w:r>
    </w:p>
    <w:p w14:paraId="49D5E2BB" w14:textId="77777777" w:rsidR="007B09DB" w:rsidRDefault="007B09DB" w:rsidP="003303E7">
      <w:pPr>
        <w:pStyle w:val="DefinitionNum2"/>
        <w:numPr>
          <w:ilvl w:val="1"/>
          <w:numId w:val="12"/>
        </w:numPr>
      </w:pPr>
      <w:r>
        <w:t xml:space="preserve">is accepted as such in the community in which the individual lives or has lived. </w:t>
      </w:r>
    </w:p>
    <w:p w14:paraId="2D68065D" w14:textId="77777777" w:rsidR="007B09DB" w:rsidRDefault="007B09DB" w:rsidP="003303E7">
      <w:pPr>
        <w:pStyle w:val="Definition"/>
        <w:numPr>
          <w:ilvl w:val="0"/>
          <w:numId w:val="12"/>
        </w:numPr>
      </w:pPr>
      <w:r>
        <w:rPr>
          <w:b/>
        </w:rPr>
        <w:t>'Access'</w:t>
      </w:r>
      <w:r>
        <w:t xml:space="preserve"> includes access or facilitation of access (whether directly or indirectly), traverse, view, use, or interface with, Records or the Department's IT Systems.</w:t>
      </w:r>
    </w:p>
    <w:p w14:paraId="56CE54F7" w14:textId="77777777" w:rsidR="007B09DB" w:rsidRDefault="007B09DB" w:rsidP="008F70C2">
      <w:pPr>
        <w:pStyle w:val="Definition"/>
        <w:numPr>
          <w:ilvl w:val="0"/>
          <w:numId w:val="12"/>
        </w:numPr>
      </w:pPr>
      <w:r w:rsidRPr="008F70C2">
        <w:rPr>
          <w:b/>
        </w:rPr>
        <w:t>'Activity Risk Assessment'</w:t>
      </w:r>
      <w:r>
        <w:t xml:space="preserve"> means a risk assessment in relation to a potential or actual Specified </w:t>
      </w:r>
      <w:r w:rsidR="006E09D8">
        <w:t xml:space="preserve">WfS </w:t>
      </w:r>
      <w:r>
        <w:t>Activity, which is undertaken and/or updated in accordance with any Guidelines.</w:t>
      </w:r>
      <w:r w:rsidR="004D0705">
        <w:t xml:space="preserve">  </w:t>
      </w:r>
    </w:p>
    <w:p w14:paraId="449E6E88" w14:textId="77777777" w:rsidR="007B09DB" w:rsidRDefault="007B09DB" w:rsidP="003303E7">
      <w:pPr>
        <w:pStyle w:val="Definition"/>
        <w:numPr>
          <w:ilvl w:val="0"/>
          <w:numId w:val="12"/>
        </w:numPr>
      </w:pPr>
      <w:r>
        <w:rPr>
          <w:b/>
        </w:rPr>
        <w:t>'Adjustment Note'</w:t>
      </w:r>
      <w:r>
        <w:t xml:space="preserve"> has the meaning given in section 195-1 of the GST Act.</w:t>
      </w:r>
    </w:p>
    <w:p w14:paraId="04D53FBC" w14:textId="77777777" w:rsidR="0010085B" w:rsidRDefault="007B09DB" w:rsidP="003303E7">
      <w:pPr>
        <w:pStyle w:val="Definition"/>
        <w:numPr>
          <w:ilvl w:val="0"/>
          <w:numId w:val="12"/>
        </w:numPr>
      </w:pPr>
      <w:r>
        <w:rPr>
          <w:b/>
        </w:rPr>
        <w:t>'Ancillary Payment'</w:t>
      </w:r>
      <w:r>
        <w:t xml:space="preserve"> means a payment which the Department may, at its absolute discretion, pay the Workforce Specialist subject to the Workforce Specialist satisfying any applicable terms and conditions relating to the Ancillary Payment, including those specified in any Guidelines, where relevant. </w:t>
      </w:r>
    </w:p>
    <w:p w14:paraId="03FAB7FD" w14:textId="77777777" w:rsidR="00772E78" w:rsidRDefault="000440A2" w:rsidP="00D32E4B">
      <w:pPr>
        <w:pStyle w:val="Definition"/>
        <w:numPr>
          <w:ilvl w:val="0"/>
          <w:numId w:val="12"/>
        </w:numPr>
      </w:pPr>
      <w:r w:rsidRPr="00D32E4B">
        <w:rPr>
          <w:b/>
        </w:rPr>
        <w:t>'Asset'</w:t>
      </w:r>
      <w:r w:rsidRPr="00F74196">
        <w:t xml:space="preserve"> means any item of </w:t>
      </w:r>
      <w:r w:rsidRPr="008C0A9C">
        <w:t>tangible property</w:t>
      </w:r>
      <w:r w:rsidR="00C02773" w:rsidRPr="008C0A9C">
        <w:t xml:space="preserve">, </w:t>
      </w:r>
      <w:r w:rsidR="00C02773" w:rsidRPr="0012094C">
        <w:t xml:space="preserve">other than </w:t>
      </w:r>
      <w:r w:rsidR="00D32E4B">
        <w:t xml:space="preserve">any </w:t>
      </w:r>
      <w:r w:rsidR="00D32E4B" w:rsidRPr="00D32E4B">
        <w:t>Motor Vehicle or Large Machinery</w:t>
      </w:r>
      <w:r w:rsidR="00C02773" w:rsidRPr="0012094C">
        <w:t>,</w:t>
      </w:r>
      <w:r w:rsidRPr="008C0A9C">
        <w:t xml:space="preserve"> that</w:t>
      </w:r>
      <w:r w:rsidR="009A736E" w:rsidRPr="00A0732F">
        <w:t xml:space="preserve"> is specified to be an 'Asset' in any Contract </w:t>
      </w:r>
      <w:r w:rsidR="009A736E" w:rsidRPr="0012094C">
        <w:t>and/or</w:t>
      </w:r>
      <w:r w:rsidRPr="008C0A9C">
        <w:t xml:space="preserve"> has a value equal to or greater than $1,000 inclusive of GST (at the time it is purchased) and is</w:t>
      </w:r>
      <w:r w:rsidR="00E34F92" w:rsidRPr="008C0A9C">
        <w:t xml:space="preserve"> </w:t>
      </w:r>
      <w:r w:rsidR="00772E78" w:rsidRPr="00A0732F">
        <w:t>purchased using any Workforce Specialist Project Fees for the purpose or as a result of a Work Specialist Project</w:t>
      </w:r>
      <w:r w:rsidRPr="008C0A9C">
        <w:t>, including where</w:t>
      </w:r>
      <w:r w:rsidRPr="00F74196">
        <w:t xml:space="preserve"> the </w:t>
      </w:r>
      <w:r>
        <w:t>Workforce Specialist</w:t>
      </w:r>
      <w:r w:rsidRPr="00F74196">
        <w:t xml:space="preserve"> is acting as the </w:t>
      </w:r>
      <w:r>
        <w:t>Host Organisation</w:t>
      </w:r>
      <w:r w:rsidRPr="00F74196">
        <w:t>.</w:t>
      </w:r>
      <w:r w:rsidR="006F1840">
        <w:t xml:space="preserve">  </w:t>
      </w:r>
    </w:p>
    <w:p w14:paraId="44710A39" w14:textId="77777777" w:rsidR="00772E78" w:rsidRDefault="00772E78" w:rsidP="008C0A9C">
      <w:pPr>
        <w:pStyle w:val="Note-leftaligned"/>
        <w:ind w:left="0"/>
      </w:pPr>
      <w:r>
        <w:t xml:space="preserve">Note: For the avoidance of doubt, and subject to any Guidelines, </w:t>
      </w:r>
      <w:r w:rsidR="009A736E">
        <w:t>an '</w:t>
      </w:r>
      <w:r>
        <w:t>Asset</w:t>
      </w:r>
      <w:r w:rsidR="009A736E">
        <w:t>'</w:t>
      </w:r>
      <w:r>
        <w:t xml:space="preserve"> does not include property provided for the exclusive and individual use of a Participant or a third party.</w:t>
      </w:r>
    </w:p>
    <w:p w14:paraId="3FA21814" w14:textId="77777777" w:rsidR="007B09DB" w:rsidRDefault="007B09DB" w:rsidP="003303E7">
      <w:pPr>
        <w:pStyle w:val="Definition"/>
        <w:numPr>
          <w:ilvl w:val="0"/>
          <w:numId w:val="12"/>
        </w:numPr>
      </w:pPr>
      <w:r>
        <w:rPr>
          <w:b/>
        </w:rPr>
        <w:t>'Australian Equivalents to International Financial Reporting Standards'</w:t>
      </w:r>
      <w:r>
        <w:t xml:space="preserve"> refers to the standards of that name maintained by the Australian Accounting Standards Board created by section 261 of the </w:t>
      </w:r>
      <w:r>
        <w:rPr>
          <w:i/>
        </w:rPr>
        <w:t>Australian Securities and Investments Commission Act 2001</w:t>
      </w:r>
      <w:r>
        <w:t xml:space="preserve"> (Cth).</w:t>
      </w:r>
      <w:r w:rsidR="00463552">
        <w:t xml:space="preserve"> </w:t>
      </w:r>
    </w:p>
    <w:p w14:paraId="229A0BC9" w14:textId="52F2696D" w:rsidR="007B09DB" w:rsidRDefault="007B09DB" w:rsidP="003303E7">
      <w:pPr>
        <w:pStyle w:val="Definition"/>
        <w:numPr>
          <w:ilvl w:val="0"/>
          <w:numId w:val="12"/>
        </w:numPr>
      </w:pPr>
      <w:r>
        <w:rPr>
          <w:b/>
        </w:rPr>
        <w:t xml:space="preserve">'Australian Information Commissioner' </w:t>
      </w:r>
      <w:r>
        <w:t xml:space="preserve">means the individual appointed </w:t>
      </w:r>
      <w:r w:rsidR="00EF4B5C">
        <w:t xml:space="preserve">in accordance with section 14(1) of the </w:t>
      </w:r>
      <w:r w:rsidR="00EF4B5C">
        <w:rPr>
          <w:i/>
          <w:iCs/>
        </w:rPr>
        <w:t xml:space="preserve">Australian Information Commissioner Act 2010 </w:t>
      </w:r>
      <w:r w:rsidR="00EF4B5C">
        <w:t>(Cth)</w:t>
      </w:r>
      <w:r>
        <w:t>.</w:t>
      </w:r>
    </w:p>
    <w:p w14:paraId="0AC2D758" w14:textId="77777777" w:rsidR="007B09DB" w:rsidRDefault="007B09DB" w:rsidP="003303E7">
      <w:pPr>
        <w:pStyle w:val="Definition"/>
        <w:numPr>
          <w:ilvl w:val="0"/>
          <w:numId w:val="12"/>
        </w:numPr>
      </w:pPr>
      <w:r>
        <w:rPr>
          <w:b/>
        </w:rPr>
        <w:t xml:space="preserve">'Authorised Officer' </w:t>
      </w:r>
      <w:r>
        <w:t xml:space="preserve">means an individual who is an 'authorised officer' as defined under the </w:t>
      </w:r>
      <w:r>
        <w:rPr>
          <w:i/>
        </w:rPr>
        <w:t>Public Interest Disclosure Act 2013</w:t>
      </w:r>
      <w:r>
        <w:t xml:space="preserve"> (Cth).</w:t>
      </w:r>
    </w:p>
    <w:p w14:paraId="7FAB100F" w14:textId="77777777" w:rsidR="007B09DB" w:rsidRDefault="007B09DB" w:rsidP="003303E7">
      <w:pPr>
        <w:pStyle w:val="Definition"/>
        <w:numPr>
          <w:ilvl w:val="0"/>
          <w:numId w:val="12"/>
        </w:numPr>
      </w:pPr>
      <w:r>
        <w:rPr>
          <w:b/>
        </w:rPr>
        <w:t xml:space="preserve">'Business Day' </w:t>
      </w:r>
      <w:r>
        <w:t>means in relation to the doing of any action in a place, any day other than a Saturday, Sunday or public holiday in that place.</w:t>
      </w:r>
    </w:p>
    <w:p w14:paraId="6093FAF8" w14:textId="77777777" w:rsidR="007B09DB" w:rsidRDefault="007B09DB" w:rsidP="00A17E73">
      <w:pPr>
        <w:pStyle w:val="Definition"/>
        <w:keepNext/>
        <w:keepLines/>
        <w:numPr>
          <w:ilvl w:val="0"/>
          <w:numId w:val="12"/>
        </w:numPr>
      </w:pPr>
      <w:r>
        <w:rPr>
          <w:b/>
        </w:rPr>
        <w:t>'Change in Control'</w:t>
      </w:r>
      <w:r>
        <w:t xml:space="preserve"> means:</w:t>
      </w:r>
    </w:p>
    <w:p w14:paraId="280FEF1C" w14:textId="77777777" w:rsidR="007B09DB" w:rsidRDefault="007B09DB" w:rsidP="00A17E73">
      <w:pPr>
        <w:pStyle w:val="DefinitionNum2"/>
        <w:keepNext/>
        <w:keepLines/>
        <w:numPr>
          <w:ilvl w:val="1"/>
          <w:numId w:val="12"/>
        </w:numPr>
      </w:pPr>
      <w:r>
        <w:t>subject to paragraph (b) below, in relation to a Corporation, a change in control of any of the following:</w:t>
      </w:r>
    </w:p>
    <w:p w14:paraId="0654D80C" w14:textId="77777777" w:rsidR="007B09DB" w:rsidRDefault="007B09DB" w:rsidP="003303E7">
      <w:pPr>
        <w:pStyle w:val="DefinitionNum3"/>
        <w:numPr>
          <w:ilvl w:val="2"/>
          <w:numId w:val="12"/>
        </w:numPr>
      </w:pPr>
      <w:r>
        <w:t xml:space="preserve">more than one half of the voting rights attaching to shares in the Corporation, whether due to one or a series of transactions occurring together or on different occasions; </w:t>
      </w:r>
    </w:p>
    <w:p w14:paraId="7FF0F3C9" w14:textId="77777777" w:rsidR="007B09DB" w:rsidRDefault="007B09DB" w:rsidP="003303E7">
      <w:pPr>
        <w:pStyle w:val="DefinitionNum3"/>
        <w:numPr>
          <w:ilvl w:val="2"/>
          <w:numId w:val="12"/>
        </w:numPr>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9C56565" w14:textId="77777777" w:rsidR="007B09DB" w:rsidRDefault="007B09DB" w:rsidP="003303E7">
      <w:pPr>
        <w:pStyle w:val="DefinitionNum3"/>
        <w:numPr>
          <w:ilvl w:val="2"/>
          <w:numId w:val="12"/>
        </w:numPr>
      </w:pPr>
      <w:r>
        <w:lastRenderedPageBreak/>
        <w:t>more than one half of the voting rights attaching to membership of the Corporation, where the Corporation does not have any shareholders;</w:t>
      </w:r>
    </w:p>
    <w:p w14:paraId="04CFCBCE" w14:textId="77777777" w:rsidR="007B09DB" w:rsidRDefault="007B09DB" w:rsidP="003303E7">
      <w:pPr>
        <w:pStyle w:val="DefinitionNum2"/>
        <w:numPr>
          <w:ilvl w:val="1"/>
          <w:numId w:val="12"/>
        </w:numPr>
      </w:pPr>
      <w:r>
        <w:t xml:space="preserve">in relation to a Corporation which is owned or controlled by a trustee company, any change as set out in paragraph (a) above in relation to either that Corporation or its corporate trustee; </w:t>
      </w:r>
    </w:p>
    <w:p w14:paraId="32CA57D5" w14:textId="77777777" w:rsidR="007B09DB" w:rsidRDefault="007B09DB" w:rsidP="003303E7">
      <w:pPr>
        <w:pStyle w:val="DefinitionNum2"/>
        <w:numPr>
          <w:ilvl w:val="1"/>
          <w:numId w:val="12"/>
        </w:numPr>
      </w:pPr>
      <w:r>
        <w:t>in relation to a partnership:</w:t>
      </w:r>
    </w:p>
    <w:p w14:paraId="1798507C" w14:textId="77777777" w:rsidR="007B09DB" w:rsidRDefault="007B09DB" w:rsidP="003303E7">
      <w:pPr>
        <w:pStyle w:val="DefinitionNum3"/>
        <w:numPr>
          <w:ilvl w:val="2"/>
          <w:numId w:val="12"/>
        </w:numPr>
      </w:pPr>
      <w:r>
        <w:t>the sale or winding up or dissolution of the business by the partners;</w:t>
      </w:r>
    </w:p>
    <w:p w14:paraId="4954712C" w14:textId="77777777" w:rsidR="007B09DB" w:rsidRDefault="007B09DB" w:rsidP="003303E7">
      <w:pPr>
        <w:pStyle w:val="DefinitionNum3"/>
        <w:numPr>
          <w:ilvl w:val="2"/>
          <w:numId w:val="12"/>
        </w:numPr>
      </w:pPr>
      <w:r>
        <w:t xml:space="preserve">a change in any of the partners; or </w:t>
      </w:r>
    </w:p>
    <w:p w14:paraId="478693CE" w14:textId="77777777" w:rsidR="007B09DB" w:rsidRDefault="007B09DB" w:rsidP="003303E7">
      <w:pPr>
        <w:pStyle w:val="DefinitionNum3"/>
        <w:numPr>
          <w:ilvl w:val="2"/>
          <w:numId w:val="12"/>
        </w:numPr>
      </w:pPr>
      <w:r>
        <w:t>the retirement, death, removal or resignation of any of the partners;</w:t>
      </w:r>
    </w:p>
    <w:p w14:paraId="10E1121E" w14:textId="77777777" w:rsidR="007B09DB" w:rsidRDefault="007B09DB" w:rsidP="003303E7">
      <w:pPr>
        <w:pStyle w:val="DefinitionNum2"/>
        <w:numPr>
          <w:ilvl w:val="1"/>
          <w:numId w:val="12"/>
        </w:numPr>
      </w:pPr>
      <w:r>
        <w:t>in relation to an Exempt Public Authority, a change in relation to any of the following:</w:t>
      </w:r>
    </w:p>
    <w:p w14:paraId="2580B8EE" w14:textId="77777777" w:rsidR="007B09DB" w:rsidRDefault="007B09DB" w:rsidP="003303E7">
      <w:pPr>
        <w:pStyle w:val="DefinitionNum3"/>
        <w:numPr>
          <w:ilvl w:val="2"/>
          <w:numId w:val="12"/>
        </w:numPr>
      </w:pPr>
      <w:r>
        <w:t>the composition of the board of Directors;</w:t>
      </w:r>
    </w:p>
    <w:p w14:paraId="5643467F" w14:textId="77777777" w:rsidR="007B09DB" w:rsidRDefault="007B09DB" w:rsidP="003303E7">
      <w:pPr>
        <w:pStyle w:val="DefinitionNum3"/>
        <w:numPr>
          <w:ilvl w:val="2"/>
          <w:numId w:val="12"/>
        </w:numPr>
      </w:pPr>
      <w:r>
        <w:t>ownership of any shareholding in any share capital; or</w:t>
      </w:r>
    </w:p>
    <w:p w14:paraId="6DF44D47" w14:textId="77777777" w:rsidR="007B09DB" w:rsidRDefault="007B09DB" w:rsidP="003303E7">
      <w:pPr>
        <w:pStyle w:val="DefinitionNum3"/>
        <w:numPr>
          <w:ilvl w:val="2"/>
          <w:numId w:val="12"/>
        </w:numPr>
      </w:pPr>
      <w:r>
        <w:t>the enabling legislation so far as it affects Control, if any; or</w:t>
      </w:r>
    </w:p>
    <w:p w14:paraId="50458026" w14:textId="77777777" w:rsidR="007B09DB" w:rsidRDefault="007B09DB" w:rsidP="003303E7">
      <w:pPr>
        <w:pStyle w:val="DefinitionNum2"/>
        <w:numPr>
          <w:ilvl w:val="1"/>
          <w:numId w:val="12"/>
        </w:numPr>
      </w:pPr>
      <w:r>
        <w:t>in relation to a Group Respondent, a Change in Control as defined in paragraphs (a) above to (d) above in any member of the Group Respondent.</w:t>
      </w:r>
    </w:p>
    <w:p w14:paraId="15520640" w14:textId="77777777" w:rsidR="007B09DB" w:rsidRDefault="007B09DB" w:rsidP="003303E7">
      <w:pPr>
        <w:pStyle w:val="Definition"/>
        <w:numPr>
          <w:ilvl w:val="0"/>
          <w:numId w:val="12"/>
        </w:numPr>
      </w:pPr>
      <w:r>
        <w:rPr>
          <w:b/>
        </w:rPr>
        <w:t>'Child'</w:t>
      </w:r>
      <w:r>
        <w:t xml:space="preserve"> means an individual under the age of 18 years.</w:t>
      </w:r>
    </w:p>
    <w:p w14:paraId="06C693EE" w14:textId="77777777" w:rsidR="007B09DB" w:rsidRDefault="007B09DB" w:rsidP="003303E7">
      <w:pPr>
        <w:pStyle w:val="Definition"/>
        <w:numPr>
          <w:ilvl w:val="0"/>
          <w:numId w:val="12"/>
        </w:numPr>
      </w:pPr>
      <w:r>
        <w:rPr>
          <w:b/>
        </w:rPr>
        <w:t>'Child-Related Personnel'</w:t>
      </w:r>
      <w:r>
        <w:t xml:space="preserve"> means any Personnel or Supervisor involved, or who may be involved, with the Services, who, as part of that involvement, may interact with Children. </w:t>
      </w:r>
    </w:p>
    <w:p w14:paraId="0B25BA4D" w14:textId="19465873" w:rsidR="007B09DB" w:rsidRDefault="007B09DB" w:rsidP="001E21AA">
      <w:pPr>
        <w:pStyle w:val="Definition"/>
        <w:numPr>
          <w:ilvl w:val="0"/>
          <w:numId w:val="12"/>
        </w:numPr>
      </w:pPr>
      <w:r w:rsidRPr="001E21AA">
        <w:rPr>
          <w:b/>
        </w:rPr>
        <w:t>'Child Safety Obligations'</w:t>
      </w:r>
      <w:r>
        <w:t xml:space="preserve"> means those obligations relating to the protection of the safety of Children which are set out in clauses </w:t>
      </w:r>
      <w:r>
        <w:fldChar w:fldCharType="begin" w:fldLock="1"/>
      </w:r>
      <w:r>
        <w:instrText xml:space="preserve"> REF _Ref74234184 \w \h </w:instrText>
      </w:r>
      <w:r>
        <w:fldChar w:fldCharType="separate"/>
      </w:r>
      <w:r w:rsidR="00EB4B46">
        <w:t>78.2</w:t>
      </w:r>
      <w:r>
        <w:fldChar w:fldCharType="end"/>
      </w:r>
      <w:r>
        <w:t xml:space="preserve"> </w:t>
      </w:r>
      <w:r w:rsidR="0027300A">
        <w:t xml:space="preserve">and </w:t>
      </w:r>
      <w:r w:rsidR="001E21AA">
        <w:fldChar w:fldCharType="begin" w:fldLock="1"/>
      </w:r>
      <w:r w:rsidR="001E21AA">
        <w:instrText xml:space="preserve"> REF _Ref95899807 \w \h </w:instrText>
      </w:r>
      <w:r w:rsidR="001E21AA">
        <w:fldChar w:fldCharType="separate"/>
      </w:r>
      <w:r w:rsidR="00EB4B46">
        <w:t>78.7</w:t>
      </w:r>
      <w:r w:rsidR="001E21AA">
        <w:fldChar w:fldCharType="end"/>
      </w:r>
      <w:r>
        <w:t xml:space="preserve"> of this Deed.</w:t>
      </w:r>
      <w:r w:rsidR="001E21AA">
        <w:t xml:space="preserve"> </w:t>
      </w:r>
    </w:p>
    <w:p w14:paraId="4168CF39" w14:textId="77777777" w:rsidR="007B09DB" w:rsidRDefault="007B09DB" w:rsidP="003303E7">
      <w:pPr>
        <w:pStyle w:val="Definition"/>
        <w:numPr>
          <w:ilvl w:val="0"/>
          <w:numId w:val="12"/>
        </w:numPr>
      </w:pPr>
      <w:r>
        <w:rPr>
          <w:b/>
        </w:rPr>
        <w:t>‘Co-design</w:t>
      </w:r>
      <w:r w:rsidR="004E1AE4">
        <w:rPr>
          <w:b/>
        </w:rPr>
        <w:t>'</w:t>
      </w:r>
      <w:r>
        <w:t xml:space="preserve"> means the process through which the Department and the Panel Member collaborate to develop a proposed Workforce Specialist Project. </w:t>
      </w:r>
    </w:p>
    <w:p w14:paraId="6CE2A0D6" w14:textId="57C2C1D7" w:rsidR="007B09DB" w:rsidRDefault="004E1AE4" w:rsidP="003303E7">
      <w:pPr>
        <w:pStyle w:val="Definition"/>
        <w:numPr>
          <w:ilvl w:val="0"/>
          <w:numId w:val="12"/>
        </w:numPr>
      </w:pPr>
      <w:r>
        <w:rPr>
          <w:b/>
        </w:rPr>
        <w:t>'</w:t>
      </w:r>
      <w:r w:rsidR="007B09DB">
        <w:rPr>
          <w:b/>
        </w:rPr>
        <w:t>Co-design Fee</w:t>
      </w:r>
      <w:r>
        <w:rPr>
          <w:b/>
        </w:rPr>
        <w:t>'</w:t>
      </w:r>
      <w:r w:rsidR="007B09DB">
        <w:t xml:space="preserve"> means the Fee totalling $3,000 (inclusive of GST) and payable to the Panel Member in accordance with clause</w:t>
      </w:r>
      <w:r w:rsidR="00D867EA">
        <w:t xml:space="preserve"> </w:t>
      </w:r>
      <w:r w:rsidR="00916095">
        <w:fldChar w:fldCharType="begin" w:fldLock="1"/>
      </w:r>
      <w:r w:rsidR="00916095">
        <w:instrText xml:space="preserve"> REF _Ref89683043 \w \h </w:instrText>
      </w:r>
      <w:r w:rsidR="00916095">
        <w:fldChar w:fldCharType="separate"/>
      </w:r>
      <w:r w:rsidR="00EB4B46">
        <w:t>88</w:t>
      </w:r>
      <w:r w:rsidR="00916095">
        <w:fldChar w:fldCharType="end"/>
      </w:r>
      <w:r w:rsidR="007B09DB">
        <w:t xml:space="preserve">.  </w:t>
      </w:r>
    </w:p>
    <w:p w14:paraId="4D41177F" w14:textId="5E6DBE31" w:rsidR="007B09DB" w:rsidRDefault="004E1AE4" w:rsidP="003303E7">
      <w:pPr>
        <w:pStyle w:val="Definition"/>
        <w:numPr>
          <w:ilvl w:val="0"/>
          <w:numId w:val="12"/>
        </w:numPr>
      </w:pPr>
      <w:r>
        <w:rPr>
          <w:b/>
        </w:rPr>
        <w:t>'</w:t>
      </w:r>
      <w:r w:rsidR="007B09DB">
        <w:rPr>
          <w:b/>
        </w:rPr>
        <w:t>Co-design Phase</w:t>
      </w:r>
      <w:r>
        <w:rPr>
          <w:b/>
        </w:rPr>
        <w:t>'</w:t>
      </w:r>
      <w:r w:rsidR="007B09DB">
        <w:t xml:space="preserve"> means the phase described in clause </w:t>
      </w:r>
      <w:r w:rsidR="007B09DB">
        <w:fldChar w:fldCharType="begin" w:fldLock="1"/>
      </w:r>
      <w:r w:rsidR="007B09DB">
        <w:instrText xml:space="preserve"> REF _Ref84516081 \w \h </w:instrText>
      </w:r>
      <w:r w:rsidR="007B09DB">
        <w:fldChar w:fldCharType="separate"/>
      </w:r>
      <w:r w:rsidR="00EB4B46">
        <w:t>87</w:t>
      </w:r>
      <w:r w:rsidR="007B09DB">
        <w:fldChar w:fldCharType="end"/>
      </w:r>
      <w:r w:rsidR="007B09DB">
        <w:t xml:space="preserve"> in which Co-design occurs. </w:t>
      </w:r>
    </w:p>
    <w:p w14:paraId="552F3063" w14:textId="5DD22D7F" w:rsidR="007B09DB" w:rsidRDefault="007B09DB" w:rsidP="003303E7">
      <w:pPr>
        <w:pStyle w:val="Definition"/>
        <w:numPr>
          <w:ilvl w:val="0"/>
          <w:numId w:val="12"/>
        </w:numPr>
      </w:pPr>
      <w:r>
        <w:rPr>
          <w:b/>
        </w:rPr>
        <w:t>'Co-design Services'</w:t>
      </w:r>
      <w:r>
        <w:t xml:space="preserve"> mean</w:t>
      </w:r>
      <w:r w:rsidR="00856B6B">
        <w:t>s</w:t>
      </w:r>
      <w:r>
        <w:t xml:space="preserve"> the services described in clause</w:t>
      </w:r>
      <w:r w:rsidR="00916095">
        <w:t xml:space="preserve"> </w:t>
      </w:r>
      <w:r w:rsidR="006E09D8">
        <w:fldChar w:fldCharType="begin" w:fldLock="1"/>
      </w:r>
      <w:r w:rsidR="006E09D8">
        <w:instrText xml:space="preserve"> REF _Ref89966028 \w \h </w:instrText>
      </w:r>
      <w:r w:rsidR="006E09D8">
        <w:fldChar w:fldCharType="separate"/>
      </w:r>
      <w:r w:rsidR="00EB4B46">
        <w:t>85</w:t>
      </w:r>
      <w:r w:rsidR="006E09D8">
        <w:fldChar w:fldCharType="end"/>
      </w:r>
      <w:r>
        <w:t xml:space="preserve">. </w:t>
      </w:r>
    </w:p>
    <w:p w14:paraId="0E602A39" w14:textId="77777777" w:rsidR="007B09DB" w:rsidRDefault="007B09DB" w:rsidP="003303E7">
      <w:pPr>
        <w:pStyle w:val="Definition"/>
        <w:numPr>
          <w:ilvl w:val="0"/>
          <w:numId w:val="12"/>
        </w:numPr>
      </w:pPr>
      <w:r>
        <w:rPr>
          <w:b/>
        </w:rPr>
        <w:t>'Commonwealth'</w:t>
      </w:r>
      <w:r>
        <w:t xml:space="preserve"> means the Commonwealth of Australia and includes officers, delegates, employees and agents of the Commonwealth of Australia.</w:t>
      </w:r>
    </w:p>
    <w:p w14:paraId="1A408189" w14:textId="61E1DAAA" w:rsidR="007B09DB" w:rsidRDefault="007B09DB" w:rsidP="003303E7">
      <w:pPr>
        <w:pStyle w:val="Definition"/>
        <w:numPr>
          <w:ilvl w:val="0"/>
          <w:numId w:val="12"/>
        </w:numPr>
      </w:pPr>
      <w:r>
        <w:rPr>
          <w:b/>
        </w:rPr>
        <w:t>'Commonwealth</w:t>
      </w:r>
      <w:r>
        <w:t xml:space="preserve"> </w:t>
      </w:r>
      <w:r>
        <w:rPr>
          <w:b/>
        </w:rPr>
        <w:t>Coat</w:t>
      </w:r>
      <w:r>
        <w:t xml:space="preserve"> </w:t>
      </w:r>
      <w:r>
        <w:rPr>
          <w:b/>
        </w:rPr>
        <w:t>of</w:t>
      </w:r>
      <w:r>
        <w:t xml:space="preserve"> </w:t>
      </w:r>
      <w:r>
        <w:rPr>
          <w:b/>
        </w:rPr>
        <w:t>Arms'</w:t>
      </w:r>
      <w:r>
        <w:t xml:space="preserve"> means the Commonwealth Coat of Arms as set out in the Commonwealth Coat of Arms </w:t>
      </w:r>
      <w:r w:rsidR="00EF4B5C">
        <w:t>Information and</w:t>
      </w:r>
      <w:r>
        <w:t xml:space="preserve"> Guidelines (available at</w:t>
      </w:r>
      <w:bookmarkStart w:id="823" w:name="_Hlk117608000"/>
      <w:r w:rsidR="008428F9">
        <w:t xml:space="preserve"> </w:t>
      </w:r>
      <w:hyperlink r:id="rId19" w:history="1">
        <w:r w:rsidR="008428F9" w:rsidRPr="00C06310">
          <w:rPr>
            <w:rStyle w:val="Hyperlink"/>
          </w:rPr>
          <w:t>https://www.pmc.gov.au/resources/commonwealth-coat-arms-information-and-guidelines</w:t>
        </w:r>
      </w:hyperlink>
      <w:hyperlink w:history="1"/>
      <w:bookmarkEnd w:id="823"/>
      <w:r>
        <w:t>).</w:t>
      </w:r>
    </w:p>
    <w:p w14:paraId="37B61A6B" w14:textId="77777777" w:rsidR="007B09DB" w:rsidRDefault="007B09DB" w:rsidP="00A17E73">
      <w:pPr>
        <w:pStyle w:val="Definition"/>
        <w:keepNext/>
        <w:keepLines/>
        <w:numPr>
          <w:ilvl w:val="0"/>
          <w:numId w:val="12"/>
        </w:numPr>
      </w:pPr>
      <w:r>
        <w:rPr>
          <w:b/>
        </w:rPr>
        <w:t>'Commonwealth</w:t>
      </w:r>
      <w:r>
        <w:t xml:space="preserve"> </w:t>
      </w:r>
      <w:r>
        <w:rPr>
          <w:b/>
        </w:rPr>
        <w:t>Material'</w:t>
      </w:r>
      <w:r>
        <w:t xml:space="preserve"> means any Material:</w:t>
      </w:r>
    </w:p>
    <w:p w14:paraId="602056CE" w14:textId="77777777" w:rsidR="007B09DB" w:rsidRDefault="007B09DB" w:rsidP="00A17E73">
      <w:pPr>
        <w:pStyle w:val="DefinitionNum2"/>
        <w:keepNext/>
        <w:keepLines/>
        <w:numPr>
          <w:ilvl w:val="1"/>
          <w:numId w:val="12"/>
        </w:numPr>
      </w:pPr>
      <w:r>
        <w:t xml:space="preserve">provided by the Department to the Workforce Specialist for the purposes of this Deed; or </w:t>
      </w:r>
    </w:p>
    <w:p w14:paraId="53AF182B" w14:textId="77777777" w:rsidR="007B09DB" w:rsidRDefault="007B09DB" w:rsidP="00A17E73">
      <w:pPr>
        <w:pStyle w:val="DefinitionNum2"/>
        <w:keepNext/>
        <w:keepLines/>
        <w:numPr>
          <w:ilvl w:val="1"/>
          <w:numId w:val="12"/>
        </w:numPr>
      </w:pPr>
      <w:r>
        <w:t xml:space="preserve">copied or derived from any Material referred to in paragraph (a), </w:t>
      </w:r>
    </w:p>
    <w:p w14:paraId="7F3F02B5" w14:textId="77777777" w:rsidR="007B09DB" w:rsidRDefault="007B09DB" w:rsidP="00A17E73">
      <w:pPr>
        <w:pStyle w:val="DefinitionFollower"/>
        <w:keepNext/>
        <w:keepLines/>
      </w:pPr>
      <w:r>
        <w:t>and includes Commonwealth Records.</w:t>
      </w:r>
    </w:p>
    <w:p w14:paraId="2F57D8D5" w14:textId="77777777" w:rsidR="007B09DB" w:rsidRDefault="007B09DB" w:rsidP="003303E7">
      <w:pPr>
        <w:pStyle w:val="Definition"/>
        <w:numPr>
          <w:ilvl w:val="0"/>
          <w:numId w:val="12"/>
        </w:numPr>
      </w:pPr>
      <w:r>
        <w:rPr>
          <w:b/>
        </w:rPr>
        <w:t>'Commonwealth</w:t>
      </w:r>
      <w:r>
        <w:t xml:space="preserve"> </w:t>
      </w:r>
      <w:r>
        <w:rPr>
          <w:b/>
        </w:rPr>
        <w:t>Records'</w:t>
      </w:r>
      <w:r>
        <w:t xml:space="preserve"> means any Records:</w:t>
      </w:r>
    </w:p>
    <w:p w14:paraId="58263F9D" w14:textId="77777777" w:rsidR="007B09DB" w:rsidRDefault="007B09DB" w:rsidP="003303E7">
      <w:pPr>
        <w:pStyle w:val="DefinitionNum2"/>
        <w:numPr>
          <w:ilvl w:val="1"/>
          <w:numId w:val="12"/>
        </w:numPr>
      </w:pPr>
      <w:r>
        <w:t>provided by the Department to the Workforce Specialist for the purposes of this Deed; or</w:t>
      </w:r>
    </w:p>
    <w:p w14:paraId="4E635AE0" w14:textId="77777777" w:rsidR="007B09DB" w:rsidRDefault="007B09DB" w:rsidP="003303E7">
      <w:pPr>
        <w:pStyle w:val="DefinitionNum2"/>
        <w:numPr>
          <w:ilvl w:val="1"/>
          <w:numId w:val="12"/>
        </w:numPr>
      </w:pPr>
      <w:r>
        <w:t>copied or derived from any Records referred to in paragraph (a).</w:t>
      </w:r>
    </w:p>
    <w:p w14:paraId="54A23258" w14:textId="77777777" w:rsidR="007B09DB" w:rsidRDefault="007B09DB" w:rsidP="003303E7">
      <w:pPr>
        <w:pStyle w:val="Definition"/>
        <w:numPr>
          <w:ilvl w:val="0"/>
          <w:numId w:val="12"/>
        </w:numPr>
      </w:pPr>
      <w:r>
        <w:rPr>
          <w:b/>
        </w:rPr>
        <w:t>'Competent</w:t>
      </w:r>
      <w:r>
        <w:t xml:space="preserve"> </w:t>
      </w:r>
      <w:r>
        <w:rPr>
          <w:b/>
        </w:rPr>
        <w:t>Person'</w:t>
      </w:r>
      <w:r>
        <w:t xml:space="preserve"> means an individual who has acquired through training, qualification or experience the knowledge and skills to carry out specific work health and safety tasks, and as otherwise specified in any Guidelines. </w:t>
      </w:r>
    </w:p>
    <w:p w14:paraId="6D72342E" w14:textId="77777777" w:rsidR="007B09DB" w:rsidRDefault="007B09DB" w:rsidP="003303E7">
      <w:pPr>
        <w:pStyle w:val="Definition"/>
        <w:numPr>
          <w:ilvl w:val="0"/>
          <w:numId w:val="12"/>
        </w:numPr>
      </w:pPr>
      <w:r>
        <w:rPr>
          <w:b/>
        </w:rPr>
        <w:lastRenderedPageBreak/>
        <w:t>'Complaint'</w:t>
      </w:r>
      <w:r>
        <w:t xml:space="preserve"> means any expression of dissatisfaction with the Workforce Specialist's policies, procedures, employees or the quality of the Services the Workforce Specialist offers or provides, but does not include:</w:t>
      </w:r>
    </w:p>
    <w:p w14:paraId="5148BD39" w14:textId="77777777" w:rsidR="007B09DB" w:rsidRDefault="007B09DB" w:rsidP="003303E7">
      <w:pPr>
        <w:pStyle w:val="DefinitionNum2"/>
        <w:numPr>
          <w:ilvl w:val="1"/>
          <w:numId w:val="12"/>
        </w:numPr>
      </w:pPr>
      <w:r>
        <w:t>a request by a Participant or potential Participant for Services, unless it is a second or further request;</w:t>
      </w:r>
    </w:p>
    <w:p w14:paraId="6E901EED" w14:textId="77777777" w:rsidR="007B09DB" w:rsidRDefault="007B09DB" w:rsidP="003303E7">
      <w:pPr>
        <w:pStyle w:val="DefinitionNum2"/>
        <w:numPr>
          <w:ilvl w:val="1"/>
          <w:numId w:val="12"/>
        </w:numPr>
      </w:pPr>
      <w:r>
        <w:t>a request for information or for an explanation of a policy or procedures; or</w:t>
      </w:r>
    </w:p>
    <w:p w14:paraId="29FF6788" w14:textId="77777777" w:rsidR="007B09DB" w:rsidRDefault="007B09DB" w:rsidP="003303E7">
      <w:pPr>
        <w:pStyle w:val="DefinitionNum2"/>
        <w:numPr>
          <w:ilvl w:val="1"/>
          <w:numId w:val="12"/>
        </w:numPr>
      </w:pPr>
      <w:r>
        <w:t>the lodging of any appeal against a decision when this is a normal part of standard procedure or policy.</w:t>
      </w:r>
    </w:p>
    <w:p w14:paraId="46338294" w14:textId="77777777" w:rsidR="007B09DB" w:rsidRDefault="004E1AE4" w:rsidP="003303E7">
      <w:pPr>
        <w:pStyle w:val="Definition"/>
        <w:numPr>
          <w:ilvl w:val="0"/>
          <w:numId w:val="12"/>
        </w:numPr>
      </w:pPr>
      <w:r>
        <w:rPr>
          <w:b/>
        </w:rPr>
        <w:t>'</w:t>
      </w:r>
      <w:r w:rsidR="007B09DB">
        <w:rPr>
          <w:b/>
        </w:rPr>
        <w:t>Concept Discussion</w:t>
      </w:r>
      <w:r>
        <w:rPr>
          <w:b/>
        </w:rPr>
        <w:t>'</w:t>
      </w:r>
      <w:r w:rsidR="007B09DB">
        <w:t xml:space="preserve"> means a discussion that may be initiated by either the Department or the Panel Member in relation to a </w:t>
      </w:r>
      <w:r w:rsidR="00E84207">
        <w:t>Project Concept</w:t>
      </w:r>
      <w:r w:rsidR="007B09DB">
        <w:t>.</w:t>
      </w:r>
    </w:p>
    <w:p w14:paraId="41254E1E" w14:textId="3FFDCD44" w:rsidR="007B09DB" w:rsidRDefault="004E1AE4" w:rsidP="003303E7">
      <w:pPr>
        <w:pStyle w:val="Definition"/>
        <w:numPr>
          <w:ilvl w:val="0"/>
          <w:numId w:val="12"/>
        </w:numPr>
      </w:pPr>
      <w:r>
        <w:rPr>
          <w:b/>
        </w:rPr>
        <w:t>'</w:t>
      </w:r>
      <w:r w:rsidR="007B09DB">
        <w:rPr>
          <w:b/>
        </w:rPr>
        <w:t>Concept Template</w:t>
      </w:r>
      <w:r>
        <w:rPr>
          <w:b/>
        </w:rPr>
        <w:t>'</w:t>
      </w:r>
      <w:r w:rsidR="007B09DB">
        <w:t xml:space="preserve"> means the document that the Party that initiates a Concept Discussion must prepare prior to a Concept Discussion in accordance with clauses </w:t>
      </w:r>
      <w:r w:rsidR="007B09DB">
        <w:fldChar w:fldCharType="begin" w:fldLock="1"/>
      </w:r>
      <w:r w:rsidR="007B09DB">
        <w:instrText xml:space="preserve"> REF _Ref84515489 \w \h </w:instrText>
      </w:r>
      <w:r w:rsidR="007B09DB">
        <w:fldChar w:fldCharType="separate"/>
      </w:r>
      <w:r w:rsidR="00EB4B46">
        <w:t>86.1</w:t>
      </w:r>
      <w:r w:rsidR="007B09DB">
        <w:fldChar w:fldCharType="end"/>
      </w:r>
      <w:r w:rsidR="007B09DB">
        <w:t xml:space="preserve"> or </w:t>
      </w:r>
      <w:r w:rsidR="007B09DB">
        <w:fldChar w:fldCharType="begin" w:fldLock="1"/>
      </w:r>
      <w:r w:rsidR="007B09DB">
        <w:instrText xml:space="preserve"> REF _Ref84515496 \w \h </w:instrText>
      </w:r>
      <w:r w:rsidR="007B09DB">
        <w:fldChar w:fldCharType="separate"/>
      </w:r>
      <w:r w:rsidR="00EB4B46">
        <w:t>86.2</w:t>
      </w:r>
      <w:r w:rsidR="007B09DB">
        <w:fldChar w:fldCharType="end"/>
      </w:r>
      <w:r w:rsidR="007B09DB">
        <w:t>, as relevant, which must be in the form of the template provided by the Department.</w:t>
      </w:r>
    </w:p>
    <w:p w14:paraId="4F32B362" w14:textId="77777777" w:rsidR="007B09DB" w:rsidRDefault="007B09DB" w:rsidP="003303E7">
      <w:pPr>
        <w:pStyle w:val="Definition"/>
        <w:numPr>
          <w:ilvl w:val="0"/>
          <w:numId w:val="12"/>
        </w:numPr>
      </w:pPr>
      <w:r>
        <w:rPr>
          <w:b/>
        </w:rPr>
        <w:t>'Conditions of Offer'</w:t>
      </w:r>
      <w:r>
        <w:t xml:space="preserve"> means any conditions placed by the Department on its offer of this Deed to the Workforce Specialist. </w:t>
      </w:r>
    </w:p>
    <w:p w14:paraId="67189250" w14:textId="77777777" w:rsidR="007B09DB" w:rsidRDefault="007B09DB" w:rsidP="003303E7">
      <w:pPr>
        <w:pStyle w:val="Definition"/>
        <w:numPr>
          <w:ilvl w:val="0"/>
          <w:numId w:val="12"/>
        </w:numPr>
      </w:pPr>
      <w:r>
        <w:rPr>
          <w:b/>
        </w:rPr>
        <w:t>'Confidential Information</w:t>
      </w:r>
      <w:r>
        <w:t>' means any information that:</w:t>
      </w:r>
    </w:p>
    <w:p w14:paraId="34B1ED7E" w14:textId="77777777" w:rsidR="007B09DB" w:rsidRDefault="007B09DB" w:rsidP="003303E7">
      <w:pPr>
        <w:pStyle w:val="DefinitionNum2"/>
        <w:numPr>
          <w:ilvl w:val="1"/>
          <w:numId w:val="12"/>
        </w:numPr>
      </w:pPr>
      <w:r>
        <w:t>is by its nature confidential;</w:t>
      </w:r>
    </w:p>
    <w:p w14:paraId="28F0B9DD" w14:textId="77777777" w:rsidR="007B09DB" w:rsidRDefault="007B09DB" w:rsidP="003303E7">
      <w:pPr>
        <w:pStyle w:val="DefinitionNum2"/>
        <w:numPr>
          <w:ilvl w:val="1"/>
          <w:numId w:val="12"/>
        </w:numPr>
      </w:pPr>
      <w:r>
        <w:t xml:space="preserve">the Parties agree to treat as confidential or by Notice to each other; or  </w:t>
      </w:r>
    </w:p>
    <w:p w14:paraId="36172AE1" w14:textId="77777777" w:rsidR="007B09DB" w:rsidRDefault="007B09DB" w:rsidP="003303E7">
      <w:pPr>
        <w:pStyle w:val="DefinitionNum2"/>
        <w:numPr>
          <w:ilvl w:val="1"/>
          <w:numId w:val="12"/>
        </w:numPr>
      </w:pPr>
      <w:r>
        <w:t>a Party knows, or ought reasonably to know, is confidential to the other Party,</w:t>
      </w:r>
    </w:p>
    <w:p w14:paraId="31D4BA2E" w14:textId="77777777" w:rsidR="007B09DB" w:rsidRDefault="007B09DB" w:rsidP="007B09DB">
      <w:pPr>
        <w:pStyle w:val="DefinitionFollower"/>
      </w:pPr>
      <w:r>
        <w:t>but does not include information that:</w:t>
      </w:r>
    </w:p>
    <w:p w14:paraId="48F73247" w14:textId="77777777" w:rsidR="007B09DB" w:rsidRDefault="007B09DB" w:rsidP="003303E7">
      <w:pPr>
        <w:pStyle w:val="DefinitionNum2"/>
        <w:numPr>
          <w:ilvl w:val="1"/>
          <w:numId w:val="12"/>
        </w:numPr>
      </w:pPr>
      <w:r>
        <w:t xml:space="preserve">is or becomes public knowledge otherwise than by breach of this Deed or any other confidentiality obligation; </w:t>
      </w:r>
    </w:p>
    <w:p w14:paraId="4E50B724" w14:textId="77777777" w:rsidR="007B09DB" w:rsidRDefault="007B09DB" w:rsidP="003303E7">
      <w:pPr>
        <w:pStyle w:val="DefinitionNum2"/>
        <w:numPr>
          <w:ilvl w:val="1"/>
          <w:numId w:val="12"/>
        </w:numPr>
      </w:pPr>
      <w:r>
        <w:t>is in the possession of the receiving Party without restriction in relation to disclosure before the date of receipt; or</w:t>
      </w:r>
    </w:p>
    <w:p w14:paraId="098EC8C2" w14:textId="77777777" w:rsidR="007B09DB" w:rsidRDefault="007B09DB" w:rsidP="003303E7">
      <w:pPr>
        <w:pStyle w:val="DefinitionNum2"/>
        <w:numPr>
          <w:ilvl w:val="1"/>
          <w:numId w:val="12"/>
        </w:numPr>
      </w:pPr>
      <w:r>
        <w:t>has been independently developed or acquired.</w:t>
      </w:r>
    </w:p>
    <w:p w14:paraId="45B86470" w14:textId="77777777" w:rsidR="007B09DB" w:rsidRDefault="007B09DB" w:rsidP="003303E7">
      <w:pPr>
        <w:pStyle w:val="Definition"/>
        <w:numPr>
          <w:ilvl w:val="0"/>
          <w:numId w:val="12"/>
        </w:numPr>
      </w:pPr>
      <w:r>
        <w:rPr>
          <w:b/>
        </w:rPr>
        <w:t>'Conflict'</w:t>
      </w:r>
      <w:r>
        <w:t xml:space="preserve"> means an actual, potential or perceived conflict between any interest of the Workforce Specialist and the performance of the Workforce Specialist's obligations under this Deed or any Contract, including any interest that may interfere with or restrict the Workforce Specialist in performing those obligations fairly and independently.</w:t>
      </w:r>
    </w:p>
    <w:p w14:paraId="4DF1EBBC" w14:textId="77777777" w:rsidR="007B09DB" w:rsidRDefault="007B09DB" w:rsidP="003303E7">
      <w:pPr>
        <w:pStyle w:val="Definition"/>
        <w:keepNext/>
        <w:keepLines/>
        <w:numPr>
          <w:ilvl w:val="0"/>
          <w:numId w:val="12"/>
        </w:numPr>
      </w:pPr>
      <w:r>
        <w:rPr>
          <w:b/>
        </w:rPr>
        <w:t>'Constitution'</w:t>
      </w:r>
      <w:r>
        <w:t xml:space="preserve"> means (depending on the context):</w:t>
      </w:r>
    </w:p>
    <w:p w14:paraId="54ED7D56" w14:textId="77777777" w:rsidR="007B09DB" w:rsidRDefault="007B09DB" w:rsidP="003303E7">
      <w:pPr>
        <w:pStyle w:val="DefinitionNum2"/>
        <w:keepNext/>
        <w:keepLines/>
        <w:numPr>
          <w:ilvl w:val="1"/>
          <w:numId w:val="12"/>
        </w:numPr>
      </w:pPr>
      <w:r>
        <w:t>a company's constitution, which (where relevant) includes rules and any amendments that are part of the company's constitution; or</w:t>
      </w:r>
    </w:p>
    <w:p w14:paraId="35EE379E" w14:textId="77777777" w:rsidR="007B09DB" w:rsidRDefault="007B09DB" w:rsidP="003303E7">
      <w:pPr>
        <w:pStyle w:val="DefinitionNum2"/>
        <w:numPr>
          <w:ilvl w:val="1"/>
          <w:numId w:val="12"/>
        </w:numPr>
      </w:pPr>
      <w:r>
        <w:t>in relation to any other kind of body:</w:t>
      </w:r>
    </w:p>
    <w:p w14:paraId="0ED8670B" w14:textId="77777777" w:rsidR="007B09DB" w:rsidRDefault="007B09DB" w:rsidP="003303E7">
      <w:pPr>
        <w:pStyle w:val="DefinitionNum3"/>
        <w:numPr>
          <w:ilvl w:val="2"/>
          <w:numId w:val="12"/>
        </w:numPr>
      </w:pPr>
      <w:r>
        <w:t>the body's charter, rules or memorandum; or</w:t>
      </w:r>
    </w:p>
    <w:p w14:paraId="1EF5BEC8" w14:textId="77777777" w:rsidR="00E20E74" w:rsidRDefault="007B09DB" w:rsidP="003303E7">
      <w:pPr>
        <w:pStyle w:val="DefinitionNum3"/>
        <w:numPr>
          <w:ilvl w:val="2"/>
          <w:numId w:val="12"/>
        </w:numPr>
      </w:pPr>
      <w:r>
        <w:t>any instrument or law constituting or defining the constitution of the body or governing the activities of the body or its members.</w:t>
      </w:r>
    </w:p>
    <w:p w14:paraId="54A4B175" w14:textId="4B5BB0B0" w:rsidR="007B09DB" w:rsidRDefault="007B09DB" w:rsidP="003303E7">
      <w:pPr>
        <w:pStyle w:val="Definition"/>
        <w:numPr>
          <w:ilvl w:val="0"/>
          <w:numId w:val="12"/>
        </w:numPr>
      </w:pPr>
      <w:r>
        <w:rPr>
          <w:b/>
        </w:rPr>
        <w:t>'Contact Person</w:t>
      </w:r>
      <w:r>
        <w:t xml:space="preserve">' means the individual specified in item 2 of the </w:t>
      </w:r>
      <w:r w:rsidR="00F47FB9">
        <w:fldChar w:fldCharType="begin" w:fldLock="1"/>
      </w:r>
      <w:r w:rsidR="00F47FB9">
        <w:instrText xml:space="preserve"> REF _Ref74775333 \h </w:instrText>
      </w:r>
      <w:r w:rsidR="00F47FB9">
        <w:fldChar w:fldCharType="separate"/>
      </w:r>
      <w:r w:rsidR="00EB4B46">
        <w:t xml:space="preserve">SCHEDULE </w:t>
      </w:r>
      <w:r w:rsidR="00EB4B46" w:rsidRPr="0066075E">
        <w:t>–</w:t>
      </w:r>
      <w:r w:rsidR="00EB4B46">
        <w:t xml:space="preserve"> DEED AND PANEL MEMBER DETAILS</w:t>
      </w:r>
      <w:r w:rsidR="00F47FB9">
        <w:fldChar w:fldCharType="end"/>
      </w:r>
      <w:r>
        <w:t xml:space="preserve"> who has authority to receive and sign Notices and written communications for the Workforce Specialist under this Deed and accept any request or direction in relation to the Services.  </w:t>
      </w:r>
    </w:p>
    <w:p w14:paraId="4D38B530" w14:textId="782F190E" w:rsidR="007B09DB" w:rsidRDefault="007B09DB" w:rsidP="003303E7">
      <w:pPr>
        <w:pStyle w:val="Definition"/>
        <w:numPr>
          <w:ilvl w:val="0"/>
          <w:numId w:val="12"/>
        </w:numPr>
      </w:pPr>
      <w:r>
        <w:rPr>
          <w:b/>
        </w:rPr>
        <w:t>'Contract'</w:t>
      </w:r>
      <w:r>
        <w:t xml:space="preserve"> means </w:t>
      </w:r>
      <w:r>
        <w:rPr>
          <w:szCs w:val="21"/>
        </w:rPr>
        <w:t xml:space="preserve">a </w:t>
      </w:r>
      <w:r>
        <w:t>contract</w:t>
      </w:r>
      <w:r>
        <w:rPr>
          <w:szCs w:val="21"/>
        </w:rPr>
        <w:t xml:space="preserve"> for the provision of the Services that is formed in accordance with clause </w:t>
      </w:r>
      <w:r>
        <w:rPr>
          <w:szCs w:val="21"/>
        </w:rPr>
        <w:fldChar w:fldCharType="begin" w:fldLock="1"/>
      </w:r>
      <w:r>
        <w:rPr>
          <w:szCs w:val="21"/>
        </w:rPr>
        <w:instrText xml:space="preserve"> REF _Ref66977378 \w \h  \* MERGEFORMAT </w:instrText>
      </w:r>
      <w:r>
        <w:rPr>
          <w:szCs w:val="21"/>
        </w:rPr>
      </w:r>
      <w:r>
        <w:rPr>
          <w:szCs w:val="21"/>
        </w:rPr>
        <w:fldChar w:fldCharType="separate"/>
      </w:r>
      <w:r w:rsidR="00EB4B46">
        <w:rPr>
          <w:szCs w:val="21"/>
        </w:rPr>
        <w:t>9.1</w:t>
      </w:r>
      <w:r>
        <w:rPr>
          <w:szCs w:val="21"/>
        </w:rPr>
        <w:fldChar w:fldCharType="end"/>
      </w:r>
      <w:r>
        <w:rPr>
          <w:szCs w:val="21"/>
        </w:rPr>
        <w:t>.</w:t>
      </w:r>
    </w:p>
    <w:p w14:paraId="138BCA8E" w14:textId="77777777" w:rsidR="007B09DB" w:rsidRDefault="007B09DB" w:rsidP="003303E7">
      <w:pPr>
        <w:pStyle w:val="Definition"/>
        <w:numPr>
          <w:ilvl w:val="0"/>
          <w:numId w:val="12"/>
        </w:numPr>
      </w:pPr>
      <w:r>
        <w:rPr>
          <w:b/>
        </w:rPr>
        <w:t>'Contract End Date'</w:t>
      </w:r>
      <w:r>
        <w:t xml:space="preserve"> means the date that is specified to be the 'Contract End </w:t>
      </w:r>
      <w:r w:rsidRPr="00A64905">
        <w:t xml:space="preserve">Date' in </w:t>
      </w:r>
      <w:r w:rsidRPr="00BE6091">
        <w:t xml:space="preserve">item </w:t>
      </w:r>
      <w:r w:rsidR="00FE6B9E">
        <w:t>2</w:t>
      </w:r>
      <w:r w:rsidRPr="00BE6091">
        <w:t xml:space="preserve"> of Schedule 1</w:t>
      </w:r>
      <w:r>
        <w:t xml:space="preserve"> to the relevant Contract. </w:t>
      </w:r>
    </w:p>
    <w:p w14:paraId="74E67470" w14:textId="77777777" w:rsidR="007B09DB" w:rsidRDefault="007B09DB" w:rsidP="003303E7">
      <w:pPr>
        <w:pStyle w:val="Definition"/>
        <w:numPr>
          <w:ilvl w:val="0"/>
          <w:numId w:val="12"/>
        </w:numPr>
      </w:pPr>
      <w:r>
        <w:rPr>
          <w:b/>
        </w:rPr>
        <w:t>'Contract Start Date'</w:t>
      </w:r>
      <w:r>
        <w:t xml:space="preserve"> means the date that is specified to be the 'Contract Start Date' in item </w:t>
      </w:r>
      <w:r w:rsidR="00FE6B9E">
        <w:t>1</w:t>
      </w:r>
      <w:r w:rsidR="00BA6C99">
        <w:t xml:space="preserve"> </w:t>
      </w:r>
      <w:r>
        <w:t>of</w:t>
      </w:r>
      <w:r w:rsidR="00A64905">
        <w:t xml:space="preserve"> Schedule 1 to </w:t>
      </w:r>
      <w:r>
        <w:t xml:space="preserve">the relevant Contract. </w:t>
      </w:r>
    </w:p>
    <w:p w14:paraId="480DD822" w14:textId="2F72EBE1" w:rsidR="007B09DB" w:rsidRDefault="007B09DB" w:rsidP="003303E7">
      <w:pPr>
        <w:pStyle w:val="Definition"/>
        <w:numPr>
          <w:ilvl w:val="0"/>
          <w:numId w:val="12"/>
        </w:numPr>
      </w:pPr>
      <w:r>
        <w:rPr>
          <w:b/>
        </w:rPr>
        <w:t>'Contract Term'</w:t>
      </w:r>
      <w:r>
        <w:t xml:space="preserve"> means the period </w:t>
      </w:r>
      <w:r w:rsidR="00BA6C99">
        <w:t xml:space="preserve">specified in clause </w:t>
      </w:r>
      <w:r w:rsidR="00BA6C99">
        <w:fldChar w:fldCharType="begin" w:fldLock="1"/>
      </w:r>
      <w:r w:rsidR="00BA6C99">
        <w:instrText xml:space="preserve"> REF _Ref89962310 \r \h </w:instrText>
      </w:r>
      <w:r w:rsidR="00BA6C99">
        <w:fldChar w:fldCharType="separate"/>
      </w:r>
      <w:r w:rsidR="00EB4B46">
        <w:t>9.3</w:t>
      </w:r>
      <w:r w:rsidR="00BA6C99">
        <w:fldChar w:fldCharType="end"/>
      </w:r>
      <w:r w:rsidR="00BA6C99">
        <w:t xml:space="preserve"> as extended under clause </w:t>
      </w:r>
      <w:r w:rsidR="00BA6C99">
        <w:fldChar w:fldCharType="begin" w:fldLock="1"/>
      </w:r>
      <w:r w:rsidR="00BA6C99">
        <w:instrText xml:space="preserve"> REF _Ref89962451 \r \h </w:instrText>
      </w:r>
      <w:r w:rsidR="00BA6C99">
        <w:fldChar w:fldCharType="separate"/>
      </w:r>
      <w:r w:rsidR="00EB4B46">
        <w:t>9.4</w:t>
      </w:r>
      <w:r w:rsidR="00BA6C99">
        <w:fldChar w:fldCharType="end"/>
      </w:r>
      <w:r w:rsidR="00BA6C99">
        <w:t xml:space="preserve"> (if applicable)</w:t>
      </w:r>
      <w:r>
        <w:t>.</w:t>
      </w:r>
    </w:p>
    <w:p w14:paraId="56297C79" w14:textId="77777777" w:rsidR="007B09DB" w:rsidRDefault="007B09DB" w:rsidP="003303E7">
      <w:pPr>
        <w:pStyle w:val="Definition"/>
        <w:numPr>
          <w:ilvl w:val="0"/>
          <w:numId w:val="12"/>
        </w:numPr>
      </w:pPr>
      <w:r>
        <w:rPr>
          <w:b/>
        </w:rPr>
        <w:t>'Control'</w:t>
      </w:r>
      <w:r>
        <w:t xml:space="preserve"> has the meaning given to that term in section 50AA of the Corporations Act.</w:t>
      </w:r>
    </w:p>
    <w:p w14:paraId="10990BEC" w14:textId="77777777" w:rsidR="007B09DB" w:rsidRDefault="007B09DB" w:rsidP="003303E7">
      <w:pPr>
        <w:pStyle w:val="Definition"/>
        <w:numPr>
          <w:ilvl w:val="0"/>
          <w:numId w:val="12"/>
        </w:numPr>
      </w:pPr>
      <w:r>
        <w:rPr>
          <w:b/>
        </w:rPr>
        <w:t>'Core Project Criteria'</w:t>
      </w:r>
      <w:r>
        <w:t xml:space="preserve"> means the following criteria regarding a proposed Workforce Specialist Project:  </w:t>
      </w:r>
    </w:p>
    <w:p w14:paraId="5A6B07AB" w14:textId="77777777" w:rsidR="007B09DB" w:rsidRDefault="007B09DB" w:rsidP="003303E7">
      <w:pPr>
        <w:pStyle w:val="DefinitionNum2"/>
        <w:numPr>
          <w:ilvl w:val="1"/>
          <w:numId w:val="12"/>
        </w:numPr>
      </w:pPr>
      <w:r>
        <w:t xml:space="preserve">the project responds to industry or occupation priorities identified in the </w:t>
      </w:r>
      <w:r w:rsidR="00BA6C99" w:rsidRPr="00B1074A">
        <w:t>Workforce Connections: Workforce Specialist Project Framework</w:t>
      </w:r>
      <w:r>
        <w:t xml:space="preserve"> or other emerging </w:t>
      </w:r>
      <w:r w:rsidR="00D43326">
        <w:t>priorities</w:t>
      </w:r>
      <w:r w:rsidR="00827F8A">
        <w:t xml:space="preserve"> </w:t>
      </w:r>
      <w:r>
        <w:t xml:space="preserve">as </w:t>
      </w:r>
      <w:r w:rsidR="00024D8E">
        <w:t xml:space="preserve">assessed </w:t>
      </w:r>
      <w:r>
        <w:t xml:space="preserve">by the Department; </w:t>
      </w:r>
    </w:p>
    <w:p w14:paraId="57120808" w14:textId="77777777" w:rsidR="007B09DB" w:rsidRDefault="007B3031" w:rsidP="007B3031">
      <w:pPr>
        <w:pStyle w:val="DefinitionNum2"/>
        <w:numPr>
          <w:ilvl w:val="1"/>
          <w:numId w:val="12"/>
        </w:numPr>
      </w:pPr>
      <w:r w:rsidRPr="007B3031">
        <w:t xml:space="preserve">the </w:t>
      </w:r>
      <w:r>
        <w:t>p</w:t>
      </w:r>
      <w:r w:rsidRPr="007B3031">
        <w:t xml:space="preserve">roject clearly connects business and industry (and associated employment opportunities) with </w:t>
      </w:r>
      <w:r w:rsidR="00C74AEF">
        <w:t>Participants</w:t>
      </w:r>
      <w:r w:rsidRPr="007B3031">
        <w:t xml:space="preserve"> and/or prepares </w:t>
      </w:r>
      <w:r w:rsidR="00C74AEF">
        <w:t>Participants</w:t>
      </w:r>
      <w:r w:rsidRPr="007B3031">
        <w:t xml:space="preserve"> for </w:t>
      </w:r>
      <w:r w:rsidR="00C74AEF">
        <w:t>E</w:t>
      </w:r>
      <w:r w:rsidRPr="007B3031">
        <w:t>mployment</w:t>
      </w:r>
      <w:r w:rsidR="007B09DB">
        <w:t>;</w:t>
      </w:r>
    </w:p>
    <w:p w14:paraId="69CAFDBC" w14:textId="77777777" w:rsidR="007B09DB" w:rsidRDefault="007B09DB" w:rsidP="003303E7">
      <w:pPr>
        <w:pStyle w:val="DefinitionNum2"/>
        <w:numPr>
          <w:ilvl w:val="1"/>
          <w:numId w:val="12"/>
        </w:numPr>
      </w:pPr>
      <w:r>
        <w:t xml:space="preserve">the project provides value for money; and </w:t>
      </w:r>
    </w:p>
    <w:p w14:paraId="2B75058B" w14:textId="77777777" w:rsidR="007B09DB" w:rsidRDefault="007B09DB" w:rsidP="003303E7">
      <w:pPr>
        <w:pStyle w:val="DefinitionNum2"/>
        <w:numPr>
          <w:ilvl w:val="1"/>
          <w:numId w:val="12"/>
        </w:numPr>
      </w:pPr>
      <w:r>
        <w:t>the project can be delivered according to the proposed timeframe and within the scope and budget of the proposed Workforce Specialist Project.</w:t>
      </w:r>
    </w:p>
    <w:p w14:paraId="43625CB8" w14:textId="77777777" w:rsidR="007B09DB" w:rsidRDefault="007B09DB" w:rsidP="003303E7">
      <w:pPr>
        <w:pStyle w:val="Definition"/>
        <w:numPr>
          <w:ilvl w:val="0"/>
          <w:numId w:val="12"/>
        </w:numPr>
      </w:pPr>
      <w:r>
        <w:rPr>
          <w:b/>
        </w:rPr>
        <w:t>'Corporation'</w:t>
      </w:r>
      <w:r>
        <w:t xml:space="preserve"> has the meaning given to that term in section 57A of the Corporations Act.</w:t>
      </w:r>
    </w:p>
    <w:p w14:paraId="2F8BD3AA" w14:textId="77777777" w:rsidR="007B09DB" w:rsidRDefault="007B09DB" w:rsidP="003303E7">
      <w:pPr>
        <w:pStyle w:val="Definition"/>
        <w:numPr>
          <w:ilvl w:val="0"/>
          <w:numId w:val="12"/>
        </w:numPr>
      </w:pPr>
      <w:r>
        <w:rPr>
          <w:b/>
        </w:rPr>
        <w:t>'Corporations Act'</w:t>
      </w:r>
      <w:r>
        <w:t xml:space="preserve"> means the </w:t>
      </w:r>
      <w:r>
        <w:rPr>
          <w:i/>
        </w:rPr>
        <w:t xml:space="preserve">Corporations Act 2001 </w:t>
      </w:r>
      <w:r>
        <w:t>(Cth).</w:t>
      </w:r>
    </w:p>
    <w:p w14:paraId="2243EBEA" w14:textId="77777777" w:rsidR="007B09DB" w:rsidRDefault="007B09DB" w:rsidP="003303E7">
      <w:pPr>
        <w:pStyle w:val="Definition"/>
        <w:numPr>
          <w:ilvl w:val="0"/>
          <w:numId w:val="12"/>
        </w:numPr>
      </w:pPr>
      <w:r>
        <w:rPr>
          <w:b/>
        </w:rPr>
        <w:t>'Correctly Rendered Invoice'</w:t>
      </w:r>
      <w:r>
        <w:t xml:space="preserve"> means an invoice that is:</w:t>
      </w:r>
    </w:p>
    <w:p w14:paraId="22BE2A9B" w14:textId="77777777" w:rsidR="007B09DB" w:rsidRDefault="007B09DB" w:rsidP="003303E7">
      <w:pPr>
        <w:pStyle w:val="DefinitionNum2"/>
        <w:numPr>
          <w:ilvl w:val="1"/>
          <w:numId w:val="12"/>
        </w:numPr>
      </w:pPr>
      <w:r>
        <w:t>rendered in accordance with all of the requirements of the relevant PT PCP Subcontract; and</w:t>
      </w:r>
    </w:p>
    <w:p w14:paraId="7475316E" w14:textId="77777777" w:rsidR="007B09DB" w:rsidRDefault="007B09DB" w:rsidP="003303E7">
      <w:pPr>
        <w:pStyle w:val="DefinitionNum2"/>
        <w:numPr>
          <w:ilvl w:val="1"/>
          <w:numId w:val="12"/>
        </w:numPr>
      </w:pPr>
      <w:r>
        <w:t>for amounts that are correctly calculated and due for payment and payable under the PT PCP Subcontract.</w:t>
      </w:r>
    </w:p>
    <w:p w14:paraId="4EF640D8" w14:textId="77777777" w:rsidR="007B09DB" w:rsidRDefault="004E1AE4" w:rsidP="003303E7">
      <w:pPr>
        <w:pStyle w:val="Definition"/>
        <w:numPr>
          <w:ilvl w:val="0"/>
          <w:numId w:val="12"/>
        </w:numPr>
      </w:pPr>
      <w:r>
        <w:rPr>
          <w:b/>
        </w:rPr>
        <w:t>'</w:t>
      </w:r>
      <w:r w:rsidR="007B09DB">
        <w:rPr>
          <w:b/>
        </w:rPr>
        <w:t>Customer</w:t>
      </w:r>
      <w:r>
        <w:rPr>
          <w:b/>
        </w:rPr>
        <w:t>'</w:t>
      </w:r>
      <w:r w:rsidR="007B09DB" w:rsidRPr="0038799A">
        <w:rPr>
          <w:b/>
        </w:rPr>
        <w:t xml:space="preserve"> </w:t>
      </w:r>
      <w:r w:rsidR="007B09DB">
        <w:t>includes a Participant, potential Participant, Employment Services Provider, Employer and any other user of the Services.</w:t>
      </w:r>
    </w:p>
    <w:p w14:paraId="58229049" w14:textId="12E8D00F" w:rsidR="007B09DB" w:rsidRDefault="007B09DB" w:rsidP="003303E7">
      <w:pPr>
        <w:pStyle w:val="Definition"/>
        <w:numPr>
          <w:ilvl w:val="0"/>
          <w:numId w:val="12"/>
        </w:numPr>
      </w:pPr>
      <w:r>
        <w:rPr>
          <w:b/>
        </w:rPr>
        <w:t>'Cybersafety</w:t>
      </w:r>
      <w:r>
        <w:t xml:space="preserve"> </w:t>
      </w:r>
      <w:r>
        <w:rPr>
          <w:b/>
        </w:rPr>
        <w:t>Policy'</w:t>
      </w:r>
      <w:r>
        <w:t xml:space="preserve"> means the Department's policy of that name as specified at clauses </w:t>
      </w:r>
      <w:r>
        <w:fldChar w:fldCharType="begin" w:fldLock="1"/>
      </w:r>
      <w:r>
        <w:instrText xml:space="preserve"> REF _Ref78135841 \r \h </w:instrText>
      </w:r>
      <w:r>
        <w:fldChar w:fldCharType="separate"/>
      </w:r>
      <w:r w:rsidR="00EB4B46">
        <w:t>37.16</w:t>
      </w:r>
      <w:r>
        <w:fldChar w:fldCharType="end"/>
      </w:r>
      <w:r>
        <w:t xml:space="preserve"> to </w:t>
      </w:r>
      <w:r>
        <w:fldChar w:fldCharType="begin" w:fldLock="1"/>
      </w:r>
      <w:r>
        <w:instrText xml:space="preserve"> REF _Ref74085948 \w \h </w:instrText>
      </w:r>
      <w:r>
        <w:fldChar w:fldCharType="separate"/>
      </w:r>
      <w:r w:rsidR="00EB4B46">
        <w:t>37.18</w:t>
      </w:r>
      <w:r>
        <w:fldChar w:fldCharType="end"/>
      </w:r>
      <w:r>
        <w:t>.</w:t>
      </w:r>
    </w:p>
    <w:p w14:paraId="410616FD" w14:textId="4D36E628" w:rsidR="007B09DB" w:rsidRDefault="007B09DB" w:rsidP="003303E7">
      <w:pPr>
        <w:pStyle w:val="Definition"/>
        <w:numPr>
          <w:ilvl w:val="0"/>
          <w:numId w:val="12"/>
        </w:numPr>
      </w:pPr>
      <w:r>
        <w:rPr>
          <w:b/>
        </w:rPr>
        <w:t>'Deed'</w:t>
      </w:r>
      <w:r>
        <w:t xml:space="preserve"> means this document, as varied or extended by the Parties from time to time in accordance with this Deed, and includes any Conditions of Offer, the Particulars, </w:t>
      </w:r>
      <w:r w:rsidR="005659A6">
        <w:t xml:space="preserve">any </w:t>
      </w:r>
      <w:r>
        <w:t xml:space="preserve">annexures, the </w:t>
      </w:r>
      <w:r w:rsidR="00F47FB9">
        <w:fldChar w:fldCharType="begin" w:fldLock="1"/>
      </w:r>
      <w:r w:rsidR="00F47FB9">
        <w:instrText xml:space="preserve"> REF _Ref74775333 \h </w:instrText>
      </w:r>
      <w:r w:rsidR="00F47FB9">
        <w:fldChar w:fldCharType="separate"/>
      </w:r>
      <w:r w:rsidR="00EB4B46">
        <w:t xml:space="preserve">SCHEDULE </w:t>
      </w:r>
      <w:r w:rsidR="00EB4B46" w:rsidRPr="0066075E">
        <w:t>–</w:t>
      </w:r>
      <w:r w:rsidR="00EB4B46">
        <w:t xml:space="preserve"> DEED AND PANEL MEMBER DETAILS</w:t>
      </w:r>
      <w:r w:rsidR="00F47FB9">
        <w:fldChar w:fldCharType="end"/>
      </w:r>
      <w:r>
        <w:t>, any Guidelines</w:t>
      </w:r>
      <w:r w:rsidR="005659A6">
        <w:t>, any attachments</w:t>
      </w:r>
      <w:r>
        <w:t xml:space="preserve"> and any documents incorporated by reference. </w:t>
      </w:r>
    </w:p>
    <w:p w14:paraId="21ACB2EA" w14:textId="72DBEE29" w:rsidR="007B09DB" w:rsidRDefault="007B09DB" w:rsidP="003303E7">
      <w:pPr>
        <w:pStyle w:val="Definition"/>
        <w:numPr>
          <w:ilvl w:val="0"/>
          <w:numId w:val="12"/>
        </w:numPr>
      </w:pPr>
      <w:r>
        <w:rPr>
          <w:b/>
        </w:rPr>
        <w:t>'Deed</w:t>
      </w:r>
      <w:r>
        <w:t xml:space="preserve"> </w:t>
      </w:r>
      <w:r>
        <w:rPr>
          <w:b/>
        </w:rPr>
        <w:t>Commencement</w:t>
      </w:r>
      <w:r>
        <w:t xml:space="preserve"> </w:t>
      </w:r>
      <w:r>
        <w:rPr>
          <w:b/>
        </w:rPr>
        <w:t>Date'</w:t>
      </w:r>
      <w:r>
        <w:t xml:space="preserve"> means </w:t>
      </w:r>
      <w:r w:rsidRPr="00255C81">
        <w:t xml:space="preserve">1 </w:t>
      </w:r>
      <w:r w:rsidR="006B4B4C">
        <w:t>February</w:t>
      </w:r>
      <w:r w:rsidR="001A5977">
        <w:t xml:space="preserve"> 2023</w:t>
      </w:r>
      <w:r>
        <w:t xml:space="preserve">.  </w:t>
      </w:r>
    </w:p>
    <w:p w14:paraId="79588E06" w14:textId="77777777" w:rsidR="007B09DB" w:rsidRDefault="007B09DB" w:rsidP="00A17E73">
      <w:pPr>
        <w:pStyle w:val="Definition"/>
        <w:keepNext/>
        <w:keepLines/>
        <w:numPr>
          <w:ilvl w:val="0"/>
          <w:numId w:val="12"/>
        </w:numPr>
      </w:pPr>
      <w:r>
        <w:rPr>
          <w:b/>
        </w:rPr>
        <w:t>'Deed Completion Date'</w:t>
      </w:r>
      <w:r>
        <w:t xml:space="preserve"> means either: </w:t>
      </w:r>
    </w:p>
    <w:p w14:paraId="554D8646" w14:textId="1A987318" w:rsidR="007B09DB" w:rsidRDefault="007B09DB" w:rsidP="003303E7">
      <w:pPr>
        <w:pStyle w:val="DefinitionNum2"/>
        <w:numPr>
          <w:ilvl w:val="1"/>
          <w:numId w:val="12"/>
        </w:numPr>
      </w:pPr>
      <w:r>
        <w:t>the latest of the following:</w:t>
      </w:r>
    </w:p>
    <w:p w14:paraId="1A24FC48" w14:textId="77777777" w:rsidR="007B09DB" w:rsidRDefault="007B09DB" w:rsidP="003303E7">
      <w:pPr>
        <w:pStyle w:val="DefinitionNum3"/>
        <w:numPr>
          <w:ilvl w:val="2"/>
          <w:numId w:val="12"/>
        </w:numPr>
      </w:pPr>
      <w:r>
        <w:t>the Service Period end date; or</w:t>
      </w:r>
    </w:p>
    <w:p w14:paraId="17EF0943" w14:textId="77777777" w:rsidR="007B09DB" w:rsidRDefault="007B09DB" w:rsidP="003303E7">
      <w:pPr>
        <w:pStyle w:val="DefinitionNum3"/>
        <w:numPr>
          <w:ilvl w:val="2"/>
          <w:numId w:val="12"/>
        </w:numPr>
      </w:pPr>
      <w:r>
        <w:t>the latest Extended Service Period end date; or</w:t>
      </w:r>
    </w:p>
    <w:p w14:paraId="4842FE2B" w14:textId="5F64DE29" w:rsidR="007B09DB" w:rsidRDefault="007B09DB" w:rsidP="003303E7">
      <w:pPr>
        <w:pStyle w:val="DefinitionNum2"/>
        <w:numPr>
          <w:ilvl w:val="1"/>
          <w:numId w:val="12"/>
        </w:numPr>
      </w:pPr>
      <w:r>
        <w:t>if this Deed is terminated before any of the days specified in paragraph (a), the day on which this Deed is terminated.</w:t>
      </w:r>
    </w:p>
    <w:p w14:paraId="4D1DA59E" w14:textId="77777777" w:rsidR="007B09DB" w:rsidRDefault="007B09DB" w:rsidP="003303E7">
      <w:pPr>
        <w:pStyle w:val="Definition"/>
        <w:numPr>
          <w:ilvl w:val="0"/>
          <w:numId w:val="12"/>
        </w:numPr>
      </w:pPr>
      <w:r>
        <w:rPr>
          <w:b/>
        </w:rPr>
        <w:t>'Deed</w:t>
      </w:r>
      <w:r>
        <w:t xml:space="preserve"> </w:t>
      </w:r>
      <w:r>
        <w:rPr>
          <w:b/>
        </w:rPr>
        <w:t>Material'</w:t>
      </w:r>
      <w:r>
        <w:t xml:space="preserve"> means all Material:</w:t>
      </w:r>
    </w:p>
    <w:p w14:paraId="05676AC1" w14:textId="77777777" w:rsidR="007B09DB" w:rsidRDefault="007B09DB" w:rsidP="003303E7">
      <w:pPr>
        <w:pStyle w:val="DefinitionNum2"/>
        <w:numPr>
          <w:ilvl w:val="1"/>
          <w:numId w:val="12"/>
        </w:numPr>
      </w:pPr>
      <w:r>
        <w:t>developed or created or required to be developed or created as part of or for the purpose of performing this Deed;</w:t>
      </w:r>
    </w:p>
    <w:p w14:paraId="6B77251C" w14:textId="77777777" w:rsidR="007B09DB" w:rsidRDefault="007B09DB" w:rsidP="003303E7">
      <w:pPr>
        <w:pStyle w:val="DefinitionNum2"/>
        <w:numPr>
          <w:ilvl w:val="1"/>
          <w:numId w:val="12"/>
        </w:numPr>
      </w:pPr>
      <w:r>
        <w:t xml:space="preserve">incorporated in, supplied or required to be supplied along with the Material referred to in (a) above; or </w:t>
      </w:r>
    </w:p>
    <w:p w14:paraId="54D78973" w14:textId="77777777" w:rsidR="007B09DB" w:rsidRDefault="007B09DB" w:rsidP="003303E7">
      <w:pPr>
        <w:pStyle w:val="DefinitionNum2"/>
        <w:numPr>
          <w:ilvl w:val="1"/>
          <w:numId w:val="12"/>
        </w:numPr>
      </w:pPr>
      <w:r>
        <w:t xml:space="preserve">copied or derived from Material referred to in paragraphs (a) or (b); and </w:t>
      </w:r>
    </w:p>
    <w:p w14:paraId="6BC0D85E" w14:textId="77777777" w:rsidR="007B09DB" w:rsidRDefault="007B09DB" w:rsidP="007B09DB">
      <w:pPr>
        <w:pStyle w:val="DefinitionFollower"/>
      </w:pPr>
      <w:r>
        <w:t>includes all Deed Records.</w:t>
      </w:r>
    </w:p>
    <w:p w14:paraId="603974F3" w14:textId="77777777" w:rsidR="007B09DB" w:rsidRDefault="007B09DB" w:rsidP="00F508F8">
      <w:pPr>
        <w:pStyle w:val="Definition"/>
        <w:keepNext/>
        <w:keepLines/>
        <w:numPr>
          <w:ilvl w:val="0"/>
          <w:numId w:val="12"/>
        </w:numPr>
      </w:pPr>
      <w:r>
        <w:rPr>
          <w:b/>
        </w:rPr>
        <w:t>'Deed Records'</w:t>
      </w:r>
      <w:r>
        <w:t xml:space="preserve"> means all Records: </w:t>
      </w:r>
    </w:p>
    <w:p w14:paraId="17487036" w14:textId="77777777" w:rsidR="007B09DB" w:rsidRDefault="007B09DB" w:rsidP="00F508F8">
      <w:pPr>
        <w:pStyle w:val="DefinitionNum2"/>
        <w:keepNext/>
        <w:keepLines/>
        <w:numPr>
          <w:ilvl w:val="1"/>
          <w:numId w:val="12"/>
        </w:numPr>
      </w:pPr>
      <w:r>
        <w:t>developed or created or required to be developed or created as part of or for the purpose of performing this Deed;</w:t>
      </w:r>
    </w:p>
    <w:p w14:paraId="51058A9A" w14:textId="77777777" w:rsidR="007B09DB" w:rsidRDefault="007B09DB" w:rsidP="003303E7">
      <w:pPr>
        <w:pStyle w:val="DefinitionNum2"/>
        <w:numPr>
          <w:ilvl w:val="1"/>
          <w:numId w:val="12"/>
        </w:numPr>
      </w:pPr>
      <w:r>
        <w:t xml:space="preserve">incorporated in, supplied or required to be supplied along with the Records referred to in paragraph (a) above; or </w:t>
      </w:r>
    </w:p>
    <w:p w14:paraId="5CA31E9E" w14:textId="77777777" w:rsidR="007B09DB" w:rsidRDefault="007B09DB" w:rsidP="003303E7">
      <w:pPr>
        <w:pStyle w:val="DefinitionNum2"/>
        <w:numPr>
          <w:ilvl w:val="1"/>
          <w:numId w:val="12"/>
        </w:numPr>
      </w:pPr>
      <w:r>
        <w:t xml:space="preserve">copied or derived from Records referred to in paragraphs (a) or (b); and </w:t>
      </w:r>
    </w:p>
    <w:p w14:paraId="78DA8A15" w14:textId="77777777" w:rsidR="007B09DB" w:rsidRDefault="007B09DB" w:rsidP="007B09DB">
      <w:pPr>
        <w:pStyle w:val="DefinitionFollower"/>
      </w:pPr>
      <w:r>
        <w:t>includes all Reports.</w:t>
      </w:r>
    </w:p>
    <w:p w14:paraId="72F03D0A" w14:textId="77777777" w:rsidR="007B09DB" w:rsidRDefault="007B09DB" w:rsidP="003303E7">
      <w:pPr>
        <w:pStyle w:val="Definition"/>
        <w:numPr>
          <w:ilvl w:val="0"/>
          <w:numId w:val="12"/>
        </w:numPr>
      </w:pPr>
      <w:r>
        <w:rPr>
          <w:b/>
        </w:rPr>
        <w:t xml:space="preserve">'Department' </w:t>
      </w:r>
      <w:r>
        <w:t>means the Commonwealth Department of Employment</w:t>
      </w:r>
      <w:r w:rsidR="00504749">
        <w:t xml:space="preserve"> and Workplace Relations</w:t>
      </w:r>
      <w:r>
        <w:t xml:space="preserve"> or such other agency or department as may administer this Deed on behalf of the Commonwealth from time to time, and where the context so admits, includes the Commonwealth's relevant officers, delegates, employees and agents.</w:t>
      </w:r>
    </w:p>
    <w:p w14:paraId="05629AC1" w14:textId="77777777" w:rsidR="007B09DB" w:rsidRDefault="007B09DB" w:rsidP="003303E7">
      <w:pPr>
        <w:pStyle w:val="Definition"/>
        <w:numPr>
          <w:ilvl w:val="0"/>
          <w:numId w:val="12"/>
        </w:numPr>
      </w:pPr>
      <w:r>
        <w:rPr>
          <w:b/>
        </w:rPr>
        <w:t>'Department Customer Service Officer'</w:t>
      </w:r>
      <w:r>
        <w:t xml:space="preserve"> means any individual who is responsible on behalf of the Department for responding to calls to the Department's National Customer Service Line. </w:t>
      </w:r>
    </w:p>
    <w:p w14:paraId="32D783CE" w14:textId="77777777" w:rsidR="007B09DB" w:rsidRDefault="007B09DB" w:rsidP="003303E7">
      <w:pPr>
        <w:pStyle w:val="Definition"/>
        <w:numPr>
          <w:ilvl w:val="0"/>
          <w:numId w:val="12"/>
        </w:numPr>
      </w:pPr>
      <w:r>
        <w:rPr>
          <w:b/>
        </w:rPr>
        <w:t>'Department Employee'</w:t>
      </w:r>
      <w:r>
        <w:t xml:space="preserve"> means an employee of the Commonwealth working for the Department and:</w:t>
      </w:r>
    </w:p>
    <w:p w14:paraId="10E83754" w14:textId="77777777" w:rsidR="007B09DB" w:rsidRDefault="007B09DB" w:rsidP="003303E7">
      <w:pPr>
        <w:pStyle w:val="DefinitionNum2"/>
        <w:numPr>
          <w:ilvl w:val="1"/>
          <w:numId w:val="12"/>
        </w:numPr>
      </w:pPr>
      <w:r>
        <w:t>any individual notified by the Department to the Workforce Specialist as being a Department Employee; and</w:t>
      </w:r>
    </w:p>
    <w:p w14:paraId="379F3B8D" w14:textId="77777777" w:rsidR="007B09DB" w:rsidRDefault="007B09DB" w:rsidP="003303E7">
      <w:pPr>
        <w:pStyle w:val="DefinitionNum2"/>
        <w:numPr>
          <w:ilvl w:val="1"/>
          <w:numId w:val="12"/>
        </w:numPr>
      </w:pPr>
      <w:r>
        <w:t>any individual authorised by law to undertake acts on behalf of the Department.</w:t>
      </w:r>
    </w:p>
    <w:p w14:paraId="40AB2015" w14:textId="77777777" w:rsidR="007B09DB" w:rsidRDefault="007B09DB" w:rsidP="003303E7">
      <w:pPr>
        <w:pStyle w:val="Definition"/>
        <w:numPr>
          <w:ilvl w:val="0"/>
          <w:numId w:val="12"/>
        </w:numPr>
      </w:pPr>
      <w:r>
        <w:rPr>
          <w:b/>
        </w:rPr>
        <w:t xml:space="preserve">'Department's IT Systems' </w:t>
      </w:r>
      <w:r>
        <w:t xml:space="preserve">means the Department's IT computer system accessible by the Workforce Specialist and potentially Subcontractors, and through which information is exchanged between the Workforce Specialist, Subcontractors, Services Australia and the Department in relation to the Services. </w:t>
      </w:r>
    </w:p>
    <w:p w14:paraId="7FFA8B15" w14:textId="77777777" w:rsidR="007B09DB" w:rsidRDefault="007B09DB" w:rsidP="003303E7">
      <w:pPr>
        <w:pStyle w:val="Definition"/>
        <w:numPr>
          <w:ilvl w:val="0"/>
          <w:numId w:val="12"/>
        </w:numPr>
      </w:pPr>
      <w:r>
        <w:rPr>
          <w:b/>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49B6B371" w14:textId="2AF3A71D" w:rsidR="007B09DB" w:rsidRDefault="007B09DB" w:rsidP="003303E7">
      <w:pPr>
        <w:pStyle w:val="Definition"/>
        <w:keepLines/>
        <w:numPr>
          <w:ilvl w:val="0"/>
          <w:numId w:val="12"/>
        </w:numPr>
      </w:pPr>
      <w:r>
        <w:rPr>
          <w:b/>
        </w:rPr>
        <w:t>'Department's Security Policies'</w:t>
      </w:r>
      <w:r>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 Relevant policies are available on the Department's IT Systems through the following path: Provider Portal &gt; </w:t>
      </w:r>
      <w:r w:rsidR="00221CAC">
        <w:t>Workforce Specialists</w:t>
      </w:r>
      <w:r>
        <w:t xml:space="preserve"> &gt; IT Security &amp; Access, or at such other location as advised by the Department. </w:t>
      </w:r>
    </w:p>
    <w:p w14:paraId="010ED7FC" w14:textId="77777777" w:rsidR="007B09DB" w:rsidRDefault="007B09DB" w:rsidP="003303E7">
      <w:pPr>
        <w:pStyle w:val="Definition"/>
        <w:numPr>
          <w:ilvl w:val="0"/>
          <w:numId w:val="12"/>
        </w:numPr>
      </w:pPr>
      <w:r>
        <w:rPr>
          <w:b/>
        </w:rPr>
        <w:t>'Digital Services Contact Centre'</w:t>
      </w:r>
      <w:r>
        <w:t xml:space="preserve"> </w:t>
      </w:r>
      <w:r w:rsidR="00E520E6">
        <w:t xml:space="preserve">or </w:t>
      </w:r>
      <w:r w:rsidR="00E520E6" w:rsidRPr="00D107D2">
        <w:rPr>
          <w:b/>
        </w:rPr>
        <w:t>'DSCC'</w:t>
      </w:r>
      <w:r w:rsidR="00E520E6">
        <w:t xml:space="preserve"> </w:t>
      </w:r>
      <w:r>
        <w:t xml:space="preserve">means the service managed by the Department to provide support to </w:t>
      </w:r>
      <w:r w:rsidR="000C7573">
        <w:t xml:space="preserve">Workforce Australia </w:t>
      </w:r>
      <w:r>
        <w:t xml:space="preserve">Services </w:t>
      </w:r>
      <w:r w:rsidR="000C7573">
        <w:t xml:space="preserve">Online </w:t>
      </w:r>
      <w:r>
        <w:t xml:space="preserve">Participants and </w:t>
      </w:r>
      <w:r w:rsidR="000C7573">
        <w:t>Workforce Australia</w:t>
      </w:r>
      <w:r>
        <w:t xml:space="preserve"> Services Participants that can be contacted on 1800 314 677, or such other number as Notified by the Department.</w:t>
      </w:r>
    </w:p>
    <w:p w14:paraId="3180A189" w14:textId="77777777" w:rsidR="007B09DB" w:rsidRDefault="007B09DB" w:rsidP="003303E7">
      <w:pPr>
        <w:pStyle w:val="Definition"/>
        <w:keepNext/>
        <w:numPr>
          <w:ilvl w:val="0"/>
          <w:numId w:val="12"/>
        </w:numPr>
      </w:pPr>
      <w:r>
        <w:rPr>
          <w:b/>
        </w:rPr>
        <w:t>'Director'</w:t>
      </w:r>
      <w:r>
        <w:t xml:space="preserve"> means any of the following: </w:t>
      </w:r>
    </w:p>
    <w:p w14:paraId="2EC1C715" w14:textId="77777777" w:rsidR="007B09DB" w:rsidRDefault="007B09DB" w:rsidP="003303E7">
      <w:pPr>
        <w:pStyle w:val="DefinitionNum2"/>
        <w:numPr>
          <w:ilvl w:val="1"/>
          <w:numId w:val="12"/>
        </w:numPr>
      </w:pPr>
      <w:r>
        <w:t xml:space="preserve">an individual appointed to the position of a director or alternate director, and acting in that capacity, of a body corporate within the meaning of the Corporations Act regardless of the name given to their position; </w:t>
      </w:r>
    </w:p>
    <w:p w14:paraId="5AFF4C74" w14:textId="77777777" w:rsidR="007B09DB" w:rsidRDefault="007B09DB" w:rsidP="003303E7">
      <w:pPr>
        <w:pStyle w:val="DefinitionNum2"/>
        <w:numPr>
          <w:ilvl w:val="1"/>
          <w:numId w:val="12"/>
        </w:numPr>
      </w:pPr>
      <w:r>
        <w:t xml:space="preserve">a member of the governing committee of an Aboriginal and Torres Strait Islander corporation under the </w:t>
      </w:r>
      <w:r>
        <w:rPr>
          <w:i/>
        </w:rPr>
        <w:t>Corporations (Aboriginal and Torres Strait Islander) Act 2006</w:t>
      </w:r>
      <w:r>
        <w:t xml:space="preserve"> (Cth); </w:t>
      </w:r>
    </w:p>
    <w:p w14:paraId="0F24DBD7" w14:textId="77777777" w:rsidR="007B09DB" w:rsidRDefault="007B09DB" w:rsidP="003303E7">
      <w:pPr>
        <w:pStyle w:val="DefinitionNum2"/>
        <w:numPr>
          <w:ilvl w:val="1"/>
          <w:numId w:val="12"/>
        </w:numPr>
      </w:pPr>
      <w:r>
        <w:t>a member of the committee of an organisation incorporated pursuant to state or territory laws relating to the incorporation of associations;</w:t>
      </w:r>
    </w:p>
    <w:p w14:paraId="1412933C" w14:textId="77777777" w:rsidR="007B09DB" w:rsidRDefault="007B09DB" w:rsidP="003303E7">
      <w:pPr>
        <w:pStyle w:val="DefinitionNum2"/>
        <w:numPr>
          <w:ilvl w:val="1"/>
          <w:numId w:val="12"/>
        </w:numPr>
      </w:pPr>
      <w:r>
        <w:t xml:space="preserve">an individual who would be a director of the body corporate under paragraph (a) above if the body corporate were a body corporate within the meaning of the Corporations Act; </w:t>
      </w:r>
    </w:p>
    <w:p w14:paraId="27A72D41" w14:textId="77777777" w:rsidR="007B09DB" w:rsidRDefault="007B09DB" w:rsidP="003303E7">
      <w:pPr>
        <w:pStyle w:val="DefinitionNum2"/>
        <w:numPr>
          <w:ilvl w:val="1"/>
          <w:numId w:val="12"/>
        </w:numPr>
      </w:pPr>
      <w:r>
        <w:t xml:space="preserve">an individual who acts in the position of a director of a body corporate; </w:t>
      </w:r>
    </w:p>
    <w:p w14:paraId="537FE2E4" w14:textId="77777777" w:rsidR="007B09DB" w:rsidRDefault="007B09DB" w:rsidP="003303E7">
      <w:pPr>
        <w:pStyle w:val="DefinitionNum2"/>
        <w:numPr>
          <w:ilvl w:val="1"/>
          <w:numId w:val="12"/>
        </w:numPr>
      </w:pPr>
      <w:r>
        <w:t>an individual whose instructions or wishes the directors of a body corporate are accustomed to acting upon, and not simply because of the individual's professional capacity or business relationship with the directors or the body corporate; and</w:t>
      </w:r>
    </w:p>
    <w:p w14:paraId="6C301B38" w14:textId="77777777" w:rsidR="007B09DB" w:rsidRDefault="007B09DB" w:rsidP="003303E7">
      <w:pPr>
        <w:pStyle w:val="DefinitionNum2"/>
        <w:numPr>
          <w:ilvl w:val="1"/>
          <w:numId w:val="12"/>
        </w:numPr>
      </w:pPr>
      <w:r>
        <w:t>a member of the board, committee or group of individuals (however described) that is responsible for managing or overseeing the affairs of the body corporate.</w:t>
      </w:r>
    </w:p>
    <w:p w14:paraId="0C911DBF" w14:textId="77777777" w:rsidR="00424958" w:rsidRDefault="00424958" w:rsidP="00424958">
      <w:pPr>
        <w:pStyle w:val="Definition"/>
        <w:numPr>
          <w:ilvl w:val="0"/>
          <w:numId w:val="12"/>
        </w:numPr>
      </w:pPr>
      <w:r w:rsidRPr="00D9290F">
        <w:rPr>
          <w:b/>
        </w:rPr>
        <w:t>'Dispose'</w:t>
      </w:r>
      <w:r w:rsidRPr="00424958">
        <w:t xml:space="preserve"> means to sell, license, lease or sublease, or otherwise transfer or give up ownership or the right to occupy or use, or to enter into an agreement to do any of the preceding acts.</w:t>
      </w:r>
      <w:r w:rsidR="00FF2E34">
        <w:t xml:space="preserve">  </w:t>
      </w:r>
    </w:p>
    <w:p w14:paraId="362ED92A" w14:textId="77777777" w:rsidR="007B09DB" w:rsidRDefault="007B09DB" w:rsidP="003303E7">
      <w:pPr>
        <w:pStyle w:val="Definition"/>
        <w:numPr>
          <w:ilvl w:val="0"/>
          <w:numId w:val="12"/>
        </w:numPr>
      </w:pPr>
      <w:r>
        <w:rPr>
          <w:b/>
        </w:rPr>
        <w:t>'Documentary Evidence'</w:t>
      </w:r>
      <w:r>
        <w:t xml:space="preserve"> means those Records of the Workforce Specialist, including any Records held in any External IT System, as specified in this Deed including in any Guidelines, which evidence that Services were provided by the Workforce Specialist as required under this Deed and/or that the Workforce Specialist is entitled to a Payment.</w:t>
      </w:r>
    </w:p>
    <w:p w14:paraId="3E4E039D" w14:textId="77777777" w:rsidR="007B09DB" w:rsidRDefault="007B09DB" w:rsidP="003303E7">
      <w:pPr>
        <w:pStyle w:val="Definition"/>
        <w:numPr>
          <w:ilvl w:val="0"/>
          <w:numId w:val="12"/>
        </w:numPr>
      </w:pPr>
      <w:r>
        <w:rPr>
          <w:b/>
        </w:rPr>
        <w:t>'Education'</w:t>
      </w:r>
      <w:r>
        <w:t xml:space="preserve"> means any education activity unless otherwise advised by the Department. </w:t>
      </w:r>
    </w:p>
    <w:p w14:paraId="51ED7254" w14:textId="36FB909C" w:rsidR="007B09DB" w:rsidRDefault="007B09DB" w:rsidP="003303E7">
      <w:pPr>
        <w:pStyle w:val="Definition"/>
        <w:numPr>
          <w:ilvl w:val="0"/>
          <w:numId w:val="12"/>
        </w:numPr>
      </w:pPr>
      <w:r>
        <w:rPr>
          <w:b/>
        </w:rPr>
        <w:t>'Employer'</w:t>
      </w:r>
      <w:r>
        <w:t xml:space="preserve"> means an entity that has the legal capacity to enter into a contract of </w:t>
      </w:r>
      <w:r w:rsidR="00221CAC">
        <w:t>E</w:t>
      </w:r>
      <w:r>
        <w:t>mployment with a Participant.</w:t>
      </w:r>
    </w:p>
    <w:p w14:paraId="1D47E79F" w14:textId="77777777" w:rsidR="007B09DB" w:rsidRDefault="007B09DB" w:rsidP="003303E7">
      <w:pPr>
        <w:pStyle w:val="Definition"/>
        <w:numPr>
          <w:ilvl w:val="0"/>
          <w:numId w:val="12"/>
        </w:numPr>
      </w:pPr>
      <w:r>
        <w:rPr>
          <w:b/>
        </w:rPr>
        <w:t>'Employment'</w:t>
      </w:r>
      <w:r>
        <w:t xml:space="preserve"> or </w:t>
      </w:r>
      <w:r>
        <w:rPr>
          <w:b/>
        </w:rPr>
        <w:t>'Employed'</w:t>
      </w:r>
      <w:r>
        <w:t xml:space="preserve"> means the status of an individual who is in paid work under a contract of employment or who is otherwise deemed to be an employee under relevant Australian legislation. </w:t>
      </w:r>
    </w:p>
    <w:p w14:paraId="6A8D6FD6" w14:textId="77777777" w:rsidR="007B09DB" w:rsidRDefault="004E1AE4" w:rsidP="00B70399">
      <w:pPr>
        <w:pStyle w:val="Definition"/>
        <w:numPr>
          <w:ilvl w:val="0"/>
          <w:numId w:val="12"/>
        </w:numPr>
      </w:pPr>
      <w:r w:rsidRPr="00B70399">
        <w:rPr>
          <w:b/>
        </w:rPr>
        <w:t>'</w:t>
      </w:r>
      <w:r w:rsidR="007B09DB" w:rsidRPr="00B70399">
        <w:rPr>
          <w:b/>
        </w:rPr>
        <w:t>Employment Services Provider</w:t>
      </w:r>
      <w:r w:rsidRPr="00B70399">
        <w:rPr>
          <w:b/>
        </w:rPr>
        <w:t>'</w:t>
      </w:r>
      <w:r w:rsidR="007B09DB">
        <w:t xml:space="preserve"> means any entity contracted to the Commonwealth to provide </w:t>
      </w:r>
      <w:r w:rsidR="00E2244F">
        <w:t>employment services</w:t>
      </w:r>
      <w:r w:rsidR="007B09DB">
        <w:t xml:space="preserve"> under the </w:t>
      </w:r>
      <w:r w:rsidR="00105490" w:rsidRPr="00FF2D5C">
        <w:t>Workforce Australia</w:t>
      </w:r>
      <w:r w:rsidR="007B09DB" w:rsidRPr="00FF2D5C">
        <w:t xml:space="preserve"> Deed of Standing Offer 2022-2028</w:t>
      </w:r>
      <w:r w:rsidR="00E2244F">
        <w:t xml:space="preserve"> or the</w:t>
      </w:r>
      <w:r w:rsidR="007B09DB">
        <w:t xml:space="preserve"> </w:t>
      </w:r>
      <w:r w:rsidR="00B70399" w:rsidRPr="00FF2D5C">
        <w:t xml:space="preserve">Workforce Australia – </w:t>
      </w:r>
      <w:r w:rsidR="007B09DB" w:rsidRPr="00FF2D5C">
        <w:t>Transition to Work Deed 2022</w:t>
      </w:r>
      <w:r w:rsidR="00536E62" w:rsidRPr="00FF2D5C">
        <w:t>-2027</w:t>
      </w:r>
      <w:r w:rsidR="00E2244F">
        <w:t>, or any entity specified to be an Employment Services Provider for the purposes of this Deed in any Guidelines</w:t>
      </w:r>
      <w:r w:rsidR="007B09DB">
        <w:t xml:space="preserve">. </w:t>
      </w:r>
      <w:r w:rsidR="00105490">
        <w:t xml:space="preserve"> </w:t>
      </w:r>
    </w:p>
    <w:p w14:paraId="4F0863F8" w14:textId="77777777" w:rsidR="005F649E" w:rsidRDefault="007B09DB" w:rsidP="003303E7">
      <w:pPr>
        <w:pStyle w:val="Definition"/>
        <w:numPr>
          <w:ilvl w:val="0"/>
          <w:numId w:val="12"/>
        </w:numPr>
      </w:pPr>
      <w:r>
        <w:rPr>
          <w:b/>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0FF00B45" w14:textId="77777777" w:rsidR="007B09DB" w:rsidRDefault="007B09DB" w:rsidP="003303E7">
      <w:pPr>
        <w:pStyle w:val="Definition"/>
        <w:numPr>
          <w:ilvl w:val="0"/>
          <w:numId w:val="12"/>
        </w:numPr>
      </w:pPr>
      <w:r>
        <w:rPr>
          <w:b/>
        </w:rPr>
        <w:t>'Entrusted Person'</w:t>
      </w:r>
      <w:r>
        <w:t xml:space="preserve"> has the meaning given to this term in the PTR Act.</w:t>
      </w:r>
    </w:p>
    <w:p w14:paraId="06ED184F" w14:textId="77777777" w:rsidR="007B09DB" w:rsidRDefault="007B09DB" w:rsidP="003303E7">
      <w:pPr>
        <w:pStyle w:val="Definition"/>
        <w:numPr>
          <w:ilvl w:val="0"/>
          <w:numId w:val="12"/>
        </w:numPr>
      </w:pPr>
      <w:r>
        <w:rPr>
          <w:b/>
        </w:rPr>
        <w:t>'Exempt Public Authority'</w:t>
      </w:r>
      <w:r>
        <w:t xml:space="preserve"> has the meaning given to that term in section 9 of the Corporations Act.</w:t>
      </w:r>
    </w:p>
    <w:p w14:paraId="50CA31B1" w14:textId="77777777" w:rsidR="007B09DB" w:rsidRDefault="007B09DB" w:rsidP="00A17E73">
      <w:pPr>
        <w:pStyle w:val="Definition"/>
        <w:keepNext/>
        <w:keepLines/>
        <w:numPr>
          <w:ilvl w:val="0"/>
          <w:numId w:val="12"/>
        </w:numPr>
      </w:pPr>
      <w:r>
        <w:rPr>
          <w:b/>
        </w:rPr>
        <w:t>'Existing Material'</w:t>
      </w:r>
      <w:r>
        <w:t xml:space="preserve"> means all Material, except Commonwealth Material and Third Party Material, that is:</w:t>
      </w:r>
    </w:p>
    <w:p w14:paraId="77E12678" w14:textId="77777777" w:rsidR="007B09DB" w:rsidRDefault="007B09DB" w:rsidP="00A17E73">
      <w:pPr>
        <w:pStyle w:val="DefinitionNum2"/>
        <w:keepNext/>
        <w:keepLines/>
        <w:numPr>
          <w:ilvl w:val="1"/>
          <w:numId w:val="12"/>
        </w:numPr>
      </w:pPr>
      <w:r>
        <w:t>in existence at the Deed Commencement Date or is subsequently brought into existence other than as a result of the performance of this Deed; and</w:t>
      </w:r>
    </w:p>
    <w:p w14:paraId="138DBB43" w14:textId="77777777" w:rsidR="007B09DB" w:rsidRDefault="007B09DB" w:rsidP="00A17E73">
      <w:pPr>
        <w:pStyle w:val="DefinitionNum2"/>
        <w:keepNext/>
        <w:keepLines/>
        <w:numPr>
          <w:ilvl w:val="1"/>
          <w:numId w:val="12"/>
        </w:numPr>
      </w:pPr>
      <w:r>
        <w:t>included in, embodied in, or attached to:</w:t>
      </w:r>
    </w:p>
    <w:p w14:paraId="3F55C1F2" w14:textId="77777777" w:rsidR="007B09DB" w:rsidRDefault="007B09DB" w:rsidP="00A17E73">
      <w:pPr>
        <w:pStyle w:val="DefinitionNum3"/>
        <w:keepNext/>
        <w:keepLines/>
        <w:numPr>
          <w:ilvl w:val="2"/>
          <w:numId w:val="12"/>
        </w:numPr>
      </w:pPr>
      <w:r>
        <w:t>the Deed Material; or</w:t>
      </w:r>
    </w:p>
    <w:p w14:paraId="57FE3B20" w14:textId="77777777" w:rsidR="007B09DB" w:rsidRDefault="007B09DB" w:rsidP="003303E7">
      <w:pPr>
        <w:pStyle w:val="DefinitionNum3"/>
        <w:numPr>
          <w:ilvl w:val="2"/>
          <w:numId w:val="12"/>
        </w:numPr>
      </w:pPr>
      <w:r>
        <w:t>the Services or is otherwise necessarily related to the functioning or operation of the Services.</w:t>
      </w:r>
    </w:p>
    <w:p w14:paraId="4F2F2F23" w14:textId="77777777" w:rsidR="007B09DB" w:rsidRDefault="007B09DB" w:rsidP="003303E7">
      <w:pPr>
        <w:pStyle w:val="Definition"/>
        <w:numPr>
          <w:ilvl w:val="0"/>
          <w:numId w:val="12"/>
        </w:numPr>
      </w:pPr>
      <w:r>
        <w:rPr>
          <w:b/>
        </w:rPr>
        <w:t>'Extended Service Period'</w:t>
      </w:r>
      <w:r>
        <w:t xml:space="preserve"> means any period of time after the end of the Service Period.</w:t>
      </w:r>
    </w:p>
    <w:p w14:paraId="60303CDC" w14:textId="77777777" w:rsidR="007B09DB" w:rsidRDefault="007B09DB" w:rsidP="003303E7">
      <w:pPr>
        <w:pStyle w:val="Definition"/>
        <w:numPr>
          <w:ilvl w:val="0"/>
          <w:numId w:val="12"/>
        </w:numPr>
      </w:pPr>
      <w:r>
        <w:rPr>
          <w:b/>
        </w:rPr>
        <w:t>'External IT System'</w:t>
      </w:r>
      <w:r>
        <w:t xml:space="preserve"> means any information technology system or service (including any cloud storage platform), other than the Department's IT Systems, used by the Workforce Specialist or any Subcontractor in association with the delivery of the Services or to Access the Department's IT Systems. 'External IT System' includes a Workforce Specialist IT System and any Third Party IT.</w:t>
      </w:r>
    </w:p>
    <w:p w14:paraId="359BBA62" w14:textId="77777777" w:rsidR="001B7600" w:rsidRDefault="007B09DB" w:rsidP="0023295E">
      <w:pPr>
        <w:pStyle w:val="Definition"/>
        <w:numPr>
          <w:ilvl w:val="0"/>
          <w:numId w:val="0"/>
        </w:numPr>
      </w:pPr>
      <w:r>
        <w:rPr>
          <w:b/>
        </w:rPr>
        <w:t>'External Systems Assurance Framework'</w:t>
      </w:r>
      <w:r>
        <w:t xml:space="preserve"> or </w:t>
      </w:r>
      <w:r>
        <w:rPr>
          <w:b/>
        </w:rPr>
        <w:t>'ESAF'</w:t>
      </w:r>
      <w:r>
        <w:t xml:space="preserve"> means the framework, as specified in any Guidelines, by which the Department gains assurance over External IT Systems and includes requirements in relation to Workforce Specialist IT System accreditation (such as Right Fit For Risk) and Third Party IT accreditation. </w:t>
      </w:r>
    </w:p>
    <w:p w14:paraId="324A221C" w14:textId="77777777" w:rsidR="007B09DB" w:rsidRDefault="007B09DB" w:rsidP="003303E7">
      <w:pPr>
        <w:pStyle w:val="Definition"/>
        <w:numPr>
          <w:ilvl w:val="0"/>
          <w:numId w:val="12"/>
        </w:numPr>
      </w:pPr>
      <w:r>
        <w:rPr>
          <w:b/>
        </w:rPr>
        <w:t>'Fees'</w:t>
      </w:r>
      <w:r>
        <w:t xml:space="preserve"> means any amounts payable by the Department under this Deed specified to be Fees and any amounts not expressly identified as a Reimbursement or an Ancillary Payment. </w:t>
      </w:r>
    </w:p>
    <w:p w14:paraId="610B6436" w14:textId="77777777" w:rsidR="007B09DB" w:rsidRDefault="007B09DB" w:rsidP="003303E7">
      <w:pPr>
        <w:pStyle w:val="Definition"/>
        <w:numPr>
          <w:ilvl w:val="0"/>
          <w:numId w:val="12"/>
        </w:numPr>
      </w:pPr>
      <w:r>
        <w:rPr>
          <w:b/>
        </w:rPr>
        <w:t>'Financial Year'</w:t>
      </w:r>
      <w:r>
        <w:t xml:space="preserve"> means a period from 1 July in one year to 30 June in the following year.</w:t>
      </w:r>
    </w:p>
    <w:p w14:paraId="0D1055DE" w14:textId="77777777" w:rsidR="007B09DB" w:rsidRDefault="007B09DB" w:rsidP="003303E7">
      <w:pPr>
        <w:pStyle w:val="Definition"/>
        <w:keepLines/>
        <w:numPr>
          <w:ilvl w:val="0"/>
          <w:numId w:val="12"/>
        </w:numPr>
      </w:pPr>
      <w:r>
        <w:rPr>
          <w:b/>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6BAEEDA" w14:textId="77777777" w:rsidR="007B09DB" w:rsidRDefault="007B09DB" w:rsidP="003303E7">
      <w:pPr>
        <w:pStyle w:val="Definition"/>
        <w:numPr>
          <w:ilvl w:val="0"/>
          <w:numId w:val="12"/>
        </w:numPr>
      </w:pPr>
      <w:r>
        <w:rPr>
          <w:b/>
        </w:rPr>
        <w:t>'GST'</w:t>
      </w:r>
      <w:r>
        <w:t xml:space="preserve"> has the meaning as given in section 195-1 of the GST Act.</w:t>
      </w:r>
    </w:p>
    <w:p w14:paraId="0C6A0CCC" w14:textId="77777777" w:rsidR="007B09DB" w:rsidRDefault="007B09DB" w:rsidP="003303E7">
      <w:pPr>
        <w:pStyle w:val="Definition"/>
        <w:numPr>
          <w:ilvl w:val="0"/>
          <w:numId w:val="12"/>
        </w:numPr>
      </w:pPr>
      <w:r>
        <w:rPr>
          <w:b/>
        </w:rPr>
        <w:t>'GST Act'</w:t>
      </w:r>
      <w:r>
        <w:t xml:space="preserve"> means the </w:t>
      </w:r>
      <w:r>
        <w:rPr>
          <w:i/>
        </w:rPr>
        <w:t>A New Tax System (Goods and Services Tax) Act 1999</w:t>
      </w:r>
      <w:r>
        <w:t xml:space="preserve"> (Cth).</w:t>
      </w:r>
    </w:p>
    <w:p w14:paraId="5B799B4A" w14:textId="77777777" w:rsidR="007B09DB" w:rsidRDefault="007B09DB" w:rsidP="003303E7">
      <w:pPr>
        <w:pStyle w:val="Definition"/>
        <w:numPr>
          <w:ilvl w:val="0"/>
          <w:numId w:val="12"/>
        </w:numPr>
      </w:pPr>
      <w:r>
        <w:rPr>
          <w:b/>
        </w:rPr>
        <w:t>'Guidelines'</w:t>
      </w:r>
      <w:r>
        <w:t xml:space="preserve"> means any guidelines issued by the Department, as described in this Deed, as amended by the Department. </w:t>
      </w:r>
    </w:p>
    <w:p w14:paraId="63475407" w14:textId="77777777" w:rsidR="007B09DB" w:rsidRDefault="004E1AE4" w:rsidP="003303E7">
      <w:pPr>
        <w:pStyle w:val="Definition"/>
        <w:numPr>
          <w:ilvl w:val="0"/>
          <w:numId w:val="12"/>
        </w:numPr>
      </w:pPr>
      <w:r>
        <w:rPr>
          <w:b/>
        </w:rPr>
        <w:t>'</w:t>
      </w:r>
      <w:r w:rsidR="007B09DB">
        <w:rPr>
          <w:b/>
        </w:rPr>
        <w:t>High Value Contract</w:t>
      </w:r>
      <w:r>
        <w:rPr>
          <w:b/>
        </w:rPr>
        <w:t>'</w:t>
      </w:r>
      <w:r w:rsidR="007B09DB">
        <w:t xml:space="preserve"> means, for the purposes of the Indigenous Procurement Policy, a Contract where: </w:t>
      </w:r>
    </w:p>
    <w:p w14:paraId="426F6AD5" w14:textId="77777777" w:rsidR="007B09DB" w:rsidRDefault="007B09DB" w:rsidP="003303E7">
      <w:pPr>
        <w:pStyle w:val="DefinitionNum2"/>
        <w:numPr>
          <w:ilvl w:val="1"/>
          <w:numId w:val="12"/>
        </w:numPr>
      </w:pPr>
      <w:r>
        <w:t xml:space="preserve">the Services will be wholly delivered in Australia; </w:t>
      </w:r>
    </w:p>
    <w:p w14:paraId="4762427F" w14:textId="77777777" w:rsidR="007B09DB" w:rsidRDefault="007B09DB" w:rsidP="003303E7">
      <w:pPr>
        <w:pStyle w:val="DefinitionNum2"/>
        <w:numPr>
          <w:ilvl w:val="1"/>
          <w:numId w:val="12"/>
        </w:numPr>
      </w:pPr>
      <w:r>
        <w:t>the value of the Services is $7.5 million (GST inclusive) or more;</w:t>
      </w:r>
    </w:p>
    <w:p w14:paraId="1F9DE92A" w14:textId="5167B741" w:rsidR="007B09DB" w:rsidRDefault="007B09DB" w:rsidP="003303E7">
      <w:pPr>
        <w:pStyle w:val="DefinitionNum2"/>
        <w:numPr>
          <w:ilvl w:val="1"/>
          <w:numId w:val="12"/>
        </w:numPr>
      </w:pPr>
      <w:r>
        <w:t>more than half the value of the Contract is being spent in one or more of the industry sectors specified at the Indigenous Procurement Policy website (</w:t>
      </w:r>
      <w:hyperlink r:id="rId20" w:history="1">
        <w:r w:rsidR="00F94413" w:rsidRPr="00F94413">
          <w:rPr>
            <w:rStyle w:val="Hyperlink"/>
          </w:rPr>
          <w:t>https://www.niaa.gov.au/indigenous-affairs/economic-development/indigenous-procurement-policy-ipp</w:t>
        </w:r>
      </w:hyperlink>
      <w:r>
        <w:t>); and</w:t>
      </w:r>
    </w:p>
    <w:p w14:paraId="0806C0BC" w14:textId="12EE0FE8" w:rsidR="007B09DB" w:rsidRDefault="007B09DB" w:rsidP="003303E7">
      <w:pPr>
        <w:pStyle w:val="DefinitionNum2"/>
        <w:numPr>
          <w:ilvl w:val="1"/>
          <w:numId w:val="12"/>
        </w:numPr>
      </w:pPr>
      <w:r>
        <w:t>the value of the Contract is not being spent in one of the sub-category industry sectors specified at the Indigenous Procurement Policy website (</w:t>
      </w:r>
      <w:hyperlink r:id="rId21" w:history="1">
        <w:r w:rsidR="00F94413" w:rsidRPr="00F94413">
          <w:rPr>
            <w:rStyle w:val="Hyperlink"/>
          </w:rPr>
          <w:t>https://www.niaa.gov.au/indigenous-affairs/economic-development/indigenous-procurement-policy-ipp</w:t>
        </w:r>
      </w:hyperlink>
      <w:r>
        <w:t>).</w:t>
      </w:r>
    </w:p>
    <w:p w14:paraId="061CA2EC" w14:textId="77777777" w:rsidR="007B09DB" w:rsidRDefault="007B09DB" w:rsidP="007B09DB">
      <w:pPr>
        <w:pStyle w:val="Note-leftaligned"/>
        <w:ind w:left="0"/>
      </w:pPr>
      <w:r>
        <w:t>Note: For the purposes of paragraph (c), employment services fall within the ‘politics and civic affairs services’ industry sector.</w:t>
      </w:r>
      <w:r w:rsidR="001E21AA">
        <w:t xml:space="preserve"> </w:t>
      </w:r>
    </w:p>
    <w:p w14:paraId="13A2FB2C" w14:textId="77777777" w:rsidR="007B09DB" w:rsidRPr="001C287D" w:rsidRDefault="007B09DB" w:rsidP="001C287D">
      <w:pPr>
        <w:pStyle w:val="Definition"/>
        <w:numPr>
          <w:ilvl w:val="0"/>
          <w:numId w:val="12"/>
        </w:numPr>
        <w:rPr>
          <w:b/>
        </w:rPr>
      </w:pPr>
      <w:r>
        <w:rPr>
          <w:b/>
        </w:rPr>
        <w:t>'Host Organisation'</w:t>
      </w:r>
      <w:r w:rsidRPr="001C287D">
        <w:rPr>
          <w:b/>
        </w:rPr>
        <w:t xml:space="preserve"> </w:t>
      </w:r>
      <w:r w:rsidRPr="001C287D">
        <w:t xml:space="preserve">means an organisation that </w:t>
      </w:r>
      <w:r w:rsidR="000440A2" w:rsidRPr="001C287D">
        <w:t xml:space="preserve">hosts a </w:t>
      </w:r>
      <w:r w:rsidR="00690B32" w:rsidRPr="001C287D">
        <w:t xml:space="preserve">Workforce Specialist </w:t>
      </w:r>
      <w:r w:rsidR="000440A2" w:rsidRPr="001C287D">
        <w:t>Activity</w:t>
      </w:r>
      <w:r w:rsidRPr="001C287D">
        <w:t>.</w:t>
      </w:r>
      <w:r w:rsidRPr="001C287D">
        <w:rPr>
          <w:b/>
        </w:rPr>
        <w:t xml:space="preserve"> </w:t>
      </w:r>
    </w:p>
    <w:p w14:paraId="6E8A8CBD" w14:textId="77777777" w:rsidR="007B09DB" w:rsidRPr="001C287D" w:rsidRDefault="007B09DB" w:rsidP="003303E7">
      <w:pPr>
        <w:pStyle w:val="Definition"/>
        <w:numPr>
          <w:ilvl w:val="0"/>
          <w:numId w:val="12"/>
        </w:numPr>
        <w:rPr>
          <w:b/>
        </w:rPr>
      </w:pPr>
      <w:r>
        <w:rPr>
          <w:b/>
        </w:rPr>
        <w:t>'Host Organisation Agreement'</w:t>
      </w:r>
      <w:r w:rsidRPr="001C287D">
        <w:rPr>
          <w:b/>
        </w:rPr>
        <w:t xml:space="preserve"> </w:t>
      </w:r>
      <w:r w:rsidRPr="001C287D">
        <w:t xml:space="preserve">means a written and signed agreement between the Workforce Specialist and a Host Organisation (and, where relevant, the Participant), in accordance with any Guidelines. </w:t>
      </w:r>
    </w:p>
    <w:p w14:paraId="544632FC" w14:textId="77777777" w:rsidR="007B09DB" w:rsidRDefault="007B09DB" w:rsidP="003303E7">
      <w:pPr>
        <w:pStyle w:val="Definition"/>
        <w:numPr>
          <w:ilvl w:val="0"/>
          <w:numId w:val="12"/>
        </w:numPr>
      </w:pPr>
      <w:r>
        <w:rPr>
          <w:b/>
        </w:rPr>
        <w:t>'Indigenous Australian'</w:t>
      </w:r>
      <w:r>
        <w:t xml:space="preserve"> means an individual who:</w:t>
      </w:r>
    </w:p>
    <w:p w14:paraId="241EBEFF" w14:textId="77777777" w:rsidR="007B09DB" w:rsidRDefault="007B09DB" w:rsidP="003303E7">
      <w:pPr>
        <w:pStyle w:val="DefinitionNum2"/>
        <w:numPr>
          <w:ilvl w:val="1"/>
          <w:numId w:val="12"/>
        </w:numPr>
      </w:pPr>
      <w:r>
        <w:t>is identified as such on the Department's IT Systems; or</w:t>
      </w:r>
    </w:p>
    <w:p w14:paraId="4A92011F" w14:textId="77777777" w:rsidR="007B09DB" w:rsidRDefault="007B09DB" w:rsidP="003303E7">
      <w:pPr>
        <w:pStyle w:val="DefinitionNum2"/>
        <w:numPr>
          <w:ilvl w:val="1"/>
          <w:numId w:val="12"/>
        </w:numPr>
      </w:pPr>
      <w:r>
        <w:t xml:space="preserve">identifies as an Aboriginal person or a Torres Strait Islander, in each case, as defined in section 4(1) of the </w:t>
      </w:r>
      <w:r>
        <w:rPr>
          <w:i/>
        </w:rPr>
        <w:t>Aboriginal and Torres Strait Islander Act 2005</w:t>
      </w:r>
      <w:r>
        <w:t xml:space="preserve"> (Cth). </w:t>
      </w:r>
    </w:p>
    <w:p w14:paraId="5E41DCD9" w14:textId="77777777" w:rsidR="007B09DB" w:rsidRDefault="007B09DB" w:rsidP="003303E7">
      <w:pPr>
        <w:pStyle w:val="Definition"/>
        <w:numPr>
          <w:ilvl w:val="0"/>
          <w:numId w:val="12"/>
        </w:numPr>
      </w:pPr>
      <w:r>
        <w:rPr>
          <w:b/>
        </w:rPr>
        <w:t>'Indigenous Enterprise'</w:t>
      </w:r>
      <w:r>
        <w:t xml:space="preserve"> means an organisation that is 50 per cent or more owned by Aboriginal or Torres Strait Islander persons and is operating as a business. </w:t>
      </w:r>
    </w:p>
    <w:p w14:paraId="1FC261D4" w14:textId="77777777" w:rsidR="007B09DB" w:rsidRDefault="004E1AE4" w:rsidP="003303E7">
      <w:pPr>
        <w:pStyle w:val="Definition"/>
        <w:numPr>
          <w:ilvl w:val="0"/>
          <w:numId w:val="12"/>
        </w:numPr>
      </w:pPr>
      <w:r>
        <w:rPr>
          <w:b/>
        </w:rPr>
        <w:t>'</w:t>
      </w:r>
      <w:r w:rsidR="007B09DB">
        <w:rPr>
          <w:b/>
        </w:rPr>
        <w:t>Indigenous Participation Plan</w:t>
      </w:r>
      <w:r>
        <w:rPr>
          <w:b/>
        </w:rPr>
        <w:t>'</w:t>
      </w:r>
      <w:r w:rsidR="007B09DB">
        <w:t xml:space="preserve"> means the plan which sets out how the Workforce Specialist will comply with the Indigenous Procurement Policy, including how the Workforce Specialist will meet the Mandatory Minimum Requirements. </w:t>
      </w:r>
    </w:p>
    <w:p w14:paraId="7F2FB231" w14:textId="51E50235" w:rsidR="007B09DB" w:rsidRDefault="004E1AE4" w:rsidP="003303E7">
      <w:pPr>
        <w:pStyle w:val="Definition"/>
        <w:numPr>
          <w:ilvl w:val="0"/>
          <w:numId w:val="12"/>
        </w:numPr>
      </w:pPr>
      <w:r>
        <w:rPr>
          <w:b/>
        </w:rPr>
        <w:t>'</w:t>
      </w:r>
      <w:r w:rsidR="007B09DB">
        <w:rPr>
          <w:b/>
        </w:rPr>
        <w:t>Indigenous Procurement Policy</w:t>
      </w:r>
      <w:r>
        <w:rPr>
          <w:b/>
        </w:rPr>
        <w:t>'</w:t>
      </w:r>
      <w:r w:rsidR="007B09DB">
        <w:t xml:space="preserve"> means the Commonwealth policy of that name, as amended from time to time, available at the Indigenous Procurement Policy website: </w:t>
      </w:r>
      <w:hyperlink r:id="rId22" w:history="1">
        <w:r w:rsidR="00E2173C" w:rsidRPr="00E2173C">
          <w:rPr>
            <w:rStyle w:val="Hyperlink"/>
          </w:rPr>
          <w:t>https://www.niaa.gov.au/indigenous-affairs/economic-development/indigenous-procurement-policy-ipp</w:t>
        </w:r>
      </w:hyperlink>
      <w:r w:rsidR="007B09DB">
        <w:t>.</w:t>
      </w:r>
    </w:p>
    <w:p w14:paraId="63D3FA22" w14:textId="77777777" w:rsidR="007B09DB" w:rsidRDefault="004E1AE4" w:rsidP="003303E7">
      <w:pPr>
        <w:pStyle w:val="Definition"/>
        <w:numPr>
          <w:ilvl w:val="0"/>
          <w:numId w:val="12"/>
        </w:numPr>
      </w:pPr>
      <w:r>
        <w:rPr>
          <w:b/>
        </w:rPr>
        <w:t>'</w:t>
      </w:r>
      <w:r w:rsidR="007B09DB">
        <w:rPr>
          <w:b/>
        </w:rPr>
        <w:t>Indigenous Procurement Policy Reporting Solution</w:t>
      </w:r>
      <w:r>
        <w:rPr>
          <w:b/>
        </w:rPr>
        <w:t>'</w:t>
      </w:r>
      <w:r w:rsidR="007B09DB">
        <w:t xml:space="preserve"> or </w:t>
      </w:r>
      <w:r>
        <w:rPr>
          <w:b/>
        </w:rPr>
        <w:t>'</w:t>
      </w:r>
      <w:r w:rsidR="007B09DB">
        <w:rPr>
          <w:b/>
        </w:rPr>
        <w:t>IPPRS</w:t>
      </w:r>
      <w:r>
        <w:rPr>
          <w:b/>
        </w:rPr>
        <w:t>'</w:t>
      </w:r>
      <w:r w:rsidR="007B09DB">
        <w:t xml:space="preserve"> means the online portal where the Workforce Specialist reports on its compliance with the Indigenous Participation Plan, including the Workforce Specialist’s progress in meeting the Mandatory Minimum Requirements, for the purposes of the Indigenous Procurement Policy.</w:t>
      </w:r>
    </w:p>
    <w:p w14:paraId="562FDFC3" w14:textId="77777777" w:rsidR="007B09DB" w:rsidRDefault="004E1AE4" w:rsidP="003303E7">
      <w:pPr>
        <w:pStyle w:val="Definition"/>
        <w:numPr>
          <w:ilvl w:val="0"/>
          <w:numId w:val="12"/>
        </w:numPr>
      </w:pPr>
      <w:r>
        <w:rPr>
          <w:b/>
        </w:rPr>
        <w:t>'</w:t>
      </w:r>
      <w:r w:rsidR="007B09DB">
        <w:rPr>
          <w:b/>
        </w:rPr>
        <w:t>Initial Contract Term</w:t>
      </w:r>
      <w:r>
        <w:rPr>
          <w:b/>
        </w:rPr>
        <w:t>'</w:t>
      </w:r>
      <w:r w:rsidR="007B09DB">
        <w:t xml:space="preserve"> means the period defined as the </w:t>
      </w:r>
      <w:r w:rsidR="00D74346">
        <w:t>‘</w:t>
      </w:r>
      <w:r w:rsidR="007B09DB">
        <w:t>Initial Contract Term</w:t>
      </w:r>
      <w:r w:rsidR="00D74346">
        <w:t>’</w:t>
      </w:r>
      <w:r w:rsidR="007B09DB">
        <w:t xml:space="preserve"> in a </w:t>
      </w:r>
      <w:r w:rsidR="002A201D">
        <w:t>Contract</w:t>
      </w:r>
      <w:r w:rsidR="007B09DB">
        <w:t>.</w:t>
      </w:r>
    </w:p>
    <w:p w14:paraId="05A82DE2" w14:textId="77777777" w:rsidR="007B09DB" w:rsidRDefault="007B09DB" w:rsidP="003303E7">
      <w:pPr>
        <w:pStyle w:val="Definition"/>
        <w:numPr>
          <w:ilvl w:val="0"/>
          <w:numId w:val="12"/>
        </w:numPr>
      </w:pPr>
      <w:r>
        <w:rPr>
          <w:b/>
        </w:rPr>
        <w:t>'Input Tax Credit'</w:t>
      </w:r>
      <w:r>
        <w:t xml:space="preserve"> has the meaning given in section 195-1 of the GST Act.</w:t>
      </w:r>
    </w:p>
    <w:p w14:paraId="1FF4FC1D" w14:textId="7E3FA3F1" w:rsidR="007B09DB" w:rsidRDefault="007B09DB" w:rsidP="003303E7">
      <w:pPr>
        <w:pStyle w:val="Definition"/>
        <w:numPr>
          <w:ilvl w:val="0"/>
          <w:numId w:val="12"/>
        </w:numPr>
      </w:pPr>
      <w:r>
        <w:rPr>
          <w:b/>
        </w:rPr>
        <w:t>'Insolvency Event'</w:t>
      </w:r>
      <w:r>
        <w:t xml:space="preserve"> means that the Workforce Specialist, any Material Subcontractor, any entity giving the guarantee under clause </w:t>
      </w:r>
      <w:r>
        <w:fldChar w:fldCharType="begin" w:fldLock="1"/>
      </w:r>
      <w:r>
        <w:instrText xml:space="preserve"> REF _Ref70191897 \w \h  \* MERGEFORMAT </w:instrText>
      </w:r>
      <w:r>
        <w:fldChar w:fldCharType="separate"/>
      </w:r>
      <w:r w:rsidR="00EB4B46">
        <w:t>32.3(b)</w:t>
      </w:r>
      <w:r>
        <w:fldChar w:fldCharType="end"/>
      </w:r>
      <w:r>
        <w:t xml:space="preserve">, and/or any party having or exercising control over the Workforce Specialist or any Material Subcontractor: </w:t>
      </w:r>
    </w:p>
    <w:p w14:paraId="1478A32E" w14:textId="77777777" w:rsidR="007B09DB" w:rsidRDefault="007B09DB" w:rsidP="003303E7">
      <w:pPr>
        <w:pStyle w:val="DefinitionNum2"/>
        <w:numPr>
          <w:ilvl w:val="1"/>
          <w:numId w:val="12"/>
        </w:numPr>
      </w:pPr>
      <w:r>
        <w:t>becomes externally administered for the purposes of:</w:t>
      </w:r>
    </w:p>
    <w:p w14:paraId="7318C97D" w14:textId="77777777" w:rsidR="007B09DB" w:rsidRDefault="007B09DB" w:rsidP="003303E7">
      <w:pPr>
        <w:pStyle w:val="DefinitionNum3"/>
        <w:numPr>
          <w:ilvl w:val="2"/>
          <w:numId w:val="12"/>
        </w:numPr>
      </w:pPr>
      <w:r>
        <w:t>the Corporations Act or an external insolvency administrator is appointed to any such entity under the provisions of any companies or securities legislation of another jurisdiction;</w:t>
      </w:r>
    </w:p>
    <w:p w14:paraId="18F6BFF1" w14:textId="77777777" w:rsidR="007B09DB" w:rsidRDefault="007B09DB" w:rsidP="003303E7">
      <w:pPr>
        <w:pStyle w:val="DefinitionNum3"/>
        <w:numPr>
          <w:ilvl w:val="2"/>
          <w:numId w:val="12"/>
        </w:numPr>
      </w:pPr>
      <w:r>
        <w:t xml:space="preserve">any incorporated associations legislation of the Australian states and territories; or </w:t>
      </w:r>
    </w:p>
    <w:p w14:paraId="4D2E3A05" w14:textId="77777777" w:rsidR="007B09DB" w:rsidRDefault="007B09DB" w:rsidP="003303E7">
      <w:pPr>
        <w:pStyle w:val="DefinitionNum3"/>
        <w:numPr>
          <w:ilvl w:val="2"/>
          <w:numId w:val="12"/>
        </w:numPr>
      </w:pPr>
      <w:r>
        <w:t xml:space="preserve">the </w:t>
      </w:r>
      <w:r>
        <w:rPr>
          <w:i/>
        </w:rPr>
        <w:t>Corporations (Aboriginal and Torres Strait Islander) Act 2006</w:t>
      </w:r>
      <w:r>
        <w:t xml:space="preserve"> (Cth); </w:t>
      </w:r>
    </w:p>
    <w:p w14:paraId="0174B7DF" w14:textId="77777777" w:rsidR="007B09DB" w:rsidRDefault="007B09DB" w:rsidP="003303E7">
      <w:pPr>
        <w:pStyle w:val="DefinitionNum2"/>
        <w:numPr>
          <w:ilvl w:val="1"/>
          <w:numId w:val="12"/>
        </w:numPr>
      </w:pPr>
      <w:r>
        <w:t>fails to comply with a statutory demand in the manner specified in section 459F of the Corporations Act, and has not made an application to set aside such demand under section 459G of the Corporations Act;</w:t>
      </w:r>
    </w:p>
    <w:p w14:paraId="75BEA89F" w14:textId="77777777" w:rsidR="007B09DB" w:rsidRDefault="007B09DB" w:rsidP="003303E7">
      <w:pPr>
        <w:pStyle w:val="DefinitionNum2"/>
        <w:numPr>
          <w:ilvl w:val="1"/>
          <w:numId w:val="12"/>
        </w:numPr>
      </w:pPr>
      <w:r>
        <w:t>has, or is reasonably likely to have, a controller (as that term is defined in the Corporations Act) or mortgagee in possession appointed to its assets;</w:t>
      </w:r>
    </w:p>
    <w:p w14:paraId="2E57C7F6" w14:textId="77777777" w:rsidR="007B09DB" w:rsidRDefault="007B09DB" w:rsidP="003303E7">
      <w:pPr>
        <w:pStyle w:val="DefinitionNum2"/>
        <w:numPr>
          <w:ilvl w:val="1"/>
          <w:numId w:val="12"/>
        </w:numPr>
      </w:pPr>
      <w:r>
        <w:t>if an individual, becomes bankrupt or has entered into a scheme of arrangement with their creditors;</w:t>
      </w:r>
    </w:p>
    <w:p w14:paraId="789EF278" w14:textId="77777777" w:rsidR="007B09DB" w:rsidRDefault="007B09DB" w:rsidP="003303E7">
      <w:pPr>
        <w:pStyle w:val="DefinitionNum2"/>
        <w:numPr>
          <w:ilvl w:val="1"/>
          <w:numId w:val="12"/>
        </w:numPr>
      </w:pPr>
      <w:r>
        <w:t>if an unincorporated entity or trust:</w:t>
      </w:r>
    </w:p>
    <w:p w14:paraId="04C8D817" w14:textId="77777777" w:rsidR="007B09DB" w:rsidRDefault="007B09DB" w:rsidP="003303E7">
      <w:pPr>
        <w:pStyle w:val="DefinitionNum3"/>
        <w:numPr>
          <w:ilvl w:val="2"/>
          <w:numId w:val="12"/>
        </w:numPr>
      </w:pPr>
      <w:r>
        <w:t>an event of the kind referred to in paragraphs (a), (b), (c) or (d) occurs in respect of any of the partners, joint venturers or proprietors of such entity; or</w:t>
      </w:r>
    </w:p>
    <w:p w14:paraId="28168C73" w14:textId="77777777" w:rsidR="007B09DB" w:rsidRDefault="007B09DB" w:rsidP="003303E7">
      <w:pPr>
        <w:pStyle w:val="DefinitionNum3"/>
        <w:numPr>
          <w:ilvl w:val="2"/>
          <w:numId w:val="12"/>
        </w:numPr>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0416E40F" w14:textId="77777777" w:rsidR="007B09DB" w:rsidRDefault="007B09DB" w:rsidP="003303E7">
      <w:pPr>
        <w:pStyle w:val="DefinitionNum2"/>
        <w:numPr>
          <w:ilvl w:val="1"/>
          <w:numId w:val="12"/>
        </w:numPr>
      </w:pPr>
      <w:r>
        <w:t>is otherwise unable to pay its debts as and when they fall due.</w:t>
      </w:r>
    </w:p>
    <w:p w14:paraId="7D37C37A" w14:textId="77777777" w:rsidR="007B09DB" w:rsidRDefault="007B09DB" w:rsidP="00E54B0B">
      <w:pPr>
        <w:pStyle w:val="Definition"/>
        <w:keepNext/>
        <w:keepLines/>
        <w:numPr>
          <w:ilvl w:val="0"/>
          <w:numId w:val="0"/>
        </w:numPr>
      </w:pPr>
      <w:r>
        <w:rPr>
          <w:b/>
        </w:rPr>
        <w:t>'Intellectual Property Rights'</w:t>
      </w:r>
      <w:r>
        <w:t xml:space="preserve"> includes intellectual property rights, including the following rights: </w:t>
      </w:r>
    </w:p>
    <w:p w14:paraId="5F5309B8" w14:textId="77777777" w:rsidR="007B09DB" w:rsidRDefault="007B09DB" w:rsidP="00E54B0B">
      <w:pPr>
        <w:pStyle w:val="DefinitionNum2"/>
        <w:keepNext/>
        <w:keepLines/>
        <w:numPr>
          <w:ilvl w:val="1"/>
          <w:numId w:val="28"/>
        </w:numPr>
      </w:pPr>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0FA8AEFD" w14:textId="77777777" w:rsidR="007B09DB" w:rsidRDefault="007B09DB" w:rsidP="00E54B0B">
      <w:pPr>
        <w:pStyle w:val="DefinitionNum2"/>
        <w:keepNext/>
        <w:keepLines/>
        <w:numPr>
          <w:ilvl w:val="1"/>
          <w:numId w:val="12"/>
        </w:numPr>
      </w:pPr>
      <w:r>
        <w:t>any application or right to apply for registration of any of the rights referred to in paragraph (a); and</w:t>
      </w:r>
    </w:p>
    <w:p w14:paraId="554DDCE7" w14:textId="77777777" w:rsidR="007B09DB" w:rsidRDefault="007B09DB" w:rsidP="003303E7">
      <w:pPr>
        <w:pStyle w:val="DefinitionNum2"/>
        <w:numPr>
          <w:ilvl w:val="1"/>
          <w:numId w:val="12"/>
        </w:numPr>
      </w:pPr>
      <w:r>
        <w:t>all rights of a similar nature to any of the rights in paragraphs (a) and (b) which may subsist in Australia or elsewhere,</w:t>
      </w:r>
    </w:p>
    <w:p w14:paraId="27205E37" w14:textId="77777777" w:rsidR="007B09DB" w:rsidRDefault="007B09DB" w:rsidP="003303E7">
      <w:pPr>
        <w:pStyle w:val="Definition"/>
        <w:numPr>
          <w:ilvl w:val="0"/>
          <w:numId w:val="12"/>
        </w:numPr>
      </w:pPr>
      <w:r>
        <w:t xml:space="preserve">whether or not such rights are registered or capable of being registered. </w:t>
      </w:r>
    </w:p>
    <w:p w14:paraId="1FCB24B9" w14:textId="77777777" w:rsidR="007B09DB" w:rsidRDefault="007B09DB" w:rsidP="003303E7">
      <w:pPr>
        <w:pStyle w:val="Definition"/>
        <w:numPr>
          <w:ilvl w:val="0"/>
          <w:numId w:val="12"/>
        </w:numPr>
      </w:pPr>
      <w:bookmarkStart w:id="824" w:name="_Ref70276123"/>
      <w:r>
        <w:rPr>
          <w:b/>
        </w:rPr>
        <w:t>'Interest'</w:t>
      </w:r>
      <w:r>
        <w:t xml:space="preserve"> means simple interest calculated in respect of each calendar day from the day after the debt became due and payable, up to and including the day that the Workforce Specialist effects full payment of the debt to the Commonwealth or a PT PCP Subcontractor (as relevant), using the following formula:</w:t>
      </w:r>
      <w:bookmarkEnd w:id="824"/>
    </w:p>
    <w:p w14:paraId="4F4C7E49" w14:textId="77777777" w:rsidR="007B09DB" w:rsidRDefault="007B09DB" w:rsidP="007B09DB">
      <w:pPr>
        <w:pStyle w:val="Standardsubclause"/>
        <w:numPr>
          <w:ilvl w:val="0"/>
          <w:numId w:val="0"/>
        </w:numPr>
        <w:tabs>
          <w:tab w:val="left" w:pos="720"/>
        </w:tabs>
        <w:ind w:left="1304"/>
      </w:pPr>
      <w:r>
        <w:t>SI</w:t>
      </w:r>
      <w:r>
        <w:tab/>
        <w:t>=</w:t>
      </w:r>
      <w:r>
        <w:tab/>
        <w:t>UA x GIC x D:</w:t>
      </w:r>
    </w:p>
    <w:p w14:paraId="44958F62" w14:textId="77777777" w:rsidR="007B09DB" w:rsidRDefault="007B09DB" w:rsidP="007B09DB">
      <w:pPr>
        <w:pStyle w:val="SubclausewithRoman"/>
        <w:numPr>
          <w:ilvl w:val="0"/>
          <w:numId w:val="0"/>
        </w:numPr>
        <w:tabs>
          <w:tab w:val="left" w:pos="720"/>
        </w:tabs>
        <w:ind w:left="2381"/>
      </w:pPr>
      <w:r>
        <w:t>where:</w:t>
      </w:r>
    </w:p>
    <w:p w14:paraId="38AA8CC7" w14:textId="77777777" w:rsidR="007B09DB" w:rsidRDefault="007B09DB" w:rsidP="00FF2D5C">
      <w:pPr>
        <w:pStyle w:val="StandardSubclause-Indent"/>
        <w:tabs>
          <w:tab w:val="left" w:pos="3119"/>
        </w:tabs>
        <w:ind w:left="3856" w:hanging="1446"/>
      </w:pPr>
      <w:r>
        <w:t>SI</w:t>
      </w:r>
      <w:r>
        <w:tab/>
        <w:t>=</w:t>
      </w:r>
      <w:r>
        <w:tab/>
        <w:t>simple interest amount;</w:t>
      </w:r>
    </w:p>
    <w:p w14:paraId="01E77089" w14:textId="77777777" w:rsidR="007B09DB" w:rsidRDefault="007B09DB" w:rsidP="00FF2D5C">
      <w:pPr>
        <w:pStyle w:val="StandardSubclause-Indent"/>
        <w:tabs>
          <w:tab w:val="left" w:pos="3119"/>
        </w:tabs>
        <w:ind w:left="3856" w:hanging="1446"/>
      </w:pPr>
      <w:r>
        <w:t>UA</w:t>
      </w:r>
      <w:r>
        <w:tab/>
        <w:t>=</w:t>
      </w:r>
      <w:r>
        <w:tab/>
        <w:t>the unpaid amount;</w:t>
      </w:r>
    </w:p>
    <w:p w14:paraId="26D4DAC3" w14:textId="7B5BA75C" w:rsidR="00E2173C" w:rsidRDefault="007B09DB" w:rsidP="00D047D2">
      <w:pPr>
        <w:tabs>
          <w:tab w:val="left" w:pos="2410"/>
          <w:tab w:val="left" w:pos="3119"/>
        </w:tabs>
        <w:ind w:left="3828" w:hanging="1418"/>
      </w:pPr>
      <w:r>
        <w:t>GIC</w:t>
      </w:r>
      <w:r>
        <w:tab/>
        <w:t>=</w:t>
      </w:r>
      <w:r>
        <w:tab/>
      </w:r>
      <w:r w:rsidR="00E2173C">
        <w:t xml:space="preserve">for the purposes of clause </w:t>
      </w:r>
      <w:r w:rsidR="00E2173C" w:rsidRPr="00E2173C">
        <w:fldChar w:fldCharType="begin" w:fldLock="1"/>
      </w:r>
      <w:r w:rsidR="00E2173C" w:rsidRPr="00E2173C">
        <w:instrText xml:space="preserve"> REF _Ref70275211 \w \h </w:instrText>
      </w:r>
      <w:r w:rsidR="00E2173C" w:rsidRPr="00E2173C">
        <w:fldChar w:fldCharType="separate"/>
      </w:r>
      <w:r w:rsidR="00EB4B46">
        <w:t>29.3</w:t>
      </w:r>
      <w:r w:rsidR="00E2173C" w:rsidRPr="00E2173C">
        <w:fldChar w:fldCharType="end"/>
      </w:r>
      <w:r w:rsidR="00E2173C" w:rsidRPr="00E2173C">
        <w:t xml:space="preserve">, </w:t>
      </w:r>
      <w:r w:rsidR="00E2173C">
        <w:t>a rate determined by the Department that will be no higher than the 90 day bank-accepted bill rate (available from the Reserve Bank of Australia); or</w:t>
      </w:r>
    </w:p>
    <w:p w14:paraId="4ED93E03" w14:textId="0DD13A76" w:rsidR="007B09DB" w:rsidRPr="00B77C52" w:rsidRDefault="00E2173C" w:rsidP="00504749">
      <w:pPr>
        <w:tabs>
          <w:tab w:val="left" w:pos="2410"/>
          <w:tab w:val="left" w:pos="3119"/>
        </w:tabs>
        <w:ind w:left="3828" w:hanging="1418"/>
      </w:pPr>
      <w:r>
        <w:tab/>
      </w:r>
      <w:r>
        <w:tab/>
      </w:r>
      <w:r w:rsidR="007B09DB">
        <w:t xml:space="preserve">for the purposes of clause </w:t>
      </w:r>
      <w:r w:rsidR="007B09DB">
        <w:fldChar w:fldCharType="begin" w:fldLock="1"/>
      </w:r>
      <w:r w:rsidR="007B09DB">
        <w:instrText xml:space="preserve"> REF _Ref77864957 \r \h </w:instrText>
      </w:r>
      <w:r w:rsidR="007B09DB">
        <w:fldChar w:fldCharType="separate"/>
      </w:r>
      <w:r w:rsidR="00EB4B46">
        <w:t>58.17</w:t>
      </w:r>
      <w:r w:rsidR="007B09DB">
        <w:fldChar w:fldCharType="end"/>
      </w:r>
      <w:r w:rsidR="007B09DB">
        <w:t xml:space="preserve">, the general interest charge rate determined under section 8AAD of the </w:t>
      </w:r>
      <w:r w:rsidR="007B09DB">
        <w:rPr>
          <w:i/>
        </w:rPr>
        <w:t>Taxation Administration Act 1953</w:t>
      </w:r>
      <w:r w:rsidR="007B09DB">
        <w:t xml:space="preserve"> (Cth) on the day payment is due, expressed as a decimal rate per day; </w:t>
      </w:r>
      <w:r>
        <w:t>and</w:t>
      </w:r>
    </w:p>
    <w:p w14:paraId="7F2CDB64" w14:textId="77777777" w:rsidR="007B09DB" w:rsidRDefault="007B09DB" w:rsidP="00504749">
      <w:pPr>
        <w:keepLines/>
        <w:tabs>
          <w:tab w:val="left" w:pos="2410"/>
          <w:tab w:val="left" w:pos="3119"/>
        </w:tabs>
        <w:ind w:left="3828" w:hanging="1418"/>
      </w:pPr>
      <w:r>
        <w:t>D</w:t>
      </w:r>
      <w:r>
        <w:tab/>
        <w:t>=</w:t>
      </w:r>
      <w:r>
        <w:tab/>
        <w:t>the number of days from the day after payment was due up to and including the day that payment is made. "The day that payment is made" is the day when the Workforce Specialist's system generates a payment request into the banking system for payment to the Commonwealth or the PT PCP Subcontractor (as relevant).</w:t>
      </w:r>
    </w:p>
    <w:p w14:paraId="76E99784" w14:textId="77777777" w:rsidR="007B09DB" w:rsidRDefault="007B09DB" w:rsidP="003303E7">
      <w:pPr>
        <w:pStyle w:val="Definition"/>
        <w:numPr>
          <w:ilvl w:val="0"/>
          <w:numId w:val="12"/>
        </w:numPr>
      </w:pPr>
      <w:r>
        <w:rPr>
          <w:b/>
        </w:rPr>
        <w:t>'Invalid Claim'</w:t>
      </w:r>
      <w:r>
        <w:t xml:space="preserve"> means a claim by the Workforce Specialist for a payment from the Department where the Workforce Specialist was not entitled to the payment under this Deed.</w:t>
      </w:r>
    </w:p>
    <w:p w14:paraId="7A669D75" w14:textId="6BE77946" w:rsidR="007B09DB" w:rsidRDefault="007B09DB" w:rsidP="003303E7">
      <w:pPr>
        <w:pStyle w:val="Definition"/>
        <w:numPr>
          <w:ilvl w:val="0"/>
          <w:numId w:val="12"/>
        </w:numPr>
      </w:pPr>
      <w:r>
        <w:rPr>
          <w:b/>
        </w:rPr>
        <w:t>'Jobs, Land and Economy Program'</w:t>
      </w:r>
      <w:r>
        <w:t xml:space="preserve"> means the Commonwealth program administered by the National Indigenous Australians Agency </w:t>
      </w:r>
      <w:r w:rsidR="00221CAC">
        <w:t>which</w:t>
      </w:r>
      <w:r>
        <w:t xml:space="preserve"> aims to enhance Indigenous Australians economic rights, improve employment and pathways to jobs, foster Indigenous business and assist Indigenous people to generate economic and social benefits from effective use of their land and waters. </w:t>
      </w:r>
    </w:p>
    <w:p w14:paraId="4DB3911B" w14:textId="3C868CB1" w:rsidR="00AD7DF2" w:rsidRPr="00363014" w:rsidRDefault="00AD7DF2" w:rsidP="00A07546">
      <w:pPr>
        <w:pStyle w:val="Definition"/>
        <w:numPr>
          <w:ilvl w:val="0"/>
          <w:numId w:val="12"/>
        </w:numPr>
      </w:pPr>
      <w:r w:rsidRPr="00A07546">
        <w:rPr>
          <w:b/>
        </w:rPr>
        <w:t>'Joint Charter'</w:t>
      </w:r>
      <w:r w:rsidRPr="00AD7DF2">
        <w:t xml:space="preserve"> means the charter at </w:t>
      </w:r>
      <w:r>
        <w:fldChar w:fldCharType="begin" w:fldLock="1"/>
      </w:r>
      <w:r>
        <w:instrText xml:space="preserve"> REF _Ref90550830 \h </w:instrText>
      </w:r>
      <w:r>
        <w:fldChar w:fldCharType="separate"/>
      </w:r>
      <w:r w:rsidR="00EB4B46">
        <w:t>ATTACHMENT 2</w:t>
      </w:r>
      <w:r w:rsidR="00EB4B46" w:rsidRPr="000A11C6">
        <w:t xml:space="preserve"> – </w:t>
      </w:r>
      <w:r w:rsidR="00EB4B46" w:rsidRPr="007B3163">
        <w:t>JOINT CHARTER</w:t>
      </w:r>
      <w:r>
        <w:fldChar w:fldCharType="end"/>
      </w:r>
      <w:r w:rsidRPr="00AD7DF2">
        <w:t>.</w:t>
      </w:r>
      <w:r>
        <w:t xml:space="preserve"> </w:t>
      </w:r>
    </w:p>
    <w:p w14:paraId="7CD29F88" w14:textId="4A900045" w:rsidR="007B09DB" w:rsidRDefault="007B09DB" w:rsidP="003303E7">
      <w:pPr>
        <w:pStyle w:val="Definition"/>
        <w:numPr>
          <w:ilvl w:val="0"/>
          <w:numId w:val="12"/>
        </w:numPr>
      </w:pPr>
      <w:r>
        <w:rPr>
          <w:b/>
        </w:rPr>
        <w:t>'Key Performance Indicators'</w:t>
      </w:r>
      <w:r>
        <w:t xml:space="preserve"> or </w:t>
      </w:r>
      <w:r>
        <w:rPr>
          <w:b/>
        </w:rPr>
        <w:t>'KPIs'</w:t>
      </w:r>
      <w:r>
        <w:t xml:space="preserve"> means the indicators</w:t>
      </w:r>
      <w:r w:rsidR="0034559F">
        <w:t xml:space="preserve"> or performance targets</w:t>
      </w:r>
      <w:r>
        <w:t xml:space="preserve"> of that name, as specified in </w:t>
      </w:r>
      <w:r w:rsidR="00AC214E">
        <w:t>any Contract</w:t>
      </w:r>
      <w:r>
        <w:t xml:space="preserve"> and any Guidelines. </w:t>
      </w:r>
    </w:p>
    <w:p w14:paraId="373F25BC" w14:textId="77777777" w:rsidR="007B09DB" w:rsidRDefault="007B09DB" w:rsidP="003303E7">
      <w:pPr>
        <w:pStyle w:val="Definition"/>
        <w:numPr>
          <w:ilvl w:val="0"/>
          <w:numId w:val="12"/>
        </w:numPr>
      </w:pPr>
      <w:r>
        <w:rPr>
          <w:b/>
        </w:rPr>
        <w:t>'Loss'</w:t>
      </w:r>
      <w:r>
        <w:t xml:space="preserve"> means any liability, loss, damage, cost and/or expenses (including legal costs on a full indemnity basis) incurred or suffered.</w:t>
      </w:r>
    </w:p>
    <w:p w14:paraId="0C97648F" w14:textId="77777777" w:rsidR="007B09DB" w:rsidRDefault="004E1AE4" w:rsidP="003303E7">
      <w:pPr>
        <w:pStyle w:val="Definition"/>
        <w:numPr>
          <w:ilvl w:val="0"/>
          <w:numId w:val="12"/>
        </w:numPr>
      </w:pPr>
      <w:r>
        <w:rPr>
          <w:b/>
        </w:rPr>
        <w:t>'</w:t>
      </w:r>
      <w:r w:rsidR="007B09DB">
        <w:rPr>
          <w:b/>
        </w:rPr>
        <w:t>Mandatory Minimum Requirement</w:t>
      </w:r>
      <w:r>
        <w:rPr>
          <w:b/>
        </w:rPr>
        <w:t>'</w:t>
      </w:r>
      <w:r w:rsidR="007B09DB">
        <w:t xml:space="preserve"> means any requirement of that name as set out in the Indigenous Participation Plan, or as otherwise advised by the National Indigenous Australians Agency.</w:t>
      </w:r>
    </w:p>
    <w:p w14:paraId="26F96B76" w14:textId="77777777" w:rsidR="007B09DB" w:rsidRDefault="007B09DB" w:rsidP="003303E7">
      <w:pPr>
        <w:pStyle w:val="Definition"/>
        <w:numPr>
          <w:ilvl w:val="0"/>
          <w:numId w:val="12"/>
        </w:numPr>
      </w:pPr>
      <w:r>
        <w:rPr>
          <w:b/>
        </w:rPr>
        <w:t>'Material'</w:t>
      </w:r>
      <w:r>
        <w:t xml:space="preserve"> includes equipment, software (including source code and object code), goods, and Records stored by any means including all copies and extracts of the same.</w:t>
      </w:r>
    </w:p>
    <w:p w14:paraId="499C5978" w14:textId="77777777" w:rsidR="007B09DB" w:rsidRDefault="007B09DB" w:rsidP="003303E7">
      <w:pPr>
        <w:pStyle w:val="Definition"/>
        <w:numPr>
          <w:ilvl w:val="0"/>
          <w:numId w:val="12"/>
        </w:numPr>
      </w:pPr>
      <w:r>
        <w:rPr>
          <w:b/>
        </w:rPr>
        <w:t>'Material Subcontractor'</w:t>
      </w:r>
      <w:r>
        <w:t xml:space="preserve"> means any Subcontractor of the Workforce Specialist subcontracted to perform a substantial part (as determined by the Department) of the Services. </w:t>
      </w:r>
    </w:p>
    <w:p w14:paraId="0E213500" w14:textId="77777777" w:rsidR="00594104" w:rsidRDefault="00594104" w:rsidP="007464C7">
      <w:pPr>
        <w:pStyle w:val="Definition"/>
        <w:numPr>
          <w:ilvl w:val="0"/>
          <w:numId w:val="12"/>
        </w:numPr>
      </w:pPr>
      <w:r w:rsidRPr="0023295E">
        <w:rPr>
          <w:b/>
        </w:rPr>
        <w:t>'Measurement Period'</w:t>
      </w:r>
      <w:r>
        <w:t xml:space="preserve"> means </w:t>
      </w:r>
      <w:r w:rsidR="00A90B02">
        <w:t xml:space="preserve">the </w:t>
      </w:r>
      <w:r w:rsidR="009C58E6">
        <w:t>m</w:t>
      </w:r>
      <w:r w:rsidR="00A90B02">
        <w:t xml:space="preserve">easurement </w:t>
      </w:r>
      <w:r w:rsidR="009C58E6">
        <w:t>p</w:t>
      </w:r>
      <w:r w:rsidR="00A90B02">
        <w:t xml:space="preserve">eriod specified in the relevant </w:t>
      </w:r>
      <w:r w:rsidR="004D7CF9">
        <w:t>C</w:t>
      </w:r>
      <w:r w:rsidR="00A90B02">
        <w:t>ontract</w:t>
      </w:r>
      <w:r>
        <w:t xml:space="preserve">.  </w:t>
      </w:r>
    </w:p>
    <w:p w14:paraId="2AFB03C3" w14:textId="77777777" w:rsidR="007B09DB" w:rsidRDefault="004E1AE4" w:rsidP="003303E7">
      <w:pPr>
        <w:pStyle w:val="Definition"/>
        <w:numPr>
          <w:ilvl w:val="0"/>
          <w:numId w:val="12"/>
        </w:numPr>
      </w:pPr>
      <w:r>
        <w:rPr>
          <w:b/>
        </w:rPr>
        <w:t>'</w:t>
      </w:r>
      <w:r w:rsidR="007B09DB">
        <w:rPr>
          <w:b/>
        </w:rPr>
        <w:t>Milestone</w:t>
      </w:r>
      <w:r>
        <w:rPr>
          <w:b/>
        </w:rPr>
        <w:t>'</w:t>
      </w:r>
      <w:r w:rsidR="007B09DB">
        <w:t xml:space="preserve"> means a key performance obligation for the Workforce Specialist under a Contract.</w:t>
      </w:r>
    </w:p>
    <w:p w14:paraId="7ACC239B" w14:textId="77777777" w:rsidR="007B09DB" w:rsidRDefault="004E1AE4" w:rsidP="003303E7">
      <w:pPr>
        <w:pStyle w:val="Definition"/>
        <w:numPr>
          <w:ilvl w:val="0"/>
          <w:numId w:val="12"/>
        </w:numPr>
      </w:pPr>
      <w:r>
        <w:rPr>
          <w:b/>
        </w:rPr>
        <w:t>'</w:t>
      </w:r>
      <w:r w:rsidR="007B09DB">
        <w:rPr>
          <w:b/>
        </w:rPr>
        <w:t>Milestone Date</w:t>
      </w:r>
      <w:r>
        <w:rPr>
          <w:b/>
        </w:rPr>
        <w:t>'</w:t>
      </w:r>
      <w:r w:rsidR="007B09DB">
        <w:t xml:space="preserve"> means the date for achievement of a Milestone as set out in a </w:t>
      </w:r>
      <w:r w:rsidR="002A201D">
        <w:t>Contract</w:t>
      </w:r>
      <w:r w:rsidR="007B09DB">
        <w:t>.</w:t>
      </w:r>
    </w:p>
    <w:p w14:paraId="047EF45D" w14:textId="77777777" w:rsidR="007B09DB" w:rsidRDefault="004E1AE4" w:rsidP="003303E7">
      <w:pPr>
        <w:pStyle w:val="Definition"/>
        <w:numPr>
          <w:ilvl w:val="0"/>
          <w:numId w:val="12"/>
        </w:numPr>
      </w:pPr>
      <w:r>
        <w:rPr>
          <w:b/>
        </w:rPr>
        <w:t>'</w:t>
      </w:r>
      <w:r w:rsidR="007B09DB">
        <w:rPr>
          <w:b/>
        </w:rPr>
        <w:t>Milestone Payment</w:t>
      </w:r>
      <w:r>
        <w:rPr>
          <w:b/>
        </w:rPr>
        <w:t>'</w:t>
      </w:r>
      <w:r w:rsidR="007B09DB">
        <w:t xml:space="preserve"> means an instalment of the Workforce Specialist Project Fee </w:t>
      </w:r>
      <w:r w:rsidR="00805AEE">
        <w:t xml:space="preserve">payable </w:t>
      </w:r>
      <w:r w:rsidR="001232B3">
        <w:t xml:space="preserve">in respect of achievement of a Milestone </w:t>
      </w:r>
      <w:r w:rsidR="007B09DB">
        <w:t xml:space="preserve">as set out in a </w:t>
      </w:r>
      <w:r w:rsidR="002A201D">
        <w:t>Contract</w:t>
      </w:r>
      <w:r w:rsidR="007B09DB">
        <w:t>.</w:t>
      </w:r>
      <w:r w:rsidR="004C08EC">
        <w:t xml:space="preserve"> </w:t>
      </w:r>
    </w:p>
    <w:p w14:paraId="15713B6D" w14:textId="77777777" w:rsidR="00961CDE" w:rsidRDefault="00961CDE" w:rsidP="00961CDE">
      <w:pPr>
        <w:pStyle w:val="Definition"/>
        <w:numPr>
          <w:ilvl w:val="0"/>
          <w:numId w:val="12"/>
        </w:numPr>
      </w:pPr>
      <w:r w:rsidRPr="006E7801">
        <w:rPr>
          <w:b/>
        </w:rPr>
        <w:t>'Modern Award'</w:t>
      </w:r>
      <w:r w:rsidRPr="00961CDE">
        <w:t xml:space="preserve"> means a modern award made under Part 2-3 of the </w:t>
      </w:r>
      <w:r w:rsidRPr="0002771E">
        <w:rPr>
          <w:i/>
        </w:rPr>
        <w:t>Fair Work Act 2009</w:t>
      </w:r>
      <w:r w:rsidRPr="00961CDE">
        <w:t xml:space="preserve"> (Cth).</w:t>
      </w:r>
      <w:r>
        <w:t xml:space="preserve">  </w:t>
      </w:r>
    </w:p>
    <w:p w14:paraId="34017B72" w14:textId="77777777" w:rsidR="007B09DB" w:rsidRPr="008C0A9C" w:rsidRDefault="007B09DB" w:rsidP="003303E7">
      <w:pPr>
        <w:pStyle w:val="Definition"/>
        <w:numPr>
          <w:ilvl w:val="0"/>
          <w:numId w:val="12"/>
        </w:numPr>
      </w:pPr>
      <w:r>
        <w:rPr>
          <w:b/>
        </w:rPr>
        <w:t>'Moral Rights'</w:t>
      </w:r>
      <w:r>
        <w:t xml:space="preserve"> has </w:t>
      </w:r>
      <w:r w:rsidRPr="008C0A9C">
        <w:t xml:space="preserve">the meaning given to the term 'moral rights' by the </w:t>
      </w:r>
      <w:r w:rsidRPr="008C0A9C">
        <w:rPr>
          <w:i/>
        </w:rPr>
        <w:t>Copyright Act 1968</w:t>
      </w:r>
      <w:r w:rsidRPr="008C0A9C">
        <w:t xml:space="preserve"> (Cth).</w:t>
      </w:r>
    </w:p>
    <w:p w14:paraId="37E99CC1" w14:textId="77777777" w:rsidR="00AD6F7B" w:rsidRPr="0012094C" w:rsidRDefault="003445AF" w:rsidP="003303E7">
      <w:pPr>
        <w:pStyle w:val="Definition"/>
        <w:numPr>
          <w:ilvl w:val="0"/>
          <w:numId w:val="12"/>
        </w:numPr>
        <w:rPr>
          <w:b/>
          <w:bCs/>
        </w:rPr>
      </w:pPr>
      <w:r>
        <w:rPr>
          <w:b/>
        </w:rPr>
        <w:t>'</w:t>
      </w:r>
      <w:r w:rsidR="00CF26CD" w:rsidRPr="0012094C">
        <w:rPr>
          <w:b/>
          <w:bCs/>
        </w:rPr>
        <w:t xml:space="preserve">Motor Vehicle </w:t>
      </w:r>
      <w:r w:rsidR="006F1840">
        <w:rPr>
          <w:b/>
          <w:bCs/>
        </w:rPr>
        <w:t>or</w:t>
      </w:r>
      <w:r w:rsidR="006F1840" w:rsidRPr="0012094C">
        <w:rPr>
          <w:b/>
          <w:bCs/>
        </w:rPr>
        <w:t xml:space="preserve"> </w:t>
      </w:r>
      <w:r w:rsidR="00CF26CD" w:rsidRPr="0012094C">
        <w:rPr>
          <w:b/>
          <w:bCs/>
        </w:rPr>
        <w:t>Large Machinery</w:t>
      </w:r>
      <w:r>
        <w:rPr>
          <w:b/>
        </w:rPr>
        <w:t>'</w:t>
      </w:r>
      <w:r w:rsidR="00AD6F7B" w:rsidRPr="0012094C">
        <w:rPr>
          <w:b/>
          <w:bCs/>
        </w:rPr>
        <w:t xml:space="preserve"> </w:t>
      </w:r>
      <w:r w:rsidR="00AD6F7B" w:rsidRPr="0012094C">
        <w:t xml:space="preserve">means </w:t>
      </w:r>
      <w:r w:rsidR="008A013F">
        <w:t xml:space="preserve">any </w:t>
      </w:r>
      <w:r w:rsidR="00AD6F7B" w:rsidRPr="0012094C">
        <w:t xml:space="preserve">registered </w:t>
      </w:r>
      <w:r w:rsidR="00777933" w:rsidRPr="0012094C">
        <w:t>or</w:t>
      </w:r>
      <w:r w:rsidR="00AD6F7B" w:rsidRPr="0012094C">
        <w:t xml:space="preserve"> unregistered </w:t>
      </w:r>
      <w:r w:rsidR="003B5FF3" w:rsidRPr="0012094C">
        <w:t xml:space="preserve">large </w:t>
      </w:r>
      <w:r w:rsidR="00AD6F7B" w:rsidRPr="0012094C">
        <w:t xml:space="preserve">machinery including </w:t>
      </w:r>
      <w:r w:rsidR="008A013F">
        <w:t xml:space="preserve">any </w:t>
      </w:r>
      <w:r w:rsidR="00AD6F7B" w:rsidRPr="0012094C">
        <w:t>motor vehicle, tractor</w:t>
      </w:r>
      <w:r w:rsidR="00C02773" w:rsidRPr="0012094C">
        <w:t xml:space="preserve"> </w:t>
      </w:r>
      <w:r w:rsidR="008A013F">
        <w:t>or</w:t>
      </w:r>
      <w:r w:rsidR="008A013F" w:rsidRPr="0012094C">
        <w:t xml:space="preserve"> </w:t>
      </w:r>
      <w:r w:rsidR="00AD6F7B" w:rsidRPr="0012094C">
        <w:t xml:space="preserve">farm machinery </w:t>
      </w:r>
      <w:r w:rsidR="008A013F">
        <w:t>or</w:t>
      </w:r>
      <w:r w:rsidR="008A013F" w:rsidRPr="0012094C">
        <w:t xml:space="preserve"> </w:t>
      </w:r>
      <w:r w:rsidR="00AD6F7B" w:rsidRPr="0012094C">
        <w:t xml:space="preserve">any other machinery specified in any Guidelines. </w:t>
      </w:r>
    </w:p>
    <w:p w14:paraId="182F77E0" w14:textId="77777777" w:rsidR="00AF04FA" w:rsidRPr="006E7801" w:rsidRDefault="00AF04FA" w:rsidP="00AF04FA">
      <w:pPr>
        <w:pStyle w:val="Definition"/>
        <w:numPr>
          <w:ilvl w:val="0"/>
          <w:numId w:val="12"/>
        </w:numPr>
      </w:pPr>
      <w:r w:rsidRPr="006E7801">
        <w:rPr>
          <w:b/>
        </w:rPr>
        <w:t>'National Minimum Wage'</w:t>
      </w:r>
      <w:r w:rsidRPr="00AF04FA">
        <w:t xml:space="preserve"> means the national minimum wage as set in a national minimum wage order made under Part 2-6 of the </w:t>
      </w:r>
      <w:r w:rsidRPr="0002771E">
        <w:rPr>
          <w:i/>
        </w:rPr>
        <w:t>Fair Work Act 2009</w:t>
      </w:r>
      <w:r w:rsidR="00CF0876">
        <w:t xml:space="preserve"> (Cth)</w:t>
      </w:r>
      <w:r w:rsidRPr="00AF04FA">
        <w:t>.</w:t>
      </w:r>
      <w:r>
        <w:t xml:space="preserve">  </w:t>
      </w:r>
    </w:p>
    <w:p w14:paraId="70168518" w14:textId="161E9391" w:rsidR="007B09DB" w:rsidRDefault="007B09DB" w:rsidP="003303E7">
      <w:pPr>
        <w:pStyle w:val="Definition"/>
        <w:numPr>
          <w:ilvl w:val="0"/>
          <w:numId w:val="12"/>
        </w:numPr>
      </w:pPr>
      <w:r w:rsidRPr="008C0A9C">
        <w:rPr>
          <w:b/>
        </w:rPr>
        <w:t>'National Principles for Child Safe Organisations'</w:t>
      </w:r>
      <w:r>
        <w:t xml:space="preserve"> means the National Principles for Child Safe Organisations, endorsed by the Council of Australian Governments as published by the Commonwealth (available at:</w:t>
      </w:r>
      <w:r w:rsidR="00E2173C">
        <w:t xml:space="preserve"> </w:t>
      </w:r>
      <w:hyperlink r:id="rId23" w:history="1">
        <w:r w:rsidR="00DF32C9" w:rsidRPr="00DF32C9">
          <w:rPr>
            <w:rStyle w:val="Hyperlink"/>
          </w:rPr>
          <w:t>https://humanrights.gov.au/about/news/coag-endorses-national-principles-child-safe-organisations</w:t>
        </w:r>
      </w:hyperlink>
      <w:r>
        <w:t>).</w:t>
      </w:r>
    </w:p>
    <w:p w14:paraId="2AFCD6D1" w14:textId="77777777" w:rsidR="006F3F07" w:rsidRPr="006F3F07" w:rsidRDefault="00397B84" w:rsidP="003303E7">
      <w:pPr>
        <w:pStyle w:val="Definition"/>
        <w:numPr>
          <w:ilvl w:val="0"/>
          <w:numId w:val="12"/>
        </w:numPr>
      </w:pPr>
      <w:r>
        <w:rPr>
          <w:b/>
        </w:rPr>
        <w:t>'</w:t>
      </w:r>
      <w:r w:rsidR="006F3F07" w:rsidRPr="006F3F07">
        <w:rPr>
          <w:b/>
          <w:bCs/>
        </w:rPr>
        <w:t>Non-Specified Training Activity</w:t>
      </w:r>
      <w:r>
        <w:rPr>
          <w:b/>
        </w:rPr>
        <w:t>'</w:t>
      </w:r>
      <w:r w:rsidR="006F3F07" w:rsidRPr="006F3F07">
        <w:t xml:space="preserve"> means:</w:t>
      </w:r>
    </w:p>
    <w:p w14:paraId="40C9D562" w14:textId="77777777" w:rsidR="006F3F07" w:rsidRPr="006F3F07" w:rsidRDefault="0068388D" w:rsidP="003303E7">
      <w:pPr>
        <w:pStyle w:val="DefinitionNum2"/>
        <w:numPr>
          <w:ilvl w:val="1"/>
          <w:numId w:val="12"/>
        </w:numPr>
      </w:pPr>
      <w:r w:rsidRPr="006F3F07">
        <w:t xml:space="preserve">a Training Activity </w:t>
      </w:r>
      <w:r w:rsidR="006F3F07" w:rsidRPr="006F3F07">
        <w:t xml:space="preserve">without a </w:t>
      </w:r>
      <w:r w:rsidR="007131B4">
        <w:t>work trial</w:t>
      </w:r>
      <w:r w:rsidR="006F3F07" w:rsidRPr="006F3F07">
        <w:t xml:space="preserve"> component; or</w:t>
      </w:r>
    </w:p>
    <w:p w14:paraId="1A0BF90E" w14:textId="77777777" w:rsidR="006F3F07" w:rsidRPr="006F3F07" w:rsidRDefault="0068388D" w:rsidP="003303E7">
      <w:pPr>
        <w:pStyle w:val="DefinitionNum2"/>
        <w:numPr>
          <w:ilvl w:val="1"/>
          <w:numId w:val="12"/>
        </w:numPr>
      </w:pPr>
      <w:r w:rsidRPr="006F3F07">
        <w:t xml:space="preserve">a Training Activity </w:t>
      </w:r>
      <w:r w:rsidR="006F3F07" w:rsidRPr="006F3F07">
        <w:t>provided by a Registered Training Organisation.</w:t>
      </w:r>
    </w:p>
    <w:p w14:paraId="585E4981" w14:textId="77777777" w:rsidR="007B09DB" w:rsidRPr="0012094C" w:rsidRDefault="007B09DB" w:rsidP="003303E7">
      <w:pPr>
        <w:pStyle w:val="Definition"/>
        <w:numPr>
          <w:ilvl w:val="0"/>
          <w:numId w:val="12"/>
        </w:numPr>
      </w:pPr>
      <w:r>
        <w:rPr>
          <w:b/>
        </w:rPr>
        <w:t>'Non-vocational Barriers'</w:t>
      </w:r>
      <w:r>
        <w:t xml:space="preserve"> means the range of barriers that can prevent an individual from obtaining and sustaining Employment or Education or from undertaking further skills development, including homelessness, mental illness, drug or alcohol addiction, sexual abuse or violence and physical or mental abuse.</w:t>
      </w:r>
    </w:p>
    <w:p w14:paraId="3436B547" w14:textId="210192D8" w:rsidR="007B09DB" w:rsidRDefault="007B09DB" w:rsidP="003303E7">
      <w:pPr>
        <w:pStyle w:val="Definition"/>
        <w:numPr>
          <w:ilvl w:val="0"/>
          <w:numId w:val="12"/>
        </w:numPr>
      </w:pPr>
      <w:r>
        <w:rPr>
          <w:b/>
        </w:rPr>
        <w:t>'Notice'</w:t>
      </w:r>
      <w:r>
        <w:t xml:space="preserve"> means a notice given in accordance with clause </w:t>
      </w:r>
      <w:r>
        <w:fldChar w:fldCharType="begin" w:fldLock="1"/>
      </w:r>
      <w:r>
        <w:instrText xml:space="preserve"> REF _Ref74753022 \w \h </w:instrText>
      </w:r>
      <w:r>
        <w:fldChar w:fldCharType="separate"/>
      </w:r>
      <w:r w:rsidR="00EB4B46">
        <w:t>84</w:t>
      </w:r>
      <w:r>
        <w:fldChar w:fldCharType="end"/>
      </w:r>
      <w:r>
        <w:t xml:space="preserve">. </w:t>
      </w:r>
    </w:p>
    <w:p w14:paraId="31D52F59" w14:textId="77777777" w:rsidR="007B09DB" w:rsidRDefault="007B09DB" w:rsidP="003303E7">
      <w:pPr>
        <w:pStyle w:val="Definition"/>
        <w:numPr>
          <w:ilvl w:val="0"/>
          <w:numId w:val="12"/>
        </w:numPr>
      </w:pPr>
      <w:r>
        <w:rPr>
          <w:b/>
        </w:rPr>
        <w:t>'Notifiable Incident'</w:t>
      </w:r>
      <w:r>
        <w:t xml:space="preserve"> has the meaning given in the WHS Act.</w:t>
      </w:r>
    </w:p>
    <w:p w14:paraId="5A8638E8" w14:textId="77777777" w:rsidR="006F3F07" w:rsidRPr="006F3F07" w:rsidRDefault="00397B84" w:rsidP="003303E7">
      <w:pPr>
        <w:pStyle w:val="Definition"/>
        <w:numPr>
          <w:ilvl w:val="0"/>
          <w:numId w:val="12"/>
        </w:numPr>
      </w:pPr>
      <w:r>
        <w:rPr>
          <w:b/>
        </w:rPr>
        <w:t>'</w:t>
      </w:r>
      <w:r w:rsidR="006F3F07" w:rsidRPr="006F3F07">
        <w:rPr>
          <w:b/>
          <w:bCs/>
        </w:rPr>
        <w:t>Objectives</w:t>
      </w:r>
      <w:r>
        <w:rPr>
          <w:b/>
        </w:rPr>
        <w:t>'</w:t>
      </w:r>
      <w:r w:rsidR="006F3F07" w:rsidRPr="006F3F07">
        <w:t xml:space="preserve"> means the objectives for Workforce Specialists as specified in the request for proposal for this Deed.</w:t>
      </w:r>
    </w:p>
    <w:p w14:paraId="6A41F25F" w14:textId="27E837D4" w:rsidR="006F3F07" w:rsidRPr="006F3F07" w:rsidRDefault="00397B84" w:rsidP="003303E7">
      <w:pPr>
        <w:pStyle w:val="Definition"/>
        <w:numPr>
          <w:ilvl w:val="0"/>
          <w:numId w:val="12"/>
        </w:numPr>
      </w:pPr>
      <w:r>
        <w:rPr>
          <w:b/>
        </w:rPr>
        <w:t>'</w:t>
      </w:r>
      <w:r w:rsidR="006F3F07" w:rsidRPr="006F3F07">
        <w:rPr>
          <w:b/>
          <w:bCs/>
        </w:rPr>
        <w:t>Other Government Program Activity</w:t>
      </w:r>
      <w:r>
        <w:rPr>
          <w:b/>
        </w:rPr>
        <w:t>'</w:t>
      </w:r>
      <w:r w:rsidR="006F3F07" w:rsidRPr="006F3F07">
        <w:t xml:space="preserve"> means an Australian, State or Territory or local government program activity that the Workforce Specialist facilitates or coordinates for a Participant in accordance with </w:t>
      </w:r>
      <w:r w:rsidR="004C130D">
        <w:fldChar w:fldCharType="begin" w:fldLock="1"/>
      </w:r>
      <w:r w:rsidR="004C130D">
        <w:instrText xml:space="preserve"> REF _Ref84414369 \h </w:instrText>
      </w:r>
      <w:r w:rsidR="004C130D">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4C130D">
        <w:fldChar w:fldCharType="end"/>
      </w:r>
      <w:r w:rsidR="006F3F07" w:rsidRPr="006F3F07">
        <w:t>.</w:t>
      </w:r>
    </w:p>
    <w:p w14:paraId="7EFC1B65" w14:textId="77777777" w:rsidR="007B09DB" w:rsidRDefault="007B09DB" w:rsidP="003303E7">
      <w:pPr>
        <w:pStyle w:val="Definition"/>
        <w:numPr>
          <w:ilvl w:val="0"/>
          <w:numId w:val="12"/>
        </w:numPr>
      </w:pPr>
      <w:r>
        <w:rPr>
          <w:b/>
        </w:rPr>
        <w:t>'Own Organisation'</w:t>
      </w:r>
      <w:r>
        <w:t xml:space="preserve"> means the Workforce Specialist or that part of the Workforce Specialist that delivers Services under this Deed.</w:t>
      </w:r>
    </w:p>
    <w:p w14:paraId="28B3FFAF" w14:textId="77777777" w:rsidR="007B09DB" w:rsidRDefault="007B09DB" w:rsidP="003303E7">
      <w:pPr>
        <w:pStyle w:val="Definition"/>
        <w:numPr>
          <w:ilvl w:val="0"/>
          <w:numId w:val="12"/>
        </w:numPr>
      </w:pPr>
      <w:r>
        <w:rPr>
          <w:b/>
        </w:rPr>
        <w:t>'Panel'</w:t>
      </w:r>
      <w:r>
        <w:t xml:space="preserve"> means the Department's panel for the delivery of Workforce Specialist</w:t>
      </w:r>
      <w:r w:rsidR="009E6A86">
        <w:t xml:space="preserve"> Service</w:t>
      </w:r>
      <w:r>
        <w:t>s.</w:t>
      </w:r>
    </w:p>
    <w:p w14:paraId="1C649825" w14:textId="16FA9F82" w:rsidR="007B09DB" w:rsidRDefault="007B09DB" w:rsidP="003303E7">
      <w:pPr>
        <w:pStyle w:val="Definition"/>
        <w:numPr>
          <w:ilvl w:val="0"/>
          <w:numId w:val="12"/>
        </w:numPr>
      </w:pPr>
      <w:r>
        <w:rPr>
          <w:b/>
        </w:rPr>
        <w:t>'Panel Member'</w:t>
      </w:r>
      <w:r>
        <w:t xml:space="preserve"> means an entity contracted to provide employment services under the </w:t>
      </w:r>
      <w:r w:rsidR="004651D2">
        <w:t xml:space="preserve">Workforce Australia </w:t>
      </w:r>
      <w:r w:rsidR="00E92D76" w:rsidRPr="00E92D76">
        <w:t>–</w:t>
      </w:r>
      <w:r w:rsidR="004651D2">
        <w:t xml:space="preserve"> </w:t>
      </w:r>
      <w:r>
        <w:t>Workforce Specialists Deed of Standing Offer 202</w:t>
      </w:r>
      <w:r w:rsidR="001A5977">
        <w:t>3</w:t>
      </w:r>
      <w:r>
        <w:t>-</w:t>
      </w:r>
      <w:r w:rsidR="0023295E">
        <w:t>2028</w:t>
      </w:r>
      <w:r>
        <w:t>. A reference to 'the Panel Member' is a reference to the Workforce Specialist.</w:t>
      </w:r>
    </w:p>
    <w:p w14:paraId="5A2D866D" w14:textId="77777777" w:rsidR="007B09DB" w:rsidRDefault="006F5D85" w:rsidP="00F9250E">
      <w:pPr>
        <w:pStyle w:val="Definition"/>
        <w:keepNext/>
        <w:keepLines/>
        <w:numPr>
          <w:ilvl w:val="0"/>
          <w:numId w:val="12"/>
        </w:numPr>
      </w:pPr>
      <w:r>
        <w:rPr>
          <w:b/>
        </w:rPr>
        <w:t>'</w:t>
      </w:r>
      <w:r w:rsidR="007B09DB">
        <w:rPr>
          <w:b/>
        </w:rPr>
        <w:t>Participant</w:t>
      </w:r>
      <w:r>
        <w:rPr>
          <w:b/>
        </w:rPr>
        <w:t>'</w:t>
      </w:r>
      <w:r w:rsidR="007B09DB">
        <w:t xml:space="preserve"> means a</w:t>
      </w:r>
      <w:r w:rsidR="005B19A8">
        <w:t>n</w:t>
      </w:r>
      <w:r w:rsidR="0059234C">
        <w:t>y</w:t>
      </w:r>
      <w:r w:rsidR="005B19A8">
        <w:t xml:space="preserve"> individual</w:t>
      </w:r>
      <w:r w:rsidR="007B09DB">
        <w:t>, who is identified by the Department</w:t>
      </w:r>
      <w:r w:rsidR="001B20BF">
        <w:t xml:space="preserve"> (including the DSCC)</w:t>
      </w:r>
      <w:r w:rsidR="007D7843">
        <w:t>, themselves (</w:t>
      </w:r>
      <w:r w:rsidR="001C0D89">
        <w:t xml:space="preserve">in the case of a </w:t>
      </w:r>
      <w:r w:rsidR="000C7573">
        <w:t>Workforce Australia Services Online</w:t>
      </w:r>
      <w:r w:rsidR="001C0D89">
        <w:t xml:space="preserve"> Participant</w:t>
      </w:r>
      <w:r w:rsidR="007D7843">
        <w:t>)</w:t>
      </w:r>
      <w:r w:rsidR="007B09DB">
        <w:t xml:space="preserve"> or an Employment Services Provider as eligible to participate in </w:t>
      </w:r>
      <w:r w:rsidR="001C0D89">
        <w:t>any Workforce Specialist Project</w:t>
      </w:r>
      <w:r w:rsidR="007B09DB">
        <w:t>, and includes</w:t>
      </w:r>
      <w:r w:rsidR="00EC2D8E">
        <w:t xml:space="preserve"> a </w:t>
      </w:r>
      <w:r w:rsidR="000C7573">
        <w:t>Workforce Australia Services Online</w:t>
      </w:r>
      <w:r w:rsidR="00EC2D8E">
        <w:t xml:space="preserve"> Participant, a </w:t>
      </w:r>
      <w:r w:rsidR="00B15931">
        <w:t xml:space="preserve">Workforce Australia </w:t>
      </w:r>
      <w:r w:rsidR="00EC2D8E">
        <w:t xml:space="preserve">Services Participant or </w:t>
      </w:r>
      <w:r w:rsidR="007B09DB">
        <w:t xml:space="preserve">a </w:t>
      </w:r>
      <w:r w:rsidR="00B70399">
        <w:t xml:space="preserve">Workforce Australia – </w:t>
      </w:r>
      <w:r w:rsidR="007B09DB">
        <w:t xml:space="preserve">Transition to Work Participant and any other </w:t>
      </w:r>
      <w:r w:rsidR="005B19A8">
        <w:t xml:space="preserve">individual </w:t>
      </w:r>
      <w:r w:rsidR="007B09DB">
        <w:t>identified in any Guidelines.</w:t>
      </w:r>
      <w:r w:rsidR="001C0D89">
        <w:t xml:space="preserve"> </w:t>
      </w:r>
    </w:p>
    <w:p w14:paraId="1F8AEC46" w14:textId="77777777" w:rsidR="007B09DB" w:rsidRDefault="007B09DB" w:rsidP="003303E7">
      <w:pPr>
        <w:pStyle w:val="Definition"/>
        <w:numPr>
          <w:ilvl w:val="0"/>
          <w:numId w:val="12"/>
        </w:numPr>
      </w:pPr>
      <w:r w:rsidRPr="00A31694">
        <w:rPr>
          <w:b/>
        </w:rPr>
        <w:t>'Participant Risk Assessment'</w:t>
      </w:r>
      <w:r>
        <w:t xml:space="preserve"> means a risk assessment in relation to a Participant's involvement in a </w:t>
      </w:r>
      <w:r w:rsidR="008F70C2">
        <w:t>Specified WfS Activity</w:t>
      </w:r>
      <w:r w:rsidR="00A31694">
        <w:t>,</w:t>
      </w:r>
      <w:r w:rsidR="00A31694" w:rsidRPr="00A31694">
        <w:t xml:space="preserve"> </w:t>
      </w:r>
      <w:r>
        <w:t>undertaken and updated in accordance with any Guidelines.</w:t>
      </w:r>
      <w:r w:rsidR="008F70C2">
        <w:t xml:space="preserve">  </w:t>
      </w:r>
    </w:p>
    <w:p w14:paraId="2F9709C1" w14:textId="77777777" w:rsidR="007B09DB" w:rsidRDefault="007B09DB" w:rsidP="003303E7">
      <w:pPr>
        <w:pStyle w:val="Definition"/>
        <w:numPr>
          <w:ilvl w:val="0"/>
          <w:numId w:val="12"/>
        </w:numPr>
      </w:pPr>
      <w:r>
        <w:rPr>
          <w:b/>
        </w:rPr>
        <w:t>'Particulars'</w:t>
      </w:r>
      <w:r>
        <w:t xml:space="preserve"> means the document of that name in which the Parties execute this Deed.</w:t>
      </w:r>
    </w:p>
    <w:p w14:paraId="505E0029" w14:textId="77777777" w:rsidR="007B09DB" w:rsidRDefault="007B09DB" w:rsidP="003303E7">
      <w:pPr>
        <w:pStyle w:val="Definition"/>
        <w:numPr>
          <w:ilvl w:val="0"/>
          <w:numId w:val="12"/>
        </w:numPr>
      </w:pPr>
      <w:r>
        <w:rPr>
          <w:b/>
        </w:rPr>
        <w:t>'Party'</w:t>
      </w:r>
      <w:r>
        <w:t xml:space="preserve"> means a party to this Deed.</w:t>
      </w:r>
    </w:p>
    <w:p w14:paraId="413916F0" w14:textId="77777777" w:rsidR="00523495" w:rsidRPr="004433EF" w:rsidRDefault="007B09DB" w:rsidP="003303E7">
      <w:pPr>
        <w:pStyle w:val="Definition"/>
        <w:numPr>
          <w:ilvl w:val="0"/>
          <w:numId w:val="12"/>
        </w:numPr>
        <w:rPr>
          <w:rStyle w:val="CUNote"/>
        </w:rPr>
      </w:pPr>
      <w:r>
        <w:rPr>
          <w:b/>
        </w:rPr>
        <w:t>'Payment'</w:t>
      </w:r>
      <w:r>
        <w:t xml:space="preserve"> means any Fee, Reimbursement or Ancillary Payment payable under </w:t>
      </w:r>
      <w:r w:rsidR="00E8361B">
        <w:t>a Contract</w:t>
      </w:r>
      <w:r>
        <w:t>.</w:t>
      </w:r>
      <w:r w:rsidR="00E8361B">
        <w:t xml:space="preserve"> </w:t>
      </w:r>
    </w:p>
    <w:p w14:paraId="4631BA32" w14:textId="77777777" w:rsidR="007B09DB" w:rsidRDefault="007B09DB" w:rsidP="003303E7">
      <w:pPr>
        <w:pStyle w:val="Definition"/>
        <w:numPr>
          <w:ilvl w:val="0"/>
          <w:numId w:val="12"/>
        </w:numPr>
      </w:pPr>
      <w:r>
        <w:rPr>
          <w:b/>
        </w:rPr>
        <w:t>'Personal Information'</w:t>
      </w:r>
      <w:r>
        <w:t xml:space="preserve"> has the same meaning as under section 6 of the Privacy Act. </w:t>
      </w:r>
    </w:p>
    <w:p w14:paraId="7CC0F52A" w14:textId="77777777" w:rsidR="007B09DB" w:rsidRDefault="007B09DB" w:rsidP="003303E7">
      <w:pPr>
        <w:pStyle w:val="Definition"/>
        <w:keepNext/>
        <w:numPr>
          <w:ilvl w:val="0"/>
          <w:numId w:val="12"/>
        </w:numPr>
      </w:pPr>
      <w:r>
        <w:rPr>
          <w:b/>
        </w:rPr>
        <w:t>'Personnel'</w:t>
      </w:r>
      <w:r>
        <w:t xml:space="preserve"> means:</w:t>
      </w:r>
    </w:p>
    <w:p w14:paraId="118A46C5" w14:textId="77777777" w:rsidR="007B09DB" w:rsidRDefault="007B09DB" w:rsidP="003303E7">
      <w:pPr>
        <w:pStyle w:val="DefinitionNum2"/>
        <w:numPr>
          <w:ilvl w:val="1"/>
          <w:numId w:val="12"/>
        </w:numPr>
      </w:pPr>
      <w:r>
        <w:t>in relation to the Workforce Specialist, any individual who is an officer, employee, volunteer or professional advisor of the Workforce Specialist; and</w:t>
      </w:r>
    </w:p>
    <w:p w14:paraId="00C9A672" w14:textId="77777777" w:rsidR="007B09DB" w:rsidRDefault="007B09DB" w:rsidP="003303E7">
      <w:pPr>
        <w:pStyle w:val="DefinitionNum2"/>
        <w:numPr>
          <w:ilvl w:val="1"/>
          <w:numId w:val="12"/>
        </w:numPr>
      </w:pPr>
      <w:r>
        <w:t>in relation to any other entity, any individual who is an officer, employee, volunteer or professional advisor of the entity.</w:t>
      </w:r>
    </w:p>
    <w:p w14:paraId="530323B4" w14:textId="77777777" w:rsidR="007B09DB" w:rsidRDefault="007B09DB" w:rsidP="00A87980">
      <w:pPr>
        <w:pStyle w:val="Definition"/>
        <w:keepNext/>
        <w:keepLines/>
        <w:numPr>
          <w:ilvl w:val="0"/>
          <w:numId w:val="12"/>
        </w:numPr>
      </w:pPr>
      <w:r>
        <w:rPr>
          <w:b/>
        </w:rPr>
        <w:t>'Post-placement Support'</w:t>
      </w:r>
      <w:r>
        <w:t xml:space="preserve"> means support and assistance provided to Participants and/or Employers to help sustain the Employment of a Participant following a relevant </w:t>
      </w:r>
      <w:r w:rsidR="00DF7C9E">
        <w:t>j</w:t>
      </w:r>
      <w:r>
        <w:t xml:space="preserve">ob </w:t>
      </w:r>
      <w:r w:rsidR="00DF7C9E">
        <w:t>p</w:t>
      </w:r>
      <w:r>
        <w:t xml:space="preserve">lacement and may include the provision of mentoring and coaching, work-related training, work-related equipment and attire, and other relevant support. </w:t>
      </w:r>
    </w:p>
    <w:p w14:paraId="3A7D8463" w14:textId="77777777" w:rsidR="007B09DB" w:rsidRDefault="007B09DB" w:rsidP="003303E7">
      <w:pPr>
        <w:pStyle w:val="Definition"/>
        <w:numPr>
          <w:ilvl w:val="0"/>
          <w:numId w:val="12"/>
        </w:numPr>
      </w:pPr>
      <w:r>
        <w:rPr>
          <w:b/>
        </w:rPr>
        <w:t>'Privacy Act'</w:t>
      </w:r>
      <w:r>
        <w:t xml:space="preserve"> refers to the </w:t>
      </w:r>
      <w:r>
        <w:rPr>
          <w:i/>
        </w:rPr>
        <w:t>Privacy Act 1988</w:t>
      </w:r>
      <w:r>
        <w:t xml:space="preserve"> (Cth).</w:t>
      </w:r>
    </w:p>
    <w:p w14:paraId="7C4CA0A7" w14:textId="77777777" w:rsidR="007B09DB" w:rsidRDefault="007B09DB" w:rsidP="003303E7">
      <w:pPr>
        <w:pStyle w:val="Definition"/>
        <w:numPr>
          <w:ilvl w:val="0"/>
          <w:numId w:val="12"/>
        </w:numPr>
      </w:pPr>
      <w:r>
        <w:rPr>
          <w:b/>
        </w:rPr>
        <w:t>'Program Assurance Activities'</w:t>
      </w:r>
      <w:r>
        <w:t xml:space="preserve"> refers to activities that may be conducted at any time, to assist the Department in determining whether the Workforce Specialist is meeting its obligations under this Deed, including any Guidelines. </w:t>
      </w:r>
    </w:p>
    <w:p w14:paraId="22BC2CF1" w14:textId="77777777" w:rsidR="005243F6" w:rsidRPr="00EB3210" w:rsidRDefault="005243F6" w:rsidP="005243F6">
      <w:pPr>
        <w:pStyle w:val="Definition"/>
        <w:numPr>
          <w:ilvl w:val="0"/>
          <w:numId w:val="12"/>
        </w:numPr>
      </w:pPr>
      <w:r w:rsidRPr="005243F6">
        <w:rPr>
          <w:b/>
        </w:rPr>
        <w:t>'</w:t>
      </w:r>
      <w:r>
        <w:rPr>
          <w:b/>
        </w:rPr>
        <w:t xml:space="preserve">Project </w:t>
      </w:r>
      <w:r w:rsidRPr="005243F6">
        <w:rPr>
          <w:b/>
        </w:rPr>
        <w:t>Concept'</w:t>
      </w:r>
      <w:r>
        <w:t xml:space="preserve"> means an </w:t>
      </w:r>
      <w:r w:rsidRPr="002513D9">
        <w:t>idea for a potential Workforce Specialist Project that addresses an identified labour market opportunity for potential Participants and responds to industry or occupation priorities identified in the Workforce Connections: Workforce Specialist Project Framework or other emerging needs as identified by the Department</w:t>
      </w:r>
      <w:r>
        <w:t>.</w:t>
      </w:r>
      <w:r w:rsidR="00E84207">
        <w:t xml:space="preserve"> </w:t>
      </w:r>
    </w:p>
    <w:p w14:paraId="2814E036" w14:textId="77777777" w:rsidR="00752576" w:rsidRPr="0023295E" w:rsidRDefault="00752576" w:rsidP="00752576">
      <w:pPr>
        <w:pStyle w:val="Definition"/>
        <w:numPr>
          <w:ilvl w:val="0"/>
          <w:numId w:val="12"/>
        </w:numPr>
      </w:pPr>
      <w:bookmarkStart w:id="825" w:name="_Hlk99569974"/>
      <w:r w:rsidRPr="0023295E">
        <w:rPr>
          <w:b/>
        </w:rPr>
        <w:t>'Pro-rating of Milestone Payments Table</w:t>
      </w:r>
      <w:bookmarkEnd w:id="825"/>
      <w:r w:rsidRPr="0023295E">
        <w:rPr>
          <w:b/>
        </w:rPr>
        <w:t>'</w:t>
      </w:r>
      <w:r>
        <w:t xml:space="preserve"> means the table identified as the </w:t>
      </w:r>
      <w:r w:rsidRPr="00752576">
        <w:t>Pro-rating of Milestone Payments Table</w:t>
      </w:r>
      <w:r>
        <w:t xml:space="preserve"> in the relevant </w:t>
      </w:r>
      <w:r w:rsidR="004C08EC">
        <w:t>C</w:t>
      </w:r>
      <w:r>
        <w:t xml:space="preserve">ontract. </w:t>
      </w:r>
    </w:p>
    <w:p w14:paraId="43EA361C" w14:textId="77777777" w:rsidR="007B09DB" w:rsidRDefault="007B09DB" w:rsidP="003303E7">
      <w:pPr>
        <w:pStyle w:val="Definition"/>
        <w:numPr>
          <w:ilvl w:val="0"/>
          <w:numId w:val="12"/>
        </w:numPr>
      </w:pPr>
      <w:r>
        <w:rPr>
          <w:b/>
        </w:rPr>
        <w:t>'Protected Information'</w:t>
      </w:r>
      <w:r>
        <w:t xml:space="preserve"> has the same meaning as under section 23 of the </w:t>
      </w:r>
      <w:r>
        <w:rPr>
          <w:i/>
        </w:rPr>
        <w:t xml:space="preserve">Social Security Act 1991 </w:t>
      </w:r>
      <w:r>
        <w:t>(Cth).</w:t>
      </w:r>
    </w:p>
    <w:p w14:paraId="3747BCB8" w14:textId="76A850BA" w:rsidR="008910C3" w:rsidRPr="002734A9" w:rsidRDefault="008910C3" w:rsidP="008910C3">
      <w:pPr>
        <w:pStyle w:val="Definition"/>
        <w:numPr>
          <w:ilvl w:val="0"/>
          <w:numId w:val="12"/>
        </w:numPr>
      </w:pPr>
      <w:r>
        <w:rPr>
          <w:b/>
        </w:rPr>
        <w:t>'Provider Lead'</w:t>
      </w:r>
      <w:r>
        <w:t xml:space="preserve"> means the individual for the time being holding, occupying or performing the duties of the position specified in item 1 of the </w:t>
      </w:r>
      <w:r>
        <w:fldChar w:fldCharType="begin" w:fldLock="1"/>
      </w:r>
      <w:r>
        <w:instrText xml:space="preserve"> REF _Ref74775333 \h </w:instrText>
      </w:r>
      <w:r>
        <w:fldChar w:fldCharType="separate"/>
      </w:r>
      <w:r w:rsidR="00EB4B46">
        <w:t xml:space="preserve">SCHEDULE </w:t>
      </w:r>
      <w:r w:rsidR="00EB4B46" w:rsidRPr="0066075E">
        <w:t>–</w:t>
      </w:r>
      <w:r w:rsidR="00EB4B46">
        <w:t xml:space="preserve"> DEED AND PANEL MEMBER DETAILS</w:t>
      </w:r>
      <w:r>
        <w:fldChar w:fldCharType="end"/>
      </w:r>
      <w:r>
        <w:t xml:space="preserve">, who has authority to receive and sign Notices and written communications for the Department under this Deed. </w:t>
      </w:r>
    </w:p>
    <w:p w14:paraId="0B2A9662" w14:textId="78502FD3" w:rsidR="007B09DB" w:rsidRDefault="007B09DB" w:rsidP="003303E7">
      <w:pPr>
        <w:pStyle w:val="Definition"/>
        <w:numPr>
          <w:ilvl w:val="0"/>
          <w:numId w:val="12"/>
        </w:numPr>
      </w:pPr>
      <w:r>
        <w:rPr>
          <w:b/>
        </w:rPr>
        <w:t>'PT PCP'</w:t>
      </w:r>
      <w:r>
        <w:t xml:space="preserve"> means the Commonwealth’s ‘Payment Times Procurement Connected Policy’.</w:t>
      </w:r>
    </w:p>
    <w:p w14:paraId="7BD7E8A4" w14:textId="77777777" w:rsidR="007B09DB" w:rsidRDefault="007B09DB" w:rsidP="003303E7">
      <w:pPr>
        <w:pStyle w:val="Definition"/>
        <w:numPr>
          <w:ilvl w:val="0"/>
          <w:numId w:val="12"/>
        </w:numPr>
      </w:pPr>
      <w:r>
        <w:rPr>
          <w:b/>
        </w:rPr>
        <w:t>'PT PCP Evaluation Questionnaire'</w:t>
      </w:r>
      <w:r>
        <w:t xml:space="preserve"> means a questionnaire in substantially the form of Appendix C of the PT PCP.</w:t>
      </w:r>
    </w:p>
    <w:p w14:paraId="2504E0E1" w14:textId="77777777" w:rsidR="007B09DB" w:rsidRDefault="007B09DB" w:rsidP="003303E7">
      <w:pPr>
        <w:pStyle w:val="Definition"/>
        <w:numPr>
          <w:ilvl w:val="0"/>
          <w:numId w:val="12"/>
        </w:numPr>
      </w:pPr>
      <w:r>
        <w:rPr>
          <w:b/>
        </w:rPr>
        <w:t>'PT PCP Policy Team'</w:t>
      </w:r>
      <w:r>
        <w:t xml:space="preserve"> means the Minister, department or authority that administers or otherwise deals with the PT PCP on the relevant day.</w:t>
      </w:r>
    </w:p>
    <w:p w14:paraId="4733D09C" w14:textId="77777777" w:rsidR="007B09DB" w:rsidRDefault="007B09DB" w:rsidP="003303E7">
      <w:pPr>
        <w:pStyle w:val="Definition"/>
        <w:numPr>
          <w:ilvl w:val="0"/>
          <w:numId w:val="12"/>
        </w:numPr>
      </w:pPr>
      <w:r>
        <w:rPr>
          <w:b/>
        </w:rPr>
        <w:t>'PT PCP Protected Information'</w:t>
      </w:r>
      <w:r>
        <w:t xml:space="preserve"> has the meaning given to the term 'protected information' in the PTR Act.</w:t>
      </w:r>
    </w:p>
    <w:p w14:paraId="29D6C558" w14:textId="77777777" w:rsidR="007B09DB" w:rsidRDefault="007B09DB" w:rsidP="003303E7">
      <w:pPr>
        <w:pStyle w:val="Definition"/>
        <w:numPr>
          <w:ilvl w:val="0"/>
          <w:numId w:val="12"/>
        </w:numPr>
      </w:pPr>
      <w:r>
        <w:rPr>
          <w:b/>
        </w:rPr>
        <w:t>'PT PCP Purpose'</w:t>
      </w:r>
      <w:r>
        <w:t xml:space="preserve"> means:</w:t>
      </w:r>
    </w:p>
    <w:p w14:paraId="2F5D7E30" w14:textId="77777777" w:rsidR="007B09DB" w:rsidRDefault="007B09DB" w:rsidP="003303E7">
      <w:pPr>
        <w:pStyle w:val="DefinitionNum2"/>
        <w:numPr>
          <w:ilvl w:val="1"/>
          <w:numId w:val="12"/>
        </w:numPr>
      </w:pPr>
      <w:r>
        <w:t>the review, evaluation, monitoring, assessment and reporting on the PT PCP, including Reporting Entities' compliance with the PT PCP; or</w:t>
      </w:r>
    </w:p>
    <w:p w14:paraId="30BEBA46" w14:textId="77777777" w:rsidR="007B09DB" w:rsidRDefault="007B09DB" w:rsidP="003303E7">
      <w:pPr>
        <w:pStyle w:val="DefinitionNum2"/>
        <w:numPr>
          <w:ilvl w:val="1"/>
          <w:numId w:val="12"/>
        </w:numPr>
      </w:pPr>
      <w:r>
        <w:t>improving payment times to PT PCP Subcontractors.</w:t>
      </w:r>
    </w:p>
    <w:p w14:paraId="1FFCEA2C" w14:textId="77777777" w:rsidR="007B09DB" w:rsidRDefault="007B09DB" w:rsidP="003303E7">
      <w:pPr>
        <w:pStyle w:val="Definition"/>
        <w:numPr>
          <w:ilvl w:val="0"/>
          <w:numId w:val="12"/>
        </w:numPr>
      </w:pPr>
      <w:r>
        <w:rPr>
          <w:b/>
        </w:rPr>
        <w:t>'PT PCP Remediation Plan'</w:t>
      </w:r>
      <w:r>
        <w:t xml:space="preserve"> means a written remediation plan substantially in the form of Appendix D of the PT PCP.</w:t>
      </w:r>
    </w:p>
    <w:p w14:paraId="44B04C30" w14:textId="77777777" w:rsidR="007B09DB" w:rsidRDefault="007B09DB" w:rsidP="0002771E">
      <w:pPr>
        <w:pStyle w:val="Definition"/>
        <w:keepNext/>
        <w:keepLines/>
        <w:numPr>
          <w:ilvl w:val="0"/>
          <w:numId w:val="12"/>
        </w:numPr>
      </w:pPr>
      <w:r>
        <w:rPr>
          <w:b/>
        </w:rPr>
        <w:t>'PT PCP Subcontract'</w:t>
      </w:r>
      <w:r>
        <w:t xml:space="preserve"> means a Subcontract between the Workforce Specialist and another party (</w:t>
      </w:r>
      <w:r>
        <w:rPr>
          <w:b/>
        </w:rPr>
        <w:t>Other Party</w:t>
      </w:r>
      <w:r>
        <w:t xml:space="preserve">), but only where the Workforce Specialist is a Reporting Entity and: </w:t>
      </w:r>
    </w:p>
    <w:p w14:paraId="3A679BBD" w14:textId="77777777" w:rsidR="007B09DB" w:rsidRDefault="007B09DB" w:rsidP="0002771E">
      <w:pPr>
        <w:pStyle w:val="DefinitionNum2"/>
        <w:keepNext/>
        <w:keepLines/>
        <w:numPr>
          <w:ilvl w:val="1"/>
          <w:numId w:val="12"/>
        </w:numPr>
      </w:pPr>
      <w:r>
        <w:t>the Subcontract is (wholly or in part) for the provision of goods or services for the purposes of any Contract;</w:t>
      </w:r>
    </w:p>
    <w:p w14:paraId="33CE7462" w14:textId="77777777" w:rsidR="007B09DB" w:rsidRDefault="007B09DB" w:rsidP="003303E7">
      <w:pPr>
        <w:pStyle w:val="DefinitionNum2"/>
        <w:numPr>
          <w:ilvl w:val="1"/>
          <w:numId w:val="12"/>
        </w:numPr>
      </w:pPr>
      <w:r>
        <w:t>the parties are carrying on business in Australia; and</w:t>
      </w:r>
    </w:p>
    <w:p w14:paraId="12539B76" w14:textId="77777777" w:rsidR="007B09DB" w:rsidRDefault="007B09DB" w:rsidP="003303E7">
      <w:pPr>
        <w:pStyle w:val="DefinitionNum2"/>
        <w:numPr>
          <w:ilvl w:val="1"/>
          <w:numId w:val="12"/>
        </w:numPr>
      </w:pPr>
      <w:r>
        <w:t>the component of the Subcontract for the provision of goods or services for the purposes of the Contract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2C7FB8C3" w14:textId="77777777" w:rsidR="007B09DB" w:rsidRDefault="007B09DB" w:rsidP="003303E7">
      <w:pPr>
        <w:pStyle w:val="Definition"/>
        <w:numPr>
          <w:ilvl w:val="0"/>
          <w:numId w:val="12"/>
        </w:numPr>
      </w:pPr>
      <w:r>
        <w:t>but does not include the following Subcontracts:</w:t>
      </w:r>
    </w:p>
    <w:p w14:paraId="3ADFE1D7" w14:textId="77777777" w:rsidR="007B09DB" w:rsidRDefault="007B09DB" w:rsidP="003303E7">
      <w:pPr>
        <w:pStyle w:val="DefinitionNum2"/>
        <w:numPr>
          <w:ilvl w:val="1"/>
          <w:numId w:val="13"/>
        </w:numPr>
      </w:pPr>
      <w:r>
        <w:t>Subcontracts entered into prior to the Workforce Specialist's response to the relevant request for proposal for this Deed;</w:t>
      </w:r>
    </w:p>
    <w:p w14:paraId="39E7B625" w14:textId="77777777" w:rsidR="007B09DB" w:rsidRDefault="007B09DB" w:rsidP="003303E7">
      <w:pPr>
        <w:pStyle w:val="DefinitionNum2"/>
        <w:numPr>
          <w:ilvl w:val="1"/>
          <w:numId w:val="12"/>
        </w:numPr>
      </w:pPr>
      <w:r>
        <w:t>Subcontracts which contain standard terms and conditions put forward by the Other Party and which cannot reasonably be negotiated by the Workforce Specialist; or</w:t>
      </w:r>
    </w:p>
    <w:p w14:paraId="09437665" w14:textId="77777777" w:rsidR="007B09DB" w:rsidRDefault="007B09DB" w:rsidP="003303E7">
      <w:pPr>
        <w:pStyle w:val="DefinitionNum2"/>
        <w:numPr>
          <w:ilvl w:val="1"/>
          <w:numId w:val="12"/>
        </w:numPr>
      </w:pPr>
      <w:r>
        <w:t>Subcontracts for the purposes of:</w:t>
      </w:r>
    </w:p>
    <w:p w14:paraId="7C21C912" w14:textId="77777777" w:rsidR="007B09DB" w:rsidRDefault="007B09DB" w:rsidP="003303E7">
      <w:pPr>
        <w:pStyle w:val="DefinitionNum3"/>
        <w:numPr>
          <w:ilvl w:val="2"/>
          <w:numId w:val="12"/>
        </w:numPr>
      </w:pPr>
      <w:r>
        <w:t>procuring and consuming goods or services overseas; or</w:t>
      </w:r>
    </w:p>
    <w:p w14:paraId="372BA336" w14:textId="77777777" w:rsidR="007B09DB" w:rsidRDefault="007B09DB" w:rsidP="003303E7">
      <w:pPr>
        <w:pStyle w:val="DefinitionNum3"/>
        <w:numPr>
          <w:ilvl w:val="2"/>
          <w:numId w:val="12"/>
        </w:numPr>
      </w:pPr>
      <w:r>
        <w:t>procuring real property, including leases and licences.</w:t>
      </w:r>
    </w:p>
    <w:p w14:paraId="20212935" w14:textId="77777777" w:rsidR="007B09DB" w:rsidRDefault="007B09DB" w:rsidP="003303E7">
      <w:pPr>
        <w:pStyle w:val="Definition"/>
        <w:numPr>
          <w:ilvl w:val="0"/>
          <w:numId w:val="12"/>
        </w:numPr>
      </w:pPr>
      <w:r>
        <w:rPr>
          <w:b/>
        </w:rPr>
        <w:t>'PT PCP Subcontractor'</w:t>
      </w:r>
      <w:r>
        <w:t xml:space="preserve"> means any entity that is entitled to receive payment for the provision of goods or services under a PT PCP Subcontract.</w:t>
      </w:r>
    </w:p>
    <w:p w14:paraId="3336A0E2" w14:textId="77777777" w:rsidR="007B09DB" w:rsidRDefault="007B09DB" w:rsidP="003303E7">
      <w:pPr>
        <w:pStyle w:val="Definition"/>
        <w:numPr>
          <w:ilvl w:val="0"/>
          <w:numId w:val="12"/>
        </w:numPr>
      </w:pPr>
      <w:r>
        <w:rPr>
          <w:b/>
        </w:rPr>
        <w:t>'PTR Act'</w:t>
      </w:r>
      <w:r>
        <w:t xml:space="preserve"> means the </w:t>
      </w:r>
      <w:r>
        <w:rPr>
          <w:i/>
        </w:rPr>
        <w:t>Payment Times Reporting Act 2020</w:t>
      </w:r>
      <w:r>
        <w:t xml:space="preserve"> (Cth), and includes a reference to any subordinate legislation made under the Act.</w:t>
      </w:r>
    </w:p>
    <w:p w14:paraId="51C6D4A5" w14:textId="2A247302" w:rsidR="007B09DB" w:rsidRDefault="00B6798F" w:rsidP="003303E7">
      <w:pPr>
        <w:pStyle w:val="Definition"/>
        <w:numPr>
          <w:ilvl w:val="0"/>
          <w:numId w:val="12"/>
        </w:numPr>
      </w:pPr>
      <w:r>
        <w:rPr>
          <w:b/>
        </w:rPr>
        <w:t>'</w:t>
      </w:r>
      <w:r w:rsidR="007B09DB">
        <w:rPr>
          <w:b/>
        </w:rPr>
        <w:t>Public Sector Data</w:t>
      </w:r>
      <w:r>
        <w:rPr>
          <w:b/>
        </w:rPr>
        <w:t>'</w:t>
      </w:r>
      <w:r w:rsidR="007B09DB">
        <w:t xml:space="preserve"> has the meaning given to that term in section </w:t>
      </w:r>
      <w:r w:rsidR="0032521D">
        <w:t>9</w:t>
      </w:r>
      <w:r w:rsidR="007B09DB">
        <w:t xml:space="preserve"> of the </w:t>
      </w:r>
      <w:r w:rsidR="007B09DB">
        <w:rPr>
          <w:i/>
        </w:rPr>
        <w:t xml:space="preserve">Data Availability and Transparency </w:t>
      </w:r>
      <w:r w:rsidR="00A374C4">
        <w:rPr>
          <w:i/>
        </w:rPr>
        <w:t xml:space="preserve">Act </w:t>
      </w:r>
      <w:r w:rsidR="007B09DB">
        <w:rPr>
          <w:i/>
        </w:rPr>
        <w:t>202</w:t>
      </w:r>
      <w:r w:rsidR="0072489B">
        <w:rPr>
          <w:i/>
        </w:rPr>
        <w:t>2</w:t>
      </w:r>
      <w:r w:rsidR="007B09DB">
        <w:t xml:space="preserve"> (Cth). </w:t>
      </w:r>
    </w:p>
    <w:p w14:paraId="53D88FE9" w14:textId="77777777" w:rsidR="007B09DB" w:rsidRDefault="007B09DB" w:rsidP="003303E7">
      <w:pPr>
        <w:pStyle w:val="Definition"/>
        <w:numPr>
          <w:ilvl w:val="0"/>
          <w:numId w:val="12"/>
        </w:numPr>
      </w:pPr>
      <w:r>
        <w:rPr>
          <w:b/>
        </w:rPr>
        <w:t>'Records'</w:t>
      </w:r>
      <w:r>
        <w:t xml:space="preserve"> means documents, information and data stored by any means and all copies and extracts of the same, and includes Deed Records, Commonwealth Records and Workforce Specialist Records.</w:t>
      </w:r>
    </w:p>
    <w:p w14:paraId="3615D2E9" w14:textId="77777777" w:rsidR="007B09DB" w:rsidRDefault="007B09DB" w:rsidP="003303E7">
      <w:pPr>
        <w:pStyle w:val="Definition"/>
        <w:numPr>
          <w:ilvl w:val="0"/>
          <w:numId w:val="12"/>
        </w:numPr>
      </w:pPr>
      <w:r>
        <w:rPr>
          <w:b/>
        </w:rPr>
        <w:t>'Records Management Instructions'</w:t>
      </w:r>
      <w:r>
        <w:t xml:space="preserve"> means any Guidelines provided by the Department in relation to the management, retention and disposal of Records. </w:t>
      </w:r>
    </w:p>
    <w:p w14:paraId="7E48F262" w14:textId="77777777" w:rsidR="007B09DB" w:rsidRDefault="00B6798F" w:rsidP="003303E7">
      <w:pPr>
        <w:pStyle w:val="Definition"/>
        <w:numPr>
          <w:ilvl w:val="0"/>
          <w:numId w:val="12"/>
        </w:numPr>
      </w:pPr>
      <w:r>
        <w:rPr>
          <w:b/>
        </w:rPr>
        <w:t>'</w:t>
      </w:r>
      <w:r w:rsidR="007B09DB">
        <w:rPr>
          <w:b/>
        </w:rPr>
        <w:t>Referral</w:t>
      </w:r>
      <w:r>
        <w:rPr>
          <w:b/>
        </w:rPr>
        <w:t>'</w:t>
      </w:r>
      <w:r w:rsidR="007B09DB">
        <w:t xml:space="preserve"> means a referral of a Participant to the Workforce Specialist </w:t>
      </w:r>
      <w:r w:rsidR="00446701">
        <w:t xml:space="preserve">through the Department's IT Systems </w:t>
      </w:r>
      <w:r w:rsidR="007B09DB">
        <w:t>by an Employment Services Provider</w:t>
      </w:r>
      <w:r w:rsidR="005C7CF8">
        <w:t>, the DSCC</w:t>
      </w:r>
      <w:r w:rsidR="00446701">
        <w:t xml:space="preserve"> or the Participant themselves where they are </w:t>
      </w:r>
      <w:r w:rsidR="00520920">
        <w:t xml:space="preserve">a </w:t>
      </w:r>
      <w:r w:rsidR="000C7573">
        <w:t>Workforce Australia Services Online</w:t>
      </w:r>
      <w:r w:rsidR="00520920">
        <w:t xml:space="preserve"> Participant</w:t>
      </w:r>
      <w:r w:rsidR="007B09DB">
        <w:t>.</w:t>
      </w:r>
      <w:r w:rsidR="0017381D">
        <w:t xml:space="preserve">  </w:t>
      </w:r>
    </w:p>
    <w:p w14:paraId="4F878D37" w14:textId="77777777" w:rsidR="006F3F07" w:rsidRPr="006F3F07" w:rsidRDefault="006F3F07" w:rsidP="006C3A7A">
      <w:pPr>
        <w:pStyle w:val="Definition"/>
        <w:numPr>
          <w:ilvl w:val="0"/>
          <w:numId w:val="17"/>
        </w:numPr>
        <w:rPr>
          <w:b/>
        </w:rPr>
      </w:pPr>
      <w:r w:rsidRPr="006F3F07">
        <w:rPr>
          <w:b/>
        </w:rPr>
        <w:t xml:space="preserve">'Registered Training Organisation' </w:t>
      </w:r>
      <w:r w:rsidRPr="006F3F07">
        <w:t>means a registered training organisation registered by either:</w:t>
      </w:r>
    </w:p>
    <w:p w14:paraId="1E415B50" w14:textId="77777777" w:rsidR="006F3F07" w:rsidRPr="006F3F07" w:rsidRDefault="006F3F07" w:rsidP="006C3A7A">
      <w:pPr>
        <w:pStyle w:val="DefinitionNum2"/>
        <w:numPr>
          <w:ilvl w:val="1"/>
          <w:numId w:val="18"/>
        </w:numPr>
      </w:pPr>
      <w:r w:rsidRPr="006F3F07">
        <w:t>the Australian Skills Quality Authority (Commonwealth); or</w:t>
      </w:r>
    </w:p>
    <w:p w14:paraId="4C58C7DB" w14:textId="77777777" w:rsidR="006F3F07" w:rsidRPr="006F3F07" w:rsidRDefault="006F3F07" w:rsidP="006C3A7A">
      <w:pPr>
        <w:pStyle w:val="DefinitionNum2"/>
        <w:numPr>
          <w:ilvl w:val="1"/>
          <w:numId w:val="18"/>
        </w:numPr>
      </w:pPr>
      <w:r w:rsidRPr="006F3F07">
        <w:t>the Registration and Qualifications Authority (Victoria); or</w:t>
      </w:r>
    </w:p>
    <w:p w14:paraId="04F7F474" w14:textId="77777777" w:rsidR="006F3F07" w:rsidRPr="006F3F07" w:rsidRDefault="006F3F07" w:rsidP="006C3A7A">
      <w:pPr>
        <w:pStyle w:val="DefinitionNum2"/>
        <w:numPr>
          <w:ilvl w:val="1"/>
          <w:numId w:val="18"/>
        </w:numPr>
      </w:pPr>
      <w:r w:rsidRPr="006F3F07">
        <w:t xml:space="preserve">the Training Accreditation Council (Western Australia), </w:t>
      </w:r>
    </w:p>
    <w:p w14:paraId="3769BC17" w14:textId="02C84410" w:rsidR="006F3F07" w:rsidRPr="006F3F07" w:rsidRDefault="006F3F07" w:rsidP="0012094C">
      <w:pPr>
        <w:pStyle w:val="DefinitionNum2"/>
        <w:numPr>
          <w:ilvl w:val="0"/>
          <w:numId w:val="0"/>
        </w:numPr>
      </w:pPr>
      <w:r w:rsidRPr="006F3F07">
        <w:t>as recorded on the national register of registered training organisations contained at</w:t>
      </w:r>
      <w:r w:rsidR="00E2173C">
        <w:t xml:space="preserve"> </w:t>
      </w:r>
      <w:hyperlink r:id="rId24" w:history="1">
        <w:r w:rsidR="00E2173C" w:rsidRPr="00FF2D5C">
          <w:rPr>
            <w:rStyle w:val="Hyperlink"/>
            <w:szCs w:val="22"/>
          </w:rPr>
          <w:t>training.gov.au</w:t>
        </w:r>
      </w:hyperlink>
      <w:r w:rsidRPr="006F3F07">
        <w:t xml:space="preserve">. </w:t>
      </w:r>
    </w:p>
    <w:p w14:paraId="6E618FCD" w14:textId="77777777" w:rsidR="007B09DB" w:rsidRDefault="007B09DB" w:rsidP="003303E7">
      <w:pPr>
        <w:pStyle w:val="Definition"/>
        <w:numPr>
          <w:ilvl w:val="0"/>
          <w:numId w:val="12"/>
        </w:numPr>
      </w:pPr>
      <w:r>
        <w:rPr>
          <w:b/>
        </w:rPr>
        <w:t xml:space="preserve">'Regulator' </w:t>
      </w:r>
      <w:r>
        <w:t>means the individual who is the regulator within the meaning of the WHS Act.</w:t>
      </w:r>
    </w:p>
    <w:p w14:paraId="2FD69652" w14:textId="77777777" w:rsidR="007B09DB" w:rsidRDefault="007B09DB" w:rsidP="003303E7">
      <w:pPr>
        <w:pStyle w:val="Definition"/>
        <w:numPr>
          <w:ilvl w:val="0"/>
          <w:numId w:val="12"/>
        </w:numPr>
      </w:pPr>
      <w:r>
        <w:rPr>
          <w:b/>
        </w:rPr>
        <w:t xml:space="preserve">'Reimbursement' </w:t>
      </w:r>
      <w:r>
        <w:t xml:space="preserve">means any amounts payable by the Department under this Deed as a reimbursement, or such other payments that may be Notified by the Department to be a reimbursement. </w:t>
      </w:r>
    </w:p>
    <w:p w14:paraId="5651A287" w14:textId="77777777" w:rsidR="007B09DB" w:rsidRDefault="007B09DB" w:rsidP="0002771E">
      <w:pPr>
        <w:pStyle w:val="Definition"/>
        <w:keepNext/>
        <w:keepLines/>
        <w:numPr>
          <w:ilvl w:val="0"/>
          <w:numId w:val="12"/>
        </w:numPr>
      </w:pPr>
      <w:r>
        <w:rPr>
          <w:b/>
        </w:rPr>
        <w:t>'Related Entity'</w:t>
      </w:r>
      <w:r>
        <w:t xml:space="preserve"> means:</w:t>
      </w:r>
    </w:p>
    <w:p w14:paraId="14D4ED9C" w14:textId="77777777" w:rsidR="007B09DB" w:rsidRDefault="007B09DB" w:rsidP="0002771E">
      <w:pPr>
        <w:pStyle w:val="DefinitionNum2"/>
        <w:keepNext/>
        <w:keepLines/>
        <w:numPr>
          <w:ilvl w:val="1"/>
          <w:numId w:val="12"/>
        </w:numPr>
      </w:pPr>
      <w:r>
        <w:t xml:space="preserve">those parts of the Workforce Specialist other than Own Organisation; </w:t>
      </w:r>
    </w:p>
    <w:p w14:paraId="47AC47F9" w14:textId="77777777" w:rsidR="007B09DB" w:rsidRDefault="007B09DB" w:rsidP="003303E7">
      <w:pPr>
        <w:pStyle w:val="DefinitionNum2"/>
        <w:numPr>
          <w:ilvl w:val="1"/>
          <w:numId w:val="12"/>
        </w:numPr>
      </w:pPr>
      <w:r>
        <w:t xml:space="preserve">'entities connected with a corporation' as defined in section 64B of the </w:t>
      </w:r>
      <w:r w:rsidRPr="0012094C">
        <w:t>Corporations Act</w:t>
      </w:r>
      <w:r>
        <w:t xml:space="preserve"> with the word 'Workforce Specialist' substituted for every occurrence of the word 'corporation' in that section; </w:t>
      </w:r>
    </w:p>
    <w:p w14:paraId="3751EE2E" w14:textId="77777777" w:rsidR="007B09DB" w:rsidRDefault="007B09DB" w:rsidP="003303E7">
      <w:pPr>
        <w:pStyle w:val="DefinitionNum2"/>
        <w:numPr>
          <w:ilvl w:val="1"/>
          <w:numId w:val="12"/>
        </w:numPr>
      </w:pPr>
      <w:r>
        <w:t>an entity that:</w:t>
      </w:r>
    </w:p>
    <w:p w14:paraId="5D2B2291" w14:textId="77777777" w:rsidR="007B09DB" w:rsidRDefault="007B09DB" w:rsidP="003303E7">
      <w:pPr>
        <w:pStyle w:val="DefinitionNum3"/>
        <w:numPr>
          <w:ilvl w:val="2"/>
          <w:numId w:val="12"/>
        </w:numPr>
      </w:pPr>
      <w:r>
        <w:t>can control, or materially influence, the Workforce Specialist's activities or internal affairs;</w:t>
      </w:r>
    </w:p>
    <w:p w14:paraId="5AD9F5EE" w14:textId="77777777" w:rsidR="007B09DB" w:rsidRDefault="007B09DB" w:rsidP="003303E7">
      <w:pPr>
        <w:pStyle w:val="DefinitionNum3"/>
        <w:numPr>
          <w:ilvl w:val="2"/>
          <w:numId w:val="12"/>
        </w:numPr>
      </w:pPr>
      <w:r>
        <w:t>has the capacity to determine, or materially influence, the outcome of the Workforce Specialist's financial and operating policies; or</w:t>
      </w:r>
    </w:p>
    <w:p w14:paraId="76BCA2D2" w14:textId="77777777" w:rsidR="007B09DB" w:rsidRDefault="007B09DB" w:rsidP="003303E7">
      <w:pPr>
        <w:pStyle w:val="DefinitionNum3"/>
        <w:numPr>
          <w:ilvl w:val="2"/>
          <w:numId w:val="12"/>
        </w:numPr>
      </w:pPr>
      <w:r>
        <w:t>is financially interested in the Workforce Specialist's success or failure or apparent success or failure;</w:t>
      </w:r>
    </w:p>
    <w:p w14:paraId="3DBF39B1" w14:textId="77777777" w:rsidR="007B09DB" w:rsidRDefault="007B09DB" w:rsidP="003303E7">
      <w:pPr>
        <w:pStyle w:val="DefinitionNum2"/>
        <w:keepNext/>
        <w:numPr>
          <w:ilvl w:val="1"/>
          <w:numId w:val="12"/>
        </w:numPr>
      </w:pPr>
      <w:r>
        <w:t>if the Workforce Specialist is a company, an entity that:</w:t>
      </w:r>
    </w:p>
    <w:p w14:paraId="6C150840" w14:textId="77777777" w:rsidR="007B09DB" w:rsidRDefault="007B09DB" w:rsidP="003303E7">
      <w:pPr>
        <w:pStyle w:val="DefinitionNum3"/>
        <w:numPr>
          <w:ilvl w:val="2"/>
          <w:numId w:val="12"/>
        </w:numPr>
      </w:pPr>
      <w:bookmarkStart w:id="826" w:name="_Ref74252995"/>
      <w:r>
        <w:t>is a holding company of the Workforce Specialist;</w:t>
      </w:r>
      <w:bookmarkEnd w:id="826"/>
    </w:p>
    <w:p w14:paraId="7DEA6DFE" w14:textId="77777777" w:rsidR="007B09DB" w:rsidRDefault="007B09DB" w:rsidP="003303E7">
      <w:pPr>
        <w:pStyle w:val="DefinitionNum3"/>
        <w:numPr>
          <w:ilvl w:val="2"/>
          <w:numId w:val="12"/>
        </w:numPr>
      </w:pPr>
      <w:r>
        <w:t>is a subsidiary of the Workforce Specialist;</w:t>
      </w:r>
    </w:p>
    <w:p w14:paraId="258A9519" w14:textId="77777777" w:rsidR="007B09DB" w:rsidRDefault="007B09DB" w:rsidP="003303E7">
      <w:pPr>
        <w:pStyle w:val="DefinitionNum3"/>
        <w:numPr>
          <w:ilvl w:val="2"/>
          <w:numId w:val="12"/>
        </w:numPr>
      </w:pPr>
      <w:r>
        <w:t xml:space="preserve">is a subsidiary of a holding company of the Workforce Specialist; </w:t>
      </w:r>
    </w:p>
    <w:p w14:paraId="5086A23E" w14:textId="77777777" w:rsidR="007B09DB" w:rsidRDefault="007B09DB" w:rsidP="003303E7">
      <w:pPr>
        <w:pStyle w:val="DefinitionNum3"/>
        <w:numPr>
          <w:ilvl w:val="2"/>
          <w:numId w:val="12"/>
        </w:numPr>
      </w:pPr>
      <w:bookmarkStart w:id="827" w:name="_Ref74252998"/>
      <w:r>
        <w:t>has one or more Directors who are also Directors of the Workforce Specialist; or</w:t>
      </w:r>
      <w:bookmarkEnd w:id="827"/>
    </w:p>
    <w:p w14:paraId="580B0D46" w14:textId="52280E48" w:rsidR="007B09DB" w:rsidRDefault="007B09DB" w:rsidP="00B70399">
      <w:pPr>
        <w:pStyle w:val="DefinitionNum3"/>
        <w:numPr>
          <w:ilvl w:val="2"/>
          <w:numId w:val="12"/>
        </w:numPr>
      </w:pPr>
      <w:r>
        <w:t xml:space="preserve">without limiting </w:t>
      </w:r>
      <w:r w:rsidR="00B70399">
        <w:t xml:space="preserve">paragraphs </w:t>
      </w:r>
      <w:r>
        <w:fldChar w:fldCharType="begin" w:fldLock="1"/>
      </w:r>
      <w:r>
        <w:instrText xml:space="preserve"> REF _Ref74252995 \w \h </w:instrText>
      </w:r>
      <w:r>
        <w:fldChar w:fldCharType="separate"/>
      </w:r>
      <w:r w:rsidR="00EB4B46">
        <w:t>(d)(i)</w:t>
      </w:r>
      <w:r>
        <w:fldChar w:fldCharType="end"/>
      </w:r>
      <w:r>
        <w:t xml:space="preserve"> to </w:t>
      </w:r>
      <w:r>
        <w:fldChar w:fldCharType="begin" w:fldLock="1"/>
      </w:r>
      <w:r>
        <w:instrText xml:space="preserve"> REF _Ref74252998 \w \h </w:instrText>
      </w:r>
      <w:r>
        <w:fldChar w:fldCharType="separate"/>
      </w:r>
      <w:r w:rsidR="00EB4B46">
        <w:t>(d)(iv)</w:t>
      </w:r>
      <w:r>
        <w:fldChar w:fldCharType="end"/>
      </w:r>
      <w:r>
        <w:t xml:space="preserve"> of this definition, controls the Workforce Specialist; or</w:t>
      </w:r>
      <w:r w:rsidR="00B70399">
        <w:t xml:space="preserve"> </w:t>
      </w:r>
    </w:p>
    <w:p w14:paraId="3B090DB9" w14:textId="77777777" w:rsidR="007B09DB" w:rsidRDefault="007B09DB" w:rsidP="003303E7">
      <w:pPr>
        <w:pStyle w:val="DefinitionNum2"/>
        <w:numPr>
          <w:ilvl w:val="1"/>
          <w:numId w:val="12"/>
        </w:numPr>
      </w:pPr>
      <w:r>
        <w:t>an entity, where a familial or spousal relationship between the principals, owners, Directors, officers or other like individuals exists between that entity and the principals, owners, Directors, officers or like individuals of the Workforce Specialist.</w:t>
      </w:r>
    </w:p>
    <w:p w14:paraId="65603D22" w14:textId="7D060350" w:rsidR="007B09DB" w:rsidRDefault="00397B84" w:rsidP="003303E7">
      <w:pPr>
        <w:pStyle w:val="Definition"/>
        <w:numPr>
          <w:ilvl w:val="0"/>
          <w:numId w:val="12"/>
        </w:numPr>
      </w:pPr>
      <w:r>
        <w:rPr>
          <w:b/>
        </w:rPr>
        <w:t>'</w:t>
      </w:r>
      <w:r w:rsidR="007B09DB">
        <w:rPr>
          <w:b/>
        </w:rPr>
        <w:t>Remediation Plan</w:t>
      </w:r>
      <w:r>
        <w:rPr>
          <w:b/>
        </w:rPr>
        <w:t>'</w:t>
      </w:r>
      <w:r w:rsidR="007B09DB">
        <w:t xml:space="preserve"> means the plan developed by the Panel Member which must be substantially in the form of the template remediation plan provided by the Department, and is approved by the Department in accordance with clause</w:t>
      </w:r>
      <w:r w:rsidR="00916095">
        <w:t xml:space="preserve"> </w:t>
      </w:r>
      <w:r w:rsidR="00DC2885">
        <w:fldChar w:fldCharType="begin" w:fldLock="1"/>
      </w:r>
      <w:r w:rsidR="00DC2885">
        <w:instrText xml:space="preserve"> REF _Ref106180553 \w \h </w:instrText>
      </w:r>
      <w:r w:rsidR="00DC2885">
        <w:fldChar w:fldCharType="separate"/>
      </w:r>
      <w:r w:rsidR="00EB4B46">
        <w:t>48.3</w:t>
      </w:r>
      <w:r w:rsidR="00DC2885">
        <w:fldChar w:fldCharType="end"/>
      </w:r>
      <w:r w:rsidR="007B09DB">
        <w:t xml:space="preserve">. </w:t>
      </w:r>
    </w:p>
    <w:p w14:paraId="381633C5" w14:textId="7C300E7C" w:rsidR="007B09DB" w:rsidRDefault="00397B84" w:rsidP="003303E7">
      <w:pPr>
        <w:pStyle w:val="Definition"/>
        <w:numPr>
          <w:ilvl w:val="0"/>
          <w:numId w:val="12"/>
        </w:numPr>
      </w:pPr>
      <w:r>
        <w:rPr>
          <w:b/>
        </w:rPr>
        <w:t>'</w:t>
      </w:r>
      <w:r w:rsidR="007B09DB">
        <w:rPr>
          <w:b/>
        </w:rPr>
        <w:t>Remediation Plan Notice</w:t>
      </w:r>
      <w:r>
        <w:rPr>
          <w:b/>
        </w:rPr>
        <w:t>'</w:t>
      </w:r>
      <w:r w:rsidR="007B09DB">
        <w:t xml:space="preserve"> means the notice issued by the Department to the Panel Member in accordance with clause </w:t>
      </w:r>
      <w:r w:rsidR="00DC2885">
        <w:fldChar w:fldCharType="begin" w:fldLock="1"/>
      </w:r>
      <w:r w:rsidR="00DC2885">
        <w:instrText xml:space="preserve"> REF _Ref106180572 \w \h </w:instrText>
      </w:r>
      <w:r w:rsidR="00DC2885">
        <w:fldChar w:fldCharType="separate"/>
      </w:r>
      <w:r w:rsidR="00EB4B46">
        <w:t>48.1</w:t>
      </w:r>
      <w:r w:rsidR="00DC2885">
        <w:fldChar w:fldCharType="end"/>
      </w:r>
      <w:r w:rsidR="007B09DB">
        <w:t>, requiring the Panel Member to prepare and submit a draft remediation plan.</w:t>
      </w:r>
    </w:p>
    <w:p w14:paraId="46CCCE0E" w14:textId="77777777" w:rsidR="007B09DB" w:rsidRDefault="007B09DB" w:rsidP="003303E7">
      <w:pPr>
        <w:pStyle w:val="Definition"/>
        <w:numPr>
          <w:ilvl w:val="0"/>
          <w:numId w:val="12"/>
        </w:numPr>
        <w:rPr>
          <w:b/>
          <w:i/>
          <w:shd w:val="clear" w:color="auto" w:fill="FFFF00"/>
        </w:rPr>
      </w:pPr>
      <w:r>
        <w:rPr>
          <w:b/>
        </w:rPr>
        <w:t xml:space="preserve">'Report' </w:t>
      </w:r>
      <w:r>
        <w:t>means Deed Material that is provided to the Department for the purposes of reporting on the Services.</w:t>
      </w:r>
    </w:p>
    <w:p w14:paraId="3A09BF7C" w14:textId="77777777" w:rsidR="007B09DB" w:rsidRDefault="007B09DB" w:rsidP="003303E7">
      <w:pPr>
        <w:pStyle w:val="Definition"/>
        <w:numPr>
          <w:ilvl w:val="0"/>
          <w:numId w:val="12"/>
        </w:numPr>
        <w:rPr>
          <w:b/>
          <w:i/>
          <w:shd w:val="clear" w:color="auto" w:fill="FFFF00"/>
        </w:rPr>
      </w:pPr>
      <w:r>
        <w:rPr>
          <w:b/>
        </w:rPr>
        <w:t>'Reporting Entity'</w:t>
      </w:r>
      <w:r>
        <w:t xml:space="preserve"> has the meaning given to this term in the PTR Act.</w:t>
      </w:r>
    </w:p>
    <w:p w14:paraId="2303CE11" w14:textId="77777777" w:rsidR="007B09DB" w:rsidRDefault="007B09DB" w:rsidP="003303E7">
      <w:pPr>
        <w:pStyle w:val="Definition"/>
        <w:numPr>
          <w:ilvl w:val="0"/>
          <w:numId w:val="12"/>
        </w:numPr>
        <w:rPr>
          <w:b/>
          <w:i/>
          <w:shd w:val="clear" w:color="auto" w:fill="FFFF00"/>
        </w:rPr>
      </w:pPr>
      <w:r>
        <w:rPr>
          <w:b/>
        </w:rPr>
        <w:t>'Reporting Entity Subcontract'</w:t>
      </w:r>
      <w:r>
        <w:t xml:space="preserve"> means any Subcontract to which the Workforce Specialist and/or a Reporting Entity Subcontractor are parties. </w:t>
      </w:r>
    </w:p>
    <w:p w14:paraId="640529BB" w14:textId="77777777" w:rsidR="007B09DB" w:rsidRDefault="007B09DB" w:rsidP="003303E7">
      <w:pPr>
        <w:pStyle w:val="Definition"/>
        <w:numPr>
          <w:ilvl w:val="0"/>
          <w:numId w:val="12"/>
        </w:numPr>
        <w:rPr>
          <w:i/>
          <w:shd w:val="clear" w:color="auto" w:fill="FFFF00"/>
        </w:rPr>
      </w:pPr>
      <w:r>
        <w:rPr>
          <w:b/>
        </w:rPr>
        <w:t>'Reporting Entity Subcontractor'</w:t>
      </w:r>
      <w:r>
        <w:t xml:space="preserve"> means any entity that:</w:t>
      </w:r>
    </w:p>
    <w:p w14:paraId="351ED6AE" w14:textId="77777777" w:rsidR="007B09DB" w:rsidRDefault="007B09DB" w:rsidP="003303E7">
      <w:pPr>
        <w:pStyle w:val="DefinitionNum2"/>
        <w:numPr>
          <w:ilvl w:val="1"/>
          <w:numId w:val="12"/>
        </w:numPr>
        <w:rPr>
          <w:b/>
          <w:i/>
          <w:shd w:val="clear" w:color="auto" w:fill="FFFF00"/>
        </w:rPr>
      </w:pPr>
      <w:r>
        <w:t xml:space="preserve">is a Reporting Entity; and </w:t>
      </w:r>
    </w:p>
    <w:p w14:paraId="7B1EB2B0" w14:textId="77777777" w:rsidR="00E2173C" w:rsidRPr="00FF2D5C" w:rsidRDefault="007B09DB" w:rsidP="00DB56B7">
      <w:pPr>
        <w:pStyle w:val="DefinitionNum2"/>
        <w:numPr>
          <w:ilvl w:val="1"/>
          <w:numId w:val="12"/>
        </w:numPr>
        <w:rPr>
          <w:b/>
          <w:i/>
          <w:shd w:val="clear" w:color="auto" w:fill="FFFF00"/>
        </w:rPr>
      </w:pPr>
      <w:r>
        <w:t xml:space="preserve">provides goods or services directly or indirectly to the Workforce Specialist for the purposes of any Contract where the value of such goods or services are estimated to exceed $4,000,000 (GST inclusive). </w:t>
      </w:r>
    </w:p>
    <w:p w14:paraId="63BA1634" w14:textId="77777777" w:rsidR="004651D2" w:rsidRPr="004651D2" w:rsidRDefault="004651D2" w:rsidP="004651D2">
      <w:pPr>
        <w:pStyle w:val="Definition"/>
      </w:pPr>
      <w:r w:rsidRPr="00FF2D5C">
        <w:rPr>
          <w:b/>
        </w:rPr>
        <w:t>'RFFR Accreditation'</w:t>
      </w:r>
      <w:r w:rsidRPr="004651D2">
        <w:t xml:space="preserve"> means accreditation by the Department of the </w:t>
      </w:r>
      <w:r>
        <w:t>Workforce Specialist</w:t>
      </w:r>
      <w:r w:rsidRPr="004651D2">
        <w:t xml:space="preserve"> or a Related Entity as meeting the requirements of RFFR.  </w:t>
      </w:r>
    </w:p>
    <w:p w14:paraId="74F2A3ED" w14:textId="77777777" w:rsidR="007B09DB" w:rsidRDefault="007B09DB" w:rsidP="003303E7">
      <w:pPr>
        <w:pStyle w:val="Definition"/>
        <w:numPr>
          <w:ilvl w:val="0"/>
          <w:numId w:val="12"/>
        </w:numPr>
        <w:rPr>
          <w:b/>
          <w:i/>
          <w:shd w:val="clear" w:color="auto" w:fill="FFFF00"/>
        </w:rPr>
      </w:pPr>
      <w:r>
        <w:rPr>
          <w:b/>
        </w:rPr>
        <w:t>'Right Fit For Risk'</w:t>
      </w:r>
      <w:r>
        <w:t xml:space="preserve"> or </w:t>
      </w:r>
      <w:r>
        <w:rPr>
          <w:b/>
        </w:rPr>
        <w:t>'RFFR'</w:t>
      </w:r>
      <w:r>
        <w:t xml:space="preserve"> means the Department’s risk-based approach to cyber security for employment services providers. It includes requirements in relation to Workforce Specialist IT System accreditation, associated timelines, standards and guidelines and is available on the Department’s IT Systems or at such other location as advised by the Department from time to time. The RFFR approach forms part of the ESAF. </w:t>
      </w:r>
    </w:p>
    <w:p w14:paraId="1B87AF8A" w14:textId="77777777" w:rsidR="007B09DB" w:rsidRDefault="007B09DB" w:rsidP="003303E7">
      <w:pPr>
        <w:pStyle w:val="Definition"/>
        <w:numPr>
          <w:ilvl w:val="0"/>
          <w:numId w:val="12"/>
        </w:numPr>
      </w:pPr>
      <w:r>
        <w:rPr>
          <w:b/>
        </w:rPr>
        <w:t>'Risk Assessment'</w:t>
      </w:r>
      <w:r>
        <w:t xml:space="preserve"> means, as relevant, an Activity Risk Assessment and/or a Participant Risk Assessment.</w:t>
      </w:r>
    </w:p>
    <w:p w14:paraId="3F65FF19" w14:textId="467599C7" w:rsidR="007B09DB" w:rsidRDefault="007B09DB" w:rsidP="003303E7">
      <w:pPr>
        <w:pStyle w:val="Definition"/>
        <w:numPr>
          <w:ilvl w:val="0"/>
          <w:numId w:val="12"/>
        </w:numPr>
      </w:pPr>
      <w:r>
        <w:rPr>
          <w:b/>
        </w:rPr>
        <w:t xml:space="preserve">'Satisfactory' </w:t>
      </w:r>
      <w:r>
        <w:t xml:space="preserve">means that a Statement of Tax Record meets the conditions set out in Part 6.b of the </w:t>
      </w:r>
      <w:r w:rsidR="00221CAC">
        <w:t>Shadow</w:t>
      </w:r>
      <w:r>
        <w:t xml:space="preserve"> Economy Procurement Connected Policy or, if the circumstances in Part 6.c of the </w:t>
      </w:r>
      <w:r w:rsidR="00221CAC">
        <w:t>Shadow</w:t>
      </w:r>
      <w:r>
        <w:t xml:space="preserve"> Economy Procurement Connected Policy apply, the conditions set out in Part 8.b of the </w:t>
      </w:r>
      <w:r w:rsidR="00221CAC">
        <w:t>Shadow</w:t>
      </w:r>
      <w:r>
        <w:t xml:space="preserve"> Economy Procurement Connected Policy.</w:t>
      </w:r>
    </w:p>
    <w:p w14:paraId="46F8443D" w14:textId="631A6863" w:rsidR="007B09DB" w:rsidRDefault="007B09DB" w:rsidP="003303E7">
      <w:pPr>
        <w:pStyle w:val="Definition"/>
        <w:numPr>
          <w:ilvl w:val="0"/>
          <w:numId w:val="12"/>
        </w:numPr>
      </w:pPr>
      <w:r>
        <w:rPr>
          <w:b/>
        </w:rPr>
        <w:t>'Schedule'</w:t>
      </w:r>
      <w:r>
        <w:t xml:space="preserve"> means the </w:t>
      </w:r>
      <w:r w:rsidR="00314A22">
        <w:fldChar w:fldCharType="begin" w:fldLock="1"/>
      </w:r>
      <w:r w:rsidR="00314A22">
        <w:instrText xml:space="preserve"> REF _Ref74775333 \h </w:instrText>
      </w:r>
      <w:r w:rsidR="00314A22">
        <w:fldChar w:fldCharType="separate"/>
      </w:r>
      <w:r w:rsidR="00EB4B46">
        <w:t xml:space="preserve">SCHEDULE </w:t>
      </w:r>
      <w:r w:rsidR="00EB4B46" w:rsidRPr="0066075E">
        <w:t>–</w:t>
      </w:r>
      <w:r w:rsidR="00EB4B46">
        <w:t xml:space="preserve"> DEED AND PANEL MEMBER DETAILS</w:t>
      </w:r>
      <w:r w:rsidR="00314A22">
        <w:fldChar w:fldCharType="end"/>
      </w:r>
      <w:r>
        <w:t xml:space="preserve"> to this Deed, unless it is specified to be a Schedule to a Contract. </w:t>
      </w:r>
    </w:p>
    <w:p w14:paraId="3D5EB00D" w14:textId="77777777" w:rsidR="007B09DB" w:rsidRDefault="007B09DB" w:rsidP="003303E7">
      <w:pPr>
        <w:pStyle w:val="Definition"/>
        <w:numPr>
          <w:ilvl w:val="0"/>
          <w:numId w:val="12"/>
        </w:numPr>
      </w:pPr>
      <w:r>
        <w:rPr>
          <w:b/>
        </w:rPr>
        <w:t>'Security Contact'</w:t>
      </w:r>
      <w:r>
        <w:t xml:space="preserve"> means one or more Personnel with responsibility:</w:t>
      </w:r>
    </w:p>
    <w:p w14:paraId="7494BF08" w14:textId="77777777" w:rsidR="007B09DB" w:rsidRDefault="007B09DB" w:rsidP="003303E7">
      <w:pPr>
        <w:pStyle w:val="DefinitionNum2"/>
        <w:numPr>
          <w:ilvl w:val="1"/>
          <w:numId w:val="12"/>
        </w:numPr>
      </w:pPr>
      <w:r>
        <w:t>for ensuring the Workforce Specialist's compliance with the Department's Security Policies;</w:t>
      </w:r>
    </w:p>
    <w:p w14:paraId="09718DB8" w14:textId="77777777" w:rsidR="007B09DB" w:rsidRDefault="007B09DB" w:rsidP="003303E7">
      <w:pPr>
        <w:pStyle w:val="DefinitionNum2"/>
        <w:numPr>
          <w:ilvl w:val="1"/>
          <w:numId w:val="12"/>
        </w:numPr>
      </w:pPr>
      <w:r>
        <w:t>to use the online identity and access management tool to manage system access; and</w:t>
      </w:r>
    </w:p>
    <w:p w14:paraId="64569067" w14:textId="77777777" w:rsidR="007B09DB" w:rsidRDefault="007B09DB" w:rsidP="003303E7">
      <w:pPr>
        <w:pStyle w:val="DefinitionNum2"/>
        <w:numPr>
          <w:ilvl w:val="1"/>
          <w:numId w:val="12"/>
        </w:numPr>
      </w:pPr>
      <w:r>
        <w:t>to communicate with the Department in relation to IT security related matters.</w:t>
      </w:r>
    </w:p>
    <w:p w14:paraId="67EEA0F9" w14:textId="77777777" w:rsidR="007B09DB" w:rsidRDefault="007B09DB" w:rsidP="003303E7">
      <w:pPr>
        <w:pStyle w:val="Definition"/>
        <w:numPr>
          <w:ilvl w:val="0"/>
          <w:numId w:val="12"/>
        </w:numPr>
      </w:pPr>
      <w:r>
        <w:rPr>
          <w:b/>
        </w:rPr>
        <w:t>'Service Period'</w:t>
      </w:r>
      <w:r>
        <w:t xml:space="preserve"> means, subject to any contrary stipulation in this Deed, the period from the Deed Commencement Date to 30 June 2028.  </w:t>
      </w:r>
    </w:p>
    <w:p w14:paraId="48A25D54" w14:textId="77777777" w:rsidR="007B09DB" w:rsidRDefault="007B09DB" w:rsidP="003303E7">
      <w:pPr>
        <w:pStyle w:val="Definition"/>
        <w:numPr>
          <w:ilvl w:val="0"/>
          <w:numId w:val="12"/>
        </w:numPr>
      </w:pPr>
      <w:r>
        <w:rPr>
          <w:b/>
        </w:rPr>
        <w:t>'Services'</w:t>
      </w:r>
      <w:r>
        <w:t xml:space="preserve"> means:</w:t>
      </w:r>
    </w:p>
    <w:p w14:paraId="17E3366F" w14:textId="77777777" w:rsidR="007B09DB" w:rsidRDefault="007B09DB" w:rsidP="003303E7">
      <w:pPr>
        <w:pStyle w:val="DefinitionNum2"/>
        <w:numPr>
          <w:ilvl w:val="1"/>
          <w:numId w:val="12"/>
        </w:numPr>
      </w:pPr>
      <w:r>
        <w:t xml:space="preserve">Workforce Specialist Services; </w:t>
      </w:r>
    </w:p>
    <w:p w14:paraId="02AC0EC7" w14:textId="76F448CA" w:rsidR="007B09DB" w:rsidRDefault="007B09DB" w:rsidP="003303E7">
      <w:pPr>
        <w:pStyle w:val="DefinitionNum2"/>
        <w:numPr>
          <w:ilvl w:val="1"/>
          <w:numId w:val="12"/>
        </w:numPr>
      </w:pPr>
      <w:r>
        <w:t xml:space="preserve">any additional services to be provided by the Workforce Specialist under clause </w:t>
      </w:r>
      <w:r>
        <w:fldChar w:fldCharType="begin" w:fldLock="1"/>
      </w:r>
      <w:r>
        <w:instrText xml:space="preserve"> REF _Ref74253063 \w \h </w:instrText>
      </w:r>
      <w:r>
        <w:fldChar w:fldCharType="separate"/>
      </w:r>
      <w:r w:rsidR="00EB4B46">
        <w:t>22</w:t>
      </w:r>
      <w:r>
        <w:fldChar w:fldCharType="end"/>
      </w:r>
      <w:r>
        <w:t>; and</w:t>
      </w:r>
    </w:p>
    <w:p w14:paraId="1DBFA297" w14:textId="77777777" w:rsidR="007B09DB" w:rsidRDefault="007B09DB" w:rsidP="003303E7">
      <w:pPr>
        <w:pStyle w:val="DefinitionNum2"/>
        <w:numPr>
          <w:ilvl w:val="1"/>
          <w:numId w:val="12"/>
        </w:numPr>
      </w:pPr>
      <w:r>
        <w:t>any other services reasonably related or required to be provided by the Workforce Specialist for the proper provision of the Services under this Deed.</w:t>
      </w:r>
    </w:p>
    <w:p w14:paraId="5BCD3A78" w14:textId="00BECF77" w:rsidR="007B09DB" w:rsidRDefault="007B09DB" w:rsidP="003303E7">
      <w:pPr>
        <w:pStyle w:val="Definition"/>
        <w:numPr>
          <w:ilvl w:val="0"/>
          <w:numId w:val="12"/>
        </w:numPr>
      </w:pPr>
      <w:r>
        <w:rPr>
          <w:b/>
        </w:rPr>
        <w:t>'Services Australia'</w:t>
      </w:r>
      <w:r>
        <w:t xml:space="preserve"> means the Australian Government agency known as Services Australia, or any other name advised by the Department from time to time, and includes it officers, delegates, employees, contractors and agents.</w:t>
      </w:r>
    </w:p>
    <w:p w14:paraId="63D377C3" w14:textId="2D2492C7" w:rsidR="00EF4B5C" w:rsidRDefault="00EF4B5C" w:rsidP="00EF4B5C">
      <w:pPr>
        <w:pStyle w:val="Definition"/>
        <w:numPr>
          <w:ilvl w:val="0"/>
          <w:numId w:val="12"/>
        </w:numPr>
      </w:pPr>
      <w:r>
        <w:rPr>
          <w:b/>
        </w:rPr>
        <w:t>'Shadow Economy Procurement Connected Policy'</w:t>
      </w:r>
      <w:r>
        <w:t xml:space="preserve"> means the Shadow economy – increasing the integrity of government procurement: Procurement connected policy guidelines March 2019 available at </w:t>
      </w:r>
      <w:hyperlink r:id="rId25" w:history="1">
        <w:r>
          <w:rPr>
            <w:rStyle w:val="Hyperlink"/>
          </w:rPr>
          <w:t>https://treasury.gov.au/publication/p2019-t369466</w:t>
        </w:r>
      </w:hyperlink>
      <w:r>
        <w:t>.</w:t>
      </w:r>
    </w:p>
    <w:p w14:paraId="6B49069A" w14:textId="77777777" w:rsidR="008B7D06" w:rsidRPr="00363014" w:rsidRDefault="008B7D06" w:rsidP="008B7D06">
      <w:pPr>
        <w:pStyle w:val="Definition"/>
        <w:numPr>
          <w:ilvl w:val="0"/>
          <w:numId w:val="12"/>
        </w:numPr>
      </w:pPr>
      <w:r w:rsidRPr="00363014">
        <w:rPr>
          <w:b/>
        </w:rPr>
        <w:t>'Social Security Appeals Process'</w:t>
      </w:r>
      <w:r w:rsidRPr="008B7D06">
        <w:t xml:space="preserve"> means reviews and appeals of decisions made under the </w:t>
      </w:r>
      <w:r w:rsidRPr="00FF2D5C">
        <w:rPr>
          <w:i/>
        </w:rPr>
        <w:t>Social Security Act 1991</w:t>
      </w:r>
      <w:r w:rsidRPr="008B7D06">
        <w:t xml:space="preserve"> (Cth) or </w:t>
      </w:r>
      <w:r w:rsidRPr="00FF2D5C">
        <w:rPr>
          <w:i/>
        </w:rPr>
        <w:t>Social Security (Administration) Act 1999</w:t>
      </w:r>
      <w:r w:rsidRPr="008B7D06">
        <w:t xml:space="preserve"> (Cth). </w:t>
      </w:r>
    </w:p>
    <w:p w14:paraId="6B8F2932" w14:textId="77777777" w:rsidR="007B09DB" w:rsidRDefault="007B09DB" w:rsidP="003303E7">
      <w:pPr>
        <w:pStyle w:val="Definition"/>
        <w:numPr>
          <w:ilvl w:val="0"/>
          <w:numId w:val="12"/>
        </w:numPr>
      </w:pPr>
      <w:r>
        <w:rPr>
          <w:b/>
        </w:rPr>
        <w:t>'Special Conditions'</w:t>
      </w:r>
      <w:r>
        <w:t xml:space="preserve"> means, in relation to a particular Contract, the conditions that are specified to be the 'Special Conditions' at clause 2 in the Contract. </w:t>
      </w:r>
    </w:p>
    <w:p w14:paraId="6E2C48B0" w14:textId="77777777" w:rsidR="00467101" w:rsidRDefault="00397B84" w:rsidP="007B3031">
      <w:pPr>
        <w:pStyle w:val="Definition"/>
        <w:numPr>
          <w:ilvl w:val="0"/>
          <w:numId w:val="12"/>
        </w:numPr>
      </w:pPr>
      <w:r>
        <w:rPr>
          <w:b/>
        </w:rPr>
        <w:t>'</w:t>
      </w:r>
      <w:r w:rsidR="006F3F07" w:rsidRPr="007B3031">
        <w:rPr>
          <w:b/>
          <w:bCs/>
        </w:rPr>
        <w:t>Specified Training Activity</w:t>
      </w:r>
      <w:r>
        <w:rPr>
          <w:b/>
        </w:rPr>
        <w:t>'</w:t>
      </w:r>
      <w:r w:rsidR="006F3F07" w:rsidRPr="0038799A">
        <w:t xml:space="preserve"> means a Training Activity</w:t>
      </w:r>
      <w:r w:rsidR="007B3031">
        <w:t xml:space="preserve"> </w:t>
      </w:r>
      <w:r w:rsidR="007B3031" w:rsidRPr="007B3031">
        <w:t xml:space="preserve">with a </w:t>
      </w:r>
      <w:r w:rsidR="007131B4">
        <w:t>work trial</w:t>
      </w:r>
      <w:r w:rsidR="007B3031" w:rsidRPr="007B3031">
        <w:t xml:space="preserve"> component, except any Training Activity provided by a Registered Training Organisation.</w:t>
      </w:r>
      <w:r w:rsidR="007B3031">
        <w:t xml:space="preserve">  </w:t>
      </w:r>
    </w:p>
    <w:p w14:paraId="33ED8CF0" w14:textId="77777777" w:rsidR="007936E8" w:rsidRPr="00363014" w:rsidRDefault="007936E8" w:rsidP="003303E7">
      <w:pPr>
        <w:pStyle w:val="Definition"/>
        <w:numPr>
          <w:ilvl w:val="0"/>
          <w:numId w:val="12"/>
        </w:numPr>
      </w:pPr>
      <w:r w:rsidRPr="00363014">
        <w:rPr>
          <w:b/>
        </w:rPr>
        <w:t>'Specified WfS Activity'</w:t>
      </w:r>
      <w:r>
        <w:t xml:space="preserve"> means any </w:t>
      </w:r>
      <w:r w:rsidR="007131B4">
        <w:t>Work Trial Placement</w:t>
      </w:r>
      <w:r>
        <w:t xml:space="preserve"> Activity or Specified Training Activity, or any other activity identified as a 'Specified WfS Activity' in any Contract.  </w:t>
      </w:r>
    </w:p>
    <w:p w14:paraId="3B44968C" w14:textId="6FBA10FA" w:rsidR="007B09DB" w:rsidRDefault="007B09DB" w:rsidP="003303E7">
      <w:pPr>
        <w:pStyle w:val="Definition"/>
        <w:numPr>
          <w:ilvl w:val="0"/>
          <w:numId w:val="12"/>
        </w:numPr>
      </w:pPr>
      <w:r>
        <w:rPr>
          <w:b/>
        </w:rPr>
        <w:t>'Statement of Tax Record'</w:t>
      </w:r>
      <w:r>
        <w:t xml:space="preserve"> means a statement of tax record issued by the Australian Taxation Office following an application made in accordance with the process set out at </w:t>
      </w:r>
      <w:hyperlink r:id="rId26" w:anchor="Requesting_an_STR" w:history="1">
        <w:r w:rsidR="00D8791D" w:rsidRPr="00B54B14">
          <w:rPr>
            <w:rStyle w:val="Hyperlink"/>
          </w:rPr>
          <w:t>https://www.ato.gov.au/Business/Bus/Statement-of-tax-record/?page=1#Requesting_an_STR</w:t>
        </w:r>
      </w:hyperlink>
      <w:r>
        <w:t>.</w:t>
      </w:r>
    </w:p>
    <w:p w14:paraId="51505E03" w14:textId="77777777" w:rsidR="007B09DB" w:rsidRDefault="007B09DB" w:rsidP="003303E7">
      <w:pPr>
        <w:pStyle w:val="Definition"/>
        <w:numPr>
          <w:ilvl w:val="0"/>
          <w:numId w:val="12"/>
        </w:numPr>
      </w:pPr>
      <w:r>
        <w:rPr>
          <w:b/>
        </w:rPr>
        <w:t>'Subcontract'</w:t>
      </w:r>
      <w:r>
        <w:t xml:space="preserve"> means any arrangement entered into by the Workforce Specialist under which some or all of the Services under this Deed are provided by another entity.</w:t>
      </w:r>
    </w:p>
    <w:p w14:paraId="13337B2D" w14:textId="77777777" w:rsidR="007B09DB" w:rsidRDefault="007B09DB" w:rsidP="003303E7">
      <w:pPr>
        <w:pStyle w:val="Definition"/>
        <w:numPr>
          <w:ilvl w:val="0"/>
          <w:numId w:val="12"/>
        </w:numPr>
      </w:pPr>
      <w:r>
        <w:rPr>
          <w:b/>
        </w:rPr>
        <w:t>'Subcontractor'</w:t>
      </w:r>
      <w:r>
        <w:t xml:space="preserve"> means any party which has entered into a Subcontract with the Workforce Specialist, including a Material Subcontractor</w:t>
      </w:r>
      <w:r w:rsidR="00E2195C">
        <w:t xml:space="preserve">, </w:t>
      </w:r>
      <w:r w:rsidR="00E2195C" w:rsidRPr="003201F9">
        <w:t xml:space="preserve">and includes </w:t>
      </w:r>
      <w:r w:rsidR="00E2195C">
        <w:t>the party's</w:t>
      </w:r>
      <w:r w:rsidR="00E2195C" w:rsidRPr="003201F9">
        <w:t xml:space="preserve"> Personnel, successors and assigns</w:t>
      </w:r>
      <w:r w:rsidR="00E2195C">
        <w:t xml:space="preserve"> as relevant</w:t>
      </w:r>
      <w:r>
        <w:t>.</w:t>
      </w:r>
    </w:p>
    <w:p w14:paraId="390917E8" w14:textId="77777777" w:rsidR="007B09DB" w:rsidRPr="008C0A9C" w:rsidRDefault="007B09DB" w:rsidP="003303E7">
      <w:pPr>
        <w:pStyle w:val="Definition"/>
        <w:numPr>
          <w:ilvl w:val="0"/>
          <w:numId w:val="12"/>
        </w:numPr>
      </w:pPr>
      <w:r w:rsidRPr="008C0A9C">
        <w:rPr>
          <w:b/>
        </w:rPr>
        <w:t>'Supervisor'</w:t>
      </w:r>
      <w:r w:rsidRPr="008C0A9C">
        <w:t xml:space="preserve"> means an individual who has the responsibility for the Supervision of Participants engaged in a</w:t>
      </w:r>
      <w:r w:rsidR="00EE31C0" w:rsidRPr="008C0A9C">
        <w:t xml:space="preserve"> </w:t>
      </w:r>
      <w:r w:rsidR="00EE31C0" w:rsidRPr="0012094C">
        <w:t>Workforce Specialist</w:t>
      </w:r>
      <w:r w:rsidRPr="008C0A9C">
        <w:t xml:space="preserve"> Activity.</w:t>
      </w:r>
    </w:p>
    <w:p w14:paraId="2CE6FFB7" w14:textId="77777777" w:rsidR="00DB56B7" w:rsidRDefault="007B09DB" w:rsidP="00B4462F">
      <w:pPr>
        <w:pStyle w:val="Definition"/>
        <w:numPr>
          <w:ilvl w:val="0"/>
          <w:numId w:val="12"/>
        </w:numPr>
      </w:pPr>
      <w:r w:rsidRPr="008C0A9C">
        <w:rPr>
          <w:b/>
        </w:rPr>
        <w:t>'Supervision'</w:t>
      </w:r>
      <w:r w:rsidRPr="008C0A9C">
        <w:t xml:space="preserve"> means the action or process of directly monitoring and m</w:t>
      </w:r>
      <w:r w:rsidRPr="00A0732F">
        <w:t xml:space="preserve">anaging Participants participating in </w:t>
      </w:r>
      <w:r w:rsidR="00E94D25" w:rsidRPr="0012094C">
        <w:t>Workforce Specialist</w:t>
      </w:r>
      <w:r w:rsidR="00E94D25" w:rsidRPr="008C0A9C">
        <w:t xml:space="preserve"> </w:t>
      </w:r>
      <w:r w:rsidRPr="008C0A9C">
        <w:t>Activities</w:t>
      </w:r>
      <w:r>
        <w:t>.</w:t>
      </w:r>
    </w:p>
    <w:p w14:paraId="34ECE08E" w14:textId="77777777" w:rsidR="007B09DB" w:rsidRDefault="007B09DB" w:rsidP="003303E7">
      <w:pPr>
        <w:pStyle w:val="Definition"/>
        <w:numPr>
          <w:ilvl w:val="0"/>
          <w:numId w:val="12"/>
        </w:numPr>
      </w:pPr>
      <w:r>
        <w:rPr>
          <w:b/>
        </w:rPr>
        <w:t>'Tax Invoice'</w:t>
      </w:r>
      <w:r>
        <w:t xml:space="preserve"> has the meaning given in section 195-1 of the GST Act.</w:t>
      </w:r>
    </w:p>
    <w:p w14:paraId="7E6F6F97" w14:textId="77777777" w:rsidR="007B09DB" w:rsidRDefault="007B09DB" w:rsidP="003303E7">
      <w:pPr>
        <w:pStyle w:val="Definition"/>
        <w:numPr>
          <w:ilvl w:val="0"/>
          <w:numId w:val="12"/>
        </w:numPr>
      </w:pPr>
      <w:r>
        <w:rPr>
          <w:b/>
        </w:rPr>
        <w:t>'Taxable Supply'</w:t>
      </w:r>
      <w:r>
        <w:t xml:space="preserve"> has the meaning given in section 195-1 of the GST Act.</w:t>
      </w:r>
    </w:p>
    <w:p w14:paraId="1418E30D" w14:textId="5B841708" w:rsidR="007B09DB" w:rsidRDefault="007B09DB" w:rsidP="003303E7">
      <w:pPr>
        <w:pStyle w:val="Definition"/>
        <w:numPr>
          <w:ilvl w:val="0"/>
          <w:numId w:val="12"/>
        </w:numPr>
      </w:pPr>
      <w:r>
        <w:rPr>
          <w:b/>
        </w:rPr>
        <w:t>'Term of this Deed'</w:t>
      </w:r>
      <w:r>
        <w:t xml:space="preserve"> refers to the period described in clause </w:t>
      </w:r>
      <w:r>
        <w:fldChar w:fldCharType="begin" w:fldLock="1"/>
      </w:r>
      <w:r>
        <w:instrText xml:space="preserve"> REF _Ref84489287 \w \h </w:instrText>
      </w:r>
      <w:r>
        <w:fldChar w:fldCharType="separate"/>
      </w:r>
      <w:r w:rsidR="00EB4B46">
        <w:t>3.1</w:t>
      </w:r>
      <w:r>
        <w:fldChar w:fldCharType="end"/>
      </w:r>
      <w:r>
        <w:t>.</w:t>
      </w:r>
    </w:p>
    <w:p w14:paraId="19CB327B" w14:textId="77777777" w:rsidR="007B09DB" w:rsidRDefault="007B09DB" w:rsidP="003303E7">
      <w:pPr>
        <w:pStyle w:val="Definition"/>
        <w:numPr>
          <w:ilvl w:val="0"/>
          <w:numId w:val="12"/>
        </w:numPr>
      </w:pPr>
      <w:r>
        <w:rPr>
          <w:b/>
        </w:rPr>
        <w:t>'Third Party Employment System'</w:t>
      </w:r>
      <w:r>
        <w:t xml:space="preserve"> means any Third Party IT used in association with the delivery of the Services, whether or not that Third Party IT Accesses the Department's IT Systems, and where that Third Party IT: </w:t>
      </w:r>
    </w:p>
    <w:p w14:paraId="235C5A79" w14:textId="77777777" w:rsidR="007B09DB" w:rsidRDefault="007B09DB" w:rsidP="003303E7">
      <w:pPr>
        <w:pStyle w:val="DefinitionNum2"/>
        <w:numPr>
          <w:ilvl w:val="1"/>
          <w:numId w:val="12"/>
        </w:numPr>
      </w:pPr>
      <w:r>
        <w:t xml:space="preserve">contains program specific functionality or modules; or </w:t>
      </w:r>
    </w:p>
    <w:p w14:paraId="290799DE" w14:textId="77777777" w:rsidR="007B09DB" w:rsidRDefault="007B09DB" w:rsidP="003303E7">
      <w:pPr>
        <w:pStyle w:val="DefinitionNum2"/>
        <w:numPr>
          <w:ilvl w:val="1"/>
          <w:numId w:val="12"/>
        </w:numPr>
      </w:pPr>
      <w:r>
        <w:t>is used, in any way, for the analysis of Records relating to the Services, or any derivative thereof.</w:t>
      </w:r>
    </w:p>
    <w:p w14:paraId="23A69F2F" w14:textId="77777777" w:rsidR="007B09DB" w:rsidRDefault="007B09DB" w:rsidP="003303E7">
      <w:pPr>
        <w:pStyle w:val="Definition"/>
        <w:numPr>
          <w:ilvl w:val="0"/>
          <w:numId w:val="12"/>
        </w:numPr>
      </w:pPr>
      <w:r>
        <w:rPr>
          <w:b/>
        </w:rPr>
        <w:t>'Third Party IT'</w:t>
      </w:r>
      <w:r>
        <w:t xml:space="preserve"> means any: </w:t>
      </w:r>
    </w:p>
    <w:p w14:paraId="4A359721" w14:textId="77777777" w:rsidR="007B09DB" w:rsidRDefault="007B09DB" w:rsidP="003303E7">
      <w:pPr>
        <w:pStyle w:val="DefinitionNum2"/>
        <w:numPr>
          <w:ilvl w:val="1"/>
          <w:numId w:val="12"/>
        </w:numPr>
      </w:pPr>
      <w:r>
        <w:t xml:space="preserve">information technology system (including any cloud storage platform) developed and managed; or </w:t>
      </w:r>
    </w:p>
    <w:p w14:paraId="04F3AAA7" w14:textId="77777777" w:rsidR="007B09DB" w:rsidRDefault="007B09DB" w:rsidP="003303E7">
      <w:pPr>
        <w:pStyle w:val="DefinitionNum2"/>
        <w:numPr>
          <w:ilvl w:val="1"/>
          <w:numId w:val="12"/>
        </w:numPr>
      </w:pPr>
      <w:r>
        <w:t xml:space="preserve">information technology service (including any cloud storage platform) provided, </w:t>
      </w:r>
    </w:p>
    <w:p w14:paraId="12E67E18" w14:textId="77777777" w:rsidR="007B09DB" w:rsidRDefault="007B09DB" w:rsidP="007B09DB">
      <w:pPr>
        <w:pStyle w:val="DefinitionFollower"/>
      </w:pPr>
      <w:r>
        <w:t xml:space="preserve">by a Third Party IT Vendor and used by the Workforce Specialist or any Subcontractor in association with the delivery of the Services or to Access the Department's IT Systems. 'Third Party IT' includes a Third Party Employment System and a Third Party Supplementary IT System. </w:t>
      </w:r>
    </w:p>
    <w:p w14:paraId="2F8025C1" w14:textId="77777777" w:rsidR="007B09DB" w:rsidRDefault="007B09DB" w:rsidP="003303E7">
      <w:pPr>
        <w:pStyle w:val="Definition"/>
        <w:numPr>
          <w:ilvl w:val="0"/>
          <w:numId w:val="12"/>
        </w:numPr>
      </w:pPr>
      <w:r>
        <w:rPr>
          <w:b/>
        </w:rPr>
        <w:t>'Third Party IT Vendor'</w:t>
      </w:r>
      <w:r>
        <w:t xml:space="preserve"> means an entity contracted by the Workforce Specialist to provide information technology systems or services to the Workforce Specialist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62351815" w14:textId="77777777" w:rsidR="007B09DB" w:rsidRDefault="007B09DB" w:rsidP="003303E7">
      <w:pPr>
        <w:pStyle w:val="Definition"/>
        <w:numPr>
          <w:ilvl w:val="0"/>
          <w:numId w:val="12"/>
        </w:numPr>
      </w:pPr>
      <w:r>
        <w:rPr>
          <w:b/>
        </w:rPr>
        <w:t>'Third Party IT Vendor Deed'</w:t>
      </w:r>
      <w:r>
        <w:t xml:space="preserve"> means an agreement between a Third Party IT Vendor that provides or uses a Third Party Employment System and the Department in the terms and form as specified by the Department from time to time.</w:t>
      </w:r>
    </w:p>
    <w:p w14:paraId="29E9B599" w14:textId="77777777" w:rsidR="00DB56B7" w:rsidRPr="00DB56B7" w:rsidRDefault="00DB56B7" w:rsidP="00DB56B7">
      <w:pPr>
        <w:pStyle w:val="Definition"/>
      </w:pPr>
      <w:r w:rsidRPr="00FF2D5C">
        <w:rPr>
          <w:b/>
        </w:rPr>
        <w:t>'Third Party Material'</w:t>
      </w:r>
      <w:r w:rsidRPr="00DB56B7">
        <w:t xml:space="preserve"> means Material that is:</w:t>
      </w:r>
    </w:p>
    <w:p w14:paraId="05E86B81" w14:textId="77777777" w:rsidR="00DB56B7" w:rsidRDefault="00DB56B7" w:rsidP="00DB56B7">
      <w:pPr>
        <w:pStyle w:val="DefinitionNum2"/>
      </w:pPr>
      <w:r>
        <w:t>owned by any entity other than a Party; and</w:t>
      </w:r>
    </w:p>
    <w:p w14:paraId="4070DAD4" w14:textId="77777777" w:rsidR="00DB56B7" w:rsidRDefault="00DB56B7" w:rsidP="00DB56B7">
      <w:pPr>
        <w:pStyle w:val="DefinitionNum2"/>
      </w:pPr>
      <w:r>
        <w:t>included in, embodied in, or attached to:</w:t>
      </w:r>
    </w:p>
    <w:p w14:paraId="4487BBE0" w14:textId="77777777" w:rsidR="00DB56B7" w:rsidRDefault="00DB56B7" w:rsidP="00DB56B7">
      <w:pPr>
        <w:pStyle w:val="DefinitionNum3"/>
      </w:pPr>
      <w:r>
        <w:t>the Deed Material; or</w:t>
      </w:r>
    </w:p>
    <w:p w14:paraId="263F5772" w14:textId="77777777" w:rsidR="00DB56B7" w:rsidRDefault="00DB56B7" w:rsidP="00DB56B7">
      <w:pPr>
        <w:pStyle w:val="DefinitionNum3"/>
      </w:pPr>
      <w:r>
        <w:t>the Services or is otherwise necessarily related to the functioning or operation of the Services.</w:t>
      </w:r>
    </w:p>
    <w:p w14:paraId="670A666F" w14:textId="77777777" w:rsidR="007B09DB" w:rsidRDefault="007B09DB" w:rsidP="00E54B0B">
      <w:pPr>
        <w:pStyle w:val="Definition"/>
        <w:keepNext/>
        <w:keepLines/>
        <w:numPr>
          <w:ilvl w:val="0"/>
          <w:numId w:val="12"/>
        </w:numPr>
      </w:pPr>
      <w:r>
        <w:rPr>
          <w:b/>
        </w:rPr>
        <w:t>'Third Party Supplementary IT System'</w:t>
      </w:r>
      <w:r>
        <w:t xml:space="preserve"> </w:t>
      </w:r>
      <w:r w:rsidR="001D32C8">
        <w:t xml:space="preserve">or </w:t>
      </w:r>
      <w:r w:rsidR="001D32C8" w:rsidRPr="00A45486">
        <w:rPr>
          <w:b/>
        </w:rPr>
        <w:t>'TPSITS'</w:t>
      </w:r>
      <w:r w:rsidR="001D32C8">
        <w:t xml:space="preserve"> </w:t>
      </w:r>
      <w:r>
        <w:t xml:space="preserve">means any Third Party IT used in association with the delivery of the Services, where that Third Party IT: </w:t>
      </w:r>
    </w:p>
    <w:p w14:paraId="1508AF1B" w14:textId="77777777" w:rsidR="007B09DB" w:rsidRDefault="007B09DB" w:rsidP="00E54B0B">
      <w:pPr>
        <w:pStyle w:val="DefinitionNum2"/>
        <w:keepNext/>
        <w:keepLines/>
        <w:numPr>
          <w:ilvl w:val="1"/>
          <w:numId w:val="12"/>
        </w:numPr>
      </w:pPr>
      <w:r>
        <w:t xml:space="preserve">does not Access the Department's IT Systems; </w:t>
      </w:r>
    </w:p>
    <w:p w14:paraId="09325F2D" w14:textId="77777777" w:rsidR="007B09DB" w:rsidRDefault="007B09DB" w:rsidP="003303E7">
      <w:pPr>
        <w:pStyle w:val="DefinitionNum2"/>
        <w:numPr>
          <w:ilvl w:val="1"/>
          <w:numId w:val="12"/>
        </w:numPr>
      </w:pPr>
      <w:r>
        <w:t xml:space="preserve">does not contain program specific functionality or modules; and </w:t>
      </w:r>
    </w:p>
    <w:p w14:paraId="6C79F5F2" w14:textId="77777777" w:rsidR="007B09DB" w:rsidRDefault="007B09DB" w:rsidP="003303E7">
      <w:pPr>
        <w:pStyle w:val="DefinitionNum2"/>
        <w:numPr>
          <w:ilvl w:val="1"/>
          <w:numId w:val="12"/>
        </w:numPr>
      </w:pPr>
      <w:r>
        <w:t xml:space="preserve">is not used, in any way, for the analysis of Records relating to the Services, or any derivative thereof. </w:t>
      </w:r>
    </w:p>
    <w:p w14:paraId="1DDD3263" w14:textId="7C5F514B" w:rsidR="007B09DB" w:rsidRPr="00453B4E" w:rsidRDefault="007B09DB" w:rsidP="003303E7">
      <w:pPr>
        <w:pStyle w:val="Definition"/>
        <w:numPr>
          <w:ilvl w:val="0"/>
          <w:numId w:val="12"/>
        </w:numPr>
      </w:pPr>
      <w:r w:rsidRPr="00453B4E">
        <w:rPr>
          <w:b/>
        </w:rPr>
        <w:t>'Training Activity'</w:t>
      </w:r>
      <w:r w:rsidRPr="00453B4E">
        <w:t xml:space="preserve"> means a training activity that the Workforce Specialist provides, facilitates or coordinates for a Participant in accordance with</w:t>
      </w:r>
      <w:r w:rsidR="004C130D">
        <w:t xml:space="preserve"> </w:t>
      </w:r>
      <w:r w:rsidR="004C130D">
        <w:fldChar w:fldCharType="begin" w:fldLock="1"/>
      </w:r>
      <w:r w:rsidR="004C130D">
        <w:instrText xml:space="preserve"> REF _Ref84414369 \h </w:instrText>
      </w:r>
      <w:r w:rsidR="004C130D">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4C130D">
        <w:fldChar w:fldCharType="end"/>
      </w:r>
      <w:r w:rsidRPr="00453B4E">
        <w:t>.</w:t>
      </w:r>
      <w:r w:rsidR="00453B4E" w:rsidRPr="00453B4E">
        <w:t xml:space="preserve">  </w:t>
      </w:r>
      <w:r w:rsidR="00453B4E" w:rsidRPr="0038799A">
        <w:t>A ‘Training Activity’ includes any Specified Training Activity or Non-Specified Training Activity</w:t>
      </w:r>
      <w:r w:rsidR="00453B4E" w:rsidRPr="00453B4E">
        <w:t>.</w:t>
      </w:r>
    </w:p>
    <w:p w14:paraId="49E2C1FA" w14:textId="0269BAD6" w:rsidR="007B09DB" w:rsidRDefault="007B09DB" w:rsidP="003303E7">
      <w:pPr>
        <w:pStyle w:val="Definition"/>
        <w:numPr>
          <w:ilvl w:val="0"/>
          <w:numId w:val="12"/>
        </w:numPr>
      </w:pPr>
      <w:r>
        <w:rPr>
          <w:b/>
        </w:rPr>
        <w:t>'Transition Period'</w:t>
      </w:r>
      <w:r>
        <w:t xml:space="preserve"> means any period of time leading up to the expiry, termination or reduction in scope of this Deed or any Contract, and Notified by the Department to the Workforce Specialist under clause </w:t>
      </w:r>
      <w:r>
        <w:fldChar w:fldCharType="begin" w:fldLock="1"/>
      </w:r>
      <w:r>
        <w:instrText xml:space="preserve"> REF _Ref71187022 \r \h  \* MERGEFORMAT </w:instrText>
      </w:r>
      <w:r>
        <w:fldChar w:fldCharType="separate"/>
      </w:r>
      <w:r w:rsidR="00EB4B46">
        <w:t>66.1</w:t>
      </w:r>
      <w:r>
        <w:fldChar w:fldCharType="end"/>
      </w:r>
      <w:r>
        <w:t>.</w:t>
      </w:r>
    </w:p>
    <w:p w14:paraId="1B386EA3" w14:textId="77777777" w:rsidR="007B09DB" w:rsidRDefault="007B09DB" w:rsidP="003303E7">
      <w:pPr>
        <w:pStyle w:val="Definition"/>
        <w:numPr>
          <w:ilvl w:val="0"/>
          <w:numId w:val="12"/>
        </w:numPr>
      </w:pPr>
      <w:r>
        <w:rPr>
          <w:b/>
        </w:rPr>
        <w:t>'Transition to Work</w:t>
      </w:r>
      <w:r w:rsidR="00DB56B7" w:rsidRPr="00FF2D5C">
        <w:rPr>
          <w:b/>
        </w:rPr>
        <w:t xml:space="preserve"> Service</w:t>
      </w:r>
      <w:r>
        <w:rPr>
          <w:b/>
        </w:rPr>
        <w:t>'</w:t>
      </w:r>
      <w:r w:rsidR="00DB56B7">
        <w:t xml:space="preserve"> or </w:t>
      </w:r>
      <w:r w:rsidR="00DB56B7" w:rsidRPr="00FF2D5C">
        <w:rPr>
          <w:b/>
        </w:rPr>
        <w:t>'TtW'</w:t>
      </w:r>
      <w:r>
        <w:t xml:space="preserve"> means the Commonwealth service of that name (or such other name as advised by the Department), administered by the Department.</w:t>
      </w:r>
    </w:p>
    <w:p w14:paraId="5EF91C62" w14:textId="77777777" w:rsidR="00922533" w:rsidRDefault="00922533" w:rsidP="00A17E73">
      <w:pPr>
        <w:pStyle w:val="Definition"/>
        <w:keepNext/>
        <w:keepLines/>
        <w:numPr>
          <w:ilvl w:val="0"/>
          <w:numId w:val="12"/>
        </w:numPr>
      </w:pPr>
      <w:r w:rsidRPr="006E7801">
        <w:rPr>
          <w:b/>
        </w:rPr>
        <w:t>'Unsuitable'</w:t>
      </w:r>
      <w:r>
        <w:t xml:space="preserve"> means that a position is, in accordance with any Guidelines:</w:t>
      </w:r>
      <w:r w:rsidR="00E13B7C">
        <w:t xml:space="preserve">  </w:t>
      </w:r>
    </w:p>
    <w:p w14:paraId="15C2CC26" w14:textId="77777777" w:rsidR="00922533" w:rsidRDefault="00922533" w:rsidP="00A17E73">
      <w:pPr>
        <w:pStyle w:val="DefinitionNum2"/>
        <w:keepNext/>
        <w:keepLines/>
        <w:numPr>
          <w:ilvl w:val="1"/>
          <w:numId w:val="12"/>
        </w:numPr>
      </w:pPr>
      <w:r>
        <w:t>a position, including a retail position, involving nudity or in the sex industry;</w:t>
      </w:r>
    </w:p>
    <w:p w14:paraId="6D1E7A89" w14:textId="77777777" w:rsidR="00922533" w:rsidRDefault="00922533" w:rsidP="00A17E73">
      <w:pPr>
        <w:pStyle w:val="DefinitionNum2"/>
        <w:keepNext/>
        <w:keepLines/>
        <w:numPr>
          <w:ilvl w:val="1"/>
          <w:numId w:val="12"/>
        </w:numPr>
      </w:pPr>
      <w:r>
        <w:t>a position in volunteer work, work experience or unpaid work;</w:t>
      </w:r>
    </w:p>
    <w:p w14:paraId="454FC478" w14:textId="55B77B8A" w:rsidR="00922533" w:rsidRDefault="00922533" w:rsidP="006E7801">
      <w:pPr>
        <w:pStyle w:val="DefinitionNum2"/>
        <w:numPr>
          <w:ilvl w:val="1"/>
          <w:numId w:val="12"/>
        </w:numPr>
      </w:pPr>
      <w:r>
        <w:t xml:space="preserve">except in relation to wage rates, a position in contravention of Commonwealth, state or territory legislation or which involves terms and </w:t>
      </w:r>
      <w:r w:rsidR="00AB0D78">
        <w:t xml:space="preserve"> </w:t>
      </w:r>
      <w:r>
        <w:t xml:space="preserve"> of employment which are inconsistent with the relevant workplace relations laws, or any instrument made under such laws;</w:t>
      </w:r>
    </w:p>
    <w:p w14:paraId="2030FC3F" w14:textId="77777777" w:rsidR="00922533" w:rsidRDefault="00922533" w:rsidP="006E7801">
      <w:pPr>
        <w:pStyle w:val="DefinitionNum2"/>
        <w:numPr>
          <w:ilvl w:val="1"/>
          <w:numId w:val="12"/>
        </w:numPr>
      </w:pPr>
      <w:r>
        <w:t>in relation to wage rates, a position where the wage rate paid is not at least equivalent to (as relevant):</w:t>
      </w:r>
    </w:p>
    <w:p w14:paraId="1249CFC3" w14:textId="77777777" w:rsidR="00922533" w:rsidRDefault="00922533" w:rsidP="006E7801">
      <w:pPr>
        <w:pStyle w:val="DefinitionNum3"/>
      </w:pPr>
      <w:r>
        <w:t>the minimum rate prescribed in any Modern Award that covers or applies to the position; or</w:t>
      </w:r>
    </w:p>
    <w:p w14:paraId="34B41B45" w14:textId="77777777" w:rsidR="00922533" w:rsidRDefault="00922533" w:rsidP="006E7801">
      <w:pPr>
        <w:pStyle w:val="DefinitionNum3"/>
      </w:pPr>
      <w:r>
        <w:t>if no Modern Award covers or applies to the position, the National Minimum Wage;</w:t>
      </w:r>
    </w:p>
    <w:p w14:paraId="7C86FF14" w14:textId="77777777" w:rsidR="00922533" w:rsidRDefault="00922533" w:rsidP="006E7801">
      <w:pPr>
        <w:pStyle w:val="DefinitionNum2"/>
        <w:numPr>
          <w:ilvl w:val="1"/>
          <w:numId w:val="12"/>
        </w:numPr>
      </w:pPr>
      <w:r>
        <w:t>a position in a training course;</w:t>
      </w:r>
    </w:p>
    <w:p w14:paraId="61F49A60" w14:textId="77777777" w:rsidR="00922533" w:rsidRDefault="00922533" w:rsidP="006E7801">
      <w:pPr>
        <w:pStyle w:val="DefinitionNum2"/>
        <w:numPr>
          <w:ilvl w:val="1"/>
          <w:numId w:val="12"/>
        </w:numPr>
      </w:pPr>
      <w:r>
        <w:t>a position in a program funded by the Commonwealth or by a state or territory government as advised by the Department;</w:t>
      </w:r>
    </w:p>
    <w:p w14:paraId="7FD3354E" w14:textId="77777777" w:rsidR="00922533" w:rsidRDefault="00922533" w:rsidP="006E7801">
      <w:pPr>
        <w:pStyle w:val="DefinitionNum2"/>
        <w:numPr>
          <w:ilvl w:val="1"/>
          <w:numId w:val="12"/>
        </w:numPr>
      </w:pPr>
      <w:r>
        <w:t xml:space="preserve">in another country, regardless of whether the salary is paid in Australian dollars or by an Australian company; </w:t>
      </w:r>
    </w:p>
    <w:p w14:paraId="64B0E8C5" w14:textId="77777777" w:rsidR="00922533" w:rsidRDefault="00922533" w:rsidP="006E7801">
      <w:pPr>
        <w:pStyle w:val="DefinitionNum2"/>
        <w:numPr>
          <w:ilvl w:val="1"/>
          <w:numId w:val="12"/>
        </w:numPr>
      </w:pPr>
      <w:r>
        <w:t>a position involving illegal activity;</w:t>
      </w:r>
    </w:p>
    <w:p w14:paraId="71DEBC15" w14:textId="77777777" w:rsidR="00922533" w:rsidRDefault="00922533" w:rsidP="006E7801">
      <w:pPr>
        <w:pStyle w:val="DefinitionNum2"/>
        <w:numPr>
          <w:ilvl w:val="1"/>
          <w:numId w:val="12"/>
        </w:numPr>
      </w:pPr>
      <w:r>
        <w:t xml:space="preserve">a position involving income or funds from gambling deemed to be inappropriate by the Department; </w:t>
      </w:r>
    </w:p>
    <w:p w14:paraId="08E26EC3" w14:textId="77777777" w:rsidR="00050804" w:rsidRDefault="00922533" w:rsidP="006E7801">
      <w:pPr>
        <w:pStyle w:val="DefinitionNum2"/>
        <w:numPr>
          <w:ilvl w:val="1"/>
          <w:numId w:val="12"/>
        </w:numPr>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w:t>
      </w:r>
      <w:r w:rsidR="004B26FE">
        <w:t>or</w:t>
      </w:r>
    </w:p>
    <w:p w14:paraId="71BFEF80" w14:textId="77777777" w:rsidR="00922533" w:rsidRPr="006E7801" w:rsidRDefault="00922533" w:rsidP="006E7801">
      <w:pPr>
        <w:pStyle w:val="DefinitionNum2"/>
        <w:numPr>
          <w:ilvl w:val="1"/>
          <w:numId w:val="12"/>
        </w:numPr>
      </w:pPr>
      <w:r>
        <w:t>a position that the Department</w:t>
      </w:r>
      <w:r w:rsidR="00CF0876">
        <w:t xml:space="preserve"> has advised is not acceptable.</w:t>
      </w:r>
    </w:p>
    <w:p w14:paraId="6B53F855" w14:textId="77777777" w:rsidR="00537902" w:rsidRPr="0023295E" w:rsidRDefault="00537902" w:rsidP="003303E7">
      <w:pPr>
        <w:pStyle w:val="Definition"/>
        <w:numPr>
          <w:ilvl w:val="0"/>
          <w:numId w:val="12"/>
        </w:numPr>
      </w:pPr>
      <w:r w:rsidRPr="0023295E">
        <w:rPr>
          <w:b/>
        </w:rPr>
        <w:t>'Upfront Payment'</w:t>
      </w:r>
      <w:r>
        <w:t xml:space="preserve"> means the </w:t>
      </w:r>
      <w:r w:rsidR="0068662B">
        <w:t>u</w:t>
      </w:r>
      <w:r>
        <w:t xml:space="preserve">pfront </w:t>
      </w:r>
      <w:r w:rsidR="0068662B">
        <w:t>p</w:t>
      </w:r>
      <w:r>
        <w:t xml:space="preserve">ayment specified in the relevant Contract. </w:t>
      </w:r>
    </w:p>
    <w:p w14:paraId="0F6AD862" w14:textId="289947CD" w:rsidR="007B09DB" w:rsidRDefault="007B09DB" w:rsidP="003303E7">
      <w:pPr>
        <w:pStyle w:val="Definition"/>
        <w:numPr>
          <w:ilvl w:val="0"/>
          <w:numId w:val="12"/>
        </w:numPr>
      </w:pPr>
      <w:r>
        <w:rPr>
          <w:b/>
        </w:rPr>
        <w:t xml:space="preserve">'Valid' </w:t>
      </w:r>
      <w:r>
        <w:t xml:space="preserve">means valid in accordance with Part 7.e of the </w:t>
      </w:r>
      <w:r w:rsidR="00221CAC">
        <w:t>Shadow</w:t>
      </w:r>
      <w:r>
        <w:t xml:space="preserve"> Economy Procurement Connected Policy. </w:t>
      </w:r>
    </w:p>
    <w:p w14:paraId="10FBD2B0" w14:textId="77777777" w:rsidR="007B09DB" w:rsidRPr="0012094C" w:rsidRDefault="007B09DB" w:rsidP="003303E7">
      <w:pPr>
        <w:pStyle w:val="Definition"/>
        <w:numPr>
          <w:ilvl w:val="0"/>
          <w:numId w:val="12"/>
        </w:numPr>
      </w:pPr>
      <w:r>
        <w:rPr>
          <w:b/>
        </w:rPr>
        <w:t>'Vocational Barrier'</w:t>
      </w:r>
      <w:r>
        <w:t xml:space="preserve"> means a lack of appropriate training, skills or qualifications for employment. </w:t>
      </w:r>
    </w:p>
    <w:p w14:paraId="27CE6E6C" w14:textId="77777777" w:rsidR="007B09DB" w:rsidRDefault="007B09DB" w:rsidP="00BB3DC6">
      <w:pPr>
        <w:pStyle w:val="Definition"/>
        <w:keepNext/>
        <w:numPr>
          <w:ilvl w:val="0"/>
          <w:numId w:val="12"/>
        </w:numPr>
      </w:pPr>
      <w:r>
        <w:rPr>
          <w:b/>
        </w:rPr>
        <w:t>'Warranted Material'</w:t>
      </w:r>
      <w:r>
        <w:t xml:space="preserve"> means any:</w:t>
      </w:r>
    </w:p>
    <w:p w14:paraId="356EFFD3" w14:textId="77777777" w:rsidR="007B09DB" w:rsidRDefault="007B09DB" w:rsidP="00BB3DC6">
      <w:pPr>
        <w:pStyle w:val="DefinitionNum2"/>
        <w:keepNext/>
        <w:numPr>
          <w:ilvl w:val="1"/>
          <w:numId w:val="12"/>
        </w:numPr>
      </w:pPr>
      <w:r>
        <w:t>Existing Material;</w:t>
      </w:r>
    </w:p>
    <w:p w14:paraId="7E590C47" w14:textId="77777777" w:rsidR="007B09DB" w:rsidRDefault="007B09DB" w:rsidP="00BB3DC6">
      <w:pPr>
        <w:pStyle w:val="DefinitionNum2"/>
        <w:keepNext/>
        <w:numPr>
          <w:ilvl w:val="1"/>
          <w:numId w:val="12"/>
        </w:numPr>
      </w:pPr>
      <w:r>
        <w:t>Third Party Material; and</w:t>
      </w:r>
    </w:p>
    <w:p w14:paraId="3938FCB3" w14:textId="77777777" w:rsidR="007B09DB" w:rsidRDefault="007B09DB" w:rsidP="00BB3DC6">
      <w:pPr>
        <w:pStyle w:val="DefinitionNum2"/>
        <w:keepNext/>
        <w:numPr>
          <w:ilvl w:val="1"/>
          <w:numId w:val="12"/>
        </w:numPr>
      </w:pPr>
      <w:r>
        <w:t>Deed Material.</w:t>
      </w:r>
    </w:p>
    <w:p w14:paraId="5A433113" w14:textId="77777777" w:rsidR="007B09DB" w:rsidRDefault="007B09DB" w:rsidP="003303E7">
      <w:pPr>
        <w:pStyle w:val="Definition"/>
        <w:numPr>
          <w:ilvl w:val="0"/>
          <w:numId w:val="12"/>
        </w:numPr>
      </w:pPr>
      <w:r>
        <w:rPr>
          <w:b/>
        </w:rPr>
        <w:t>'WHS Act'</w:t>
      </w:r>
      <w:r>
        <w:t xml:space="preserve"> means the </w:t>
      </w:r>
      <w:r>
        <w:rPr>
          <w:i/>
        </w:rPr>
        <w:t>Work Health and Safety Act 2011</w:t>
      </w:r>
      <w:r>
        <w:t xml:space="preserve"> (Cth) and any 'corresponding WHS law' as defined in section 4 of the </w:t>
      </w:r>
      <w:r>
        <w:rPr>
          <w:i/>
        </w:rPr>
        <w:t>Work Health and Safety Act 2011</w:t>
      </w:r>
      <w:r>
        <w:t xml:space="preserve"> (Cth).</w:t>
      </w:r>
    </w:p>
    <w:p w14:paraId="5EBE7BC5" w14:textId="77777777" w:rsidR="007B09DB" w:rsidRDefault="007B09DB" w:rsidP="003303E7">
      <w:pPr>
        <w:pStyle w:val="Definition"/>
        <w:numPr>
          <w:ilvl w:val="0"/>
          <w:numId w:val="12"/>
        </w:numPr>
      </w:pPr>
      <w:r>
        <w:rPr>
          <w:b/>
        </w:rPr>
        <w:t>'WHS Entry Permit Holder'</w:t>
      </w:r>
      <w:r>
        <w:t xml:space="preserve"> has the same meaning as that given in the WHS Act.</w:t>
      </w:r>
    </w:p>
    <w:p w14:paraId="4C9F148D" w14:textId="77777777" w:rsidR="007B09DB" w:rsidRDefault="007B09DB" w:rsidP="003303E7">
      <w:pPr>
        <w:pStyle w:val="Definition"/>
        <w:numPr>
          <w:ilvl w:val="0"/>
          <w:numId w:val="12"/>
        </w:numPr>
      </w:pPr>
      <w:r>
        <w:rPr>
          <w:b/>
        </w:rPr>
        <w:t>'WHS Laws'</w:t>
      </w:r>
      <w:r>
        <w:t xml:space="preserve"> means the WHS Act, WHS Regulations and all relevant state and territory work, health and safety legislation.</w:t>
      </w:r>
    </w:p>
    <w:p w14:paraId="0DE432DA" w14:textId="6F686ACF" w:rsidR="007B09DB" w:rsidRDefault="007B09DB" w:rsidP="003303E7">
      <w:pPr>
        <w:pStyle w:val="Definition"/>
        <w:numPr>
          <w:ilvl w:val="0"/>
          <w:numId w:val="12"/>
        </w:numPr>
      </w:pPr>
      <w:r>
        <w:rPr>
          <w:b/>
        </w:rPr>
        <w:t>'WHS Regulations'</w:t>
      </w:r>
      <w:r>
        <w:t xml:space="preserve"> means the regulations made under the WHS Act.</w:t>
      </w:r>
    </w:p>
    <w:p w14:paraId="285A4910" w14:textId="728CB612" w:rsidR="0032521D" w:rsidRPr="00B4462F" w:rsidRDefault="0032521D" w:rsidP="0032521D">
      <w:pPr>
        <w:pStyle w:val="Definition"/>
        <w:numPr>
          <w:ilvl w:val="0"/>
          <w:numId w:val="12"/>
        </w:numPr>
      </w:pPr>
      <w:r w:rsidRPr="0032521D">
        <w:rPr>
          <w:b/>
        </w:rPr>
        <w:t>'Workforce Australia'</w:t>
      </w:r>
      <w:r w:rsidRPr="00B4462F">
        <w:t xml:space="preserve"> means </w:t>
      </w:r>
      <w:r>
        <w:t xml:space="preserve">the Australian Government’s single consolidated masterbrand for employment services. </w:t>
      </w:r>
    </w:p>
    <w:p w14:paraId="067F8F91" w14:textId="77777777" w:rsidR="00B4462F" w:rsidRPr="00B4462F" w:rsidRDefault="00B4462F" w:rsidP="00B4462F">
      <w:pPr>
        <w:pStyle w:val="Definition"/>
      </w:pPr>
      <w:r w:rsidRPr="00FF2D5C">
        <w:rPr>
          <w:b/>
        </w:rPr>
        <w:t>'Workforce Australia Services Online Participant'</w:t>
      </w:r>
      <w:r w:rsidRPr="00B4462F">
        <w:t xml:space="preserve"> means an individual who is identified as a Workforce Australia Services Online Participant in the Department's IT Systems.</w:t>
      </w:r>
      <w:r w:rsidR="00621915">
        <w:t xml:space="preserve"> </w:t>
      </w:r>
    </w:p>
    <w:p w14:paraId="66B37442" w14:textId="77777777" w:rsidR="001D32C8" w:rsidRDefault="001D32C8" w:rsidP="000C7573">
      <w:pPr>
        <w:pStyle w:val="Definition"/>
        <w:numPr>
          <w:ilvl w:val="0"/>
          <w:numId w:val="12"/>
        </w:numPr>
      </w:pPr>
      <w:r w:rsidRPr="000C7573">
        <w:rPr>
          <w:b/>
        </w:rPr>
        <w:t xml:space="preserve">'Workforce Australia </w:t>
      </w:r>
      <w:r>
        <w:rPr>
          <w:b/>
        </w:rPr>
        <w:t>Services</w:t>
      </w:r>
      <w:r w:rsidR="00085703">
        <w:rPr>
          <w:b/>
        </w:rPr>
        <w:t xml:space="preserve"> Participant</w:t>
      </w:r>
      <w:r w:rsidRPr="000C7573">
        <w:rPr>
          <w:b/>
        </w:rPr>
        <w:t>'</w:t>
      </w:r>
      <w:r w:rsidR="006D6590">
        <w:t xml:space="preserve"> means</w:t>
      </w:r>
      <w:r w:rsidR="00B15931" w:rsidRPr="00F74196">
        <w:t xml:space="preserve"> a Participant who is identified as a </w:t>
      </w:r>
      <w:r w:rsidR="00B15931" w:rsidRPr="00BC5E05">
        <w:t>Workforce Australia</w:t>
      </w:r>
      <w:r w:rsidR="00B15931" w:rsidRPr="00F74196">
        <w:t xml:space="preserve"> Services Participant</w:t>
      </w:r>
      <w:r w:rsidR="00B15931">
        <w:t xml:space="preserve"> in the Department's IT Systems</w:t>
      </w:r>
      <w:r>
        <w:t xml:space="preserve">. </w:t>
      </w:r>
    </w:p>
    <w:p w14:paraId="0D7FE5DD" w14:textId="77777777" w:rsidR="00B70399" w:rsidRDefault="00B70399" w:rsidP="00B70399">
      <w:pPr>
        <w:pStyle w:val="Definition"/>
        <w:numPr>
          <w:ilvl w:val="0"/>
          <w:numId w:val="12"/>
        </w:numPr>
      </w:pPr>
      <w:r>
        <w:rPr>
          <w:b/>
        </w:rPr>
        <w:t>'</w:t>
      </w:r>
      <w:r w:rsidRPr="00DF10C0">
        <w:rPr>
          <w:b/>
        </w:rPr>
        <w:t>Workforce Australia –</w:t>
      </w:r>
      <w:r>
        <w:t xml:space="preserve"> </w:t>
      </w:r>
      <w:r>
        <w:rPr>
          <w:b/>
        </w:rPr>
        <w:t>Transition to Work Participant'</w:t>
      </w:r>
      <w:r>
        <w:t xml:space="preserve"> </w:t>
      </w:r>
      <w:r w:rsidR="00B4462F">
        <w:t xml:space="preserve">or </w:t>
      </w:r>
      <w:r w:rsidR="00B4462F" w:rsidRPr="00FF2D5C">
        <w:rPr>
          <w:b/>
        </w:rPr>
        <w:t>'Workforce Australia – TtW Participant'</w:t>
      </w:r>
      <w:r w:rsidR="00B4462F">
        <w:t xml:space="preserve"> </w:t>
      </w:r>
      <w:r>
        <w:t>means a Participant who is participating in Transition to Work.</w:t>
      </w:r>
      <w:r w:rsidR="00B4462F">
        <w:t xml:space="preserve"> </w:t>
      </w:r>
    </w:p>
    <w:p w14:paraId="7EA2199C" w14:textId="77777777" w:rsidR="007B09DB" w:rsidRDefault="000C7573" w:rsidP="000B1FAC">
      <w:pPr>
        <w:pStyle w:val="Definition"/>
        <w:numPr>
          <w:ilvl w:val="0"/>
          <w:numId w:val="12"/>
        </w:numPr>
      </w:pPr>
      <w:r>
        <w:rPr>
          <w:b/>
        </w:rPr>
        <w:t>'</w:t>
      </w:r>
      <w:r w:rsidR="00BA6C99" w:rsidRPr="000B1FAC">
        <w:rPr>
          <w:b/>
        </w:rPr>
        <w:t>Workforce Connections: Workforce Specialist Project Framework</w:t>
      </w:r>
      <w:r w:rsidR="00397B84">
        <w:rPr>
          <w:b/>
        </w:rPr>
        <w:t>'</w:t>
      </w:r>
      <w:r w:rsidR="007B09DB">
        <w:t xml:space="preserve"> means</w:t>
      </w:r>
      <w:r w:rsidR="000440A2">
        <w:t xml:space="preserve"> </w:t>
      </w:r>
      <w:r w:rsidR="000B1FAC" w:rsidRPr="000B1FAC">
        <w:t>t</w:t>
      </w:r>
      <w:r w:rsidR="008E214F">
        <w:t>he document of</w:t>
      </w:r>
      <w:r w:rsidR="000B1FAC" w:rsidRPr="000B1FAC">
        <w:t xml:space="preserve"> </w:t>
      </w:r>
      <w:r w:rsidR="000B1FAC">
        <w:t>that</w:t>
      </w:r>
      <w:r w:rsidR="000B1FAC" w:rsidRPr="000B1FAC">
        <w:t xml:space="preserve"> name which informs and guides the identification, development and delivery o</w:t>
      </w:r>
      <w:r w:rsidR="000B1FAC">
        <w:t>f Workforce Specialist Projects</w:t>
      </w:r>
      <w:r w:rsidR="000440A2">
        <w:t>.</w:t>
      </w:r>
      <w:r w:rsidR="00BA6C99">
        <w:t xml:space="preserve">  </w:t>
      </w:r>
    </w:p>
    <w:p w14:paraId="2BBD7D12" w14:textId="77777777" w:rsidR="007B09DB" w:rsidRDefault="007B09DB">
      <w:pPr>
        <w:pStyle w:val="Definition"/>
        <w:numPr>
          <w:ilvl w:val="0"/>
          <w:numId w:val="12"/>
        </w:numPr>
      </w:pPr>
      <w:r>
        <w:rPr>
          <w:b/>
        </w:rPr>
        <w:t>'Workforce Specialist'</w:t>
      </w:r>
      <w:r>
        <w:t xml:space="preserve"> means the entity or entities specified in the Particulars and contracted under this Deed, and includes its or their Personnel, successors and assigns.</w:t>
      </w:r>
    </w:p>
    <w:p w14:paraId="1F73D7B5" w14:textId="307FA65F" w:rsidR="00453B4E" w:rsidRPr="00453B4E" w:rsidRDefault="00397B84" w:rsidP="00A87980">
      <w:pPr>
        <w:pStyle w:val="Definition"/>
        <w:keepNext/>
        <w:keepLines/>
        <w:numPr>
          <w:ilvl w:val="0"/>
          <w:numId w:val="12"/>
        </w:numPr>
      </w:pPr>
      <w:r>
        <w:rPr>
          <w:b/>
        </w:rPr>
        <w:t>'</w:t>
      </w:r>
      <w:r w:rsidR="00453B4E" w:rsidRPr="00453B4E">
        <w:rPr>
          <w:b/>
          <w:bCs/>
        </w:rPr>
        <w:t>Workforce Specialist Activity</w:t>
      </w:r>
      <w:r>
        <w:rPr>
          <w:b/>
        </w:rPr>
        <w:t>'</w:t>
      </w:r>
      <w:r w:rsidR="00453B4E" w:rsidRPr="00453B4E">
        <w:t xml:space="preserve"> </w:t>
      </w:r>
      <w:r w:rsidR="00453B4E" w:rsidRPr="0038799A">
        <w:t xml:space="preserve">means any Training Activity, </w:t>
      </w:r>
      <w:r w:rsidR="007131B4">
        <w:t>Work Trial Placement</w:t>
      </w:r>
      <w:r w:rsidR="00453B4E" w:rsidRPr="0038799A">
        <w:t xml:space="preserve"> Activity, Other Government Program Activity or other activity that the Workforce Specialist provides, facilitates or coordinates for a Participant in accordance with</w:t>
      </w:r>
      <w:r w:rsidR="004C130D">
        <w:t xml:space="preserve"> </w:t>
      </w:r>
      <w:r w:rsidR="004C130D">
        <w:fldChar w:fldCharType="begin" w:fldLock="1"/>
      </w:r>
      <w:r w:rsidR="004C130D">
        <w:instrText xml:space="preserve"> REF _Ref84414369 \h </w:instrText>
      </w:r>
      <w:r w:rsidR="004C130D">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4C130D">
        <w:fldChar w:fldCharType="end"/>
      </w:r>
      <w:r w:rsidR="00F02B20">
        <w:t xml:space="preserve"> and any Contract</w:t>
      </w:r>
      <w:r w:rsidR="00453B4E" w:rsidRPr="0038799A">
        <w:t>.</w:t>
      </w:r>
      <w:r w:rsidR="00F02B20">
        <w:t xml:space="preserve">  </w:t>
      </w:r>
    </w:p>
    <w:p w14:paraId="3A270F20" w14:textId="77777777" w:rsidR="00282384" w:rsidRDefault="007B09DB" w:rsidP="003303E7">
      <w:pPr>
        <w:pStyle w:val="Definition"/>
        <w:numPr>
          <w:ilvl w:val="0"/>
          <w:numId w:val="12"/>
        </w:numPr>
      </w:pPr>
      <w:r>
        <w:rPr>
          <w:b/>
        </w:rPr>
        <w:t>'Workforce Specialist IT System'</w:t>
      </w:r>
      <w:r>
        <w:t xml:space="preserve"> means an information technology system or service (including any cloud storage platform) used by the Workforce Specialist or any Subcontractor in association with the delivery of the Services or to Access the Department's IT Systems. </w:t>
      </w:r>
    </w:p>
    <w:p w14:paraId="077C0656" w14:textId="77777777" w:rsidR="003D00B5" w:rsidRDefault="003D00B5" w:rsidP="003D00B5">
      <w:pPr>
        <w:pStyle w:val="Definition"/>
        <w:numPr>
          <w:ilvl w:val="0"/>
          <w:numId w:val="12"/>
        </w:numPr>
      </w:pPr>
      <w:r w:rsidRPr="00363014">
        <w:rPr>
          <w:b/>
        </w:rPr>
        <w:t>'Workforce Specialist Profile'</w:t>
      </w:r>
      <w:r>
        <w:t xml:space="preserve"> means a Report, in the format required by the Department, setting out the Panel Member’s experience and specialisation to support its delivery of the Services, including details of:</w:t>
      </w:r>
    </w:p>
    <w:p w14:paraId="3C0BBE33" w14:textId="77777777" w:rsidR="003D00B5" w:rsidRDefault="003D00B5" w:rsidP="00363014">
      <w:pPr>
        <w:pStyle w:val="DefinitionNum2"/>
        <w:numPr>
          <w:ilvl w:val="1"/>
          <w:numId w:val="12"/>
        </w:numPr>
      </w:pPr>
      <w:r>
        <w:t xml:space="preserve">the Panel Member’s primary geographic areas of operation; </w:t>
      </w:r>
    </w:p>
    <w:p w14:paraId="298C83C5" w14:textId="77777777" w:rsidR="003D00B5" w:rsidRDefault="003D00B5" w:rsidP="00363014">
      <w:pPr>
        <w:pStyle w:val="DefinitionNum2"/>
        <w:numPr>
          <w:ilvl w:val="1"/>
          <w:numId w:val="12"/>
        </w:numPr>
      </w:pPr>
      <w:r>
        <w:t xml:space="preserve">the key industries and occupations the Panel Member has experience supporting; </w:t>
      </w:r>
    </w:p>
    <w:p w14:paraId="0EA7DCDC" w14:textId="77777777" w:rsidR="003D00B5" w:rsidRDefault="003D00B5" w:rsidP="00363014">
      <w:pPr>
        <w:pStyle w:val="DefinitionNum2"/>
        <w:numPr>
          <w:ilvl w:val="1"/>
          <w:numId w:val="12"/>
        </w:numPr>
      </w:pPr>
      <w:r>
        <w:t xml:space="preserve">the types of services the Panel Member has experience delivering; </w:t>
      </w:r>
    </w:p>
    <w:p w14:paraId="58D0918D" w14:textId="77777777" w:rsidR="00173596" w:rsidRDefault="003D00B5" w:rsidP="00363014">
      <w:pPr>
        <w:pStyle w:val="DefinitionNum2"/>
        <w:numPr>
          <w:ilvl w:val="1"/>
          <w:numId w:val="12"/>
        </w:numPr>
      </w:pPr>
      <w:r>
        <w:t>relevant examples of previous projects the Panel Member has delivered</w:t>
      </w:r>
      <w:r w:rsidR="00173596">
        <w:t>; and</w:t>
      </w:r>
    </w:p>
    <w:p w14:paraId="546CBFD0" w14:textId="77777777" w:rsidR="003D00B5" w:rsidRDefault="00173596" w:rsidP="00363014">
      <w:pPr>
        <w:pStyle w:val="DefinitionNum2"/>
        <w:numPr>
          <w:ilvl w:val="1"/>
          <w:numId w:val="12"/>
        </w:numPr>
      </w:pPr>
      <w:r>
        <w:t>any other information Notified by the Department or specified in any Guidelines</w:t>
      </w:r>
      <w:r w:rsidR="003D00B5">
        <w:t xml:space="preserve">. </w:t>
      </w:r>
    </w:p>
    <w:p w14:paraId="6B07767C" w14:textId="77777777" w:rsidR="00B4462F" w:rsidRPr="00B4462F" w:rsidRDefault="00B4462F" w:rsidP="00B4462F">
      <w:pPr>
        <w:pStyle w:val="Definition"/>
      </w:pPr>
      <w:r w:rsidRPr="00FF2D5C">
        <w:rPr>
          <w:b/>
        </w:rPr>
        <w:t>'Workforce Specialist Project'</w:t>
      </w:r>
      <w:r w:rsidRPr="00B4462F">
        <w:t xml:space="preserve"> means a solution that the Workforce Specialist is contracted to deliver under a Contract and any other services reasonably related or required to be provided by the Workforce Specialist for the proper provision of the Workforce Specialist Project.</w:t>
      </w:r>
      <w:r w:rsidR="00621915">
        <w:t xml:space="preserve"> </w:t>
      </w:r>
    </w:p>
    <w:p w14:paraId="185970C8" w14:textId="217BCAB8" w:rsidR="007B09DB" w:rsidRDefault="00397B84" w:rsidP="003303E7">
      <w:pPr>
        <w:pStyle w:val="Definition"/>
        <w:numPr>
          <w:ilvl w:val="0"/>
          <w:numId w:val="12"/>
        </w:numPr>
      </w:pPr>
      <w:r>
        <w:rPr>
          <w:b/>
        </w:rPr>
        <w:t>'</w:t>
      </w:r>
      <w:r w:rsidR="007B09DB">
        <w:rPr>
          <w:b/>
        </w:rPr>
        <w:t>Workforce Specialist Project Fee</w:t>
      </w:r>
      <w:r>
        <w:rPr>
          <w:b/>
        </w:rPr>
        <w:t>'</w:t>
      </w:r>
      <w:r w:rsidR="007B09DB">
        <w:t xml:space="preserve"> means the Fee which is payable to the Workforce Specialist in accordance with clause</w:t>
      </w:r>
      <w:r w:rsidR="00916095">
        <w:t xml:space="preserve"> </w:t>
      </w:r>
      <w:r w:rsidR="00916095">
        <w:fldChar w:fldCharType="begin" w:fldLock="1"/>
      </w:r>
      <w:r w:rsidR="00916095">
        <w:instrText xml:space="preserve"> REF _Ref89683836 \w \h </w:instrText>
      </w:r>
      <w:r w:rsidR="00916095">
        <w:fldChar w:fldCharType="separate"/>
      </w:r>
      <w:r w:rsidR="00EB4B46">
        <w:t>99</w:t>
      </w:r>
      <w:r w:rsidR="00916095">
        <w:fldChar w:fldCharType="end"/>
      </w:r>
      <w:r w:rsidR="007B09DB">
        <w:t xml:space="preserve">.  </w:t>
      </w:r>
    </w:p>
    <w:p w14:paraId="3A485457" w14:textId="5A57C218" w:rsidR="007B09DB" w:rsidRDefault="00397B84" w:rsidP="003303E7">
      <w:pPr>
        <w:pStyle w:val="Definition"/>
        <w:numPr>
          <w:ilvl w:val="0"/>
          <w:numId w:val="12"/>
        </w:numPr>
      </w:pPr>
      <w:r>
        <w:rPr>
          <w:b/>
        </w:rPr>
        <w:t>'</w:t>
      </w:r>
      <w:r w:rsidR="007B09DB">
        <w:rPr>
          <w:b/>
        </w:rPr>
        <w:t>Workforce Specialist Project Plan</w:t>
      </w:r>
      <w:r>
        <w:rPr>
          <w:b/>
        </w:rPr>
        <w:t>'</w:t>
      </w:r>
      <w:r w:rsidR="007B09DB">
        <w:t xml:space="preserve"> means the plan developed by the Panel Member which must be in the form of the template workforce specialist project plan provided by the Department, and is approved by the Department in accordance with clause</w:t>
      </w:r>
      <w:r w:rsidR="00916095">
        <w:t xml:space="preserve"> </w:t>
      </w:r>
      <w:r w:rsidR="00916095">
        <w:fldChar w:fldCharType="begin" w:fldLock="1"/>
      </w:r>
      <w:r w:rsidR="00916095">
        <w:instrText xml:space="preserve"> REF _Ref89683963 \w \h </w:instrText>
      </w:r>
      <w:r w:rsidR="00916095">
        <w:fldChar w:fldCharType="separate"/>
      </w:r>
      <w:r w:rsidR="00EB4B46">
        <w:t>87.6</w:t>
      </w:r>
      <w:r w:rsidR="00916095">
        <w:fldChar w:fldCharType="end"/>
      </w:r>
      <w:r w:rsidR="007B09DB">
        <w:t xml:space="preserve">. </w:t>
      </w:r>
    </w:p>
    <w:p w14:paraId="03D8637A" w14:textId="77777777" w:rsidR="007B09DB" w:rsidRDefault="007B09DB" w:rsidP="003303E7">
      <w:pPr>
        <w:pStyle w:val="Definition"/>
        <w:numPr>
          <w:ilvl w:val="0"/>
          <w:numId w:val="12"/>
        </w:numPr>
      </w:pPr>
      <w:r>
        <w:rPr>
          <w:b/>
        </w:rPr>
        <w:t>'Workforce Specialist Records'</w:t>
      </w:r>
      <w:r>
        <w:t xml:space="preserve"> means all Records, except Commonwealth Records, in existence prior to the Deed Commencement Date:</w:t>
      </w:r>
    </w:p>
    <w:p w14:paraId="1F6CF8F1" w14:textId="77777777" w:rsidR="007B09DB" w:rsidRDefault="007B09DB" w:rsidP="003303E7">
      <w:pPr>
        <w:pStyle w:val="DefinitionNum2"/>
        <w:numPr>
          <w:ilvl w:val="1"/>
          <w:numId w:val="12"/>
        </w:numPr>
      </w:pPr>
      <w:r>
        <w:t>incorporated in;</w:t>
      </w:r>
    </w:p>
    <w:p w14:paraId="3297032D" w14:textId="77777777" w:rsidR="007B09DB" w:rsidRDefault="007B09DB" w:rsidP="003303E7">
      <w:pPr>
        <w:pStyle w:val="DefinitionNum2"/>
        <w:numPr>
          <w:ilvl w:val="1"/>
          <w:numId w:val="12"/>
        </w:numPr>
      </w:pPr>
      <w:r>
        <w:t>supplied with, or as part of; or</w:t>
      </w:r>
    </w:p>
    <w:p w14:paraId="6661B614" w14:textId="77777777" w:rsidR="007B09DB" w:rsidRDefault="007B09DB" w:rsidP="003303E7">
      <w:pPr>
        <w:pStyle w:val="DefinitionNum2"/>
        <w:numPr>
          <w:ilvl w:val="1"/>
          <w:numId w:val="12"/>
        </w:numPr>
      </w:pPr>
      <w:r>
        <w:t>required to be supplied with, or as part of,</w:t>
      </w:r>
    </w:p>
    <w:p w14:paraId="4D930A36" w14:textId="77777777" w:rsidR="007B09DB" w:rsidRDefault="007B09DB" w:rsidP="007B09DB">
      <w:pPr>
        <w:pStyle w:val="DefinitionFollower"/>
      </w:pPr>
      <w:r>
        <w:t>the Deed Records.</w:t>
      </w:r>
    </w:p>
    <w:p w14:paraId="1CFB9781" w14:textId="2EAA3713" w:rsidR="007B09DB" w:rsidRDefault="007B09DB" w:rsidP="003303E7">
      <w:pPr>
        <w:pStyle w:val="Definition"/>
        <w:numPr>
          <w:ilvl w:val="0"/>
          <w:numId w:val="12"/>
        </w:numPr>
      </w:pPr>
      <w:r>
        <w:rPr>
          <w:b/>
        </w:rPr>
        <w:t xml:space="preserve">'Workforce Specialist Services' </w:t>
      </w:r>
      <w:r>
        <w:t>means the services described in</w:t>
      </w:r>
      <w:r>
        <w:rPr>
          <w:b/>
        </w:rPr>
        <w:t xml:space="preserve"> </w:t>
      </w:r>
      <w:r>
        <w:rPr>
          <w:b/>
        </w:rPr>
        <w:fldChar w:fldCharType="begin" w:fldLock="1"/>
      </w:r>
      <w:r>
        <w:rPr>
          <w:b/>
        </w:rPr>
        <w:instrText xml:space="preserve"> REF _Ref84414366 \h </w:instrText>
      </w:r>
      <w:r>
        <w:rPr>
          <w:b/>
        </w:rPr>
      </w:r>
      <w:r>
        <w:rPr>
          <w:b/>
        </w:rPr>
        <w:fldChar w:fldCharType="separate"/>
      </w:r>
      <w:r w:rsidR="00EB4B46" w:rsidRPr="000727ED">
        <w:t>PART</w:t>
      </w:r>
      <w:r w:rsidR="00EB4B46">
        <w:t> </w:t>
      </w:r>
      <w:r w:rsidR="00EB4B46" w:rsidRPr="000727ED">
        <w:t xml:space="preserve">B </w:t>
      </w:r>
      <w:r w:rsidR="00EB4B46" w:rsidRPr="00F70E44">
        <w:t>–</w:t>
      </w:r>
      <w:r w:rsidR="00EB4B46" w:rsidRPr="000727ED">
        <w:t xml:space="preserve"> CO-DESIGN SERVICES</w:t>
      </w:r>
      <w:r>
        <w:rPr>
          <w:b/>
        </w:rPr>
        <w:fldChar w:fldCharType="end"/>
      </w:r>
      <w:r>
        <w:rPr>
          <w:b/>
        </w:rPr>
        <w:t xml:space="preserve"> </w:t>
      </w:r>
      <w:r>
        <w:t xml:space="preserve">and </w:t>
      </w:r>
      <w:r>
        <w:rPr>
          <w:b/>
        </w:rPr>
        <w:fldChar w:fldCharType="begin" w:fldLock="1"/>
      </w:r>
      <w:r>
        <w:rPr>
          <w:b/>
        </w:rPr>
        <w:instrText xml:space="preserve"> REF _Ref84414369 \h </w:instrText>
      </w:r>
      <w:r>
        <w:rPr>
          <w:b/>
        </w:rPr>
      </w:r>
      <w:r>
        <w:rPr>
          <w:b/>
        </w:rPr>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Pr>
          <w:b/>
        </w:rPr>
        <w:fldChar w:fldCharType="end"/>
      </w:r>
      <w:r>
        <w:rPr>
          <w:b/>
        </w:rPr>
        <w:t>.</w:t>
      </w:r>
    </w:p>
    <w:p w14:paraId="7AEFFA30" w14:textId="77777777" w:rsidR="007B09DB" w:rsidRDefault="007B09DB" w:rsidP="003303E7">
      <w:pPr>
        <w:pStyle w:val="Definition"/>
        <w:numPr>
          <w:ilvl w:val="0"/>
          <w:numId w:val="12"/>
        </w:numPr>
      </w:pPr>
      <w:r>
        <w:rPr>
          <w:b/>
        </w:rPr>
        <w:t>'Working With Children Check'</w:t>
      </w:r>
      <w:r>
        <w:t xml:space="preserve"> means the process specified in, or pursuant to, relevant Working with Children Laws to screen an individual for fitness to work with Children.</w:t>
      </w:r>
    </w:p>
    <w:p w14:paraId="635E0AD5" w14:textId="77777777" w:rsidR="007B09DB" w:rsidRDefault="007B09DB" w:rsidP="00B53B3C">
      <w:pPr>
        <w:pStyle w:val="Definition"/>
        <w:keepNext/>
        <w:keepLines/>
        <w:numPr>
          <w:ilvl w:val="0"/>
          <w:numId w:val="12"/>
        </w:numPr>
      </w:pPr>
      <w:r>
        <w:rPr>
          <w:b/>
        </w:rPr>
        <w:t>'Working with Children Laws'</w:t>
      </w:r>
      <w:r>
        <w:t xml:space="preserve"> means the: </w:t>
      </w:r>
    </w:p>
    <w:p w14:paraId="29D26FE9" w14:textId="77777777" w:rsidR="007B09DB" w:rsidRDefault="007B09DB" w:rsidP="00B53B3C">
      <w:pPr>
        <w:pStyle w:val="DefinitionNum2"/>
        <w:keepNext/>
        <w:keepLines/>
        <w:numPr>
          <w:ilvl w:val="1"/>
          <w:numId w:val="12"/>
        </w:numPr>
      </w:pPr>
      <w:r>
        <w:rPr>
          <w:i/>
        </w:rPr>
        <w:t>Child Protection (Working with Children) Act 2012</w:t>
      </w:r>
      <w:r>
        <w:t xml:space="preserve"> (NSW); </w:t>
      </w:r>
    </w:p>
    <w:p w14:paraId="091C1204" w14:textId="77777777" w:rsidR="007B09DB" w:rsidRDefault="007B09DB" w:rsidP="00B53B3C">
      <w:pPr>
        <w:pStyle w:val="DefinitionNum2"/>
        <w:keepNext/>
        <w:keepLines/>
        <w:numPr>
          <w:ilvl w:val="1"/>
          <w:numId w:val="12"/>
        </w:numPr>
      </w:pPr>
      <w:r>
        <w:rPr>
          <w:i/>
        </w:rPr>
        <w:t>Working with Children (Risk Management and Screening) Act 2000</w:t>
      </w:r>
      <w:r>
        <w:t xml:space="preserve"> (Qld);</w:t>
      </w:r>
    </w:p>
    <w:p w14:paraId="14EBEB2A" w14:textId="77777777" w:rsidR="007B09DB" w:rsidRDefault="007B09DB" w:rsidP="00B53B3C">
      <w:pPr>
        <w:pStyle w:val="DefinitionNum2"/>
        <w:keepNext/>
        <w:keepLines/>
        <w:numPr>
          <w:ilvl w:val="1"/>
          <w:numId w:val="12"/>
        </w:numPr>
      </w:pPr>
      <w:r>
        <w:rPr>
          <w:i/>
        </w:rPr>
        <w:t>Working with Children (Criminal Record Checking) Act 2004</w:t>
      </w:r>
      <w:r>
        <w:t xml:space="preserve"> (WA);</w:t>
      </w:r>
    </w:p>
    <w:p w14:paraId="39A95737" w14:textId="77777777" w:rsidR="007B09DB" w:rsidRDefault="00DB56B7" w:rsidP="00B53B3C">
      <w:pPr>
        <w:pStyle w:val="DefinitionNum2"/>
        <w:keepNext/>
        <w:keepLines/>
        <w:numPr>
          <w:ilvl w:val="1"/>
          <w:numId w:val="12"/>
        </w:numPr>
      </w:pPr>
      <w:r w:rsidRPr="00FF2D5C">
        <w:rPr>
          <w:i/>
        </w:rPr>
        <w:t xml:space="preserve">Worker Screening </w:t>
      </w:r>
      <w:r w:rsidR="007B09DB">
        <w:rPr>
          <w:i/>
        </w:rPr>
        <w:t xml:space="preserve">Act </w:t>
      </w:r>
      <w:r w:rsidRPr="00FF2D5C">
        <w:rPr>
          <w:i/>
        </w:rPr>
        <w:t>2020</w:t>
      </w:r>
      <w:r>
        <w:t xml:space="preserve"> </w:t>
      </w:r>
      <w:r w:rsidR="007B09DB">
        <w:t>(Vic);</w:t>
      </w:r>
    </w:p>
    <w:p w14:paraId="3083B239" w14:textId="1B645B84" w:rsidR="007B09DB" w:rsidRDefault="00DB56B7" w:rsidP="00B53B3C">
      <w:pPr>
        <w:pStyle w:val="DefinitionNum2"/>
        <w:keepNext/>
        <w:keepLines/>
        <w:numPr>
          <w:ilvl w:val="1"/>
          <w:numId w:val="12"/>
        </w:numPr>
      </w:pPr>
      <w:r w:rsidRPr="00FF2D5C">
        <w:rPr>
          <w:i/>
        </w:rPr>
        <w:t>Child Safety (Prohibited Persons) Act</w:t>
      </w:r>
      <w:r w:rsidR="007B09DB">
        <w:rPr>
          <w:i/>
        </w:rPr>
        <w:t xml:space="preserve"> </w:t>
      </w:r>
      <w:r w:rsidR="0032521D">
        <w:rPr>
          <w:i/>
        </w:rPr>
        <w:t>2016</w:t>
      </w:r>
      <w:r w:rsidR="007B09DB">
        <w:t xml:space="preserve"> (SA);</w:t>
      </w:r>
    </w:p>
    <w:p w14:paraId="4758F4FF" w14:textId="77777777" w:rsidR="007B09DB" w:rsidRDefault="007B09DB" w:rsidP="003303E7">
      <w:pPr>
        <w:pStyle w:val="DefinitionNum2"/>
        <w:numPr>
          <w:ilvl w:val="1"/>
          <w:numId w:val="12"/>
        </w:numPr>
      </w:pPr>
      <w:r>
        <w:rPr>
          <w:i/>
        </w:rPr>
        <w:t>Working with Vulnerable People (Background Checking) Act 2011</w:t>
      </w:r>
      <w:r>
        <w:t xml:space="preserve"> (ACT);</w:t>
      </w:r>
    </w:p>
    <w:p w14:paraId="3ABBAEA2" w14:textId="77777777" w:rsidR="007B09DB" w:rsidRDefault="007B09DB" w:rsidP="003303E7">
      <w:pPr>
        <w:pStyle w:val="DefinitionNum2"/>
        <w:numPr>
          <w:ilvl w:val="1"/>
          <w:numId w:val="12"/>
        </w:numPr>
      </w:pPr>
      <w:r>
        <w:rPr>
          <w:i/>
        </w:rPr>
        <w:t>Care and Protection of Children Act 2007</w:t>
      </w:r>
      <w:r>
        <w:t xml:space="preserve"> (NT); </w:t>
      </w:r>
    </w:p>
    <w:p w14:paraId="4D274814" w14:textId="77777777" w:rsidR="007B09DB" w:rsidRDefault="007B09DB" w:rsidP="003303E7">
      <w:pPr>
        <w:pStyle w:val="DefinitionNum2"/>
        <w:numPr>
          <w:ilvl w:val="1"/>
          <w:numId w:val="12"/>
        </w:numPr>
      </w:pPr>
      <w:r>
        <w:rPr>
          <w:i/>
        </w:rPr>
        <w:t>Registration to Work with Vulnerable People Act 2013</w:t>
      </w:r>
      <w:r>
        <w:t xml:space="preserve"> (Tas); and </w:t>
      </w:r>
    </w:p>
    <w:p w14:paraId="77050F30" w14:textId="77777777" w:rsidR="007B09DB" w:rsidRDefault="007B09DB" w:rsidP="003303E7">
      <w:pPr>
        <w:pStyle w:val="DefinitionNum2"/>
        <w:numPr>
          <w:ilvl w:val="1"/>
          <w:numId w:val="12"/>
        </w:numPr>
      </w:pPr>
      <w:r>
        <w:t xml:space="preserve">any other legislation that provides for the checking and clearance of people who work with Children. </w:t>
      </w:r>
    </w:p>
    <w:p w14:paraId="1824A22C" w14:textId="7317811D" w:rsidR="007B09DB" w:rsidRDefault="007B09DB" w:rsidP="007131B4">
      <w:pPr>
        <w:pStyle w:val="Definition"/>
        <w:numPr>
          <w:ilvl w:val="0"/>
          <w:numId w:val="12"/>
        </w:numPr>
      </w:pPr>
      <w:r w:rsidRPr="000A5DF6">
        <w:rPr>
          <w:b/>
        </w:rPr>
        <w:t xml:space="preserve">'Work Order' </w:t>
      </w:r>
      <w:r w:rsidRPr="00180785">
        <w:t xml:space="preserve">means a written order for the delivery of a Workforce Specialist Project issued by the Department in accordance with clause </w:t>
      </w:r>
      <w:r w:rsidRPr="00180785">
        <w:fldChar w:fldCharType="begin" w:fldLock="1"/>
      </w:r>
      <w:r w:rsidRPr="00180785">
        <w:instrText xml:space="preserve"> REF _Ref84244946 \r \h </w:instrText>
      </w:r>
      <w:r w:rsidR="00180785" w:rsidRPr="00180785">
        <w:instrText xml:space="preserve"> \* MERGEFORMAT </w:instrText>
      </w:r>
      <w:r w:rsidRPr="00180785">
        <w:fldChar w:fldCharType="separate"/>
      </w:r>
      <w:r w:rsidR="00EB4B46">
        <w:t>8</w:t>
      </w:r>
      <w:r w:rsidRPr="00180785">
        <w:fldChar w:fldCharType="end"/>
      </w:r>
      <w:r w:rsidRPr="00180785">
        <w:t>, and substantially in the form of</w:t>
      </w:r>
      <w:r w:rsidR="000A5DF6">
        <w:t xml:space="preserve"> </w:t>
      </w:r>
      <w:r w:rsidR="00496805">
        <w:fldChar w:fldCharType="begin" w:fldLock="1"/>
      </w:r>
      <w:r w:rsidR="00496805">
        <w:instrText xml:space="preserve"> REF _Ref93915974 \h </w:instrText>
      </w:r>
      <w:r w:rsidR="00496805">
        <w:fldChar w:fldCharType="separate"/>
      </w:r>
      <w:r w:rsidR="00EB4B46">
        <w:t>ATTACHMENT 3</w:t>
      </w:r>
      <w:r w:rsidR="00EB4B46" w:rsidRPr="000A11C6">
        <w:t xml:space="preserve"> – </w:t>
      </w:r>
      <w:r w:rsidR="00EB4B46">
        <w:t xml:space="preserve">TEMPLATE </w:t>
      </w:r>
      <w:r w:rsidR="00EB4B46" w:rsidRPr="00F568AE">
        <w:t>WORK ORDER</w:t>
      </w:r>
      <w:r w:rsidR="00496805">
        <w:fldChar w:fldCharType="end"/>
      </w:r>
      <w:r w:rsidRPr="00180785">
        <w:t>.</w:t>
      </w:r>
    </w:p>
    <w:p w14:paraId="506E1DAB" w14:textId="2B466442" w:rsidR="00B4462F" w:rsidRPr="00B4462F" w:rsidRDefault="00B4462F" w:rsidP="00946C11">
      <w:pPr>
        <w:pStyle w:val="Definition"/>
      </w:pPr>
      <w:r w:rsidRPr="00010584">
        <w:rPr>
          <w:b/>
        </w:rPr>
        <w:t xml:space="preserve">'Work Trial Placement Activity' </w:t>
      </w:r>
      <w:r w:rsidRPr="00B4462F">
        <w:t>means any</w:t>
      </w:r>
      <w:r w:rsidR="00621915">
        <w:t xml:space="preserve"> </w:t>
      </w:r>
      <w:r w:rsidRPr="00B4462F">
        <w:t>trial placement activity specified to be a Work Trial Placement Activity in any Contract or any Guidelines,</w:t>
      </w:r>
      <w:r w:rsidR="00010584">
        <w:t xml:space="preserve"> and </w:t>
      </w:r>
      <w:r w:rsidRPr="00B4462F">
        <w:t xml:space="preserve">that the Workforce Specialist provides, facilitates or coordinates for a Participant in accordance with </w:t>
      </w:r>
      <w:r w:rsidRPr="00B4462F">
        <w:fldChar w:fldCharType="begin" w:fldLock="1"/>
      </w:r>
      <w:r w:rsidRPr="00B4462F">
        <w:instrText xml:space="preserve"> REF _Ref84414369 \h  \* MERGEFORMAT </w:instrText>
      </w:r>
      <w:r w:rsidRPr="00B4462F">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Pr="00B4462F">
        <w:fldChar w:fldCharType="end"/>
      </w:r>
      <w:r w:rsidRPr="00B4462F">
        <w:t xml:space="preserve">.   </w:t>
      </w:r>
    </w:p>
    <w:p w14:paraId="2B74FEFE" w14:textId="77777777" w:rsidR="00B4462F" w:rsidRPr="00180785" w:rsidRDefault="00B4462F" w:rsidP="00FB4643"/>
    <w:p w14:paraId="42670FE5" w14:textId="77777777" w:rsidR="007B09DB" w:rsidRPr="00FB4643" w:rsidRDefault="007B09DB" w:rsidP="00FB4643"/>
    <w:p w14:paraId="06D991D2" w14:textId="77777777" w:rsidR="007B09DB" w:rsidRPr="00A71BD3" w:rsidRDefault="007B09DB" w:rsidP="00FB4643"/>
    <w:p w14:paraId="63BBDFA8" w14:textId="77777777" w:rsidR="00C9690E" w:rsidRDefault="00C9690E">
      <w:pPr>
        <w:sectPr w:rsidR="00C9690E" w:rsidSect="00C9690E">
          <w:headerReference w:type="even" r:id="rId27"/>
          <w:headerReference w:type="default" r:id="rId28"/>
          <w:headerReference w:type="first" r:id="rId29"/>
          <w:footerReference w:type="first" r:id="rId30"/>
          <w:pgSz w:w="11906" w:h="16838" w:code="9"/>
          <w:pgMar w:top="1162" w:right="924" w:bottom="1094" w:left="1418" w:header="1077" w:footer="567" w:gutter="0"/>
          <w:cols w:space="708"/>
          <w:docGrid w:linePitch="360"/>
        </w:sectPr>
      </w:pPr>
    </w:p>
    <w:p w14:paraId="39801CFA" w14:textId="77777777" w:rsidR="007B3163" w:rsidRPr="00F568AE" w:rsidRDefault="007B3163" w:rsidP="00C9690E">
      <w:pPr>
        <w:pStyle w:val="Heading3"/>
        <w:pageBreakBefore/>
        <w:ind w:left="-567"/>
      </w:pPr>
      <w:bookmarkStart w:id="828" w:name="_Ref90550830"/>
      <w:bookmarkStart w:id="829" w:name="_Toc110508166"/>
      <w:bookmarkStart w:id="830" w:name="_Ref84421713"/>
      <w:r>
        <w:t>ATTACHMENT 2</w:t>
      </w:r>
      <w:r w:rsidRPr="000A11C6">
        <w:t xml:space="preserve"> – </w:t>
      </w:r>
      <w:r w:rsidRPr="007B3163">
        <w:t>JOINT CHARTER</w:t>
      </w:r>
      <w:bookmarkEnd w:id="828"/>
      <w:bookmarkEnd w:id="829"/>
    </w:p>
    <w:p w14:paraId="53C0E5FA" w14:textId="77777777" w:rsidR="00952011" w:rsidRDefault="00952011" w:rsidP="007B3163">
      <w:pPr>
        <w:rPr>
          <w:rFonts w:ascii="Arial Nova" w:hAnsi="Arial Nova"/>
        </w:rPr>
        <w:sectPr w:rsidR="00952011" w:rsidSect="00FF2D5C">
          <w:pgSz w:w="23811" w:h="16838" w:orient="landscape" w:code="8"/>
          <w:pgMar w:top="993" w:right="1162" w:bottom="924" w:left="1094" w:header="142" w:footer="567" w:gutter="0"/>
          <w:cols w:num="5" w:space="709"/>
          <w:docGrid w:linePitch="360"/>
        </w:sectPr>
      </w:pPr>
    </w:p>
    <w:p w14:paraId="2A437AEB" w14:textId="77777777" w:rsidR="00952011" w:rsidRDefault="00952011" w:rsidP="007B3163">
      <w:pPr>
        <w:rPr>
          <w:rFonts w:ascii="Arial Nova" w:hAnsi="Arial Nova"/>
        </w:rPr>
        <w:sectPr w:rsidR="00952011" w:rsidSect="00952011">
          <w:type w:val="continuous"/>
          <w:pgSz w:w="23811" w:h="16838" w:orient="landscape" w:code="8"/>
          <w:pgMar w:top="993" w:right="1162" w:bottom="924" w:left="1094" w:header="142" w:footer="567" w:gutter="0"/>
          <w:cols w:space="709"/>
          <w:docGrid w:linePitch="360"/>
        </w:sectPr>
      </w:pPr>
      <w:r w:rsidRPr="00952011">
        <w:rPr>
          <w:rFonts w:ascii="Arial Nova" w:hAnsi="Arial Nova"/>
          <w:noProof/>
        </w:rPr>
        <w:drawing>
          <wp:inline distT="0" distB="0" distL="0" distR="0" wp14:anchorId="3D77AF01" wp14:editId="3931A6B7">
            <wp:extent cx="12446598" cy="8805394"/>
            <wp:effectExtent l="0" t="0" r="0" b="0"/>
            <wp:docPr id="4" name="Picture 4" descr="This is an image of the Joint Charter - Workforce Australia - Workforce Specialists, which is a set of principles and joint expectations that the department and Workforce Specialists agree to act in accordanc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the Joint Charter - Workforce Australia - Workforce Specialists, which is a set of principles and joint expectations that the department and Workforce Specialists agree to act in accordance with."/>
                    <pic:cNvPicPr/>
                  </pic:nvPicPr>
                  <pic:blipFill>
                    <a:blip r:embed="rId31"/>
                    <a:stretch>
                      <a:fillRect/>
                    </a:stretch>
                  </pic:blipFill>
                  <pic:spPr>
                    <a:xfrm>
                      <a:off x="0" y="0"/>
                      <a:ext cx="12459688" cy="8814655"/>
                    </a:xfrm>
                    <a:prstGeom prst="rect">
                      <a:avLst/>
                    </a:prstGeom>
                  </pic:spPr>
                </pic:pic>
              </a:graphicData>
            </a:graphic>
          </wp:inline>
        </w:drawing>
      </w:r>
    </w:p>
    <w:p w14:paraId="2FF83105" w14:textId="20E4E568" w:rsidR="00C9690E" w:rsidRDefault="00C9690E" w:rsidP="007B3163">
      <w:pPr>
        <w:rPr>
          <w:szCs w:val="22"/>
        </w:rPr>
        <w:sectPr w:rsidR="00C9690E" w:rsidSect="00952011">
          <w:type w:val="continuous"/>
          <w:pgSz w:w="23811" w:h="16838" w:orient="landscape" w:code="8"/>
          <w:pgMar w:top="993" w:right="1162" w:bottom="924" w:left="1094" w:header="142" w:footer="567" w:gutter="0"/>
          <w:cols w:num="5" w:space="709"/>
          <w:docGrid w:linePitch="360"/>
        </w:sectPr>
      </w:pPr>
    </w:p>
    <w:p w14:paraId="5F7D478F" w14:textId="77777777" w:rsidR="00F568AE" w:rsidRPr="00F568AE" w:rsidRDefault="00F568AE" w:rsidP="002062CF">
      <w:pPr>
        <w:pStyle w:val="Heading3"/>
        <w:pageBreakBefore/>
      </w:pPr>
      <w:bookmarkStart w:id="831" w:name="_Ref93915974"/>
      <w:bookmarkStart w:id="832" w:name="_Toc110508167"/>
      <w:bookmarkStart w:id="833" w:name="_Hlk99566721"/>
      <w:r>
        <w:t>ATTACHMENT </w:t>
      </w:r>
      <w:r w:rsidR="007B3163">
        <w:t>3</w:t>
      </w:r>
      <w:r w:rsidR="007B3163" w:rsidRPr="000A11C6">
        <w:t xml:space="preserve"> </w:t>
      </w:r>
      <w:r w:rsidR="00D9160D" w:rsidRPr="000A11C6">
        <w:t xml:space="preserve">– </w:t>
      </w:r>
      <w:r w:rsidR="005D405B">
        <w:t xml:space="preserve">TEMPLATE </w:t>
      </w:r>
      <w:r w:rsidRPr="00F568AE">
        <w:t>WORK ORDER</w:t>
      </w:r>
      <w:bookmarkEnd w:id="830"/>
      <w:bookmarkEnd w:id="831"/>
      <w:bookmarkEnd w:id="832"/>
    </w:p>
    <w:bookmarkEnd w:id="833"/>
    <w:p w14:paraId="642F225F" w14:textId="77777777" w:rsidR="004125B8" w:rsidRDefault="004125B8" w:rsidP="004125B8">
      <w:pPr>
        <w:pStyle w:val="Standardclause"/>
        <w:numPr>
          <w:ilvl w:val="0"/>
          <w:numId w:val="44"/>
        </w:numPr>
      </w:pPr>
      <w:r>
        <w:t xml:space="preserve">Overview and operation </w:t>
      </w:r>
    </w:p>
    <w:p w14:paraId="7F468627" w14:textId="6B9DB356" w:rsidR="004125B8" w:rsidRDefault="004125B8" w:rsidP="004125B8">
      <w:pPr>
        <w:pStyle w:val="Standardsubclause"/>
      </w:pPr>
      <w:r>
        <w:t xml:space="preserve">This document is a Work Order under the Workforce Australia </w:t>
      </w:r>
      <w:r w:rsidRPr="002C5B9F">
        <w:t>–</w:t>
      </w:r>
      <w:r>
        <w:t xml:space="preserve"> Workforce Specialists Deed of Standing Offer 202</w:t>
      </w:r>
      <w:r w:rsidR="001A5977">
        <w:t>3</w:t>
      </w:r>
      <w:r>
        <w:t>-2028 (</w:t>
      </w:r>
      <w:r w:rsidRPr="002C5B9F">
        <w:rPr>
          <w:b/>
          <w:bCs/>
        </w:rPr>
        <w:t>Deed</w:t>
      </w:r>
      <w:r>
        <w:t xml:space="preserve">) and relates to the </w:t>
      </w:r>
      <w:r w:rsidRPr="00677EEA">
        <w:t>deliver</w:t>
      </w:r>
      <w:r>
        <w:t>y of</w:t>
      </w:r>
      <w:r w:rsidRPr="00677EEA">
        <w:t xml:space="preserve"> a Workforce Specialist Project in accordance with </w:t>
      </w:r>
      <w:r w:rsidR="00B77C52">
        <w:fldChar w:fldCharType="begin" w:fldLock="1"/>
      </w:r>
      <w:r w:rsidR="00B77C52">
        <w:instrText xml:space="preserve"> REF _Ref84414369 \h </w:instrText>
      </w:r>
      <w:r w:rsidR="00B77C52">
        <w:fldChar w:fldCharType="separate"/>
      </w:r>
      <w:r w:rsidR="00EB4B46">
        <w:t>PART </w:t>
      </w:r>
      <w:r w:rsidR="00EB4B46" w:rsidRPr="004C4096">
        <w:t xml:space="preserve">C </w:t>
      </w:r>
      <w:r w:rsidR="00EB4B46" w:rsidRPr="00E92D76">
        <w:t>–</w:t>
      </w:r>
      <w:r w:rsidR="00EB4B46" w:rsidRPr="004C4096">
        <w:t xml:space="preserve"> </w:t>
      </w:r>
      <w:r w:rsidR="00EB4B46">
        <w:t>WORKFORCE SPECIALIST PROJECTS</w:t>
      </w:r>
      <w:r w:rsidR="00B77C52">
        <w:fldChar w:fldCharType="end"/>
      </w:r>
      <w:r>
        <w:t xml:space="preserve"> of the Deed.  </w:t>
      </w:r>
    </w:p>
    <w:p w14:paraId="4F9578BC" w14:textId="77777777" w:rsidR="004125B8" w:rsidRDefault="004125B8" w:rsidP="004125B8">
      <w:pPr>
        <w:pStyle w:val="Standardsubclause"/>
      </w:pPr>
      <w:r>
        <w:t xml:space="preserve">The Department will issue a separate Work Order for each </w:t>
      </w:r>
      <w:r w:rsidRPr="00677EEA">
        <w:t>Workforce Specialist Project</w:t>
      </w:r>
      <w:r>
        <w:t xml:space="preserve">.  </w:t>
      </w:r>
    </w:p>
    <w:p w14:paraId="344593CC" w14:textId="3F0E5B44" w:rsidR="004125B8" w:rsidRDefault="004125B8" w:rsidP="004125B8">
      <w:pPr>
        <w:pStyle w:val="Standardsubclause"/>
      </w:pPr>
      <w:r>
        <w:t xml:space="preserve">Under clause </w:t>
      </w:r>
      <w:r w:rsidR="00B77C52">
        <w:fldChar w:fldCharType="begin" w:fldLock="1"/>
      </w:r>
      <w:r w:rsidR="00B77C52">
        <w:instrText xml:space="preserve"> REF _Ref84494191 \w \h </w:instrText>
      </w:r>
      <w:r w:rsidR="00B77C52">
        <w:fldChar w:fldCharType="separate"/>
      </w:r>
      <w:r w:rsidR="00EB4B46">
        <w:t>9.1(a)</w:t>
      </w:r>
      <w:r w:rsidR="00B77C52">
        <w:fldChar w:fldCharType="end"/>
      </w:r>
      <w:r>
        <w:t xml:space="preserve"> of the Deed, a Contract is formed between the Department and the Panel Member when the Department issues a Work Order to the Panel Member and both Parties execute the Work Order. </w:t>
      </w:r>
    </w:p>
    <w:p w14:paraId="6C43C83B" w14:textId="5E96197C" w:rsidR="004125B8" w:rsidRDefault="004125B8" w:rsidP="004125B8">
      <w:pPr>
        <w:pStyle w:val="Standardsubclause"/>
      </w:pPr>
      <w:r>
        <w:t xml:space="preserve">Subject to clause </w:t>
      </w:r>
      <w:r w:rsidR="00B77C52">
        <w:fldChar w:fldCharType="begin" w:fldLock="1"/>
      </w:r>
      <w:r w:rsidR="00B77C52">
        <w:instrText xml:space="preserve"> REF _Ref103946591 \w \h </w:instrText>
      </w:r>
      <w:r w:rsidR="00B77C52">
        <w:fldChar w:fldCharType="separate"/>
      </w:r>
      <w:r w:rsidR="00EB4B46">
        <w:t>2</w:t>
      </w:r>
      <w:r w:rsidR="00B77C52">
        <w:fldChar w:fldCharType="end"/>
      </w:r>
      <w:r>
        <w:t xml:space="preserve"> [Special Conditions] below, the terms and conditions of the Contract are specified in:</w:t>
      </w:r>
    </w:p>
    <w:p w14:paraId="7F657870" w14:textId="13377DD4" w:rsidR="004125B8" w:rsidRDefault="004125B8" w:rsidP="004125B8">
      <w:pPr>
        <w:pStyle w:val="SubclausewithAlphaafternumber"/>
      </w:pPr>
      <w:r>
        <w:t xml:space="preserve">clause </w:t>
      </w:r>
      <w:r w:rsidR="00B77C52">
        <w:fldChar w:fldCharType="begin" w:fldLock="1"/>
      </w:r>
      <w:r w:rsidR="00B77C52">
        <w:instrText xml:space="preserve"> REF _Ref84249020 \w \h </w:instrText>
      </w:r>
      <w:r w:rsidR="00B77C52">
        <w:fldChar w:fldCharType="separate"/>
      </w:r>
      <w:r w:rsidR="00EB4B46">
        <w:t>9.1(b)(i)</w:t>
      </w:r>
      <w:r w:rsidR="00B77C52">
        <w:fldChar w:fldCharType="end"/>
      </w:r>
      <w:r>
        <w:t xml:space="preserve"> of the Deed; </w:t>
      </w:r>
      <w:r w:rsidR="005F1B8E">
        <w:t>and</w:t>
      </w:r>
    </w:p>
    <w:p w14:paraId="72CA6E60" w14:textId="3C20E287" w:rsidR="004125B8" w:rsidRDefault="004125B8" w:rsidP="004125B8">
      <w:pPr>
        <w:pStyle w:val="SubclausewithAlphaafternumber"/>
      </w:pPr>
      <w:r>
        <w:t>Schedule 1 to this Work Order, which will become Schedule 1 to the Contract</w:t>
      </w:r>
      <w:r w:rsidR="005F1B8E">
        <w:t>.</w:t>
      </w:r>
    </w:p>
    <w:p w14:paraId="27E44828" w14:textId="77777777" w:rsidR="004125B8" w:rsidRPr="005D2815" w:rsidRDefault="004125B8" w:rsidP="004125B8">
      <w:pPr>
        <w:pStyle w:val="Standardsubclause"/>
      </w:pPr>
      <w:r w:rsidRPr="00B1489C">
        <w:t xml:space="preserve">If, during the Contract Term, any aspect of the Contract is varied, including </w:t>
      </w:r>
      <w:r w:rsidRPr="005D2815">
        <w:t>where</w:t>
      </w:r>
      <w:r>
        <w:t xml:space="preserve"> the Department</w:t>
      </w:r>
      <w:r w:rsidRPr="005D2815">
        <w:t xml:space="preserve">, in accordance with the Deed, </w:t>
      </w:r>
      <w:r>
        <w:t xml:space="preserve">or with the agreement of the Workforce Specialist, </w:t>
      </w:r>
      <w:r w:rsidRPr="005D2815">
        <w:t>varies:</w:t>
      </w:r>
    </w:p>
    <w:p w14:paraId="7BB0EE4F" w14:textId="77777777" w:rsidR="004125B8" w:rsidRDefault="004125B8" w:rsidP="004125B8">
      <w:pPr>
        <w:pStyle w:val="SubclausewithAlphaafternumber"/>
      </w:pPr>
      <w:r>
        <w:t>a Milestone Payment;</w:t>
      </w:r>
    </w:p>
    <w:p w14:paraId="4DB34D5A" w14:textId="77777777" w:rsidR="004125B8" w:rsidRDefault="004125B8" w:rsidP="004125B8">
      <w:pPr>
        <w:pStyle w:val="SubclausewithAlphaafternumber"/>
      </w:pPr>
      <w:r>
        <w:t>a Milestone;</w:t>
      </w:r>
    </w:p>
    <w:p w14:paraId="72AB4AE3" w14:textId="77777777" w:rsidR="004125B8" w:rsidRDefault="004125B8" w:rsidP="004125B8">
      <w:pPr>
        <w:pStyle w:val="SubclausewithAlphaafternumber"/>
      </w:pPr>
      <w:r>
        <w:t>a KPI; or</w:t>
      </w:r>
    </w:p>
    <w:p w14:paraId="3064D476" w14:textId="77777777" w:rsidR="004125B8" w:rsidRDefault="004125B8" w:rsidP="004125B8">
      <w:pPr>
        <w:pStyle w:val="SubclausewithAlphaafternumber"/>
      </w:pPr>
      <w:r w:rsidRPr="00B1489C">
        <w:t xml:space="preserve">any other aspect of any Contract, including any Special Conditions, </w:t>
      </w:r>
    </w:p>
    <w:p w14:paraId="27377F39" w14:textId="77777777" w:rsidR="004125B8" w:rsidRDefault="004125B8" w:rsidP="0017323E">
      <w:pPr>
        <w:pStyle w:val="Standardsubclause"/>
        <w:numPr>
          <w:ilvl w:val="0"/>
          <w:numId w:val="0"/>
        </w:numPr>
        <w:ind w:left="1220"/>
      </w:pPr>
      <w:r w:rsidRPr="00B1489C">
        <w:t xml:space="preserve">the Department may issue to the </w:t>
      </w:r>
      <w:r>
        <w:t>Workforce Specialist</w:t>
      </w:r>
      <w:r w:rsidRPr="00B1489C">
        <w:t xml:space="preserve"> an updated Contract document or Schedule 1 to the Contract to reflect that event.</w:t>
      </w:r>
      <w:r>
        <w:t xml:space="preserve">  </w:t>
      </w:r>
    </w:p>
    <w:p w14:paraId="171864B5" w14:textId="77777777" w:rsidR="004125B8" w:rsidRDefault="004125B8" w:rsidP="004125B8">
      <w:pPr>
        <w:pStyle w:val="Standardclause"/>
      </w:pPr>
      <w:bookmarkStart w:id="834" w:name="_Ref103946591"/>
      <w:r w:rsidRPr="00652055">
        <w:t>Special Conditions</w:t>
      </w:r>
      <w:bookmarkEnd w:id="834"/>
    </w:p>
    <w:p w14:paraId="1DDC33AC" w14:textId="6F2FF2CE" w:rsidR="004125B8" w:rsidRDefault="004125B8" w:rsidP="004125B8">
      <w:pPr>
        <w:pStyle w:val="Standardsubclause"/>
      </w:pPr>
      <w:r>
        <w:t xml:space="preserve">The terms and conditions of the Contract that differ from, or are in addition to, those specified in clause </w:t>
      </w:r>
      <w:r w:rsidR="00B77C52">
        <w:fldChar w:fldCharType="begin" w:fldLock="1"/>
      </w:r>
      <w:r w:rsidR="00B77C52">
        <w:instrText xml:space="preserve"> REF _Ref84249020 \w \h </w:instrText>
      </w:r>
      <w:r w:rsidR="00B77C52">
        <w:fldChar w:fldCharType="separate"/>
      </w:r>
      <w:r w:rsidR="00EB4B46">
        <w:t>9.1(b)(i)</w:t>
      </w:r>
      <w:r w:rsidR="00B77C52">
        <w:fldChar w:fldCharType="end"/>
      </w:r>
      <w:r>
        <w:t xml:space="preserve"> of the Deed are as follows: </w:t>
      </w:r>
    </w:p>
    <w:p w14:paraId="23B6FEA4" w14:textId="77777777" w:rsidR="004125B8" w:rsidRDefault="004125B8" w:rsidP="004125B8">
      <w:pPr>
        <w:pStyle w:val="SubclausewithAlphaafternumber"/>
      </w:pPr>
      <w:r w:rsidRPr="00652055">
        <w:rPr>
          <w:rStyle w:val="CUNote"/>
        </w:rPr>
        <w:t>[insert any Special Conditions]</w:t>
      </w:r>
      <w:r w:rsidRPr="00652055">
        <w:t>.</w:t>
      </w:r>
    </w:p>
    <w:p w14:paraId="3E53930C" w14:textId="77777777" w:rsidR="004125B8" w:rsidRDefault="004125B8" w:rsidP="004125B8"/>
    <w:p w14:paraId="273D196A" w14:textId="77777777" w:rsidR="004125B8" w:rsidRDefault="004125B8" w:rsidP="004125B8">
      <w:pPr>
        <w:sectPr w:rsidR="004125B8" w:rsidSect="004125B8">
          <w:footerReference w:type="even" r:id="rId32"/>
          <w:footerReference w:type="default" r:id="rId33"/>
          <w:footerReference w:type="first" r:id="rId34"/>
          <w:pgSz w:w="11906" w:h="16838" w:code="9"/>
          <w:pgMar w:top="1134" w:right="1134" w:bottom="1134" w:left="1418" w:header="1077" w:footer="567" w:gutter="0"/>
          <w:paperSrc w:first="15" w:other="15"/>
          <w:cols w:space="708"/>
          <w:docGrid w:linePitch="360"/>
        </w:sectPr>
      </w:pPr>
    </w:p>
    <w:p w14:paraId="6E04BA1E" w14:textId="77777777" w:rsidR="004125B8" w:rsidRPr="00B108CC" w:rsidRDefault="004125B8" w:rsidP="00B108CC">
      <w:pPr>
        <w:rPr>
          <w:b/>
          <w:bCs/>
          <w:sz w:val="28"/>
          <w:szCs w:val="28"/>
        </w:rPr>
      </w:pPr>
      <w:bookmarkStart w:id="835" w:name="_Toc97636734"/>
      <w:bookmarkStart w:id="836" w:name="_Toc92732318"/>
      <w:r w:rsidRPr="00B108CC">
        <w:rPr>
          <w:b/>
          <w:bCs/>
          <w:sz w:val="28"/>
          <w:szCs w:val="28"/>
        </w:rPr>
        <w:t>SCHEDULE 1 – Contract Details</w:t>
      </w:r>
      <w:bookmarkEnd w:id="835"/>
      <w:bookmarkEnd w:id="836"/>
      <w:r w:rsidRPr="00B108CC">
        <w:rPr>
          <w:b/>
          <w:bCs/>
          <w:sz w:val="28"/>
          <w:szCs w:val="28"/>
        </w:rPr>
        <w:t xml:space="preserve"> </w:t>
      </w:r>
    </w:p>
    <w:p w14:paraId="4664FD18" w14:textId="77777777" w:rsidR="004125B8" w:rsidRPr="00652055" w:rsidRDefault="004125B8" w:rsidP="004125B8"/>
    <w:p w14:paraId="2B4E66A6" w14:textId="4D7A8B4B" w:rsidR="004125B8" w:rsidRDefault="004125B8" w:rsidP="004125B8">
      <w:pPr>
        <w:pStyle w:val="StandardClause-Indent"/>
      </w:pPr>
      <w:r w:rsidRPr="001D18A2">
        <w:rPr>
          <w:b/>
        </w:rPr>
        <w:t xml:space="preserve">Item </w:t>
      </w:r>
      <w:r w:rsidRPr="000707D2">
        <w:rPr>
          <w:b/>
        </w:rPr>
        <w:t>1</w:t>
      </w:r>
      <w:r w:rsidRPr="001D18A2">
        <w:rPr>
          <w:b/>
        </w:rPr>
        <w:t xml:space="preserve"> </w:t>
      </w:r>
      <w:r>
        <w:rPr>
          <w:b/>
        </w:rPr>
        <w:t>–</w:t>
      </w:r>
      <w:r>
        <w:t xml:space="preserve"> </w:t>
      </w:r>
      <w:r>
        <w:rPr>
          <w:b/>
          <w:bCs/>
        </w:rPr>
        <w:t>Contract</w:t>
      </w:r>
      <w:r w:rsidRPr="0036325B">
        <w:rPr>
          <w:b/>
        </w:rPr>
        <w:t xml:space="preserve"> </w:t>
      </w:r>
      <w:r w:rsidRPr="001D18A2">
        <w:rPr>
          <w:b/>
        </w:rPr>
        <w:t>Start Date</w:t>
      </w:r>
      <w:r>
        <w:t xml:space="preserve"> (clause </w:t>
      </w:r>
      <w:r w:rsidR="00B77C52">
        <w:fldChar w:fldCharType="begin" w:fldLock="1"/>
      </w:r>
      <w:r w:rsidR="00B77C52">
        <w:instrText xml:space="preserve"> REF _Ref89962310 \w \h </w:instrText>
      </w:r>
      <w:r w:rsidR="00B77C52">
        <w:fldChar w:fldCharType="separate"/>
      </w:r>
      <w:r w:rsidR="00EB4B46">
        <w:t>9.3</w:t>
      </w:r>
      <w:r w:rsidR="00B77C52">
        <w:fldChar w:fldCharType="end"/>
      </w:r>
      <w:r>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79C4BB7A" w14:textId="77777777" w:rsidR="004125B8" w:rsidRPr="003F1077" w:rsidRDefault="004125B8" w:rsidP="004125B8">
      <w:pPr>
        <w:pStyle w:val="StandardSubclause-Indent"/>
        <w:rPr>
          <w:shd w:val="clear" w:color="auto" w:fill="FFFF00"/>
        </w:rPr>
      </w:pPr>
      <w:r w:rsidRPr="002B7A9A">
        <w:rPr>
          <w:b/>
          <w:i/>
          <w:highlight w:val="yellow"/>
        </w:rPr>
        <w:t xml:space="preserve">[Insert </w:t>
      </w:r>
      <w:r>
        <w:rPr>
          <w:b/>
          <w:i/>
          <w:highlight w:val="yellow"/>
        </w:rPr>
        <w:t>Contract</w:t>
      </w:r>
      <w:r w:rsidRPr="002B7A9A">
        <w:rPr>
          <w:b/>
          <w:i/>
          <w:highlight w:val="yellow"/>
        </w:rPr>
        <w:t xml:space="preserve"> Start Date]</w:t>
      </w:r>
    </w:p>
    <w:p w14:paraId="0B593AF9" w14:textId="58D78533" w:rsidR="004125B8" w:rsidRDefault="004125B8" w:rsidP="004125B8">
      <w:pPr>
        <w:pStyle w:val="StandardClause-Indent"/>
      </w:pPr>
      <w:r w:rsidRPr="001D18A2">
        <w:rPr>
          <w:b/>
        </w:rPr>
        <w:t xml:space="preserve">Item </w:t>
      </w:r>
      <w:r>
        <w:rPr>
          <w:b/>
        </w:rPr>
        <w:t>2</w:t>
      </w:r>
      <w:r w:rsidRPr="001D18A2">
        <w:rPr>
          <w:b/>
        </w:rPr>
        <w:t xml:space="preserve"> </w:t>
      </w:r>
      <w:r>
        <w:rPr>
          <w:b/>
        </w:rPr>
        <w:t>–</w:t>
      </w:r>
      <w:r>
        <w:t xml:space="preserve"> </w:t>
      </w:r>
      <w:r>
        <w:rPr>
          <w:b/>
          <w:bCs/>
        </w:rPr>
        <w:t>Contract End Date</w:t>
      </w:r>
      <w:r>
        <w:t xml:space="preserve">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79381B79" w14:textId="77777777" w:rsidR="004125B8" w:rsidRDefault="004125B8" w:rsidP="004125B8">
      <w:pPr>
        <w:pStyle w:val="StandardSubclause-Indent"/>
        <w:rPr>
          <w:b/>
          <w:i/>
        </w:rPr>
      </w:pPr>
      <w:r w:rsidRPr="002B7A9A">
        <w:rPr>
          <w:b/>
          <w:i/>
          <w:highlight w:val="yellow"/>
        </w:rPr>
        <w:t xml:space="preserve">[Insert </w:t>
      </w:r>
      <w:r>
        <w:rPr>
          <w:b/>
          <w:i/>
          <w:highlight w:val="yellow"/>
        </w:rPr>
        <w:t>Contract End Date</w:t>
      </w:r>
      <w:r w:rsidRPr="002B7A9A">
        <w:rPr>
          <w:b/>
          <w:i/>
          <w:highlight w:val="yellow"/>
        </w:rPr>
        <w:t>]</w:t>
      </w:r>
    </w:p>
    <w:p w14:paraId="7882F9EC" w14:textId="7CE4C84A" w:rsidR="004125B8" w:rsidRDefault="004125B8" w:rsidP="004125B8">
      <w:pPr>
        <w:pStyle w:val="StandardClause-Indent"/>
      </w:pPr>
      <w:r w:rsidRPr="001D18A2">
        <w:rPr>
          <w:b/>
        </w:rPr>
        <w:t xml:space="preserve">Item </w:t>
      </w:r>
      <w:r>
        <w:rPr>
          <w:b/>
        </w:rPr>
        <w:t>3</w:t>
      </w:r>
      <w:r w:rsidRPr="001D18A2">
        <w:rPr>
          <w:b/>
        </w:rPr>
        <w:t xml:space="preserve"> </w:t>
      </w:r>
      <w:r>
        <w:rPr>
          <w:b/>
        </w:rPr>
        <w:t>–</w:t>
      </w:r>
      <w:r>
        <w:t xml:space="preserve"> </w:t>
      </w:r>
      <w:r>
        <w:rPr>
          <w:b/>
          <w:bCs/>
        </w:rPr>
        <w:t>Initial Contract Term</w:t>
      </w:r>
      <w:r>
        <w:t xml:space="preserve"> (clause </w:t>
      </w:r>
      <w:r w:rsidR="00B77C52">
        <w:fldChar w:fldCharType="begin" w:fldLock="1"/>
      </w:r>
      <w:r w:rsidR="00B77C52">
        <w:instrText xml:space="preserve"> REF _Ref89962310 \w \h </w:instrText>
      </w:r>
      <w:r w:rsidR="00B77C52">
        <w:fldChar w:fldCharType="separate"/>
      </w:r>
      <w:r w:rsidR="00EB4B46">
        <w:t>9.3</w:t>
      </w:r>
      <w:r w:rsidR="00B77C52">
        <w:fldChar w:fldCharType="end"/>
      </w:r>
      <w:r>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53BAD46F" w14:textId="77777777" w:rsidR="004125B8" w:rsidRPr="00D45733" w:rsidRDefault="004125B8" w:rsidP="004125B8">
      <w:pPr>
        <w:pStyle w:val="StandardSubclause-Indent"/>
        <w:rPr>
          <w:bCs/>
          <w:iCs/>
        </w:rPr>
      </w:pPr>
      <w:r w:rsidRPr="00D45733">
        <w:rPr>
          <w:bCs/>
          <w:iCs/>
        </w:rPr>
        <w:t xml:space="preserve">The period that starts on the Contract Start Date and, unless terminated earlier, expires on the </w:t>
      </w:r>
      <w:r>
        <w:rPr>
          <w:bCs/>
          <w:iCs/>
        </w:rPr>
        <w:t>Contract End</w:t>
      </w:r>
      <w:r w:rsidRPr="00D45733">
        <w:rPr>
          <w:bCs/>
          <w:iCs/>
        </w:rPr>
        <w:t xml:space="preserve"> Date. </w:t>
      </w:r>
      <w:r>
        <w:rPr>
          <w:bCs/>
          <w:iCs/>
        </w:rPr>
        <w:t xml:space="preserve"> </w:t>
      </w:r>
    </w:p>
    <w:p w14:paraId="41749059" w14:textId="33C8D4A8" w:rsidR="004125B8" w:rsidRPr="00927C9F" w:rsidRDefault="004125B8" w:rsidP="004125B8">
      <w:pPr>
        <w:pStyle w:val="StandardClause-Indent"/>
      </w:pPr>
      <w:r w:rsidRPr="004125B8">
        <w:rPr>
          <w:b/>
          <w:bCs/>
        </w:rPr>
        <w:t>Item 4 - Account details for payment</w:t>
      </w:r>
      <w:r w:rsidRPr="00927C9F">
        <w:t xml:space="preserve"> </w:t>
      </w:r>
      <w:r w:rsidRPr="00EA7E39">
        <w:t>(c</w:t>
      </w:r>
      <w:r w:rsidRPr="002C6CEC">
        <w:t>lause</w:t>
      </w:r>
      <w:r w:rsidRPr="00927C9F">
        <w:t xml:space="preserve"> </w:t>
      </w:r>
      <w:r w:rsidR="00B77C52">
        <w:fldChar w:fldCharType="begin" w:fldLock="1"/>
      </w:r>
      <w:r w:rsidR="00B77C52">
        <w:instrText xml:space="preserve"> REF _Ref70145268 \w \h </w:instrText>
      </w:r>
      <w:r w:rsidR="00B77C52">
        <w:fldChar w:fldCharType="separate"/>
      </w:r>
      <w:r w:rsidR="00EB4B46">
        <w:t>24.1</w:t>
      </w:r>
      <w:r w:rsidR="00B77C52">
        <w:fldChar w:fldCharType="end"/>
      </w:r>
      <w:r w:rsidRPr="002C6CEC">
        <w:t xml:space="preserve"> of the Deed</w:t>
      </w:r>
      <w:r w:rsidRPr="00EA7E39">
        <w:t>)</w:t>
      </w:r>
      <w:r>
        <w:t xml:space="preserve"> </w:t>
      </w:r>
    </w:p>
    <w:tbl>
      <w:tblPr>
        <w:tblW w:w="5000" w:type="pct"/>
        <w:tblCellMar>
          <w:left w:w="0" w:type="dxa"/>
          <w:right w:w="0" w:type="dxa"/>
        </w:tblCellMar>
        <w:tblLook w:val="04A0" w:firstRow="1" w:lastRow="0" w:firstColumn="1" w:lastColumn="0" w:noHBand="0" w:noVBand="1"/>
      </w:tblPr>
      <w:tblGrid>
        <w:gridCol w:w="2919"/>
        <w:gridCol w:w="2602"/>
        <w:gridCol w:w="4254"/>
        <w:gridCol w:w="4491"/>
      </w:tblGrid>
      <w:tr w:rsidR="0059234C" w:rsidRPr="004125B8" w14:paraId="6129E7AD" w14:textId="77777777" w:rsidTr="00504749">
        <w:trPr>
          <w:trHeight w:val="349"/>
        </w:trPr>
        <w:tc>
          <w:tcPr>
            <w:tcW w:w="102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D280FF" w14:textId="77777777" w:rsidR="0059234C" w:rsidRPr="004125B8" w:rsidRDefault="0059234C" w:rsidP="0059234C">
            <w:pPr>
              <w:autoSpaceDE w:val="0"/>
              <w:autoSpaceDN w:val="0"/>
              <w:spacing w:before="120" w:after="120"/>
              <w:rPr>
                <w:sz w:val="20"/>
              </w:rPr>
            </w:pPr>
            <w:r w:rsidRPr="004125B8">
              <w:rPr>
                <w:b/>
                <w:bCs/>
                <w:sz w:val="20"/>
              </w:rPr>
              <w:t>Bank BSB Number</w:t>
            </w:r>
          </w:p>
        </w:tc>
        <w:tc>
          <w:tcPr>
            <w:tcW w:w="91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9AB883C" w14:textId="77777777" w:rsidR="0059234C" w:rsidRPr="004125B8" w:rsidRDefault="0059234C" w:rsidP="0059234C">
            <w:pPr>
              <w:autoSpaceDE w:val="0"/>
              <w:autoSpaceDN w:val="0"/>
              <w:spacing w:before="120" w:after="120"/>
              <w:rPr>
                <w:sz w:val="20"/>
              </w:rPr>
            </w:pPr>
            <w:r w:rsidRPr="004125B8">
              <w:rPr>
                <w:b/>
                <w:bCs/>
                <w:color w:val="000000"/>
                <w:sz w:val="20"/>
              </w:rPr>
              <w:t>Bank Account Number</w:t>
            </w:r>
          </w:p>
        </w:tc>
        <w:tc>
          <w:tcPr>
            <w:tcW w:w="1491" w:type="pct"/>
            <w:tcBorders>
              <w:top w:val="single" w:sz="8" w:space="0" w:color="auto"/>
              <w:left w:val="nil"/>
              <w:bottom w:val="single" w:sz="8" w:space="0" w:color="auto"/>
              <w:right w:val="nil"/>
            </w:tcBorders>
            <w:shd w:val="clear" w:color="auto" w:fill="C0C0C0"/>
            <w:vAlign w:val="center"/>
          </w:tcPr>
          <w:p w14:paraId="04963839" w14:textId="77777777" w:rsidR="0059234C" w:rsidRPr="004125B8" w:rsidRDefault="0059234C" w:rsidP="0059234C">
            <w:pPr>
              <w:autoSpaceDE w:val="0"/>
              <w:autoSpaceDN w:val="0"/>
              <w:spacing w:before="120" w:after="120"/>
              <w:rPr>
                <w:b/>
                <w:bCs/>
                <w:color w:val="000000"/>
                <w:sz w:val="20"/>
              </w:rPr>
            </w:pPr>
            <w:r>
              <w:rPr>
                <w:b/>
                <w:bCs/>
                <w:color w:val="000000"/>
                <w:sz w:val="20"/>
              </w:rPr>
              <w:t xml:space="preserve">  </w:t>
            </w:r>
            <w:r w:rsidRPr="004125B8">
              <w:rPr>
                <w:b/>
                <w:bCs/>
                <w:color w:val="000000"/>
                <w:sz w:val="20"/>
              </w:rPr>
              <w:t>Bank Account Name</w:t>
            </w:r>
          </w:p>
        </w:tc>
        <w:tc>
          <w:tcPr>
            <w:tcW w:w="157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1F78EB1" w14:textId="77777777" w:rsidR="0059234C" w:rsidRPr="004125B8" w:rsidRDefault="0059234C" w:rsidP="0059234C">
            <w:pPr>
              <w:autoSpaceDE w:val="0"/>
              <w:autoSpaceDN w:val="0"/>
              <w:spacing w:before="120" w:after="120"/>
              <w:rPr>
                <w:sz w:val="20"/>
              </w:rPr>
            </w:pPr>
          </w:p>
        </w:tc>
      </w:tr>
      <w:tr w:rsidR="0059234C" w:rsidRPr="004125B8" w14:paraId="7D56D363" w14:textId="77777777" w:rsidTr="0059234C">
        <w:trPr>
          <w:trHeight w:val="378"/>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9CDB6" w14:textId="77777777" w:rsidR="0059234C" w:rsidRPr="004125B8" w:rsidRDefault="0059234C" w:rsidP="0059234C">
            <w:pPr>
              <w:autoSpaceDE w:val="0"/>
              <w:autoSpaceDN w:val="0"/>
              <w:spacing w:before="120" w:after="120"/>
              <w:rPr>
                <w:sz w:val="20"/>
              </w:rPr>
            </w:pPr>
            <w:r w:rsidRPr="004125B8">
              <w:rPr>
                <w:sz w:val="20"/>
              </w:rPr>
              <w:t>&lt;Primary BSB number&gt;</w:t>
            </w:r>
          </w:p>
        </w:tc>
        <w:tc>
          <w:tcPr>
            <w:tcW w:w="9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58E3E" w14:textId="77777777" w:rsidR="0059234C" w:rsidRPr="004125B8" w:rsidRDefault="0059234C" w:rsidP="0059234C">
            <w:pPr>
              <w:autoSpaceDE w:val="0"/>
              <w:autoSpaceDN w:val="0"/>
              <w:spacing w:before="120" w:after="120"/>
              <w:rPr>
                <w:sz w:val="20"/>
              </w:rPr>
            </w:pPr>
            <w:r w:rsidRPr="004125B8">
              <w:rPr>
                <w:sz w:val="20"/>
              </w:rPr>
              <w:t>&lt;Primary Account number&gt;</w:t>
            </w:r>
          </w:p>
        </w:tc>
        <w:tc>
          <w:tcPr>
            <w:tcW w:w="1491" w:type="pct"/>
            <w:tcBorders>
              <w:top w:val="nil"/>
              <w:left w:val="nil"/>
              <w:bottom w:val="single" w:sz="8" w:space="0" w:color="auto"/>
              <w:right w:val="nil"/>
            </w:tcBorders>
          </w:tcPr>
          <w:p w14:paraId="176EB32C" w14:textId="77777777" w:rsidR="0059234C" w:rsidRPr="004125B8" w:rsidRDefault="0059234C" w:rsidP="0059234C">
            <w:pPr>
              <w:autoSpaceDE w:val="0"/>
              <w:autoSpaceDN w:val="0"/>
              <w:spacing w:before="120" w:after="120"/>
              <w:rPr>
                <w:sz w:val="20"/>
              </w:rPr>
            </w:pPr>
            <w:r>
              <w:rPr>
                <w:sz w:val="20"/>
              </w:rPr>
              <w:t xml:space="preserve">  </w:t>
            </w:r>
            <w:r w:rsidRPr="004125B8">
              <w:rPr>
                <w:sz w:val="20"/>
              </w:rPr>
              <w:t>&lt;Primary Account Name&gt;</w:t>
            </w:r>
          </w:p>
        </w:tc>
        <w:tc>
          <w:tcPr>
            <w:tcW w:w="1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C5FE0" w14:textId="77777777" w:rsidR="0059234C" w:rsidRPr="004125B8" w:rsidRDefault="0059234C" w:rsidP="0059234C">
            <w:pPr>
              <w:autoSpaceDE w:val="0"/>
              <w:autoSpaceDN w:val="0"/>
              <w:spacing w:before="120" w:after="120"/>
              <w:rPr>
                <w:sz w:val="20"/>
              </w:rPr>
            </w:pPr>
          </w:p>
        </w:tc>
      </w:tr>
      <w:tr w:rsidR="0059234C" w:rsidRPr="004125B8" w14:paraId="3397BC80" w14:textId="77777777" w:rsidTr="0059234C">
        <w:trPr>
          <w:trHeight w:val="348"/>
        </w:trPr>
        <w:tc>
          <w:tcPr>
            <w:tcW w:w="1935"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6F873F4" w14:textId="77777777" w:rsidR="0059234C" w:rsidRPr="004125B8" w:rsidRDefault="0059234C" w:rsidP="0059234C">
            <w:pPr>
              <w:autoSpaceDE w:val="0"/>
              <w:autoSpaceDN w:val="0"/>
              <w:spacing w:before="120" w:after="120"/>
              <w:rPr>
                <w:sz w:val="20"/>
              </w:rPr>
            </w:pPr>
            <w:r w:rsidRPr="004125B8">
              <w:rPr>
                <w:b/>
                <w:bCs/>
                <w:color w:val="000000"/>
                <w:sz w:val="20"/>
              </w:rPr>
              <w:t>Bank Name</w:t>
            </w:r>
          </w:p>
        </w:tc>
        <w:tc>
          <w:tcPr>
            <w:tcW w:w="1491" w:type="pct"/>
            <w:tcBorders>
              <w:top w:val="nil"/>
              <w:left w:val="nil"/>
              <w:bottom w:val="single" w:sz="8" w:space="0" w:color="auto"/>
              <w:right w:val="nil"/>
            </w:tcBorders>
            <w:shd w:val="clear" w:color="auto" w:fill="C0C0C0"/>
          </w:tcPr>
          <w:p w14:paraId="04851C34" w14:textId="77777777" w:rsidR="0059234C" w:rsidRPr="004125B8" w:rsidRDefault="0059234C" w:rsidP="0059234C">
            <w:pPr>
              <w:autoSpaceDE w:val="0"/>
              <w:autoSpaceDN w:val="0"/>
              <w:spacing w:before="120" w:after="120"/>
              <w:rPr>
                <w:b/>
                <w:bCs/>
                <w:color w:val="000000"/>
                <w:sz w:val="20"/>
              </w:rPr>
            </w:pPr>
            <w:r>
              <w:rPr>
                <w:b/>
                <w:bCs/>
                <w:color w:val="000000"/>
                <w:sz w:val="20"/>
              </w:rPr>
              <w:t xml:space="preserve">  </w:t>
            </w:r>
            <w:r w:rsidRPr="004125B8">
              <w:rPr>
                <w:b/>
                <w:bCs/>
                <w:color w:val="000000"/>
                <w:sz w:val="20"/>
              </w:rPr>
              <w:t>Bank Branch</w:t>
            </w:r>
          </w:p>
        </w:tc>
        <w:tc>
          <w:tcPr>
            <w:tcW w:w="1574"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197B217" w14:textId="77777777" w:rsidR="0059234C" w:rsidRPr="004125B8" w:rsidRDefault="0059234C" w:rsidP="0059234C">
            <w:pPr>
              <w:autoSpaceDE w:val="0"/>
              <w:autoSpaceDN w:val="0"/>
              <w:spacing w:before="120" w:after="120"/>
              <w:rPr>
                <w:sz w:val="20"/>
              </w:rPr>
            </w:pPr>
          </w:p>
        </w:tc>
      </w:tr>
      <w:tr w:rsidR="0059234C" w:rsidRPr="004125B8" w14:paraId="22248F8C" w14:textId="77777777" w:rsidTr="0059234C">
        <w:trPr>
          <w:trHeight w:val="348"/>
        </w:trPr>
        <w:tc>
          <w:tcPr>
            <w:tcW w:w="193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7516B" w14:textId="77777777" w:rsidR="0059234C" w:rsidRPr="004125B8" w:rsidRDefault="0059234C" w:rsidP="0059234C">
            <w:pPr>
              <w:autoSpaceDE w:val="0"/>
              <w:autoSpaceDN w:val="0"/>
              <w:spacing w:before="120" w:after="120"/>
              <w:rPr>
                <w:sz w:val="20"/>
              </w:rPr>
            </w:pPr>
            <w:r w:rsidRPr="004125B8">
              <w:rPr>
                <w:sz w:val="20"/>
              </w:rPr>
              <w:t>&lt;Bank Name&gt;</w:t>
            </w:r>
          </w:p>
        </w:tc>
        <w:tc>
          <w:tcPr>
            <w:tcW w:w="1491" w:type="pct"/>
            <w:tcBorders>
              <w:top w:val="nil"/>
              <w:left w:val="nil"/>
              <w:bottom w:val="single" w:sz="8" w:space="0" w:color="auto"/>
              <w:right w:val="nil"/>
            </w:tcBorders>
          </w:tcPr>
          <w:p w14:paraId="026B4FD4" w14:textId="77777777" w:rsidR="0059234C" w:rsidRPr="004125B8" w:rsidRDefault="0059234C" w:rsidP="0059234C">
            <w:pPr>
              <w:autoSpaceDE w:val="0"/>
              <w:autoSpaceDN w:val="0"/>
              <w:spacing w:before="120" w:after="120"/>
              <w:rPr>
                <w:sz w:val="20"/>
              </w:rPr>
            </w:pPr>
            <w:r>
              <w:rPr>
                <w:sz w:val="20"/>
              </w:rPr>
              <w:t xml:space="preserve">  </w:t>
            </w:r>
            <w:r w:rsidRPr="004125B8">
              <w:rPr>
                <w:sz w:val="20"/>
              </w:rPr>
              <w:t>&lt;Branch Address Details&gt;</w:t>
            </w:r>
          </w:p>
        </w:tc>
        <w:tc>
          <w:tcPr>
            <w:tcW w:w="1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1AA1" w14:textId="77777777" w:rsidR="0059234C" w:rsidRPr="004125B8" w:rsidRDefault="0059234C" w:rsidP="0059234C">
            <w:pPr>
              <w:autoSpaceDE w:val="0"/>
              <w:autoSpaceDN w:val="0"/>
              <w:spacing w:before="120" w:after="120"/>
              <w:rPr>
                <w:sz w:val="20"/>
              </w:rPr>
            </w:pPr>
          </w:p>
        </w:tc>
      </w:tr>
    </w:tbl>
    <w:p w14:paraId="6FA3BE68" w14:textId="77777777" w:rsidR="004125B8" w:rsidRDefault="004125B8" w:rsidP="004125B8"/>
    <w:p w14:paraId="77CC7FBC" w14:textId="4BBE60DB" w:rsidR="004125B8" w:rsidRDefault="004125B8" w:rsidP="004125B8">
      <w:pPr>
        <w:pStyle w:val="StandardClause-Indent"/>
      </w:pPr>
      <w:r w:rsidRPr="001D18A2">
        <w:rPr>
          <w:b/>
        </w:rPr>
        <w:t xml:space="preserve">Item </w:t>
      </w:r>
      <w:r>
        <w:rPr>
          <w:b/>
        </w:rPr>
        <w:t>5</w:t>
      </w:r>
      <w:r w:rsidRPr="001D18A2">
        <w:rPr>
          <w:b/>
        </w:rPr>
        <w:t xml:space="preserve"> </w:t>
      </w:r>
      <w:r>
        <w:rPr>
          <w:b/>
        </w:rPr>
        <w:t>–</w:t>
      </w:r>
      <w:r>
        <w:t xml:space="preserve"> </w:t>
      </w:r>
      <w:bookmarkStart w:id="837" w:name="_Hlk103273189"/>
      <w:r w:rsidRPr="001A58E3">
        <w:rPr>
          <w:b/>
          <w:bCs/>
        </w:rPr>
        <w:t>Workforce Specialist</w:t>
      </w:r>
      <w:r>
        <w:t xml:space="preserve"> </w:t>
      </w:r>
      <w:r>
        <w:rPr>
          <w:b/>
          <w:bCs/>
        </w:rPr>
        <w:t>Project</w:t>
      </w:r>
      <w:bookmarkEnd w:id="837"/>
      <w:r>
        <w:t xml:space="preserve"> (clause </w:t>
      </w:r>
      <w:r w:rsidR="00B77C52">
        <w:fldChar w:fldCharType="begin" w:fldLock="1"/>
      </w:r>
      <w:r w:rsidR="00B77C52">
        <w:instrText xml:space="preserve"> REF _Ref103946690 \w \h </w:instrText>
      </w:r>
      <w:r w:rsidR="00B77C52">
        <w:fldChar w:fldCharType="separate"/>
      </w:r>
      <w:r w:rsidR="00EB4B46">
        <w:t>89.1</w:t>
      </w:r>
      <w:r w:rsidR="00B77C52">
        <w:fldChar w:fldCharType="end"/>
      </w:r>
      <w:r>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7B4D351F" w14:textId="77777777" w:rsidR="004125B8" w:rsidRDefault="004125B8" w:rsidP="004125B8">
      <w:pPr>
        <w:pStyle w:val="StandardSubclause-Indent"/>
        <w:rPr>
          <w:b/>
          <w:i/>
        </w:rPr>
      </w:pPr>
      <w:r w:rsidRPr="002B7A9A">
        <w:rPr>
          <w:b/>
          <w:i/>
          <w:highlight w:val="yellow"/>
        </w:rPr>
        <w:t>[Insert</w:t>
      </w:r>
      <w:r>
        <w:rPr>
          <w:b/>
          <w:i/>
          <w:highlight w:val="yellow"/>
        </w:rPr>
        <w:t xml:space="preserve"> detailed description of</w:t>
      </w:r>
      <w:r w:rsidRPr="002B7A9A">
        <w:rPr>
          <w:b/>
          <w:i/>
          <w:highlight w:val="yellow"/>
        </w:rPr>
        <w:t xml:space="preserve"> </w:t>
      </w:r>
      <w:bookmarkStart w:id="838" w:name="_Hlk100569685"/>
      <w:r w:rsidRPr="001A58E3">
        <w:rPr>
          <w:b/>
          <w:i/>
          <w:highlight w:val="yellow"/>
        </w:rPr>
        <w:t>Workforce Specialist Project</w:t>
      </w:r>
      <w:bookmarkEnd w:id="838"/>
      <w:r w:rsidRPr="002B7A9A">
        <w:rPr>
          <w:b/>
          <w:i/>
          <w:highlight w:val="yellow"/>
        </w:rPr>
        <w:t>]</w:t>
      </w:r>
      <w:r>
        <w:rPr>
          <w:b/>
          <w:i/>
        </w:rPr>
        <w:t xml:space="preserve">  </w:t>
      </w:r>
    </w:p>
    <w:p w14:paraId="5BFBE0C5" w14:textId="6682E454" w:rsidR="004125B8" w:rsidRDefault="004125B8" w:rsidP="004125B8">
      <w:pPr>
        <w:pStyle w:val="StandardClause-Indent"/>
        <w:keepNext/>
      </w:pPr>
      <w:r w:rsidRPr="004125B8">
        <w:rPr>
          <w:b/>
          <w:bCs/>
        </w:rPr>
        <w:t>Item 6 – Subcontractors approved by the Department</w:t>
      </w:r>
      <w:r>
        <w:t xml:space="preserve"> (clause </w:t>
      </w:r>
      <w:r w:rsidR="00B77C52">
        <w:fldChar w:fldCharType="begin" w:fldLock="1"/>
      </w:r>
      <w:r w:rsidR="00B77C52">
        <w:instrText xml:space="preserve"> REF _Ref103946704 \w \h </w:instrText>
      </w:r>
      <w:r w:rsidR="00B77C52">
        <w:fldChar w:fldCharType="separate"/>
      </w:r>
      <w:r w:rsidR="00EB4B46">
        <w:t>58.3</w:t>
      </w:r>
      <w:r w:rsidR="00B77C52">
        <w:fldChar w:fldCharType="end"/>
      </w:r>
      <w:r>
        <w:t xml:space="preserve"> of the Deed)</w:t>
      </w:r>
    </w:p>
    <w:tbl>
      <w:tblPr>
        <w:tblStyle w:val="TableGrid"/>
        <w:tblW w:w="5000" w:type="pct"/>
        <w:tblLook w:val="04A0" w:firstRow="1" w:lastRow="0" w:firstColumn="1" w:lastColumn="0" w:noHBand="0" w:noVBand="1"/>
      </w:tblPr>
      <w:tblGrid>
        <w:gridCol w:w="2915"/>
        <w:gridCol w:w="11361"/>
      </w:tblGrid>
      <w:tr w:rsidR="004125B8" w:rsidRPr="004125B8" w14:paraId="69D94E67" w14:textId="77777777" w:rsidTr="004125B8">
        <w:trPr>
          <w:tblHeader/>
        </w:trPr>
        <w:tc>
          <w:tcPr>
            <w:tcW w:w="1021" w:type="pct"/>
            <w:shd w:val="clear" w:color="auto" w:fill="BFBFBF" w:themeFill="background1" w:themeFillShade="BF"/>
          </w:tcPr>
          <w:p w14:paraId="68EABECE" w14:textId="77777777" w:rsidR="004125B8" w:rsidRPr="004125B8" w:rsidRDefault="004125B8" w:rsidP="004125B8">
            <w:pPr>
              <w:rPr>
                <w:b/>
                <w:bCs/>
                <w:color w:val="000000"/>
                <w:sz w:val="20"/>
              </w:rPr>
            </w:pPr>
            <w:r w:rsidRPr="004125B8">
              <w:rPr>
                <w:b/>
                <w:bCs/>
                <w:color w:val="000000"/>
                <w:sz w:val="20"/>
              </w:rPr>
              <w:t>Item 6.1</w:t>
            </w:r>
            <w:r w:rsidRPr="004125B8">
              <w:rPr>
                <w:b/>
                <w:bCs/>
                <w:color w:val="000000"/>
                <w:sz w:val="20"/>
              </w:rPr>
              <w:br/>
              <w:t>Subcontractor(s) (if relevant)</w:t>
            </w:r>
            <w:r w:rsidRPr="004125B8">
              <w:rPr>
                <w:b/>
                <w:bCs/>
                <w:color w:val="000000"/>
                <w:sz w:val="20"/>
              </w:rPr>
              <w:br/>
            </w:r>
            <w:r w:rsidRPr="004125B8">
              <w:rPr>
                <w:color w:val="000000"/>
                <w:sz w:val="20"/>
              </w:rPr>
              <w:t>(clause 58.3 of the Deed)</w:t>
            </w:r>
          </w:p>
        </w:tc>
        <w:tc>
          <w:tcPr>
            <w:tcW w:w="3979" w:type="pct"/>
            <w:shd w:val="clear" w:color="auto" w:fill="BFBFBF" w:themeFill="background1" w:themeFillShade="BF"/>
          </w:tcPr>
          <w:p w14:paraId="10A6CB7E" w14:textId="79A5F3F6" w:rsidR="004125B8" w:rsidRPr="004125B8" w:rsidRDefault="004125B8" w:rsidP="004125B8">
            <w:pPr>
              <w:rPr>
                <w:b/>
                <w:bCs/>
                <w:color w:val="000000"/>
                <w:sz w:val="20"/>
              </w:rPr>
            </w:pPr>
            <w:r w:rsidRPr="004125B8">
              <w:rPr>
                <w:b/>
                <w:bCs/>
                <w:color w:val="000000"/>
                <w:sz w:val="20"/>
              </w:rPr>
              <w:t>Item 6.2</w:t>
            </w:r>
            <w:r w:rsidRPr="004125B8">
              <w:rPr>
                <w:b/>
                <w:bCs/>
                <w:color w:val="000000"/>
                <w:sz w:val="20"/>
              </w:rPr>
              <w:br/>
              <w:t xml:space="preserve">Terms and conditions relating to use of each Subcontractor </w:t>
            </w:r>
            <w:r w:rsidRPr="004125B8">
              <w:rPr>
                <w:color w:val="000000"/>
                <w:sz w:val="20"/>
              </w:rPr>
              <w:t xml:space="preserve">(clause </w:t>
            </w:r>
            <w:r w:rsidR="00B77C52">
              <w:rPr>
                <w:color w:val="000000"/>
                <w:sz w:val="20"/>
              </w:rPr>
              <w:fldChar w:fldCharType="begin" w:fldLock="1"/>
            </w:r>
            <w:r w:rsidR="00B77C52">
              <w:rPr>
                <w:color w:val="000000"/>
                <w:sz w:val="20"/>
              </w:rPr>
              <w:instrText xml:space="preserve"> REF _Ref103946704 \w \h </w:instrText>
            </w:r>
            <w:r w:rsidR="00B77C52">
              <w:rPr>
                <w:color w:val="000000"/>
                <w:sz w:val="20"/>
              </w:rPr>
            </w:r>
            <w:r w:rsidR="00B77C52">
              <w:rPr>
                <w:color w:val="000000"/>
                <w:sz w:val="20"/>
              </w:rPr>
              <w:fldChar w:fldCharType="separate"/>
            </w:r>
            <w:r w:rsidR="00EB4B46">
              <w:rPr>
                <w:color w:val="000000"/>
                <w:sz w:val="20"/>
              </w:rPr>
              <w:t>58.3</w:t>
            </w:r>
            <w:r w:rsidR="00B77C52">
              <w:rPr>
                <w:color w:val="000000"/>
                <w:sz w:val="20"/>
              </w:rPr>
              <w:fldChar w:fldCharType="end"/>
            </w:r>
            <w:r w:rsidRPr="004125B8">
              <w:rPr>
                <w:color w:val="000000"/>
                <w:sz w:val="20"/>
              </w:rPr>
              <w:t xml:space="preserve"> of the Deed)</w:t>
            </w:r>
          </w:p>
        </w:tc>
      </w:tr>
      <w:tr w:rsidR="004125B8" w:rsidRPr="004125B8" w14:paraId="20BD7109" w14:textId="77777777" w:rsidTr="004125B8">
        <w:tc>
          <w:tcPr>
            <w:tcW w:w="1021" w:type="pct"/>
          </w:tcPr>
          <w:p w14:paraId="50A1B702" w14:textId="77777777" w:rsidR="004125B8" w:rsidRPr="004125B8" w:rsidRDefault="004125B8" w:rsidP="004125B8">
            <w:pPr>
              <w:rPr>
                <w:sz w:val="20"/>
              </w:rPr>
            </w:pPr>
          </w:p>
        </w:tc>
        <w:tc>
          <w:tcPr>
            <w:tcW w:w="3979" w:type="pct"/>
          </w:tcPr>
          <w:p w14:paraId="66F6AFA6" w14:textId="77777777" w:rsidR="004125B8" w:rsidRPr="004125B8" w:rsidRDefault="004125B8" w:rsidP="004125B8">
            <w:pPr>
              <w:rPr>
                <w:sz w:val="20"/>
              </w:rPr>
            </w:pPr>
          </w:p>
        </w:tc>
      </w:tr>
      <w:tr w:rsidR="004125B8" w:rsidRPr="004125B8" w14:paraId="5B6DB672" w14:textId="77777777" w:rsidTr="004125B8">
        <w:tc>
          <w:tcPr>
            <w:tcW w:w="1021" w:type="pct"/>
          </w:tcPr>
          <w:p w14:paraId="1EA6382B" w14:textId="77777777" w:rsidR="004125B8" w:rsidRPr="004125B8" w:rsidRDefault="004125B8" w:rsidP="004125B8">
            <w:pPr>
              <w:rPr>
                <w:sz w:val="20"/>
              </w:rPr>
            </w:pPr>
          </w:p>
        </w:tc>
        <w:tc>
          <w:tcPr>
            <w:tcW w:w="3979" w:type="pct"/>
          </w:tcPr>
          <w:p w14:paraId="69C5918D" w14:textId="77777777" w:rsidR="004125B8" w:rsidRPr="004125B8" w:rsidRDefault="004125B8" w:rsidP="004125B8">
            <w:pPr>
              <w:rPr>
                <w:sz w:val="20"/>
              </w:rPr>
            </w:pPr>
          </w:p>
        </w:tc>
      </w:tr>
    </w:tbl>
    <w:p w14:paraId="1AFD26A8" w14:textId="77777777" w:rsidR="004125B8" w:rsidRDefault="004125B8" w:rsidP="004125B8"/>
    <w:p w14:paraId="7CC0BC71" w14:textId="38AC7C2F" w:rsidR="004125B8" w:rsidRDefault="004125B8" w:rsidP="00600BFE">
      <w:pPr>
        <w:pStyle w:val="StandardClause-Indent"/>
      </w:pPr>
      <w:r w:rsidRPr="00600BFE">
        <w:rPr>
          <w:b/>
          <w:bCs/>
        </w:rPr>
        <w:t>Item 7 – Specified work health and safety requirements for a Workforce Specialist Activity</w:t>
      </w:r>
      <w:r w:rsidRPr="00357AE9">
        <w:t xml:space="preserve"> (clause </w:t>
      </w:r>
      <w:r w:rsidR="00B77C52">
        <w:fldChar w:fldCharType="begin" w:fldLock="1"/>
      </w:r>
      <w:r w:rsidR="00B77C52">
        <w:instrText xml:space="preserve"> REF _Ref103946730 \w \h </w:instrText>
      </w:r>
      <w:r w:rsidR="00B77C52">
        <w:fldChar w:fldCharType="separate"/>
      </w:r>
      <w:r w:rsidR="00EB4B46">
        <w:t>95.1(b)</w:t>
      </w:r>
      <w:r w:rsidR="00B77C52">
        <w:fldChar w:fldCharType="end"/>
      </w:r>
      <w:r w:rsidRPr="00357AE9">
        <w:t xml:space="preserve"> of the Deed)</w:t>
      </w:r>
    </w:p>
    <w:p w14:paraId="090A2AD9" w14:textId="77777777" w:rsidR="004125B8" w:rsidRDefault="004125B8" w:rsidP="004125B8">
      <w:pPr>
        <w:pStyle w:val="StandardSubclause-Indent"/>
        <w:rPr>
          <w:b/>
          <w:i/>
        </w:rPr>
      </w:pPr>
      <w:r w:rsidRPr="00181274">
        <w:rPr>
          <w:b/>
          <w:i/>
          <w:highlight w:val="yellow"/>
        </w:rPr>
        <w:t>[</w:t>
      </w:r>
      <w:r w:rsidRPr="00DD1A56">
        <w:rPr>
          <w:b/>
          <w:i/>
          <w:highlight w:val="yellow"/>
        </w:rPr>
        <w:t>Insert details of any particular</w:t>
      </w:r>
      <w:r w:rsidRPr="00DD1A56">
        <w:rPr>
          <w:highlight w:val="yellow"/>
        </w:rPr>
        <w:t xml:space="preserve"> </w:t>
      </w:r>
      <w:r w:rsidRPr="00DD1A56">
        <w:rPr>
          <w:b/>
          <w:i/>
          <w:highlight w:val="yellow"/>
        </w:rPr>
        <w:t>work health and safety requirements for any particular Workforce Specialist Activity</w:t>
      </w:r>
      <w:r>
        <w:rPr>
          <w:b/>
          <w:i/>
          <w:highlight w:val="yellow"/>
        </w:rPr>
        <w:t xml:space="preserve"> that apply in addition to the requirements specified in the Deed of Standing Offer</w:t>
      </w:r>
      <w:r w:rsidRPr="00DD1A56">
        <w:rPr>
          <w:b/>
          <w:i/>
          <w:highlight w:val="yellow"/>
        </w:rPr>
        <w:t>]</w:t>
      </w:r>
    </w:p>
    <w:p w14:paraId="661A7A9B" w14:textId="04CC9E13" w:rsidR="004125B8" w:rsidRDefault="004125B8" w:rsidP="00600BFE">
      <w:pPr>
        <w:pStyle w:val="StandardClause-Indent"/>
      </w:pPr>
      <w:r w:rsidRPr="001D18A2">
        <w:rPr>
          <w:b/>
        </w:rPr>
        <w:t xml:space="preserve">Item </w:t>
      </w:r>
      <w:r>
        <w:rPr>
          <w:b/>
        </w:rPr>
        <w:t>8</w:t>
      </w:r>
      <w:r w:rsidRPr="001D18A2">
        <w:rPr>
          <w:b/>
        </w:rPr>
        <w:t xml:space="preserve"> </w:t>
      </w:r>
      <w:r>
        <w:rPr>
          <w:b/>
        </w:rPr>
        <w:t>–</w:t>
      </w:r>
      <w:r>
        <w:t xml:space="preserve"> </w:t>
      </w:r>
      <w:r>
        <w:rPr>
          <w:b/>
          <w:bCs/>
        </w:rPr>
        <w:t>Specified WfS Activity</w:t>
      </w:r>
      <w:r>
        <w:t xml:space="preserve"> (Definition of ‘</w:t>
      </w:r>
      <w:r w:rsidRPr="00BD530D">
        <w:t>Specified WfS Activity</w:t>
      </w:r>
      <w:r>
        <w:t>’ in</w:t>
      </w:r>
      <w:r w:rsidRPr="00BD530D">
        <w:t xml:space="preserve">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20DE79DB" w14:textId="77777777" w:rsidR="004125B8" w:rsidRDefault="004125B8" w:rsidP="004125B8">
      <w:pPr>
        <w:pStyle w:val="StandardSubclause-Indent"/>
        <w:rPr>
          <w:b/>
          <w:i/>
        </w:rPr>
      </w:pPr>
      <w:r w:rsidRPr="002B7A9A">
        <w:rPr>
          <w:b/>
          <w:i/>
          <w:highlight w:val="yellow"/>
        </w:rPr>
        <w:t xml:space="preserve">[Insert </w:t>
      </w:r>
      <w:r>
        <w:rPr>
          <w:b/>
          <w:i/>
          <w:highlight w:val="yellow"/>
        </w:rPr>
        <w:t xml:space="preserve">a detailed description of any activity to be identified as a </w:t>
      </w:r>
      <w:bookmarkStart w:id="839" w:name="_Hlk100569846"/>
      <w:r>
        <w:rPr>
          <w:b/>
          <w:i/>
          <w:highlight w:val="yellow"/>
        </w:rPr>
        <w:t xml:space="preserve">Specified WfS Activity </w:t>
      </w:r>
      <w:bookmarkEnd w:id="839"/>
      <w:r>
        <w:rPr>
          <w:b/>
          <w:i/>
          <w:highlight w:val="yellow"/>
        </w:rPr>
        <w:t>for the purposes of this Contract</w:t>
      </w:r>
      <w:r w:rsidRPr="002B7A9A">
        <w:rPr>
          <w:b/>
          <w:i/>
          <w:highlight w:val="yellow"/>
        </w:rPr>
        <w:t>]</w:t>
      </w:r>
    </w:p>
    <w:p w14:paraId="11F58F78" w14:textId="5859F1BE" w:rsidR="004125B8" w:rsidRDefault="004125B8" w:rsidP="00600BFE">
      <w:pPr>
        <w:pStyle w:val="StandardClause-Indent"/>
      </w:pPr>
      <w:r w:rsidRPr="001D18A2">
        <w:rPr>
          <w:b/>
        </w:rPr>
        <w:t xml:space="preserve">Item </w:t>
      </w:r>
      <w:r>
        <w:rPr>
          <w:b/>
        </w:rPr>
        <w:t>9</w:t>
      </w:r>
      <w:r w:rsidRPr="001D18A2">
        <w:rPr>
          <w:b/>
        </w:rPr>
        <w:t xml:space="preserve"> </w:t>
      </w:r>
      <w:r>
        <w:rPr>
          <w:b/>
        </w:rPr>
        <w:t>–</w:t>
      </w:r>
      <w:r>
        <w:t xml:space="preserve"> </w:t>
      </w:r>
      <w:bookmarkStart w:id="840" w:name="_Hlk100570024"/>
      <w:r w:rsidRPr="001A58E3">
        <w:rPr>
          <w:b/>
          <w:bCs/>
        </w:rPr>
        <w:t xml:space="preserve">Work </w:t>
      </w:r>
      <w:r>
        <w:rPr>
          <w:b/>
          <w:bCs/>
        </w:rPr>
        <w:t>Trial Placement</w:t>
      </w:r>
      <w:r>
        <w:t xml:space="preserve"> </w:t>
      </w:r>
      <w:r>
        <w:rPr>
          <w:b/>
          <w:bCs/>
        </w:rPr>
        <w:t>Activity</w:t>
      </w:r>
      <w:bookmarkEnd w:id="840"/>
      <w:r>
        <w:t xml:space="preserve"> (Definition of ‘</w:t>
      </w:r>
      <w:r w:rsidRPr="00BD530D">
        <w:t>Work Trial Placement Activity</w:t>
      </w:r>
      <w:r>
        <w:t>’</w:t>
      </w:r>
      <w:r w:rsidRPr="00BD530D">
        <w:t xml:space="preserve"> </w:t>
      </w:r>
      <w:r>
        <w:t>in</w:t>
      </w:r>
      <w:r w:rsidRPr="00BD530D">
        <w:t xml:space="preserve">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148D97F5" w14:textId="77777777" w:rsidR="004125B8" w:rsidRPr="005D2815" w:rsidRDefault="004125B8" w:rsidP="004125B8">
      <w:pPr>
        <w:pStyle w:val="StandardSubclause-Indent"/>
        <w:rPr>
          <w:b/>
          <w:iCs/>
        </w:rPr>
      </w:pPr>
      <w:r w:rsidRPr="002B7A9A">
        <w:rPr>
          <w:b/>
          <w:i/>
          <w:highlight w:val="yellow"/>
        </w:rPr>
        <w:t xml:space="preserve">[Insert </w:t>
      </w:r>
      <w:r>
        <w:rPr>
          <w:b/>
          <w:i/>
          <w:highlight w:val="yellow"/>
        </w:rPr>
        <w:t xml:space="preserve">a detailed description of any activity to be </w:t>
      </w:r>
      <w:r w:rsidRPr="00BD530D">
        <w:rPr>
          <w:b/>
          <w:i/>
          <w:highlight w:val="yellow"/>
        </w:rPr>
        <w:t xml:space="preserve">identified as a Work Trial Placement Activity for the </w:t>
      </w:r>
      <w:r>
        <w:rPr>
          <w:b/>
          <w:i/>
          <w:highlight w:val="yellow"/>
        </w:rPr>
        <w:t>purposes of this Contract</w:t>
      </w:r>
      <w:r w:rsidRPr="002B7A9A">
        <w:rPr>
          <w:b/>
          <w:i/>
          <w:highlight w:val="yellow"/>
        </w:rPr>
        <w:t>]</w:t>
      </w:r>
      <w:r>
        <w:rPr>
          <w:b/>
          <w:i/>
        </w:rPr>
        <w:t xml:space="preserve"> </w:t>
      </w:r>
    </w:p>
    <w:p w14:paraId="170B4FAC" w14:textId="3B72DC58" w:rsidR="004125B8" w:rsidRDefault="004125B8" w:rsidP="00600BFE">
      <w:pPr>
        <w:pStyle w:val="StandardClause-Indent"/>
      </w:pPr>
      <w:r w:rsidRPr="001D18A2">
        <w:rPr>
          <w:b/>
        </w:rPr>
        <w:t xml:space="preserve">Item </w:t>
      </w:r>
      <w:r>
        <w:rPr>
          <w:b/>
        </w:rPr>
        <w:t>10</w:t>
      </w:r>
      <w:r w:rsidRPr="001D18A2">
        <w:rPr>
          <w:b/>
        </w:rPr>
        <w:t xml:space="preserve"> </w:t>
      </w:r>
      <w:r>
        <w:rPr>
          <w:b/>
        </w:rPr>
        <w:t>–</w:t>
      </w:r>
      <w:r>
        <w:t xml:space="preserve"> </w:t>
      </w:r>
      <w:r w:rsidRPr="00BD530D">
        <w:rPr>
          <w:b/>
        </w:rPr>
        <w:t xml:space="preserve">Workforce Specialist Project Fee </w:t>
      </w:r>
      <w:r w:rsidRPr="00BD530D">
        <w:t xml:space="preserve">(clauses </w:t>
      </w:r>
      <w:r w:rsidR="00B77C52">
        <w:fldChar w:fldCharType="begin" w:fldLock="1"/>
      </w:r>
      <w:r w:rsidR="00B77C52">
        <w:instrText xml:space="preserve"> REF _Ref93827917 \w \h </w:instrText>
      </w:r>
      <w:r w:rsidR="00B77C52">
        <w:fldChar w:fldCharType="separate"/>
      </w:r>
      <w:r w:rsidR="00EB4B46">
        <w:t>87.3</w:t>
      </w:r>
      <w:r w:rsidR="00B77C52">
        <w:fldChar w:fldCharType="end"/>
      </w:r>
      <w:r>
        <w:t xml:space="preserve">, </w:t>
      </w:r>
      <w:r w:rsidR="00B77C52">
        <w:fldChar w:fldCharType="begin" w:fldLock="1"/>
      </w:r>
      <w:r w:rsidR="00B77C52">
        <w:instrText xml:space="preserve"> REF _Ref93828017 \w \h </w:instrText>
      </w:r>
      <w:r w:rsidR="00B77C52">
        <w:fldChar w:fldCharType="separate"/>
      </w:r>
      <w:r w:rsidR="00EB4B46">
        <w:t>87.4</w:t>
      </w:r>
      <w:r w:rsidR="00B77C52">
        <w:fldChar w:fldCharType="end"/>
      </w:r>
      <w:r w:rsidRPr="00BD530D">
        <w:t xml:space="preserve">, </w:t>
      </w:r>
      <w:r w:rsidR="00B77C52">
        <w:fldChar w:fldCharType="begin" w:fldLock="1"/>
      </w:r>
      <w:r w:rsidR="00B77C52">
        <w:instrText xml:space="preserve"> REF _Ref103946764 \w \h </w:instrText>
      </w:r>
      <w:r w:rsidR="00B77C52">
        <w:fldChar w:fldCharType="separate"/>
      </w:r>
      <w:r w:rsidR="00EB4B46">
        <w:t>99.2</w:t>
      </w:r>
      <w:r w:rsidR="00B77C52">
        <w:fldChar w:fldCharType="end"/>
      </w:r>
      <w:r w:rsidRPr="00BD530D">
        <w:t xml:space="preserve"> and </w:t>
      </w:r>
      <w:r w:rsidR="00B77C52">
        <w:fldChar w:fldCharType="begin" w:fldLock="1"/>
      </w:r>
      <w:r w:rsidR="00B77C52">
        <w:instrText xml:space="preserve"> REF _Ref103946773 \w \h </w:instrText>
      </w:r>
      <w:r w:rsidR="00B77C52">
        <w:fldChar w:fldCharType="separate"/>
      </w:r>
      <w:r w:rsidR="00EB4B46">
        <w:t>99.3</w:t>
      </w:r>
      <w:r w:rsidR="00B77C52">
        <w:fldChar w:fldCharType="end"/>
      </w:r>
      <w:r w:rsidRPr="00BD530D">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rsidRPr="00BD530D">
        <w:t xml:space="preserve"> </w:t>
      </w:r>
      <w:r>
        <w:t xml:space="preserve">and </w:t>
      </w:r>
      <w:r w:rsidR="00903BA6">
        <w:fldChar w:fldCharType="begin" w:fldLock="1"/>
      </w:r>
      <w:r w:rsidR="00903BA6">
        <w:instrText xml:space="preserve"> REF _Ref93827877 \h </w:instrText>
      </w:r>
      <w:r w:rsidR="00903BA6">
        <w:fldChar w:fldCharType="separate"/>
      </w:r>
      <w:r w:rsidR="00EB4B46">
        <w:t>ATTACHMENT 5</w:t>
      </w:r>
      <w:r w:rsidR="00EB4B46" w:rsidRPr="000A11C6">
        <w:t xml:space="preserve"> – </w:t>
      </w:r>
      <w:r w:rsidR="00EB4B46">
        <w:t xml:space="preserve">WORKFORCE SPECIALIST </w:t>
      </w:r>
      <w:r w:rsidR="00EB4B46" w:rsidRPr="00DB1D8F">
        <w:t>PROJECT FEE METHODOLOGY</w:t>
      </w:r>
      <w:r w:rsidR="00903BA6">
        <w:fldChar w:fldCharType="end"/>
      </w:r>
      <w:r>
        <w:t xml:space="preserve"> </w:t>
      </w:r>
      <w:r w:rsidRPr="00BD530D">
        <w:t>to the Deed)</w:t>
      </w:r>
      <w:r>
        <w:t xml:space="preserve"> </w:t>
      </w:r>
    </w:p>
    <w:p w14:paraId="27FC3FC5" w14:textId="77777777" w:rsidR="004125B8" w:rsidRDefault="004125B8" w:rsidP="004125B8">
      <w:pPr>
        <w:pStyle w:val="StandardSubclause-Indent"/>
        <w:rPr>
          <w:b/>
          <w:i/>
        </w:rPr>
      </w:pPr>
      <w:r w:rsidRPr="002B7A9A">
        <w:rPr>
          <w:b/>
          <w:i/>
          <w:highlight w:val="yellow"/>
        </w:rPr>
        <w:t xml:space="preserve">[Insert </w:t>
      </w:r>
      <w:r w:rsidRPr="001A58E3">
        <w:rPr>
          <w:b/>
          <w:i/>
          <w:highlight w:val="yellow"/>
        </w:rPr>
        <w:t>Workforce Specialist Project Fee</w:t>
      </w:r>
      <w:r>
        <w:rPr>
          <w:b/>
          <w:i/>
          <w:highlight w:val="yellow"/>
        </w:rPr>
        <w:t>, and any part of that Fee payable as an Upfront Payment or a Milestone Payment</w:t>
      </w:r>
      <w:r w:rsidRPr="002B7A9A">
        <w:rPr>
          <w:b/>
          <w:i/>
          <w:highlight w:val="yellow"/>
        </w:rPr>
        <w:t>]</w:t>
      </w:r>
    </w:p>
    <w:tbl>
      <w:tblPr>
        <w:tblW w:w="5000" w:type="pct"/>
        <w:tblCellMar>
          <w:left w:w="0" w:type="dxa"/>
          <w:right w:w="0" w:type="dxa"/>
        </w:tblCellMar>
        <w:tblLook w:val="04A0" w:firstRow="1" w:lastRow="0" w:firstColumn="1" w:lastColumn="0" w:noHBand="0" w:noVBand="1"/>
      </w:tblPr>
      <w:tblGrid>
        <w:gridCol w:w="4757"/>
        <w:gridCol w:w="4756"/>
        <w:gridCol w:w="4753"/>
      </w:tblGrid>
      <w:tr w:rsidR="004125B8" w:rsidRPr="00600BFE" w14:paraId="64BF2726" w14:textId="77777777" w:rsidTr="00884445">
        <w:trPr>
          <w:trHeight w:val="349"/>
        </w:trPr>
        <w:tc>
          <w:tcPr>
            <w:tcW w:w="166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3272A95" w14:textId="77777777" w:rsidR="004125B8" w:rsidRPr="00600BFE" w:rsidRDefault="004125B8" w:rsidP="00600BFE">
            <w:pPr>
              <w:autoSpaceDE w:val="0"/>
              <w:autoSpaceDN w:val="0"/>
              <w:spacing w:before="120" w:after="120"/>
              <w:rPr>
                <w:sz w:val="20"/>
              </w:rPr>
            </w:pPr>
            <w:r w:rsidRPr="00600BFE">
              <w:rPr>
                <w:b/>
                <w:bCs/>
                <w:sz w:val="20"/>
              </w:rPr>
              <w:t>Workforce Specialist Project Fee</w:t>
            </w:r>
          </w:p>
        </w:tc>
        <w:tc>
          <w:tcPr>
            <w:tcW w:w="166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0994A94" w14:textId="77777777" w:rsidR="004125B8" w:rsidRPr="00600BFE" w:rsidRDefault="004125B8" w:rsidP="00600BFE">
            <w:pPr>
              <w:autoSpaceDE w:val="0"/>
              <w:autoSpaceDN w:val="0"/>
              <w:spacing w:before="120" w:after="120"/>
              <w:rPr>
                <w:sz w:val="20"/>
              </w:rPr>
            </w:pPr>
            <w:r w:rsidRPr="00600BFE">
              <w:rPr>
                <w:b/>
                <w:bCs/>
                <w:color w:val="000000"/>
                <w:sz w:val="20"/>
              </w:rPr>
              <w:t xml:space="preserve">Part of Workforce Specialist Project Fee payable as Upfront Payment (if any) </w:t>
            </w:r>
          </w:p>
        </w:tc>
        <w:tc>
          <w:tcPr>
            <w:tcW w:w="1667" w:type="pct"/>
            <w:tcBorders>
              <w:top w:val="single" w:sz="8" w:space="0" w:color="auto"/>
              <w:left w:val="nil"/>
              <w:bottom w:val="single" w:sz="8" w:space="0" w:color="auto"/>
              <w:right w:val="single" w:sz="8" w:space="0" w:color="auto"/>
            </w:tcBorders>
            <w:shd w:val="clear" w:color="auto" w:fill="C0C0C0"/>
          </w:tcPr>
          <w:p w14:paraId="73CEEF4C" w14:textId="77777777" w:rsidR="004125B8" w:rsidRPr="00600BFE" w:rsidRDefault="004125B8" w:rsidP="00600BFE">
            <w:pPr>
              <w:autoSpaceDE w:val="0"/>
              <w:autoSpaceDN w:val="0"/>
              <w:spacing w:before="120" w:after="120"/>
              <w:rPr>
                <w:b/>
                <w:bCs/>
                <w:color w:val="000000"/>
                <w:sz w:val="20"/>
              </w:rPr>
            </w:pPr>
            <w:r w:rsidRPr="00600BFE">
              <w:rPr>
                <w:b/>
                <w:bCs/>
                <w:color w:val="000000"/>
                <w:sz w:val="20"/>
              </w:rPr>
              <w:t>Part of Workforce Specialist Project Fee payable as Milestone Payment(s) (if any)</w:t>
            </w:r>
          </w:p>
        </w:tc>
      </w:tr>
      <w:tr w:rsidR="004125B8" w:rsidRPr="00600BFE" w14:paraId="2EC68ACC" w14:textId="77777777" w:rsidTr="00884445">
        <w:trPr>
          <w:trHeight w:val="378"/>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DD66B" w14:textId="77777777" w:rsidR="004125B8" w:rsidRPr="00600BFE" w:rsidRDefault="004125B8" w:rsidP="00600BFE">
            <w:pPr>
              <w:autoSpaceDE w:val="0"/>
              <w:autoSpaceDN w:val="0"/>
              <w:spacing w:before="120" w:after="120"/>
              <w:rPr>
                <w:sz w:val="20"/>
              </w:rPr>
            </w:pPr>
            <w:r w:rsidRPr="00600BFE">
              <w:rPr>
                <w:sz w:val="20"/>
              </w:rPr>
              <w:t>&lt;Workforce Specialist Project Fee&gt;</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772C8" w14:textId="77777777" w:rsidR="004125B8" w:rsidRPr="00600BFE" w:rsidRDefault="004125B8" w:rsidP="00600BFE">
            <w:pPr>
              <w:autoSpaceDE w:val="0"/>
              <w:autoSpaceDN w:val="0"/>
              <w:spacing w:before="120" w:after="120"/>
              <w:rPr>
                <w:sz w:val="20"/>
              </w:rPr>
            </w:pPr>
            <w:r w:rsidRPr="00600BFE">
              <w:rPr>
                <w:sz w:val="20"/>
              </w:rPr>
              <w:t>&lt;Part of Workforce Specialist Project Fee payable as Upfront Payment (if any)&gt;</w:t>
            </w:r>
          </w:p>
        </w:tc>
        <w:tc>
          <w:tcPr>
            <w:tcW w:w="1667" w:type="pct"/>
            <w:tcBorders>
              <w:top w:val="nil"/>
              <w:left w:val="nil"/>
              <w:bottom w:val="single" w:sz="8" w:space="0" w:color="auto"/>
              <w:right w:val="single" w:sz="8" w:space="0" w:color="auto"/>
            </w:tcBorders>
          </w:tcPr>
          <w:p w14:paraId="496B2711" w14:textId="77777777" w:rsidR="004125B8" w:rsidRPr="00600BFE" w:rsidRDefault="004125B8" w:rsidP="00600BFE">
            <w:pPr>
              <w:autoSpaceDE w:val="0"/>
              <w:autoSpaceDN w:val="0"/>
              <w:spacing w:before="120" w:after="120"/>
              <w:rPr>
                <w:sz w:val="20"/>
              </w:rPr>
            </w:pPr>
            <w:r w:rsidRPr="00600BFE">
              <w:rPr>
                <w:sz w:val="20"/>
              </w:rPr>
              <w:t>&lt;Part of Workforce Specialist Project Fee payable as Milestone Payment(s) (if any)&gt;</w:t>
            </w:r>
          </w:p>
        </w:tc>
      </w:tr>
    </w:tbl>
    <w:p w14:paraId="11C782DD" w14:textId="77777777" w:rsidR="004125B8" w:rsidRDefault="004125B8" w:rsidP="00600BFE">
      <w:pPr>
        <w:rPr>
          <w:shd w:val="clear" w:color="auto" w:fill="FFFF00"/>
        </w:rPr>
      </w:pPr>
    </w:p>
    <w:p w14:paraId="2DF40817" w14:textId="7486CB7A" w:rsidR="004125B8" w:rsidRDefault="004125B8" w:rsidP="00600BFE">
      <w:pPr>
        <w:pStyle w:val="StandardClause-Indent"/>
        <w:keepNext/>
      </w:pPr>
      <w:r w:rsidRPr="00BD530D">
        <w:rPr>
          <w:b/>
        </w:rPr>
        <w:t>Item 11 –</w:t>
      </w:r>
      <w:r w:rsidRPr="00BD530D">
        <w:t xml:space="preserve"> </w:t>
      </w:r>
      <w:r w:rsidRPr="00BD530D">
        <w:rPr>
          <w:b/>
          <w:bCs/>
        </w:rPr>
        <w:t>Milestone Dates, Milestones, KPIs and Milestone Payments</w:t>
      </w:r>
      <w:r w:rsidRPr="00BD530D">
        <w:t xml:space="preserve"> (clauses </w:t>
      </w:r>
      <w:r w:rsidR="00B77C52">
        <w:fldChar w:fldCharType="begin" w:fldLock="1"/>
      </w:r>
      <w:r w:rsidR="00B77C52">
        <w:instrText xml:space="preserve"> REF _Ref103946690 \w \h </w:instrText>
      </w:r>
      <w:r w:rsidR="00B77C52">
        <w:fldChar w:fldCharType="separate"/>
      </w:r>
      <w:r w:rsidR="00EB4B46">
        <w:t>89.1</w:t>
      </w:r>
      <w:r w:rsidR="00B77C52">
        <w:fldChar w:fldCharType="end"/>
      </w:r>
      <w:r w:rsidRPr="00BD530D">
        <w:t xml:space="preserve">, </w:t>
      </w:r>
      <w:r w:rsidR="00B77C52">
        <w:fldChar w:fldCharType="begin" w:fldLock="1"/>
      </w:r>
      <w:r w:rsidR="00B77C52">
        <w:instrText xml:space="preserve"> REF _Ref103946773 \w \h </w:instrText>
      </w:r>
      <w:r w:rsidR="00B77C52">
        <w:fldChar w:fldCharType="separate"/>
      </w:r>
      <w:r w:rsidR="00EB4B46">
        <w:t>99.3</w:t>
      </w:r>
      <w:r w:rsidR="00B77C52">
        <w:fldChar w:fldCharType="end"/>
      </w:r>
      <w:r w:rsidRPr="00BD530D">
        <w:t xml:space="preserve"> and </w:t>
      </w:r>
      <w:r w:rsidR="00B77C52">
        <w:fldChar w:fldCharType="begin" w:fldLock="1"/>
      </w:r>
      <w:r w:rsidR="00B77C52">
        <w:instrText xml:space="preserve"> REF _Ref103946925 \w \h </w:instrText>
      </w:r>
      <w:r w:rsidR="00B77C52">
        <w:fldChar w:fldCharType="separate"/>
      </w:r>
      <w:r w:rsidR="00EB4B46">
        <w:t>99.4</w:t>
      </w:r>
      <w:r w:rsidR="00B77C52">
        <w:fldChar w:fldCharType="end"/>
      </w:r>
      <w:r w:rsidRPr="00BD530D">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rsidRPr="00BD530D">
        <w:t xml:space="preserve"> to the Deed)</w:t>
      </w:r>
      <w:r>
        <w:t xml:space="preserve"> </w:t>
      </w:r>
    </w:p>
    <w:tbl>
      <w:tblPr>
        <w:tblW w:w="5000" w:type="pct"/>
        <w:tblCellMar>
          <w:left w:w="0" w:type="dxa"/>
          <w:right w:w="0" w:type="dxa"/>
        </w:tblCellMar>
        <w:tblLook w:val="04A0" w:firstRow="1" w:lastRow="0" w:firstColumn="1" w:lastColumn="0" w:noHBand="0" w:noVBand="1"/>
      </w:tblPr>
      <w:tblGrid>
        <w:gridCol w:w="701"/>
        <w:gridCol w:w="1134"/>
        <w:gridCol w:w="3111"/>
        <w:gridCol w:w="3111"/>
        <w:gridCol w:w="3111"/>
        <w:gridCol w:w="3103"/>
      </w:tblGrid>
      <w:tr w:rsidR="004125B8" w:rsidRPr="00600BFE" w14:paraId="2D16382C" w14:textId="77777777" w:rsidTr="00504749">
        <w:trPr>
          <w:trHeight w:val="349"/>
        </w:trPr>
        <w:tc>
          <w:tcPr>
            <w:tcW w:w="22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5E72FDA" w14:textId="77777777" w:rsidR="004125B8" w:rsidRPr="00600BFE" w:rsidRDefault="004125B8" w:rsidP="00600BFE">
            <w:pPr>
              <w:autoSpaceDE w:val="0"/>
              <w:autoSpaceDN w:val="0"/>
              <w:spacing w:before="120" w:after="120"/>
              <w:rPr>
                <w:sz w:val="20"/>
              </w:rPr>
            </w:pPr>
            <w:r w:rsidRPr="00600BFE">
              <w:rPr>
                <w:b/>
                <w:bCs/>
                <w:sz w:val="20"/>
              </w:rPr>
              <w:t>No.</w:t>
            </w:r>
          </w:p>
        </w:tc>
        <w:tc>
          <w:tcPr>
            <w:tcW w:w="3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1237B57" w14:textId="77777777" w:rsidR="004125B8" w:rsidRPr="00600BFE" w:rsidRDefault="004125B8" w:rsidP="00600BFE">
            <w:pPr>
              <w:autoSpaceDE w:val="0"/>
              <w:autoSpaceDN w:val="0"/>
              <w:spacing w:before="120" w:after="120"/>
              <w:rPr>
                <w:sz w:val="20"/>
              </w:rPr>
            </w:pPr>
            <w:r w:rsidRPr="00600BFE">
              <w:rPr>
                <w:b/>
                <w:bCs/>
                <w:color w:val="000000"/>
                <w:sz w:val="20"/>
              </w:rPr>
              <w:t xml:space="preserve">Milestone Date </w:t>
            </w:r>
          </w:p>
        </w:tc>
        <w:tc>
          <w:tcPr>
            <w:tcW w:w="1108" w:type="pct"/>
            <w:tcBorders>
              <w:top w:val="single" w:sz="8" w:space="0" w:color="auto"/>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14:paraId="193F747A" w14:textId="77777777" w:rsidR="004125B8" w:rsidRPr="00600BFE" w:rsidRDefault="004125B8" w:rsidP="00600BFE">
            <w:pPr>
              <w:autoSpaceDE w:val="0"/>
              <w:autoSpaceDN w:val="0"/>
              <w:spacing w:before="120" w:after="120"/>
              <w:rPr>
                <w:sz w:val="20"/>
              </w:rPr>
            </w:pPr>
            <w:r w:rsidRPr="00600BFE">
              <w:rPr>
                <w:b/>
                <w:bCs/>
                <w:color w:val="000000"/>
                <w:sz w:val="20"/>
              </w:rPr>
              <w:t>Milestone</w:t>
            </w:r>
          </w:p>
        </w:tc>
        <w:tc>
          <w:tcPr>
            <w:tcW w:w="1108" w:type="pct"/>
            <w:tcBorders>
              <w:top w:val="single" w:sz="4" w:space="0" w:color="auto"/>
              <w:left w:val="single" w:sz="4" w:space="0" w:color="auto"/>
              <w:bottom w:val="single" w:sz="4" w:space="0" w:color="auto"/>
              <w:right w:val="single" w:sz="4" w:space="0" w:color="auto"/>
            </w:tcBorders>
            <w:shd w:val="clear" w:color="auto" w:fill="C0C0C0"/>
            <w:vAlign w:val="center"/>
          </w:tcPr>
          <w:p w14:paraId="326424D1" w14:textId="4DFE2334" w:rsidR="004125B8" w:rsidRPr="00600BFE" w:rsidRDefault="004125B8" w:rsidP="00504749">
            <w:pPr>
              <w:autoSpaceDE w:val="0"/>
              <w:autoSpaceDN w:val="0"/>
              <w:spacing w:before="120" w:after="120"/>
              <w:ind w:left="13" w:firstLine="17"/>
              <w:rPr>
                <w:b/>
                <w:bCs/>
                <w:color w:val="000000"/>
                <w:sz w:val="20"/>
              </w:rPr>
            </w:pPr>
            <w:r w:rsidRPr="00600BFE">
              <w:rPr>
                <w:b/>
                <w:bCs/>
                <w:color w:val="000000"/>
                <w:sz w:val="20"/>
              </w:rPr>
              <w:t xml:space="preserve">KPI </w:t>
            </w:r>
            <w:r w:rsidR="005F1B8E">
              <w:rPr>
                <w:b/>
                <w:bCs/>
                <w:color w:val="000000"/>
                <w:sz w:val="20"/>
              </w:rPr>
              <w:t>(if any)</w:t>
            </w:r>
          </w:p>
        </w:tc>
        <w:tc>
          <w:tcPr>
            <w:tcW w:w="1108" w:type="pct"/>
            <w:tcBorders>
              <w:top w:val="single" w:sz="4" w:space="0" w:color="auto"/>
              <w:left w:val="single" w:sz="4" w:space="0" w:color="auto"/>
              <w:bottom w:val="single" w:sz="4" w:space="0" w:color="auto"/>
              <w:right w:val="single" w:sz="4" w:space="0" w:color="auto"/>
            </w:tcBorders>
            <w:shd w:val="clear" w:color="auto" w:fill="C0C0C0"/>
            <w:vAlign w:val="center"/>
          </w:tcPr>
          <w:p w14:paraId="46E53E1E" w14:textId="77777777" w:rsidR="004125B8" w:rsidRPr="00600BFE" w:rsidRDefault="004125B8" w:rsidP="00063D24">
            <w:pPr>
              <w:autoSpaceDE w:val="0"/>
              <w:autoSpaceDN w:val="0"/>
              <w:spacing w:before="120" w:after="120"/>
              <w:ind w:left="90"/>
              <w:rPr>
                <w:b/>
                <w:bCs/>
                <w:color w:val="000000"/>
                <w:sz w:val="20"/>
              </w:rPr>
            </w:pPr>
            <w:r w:rsidRPr="00600BFE">
              <w:rPr>
                <w:b/>
                <w:bCs/>
                <w:color w:val="000000"/>
                <w:sz w:val="20"/>
              </w:rPr>
              <w:t>Measurement Period</w:t>
            </w:r>
          </w:p>
        </w:tc>
        <w:tc>
          <w:tcPr>
            <w:tcW w:w="1106" w:type="pct"/>
            <w:tcBorders>
              <w:top w:val="single" w:sz="4" w:space="0" w:color="auto"/>
              <w:left w:val="single" w:sz="4" w:space="0" w:color="auto"/>
              <w:bottom w:val="single" w:sz="4" w:space="0" w:color="auto"/>
              <w:right w:val="single" w:sz="4" w:space="0" w:color="auto"/>
            </w:tcBorders>
            <w:shd w:val="clear" w:color="auto" w:fill="C0C0C0"/>
          </w:tcPr>
          <w:p w14:paraId="638CD6B8" w14:textId="6CD7C483" w:rsidR="004125B8" w:rsidRPr="00600BFE" w:rsidRDefault="004125B8" w:rsidP="00600BFE">
            <w:pPr>
              <w:autoSpaceDE w:val="0"/>
              <w:autoSpaceDN w:val="0"/>
              <w:spacing w:before="120" w:after="120"/>
              <w:ind w:left="90"/>
              <w:rPr>
                <w:b/>
                <w:bCs/>
                <w:color w:val="000000"/>
                <w:sz w:val="20"/>
              </w:rPr>
            </w:pPr>
            <w:r w:rsidRPr="00600BFE">
              <w:rPr>
                <w:b/>
                <w:bCs/>
                <w:color w:val="000000"/>
                <w:sz w:val="20"/>
              </w:rPr>
              <w:t xml:space="preserve">Milestone Payment if Workforce Specialist achieves </w:t>
            </w:r>
            <w:r w:rsidR="005F1B8E">
              <w:rPr>
                <w:b/>
                <w:bCs/>
                <w:color w:val="000000"/>
                <w:sz w:val="20"/>
              </w:rPr>
              <w:t>any</w:t>
            </w:r>
            <w:r w:rsidRPr="00600BFE">
              <w:rPr>
                <w:b/>
                <w:bCs/>
                <w:color w:val="000000"/>
                <w:sz w:val="20"/>
              </w:rPr>
              <w:t xml:space="preserve"> relevant KPI (otherwise see item 12 below where KPI not achieved)</w:t>
            </w:r>
          </w:p>
        </w:tc>
      </w:tr>
      <w:tr w:rsidR="004125B8" w:rsidRPr="00600BFE" w14:paraId="097344EC" w14:textId="77777777" w:rsidTr="00504749">
        <w:trPr>
          <w:trHeight w:val="378"/>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B5F8" w14:textId="77777777" w:rsidR="004125B8" w:rsidRPr="00600BFE" w:rsidRDefault="004125B8" w:rsidP="00D707B6">
            <w:pPr>
              <w:autoSpaceDE w:val="0"/>
              <w:autoSpaceDN w:val="0"/>
              <w:spacing w:before="120" w:after="120"/>
              <w:rPr>
                <w:sz w:val="20"/>
              </w:rPr>
            </w:pPr>
            <w:r w:rsidRPr="00600BFE">
              <w:rPr>
                <w:sz w:val="20"/>
              </w:rPr>
              <w:t>&lt;No.&gt;</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6D2B798" w14:textId="77777777" w:rsidR="004125B8" w:rsidRPr="00600BFE" w:rsidRDefault="004125B8" w:rsidP="00063D24">
            <w:pPr>
              <w:autoSpaceDE w:val="0"/>
              <w:autoSpaceDN w:val="0"/>
              <w:spacing w:before="120" w:after="120"/>
              <w:rPr>
                <w:sz w:val="20"/>
              </w:rPr>
            </w:pPr>
            <w:r w:rsidRPr="00600BFE">
              <w:rPr>
                <w:sz w:val="20"/>
              </w:rPr>
              <w:t>&lt;Milestone Date&gt;</w:t>
            </w:r>
          </w:p>
        </w:tc>
        <w:tc>
          <w:tcPr>
            <w:tcW w:w="1108" w:type="pct"/>
            <w:tcBorders>
              <w:top w:val="nil"/>
              <w:left w:val="nil"/>
              <w:bottom w:val="single" w:sz="8" w:space="0" w:color="auto"/>
              <w:right w:val="single" w:sz="4" w:space="0" w:color="auto"/>
            </w:tcBorders>
            <w:tcMar>
              <w:top w:w="0" w:type="dxa"/>
              <w:left w:w="108" w:type="dxa"/>
              <w:bottom w:w="0" w:type="dxa"/>
              <w:right w:w="108" w:type="dxa"/>
            </w:tcMar>
            <w:hideMark/>
          </w:tcPr>
          <w:p w14:paraId="3CDA2D84" w14:textId="77777777" w:rsidR="004125B8" w:rsidRPr="00600BFE" w:rsidRDefault="004125B8" w:rsidP="00063D24">
            <w:pPr>
              <w:autoSpaceDE w:val="0"/>
              <w:autoSpaceDN w:val="0"/>
              <w:spacing w:before="120" w:after="120"/>
              <w:rPr>
                <w:sz w:val="20"/>
              </w:rPr>
            </w:pPr>
            <w:r w:rsidRPr="00600BFE">
              <w:rPr>
                <w:sz w:val="20"/>
              </w:rPr>
              <w:t>&lt;Milestone&gt;</w:t>
            </w:r>
          </w:p>
        </w:tc>
        <w:tc>
          <w:tcPr>
            <w:tcW w:w="1108" w:type="pct"/>
            <w:tcBorders>
              <w:top w:val="single" w:sz="4" w:space="0" w:color="auto"/>
              <w:left w:val="single" w:sz="4" w:space="0" w:color="auto"/>
              <w:bottom w:val="single" w:sz="4" w:space="0" w:color="auto"/>
              <w:right w:val="single" w:sz="4" w:space="0" w:color="auto"/>
            </w:tcBorders>
          </w:tcPr>
          <w:p w14:paraId="1910FEFE" w14:textId="2BF2A326" w:rsidR="004125B8" w:rsidRPr="00600BFE" w:rsidRDefault="004125B8">
            <w:pPr>
              <w:autoSpaceDE w:val="0"/>
              <w:autoSpaceDN w:val="0"/>
              <w:spacing w:before="120" w:after="120"/>
              <w:rPr>
                <w:sz w:val="20"/>
              </w:rPr>
            </w:pPr>
            <w:r w:rsidRPr="00600BFE">
              <w:rPr>
                <w:sz w:val="20"/>
              </w:rPr>
              <w:t>&lt;KPI</w:t>
            </w:r>
            <w:r w:rsidR="005F1B8E">
              <w:rPr>
                <w:sz w:val="20"/>
              </w:rPr>
              <w:t xml:space="preserve"> (if any)</w:t>
            </w:r>
            <w:r w:rsidRPr="00600BFE">
              <w:rPr>
                <w:sz w:val="20"/>
              </w:rPr>
              <w:t>&gt;</w:t>
            </w:r>
          </w:p>
        </w:tc>
        <w:tc>
          <w:tcPr>
            <w:tcW w:w="1108" w:type="pct"/>
            <w:tcBorders>
              <w:top w:val="single" w:sz="4" w:space="0" w:color="auto"/>
              <w:left w:val="single" w:sz="4" w:space="0" w:color="auto"/>
              <w:bottom w:val="single" w:sz="4" w:space="0" w:color="auto"/>
              <w:right w:val="single" w:sz="4" w:space="0" w:color="auto"/>
            </w:tcBorders>
          </w:tcPr>
          <w:p w14:paraId="3C13082D" w14:textId="77777777" w:rsidR="004125B8" w:rsidRPr="00600BFE" w:rsidRDefault="004125B8" w:rsidP="00600BFE">
            <w:pPr>
              <w:autoSpaceDE w:val="0"/>
              <w:autoSpaceDN w:val="0"/>
              <w:spacing w:before="120" w:after="120"/>
              <w:rPr>
                <w:sz w:val="20"/>
              </w:rPr>
            </w:pPr>
            <w:r w:rsidRPr="00600BFE">
              <w:rPr>
                <w:sz w:val="20"/>
              </w:rPr>
              <w:t>&lt;Measurement Period&gt;</w:t>
            </w:r>
          </w:p>
        </w:tc>
        <w:tc>
          <w:tcPr>
            <w:tcW w:w="1106" w:type="pct"/>
            <w:tcBorders>
              <w:top w:val="single" w:sz="4" w:space="0" w:color="auto"/>
              <w:left w:val="single" w:sz="4" w:space="0" w:color="auto"/>
              <w:bottom w:val="single" w:sz="4" w:space="0" w:color="auto"/>
              <w:right w:val="single" w:sz="4" w:space="0" w:color="auto"/>
            </w:tcBorders>
          </w:tcPr>
          <w:p w14:paraId="412D7F23" w14:textId="77777777" w:rsidR="004125B8" w:rsidRPr="00600BFE" w:rsidRDefault="004125B8" w:rsidP="00600BFE">
            <w:pPr>
              <w:autoSpaceDE w:val="0"/>
              <w:autoSpaceDN w:val="0"/>
              <w:spacing w:before="120" w:after="120"/>
              <w:rPr>
                <w:sz w:val="20"/>
              </w:rPr>
            </w:pPr>
            <w:r w:rsidRPr="00600BFE">
              <w:rPr>
                <w:sz w:val="20"/>
              </w:rPr>
              <w:t>&lt;Milestone Payment&gt;</w:t>
            </w:r>
          </w:p>
        </w:tc>
      </w:tr>
    </w:tbl>
    <w:p w14:paraId="2627D818" w14:textId="77777777" w:rsidR="004125B8" w:rsidRDefault="004125B8" w:rsidP="00600BFE"/>
    <w:p w14:paraId="6199D9B2" w14:textId="041EED38" w:rsidR="004125B8" w:rsidRDefault="004125B8" w:rsidP="00600BFE">
      <w:pPr>
        <w:pStyle w:val="StandardClause-Indent"/>
      </w:pPr>
      <w:r w:rsidRPr="001D18A2">
        <w:rPr>
          <w:b/>
        </w:rPr>
        <w:t xml:space="preserve">Item </w:t>
      </w:r>
      <w:r>
        <w:rPr>
          <w:b/>
        </w:rPr>
        <w:t>12</w:t>
      </w:r>
      <w:r w:rsidRPr="001D18A2">
        <w:rPr>
          <w:b/>
        </w:rPr>
        <w:t xml:space="preserve"> </w:t>
      </w:r>
      <w:r>
        <w:rPr>
          <w:b/>
        </w:rPr>
        <w:t>–</w:t>
      </w:r>
      <w:r>
        <w:t xml:space="preserve"> </w:t>
      </w:r>
      <w:r w:rsidRPr="0023295E">
        <w:rPr>
          <w:b/>
        </w:rPr>
        <w:t>Pro-rating of Milestone Payments Table</w:t>
      </w:r>
      <w:r>
        <w:rPr>
          <w:b/>
          <w:bCs/>
        </w:rPr>
        <w:t xml:space="preserve"> </w:t>
      </w:r>
      <w:r>
        <w:t xml:space="preserve">(clause </w:t>
      </w:r>
      <w:r w:rsidR="00B77C52">
        <w:fldChar w:fldCharType="begin" w:fldLock="1"/>
      </w:r>
      <w:r w:rsidR="00B77C52">
        <w:instrText xml:space="preserve"> REF _Ref103946925 \w \h </w:instrText>
      </w:r>
      <w:r w:rsidR="00B77C52">
        <w:fldChar w:fldCharType="separate"/>
      </w:r>
      <w:r w:rsidR="00EB4B46">
        <w:t>99.4</w:t>
      </w:r>
      <w:r w:rsidR="00B77C52">
        <w:fldChar w:fldCharType="end"/>
      </w:r>
      <w:r>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66417EB8" w14:textId="77777777" w:rsidR="004125B8" w:rsidRPr="002268EA" w:rsidRDefault="004125B8" w:rsidP="004125B8">
      <w:pPr>
        <w:pStyle w:val="StandardSubclause-Indent"/>
        <w:rPr>
          <w:bCs/>
          <w:iCs/>
        </w:rPr>
      </w:pPr>
      <w:r w:rsidRPr="002B7A9A">
        <w:rPr>
          <w:b/>
          <w:i/>
          <w:highlight w:val="yellow"/>
        </w:rPr>
        <w:t xml:space="preserve">[Insert </w:t>
      </w:r>
      <w:r>
        <w:rPr>
          <w:b/>
          <w:i/>
          <w:highlight w:val="yellow"/>
        </w:rPr>
        <w:t>Pro-rating of Milestone Payment Table, if applicable</w:t>
      </w:r>
      <w:r w:rsidRPr="002B7A9A">
        <w:rPr>
          <w:b/>
          <w:i/>
          <w:highlight w:val="yellow"/>
        </w:rPr>
        <w:t>]</w:t>
      </w:r>
      <w:r>
        <w:rPr>
          <w:b/>
          <w:i/>
        </w:rPr>
        <w:t xml:space="preserve">  </w:t>
      </w:r>
    </w:p>
    <w:p w14:paraId="79A738C0" w14:textId="754402F8" w:rsidR="004125B8" w:rsidRDefault="004125B8" w:rsidP="00600BFE">
      <w:pPr>
        <w:pStyle w:val="StandardClause-Indent"/>
      </w:pPr>
      <w:r w:rsidRPr="001D18A2">
        <w:rPr>
          <w:b/>
        </w:rPr>
        <w:t xml:space="preserve">Item </w:t>
      </w:r>
      <w:r>
        <w:rPr>
          <w:b/>
        </w:rPr>
        <w:t>13</w:t>
      </w:r>
      <w:r w:rsidRPr="001D18A2">
        <w:rPr>
          <w:b/>
        </w:rPr>
        <w:t xml:space="preserve"> </w:t>
      </w:r>
      <w:r>
        <w:rPr>
          <w:b/>
        </w:rPr>
        <w:t>–</w:t>
      </w:r>
      <w:r>
        <w:t xml:space="preserve"> </w:t>
      </w:r>
      <w:r>
        <w:rPr>
          <w:b/>
          <w:bCs/>
        </w:rPr>
        <w:t xml:space="preserve">Assets </w:t>
      </w:r>
      <w:r>
        <w:t xml:space="preserve">(clause </w:t>
      </w:r>
      <w:r w:rsidR="00B77C52">
        <w:fldChar w:fldCharType="begin" w:fldLock="1"/>
      </w:r>
      <w:r w:rsidR="00B77C52">
        <w:instrText xml:space="preserve"> REF _Ref93829289 \w \h </w:instrText>
      </w:r>
      <w:r w:rsidR="00B77C52">
        <w:fldChar w:fldCharType="separate"/>
      </w:r>
      <w:r w:rsidR="00EB4B46">
        <w:t>105</w:t>
      </w:r>
      <w:r w:rsidR="00B77C52">
        <w:fldChar w:fldCharType="end"/>
      </w:r>
      <w:r>
        <w:t xml:space="preserve"> of the Deed, </w:t>
      </w:r>
      <w:r w:rsidR="00903BA6">
        <w:fldChar w:fldCharType="begin" w:fldLock="1"/>
      </w:r>
      <w:r w:rsidR="00903BA6">
        <w:instrText xml:space="preserve"> REF _Ref89684600 \h </w:instrText>
      </w:r>
      <w:r w:rsidR="00903BA6">
        <w:fldChar w:fldCharType="separate"/>
      </w:r>
      <w:r w:rsidR="00EB4B46">
        <w:t>ATTACHMENT 1 – DEFINITIONS</w:t>
      </w:r>
      <w:r w:rsidR="00903BA6">
        <w:fldChar w:fldCharType="end"/>
      </w:r>
      <w:r>
        <w:t xml:space="preserve"> to the Deed)</w:t>
      </w:r>
    </w:p>
    <w:p w14:paraId="1F390AC6" w14:textId="77777777" w:rsidR="004125B8" w:rsidRDefault="004125B8" w:rsidP="004125B8">
      <w:pPr>
        <w:pStyle w:val="StandardSubclause-Indent"/>
        <w:rPr>
          <w:b/>
          <w:i/>
        </w:rPr>
      </w:pPr>
      <w:r w:rsidRPr="002B7A9A">
        <w:rPr>
          <w:b/>
          <w:i/>
          <w:highlight w:val="yellow"/>
        </w:rPr>
        <w:t>[</w:t>
      </w:r>
      <w:r>
        <w:rPr>
          <w:b/>
          <w:i/>
          <w:highlight w:val="yellow"/>
        </w:rPr>
        <w:t>Insert any Assets</w:t>
      </w:r>
      <w:r w:rsidRPr="002B7A9A">
        <w:rPr>
          <w:b/>
          <w:i/>
          <w:highlight w:val="yellow"/>
        </w:rPr>
        <w:t>]</w:t>
      </w:r>
    </w:p>
    <w:p w14:paraId="6A5F0C7E" w14:textId="77777777" w:rsidR="004125B8" w:rsidRPr="00600BFE" w:rsidRDefault="004125B8" w:rsidP="00600BFE">
      <w:pPr>
        <w:pStyle w:val="StandardClause-Indent"/>
        <w:rPr>
          <w:b/>
          <w:bCs/>
        </w:rPr>
      </w:pPr>
      <w:r w:rsidRPr="00600BFE">
        <w:rPr>
          <w:b/>
          <w:bCs/>
        </w:rPr>
        <w:t xml:space="preserve">Item 14 - Other requirements </w:t>
      </w:r>
    </w:p>
    <w:p w14:paraId="5B6F3150" w14:textId="77777777" w:rsidR="004125B8" w:rsidRPr="00600BFE" w:rsidRDefault="004125B8" w:rsidP="00600BFE">
      <w:pPr>
        <w:pStyle w:val="StandardClause-Indent"/>
        <w:keepNext/>
        <w:rPr>
          <w:b/>
          <w:bCs/>
        </w:rPr>
      </w:pPr>
      <w:r w:rsidRPr="00600BFE">
        <w:rPr>
          <w:b/>
          <w:bCs/>
        </w:rPr>
        <w:t>Right Fit for Risk</w:t>
      </w:r>
    </w:p>
    <w:p w14:paraId="53C3A759" w14:textId="77777777" w:rsidR="004125B8" w:rsidRPr="00FB78D0" w:rsidRDefault="004125B8" w:rsidP="00600BFE">
      <w:pPr>
        <w:pStyle w:val="StandardClause-Indent"/>
      </w:pPr>
      <w:r w:rsidRPr="00FB78D0">
        <w:t>Upo</w:t>
      </w:r>
      <w:r>
        <w:t>n commencement of the Contract,</w:t>
      </w:r>
      <w:r w:rsidRPr="00FB78D0">
        <w:t xml:space="preserve"> the Panel Member must, at a minimum, </w:t>
      </w:r>
      <w:r>
        <w:t xml:space="preserve">have </w:t>
      </w:r>
      <w:r w:rsidRPr="00FB78D0">
        <w:t>met</w:t>
      </w:r>
      <w:r>
        <w:t xml:space="preserve"> the</w:t>
      </w:r>
      <w:r w:rsidRPr="00FB78D0">
        <w:t xml:space="preserve"> RFFR Milestone 1 requirements as advised by the Department.</w:t>
      </w:r>
    </w:p>
    <w:p w14:paraId="13F7E0A5" w14:textId="4E9786A6" w:rsidR="004125B8" w:rsidRPr="00FB78D0" w:rsidRDefault="004125B8" w:rsidP="00600BFE">
      <w:pPr>
        <w:pStyle w:val="StandardClause-Indent"/>
        <w:rPr>
          <w:bCs/>
        </w:rPr>
      </w:pPr>
      <w:r w:rsidRPr="00FB78D0">
        <w:rPr>
          <w:bCs/>
        </w:rPr>
        <w:t>The RFFR requirements can be viewed on the Department’s</w:t>
      </w:r>
      <w:r w:rsidR="00295E4D">
        <w:rPr>
          <w:bCs/>
        </w:rPr>
        <w:t xml:space="preserve"> website</w:t>
      </w:r>
      <w:r>
        <w:rPr>
          <w:bCs/>
        </w:rPr>
        <w:t xml:space="preserve"> at </w:t>
      </w:r>
      <w:hyperlink r:id="rId35" w:history="1">
        <w:r w:rsidR="005721E5" w:rsidRPr="005721E5">
          <w:rPr>
            <w:rStyle w:val="Hyperlink"/>
          </w:rPr>
          <w:t>https://www.</w:t>
        </w:r>
        <w:r w:rsidR="005721E5" w:rsidRPr="003A6AE4">
          <w:rPr>
            <w:rStyle w:val="Hyperlink"/>
          </w:rPr>
          <w:t>dewr</w:t>
        </w:r>
        <w:r w:rsidR="005721E5" w:rsidRPr="00B24C82">
          <w:rPr>
            <w:rStyle w:val="Hyperlink"/>
          </w:rPr>
          <w:t>.gov.au/right-fit-risk-cyber-security-accreditation</w:t>
        </w:r>
      </w:hyperlink>
      <w:r>
        <w:rPr>
          <w:bCs/>
        </w:rPr>
        <w:t xml:space="preserve">. </w:t>
      </w:r>
      <w:r w:rsidRPr="00FB78D0">
        <w:rPr>
          <w:bCs/>
        </w:rPr>
        <w:t xml:space="preserve">   </w:t>
      </w:r>
    </w:p>
    <w:p w14:paraId="2771CF38" w14:textId="77777777" w:rsidR="004125B8" w:rsidRPr="00FB78D0" w:rsidRDefault="004125B8" w:rsidP="00600BFE"/>
    <w:p w14:paraId="54275070" w14:textId="77777777" w:rsidR="004125B8" w:rsidRDefault="004125B8" w:rsidP="00600BFE">
      <w:pPr>
        <w:rPr>
          <w:shd w:val="clear" w:color="auto" w:fill="FFFF00"/>
        </w:rPr>
      </w:pPr>
    </w:p>
    <w:p w14:paraId="0345C244" w14:textId="77777777" w:rsidR="004125B8" w:rsidRDefault="004125B8" w:rsidP="00600BFE">
      <w:pPr>
        <w:rPr>
          <w:shd w:val="clear" w:color="auto" w:fill="FFFF00"/>
        </w:rPr>
        <w:sectPr w:rsidR="004125B8" w:rsidSect="004125B8">
          <w:pgSz w:w="16838" w:h="11906" w:orient="landscape" w:code="9"/>
          <w:pgMar w:top="1134" w:right="1134" w:bottom="1134" w:left="1418" w:header="1077" w:footer="567" w:gutter="0"/>
          <w:paperSrc w:first="15" w:other="15"/>
          <w:cols w:space="708"/>
          <w:docGrid w:linePitch="360"/>
        </w:sectPr>
      </w:pPr>
    </w:p>
    <w:p w14:paraId="5E5BF61D" w14:textId="77777777" w:rsidR="004125B8" w:rsidRPr="00B108CC" w:rsidRDefault="004125B8" w:rsidP="00B108CC">
      <w:pPr>
        <w:rPr>
          <w:b/>
          <w:bCs/>
          <w:sz w:val="28"/>
          <w:szCs w:val="28"/>
        </w:rPr>
      </w:pPr>
      <w:r w:rsidRPr="00B108CC">
        <w:rPr>
          <w:b/>
          <w:bCs/>
          <w:sz w:val="28"/>
          <w:szCs w:val="28"/>
        </w:rPr>
        <w:t xml:space="preserve">Appendix B to the Work Order – Additional documents </w:t>
      </w:r>
    </w:p>
    <w:p w14:paraId="08FD9B9E" w14:textId="77777777" w:rsidR="004125B8" w:rsidRPr="00370C12" w:rsidRDefault="004125B8" w:rsidP="00600BFE"/>
    <w:p w14:paraId="0447B127" w14:textId="77777777" w:rsidR="004125B8" w:rsidRPr="00600BFE" w:rsidRDefault="004125B8" w:rsidP="00600BFE">
      <w:pPr>
        <w:rPr>
          <w:b/>
          <w:bCs/>
          <w:i/>
          <w:iCs/>
          <w:highlight w:val="yellow"/>
        </w:rPr>
      </w:pPr>
      <w:r w:rsidRPr="00600BFE">
        <w:rPr>
          <w:b/>
          <w:bCs/>
          <w:i/>
          <w:iCs/>
          <w:highlight w:val="yellow"/>
        </w:rPr>
        <w:t>[To be inserted if applicable]</w:t>
      </w:r>
    </w:p>
    <w:p w14:paraId="4D63D3D9" w14:textId="77777777" w:rsidR="003E481E" w:rsidRDefault="003E481E" w:rsidP="004125B8"/>
    <w:p w14:paraId="09C30BE5" w14:textId="77777777" w:rsidR="00024CFB" w:rsidRDefault="00024CFB" w:rsidP="00F568AE">
      <w:pPr>
        <w:spacing w:line="276" w:lineRule="auto"/>
        <w:rPr>
          <w:szCs w:val="22"/>
        </w:rPr>
        <w:sectPr w:rsidR="00024CFB" w:rsidSect="00600BFE">
          <w:pgSz w:w="11906" w:h="16838" w:code="9"/>
          <w:pgMar w:top="1134" w:right="1134" w:bottom="1134" w:left="1418" w:header="1077" w:footer="567" w:gutter="0"/>
          <w:cols w:space="708"/>
          <w:docGrid w:linePitch="360"/>
        </w:sectPr>
      </w:pPr>
    </w:p>
    <w:p w14:paraId="1AABFE6D" w14:textId="77777777" w:rsidR="00024CFB" w:rsidRDefault="00024CFB" w:rsidP="00024CFB">
      <w:pPr>
        <w:pStyle w:val="Heading3"/>
      </w:pPr>
      <w:bookmarkStart w:id="841" w:name="_Ref89420787"/>
      <w:bookmarkStart w:id="842" w:name="_Toc110508168"/>
      <w:r>
        <w:t>ATTACHMENT </w:t>
      </w:r>
      <w:r w:rsidR="00C866EF">
        <w:t>4</w:t>
      </w:r>
      <w:r w:rsidR="00C866EF" w:rsidRPr="000A11C6">
        <w:t xml:space="preserve"> </w:t>
      </w:r>
      <w:r w:rsidRPr="000A11C6">
        <w:t xml:space="preserve">– </w:t>
      </w:r>
      <w:r>
        <w:t>WORK HEALTH AND SAFETY REQUIREMENTS</w:t>
      </w:r>
      <w:bookmarkEnd w:id="841"/>
      <w:bookmarkEnd w:id="842"/>
    </w:p>
    <w:p w14:paraId="534C51D8" w14:textId="77777777" w:rsidR="000F2F9E" w:rsidRPr="00F568AE" w:rsidRDefault="000F2F9E" w:rsidP="000F2F9E"/>
    <w:p w14:paraId="31ECB8CA" w14:textId="77777777" w:rsidR="00A31694" w:rsidRDefault="00A31694" w:rsidP="003303E7">
      <w:pPr>
        <w:pStyle w:val="Standardclause"/>
        <w:numPr>
          <w:ilvl w:val="0"/>
          <w:numId w:val="16"/>
        </w:numPr>
      </w:pPr>
      <w:r>
        <w:t>Interpretation</w:t>
      </w:r>
    </w:p>
    <w:p w14:paraId="6179F7BF" w14:textId="1934D6E7" w:rsidR="0076775E" w:rsidRDefault="00A31694" w:rsidP="00363014">
      <w:pPr>
        <w:pStyle w:val="Standardsubclause"/>
      </w:pPr>
      <w:r>
        <w:t xml:space="preserve">In this </w:t>
      </w:r>
      <w:r>
        <w:fldChar w:fldCharType="begin" w:fldLock="1"/>
      </w:r>
      <w:r>
        <w:instrText xml:space="preserve"> REF _Ref89420787 \h </w:instrText>
      </w:r>
      <w:r>
        <w:fldChar w:fldCharType="separate"/>
      </w:r>
      <w:r w:rsidR="00EB4B46">
        <w:t>ATTACHMENT 4</w:t>
      </w:r>
      <w:r w:rsidR="00EB4B46" w:rsidRPr="000A11C6">
        <w:t xml:space="preserve"> – </w:t>
      </w:r>
      <w:r w:rsidR="00EB4B46">
        <w:t>WORK HEALTH AND SAFETY REQUIREMENTS</w:t>
      </w:r>
      <w:r>
        <w:fldChar w:fldCharType="end"/>
      </w:r>
      <w:r w:rsidR="00F81D8C">
        <w:t xml:space="preserve">, </w:t>
      </w:r>
      <w:r w:rsidR="004612BF">
        <w:t xml:space="preserve">except as specified otherwise, </w:t>
      </w:r>
      <w:r w:rsidR="0076775E">
        <w:t xml:space="preserve">'clause' means a clause in this </w:t>
      </w:r>
      <w:r w:rsidR="0076775E">
        <w:fldChar w:fldCharType="begin" w:fldLock="1"/>
      </w:r>
      <w:r w:rsidR="0076775E">
        <w:instrText xml:space="preserve"> REF _Ref89420787 \h </w:instrText>
      </w:r>
      <w:r w:rsidR="0076775E">
        <w:fldChar w:fldCharType="separate"/>
      </w:r>
      <w:r w:rsidR="00EB4B46">
        <w:t>ATTACHMENT 4</w:t>
      </w:r>
      <w:r w:rsidR="00EB4B46" w:rsidRPr="000A11C6">
        <w:t xml:space="preserve"> – </w:t>
      </w:r>
      <w:r w:rsidR="00EB4B46">
        <w:t>WORK HEALTH AND SAFETY REQUIREMENTS</w:t>
      </w:r>
      <w:r w:rsidR="0076775E">
        <w:fldChar w:fldCharType="end"/>
      </w:r>
      <w:r w:rsidR="0076775E">
        <w:t>.</w:t>
      </w:r>
    </w:p>
    <w:p w14:paraId="1F22367A" w14:textId="77777777" w:rsidR="00D24562" w:rsidRDefault="00D24562" w:rsidP="003303E7">
      <w:pPr>
        <w:pStyle w:val="Standardclause"/>
        <w:numPr>
          <w:ilvl w:val="0"/>
          <w:numId w:val="16"/>
        </w:numPr>
      </w:pPr>
      <w:r>
        <w:t>Work health and safety - General</w:t>
      </w:r>
    </w:p>
    <w:p w14:paraId="7E90A2DC" w14:textId="77777777" w:rsidR="00D24562" w:rsidRDefault="00D24562" w:rsidP="00894D37">
      <w:pPr>
        <w:pStyle w:val="Standardsubclause"/>
      </w:pPr>
      <w:r>
        <w:t xml:space="preserve">The </w:t>
      </w:r>
      <w:r w:rsidR="007D1597">
        <w:t>Workforce Specialist</w:t>
      </w:r>
      <w:r>
        <w:t xml:space="preserve"> must, in accordance with any Guidelines, ensure that there is a safe system of work in place for each </w:t>
      </w:r>
      <w:r w:rsidR="00AF6AE0">
        <w:t>Specified WfS Activity</w:t>
      </w:r>
      <w:r>
        <w:t xml:space="preserve">, both prior to the commencement of and throughout the </w:t>
      </w:r>
      <w:r w:rsidR="00AF6AE0">
        <w:t>Specified WfS Activity</w:t>
      </w:r>
      <w:r>
        <w:t xml:space="preserve">, including, where a Host Organisation is engaged by the </w:t>
      </w:r>
      <w:r w:rsidR="007D1597">
        <w:t>Workforce Specialist</w:t>
      </w:r>
      <w:r>
        <w:t xml:space="preserve">, that the relevant Host Organisation is complying with all work health and safety requirements in the jurisdiction in which the </w:t>
      </w:r>
      <w:r w:rsidR="00AF6AE0">
        <w:t>Specified WfS Activity</w:t>
      </w:r>
      <w:r>
        <w:t xml:space="preserve"> occurs.</w:t>
      </w:r>
    </w:p>
    <w:p w14:paraId="0DC4C923" w14:textId="77777777" w:rsidR="00D24562" w:rsidRDefault="00D24562" w:rsidP="003303E7">
      <w:pPr>
        <w:pStyle w:val="Standardclause"/>
        <w:numPr>
          <w:ilvl w:val="0"/>
          <w:numId w:val="16"/>
        </w:numPr>
      </w:pPr>
      <w:bookmarkStart w:id="843" w:name="_Ref89431363"/>
      <w:r>
        <w:t>Risk Assessments</w:t>
      </w:r>
      <w:bookmarkEnd w:id="843"/>
    </w:p>
    <w:p w14:paraId="5164F6E4" w14:textId="35A5F3CE" w:rsidR="00D24562" w:rsidRDefault="00D24562" w:rsidP="00894D37">
      <w:pPr>
        <w:pStyle w:val="Standardsubclause"/>
      </w:pPr>
      <w:r>
        <w:t xml:space="preserve">To meet its obligations under </w:t>
      </w:r>
      <w:r w:rsidRPr="00591D9F">
        <w:t xml:space="preserve">clauses </w:t>
      </w:r>
      <w:r w:rsidR="00591D9F" w:rsidRPr="00894D37">
        <w:fldChar w:fldCharType="begin" w:fldLock="1"/>
      </w:r>
      <w:r w:rsidR="00591D9F" w:rsidRPr="00894D37">
        <w:instrText xml:space="preserve"> REF _Ref89421437 \n \h </w:instrText>
      </w:r>
      <w:r w:rsidR="00591D9F">
        <w:instrText xml:space="preserve"> \* MERGEFORMAT </w:instrText>
      </w:r>
      <w:r w:rsidR="00591D9F" w:rsidRPr="00894D37">
        <w:fldChar w:fldCharType="separate"/>
      </w:r>
      <w:r w:rsidR="00EB4B46">
        <w:t>3.2</w:t>
      </w:r>
      <w:r w:rsidR="00591D9F" w:rsidRPr="00894D37">
        <w:fldChar w:fldCharType="end"/>
      </w:r>
      <w:r w:rsidR="00591D9F" w:rsidRPr="00894D37">
        <w:t xml:space="preserve"> to </w:t>
      </w:r>
      <w:r w:rsidR="00591D9F" w:rsidRPr="00894D37">
        <w:fldChar w:fldCharType="begin" w:fldLock="1"/>
      </w:r>
      <w:r w:rsidR="00591D9F" w:rsidRPr="00894D37">
        <w:instrText xml:space="preserve"> REF _Ref89422207 \n \h </w:instrText>
      </w:r>
      <w:r w:rsidR="00591D9F">
        <w:instrText xml:space="preserve"> \* MERGEFORMAT </w:instrText>
      </w:r>
      <w:r w:rsidR="00591D9F" w:rsidRPr="00894D37">
        <w:fldChar w:fldCharType="separate"/>
      </w:r>
      <w:r w:rsidR="00EB4B46">
        <w:t>3.4</w:t>
      </w:r>
      <w:r w:rsidR="00591D9F" w:rsidRPr="00894D37">
        <w:fldChar w:fldCharType="end"/>
      </w:r>
      <w:r w:rsidRPr="00591D9F">
        <w:t xml:space="preserve">, the </w:t>
      </w:r>
      <w:r w:rsidR="007D1597">
        <w:t>Workforce Specialist</w:t>
      </w:r>
      <w:r>
        <w:t xml:space="preserve"> must use a Competent Person. </w:t>
      </w:r>
    </w:p>
    <w:p w14:paraId="296064FE" w14:textId="77777777" w:rsidR="00D24562" w:rsidRDefault="00D24562" w:rsidP="00894D37">
      <w:pPr>
        <w:pStyle w:val="Standardsubclause"/>
      </w:pPr>
      <w:bookmarkStart w:id="844" w:name="_Ref89421437"/>
      <w:r>
        <w:t xml:space="preserve">The </w:t>
      </w:r>
      <w:r w:rsidR="007D1597">
        <w:t>Workforce Specialist</w:t>
      </w:r>
      <w:r>
        <w:t xml:space="preserve"> must, in accordance with any Guidelines:</w:t>
      </w:r>
      <w:bookmarkEnd w:id="844"/>
      <w:r>
        <w:t xml:space="preserve"> </w:t>
      </w:r>
    </w:p>
    <w:p w14:paraId="720F27C8" w14:textId="77777777" w:rsidR="00D24562" w:rsidRDefault="00D24562" w:rsidP="006C3A7A">
      <w:pPr>
        <w:pStyle w:val="SubclausewithAlpha"/>
        <w:numPr>
          <w:ilvl w:val="2"/>
          <w:numId w:val="19"/>
        </w:numPr>
      </w:pPr>
      <w:bookmarkStart w:id="845" w:name="_Ref89421391"/>
      <w:r>
        <w:t>undertake an Activity Risk Assessment of</w:t>
      </w:r>
      <w:r w:rsidR="00216AEA">
        <w:t xml:space="preserve"> </w:t>
      </w:r>
      <w:r>
        <w:t xml:space="preserve">every </w:t>
      </w:r>
      <w:r w:rsidR="00AF6AE0">
        <w:t>Specified WfS Activity</w:t>
      </w:r>
      <w:r w:rsidR="00216AEA">
        <w:t xml:space="preserve"> </w:t>
      </w:r>
      <w:r>
        <w:t xml:space="preserve">before the start of the </w:t>
      </w:r>
      <w:r w:rsidR="00AF6AE0">
        <w:t>Specified WfS Activity</w:t>
      </w:r>
      <w:r>
        <w:t>;</w:t>
      </w:r>
      <w:bookmarkEnd w:id="845"/>
    </w:p>
    <w:p w14:paraId="4A7616BF" w14:textId="77777777" w:rsidR="00D24562" w:rsidRDefault="00D24562" w:rsidP="006C3A7A">
      <w:pPr>
        <w:pStyle w:val="SubclausewithAlpha"/>
        <w:numPr>
          <w:ilvl w:val="2"/>
          <w:numId w:val="19"/>
        </w:numPr>
      </w:pPr>
      <w:bookmarkStart w:id="846" w:name="_Ref89421393"/>
      <w:r>
        <w:t xml:space="preserve">undertake a Participant Risk Assessment for each Participant, with regard to their potential participation in any such </w:t>
      </w:r>
      <w:r w:rsidR="00AF6AE0">
        <w:t>Specified WfS Activity</w:t>
      </w:r>
      <w:r>
        <w:t xml:space="preserve">, before their commencement in the </w:t>
      </w:r>
      <w:r w:rsidR="00AF6AE0">
        <w:t>Specified WfS Activity</w:t>
      </w:r>
      <w:r>
        <w:t>; and</w:t>
      </w:r>
      <w:bookmarkEnd w:id="846"/>
    </w:p>
    <w:p w14:paraId="2F53773A" w14:textId="7898C2FA" w:rsidR="00D24562" w:rsidRDefault="00D24562" w:rsidP="006C3A7A">
      <w:pPr>
        <w:pStyle w:val="SubclausewithAlpha"/>
        <w:numPr>
          <w:ilvl w:val="2"/>
          <w:numId w:val="19"/>
        </w:numPr>
      </w:pPr>
      <w:r>
        <w:t>retain Records of each Risk Assessment referred to in clause</w:t>
      </w:r>
      <w:r w:rsidR="00216AEA">
        <w:t xml:space="preserve"> </w:t>
      </w:r>
      <w:r w:rsidR="00216AEA">
        <w:fldChar w:fldCharType="begin" w:fldLock="1"/>
      </w:r>
      <w:r w:rsidR="00216AEA">
        <w:instrText xml:space="preserve"> REF _Ref89421437 \w \h  \* MERGEFORMAT </w:instrText>
      </w:r>
      <w:r w:rsidR="00216AEA">
        <w:fldChar w:fldCharType="separate"/>
      </w:r>
      <w:r w:rsidR="00EB4B46">
        <w:t>3.2</w:t>
      </w:r>
      <w:r w:rsidR="00216AEA">
        <w:fldChar w:fldCharType="end"/>
      </w:r>
      <w:r w:rsidR="00216AEA">
        <w:fldChar w:fldCharType="begin" w:fldLock="1"/>
      </w:r>
      <w:r w:rsidR="00216AEA">
        <w:instrText xml:space="preserve"> REF _Ref89421391 \n \h </w:instrText>
      </w:r>
      <w:r w:rsidR="00216AEA">
        <w:fldChar w:fldCharType="separate"/>
      </w:r>
      <w:r w:rsidR="00EB4B46">
        <w:t>(a)</w:t>
      </w:r>
      <w:r w:rsidR="00216AEA">
        <w:fldChar w:fldCharType="end"/>
      </w:r>
      <w:r w:rsidR="00216AEA">
        <w:t xml:space="preserve"> and </w:t>
      </w:r>
      <w:r w:rsidR="00216AEA">
        <w:fldChar w:fldCharType="begin" w:fldLock="1"/>
      </w:r>
      <w:r w:rsidR="00216AEA">
        <w:instrText xml:space="preserve"> REF _Ref89421437 \w \h  \* MERGEFORMAT </w:instrText>
      </w:r>
      <w:r w:rsidR="00216AEA">
        <w:fldChar w:fldCharType="separate"/>
      </w:r>
      <w:r w:rsidR="00EB4B46">
        <w:t>3.2</w:t>
      </w:r>
      <w:r w:rsidR="00216AEA">
        <w:fldChar w:fldCharType="end"/>
      </w:r>
      <w:r w:rsidR="00216AEA">
        <w:fldChar w:fldCharType="begin" w:fldLock="1"/>
      </w:r>
      <w:r w:rsidR="00216AEA">
        <w:instrText xml:space="preserve"> REF _Ref89421393 \n \h </w:instrText>
      </w:r>
      <w:r w:rsidR="00216AEA">
        <w:fldChar w:fldCharType="separate"/>
      </w:r>
      <w:r w:rsidR="00EB4B46">
        <w:t>(b)</w:t>
      </w:r>
      <w:r w:rsidR="00216AEA">
        <w:fldChar w:fldCharType="end"/>
      </w:r>
      <w:r>
        <w:t xml:space="preserve"> and any action taken in accordance with the Risk Assessment, and provide the relevant Records to the Department upon request.</w:t>
      </w:r>
    </w:p>
    <w:p w14:paraId="3011BDBE" w14:textId="77777777" w:rsidR="00D24562" w:rsidRDefault="00D24562" w:rsidP="00894D37">
      <w:pPr>
        <w:pStyle w:val="Standardsubclause"/>
      </w:pPr>
      <w:r>
        <w:t xml:space="preserve">If the </w:t>
      </w:r>
      <w:r w:rsidR="007D1597">
        <w:t>Workforce Specialist</w:t>
      </w:r>
      <w:r>
        <w:t xml:space="preserve"> has arranged a </w:t>
      </w:r>
      <w:r w:rsidR="00AF6AE0">
        <w:t>Specified WfS Activity</w:t>
      </w:r>
      <w:r>
        <w:t>, it must, in accordance with any Guidelines:</w:t>
      </w:r>
    </w:p>
    <w:p w14:paraId="33A8FB6A" w14:textId="77777777" w:rsidR="00D24562" w:rsidRDefault="00D24562" w:rsidP="006C3A7A">
      <w:pPr>
        <w:pStyle w:val="SubclausewithAlpha"/>
        <w:numPr>
          <w:ilvl w:val="2"/>
          <w:numId w:val="20"/>
        </w:numPr>
      </w:pPr>
      <w:r>
        <w:t xml:space="preserve">ensure that each Host Organisation is obliged to immediately advise the </w:t>
      </w:r>
      <w:r w:rsidR="007D1597">
        <w:t>Workforce Specialist</w:t>
      </w:r>
      <w:r>
        <w:t xml:space="preserve"> of any proposed or actual changes to the tasks being undertaken by a Participant or the circumstances in which those tasks are being undertaken;</w:t>
      </w:r>
    </w:p>
    <w:p w14:paraId="74C1DFBB" w14:textId="77777777" w:rsidR="00D24562" w:rsidRDefault="00D24562" w:rsidP="006C3A7A">
      <w:pPr>
        <w:pStyle w:val="SubclausewithAlpha"/>
        <w:numPr>
          <w:ilvl w:val="2"/>
          <w:numId w:val="20"/>
        </w:numPr>
      </w:pPr>
      <w:r>
        <w:t xml:space="preserve">when negotiating the relevant Host Organisation Agreement confirm with the Host Organisation: </w:t>
      </w:r>
    </w:p>
    <w:p w14:paraId="4CB0FB0D" w14:textId="77777777" w:rsidR="00D24562" w:rsidRDefault="00D24562" w:rsidP="00894D37">
      <w:pPr>
        <w:pStyle w:val="SubclausewithRoman"/>
      </w:pPr>
      <w:r>
        <w:t>whether any required actions, identified in the relevant Risk Assessment, have not been undertaken; and</w:t>
      </w:r>
    </w:p>
    <w:p w14:paraId="3C9BEDC7" w14:textId="77777777" w:rsidR="00D24562" w:rsidRDefault="00D24562" w:rsidP="00894D37">
      <w:pPr>
        <w:pStyle w:val="SubclausewithRoman"/>
      </w:pPr>
      <w:r>
        <w:t xml:space="preserve">whether there have been any changes in relation to the relevant </w:t>
      </w:r>
      <w:r w:rsidR="00AF6AE0">
        <w:t>Specified WfS Activity</w:t>
      </w:r>
      <w:r>
        <w:t>, including work, health and safety issues, since the date of the relevant Risk Assessment;</w:t>
      </w:r>
    </w:p>
    <w:p w14:paraId="44FDACC8" w14:textId="77777777" w:rsidR="00D24562" w:rsidRDefault="00D24562" w:rsidP="00E54B0B">
      <w:pPr>
        <w:pStyle w:val="SubclausewithAlpha"/>
        <w:keepNext/>
        <w:keepLines/>
        <w:numPr>
          <w:ilvl w:val="2"/>
          <w:numId w:val="20"/>
        </w:numPr>
      </w:pPr>
      <w:r>
        <w:t>ensure that all required action is taken:</w:t>
      </w:r>
    </w:p>
    <w:p w14:paraId="52DA450E" w14:textId="77777777" w:rsidR="00D24562" w:rsidRDefault="00D24562" w:rsidP="00E54B0B">
      <w:pPr>
        <w:pStyle w:val="SubclausewithRoman"/>
        <w:keepNext/>
        <w:keepLines/>
        <w:numPr>
          <w:ilvl w:val="3"/>
          <w:numId w:val="21"/>
        </w:numPr>
      </w:pPr>
      <w:r>
        <w:t>as identified in the relevant Risk Assessment; and</w:t>
      </w:r>
    </w:p>
    <w:p w14:paraId="1A98001B" w14:textId="77777777" w:rsidR="00D24562" w:rsidRDefault="00D24562" w:rsidP="00894D37">
      <w:pPr>
        <w:pStyle w:val="SubclausewithRoman"/>
      </w:pPr>
      <w:r>
        <w:t xml:space="preserve">if there have been any changes in relation to the relevant </w:t>
      </w:r>
      <w:r w:rsidR="00AF6AE0">
        <w:t>Specified WfS Activity</w:t>
      </w:r>
      <w:r>
        <w:t xml:space="preserve">, to immediately review and update, as necessary, the relevant Risk Assessment and to address any such changes; and </w:t>
      </w:r>
    </w:p>
    <w:p w14:paraId="5448D35D" w14:textId="77777777" w:rsidR="00D24562" w:rsidRDefault="00D24562" w:rsidP="006C3A7A">
      <w:pPr>
        <w:pStyle w:val="SubclausewithAlpha"/>
        <w:numPr>
          <w:ilvl w:val="2"/>
          <w:numId w:val="20"/>
        </w:numPr>
      </w:pPr>
      <w:r>
        <w:t xml:space="preserve">undertake ongoing work health and safety monitoring of the </w:t>
      </w:r>
      <w:r w:rsidR="00AF6AE0">
        <w:t>Specified WfS Activity</w:t>
      </w:r>
      <w:r>
        <w:t>.</w:t>
      </w:r>
    </w:p>
    <w:p w14:paraId="08E18289" w14:textId="77777777" w:rsidR="00D24562" w:rsidRDefault="00D24562" w:rsidP="00894D37">
      <w:pPr>
        <w:pStyle w:val="Standardsubclause"/>
      </w:pPr>
      <w:bookmarkStart w:id="847" w:name="_Ref89422207"/>
      <w:r>
        <w:t xml:space="preserve">Before any Participant starts in a </w:t>
      </w:r>
      <w:r w:rsidR="00AF6AE0">
        <w:t>Specified WfS Activity</w:t>
      </w:r>
      <w:r>
        <w:t xml:space="preserve"> and throughout the </w:t>
      </w:r>
      <w:r w:rsidR="00AF6AE0">
        <w:t>Specified WfS Activity</w:t>
      </w:r>
      <w:r>
        <w:t xml:space="preserve">, the </w:t>
      </w:r>
      <w:r w:rsidR="007D1597">
        <w:t>Workforce Specialist</w:t>
      </w:r>
      <w:r>
        <w:t xml:space="preserve"> must, in accordance with any Guidelines:</w:t>
      </w:r>
      <w:bookmarkEnd w:id="847"/>
    </w:p>
    <w:p w14:paraId="4E597CE3" w14:textId="77777777" w:rsidR="00D24562" w:rsidRDefault="00D24562" w:rsidP="006C3A7A">
      <w:pPr>
        <w:pStyle w:val="SubclausewithAlpha"/>
        <w:numPr>
          <w:ilvl w:val="2"/>
          <w:numId w:val="22"/>
        </w:numPr>
      </w:pPr>
      <w:r>
        <w:t xml:space="preserve">ensure, with reference to the relevant Risk Assessments, that the </w:t>
      </w:r>
      <w:r w:rsidR="00AF6AE0">
        <w:t>Specified WfS Activity</w:t>
      </w:r>
      <w:r>
        <w:t xml:space="preserve"> is appropriate for the Participant with regard to their health and safety, taking into consideration any relevant circumstances and work restrictions; </w:t>
      </w:r>
    </w:p>
    <w:p w14:paraId="5A18F65E" w14:textId="77777777" w:rsidR="00D24562" w:rsidRDefault="00D24562" w:rsidP="006C3A7A">
      <w:pPr>
        <w:pStyle w:val="SubclausewithAlpha"/>
        <w:numPr>
          <w:ilvl w:val="2"/>
          <w:numId w:val="20"/>
        </w:numPr>
      </w:pPr>
      <w:r>
        <w:t xml:space="preserve">identify any training, including work health and safety training, required to ensure that the Participant can participate in the </w:t>
      </w:r>
      <w:r w:rsidR="00AF6AE0">
        <w:t>Specified WfS Activity</w:t>
      </w:r>
      <w:r w:rsidR="0076775E">
        <w:t xml:space="preserve"> </w:t>
      </w:r>
      <w:r>
        <w:t xml:space="preserve">safely, and ensure that training of sufficient length and quality is provided to the Participant by the Host Organisation; </w:t>
      </w:r>
      <w:r w:rsidR="0076775E">
        <w:t xml:space="preserve"> </w:t>
      </w:r>
    </w:p>
    <w:p w14:paraId="0AB04F31" w14:textId="77777777" w:rsidR="00D24562" w:rsidRDefault="00D24562" w:rsidP="006C3A7A">
      <w:pPr>
        <w:pStyle w:val="SubclausewithAlpha"/>
        <w:numPr>
          <w:ilvl w:val="2"/>
          <w:numId w:val="20"/>
        </w:numPr>
      </w:pPr>
      <w:r>
        <w:t>ensure that appropriate facilities (such as toilets and access to drinking water) will be available to the Participant;</w:t>
      </w:r>
    </w:p>
    <w:p w14:paraId="28DAB284" w14:textId="77777777" w:rsidR="00D24562" w:rsidRDefault="00D24562" w:rsidP="006C3A7A">
      <w:pPr>
        <w:pStyle w:val="SubclausewithAlpha"/>
        <w:numPr>
          <w:ilvl w:val="2"/>
          <w:numId w:val="20"/>
        </w:numPr>
      </w:pPr>
      <w:r>
        <w:t xml:space="preserve">ensure that the Participant will be provided with any specific equipment, clothing or materials required to participate safely in the </w:t>
      </w:r>
      <w:r w:rsidR="00AF6AE0">
        <w:t>Specified WfS Activity</w:t>
      </w:r>
      <w:r>
        <w:t xml:space="preserve">;  </w:t>
      </w:r>
    </w:p>
    <w:p w14:paraId="68FF2FC4" w14:textId="77777777" w:rsidR="00D24562" w:rsidRDefault="00D24562" w:rsidP="006C3A7A">
      <w:pPr>
        <w:pStyle w:val="SubclausewithAlpha"/>
        <w:numPr>
          <w:ilvl w:val="2"/>
          <w:numId w:val="20"/>
        </w:numPr>
      </w:pPr>
      <w:r>
        <w:t xml:space="preserve">ensure that the Participant has been advised of the process for reporting any work health and safety issues regarding the </w:t>
      </w:r>
      <w:r w:rsidR="00AF6AE0">
        <w:t>Specified WfS Activity</w:t>
      </w:r>
      <w:r>
        <w:t>; and</w:t>
      </w:r>
    </w:p>
    <w:p w14:paraId="20D86CCA" w14:textId="77777777" w:rsidR="00D24562" w:rsidRDefault="00D24562" w:rsidP="006C3A7A">
      <w:pPr>
        <w:pStyle w:val="SubclausewithAlpha"/>
        <w:numPr>
          <w:ilvl w:val="2"/>
          <w:numId w:val="20"/>
        </w:numPr>
      </w:pPr>
      <w:r>
        <w:t xml:space="preserve">ensure that the </w:t>
      </w:r>
      <w:r w:rsidR="007D1597">
        <w:t>Workforce Specialist</w:t>
      </w:r>
      <w:r>
        <w:t xml:space="preserve">, and the Host Organisation, have sufficient and current insurances which insure any risk identified in the relevant Risk Assessments and any risk otherwise arising in relation to the relevant </w:t>
      </w:r>
      <w:r w:rsidR="00AF6AE0">
        <w:t>Specified WfS Activity</w:t>
      </w:r>
      <w:r>
        <w:t xml:space="preserve">, and purchase or fund additional insurance for the </w:t>
      </w:r>
      <w:r w:rsidR="00AF6AE0">
        <w:t>Specified WfS Activity</w:t>
      </w:r>
      <w:r>
        <w:t xml:space="preserve">, if required. </w:t>
      </w:r>
    </w:p>
    <w:p w14:paraId="29D23B27" w14:textId="77777777" w:rsidR="00D24562" w:rsidRDefault="00D24562" w:rsidP="0002771E">
      <w:pPr>
        <w:pStyle w:val="Standardclause"/>
        <w:keepLines/>
        <w:numPr>
          <w:ilvl w:val="0"/>
          <w:numId w:val="16"/>
        </w:numPr>
      </w:pPr>
      <w:r>
        <w:t>Supervision</w:t>
      </w:r>
    </w:p>
    <w:p w14:paraId="013422BC" w14:textId="77777777" w:rsidR="00D24562" w:rsidRDefault="00D24562" w:rsidP="0002771E">
      <w:pPr>
        <w:pStyle w:val="Note-leftaligned"/>
        <w:keepNext/>
        <w:keepLines/>
      </w:pPr>
      <w:r>
        <w:t xml:space="preserve">Note: Supervisors may be engaged/employed by the </w:t>
      </w:r>
      <w:r w:rsidR="007D1597" w:rsidRPr="007D1597">
        <w:t>Workforce Specialist</w:t>
      </w:r>
      <w:r w:rsidR="004E6004">
        <w:t xml:space="preserve"> or a Subcontractor</w:t>
      </w:r>
      <w:r>
        <w:t xml:space="preserve"> to supervise </w:t>
      </w:r>
      <w:r w:rsidR="0076775E">
        <w:t xml:space="preserve">Workforce Specialist </w:t>
      </w:r>
      <w:r>
        <w:t xml:space="preserve">Activities or may be engaged/employed by Host Organisations to supervise </w:t>
      </w:r>
      <w:r w:rsidR="0076775E">
        <w:t xml:space="preserve">Workforce Specialist Activities </w:t>
      </w:r>
      <w:r>
        <w:t xml:space="preserve">that they provide. </w:t>
      </w:r>
    </w:p>
    <w:p w14:paraId="4825386C" w14:textId="2F4B6419" w:rsidR="00D24562" w:rsidRDefault="00D24562" w:rsidP="00FF2D5C">
      <w:pPr>
        <w:pStyle w:val="Standardsubclause"/>
        <w:keepNext/>
      </w:pPr>
      <w:r>
        <w:t xml:space="preserve">The </w:t>
      </w:r>
      <w:r w:rsidR="007D1597">
        <w:t>Workforce Specialist</w:t>
      </w:r>
      <w:r>
        <w:t xml:space="preserve"> must, subject to and in accordance with any Guidelines, ensure that</w:t>
      </w:r>
      <w:r w:rsidR="00FF5FBD">
        <w:rPr>
          <w:rStyle w:val="CUNote"/>
        </w:rPr>
        <w:t xml:space="preserve"> </w:t>
      </w:r>
      <w:r>
        <w:t>the Supervision provided</w:t>
      </w:r>
      <w:r w:rsidR="008A61A9">
        <w:t xml:space="preserve"> in accordance with clause </w:t>
      </w:r>
      <w:r w:rsidR="008A61A9">
        <w:fldChar w:fldCharType="begin" w:fldLock="1"/>
      </w:r>
      <w:r w:rsidR="008A61A9">
        <w:instrText xml:space="preserve"> REF _Ref100557354 \r \h </w:instrText>
      </w:r>
      <w:r w:rsidR="008A61A9">
        <w:fldChar w:fldCharType="separate"/>
      </w:r>
      <w:r w:rsidR="00EB4B46">
        <w:t>95.2</w:t>
      </w:r>
      <w:r w:rsidR="008A61A9">
        <w:fldChar w:fldCharType="end"/>
      </w:r>
      <w:r>
        <w:t xml:space="preserve"> </w:t>
      </w:r>
      <w:r w:rsidR="00257B86">
        <w:t xml:space="preserve">of this Deed </w:t>
      </w:r>
      <w:r>
        <w:t xml:space="preserve">is continuous over the entire duration of </w:t>
      </w:r>
      <w:r w:rsidR="008A61A9">
        <w:t xml:space="preserve">any </w:t>
      </w:r>
      <w:r w:rsidR="00AF6AE0">
        <w:t>Specified WfS Activity</w:t>
      </w:r>
      <w:r w:rsidR="00371833">
        <w:t xml:space="preserve"> </w:t>
      </w:r>
      <w:r>
        <w:t>where:</w:t>
      </w:r>
    </w:p>
    <w:p w14:paraId="56F274EE" w14:textId="77777777" w:rsidR="00D24562" w:rsidRDefault="008A61A9" w:rsidP="00FF2D5C">
      <w:pPr>
        <w:pStyle w:val="SubclausewithAlphaafternumber"/>
      </w:pPr>
      <w:r>
        <w:t xml:space="preserve">the </w:t>
      </w:r>
      <w:r w:rsidR="00AF6AE0">
        <w:t>Specified WfS Activity</w:t>
      </w:r>
      <w:r w:rsidR="00371833">
        <w:t xml:space="preserve"> </w:t>
      </w:r>
      <w:r w:rsidR="00D24562">
        <w:t xml:space="preserve">involves: </w:t>
      </w:r>
    </w:p>
    <w:p w14:paraId="2E7CB0C5" w14:textId="77777777" w:rsidR="00D24562" w:rsidRDefault="00D24562" w:rsidP="00FF2D5C">
      <w:pPr>
        <w:pStyle w:val="SubclausewithRoman"/>
      </w:pPr>
      <w:r>
        <w:t xml:space="preserve">people who are elderly, disabled or otherwise vulnerable; or </w:t>
      </w:r>
    </w:p>
    <w:p w14:paraId="00963509" w14:textId="77777777" w:rsidR="00D24562" w:rsidRDefault="00D24562" w:rsidP="00FF2D5C">
      <w:pPr>
        <w:pStyle w:val="SubclausewithRoman"/>
      </w:pPr>
      <w:r>
        <w:t>Children (excluding other Participants); or</w:t>
      </w:r>
    </w:p>
    <w:p w14:paraId="1D7D47FA" w14:textId="77777777" w:rsidR="00D24562" w:rsidRDefault="00D24562" w:rsidP="00FF2D5C">
      <w:pPr>
        <w:pStyle w:val="SubclausewithAlphaafternumber"/>
      </w:pPr>
      <w:r>
        <w:t xml:space="preserve">the </w:t>
      </w:r>
      <w:r w:rsidR="007D1597">
        <w:t>Workforce Specialist</w:t>
      </w:r>
      <w:r>
        <w:t xml:space="preserve"> otherwise considers that Supervision should be continuous having regard to the nature of the tasks to be undertaken, the potential Participants in the </w:t>
      </w:r>
      <w:r w:rsidR="00AF6AE0">
        <w:t>Specified WfS Activity</w:t>
      </w:r>
      <w:r w:rsidR="00371833">
        <w:t xml:space="preserve"> </w:t>
      </w:r>
      <w:r>
        <w:t>and any risks identified in the relevant Risk Assessments.</w:t>
      </w:r>
    </w:p>
    <w:p w14:paraId="6A3F1404" w14:textId="77777777" w:rsidR="0010677B" w:rsidRDefault="00D24562" w:rsidP="000F2F9E">
      <w:pPr>
        <w:pStyle w:val="Standardsubclause"/>
        <w:keepNext/>
      </w:pPr>
      <w:r>
        <w:t xml:space="preserve">The </w:t>
      </w:r>
      <w:r w:rsidR="007D1597">
        <w:t>Workforce Specialist</w:t>
      </w:r>
      <w:r>
        <w:t xml:space="preserve"> must ensure</w:t>
      </w:r>
      <w:r w:rsidR="0054436F" w:rsidRPr="0054436F">
        <w:t xml:space="preserve"> </w:t>
      </w:r>
      <w:r w:rsidR="0054436F">
        <w:t xml:space="preserve">that </w:t>
      </w:r>
      <w:r w:rsidR="0010677B">
        <w:t xml:space="preserve">any: </w:t>
      </w:r>
    </w:p>
    <w:p w14:paraId="10EFCCC3" w14:textId="77777777" w:rsidR="0010677B" w:rsidRDefault="0010677B" w:rsidP="000F2F9E">
      <w:pPr>
        <w:pStyle w:val="SubclausewithAlphaafternumber"/>
        <w:keepNext/>
      </w:pPr>
      <w:r>
        <w:t xml:space="preserve">Workforce Specialist </w:t>
      </w:r>
      <w:r w:rsidR="00604C74" w:rsidRPr="00604C74">
        <w:t>Personnel</w:t>
      </w:r>
      <w:r>
        <w:t xml:space="preserve">, Host Organisation or Subcontractor who has direct involvement in </w:t>
      </w:r>
      <w:r w:rsidRPr="00D8647E">
        <w:t>(including where they have close contact with Participants);</w:t>
      </w:r>
      <w:r w:rsidR="00604C74" w:rsidRPr="00604C74">
        <w:t xml:space="preserve"> and </w:t>
      </w:r>
    </w:p>
    <w:p w14:paraId="5A8F14D4" w14:textId="77777777" w:rsidR="0010677B" w:rsidRDefault="00604C74" w:rsidP="00A45486">
      <w:pPr>
        <w:pStyle w:val="SubclausewithAlphaafternumber"/>
      </w:pPr>
      <w:r w:rsidRPr="00604C74">
        <w:t>Supervisor</w:t>
      </w:r>
      <w:r w:rsidR="00D24562">
        <w:t xml:space="preserve"> </w:t>
      </w:r>
      <w:r w:rsidR="004128DB">
        <w:t>for</w:t>
      </w:r>
      <w:r w:rsidR="0010677B">
        <w:t>,</w:t>
      </w:r>
      <w:r w:rsidR="004128DB">
        <w:t xml:space="preserve"> </w:t>
      </w:r>
    </w:p>
    <w:p w14:paraId="3E1EE780" w14:textId="77777777" w:rsidR="00D24562" w:rsidRDefault="00D24562" w:rsidP="00A45486">
      <w:pPr>
        <w:pStyle w:val="Standardsubclause"/>
        <w:numPr>
          <w:ilvl w:val="0"/>
          <w:numId w:val="0"/>
        </w:numPr>
        <w:ind w:left="1220"/>
      </w:pPr>
      <w:r>
        <w:t xml:space="preserve">any </w:t>
      </w:r>
      <w:r w:rsidR="00AF6AE0">
        <w:t>Specified WfS Activity</w:t>
      </w:r>
      <w:r>
        <w:t xml:space="preserve">: </w:t>
      </w:r>
    </w:p>
    <w:p w14:paraId="42A3F536" w14:textId="77777777" w:rsidR="00D24562" w:rsidRDefault="00F734EE" w:rsidP="006C3A7A">
      <w:pPr>
        <w:pStyle w:val="SubclausewithAlpha"/>
        <w:numPr>
          <w:ilvl w:val="2"/>
          <w:numId w:val="25"/>
        </w:numPr>
      </w:pPr>
      <w:r>
        <w:t xml:space="preserve">is a </w:t>
      </w:r>
      <w:r w:rsidR="00D24562">
        <w:t xml:space="preserve">fit and proper person to be involved in the </w:t>
      </w:r>
      <w:r>
        <w:t xml:space="preserve">relevant </w:t>
      </w:r>
      <w:r w:rsidR="00AF6AE0">
        <w:t xml:space="preserve">Specified WfS </w:t>
      </w:r>
      <w:r>
        <w:t>Activity</w:t>
      </w:r>
      <w:r w:rsidR="00D24562">
        <w:t>; and</w:t>
      </w:r>
    </w:p>
    <w:p w14:paraId="2702FF0C" w14:textId="77777777" w:rsidR="00D24562" w:rsidRDefault="00F734EE" w:rsidP="006C3A7A">
      <w:pPr>
        <w:pStyle w:val="SubclausewithAlpha"/>
        <w:numPr>
          <w:ilvl w:val="2"/>
          <w:numId w:val="25"/>
        </w:numPr>
      </w:pPr>
      <w:r>
        <w:t xml:space="preserve">has </w:t>
      </w:r>
      <w:r w:rsidR="00D24562">
        <w:t>a high level of skill/knowledge, training and/or experience in:</w:t>
      </w:r>
    </w:p>
    <w:p w14:paraId="38FF2E73" w14:textId="77777777" w:rsidR="00D24562" w:rsidRDefault="00F734EE" w:rsidP="00604C74">
      <w:pPr>
        <w:pStyle w:val="SubclausewithRoman"/>
      </w:pPr>
      <w:r>
        <w:t>each</w:t>
      </w:r>
      <w:r w:rsidRPr="00604C74">
        <w:t xml:space="preserve"> </w:t>
      </w:r>
      <w:r w:rsidR="00604C74" w:rsidRPr="00604C74">
        <w:t xml:space="preserve">part of </w:t>
      </w:r>
      <w:r>
        <w:t>the</w:t>
      </w:r>
      <w:r w:rsidRPr="00604C74">
        <w:t xml:space="preserve"> </w:t>
      </w:r>
      <w:r w:rsidR="00604C74">
        <w:t xml:space="preserve">Specified WfS </w:t>
      </w:r>
      <w:r w:rsidR="00604C74" w:rsidRPr="00604C74">
        <w:t xml:space="preserve">Activity they are </w:t>
      </w:r>
      <w:r>
        <w:t>involved in</w:t>
      </w:r>
      <w:r w:rsidR="00D24562">
        <w:t>; and</w:t>
      </w:r>
    </w:p>
    <w:p w14:paraId="30A5C95F" w14:textId="77777777" w:rsidR="00D24562" w:rsidRDefault="00D24562" w:rsidP="00894D37">
      <w:pPr>
        <w:pStyle w:val="SubclausewithRoman"/>
      </w:pPr>
      <w:r>
        <w:t>working with, training and supervising individuals in such activities.</w:t>
      </w:r>
      <w:r w:rsidR="00DB385A">
        <w:t xml:space="preserve"> </w:t>
      </w:r>
    </w:p>
    <w:p w14:paraId="632B01F3" w14:textId="77777777" w:rsidR="004E6004" w:rsidRDefault="00D24562" w:rsidP="00894D37">
      <w:pPr>
        <w:pStyle w:val="Standardsubclause"/>
      </w:pPr>
      <w:bookmarkStart w:id="848" w:name="_Ref89422498"/>
      <w:r>
        <w:t xml:space="preserve">The Department may give Notice, on reasonable grounds related to the performance of any </w:t>
      </w:r>
      <w:r w:rsidR="00AF6AE0">
        <w:t>Specified WfS Activity</w:t>
      </w:r>
      <w:r>
        <w:t xml:space="preserve">, requiring the </w:t>
      </w:r>
      <w:r w:rsidR="007D1597">
        <w:t>Workforce Specialist</w:t>
      </w:r>
      <w:r>
        <w:t xml:space="preserve"> to remove, or arrange for the removal of a</w:t>
      </w:r>
      <w:r w:rsidR="004E6004">
        <w:t>ny:</w:t>
      </w:r>
      <w:r>
        <w:t xml:space="preserve"> </w:t>
      </w:r>
    </w:p>
    <w:p w14:paraId="03F6A936" w14:textId="77777777" w:rsidR="004E6004" w:rsidRDefault="00177A90" w:rsidP="00A45486">
      <w:pPr>
        <w:pStyle w:val="SubclausewithAlphaafternumber"/>
      </w:pPr>
      <w:r>
        <w:t>Workforce Specialist</w:t>
      </w:r>
      <w:r w:rsidR="004E6004" w:rsidRPr="004E6004">
        <w:t xml:space="preserve"> Personnel, Host Organisation or Subcontractor who has direct involvement in the </w:t>
      </w:r>
      <w:r w:rsidR="004E6004">
        <w:t xml:space="preserve">Specified WfS </w:t>
      </w:r>
      <w:r w:rsidR="004E6004" w:rsidRPr="004E6004">
        <w:t>Activity (including where they have close contact with Participants); and/or</w:t>
      </w:r>
    </w:p>
    <w:p w14:paraId="28C63F9B" w14:textId="77777777" w:rsidR="004E6004" w:rsidRDefault="00D24562" w:rsidP="00A45486">
      <w:pPr>
        <w:pStyle w:val="SubclausewithAlphaafternumber"/>
      </w:pPr>
      <w:r>
        <w:t xml:space="preserve">Supervisor, whether engaged by the </w:t>
      </w:r>
      <w:r w:rsidR="007D1597">
        <w:t>Workforce Specialist</w:t>
      </w:r>
      <w:r w:rsidR="004E6004">
        <w:t>, any Subcontractor</w:t>
      </w:r>
      <w:r>
        <w:t xml:space="preserve"> or a</w:t>
      </w:r>
      <w:r w:rsidR="004E6004">
        <w:t>ny</w:t>
      </w:r>
      <w:r>
        <w:t xml:space="preserve"> Host Organisation,</w:t>
      </w:r>
    </w:p>
    <w:p w14:paraId="5882DF9E" w14:textId="77777777" w:rsidR="00D24562" w:rsidRDefault="00D24562" w:rsidP="00A45486">
      <w:pPr>
        <w:pStyle w:val="Standardsubclause"/>
        <w:numPr>
          <w:ilvl w:val="0"/>
          <w:numId w:val="0"/>
        </w:numPr>
        <w:ind w:left="1220"/>
      </w:pPr>
      <w:r>
        <w:t xml:space="preserve">from work on the </w:t>
      </w:r>
      <w:r w:rsidR="00AF6AE0">
        <w:t>Specified WfS Activity</w:t>
      </w:r>
      <w:r>
        <w:t>.</w:t>
      </w:r>
      <w:bookmarkEnd w:id="848"/>
      <w:r>
        <w:t xml:space="preserve"> </w:t>
      </w:r>
    </w:p>
    <w:p w14:paraId="2FC9A716" w14:textId="4B7FA5EB" w:rsidR="00D24562" w:rsidRDefault="00D24562" w:rsidP="00894D37">
      <w:pPr>
        <w:pStyle w:val="Standardsubclause"/>
      </w:pPr>
      <w:r>
        <w:t xml:space="preserve">Where the Department gives Notice under clause </w:t>
      </w:r>
      <w:r w:rsidR="00371833">
        <w:fldChar w:fldCharType="begin" w:fldLock="1"/>
      </w:r>
      <w:r w:rsidR="00371833">
        <w:instrText xml:space="preserve"> REF _Ref89422498 \n \h </w:instrText>
      </w:r>
      <w:r w:rsidR="00371833">
        <w:fldChar w:fldCharType="separate"/>
      </w:r>
      <w:r w:rsidR="00EB4B46">
        <w:t>4.3</w:t>
      </w:r>
      <w:r w:rsidR="00371833">
        <w:fldChar w:fldCharType="end"/>
      </w:r>
      <w:r>
        <w:t xml:space="preserve">, the </w:t>
      </w:r>
      <w:r w:rsidR="007D1597">
        <w:t>Workforce Specialist</w:t>
      </w:r>
      <w:r>
        <w:t xml:space="preserve"> must, at its own cost, promptly arrange for the removal of </w:t>
      </w:r>
      <w:r w:rsidR="00177A90">
        <w:t>the relevant Personnel or</w:t>
      </w:r>
      <w:r>
        <w:t xml:space="preserve"> Supervisor from work on the </w:t>
      </w:r>
      <w:r w:rsidR="00AF6AE0">
        <w:t>Specified WfS Activity</w:t>
      </w:r>
      <w:r w:rsidR="00371833">
        <w:t xml:space="preserve"> </w:t>
      </w:r>
      <w:r>
        <w:t xml:space="preserve">and their replacement with one or more </w:t>
      </w:r>
      <w:r w:rsidR="00177A90">
        <w:t xml:space="preserve">Personnel or </w:t>
      </w:r>
      <w:r>
        <w:t>Supervisors acceptable to the Department.</w:t>
      </w:r>
    </w:p>
    <w:p w14:paraId="661BC60A" w14:textId="77777777" w:rsidR="00D24562" w:rsidRDefault="00D24562" w:rsidP="00894D37">
      <w:pPr>
        <w:pStyle w:val="Standardsubclause"/>
      </w:pPr>
      <w:r>
        <w:t xml:space="preserve">The </w:t>
      </w:r>
      <w:r w:rsidR="007D1597">
        <w:t>Workforce Specialist</w:t>
      </w:r>
      <w:r>
        <w:t xml:space="preserve"> must ensure that each Supervisor, whether engaged by the </w:t>
      </w:r>
      <w:r w:rsidR="007D1597">
        <w:t>Workforce Specialist</w:t>
      </w:r>
      <w:r w:rsidR="004E6004">
        <w:t>, a Subcontractor</w:t>
      </w:r>
      <w:r>
        <w:t xml:space="preserve"> or a Host Organisation, is aware of the requirement to notify the </w:t>
      </w:r>
      <w:r w:rsidR="007D1597">
        <w:t>Workforce Specialist</w:t>
      </w:r>
      <w:r>
        <w:t xml:space="preserve"> of:</w:t>
      </w:r>
    </w:p>
    <w:p w14:paraId="52895FAC" w14:textId="77777777" w:rsidR="00D24562" w:rsidRDefault="00D24562" w:rsidP="006C3A7A">
      <w:pPr>
        <w:pStyle w:val="SubclausewithAlpha"/>
        <w:numPr>
          <w:ilvl w:val="2"/>
          <w:numId w:val="26"/>
        </w:numPr>
      </w:pPr>
      <w:r>
        <w:t>the non-attendance at all relevant Activities; and</w:t>
      </w:r>
    </w:p>
    <w:p w14:paraId="7B2834DA" w14:textId="77777777" w:rsidR="00D24562" w:rsidRDefault="00D24562" w:rsidP="00894D37">
      <w:pPr>
        <w:pStyle w:val="SubclausewithAlpha"/>
      </w:pPr>
      <w:r>
        <w:t>any other non-compliance in connection with the Activities,</w:t>
      </w:r>
    </w:p>
    <w:p w14:paraId="50809A90" w14:textId="77777777" w:rsidR="00D24562" w:rsidRDefault="00D24562" w:rsidP="00894D37">
      <w:pPr>
        <w:pStyle w:val="StandardSubclause-Indent"/>
      </w:pPr>
      <w:r>
        <w:t>of a Participant as soon as practicable, in accordance with any Guidelines.</w:t>
      </w:r>
    </w:p>
    <w:p w14:paraId="70B65A74" w14:textId="77777777" w:rsidR="00D24562" w:rsidRDefault="00D24562" w:rsidP="00894D37">
      <w:pPr>
        <w:pStyle w:val="Standardsubclause"/>
      </w:pPr>
      <w:r>
        <w:t>All Supervisors who:</w:t>
      </w:r>
    </w:p>
    <w:p w14:paraId="1EB913AC" w14:textId="77777777" w:rsidR="00D24562" w:rsidRDefault="00D24562" w:rsidP="006C3A7A">
      <w:pPr>
        <w:pStyle w:val="SubclausewithAlpha"/>
        <w:numPr>
          <w:ilvl w:val="2"/>
          <w:numId w:val="27"/>
        </w:numPr>
      </w:pPr>
      <w:r>
        <w:t xml:space="preserve">are contracted by the </w:t>
      </w:r>
      <w:r w:rsidR="007D1597">
        <w:t>Workforce Specialist</w:t>
      </w:r>
      <w:r>
        <w:t xml:space="preserve"> to provide Supervision for any </w:t>
      </w:r>
      <w:r w:rsidR="00AF6AE0">
        <w:t>Specified WfS Activity</w:t>
      </w:r>
      <w:r w:rsidR="00371833">
        <w:t xml:space="preserve"> </w:t>
      </w:r>
      <w:r>
        <w:t xml:space="preserve">that the </w:t>
      </w:r>
      <w:r w:rsidR="007D1597">
        <w:t>Workforce Specialist</w:t>
      </w:r>
      <w:r>
        <w:t xml:space="preserve"> provides itself; and</w:t>
      </w:r>
    </w:p>
    <w:p w14:paraId="3D3466F4" w14:textId="77777777" w:rsidR="00D24562" w:rsidRDefault="00D24562" w:rsidP="006C3A7A">
      <w:pPr>
        <w:pStyle w:val="SubclausewithAlpha"/>
        <w:numPr>
          <w:ilvl w:val="2"/>
          <w:numId w:val="27"/>
        </w:numPr>
      </w:pPr>
      <w:r>
        <w:t xml:space="preserve">are not employees of the </w:t>
      </w:r>
      <w:r w:rsidR="007D1597">
        <w:t>Workforce Specialist</w:t>
      </w:r>
      <w:r>
        <w:t xml:space="preserve">, </w:t>
      </w:r>
    </w:p>
    <w:p w14:paraId="1E5E84B2" w14:textId="77777777" w:rsidR="00D24562" w:rsidRDefault="00D24562" w:rsidP="00894D37">
      <w:pPr>
        <w:pStyle w:val="StandardSubclause-Indent"/>
      </w:pPr>
      <w:r>
        <w:t xml:space="preserve">are deemed to be approved Subcontractors for the purposes of </w:t>
      </w:r>
      <w:r w:rsidR="00371833">
        <w:t>this Deed</w:t>
      </w:r>
      <w:r>
        <w:t>.</w:t>
      </w:r>
    </w:p>
    <w:p w14:paraId="2B156347" w14:textId="77777777" w:rsidR="00311021" w:rsidRPr="000E2ACA" w:rsidRDefault="00311021" w:rsidP="000E2ACA">
      <w:pPr>
        <w:spacing w:line="276" w:lineRule="auto"/>
        <w:rPr>
          <w:szCs w:val="22"/>
        </w:rPr>
      </w:pPr>
    </w:p>
    <w:p w14:paraId="6E8E60A0" w14:textId="77777777" w:rsidR="00DB1D8F" w:rsidRDefault="00DB1D8F" w:rsidP="0001749D">
      <w:pPr>
        <w:sectPr w:rsidR="00DB1D8F" w:rsidSect="00024CFB">
          <w:pgSz w:w="11906" w:h="16838" w:code="9"/>
          <w:pgMar w:top="1162" w:right="924" w:bottom="1094" w:left="1418" w:header="1077" w:footer="567" w:gutter="0"/>
          <w:cols w:space="708"/>
          <w:docGrid w:linePitch="360"/>
        </w:sectPr>
      </w:pPr>
    </w:p>
    <w:p w14:paraId="671DBF0D" w14:textId="77777777" w:rsidR="00DB1D8F" w:rsidRPr="00F568AE" w:rsidRDefault="00DB1D8F" w:rsidP="00DB1D8F">
      <w:pPr>
        <w:pStyle w:val="Heading3"/>
      </w:pPr>
      <w:bookmarkStart w:id="849" w:name="_Ref93827877"/>
      <w:bookmarkStart w:id="850" w:name="_Toc110508169"/>
      <w:r>
        <w:t>ATTACHMENT 5</w:t>
      </w:r>
      <w:r w:rsidRPr="000A11C6">
        <w:t xml:space="preserve"> – </w:t>
      </w:r>
      <w:r w:rsidR="007C2FB0">
        <w:t xml:space="preserve">WORKFORCE SPECIALIST </w:t>
      </w:r>
      <w:r w:rsidRPr="00DB1D8F">
        <w:t>PROJECT FEE METHODOLOGY</w:t>
      </w:r>
      <w:bookmarkEnd w:id="849"/>
      <w:bookmarkEnd w:id="850"/>
    </w:p>
    <w:p w14:paraId="7B374955" w14:textId="77777777" w:rsidR="00EE77C3" w:rsidRDefault="00EE77C3" w:rsidP="0001749D"/>
    <w:p w14:paraId="13054C80" w14:textId="557457DF" w:rsidR="000E2ACA" w:rsidRDefault="00DB1D8F" w:rsidP="0001749D">
      <w:r w:rsidRPr="00DB1D8F">
        <w:t>In determining the amount o</w:t>
      </w:r>
      <w:r w:rsidR="00BE69BE">
        <w:t xml:space="preserve">f the proposed </w:t>
      </w:r>
      <w:r w:rsidR="00342C14">
        <w:t xml:space="preserve">Workforce Specialist </w:t>
      </w:r>
      <w:r w:rsidR="00BE69BE">
        <w:t>Project Fee and p</w:t>
      </w:r>
      <w:r w:rsidRPr="00DB1D8F">
        <w:t>roposed Milestone Payments, the Panel Member must, unless otherwise approved in writin</w:t>
      </w:r>
      <w:r w:rsidR="00BE69BE">
        <w:t>g by the Department apply</w:t>
      </w:r>
      <w:r w:rsidRPr="00DB1D8F">
        <w:t xml:space="preserve"> rates up to a maximum of those specified</w:t>
      </w:r>
      <w:r>
        <w:t xml:space="preserve"> in the table below</w:t>
      </w:r>
      <w:r w:rsidR="00D84AC7">
        <w:t xml:space="preserve"> (see clauses </w:t>
      </w:r>
      <w:r w:rsidR="00D84AC7">
        <w:fldChar w:fldCharType="begin" w:fldLock="1"/>
      </w:r>
      <w:r w:rsidR="00D84AC7">
        <w:instrText xml:space="preserve"> REF _Ref93828015 \w \h </w:instrText>
      </w:r>
      <w:r w:rsidR="00D84AC7">
        <w:fldChar w:fldCharType="separate"/>
      </w:r>
      <w:r w:rsidR="00EB4B46">
        <w:t>87.3</w:t>
      </w:r>
      <w:r w:rsidR="00D84AC7">
        <w:fldChar w:fldCharType="end"/>
      </w:r>
      <w:r w:rsidR="00D84AC7">
        <w:t xml:space="preserve"> and </w:t>
      </w:r>
      <w:r w:rsidR="00D84AC7">
        <w:fldChar w:fldCharType="begin" w:fldLock="1"/>
      </w:r>
      <w:r w:rsidR="00D84AC7">
        <w:instrText xml:space="preserve"> REF _Ref93828017 \w \h </w:instrText>
      </w:r>
      <w:r w:rsidR="00D84AC7">
        <w:fldChar w:fldCharType="separate"/>
      </w:r>
      <w:r w:rsidR="00EB4B46">
        <w:t>87.4</w:t>
      </w:r>
      <w:r w:rsidR="00D84AC7">
        <w:fldChar w:fldCharType="end"/>
      </w:r>
      <w:r w:rsidR="00D84AC7">
        <w:t>)</w:t>
      </w:r>
      <w:r>
        <w:t>.</w:t>
      </w:r>
    </w:p>
    <w:tbl>
      <w:tblPr>
        <w:tblStyle w:val="TableGrid"/>
        <w:tblW w:w="0" w:type="auto"/>
        <w:tblLook w:val="04A0" w:firstRow="1" w:lastRow="0" w:firstColumn="1" w:lastColumn="0" w:noHBand="0" w:noVBand="1"/>
      </w:tblPr>
      <w:tblGrid>
        <w:gridCol w:w="3184"/>
        <w:gridCol w:w="3185"/>
        <w:gridCol w:w="3185"/>
      </w:tblGrid>
      <w:tr w:rsidR="00DB1D8F" w:rsidRPr="000751CC" w14:paraId="2A43458A" w14:textId="77777777" w:rsidTr="00DB1D8F">
        <w:tc>
          <w:tcPr>
            <w:tcW w:w="3184" w:type="dxa"/>
          </w:tcPr>
          <w:p w14:paraId="4D547F79" w14:textId="77777777" w:rsidR="00DB1D8F" w:rsidRPr="000751CC" w:rsidRDefault="00DB1D8F" w:rsidP="0001749D">
            <w:pPr>
              <w:rPr>
                <w:b/>
              </w:rPr>
            </w:pPr>
            <w:r w:rsidRPr="000751CC">
              <w:rPr>
                <w:b/>
              </w:rPr>
              <w:t>Service category</w:t>
            </w:r>
          </w:p>
        </w:tc>
        <w:tc>
          <w:tcPr>
            <w:tcW w:w="3185" w:type="dxa"/>
          </w:tcPr>
          <w:p w14:paraId="3DAB2EE8" w14:textId="77777777" w:rsidR="00DB1D8F" w:rsidRPr="000751CC" w:rsidRDefault="00DB1D8F" w:rsidP="000751CC">
            <w:pPr>
              <w:rPr>
                <w:b/>
              </w:rPr>
            </w:pPr>
            <w:r w:rsidRPr="000751CC">
              <w:rPr>
                <w:b/>
              </w:rPr>
              <w:t>Maximum hourly rate (</w:t>
            </w:r>
            <w:r w:rsidR="000751CC">
              <w:rPr>
                <w:b/>
              </w:rPr>
              <w:t xml:space="preserve">including </w:t>
            </w:r>
            <w:r w:rsidRPr="000751CC">
              <w:rPr>
                <w:b/>
              </w:rPr>
              <w:t>GST)</w:t>
            </w:r>
          </w:p>
        </w:tc>
        <w:tc>
          <w:tcPr>
            <w:tcW w:w="3185" w:type="dxa"/>
          </w:tcPr>
          <w:p w14:paraId="6B334DF9" w14:textId="77777777" w:rsidR="00DB1D8F" w:rsidRPr="000751CC" w:rsidRDefault="00DB1D8F" w:rsidP="000751CC">
            <w:pPr>
              <w:rPr>
                <w:b/>
              </w:rPr>
            </w:pPr>
            <w:r w:rsidRPr="000751CC">
              <w:rPr>
                <w:b/>
              </w:rPr>
              <w:t>Maximum daily rate (</w:t>
            </w:r>
            <w:r w:rsidR="000751CC">
              <w:rPr>
                <w:b/>
              </w:rPr>
              <w:t xml:space="preserve">including </w:t>
            </w:r>
            <w:r w:rsidRPr="000751CC">
              <w:rPr>
                <w:b/>
              </w:rPr>
              <w:t>GST)</w:t>
            </w:r>
          </w:p>
        </w:tc>
      </w:tr>
      <w:tr w:rsidR="00DB1D8F" w14:paraId="28FDEB1E" w14:textId="77777777" w:rsidTr="00DB1D8F">
        <w:tc>
          <w:tcPr>
            <w:tcW w:w="3184" w:type="dxa"/>
          </w:tcPr>
          <w:p w14:paraId="71CF912D" w14:textId="77777777" w:rsidR="00DB1D8F" w:rsidRDefault="00BE69BE" w:rsidP="0001749D">
            <w:r>
              <w:t>Project m</w:t>
            </w:r>
            <w:r w:rsidR="00DB1D8F" w:rsidRPr="00DB1D8F">
              <w:t>anagement (</w:t>
            </w:r>
            <w:r w:rsidR="002E7BA0">
              <w:t>such as:</w:t>
            </w:r>
            <w:r w:rsidR="002E7BA0" w:rsidRPr="00DB1D8F">
              <w:t xml:space="preserve"> </w:t>
            </w:r>
            <w:r w:rsidR="00DB1D8F" w:rsidRPr="00DB1D8F">
              <w:t xml:space="preserve">administration, facilitation, co-ordination of </w:t>
            </w:r>
            <w:r w:rsidR="008D29A3">
              <w:t xml:space="preserve">Workforce Specialist </w:t>
            </w:r>
            <w:r w:rsidR="00DB1D8F" w:rsidRPr="00DB1D8F">
              <w:t xml:space="preserve">Projects or </w:t>
            </w:r>
            <w:r w:rsidR="008D29A3">
              <w:t>p</w:t>
            </w:r>
            <w:r w:rsidR="00DB1D8F" w:rsidRPr="00DB1D8F">
              <w:t>roject elements)</w:t>
            </w:r>
          </w:p>
        </w:tc>
        <w:tc>
          <w:tcPr>
            <w:tcW w:w="3185" w:type="dxa"/>
          </w:tcPr>
          <w:p w14:paraId="43016794" w14:textId="77777777" w:rsidR="00DB1D8F" w:rsidRDefault="00DB1D8F" w:rsidP="0001749D">
            <w:r w:rsidRPr="000751CC">
              <w:rPr>
                <w:highlight w:val="yellow"/>
              </w:rPr>
              <w:t>[insert]</w:t>
            </w:r>
          </w:p>
        </w:tc>
        <w:tc>
          <w:tcPr>
            <w:tcW w:w="3185" w:type="dxa"/>
          </w:tcPr>
          <w:p w14:paraId="27EF78E7" w14:textId="77777777" w:rsidR="00DB1D8F" w:rsidRDefault="00DB1D8F" w:rsidP="0001749D">
            <w:r w:rsidRPr="00B9551F">
              <w:rPr>
                <w:highlight w:val="yellow"/>
              </w:rPr>
              <w:t>[insert]</w:t>
            </w:r>
          </w:p>
        </w:tc>
      </w:tr>
      <w:tr w:rsidR="00DB1D8F" w14:paraId="301AD6B8" w14:textId="77777777" w:rsidTr="00DB1D8F">
        <w:tc>
          <w:tcPr>
            <w:tcW w:w="3184" w:type="dxa"/>
          </w:tcPr>
          <w:p w14:paraId="3031B664" w14:textId="77777777" w:rsidR="00DB1D8F" w:rsidRDefault="00BE69BE" w:rsidP="0001749D">
            <w:r>
              <w:t>Engagement a</w:t>
            </w:r>
            <w:r w:rsidR="00DB1D8F" w:rsidRPr="00DB1D8F">
              <w:t>ctivities (</w:t>
            </w:r>
            <w:r w:rsidR="002E7BA0">
              <w:t>such as:</w:t>
            </w:r>
            <w:r w:rsidR="002E7BA0" w:rsidRPr="00DB1D8F">
              <w:t xml:space="preserve"> </w:t>
            </w:r>
            <w:r w:rsidR="00DB1D8F" w:rsidRPr="00DB1D8F">
              <w:t xml:space="preserve">delivery, management and/or </w:t>
            </w:r>
            <w:r w:rsidR="000751CC" w:rsidRPr="00DB1D8F">
              <w:t>coordination</w:t>
            </w:r>
            <w:r w:rsidR="00DB1D8F" w:rsidRPr="00DB1D8F">
              <w:t xml:space="preserve"> of events, meetings, sessions or workshops)</w:t>
            </w:r>
          </w:p>
        </w:tc>
        <w:tc>
          <w:tcPr>
            <w:tcW w:w="3185" w:type="dxa"/>
          </w:tcPr>
          <w:p w14:paraId="7E2EE1A8" w14:textId="77777777" w:rsidR="00DB1D8F" w:rsidRDefault="00DB1D8F" w:rsidP="0001749D">
            <w:r w:rsidRPr="00B9551F">
              <w:rPr>
                <w:highlight w:val="yellow"/>
              </w:rPr>
              <w:t>[insert]</w:t>
            </w:r>
          </w:p>
        </w:tc>
        <w:tc>
          <w:tcPr>
            <w:tcW w:w="3185" w:type="dxa"/>
          </w:tcPr>
          <w:p w14:paraId="6793E73C" w14:textId="77777777" w:rsidR="00DB1D8F" w:rsidRDefault="00DB1D8F" w:rsidP="0001749D">
            <w:r w:rsidRPr="00B9551F">
              <w:rPr>
                <w:highlight w:val="yellow"/>
              </w:rPr>
              <w:t>[insert]</w:t>
            </w:r>
          </w:p>
        </w:tc>
      </w:tr>
      <w:tr w:rsidR="00DB1D8F" w14:paraId="08BE41AB" w14:textId="77777777" w:rsidTr="00DB1D8F">
        <w:tc>
          <w:tcPr>
            <w:tcW w:w="3184" w:type="dxa"/>
          </w:tcPr>
          <w:p w14:paraId="10AC163B" w14:textId="77777777" w:rsidR="00DB1D8F" w:rsidRDefault="00BE69BE" w:rsidP="0001749D">
            <w:r>
              <w:t>Business and industry a</w:t>
            </w:r>
            <w:r w:rsidR="00DB1D8F" w:rsidRPr="00DB1D8F">
              <w:t>ctivities (</w:t>
            </w:r>
            <w:r w:rsidR="002E7BA0">
              <w:t>such as:</w:t>
            </w:r>
            <w:r w:rsidR="002E7BA0" w:rsidRPr="00DB1D8F">
              <w:t xml:space="preserve"> </w:t>
            </w:r>
            <w:r w:rsidR="00DB1D8F" w:rsidRPr="00DB1D8F">
              <w:t xml:space="preserve">delivery, management and/or </w:t>
            </w:r>
            <w:r w:rsidR="000751CC" w:rsidRPr="00DB1D8F">
              <w:t>coordination</w:t>
            </w:r>
            <w:r w:rsidR="00DB1D8F" w:rsidRPr="00DB1D8F">
              <w:t xml:space="preserve"> of training, recruitment and placement, or promotion activities)</w:t>
            </w:r>
          </w:p>
        </w:tc>
        <w:tc>
          <w:tcPr>
            <w:tcW w:w="3185" w:type="dxa"/>
          </w:tcPr>
          <w:p w14:paraId="34DD908E" w14:textId="77777777" w:rsidR="00DB1D8F" w:rsidRDefault="00DB1D8F" w:rsidP="0001749D">
            <w:r w:rsidRPr="00B9551F">
              <w:rPr>
                <w:highlight w:val="yellow"/>
              </w:rPr>
              <w:t>[insert]</w:t>
            </w:r>
          </w:p>
        </w:tc>
        <w:tc>
          <w:tcPr>
            <w:tcW w:w="3185" w:type="dxa"/>
          </w:tcPr>
          <w:p w14:paraId="32FF5720" w14:textId="77777777" w:rsidR="00DB1D8F" w:rsidRDefault="00DB1D8F" w:rsidP="0001749D">
            <w:r w:rsidRPr="00B9551F">
              <w:rPr>
                <w:highlight w:val="yellow"/>
              </w:rPr>
              <w:t>[insert]</w:t>
            </w:r>
          </w:p>
        </w:tc>
      </w:tr>
    </w:tbl>
    <w:p w14:paraId="05E9E4D6" w14:textId="77777777" w:rsidR="00DB1D8F" w:rsidRDefault="00DB1D8F" w:rsidP="0001749D"/>
    <w:p w14:paraId="78FCA38E" w14:textId="77777777" w:rsidR="00DB1D8F" w:rsidRDefault="00DB1D8F" w:rsidP="0001749D"/>
    <w:p w14:paraId="0F1B792C" w14:textId="5BC46E58" w:rsidR="00F23A95" w:rsidRDefault="00F23A95" w:rsidP="0001749D"/>
    <w:p w14:paraId="19CA06EE" w14:textId="77777777" w:rsidR="00F23A95" w:rsidRDefault="00F23A95">
      <w:r>
        <w:br w:type="page"/>
      </w:r>
    </w:p>
    <w:p w14:paraId="48B17AE5" w14:textId="77777777" w:rsidR="00DB1D8F" w:rsidRDefault="00DB1D8F" w:rsidP="0001749D">
      <w:pPr>
        <w:sectPr w:rsidR="00DB1D8F" w:rsidSect="00024CFB">
          <w:pgSz w:w="11906" w:h="16838" w:code="9"/>
          <w:pgMar w:top="1162" w:right="924" w:bottom="1094" w:left="1418" w:header="1077" w:footer="567" w:gutter="0"/>
          <w:cols w:space="708"/>
          <w:docGrid w:linePitch="360"/>
        </w:sectPr>
      </w:pPr>
    </w:p>
    <w:p w14:paraId="2C0446C1" w14:textId="77777777" w:rsidR="0066075E" w:rsidRDefault="0066075E" w:rsidP="0066075E">
      <w:pPr>
        <w:pStyle w:val="Heading3"/>
      </w:pPr>
      <w:bookmarkStart w:id="851" w:name="_Ref74775333"/>
      <w:bookmarkStart w:id="852" w:name="_Toc110508170"/>
      <w:r>
        <w:t xml:space="preserve">SCHEDULE </w:t>
      </w:r>
      <w:r w:rsidRPr="0066075E">
        <w:t>–</w:t>
      </w:r>
      <w:r>
        <w:t xml:space="preserve"> DEED AND PANEL MEMBER DETAILS</w:t>
      </w:r>
      <w:bookmarkEnd w:id="851"/>
      <w:bookmarkEnd w:id="852"/>
    </w:p>
    <w:p w14:paraId="3B1B35AD" w14:textId="77777777" w:rsidR="000A11C6" w:rsidRPr="00FB5B5C" w:rsidRDefault="000A11C6" w:rsidP="00B5529B">
      <w:pPr>
        <w:tabs>
          <w:tab w:val="left" w:pos="4933"/>
        </w:tabs>
        <w:rPr>
          <w:rStyle w:val="CUNote"/>
        </w:rPr>
      </w:pPr>
    </w:p>
    <w:p w14:paraId="1DE70657" w14:textId="1AC143F9" w:rsidR="00AF12E0" w:rsidRPr="00433F22" w:rsidRDefault="00AF12E0" w:rsidP="00E54B0B">
      <w:pPr>
        <w:spacing w:after="200"/>
        <w:rPr>
          <w:b/>
          <w:sz w:val="20"/>
        </w:rPr>
      </w:pPr>
      <w:r w:rsidRPr="00433F22">
        <w:rPr>
          <w:b/>
          <w:sz w:val="20"/>
        </w:rPr>
        <w:t>Item 1</w:t>
      </w:r>
      <w:r w:rsidRPr="00433F22">
        <w:rPr>
          <w:b/>
          <w:sz w:val="20"/>
        </w:rPr>
        <w:tab/>
      </w:r>
      <w:r w:rsidRPr="00433F22">
        <w:rPr>
          <w:b/>
          <w:sz w:val="20"/>
        </w:rPr>
        <w:tab/>
      </w:r>
      <w:r w:rsidR="008910C3">
        <w:rPr>
          <w:b/>
          <w:sz w:val="20"/>
        </w:rPr>
        <w:t>Provider Lead</w:t>
      </w:r>
      <w:r w:rsidRPr="00433F22">
        <w:rPr>
          <w:b/>
          <w:sz w:val="20"/>
        </w:rPr>
        <w:t xml:space="preserve"> </w:t>
      </w:r>
      <w:r w:rsidRPr="00433F22">
        <w:rPr>
          <w:sz w:val="20"/>
        </w:rPr>
        <w:t xml:space="preserve">(clause </w:t>
      </w:r>
      <w:r>
        <w:rPr>
          <w:sz w:val="20"/>
        </w:rPr>
        <w:fldChar w:fldCharType="begin" w:fldLock="1"/>
      </w:r>
      <w:r>
        <w:rPr>
          <w:sz w:val="20"/>
        </w:rPr>
        <w:instrText xml:space="preserve"> REF _Ref100576175 \w \h </w:instrText>
      </w:r>
      <w:r>
        <w:rPr>
          <w:sz w:val="20"/>
        </w:rPr>
      </w:r>
      <w:r>
        <w:rPr>
          <w:sz w:val="20"/>
        </w:rPr>
        <w:fldChar w:fldCharType="separate"/>
      </w:r>
      <w:r w:rsidR="00EB4B46">
        <w:rPr>
          <w:sz w:val="20"/>
        </w:rPr>
        <w:t>20.2</w:t>
      </w:r>
      <w:r>
        <w:rPr>
          <w:sz w:val="20"/>
        </w:rPr>
        <w:fldChar w:fldCharType="end"/>
      </w:r>
      <w:r w:rsidRPr="00433F22">
        <w:rPr>
          <w:sz w:val="20"/>
        </w:rPr>
        <w:t xml:space="preserve"> of the Deed, </w:t>
      </w:r>
      <w:r w:rsidR="008702DD">
        <w:rPr>
          <w:sz w:val="20"/>
        </w:rPr>
        <w:fldChar w:fldCharType="begin" w:fldLock="1"/>
      </w:r>
      <w:r w:rsidR="008702DD">
        <w:rPr>
          <w:sz w:val="20"/>
        </w:rPr>
        <w:instrText xml:space="preserve"> REF _Ref100576284 \h  \* MERGEFORMAT </w:instrText>
      </w:r>
      <w:r w:rsidR="008702DD">
        <w:rPr>
          <w:sz w:val="20"/>
        </w:rPr>
      </w:r>
      <w:r w:rsidR="008702DD">
        <w:rPr>
          <w:sz w:val="20"/>
        </w:rPr>
        <w:fldChar w:fldCharType="separate"/>
      </w:r>
      <w:r w:rsidR="00EB4B46" w:rsidRPr="00EB4B46">
        <w:rPr>
          <w:sz w:val="20"/>
        </w:rPr>
        <w:t>ATTACHMENT 1 – DEFINITIONS</w:t>
      </w:r>
      <w:r w:rsidR="008702DD">
        <w:rPr>
          <w:sz w:val="20"/>
        </w:rPr>
        <w:fldChar w:fldCharType="end"/>
      </w:r>
      <w:r w:rsidRPr="00433F22">
        <w:rPr>
          <w:sz w:val="20"/>
        </w:rPr>
        <w:t xml:space="preserve"> to the Deed)</w:t>
      </w:r>
    </w:p>
    <w:p w14:paraId="42EAFEF0" w14:textId="554ECBE6" w:rsidR="00AF12E0" w:rsidRPr="00442CDA" w:rsidRDefault="00AF12E0" w:rsidP="00E54B0B">
      <w:pPr>
        <w:spacing w:after="200"/>
        <w:rPr>
          <w:sz w:val="18"/>
        </w:rPr>
      </w:pPr>
      <w:r w:rsidRPr="00442CDA">
        <w:rPr>
          <w:sz w:val="18"/>
        </w:rPr>
        <w:t>Contact</w:t>
      </w:r>
      <w:r w:rsidRPr="00442CDA">
        <w:rPr>
          <w:sz w:val="18"/>
        </w:rPr>
        <w:tab/>
      </w:r>
      <w:r w:rsidRPr="00442CDA">
        <w:rPr>
          <w:sz w:val="18"/>
        </w:rPr>
        <w:tab/>
        <w:t xml:space="preserve">&lt; </w:t>
      </w:r>
      <w:r w:rsidR="008910C3">
        <w:rPr>
          <w:sz w:val="18"/>
        </w:rPr>
        <w:t>Provider Lead</w:t>
      </w:r>
      <w:r w:rsidRPr="00442CDA">
        <w:rPr>
          <w:sz w:val="18"/>
        </w:rPr>
        <w:t xml:space="preserve"> Title&gt; &lt; </w:t>
      </w:r>
      <w:r w:rsidR="008910C3">
        <w:rPr>
          <w:sz w:val="18"/>
        </w:rPr>
        <w:t>Provider Lead</w:t>
      </w:r>
      <w:r w:rsidR="008910C3" w:rsidRPr="00442CDA">
        <w:rPr>
          <w:sz w:val="18"/>
        </w:rPr>
        <w:t xml:space="preserve"> </w:t>
      </w:r>
      <w:r w:rsidRPr="00442CDA">
        <w:rPr>
          <w:sz w:val="18"/>
        </w:rPr>
        <w:t xml:space="preserve">First Name&gt; &lt; </w:t>
      </w:r>
      <w:r w:rsidR="008910C3">
        <w:rPr>
          <w:sz w:val="18"/>
        </w:rPr>
        <w:t>Provider Lead</w:t>
      </w:r>
      <w:r w:rsidR="008910C3" w:rsidRPr="00442CDA">
        <w:rPr>
          <w:sz w:val="18"/>
        </w:rPr>
        <w:t xml:space="preserve"> </w:t>
      </w:r>
      <w:r w:rsidRPr="00442CDA">
        <w:rPr>
          <w:sz w:val="18"/>
        </w:rPr>
        <w:t>Surname&gt;</w:t>
      </w:r>
    </w:p>
    <w:p w14:paraId="4C431407" w14:textId="1D735FD7" w:rsidR="00AF12E0" w:rsidRPr="00442CDA" w:rsidRDefault="00AF12E0" w:rsidP="00E54B0B">
      <w:pPr>
        <w:spacing w:after="200"/>
        <w:rPr>
          <w:sz w:val="18"/>
        </w:rPr>
      </w:pPr>
      <w:r w:rsidRPr="00442CDA">
        <w:rPr>
          <w:sz w:val="18"/>
        </w:rPr>
        <w:t xml:space="preserve">Telephone </w:t>
      </w:r>
      <w:r w:rsidRPr="00442CDA">
        <w:rPr>
          <w:sz w:val="18"/>
        </w:rPr>
        <w:tab/>
      </w:r>
      <w:r w:rsidRPr="00442CDA">
        <w:rPr>
          <w:sz w:val="18"/>
        </w:rPr>
        <w:tab/>
        <w:t xml:space="preserve">&lt; </w:t>
      </w:r>
      <w:r w:rsidR="008910C3">
        <w:rPr>
          <w:sz w:val="18"/>
        </w:rPr>
        <w:t>Provider Lead</w:t>
      </w:r>
      <w:r w:rsidR="008910C3" w:rsidRPr="00442CDA">
        <w:rPr>
          <w:sz w:val="18"/>
        </w:rPr>
        <w:t xml:space="preserve"> </w:t>
      </w:r>
      <w:r w:rsidRPr="00442CDA">
        <w:rPr>
          <w:sz w:val="18"/>
        </w:rPr>
        <w:t>Phone&gt;</w:t>
      </w:r>
      <w:r w:rsidRPr="00442CDA">
        <w:rPr>
          <w:sz w:val="18"/>
        </w:rPr>
        <w:tab/>
      </w:r>
      <w:r w:rsidRPr="00442CDA">
        <w:rPr>
          <w:sz w:val="18"/>
        </w:rPr>
        <w:tab/>
      </w:r>
      <w:r w:rsidRPr="00442CDA">
        <w:rPr>
          <w:sz w:val="18"/>
        </w:rPr>
        <w:tab/>
        <w:t>Mobile</w:t>
      </w:r>
      <w:r w:rsidRPr="00442CDA">
        <w:rPr>
          <w:sz w:val="18"/>
        </w:rPr>
        <w:tab/>
      </w:r>
      <w:r w:rsidRPr="00442CDA">
        <w:rPr>
          <w:sz w:val="18"/>
        </w:rPr>
        <w:tab/>
        <w:t xml:space="preserve">&lt; </w:t>
      </w:r>
      <w:r w:rsidR="008910C3">
        <w:rPr>
          <w:sz w:val="18"/>
        </w:rPr>
        <w:t>Provider Lead</w:t>
      </w:r>
      <w:r w:rsidR="008910C3" w:rsidRPr="00442CDA">
        <w:rPr>
          <w:sz w:val="18"/>
        </w:rPr>
        <w:t xml:space="preserve"> </w:t>
      </w:r>
      <w:r w:rsidRPr="00442CDA">
        <w:rPr>
          <w:sz w:val="18"/>
        </w:rPr>
        <w:t>Mobile&gt;</w:t>
      </w:r>
    </w:p>
    <w:p w14:paraId="44643E63" w14:textId="6E307758" w:rsidR="00AF12E0" w:rsidRPr="00442CDA" w:rsidRDefault="00AF12E0" w:rsidP="00E54B0B">
      <w:pPr>
        <w:spacing w:after="200"/>
        <w:rPr>
          <w:sz w:val="18"/>
        </w:rPr>
      </w:pPr>
      <w:r w:rsidRPr="00442CDA">
        <w:rPr>
          <w:sz w:val="18"/>
        </w:rPr>
        <w:t>Email</w:t>
      </w:r>
      <w:r w:rsidRPr="00442CDA">
        <w:rPr>
          <w:sz w:val="18"/>
        </w:rPr>
        <w:tab/>
      </w:r>
      <w:r w:rsidRPr="00442CDA">
        <w:rPr>
          <w:sz w:val="18"/>
        </w:rPr>
        <w:tab/>
        <w:t xml:space="preserve">&lt; </w:t>
      </w:r>
      <w:r w:rsidR="008910C3">
        <w:rPr>
          <w:sz w:val="18"/>
        </w:rPr>
        <w:t>Provider Lead</w:t>
      </w:r>
      <w:r w:rsidR="008910C3" w:rsidRPr="00442CDA">
        <w:rPr>
          <w:sz w:val="18"/>
        </w:rPr>
        <w:t xml:space="preserve"> </w:t>
      </w:r>
      <w:r w:rsidRPr="00442CDA">
        <w:rPr>
          <w:sz w:val="18"/>
        </w:rPr>
        <w:t>Email&gt;</w:t>
      </w:r>
    </w:p>
    <w:p w14:paraId="54BA40BE" w14:textId="6BD8C624" w:rsidR="00AF12E0" w:rsidRPr="00442CDA" w:rsidRDefault="00AF12E0" w:rsidP="00E54B0B">
      <w:pPr>
        <w:spacing w:after="200"/>
        <w:rPr>
          <w:sz w:val="18"/>
        </w:rPr>
      </w:pPr>
      <w:r w:rsidRPr="00442CDA">
        <w:rPr>
          <w:sz w:val="18"/>
        </w:rPr>
        <w:t>Physical Address</w:t>
      </w:r>
      <w:r w:rsidRPr="00442CDA">
        <w:rPr>
          <w:sz w:val="18"/>
        </w:rPr>
        <w:tab/>
        <w:t xml:space="preserve">&lt; </w:t>
      </w:r>
      <w:r w:rsidR="008910C3">
        <w:rPr>
          <w:sz w:val="18"/>
        </w:rPr>
        <w:t>Provider Lead</w:t>
      </w:r>
      <w:r w:rsidR="008910C3" w:rsidRPr="00442CDA">
        <w:rPr>
          <w:sz w:val="18"/>
        </w:rPr>
        <w:t xml:space="preserve"> </w:t>
      </w:r>
      <w:r w:rsidRPr="00442CDA">
        <w:rPr>
          <w:sz w:val="18"/>
        </w:rPr>
        <w:t>Physical Address Line1&gt;</w:t>
      </w:r>
      <w:r w:rsidRPr="00442CDA">
        <w:rPr>
          <w:sz w:val="18"/>
        </w:rPr>
        <w:tab/>
      </w:r>
      <w:r w:rsidRPr="00442CDA">
        <w:rPr>
          <w:sz w:val="18"/>
        </w:rPr>
        <w:tab/>
        <w:t>Postal Address</w:t>
      </w:r>
      <w:r w:rsidRPr="00442CDA">
        <w:rPr>
          <w:sz w:val="18"/>
        </w:rPr>
        <w:tab/>
        <w:t xml:space="preserve">&lt; </w:t>
      </w:r>
      <w:r w:rsidR="008910C3">
        <w:rPr>
          <w:sz w:val="18"/>
        </w:rPr>
        <w:t>Provider Lead</w:t>
      </w:r>
      <w:r w:rsidR="008910C3" w:rsidRPr="00442CDA">
        <w:rPr>
          <w:sz w:val="18"/>
        </w:rPr>
        <w:t xml:space="preserve"> </w:t>
      </w:r>
      <w:r w:rsidRPr="00442CDA">
        <w:rPr>
          <w:sz w:val="18"/>
        </w:rPr>
        <w:t>Postal Address Line1&gt;</w:t>
      </w:r>
    </w:p>
    <w:p w14:paraId="08529EA1" w14:textId="1D45618F" w:rsidR="00AF12E0" w:rsidRPr="00442CDA" w:rsidRDefault="00AF12E0" w:rsidP="00E54B0B">
      <w:pPr>
        <w:spacing w:after="200"/>
        <w:ind w:left="964" w:firstLine="964"/>
        <w:rPr>
          <w:sz w:val="18"/>
        </w:rPr>
      </w:pPr>
      <w:r w:rsidRPr="00442CDA">
        <w:rPr>
          <w:sz w:val="18"/>
        </w:rPr>
        <w:t xml:space="preserve">&lt; </w:t>
      </w:r>
      <w:r w:rsidR="008910C3">
        <w:rPr>
          <w:sz w:val="18"/>
        </w:rPr>
        <w:t>Provider Lead</w:t>
      </w:r>
      <w:r w:rsidR="008910C3" w:rsidRPr="00442CDA">
        <w:rPr>
          <w:sz w:val="18"/>
        </w:rPr>
        <w:t xml:space="preserve"> </w:t>
      </w:r>
      <w:r w:rsidRPr="00442CDA">
        <w:rPr>
          <w:sz w:val="18"/>
        </w:rPr>
        <w:t xml:space="preserve">Physical Address Line2&gt; </w:t>
      </w:r>
      <w:r w:rsidRPr="00442CDA">
        <w:rPr>
          <w:sz w:val="18"/>
        </w:rPr>
        <w:tab/>
      </w:r>
      <w:r w:rsidRPr="00442CDA">
        <w:rPr>
          <w:sz w:val="18"/>
        </w:rPr>
        <w:tab/>
      </w:r>
      <w:r w:rsidRPr="00442CDA">
        <w:rPr>
          <w:sz w:val="18"/>
        </w:rPr>
        <w:tab/>
      </w:r>
      <w:r w:rsidRPr="00442CDA">
        <w:rPr>
          <w:sz w:val="18"/>
        </w:rPr>
        <w:tab/>
        <w:t xml:space="preserve">&lt; </w:t>
      </w:r>
      <w:r w:rsidR="008910C3">
        <w:rPr>
          <w:sz w:val="18"/>
        </w:rPr>
        <w:t>Provider Lead</w:t>
      </w:r>
      <w:r w:rsidR="008910C3" w:rsidRPr="00442CDA">
        <w:rPr>
          <w:sz w:val="18"/>
        </w:rPr>
        <w:t xml:space="preserve"> </w:t>
      </w:r>
      <w:r w:rsidRPr="00442CDA">
        <w:rPr>
          <w:sz w:val="18"/>
        </w:rPr>
        <w:t>Postal Address Line2&gt;</w:t>
      </w:r>
    </w:p>
    <w:p w14:paraId="649C45A7" w14:textId="60854928" w:rsidR="00AF12E0" w:rsidRPr="00442CDA" w:rsidRDefault="00AF12E0" w:rsidP="00E54B0B">
      <w:pPr>
        <w:spacing w:after="200"/>
        <w:ind w:left="964" w:firstLine="964"/>
        <w:rPr>
          <w:sz w:val="18"/>
        </w:rPr>
      </w:pPr>
      <w:r w:rsidRPr="00442CDA">
        <w:rPr>
          <w:sz w:val="18"/>
        </w:rPr>
        <w:t xml:space="preserve">&lt; </w:t>
      </w:r>
      <w:r w:rsidR="008910C3">
        <w:rPr>
          <w:sz w:val="18"/>
        </w:rPr>
        <w:t>Provider Lead</w:t>
      </w:r>
      <w:r w:rsidRPr="00442CDA">
        <w:rPr>
          <w:sz w:val="18"/>
        </w:rPr>
        <w:t xml:space="preserve"> Physical Address Line3&gt;</w:t>
      </w:r>
      <w:r w:rsidRPr="00442CDA">
        <w:rPr>
          <w:sz w:val="18"/>
        </w:rPr>
        <w:tab/>
      </w:r>
      <w:r w:rsidRPr="00442CDA">
        <w:rPr>
          <w:sz w:val="18"/>
        </w:rPr>
        <w:tab/>
      </w:r>
      <w:r w:rsidRPr="00442CDA">
        <w:rPr>
          <w:sz w:val="18"/>
        </w:rPr>
        <w:tab/>
      </w:r>
      <w:r w:rsidRPr="00442CDA">
        <w:rPr>
          <w:sz w:val="18"/>
        </w:rPr>
        <w:tab/>
        <w:t xml:space="preserve">&lt; </w:t>
      </w:r>
      <w:r w:rsidR="008910C3">
        <w:rPr>
          <w:sz w:val="18"/>
        </w:rPr>
        <w:t>Provider Lead</w:t>
      </w:r>
      <w:r w:rsidR="008910C3" w:rsidRPr="00442CDA">
        <w:rPr>
          <w:sz w:val="18"/>
        </w:rPr>
        <w:t xml:space="preserve"> </w:t>
      </w:r>
      <w:r w:rsidRPr="00442CDA">
        <w:rPr>
          <w:sz w:val="18"/>
        </w:rPr>
        <w:t>Postal Address Line3&gt;</w:t>
      </w:r>
    </w:p>
    <w:p w14:paraId="5A28F63A" w14:textId="77777777" w:rsidR="00AF12E0" w:rsidRDefault="00AF12E0" w:rsidP="00E54B0B">
      <w:pPr>
        <w:spacing w:after="200"/>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p>
    <w:p w14:paraId="707AF1C0" w14:textId="50645356" w:rsidR="00AF12E0" w:rsidRPr="00433F22" w:rsidRDefault="00AF12E0" w:rsidP="00E54B0B">
      <w:pPr>
        <w:spacing w:after="200"/>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 </w:t>
      </w:r>
      <w:r>
        <w:rPr>
          <w:sz w:val="20"/>
        </w:rPr>
        <w:fldChar w:fldCharType="begin" w:fldLock="1"/>
      </w:r>
      <w:r>
        <w:rPr>
          <w:sz w:val="20"/>
        </w:rPr>
        <w:instrText xml:space="preserve"> REF _Ref100576175 \w \h </w:instrText>
      </w:r>
      <w:r>
        <w:rPr>
          <w:sz w:val="20"/>
        </w:rPr>
      </w:r>
      <w:r>
        <w:rPr>
          <w:sz w:val="20"/>
        </w:rPr>
        <w:fldChar w:fldCharType="separate"/>
      </w:r>
      <w:r w:rsidR="00EB4B46">
        <w:rPr>
          <w:sz w:val="20"/>
        </w:rPr>
        <w:t>20.2</w:t>
      </w:r>
      <w:r>
        <w:rPr>
          <w:sz w:val="20"/>
        </w:rPr>
        <w:fldChar w:fldCharType="end"/>
      </w:r>
      <w:r w:rsidRPr="00433F22">
        <w:rPr>
          <w:sz w:val="20"/>
        </w:rPr>
        <w:t xml:space="preserve"> of the Deed, </w:t>
      </w:r>
      <w:r w:rsidR="008702DD">
        <w:rPr>
          <w:sz w:val="20"/>
        </w:rPr>
        <w:fldChar w:fldCharType="begin" w:fldLock="1"/>
      </w:r>
      <w:r w:rsidR="008702DD">
        <w:rPr>
          <w:sz w:val="20"/>
        </w:rPr>
        <w:instrText xml:space="preserve"> REF _Ref100576284 \h  \* MERGEFORMAT </w:instrText>
      </w:r>
      <w:r w:rsidR="008702DD">
        <w:rPr>
          <w:sz w:val="20"/>
        </w:rPr>
      </w:r>
      <w:r w:rsidR="008702DD">
        <w:rPr>
          <w:sz w:val="20"/>
        </w:rPr>
        <w:fldChar w:fldCharType="separate"/>
      </w:r>
      <w:r w:rsidR="00EB4B46" w:rsidRPr="00EB4B46">
        <w:rPr>
          <w:sz w:val="20"/>
        </w:rPr>
        <w:t>ATTACHMENT 1 – DEFINITIONS</w:t>
      </w:r>
      <w:r w:rsidR="008702DD">
        <w:rPr>
          <w:sz w:val="20"/>
        </w:rPr>
        <w:fldChar w:fldCharType="end"/>
      </w:r>
      <w:r w:rsidRPr="00433F22">
        <w:rPr>
          <w:sz w:val="20"/>
        </w:rPr>
        <w:t xml:space="preserve"> to the Deed)</w:t>
      </w:r>
    </w:p>
    <w:p w14:paraId="3799350F" w14:textId="77777777" w:rsidR="00AF12E0" w:rsidRPr="00442CDA" w:rsidRDefault="00AF12E0" w:rsidP="00E54B0B">
      <w:pPr>
        <w:spacing w:after="200"/>
        <w:rPr>
          <w:sz w:val="18"/>
        </w:rPr>
      </w:pPr>
      <w:r w:rsidRPr="00442CDA">
        <w:rPr>
          <w:sz w:val="18"/>
        </w:rPr>
        <w:t>Contact</w:t>
      </w:r>
      <w:r w:rsidRPr="00442CDA">
        <w:rPr>
          <w:sz w:val="18"/>
        </w:rPr>
        <w:tab/>
      </w:r>
      <w:r w:rsidRPr="00442CDA">
        <w:rPr>
          <w:sz w:val="18"/>
        </w:rPr>
        <w:tab/>
        <w:t>&lt; Contact Person Title&gt; &lt; Contact Person First Name&gt; &lt; Contact Person Surname&gt;</w:t>
      </w:r>
    </w:p>
    <w:p w14:paraId="0B953FEB" w14:textId="77777777" w:rsidR="00AF12E0" w:rsidRPr="00442CDA" w:rsidRDefault="00AF12E0" w:rsidP="00E54B0B">
      <w:pPr>
        <w:spacing w:after="200"/>
        <w:rPr>
          <w:sz w:val="18"/>
        </w:rPr>
      </w:pPr>
      <w:r w:rsidRPr="00442CDA">
        <w:rPr>
          <w:sz w:val="18"/>
        </w:rPr>
        <w:t>Position</w:t>
      </w:r>
      <w:r w:rsidRPr="00442CDA">
        <w:rPr>
          <w:sz w:val="18"/>
        </w:rPr>
        <w:tab/>
      </w:r>
      <w:r w:rsidRPr="00442CDA">
        <w:rPr>
          <w:sz w:val="18"/>
        </w:rPr>
        <w:tab/>
        <w:t>&lt; Contact Person Position&gt;</w:t>
      </w:r>
    </w:p>
    <w:p w14:paraId="77C1C813" w14:textId="77777777" w:rsidR="00AF12E0" w:rsidRPr="00442CDA" w:rsidRDefault="00AF12E0" w:rsidP="00E54B0B">
      <w:pPr>
        <w:spacing w:after="200"/>
        <w:rPr>
          <w:sz w:val="18"/>
        </w:rPr>
      </w:pPr>
      <w:r w:rsidRPr="00442CDA">
        <w:rPr>
          <w:sz w:val="18"/>
        </w:rPr>
        <w:t xml:space="preserve">Telephone </w:t>
      </w:r>
      <w:r w:rsidRPr="00442CDA">
        <w:rPr>
          <w:sz w:val="18"/>
        </w:rPr>
        <w:tab/>
      </w:r>
      <w:r w:rsidRPr="00442CDA">
        <w:rPr>
          <w:sz w:val="18"/>
        </w:rPr>
        <w:tab/>
        <w:t>&lt; Contact Person Phone&gt;</w:t>
      </w:r>
      <w:r w:rsidRPr="00442CDA">
        <w:rPr>
          <w:sz w:val="18"/>
        </w:rPr>
        <w:tab/>
      </w:r>
      <w:r w:rsidRPr="00442CDA">
        <w:rPr>
          <w:sz w:val="18"/>
        </w:rPr>
        <w:tab/>
      </w:r>
      <w:r w:rsidRPr="00442CDA">
        <w:rPr>
          <w:sz w:val="18"/>
        </w:rPr>
        <w:tab/>
      </w:r>
      <w:r>
        <w:rPr>
          <w:sz w:val="18"/>
        </w:rPr>
        <w:tab/>
      </w:r>
      <w:r w:rsidRPr="00442CDA">
        <w:rPr>
          <w:sz w:val="18"/>
        </w:rPr>
        <w:t>Mobile</w:t>
      </w:r>
      <w:r w:rsidRPr="00442CDA">
        <w:rPr>
          <w:sz w:val="18"/>
        </w:rPr>
        <w:tab/>
      </w:r>
      <w:r w:rsidRPr="00442CDA">
        <w:rPr>
          <w:sz w:val="18"/>
        </w:rPr>
        <w:tab/>
        <w:t>&lt; Contact Person Mobile&gt;</w:t>
      </w:r>
    </w:p>
    <w:p w14:paraId="60257976" w14:textId="77777777" w:rsidR="00AF12E0" w:rsidRPr="00442CDA" w:rsidRDefault="00AF12E0" w:rsidP="00E54B0B">
      <w:pPr>
        <w:spacing w:after="200"/>
        <w:rPr>
          <w:sz w:val="18"/>
        </w:rPr>
      </w:pPr>
      <w:r w:rsidRPr="00442CDA">
        <w:rPr>
          <w:sz w:val="18"/>
        </w:rPr>
        <w:t>Email</w:t>
      </w:r>
      <w:r w:rsidRPr="00442CDA">
        <w:rPr>
          <w:sz w:val="18"/>
        </w:rPr>
        <w:tab/>
      </w:r>
      <w:r w:rsidRPr="00442CDA">
        <w:rPr>
          <w:sz w:val="18"/>
        </w:rPr>
        <w:tab/>
        <w:t>&lt; Contact Person Email&gt;</w:t>
      </w:r>
    </w:p>
    <w:p w14:paraId="18B187C0" w14:textId="77777777" w:rsidR="00AF12E0" w:rsidRPr="00442CDA" w:rsidRDefault="00AF12E0" w:rsidP="00E54B0B">
      <w:pPr>
        <w:spacing w:after="200"/>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6DB18918" w14:textId="77777777" w:rsidR="00AF12E0" w:rsidRPr="00442CDA" w:rsidRDefault="00AF12E0" w:rsidP="00E54B0B">
      <w:pPr>
        <w:spacing w:after="200"/>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4EE54E56" w14:textId="77777777" w:rsidR="00AF12E0" w:rsidRPr="00442CDA" w:rsidRDefault="00AF12E0" w:rsidP="00E54B0B">
      <w:pPr>
        <w:spacing w:after="200"/>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618FDD2A" w14:textId="77777777" w:rsidR="00DF5C51" w:rsidRDefault="00AF12E0" w:rsidP="00E54B0B">
      <w:pPr>
        <w:spacing w:after="200"/>
        <w:rPr>
          <w:sz w:val="18"/>
        </w:rPr>
        <w:sectPr w:rsidR="00DF5C51" w:rsidSect="006521AF">
          <w:headerReference w:type="default" r:id="rId36"/>
          <w:footerReference w:type="default" r:id="rId37"/>
          <w:pgSz w:w="16838" w:h="11906" w:orient="landscape" w:code="9"/>
          <w:pgMar w:top="1440" w:right="1440" w:bottom="1440" w:left="1440" w:header="709" w:footer="709" w:gutter="0"/>
          <w:cols w:space="708"/>
          <w:docGrid w:linePitch="360"/>
        </w:sect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bookmarkEnd w:id="822"/>
    </w:p>
    <w:p w14:paraId="4DFB1361" w14:textId="59A0A0C8" w:rsidR="00DF5C51" w:rsidRDefault="00DF5C51" w:rsidP="00DF5C51">
      <w:pPr>
        <w:pStyle w:val="Heading3"/>
      </w:pPr>
      <w:r>
        <w:t>Deed Variation History</w:t>
      </w:r>
    </w:p>
    <w:p w14:paraId="2BA619FC" w14:textId="77777777" w:rsidR="006D48BA" w:rsidRDefault="006D48BA" w:rsidP="006D48BA">
      <w:pPr>
        <w:spacing w:after="0"/>
        <w:textAlignment w:val="baseline"/>
        <w:rPr>
          <w:color w:val="000000" w:themeColor="text1"/>
          <w:sz w:val="24"/>
          <w:szCs w:val="24"/>
          <w:lang w:eastAsia="en-AU"/>
        </w:rPr>
      </w:pPr>
      <w:r w:rsidRPr="00F51AE1">
        <w:rPr>
          <w:b/>
          <w:bCs/>
          <w:color w:val="000000" w:themeColor="text1"/>
          <w:sz w:val="24"/>
          <w:szCs w:val="24"/>
          <w:lang w:eastAsia="en-AU"/>
        </w:rPr>
        <w:t>PART A – GENERAL TERMS AND CONDITIONS</w:t>
      </w:r>
      <w:r w:rsidRPr="00F51AE1">
        <w:rPr>
          <w:color w:val="000000" w:themeColor="text1"/>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6D48BA" w:rsidRPr="006D48BA" w14:paraId="4ECDAEA2"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82F2D81" w14:textId="77777777" w:rsidR="006D48BA" w:rsidRPr="006D48BA" w:rsidRDefault="006D48BA" w:rsidP="006D48BA">
            <w:pPr>
              <w:spacing w:after="0"/>
              <w:ind w:left="735" w:hanging="735"/>
              <w:textAlignment w:val="baseline"/>
              <w:rPr>
                <w:color w:val="000000"/>
                <w:szCs w:val="22"/>
                <w:lang w:eastAsia="en-AU"/>
              </w:rPr>
            </w:pPr>
            <w:r w:rsidRPr="006D48BA">
              <w:rPr>
                <w:b/>
                <w:bCs/>
                <w:color w:val="000000"/>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54F17977" w14:textId="77777777" w:rsidR="006D48BA" w:rsidRPr="006D48BA" w:rsidRDefault="006D48BA" w:rsidP="006D48BA">
            <w:pPr>
              <w:spacing w:after="0"/>
              <w:ind w:left="735" w:hanging="735"/>
              <w:textAlignment w:val="baseline"/>
              <w:rPr>
                <w:color w:val="000000"/>
                <w:szCs w:val="22"/>
                <w:lang w:eastAsia="en-AU"/>
              </w:rPr>
            </w:pPr>
            <w:r w:rsidRPr="006D48BA">
              <w:rPr>
                <w:b/>
                <w:bCs/>
                <w:color w:val="000000"/>
                <w:szCs w:val="22"/>
                <w:lang w:eastAsia="en-AU"/>
              </w:rPr>
              <w:t>Variation, effective date</w:t>
            </w:r>
          </w:p>
        </w:tc>
      </w:tr>
      <w:tr w:rsidR="006D48BA" w:rsidRPr="006D48BA" w14:paraId="334DD945" w14:textId="77777777" w:rsidTr="00F44553">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2F69199" w14:textId="7EA441C1" w:rsidR="006D48BA" w:rsidRPr="006D48BA" w:rsidRDefault="008428F9" w:rsidP="00F44553">
            <w:pPr>
              <w:spacing w:after="0"/>
              <w:textAlignment w:val="baseline"/>
              <w:rPr>
                <w:color w:val="000000"/>
                <w:szCs w:val="22"/>
                <w:lang w:eastAsia="en-AU"/>
              </w:rPr>
            </w:pPr>
            <w:r>
              <w:rPr>
                <w:color w:val="000000"/>
                <w:szCs w:val="22"/>
                <w:lang w:eastAsia="en-AU"/>
              </w:rPr>
              <w:t>6.1(a)(i)-(iii), (b)</w:t>
            </w:r>
            <w:r w:rsidR="00F25102">
              <w:rPr>
                <w:color w:val="000000"/>
                <w:szCs w:val="22"/>
                <w:lang w:eastAsia="en-AU"/>
              </w:rPr>
              <w:t>, (i) and (ii)</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283C7B2B" w14:textId="77777777" w:rsidR="006D48BA" w:rsidRPr="006D48BA" w:rsidRDefault="006D48BA" w:rsidP="00F44553">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7542A7D1"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45908E1" w14:textId="6D974242" w:rsidR="006707DC" w:rsidRDefault="006707DC" w:rsidP="006707DC">
            <w:pPr>
              <w:spacing w:after="0"/>
              <w:textAlignment w:val="baseline"/>
              <w:rPr>
                <w:color w:val="000000"/>
                <w:szCs w:val="22"/>
                <w:lang w:eastAsia="en-AU"/>
              </w:rPr>
            </w:pPr>
            <w:r>
              <w:rPr>
                <w:color w:val="000000"/>
                <w:szCs w:val="22"/>
                <w:lang w:eastAsia="en-AU"/>
              </w:rPr>
              <w:t>9.1(b)(i)-(iii)</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6B6936E" w14:textId="42CE58D5"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7DD15442"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5105258" w14:textId="49F602E4" w:rsidR="006707DC" w:rsidRDefault="006707DC" w:rsidP="006707DC">
            <w:pPr>
              <w:spacing w:after="0"/>
              <w:textAlignment w:val="baseline"/>
              <w:rPr>
                <w:color w:val="000000"/>
                <w:szCs w:val="22"/>
                <w:lang w:eastAsia="en-AU"/>
              </w:rPr>
            </w:pPr>
            <w:r>
              <w:rPr>
                <w:color w:val="000000"/>
                <w:szCs w:val="22"/>
                <w:lang w:eastAsia="en-AU"/>
              </w:rPr>
              <w:t>9.6(c)-(d)</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5E33A1C1" w14:textId="4B6D92A6"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26CAF829"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23CADC7D" w14:textId="674FF4BC" w:rsidR="006707DC" w:rsidRDefault="006707DC" w:rsidP="006707DC">
            <w:pPr>
              <w:spacing w:after="0"/>
              <w:textAlignment w:val="baseline"/>
              <w:rPr>
                <w:color w:val="000000"/>
                <w:szCs w:val="22"/>
                <w:lang w:eastAsia="en-AU"/>
              </w:rPr>
            </w:pPr>
            <w:r>
              <w:rPr>
                <w:color w:val="000000"/>
                <w:szCs w:val="22"/>
                <w:lang w:eastAsia="en-AU"/>
              </w:rPr>
              <w:t>15.1(a)(ii)</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387976AF" w14:textId="6151838F"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6C3DAC8A"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43B165FA" w14:textId="101D3C0A" w:rsidR="006707DC" w:rsidRPr="006D48BA" w:rsidRDefault="006707DC" w:rsidP="006707DC">
            <w:pPr>
              <w:spacing w:after="0"/>
              <w:textAlignment w:val="baseline"/>
              <w:rPr>
                <w:color w:val="000000"/>
                <w:szCs w:val="22"/>
                <w:lang w:eastAsia="en-AU"/>
              </w:rPr>
            </w:pPr>
            <w:r>
              <w:rPr>
                <w:color w:val="000000"/>
                <w:szCs w:val="22"/>
                <w:lang w:eastAsia="en-AU"/>
              </w:rPr>
              <w:t>32.1</w:t>
            </w:r>
            <w:r w:rsidR="005F620C">
              <w:rPr>
                <w:color w:val="000000"/>
                <w:szCs w:val="22"/>
                <w:lang w:eastAsia="en-AU"/>
              </w:rPr>
              <w:t>, (a), (b) and (c)</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7A1FB98" w14:textId="2BABD76E"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6A67DC3F"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1F20360" w14:textId="3D2A65A0" w:rsidR="006707DC" w:rsidRDefault="006707DC" w:rsidP="006707DC">
            <w:pPr>
              <w:spacing w:after="0"/>
              <w:textAlignment w:val="baseline"/>
              <w:rPr>
                <w:color w:val="000000"/>
                <w:szCs w:val="22"/>
                <w:lang w:eastAsia="en-AU"/>
              </w:rPr>
            </w:pPr>
            <w:r>
              <w:rPr>
                <w:color w:val="000000"/>
                <w:szCs w:val="22"/>
                <w:lang w:eastAsia="en-AU"/>
              </w:rPr>
              <w:t>32.2</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3C7833CC" w14:textId="7E1846C0"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05F46520"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15948DC3" w14:textId="54C287FC" w:rsidR="006707DC" w:rsidRDefault="006707DC" w:rsidP="006707DC">
            <w:pPr>
              <w:spacing w:after="0"/>
              <w:textAlignment w:val="baseline"/>
              <w:rPr>
                <w:color w:val="000000"/>
                <w:szCs w:val="22"/>
                <w:lang w:eastAsia="en-AU"/>
              </w:rPr>
            </w:pPr>
            <w:r>
              <w:rPr>
                <w:color w:val="000000"/>
                <w:szCs w:val="22"/>
                <w:lang w:eastAsia="en-AU"/>
              </w:rPr>
              <w:t>32.3</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7F0F386B" w14:textId="5D86C7EC"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7D8E1BEE"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C80A950" w14:textId="4A473102" w:rsidR="006707DC" w:rsidRDefault="006707DC" w:rsidP="006707DC">
            <w:pPr>
              <w:spacing w:after="0"/>
              <w:textAlignment w:val="baseline"/>
              <w:rPr>
                <w:color w:val="000000"/>
                <w:szCs w:val="22"/>
                <w:lang w:eastAsia="en-AU"/>
              </w:rPr>
            </w:pPr>
            <w:r>
              <w:rPr>
                <w:color w:val="000000"/>
                <w:szCs w:val="22"/>
                <w:lang w:eastAsia="en-AU"/>
              </w:rPr>
              <w:t>37.8A.1(a)</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EEC6290" w14:textId="228EA14C"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487C282C"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C6F90F1" w14:textId="0299AFA7" w:rsidR="006707DC" w:rsidRDefault="006707DC" w:rsidP="006707DC">
            <w:pPr>
              <w:spacing w:after="0"/>
              <w:textAlignment w:val="baseline"/>
              <w:rPr>
                <w:color w:val="000000"/>
                <w:szCs w:val="22"/>
                <w:lang w:eastAsia="en-AU"/>
              </w:rPr>
            </w:pPr>
            <w:r>
              <w:rPr>
                <w:color w:val="000000"/>
                <w:szCs w:val="22"/>
                <w:lang w:eastAsia="en-AU"/>
              </w:rPr>
              <w:t>37.8A.2</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5F187638" w14:textId="5B4154EA"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2417049C"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3571D38" w14:textId="3104C361" w:rsidR="006707DC" w:rsidRDefault="006707DC" w:rsidP="006707DC">
            <w:pPr>
              <w:spacing w:after="0"/>
              <w:textAlignment w:val="baseline"/>
              <w:rPr>
                <w:color w:val="000000"/>
                <w:szCs w:val="22"/>
                <w:lang w:eastAsia="en-AU"/>
              </w:rPr>
            </w:pPr>
            <w:r>
              <w:rPr>
                <w:color w:val="000000"/>
                <w:szCs w:val="22"/>
                <w:lang w:eastAsia="en-AU"/>
              </w:rPr>
              <w:t>39.3</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400893B3" w14:textId="27F1756D"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4FE6EC9A" w14:textId="77777777" w:rsidTr="006D48BA">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4A057902" w14:textId="7E4C4A01" w:rsidR="006707DC" w:rsidRDefault="006707DC" w:rsidP="006707DC">
            <w:pPr>
              <w:spacing w:after="0"/>
              <w:textAlignment w:val="baseline"/>
              <w:rPr>
                <w:color w:val="000000"/>
                <w:szCs w:val="22"/>
                <w:lang w:eastAsia="en-AU"/>
              </w:rPr>
            </w:pPr>
            <w:r>
              <w:rPr>
                <w:color w:val="000000"/>
                <w:szCs w:val="22"/>
                <w:lang w:eastAsia="en-AU"/>
              </w:rPr>
              <w:t>48.1(a)(i)-(ii)</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4F000C5B" w14:textId="33902B3D"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0A0EA4BA" w14:textId="77777777" w:rsidR="006707DC" w:rsidRDefault="006707DC" w:rsidP="008428F9">
      <w:pPr>
        <w:spacing w:after="0"/>
        <w:textAlignment w:val="baseline"/>
        <w:rPr>
          <w:b/>
          <w:bCs/>
          <w:color w:val="000000"/>
          <w:sz w:val="24"/>
          <w:szCs w:val="24"/>
          <w:lang w:eastAsia="en-AU"/>
        </w:rPr>
      </w:pPr>
    </w:p>
    <w:p w14:paraId="284F39A7" w14:textId="58817503" w:rsidR="006707DC" w:rsidRDefault="006707DC" w:rsidP="006707DC">
      <w:pPr>
        <w:spacing w:after="0"/>
        <w:textAlignment w:val="baseline"/>
        <w:rPr>
          <w:color w:val="000000" w:themeColor="text1"/>
          <w:sz w:val="24"/>
          <w:szCs w:val="24"/>
          <w:lang w:eastAsia="en-AU"/>
        </w:rPr>
      </w:pPr>
      <w:r w:rsidRPr="00F51AE1">
        <w:rPr>
          <w:b/>
          <w:bCs/>
          <w:color w:val="000000" w:themeColor="text1"/>
          <w:sz w:val="24"/>
          <w:szCs w:val="24"/>
          <w:lang w:eastAsia="en-AU"/>
        </w:rPr>
        <w:t xml:space="preserve">PART </w:t>
      </w:r>
      <w:r>
        <w:rPr>
          <w:b/>
          <w:bCs/>
          <w:color w:val="000000" w:themeColor="text1"/>
          <w:sz w:val="24"/>
          <w:szCs w:val="24"/>
          <w:lang w:eastAsia="en-AU"/>
        </w:rPr>
        <w:t>B</w:t>
      </w:r>
      <w:r w:rsidRPr="00F51AE1">
        <w:rPr>
          <w:b/>
          <w:bCs/>
          <w:color w:val="000000" w:themeColor="text1"/>
          <w:sz w:val="24"/>
          <w:szCs w:val="24"/>
          <w:lang w:eastAsia="en-AU"/>
        </w:rPr>
        <w:t xml:space="preserve"> – </w:t>
      </w:r>
      <w:r>
        <w:rPr>
          <w:b/>
          <w:bCs/>
          <w:color w:val="000000" w:themeColor="text1"/>
          <w:sz w:val="24"/>
          <w:szCs w:val="24"/>
          <w:lang w:eastAsia="en-AU"/>
        </w:rPr>
        <w:t>CO-DESIGN SERVICE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6707DC" w:rsidRPr="006D48BA" w14:paraId="30E4BDC3"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378E10C5" w14:textId="77777777" w:rsidR="006707DC" w:rsidRPr="006D48BA" w:rsidRDefault="006707DC" w:rsidP="00F44553">
            <w:pPr>
              <w:spacing w:after="0"/>
              <w:ind w:left="735" w:hanging="735"/>
              <w:textAlignment w:val="baseline"/>
              <w:rPr>
                <w:color w:val="000000"/>
                <w:szCs w:val="22"/>
                <w:lang w:eastAsia="en-AU"/>
              </w:rPr>
            </w:pPr>
            <w:r w:rsidRPr="006D48BA">
              <w:rPr>
                <w:b/>
                <w:bCs/>
                <w:color w:val="000000"/>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60261AF3" w14:textId="77777777" w:rsidR="006707DC" w:rsidRPr="006D48BA" w:rsidRDefault="006707DC" w:rsidP="00F44553">
            <w:pPr>
              <w:spacing w:after="0"/>
              <w:ind w:left="735" w:hanging="735"/>
              <w:textAlignment w:val="baseline"/>
              <w:rPr>
                <w:color w:val="000000"/>
                <w:szCs w:val="22"/>
                <w:lang w:eastAsia="en-AU"/>
              </w:rPr>
            </w:pPr>
            <w:r w:rsidRPr="006D48BA">
              <w:rPr>
                <w:b/>
                <w:bCs/>
                <w:color w:val="000000"/>
                <w:szCs w:val="22"/>
                <w:lang w:eastAsia="en-AU"/>
              </w:rPr>
              <w:t>Variation, effective date</w:t>
            </w:r>
          </w:p>
        </w:tc>
      </w:tr>
      <w:tr w:rsidR="006707DC" w:rsidRPr="006D48BA" w14:paraId="4C0E2EDE" w14:textId="77777777" w:rsidTr="00667DFF">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5250A161" w14:textId="1685D236" w:rsidR="006707DC" w:rsidRPr="006D48BA" w:rsidRDefault="006707DC" w:rsidP="006707DC">
            <w:pPr>
              <w:spacing w:after="0"/>
              <w:textAlignment w:val="baseline"/>
              <w:rPr>
                <w:color w:val="000000"/>
                <w:szCs w:val="22"/>
                <w:lang w:eastAsia="en-AU"/>
              </w:rPr>
            </w:pPr>
            <w:r>
              <w:rPr>
                <w:color w:val="000000"/>
                <w:szCs w:val="22"/>
                <w:lang w:eastAsia="en-AU"/>
              </w:rPr>
              <w:t>Reader’s Guide</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7A4BE146" w14:textId="3674A158"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43359184" w14:textId="77777777" w:rsidTr="006707DC">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DAD2887" w14:textId="74CFB367" w:rsidR="006707DC" w:rsidRDefault="006707DC" w:rsidP="006707DC">
            <w:pPr>
              <w:spacing w:after="0"/>
              <w:textAlignment w:val="baseline"/>
              <w:rPr>
                <w:color w:val="000000"/>
                <w:szCs w:val="22"/>
                <w:lang w:eastAsia="en-AU"/>
              </w:rPr>
            </w:pPr>
            <w:r>
              <w:rPr>
                <w:color w:val="000000"/>
                <w:szCs w:val="22"/>
                <w:lang w:eastAsia="en-AU"/>
              </w:rPr>
              <w:t>87.7(a)-(b)</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46F86B34" w14:textId="0824F199" w:rsidR="006707DC" w:rsidRPr="006D48BA" w:rsidRDefault="006707DC" w:rsidP="006707DC">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0DF49743" w14:textId="77777777" w:rsidR="006707DC" w:rsidRDefault="006707DC" w:rsidP="008428F9">
      <w:pPr>
        <w:spacing w:after="0"/>
        <w:textAlignment w:val="baseline"/>
        <w:rPr>
          <w:b/>
          <w:bCs/>
          <w:color w:val="000000"/>
          <w:sz w:val="24"/>
          <w:szCs w:val="24"/>
          <w:lang w:eastAsia="en-AU"/>
        </w:rPr>
      </w:pPr>
    </w:p>
    <w:p w14:paraId="0BC1D37A" w14:textId="1C1DDECB" w:rsidR="006707DC" w:rsidRDefault="006707DC" w:rsidP="006707DC">
      <w:pPr>
        <w:spacing w:after="0"/>
        <w:textAlignment w:val="baseline"/>
        <w:rPr>
          <w:color w:val="000000" w:themeColor="text1"/>
          <w:sz w:val="24"/>
          <w:szCs w:val="24"/>
          <w:lang w:eastAsia="en-AU"/>
        </w:rPr>
      </w:pPr>
      <w:r w:rsidRPr="00F51AE1">
        <w:rPr>
          <w:b/>
          <w:bCs/>
          <w:color w:val="000000" w:themeColor="text1"/>
          <w:sz w:val="24"/>
          <w:szCs w:val="24"/>
          <w:lang w:eastAsia="en-AU"/>
        </w:rPr>
        <w:t xml:space="preserve">PART </w:t>
      </w:r>
      <w:r>
        <w:rPr>
          <w:b/>
          <w:bCs/>
          <w:color w:val="000000" w:themeColor="text1"/>
          <w:sz w:val="24"/>
          <w:szCs w:val="24"/>
          <w:lang w:eastAsia="en-AU"/>
        </w:rPr>
        <w:t>C</w:t>
      </w:r>
      <w:r w:rsidRPr="00F51AE1">
        <w:rPr>
          <w:b/>
          <w:bCs/>
          <w:color w:val="000000" w:themeColor="text1"/>
          <w:sz w:val="24"/>
          <w:szCs w:val="24"/>
          <w:lang w:eastAsia="en-AU"/>
        </w:rPr>
        <w:t xml:space="preserve"> – </w:t>
      </w:r>
      <w:r>
        <w:rPr>
          <w:b/>
          <w:bCs/>
          <w:color w:val="000000" w:themeColor="text1"/>
          <w:sz w:val="24"/>
          <w:szCs w:val="24"/>
          <w:lang w:eastAsia="en-AU"/>
        </w:rPr>
        <w:t>WORKFORCE SPECIALIST PROJECT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6707DC" w:rsidRPr="006D48BA" w14:paraId="2F65FAFE"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5DAB348" w14:textId="77777777" w:rsidR="006707DC" w:rsidRPr="006D48BA" w:rsidRDefault="006707DC" w:rsidP="00F44553">
            <w:pPr>
              <w:spacing w:after="0"/>
              <w:ind w:left="735" w:hanging="735"/>
              <w:textAlignment w:val="baseline"/>
              <w:rPr>
                <w:color w:val="000000"/>
                <w:szCs w:val="22"/>
                <w:lang w:eastAsia="en-AU"/>
              </w:rPr>
            </w:pPr>
            <w:r w:rsidRPr="006D48BA">
              <w:rPr>
                <w:b/>
                <w:bCs/>
                <w:color w:val="000000"/>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521CA154" w14:textId="77777777" w:rsidR="006707DC" w:rsidRPr="006D48BA" w:rsidRDefault="006707DC" w:rsidP="00F44553">
            <w:pPr>
              <w:spacing w:after="0"/>
              <w:ind w:left="735" w:hanging="735"/>
              <w:textAlignment w:val="baseline"/>
              <w:rPr>
                <w:color w:val="000000"/>
                <w:szCs w:val="22"/>
                <w:lang w:eastAsia="en-AU"/>
              </w:rPr>
            </w:pPr>
            <w:r w:rsidRPr="006D48BA">
              <w:rPr>
                <w:b/>
                <w:bCs/>
                <w:color w:val="000000"/>
                <w:szCs w:val="22"/>
                <w:lang w:eastAsia="en-AU"/>
              </w:rPr>
              <w:t>Variation, effective date</w:t>
            </w:r>
          </w:p>
        </w:tc>
      </w:tr>
      <w:tr w:rsidR="006707DC" w:rsidRPr="006D48BA" w14:paraId="0685AB07" w14:textId="77777777" w:rsidTr="00F44553">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11416117" w14:textId="77777777" w:rsidR="006707DC" w:rsidRPr="006D48BA" w:rsidRDefault="006707DC" w:rsidP="00F44553">
            <w:pPr>
              <w:spacing w:after="0"/>
              <w:textAlignment w:val="baseline"/>
              <w:rPr>
                <w:color w:val="000000"/>
                <w:szCs w:val="22"/>
                <w:lang w:eastAsia="en-AU"/>
              </w:rPr>
            </w:pPr>
            <w:r>
              <w:rPr>
                <w:color w:val="000000"/>
                <w:szCs w:val="22"/>
                <w:lang w:eastAsia="en-AU"/>
              </w:rPr>
              <w:t>Reader’s Guide</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43669CD" w14:textId="77777777" w:rsidR="006707DC" w:rsidRPr="006D48BA" w:rsidRDefault="006707DC" w:rsidP="00F44553">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14ADA8D5" w14:textId="77777777" w:rsidTr="00F44553">
        <w:trPr>
          <w:cantSplit/>
          <w:trHeight w:val="25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8E3A4C2" w14:textId="77777777" w:rsidR="006707DC" w:rsidRDefault="006707DC" w:rsidP="00F44553">
            <w:pPr>
              <w:spacing w:after="0"/>
              <w:textAlignment w:val="baseline"/>
              <w:rPr>
                <w:color w:val="000000"/>
                <w:szCs w:val="22"/>
                <w:lang w:eastAsia="en-AU"/>
              </w:rPr>
            </w:pPr>
            <w:r>
              <w:rPr>
                <w:color w:val="000000"/>
                <w:szCs w:val="22"/>
                <w:lang w:eastAsia="en-AU"/>
              </w:rPr>
              <w:t>89.1(a)</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20346259" w14:textId="77777777" w:rsidR="006707DC" w:rsidRPr="006D48BA" w:rsidRDefault="006707DC" w:rsidP="00F44553">
            <w:pPr>
              <w:spacing w:after="0"/>
              <w:textAlignment w:val="baseline"/>
              <w:rPr>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6D48BA" w14:paraId="160F7665"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7E219EC8" w14:textId="6DB6C47F" w:rsidR="006707DC" w:rsidRPr="00667DFF" w:rsidRDefault="00BC572B" w:rsidP="00F44553">
            <w:pPr>
              <w:spacing w:after="0"/>
              <w:ind w:left="735" w:hanging="735"/>
              <w:textAlignment w:val="baseline"/>
              <w:rPr>
                <w:color w:val="000000"/>
                <w:szCs w:val="22"/>
                <w:lang w:eastAsia="en-AU"/>
              </w:rPr>
            </w:pPr>
            <w:r>
              <w:rPr>
                <w:color w:val="000000"/>
                <w:szCs w:val="22"/>
                <w:lang w:eastAsia="en-AU"/>
              </w:rPr>
              <w:t>92.1</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AD55AF6" w14:textId="5F35C984" w:rsidR="006707DC" w:rsidRPr="006D48BA" w:rsidRDefault="00BC572B" w:rsidP="00F44553">
            <w:pPr>
              <w:spacing w:after="0"/>
              <w:ind w:left="735" w:hanging="735"/>
              <w:textAlignment w:val="baseline"/>
              <w:rPr>
                <w:b/>
                <w:bCs/>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BC572B" w:rsidRPr="006D48BA" w14:paraId="6C6A3351"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4AC15A6F" w14:textId="662D1869" w:rsidR="00BC572B" w:rsidRDefault="00BC572B" w:rsidP="00F44553">
            <w:pPr>
              <w:spacing w:after="0"/>
              <w:ind w:left="735" w:hanging="735"/>
              <w:textAlignment w:val="baseline"/>
              <w:rPr>
                <w:color w:val="000000"/>
                <w:szCs w:val="22"/>
                <w:lang w:eastAsia="en-AU"/>
              </w:rPr>
            </w:pPr>
            <w:r>
              <w:rPr>
                <w:color w:val="000000"/>
                <w:szCs w:val="22"/>
                <w:lang w:eastAsia="en-AU"/>
              </w:rPr>
              <w:t>96.1</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76B72DEF" w14:textId="5206F173" w:rsidR="00BC572B" w:rsidRPr="006D48BA" w:rsidRDefault="00BC572B" w:rsidP="00F44553">
            <w:pPr>
              <w:spacing w:after="0"/>
              <w:ind w:left="735" w:hanging="735"/>
              <w:textAlignment w:val="baseline"/>
              <w:rPr>
                <w:b/>
                <w:bCs/>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BC572B" w:rsidRPr="006D48BA" w14:paraId="02D1BDDC"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3C6E4873" w14:textId="54FF773A" w:rsidR="00BC572B" w:rsidRDefault="00BC572B" w:rsidP="00F44553">
            <w:pPr>
              <w:spacing w:after="0"/>
              <w:ind w:left="735" w:hanging="735"/>
              <w:textAlignment w:val="baseline"/>
              <w:rPr>
                <w:color w:val="000000"/>
                <w:szCs w:val="22"/>
                <w:lang w:eastAsia="en-AU"/>
              </w:rPr>
            </w:pPr>
            <w:r>
              <w:rPr>
                <w:color w:val="000000"/>
                <w:szCs w:val="22"/>
                <w:lang w:eastAsia="en-AU"/>
              </w:rPr>
              <w:t>99.3</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DDE4389" w14:textId="6AA5236B" w:rsidR="00BC572B" w:rsidRPr="006D48BA" w:rsidRDefault="00BC572B" w:rsidP="00F44553">
            <w:pPr>
              <w:spacing w:after="0"/>
              <w:ind w:left="735" w:hanging="735"/>
              <w:textAlignment w:val="baseline"/>
              <w:rPr>
                <w:b/>
                <w:bCs/>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BC572B" w:rsidRPr="006D48BA" w14:paraId="4394887F"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47CB9389" w14:textId="6929F22C" w:rsidR="00BC572B" w:rsidRDefault="00BC572B" w:rsidP="00F44553">
            <w:pPr>
              <w:spacing w:after="0"/>
              <w:ind w:left="735" w:hanging="735"/>
              <w:textAlignment w:val="baseline"/>
              <w:rPr>
                <w:color w:val="000000"/>
                <w:szCs w:val="22"/>
                <w:lang w:eastAsia="en-AU"/>
              </w:rPr>
            </w:pPr>
            <w:r>
              <w:rPr>
                <w:color w:val="000000"/>
                <w:szCs w:val="22"/>
                <w:lang w:eastAsia="en-AU"/>
              </w:rPr>
              <w:t>99.4</w:t>
            </w:r>
            <w:r w:rsidR="00BF6C8B">
              <w:rPr>
                <w:color w:val="000000"/>
                <w:szCs w:val="22"/>
                <w:lang w:eastAsia="en-AU"/>
              </w:rPr>
              <w:t>, (a) and (b)</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7E7D2F2" w14:textId="43320EF5" w:rsidR="00BC572B" w:rsidRPr="006D48BA" w:rsidRDefault="00BC572B" w:rsidP="00F44553">
            <w:pPr>
              <w:spacing w:after="0"/>
              <w:ind w:left="735" w:hanging="735"/>
              <w:textAlignment w:val="baseline"/>
              <w:rPr>
                <w:b/>
                <w:bCs/>
                <w:color w:val="000000"/>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038C2707" w14:textId="77777777" w:rsidR="006707DC" w:rsidRDefault="006707DC" w:rsidP="008428F9">
      <w:pPr>
        <w:spacing w:after="0"/>
        <w:textAlignment w:val="baseline"/>
        <w:rPr>
          <w:b/>
          <w:bCs/>
          <w:color w:val="000000"/>
          <w:sz w:val="24"/>
          <w:szCs w:val="24"/>
          <w:lang w:eastAsia="en-AU"/>
        </w:rPr>
      </w:pPr>
    </w:p>
    <w:p w14:paraId="3041DFE6" w14:textId="6CF5F091" w:rsidR="008428F9" w:rsidRPr="00667DFF" w:rsidRDefault="008428F9" w:rsidP="008428F9">
      <w:pPr>
        <w:spacing w:after="0"/>
        <w:textAlignment w:val="baseline"/>
        <w:rPr>
          <w:color w:val="000000"/>
          <w:sz w:val="24"/>
          <w:szCs w:val="24"/>
          <w:lang w:eastAsia="en-AU"/>
        </w:rPr>
      </w:pPr>
      <w:r w:rsidRPr="008428F9">
        <w:rPr>
          <w:b/>
          <w:bCs/>
          <w:color w:val="000000"/>
          <w:sz w:val="24"/>
          <w:szCs w:val="24"/>
          <w:lang w:eastAsia="en-AU"/>
        </w:rPr>
        <w:t>ATTACHMENT 1 – DEFINITIONS</w:t>
      </w:r>
      <w:r w:rsidRPr="008428F9">
        <w:rPr>
          <w:color w:val="000000"/>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8428F9" w:rsidRPr="008428F9" w14:paraId="4C906841"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A3736DF" w14:textId="77777777" w:rsidR="008428F9" w:rsidRPr="008428F9" w:rsidRDefault="008428F9" w:rsidP="008428F9">
            <w:pPr>
              <w:spacing w:after="0"/>
              <w:ind w:left="735" w:hanging="735"/>
              <w:textAlignment w:val="baseline"/>
              <w:rPr>
                <w:color w:val="000000"/>
                <w:szCs w:val="22"/>
                <w:lang w:eastAsia="en-AU"/>
              </w:rPr>
            </w:pPr>
            <w:r w:rsidRPr="008428F9">
              <w:rPr>
                <w:b/>
                <w:bCs/>
                <w:color w:val="000000"/>
                <w:szCs w:val="22"/>
                <w:lang w:eastAsia="en-AU"/>
              </w:rPr>
              <w:t>Clause </w:t>
            </w:r>
            <w:r w:rsidRPr="008428F9">
              <w:rPr>
                <w:color w:val="000000"/>
                <w:szCs w:val="22"/>
                <w:lang w:eastAsia="en-AU"/>
              </w:rPr>
              <w:t>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6340EB51" w14:textId="77777777" w:rsidR="008428F9" w:rsidRPr="008428F9" w:rsidRDefault="008428F9" w:rsidP="008428F9">
            <w:pPr>
              <w:spacing w:after="0"/>
              <w:ind w:left="735" w:hanging="735"/>
              <w:textAlignment w:val="baseline"/>
              <w:rPr>
                <w:color w:val="000000"/>
                <w:szCs w:val="22"/>
                <w:lang w:eastAsia="en-AU"/>
              </w:rPr>
            </w:pPr>
            <w:r w:rsidRPr="008428F9">
              <w:rPr>
                <w:b/>
                <w:bCs/>
                <w:color w:val="000000"/>
                <w:szCs w:val="22"/>
                <w:lang w:eastAsia="en-AU"/>
              </w:rPr>
              <w:t>Variation, effective date  </w:t>
            </w:r>
            <w:r w:rsidRPr="008428F9">
              <w:rPr>
                <w:color w:val="000000"/>
                <w:szCs w:val="22"/>
                <w:lang w:eastAsia="en-AU"/>
              </w:rPr>
              <w:t> </w:t>
            </w:r>
          </w:p>
        </w:tc>
      </w:tr>
      <w:tr w:rsidR="006707DC" w:rsidRPr="008428F9" w14:paraId="68D2495E" w14:textId="77777777" w:rsidTr="00F44553">
        <w:trPr>
          <w:cantSplit/>
          <w:trHeight w:val="31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5AFC59AE" w14:textId="485067AB" w:rsidR="006707DC" w:rsidRPr="008428F9" w:rsidRDefault="006707DC" w:rsidP="006707DC">
            <w:pPr>
              <w:spacing w:after="0"/>
              <w:textAlignment w:val="baseline"/>
              <w:rPr>
                <w:szCs w:val="22"/>
                <w:lang w:eastAsia="en-AU"/>
              </w:rPr>
            </w:pPr>
            <w:r>
              <w:t>'Commonwealth Coat of Arms'</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E0960C6" w14:textId="7654E281" w:rsidR="006707DC" w:rsidRPr="008428F9" w:rsidRDefault="006707DC" w:rsidP="006707DC">
            <w:pPr>
              <w:spacing w:after="0"/>
              <w:textAlignment w:val="baseline"/>
              <w:rPr>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8428F9" w14:paraId="5EA02A96" w14:textId="77777777" w:rsidTr="00F44553">
        <w:trPr>
          <w:cantSplit/>
          <w:trHeight w:val="31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1C2A629D" w14:textId="6EC44CD0" w:rsidR="006707DC" w:rsidRDefault="006707DC" w:rsidP="006707DC">
            <w:pPr>
              <w:spacing w:after="0"/>
              <w:textAlignment w:val="baseline"/>
            </w:pPr>
            <w:r>
              <w:t>'Deed Completion Date'</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2115DBDB" w14:textId="1B057A6E" w:rsidR="006707DC" w:rsidRPr="008428F9" w:rsidRDefault="006707DC" w:rsidP="006707DC">
            <w:pPr>
              <w:spacing w:after="0"/>
              <w:textAlignment w:val="baseline"/>
              <w:rPr>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r w:rsidR="006707DC" w:rsidRPr="008428F9" w14:paraId="503FA8B9" w14:textId="77777777" w:rsidTr="00F44553">
        <w:trPr>
          <w:cantSplit/>
          <w:trHeight w:val="31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30D5C13B" w14:textId="66E2DA27" w:rsidR="006707DC" w:rsidRDefault="00BC572B" w:rsidP="006707DC">
            <w:pPr>
              <w:spacing w:after="0"/>
              <w:textAlignment w:val="baseline"/>
            </w:pPr>
            <w:r>
              <w:t>'Key Performance Indicators'</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362CC2D" w14:textId="57616802" w:rsidR="006707DC" w:rsidRPr="008428F9" w:rsidRDefault="00BC572B" w:rsidP="006707DC">
            <w:pPr>
              <w:spacing w:after="0"/>
              <w:textAlignment w:val="baseline"/>
              <w:rPr>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7F98931D" w14:textId="77777777" w:rsidR="00BC572B" w:rsidRDefault="00BC572B" w:rsidP="00BC572B">
      <w:pPr>
        <w:spacing w:after="0"/>
        <w:textAlignment w:val="baseline"/>
        <w:rPr>
          <w:b/>
          <w:bCs/>
          <w:color w:val="000000"/>
          <w:sz w:val="24"/>
          <w:szCs w:val="24"/>
          <w:lang w:eastAsia="en-AU"/>
        </w:rPr>
      </w:pPr>
    </w:p>
    <w:p w14:paraId="27F3A978" w14:textId="2614354D" w:rsidR="00BC572B" w:rsidRPr="00667DFF" w:rsidRDefault="00BC572B" w:rsidP="00BC572B">
      <w:pPr>
        <w:spacing w:after="0"/>
        <w:textAlignment w:val="baseline"/>
        <w:rPr>
          <w:color w:val="000000"/>
          <w:sz w:val="24"/>
          <w:szCs w:val="24"/>
          <w:lang w:eastAsia="en-AU"/>
        </w:rPr>
      </w:pPr>
      <w:r w:rsidRPr="008428F9">
        <w:rPr>
          <w:b/>
          <w:bCs/>
          <w:color w:val="000000"/>
          <w:sz w:val="24"/>
          <w:szCs w:val="24"/>
          <w:lang w:eastAsia="en-AU"/>
        </w:rPr>
        <w:t xml:space="preserve">ATTACHMENT </w:t>
      </w:r>
      <w:r>
        <w:rPr>
          <w:b/>
          <w:bCs/>
          <w:color w:val="000000"/>
          <w:sz w:val="24"/>
          <w:szCs w:val="24"/>
          <w:lang w:eastAsia="en-AU"/>
        </w:rPr>
        <w:t>3</w:t>
      </w:r>
      <w:r w:rsidRPr="008428F9">
        <w:rPr>
          <w:b/>
          <w:bCs/>
          <w:color w:val="000000"/>
          <w:sz w:val="24"/>
          <w:szCs w:val="24"/>
          <w:lang w:eastAsia="en-AU"/>
        </w:rPr>
        <w:t xml:space="preserve"> – </w:t>
      </w:r>
      <w:r>
        <w:rPr>
          <w:b/>
          <w:bCs/>
          <w:color w:val="000000"/>
          <w:sz w:val="24"/>
          <w:szCs w:val="24"/>
          <w:lang w:eastAsia="en-AU"/>
        </w:rPr>
        <w:t>TEMPLATE WORK ORDER</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BC572B" w:rsidRPr="008428F9" w14:paraId="7FEC82DE"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9B91C63" w14:textId="77777777" w:rsidR="00BC572B" w:rsidRPr="008428F9" w:rsidRDefault="00BC572B" w:rsidP="00F44553">
            <w:pPr>
              <w:spacing w:after="0"/>
              <w:ind w:left="735" w:hanging="735"/>
              <w:textAlignment w:val="baseline"/>
              <w:rPr>
                <w:color w:val="000000"/>
                <w:szCs w:val="22"/>
                <w:lang w:eastAsia="en-AU"/>
              </w:rPr>
            </w:pPr>
            <w:r w:rsidRPr="008428F9">
              <w:rPr>
                <w:b/>
                <w:bCs/>
                <w:color w:val="000000"/>
                <w:szCs w:val="22"/>
                <w:lang w:eastAsia="en-AU"/>
              </w:rPr>
              <w:t>Clause </w:t>
            </w:r>
            <w:r w:rsidRPr="008428F9">
              <w:rPr>
                <w:color w:val="000000"/>
                <w:szCs w:val="22"/>
                <w:lang w:eastAsia="en-AU"/>
              </w:rPr>
              <w:t>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5D82D9DB" w14:textId="77777777" w:rsidR="00BC572B" w:rsidRPr="008428F9" w:rsidRDefault="00BC572B" w:rsidP="00F44553">
            <w:pPr>
              <w:spacing w:after="0"/>
              <w:ind w:left="735" w:hanging="735"/>
              <w:textAlignment w:val="baseline"/>
              <w:rPr>
                <w:color w:val="000000"/>
                <w:szCs w:val="22"/>
                <w:lang w:eastAsia="en-AU"/>
              </w:rPr>
            </w:pPr>
            <w:r w:rsidRPr="008428F9">
              <w:rPr>
                <w:b/>
                <w:bCs/>
                <w:color w:val="000000"/>
                <w:szCs w:val="22"/>
                <w:lang w:eastAsia="en-AU"/>
              </w:rPr>
              <w:t>Variation, effective date  </w:t>
            </w:r>
            <w:r w:rsidRPr="008428F9">
              <w:rPr>
                <w:color w:val="000000"/>
                <w:szCs w:val="22"/>
                <w:lang w:eastAsia="en-AU"/>
              </w:rPr>
              <w:t> </w:t>
            </w:r>
          </w:p>
        </w:tc>
      </w:tr>
      <w:tr w:rsidR="00BC572B" w:rsidRPr="008428F9" w14:paraId="6650358C" w14:textId="77777777" w:rsidTr="00F44553">
        <w:trPr>
          <w:cantSplit/>
          <w:trHeight w:val="31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5E76B8B0" w14:textId="3C012F02" w:rsidR="00BC572B" w:rsidRPr="008428F9" w:rsidRDefault="00BC572B" w:rsidP="00F44553">
            <w:pPr>
              <w:spacing w:after="0"/>
              <w:textAlignment w:val="baseline"/>
              <w:rPr>
                <w:szCs w:val="22"/>
                <w:lang w:eastAsia="en-AU"/>
              </w:rPr>
            </w:pPr>
            <w:r>
              <w:t>1.4(a)-(c)</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B9821AA" w14:textId="77777777" w:rsidR="00BC572B" w:rsidRPr="008428F9" w:rsidRDefault="00BC572B" w:rsidP="00F44553">
            <w:pPr>
              <w:spacing w:after="0"/>
              <w:textAlignment w:val="baseline"/>
              <w:rPr>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52DA4377" w14:textId="77777777" w:rsidR="00BC572B" w:rsidRDefault="00BC572B" w:rsidP="00BC572B">
      <w:pPr>
        <w:spacing w:after="0"/>
        <w:textAlignment w:val="baseline"/>
        <w:rPr>
          <w:b/>
          <w:bCs/>
          <w:color w:val="000000"/>
          <w:sz w:val="24"/>
          <w:szCs w:val="24"/>
          <w:lang w:eastAsia="en-AU"/>
        </w:rPr>
      </w:pPr>
    </w:p>
    <w:p w14:paraId="7C805CE6" w14:textId="69C713A7" w:rsidR="00BC572B" w:rsidRPr="00667DFF" w:rsidRDefault="00BC572B" w:rsidP="00BC572B">
      <w:pPr>
        <w:spacing w:after="0"/>
        <w:textAlignment w:val="baseline"/>
        <w:rPr>
          <w:color w:val="000000"/>
          <w:sz w:val="24"/>
          <w:szCs w:val="24"/>
          <w:lang w:eastAsia="en-AU"/>
        </w:rPr>
      </w:pPr>
      <w:r>
        <w:rPr>
          <w:b/>
          <w:bCs/>
          <w:color w:val="000000"/>
          <w:sz w:val="24"/>
          <w:szCs w:val="24"/>
          <w:lang w:eastAsia="en-AU"/>
        </w:rPr>
        <w:t>SCHEDULE 1 – Contract Detail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BC572B" w:rsidRPr="008428F9" w14:paraId="7D4CF568" w14:textId="77777777" w:rsidTr="00F44553">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378E434" w14:textId="77777777" w:rsidR="00BC572B" w:rsidRPr="008428F9" w:rsidRDefault="00BC572B" w:rsidP="00F44553">
            <w:pPr>
              <w:spacing w:after="0"/>
              <w:ind w:left="735" w:hanging="735"/>
              <w:textAlignment w:val="baseline"/>
              <w:rPr>
                <w:color w:val="000000"/>
                <w:szCs w:val="22"/>
                <w:lang w:eastAsia="en-AU"/>
              </w:rPr>
            </w:pPr>
            <w:r w:rsidRPr="008428F9">
              <w:rPr>
                <w:b/>
                <w:bCs/>
                <w:color w:val="000000"/>
                <w:szCs w:val="22"/>
                <w:lang w:eastAsia="en-AU"/>
              </w:rPr>
              <w:t>Clause </w:t>
            </w:r>
            <w:r w:rsidRPr="008428F9">
              <w:rPr>
                <w:color w:val="000000"/>
                <w:szCs w:val="22"/>
                <w:lang w:eastAsia="en-AU"/>
              </w:rPr>
              <w:t>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2FD79A73" w14:textId="77777777" w:rsidR="00BC572B" w:rsidRPr="008428F9" w:rsidRDefault="00BC572B" w:rsidP="00F44553">
            <w:pPr>
              <w:spacing w:after="0"/>
              <w:ind w:left="735" w:hanging="735"/>
              <w:textAlignment w:val="baseline"/>
              <w:rPr>
                <w:color w:val="000000"/>
                <w:szCs w:val="22"/>
                <w:lang w:eastAsia="en-AU"/>
              </w:rPr>
            </w:pPr>
            <w:r w:rsidRPr="008428F9">
              <w:rPr>
                <w:b/>
                <w:bCs/>
                <w:color w:val="000000"/>
                <w:szCs w:val="22"/>
                <w:lang w:eastAsia="en-AU"/>
              </w:rPr>
              <w:t>Variation, effective date  </w:t>
            </w:r>
            <w:r w:rsidRPr="008428F9">
              <w:rPr>
                <w:color w:val="000000"/>
                <w:szCs w:val="22"/>
                <w:lang w:eastAsia="en-AU"/>
              </w:rPr>
              <w:t> </w:t>
            </w:r>
          </w:p>
        </w:tc>
      </w:tr>
      <w:tr w:rsidR="00BC572B" w:rsidRPr="008428F9" w14:paraId="046E904A" w14:textId="77777777" w:rsidTr="00F44553">
        <w:trPr>
          <w:cantSplit/>
          <w:trHeight w:val="315"/>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C6F8980" w14:textId="7F524F1A" w:rsidR="00BC572B" w:rsidRPr="008428F9" w:rsidRDefault="00BC572B" w:rsidP="00F44553">
            <w:pPr>
              <w:spacing w:after="0"/>
              <w:textAlignment w:val="baseline"/>
              <w:rPr>
                <w:szCs w:val="22"/>
                <w:lang w:eastAsia="en-AU"/>
              </w:rPr>
            </w:pPr>
            <w:r>
              <w:rPr>
                <w:szCs w:val="22"/>
                <w:lang w:eastAsia="en-AU"/>
              </w:rPr>
              <w:t>Item 11</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2DFAAA93" w14:textId="77777777" w:rsidR="00BC572B" w:rsidRPr="008428F9" w:rsidRDefault="00BC572B" w:rsidP="00F44553">
            <w:pPr>
              <w:spacing w:after="0"/>
              <w:textAlignment w:val="baseline"/>
              <w:rPr>
                <w:szCs w:val="22"/>
                <w:lang w:eastAsia="en-AU"/>
              </w:rPr>
            </w:pPr>
            <w:r w:rsidRPr="006D48BA">
              <w:rPr>
                <w:color w:val="000000"/>
                <w:szCs w:val="22"/>
                <w:lang w:eastAsia="en-AU"/>
              </w:rPr>
              <w:t xml:space="preserve">GDV </w:t>
            </w:r>
            <w:r>
              <w:rPr>
                <w:color w:val="000000"/>
                <w:szCs w:val="22"/>
                <w:lang w:eastAsia="en-AU"/>
              </w:rPr>
              <w:t>1</w:t>
            </w:r>
            <w:r w:rsidRPr="006D48BA">
              <w:rPr>
                <w:color w:val="000000"/>
                <w:szCs w:val="22"/>
                <w:lang w:eastAsia="en-AU"/>
              </w:rPr>
              <w:t>, 1 January 202</w:t>
            </w:r>
            <w:r>
              <w:rPr>
                <w:color w:val="000000"/>
                <w:szCs w:val="22"/>
                <w:lang w:eastAsia="en-AU"/>
              </w:rPr>
              <w:t>4</w:t>
            </w:r>
          </w:p>
        </w:tc>
      </w:tr>
    </w:tbl>
    <w:p w14:paraId="21AAF51C" w14:textId="77777777" w:rsidR="00667DFF" w:rsidRDefault="00667DFF" w:rsidP="00667DFF">
      <w:pPr>
        <w:spacing w:after="0"/>
        <w:textAlignment w:val="baseline"/>
        <w:rPr>
          <w:b/>
          <w:bCs/>
          <w:color w:val="000000"/>
          <w:sz w:val="24"/>
          <w:szCs w:val="24"/>
          <w:lang w:eastAsia="en-AU"/>
        </w:rPr>
      </w:pPr>
    </w:p>
    <w:p w14:paraId="1DE59C92" w14:textId="77777777" w:rsidR="00E11C08" w:rsidRDefault="00E11C08" w:rsidP="00667DFF">
      <w:pPr>
        <w:spacing w:after="0"/>
        <w:textAlignment w:val="baseline"/>
        <w:rPr>
          <w:b/>
          <w:bCs/>
          <w:color w:val="000000"/>
          <w:sz w:val="24"/>
          <w:szCs w:val="24"/>
          <w:lang w:eastAsia="en-AU"/>
        </w:rPr>
      </w:pPr>
    </w:p>
    <w:p w14:paraId="7D3815CC" w14:textId="77777777" w:rsidR="00E11C08" w:rsidRDefault="00E11C08" w:rsidP="00667DFF">
      <w:pPr>
        <w:spacing w:after="0"/>
        <w:textAlignment w:val="baseline"/>
        <w:rPr>
          <w:b/>
          <w:bCs/>
          <w:color w:val="000000"/>
          <w:sz w:val="24"/>
          <w:szCs w:val="24"/>
          <w:lang w:eastAsia="en-AU"/>
        </w:rPr>
      </w:pPr>
    </w:p>
    <w:p w14:paraId="03953143" w14:textId="0CB45546" w:rsidR="00667DFF" w:rsidRPr="0032310F" w:rsidRDefault="00667DFF" w:rsidP="00667DFF">
      <w:pPr>
        <w:spacing w:after="0"/>
        <w:textAlignment w:val="baseline"/>
        <w:rPr>
          <w:color w:val="000000"/>
          <w:sz w:val="24"/>
          <w:szCs w:val="24"/>
          <w:lang w:eastAsia="en-AU"/>
        </w:rPr>
      </w:pPr>
      <w:r w:rsidRPr="008428F9">
        <w:rPr>
          <w:b/>
          <w:bCs/>
          <w:color w:val="000000"/>
          <w:sz w:val="24"/>
          <w:szCs w:val="24"/>
          <w:lang w:eastAsia="en-AU"/>
        </w:rPr>
        <w:t>A</w:t>
      </w:r>
      <w:r>
        <w:rPr>
          <w:b/>
          <w:bCs/>
          <w:color w:val="000000"/>
          <w:sz w:val="24"/>
          <w:szCs w:val="24"/>
          <w:lang w:eastAsia="en-AU"/>
        </w:rPr>
        <w:t>PPENDIX A TO THE WORK ORDER – APPROVED WORKFORCE SPECIALIST PROJECT PLAN</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667DFF" w:rsidRPr="008428F9" w14:paraId="147764D3" w14:textId="77777777" w:rsidTr="0032310F">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D8F7B29" w14:textId="77777777" w:rsidR="00667DFF" w:rsidRPr="008428F9" w:rsidRDefault="00667DFF" w:rsidP="0032310F">
            <w:pPr>
              <w:spacing w:after="0"/>
              <w:ind w:left="735" w:hanging="735"/>
              <w:textAlignment w:val="baseline"/>
              <w:rPr>
                <w:color w:val="000000"/>
                <w:szCs w:val="22"/>
                <w:lang w:eastAsia="en-AU"/>
              </w:rPr>
            </w:pPr>
            <w:r w:rsidRPr="008428F9">
              <w:rPr>
                <w:b/>
                <w:bCs/>
                <w:color w:val="000000"/>
                <w:szCs w:val="22"/>
                <w:lang w:eastAsia="en-AU"/>
              </w:rPr>
              <w:t>Clause </w:t>
            </w:r>
            <w:r w:rsidRPr="008428F9">
              <w:rPr>
                <w:color w:val="000000"/>
                <w:szCs w:val="22"/>
                <w:lang w:eastAsia="en-AU"/>
              </w:rPr>
              <w:t> </w:t>
            </w:r>
          </w:p>
        </w:tc>
        <w:tc>
          <w:tcPr>
            <w:tcW w:w="2978" w:type="dxa"/>
            <w:tcBorders>
              <w:top w:val="single" w:sz="6" w:space="0" w:color="auto"/>
              <w:left w:val="single" w:sz="6" w:space="0" w:color="auto"/>
              <w:bottom w:val="single" w:sz="6" w:space="0" w:color="auto"/>
              <w:right w:val="single" w:sz="6" w:space="0" w:color="auto"/>
            </w:tcBorders>
            <w:shd w:val="clear" w:color="auto" w:fill="auto"/>
            <w:hideMark/>
          </w:tcPr>
          <w:p w14:paraId="547480A0" w14:textId="77777777" w:rsidR="00667DFF" w:rsidRPr="008428F9" w:rsidRDefault="00667DFF" w:rsidP="0032310F">
            <w:pPr>
              <w:spacing w:after="0"/>
              <w:ind w:left="735" w:hanging="735"/>
              <w:textAlignment w:val="baseline"/>
              <w:rPr>
                <w:color w:val="000000"/>
                <w:szCs w:val="22"/>
                <w:lang w:eastAsia="en-AU"/>
              </w:rPr>
            </w:pPr>
            <w:r w:rsidRPr="008428F9">
              <w:rPr>
                <w:b/>
                <w:bCs/>
                <w:color w:val="000000"/>
                <w:szCs w:val="22"/>
                <w:lang w:eastAsia="en-AU"/>
              </w:rPr>
              <w:t>Variation, effective date  </w:t>
            </w:r>
            <w:r w:rsidRPr="008428F9">
              <w:rPr>
                <w:color w:val="000000"/>
                <w:szCs w:val="22"/>
                <w:lang w:eastAsia="en-AU"/>
              </w:rPr>
              <w:t> </w:t>
            </w:r>
          </w:p>
        </w:tc>
      </w:tr>
      <w:tr w:rsidR="00667DFF" w:rsidRPr="008428F9" w14:paraId="4A27EC62" w14:textId="77777777" w:rsidTr="0032310F">
        <w:trPr>
          <w:cantSplit/>
          <w:trHeight w:val="315"/>
          <w:tblHeader/>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31B5F4B4" w14:textId="25ED5CCB" w:rsidR="00667DFF" w:rsidRPr="00667DFF" w:rsidRDefault="00667DFF" w:rsidP="0032310F">
            <w:pPr>
              <w:spacing w:after="0"/>
              <w:ind w:left="735" w:hanging="735"/>
              <w:textAlignment w:val="baseline"/>
              <w:rPr>
                <w:color w:val="000000"/>
                <w:szCs w:val="22"/>
                <w:lang w:eastAsia="en-AU"/>
              </w:rPr>
            </w:pPr>
            <w:r w:rsidRPr="00667DFF">
              <w:rPr>
                <w:color w:val="000000"/>
                <w:szCs w:val="22"/>
                <w:lang w:eastAsia="en-AU"/>
              </w:rPr>
              <w:t>Approved Workforce Specialist Project Plan</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2C797270" w14:textId="3AEF2A1B" w:rsidR="00667DFF" w:rsidRPr="00667DFF" w:rsidRDefault="00667DFF" w:rsidP="0032310F">
            <w:pPr>
              <w:spacing w:after="0"/>
              <w:ind w:left="735" w:hanging="735"/>
              <w:textAlignment w:val="baseline"/>
              <w:rPr>
                <w:color w:val="000000"/>
                <w:szCs w:val="22"/>
                <w:lang w:eastAsia="en-AU"/>
              </w:rPr>
            </w:pPr>
            <w:r w:rsidRPr="00667DFF">
              <w:rPr>
                <w:color w:val="000000"/>
                <w:szCs w:val="22"/>
                <w:lang w:eastAsia="en-AU"/>
              </w:rPr>
              <w:t>GDV 1, 1 January 2024</w:t>
            </w:r>
          </w:p>
        </w:tc>
      </w:tr>
    </w:tbl>
    <w:p w14:paraId="569BA216" w14:textId="77777777" w:rsidR="006D48BA" w:rsidRDefault="006D48BA" w:rsidP="00DF5C51">
      <w:pPr>
        <w:pStyle w:val="Heading3"/>
      </w:pPr>
    </w:p>
    <w:sectPr w:rsidR="006D48BA" w:rsidSect="00DF5C51">
      <w:foot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B656" w14:textId="77777777" w:rsidR="006F7241" w:rsidRDefault="006F7241" w:rsidP="00F4442E">
      <w:r>
        <w:separator/>
      </w:r>
    </w:p>
  </w:endnote>
  <w:endnote w:type="continuationSeparator" w:id="0">
    <w:p w14:paraId="4E1B3246" w14:textId="77777777" w:rsidR="006F7241" w:rsidRDefault="006F7241" w:rsidP="00F4442E">
      <w:r>
        <w:continuationSeparator/>
      </w:r>
    </w:p>
  </w:endnote>
  <w:endnote w:type="continuationNotice" w:id="1">
    <w:p w14:paraId="1F63DE5E" w14:textId="77777777" w:rsidR="006F7241" w:rsidRDefault="006F7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0C0" w14:textId="77777777" w:rsidR="00884445" w:rsidRDefault="00884445" w:rsidP="000A11C6">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A4D518" w14:textId="4BCC6E9F" w:rsidR="00884445" w:rsidRDefault="00E826E6" w:rsidP="009E3AF1">
    <w:pPr>
      <w:ind w:right="360"/>
    </w:pPr>
    <w:fldSimple w:instr="DOCVARIABLE  CUFooterText \* MERGEFORMAT" w:fldLock="1">
      <w:r w:rsidR="00F1074F">
        <w:t>L\345827998.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52185"/>
      <w:docPartObj>
        <w:docPartGallery w:val="Page Numbers (Bottom of Page)"/>
        <w:docPartUnique/>
      </w:docPartObj>
    </w:sdtPr>
    <w:sdtEndPr>
      <w:rPr>
        <w:noProof/>
      </w:rPr>
    </w:sdtEndPr>
    <w:sdtContent>
      <w:p w14:paraId="2D08026F" w14:textId="12A0FA74" w:rsidR="00DF5C51" w:rsidRDefault="00DF5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D1A29" w14:textId="0DB9D408" w:rsidR="00DF5C51" w:rsidRDefault="00DF5C51" w:rsidP="006521AF">
    <w:pPr>
      <w:pStyle w:val="Footer"/>
      <w:tabs>
        <w:tab w:val="clear" w:pos="4513"/>
        <w:tab w:val="clear" w:pos="9026"/>
        <w:tab w:val="left" w:pos="13608"/>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EBCC" w14:textId="77777777" w:rsidR="00884445" w:rsidRDefault="00884445"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058E">
      <w:rPr>
        <w:rStyle w:val="PageNumber"/>
        <w:noProof/>
      </w:rPr>
      <w:t>iv</w:t>
    </w:r>
    <w:r>
      <w:rPr>
        <w:rStyle w:val="PageNumber"/>
      </w:rPr>
      <w:fldChar w:fldCharType="end"/>
    </w:r>
  </w:p>
  <w:p w14:paraId="0BA2AF87" w14:textId="5B5C1E36" w:rsidR="00884445" w:rsidRDefault="00884445" w:rsidP="00855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AE7" w14:textId="5908BEAA" w:rsidR="00884445" w:rsidRDefault="00E826E6" w:rsidP="00F4442E">
    <w:fldSimple w:instr="DOCVARIABLE  CUFooterText \* MERGEFORMAT" w:fldLock="1">
      <w:r w:rsidR="00F1074F">
        <w:t>L\345827998.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E1A6" w14:textId="77777777" w:rsidR="00884445" w:rsidRDefault="00884445" w:rsidP="00505609">
    <w:pPr>
      <w:pStyle w:val="Footer"/>
      <w:framePr w:wrap="around" w:vAnchor="text" w:hAnchor="page" w:x="10636" w:y="-26"/>
      <w:rPr>
        <w:rStyle w:val="PageNumber"/>
      </w:rPr>
    </w:pPr>
    <w:r>
      <w:rPr>
        <w:rStyle w:val="PageNumber"/>
      </w:rPr>
      <w:fldChar w:fldCharType="begin"/>
    </w:r>
    <w:r>
      <w:rPr>
        <w:rStyle w:val="PageNumber"/>
      </w:rPr>
      <w:instrText xml:space="preserve"> PAGE </w:instrText>
    </w:r>
    <w:r>
      <w:rPr>
        <w:rStyle w:val="PageNumber"/>
      </w:rPr>
      <w:fldChar w:fldCharType="separate"/>
    </w:r>
    <w:r w:rsidR="00D6058E">
      <w:rPr>
        <w:rStyle w:val="PageNumber"/>
        <w:noProof/>
      </w:rPr>
      <w:t>124</w:t>
    </w:r>
    <w:r>
      <w:rPr>
        <w:rStyle w:val="PageNumber"/>
      </w:rPr>
      <w:fldChar w:fldCharType="end"/>
    </w:r>
  </w:p>
  <w:p w14:paraId="25A36DDB" w14:textId="77FFEA09" w:rsidR="00884445" w:rsidRDefault="00884445" w:rsidP="009E3AF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9BC4" w14:textId="2D3FB48F" w:rsidR="00884445" w:rsidRDefault="00E826E6">
    <w:fldSimple w:instr="DOCVARIABLE  CUFooterText \* MERGEFORMAT" w:fldLock="1">
      <w:r w:rsidR="00F1074F">
        <w:t>L\345827998.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B41" w14:textId="0B0BC38C" w:rsidR="00884445" w:rsidRDefault="00E826E6">
    <w:fldSimple w:instr=" DOCVARIABLE  CUFooterText \* MERGEFORMAT " w:fldLock="1">
      <w:r w:rsidR="00F1074F">
        <w:t>L\345827998.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4370"/>
      <w:docPartObj>
        <w:docPartGallery w:val="Page Numbers (Bottom of Page)"/>
        <w:docPartUnique/>
      </w:docPartObj>
    </w:sdtPr>
    <w:sdtEndPr>
      <w:rPr>
        <w:noProof/>
      </w:rPr>
    </w:sdtEndPr>
    <w:sdtContent>
      <w:p w14:paraId="06D7C75B" w14:textId="77777777" w:rsidR="00884445" w:rsidRDefault="00884445">
        <w:pPr>
          <w:pStyle w:val="Footer"/>
          <w:jc w:val="right"/>
        </w:pPr>
        <w:r>
          <w:fldChar w:fldCharType="begin"/>
        </w:r>
        <w:r>
          <w:instrText xml:space="preserve"> PAGE   \* MERGEFORMAT </w:instrText>
        </w:r>
        <w:r>
          <w:fldChar w:fldCharType="separate"/>
        </w:r>
        <w:r w:rsidR="00D6058E">
          <w:rPr>
            <w:noProof/>
          </w:rPr>
          <w:t>134</w:t>
        </w:r>
        <w:r>
          <w:rPr>
            <w:noProof/>
          </w:rPr>
          <w:fldChar w:fldCharType="end"/>
        </w:r>
      </w:p>
    </w:sdtContent>
  </w:sdt>
  <w:p w14:paraId="1F07B338" w14:textId="2FC2551B" w:rsidR="00884445" w:rsidRDefault="008844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24A3" w14:textId="5F5EB77F" w:rsidR="00884445" w:rsidRDefault="00E826E6">
    <w:fldSimple w:instr=" DOCVARIABLE  CUFooterText \* MERGEFORMAT " w:fldLock="1">
      <w:r w:rsidR="00F1074F">
        <w:t>L\345827998.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A27" w14:textId="77777777" w:rsidR="00884445" w:rsidRPr="006521AF" w:rsidRDefault="00884445" w:rsidP="006521AF">
    <w:pPr>
      <w:pStyle w:val="Footer"/>
      <w:framePr w:wrap="around" w:vAnchor="text" w:hAnchor="margin" w:xAlign="right" w:y="1"/>
      <w:jc w:val="right"/>
      <w:rPr>
        <w:rStyle w:val="PageNumber"/>
        <w:rFonts w:ascii="Calibri" w:hAnsi="Calibri"/>
        <w:sz w:val="22"/>
      </w:rPr>
    </w:pPr>
  </w:p>
  <w:tbl>
    <w:tblPr>
      <w:tblW w:w="14148" w:type="dxa"/>
      <w:tblBorders>
        <w:top w:val="single" w:sz="4" w:space="0" w:color="auto"/>
      </w:tblBorders>
      <w:tblLayout w:type="fixed"/>
      <w:tblLook w:val="01E0" w:firstRow="1" w:lastRow="1" w:firstColumn="1" w:lastColumn="1" w:noHBand="0" w:noVBand="0"/>
    </w:tblPr>
    <w:tblGrid>
      <w:gridCol w:w="4428"/>
      <w:gridCol w:w="3960"/>
      <w:gridCol w:w="3600"/>
      <w:gridCol w:w="2160"/>
    </w:tblGrid>
    <w:tr w:rsidR="00884445" w:rsidRPr="00C933A1" w14:paraId="3D6BB4B6" w14:textId="77777777" w:rsidTr="00F568AE">
      <w:tc>
        <w:tcPr>
          <w:tcW w:w="4428" w:type="dxa"/>
          <w:shd w:val="clear" w:color="auto" w:fill="auto"/>
        </w:tcPr>
        <w:p w14:paraId="2BD276AA" w14:textId="77777777" w:rsidR="00884445" w:rsidRPr="00674C70" w:rsidRDefault="00884445" w:rsidP="00F568AE">
          <w:pPr>
            <w:pStyle w:val="Footer"/>
            <w:rPr>
              <w:sz w:val="16"/>
              <w:szCs w:val="16"/>
            </w:rPr>
          </w:pPr>
          <w:r w:rsidRPr="00674C70">
            <w:rPr>
              <w:sz w:val="16"/>
              <w:szCs w:val="16"/>
            </w:rPr>
            <w:t>Schedule: Deed and Panel Member Details</w:t>
          </w:r>
        </w:p>
        <w:p w14:paraId="441F3232" w14:textId="77777777" w:rsidR="00884445" w:rsidRPr="00674C70" w:rsidRDefault="00884445" w:rsidP="00F568AE">
          <w:pPr>
            <w:tabs>
              <w:tab w:val="left" w:pos="4950"/>
            </w:tabs>
            <w:rPr>
              <w:sz w:val="18"/>
              <w:szCs w:val="18"/>
            </w:rPr>
          </w:pPr>
          <w:r w:rsidRPr="00674C70">
            <w:rPr>
              <w:sz w:val="16"/>
              <w:szCs w:val="16"/>
            </w:rPr>
            <w:t>&lt;Deed Number ID&gt;</w:t>
          </w:r>
        </w:p>
      </w:tc>
      <w:tc>
        <w:tcPr>
          <w:tcW w:w="3960" w:type="dxa"/>
          <w:shd w:val="clear" w:color="auto" w:fill="auto"/>
          <w:vAlign w:val="center"/>
        </w:tcPr>
        <w:p w14:paraId="7BD58B37" w14:textId="77777777" w:rsidR="00884445" w:rsidRPr="00674C70" w:rsidRDefault="00884445" w:rsidP="00F568AE">
          <w:pPr>
            <w:pStyle w:val="Footer"/>
            <w:spacing w:before="120"/>
            <w:jc w:val="center"/>
            <w:rPr>
              <w:sz w:val="16"/>
              <w:szCs w:val="16"/>
            </w:rPr>
          </w:pPr>
          <w:r>
            <w:rPr>
              <w:sz w:val="16"/>
              <w:szCs w:val="16"/>
            </w:rPr>
            <w:t>Panel Member</w:t>
          </w:r>
          <w:r w:rsidRPr="00674C70">
            <w:rPr>
              <w:sz w:val="16"/>
              <w:szCs w:val="16"/>
            </w:rPr>
            <w:t xml:space="preserve"> Initials ……………</w:t>
          </w:r>
        </w:p>
        <w:p w14:paraId="4A4AC221" w14:textId="77777777" w:rsidR="00884445" w:rsidRPr="00674C70" w:rsidRDefault="00884445" w:rsidP="00F568AE">
          <w:pPr>
            <w:pStyle w:val="Footer"/>
            <w:jc w:val="center"/>
            <w:rPr>
              <w:sz w:val="16"/>
              <w:szCs w:val="16"/>
            </w:rPr>
          </w:pPr>
        </w:p>
        <w:p w14:paraId="31063D49" w14:textId="77777777" w:rsidR="00884445" w:rsidRPr="00674C70" w:rsidRDefault="00884445" w:rsidP="00F568AE">
          <w:pPr>
            <w:pStyle w:val="Footer"/>
            <w:jc w:val="center"/>
            <w:rPr>
              <w:sz w:val="16"/>
              <w:szCs w:val="16"/>
            </w:rPr>
          </w:pPr>
          <w:r w:rsidRPr="00674C70">
            <w:rPr>
              <w:sz w:val="16"/>
              <w:szCs w:val="16"/>
            </w:rPr>
            <w:t>Department’s Initials ……………</w:t>
          </w:r>
        </w:p>
        <w:p w14:paraId="5769F66E" w14:textId="77777777" w:rsidR="00884445" w:rsidRPr="00674C70" w:rsidRDefault="00884445" w:rsidP="00F568AE">
          <w:pPr>
            <w:pStyle w:val="Footer"/>
            <w:jc w:val="center"/>
            <w:rPr>
              <w:sz w:val="18"/>
              <w:szCs w:val="18"/>
            </w:rPr>
          </w:pPr>
        </w:p>
      </w:tc>
      <w:tc>
        <w:tcPr>
          <w:tcW w:w="3600" w:type="dxa"/>
          <w:shd w:val="clear" w:color="auto" w:fill="auto"/>
          <w:vAlign w:val="center"/>
        </w:tcPr>
        <w:p w14:paraId="171FBCCB" w14:textId="77777777" w:rsidR="00884445" w:rsidRPr="00C933A1" w:rsidRDefault="00884445" w:rsidP="00F568AE">
          <w:pPr>
            <w:pStyle w:val="Footer"/>
            <w:jc w:val="center"/>
            <w:rPr>
              <w:sz w:val="18"/>
              <w:szCs w:val="18"/>
            </w:rPr>
          </w:pPr>
        </w:p>
      </w:tc>
      <w:tc>
        <w:tcPr>
          <w:tcW w:w="2160" w:type="dxa"/>
          <w:shd w:val="clear" w:color="auto" w:fill="auto"/>
        </w:tcPr>
        <w:p w14:paraId="379A81A0" w14:textId="77777777" w:rsidR="00884445" w:rsidRPr="006521AF" w:rsidRDefault="00884445" w:rsidP="006521AF">
          <w:pPr>
            <w:pStyle w:val="Footer"/>
            <w:jc w:val="right"/>
            <w:rPr>
              <w:rStyle w:val="PageNumber"/>
              <w:rFonts w:ascii="Calibri" w:hAnsi="Calibri"/>
              <w:sz w:val="22"/>
            </w:rPr>
          </w:pPr>
        </w:p>
      </w:tc>
    </w:tr>
  </w:tbl>
  <w:p w14:paraId="68007EEF" w14:textId="7160BF82" w:rsidR="00884445" w:rsidRDefault="006521AF" w:rsidP="006521AF">
    <w:pPr>
      <w:pStyle w:val="Footer"/>
      <w:tabs>
        <w:tab w:val="clear" w:pos="4513"/>
        <w:tab w:val="clear" w:pos="9026"/>
        <w:tab w:val="left" w:pos="13608"/>
      </w:tabs>
      <w:rPr>
        <w:noProof/>
      </w:rPr>
    </w:pPr>
    <w:r>
      <w:tab/>
    </w:r>
    <w:sdt>
      <w:sdtPr>
        <w:id w:val="1681311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2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AF73" w14:textId="77777777" w:rsidR="006F7241" w:rsidRDefault="006F7241" w:rsidP="00F4442E">
      <w:r>
        <w:separator/>
      </w:r>
    </w:p>
  </w:footnote>
  <w:footnote w:type="continuationSeparator" w:id="0">
    <w:p w14:paraId="55495AA8" w14:textId="77777777" w:rsidR="006F7241" w:rsidRDefault="006F7241" w:rsidP="00F4442E">
      <w:r>
        <w:continuationSeparator/>
      </w:r>
    </w:p>
  </w:footnote>
  <w:footnote w:type="continuationNotice" w:id="1">
    <w:p w14:paraId="622B2654" w14:textId="77777777" w:rsidR="006F7241" w:rsidRDefault="006F7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215" w14:textId="37C8921F" w:rsidR="00884445" w:rsidRPr="006374C4" w:rsidRDefault="00884445" w:rsidP="006374C4">
    <w:pPr>
      <w:pStyle w:val="Header"/>
    </w:pPr>
    <w:r w:rsidRPr="006374C4">
      <w:rPr>
        <w:noProof/>
        <w:lang w:eastAsia="en-AU"/>
      </w:rPr>
      <mc:AlternateContent>
        <mc:Choice Requires="wps">
          <w:drawing>
            <wp:anchor distT="0" distB="0" distL="114300" distR="114300" simplePos="0" relativeHeight="251658242" behindDoc="0" locked="0" layoutInCell="1" allowOverlap="1" wp14:anchorId="0BEE87F8" wp14:editId="249A8AE7">
              <wp:simplePos x="0" y="0"/>
              <wp:positionH relativeFrom="margin">
                <wp:align>center</wp:align>
              </wp:positionH>
              <wp:positionV relativeFrom="margin">
                <wp:align>center</wp:align>
              </wp:positionV>
              <wp:extent cx="4438650" cy="2303780"/>
              <wp:effectExtent l="171450" t="1114425" r="161925" b="1239520"/>
              <wp:wrapNone/>
              <wp:docPr id="1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99FF41A" w14:textId="77777777" w:rsidR="00884445" w:rsidRDefault="00884445" w:rsidP="007F4C85">
                          <w:pPr>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87F8"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99FF41A" w14:textId="77777777" w:rsidR="00884445" w:rsidRDefault="00884445" w:rsidP="007F4C85">
                    <w:pPr>
                      <w:spacing w:after="0"/>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E8B0" w14:textId="77777777" w:rsidR="00884445" w:rsidRDefault="00884445">
    <w:pPr>
      <w:pStyle w:val="Header"/>
    </w:pPr>
    <w:r>
      <w:rPr>
        <w:noProof/>
        <w:lang w:eastAsia="en-AU"/>
      </w:rPr>
      <mc:AlternateContent>
        <mc:Choice Requires="wps">
          <w:drawing>
            <wp:anchor distT="0" distB="0" distL="114300" distR="114300" simplePos="0" relativeHeight="251658246" behindDoc="0" locked="0" layoutInCell="1" allowOverlap="1" wp14:anchorId="129C8AC0" wp14:editId="1A83A711">
              <wp:simplePos x="0" y="0"/>
              <wp:positionH relativeFrom="margin">
                <wp:align>center</wp:align>
              </wp:positionH>
              <wp:positionV relativeFrom="margin">
                <wp:align>center</wp:align>
              </wp:positionV>
              <wp:extent cx="4438650" cy="2303780"/>
              <wp:effectExtent l="171450" t="1114425" r="161925" b="1239520"/>
              <wp:wrapNone/>
              <wp:docPr id="2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F418DAE" w14:textId="77777777" w:rsidR="00884445" w:rsidRDefault="00884445" w:rsidP="007F4C85">
                          <w:pPr>
                            <w:spacing w:after="0"/>
                            <w:jc w:val="center"/>
                          </w:pPr>
                          <w:r w:rsidRPr="00FB5B5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C8AC0" id="_x0000_t202" coordsize="21600,21600" o:spt="202" path="m,l,21600r21600,l21600,xe">
              <v:stroke joinstyle="miter"/>
              <v:path gradientshapeok="t" o:connecttype="rect"/>
            </v:shapetype>
            <v:shape id="_x0000_s1027" type="#_x0000_t202" alt="cuwatermark"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F418DAE" w14:textId="77777777" w:rsidR="00884445" w:rsidRDefault="00884445" w:rsidP="007F4C85">
                    <w:pPr>
                      <w:spacing w:after="0"/>
                      <w:jc w:val="center"/>
                    </w:pPr>
                    <w:r w:rsidRPr="00FB5B5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3" behindDoc="0" locked="0" layoutInCell="1" allowOverlap="1" wp14:anchorId="47ACFD4F" wp14:editId="527E9A23">
              <wp:simplePos x="0" y="0"/>
              <wp:positionH relativeFrom="margin">
                <wp:align>center</wp:align>
              </wp:positionH>
              <wp:positionV relativeFrom="margin">
                <wp:align>center</wp:align>
              </wp:positionV>
              <wp:extent cx="4438650" cy="2303780"/>
              <wp:effectExtent l="171450" t="1114425" r="161925" b="1239520"/>
              <wp:wrapNone/>
              <wp:docPr id="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4671613" w14:textId="77777777" w:rsidR="00884445" w:rsidRDefault="00884445" w:rsidP="007F4C85">
                          <w:pPr>
                            <w:spacing w:after="0"/>
                            <w:jc w:val="center"/>
                          </w:pPr>
                          <w:r w:rsidRPr="00FB5B5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CFD4F" id="_x0000_s1028" type="#_x0000_t202" alt="cuwatermark"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24671613" w14:textId="77777777" w:rsidR="00884445" w:rsidRDefault="00884445" w:rsidP="007F4C85">
                    <w:pPr>
                      <w:spacing w:after="0"/>
                      <w:jc w:val="center"/>
                    </w:pPr>
                    <w:r w:rsidRPr="00FB5B5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1F7B" w14:textId="77777777" w:rsidR="00884445" w:rsidRDefault="00884445">
    <w:r>
      <w:rPr>
        <w:noProof/>
        <w:lang w:eastAsia="en-AU"/>
      </w:rPr>
      <mc:AlternateContent>
        <mc:Choice Requires="wps">
          <w:drawing>
            <wp:anchor distT="0" distB="0" distL="114300" distR="114300" simplePos="0" relativeHeight="251658258" behindDoc="0" locked="0" layoutInCell="1" allowOverlap="1" wp14:anchorId="5DEC13C5" wp14:editId="44BF4B5A">
              <wp:simplePos x="0" y="0"/>
              <wp:positionH relativeFrom="margin">
                <wp:align>center</wp:align>
              </wp:positionH>
              <wp:positionV relativeFrom="margin">
                <wp:align>center</wp:align>
              </wp:positionV>
              <wp:extent cx="4438650" cy="2303780"/>
              <wp:effectExtent l="171450" t="1114425" r="161925" b="1239520"/>
              <wp:wrapNone/>
              <wp:docPr id="3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B639E21"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C13C5"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582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B639E21"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6" behindDoc="0" locked="0" layoutInCell="1" allowOverlap="1" wp14:anchorId="79BA8CEA" wp14:editId="04BCE951">
              <wp:simplePos x="0" y="0"/>
              <wp:positionH relativeFrom="margin">
                <wp:align>center</wp:align>
              </wp:positionH>
              <wp:positionV relativeFrom="margin">
                <wp:align>center</wp:align>
              </wp:positionV>
              <wp:extent cx="4438650" cy="2303780"/>
              <wp:effectExtent l="171450" t="1114425" r="161925" b="1239520"/>
              <wp:wrapNone/>
              <wp:docPr id="3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60F47C1"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A8CEA" id="_x0000_s1030" type="#_x0000_t202" alt="cuwatermark" style="position:absolute;margin-left:0;margin-top:0;width:349.5pt;height:181.4pt;rotation:-45;z-index:25165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60F47C1"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3" behindDoc="0" locked="0" layoutInCell="1" allowOverlap="1" wp14:anchorId="5E4F8916" wp14:editId="2C4B07D4">
              <wp:simplePos x="0" y="0"/>
              <wp:positionH relativeFrom="margin">
                <wp:align>center</wp:align>
              </wp:positionH>
              <wp:positionV relativeFrom="margin">
                <wp:align>center</wp:align>
              </wp:positionV>
              <wp:extent cx="4438650" cy="2303780"/>
              <wp:effectExtent l="171450" t="1114425" r="161925" b="1239520"/>
              <wp:wrapNone/>
              <wp:docPr id="3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DC98089"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4F8916" id="_x0000_s1031" type="#_x0000_t202" alt="cuwatermark" style="position:absolute;margin-left:0;margin-top:0;width:349.5pt;height:181.4pt;rotation:-45;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4oy9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DC98089"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0" behindDoc="0" locked="0" layoutInCell="1" allowOverlap="1" wp14:anchorId="55782D00" wp14:editId="7E6342CC">
              <wp:simplePos x="0" y="0"/>
              <wp:positionH relativeFrom="margin">
                <wp:align>center</wp:align>
              </wp:positionH>
              <wp:positionV relativeFrom="margin">
                <wp:align>center</wp:align>
              </wp:positionV>
              <wp:extent cx="4438650" cy="2303780"/>
              <wp:effectExtent l="171450" t="1114425" r="161925" b="1239520"/>
              <wp:wrapNone/>
              <wp:docPr id="2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6003A22"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782D00" id="_x0000_s1032" type="#_x0000_t202" alt="cuwatermark" style="position:absolute;margin-left:0;margin-top:0;width:349.5pt;height:181.4pt;rotation:-45;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Xmn+j/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6003A22"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1" behindDoc="1" locked="0" layoutInCell="0" allowOverlap="1" wp14:anchorId="4106783B" wp14:editId="303F4D78">
              <wp:simplePos x="0" y="0"/>
              <wp:positionH relativeFrom="margin">
                <wp:align>center</wp:align>
              </wp:positionH>
              <wp:positionV relativeFrom="margin">
                <wp:align>center</wp:align>
              </wp:positionV>
              <wp:extent cx="5408295" cy="3244850"/>
              <wp:effectExtent l="0" t="1181100" r="0" b="679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30114" w14:textId="77777777" w:rsidR="00884445" w:rsidRDefault="00884445" w:rsidP="00855066">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06783B" id="Text Box 2" o:spid="_x0000_s1033" type="#_x0000_t202" style="position:absolute;margin-left:0;margin-top:0;width:425.85pt;height:25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" o:allowincell="f" filled="f" stroked="f">
              <v:stroke joinstyle="round"/>
              <o:lock v:ext="edit" shapetype="t"/>
              <v:textbox style="mso-fit-shape-to-text:t">
                <w:txbxContent>
                  <w:p w14:paraId="26C30114" w14:textId="77777777" w:rsidR="00884445" w:rsidRDefault="00884445" w:rsidP="00855066">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2526" w14:textId="77777777" w:rsidR="00884445" w:rsidRDefault="00884445">
    <w:pPr>
      <w:pStyle w:val="Header"/>
    </w:pPr>
    <w:r>
      <w:rPr>
        <w:noProof/>
        <w:lang w:eastAsia="en-AU"/>
      </w:rPr>
      <mc:AlternateContent>
        <mc:Choice Requires="wps">
          <w:drawing>
            <wp:anchor distT="0" distB="0" distL="114300" distR="114300" simplePos="0" relativeHeight="251658254" behindDoc="0" locked="0" layoutInCell="1" allowOverlap="1" wp14:anchorId="078BCCDD" wp14:editId="193EECB7">
              <wp:simplePos x="0" y="0"/>
              <wp:positionH relativeFrom="margin">
                <wp:align>center</wp:align>
              </wp:positionH>
              <wp:positionV relativeFrom="page">
                <wp:align>center</wp:align>
              </wp:positionV>
              <wp:extent cx="4438650" cy="2303780"/>
              <wp:effectExtent l="0" t="0" r="0" b="0"/>
              <wp:wrapNone/>
              <wp:docPr id="3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EDBE73F" w14:textId="77777777" w:rsidR="00884445" w:rsidRDefault="00884445" w:rsidP="007F4C85">
                          <w:pPr>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BCCDD" id="_x0000_t202" coordsize="21600,21600" o:spt="202" path="m,l,21600r21600,l21600,xe">
              <v:stroke joinstyle="miter"/>
              <v:path gradientshapeok="t" o:connecttype="rect"/>
            </v:shapetype>
            <v:shape id="_x0000_s1034" type="#_x0000_t202" alt="cuwatermark" style="position:absolute;margin-left:0;margin-top:0;width:349.5pt;height:181.4pt;rotation:-45;z-index:25165825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EqRB/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EDBE73F" w14:textId="77777777" w:rsidR="00884445" w:rsidRDefault="00884445" w:rsidP="007F4C85">
                    <w:pPr>
                      <w:spacing w:after="0"/>
                      <w:jc w:val="center"/>
                    </w:pPr>
                  </w:p>
                </w:txbxContent>
              </v:textbox>
              <w10:wrap anchorx="margin" anchory="page"/>
            </v:shape>
          </w:pict>
        </mc:Fallback>
      </mc:AlternateContent>
    </w:r>
    <w:r>
      <w:rPr>
        <w:noProof/>
        <w:lang w:eastAsia="en-AU"/>
      </w:rPr>
      <mc:AlternateContent>
        <mc:Choice Requires="wps">
          <w:drawing>
            <wp:anchor distT="0" distB="0" distL="114300" distR="114300" simplePos="0" relativeHeight="251658251" behindDoc="0" locked="0" layoutInCell="1" allowOverlap="1" wp14:anchorId="1E0BE553" wp14:editId="49696782">
              <wp:simplePos x="0" y="0"/>
              <wp:positionH relativeFrom="margin">
                <wp:align>center</wp:align>
              </wp:positionH>
              <wp:positionV relativeFrom="margin">
                <wp:align>center</wp:align>
              </wp:positionV>
              <wp:extent cx="4438650" cy="2303780"/>
              <wp:effectExtent l="171450" t="1114425" r="161925" b="1239520"/>
              <wp:wrapNone/>
              <wp:docPr id="2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2D4DFD4" w14:textId="77777777" w:rsidR="00884445" w:rsidRDefault="00884445" w:rsidP="007F4C85">
                          <w:pPr>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BE553" id="_x0000_s1035" type="#_x0000_t202" alt="cuwatermark"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JAWUFj+AQAA3w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02D4DFD4" w14:textId="77777777" w:rsidR="00884445" w:rsidRDefault="00884445" w:rsidP="007F4C85">
                    <w:pPr>
                      <w:spacing w:after="0"/>
                      <w:jc w:val="center"/>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8" behindDoc="0" locked="0" layoutInCell="1" allowOverlap="1" wp14:anchorId="6BB4D591" wp14:editId="137218BC">
              <wp:simplePos x="0" y="0"/>
              <wp:positionH relativeFrom="margin">
                <wp:align>center</wp:align>
              </wp:positionH>
              <wp:positionV relativeFrom="margin">
                <wp:align>center</wp:align>
              </wp:positionV>
              <wp:extent cx="4438650" cy="2303780"/>
              <wp:effectExtent l="171450" t="1114425" r="161925" b="1239520"/>
              <wp:wrapNone/>
              <wp:docPr id="2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8DFEB4C" w14:textId="77777777" w:rsidR="00884445" w:rsidRDefault="00884445" w:rsidP="007F4C85">
                          <w:pPr>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B4D591" id="_x0000_s1036" type="#_x0000_t202" alt="cuwatermark"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BHXY0B/AEAAOA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8DFEB4C" w14:textId="77777777" w:rsidR="00884445" w:rsidRDefault="00884445" w:rsidP="007F4C85">
                    <w:pPr>
                      <w:spacing w:after="0"/>
                      <w:jc w:val="cente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7B4" w14:textId="77777777" w:rsidR="00884445" w:rsidRDefault="00884445">
    <w:pPr>
      <w:pStyle w:val="Header"/>
    </w:pPr>
    <w:r>
      <w:rPr>
        <w:noProof/>
        <w:lang w:eastAsia="en-AU"/>
      </w:rPr>
      <mc:AlternateContent>
        <mc:Choice Requires="wps">
          <w:drawing>
            <wp:anchor distT="0" distB="0" distL="114300" distR="114300" simplePos="0" relativeHeight="251658257" behindDoc="0" locked="0" layoutInCell="1" allowOverlap="1" wp14:anchorId="1B2B9DEB" wp14:editId="73560DFE">
              <wp:simplePos x="0" y="0"/>
              <wp:positionH relativeFrom="margin">
                <wp:align>center</wp:align>
              </wp:positionH>
              <wp:positionV relativeFrom="margin">
                <wp:align>center</wp:align>
              </wp:positionV>
              <wp:extent cx="4438650" cy="2303780"/>
              <wp:effectExtent l="171450" t="1114425" r="161925" b="1239520"/>
              <wp:wrapNone/>
              <wp:docPr id="36"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B59A1A6"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2B9DEB" id="_x0000_t202" coordsize="21600,21600" o:spt="202" path="m,l,21600r21600,l21600,xe">
              <v:stroke joinstyle="miter"/>
              <v:path gradientshapeok="t" o:connecttype="rect"/>
            </v:shapetype>
            <v:shape id="_x0000_s1037" type="#_x0000_t202" alt="cuwatermark" style="position:absolute;margin-left:0;margin-top:0;width:349.5pt;height:181.4pt;rotation:-45;z-index:251658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e/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Qw0jZ6J6BswB4bv2TylpF87hZb7s3O3wF5j9RWC&#10;e2Z3rjDJfyFYD88K/cgQGP+xfTFPAkkuMqJTLnbE/OBCrmVP7lUrLlMrjqjj5hH6WDWeJb/iNt4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NMBTF7+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7B59A1A6"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5" behindDoc="0" locked="0" layoutInCell="1" allowOverlap="1" wp14:anchorId="4763D05E" wp14:editId="5B3D932B">
              <wp:simplePos x="0" y="0"/>
              <wp:positionH relativeFrom="margin">
                <wp:align>center</wp:align>
              </wp:positionH>
              <wp:positionV relativeFrom="margin">
                <wp:align>center</wp:align>
              </wp:positionV>
              <wp:extent cx="4438650" cy="2303780"/>
              <wp:effectExtent l="171450" t="1114425" r="161925" b="1239520"/>
              <wp:wrapNone/>
              <wp:docPr id="3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CA6C73B"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3D05E" id="_x0000_s1038" type="#_x0000_t202" alt="cuwatermark" style="position:absolute;margin-left:0;margin-top:0;width:349.5pt;height:181.4pt;rotation:-45;z-index:2516582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s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b+QPvv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CA6C73B"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52" behindDoc="0" locked="0" layoutInCell="1" allowOverlap="1" wp14:anchorId="6443BD79" wp14:editId="15C8B788">
              <wp:simplePos x="0" y="0"/>
              <wp:positionH relativeFrom="margin">
                <wp:align>center</wp:align>
              </wp:positionH>
              <wp:positionV relativeFrom="margin">
                <wp:align>center</wp:align>
              </wp:positionV>
              <wp:extent cx="4438650" cy="2303780"/>
              <wp:effectExtent l="171450" t="1114425" r="161925" b="1239520"/>
              <wp:wrapNone/>
              <wp:docPr id="3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2ABC025"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43BD79" id="_x0000_s1039" type="#_x0000_t202" alt="cuwatermark" style="position:absolute;margin-left:0;margin-top:0;width:349.5pt;height:181.4pt;rotation:-45;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7h/Q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GAaaRc9E9A2YA8P3bJ5S0q+dQsv92blbYK+x+grB&#10;PbM7V5jkvxCsh2eFfmQIjP/YvpgngSQXGdEpFztifnAh17In96oVV6kVR9Rx8wh9rBrPkl9xG++b&#10;pOjMOSpiGyWho+WjT19/p13nH3P5Gw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7jO4f0BAADg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62ABC025"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9" behindDoc="0" locked="0" layoutInCell="1" allowOverlap="1" wp14:anchorId="50359773" wp14:editId="32FFF5B6">
              <wp:simplePos x="0" y="0"/>
              <wp:positionH relativeFrom="margin">
                <wp:align>center</wp:align>
              </wp:positionH>
              <wp:positionV relativeFrom="margin">
                <wp:align>center</wp:align>
              </wp:positionV>
              <wp:extent cx="4438650" cy="2303780"/>
              <wp:effectExtent l="171450" t="1114425" r="161925" b="1239520"/>
              <wp:wrapNone/>
              <wp:docPr id="27"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263A110"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359773" id="_x0000_s1040" type="#_x0000_t202" alt="cuwatermark" style="position:absolute;margin-left:0;margin-top:0;width:349.5pt;height:181.4pt;rotation:-45;z-index:2516582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" filled="f" fillcolor="#e8e8e8" stroked="f">
              <o:lock v:ext="edit" aspectratio="t" shapetype="t"/>
              <v:textbox style="mso-fit-shape-to-text:t">
                <w:txbxContent>
                  <w:p w14:paraId="3263A110" w14:textId="77777777" w:rsidR="00884445" w:rsidRDefault="00884445" w:rsidP="007F4C85">
                    <w:pPr>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58240" behindDoc="1" locked="0" layoutInCell="0" allowOverlap="1" wp14:anchorId="20822647" wp14:editId="3C033F7F">
              <wp:simplePos x="0" y="0"/>
              <wp:positionH relativeFrom="margin">
                <wp:align>center</wp:align>
              </wp:positionH>
              <wp:positionV relativeFrom="margin">
                <wp:align>center</wp:align>
              </wp:positionV>
              <wp:extent cx="5408295" cy="3244850"/>
              <wp:effectExtent l="0" t="1181100" r="0" b="6794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9854" w14:textId="77777777" w:rsidR="00884445" w:rsidRDefault="00884445" w:rsidP="00855066">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822647" id="Text Box 23" o:spid="_x0000_s1041" type="#_x0000_t202"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" o:allowincell="f" filled="f" stroked="f">
              <v:stroke joinstyle="round"/>
              <o:lock v:ext="edit" shapetype="t"/>
              <v:textbox style="mso-fit-shape-to-text:t">
                <w:txbxContent>
                  <w:p w14:paraId="6B9C9854" w14:textId="77777777" w:rsidR="00884445" w:rsidRDefault="00884445" w:rsidP="00855066">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D9A0" w14:textId="149F4555" w:rsidR="00884445" w:rsidRDefault="0088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6D"/>
    <w:multiLevelType w:val="hybridMultilevel"/>
    <w:tmpl w:val="B5F8954E"/>
    <w:lvl w:ilvl="0" w:tplc="3CEEF2EA">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0C611F28"/>
    <w:multiLevelType w:val="hybridMultilevel"/>
    <w:tmpl w:val="FFCA84BC"/>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 w15:restartNumberingAfterBreak="0">
    <w:nsid w:val="0F637C14"/>
    <w:multiLevelType w:val="hybridMultilevel"/>
    <w:tmpl w:val="C3922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D2208E"/>
    <w:multiLevelType w:val="hybridMultilevel"/>
    <w:tmpl w:val="38F0B030"/>
    <w:lvl w:ilvl="0" w:tplc="CB8664F2">
      <w:start w:val="1"/>
      <w:numFmt w:val="decimal"/>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41F4D8A"/>
    <w:multiLevelType w:val="hybridMultilevel"/>
    <w:tmpl w:val="B7C6CA7C"/>
    <w:lvl w:ilvl="0" w:tplc="C33A2BB6">
      <w:start w:val="1"/>
      <w:numFmt w:val="upperRoman"/>
      <w:lvlText w:val="(%1)"/>
      <w:lvlJc w:val="righ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333189"/>
    <w:multiLevelType w:val="hybridMultilevel"/>
    <w:tmpl w:val="4988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F0EE5"/>
    <w:multiLevelType w:val="multilevel"/>
    <w:tmpl w:val="41DAAF7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3E9F0BEE"/>
    <w:multiLevelType w:val="hybridMultilevel"/>
    <w:tmpl w:val="C2D044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F3C34FE"/>
    <w:multiLevelType w:val="hybridMultilevel"/>
    <w:tmpl w:val="5F7A5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71DC4"/>
    <w:multiLevelType w:val="multilevel"/>
    <w:tmpl w:val="1AC2D5B8"/>
    <w:lvl w:ilvl="0">
      <w:start w:val="1"/>
      <w:numFmt w:val="decimal"/>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11" w15:restartNumberingAfterBreak="0">
    <w:nsid w:val="48EC443A"/>
    <w:multiLevelType w:val="hybridMultilevel"/>
    <w:tmpl w:val="409E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4" w15:restartNumberingAfterBreak="0">
    <w:nsid w:val="5EAF3A98"/>
    <w:multiLevelType w:val="hybridMultilevel"/>
    <w:tmpl w:val="3AC2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6" w15:restartNumberingAfterBreak="0">
    <w:nsid w:val="76A32A9B"/>
    <w:multiLevelType w:val="hybridMultilevel"/>
    <w:tmpl w:val="8D22D9F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1291953">
    <w:abstractNumId w:val="12"/>
  </w:num>
  <w:num w:numId="2" w16cid:durableId="858355327">
    <w:abstractNumId w:val="17"/>
  </w:num>
  <w:num w:numId="3" w16cid:durableId="1687361034">
    <w:abstractNumId w:val="4"/>
  </w:num>
  <w:num w:numId="4" w16cid:durableId="1379821378">
    <w:abstractNumId w:val="13"/>
  </w:num>
  <w:num w:numId="5" w16cid:durableId="274294478">
    <w:abstractNumId w:val="3"/>
  </w:num>
  <w:num w:numId="6" w16cid:durableId="1547794193">
    <w:abstractNumId w:val="0"/>
  </w:num>
  <w:num w:numId="7" w16cid:durableId="811337773">
    <w:abstractNumId w:val="10"/>
  </w:num>
  <w:num w:numId="8" w16cid:durableId="518811719">
    <w:abstractNumId w:val="15"/>
  </w:num>
  <w:num w:numId="9" w16cid:durableId="665977090">
    <w:abstractNumId w:val="15"/>
  </w:num>
  <w:num w:numId="10" w16cid:durableId="1092051144">
    <w:abstractNumId w:val="5"/>
  </w:num>
  <w:num w:numId="11" w16cid:durableId="701443371">
    <w:abstractNumId w:val="7"/>
  </w:num>
  <w:num w:numId="12" w16cid:durableId="4677449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827139">
    <w:abstractNumId w:val="7"/>
    <w:lvlOverride w:ilvl="0">
      <w:startOverride w:val="29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983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773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3576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677817">
    <w:abstractNumId w:val="7"/>
    <w:lvlOverride w:ilvl="0">
      <w:startOverride w:val="16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3174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102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497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77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5384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144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0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691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601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399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6748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2861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758329">
    <w:abstractNumId w:val="14"/>
  </w:num>
  <w:num w:numId="31" w16cid:durableId="975329272">
    <w:abstractNumId w:val="11"/>
  </w:num>
  <w:num w:numId="32" w16cid:durableId="1627542565">
    <w:abstractNumId w:val="1"/>
  </w:num>
  <w:num w:numId="33" w16cid:durableId="1416511524">
    <w:abstractNumId w:val="6"/>
  </w:num>
  <w:num w:numId="34" w16cid:durableId="830414987">
    <w:abstractNumId w:val="8"/>
  </w:num>
  <w:num w:numId="35" w16cid:durableId="809518140">
    <w:abstractNumId w:val="7"/>
  </w:num>
  <w:num w:numId="36" w16cid:durableId="879636358">
    <w:abstractNumId w:val="7"/>
  </w:num>
  <w:num w:numId="37" w16cid:durableId="350494299">
    <w:abstractNumId w:val="7"/>
  </w:num>
  <w:num w:numId="38" w16cid:durableId="1459495704">
    <w:abstractNumId w:val="15"/>
  </w:num>
  <w:num w:numId="39" w16cid:durableId="722556623">
    <w:abstractNumId w:val="15"/>
  </w:num>
  <w:num w:numId="40" w16cid:durableId="655185527">
    <w:abstractNumId w:val="16"/>
  </w:num>
  <w:num w:numId="41" w16cid:durableId="352920661">
    <w:abstractNumId w:val="15"/>
  </w:num>
  <w:num w:numId="42" w16cid:durableId="1456633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1892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0226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8544251">
    <w:abstractNumId w:val="15"/>
  </w:num>
  <w:num w:numId="46" w16cid:durableId="1413163698">
    <w:abstractNumId w:val="15"/>
  </w:num>
  <w:num w:numId="47" w16cid:durableId="1905021072">
    <w:abstractNumId w:val="9"/>
  </w:num>
  <w:num w:numId="48" w16cid:durableId="595870155">
    <w:abstractNumId w:val="2"/>
  </w:num>
  <w:num w:numId="49" w16cid:durableId="52390473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5827998.2"/>
  </w:docVars>
  <w:rsids>
    <w:rsidRoot w:val="00F4442E"/>
    <w:rsid w:val="00000110"/>
    <w:rsid w:val="00001081"/>
    <w:rsid w:val="000014F7"/>
    <w:rsid w:val="0000168A"/>
    <w:rsid w:val="00001748"/>
    <w:rsid w:val="000018C7"/>
    <w:rsid w:val="000023E7"/>
    <w:rsid w:val="00002511"/>
    <w:rsid w:val="000025EA"/>
    <w:rsid w:val="00002742"/>
    <w:rsid w:val="000027E3"/>
    <w:rsid w:val="00002C94"/>
    <w:rsid w:val="00002CDB"/>
    <w:rsid w:val="00002E82"/>
    <w:rsid w:val="00002FC2"/>
    <w:rsid w:val="00003B3D"/>
    <w:rsid w:val="00003C45"/>
    <w:rsid w:val="00003E04"/>
    <w:rsid w:val="00004678"/>
    <w:rsid w:val="00004D84"/>
    <w:rsid w:val="00004E09"/>
    <w:rsid w:val="000051C3"/>
    <w:rsid w:val="000052AB"/>
    <w:rsid w:val="000052F2"/>
    <w:rsid w:val="0000550C"/>
    <w:rsid w:val="000055F5"/>
    <w:rsid w:val="00005FF0"/>
    <w:rsid w:val="00006191"/>
    <w:rsid w:val="00006339"/>
    <w:rsid w:val="00006482"/>
    <w:rsid w:val="000064E2"/>
    <w:rsid w:val="00006818"/>
    <w:rsid w:val="00006CF1"/>
    <w:rsid w:val="00006DF2"/>
    <w:rsid w:val="00006EE9"/>
    <w:rsid w:val="00007174"/>
    <w:rsid w:val="000075AD"/>
    <w:rsid w:val="00007710"/>
    <w:rsid w:val="000078F5"/>
    <w:rsid w:val="00007AD0"/>
    <w:rsid w:val="00007C34"/>
    <w:rsid w:val="00007E5A"/>
    <w:rsid w:val="0001042A"/>
    <w:rsid w:val="00010584"/>
    <w:rsid w:val="00010ADE"/>
    <w:rsid w:val="000110B4"/>
    <w:rsid w:val="00011608"/>
    <w:rsid w:val="0001167E"/>
    <w:rsid w:val="00011A12"/>
    <w:rsid w:val="00011B6B"/>
    <w:rsid w:val="00011D08"/>
    <w:rsid w:val="00011E56"/>
    <w:rsid w:val="00011EAD"/>
    <w:rsid w:val="000126A3"/>
    <w:rsid w:val="000127A4"/>
    <w:rsid w:val="00012D64"/>
    <w:rsid w:val="00013220"/>
    <w:rsid w:val="00013477"/>
    <w:rsid w:val="000138EE"/>
    <w:rsid w:val="00013924"/>
    <w:rsid w:val="00013B44"/>
    <w:rsid w:val="000141EA"/>
    <w:rsid w:val="000142F6"/>
    <w:rsid w:val="000146A8"/>
    <w:rsid w:val="000153BF"/>
    <w:rsid w:val="000154A6"/>
    <w:rsid w:val="000154DD"/>
    <w:rsid w:val="0001585C"/>
    <w:rsid w:val="00015A5F"/>
    <w:rsid w:val="00015C2A"/>
    <w:rsid w:val="00015FB2"/>
    <w:rsid w:val="000162AC"/>
    <w:rsid w:val="000162CA"/>
    <w:rsid w:val="000166B3"/>
    <w:rsid w:val="0001709F"/>
    <w:rsid w:val="000173B3"/>
    <w:rsid w:val="0001749D"/>
    <w:rsid w:val="000178B1"/>
    <w:rsid w:val="00017E49"/>
    <w:rsid w:val="00020261"/>
    <w:rsid w:val="00020D47"/>
    <w:rsid w:val="00020EFE"/>
    <w:rsid w:val="00021474"/>
    <w:rsid w:val="000214C0"/>
    <w:rsid w:val="0002159E"/>
    <w:rsid w:val="00021B99"/>
    <w:rsid w:val="00021FDF"/>
    <w:rsid w:val="00022185"/>
    <w:rsid w:val="000222F9"/>
    <w:rsid w:val="000222FE"/>
    <w:rsid w:val="00022E19"/>
    <w:rsid w:val="000230A3"/>
    <w:rsid w:val="000232E2"/>
    <w:rsid w:val="00023A1F"/>
    <w:rsid w:val="0002434C"/>
    <w:rsid w:val="00024761"/>
    <w:rsid w:val="00024CFB"/>
    <w:rsid w:val="00024D8E"/>
    <w:rsid w:val="00024F92"/>
    <w:rsid w:val="000251A1"/>
    <w:rsid w:val="000252BF"/>
    <w:rsid w:val="0002554E"/>
    <w:rsid w:val="000256B2"/>
    <w:rsid w:val="00025855"/>
    <w:rsid w:val="00025EF5"/>
    <w:rsid w:val="0002634D"/>
    <w:rsid w:val="0002641B"/>
    <w:rsid w:val="000269D0"/>
    <w:rsid w:val="00026D12"/>
    <w:rsid w:val="0002722E"/>
    <w:rsid w:val="00027363"/>
    <w:rsid w:val="000273ED"/>
    <w:rsid w:val="0002771E"/>
    <w:rsid w:val="00027840"/>
    <w:rsid w:val="00027A75"/>
    <w:rsid w:val="00027E91"/>
    <w:rsid w:val="000304F1"/>
    <w:rsid w:val="00030F2E"/>
    <w:rsid w:val="000312ED"/>
    <w:rsid w:val="000313FA"/>
    <w:rsid w:val="0003140B"/>
    <w:rsid w:val="000317E3"/>
    <w:rsid w:val="00031B71"/>
    <w:rsid w:val="00031D1D"/>
    <w:rsid w:val="000323B9"/>
    <w:rsid w:val="000325A3"/>
    <w:rsid w:val="00032DB7"/>
    <w:rsid w:val="00032E5D"/>
    <w:rsid w:val="0003345C"/>
    <w:rsid w:val="00033F80"/>
    <w:rsid w:val="00034159"/>
    <w:rsid w:val="0003463F"/>
    <w:rsid w:val="000346BB"/>
    <w:rsid w:val="000347EE"/>
    <w:rsid w:val="00034B82"/>
    <w:rsid w:val="00034B8E"/>
    <w:rsid w:val="00035734"/>
    <w:rsid w:val="0003592C"/>
    <w:rsid w:val="00035BAA"/>
    <w:rsid w:val="00035C7A"/>
    <w:rsid w:val="0003625F"/>
    <w:rsid w:val="00036D70"/>
    <w:rsid w:val="00036EEB"/>
    <w:rsid w:val="00036F4F"/>
    <w:rsid w:val="00037104"/>
    <w:rsid w:val="00037F7C"/>
    <w:rsid w:val="000400DC"/>
    <w:rsid w:val="0004012B"/>
    <w:rsid w:val="00040345"/>
    <w:rsid w:val="0004072A"/>
    <w:rsid w:val="00041843"/>
    <w:rsid w:val="000422BA"/>
    <w:rsid w:val="0004264D"/>
    <w:rsid w:val="000427CF"/>
    <w:rsid w:val="00043286"/>
    <w:rsid w:val="0004337E"/>
    <w:rsid w:val="00043548"/>
    <w:rsid w:val="000436E9"/>
    <w:rsid w:val="00043967"/>
    <w:rsid w:val="00043B89"/>
    <w:rsid w:val="000440A2"/>
    <w:rsid w:val="00044110"/>
    <w:rsid w:val="000442E1"/>
    <w:rsid w:val="00044537"/>
    <w:rsid w:val="0004545E"/>
    <w:rsid w:val="0004649C"/>
    <w:rsid w:val="00046574"/>
    <w:rsid w:val="00046702"/>
    <w:rsid w:val="000467FF"/>
    <w:rsid w:val="00046904"/>
    <w:rsid w:val="000469E9"/>
    <w:rsid w:val="00046CCE"/>
    <w:rsid w:val="00046DBF"/>
    <w:rsid w:val="00046EFD"/>
    <w:rsid w:val="000474B9"/>
    <w:rsid w:val="0004752C"/>
    <w:rsid w:val="00047559"/>
    <w:rsid w:val="000475F4"/>
    <w:rsid w:val="000476AE"/>
    <w:rsid w:val="00047951"/>
    <w:rsid w:val="00047D5A"/>
    <w:rsid w:val="00047F11"/>
    <w:rsid w:val="0005063C"/>
    <w:rsid w:val="000507E9"/>
    <w:rsid w:val="00050804"/>
    <w:rsid w:val="00050865"/>
    <w:rsid w:val="00050D21"/>
    <w:rsid w:val="00050D67"/>
    <w:rsid w:val="00050D91"/>
    <w:rsid w:val="00051403"/>
    <w:rsid w:val="00051643"/>
    <w:rsid w:val="00051831"/>
    <w:rsid w:val="00051958"/>
    <w:rsid w:val="00051A61"/>
    <w:rsid w:val="00051AD6"/>
    <w:rsid w:val="00051BB7"/>
    <w:rsid w:val="00051C2F"/>
    <w:rsid w:val="00051EB7"/>
    <w:rsid w:val="000524D9"/>
    <w:rsid w:val="00052644"/>
    <w:rsid w:val="00052C41"/>
    <w:rsid w:val="00052EB0"/>
    <w:rsid w:val="0005326A"/>
    <w:rsid w:val="00053576"/>
    <w:rsid w:val="00053BB4"/>
    <w:rsid w:val="00053C1B"/>
    <w:rsid w:val="00053CBB"/>
    <w:rsid w:val="00054394"/>
    <w:rsid w:val="000544A5"/>
    <w:rsid w:val="000544C4"/>
    <w:rsid w:val="0005470D"/>
    <w:rsid w:val="00054848"/>
    <w:rsid w:val="00054927"/>
    <w:rsid w:val="00054D15"/>
    <w:rsid w:val="00054F55"/>
    <w:rsid w:val="00054F71"/>
    <w:rsid w:val="00055273"/>
    <w:rsid w:val="000559A9"/>
    <w:rsid w:val="000566E6"/>
    <w:rsid w:val="000567A0"/>
    <w:rsid w:val="00056D03"/>
    <w:rsid w:val="000574C4"/>
    <w:rsid w:val="0005773D"/>
    <w:rsid w:val="000578B9"/>
    <w:rsid w:val="00057978"/>
    <w:rsid w:val="00057E97"/>
    <w:rsid w:val="00057F0D"/>
    <w:rsid w:val="00057FEF"/>
    <w:rsid w:val="00060BB5"/>
    <w:rsid w:val="00060E49"/>
    <w:rsid w:val="000611EA"/>
    <w:rsid w:val="00061A84"/>
    <w:rsid w:val="00061E80"/>
    <w:rsid w:val="00062040"/>
    <w:rsid w:val="00062BF3"/>
    <w:rsid w:val="00062D0F"/>
    <w:rsid w:val="000635AD"/>
    <w:rsid w:val="0006375D"/>
    <w:rsid w:val="00063B41"/>
    <w:rsid w:val="00063C5C"/>
    <w:rsid w:val="00063D24"/>
    <w:rsid w:val="00063F44"/>
    <w:rsid w:val="00064134"/>
    <w:rsid w:val="00064279"/>
    <w:rsid w:val="000645FA"/>
    <w:rsid w:val="000647A0"/>
    <w:rsid w:val="00064B54"/>
    <w:rsid w:val="00065248"/>
    <w:rsid w:val="0006542E"/>
    <w:rsid w:val="00065680"/>
    <w:rsid w:val="000656A3"/>
    <w:rsid w:val="000658DF"/>
    <w:rsid w:val="00065901"/>
    <w:rsid w:val="00065C8E"/>
    <w:rsid w:val="00065F57"/>
    <w:rsid w:val="000664B6"/>
    <w:rsid w:val="00066739"/>
    <w:rsid w:val="0006676E"/>
    <w:rsid w:val="00066780"/>
    <w:rsid w:val="000667F3"/>
    <w:rsid w:val="00066C00"/>
    <w:rsid w:val="00066D78"/>
    <w:rsid w:val="00066D87"/>
    <w:rsid w:val="000671CB"/>
    <w:rsid w:val="000675F1"/>
    <w:rsid w:val="00067744"/>
    <w:rsid w:val="000679E3"/>
    <w:rsid w:val="00067B41"/>
    <w:rsid w:val="00067E06"/>
    <w:rsid w:val="0007040D"/>
    <w:rsid w:val="00070E23"/>
    <w:rsid w:val="00070E62"/>
    <w:rsid w:val="00071041"/>
    <w:rsid w:val="00071118"/>
    <w:rsid w:val="00071330"/>
    <w:rsid w:val="00071CF3"/>
    <w:rsid w:val="00071D11"/>
    <w:rsid w:val="00071E21"/>
    <w:rsid w:val="0007271E"/>
    <w:rsid w:val="000727ED"/>
    <w:rsid w:val="000732AC"/>
    <w:rsid w:val="0007354A"/>
    <w:rsid w:val="00073CB5"/>
    <w:rsid w:val="00073DEB"/>
    <w:rsid w:val="00074160"/>
    <w:rsid w:val="00074647"/>
    <w:rsid w:val="000750EB"/>
    <w:rsid w:val="000751CC"/>
    <w:rsid w:val="00075424"/>
    <w:rsid w:val="0007544F"/>
    <w:rsid w:val="00075558"/>
    <w:rsid w:val="00075C1F"/>
    <w:rsid w:val="00075C42"/>
    <w:rsid w:val="00076E2E"/>
    <w:rsid w:val="00077419"/>
    <w:rsid w:val="0007777D"/>
    <w:rsid w:val="000777BC"/>
    <w:rsid w:val="000778FF"/>
    <w:rsid w:val="000779B2"/>
    <w:rsid w:val="00077A02"/>
    <w:rsid w:val="00077A17"/>
    <w:rsid w:val="00080049"/>
    <w:rsid w:val="000803DE"/>
    <w:rsid w:val="00080445"/>
    <w:rsid w:val="00080665"/>
    <w:rsid w:val="000806D4"/>
    <w:rsid w:val="00080F9A"/>
    <w:rsid w:val="00081D25"/>
    <w:rsid w:val="00081E00"/>
    <w:rsid w:val="00081EE7"/>
    <w:rsid w:val="00081F9A"/>
    <w:rsid w:val="000820B8"/>
    <w:rsid w:val="000822D9"/>
    <w:rsid w:val="000825C0"/>
    <w:rsid w:val="00082AB3"/>
    <w:rsid w:val="00082E1F"/>
    <w:rsid w:val="0008367A"/>
    <w:rsid w:val="00083C86"/>
    <w:rsid w:val="000847AD"/>
    <w:rsid w:val="00084CAD"/>
    <w:rsid w:val="00085238"/>
    <w:rsid w:val="00085703"/>
    <w:rsid w:val="00085C25"/>
    <w:rsid w:val="00085C27"/>
    <w:rsid w:val="00086A46"/>
    <w:rsid w:val="0008704B"/>
    <w:rsid w:val="000874E5"/>
    <w:rsid w:val="00087625"/>
    <w:rsid w:val="000876F9"/>
    <w:rsid w:val="00087CF2"/>
    <w:rsid w:val="00090114"/>
    <w:rsid w:val="00090B76"/>
    <w:rsid w:val="00091144"/>
    <w:rsid w:val="00091371"/>
    <w:rsid w:val="0009148A"/>
    <w:rsid w:val="00091D0E"/>
    <w:rsid w:val="00091F84"/>
    <w:rsid w:val="00092C04"/>
    <w:rsid w:val="00092E27"/>
    <w:rsid w:val="0009319B"/>
    <w:rsid w:val="000932C1"/>
    <w:rsid w:val="00093356"/>
    <w:rsid w:val="000933C5"/>
    <w:rsid w:val="00093737"/>
    <w:rsid w:val="000937ED"/>
    <w:rsid w:val="00093C28"/>
    <w:rsid w:val="00094088"/>
    <w:rsid w:val="00094618"/>
    <w:rsid w:val="00094630"/>
    <w:rsid w:val="00094945"/>
    <w:rsid w:val="0009576A"/>
    <w:rsid w:val="000959CC"/>
    <w:rsid w:val="00095A72"/>
    <w:rsid w:val="00096038"/>
    <w:rsid w:val="000963D3"/>
    <w:rsid w:val="000965DC"/>
    <w:rsid w:val="00096707"/>
    <w:rsid w:val="0009687F"/>
    <w:rsid w:val="00096AAA"/>
    <w:rsid w:val="00096CB0"/>
    <w:rsid w:val="0009740C"/>
    <w:rsid w:val="0009757F"/>
    <w:rsid w:val="00097838"/>
    <w:rsid w:val="0009789E"/>
    <w:rsid w:val="00097D3C"/>
    <w:rsid w:val="000A0451"/>
    <w:rsid w:val="000A059B"/>
    <w:rsid w:val="000A0611"/>
    <w:rsid w:val="000A11C6"/>
    <w:rsid w:val="000A11D1"/>
    <w:rsid w:val="000A205E"/>
    <w:rsid w:val="000A20FE"/>
    <w:rsid w:val="000A216F"/>
    <w:rsid w:val="000A24D0"/>
    <w:rsid w:val="000A28CC"/>
    <w:rsid w:val="000A2F38"/>
    <w:rsid w:val="000A317E"/>
    <w:rsid w:val="000A3C3E"/>
    <w:rsid w:val="000A442D"/>
    <w:rsid w:val="000A598F"/>
    <w:rsid w:val="000A5BAF"/>
    <w:rsid w:val="000A5DF6"/>
    <w:rsid w:val="000A61D6"/>
    <w:rsid w:val="000A63EF"/>
    <w:rsid w:val="000A6547"/>
    <w:rsid w:val="000A6718"/>
    <w:rsid w:val="000A671A"/>
    <w:rsid w:val="000A6877"/>
    <w:rsid w:val="000A68C4"/>
    <w:rsid w:val="000A6B96"/>
    <w:rsid w:val="000A6F36"/>
    <w:rsid w:val="000A795D"/>
    <w:rsid w:val="000A7F55"/>
    <w:rsid w:val="000B000A"/>
    <w:rsid w:val="000B0151"/>
    <w:rsid w:val="000B0F8B"/>
    <w:rsid w:val="000B1198"/>
    <w:rsid w:val="000B16D2"/>
    <w:rsid w:val="000B1BF5"/>
    <w:rsid w:val="000B1FAC"/>
    <w:rsid w:val="000B2190"/>
    <w:rsid w:val="000B296D"/>
    <w:rsid w:val="000B2A61"/>
    <w:rsid w:val="000B2C4F"/>
    <w:rsid w:val="000B30DA"/>
    <w:rsid w:val="000B3A27"/>
    <w:rsid w:val="000B3A88"/>
    <w:rsid w:val="000B3CA7"/>
    <w:rsid w:val="000B4021"/>
    <w:rsid w:val="000B4593"/>
    <w:rsid w:val="000B493F"/>
    <w:rsid w:val="000B51AD"/>
    <w:rsid w:val="000B51D1"/>
    <w:rsid w:val="000B625A"/>
    <w:rsid w:val="000B63F4"/>
    <w:rsid w:val="000B6D97"/>
    <w:rsid w:val="000B712E"/>
    <w:rsid w:val="000B7346"/>
    <w:rsid w:val="000B739D"/>
    <w:rsid w:val="000B7763"/>
    <w:rsid w:val="000B77CC"/>
    <w:rsid w:val="000B7822"/>
    <w:rsid w:val="000B7A16"/>
    <w:rsid w:val="000B7D59"/>
    <w:rsid w:val="000C0028"/>
    <w:rsid w:val="000C042F"/>
    <w:rsid w:val="000C0879"/>
    <w:rsid w:val="000C0AF7"/>
    <w:rsid w:val="000C0B7C"/>
    <w:rsid w:val="000C0D17"/>
    <w:rsid w:val="000C10E9"/>
    <w:rsid w:val="000C1758"/>
    <w:rsid w:val="000C199D"/>
    <w:rsid w:val="000C1FA6"/>
    <w:rsid w:val="000C2344"/>
    <w:rsid w:val="000C26D8"/>
    <w:rsid w:val="000C2A14"/>
    <w:rsid w:val="000C2A57"/>
    <w:rsid w:val="000C2D9D"/>
    <w:rsid w:val="000C3214"/>
    <w:rsid w:val="000C34D7"/>
    <w:rsid w:val="000C381A"/>
    <w:rsid w:val="000C3DE5"/>
    <w:rsid w:val="000C421C"/>
    <w:rsid w:val="000C47C2"/>
    <w:rsid w:val="000C481E"/>
    <w:rsid w:val="000C4D50"/>
    <w:rsid w:val="000C54D4"/>
    <w:rsid w:val="000C5555"/>
    <w:rsid w:val="000C5694"/>
    <w:rsid w:val="000C56F4"/>
    <w:rsid w:val="000C57E0"/>
    <w:rsid w:val="000C5938"/>
    <w:rsid w:val="000C5AD9"/>
    <w:rsid w:val="000C5FA3"/>
    <w:rsid w:val="000C6326"/>
    <w:rsid w:val="000C6D81"/>
    <w:rsid w:val="000C7573"/>
    <w:rsid w:val="000C7A45"/>
    <w:rsid w:val="000D00F4"/>
    <w:rsid w:val="000D070F"/>
    <w:rsid w:val="000D15BD"/>
    <w:rsid w:val="000D16DA"/>
    <w:rsid w:val="000D1B28"/>
    <w:rsid w:val="000D2319"/>
    <w:rsid w:val="000D2E07"/>
    <w:rsid w:val="000D33C8"/>
    <w:rsid w:val="000D3451"/>
    <w:rsid w:val="000D37A2"/>
    <w:rsid w:val="000D3CFF"/>
    <w:rsid w:val="000D3EB8"/>
    <w:rsid w:val="000D3ED7"/>
    <w:rsid w:val="000D3F43"/>
    <w:rsid w:val="000D421A"/>
    <w:rsid w:val="000D42BD"/>
    <w:rsid w:val="000D4C98"/>
    <w:rsid w:val="000D4E98"/>
    <w:rsid w:val="000D5381"/>
    <w:rsid w:val="000D5BE8"/>
    <w:rsid w:val="000D5E0C"/>
    <w:rsid w:val="000D61C7"/>
    <w:rsid w:val="000D62DA"/>
    <w:rsid w:val="000D695A"/>
    <w:rsid w:val="000D6A78"/>
    <w:rsid w:val="000D792D"/>
    <w:rsid w:val="000D7F04"/>
    <w:rsid w:val="000D7F82"/>
    <w:rsid w:val="000E0006"/>
    <w:rsid w:val="000E0029"/>
    <w:rsid w:val="000E00A8"/>
    <w:rsid w:val="000E09AE"/>
    <w:rsid w:val="000E0C97"/>
    <w:rsid w:val="000E149D"/>
    <w:rsid w:val="000E18F9"/>
    <w:rsid w:val="000E1A31"/>
    <w:rsid w:val="000E1FF1"/>
    <w:rsid w:val="000E2081"/>
    <w:rsid w:val="000E20BD"/>
    <w:rsid w:val="000E2183"/>
    <w:rsid w:val="000E22FC"/>
    <w:rsid w:val="000E2635"/>
    <w:rsid w:val="000E2A87"/>
    <w:rsid w:val="000E2ACA"/>
    <w:rsid w:val="000E33DA"/>
    <w:rsid w:val="000E3625"/>
    <w:rsid w:val="000E37FB"/>
    <w:rsid w:val="000E41B8"/>
    <w:rsid w:val="000E437E"/>
    <w:rsid w:val="000E4948"/>
    <w:rsid w:val="000E4AA4"/>
    <w:rsid w:val="000E4E41"/>
    <w:rsid w:val="000E601F"/>
    <w:rsid w:val="000E6E26"/>
    <w:rsid w:val="000E72D4"/>
    <w:rsid w:val="000E75FB"/>
    <w:rsid w:val="000E76EF"/>
    <w:rsid w:val="000F06F7"/>
    <w:rsid w:val="000F0AAA"/>
    <w:rsid w:val="000F0D02"/>
    <w:rsid w:val="000F0DC7"/>
    <w:rsid w:val="000F13E4"/>
    <w:rsid w:val="000F14E8"/>
    <w:rsid w:val="000F1587"/>
    <w:rsid w:val="000F1A39"/>
    <w:rsid w:val="000F1DA5"/>
    <w:rsid w:val="000F27E9"/>
    <w:rsid w:val="000F2B6F"/>
    <w:rsid w:val="000F2C22"/>
    <w:rsid w:val="000F2D17"/>
    <w:rsid w:val="000F2D43"/>
    <w:rsid w:val="000F2F9E"/>
    <w:rsid w:val="000F302C"/>
    <w:rsid w:val="000F3149"/>
    <w:rsid w:val="000F3834"/>
    <w:rsid w:val="000F390D"/>
    <w:rsid w:val="000F3DF1"/>
    <w:rsid w:val="000F3FE5"/>
    <w:rsid w:val="000F4030"/>
    <w:rsid w:val="000F45C2"/>
    <w:rsid w:val="000F477B"/>
    <w:rsid w:val="000F4D65"/>
    <w:rsid w:val="000F5745"/>
    <w:rsid w:val="000F6019"/>
    <w:rsid w:val="000F66ED"/>
    <w:rsid w:val="000F6BB7"/>
    <w:rsid w:val="000F6E16"/>
    <w:rsid w:val="000F7412"/>
    <w:rsid w:val="000F7592"/>
    <w:rsid w:val="000F7855"/>
    <w:rsid w:val="000F7B14"/>
    <w:rsid w:val="000F7BBA"/>
    <w:rsid w:val="00100652"/>
    <w:rsid w:val="001006DE"/>
    <w:rsid w:val="001007BF"/>
    <w:rsid w:val="00100851"/>
    <w:rsid w:val="0010085B"/>
    <w:rsid w:val="001012DA"/>
    <w:rsid w:val="001014AD"/>
    <w:rsid w:val="001014E9"/>
    <w:rsid w:val="0010170A"/>
    <w:rsid w:val="00101756"/>
    <w:rsid w:val="00101AD5"/>
    <w:rsid w:val="00101C4B"/>
    <w:rsid w:val="00101DEE"/>
    <w:rsid w:val="00101E4C"/>
    <w:rsid w:val="00102A4E"/>
    <w:rsid w:val="00102DEB"/>
    <w:rsid w:val="00103064"/>
    <w:rsid w:val="001030B0"/>
    <w:rsid w:val="00103595"/>
    <w:rsid w:val="001037B9"/>
    <w:rsid w:val="001037FE"/>
    <w:rsid w:val="00103C84"/>
    <w:rsid w:val="00103CF0"/>
    <w:rsid w:val="00104AFB"/>
    <w:rsid w:val="00104B72"/>
    <w:rsid w:val="00104EA6"/>
    <w:rsid w:val="00105490"/>
    <w:rsid w:val="00105531"/>
    <w:rsid w:val="00105592"/>
    <w:rsid w:val="00105711"/>
    <w:rsid w:val="0010591A"/>
    <w:rsid w:val="00105B25"/>
    <w:rsid w:val="00105E7F"/>
    <w:rsid w:val="001060C9"/>
    <w:rsid w:val="0010621E"/>
    <w:rsid w:val="001062B0"/>
    <w:rsid w:val="001063DF"/>
    <w:rsid w:val="0010677B"/>
    <w:rsid w:val="00106CB3"/>
    <w:rsid w:val="00106F2D"/>
    <w:rsid w:val="0011025B"/>
    <w:rsid w:val="0011031A"/>
    <w:rsid w:val="00110C7F"/>
    <w:rsid w:val="00110CFB"/>
    <w:rsid w:val="00111407"/>
    <w:rsid w:val="00111672"/>
    <w:rsid w:val="001117A8"/>
    <w:rsid w:val="00111992"/>
    <w:rsid w:val="00111A2F"/>
    <w:rsid w:val="00111A9C"/>
    <w:rsid w:val="00111AC3"/>
    <w:rsid w:val="00111B29"/>
    <w:rsid w:val="0011261A"/>
    <w:rsid w:val="00112772"/>
    <w:rsid w:val="00112860"/>
    <w:rsid w:val="0011324B"/>
    <w:rsid w:val="0011352C"/>
    <w:rsid w:val="00113780"/>
    <w:rsid w:val="00113BFF"/>
    <w:rsid w:val="0011447C"/>
    <w:rsid w:val="00114550"/>
    <w:rsid w:val="00114B56"/>
    <w:rsid w:val="00114D24"/>
    <w:rsid w:val="00114E48"/>
    <w:rsid w:val="00114E60"/>
    <w:rsid w:val="00114FB6"/>
    <w:rsid w:val="001153A8"/>
    <w:rsid w:val="001153E5"/>
    <w:rsid w:val="00115691"/>
    <w:rsid w:val="00116056"/>
    <w:rsid w:val="001161BE"/>
    <w:rsid w:val="001164BA"/>
    <w:rsid w:val="00116787"/>
    <w:rsid w:val="00116891"/>
    <w:rsid w:val="001168AD"/>
    <w:rsid w:val="001176CE"/>
    <w:rsid w:val="0011782C"/>
    <w:rsid w:val="00117CDF"/>
    <w:rsid w:val="00117D22"/>
    <w:rsid w:val="00117D48"/>
    <w:rsid w:val="00117F75"/>
    <w:rsid w:val="001200DB"/>
    <w:rsid w:val="00120185"/>
    <w:rsid w:val="001204F7"/>
    <w:rsid w:val="0012072D"/>
    <w:rsid w:val="00120833"/>
    <w:rsid w:val="0012094C"/>
    <w:rsid w:val="00120D32"/>
    <w:rsid w:val="00121191"/>
    <w:rsid w:val="00121C20"/>
    <w:rsid w:val="00121E9E"/>
    <w:rsid w:val="001220CF"/>
    <w:rsid w:val="0012214E"/>
    <w:rsid w:val="00122563"/>
    <w:rsid w:val="00122695"/>
    <w:rsid w:val="001226A9"/>
    <w:rsid w:val="00122A6F"/>
    <w:rsid w:val="00122B6B"/>
    <w:rsid w:val="001232B3"/>
    <w:rsid w:val="001234A7"/>
    <w:rsid w:val="00124194"/>
    <w:rsid w:val="001243B5"/>
    <w:rsid w:val="00124583"/>
    <w:rsid w:val="00125553"/>
    <w:rsid w:val="00125B80"/>
    <w:rsid w:val="00125C94"/>
    <w:rsid w:val="001263EB"/>
    <w:rsid w:val="001265A3"/>
    <w:rsid w:val="001266FF"/>
    <w:rsid w:val="001268C5"/>
    <w:rsid w:val="00126956"/>
    <w:rsid w:val="00126ABD"/>
    <w:rsid w:val="00126CB4"/>
    <w:rsid w:val="00126F26"/>
    <w:rsid w:val="00127300"/>
    <w:rsid w:val="001302AF"/>
    <w:rsid w:val="00130340"/>
    <w:rsid w:val="001303D1"/>
    <w:rsid w:val="00130895"/>
    <w:rsid w:val="001308FA"/>
    <w:rsid w:val="001309CC"/>
    <w:rsid w:val="00130FC6"/>
    <w:rsid w:val="00131169"/>
    <w:rsid w:val="001320BF"/>
    <w:rsid w:val="0013218E"/>
    <w:rsid w:val="001324C6"/>
    <w:rsid w:val="00132592"/>
    <w:rsid w:val="001325FB"/>
    <w:rsid w:val="001326FC"/>
    <w:rsid w:val="00132A22"/>
    <w:rsid w:val="00133414"/>
    <w:rsid w:val="00133653"/>
    <w:rsid w:val="0013380A"/>
    <w:rsid w:val="00133891"/>
    <w:rsid w:val="00133900"/>
    <w:rsid w:val="00133AD1"/>
    <w:rsid w:val="00133E49"/>
    <w:rsid w:val="00133EC8"/>
    <w:rsid w:val="0013437B"/>
    <w:rsid w:val="001343A2"/>
    <w:rsid w:val="0013499F"/>
    <w:rsid w:val="00134ACE"/>
    <w:rsid w:val="0013537E"/>
    <w:rsid w:val="0013574F"/>
    <w:rsid w:val="00135861"/>
    <w:rsid w:val="00135A47"/>
    <w:rsid w:val="00135AF0"/>
    <w:rsid w:val="00135C29"/>
    <w:rsid w:val="00135F1F"/>
    <w:rsid w:val="001363ED"/>
    <w:rsid w:val="001364B7"/>
    <w:rsid w:val="00136EDF"/>
    <w:rsid w:val="0013702A"/>
    <w:rsid w:val="0013707F"/>
    <w:rsid w:val="001374DE"/>
    <w:rsid w:val="001375EA"/>
    <w:rsid w:val="0013784B"/>
    <w:rsid w:val="00137993"/>
    <w:rsid w:val="00137D80"/>
    <w:rsid w:val="00137E89"/>
    <w:rsid w:val="00140718"/>
    <w:rsid w:val="0014105A"/>
    <w:rsid w:val="0014135F"/>
    <w:rsid w:val="001413FC"/>
    <w:rsid w:val="001419D1"/>
    <w:rsid w:val="00141A00"/>
    <w:rsid w:val="00141E53"/>
    <w:rsid w:val="00141E62"/>
    <w:rsid w:val="00141F22"/>
    <w:rsid w:val="001424BE"/>
    <w:rsid w:val="00142686"/>
    <w:rsid w:val="0014272A"/>
    <w:rsid w:val="001428DF"/>
    <w:rsid w:val="00142D3F"/>
    <w:rsid w:val="00142E02"/>
    <w:rsid w:val="001436A1"/>
    <w:rsid w:val="001439C5"/>
    <w:rsid w:val="00144296"/>
    <w:rsid w:val="00144529"/>
    <w:rsid w:val="001449D2"/>
    <w:rsid w:val="001451B0"/>
    <w:rsid w:val="00146063"/>
    <w:rsid w:val="00146BDF"/>
    <w:rsid w:val="00146FFA"/>
    <w:rsid w:val="001472F1"/>
    <w:rsid w:val="001507E7"/>
    <w:rsid w:val="001507E8"/>
    <w:rsid w:val="00150DD1"/>
    <w:rsid w:val="00150EAD"/>
    <w:rsid w:val="00150EB6"/>
    <w:rsid w:val="00150FF9"/>
    <w:rsid w:val="001513E2"/>
    <w:rsid w:val="001515A3"/>
    <w:rsid w:val="001519D7"/>
    <w:rsid w:val="0015220E"/>
    <w:rsid w:val="00152306"/>
    <w:rsid w:val="0015252A"/>
    <w:rsid w:val="00152A1B"/>
    <w:rsid w:val="00152C40"/>
    <w:rsid w:val="00152DA5"/>
    <w:rsid w:val="00152E52"/>
    <w:rsid w:val="0015346F"/>
    <w:rsid w:val="0015378A"/>
    <w:rsid w:val="00153BF4"/>
    <w:rsid w:val="00153E21"/>
    <w:rsid w:val="00153E37"/>
    <w:rsid w:val="0015412F"/>
    <w:rsid w:val="001544C0"/>
    <w:rsid w:val="001546F3"/>
    <w:rsid w:val="00154B7B"/>
    <w:rsid w:val="00154D25"/>
    <w:rsid w:val="00155044"/>
    <w:rsid w:val="001552E3"/>
    <w:rsid w:val="00155731"/>
    <w:rsid w:val="00155F59"/>
    <w:rsid w:val="001563DF"/>
    <w:rsid w:val="001566F3"/>
    <w:rsid w:val="00156821"/>
    <w:rsid w:val="00156C12"/>
    <w:rsid w:val="00157268"/>
    <w:rsid w:val="001573F3"/>
    <w:rsid w:val="001574CE"/>
    <w:rsid w:val="0015779E"/>
    <w:rsid w:val="001578C7"/>
    <w:rsid w:val="001579AF"/>
    <w:rsid w:val="001601BC"/>
    <w:rsid w:val="001602CC"/>
    <w:rsid w:val="001604CD"/>
    <w:rsid w:val="00160551"/>
    <w:rsid w:val="001609D9"/>
    <w:rsid w:val="00160AE8"/>
    <w:rsid w:val="00161508"/>
    <w:rsid w:val="001615C2"/>
    <w:rsid w:val="001616E7"/>
    <w:rsid w:val="001618AA"/>
    <w:rsid w:val="0016197B"/>
    <w:rsid w:val="00161F25"/>
    <w:rsid w:val="00162337"/>
    <w:rsid w:val="00163415"/>
    <w:rsid w:val="001634D4"/>
    <w:rsid w:val="00163A9C"/>
    <w:rsid w:val="001644BA"/>
    <w:rsid w:val="001644F6"/>
    <w:rsid w:val="0016469C"/>
    <w:rsid w:val="001646E8"/>
    <w:rsid w:val="00164AAF"/>
    <w:rsid w:val="00164C57"/>
    <w:rsid w:val="00164D50"/>
    <w:rsid w:val="001659FA"/>
    <w:rsid w:val="001662EC"/>
    <w:rsid w:val="00166711"/>
    <w:rsid w:val="00166EA9"/>
    <w:rsid w:val="00167A39"/>
    <w:rsid w:val="00167D75"/>
    <w:rsid w:val="00167F2F"/>
    <w:rsid w:val="001701DD"/>
    <w:rsid w:val="0017090E"/>
    <w:rsid w:val="00170D87"/>
    <w:rsid w:val="00170ED2"/>
    <w:rsid w:val="00170EDE"/>
    <w:rsid w:val="001716BE"/>
    <w:rsid w:val="00171A84"/>
    <w:rsid w:val="001723B2"/>
    <w:rsid w:val="00172416"/>
    <w:rsid w:val="0017323E"/>
    <w:rsid w:val="00173561"/>
    <w:rsid w:val="00173596"/>
    <w:rsid w:val="0017381D"/>
    <w:rsid w:val="00173EB4"/>
    <w:rsid w:val="00174171"/>
    <w:rsid w:val="001746DD"/>
    <w:rsid w:val="0017477C"/>
    <w:rsid w:val="0017478C"/>
    <w:rsid w:val="00174A8C"/>
    <w:rsid w:val="00174DC4"/>
    <w:rsid w:val="00174F1D"/>
    <w:rsid w:val="0017503F"/>
    <w:rsid w:val="00175525"/>
    <w:rsid w:val="00175591"/>
    <w:rsid w:val="001755F5"/>
    <w:rsid w:val="001757B7"/>
    <w:rsid w:val="00175925"/>
    <w:rsid w:val="00175962"/>
    <w:rsid w:val="001759DD"/>
    <w:rsid w:val="00175E9D"/>
    <w:rsid w:val="00175FF1"/>
    <w:rsid w:val="00176735"/>
    <w:rsid w:val="001767CD"/>
    <w:rsid w:val="00176B22"/>
    <w:rsid w:val="00176DF9"/>
    <w:rsid w:val="00176FB8"/>
    <w:rsid w:val="00177219"/>
    <w:rsid w:val="00177284"/>
    <w:rsid w:val="00177506"/>
    <w:rsid w:val="0017754E"/>
    <w:rsid w:val="0017789C"/>
    <w:rsid w:val="00177A90"/>
    <w:rsid w:val="00177C0C"/>
    <w:rsid w:val="00177FBC"/>
    <w:rsid w:val="00180123"/>
    <w:rsid w:val="00180785"/>
    <w:rsid w:val="00180B0A"/>
    <w:rsid w:val="00181040"/>
    <w:rsid w:val="0018134C"/>
    <w:rsid w:val="00181671"/>
    <w:rsid w:val="00181E60"/>
    <w:rsid w:val="001823FC"/>
    <w:rsid w:val="00182B4F"/>
    <w:rsid w:val="00182B9A"/>
    <w:rsid w:val="00182DA3"/>
    <w:rsid w:val="0018303A"/>
    <w:rsid w:val="00183201"/>
    <w:rsid w:val="001833AD"/>
    <w:rsid w:val="00183684"/>
    <w:rsid w:val="0018387B"/>
    <w:rsid w:val="00183987"/>
    <w:rsid w:val="00183A4A"/>
    <w:rsid w:val="001842B5"/>
    <w:rsid w:val="00184992"/>
    <w:rsid w:val="00184A7E"/>
    <w:rsid w:val="00184F94"/>
    <w:rsid w:val="0018533D"/>
    <w:rsid w:val="0018534A"/>
    <w:rsid w:val="00185528"/>
    <w:rsid w:val="00185EB8"/>
    <w:rsid w:val="00186BD9"/>
    <w:rsid w:val="00187103"/>
    <w:rsid w:val="001871AB"/>
    <w:rsid w:val="00187AFD"/>
    <w:rsid w:val="001905D9"/>
    <w:rsid w:val="00190A44"/>
    <w:rsid w:val="0019100F"/>
    <w:rsid w:val="001919C3"/>
    <w:rsid w:val="00191AC2"/>
    <w:rsid w:val="001920E9"/>
    <w:rsid w:val="00192414"/>
    <w:rsid w:val="001927B4"/>
    <w:rsid w:val="00192867"/>
    <w:rsid w:val="00192D26"/>
    <w:rsid w:val="00192D78"/>
    <w:rsid w:val="00193124"/>
    <w:rsid w:val="001937A6"/>
    <w:rsid w:val="00193C75"/>
    <w:rsid w:val="00193D90"/>
    <w:rsid w:val="00193DC9"/>
    <w:rsid w:val="00194108"/>
    <w:rsid w:val="00194364"/>
    <w:rsid w:val="001944AF"/>
    <w:rsid w:val="0019461B"/>
    <w:rsid w:val="001948AB"/>
    <w:rsid w:val="00194ADD"/>
    <w:rsid w:val="00194AE0"/>
    <w:rsid w:val="00195018"/>
    <w:rsid w:val="00195DAF"/>
    <w:rsid w:val="00196001"/>
    <w:rsid w:val="0019641D"/>
    <w:rsid w:val="001964F6"/>
    <w:rsid w:val="001965A7"/>
    <w:rsid w:val="001967D7"/>
    <w:rsid w:val="00196A5D"/>
    <w:rsid w:val="001973D0"/>
    <w:rsid w:val="00197462"/>
    <w:rsid w:val="00197F16"/>
    <w:rsid w:val="00197F19"/>
    <w:rsid w:val="00197F54"/>
    <w:rsid w:val="00197F57"/>
    <w:rsid w:val="001A0497"/>
    <w:rsid w:val="001A0DC4"/>
    <w:rsid w:val="001A1047"/>
    <w:rsid w:val="001A11F4"/>
    <w:rsid w:val="001A1693"/>
    <w:rsid w:val="001A1839"/>
    <w:rsid w:val="001A1C5B"/>
    <w:rsid w:val="001A21C1"/>
    <w:rsid w:val="001A23FC"/>
    <w:rsid w:val="001A249B"/>
    <w:rsid w:val="001A2AEC"/>
    <w:rsid w:val="001A2B0C"/>
    <w:rsid w:val="001A2C46"/>
    <w:rsid w:val="001A2CC4"/>
    <w:rsid w:val="001A2E9D"/>
    <w:rsid w:val="001A3045"/>
    <w:rsid w:val="001A311C"/>
    <w:rsid w:val="001A3477"/>
    <w:rsid w:val="001A3582"/>
    <w:rsid w:val="001A3698"/>
    <w:rsid w:val="001A3704"/>
    <w:rsid w:val="001A37AE"/>
    <w:rsid w:val="001A39D6"/>
    <w:rsid w:val="001A3ADC"/>
    <w:rsid w:val="001A3BBE"/>
    <w:rsid w:val="001A3DD9"/>
    <w:rsid w:val="001A3EA8"/>
    <w:rsid w:val="001A46BE"/>
    <w:rsid w:val="001A48FC"/>
    <w:rsid w:val="001A53E8"/>
    <w:rsid w:val="001A5977"/>
    <w:rsid w:val="001A5C68"/>
    <w:rsid w:val="001A5CB0"/>
    <w:rsid w:val="001A5D66"/>
    <w:rsid w:val="001A6201"/>
    <w:rsid w:val="001A672D"/>
    <w:rsid w:val="001A67AE"/>
    <w:rsid w:val="001A6B23"/>
    <w:rsid w:val="001A6CC2"/>
    <w:rsid w:val="001A6D6B"/>
    <w:rsid w:val="001A6FCA"/>
    <w:rsid w:val="001A70EA"/>
    <w:rsid w:val="001A75A4"/>
    <w:rsid w:val="001B025E"/>
    <w:rsid w:val="001B0299"/>
    <w:rsid w:val="001B06E5"/>
    <w:rsid w:val="001B0740"/>
    <w:rsid w:val="001B10FB"/>
    <w:rsid w:val="001B15C5"/>
    <w:rsid w:val="001B164C"/>
    <w:rsid w:val="001B1915"/>
    <w:rsid w:val="001B1B4C"/>
    <w:rsid w:val="001B20BF"/>
    <w:rsid w:val="001B2414"/>
    <w:rsid w:val="001B24CC"/>
    <w:rsid w:val="001B295F"/>
    <w:rsid w:val="001B313F"/>
    <w:rsid w:val="001B33A6"/>
    <w:rsid w:val="001B341D"/>
    <w:rsid w:val="001B356C"/>
    <w:rsid w:val="001B36DF"/>
    <w:rsid w:val="001B396D"/>
    <w:rsid w:val="001B3AC0"/>
    <w:rsid w:val="001B40B7"/>
    <w:rsid w:val="001B439A"/>
    <w:rsid w:val="001B463B"/>
    <w:rsid w:val="001B4862"/>
    <w:rsid w:val="001B4A8A"/>
    <w:rsid w:val="001B4E73"/>
    <w:rsid w:val="001B4F32"/>
    <w:rsid w:val="001B557A"/>
    <w:rsid w:val="001B5641"/>
    <w:rsid w:val="001B5672"/>
    <w:rsid w:val="001B594A"/>
    <w:rsid w:val="001B5A84"/>
    <w:rsid w:val="001B626A"/>
    <w:rsid w:val="001B64CC"/>
    <w:rsid w:val="001B6793"/>
    <w:rsid w:val="001B68E7"/>
    <w:rsid w:val="001B6B7D"/>
    <w:rsid w:val="001B74E5"/>
    <w:rsid w:val="001B7600"/>
    <w:rsid w:val="001B7CEE"/>
    <w:rsid w:val="001B7FF4"/>
    <w:rsid w:val="001C06E7"/>
    <w:rsid w:val="001C074B"/>
    <w:rsid w:val="001C0767"/>
    <w:rsid w:val="001C0A78"/>
    <w:rsid w:val="001C0BE1"/>
    <w:rsid w:val="001C0D89"/>
    <w:rsid w:val="001C0ED0"/>
    <w:rsid w:val="001C10EB"/>
    <w:rsid w:val="001C12FE"/>
    <w:rsid w:val="001C173D"/>
    <w:rsid w:val="001C1F29"/>
    <w:rsid w:val="001C2733"/>
    <w:rsid w:val="001C2869"/>
    <w:rsid w:val="001C287D"/>
    <w:rsid w:val="001C2FEC"/>
    <w:rsid w:val="001C3034"/>
    <w:rsid w:val="001C3253"/>
    <w:rsid w:val="001C3412"/>
    <w:rsid w:val="001C3573"/>
    <w:rsid w:val="001C35AB"/>
    <w:rsid w:val="001C4410"/>
    <w:rsid w:val="001C4749"/>
    <w:rsid w:val="001C4D5E"/>
    <w:rsid w:val="001C4FA5"/>
    <w:rsid w:val="001C597E"/>
    <w:rsid w:val="001C5CFB"/>
    <w:rsid w:val="001C6295"/>
    <w:rsid w:val="001C6628"/>
    <w:rsid w:val="001C6BE6"/>
    <w:rsid w:val="001C6F3F"/>
    <w:rsid w:val="001C7153"/>
    <w:rsid w:val="001C7221"/>
    <w:rsid w:val="001C765E"/>
    <w:rsid w:val="001C777A"/>
    <w:rsid w:val="001C779B"/>
    <w:rsid w:val="001D02B5"/>
    <w:rsid w:val="001D04DE"/>
    <w:rsid w:val="001D06F1"/>
    <w:rsid w:val="001D0895"/>
    <w:rsid w:val="001D0D4C"/>
    <w:rsid w:val="001D1207"/>
    <w:rsid w:val="001D1D76"/>
    <w:rsid w:val="001D1D79"/>
    <w:rsid w:val="001D32C8"/>
    <w:rsid w:val="001D3431"/>
    <w:rsid w:val="001D4287"/>
    <w:rsid w:val="001D50D9"/>
    <w:rsid w:val="001D5181"/>
    <w:rsid w:val="001D528F"/>
    <w:rsid w:val="001D52FD"/>
    <w:rsid w:val="001D535E"/>
    <w:rsid w:val="001D5670"/>
    <w:rsid w:val="001D5EE4"/>
    <w:rsid w:val="001D60B8"/>
    <w:rsid w:val="001D6941"/>
    <w:rsid w:val="001D6B8C"/>
    <w:rsid w:val="001D704A"/>
    <w:rsid w:val="001D72D2"/>
    <w:rsid w:val="001D7E2F"/>
    <w:rsid w:val="001D7FAC"/>
    <w:rsid w:val="001E0A90"/>
    <w:rsid w:val="001E0B65"/>
    <w:rsid w:val="001E0CB6"/>
    <w:rsid w:val="001E0DEF"/>
    <w:rsid w:val="001E133D"/>
    <w:rsid w:val="001E1899"/>
    <w:rsid w:val="001E1BE3"/>
    <w:rsid w:val="001E1DBE"/>
    <w:rsid w:val="001E219D"/>
    <w:rsid w:val="001E21AA"/>
    <w:rsid w:val="001E2390"/>
    <w:rsid w:val="001E23D5"/>
    <w:rsid w:val="001E2A02"/>
    <w:rsid w:val="001E2FC6"/>
    <w:rsid w:val="001E3085"/>
    <w:rsid w:val="001E319A"/>
    <w:rsid w:val="001E3280"/>
    <w:rsid w:val="001E337D"/>
    <w:rsid w:val="001E33CC"/>
    <w:rsid w:val="001E3508"/>
    <w:rsid w:val="001E35AF"/>
    <w:rsid w:val="001E3A02"/>
    <w:rsid w:val="001E49DC"/>
    <w:rsid w:val="001E5071"/>
    <w:rsid w:val="001E50BB"/>
    <w:rsid w:val="001E535F"/>
    <w:rsid w:val="001E581A"/>
    <w:rsid w:val="001E5D16"/>
    <w:rsid w:val="001E6309"/>
    <w:rsid w:val="001E687B"/>
    <w:rsid w:val="001E68EE"/>
    <w:rsid w:val="001E6B60"/>
    <w:rsid w:val="001E6B78"/>
    <w:rsid w:val="001E6E2F"/>
    <w:rsid w:val="001E6F6F"/>
    <w:rsid w:val="001E71BD"/>
    <w:rsid w:val="001E72A3"/>
    <w:rsid w:val="001E76BE"/>
    <w:rsid w:val="001E77FA"/>
    <w:rsid w:val="001E780C"/>
    <w:rsid w:val="001E79EC"/>
    <w:rsid w:val="001E7A53"/>
    <w:rsid w:val="001E7AC3"/>
    <w:rsid w:val="001E7B91"/>
    <w:rsid w:val="001E7EC9"/>
    <w:rsid w:val="001F03AD"/>
    <w:rsid w:val="001F03ED"/>
    <w:rsid w:val="001F0442"/>
    <w:rsid w:val="001F07E2"/>
    <w:rsid w:val="001F0AE4"/>
    <w:rsid w:val="001F0C53"/>
    <w:rsid w:val="001F0D46"/>
    <w:rsid w:val="001F0E73"/>
    <w:rsid w:val="001F1408"/>
    <w:rsid w:val="001F2038"/>
    <w:rsid w:val="001F2257"/>
    <w:rsid w:val="001F2609"/>
    <w:rsid w:val="001F2BBE"/>
    <w:rsid w:val="001F2DF9"/>
    <w:rsid w:val="001F330E"/>
    <w:rsid w:val="001F336D"/>
    <w:rsid w:val="001F33E8"/>
    <w:rsid w:val="001F353C"/>
    <w:rsid w:val="001F38C9"/>
    <w:rsid w:val="001F42EE"/>
    <w:rsid w:val="001F4BE1"/>
    <w:rsid w:val="001F56F4"/>
    <w:rsid w:val="001F573E"/>
    <w:rsid w:val="001F581F"/>
    <w:rsid w:val="001F58BF"/>
    <w:rsid w:val="001F6776"/>
    <w:rsid w:val="001F68FA"/>
    <w:rsid w:val="001F735C"/>
    <w:rsid w:val="001F768E"/>
    <w:rsid w:val="0020036A"/>
    <w:rsid w:val="0020044F"/>
    <w:rsid w:val="00200555"/>
    <w:rsid w:val="0020075A"/>
    <w:rsid w:val="002007AC"/>
    <w:rsid w:val="00200B30"/>
    <w:rsid w:val="0020115D"/>
    <w:rsid w:val="0020174F"/>
    <w:rsid w:val="00201B42"/>
    <w:rsid w:val="00201FE1"/>
    <w:rsid w:val="00202056"/>
    <w:rsid w:val="0020236F"/>
    <w:rsid w:val="00202EF8"/>
    <w:rsid w:val="00202F65"/>
    <w:rsid w:val="00203296"/>
    <w:rsid w:val="002032F4"/>
    <w:rsid w:val="002036EB"/>
    <w:rsid w:val="00203B0F"/>
    <w:rsid w:val="00204314"/>
    <w:rsid w:val="0020439C"/>
    <w:rsid w:val="0020486A"/>
    <w:rsid w:val="00204B06"/>
    <w:rsid w:val="0020510A"/>
    <w:rsid w:val="002052C5"/>
    <w:rsid w:val="002062CF"/>
    <w:rsid w:val="002065A4"/>
    <w:rsid w:val="002065C3"/>
    <w:rsid w:val="00206B1B"/>
    <w:rsid w:val="00206D25"/>
    <w:rsid w:val="00206F68"/>
    <w:rsid w:val="00206FF2"/>
    <w:rsid w:val="00207076"/>
    <w:rsid w:val="0020708A"/>
    <w:rsid w:val="002071B6"/>
    <w:rsid w:val="0020781E"/>
    <w:rsid w:val="002079BC"/>
    <w:rsid w:val="00207A5E"/>
    <w:rsid w:val="00207FC2"/>
    <w:rsid w:val="00210322"/>
    <w:rsid w:val="002109A9"/>
    <w:rsid w:val="00210C13"/>
    <w:rsid w:val="00210F35"/>
    <w:rsid w:val="0021101E"/>
    <w:rsid w:val="002110D4"/>
    <w:rsid w:val="00211155"/>
    <w:rsid w:val="0021148F"/>
    <w:rsid w:val="00211924"/>
    <w:rsid w:val="00211AB4"/>
    <w:rsid w:val="00211DD2"/>
    <w:rsid w:val="00212087"/>
    <w:rsid w:val="0021223A"/>
    <w:rsid w:val="002124FC"/>
    <w:rsid w:val="00212AD7"/>
    <w:rsid w:val="00212C85"/>
    <w:rsid w:val="00213159"/>
    <w:rsid w:val="002135F6"/>
    <w:rsid w:val="00213EA7"/>
    <w:rsid w:val="002140E0"/>
    <w:rsid w:val="0021431F"/>
    <w:rsid w:val="00214485"/>
    <w:rsid w:val="0021459E"/>
    <w:rsid w:val="002148A2"/>
    <w:rsid w:val="002156F6"/>
    <w:rsid w:val="002165AA"/>
    <w:rsid w:val="002166EE"/>
    <w:rsid w:val="00216AEA"/>
    <w:rsid w:val="00217098"/>
    <w:rsid w:val="0021711D"/>
    <w:rsid w:val="002172D2"/>
    <w:rsid w:val="00217675"/>
    <w:rsid w:val="002176C4"/>
    <w:rsid w:val="00217705"/>
    <w:rsid w:val="00217867"/>
    <w:rsid w:val="0021791A"/>
    <w:rsid w:val="00217E23"/>
    <w:rsid w:val="00220296"/>
    <w:rsid w:val="00220347"/>
    <w:rsid w:val="00220C26"/>
    <w:rsid w:val="00220C5A"/>
    <w:rsid w:val="00220F25"/>
    <w:rsid w:val="0022147B"/>
    <w:rsid w:val="0022159A"/>
    <w:rsid w:val="00221807"/>
    <w:rsid w:val="00221B44"/>
    <w:rsid w:val="00221CAC"/>
    <w:rsid w:val="002220F3"/>
    <w:rsid w:val="00222B4A"/>
    <w:rsid w:val="00222FD9"/>
    <w:rsid w:val="00223720"/>
    <w:rsid w:val="00223EEB"/>
    <w:rsid w:val="00223F7C"/>
    <w:rsid w:val="00224045"/>
    <w:rsid w:val="002241D3"/>
    <w:rsid w:val="00224351"/>
    <w:rsid w:val="00224356"/>
    <w:rsid w:val="00224686"/>
    <w:rsid w:val="0022485B"/>
    <w:rsid w:val="002249CC"/>
    <w:rsid w:val="0022562A"/>
    <w:rsid w:val="002257CF"/>
    <w:rsid w:val="00225A9D"/>
    <w:rsid w:val="00225AEB"/>
    <w:rsid w:val="00225F0A"/>
    <w:rsid w:val="002267CA"/>
    <w:rsid w:val="00226C5E"/>
    <w:rsid w:val="00227B26"/>
    <w:rsid w:val="00227B2A"/>
    <w:rsid w:val="00227D19"/>
    <w:rsid w:val="00227DE3"/>
    <w:rsid w:val="002300C1"/>
    <w:rsid w:val="00230287"/>
    <w:rsid w:val="00230F58"/>
    <w:rsid w:val="002315C0"/>
    <w:rsid w:val="002317CB"/>
    <w:rsid w:val="002318B4"/>
    <w:rsid w:val="002321E2"/>
    <w:rsid w:val="00232407"/>
    <w:rsid w:val="00232937"/>
    <w:rsid w:val="0023295E"/>
    <w:rsid w:val="00232990"/>
    <w:rsid w:val="0023305E"/>
    <w:rsid w:val="0023308E"/>
    <w:rsid w:val="00233150"/>
    <w:rsid w:val="002331D6"/>
    <w:rsid w:val="002337E6"/>
    <w:rsid w:val="002338E7"/>
    <w:rsid w:val="00234179"/>
    <w:rsid w:val="00234524"/>
    <w:rsid w:val="0023458D"/>
    <w:rsid w:val="002349F2"/>
    <w:rsid w:val="00234DB1"/>
    <w:rsid w:val="002352DD"/>
    <w:rsid w:val="00235674"/>
    <w:rsid w:val="002357AD"/>
    <w:rsid w:val="002357C0"/>
    <w:rsid w:val="002359E2"/>
    <w:rsid w:val="00235C99"/>
    <w:rsid w:val="00236040"/>
    <w:rsid w:val="002360B2"/>
    <w:rsid w:val="00236600"/>
    <w:rsid w:val="00236A89"/>
    <w:rsid w:val="00236EF4"/>
    <w:rsid w:val="00237699"/>
    <w:rsid w:val="00237743"/>
    <w:rsid w:val="00237960"/>
    <w:rsid w:val="00237E5A"/>
    <w:rsid w:val="00237FB3"/>
    <w:rsid w:val="0024001D"/>
    <w:rsid w:val="00240378"/>
    <w:rsid w:val="002403DD"/>
    <w:rsid w:val="0024069D"/>
    <w:rsid w:val="002406D0"/>
    <w:rsid w:val="002407CA"/>
    <w:rsid w:val="00240A67"/>
    <w:rsid w:val="00240AAF"/>
    <w:rsid w:val="0024116E"/>
    <w:rsid w:val="00241479"/>
    <w:rsid w:val="0024173A"/>
    <w:rsid w:val="00241B7F"/>
    <w:rsid w:val="00241B9F"/>
    <w:rsid w:val="00241C37"/>
    <w:rsid w:val="00241D2F"/>
    <w:rsid w:val="00241E11"/>
    <w:rsid w:val="00241F07"/>
    <w:rsid w:val="00241F92"/>
    <w:rsid w:val="00241FF1"/>
    <w:rsid w:val="002423A2"/>
    <w:rsid w:val="00242456"/>
    <w:rsid w:val="002424D1"/>
    <w:rsid w:val="00242DDD"/>
    <w:rsid w:val="00242EF9"/>
    <w:rsid w:val="002432BB"/>
    <w:rsid w:val="0024337A"/>
    <w:rsid w:val="0024344C"/>
    <w:rsid w:val="00243F3D"/>
    <w:rsid w:val="0024434F"/>
    <w:rsid w:val="0024469C"/>
    <w:rsid w:val="00244840"/>
    <w:rsid w:val="00244D5F"/>
    <w:rsid w:val="00244FAF"/>
    <w:rsid w:val="00244FFD"/>
    <w:rsid w:val="00245258"/>
    <w:rsid w:val="002455BF"/>
    <w:rsid w:val="00245697"/>
    <w:rsid w:val="00245D04"/>
    <w:rsid w:val="00245D4E"/>
    <w:rsid w:val="00245E64"/>
    <w:rsid w:val="0024607D"/>
    <w:rsid w:val="0024628A"/>
    <w:rsid w:val="002462E0"/>
    <w:rsid w:val="002464B9"/>
    <w:rsid w:val="0024777A"/>
    <w:rsid w:val="00247B62"/>
    <w:rsid w:val="00247BDA"/>
    <w:rsid w:val="00247BE7"/>
    <w:rsid w:val="00247BFC"/>
    <w:rsid w:val="00247D29"/>
    <w:rsid w:val="00247F66"/>
    <w:rsid w:val="00250654"/>
    <w:rsid w:val="002508EA"/>
    <w:rsid w:val="00250C7E"/>
    <w:rsid w:val="00250D64"/>
    <w:rsid w:val="00250E2E"/>
    <w:rsid w:val="00250F72"/>
    <w:rsid w:val="00250FA3"/>
    <w:rsid w:val="002513D9"/>
    <w:rsid w:val="0025156D"/>
    <w:rsid w:val="0025169B"/>
    <w:rsid w:val="00251EB5"/>
    <w:rsid w:val="00251FA7"/>
    <w:rsid w:val="00251FDB"/>
    <w:rsid w:val="002527BC"/>
    <w:rsid w:val="00252946"/>
    <w:rsid w:val="002530F2"/>
    <w:rsid w:val="002531B4"/>
    <w:rsid w:val="00253349"/>
    <w:rsid w:val="0025378A"/>
    <w:rsid w:val="00253A17"/>
    <w:rsid w:val="00253FD3"/>
    <w:rsid w:val="00254519"/>
    <w:rsid w:val="0025478C"/>
    <w:rsid w:val="0025495B"/>
    <w:rsid w:val="002553D6"/>
    <w:rsid w:val="002555D9"/>
    <w:rsid w:val="002557A0"/>
    <w:rsid w:val="002557C8"/>
    <w:rsid w:val="002559B0"/>
    <w:rsid w:val="00255BFB"/>
    <w:rsid w:val="00255C81"/>
    <w:rsid w:val="00255C9C"/>
    <w:rsid w:val="00256530"/>
    <w:rsid w:val="00256CA9"/>
    <w:rsid w:val="00256E52"/>
    <w:rsid w:val="002577F4"/>
    <w:rsid w:val="00257B86"/>
    <w:rsid w:val="00260596"/>
    <w:rsid w:val="002607C0"/>
    <w:rsid w:val="0026127E"/>
    <w:rsid w:val="002613C5"/>
    <w:rsid w:val="0026149C"/>
    <w:rsid w:val="00261A0D"/>
    <w:rsid w:val="00261E4A"/>
    <w:rsid w:val="00261F78"/>
    <w:rsid w:val="0026223D"/>
    <w:rsid w:val="0026227C"/>
    <w:rsid w:val="002628FD"/>
    <w:rsid w:val="00262A3B"/>
    <w:rsid w:val="00262B44"/>
    <w:rsid w:val="00262F5F"/>
    <w:rsid w:val="0026301C"/>
    <w:rsid w:val="002630BF"/>
    <w:rsid w:val="00263249"/>
    <w:rsid w:val="00263D14"/>
    <w:rsid w:val="002649C7"/>
    <w:rsid w:val="00264A75"/>
    <w:rsid w:val="00265055"/>
    <w:rsid w:val="00265121"/>
    <w:rsid w:val="002655D5"/>
    <w:rsid w:val="00265709"/>
    <w:rsid w:val="002657B0"/>
    <w:rsid w:val="002659FA"/>
    <w:rsid w:val="00265A7F"/>
    <w:rsid w:val="0026622D"/>
    <w:rsid w:val="002664A1"/>
    <w:rsid w:val="002665EC"/>
    <w:rsid w:val="002666FC"/>
    <w:rsid w:val="0026693B"/>
    <w:rsid w:val="00266A56"/>
    <w:rsid w:val="00266FEE"/>
    <w:rsid w:val="00267498"/>
    <w:rsid w:val="0026753A"/>
    <w:rsid w:val="0026768D"/>
    <w:rsid w:val="00267DEA"/>
    <w:rsid w:val="00267E66"/>
    <w:rsid w:val="0027070B"/>
    <w:rsid w:val="00270F17"/>
    <w:rsid w:val="0027128F"/>
    <w:rsid w:val="00271442"/>
    <w:rsid w:val="00271776"/>
    <w:rsid w:val="00271A40"/>
    <w:rsid w:val="00271C3D"/>
    <w:rsid w:val="00272A80"/>
    <w:rsid w:val="00272F07"/>
    <w:rsid w:val="0027300A"/>
    <w:rsid w:val="00273043"/>
    <w:rsid w:val="002734A9"/>
    <w:rsid w:val="00273734"/>
    <w:rsid w:val="00273821"/>
    <w:rsid w:val="00273945"/>
    <w:rsid w:val="00273A92"/>
    <w:rsid w:val="00273C3F"/>
    <w:rsid w:val="00273DB1"/>
    <w:rsid w:val="0027414C"/>
    <w:rsid w:val="002743D8"/>
    <w:rsid w:val="002743F3"/>
    <w:rsid w:val="0027491A"/>
    <w:rsid w:val="00274924"/>
    <w:rsid w:val="00274D17"/>
    <w:rsid w:val="00274E60"/>
    <w:rsid w:val="002750AA"/>
    <w:rsid w:val="0027512E"/>
    <w:rsid w:val="002757D8"/>
    <w:rsid w:val="00275B8B"/>
    <w:rsid w:val="002763A5"/>
    <w:rsid w:val="002764FC"/>
    <w:rsid w:val="00276AD5"/>
    <w:rsid w:val="00277455"/>
    <w:rsid w:val="00277645"/>
    <w:rsid w:val="002779D2"/>
    <w:rsid w:val="00277CCC"/>
    <w:rsid w:val="00277D36"/>
    <w:rsid w:val="00277E63"/>
    <w:rsid w:val="002803BF"/>
    <w:rsid w:val="00280770"/>
    <w:rsid w:val="0028084A"/>
    <w:rsid w:val="002808BA"/>
    <w:rsid w:val="00280C84"/>
    <w:rsid w:val="00280C9D"/>
    <w:rsid w:val="00281055"/>
    <w:rsid w:val="0028115F"/>
    <w:rsid w:val="002813E3"/>
    <w:rsid w:val="00281899"/>
    <w:rsid w:val="00281958"/>
    <w:rsid w:val="002820F0"/>
    <w:rsid w:val="002821CC"/>
    <w:rsid w:val="00282384"/>
    <w:rsid w:val="00282A6B"/>
    <w:rsid w:val="00282D64"/>
    <w:rsid w:val="00283042"/>
    <w:rsid w:val="00283128"/>
    <w:rsid w:val="002839BD"/>
    <w:rsid w:val="00283AC6"/>
    <w:rsid w:val="00283B3B"/>
    <w:rsid w:val="00283E49"/>
    <w:rsid w:val="00283EA0"/>
    <w:rsid w:val="002843DB"/>
    <w:rsid w:val="00284815"/>
    <w:rsid w:val="002848C6"/>
    <w:rsid w:val="00284C74"/>
    <w:rsid w:val="00284E53"/>
    <w:rsid w:val="0028517F"/>
    <w:rsid w:val="002853E3"/>
    <w:rsid w:val="00285682"/>
    <w:rsid w:val="00285DA2"/>
    <w:rsid w:val="00285ED8"/>
    <w:rsid w:val="00285F27"/>
    <w:rsid w:val="002864EB"/>
    <w:rsid w:val="0028655F"/>
    <w:rsid w:val="0028665F"/>
    <w:rsid w:val="00286784"/>
    <w:rsid w:val="002867F5"/>
    <w:rsid w:val="00286C5A"/>
    <w:rsid w:val="00286D6D"/>
    <w:rsid w:val="00287410"/>
    <w:rsid w:val="00287C48"/>
    <w:rsid w:val="00287F08"/>
    <w:rsid w:val="002902C2"/>
    <w:rsid w:val="00290777"/>
    <w:rsid w:val="00290E44"/>
    <w:rsid w:val="00290F88"/>
    <w:rsid w:val="00290FC4"/>
    <w:rsid w:val="00291522"/>
    <w:rsid w:val="0029181C"/>
    <w:rsid w:val="0029196C"/>
    <w:rsid w:val="002920B4"/>
    <w:rsid w:val="00292236"/>
    <w:rsid w:val="00292930"/>
    <w:rsid w:val="00292C83"/>
    <w:rsid w:val="00293097"/>
    <w:rsid w:val="002933C2"/>
    <w:rsid w:val="0029380A"/>
    <w:rsid w:val="0029391B"/>
    <w:rsid w:val="00293DD4"/>
    <w:rsid w:val="002941D6"/>
    <w:rsid w:val="00294B05"/>
    <w:rsid w:val="00294EEB"/>
    <w:rsid w:val="00295130"/>
    <w:rsid w:val="00295864"/>
    <w:rsid w:val="002958BA"/>
    <w:rsid w:val="00295A7E"/>
    <w:rsid w:val="00295C47"/>
    <w:rsid w:val="00295D03"/>
    <w:rsid w:val="00295E4D"/>
    <w:rsid w:val="00296818"/>
    <w:rsid w:val="00296975"/>
    <w:rsid w:val="002970A1"/>
    <w:rsid w:val="002973D4"/>
    <w:rsid w:val="00297D8C"/>
    <w:rsid w:val="002A0653"/>
    <w:rsid w:val="002A0681"/>
    <w:rsid w:val="002A0845"/>
    <w:rsid w:val="002A0FE8"/>
    <w:rsid w:val="002A1502"/>
    <w:rsid w:val="002A201D"/>
    <w:rsid w:val="002A2026"/>
    <w:rsid w:val="002A2573"/>
    <w:rsid w:val="002A2B92"/>
    <w:rsid w:val="002A2DB2"/>
    <w:rsid w:val="002A301C"/>
    <w:rsid w:val="002A3454"/>
    <w:rsid w:val="002A381D"/>
    <w:rsid w:val="002A4062"/>
    <w:rsid w:val="002A410E"/>
    <w:rsid w:val="002A4505"/>
    <w:rsid w:val="002A45FE"/>
    <w:rsid w:val="002A4A63"/>
    <w:rsid w:val="002A4B0A"/>
    <w:rsid w:val="002A4CB6"/>
    <w:rsid w:val="002A4CF2"/>
    <w:rsid w:val="002A4E0D"/>
    <w:rsid w:val="002A4FE7"/>
    <w:rsid w:val="002A52F1"/>
    <w:rsid w:val="002A5301"/>
    <w:rsid w:val="002A5302"/>
    <w:rsid w:val="002A54AD"/>
    <w:rsid w:val="002A555D"/>
    <w:rsid w:val="002A5DA2"/>
    <w:rsid w:val="002A604B"/>
    <w:rsid w:val="002A6DB5"/>
    <w:rsid w:val="002A7021"/>
    <w:rsid w:val="002A7547"/>
    <w:rsid w:val="002A7DF6"/>
    <w:rsid w:val="002B01C1"/>
    <w:rsid w:val="002B05C1"/>
    <w:rsid w:val="002B0ADC"/>
    <w:rsid w:val="002B1346"/>
    <w:rsid w:val="002B15FE"/>
    <w:rsid w:val="002B17E0"/>
    <w:rsid w:val="002B17F4"/>
    <w:rsid w:val="002B18C8"/>
    <w:rsid w:val="002B1B65"/>
    <w:rsid w:val="002B2633"/>
    <w:rsid w:val="002B26B5"/>
    <w:rsid w:val="002B2C89"/>
    <w:rsid w:val="002B2FD7"/>
    <w:rsid w:val="002B331D"/>
    <w:rsid w:val="002B3367"/>
    <w:rsid w:val="002B383C"/>
    <w:rsid w:val="002B3A0E"/>
    <w:rsid w:val="002B3ED4"/>
    <w:rsid w:val="002B43ED"/>
    <w:rsid w:val="002B4540"/>
    <w:rsid w:val="002B45B8"/>
    <w:rsid w:val="002B4717"/>
    <w:rsid w:val="002B49AE"/>
    <w:rsid w:val="002B4CB4"/>
    <w:rsid w:val="002B50D5"/>
    <w:rsid w:val="002B5203"/>
    <w:rsid w:val="002B5670"/>
    <w:rsid w:val="002B61BF"/>
    <w:rsid w:val="002B662D"/>
    <w:rsid w:val="002B6698"/>
    <w:rsid w:val="002B746A"/>
    <w:rsid w:val="002B7961"/>
    <w:rsid w:val="002B7A36"/>
    <w:rsid w:val="002B7CC6"/>
    <w:rsid w:val="002B7DE5"/>
    <w:rsid w:val="002B7DFF"/>
    <w:rsid w:val="002B7FB6"/>
    <w:rsid w:val="002C0E19"/>
    <w:rsid w:val="002C118E"/>
    <w:rsid w:val="002C11C0"/>
    <w:rsid w:val="002C11D9"/>
    <w:rsid w:val="002C12A8"/>
    <w:rsid w:val="002C1569"/>
    <w:rsid w:val="002C1B2E"/>
    <w:rsid w:val="002C1EB0"/>
    <w:rsid w:val="002C2232"/>
    <w:rsid w:val="002C22D0"/>
    <w:rsid w:val="002C2349"/>
    <w:rsid w:val="002C28D8"/>
    <w:rsid w:val="002C2930"/>
    <w:rsid w:val="002C2B6F"/>
    <w:rsid w:val="002C2D0F"/>
    <w:rsid w:val="002C352D"/>
    <w:rsid w:val="002C36C1"/>
    <w:rsid w:val="002C38A1"/>
    <w:rsid w:val="002C3943"/>
    <w:rsid w:val="002C3A6D"/>
    <w:rsid w:val="002C3ED1"/>
    <w:rsid w:val="002C4093"/>
    <w:rsid w:val="002C4B54"/>
    <w:rsid w:val="002C5080"/>
    <w:rsid w:val="002C5888"/>
    <w:rsid w:val="002C59AD"/>
    <w:rsid w:val="002C5B24"/>
    <w:rsid w:val="002C5E0B"/>
    <w:rsid w:val="002C6200"/>
    <w:rsid w:val="002C64FA"/>
    <w:rsid w:val="002C6C34"/>
    <w:rsid w:val="002C74C8"/>
    <w:rsid w:val="002C7633"/>
    <w:rsid w:val="002C796E"/>
    <w:rsid w:val="002C7F3D"/>
    <w:rsid w:val="002D0367"/>
    <w:rsid w:val="002D04BA"/>
    <w:rsid w:val="002D086B"/>
    <w:rsid w:val="002D0935"/>
    <w:rsid w:val="002D0BC6"/>
    <w:rsid w:val="002D1873"/>
    <w:rsid w:val="002D1D5A"/>
    <w:rsid w:val="002D250A"/>
    <w:rsid w:val="002D2724"/>
    <w:rsid w:val="002D2A81"/>
    <w:rsid w:val="002D2AC7"/>
    <w:rsid w:val="002D2C92"/>
    <w:rsid w:val="002D2EAF"/>
    <w:rsid w:val="002D3060"/>
    <w:rsid w:val="002D3099"/>
    <w:rsid w:val="002D3200"/>
    <w:rsid w:val="002D35CA"/>
    <w:rsid w:val="002D3986"/>
    <w:rsid w:val="002D3A3D"/>
    <w:rsid w:val="002D4BC6"/>
    <w:rsid w:val="002D4C76"/>
    <w:rsid w:val="002D4F22"/>
    <w:rsid w:val="002D4F88"/>
    <w:rsid w:val="002D53FF"/>
    <w:rsid w:val="002D569B"/>
    <w:rsid w:val="002D57A8"/>
    <w:rsid w:val="002D58F8"/>
    <w:rsid w:val="002D5971"/>
    <w:rsid w:val="002D6205"/>
    <w:rsid w:val="002D65D6"/>
    <w:rsid w:val="002D6C40"/>
    <w:rsid w:val="002D6CD4"/>
    <w:rsid w:val="002D6E65"/>
    <w:rsid w:val="002D7095"/>
    <w:rsid w:val="002D733A"/>
    <w:rsid w:val="002D7C22"/>
    <w:rsid w:val="002D7FBB"/>
    <w:rsid w:val="002E02B1"/>
    <w:rsid w:val="002E0587"/>
    <w:rsid w:val="002E05F7"/>
    <w:rsid w:val="002E0B20"/>
    <w:rsid w:val="002E1831"/>
    <w:rsid w:val="002E19D1"/>
    <w:rsid w:val="002E1AC1"/>
    <w:rsid w:val="002E22C4"/>
    <w:rsid w:val="002E272D"/>
    <w:rsid w:val="002E2BF9"/>
    <w:rsid w:val="002E2EA3"/>
    <w:rsid w:val="002E322E"/>
    <w:rsid w:val="002E3A7B"/>
    <w:rsid w:val="002E3DA3"/>
    <w:rsid w:val="002E4114"/>
    <w:rsid w:val="002E44F2"/>
    <w:rsid w:val="002E4EAA"/>
    <w:rsid w:val="002E5709"/>
    <w:rsid w:val="002E5936"/>
    <w:rsid w:val="002E69F1"/>
    <w:rsid w:val="002E773B"/>
    <w:rsid w:val="002E7BA0"/>
    <w:rsid w:val="002E7D2E"/>
    <w:rsid w:val="002F0072"/>
    <w:rsid w:val="002F053D"/>
    <w:rsid w:val="002F0720"/>
    <w:rsid w:val="002F07E3"/>
    <w:rsid w:val="002F0CAC"/>
    <w:rsid w:val="002F0E9F"/>
    <w:rsid w:val="002F11FE"/>
    <w:rsid w:val="002F14FB"/>
    <w:rsid w:val="002F21C9"/>
    <w:rsid w:val="002F2601"/>
    <w:rsid w:val="002F281C"/>
    <w:rsid w:val="002F29C0"/>
    <w:rsid w:val="002F3075"/>
    <w:rsid w:val="002F3CAB"/>
    <w:rsid w:val="002F3DDE"/>
    <w:rsid w:val="002F4127"/>
    <w:rsid w:val="002F4298"/>
    <w:rsid w:val="002F46CF"/>
    <w:rsid w:val="002F480D"/>
    <w:rsid w:val="002F4F9C"/>
    <w:rsid w:val="002F4FEF"/>
    <w:rsid w:val="002F5048"/>
    <w:rsid w:val="002F51FD"/>
    <w:rsid w:val="002F5518"/>
    <w:rsid w:val="002F5848"/>
    <w:rsid w:val="002F60E4"/>
    <w:rsid w:val="002F6947"/>
    <w:rsid w:val="002F696C"/>
    <w:rsid w:val="002F69D0"/>
    <w:rsid w:val="002F6ACE"/>
    <w:rsid w:val="002F723A"/>
    <w:rsid w:val="002F76BC"/>
    <w:rsid w:val="00301303"/>
    <w:rsid w:val="00301335"/>
    <w:rsid w:val="00301592"/>
    <w:rsid w:val="00301C3F"/>
    <w:rsid w:val="0030213F"/>
    <w:rsid w:val="003022CC"/>
    <w:rsid w:val="00302CD2"/>
    <w:rsid w:val="00302E14"/>
    <w:rsid w:val="00303501"/>
    <w:rsid w:val="0030387A"/>
    <w:rsid w:val="00304111"/>
    <w:rsid w:val="0030437A"/>
    <w:rsid w:val="003043EF"/>
    <w:rsid w:val="00304C61"/>
    <w:rsid w:val="00304DF9"/>
    <w:rsid w:val="003051B0"/>
    <w:rsid w:val="0030557E"/>
    <w:rsid w:val="00305668"/>
    <w:rsid w:val="003056BF"/>
    <w:rsid w:val="0030571D"/>
    <w:rsid w:val="00305EC2"/>
    <w:rsid w:val="00306219"/>
    <w:rsid w:val="0030628F"/>
    <w:rsid w:val="00306367"/>
    <w:rsid w:val="00306706"/>
    <w:rsid w:val="00306869"/>
    <w:rsid w:val="003069F4"/>
    <w:rsid w:val="00306AF9"/>
    <w:rsid w:val="003077C0"/>
    <w:rsid w:val="003078F7"/>
    <w:rsid w:val="00307E17"/>
    <w:rsid w:val="00307F8D"/>
    <w:rsid w:val="003101D8"/>
    <w:rsid w:val="00310322"/>
    <w:rsid w:val="00311021"/>
    <w:rsid w:val="003110EC"/>
    <w:rsid w:val="00311354"/>
    <w:rsid w:val="00311777"/>
    <w:rsid w:val="00311809"/>
    <w:rsid w:val="003119C1"/>
    <w:rsid w:val="00311A56"/>
    <w:rsid w:val="0031249E"/>
    <w:rsid w:val="00312604"/>
    <w:rsid w:val="00312919"/>
    <w:rsid w:val="00312A15"/>
    <w:rsid w:val="00313263"/>
    <w:rsid w:val="003132A8"/>
    <w:rsid w:val="00313416"/>
    <w:rsid w:val="00313C5C"/>
    <w:rsid w:val="00314628"/>
    <w:rsid w:val="00314877"/>
    <w:rsid w:val="00314A22"/>
    <w:rsid w:val="00314E90"/>
    <w:rsid w:val="00315112"/>
    <w:rsid w:val="003154D0"/>
    <w:rsid w:val="003158F1"/>
    <w:rsid w:val="00315CC7"/>
    <w:rsid w:val="0031644D"/>
    <w:rsid w:val="00316453"/>
    <w:rsid w:val="0031688A"/>
    <w:rsid w:val="00316BF0"/>
    <w:rsid w:val="00316D28"/>
    <w:rsid w:val="00316F7F"/>
    <w:rsid w:val="0031704F"/>
    <w:rsid w:val="003171DA"/>
    <w:rsid w:val="00317492"/>
    <w:rsid w:val="003179E8"/>
    <w:rsid w:val="00317ACE"/>
    <w:rsid w:val="0032017F"/>
    <w:rsid w:val="003201F9"/>
    <w:rsid w:val="0032020D"/>
    <w:rsid w:val="003205B1"/>
    <w:rsid w:val="00320661"/>
    <w:rsid w:val="003214C3"/>
    <w:rsid w:val="00321D10"/>
    <w:rsid w:val="003221F0"/>
    <w:rsid w:val="00322F6C"/>
    <w:rsid w:val="00323078"/>
    <w:rsid w:val="00323352"/>
    <w:rsid w:val="0032362C"/>
    <w:rsid w:val="00323845"/>
    <w:rsid w:val="00323A91"/>
    <w:rsid w:val="00323B59"/>
    <w:rsid w:val="003240A6"/>
    <w:rsid w:val="00324129"/>
    <w:rsid w:val="00324367"/>
    <w:rsid w:val="00324417"/>
    <w:rsid w:val="00324710"/>
    <w:rsid w:val="00324D76"/>
    <w:rsid w:val="00324FF0"/>
    <w:rsid w:val="0032521D"/>
    <w:rsid w:val="003257C6"/>
    <w:rsid w:val="00325F57"/>
    <w:rsid w:val="00325F86"/>
    <w:rsid w:val="0032640C"/>
    <w:rsid w:val="00326579"/>
    <w:rsid w:val="0032681C"/>
    <w:rsid w:val="00326947"/>
    <w:rsid w:val="00326F30"/>
    <w:rsid w:val="00327365"/>
    <w:rsid w:val="003273A4"/>
    <w:rsid w:val="00327910"/>
    <w:rsid w:val="00327A4C"/>
    <w:rsid w:val="00327D01"/>
    <w:rsid w:val="00327D7A"/>
    <w:rsid w:val="003303E7"/>
    <w:rsid w:val="0033052A"/>
    <w:rsid w:val="003307BA"/>
    <w:rsid w:val="00330B01"/>
    <w:rsid w:val="00330D7D"/>
    <w:rsid w:val="00330ED1"/>
    <w:rsid w:val="0033105A"/>
    <w:rsid w:val="00331573"/>
    <w:rsid w:val="00331C45"/>
    <w:rsid w:val="00332297"/>
    <w:rsid w:val="003326A5"/>
    <w:rsid w:val="0033271B"/>
    <w:rsid w:val="0033272A"/>
    <w:rsid w:val="00332B41"/>
    <w:rsid w:val="00332BB0"/>
    <w:rsid w:val="00332C2C"/>
    <w:rsid w:val="00332D28"/>
    <w:rsid w:val="00333535"/>
    <w:rsid w:val="00333E5E"/>
    <w:rsid w:val="00333EBB"/>
    <w:rsid w:val="00334051"/>
    <w:rsid w:val="003340EA"/>
    <w:rsid w:val="00334418"/>
    <w:rsid w:val="003344B1"/>
    <w:rsid w:val="00334A4F"/>
    <w:rsid w:val="00334D25"/>
    <w:rsid w:val="00334D7F"/>
    <w:rsid w:val="003352A5"/>
    <w:rsid w:val="00335312"/>
    <w:rsid w:val="00335808"/>
    <w:rsid w:val="00335D10"/>
    <w:rsid w:val="00335F34"/>
    <w:rsid w:val="00336C64"/>
    <w:rsid w:val="0033748E"/>
    <w:rsid w:val="00337824"/>
    <w:rsid w:val="0033797F"/>
    <w:rsid w:val="00337981"/>
    <w:rsid w:val="00337AA4"/>
    <w:rsid w:val="00337AEF"/>
    <w:rsid w:val="00337DAD"/>
    <w:rsid w:val="00340153"/>
    <w:rsid w:val="0034023E"/>
    <w:rsid w:val="00340545"/>
    <w:rsid w:val="00340674"/>
    <w:rsid w:val="00340730"/>
    <w:rsid w:val="00340834"/>
    <w:rsid w:val="00340869"/>
    <w:rsid w:val="00340C7B"/>
    <w:rsid w:val="003413B4"/>
    <w:rsid w:val="00341419"/>
    <w:rsid w:val="00341467"/>
    <w:rsid w:val="00341D29"/>
    <w:rsid w:val="00341FB4"/>
    <w:rsid w:val="00342356"/>
    <w:rsid w:val="00342826"/>
    <w:rsid w:val="003428FF"/>
    <w:rsid w:val="00342C14"/>
    <w:rsid w:val="00342E41"/>
    <w:rsid w:val="003432F3"/>
    <w:rsid w:val="00343731"/>
    <w:rsid w:val="00343902"/>
    <w:rsid w:val="00344157"/>
    <w:rsid w:val="0034424D"/>
    <w:rsid w:val="00344591"/>
    <w:rsid w:val="003445AF"/>
    <w:rsid w:val="003445CE"/>
    <w:rsid w:val="003447FD"/>
    <w:rsid w:val="003452A7"/>
    <w:rsid w:val="0034559F"/>
    <w:rsid w:val="00345FD1"/>
    <w:rsid w:val="00346146"/>
    <w:rsid w:val="003464CC"/>
    <w:rsid w:val="00346637"/>
    <w:rsid w:val="0034691C"/>
    <w:rsid w:val="00346D1F"/>
    <w:rsid w:val="00347547"/>
    <w:rsid w:val="003477E9"/>
    <w:rsid w:val="003503C3"/>
    <w:rsid w:val="00350560"/>
    <w:rsid w:val="003506A6"/>
    <w:rsid w:val="003506B3"/>
    <w:rsid w:val="00350763"/>
    <w:rsid w:val="00351264"/>
    <w:rsid w:val="00351416"/>
    <w:rsid w:val="00351453"/>
    <w:rsid w:val="003519E5"/>
    <w:rsid w:val="00351B4D"/>
    <w:rsid w:val="00351C61"/>
    <w:rsid w:val="00351C66"/>
    <w:rsid w:val="00351FE3"/>
    <w:rsid w:val="003529AC"/>
    <w:rsid w:val="00352E37"/>
    <w:rsid w:val="00353694"/>
    <w:rsid w:val="003539DE"/>
    <w:rsid w:val="00354745"/>
    <w:rsid w:val="003550BC"/>
    <w:rsid w:val="0035537E"/>
    <w:rsid w:val="0035544B"/>
    <w:rsid w:val="003559B7"/>
    <w:rsid w:val="0035660B"/>
    <w:rsid w:val="00356776"/>
    <w:rsid w:val="00356864"/>
    <w:rsid w:val="00356B5B"/>
    <w:rsid w:val="00356D23"/>
    <w:rsid w:val="00356E12"/>
    <w:rsid w:val="00356EA5"/>
    <w:rsid w:val="00360008"/>
    <w:rsid w:val="0036094F"/>
    <w:rsid w:val="00360B4B"/>
    <w:rsid w:val="00360B9A"/>
    <w:rsid w:val="00360D35"/>
    <w:rsid w:val="00361053"/>
    <w:rsid w:val="003610A8"/>
    <w:rsid w:val="00361463"/>
    <w:rsid w:val="0036164A"/>
    <w:rsid w:val="00361F16"/>
    <w:rsid w:val="0036214F"/>
    <w:rsid w:val="00362152"/>
    <w:rsid w:val="003624C2"/>
    <w:rsid w:val="003627B5"/>
    <w:rsid w:val="003628F2"/>
    <w:rsid w:val="00362B90"/>
    <w:rsid w:val="00362F55"/>
    <w:rsid w:val="00363014"/>
    <w:rsid w:val="00363027"/>
    <w:rsid w:val="003635F3"/>
    <w:rsid w:val="003637FC"/>
    <w:rsid w:val="003638C0"/>
    <w:rsid w:val="003641D0"/>
    <w:rsid w:val="003644CF"/>
    <w:rsid w:val="003649AB"/>
    <w:rsid w:val="00364A5B"/>
    <w:rsid w:val="003651C2"/>
    <w:rsid w:val="003652B0"/>
    <w:rsid w:val="00365504"/>
    <w:rsid w:val="00365761"/>
    <w:rsid w:val="003658A0"/>
    <w:rsid w:val="00365A21"/>
    <w:rsid w:val="00365ECD"/>
    <w:rsid w:val="00366397"/>
    <w:rsid w:val="0036755B"/>
    <w:rsid w:val="00367966"/>
    <w:rsid w:val="00367B0F"/>
    <w:rsid w:val="0037092F"/>
    <w:rsid w:val="00370CC1"/>
    <w:rsid w:val="00371216"/>
    <w:rsid w:val="003712D1"/>
    <w:rsid w:val="0037132D"/>
    <w:rsid w:val="00371711"/>
    <w:rsid w:val="00371833"/>
    <w:rsid w:val="00371863"/>
    <w:rsid w:val="003719AB"/>
    <w:rsid w:val="00371D5C"/>
    <w:rsid w:val="003723A5"/>
    <w:rsid w:val="00372898"/>
    <w:rsid w:val="00372DE4"/>
    <w:rsid w:val="00372E5C"/>
    <w:rsid w:val="00373D56"/>
    <w:rsid w:val="00373D5E"/>
    <w:rsid w:val="00373DDE"/>
    <w:rsid w:val="003741F6"/>
    <w:rsid w:val="00374528"/>
    <w:rsid w:val="003745D8"/>
    <w:rsid w:val="00374760"/>
    <w:rsid w:val="0037476F"/>
    <w:rsid w:val="00374CCB"/>
    <w:rsid w:val="0037533D"/>
    <w:rsid w:val="003754F6"/>
    <w:rsid w:val="003757EE"/>
    <w:rsid w:val="00375870"/>
    <w:rsid w:val="00375D06"/>
    <w:rsid w:val="00376DB4"/>
    <w:rsid w:val="00376EEC"/>
    <w:rsid w:val="003772C2"/>
    <w:rsid w:val="00377404"/>
    <w:rsid w:val="00380105"/>
    <w:rsid w:val="003805C3"/>
    <w:rsid w:val="0038087D"/>
    <w:rsid w:val="0038088B"/>
    <w:rsid w:val="0038113F"/>
    <w:rsid w:val="0038151A"/>
    <w:rsid w:val="0038156E"/>
    <w:rsid w:val="0038192B"/>
    <w:rsid w:val="00381DA7"/>
    <w:rsid w:val="00381F91"/>
    <w:rsid w:val="0038206E"/>
    <w:rsid w:val="003825E7"/>
    <w:rsid w:val="003835D8"/>
    <w:rsid w:val="003836CB"/>
    <w:rsid w:val="003839A7"/>
    <w:rsid w:val="00383D49"/>
    <w:rsid w:val="00383EDB"/>
    <w:rsid w:val="00384411"/>
    <w:rsid w:val="003845E3"/>
    <w:rsid w:val="003846EF"/>
    <w:rsid w:val="00384CAC"/>
    <w:rsid w:val="00384EF3"/>
    <w:rsid w:val="003853F3"/>
    <w:rsid w:val="00385C1B"/>
    <w:rsid w:val="00385DFB"/>
    <w:rsid w:val="0038617B"/>
    <w:rsid w:val="00386AD7"/>
    <w:rsid w:val="00386D0D"/>
    <w:rsid w:val="0038707B"/>
    <w:rsid w:val="003875A2"/>
    <w:rsid w:val="003878E0"/>
    <w:rsid w:val="0038799A"/>
    <w:rsid w:val="00387A32"/>
    <w:rsid w:val="00387C72"/>
    <w:rsid w:val="00387CB8"/>
    <w:rsid w:val="0039004C"/>
    <w:rsid w:val="00391095"/>
    <w:rsid w:val="003910B7"/>
    <w:rsid w:val="00391405"/>
    <w:rsid w:val="003918B2"/>
    <w:rsid w:val="00391D2D"/>
    <w:rsid w:val="00392648"/>
    <w:rsid w:val="00392F81"/>
    <w:rsid w:val="003932F5"/>
    <w:rsid w:val="003939EF"/>
    <w:rsid w:val="00393A71"/>
    <w:rsid w:val="00393F54"/>
    <w:rsid w:val="003940D4"/>
    <w:rsid w:val="0039442F"/>
    <w:rsid w:val="00394436"/>
    <w:rsid w:val="003949AF"/>
    <w:rsid w:val="00394E51"/>
    <w:rsid w:val="00394FE7"/>
    <w:rsid w:val="0039525E"/>
    <w:rsid w:val="0039565B"/>
    <w:rsid w:val="003957B9"/>
    <w:rsid w:val="00395863"/>
    <w:rsid w:val="003958EF"/>
    <w:rsid w:val="0039595C"/>
    <w:rsid w:val="00395CB9"/>
    <w:rsid w:val="00395D4C"/>
    <w:rsid w:val="00396071"/>
    <w:rsid w:val="00396273"/>
    <w:rsid w:val="003963CB"/>
    <w:rsid w:val="00396627"/>
    <w:rsid w:val="00397237"/>
    <w:rsid w:val="0039727F"/>
    <w:rsid w:val="003972AF"/>
    <w:rsid w:val="00397869"/>
    <w:rsid w:val="00397AAD"/>
    <w:rsid w:val="00397B84"/>
    <w:rsid w:val="00397EDE"/>
    <w:rsid w:val="003A02BD"/>
    <w:rsid w:val="003A05B4"/>
    <w:rsid w:val="003A05D3"/>
    <w:rsid w:val="003A09F6"/>
    <w:rsid w:val="003A0E5C"/>
    <w:rsid w:val="003A11D9"/>
    <w:rsid w:val="003A192C"/>
    <w:rsid w:val="003A1BDA"/>
    <w:rsid w:val="003A1C8E"/>
    <w:rsid w:val="003A1D8D"/>
    <w:rsid w:val="003A1E4E"/>
    <w:rsid w:val="003A1E90"/>
    <w:rsid w:val="003A24A1"/>
    <w:rsid w:val="003A282F"/>
    <w:rsid w:val="003A28D8"/>
    <w:rsid w:val="003A2D7E"/>
    <w:rsid w:val="003A3145"/>
    <w:rsid w:val="003A3204"/>
    <w:rsid w:val="003A351A"/>
    <w:rsid w:val="003A3E73"/>
    <w:rsid w:val="003A4702"/>
    <w:rsid w:val="003A4979"/>
    <w:rsid w:val="003A4A41"/>
    <w:rsid w:val="003A4EDF"/>
    <w:rsid w:val="003A54EB"/>
    <w:rsid w:val="003A570C"/>
    <w:rsid w:val="003A5C02"/>
    <w:rsid w:val="003A6AE4"/>
    <w:rsid w:val="003A6BF6"/>
    <w:rsid w:val="003A6EC4"/>
    <w:rsid w:val="003A705B"/>
    <w:rsid w:val="003A71FE"/>
    <w:rsid w:val="003B019C"/>
    <w:rsid w:val="003B04F2"/>
    <w:rsid w:val="003B0976"/>
    <w:rsid w:val="003B13AE"/>
    <w:rsid w:val="003B1422"/>
    <w:rsid w:val="003B1D2D"/>
    <w:rsid w:val="003B1E32"/>
    <w:rsid w:val="003B20B2"/>
    <w:rsid w:val="003B2F8C"/>
    <w:rsid w:val="003B3397"/>
    <w:rsid w:val="003B3585"/>
    <w:rsid w:val="003B3A89"/>
    <w:rsid w:val="003B3C4A"/>
    <w:rsid w:val="003B3D9B"/>
    <w:rsid w:val="003B3ECD"/>
    <w:rsid w:val="003B3F19"/>
    <w:rsid w:val="003B3F74"/>
    <w:rsid w:val="003B3FBB"/>
    <w:rsid w:val="003B3FF6"/>
    <w:rsid w:val="003B47E9"/>
    <w:rsid w:val="003B49EB"/>
    <w:rsid w:val="003B4D4C"/>
    <w:rsid w:val="003B52A3"/>
    <w:rsid w:val="003B5667"/>
    <w:rsid w:val="003B5862"/>
    <w:rsid w:val="003B5F6F"/>
    <w:rsid w:val="003B5FF3"/>
    <w:rsid w:val="003B6010"/>
    <w:rsid w:val="003B6C17"/>
    <w:rsid w:val="003B6E6A"/>
    <w:rsid w:val="003B70EB"/>
    <w:rsid w:val="003B7809"/>
    <w:rsid w:val="003B7B57"/>
    <w:rsid w:val="003B7BF0"/>
    <w:rsid w:val="003B7D87"/>
    <w:rsid w:val="003B7EC0"/>
    <w:rsid w:val="003C04BA"/>
    <w:rsid w:val="003C1226"/>
    <w:rsid w:val="003C1534"/>
    <w:rsid w:val="003C19C4"/>
    <w:rsid w:val="003C19F2"/>
    <w:rsid w:val="003C1BE2"/>
    <w:rsid w:val="003C211C"/>
    <w:rsid w:val="003C2303"/>
    <w:rsid w:val="003C23F6"/>
    <w:rsid w:val="003C2492"/>
    <w:rsid w:val="003C254E"/>
    <w:rsid w:val="003C2877"/>
    <w:rsid w:val="003C3130"/>
    <w:rsid w:val="003C313F"/>
    <w:rsid w:val="003C32AD"/>
    <w:rsid w:val="003C38EC"/>
    <w:rsid w:val="003C3D49"/>
    <w:rsid w:val="003C41B2"/>
    <w:rsid w:val="003C41D0"/>
    <w:rsid w:val="003C4744"/>
    <w:rsid w:val="003C47C8"/>
    <w:rsid w:val="003C493C"/>
    <w:rsid w:val="003C4A19"/>
    <w:rsid w:val="003C52CC"/>
    <w:rsid w:val="003C545C"/>
    <w:rsid w:val="003C5584"/>
    <w:rsid w:val="003C5750"/>
    <w:rsid w:val="003C5D0A"/>
    <w:rsid w:val="003C6184"/>
    <w:rsid w:val="003C62EF"/>
    <w:rsid w:val="003C6564"/>
    <w:rsid w:val="003C6DF9"/>
    <w:rsid w:val="003C6FAF"/>
    <w:rsid w:val="003C7109"/>
    <w:rsid w:val="003C72A8"/>
    <w:rsid w:val="003D004A"/>
    <w:rsid w:val="003D00B5"/>
    <w:rsid w:val="003D00C3"/>
    <w:rsid w:val="003D021B"/>
    <w:rsid w:val="003D0340"/>
    <w:rsid w:val="003D06A0"/>
    <w:rsid w:val="003D0E97"/>
    <w:rsid w:val="003D1050"/>
    <w:rsid w:val="003D10F1"/>
    <w:rsid w:val="003D1123"/>
    <w:rsid w:val="003D1D7C"/>
    <w:rsid w:val="003D1EC5"/>
    <w:rsid w:val="003D2736"/>
    <w:rsid w:val="003D2BD8"/>
    <w:rsid w:val="003D2CAF"/>
    <w:rsid w:val="003D2D59"/>
    <w:rsid w:val="003D2E43"/>
    <w:rsid w:val="003D2EB6"/>
    <w:rsid w:val="003D320B"/>
    <w:rsid w:val="003D3318"/>
    <w:rsid w:val="003D33CB"/>
    <w:rsid w:val="003D3FC9"/>
    <w:rsid w:val="003D4506"/>
    <w:rsid w:val="003D46E4"/>
    <w:rsid w:val="003D4AF2"/>
    <w:rsid w:val="003D4C3E"/>
    <w:rsid w:val="003D502B"/>
    <w:rsid w:val="003D5A4D"/>
    <w:rsid w:val="003D5BC4"/>
    <w:rsid w:val="003D62C4"/>
    <w:rsid w:val="003D6414"/>
    <w:rsid w:val="003D64E2"/>
    <w:rsid w:val="003D6BB6"/>
    <w:rsid w:val="003D716B"/>
    <w:rsid w:val="003D785C"/>
    <w:rsid w:val="003D7E46"/>
    <w:rsid w:val="003D7F24"/>
    <w:rsid w:val="003D7F91"/>
    <w:rsid w:val="003E08B9"/>
    <w:rsid w:val="003E0959"/>
    <w:rsid w:val="003E0CAC"/>
    <w:rsid w:val="003E0F5D"/>
    <w:rsid w:val="003E19D7"/>
    <w:rsid w:val="003E1DBD"/>
    <w:rsid w:val="003E1FDE"/>
    <w:rsid w:val="003E2064"/>
    <w:rsid w:val="003E22BE"/>
    <w:rsid w:val="003E2426"/>
    <w:rsid w:val="003E26E6"/>
    <w:rsid w:val="003E2A90"/>
    <w:rsid w:val="003E3415"/>
    <w:rsid w:val="003E3534"/>
    <w:rsid w:val="003E3692"/>
    <w:rsid w:val="003E36E9"/>
    <w:rsid w:val="003E377A"/>
    <w:rsid w:val="003E3E56"/>
    <w:rsid w:val="003E3FAA"/>
    <w:rsid w:val="003E44FA"/>
    <w:rsid w:val="003E472E"/>
    <w:rsid w:val="003E481E"/>
    <w:rsid w:val="003E48E0"/>
    <w:rsid w:val="003E4BF1"/>
    <w:rsid w:val="003E4CC0"/>
    <w:rsid w:val="003E4F03"/>
    <w:rsid w:val="003E50EB"/>
    <w:rsid w:val="003E54D9"/>
    <w:rsid w:val="003E5EBA"/>
    <w:rsid w:val="003E5F2C"/>
    <w:rsid w:val="003E5F9A"/>
    <w:rsid w:val="003E67EE"/>
    <w:rsid w:val="003E6B1A"/>
    <w:rsid w:val="003E6F1E"/>
    <w:rsid w:val="003E6F9F"/>
    <w:rsid w:val="003E7009"/>
    <w:rsid w:val="003E720F"/>
    <w:rsid w:val="003E7483"/>
    <w:rsid w:val="003E7967"/>
    <w:rsid w:val="003E7F93"/>
    <w:rsid w:val="003F026F"/>
    <w:rsid w:val="003F02AA"/>
    <w:rsid w:val="003F0515"/>
    <w:rsid w:val="003F0902"/>
    <w:rsid w:val="003F0926"/>
    <w:rsid w:val="003F0CA9"/>
    <w:rsid w:val="003F1D17"/>
    <w:rsid w:val="003F23FE"/>
    <w:rsid w:val="003F25A0"/>
    <w:rsid w:val="003F2D4F"/>
    <w:rsid w:val="003F2D9A"/>
    <w:rsid w:val="003F303B"/>
    <w:rsid w:val="003F3983"/>
    <w:rsid w:val="003F4088"/>
    <w:rsid w:val="003F45BF"/>
    <w:rsid w:val="003F4708"/>
    <w:rsid w:val="003F47BC"/>
    <w:rsid w:val="003F48DB"/>
    <w:rsid w:val="003F4AB2"/>
    <w:rsid w:val="003F5228"/>
    <w:rsid w:val="003F6B2A"/>
    <w:rsid w:val="003F6F18"/>
    <w:rsid w:val="003F7117"/>
    <w:rsid w:val="003F71B8"/>
    <w:rsid w:val="003F77AF"/>
    <w:rsid w:val="003F7A5A"/>
    <w:rsid w:val="00400962"/>
    <w:rsid w:val="004009B5"/>
    <w:rsid w:val="00400A01"/>
    <w:rsid w:val="004019D8"/>
    <w:rsid w:val="00401E3F"/>
    <w:rsid w:val="00401F3B"/>
    <w:rsid w:val="004028FD"/>
    <w:rsid w:val="00403370"/>
    <w:rsid w:val="0040343E"/>
    <w:rsid w:val="0040370B"/>
    <w:rsid w:val="004041FD"/>
    <w:rsid w:val="00404608"/>
    <w:rsid w:val="00404D0E"/>
    <w:rsid w:val="00404D68"/>
    <w:rsid w:val="00404E8A"/>
    <w:rsid w:val="004056E2"/>
    <w:rsid w:val="0040585D"/>
    <w:rsid w:val="00406031"/>
    <w:rsid w:val="004061E3"/>
    <w:rsid w:val="00406376"/>
    <w:rsid w:val="0040686A"/>
    <w:rsid w:val="00406963"/>
    <w:rsid w:val="00406B8B"/>
    <w:rsid w:val="00406EBF"/>
    <w:rsid w:val="0040722D"/>
    <w:rsid w:val="00407601"/>
    <w:rsid w:val="00407A0E"/>
    <w:rsid w:val="00407B22"/>
    <w:rsid w:val="00407D56"/>
    <w:rsid w:val="00410635"/>
    <w:rsid w:val="004106A3"/>
    <w:rsid w:val="00410BB4"/>
    <w:rsid w:val="00411639"/>
    <w:rsid w:val="004119C4"/>
    <w:rsid w:val="00411C60"/>
    <w:rsid w:val="004125B8"/>
    <w:rsid w:val="004126E1"/>
    <w:rsid w:val="00412830"/>
    <w:rsid w:val="004128DB"/>
    <w:rsid w:val="00412C0D"/>
    <w:rsid w:val="00412F97"/>
    <w:rsid w:val="0041302F"/>
    <w:rsid w:val="00413473"/>
    <w:rsid w:val="00413A27"/>
    <w:rsid w:val="0041457D"/>
    <w:rsid w:val="004147B8"/>
    <w:rsid w:val="004148BF"/>
    <w:rsid w:val="004148FC"/>
    <w:rsid w:val="00414993"/>
    <w:rsid w:val="00414BB1"/>
    <w:rsid w:val="00414D1E"/>
    <w:rsid w:val="00414DF0"/>
    <w:rsid w:val="00414E68"/>
    <w:rsid w:val="004150B5"/>
    <w:rsid w:val="00415E14"/>
    <w:rsid w:val="00416B22"/>
    <w:rsid w:val="00416DA5"/>
    <w:rsid w:val="0041721B"/>
    <w:rsid w:val="00417480"/>
    <w:rsid w:val="004175BB"/>
    <w:rsid w:val="004178D8"/>
    <w:rsid w:val="004179DE"/>
    <w:rsid w:val="00417B3A"/>
    <w:rsid w:val="00417C1F"/>
    <w:rsid w:val="00417DE3"/>
    <w:rsid w:val="00417E97"/>
    <w:rsid w:val="0042009F"/>
    <w:rsid w:val="00420378"/>
    <w:rsid w:val="00420795"/>
    <w:rsid w:val="00420A07"/>
    <w:rsid w:val="00420AF7"/>
    <w:rsid w:val="00420CB4"/>
    <w:rsid w:val="00421029"/>
    <w:rsid w:val="00421349"/>
    <w:rsid w:val="0042157B"/>
    <w:rsid w:val="0042176A"/>
    <w:rsid w:val="004219B6"/>
    <w:rsid w:val="00421BAA"/>
    <w:rsid w:val="00421CAC"/>
    <w:rsid w:val="00421EA7"/>
    <w:rsid w:val="0042221E"/>
    <w:rsid w:val="00422332"/>
    <w:rsid w:val="0042235F"/>
    <w:rsid w:val="00422B8C"/>
    <w:rsid w:val="00422C03"/>
    <w:rsid w:val="00422CD8"/>
    <w:rsid w:val="00422DAA"/>
    <w:rsid w:val="00422ED6"/>
    <w:rsid w:val="00423602"/>
    <w:rsid w:val="004244B5"/>
    <w:rsid w:val="00424680"/>
    <w:rsid w:val="00424681"/>
    <w:rsid w:val="00424958"/>
    <w:rsid w:val="00424DE5"/>
    <w:rsid w:val="00425041"/>
    <w:rsid w:val="00425171"/>
    <w:rsid w:val="004251E7"/>
    <w:rsid w:val="004256B2"/>
    <w:rsid w:val="00425CB0"/>
    <w:rsid w:val="0042686D"/>
    <w:rsid w:val="00426BFC"/>
    <w:rsid w:val="00427030"/>
    <w:rsid w:val="0042705E"/>
    <w:rsid w:val="00427F51"/>
    <w:rsid w:val="00430191"/>
    <w:rsid w:val="00430336"/>
    <w:rsid w:val="00430405"/>
    <w:rsid w:val="0043045E"/>
    <w:rsid w:val="0043056E"/>
    <w:rsid w:val="00430588"/>
    <w:rsid w:val="00430C33"/>
    <w:rsid w:val="00430F31"/>
    <w:rsid w:val="0043118B"/>
    <w:rsid w:val="00431342"/>
    <w:rsid w:val="00431690"/>
    <w:rsid w:val="00431AFE"/>
    <w:rsid w:val="00431FAB"/>
    <w:rsid w:val="00432021"/>
    <w:rsid w:val="00432D0D"/>
    <w:rsid w:val="004333CB"/>
    <w:rsid w:val="00433DAB"/>
    <w:rsid w:val="00433F22"/>
    <w:rsid w:val="004340F6"/>
    <w:rsid w:val="004342E4"/>
    <w:rsid w:val="00434584"/>
    <w:rsid w:val="00434B2F"/>
    <w:rsid w:val="004352A3"/>
    <w:rsid w:val="004355FC"/>
    <w:rsid w:val="004359AA"/>
    <w:rsid w:val="00436131"/>
    <w:rsid w:val="0043633D"/>
    <w:rsid w:val="0043635C"/>
    <w:rsid w:val="00436A7E"/>
    <w:rsid w:val="0043758F"/>
    <w:rsid w:val="00437B81"/>
    <w:rsid w:val="00437E19"/>
    <w:rsid w:val="00437FC6"/>
    <w:rsid w:val="004401F3"/>
    <w:rsid w:val="004403F2"/>
    <w:rsid w:val="00440984"/>
    <w:rsid w:val="00440E5F"/>
    <w:rsid w:val="00440EAB"/>
    <w:rsid w:val="004416BD"/>
    <w:rsid w:val="004417B4"/>
    <w:rsid w:val="00441862"/>
    <w:rsid w:val="0044195C"/>
    <w:rsid w:val="00441D79"/>
    <w:rsid w:val="00442034"/>
    <w:rsid w:val="00442130"/>
    <w:rsid w:val="004421A7"/>
    <w:rsid w:val="00442CDA"/>
    <w:rsid w:val="00442F62"/>
    <w:rsid w:val="00443142"/>
    <w:rsid w:val="004432B0"/>
    <w:rsid w:val="00443358"/>
    <w:rsid w:val="004433EF"/>
    <w:rsid w:val="004435E5"/>
    <w:rsid w:val="0044397B"/>
    <w:rsid w:val="004446B7"/>
    <w:rsid w:val="00444771"/>
    <w:rsid w:val="00444C3A"/>
    <w:rsid w:val="00444D42"/>
    <w:rsid w:val="0044501E"/>
    <w:rsid w:val="004457A9"/>
    <w:rsid w:val="0044666E"/>
    <w:rsid w:val="00446701"/>
    <w:rsid w:val="00446F78"/>
    <w:rsid w:val="00447429"/>
    <w:rsid w:val="00447751"/>
    <w:rsid w:val="00450019"/>
    <w:rsid w:val="00450070"/>
    <w:rsid w:val="004504DA"/>
    <w:rsid w:val="004504E1"/>
    <w:rsid w:val="00450588"/>
    <w:rsid w:val="00450A32"/>
    <w:rsid w:val="00450F5B"/>
    <w:rsid w:val="00450F67"/>
    <w:rsid w:val="00451257"/>
    <w:rsid w:val="004517DB"/>
    <w:rsid w:val="0045196C"/>
    <w:rsid w:val="00451B51"/>
    <w:rsid w:val="00451CA0"/>
    <w:rsid w:val="00452A3E"/>
    <w:rsid w:val="00452A54"/>
    <w:rsid w:val="00452F71"/>
    <w:rsid w:val="00453304"/>
    <w:rsid w:val="004533EB"/>
    <w:rsid w:val="004536EC"/>
    <w:rsid w:val="00453B4E"/>
    <w:rsid w:val="00453BC9"/>
    <w:rsid w:val="00453DE2"/>
    <w:rsid w:val="00453EC1"/>
    <w:rsid w:val="00454038"/>
    <w:rsid w:val="004546CA"/>
    <w:rsid w:val="0045503C"/>
    <w:rsid w:val="00455810"/>
    <w:rsid w:val="004558B7"/>
    <w:rsid w:val="004560C6"/>
    <w:rsid w:val="004562A7"/>
    <w:rsid w:val="004563E5"/>
    <w:rsid w:val="004566FF"/>
    <w:rsid w:val="00456D44"/>
    <w:rsid w:val="00456F44"/>
    <w:rsid w:val="0045735C"/>
    <w:rsid w:val="004573C8"/>
    <w:rsid w:val="00457C33"/>
    <w:rsid w:val="00460617"/>
    <w:rsid w:val="00460ACA"/>
    <w:rsid w:val="004610D5"/>
    <w:rsid w:val="00461296"/>
    <w:rsid w:val="004612BF"/>
    <w:rsid w:val="00461488"/>
    <w:rsid w:val="00461BCA"/>
    <w:rsid w:val="004624F0"/>
    <w:rsid w:val="004627CE"/>
    <w:rsid w:val="004628E8"/>
    <w:rsid w:val="00462B0D"/>
    <w:rsid w:val="00462C88"/>
    <w:rsid w:val="00463253"/>
    <w:rsid w:val="0046331C"/>
    <w:rsid w:val="00463552"/>
    <w:rsid w:val="00463768"/>
    <w:rsid w:val="00463EE2"/>
    <w:rsid w:val="00464455"/>
    <w:rsid w:val="00464917"/>
    <w:rsid w:val="00464930"/>
    <w:rsid w:val="00464D78"/>
    <w:rsid w:val="004651D2"/>
    <w:rsid w:val="0046535F"/>
    <w:rsid w:val="004656BA"/>
    <w:rsid w:val="004656D8"/>
    <w:rsid w:val="004659C3"/>
    <w:rsid w:val="00466463"/>
    <w:rsid w:val="00466854"/>
    <w:rsid w:val="004669E7"/>
    <w:rsid w:val="00466B55"/>
    <w:rsid w:val="00467101"/>
    <w:rsid w:val="00467A4E"/>
    <w:rsid w:val="00467A5A"/>
    <w:rsid w:val="00467B12"/>
    <w:rsid w:val="004705C0"/>
    <w:rsid w:val="004706ED"/>
    <w:rsid w:val="00470718"/>
    <w:rsid w:val="00470C99"/>
    <w:rsid w:val="00470D22"/>
    <w:rsid w:val="00470EDA"/>
    <w:rsid w:val="004711A5"/>
    <w:rsid w:val="0047124B"/>
    <w:rsid w:val="0047149C"/>
    <w:rsid w:val="00471F7B"/>
    <w:rsid w:val="0047249C"/>
    <w:rsid w:val="0047303C"/>
    <w:rsid w:val="00473177"/>
    <w:rsid w:val="0047362E"/>
    <w:rsid w:val="004736E5"/>
    <w:rsid w:val="00473876"/>
    <w:rsid w:val="0047449A"/>
    <w:rsid w:val="00474560"/>
    <w:rsid w:val="004749FC"/>
    <w:rsid w:val="00474BDD"/>
    <w:rsid w:val="00474F25"/>
    <w:rsid w:val="0047573A"/>
    <w:rsid w:val="00475AA5"/>
    <w:rsid w:val="00475BA1"/>
    <w:rsid w:val="00475C1D"/>
    <w:rsid w:val="00476117"/>
    <w:rsid w:val="0047613E"/>
    <w:rsid w:val="00476571"/>
    <w:rsid w:val="00476B08"/>
    <w:rsid w:val="0047717A"/>
    <w:rsid w:val="00477834"/>
    <w:rsid w:val="0047799E"/>
    <w:rsid w:val="00477CE0"/>
    <w:rsid w:val="0048035C"/>
    <w:rsid w:val="00480450"/>
    <w:rsid w:val="00480DF8"/>
    <w:rsid w:val="004812D7"/>
    <w:rsid w:val="0048165F"/>
    <w:rsid w:val="00481884"/>
    <w:rsid w:val="00481C37"/>
    <w:rsid w:val="00481E18"/>
    <w:rsid w:val="00482875"/>
    <w:rsid w:val="004837D6"/>
    <w:rsid w:val="00484407"/>
    <w:rsid w:val="00484599"/>
    <w:rsid w:val="0048476A"/>
    <w:rsid w:val="00484AD5"/>
    <w:rsid w:val="00484EDE"/>
    <w:rsid w:val="00485014"/>
    <w:rsid w:val="004851A5"/>
    <w:rsid w:val="0048531C"/>
    <w:rsid w:val="00485F78"/>
    <w:rsid w:val="004863D7"/>
    <w:rsid w:val="004864DF"/>
    <w:rsid w:val="00486564"/>
    <w:rsid w:val="004865D2"/>
    <w:rsid w:val="0048664A"/>
    <w:rsid w:val="004869F8"/>
    <w:rsid w:val="00486B01"/>
    <w:rsid w:val="00487553"/>
    <w:rsid w:val="00487DAA"/>
    <w:rsid w:val="00490002"/>
    <w:rsid w:val="0049004E"/>
    <w:rsid w:val="0049004F"/>
    <w:rsid w:val="00490154"/>
    <w:rsid w:val="00490164"/>
    <w:rsid w:val="00490382"/>
    <w:rsid w:val="00490478"/>
    <w:rsid w:val="004905EF"/>
    <w:rsid w:val="00490890"/>
    <w:rsid w:val="004908FF"/>
    <w:rsid w:val="00490E9F"/>
    <w:rsid w:val="00490F77"/>
    <w:rsid w:val="0049148F"/>
    <w:rsid w:val="004914EE"/>
    <w:rsid w:val="00491BCB"/>
    <w:rsid w:val="004928A5"/>
    <w:rsid w:val="004929B0"/>
    <w:rsid w:val="00493183"/>
    <w:rsid w:val="00493524"/>
    <w:rsid w:val="00493C05"/>
    <w:rsid w:val="00493EF4"/>
    <w:rsid w:val="004940C4"/>
    <w:rsid w:val="004945C2"/>
    <w:rsid w:val="00494CB8"/>
    <w:rsid w:val="00494F4C"/>
    <w:rsid w:val="004950B5"/>
    <w:rsid w:val="004958B5"/>
    <w:rsid w:val="00495A0D"/>
    <w:rsid w:val="00495C3E"/>
    <w:rsid w:val="00495CCC"/>
    <w:rsid w:val="00495EE6"/>
    <w:rsid w:val="004962FE"/>
    <w:rsid w:val="004964DA"/>
    <w:rsid w:val="00496805"/>
    <w:rsid w:val="004968F2"/>
    <w:rsid w:val="00496FCC"/>
    <w:rsid w:val="0049708F"/>
    <w:rsid w:val="00497177"/>
    <w:rsid w:val="00497629"/>
    <w:rsid w:val="004977E2"/>
    <w:rsid w:val="004977FA"/>
    <w:rsid w:val="00497FBA"/>
    <w:rsid w:val="004A02A7"/>
    <w:rsid w:val="004A0601"/>
    <w:rsid w:val="004A06C7"/>
    <w:rsid w:val="004A0754"/>
    <w:rsid w:val="004A0AB3"/>
    <w:rsid w:val="004A0CD1"/>
    <w:rsid w:val="004A10AF"/>
    <w:rsid w:val="004A23DA"/>
    <w:rsid w:val="004A2568"/>
    <w:rsid w:val="004A31DB"/>
    <w:rsid w:val="004A3426"/>
    <w:rsid w:val="004A3540"/>
    <w:rsid w:val="004A42C2"/>
    <w:rsid w:val="004A44FF"/>
    <w:rsid w:val="004A480F"/>
    <w:rsid w:val="004A4CE5"/>
    <w:rsid w:val="004A4D5C"/>
    <w:rsid w:val="004A4EB5"/>
    <w:rsid w:val="004A4FA9"/>
    <w:rsid w:val="004A57EE"/>
    <w:rsid w:val="004A5AE4"/>
    <w:rsid w:val="004A5B58"/>
    <w:rsid w:val="004A5E00"/>
    <w:rsid w:val="004A64D8"/>
    <w:rsid w:val="004A67CA"/>
    <w:rsid w:val="004A68FC"/>
    <w:rsid w:val="004A6A0D"/>
    <w:rsid w:val="004A6F35"/>
    <w:rsid w:val="004A70DA"/>
    <w:rsid w:val="004A72C5"/>
    <w:rsid w:val="004A7AB5"/>
    <w:rsid w:val="004B0082"/>
    <w:rsid w:val="004B027D"/>
    <w:rsid w:val="004B0A9D"/>
    <w:rsid w:val="004B0E00"/>
    <w:rsid w:val="004B10A3"/>
    <w:rsid w:val="004B1D68"/>
    <w:rsid w:val="004B1DEB"/>
    <w:rsid w:val="004B2233"/>
    <w:rsid w:val="004B2511"/>
    <w:rsid w:val="004B26FE"/>
    <w:rsid w:val="004B2C48"/>
    <w:rsid w:val="004B2DC3"/>
    <w:rsid w:val="004B3405"/>
    <w:rsid w:val="004B3909"/>
    <w:rsid w:val="004B3F9F"/>
    <w:rsid w:val="004B443E"/>
    <w:rsid w:val="004B4BFF"/>
    <w:rsid w:val="004B4DA4"/>
    <w:rsid w:val="004B5264"/>
    <w:rsid w:val="004B54A3"/>
    <w:rsid w:val="004B551A"/>
    <w:rsid w:val="004B55AA"/>
    <w:rsid w:val="004B56BE"/>
    <w:rsid w:val="004B58E6"/>
    <w:rsid w:val="004B5C38"/>
    <w:rsid w:val="004B5DB1"/>
    <w:rsid w:val="004B6377"/>
    <w:rsid w:val="004B6593"/>
    <w:rsid w:val="004B6D7E"/>
    <w:rsid w:val="004B6E0A"/>
    <w:rsid w:val="004B6E2D"/>
    <w:rsid w:val="004B706A"/>
    <w:rsid w:val="004B73ED"/>
    <w:rsid w:val="004B744B"/>
    <w:rsid w:val="004B74FC"/>
    <w:rsid w:val="004B7B5E"/>
    <w:rsid w:val="004B7E0F"/>
    <w:rsid w:val="004C0026"/>
    <w:rsid w:val="004C019D"/>
    <w:rsid w:val="004C08EC"/>
    <w:rsid w:val="004C0B09"/>
    <w:rsid w:val="004C0C8C"/>
    <w:rsid w:val="004C1147"/>
    <w:rsid w:val="004C1301"/>
    <w:rsid w:val="004C130D"/>
    <w:rsid w:val="004C15E9"/>
    <w:rsid w:val="004C1760"/>
    <w:rsid w:val="004C1AFA"/>
    <w:rsid w:val="004C1C35"/>
    <w:rsid w:val="004C1EBF"/>
    <w:rsid w:val="004C1F06"/>
    <w:rsid w:val="004C2057"/>
    <w:rsid w:val="004C21DC"/>
    <w:rsid w:val="004C24C7"/>
    <w:rsid w:val="004C2A06"/>
    <w:rsid w:val="004C2B77"/>
    <w:rsid w:val="004C2BCD"/>
    <w:rsid w:val="004C3345"/>
    <w:rsid w:val="004C36A1"/>
    <w:rsid w:val="004C37A5"/>
    <w:rsid w:val="004C3CF9"/>
    <w:rsid w:val="004C3EFA"/>
    <w:rsid w:val="004C4096"/>
    <w:rsid w:val="004C4160"/>
    <w:rsid w:val="004C43A8"/>
    <w:rsid w:val="004C491F"/>
    <w:rsid w:val="004C4FE7"/>
    <w:rsid w:val="004C5067"/>
    <w:rsid w:val="004C51FA"/>
    <w:rsid w:val="004C5213"/>
    <w:rsid w:val="004C52FB"/>
    <w:rsid w:val="004C54EF"/>
    <w:rsid w:val="004C573D"/>
    <w:rsid w:val="004C5A87"/>
    <w:rsid w:val="004C62A5"/>
    <w:rsid w:val="004C6388"/>
    <w:rsid w:val="004C6554"/>
    <w:rsid w:val="004C6646"/>
    <w:rsid w:val="004C6D51"/>
    <w:rsid w:val="004C6FF4"/>
    <w:rsid w:val="004C7987"/>
    <w:rsid w:val="004C7AC5"/>
    <w:rsid w:val="004C7BCC"/>
    <w:rsid w:val="004C7ED2"/>
    <w:rsid w:val="004D00B2"/>
    <w:rsid w:val="004D036D"/>
    <w:rsid w:val="004D0395"/>
    <w:rsid w:val="004D0700"/>
    <w:rsid w:val="004D0705"/>
    <w:rsid w:val="004D1033"/>
    <w:rsid w:val="004D1154"/>
    <w:rsid w:val="004D127C"/>
    <w:rsid w:val="004D1291"/>
    <w:rsid w:val="004D1480"/>
    <w:rsid w:val="004D17A8"/>
    <w:rsid w:val="004D1D53"/>
    <w:rsid w:val="004D2B14"/>
    <w:rsid w:val="004D2D3E"/>
    <w:rsid w:val="004D36F7"/>
    <w:rsid w:val="004D36FC"/>
    <w:rsid w:val="004D371C"/>
    <w:rsid w:val="004D387E"/>
    <w:rsid w:val="004D3C6F"/>
    <w:rsid w:val="004D3F2A"/>
    <w:rsid w:val="004D3F81"/>
    <w:rsid w:val="004D4008"/>
    <w:rsid w:val="004D4353"/>
    <w:rsid w:val="004D4398"/>
    <w:rsid w:val="004D47A8"/>
    <w:rsid w:val="004D492B"/>
    <w:rsid w:val="004D4AB2"/>
    <w:rsid w:val="004D4E3A"/>
    <w:rsid w:val="004D53B7"/>
    <w:rsid w:val="004D599B"/>
    <w:rsid w:val="004D5C35"/>
    <w:rsid w:val="004D5C75"/>
    <w:rsid w:val="004D5DF4"/>
    <w:rsid w:val="004D60CC"/>
    <w:rsid w:val="004D626A"/>
    <w:rsid w:val="004D658D"/>
    <w:rsid w:val="004D66A1"/>
    <w:rsid w:val="004D6A65"/>
    <w:rsid w:val="004D6B85"/>
    <w:rsid w:val="004D7348"/>
    <w:rsid w:val="004D7797"/>
    <w:rsid w:val="004D7CF9"/>
    <w:rsid w:val="004E006D"/>
    <w:rsid w:val="004E05C7"/>
    <w:rsid w:val="004E0636"/>
    <w:rsid w:val="004E073F"/>
    <w:rsid w:val="004E1403"/>
    <w:rsid w:val="004E17A1"/>
    <w:rsid w:val="004E186D"/>
    <w:rsid w:val="004E1AE4"/>
    <w:rsid w:val="004E1F51"/>
    <w:rsid w:val="004E201E"/>
    <w:rsid w:val="004E2144"/>
    <w:rsid w:val="004E2A1E"/>
    <w:rsid w:val="004E345D"/>
    <w:rsid w:val="004E3AD6"/>
    <w:rsid w:val="004E4095"/>
    <w:rsid w:val="004E437C"/>
    <w:rsid w:val="004E4465"/>
    <w:rsid w:val="004E469E"/>
    <w:rsid w:val="004E4920"/>
    <w:rsid w:val="004E4A24"/>
    <w:rsid w:val="004E4A76"/>
    <w:rsid w:val="004E51BC"/>
    <w:rsid w:val="004E5505"/>
    <w:rsid w:val="004E5710"/>
    <w:rsid w:val="004E5C46"/>
    <w:rsid w:val="004E5F1D"/>
    <w:rsid w:val="004E5FCE"/>
    <w:rsid w:val="004E6004"/>
    <w:rsid w:val="004E6125"/>
    <w:rsid w:val="004E62B2"/>
    <w:rsid w:val="004E6741"/>
    <w:rsid w:val="004E6B33"/>
    <w:rsid w:val="004E6D80"/>
    <w:rsid w:val="004E7296"/>
    <w:rsid w:val="004E76E2"/>
    <w:rsid w:val="004E7CE3"/>
    <w:rsid w:val="004E7E82"/>
    <w:rsid w:val="004E7EB6"/>
    <w:rsid w:val="004F0493"/>
    <w:rsid w:val="004F0566"/>
    <w:rsid w:val="004F0B57"/>
    <w:rsid w:val="004F1982"/>
    <w:rsid w:val="004F1B27"/>
    <w:rsid w:val="004F1D4C"/>
    <w:rsid w:val="004F2185"/>
    <w:rsid w:val="004F2B8E"/>
    <w:rsid w:val="004F2BE2"/>
    <w:rsid w:val="004F2EB5"/>
    <w:rsid w:val="004F2F2E"/>
    <w:rsid w:val="004F363A"/>
    <w:rsid w:val="004F36B3"/>
    <w:rsid w:val="004F4592"/>
    <w:rsid w:val="004F4A1B"/>
    <w:rsid w:val="004F4B06"/>
    <w:rsid w:val="004F59E1"/>
    <w:rsid w:val="004F6098"/>
    <w:rsid w:val="004F6135"/>
    <w:rsid w:val="004F63C6"/>
    <w:rsid w:val="004F694E"/>
    <w:rsid w:val="004F6B22"/>
    <w:rsid w:val="004F6CBC"/>
    <w:rsid w:val="004F6EFE"/>
    <w:rsid w:val="004F6F28"/>
    <w:rsid w:val="004F73CB"/>
    <w:rsid w:val="004F74F8"/>
    <w:rsid w:val="004F751D"/>
    <w:rsid w:val="00501096"/>
    <w:rsid w:val="005010F2"/>
    <w:rsid w:val="005014DB"/>
    <w:rsid w:val="00501887"/>
    <w:rsid w:val="005021E3"/>
    <w:rsid w:val="005025AD"/>
    <w:rsid w:val="005025D1"/>
    <w:rsid w:val="00502CE5"/>
    <w:rsid w:val="0050308B"/>
    <w:rsid w:val="00503288"/>
    <w:rsid w:val="0050345C"/>
    <w:rsid w:val="005034E6"/>
    <w:rsid w:val="00503D1C"/>
    <w:rsid w:val="005041A9"/>
    <w:rsid w:val="00504280"/>
    <w:rsid w:val="0050428A"/>
    <w:rsid w:val="005042EA"/>
    <w:rsid w:val="005044C7"/>
    <w:rsid w:val="00504749"/>
    <w:rsid w:val="00504E6E"/>
    <w:rsid w:val="005052D3"/>
    <w:rsid w:val="00505609"/>
    <w:rsid w:val="005056EB"/>
    <w:rsid w:val="005057F8"/>
    <w:rsid w:val="00505B5C"/>
    <w:rsid w:val="00505F71"/>
    <w:rsid w:val="00506350"/>
    <w:rsid w:val="0050682C"/>
    <w:rsid w:val="00506D40"/>
    <w:rsid w:val="00506E5E"/>
    <w:rsid w:val="00506ED5"/>
    <w:rsid w:val="005072F1"/>
    <w:rsid w:val="00507355"/>
    <w:rsid w:val="00507B6C"/>
    <w:rsid w:val="00507BD5"/>
    <w:rsid w:val="005101E2"/>
    <w:rsid w:val="00510256"/>
    <w:rsid w:val="005105C2"/>
    <w:rsid w:val="005108E8"/>
    <w:rsid w:val="005111D0"/>
    <w:rsid w:val="00511600"/>
    <w:rsid w:val="0051169E"/>
    <w:rsid w:val="00511972"/>
    <w:rsid w:val="00511A6F"/>
    <w:rsid w:val="00511F20"/>
    <w:rsid w:val="0051208F"/>
    <w:rsid w:val="00512475"/>
    <w:rsid w:val="005124FC"/>
    <w:rsid w:val="00512E72"/>
    <w:rsid w:val="00512FDE"/>
    <w:rsid w:val="00513295"/>
    <w:rsid w:val="00513344"/>
    <w:rsid w:val="00513660"/>
    <w:rsid w:val="00513949"/>
    <w:rsid w:val="00513B84"/>
    <w:rsid w:val="00514418"/>
    <w:rsid w:val="005147D9"/>
    <w:rsid w:val="00514A71"/>
    <w:rsid w:val="00514EF6"/>
    <w:rsid w:val="00515044"/>
    <w:rsid w:val="005150AC"/>
    <w:rsid w:val="005155BC"/>
    <w:rsid w:val="00515626"/>
    <w:rsid w:val="00515665"/>
    <w:rsid w:val="00515691"/>
    <w:rsid w:val="00515763"/>
    <w:rsid w:val="00515840"/>
    <w:rsid w:val="00515992"/>
    <w:rsid w:val="005165E8"/>
    <w:rsid w:val="00516650"/>
    <w:rsid w:val="00516762"/>
    <w:rsid w:val="00516782"/>
    <w:rsid w:val="00516FA4"/>
    <w:rsid w:val="005171F4"/>
    <w:rsid w:val="005173F1"/>
    <w:rsid w:val="00517491"/>
    <w:rsid w:val="0051767B"/>
    <w:rsid w:val="00517A99"/>
    <w:rsid w:val="005205D0"/>
    <w:rsid w:val="00520920"/>
    <w:rsid w:val="00520D3C"/>
    <w:rsid w:val="00521175"/>
    <w:rsid w:val="00521612"/>
    <w:rsid w:val="00521771"/>
    <w:rsid w:val="00521963"/>
    <w:rsid w:val="005221A2"/>
    <w:rsid w:val="005221C4"/>
    <w:rsid w:val="005223E5"/>
    <w:rsid w:val="005229DA"/>
    <w:rsid w:val="00522CDA"/>
    <w:rsid w:val="00522F26"/>
    <w:rsid w:val="00523124"/>
    <w:rsid w:val="00523140"/>
    <w:rsid w:val="00523175"/>
    <w:rsid w:val="0052345B"/>
    <w:rsid w:val="00523495"/>
    <w:rsid w:val="00523F7B"/>
    <w:rsid w:val="005243F6"/>
    <w:rsid w:val="00524805"/>
    <w:rsid w:val="00524923"/>
    <w:rsid w:val="00524AFA"/>
    <w:rsid w:val="00524BB1"/>
    <w:rsid w:val="00524E0B"/>
    <w:rsid w:val="00525046"/>
    <w:rsid w:val="00525211"/>
    <w:rsid w:val="005253D4"/>
    <w:rsid w:val="00525F2D"/>
    <w:rsid w:val="005261F9"/>
    <w:rsid w:val="005262D8"/>
    <w:rsid w:val="0052634D"/>
    <w:rsid w:val="00526576"/>
    <w:rsid w:val="0052674C"/>
    <w:rsid w:val="005267E7"/>
    <w:rsid w:val="00526BB4"/>
    <w:rsid w:val="00526D51"/>
    <w:rsid w:val="005272E2"/>
    <w:rsid w:val="005279A4"/>
    <w:rsid w:val="005279E9"/>
    <w:rsid w:val="005304B6"/>
    <w:rsid w:val="00530E69"/>
    <w:rsid w:val="0053131F"/>
    <w:rsid w:val="005314D2"/>
    <w:rsid w:val="00532A6C"/>
    <w:rsid w:val="00532CFC"/>
    <w:rsid w:val="00532F5A"/>
    <w:rsid w:val="00533017"/>
    <w:rsid w:val="005332A3"/>
    <w:rsid w:val="00533AEF"/>
    <w:rsid w:val="00533BE8"/>
    <w:rsid w:val="00533C7C"/>
    <w:rsid w:val="00533E25"/>
    <w:rsid w:val="005346A6"/>
    <w:rsid w:val="00534D04"/>
    <w:rsid w:val="005352E7"/>
    <w:rsid w:val="005355DA"/>
    <w:rsid w:val="00535992"/>
    <w:rsid w:val="00535EE6"/>
    <w:rsid w:val="005366EF"/>
    <w:rsid w:val="00536766"/>
    <w:rsid w:val="00536857"/>
    <w:rsid w:val="00536D30"/>
    <w:rsid w:val="00536E16"/>
    <w:rsid w:val="00536E62"/>
    <w:rsid w:val="00536EA1"/>
    <w:rsid w:val="00537767"/>
    <w:rsid w:val="005377B8"/>
    <w:rsid w:val="00537902"/>
    <w:rsid w:val="0054023B"/>
    <w:rsid w:val="005404D2"/>
    <w:rsid w:val="005406C3"/>
    <w:rsid w:val="0054111C"/>
    <w:rsid w:val="00541294"/>
    <w:rsid w:val="0054131C"/>
    <w:rsid w:val="00541496"/>
    <w:rsid w:val="00541DE1"/>
    <w:rsid w:val="005421B9"/>
    <w:rsid w:val="0054276E"/>
    <w:rsid w:val="00542B17"/>
    <w:rsid w:val="00542C04"/>
    <w:rsid w:val="005432DC"/>
    <w:rsid w:val="0054345B"/>
    <w:rsid w:val="00543C43"/>
    <w:rsid w:val="0054436F"/>
    <w:rsid w:val="005443E5"/>
    <w:rsid w:val="00544614"/>
    <w:rsid w:val="00544AC7"/>
    <w:rsid w:val="00544B39"/>
    <w:rsid w:val="00544F39"/>
    <w:rsid w:val="005455DD"/>
    <w:rsid w:val="00545612"/>
    <w:rsid w:val="0054577F"/>
    <w:rsid w:val="00545B0A"/>
    <w:rsid w:val="0054622D"/>
    <w:rsid w:val="005469F9"/>
    <w:rsid w:val="00546D60"/>
    <w:rsid w:val="00546E72"/>
    <w:rsid w:val="00547B37"/>
    <w:rsid w:val="0055024F"/>
    <w:rsid w:val="00550394"/>
    <w:rsid w:val="005507AA"/>
    <w:rsid w:val="00550BD3"/>
    <w:rsid w:val="005512BB"/>
    <w:rsid w:val="00551452"/>
    <w:rsid w:val="00551575"/>
    <w:rsid w:val="005517B2"/>
    <w:rsid w:val="005522A0"/>
    <w:rsid w:val="005523C9"/>
    <w:rsid w:val="005523F3"/>
    <w:rsid w:val="00552705"/>
    <w:rsid w:val="00552C10"/>
    <w:rsid w:val="00552F41"/>
    <w:rsid w:val="00553161"/>
    <w:rsid w:val="0055361C"/>
    <w:rsid w:val="0055372E"/>
    <w:rsid w:val="005541D9"/>
    <w:rsid w:val="005541DE"/>
    <w:rsid w:val="005542CD"/>
    <w:rsid w:val="0055452F"/>
    <w:rsid w:val="005546F0"/>
    <w:rsid w:val="005547F8"/>
    <w:rsid w:val="00554B76"/>
    <w:rsid w:val="00554F15"/>
    <w:rsid w:val="005550E9"/>
    <w:rsid w:val="00555A13"/>
    <w:rsid w:val="00555A9E"/>
    <w:rsid w:val="00555AB6"/>
    <w:rsid w:val="00555F6B"/>
    <w:rsid w:val="0055636F"/>
    <w:rsid w:val="005563C8"/>
    <w:rsid w:val="005563DF"/>
    <w:rsid w:val="005569A5"/>
    <w:rsid w:val="00556A35"/>
    <w:rsid w:val="00556A55"/>
    <w:rsid w:val="00556A84"/>
    <w:rsid w:val="00556DB1"/>
    <w:rsid w:val="00556DEA"/>
    <w:rsid w:val="0055758D"/>
    <w:rsid w:val="005579E8"/>
    <w:rsid w:val="00557E38"/>
    <w:rsid w:val="00560063"/>
    <w:rsid w:val="005600A8"/>
    <w:rsid w:val="005603A9"/>
    <w:rsid w:val="00560881"/>
    <w:rsid w:val="005608D2"/>
    <w:rsid w:val="00561336"/>
    <w:rsid w:val="00561524"/>
    <w:rsid w:val="00561681"/>
    <w:rsid w:val="0056189B"/>
    <w:rsid w:val="00561F04"/>
    <w:rsid w:val="00562045"/>
    <w:rsid w:val="005635CC"/>
    <w:rsid w:val="00563783"/>
    <w:rsid w:val="00564226"/>
    <w:rsid w:val="00564B0E"/>
    <w:rsid w:val="00564E76"/>
    <w:rsid w:val="005656D8"/>
    <w:rsid w:val="005656F2"/>
    <w:rsid w:val="005658F4"/>
    <w:rsid w:val="005659A6"/>
    <w:rsid w:val="00565F49"/>
    <w:rsid w:val="0056618C"/>
    <w:rsid w:val="0056674B"/>
    <w:rsid w:val="00566B39"/>
    <w:rsid w:val="00566C84"/>
    <w:rsid w:val="005670BA"/>
    <w:rsid w:val="00567236"/>
    <w:rsid w:val="00567671"/>
    <w:rsid w:val="00567AC7"/>
    <w:rsid w:val="00567AC8"/>
    <w:rsid w:val="00567B38"/>
    <w:rsid w:val="00567B39"/>
    <w:rsid w:val="00567B92"/>
    <w:rsid w:val="00567E16"/>
    <w:rsid w:val="00567E3C"/>
    <w:rsid w:val="00570161"/>
    <w:rsid w:val="005702D4"/>
    <w:rsid w:val="005705D0"/>
    <w:rsid w:val="0057069D"/>
    <w:rsid w:val="005709F3"/>
    <w:rsid w:val="00570BC7"/>
    <w:rsid w:val="0057165F"/>
    <w:rsid w:val="00571A8B"/>
    <w:rsid w:val="00571C09"/>
    <w:rsid w:val="005721DF"/>
    <w:rsid w:val="005721E5"/>
    <w:rsid w:val="00572B9F"/>
    <w:rsid w:val="00572EED"/>
    <w:rsid w:val="00572FAC"/>
    <w:rsid w:val="0057320C"/>
    <w:rsid w:val="00573B7A"/>
    <w:rsid w:val="00574171"/>
    <w:rsid w:val="00574282"/>
    <w:rsid w:val="0057438F"/>
    <w:rsid w:val="005748BC"/>
    <w:rsid w:val="00574907"/>
    <w:rsid w:val="0057497A"/>
    <w:rsid w:val="00574DCA"/>
    <w:rsid w:val="00574F69"/>
    <w:rsid w:val="005752B2"/>
    <w:rsid w:val="005755CC"/>
    <w:rsid w:val="00575C09"/>
    <w:rsid w:val="005761F5"/>
    <w:rsid w:val="00576429"/>
    <w:rsid w:val="0057658F"/>
    <w:rsid w:val="0057691F"/>
    <w:rsid w:val="00576D4F"/>
    <w:rsid w:val="00577045"/>
    <w:rsid w:val="0057722F"/>
    <w:rsid w:val="00577355"/>
    <w:rsid w:val="005776DA"/>
    <w:rsid w:val="00577A88"/>
    <w:rsid w:val="00577D27"/>
    <w:rsid w:val="0058074D"/>
    <w:rsid w:val="00580DFA"/>
    <w:rsid w:val="00580E2A"/>
    <w:rsid w:val="00580E2B"/>
    <w:rsid w:val="0058115B"/>
    <w:rsid w:val="00581576"/>
    <w:rsid w:val="0058172B"/>
    <w:rsid w:val="00581777"/>
    <w:rsid w:val="00581D49"/>
    <w:rsid w:val="00582110"/>
    <w:rsid w:val="005824FD"/>
    <w:rsid w:val="005826FC"/>
    <w:rsid w:val="005836E1"/>
    <w:rsid w:val="0058399C"/>
    <w:rsid w:val="00583D22"/>
    <w:rsid w:val="00583DFF"/>
    <w:rsid w:val="00583E97"/>
    <w:rsid w:val="00583FAB"/>
    <w:rsid w:val="00584346"/>
    <w:rsid w:val="005843D5"/>
    <w:rsid w:val="005843E3"/>
    <w:rsid w:val="005848D9"/>
    <w:rsid w:val="00584F9C"/>
    <w:rsid w:val="00585194"/>
    <w:rsid w:val="0058560F"/>
    <w:rsid w:val="00585884"/>
    <w:rsid w:val="005864F3"/>
    <w:rsid w:val="00587083"/>
    <w:rsid w:val="00587102"/>
    <w:rsid w:val="0058717E"/>
    <w:rsid w:val="00587F8C"/>
    <w:rsid w:val="005902B9"/>
    <w:rsid w:val="00590328"/>
    <w:rsid w:val="00590CCC"/>
    <w:rsid w:val="0059177B"/>
    <w:rsid w:val="00591D7C"/>
    <w:rsid w:val="00591D9F"/>
    <w:rsid w:val="00591DDD"/>
    <w:rsid w:val="00591F99"/>
    <w:rsid w:val="0059234C"/>
    <w:rsid w:val="00592796"/>
    <w:rsid w:val="00592B51"/>
    <w:rsid w:val="00592B71"/>
    <w:rsid w:val="0059334E"/>
    <w:rsid w:val="0059357A"/>
    <w:rsid w:val="005938A9"/>
    <w:rsid w:val="00593945"/>
    <w:rsid w:val="00593A7F"/>
    <w:rsid w:val="00594104"/>
    <w:rsid w:val="005942A1"/>
    <w:rsid w:val="0059460D"/>
    <w:rsid w:val="00594EC4"/>
    <w:rsid w:val="00595132"/>
    <w:rsid w:val="0059580C"/>
    <w:rsid w:val="00595814"/>
    <w:rsid w:val="00595A73"/>
    <w:rsid w:val="00595F1D"/>
    <w:rsid w:val="005962E1"/>
    <w:rsid w:val="0059650E"/>
    <w:rsid w:val="0059663B"/>
    <w:rsid w:val="00596DA7"/>
    <w:rsid w:val="00596DC8"/>
    <w:rsid w:val="00596E49"/>
    <w:rsid w:val="00596EA5"/>
    <w:rsid w:val="00597CEE"/>
    <w:rsid w:val="00597D50"/>
    <w:rsid w:val="00597D73"/>
    <w:rsid w:val="00597F13"/>
    <w:rsid w:val="005A01D9"/>
    <w:rsid w:val="005A075E"/>
    <w:rsid w:val="005A09F3"/>
    <w:rsid w:val="005A1363"/>
    <w:rsid w:val="005A1579"/>
    <w:rsid w:val="005A15FB"/>
    <w:rsid w:val="005A161F"/>
    <w:rsid w:val="005A174C"/>
    <w:rsid w:val="005A1BF7"/>
    <w:rsid w:val="005A1D46"/>
    <w:rsid w:val="005A1E2E"/>
    <w:rsid w:val="005A21D8"/>
    <w:rsid w:val="005A24A0"/>
    <w:rsid w:val="005A2568"/>
    <w:rsid w:val="005A26FB"/>
    <w:rsid w:val="005A2A5E"/>
    <w:rsid w:val="005A2AB8"/>
    <w:rsid w:val="005A2E1B"/>
    <w:rsid w:val="005A3110"/>
    <w:rsid w:val="005A314C"/>
    <w:rsid w:val="005A32CD"/>
    <w:rsid w:val="005A3642"/>
    <w:rsid w:val="005A4886"/>
    <w:rsid w:val="005A4F54"/>
    <w:rsid w:val="005A55A3"/>
    <w:rsid w:val="005A6464"/>
    <w:rsid w:val="005A69AB"/>
    <w:rsid w:val="005A6B78"/>
    <w:rsid w:val="005A6E9E"/>
    <w:rsid w:val="005A712E"/>
    <w:rsid w:val="005A7272"/>
    <w:rsid w:val="005A7714"/>
    <w:rsid w:val="005A7ADD"/>
    <w:rsid w:val="005A7DF4"/>
    <w:rsid w:val="005A7E8D"/>
    <w:rsid w:val="005B0268"/>
    <w:rsid w:val="005B0A2C"/>
    <w:rsid w:val="005B0EA9"/>
    <w:rsid w:val="005B1088"/>
    <w:rsid w:val="005B11CB"/>
    <w:rsid w:val="005B1299"/>
    <w:rsid w:val="005B136E"/>
    <w:rsid w:val="005B1832"/>
    <w:rsid w:val="005B19A8"/>
    <w:rsid w:val="005B1D14"/>
    <w:rsid w:val="005B20E7"/>
    <w:rsid w:val="005B2344"/>
    <w:rsid w:val="005B28E3"/>
    <w:rsid w:val="005B2EC0"/>
    <w:rsid w:val="005B3439"/>
    <w:rsid w:val="005B34E7"/>
    <w:rsid w:val="005B3758"/>
    <w:rsid w:val="005B3822"/>
    <w:rsid w:val="005B3B1F"/>
    <w:rsid w:val="005B3D9E"/>
    <w:rsid w:val="005B3E95"/>
    <w:rsid w:val="005B3E9B"/>
    <w:rsid w:val="005B479E"/>
    <w:rsid w:val="005B4CA5"/>
    <w:rsid w:val="005B4DE6"/>
    <w:rsid w:val="005B4ECD"/>
    <w:rsid w:val="005B54EA"/>
    <w:rsid w:val="005B5C76"/>
    <w:rsid w:val="005B5E0A"/>
    <w:rsid w:val="005B5E51"/>
    <w:rsid w:val="005B61DC"/>
    <w:rsid w:val="005B7890"/>
    <w:rsid w:val="005B7AB2"/>
    <w:rsid w:val="005B7BA0"/>
    <w:rsid w:val="005B7C8C"/>
    <w:rsid w:val="005B7D42"/>
    <w:rsid w:val="005C03E9"/>
    <w:rsid w:val="005C0ADF"/>
    <w:rsid w:val="005C0F9E"/>
    <w:rsid w:val="005C1233"/>
    <w:rsid w:val="005C134F"/>
    <w:rsid w:val="005C1564"/>
    <w:rsid w:val="005C1E51"/>
    <w:rsid w:val="005C212E"/>
    <w:rsid w:val="005C22AF"/>
    <w:rsid w:val="005C274A"/>
    <w:rsid w:val="005C2B3A"/>
    <w:rsid w:val="005C2B44"/>
    <w:rsid w:val="005C303C"/>
    <w:rsid w:val="005C31FA"/>
    <w:rsid w:val="005C3EE2"/>
    <w:rsid w:val="005C416B"/>
    <w:rsid w:val="005C41B2"/>
    <w:rsid w:val="005C44A9"/>
    <w:rsid w:val="005C484E"/>
    <w:rsid w:val="005C5063"/>
    <w:rsid w:val="005C579B"/>
    <w:rsid w:val="005C5A37"/>
    <w:rsid w:val="005C5DD1"/>
    <w:rsid w:val="005C60BE"/>
    <w:rsid w:val="005C6A34"/>
    <w:rsid w:val="005C7CF8"/>
    <w:rsid w:val="005C7F5B"/>
    <w:rsid w:val="005D0215"/>
    <w:rsid w:val="005D04FD"/>
    <w:rsid w:val="005D0C97"/>
    <w:rsid w:val="005D0FC7"/>
    <w:rsid w:val="005D18A3"/>
    <w:rsid w:val="005D18F5"/>
    <w:rsid w:val="005D360F"/>
    <w:rsid w:val="005D3636"/>
    <w:rsid w:val="005D3749"/>
    <w:rsid w:val="005D3849"/>
    <w:rsid w:val="005D384B"/>
    <w:rsid w:val="005D3BBF"/>
    <w:rsid w:val="005D403E"/>
    <w:rsid w:val="005D405B"/>
    <w:rsid w:val="005D436C"/>
    <w:rsid w:val="005D4396"/>
    <w:rsid w:val="005D4483"/>
    <w:rsid w:val="005D44C5"/>
    <w:rsid w:val="005D4897"/>
    <w:rsid w:val="005D4F95"/>
    <w:rsid w:val="005D543C"/>
    <w:rsid w:val="005D5471"/>
    <w:rsid w:val="005D5530"/>
    <w:rsid w:val="005D55C5"/>
    <w:rsid w:val="005D5717"/>
    <w:rsid w:val="005D5BDF"/>
    <w:rsid w:val="005D5D54"/>
    <w:rsid w:val="005D6151"/>
    <w:rsid w:val="005D663A"/>
    <w:rsid w:val="005D6EA6"/>
    <w:rsid w:val="005D76EB"/>
    <w:rsid w:val="005E00C7"/>
    <w:rsid w:val="005E0D1E"/>
    <w:rsid w:val="005E0FA7"/>
    <w:rsid w:val="005E1137"/>
    <w:rsid w:val="005E13C4"/>
    <w:rsid w:val="005E16D6"/>
    <w:rsid w:val="005E1AF6"/>
    <w:rsid w:val="005E1B96"/>
    <w:rsid w:val="005E1BD3"/>
    <w:rsid w:val="005E1C13"/>
    <w:rsid w:val="005E1C5A"/>
    <w:rsid w:val="005E1D49"/>
    <w:rsid w:val="005E2E86"/>
    <w:rsid w:val="005E36A4"/>
    <w:rsid w:val="005E3733"/>
    <w:rsid w:val="005E3DE4"/>
    <w:rsid w:val="005E3EB1"/>
    <w:rsid w:val="005E3EE9"/>
    <w:rsid w:val="005E44F3"/>
    <w:rsid w:val="005E47C1"/>
    <w:rsid w:val="005E4B78"/>
    <w:rsid w:val="005E5005"/>
    <w:rsid w:val="005E5620"/>
    <w:rsid w:val="005E56B5"/>
    <w:rsid w:val="005E5A1D"/>
    <w:rsid w:val="005E5CBF"/>
    <w:rsid w:val="005E6228"/>
    <w:rsid w:val="005E62D8"/>
    <w:rsid w:val="005E6430"/>
    <w:rsid w:val="005E6ABB"/>
    <w:rsid w:val="005E6FEF"/>
    <w:rsid w:val="005E7555"/>
    <w:rsid w:val="005E7A27"/>
    <w:rsid w:val="005F039B"/>
    <w:rsid w:val="005F051B"/>
    <w:rsid w:val="005F0D89"/>
    <w:rsid w:val="005F0F9C"/>
    <w:rsid w:val="005F12E3"/>
    <w:rsid w:val="005F1731"/>
    <w:rsid w:val="005F1B61"/>
    <w:rsid w:val="005F1B8E"/>
    <w:rsid w:val="005F2080"/>
    <w:rsid w:val="005F300A"/>
    <w:rsid w:val="005F3130"/>
    <w:rsid w:val="005F3150"/>
    <w:rsid w:val="005F324E"/>
    <w:rsid w:val="005F35D2"/>
    <w:rsid w:val="005F37C0"/>
    <w:rsid w:val="005F3B08"/>
    <w:rsid w:val="005F3D11"/>
    <w:rsid w:val="005F48B5"/>
    <w:rsid w:val="005F49CF"/>
    <w:rsid w:val="005F4AF8"/>
    <w:rsid w:val="005F4C13"/>
    <w:rsid w:val="005F4C92"/>
    <w:rsid w:val="005F4CCC"/>
    <w:rsid w:val="005F5BC3"/>
    <w:rsid w:val="005F5D2C"/>
    <w:rsid w:val="005F611D"/>
    <w:rsid w:val="005F6125"/>
    <w:rsid w:val="005F620C"/>
    <w:rsid w:val="005F649E"/>
    <w:rsid w:val="005F6B09"/>
    <w:rsid w:val="005F6BA8"/>
    <w:rsid w:val="005F6C0C"/>
    <w:rsid w:val="005F727C"/>
    <w:rsid w:val="005F76BF"/>
    <w:rsid w:val="005F78B3"/>
    <w:rsid w:val="005F78DD"/>
    <w:rsid w:val="005F7FFE"/>
    <w:rsid w:val="006000F0"/>
    <w:rsid w:val="00600364"/>
    <w:rsid w:val="00600A2E"/>
    <w:rsid w:val="00600BFE"/>
    <w:rsid w:val="00600D9F"/>
    <w:rsid w:val="00600FEA"/>
    <w:rsid w:val="00601208"/>
    <w:rsid w:val="00601AFE"/>
    <w:rsid w:val="00601B44"/>
    <w:rsid w:val="00601BD3"/>
    <w:rsid w:val="00602446"/>
    <w:rsid w:val="00602693"/>
    <w:rsid w:val="006027A9"/>
    <w:rsid w:val="006029F6"/>
    <w:rsid w:val="00602B95"/>
    <w:rsid w:val="0060343A"/>
    <w:rsid w:val="00604652"/>
    <w:rsid w:val="006049D1"/>
    <w:rsid w:val="00604B82"/>
    <w:rsid w:val="00604C74"/>
    <w:rsid w:val="00604E59"/>
    <w:rsid w:val="00604FA7"/>
    <w:rsid w:val="0060503A"/>
    <w:rsid w:val="00605134"/>
    <w:rsid w:val="006052D7"/>
    <w:rsid w:val="006053C1"/>
    <w:rsid w:val="006057ED"/>
    <w:rsid w:val="00605939"/>
    <w:rsid w:val="00605A94"/>
    <w:rsid w:val="00605BC0"/>
    <w:rsid w:val="00605EDE"/>
    <w:rsid w:val="00606152"/>
    <w:rsid w:val="0060625D"/>
    <w:rsid w:val="0060689A"/>
    <w:rsid w:val="00607456"/>
    <w:rsid w:val="0061004F"/>
    <w:rsid w:val="00610332"/>
    <w:rsid w:val="006103DA"/>
    <w:rsid w:val="00610599"/>
    <w:rsid w:val="00610DB5"/>
    <w:rsid w:val="00610EE1"/>
    <w:rsid w:val="0061103F"/>
    <w:rsid w:val="00611940"/>
    <w:rsid w:val="006119E7"/>
    <w:rsid w:val="00611B16"/>
    <w:rsid w:val="00611CA2"/>
    <w:rsid w:val="00612060"/>
    <w:rsid w:val="00612262"/>
    <w:rsid w:val="006125AA"/>
    <w:rsid w:val="00612702"/>
    <w:rsid w:val="006128CC"/>
    <w:rsid w:val="0061319A"/>
    <w:rsid w:val="006139B5"/>
    <w:rsid w:val="00613D9E"/>
    <w:rsid w:val="00613E7B"/>
    <w:rsid w:val="006140DC"/>
    <w:rsid w:val="00614702"/>
    <w:rsid w:val="006148B9"/>
    <w:rsid w:val="00614C21"/>
    <w:rsid w:val="006151AF"/>
    <w:rsid w:val="00615318"/>
    <w:rsid w:val="0061531A"/>
    <w:rsid w:val="00615E81"/>
    <w:rsid w:val="0061601D"/>
    <w:rsid w:val="00616499"/>
    <w:rsid w:val="0061688D"/>
    <w:rsid w:val="00616C05"/>
    <w:rsid w:val="00616C08"/>
    <w:rsid w:val="00616CBE"/>
    <w:rsid w:val="00616D1B"/>
    <w:rsid w:val="00616DE2"/>
    <w:rsid w:val="00616ECC"/>
    <w:rsid w:val="00617028"/>
    <w:rsid w:val="00617188"/>
    <w:rsid w:val="00617530"/>
    <w:rsid w:val="00617792"/>
    <w:rsid w:val="006177E4"/>
    <w:rsid w:val="00620100"/>
    <w:rsid w:val="006202F2"/>
    <w:rsid w:val="006203C9"/>
    <w:rsid w:val="006203E6"/>
    <w:rsid w:val="0062053B"/>
    <w:rsid w:val="006207E8"/>
    <w:rsid w:val="00620C02"/>
    <w:rsid w:val="00620DA4"/>
    <w:rsid w:val="00620EE4"/>
    <w:rsid w:val="00620FB2"/>
    <w:rsid w:val="00621915"/>
    <w:rsid w:val="00621DB4"/>
    <w:rsid w:val="00621F44"/>
    <w:rsid w:val="00622D44"/>
    <w:rsid w:val="0062322B"/>
    <w:rsid w:val="0062354E"/>
    <w:rsid w:val="0062378E"/>
    <w:rsid w:val="006237AA"/>
    <w:rsid w:val="0062412F"/>
    <w:rsid w:val="0062457A"/>
    <w:rsid w:val="00624B92"/>
    <w:rsid w:val="00624F37"/>
    <w:rsid w:val="00624FD9"/>
    <w:rsid w:val="00625073"/>
    <w:rsid w:val="00625567"/>
    <w:rsid w:val="006259E9"/>
    <w:rsid w:val="00626085"/>
    <w:rsid w:val="0062625B"/>
    <w:rsid w:val="006267A0"/>
    <w:rsid w:val="0062699E"/>
    <w:rsid w:val="00626A37"/>
    <w:rsid w:val="00626B7A"/>
    <w:rsid w:val="00626D09"/>
    <w:rsid w:val="00626E57"/>
    <w:rsid w:val="00627447"/>
    <w:rsid w:val="006300C5"/>
    <w:rsid w:val="00630535"/>
    <w:rsid w:val="00630718"/>
    <w:rsid w:val="00630C06"/>
    <w:rsid w:val="00630FCD"/>
    <w:rsid w:val="006312F6"/>
    <w:rsid w:val="006313FD"/>
    <w:rsid w:val="006318F4"/>
    <w:rsid w:val="00632B01"/>
    <w:rsid w:val="00632BB4"/>
    <w:rsid w:val="00632D6C"/>
    <w:rsid w:val="00632E57"/>
    <w:rsid w:val="00632E5C"/>
    <w:rsid w:val="00633E4B"/>
    <w:rsid w:val="00633F12"/>
    <w:rsid w:val="00634005"/>
    <w:rsid w:val="0063454C"/>
    <w:rsid w:val="006345CF"/>
    <w:rsid w:val="00634B0D"/>
    <w:rsid w:val="00634E06"/>
    <w:rsid w:val="00635161"/>
    <w:rsid w:val="00635451"/>
    <w:rsid w:val="00635774"/>
    <w:rsid w:val="006358AD"/>
    <w:rsid w:val="00635DC1"/>
    <w:rsid w:val="0063640C"/>
    <w:rsid w:val="00636E49"/>
    <w:rsid w:val="00636E5E"/>
    <w:rsid w:val="00636F6B"/>
    <w:rsid w:val="00636F6E"/>
    <w:rsid w:val="0063705B"/>
    <w:rsid w:val="006371D1"/>
    <w:rsid w:val="0063741F"/>
    <w:rsid w:val="006374C4"/>
    <w:rsid w:val="00637819"/>
    <w:rsid w:val="00637CB9"/>
    <w:rsid w:val="006402D9"/>
    <w:rsid w:val="00640701"/>
    <w:rsid w:val="00640872"/>
    <w:rsid w:val="00640914"/>
    <w:rsid w:val="00640E20"/>
    <w:rsid w:val="006414B3"/>
    <w:rsid w:val="0064195D"/>
    <w:rsid w:val="00641A39"/>
    <w:rsid w:val="00641A80"/>
    <w:rsid w:val="00641B9B"/>
    <w:rsid w:val="00642146"/>
    <w:rsid w:val="0064256C"/>
    <w:rsid w:val="00643001"/>
    <w:rsid w:val="00643150"/>
    <w:rsid w:val="006434B5"/>
    <w:rsid w:val="006437CA"/>
    <w:rsid w:val="00643817"/>
    <w:rsid w:val="00643AA6"/>
    <w:rsid w:val="00643D89"/>
    <w:rsid w:val="00643FDD"/>
    <w:rsid w:val="00644947"/>
    <w:rsid w:val="00644A41"/>
    <w:rsid w:val="00644FB1"/>
    <w:rsid w:val="006456C5"/>
    <w:rsid w:val="00645C6B"/>
    <w:rsid w:val="00645DF2"/>
    <w:rsid w:val="00646998"/>
    <w:rsid w:val="00646F91"/>
    <w:rsid w:val="00647828"/>
    <w:rsid w:val="006479C4"/>
    <w:rsid w:val="006502B1"/>
    <w:rsid w:val="00650352"/>
    <w:rsid w:val="006506FA"/>
    <w:rsid w:val="00650B63"/>
    <w:rsid w:val="00651089"/>
    <w:rsid w:val="0065109A"/>
    <w:rsid w:val="00651655"/>
    <w:rsid w:val="00651924"/>
    <w:rsid w:val="00651AE9"/>
    <w:rsid w:val="00651BD4"/>
    <w:rsid w:val="00651C77"/>
    <w:rsid w:val="00651F36"/>
    <w:rsid w:val="00651FA2"/>
    <w:rsid w:val="00652008"/>
    <w:rsid w:val="00652151"/>
    <w:rsid w:val="006521AF"/>
    <w:rsid w:val="00652380"/>
    <w:rsid w:val="0065239A"/>
    <w:rsid w:val="006529A8"/>
    <w:rsid w:val="00652DF2"/>
    <w:rsid w:val="00652EDC"/>
    <w:rsid w:val="006534A8"/>
    <w:rsid w:val="0065368D"/>
    <w:rsid w:val="00653718"/>
    <w:rsid w:val="006539BB"/>
    <w:rsid w:val="00653DF8"/>
    <w:rsid w:val="00654027"/>
    <w:rsid w:val="00654826"/>
    <w:rsid w:val="006549F4"/>
    <w:rsid w:val="00654FB2"/>
    <w:rsid w:val="00655036"/>
    <w:rsid w:val="006550A4"/>
    <w:rsid w:val="00655547"/>
    <w:rsid w:val="0065573B"/>
    <w:rsid w:val="00655749"/>
    <w:rsid w:val="00655A74"/>
    <w:rsid w:val="00655A92"/>
    <w:rsid w:val="00656EB0"/>
    <w:rsid w:val="00656FE8"/>
    <w:rsid w:val="00657244"/>
    <w:rsid w:val="006573F0"/>
    <w:rsid w:val="006574BF"/>
    <w:rsid w:val="00657635"/>
    <w:rsid w:val="00657FA0"/>
    <w:rsid w:val="006600C9"/>
    <w:rsid w:val="006603D5"/>
    <w:rsid w:val="006604BD"/>
    <w:rsid w:val="0066050F"/>
    <w:rsid w:val="0066051A"/>
    <w:rsid w:val="0066075E"/>
    <w:rsid w:val="00660E07"/>
    <w:rsid w:val="006617E0"/>
    <w:rsid w:val="00661805"/>
    <w:rsid w:val="00661A33"/>
    <w:rsid w:val="00661B56"/>
    <w:rsid w:val="00661C6A"/>
    <w:rsid w:val="006629F2"/>
    <w:rsid w:val="00662A57"/>
    <w:rsid w:val="00662D6F"/>
    <w:rsid w:val="006632C3"/>
    <w:rsid w:val="00663D8F"/>
    <w:rsid w:val="0066421F"/>
    <w:rsid w:val="00664459"/>
    <w:rsid w:val="00664E56"/>
    <w:rsid w:val="00665427"/>
    <w:rsid w:val="006655F1"/>
    <w:rsid w:val="006658F3"/>
    <w:rsid w:val="00665C9B"/>
    <w:rsid w:val="00665CF1"/>
    <w:rsid w:val="00665F03"/>
    <w:rsid w:val="006660F7"/>
    <w:rsid w:val="00667160"/>
    <w:rsid w:val="00667456"/>
    <w:rsid w:val="006674C2"/>
    <w:rsid w:val="006674DF"/>
    <w:rsid w:val="00667D93"/>
    <w:rsid w:val="00667DFF"/>
    <w:rsid w:val="00667E9E"/>
    <w:rsid w:val="006703DA"/>
    <w:rsid w:val="006703FB"/>
    <w:rsid w:val="0067052C"/>
    <w:rsid w:val="00670737"/>
    <w:rsid w:val="006707DC"/>
    <w:rsid w:val="006707FD"/>
    <w:rsid w:val="00670A4B"/>
    <w:rsid w:val="006712DF"/>
    <w:rsid w:val="00671326"/>
    <w:rsid w:val="00671526"/>
    <w:rsid w:val="00671EF0"/>
    <w:rsid w:val="00671EFE"/>
    <w:rsid w:val="006720BF"/>
    <w:rsid w:val="00672CEC"/>
    <w:rsid w:val="00672E29"/>
    <w:rsid w:val="00672E8B"/>
    <w:rsid w:val="00672F76"/>
    <w:rsid w:val="00672F7C"/>
    <w:rsid w:val="00673022"/>
    <w:rsid w:val="00673979"/>
    <w:rsid w:val="00674DA3"/>
    <w:rsid w:val="00675D07"/>
    <w:rsid w:val="00675F7E"/>
    <w:rsid w:val="00676314"/>
    <w:rsid w:val="006766C2"/>
    <w:rsid w:val="0067677E"/>
    <w:rsid w:val="006768C7"/>
    <w:rsid w:val="00676E73"/>
    <w:rsid w:val="00676F1E"/>
    <w:rsid w:val="00676F6B"/>
    <w:rsid w:val="006770C7"/>
    <w:rsid w:val="006774DA"/>
    <w:rsid w:val="006779F8"/>
    <w:rsid w:val="00680282"/>
    <w:rsid w:val="006805BD"/>
    <w:rsid w:val="006806C0"/>
    <w:rsid w:val="00680A57"/>
    <w:rsid w:val="00680A62"/>
    <w:rsid w:val="00680EEC"/>
    <w:rsid w:val="00680F8D"/>
    <w:rsid w:val="00680FE0"/>
    <w:rsid w:val="00681063"/>
    <w:rsid w:val="0068113F"/>
    <w:rsid w:val="006813A9"/>
    <w:rsid w:val="006816C1"/>
    <w:rsid w:val="0068180A"/>
    <w:rsid w:val="006819CF"/>
    <w:rsid w:val="00681C5D"/>
    <w:rsid w:val="00682060"/>
    <w:rsid w:val="006831D8"/>
    <w:rsid w:val="00683598"/>
    <w:rsid w:val="00683602"/>
    <w:rsid w:val="0068388D"/>
    <w:rsid w:val="0068396C"/>
    <w:rsid w:val="006839C7"/>
    <w:rsid w:val="006839E2"/>
    <w:rsid w:val="00683D9B"/>
    <w:rsid w:val="0068458F"/>
    <w:rsid w:val="006849A1"/>
    <w:rsid w:val="00684D4B"/>
    <w:rsid w:val="00684EEC"/>
    <w:rsid w:val="006850BE"/>
    <w:rsid w:val="00685639"/>
    <w:rsid w:val="00685BF4"/>
    <w:rsid w:val="00685CD0"/>
    <w:rsid w:val="006860F9"/>
    <w:rsid w:val="0068634F"/>
    <w:rsid w:val="0068662B"/>
    <w:rsid w:val="00686649"/>
    <w:rsid w:val="006869DB"/>
    <w:rsid w:val="00686C00"/>
    <w:rsid w:val="00686DD3"/>
    <w:rsid w:val="00686FAA"/>
    <w:rsid w:val="006872CE"/>
    <w:rsid w:val="006876D8"/>
    <w:rsid w:val="00687A57"/>
    <w:rsid w:val="00687A94"/>
    <w:rsid w:val="00687E13"/>
    <w:rsid w:val="00690B32"/>
    <w:rsid w:val="00690C2B"/>
    <w:rsid w:val="006911CC"/>
    <w:rsid w:val="00691836"/>
    <w:rsid w:val="00691D7E"/>
    <w:rsid w:val="00691E88"/>
    <w:rsid w:val="00692119"/>
    <w:rsid w:val="00692299"/>
    <w:rsid w:val="006924B9"/>
    <w:rsid w:val="00692530"/>
    <w:rsid w:val="00692A37"/>
    <w:rsid w:val="00692BC3"/>
    <w:rsid w:val="00692FF1"/>
    <w:rsid w:val="006935B6"/>
    <w:rsid w:val="00694077"/>
    <w:rsid w:val="00694272"/>
    <w:rsid w:val="00694372"/>
    <w:rsid w:val="00694BAE"/>
    <w:rsid w:val="00694D86"/>
    <w:rsid w:val="00694FB6"/>
    <w:rsid w:val="0069500F"/>
    <w:rsid w:val="00695882"/>
    <w:rsid w:val="006958AF"/>
    <w:rsid w:val="00695E5B"/>
    <w:rsid w:val="00696014"/>
    <w:rsid w:val="006962C8"/>
    <w:rsid w:val="0069642B"/>
    <w:rsid w:val="00696431"/>
    <w:rsid w:val="00696887"/>
    <w:rsid w:val="006968B3"/>
    <w:rsid w:val="00696910"/>
    <w:rsid w:val="00697302"/>
    <w:rsid w:val="00697DB3"/>
    <w:rsid w:val="006A01A9"/>
    <w:rsid w:val="006A024A"/>
    <w:rsid w:val="006A039E"/>
    <w:rsid w:val="006A07C7"/>
    <w:rsid w:val="006A0F84"/>
    <w:rsid w:val="006A12D3"/>
    <w:rsid w:val="006A13BF"/>
    <w:rsid w:val="006A1416"/>
    <w:rsid w:val="006A172A"/>
    <w:rsid w:val="006A1A2D"/>
    <w:rsid w:val="006A1BC5"/>
    <w:rsid w:val="006A1FE6"/>
    <w:rsid w:val="006A2732"/>
    <w:rsid w:val="006A2F3A"/>
    <w:rsid w:val="006A32B2"/>
    <w:rsid w:val="006A349C"/>
    <w:rsid w:val="006A3BB3"/>
    <w:rsid w:val="006A3CFF"/>
    <w:rsid w:val="006A4323"/>
    <w:rsid w:val="006A44FD"/>
    <w:rsid w:val="006A476F"/>
    <w:rsid w:val="006A49C6"/>
    <w:rsid w:val="006A4C65"/>
    <w:rsid w:val="006A5282"/>
    <w:rsid w:val="006A53E6"/>
    <w:rsid w:val="006A6196"/>
    <w:rsid w:val="006A6656"/>
    <w:rsid w:val="006A6714"/>
    <w:rsid w:val="006A6879"/>
    <w:rsid w:val="006A6919"/>
    <w:rsid w:val="006A6F0C"/>
    <w:rsid w:val="006A7027"/>
    <w:rsid w:val="006A7103"/>
    <w:rsid w:val="006A7196"/>
    <w:rsid w:val="006A77AF"/>
    <w:rsid w:val="006A7812"/>
    <w:rsid w:val="006A787A"/>
    <w:rsid w:val="006A7AB8"/>
    <w:rsid w:val="006A7C0B"/>
    <w:rsid w:val="006B02D8"/>
    <w:rsid w:val="006B037D"/>
    <w:rsid w:val="006B0E85"/>
    <w:rsid w:val="006B13EB"/>
    <w:rsid w:val="006B1692"/>
    <w:rsid w:val="006B1693"/>
    <w:rsid w:val="006B1803"/>
    <w:rsid w:val="006B1A50"/>
    <w:rsid w:val="006B1D46"/>
    <w:rsid w:val="006B21FA"/>
    <w:rsid w:val="006B29B9"/>
    <w:rsid w:val="006B3331"/>
    <w:rsid w:val="006B3392"/>
    <w:rsid w:val="006B3421"/>
    <w:rsid w:val="006B3587"/>
    <w:rsid w:val="006B36C4"/>
    <w:rsid w:val="006B391E"/>
    <w:rsid w:val="006B3A3D"/>
    <w:rsid w:val="006B3BE0"/>
    <w:rsid w:val="006B3D3C"/>
    <w:rsid w:val="006B3F29"/>
    <w:rsid w:val="006B3F2A"/>
    <w:rsid w:val="006B42B1"/>
    <w:rsid w:val="006B475B"/>
    <w:rsid w:val="006B49BE"/>
    <w:rsid w:val="006B4AB1"/>
    <w:rsid w:val="006B4B49"/>
    <w:rsid w:val="006B4B4C"/>
    <w:rsid w:val="006B549A"/>
    <w:rsid w:val="006B5642"/>
    <w:rsid w:val="006B564B"/>
    <w:rsid w:val="006B5848"/>
    <w:rsid w:val="006B58C4"/>
    <w:rsid w:val="006B5CC1"/>
    <w:rsid w:val="006B5FB8"/>
    <w:rsid w:val="006B6786"/>
    <w:rsid w:val="006B6AEB"/>
    <w:rsid w:val="006B6FF6"/>
    <w:rsid w:val="006B7012"/>
    <w:rsid w:val="006B74E4"/>
    <w:rsid w:val="006B7986"/>
    <w:rsid w:val="006B7CCE"/>
    <w:rsid w:val="006B7FC2"/>
    <w:rsid w:val="006C0076"/>
    <w:rsid w:val="006C0160"/>
    <w:rsid w:val="006C0330"/>
    <w:rsid w:val="006C09BE"/>
    <w:rsid w:val="006C0F97"/>
    <w:rsid w:val="006C1649"/>
    <w:rsid w:val="006C19E5"/>
    <w:rsid w:val="006C1C41"/>
    <w:rsid w:val="006C26E4"/>
    <w:rsid w:val="006C3114"/>
    <w:rsid w:val="006C3242"/>
    <w:rsid w:val="006C32AA"/>
    <w:rsid w:val="006C3A7A"/>
    <w:rsid w:val="006C3F44"/>
    <w:rsid w:val="006C3FEA"/>
    <w:rsid w:val="006C4247"/>
    <w:rsid w:val="006C44B7"/>
    <w:rsid w:val="006C4774"/>
    <w:rsid w:val="006C484E"/>
    <w:rsid w:val="006C486C"/>
    <w:rsid w:val="006C4C90"/>
    <w:rsid w:val="006C5459"/>
    <w:rsid w:val="006C5A19"/>
    <w:rsid w:val="006C6112"/>
    <w:rsid w:val="006C643E"/>
    <w:rsid w:val="006C6A1C"/>
    <w:rsid w:val="006C6B75"/>
    <w:rsid w:val="006C6FBA"/>
    <w:rsid w:val="006C7C8E"/>
    <w:rsid w:val="006C7CD5"/>
    <w:rsid w:val="006D050E"/>
    <w:rsid w:val="006D0632"/>
    <w:rsid w:val="006D0A16"/>
    <w:rsid w:val="006D0D25"/>
    <w:rsid w:val="006D15BA"/>
    <w:rsid w:val="006D1699"/>
    <w:rsid w:val="006D1A92"/>
    <w:rsid w:val="006D2405"/>
    <w:rsid w:val="006D259B"/>
    <w:rsid w:val="006D2665"/>
    <w:rsid w:val="006D26B3"/>
    <w:rsid w:val="006D274E"/>
    <w:rsid w:val="006D28FC"/>
    <w:rsid w:val="006D2CF2"/>
    <w:rsid w:val="006D313E"/>
    <w:rsid w:val="006D3157"/>
    <w:rsid w:val="006D343A"/>
    <w:rsid w:val="006D420E"/>
    <w:rsid w:val="006D446D"/>
    <w:rsid w:val="006D48BA"/>
    <w:rsid w:val="006D524E"/>
    <w:rsid w:val="006D5587"/>
    <w:rsid w:val="006D560D"/>
    <w:rsid w:val="006D561B"/>
    <w:rsid w:val="006D5D67"/>
    <w:rsid w:val="006D6153"/>
    <w:rsid w:val="006D62B9"/>
    <w:rsid w:val="006D62DF"/>
    <w:rsid w:val="006D6306"/>
    <w:rsid w:val="006D656C"/>
    <w:rsid w:val="006D6590"/>
    <w:rsid w:val="006D660E"/>
    <w:rsid w:val="006D6627"/>
    <w:rsid w:val="006D66E3"/>
    <w:rsid w:val="006D676C"/>
    <w:rsid w:val="006D67B6"/>
    <w:rsid w:val="006D6D26"/>
    <w:rsid w:val="006D700D"/>
    <w:rsid w:val="006D7472"/>
    <w:rsid w:val="006D7D33"/>
    <w:rsid w:val="006E09D8"/>
    <w:rsid w:val="006E11D0"/>
    <w:rsid w:val="006E1210"/>
    <w:rsid w:val="006E136D"/>
    <w:rsid w:val="006E142C"/>
    <w:rsid w:val="006E1917"/>
    <w:rsid w:val="006E1CBA"/>
    <w:rsid w:val="006E1EB4"/>
    <w:rsid w:val="006E2133"/>
    <w:rsid w:val="006E2165"/>
    <w:rsid w:val="006E2373"/>
    <w:rsid w:val="006E24D8"/>
    <w:rsid w:val="006E2906"/>
    <w:rsid w:val="006E3435"/>
    <w:rsid w:val="006E3C96"/>
    <w:rsid w:val="006E3DDD"/>
    <w:rsid w:val="006E3F77"/>
    <w:rsid w:val="006E3FE1"/>
    <w:rsid w:val="006E4CC8"/>
    <w:rsid w:val="006E50D0"/>
    <w:rsid w:val="006E52F1"/>
    <w:rsid w:val="006E5734"/>
    <w:rsid w:val="006E5806"/>
    <w:rsid w:val="006E5989"/>
    <w:rsid w:val="006E5DC7"/>
    <w:rsid w:val="006E64F5"/>
    <w:rsid w:val="006E6789"/>
    <w:rsid w:val="006E689F"/>
    <w:rsid w:val="006E69B7"/>
    <w:rsid w:val="006E6F9C"/>
    <w:rsid w:val="006E6FDD"/>
    <w:rsid w:val="006E749C"/>
    <w:rsid w:val="006E75FC"/>
    <w:rsid w:val="006E7801"/>
    <w:rsid w:val="006E79BA"/>
    <w:rsid w:val="006E7DA7"/>
    <w:rsid w:val="006F01C5"/>
    <w:rsid w:val="006F04F3"/>
    <w:rsid w:val="006F0650"/>
    <w:rsid w:val="006F0808"/>
    <w:rsid w:val="006F08EF"/>
    <w:rsid w:val="006F09C3"/>
    <w:rsid w:val="006F0A69"/>
    <w:rsid w:val="006F0B7C"/>
    <w:rsid w:val="006F0EA3"/>
    <w:rsid w:val="006F1840"/>
    <w:rsid w:val="006F1D31"/>
    <w:rsid w:val="006F1EAF"/>
    <w:rsid w:val="006F2136"/>
    <w:rsid w:val="006F2463"/>
    <w:rsid w:val="006F2B17"/>
    <w:rsid w:val="006F2FF1"/>
    <w:rsid w:val="006F31FD"/>
    <w:rsid w:val="006F323F"/>
    <w:rsid w:val="006F3575"/>
    <w:rsid w:val="006F3F07"/>
    <w:rsid w:val="006F4139"/>
    <w:rsid w:val="006F46EA"/>
    <w:rsid w:val="006F4B90"/>
    <w:rsid w:val="006F5274"/>
    <w:rsid w:val="006F58D5"/>
    <w:rsid w:val="006F5C8A"/>
    <w:rsid w:val="006F5D83"/>
    <w:rsid w:val="006F5D85"/>
    <w:rsid w:val="006F5EE6"/>
    <w:rsid w:val="006F60E1"/>
    <w:rsid w:val="006F6B08"/>
    <w:rsid w:val="006F6B56"/>
    <w:rsid w:val="006F6F54"/>
    <w:rsid w:val="006F70A9"/>
    <w:rsid w:val="006F7241"/>
    <w:rsid w:val="006F74A8"/>
    <w:rsid w:val="006F78DB"/>
    <w:rsid w:val="00700880"/>
    <w:rsid w:val="00700893"/>
    <w:rsid w:val="00700D2A"/>
    <w:rsid w:val="00700DB2"/>
    <w:rsid w:val="00700E55"/>
    <w:rsid w:val="00700EE4"/>
    <w:rsid w:val="0070127E"/>
    <w:rsid w:val="007013C8"/>
    <w:rsid w:val="00701526"/>
    <w:rsid w:val="00701696"/>
    <w:rsid w:val="00701816"/>
    <w:rsid w:val="00701A64"/>
    <w:rsid w:val="00701D48"/>
    <w:rsid w:val="0070214C"/>
    <w:rsid w:val="00702786"/>
    <w:rsid w:val="0070285A"/>
    <w:rsid w:val="0070289A"/>
    <w:rsid w:val="00702D72"/>
    <w:rsid w:val="00703026"/>
    <w:rsid w:val="007035B2"/>
    <w:rsid w:val="00703CFA"/>
    <w:rsid w:val="0070415E"/>
    <w:rsid w:val="007044D8"/>
    <w:rsid w:val="00705432"/>
    <w:rsid w:val="007056D8"/>
    <w:rsid w:val="007057D4"/>
    <w:rsid w:val="007059C6"/>
    <w:rsid w:val="007061DA"/>
    <w:rsid w:val="007064CF"/>
    <w:rsid w:val="00706605"/>
    <w:rsid w:val="0070660B"/>
    <w:rsid w:val="007066C0"/>
    <w:rsid w:val="00706C80"/>
    <w:rsid w:val="0070788B"/>
    <w:rsid w:val="00707A5D"/>
    <w:rsid w:val="007102EA"/>
    <w:rsid w:val="00710332"/>
    <w:rsid w:val="007104FA"/>
    <w:rsid w:val="007105A4"/>
    <w:rsid w:val="007105AA"/>
    <w:rsid w:val="007108EC"/>
    <w:rsid w:val="00710CCC"/>
    <w:rsid w:val="00711937"/>
    <w:rsid w:val="00711A97"/>
    <w:rsid w:val="00711B1B"/>
    <w:rsid w:val="00711D73"/>
    <w:rsid w:val="007122FE"/>
    <w:rsid w:val="00712504"/>
    <w:rsid w:val="00712BF2"/>
    <w:rsid w:val="00712BF5"/>
    <w:rsid w:val="00712CFB"/>
    <w:rsid w:val="00712EBE"/>
    <w:rsid w:val="007131B4"/>
    <w:rsid w:val="00713C46"/>
    <w:rsid w:val="00713D28"/>
    <w:rsid w:val="00713D2F"/>
    <w:rsid w:val="00713F29"/>
    <w:rsid w:val="00714043"/>
    <w:rsid w:val="00714D50"/>
    <w:rsid w:val="007153E8"/>
    <w:rsid w:val="0071580D"/>
    <w:rsid w:val="007160C8"/>
    <w:rsid w:val="0071620E"/>
    <w:rsid w:val="00716705"/>
    <w:rsid w:val="0071693F"/>
    <w:rsid w:val="007169FD"/>
    <w:rsid w:val="00716B4D"/>
    <w:rsid w:val="00716E83"/>
    <w:rsid w:val="00716F47"/>
    <w:rsid w:val="00716FD8"/>
    <w:rsid w:val="0071778A"/>
    <w:rsid w:val="00717928"/>
    <w:rsid w:val="007179E9"/>
    <w:rsid w:val="00717AC0"/>
    <w:rsid w:val="007201A2"/>
    <w:rsid w:val="00720513"/>
    <w:rsid w:val="00720899"/>
    <w:rsid w:val="007212D6"/>
    <w:rsid w:val="00721512"/>
    <w:rsid w:val="00721674"/>
    <w:rsid w:val="007218AC"/>
    <w:rsid w:val="00721D08"/>
    <w:rsid w:val="00721DB8"/>
    <w:rsid w:val="007225A6"/>
    <w:rsid w:val="007229BA"/>
    <w:rsid w:val="00723320"/>
    <w:rsid w:val="0072332A"/>
    <w:rsid w:val="007234A4"/>
    <w:rsid w:val="00724691"/>
    <w:rsid w:val="0072489B"/>
    <w:rsid w:val="00724BD6"/>
    <w:rsid w:val="007251B7"/>
    <w:rsid w:val="00725556"/>
    <w:rsid w:val="00725596"/>
    <w:rsid w:val="00725801"/>
    <w:rsid w:val="00725A9E"/>
    <w:rsid w:val="00725F77"/>
    <w:rsid w:val="0072648B"/>
    <w:rsid w:val="0072686F"/>
    <w:rsid w:val="00726889"/>
    <w:rsid w:val="00726E89"/>
    <w:rsid w:val="007274A5"/>
    <w:rsid w:val="007275F6"/>
    <w:rsid w:val="00727837"/>
    <w:rsid w:val="00727D73"/>
    <w:rsid w:val="00727F23"/>
    <w:rsid w:val="0073095A"/>
    <w:rsid w:val="00730970"/>
    <w:rsid w:val="00730DFF"/>
    <w:rsid w:val="00730F19"/>
    <w:rsid w:val="00731C6C"/>
    <w:rsid w:val="00732105"/>
    <w:rsid w:val="00732236"/>
    <w:rsid w:val="0073277B"/>
    <w:rsid w:val="007328D9"/>
    <w:rsid w:val="007329B5"/>
    <w:rsid w:val="00732A5C"/>
    <w:rsid w:val="00732ADF"/>
    <w:rsid w:val="00732AFC"/>
    <w:rsid w:val="00732C07"/>
    <w:rsid w:val="0073356D"/>
    <w:rsid w:val="00733744"/>
    <w:rsid w:val="007337AB"/>
    <w:rsid w:val="00733D28"/>
    <w:rsid w:val="00733E77"/>
    <w:rsid w:val="00734015"/>
    <w:rsid w:val="0073417C"/>
    <w:rsid w:val="00734578"/>
    <w:rsid w:val="0073548D"/>
    <w:rsid w:val="00735B87"/>
    <w:rsid w:val="00735C5B"/>
    <w:rsid w:val="00735FD4"/>
    <w:rsid w:val="007363AF"/>
    <w:rsid w:val="00736483"/>
    <w:rsid w:val="00736699"/>
    <w:rsid w:val="0073688C"/>
    <w:rsid w:val="00736A0E"/>
    <w:rsid w:val="00736D05"/>
    <w:rsid w:val="007372DB"/>
    <w:rsid w:val="00737463"/>
    <w:rsid w:val="00737BCD"/>
    <w:rsid w:val="007406D4"/>
    <w:rsid w:val="007408DC"/>
    <w:rsid w:val="00740981"/>
    <w:rsid w:val="007412AD"/>
    <w:rsid w:val="0074132B"/>
    <w:rsid w:val="0074192D"/>
    <w:rsid w:val="00741C28"/>
    <w:rsid w:val="007420EA"/>
    <w:rsid w:val="007427B7"/>
    <w:rsid w:val="00743F79"/>
    <w:rsid w:val="00744752"/>
    <w:rsid w:val="0074491A"/>
    <w:rsid w:val="00744CAA"/>
    <w:rsid w:val="00744D66"/>
    <w:rsid w:val="00744DD2"/>
    <w:rsid w:val="00745294"/>
    <w:rsid w:val="007453A8"/>
    <w:rsid w:val="007455CE"/>
    <w:rsid w:val="007457C7"/>
    <w:rsid w:val="007458E4"/>
    <w:rsid w:val="00745DA1"/>
    <w:rsid w:val="00745EA4"/>
    <w:rsid w:val="00746018"/>
    <w:rsid w:val="00746412"/>
    <w:rsid w:val="00746445"/>
    <w:rsid w:val="0074644D"/>
    <w:rsid w:val="007464C7"/>
    <w:rsid w:val="00746949"/>
    <w:rsid w:val="0074704E"/>
    <w:rsid w:val="007470C9"/>
    <w:rsid w:val="007470E9"/>
    <w:rsid w:val="007472B8"/>
    <w:rsid w:val="007472EA"/>
    <w:rsid w:val="00747391"/>
    <w:rsid w:val="007476E5"/>
    <w:rsid w:val="00747AFB"/>
    <w:rsid w:val="00747E10"/>
    <w:rsid w:val="00747E72"/>
    <w:rsid w:val="007502AA"/>
    <w:rsid w:val="007504AB"/>
    <w:rsid w:val="0075055D"/>
    <w:rsid w:val="00750721"/>
    <w:rsid w:val="007516EC"/>
    <w:rsid w:val="00751B69"/>
    <w:rsid w:val="00751D26"/>
    <w:rsid w:val="00751F3F"/>
    <w:rsid w:val="007521A3"/>
    <w:rsid w:val="007523A8"/>
    <w:rsid w:val="00752576"/>
    <w:rsid w:val="00752687"/>
    <w:rsid w:val="00752726"/>
    <w:rsid w:val="00752863"/>
    <w:rsid w:val="00752A55"/>
    <w:rsid w:val="00752A93"/>
    <w:rsid w:val="00752C2B"/>
    <w:rsid w:val="007530E7"/>
    <w:rsid w:val="0075323F"/>
    <w:rsid w:val="007532AB"/>
    <w:rsid w:val="007535E9"/>
    <w:rsid w:val="00753969"/>
    <w:rsid w:val="00753A69"/>
    <w:rsid w:val="007540AC"/>
    <w:rsid w:val="00754332"/>
    <w:rsid w:val="00754335"/>
    <w:rsid w:val="00754670"/>
    <w:rsid w:val="00754832"/>
    <w:rsid w:val="0075498D"/>
    <w:rsid w:val="00755265"/>
    <w:rsid w:val="00755501"/>
    <w:rsid w:val="00755528"/>
    <w:rsid w:val="0075593A"/>
    <w:rsid w:val="00755C0B"/>
    <w:rsid w:val="00755D87"/>
    <w:rsid w:val="007562FF"/>
    <w:rsid w:val="0075673F"/>
    <w:rsid w:val="00756BA7"/>
    <w:rsid w:val="00756E31"/>
    <w:rsid w:val="00757327"/>
    <w:rsid w:val="007574CD"/>
    <w:rsid w:val="007576BC"/>
    <w:rsid w:val="00760664"/>
    <w:rsid w:val="00760B42"/>
    <w:rsid w:val="00760B99"/>
    <w:rsid w:val="007610F6"/>
    <w:rsid w:val="00761570"/>
    <w:rsid w:val="00761739"/>
    <w:rsid w:val="00761B34"/>
    <w:rsid w:val="00761C89"/>
    <w:rsid w:val="00761D4C"/>
    <w:rsid w:val="00762004"/>
    <w:rsid w:val="0076202B"/>
    <w:rsid w:val="00762232"/>
    <w:rsid w:val="00762381"/>
    <w:rsid w:val="00762404"/>
    <w:rsid w:val="00762776"/>
    <w:rsid w:val="00762D5A"/>
    <w:rsid w:val="00762F85"/>
    <w:rsid w:val="007631DF"/>
    <w:rsid w:val="00763212"/>
    <w:rsid w:val="007643C1"/>
    <w:rsid w:val="0076473C"/>
    <w:rsid w:val="00764CA3"/>
    <w:rsid w:val="00764ED6"/>
    <w:rsid w:val="00764F53"/>
    <w:rsid w:val="00765096"/>
    <w:rsid w:val="007656EC"/>
    <w:rsid w:val="00765763"/>
    <w:rsid w:val="0076621F"/>
    <w:rsid w:val="00766410"/>
    <w:rsid w:val="00766B3B"/>
    <w:rsid w:val="00766E39"/>
    <w:rsid w:val="00767557"/>
    <w:rsid w:val="007675A0"/>
    <w:rsid w:val="0076775E"/>
    <w:rsid w:val="0076778C"/>
    <w:rsid w:val="00767DE3"/>
    <w:rsid w:val="007701DE"/>
    <w:rsid w:val="00770205"/>
    <w:rsid w:val="00770D1A"/>
    <w:rsid w:val="00771570"/>
    <w:rsid w:val="00771731"/>
    <w:rsid w:val="007717F9"/>
    <w:rsid w:val="007722C9"/>
    <w:rsid w:val="00772371"/>
    <w:rsid w:val="00772471"/>
    <w:rsid w:val="007726D2"/>
    <w:rsid w:val="00772C35"/>
    <w:rsid w:val="00772E65"/>
    <w:rsid w:val="00772E78"/>
    <w:rsid w:val="00772F86"/>
    <w:rsid w:val="007735D1"/>
    <w:rsid w:val="00773C39"/>
    <w:rsid w:val="00773E75"/>
    <w:rsid w:val="007743DA"/>
    <w:rsid w:val="00774745"/>
    <w:rsid w:val="00774B13"/>
    <w:rsid w:val="0077630F"/>
    <w:rsid w:val="0077692B"/>
    <w:rsid w:val="00776A8D"/>
    <w:rsid w:val="00776B85"/>
    <w:rsid w:val="007770F0"/>
    <w:rsid w:val="007772BE"/>
    <w:rsid w:val="00777424"/>
    <w:rsid w:val="00777704"/>
    <w:rsid w:val="00777933"/>
    <w:rsid w:val="0078032F"/>
    <w:rsid w:val="007803B9"/>
    <w:rsid w:val="00780663"/>
    <w:rsid w:val="00780AD2"/>
    <w:rsid w:val="00780B78"/>
    <w:rsid w:val="00780BC2"/>
    <w:rsid w:val="00780F89"/>
    <w:rsid w:val="007811BF"/>
    <w:rsid w:val="00781216"/>
    <w:rsid w:val="007817E2"/>
    <w:rsid w:val="00781C34"/>
    <w:rsid w:val="00781CFE"/>
    <w:rsid w:val="00782002"/>
    <w:rsid w:val="007820D6"/>
    <w:rsid w:val="00782308"/>
    <w:rsid w:val="00782B39"/>
    <w:rsid w:val="00782BD0"/>
    <w:rsid w:val="007830D9"/>
    <w:rsid w:val="007834FF"/>
    <w:rsid w:val="00783565"/>
    <w:rsid w:val="007839B2"/>
    <w:rsid w:val="0078408A"/>
    <w:rsid w:val="00784183"/>
    <w:rsid w:val="00784324"/>
    <w:rsid w:val="0078451E"/>
    <w:rsid w:val="007845F8"/>
    <w:rsid w:val="0078461B"/>
    <w:rsid w:val="007847D2"/>
    <w:rsid w:val="0078489D"/>
    <w:rsid w:val="00784A4E"/>
    <w:rsid w:val="00784B59"/>
    <w:rsid w:val="007853D3"/>
    <w:rsid w:val="0078583D"/>
    <w:rsid w:val="00785A84"/>
    <w:rsid w:val="00786131"/>
    <w:rsid w:val="00786277"/>
    <w:rsid w:val="00786289"/>
    <w:rsid w:val="007864ED"/>
    <w:rsid w:val="0078651B"/>
    <w:rsid w:val="00786535"/>
    <w:rsid w:val="0078661E"/>
    <w:rsid w:val="00786908"/>
    <w:rsid w:val="00786954"/>
    <w:rsid w:val="00786B7B"/>
    <w:rsid w:val="00786FFA"/>
    <w:rsid w:val="007875AB"/>
    <w:rsid w:val="007878DB"/>
    <w:rsid w:val="00787AA5"/>
    <w:rsid w:val="00790380"/>
    <w:rsid w:val="00790540"/>
    <w:rsid w:val="00790B5C"/>
    <w:rsid w:val="007910BB"/>
    <w:rsid w:val="007911B8"/>
    <w:rsid w:val="007912DC"/>
    <w:rsid w:val="00791549"/>
    <w:rsid w:val="00791B02"/>
    <w:rsid w:val="00791F0E"/>
    <w:rsid w:val="00791F4E"/>
    <w:rsid w:val="00792439"/>
    <w:rsid w:val="00792679"/>
    <w:rsid w:val="00792E8B"/>
    <w:rsid w:val="00792E94"/>
    <w:rsid w:val="00792F15"/>
    <w:rsid w:val="00792F83"/>
    <w:rsid w:val="0079317C"/>
    <w:rsid w:val="00793377"/>
    <w:rsid w:val="00793491"/>
    <w:rsid w:val="007936E8"/>
    <w:rsid w:val="007939E3"/>
    <w:rsid w:val="00793D4C"/>
    <w:rsid w:val="00793DFD"/>
    <w:rsid w:val="007940A1"/>
    <w:rsid w:val="007940E7"/>
    <w:rsid w:val="0079426C"/>
    <w:rsid w:val="00794DBA"/>
    <w:rsid w:val="0079503C"/>
    <w:rsid w:val="00795251"/>
    <w:rsid w:val="0079529E"/>
    <w:rsid w:val="00795881"/>
    <w:rsid w:val="00795A73"/>
    <w:rsid w:val="00796063"/>
    <w:rsid w:val="00796570"/>
    <w:rsid w:val="00796582"/>
    <w:rsid w:val="00796784"/>
    <w:rsid w:val="00796911"/>
    <w:rsid w:val="007969B0"/>
    <w:rsid w:val="00796D98"/>
    <w:rsid w:val="00796E85"/>
    <w:rsid w:val="007970EA"/>
    <w:rsid w:val="007971B0"/>
    <w:rsid w:val="00797CA8"/>
    <w:rsid w:val="00797EFF"/>
    <w:rsid w:val="007A0259"/>
    <w:rsid w:val="007A0C0A"/>
    <w:rsid w:val="007A0C1C"/>
    <w:rsid w:val="007A0F0C"/>
    <w:rsid w:val="007A0FF1"/>
    <w:rsid w:val="007A1665"/>
    <w:rsid w:val="007A17B4"/>
    <w:rsid w:val="007A18CE"/>
    <w:rsid w:val="007A1A2C"/>
    <w:rsid w:val="007A1AC0"/>
    <w:rsid w:val="007A1BE2"/>
    <w:rsid w:val="007A1E7E"/>
    <w:rsid w:val="007A23A5"/>
    <w:rsid w:val="007A293E"/>
    <w:rsid w:val="007A2BF5"/>
    <w:rsid w:val="007A2C9C"/>
    <w:rsid w:val="007A2F28"/>
    <w:rsid w:val="007A30AC"/>
    <w:rsid w:val="007A330E"/>
    <w:rsid w:val="007A36EC"/>
    <w:rsid w:val="007A4189"/>
    <w:rsid w:val="007A41EC"/>
    <w:rsid w:val="007A449E"/>
    <w:rsid w:val="007A48EB"/>
    <w:rsid w:val="007A494E"/>
    <w:rsid w:val="007A4AD2"/>
    <w:rsid w:val="007A5509"/>
    <w:rsid w:val="007A55EF"/>
    <w:rsid w:val="007A5CDF"/>
    <w:rsid w:val="007A5E9D"/>
    <w:rsid w:val="007A6203"/>
    <w:rsid w:val="007A63E5"/>
    <w:rsid w:val="007A662B"/>
    <w:rsid w:val="007A66BE"/>
    <w:rsid w:val="007A670C"/>
    <w:rsid w:val="007A7244"/>
    <w:rsid w:val="007A74E0"/>
    <w:rsid w:val="007A77C6"/>
    <w:rsid w:val="007A7899"/>
    <w:rsid w:val="007A7CB6"/>
    <w:rsid w:val="007A7D02"/>
    <w:rsid w:val="007B06FB"/>
    <w:rsid w:val="007B08B4"/>
    <w:rsid w:val="007B08CA"/>
    <w:rsid w:val="007B09DB"/>
    <w:rsid w:val="007B12B9"/>
    <w:rsid w:val="007B16C3"/>
    <w:rsid w:val="007B1897"/>
    <w:rsid w:val="007B1986"/>
    <w:rsid w:val="007B1D26"/>
    <w:rsid w:val="007B1E99"/>
    <w:rsid w:val="007B1F0C"/>
    <w:rsid w:val="007B1FA4"/>
    <w:rsid w:val="007B1FE2"/>
    <w:rsid w:val="007B20E4"/>
    <w:rsid w:val="007B2210"/>
    <w:rsid w:val="007B23ED"/>
    <w:rsid w:val="007B290F"/>
    <w:rsid w:val="007B2B01"/>
    <w:rsid w:val="007B3031"/>
    <w:rsid w:val="007B3163"/>
    <w:rsid w:val="007B33FF"/>
    <w:rsid w:val="007B364B"/>
    <w:rsid w:val="007B36C3"/>
    <w:rsid w:val="007B3D28"/>
    <w:rsid w:val="007B3D38"/>
    <w:rsid w:val="007B3E42"/>
    <w:rsid w:val="007B43A8"/>
    <w:rsid w:val="007B459C"/>
    <w:rsid w:val="007B490D"/>
    <w:rsid w:val="007B4910"/>
    <w:rsid w:val="007B4AFB"/>
    <w:rsid w:val="007B59C6"/>
    <w:rsid w:val="007B5A79"/>
    <w:rsid w:val="007B5BBE"/>
    <w:rsid w:val="007B5F0D"/>
    <w:rsid w:val="007B667C"/>
    <w:rsid w:val="007B69CB"/>
    <w:rsid w:val="007B6A84"/>
    <w:rsid w:val="007B6BE1"/>
    <w:rsid w:val="007B6C7A"/>
    <w:rsid w:val="007B6EFC"/>
    <w:rsid w:val="007B7152"/>
    <w:rsid w:val="007B7602"/>
    <w:rsid w:val="007B77F8"/>
    <w:rsid w:val="007B7D5B"/>
    <w:rsid w:val="007B7E6B"/>
    <w:rsid w:val="007B7EFC"/>
    <w:rsid w:val="007C04D0"/>
    <w:rsid w:val="007C052E"/>
    <w:rsid w:val="007C12A1"/>
    <w:rsid w:val="007C1324"/>
    <w:rsid w:val="007C1D5D"/>
    <w:rsid w:val="007C1D8D"/>
    <w:rsid w:val="007C23A6"/>
    <w:rsid w:val="007C2990"/>
    <w:rsid w:val="007C2B94"/>
    <w:rsid w:val="007C2E31"/>
    <w:rsid w:val="007C2FB0"/>
    <w:rsid w:val="007C3014"/>
    <w:rsid w:val="007C3147"/>
    <w:rsid w:val="007C31D7"/>
    <w:rsid w:val="007C32CC"/>
    <w:rsid w:val="007C3387"/>
    <w:rsid w:val="007C33A6"/>
    <w:rsid w:val="007C3C3C"/>
    <w:rsid w:val="007C426A"/>
    <w:rsid w:val="007C4316"/>
    <w:rsid w:val="007C4619"/>
    <w:rsid w:val="007C47DC"/>
    <w:rsid w:val="007C4847"/>
    <w:rsid w:val="007C48E8"/>
    <w:rsid w:val="007C4B9C"/>
    <w:rsid w:val="007C4C5F"/>
    <w:rsid w:val="007C4DC3"/>
    <w:rsid w:val="007C4FC9"/>
    <w:rsid w:val="007C5009"/>
    <w:rsid w:val="007C5168"/>
    <w:rsid w:val="007C5262"/>
    <w:rsid w:val="007C5C50"/>
    <w:rsid w:val="007C5C90"/>
    <w:rsid w:val="007C6245"/>
    <w:rsid w:val="007C6376"/>
    <w:rsid w:val="007C652E"/>
    <w:rsid w:val="007C679D"/>
    <w:rsid w:val="007C69FE"/>
    <w:rsid w:val="007C6BB6"/>
    <w:rsid w:val="007C70DE"/>
    <w:rsid w:val="007C7102"/>
    <w:rsid w:val="007C71C6"/>
    <w:rsid w:val="007C75A2"/>
    <w:rsid w:val="007C75AD"/>
    <w:rsid w:val="007C76C3"/>
    <w:rsid w:val="007C7F25"/>
    <w:rsid w:val="007D02F3"/>
    <w:rsid w:val="007D0490"/>
    <w:rsid w:val="007D050C"/>
    <w:rsid w:val="007D0C0A"/>
    <w:rsid w:val="007D0F0A"/>
    <w:rsid w:val="007D136C"/>
    <w:rsid w:val="007D13C9"/>
    <w:rsid w:val="007D1570"/>
    <w:rsid w:val="007D1597"/>
    <w:rsid w:val="007D187B"/>
    <w:rsid w:val="007D1F43"/>
    <w:rsid w:val="007D22A9"/>
    <w:rsid w:val="007D26C5"/>
    <w:rsid w:val="007D294C"/>
    <w:rsid w:val="007D2BB3"/>
    <w:rsid w:val="007D307E"/>
    <w:rsid w:val="007D3108"/>
    <w:rsid w:val="007D36BB"/>
    <w:rsid w:val="007D3785"/>
    <w:rsid w:val="007D3B61"/>
    <w:rsid w:val="007D3B82"/>
    <w:rsid w:val="007D3D85"/>
    <w:rsid w:val="007D3DDD"/>
    <w:rsid w:val="007D4A25"/>
    <w:rsid w:val="007D53B5"/>
    <w:rsid w:val="007D550E"/>
    <w:rsid w:val="007D5548"/>
    <w:rsid w:val="007D561F"/>
    <w:rsid w:val="007D6200"/>
    <w:rsid w:val="007D6756"/>
    <w:rsid w:val="007D7649"/>
    <w:rsid w:val="007D7843"/>
    <w:rsid w:val="007D7FF1"/>
    <w:rsid w:val="007E0491"/>
    <w:rsid w:val="007E07F2"/>
    <w:rsid w:val="007E0D0D"/>
    <w:rsid w:val="007E1401"/>
    <w:rsid w:val="007E192E"/>
    <w:rsid w:val="007E1A00"/>
    <w:rsid w:val="007E21D3"/>
    <w:rsid w:val="007E2677"/>
    <w:rsid w:val="007E2A28"/>
    <w:rsid w:val="007E2D16"/>
    <w:rsid w:val="007E31B3"/>
    <w:rsid w:val="007E3CE0"/>
    <w:rsid w:val="007E419E"/>
    <w:rsid w:val="007E4988"/>
    <w:rsid w:val="007E4BDB"/>
    <w:rsid w:val="007E527B"/>
    <w:rsid w:val="007E539F"/>
    <w:rsid w:val="007E54BE"/>
    <w:rsid w:val="007E54C1"/>
    <w:rsid w:val="007E587D"/>
    <w:rsid w:val="007E5F50"/>
    <w:rsid w:val="007E60A8"/>
    <w:rsid w:val="007E629B"/>
    <w:rsid w:val="007E66AA"/>
    <w:rsid w:val="007E69BC"/>
    <w:rsid w:val="007E6F16"/>
    <w:rsid w:val="007E6FCB"/>
    <w:rsid w:val="007E7213"/>
    <w:rsid w:val="007E7424"/>
    <w:rsid w:val="007E7E6C"/>
    <w:rsid w:val="007E7F55"/>
    <w:rsid w:val="007F0751"/>
    <w:rsid w:val="007F190A"/>
    <w:rsid w:val="007F19AC"/>
    <w:rsid w:val="007F19B6"/>
    <w:rsid w:val="007F1A60"/>
    <w:rsid w:val="007F1F50"/>
    <w:rsid w:val="007F20E4"/>
    <w:rsid w:val="007F215A"/>
    <w:rsid w:val="007F243A"/>
    <w:rsid w:val="007F38AA"/>
    <w:rsid w:val="007F4333"/>
    <w:rsid w:val="007F44FD"/>
    <w:rsid w:val="007F4692"/>
    <w:rsid w:val="007F47D3"/>
    <w:rsid w:val="007F4C22"/>
    <w:rsid w:val="007F4C85"/>
    <w:rsid w:val="007F4D27"/>
    <w:rsid w:val="007F5170"/>
    <w:rsid w:val="007F5493"/>
    <w:rsid w:val="007F58D3"/>
    <w:rsid w:val="007F5AFE"/>
    <w:rsid w:val="007F5C79"/>
    <w:rsid w:val="007F5E59"/>
    <w:rsid w:val="007F666C"/>
    <w:rsid w:val="007F6769"/>
    <w:rsid w:val="007F6845"/>
    <w:rsid w:val="007F6B22"/>
    <w:rsid w:val="007F72D4"/>
    <w:rsid w:val="007F747E"/>
    <w:rsid w:val="007F7607"/>
    <w:rsid w:val="007F7721"/>
    <w:rsid w:val="007F7755"/>
    <w:rsid w:val="007F79FC"/>
    <w:rsid w:val="007F7AD8"/>
    <w:rsid w:val="008002DC"/>
    <w:rsid w:val="00800448"/>
    <w:rsid w:val="008006F7"/>
    <w:rsid w:val="00800738"/>
    <w:rsid w:val="0080088A"/>
    <w:rsid w:val="00800A5C"/>
    <w:rsid w:val="00800BA4"/>
    <w:rsid w:val="00800E15"/>
    <w:rsid w:val="00800F9C"/>
    <w:rsid w:val="008010D7"/>
    <w:rsid w:val="00801139"/>
    <w:rsid w:val="00801458"/>
    <w:rsid w:val="00801737"/>
    <w:rsid w:val="00801A00"/>
    <w:rsid w:val="00801E78"/>
    <w:rsid w:val="0080272A"/>
    <w:rsid w:val="00802755"/>
    <w:rsid w:val="00803A10"/>
    <w:rsid w:val="00803D75"/>
    <w:rsid w:val="00803E9D"/>
    <w:rsid w:val="008046C3"/>
    <w:rsid w:val="00804A3E"/>
    <w:rsid w:val="00804C29"/>
    <w:rsid w:val="00804CD6"/>
    <w:rsid w:val="00804D06"/>
    <w:rsid w:val="00804E14"/>
    <w:rsid w:val="00805090"/>
    <w:rsid w:val="008058CF"/>
    <w:rsid w:val="00805A3B"/>
    <w:rsid w:val="00805AEE"/>
    <w:rsid w:val="00805D08"/>
    <w:rsid w:val="00805DC3"/>
    <w:rsid w:val="00805E70"/>
    <w:rsid w:val="00805E9C"/>
    <w:rsid w:val="008069C7"/>
    <w:rsid w:val="00806BA1"/>
    <w:rsid w:val="00806BC6"/>
    <w:rsid w:val="008074FB"/>
    <w:rsid w:val="00807711"/>
    <w:rsid w:val="00807AD0"/>
    <w:rsid w:val="00807BE5"/>
    <w:rsid w:val="0081026D"/>
    <w:rsid w:val="00811103"/>
    <w:rsid w:val="008111E7"/>
    <w:rsid w:val="00811395"/>
    <w:rsid w:val="0081151D"/>
    <w:rsid w:val="008115C7"/>
    <w:rsid w:val="008115D9"/>
    <w:rsid w:val="00811920"/>
    <w:rsid w:val="008119D5"/>
    <w:rsid w:val="00811A35"/>
    <w:rsid w:val="00811AB5"/>
    <w:rsid w:val="00811BA2"/>
    <w:rsid w:val="00812007"/>
    <w:rsid w:val="0081218E"/>
    <w:rsid w:val="008125DD"/>
    <w:rsid w:val="00812844"/>
    <w:rsid w:val="00813201"/>
    <w:rsid w:val="00813C30"/>
    <w:rsid w:val="00814C80"/>
    <w:rsid w:val="0081562C"/>
    <w:rsid w:val="0081578A"/>
    <w:rsid w:val="00815FD0"/>
    <w:rsid w:val="00816715"/>
    <w:rsid w:val="0081676B"/>
    <w:rsid w:val="00816AA8"/>
    <w:rsid w:val="00816EB9"/>
    <w:rsid w:val="00816F6C"/>
    <w:rsid w:val="00817144"/>
    <w:rsid w:val="0081725E"/>
    <w:rsid w:val="00817649"/>
    <w:rsid w:val="008179F3"/>
    <w:rsid w:val="008201AF"/>
    <w:rsid w:val="008203C9"/>
    <w:rsid w:val="0082062D"/>
    <w:rsid w:val="00820BB4"/>
    <w:rsid w:val="00820CB2"/>
    <w:rsid w:val="00820CD4"/>
    <w:rsid w:val="00820DCE"/>
    <w:rsid w:val="008216DC"/>
    <w:rsid w:val="008218ED"/>
    <w:rsid w:val="008219FD"/>
    <w:rsid w:val="00821FCD"/>
    <w:rsid w:val="008224E3"/>
    <w:rsid w:val="008225BA"/>
    <w:rsid w:val="00822A74"/>
    <w:rsid w:val="00822E7D"/>
    <w:rsid w:val="00822ED0"/>
    <w:rsid w:val="00822F00"/>
    <w:rsid w:val="008238B2"/>
    <w:rsid w:val="00823DA7"/>
    <w:rsid w:val="00823EBC"/>
    <w:rsid w:val="008241E5"/>
    <w:rsid w:val="0082444A"/>
    <w:rsid w:val="0082459B"/>
    <w:rsid w:val="0082472A"/>
    <w:rsid w:val="008247E0"/>
    <w:rsid w:val="00824869"/>
    <w:rsid w:val="00824A7C"/>
    <w:rsid w:val="00824C50"/>
    <w:rsid w:val="00824DE7"/>
    <w:rsid w:val="00825135"/>
    <w:rsid w:val="00825374"/>
    <w:rsid w:val="0082597F"/>
    <w:rsid w:val="00825AC4"/>
    <w:rsid w:val="00825E29"/>
    <w:rsid w:val="00826049"/>
    <w:rsid w:val="00826C11"/>
    <w:rsid w:val="00826F68"/>
    <w:rsid w:val="008275B6"/>
    <w:rsid w:val="0082795B"/>
    <w:rsid w:val="008279A7"/>
    <w:rsid w:val="00827D09"/>
    <w:rsid w:val="00827F62"/>
    <w:rsid w:val="00827F8A"/>
    <w:rsid w:val="00827FCB"/>
    <w:rsid w:val="008300C7"/>
    <w:rsid w:val="00830DBA"/>
    <w:rsid w:val="00831017"/>
    <w:rsid w:val="008314D8"/>
    <w:rsid w:val="00831C2F"/>
    <w:rsid w:val="00831C89"/>
    <w:rsid w:val="00831CC1"/>
    <w:rsid w:val="00832C7A"/>
    <w:rsid w:val="008330BA"/>
    <w:rsid w:val="00833170"/>
    <w:rsid w:val="00833511"/>
    <w:rsid w:val="00833B7A"/>
    <w:rsid w:val="008343F8"/>
    <w:rsid w:val="0083452E"/>
    <w:rsid w:val="0083475D"/>
    <w:rsid w:val="00834A33"/>
    <w:rsid w:val="00834B3B"/>
    <w:rsid w:val="00834B4E"/>
    <w:rsid w:val="00835513"/>
    <w:rsid w:val="00835BDB"/>
    <w:rsid w:val="00835C6C"/>
    <w:rsid w:val="008362E3"/>
    <w:rsid w:val="008363E5"/>
    <w:rsid w:val="0083714D"/>
    <w:rsid w:val="00837715"/>
    <w:rsid w:val="00837957"/>
    <w:rsid w:val="008379DD"/>
    <w:rsid w:val="008400B7"/>
    <w:rsid w:val="00841BFF"/>
    <w:rsid w:val="00841CDB"/>
    <w:rsid w:val="00842817"/>
    <w:rsid w:val="008428F9"/>
    <w:rsid w:val="008429D7"/>
    <w:rsid w:val="00842C09"/>
    <w:rsid w:val="0084362A"/>
    <w:rsid w:val="00843980"/>
    <w:rsid w:val="008439FE"/>
    <w:rsid w:val="00843EC8"/>
    <w:rsid w:val="008442CC"/>
    <w:rsid w:val="008444A6"/>
    <w:rsid w:val="008447FB"/>
    <w:rsid w:val="00844F82"/>
    <w:rsid w:val="008452B2"/>
    <w:rsid w:val="0084538E"/>
    <w:rsid w:val="008453AF"/>
    <w:rsid w:val="008456C2"/>
    <w:rsid w:val="00845708"/>
    <w:rsid w:val="008458C6"/>
    <w:rsid w:val="00845A25"/>
    <w:rsid w:val="00845A2A"/>
    <w:rsid w:val="00845A81"/>
    <w:rsid w:val="00845BC8"/>
    <w:rsid w:val="00845FDE"/>
    <w:rsid w:val="008466F3"/>
    <w:rsid w:val="00846A1A"/>
    <w:rsid w:val="00846C5F"/>
    <w:rsid w:val="0084772C"/>
    <w:rsid w:val="008477B7"/>
    <w:rsid w:val="00850876"/>
    <w:rsid w:val="0085105B"/>
    <w:rsid w:val="00851934"/>
    <w:rsid w:val="008519A3"/>
    <w:rsid w:val="00851ACA"/>
    <w:rsid w:val="00851C37"/>
    <w:rsid w:val="008523C0"/>
    <w:rsid w:val="0085250B"/>
    <w:rsid w:val="00852B8E"/>
    <w:rsid w:val="00852CEB"/>
    <w:rsid w:val="00853672"/>
    <w:rsid w:val="00853874"/>
    <w:rsid w:val="008538FF"/>
    <w:rsid w:val="00853DF7"/>
    <w:rsid w:val="008542BB"/>
    <w:rsid w:val="00855066"/>
    <w:rsid w:val="008554BB"/>
    <w:rsid w:val="008554F6"/>
    <w:rsid w:val="008557D5"/>
    <w:rsid w:val="00856856"/>
    <w:rsid w:val="00856B6B"/>
    <w:rsid w:val="00856D6D"/>
    <w:rsid w:val="00857AE4"/>
    <w:rsid w:val="00857AF8"/>
    <w:rsid w:val="00860B28"/>
    <w:rsid w:val="00860DE2"/>
    <w:rsid w:val="00860DE3"/>
    <w:rsid w:val="00860E8D"/>
    <w:rsid w:val="00861125"/>
    <w:rsid w:val="008616E5"/>
    <w:rsid w:val="008617BE"/>
    <w:rsid w:val="0086184B"/>
    <w:rsid w:val="00861881"/>
    <w:rsid w:val="00861A8B"/>
    <w:rsid w:val="00861AF6"/>
    <w:rsid w:val="00862D26"/>
    <w:rsid w:val="00862DF6"/>
    <w:rsid w:val="00862E8A"/>
    <w:rsid w:val="0086330A"/>
    <w:rsid w:val="008635DC"/>
    <w:rsid w:val="0086374C"/>
    <w:rsid w:val="008637CF"/>
    <w:rsid w:val="0086503F"/>
    <w:rsid w:val="008654CC"/>
    <w:rsid w:val="00865872"/>
    <w:rsid w:val="00865AD8"/>
    <w:rsid w:val="00865B38"/>
    <w:rsid w:val="00866215"/>
    <w:rsid w:val="008666D8"/>
    <w:rsid w:val="00866AAB"/>
    <w:rsid w:val="00866BCC"/>
    <w:rsid w:val="00866BD5"/>
    <w:rsid w:val="00866D8C"/>
    <w:rsid w:val="00866E2C"/>
    <w:rsid w:val="00867735"/>
    <w:rsid w:val="00867A5A"/>
    <w:rsid w:val="00867A6C"/>
    <w:rsid w:val="00870210"/>
    <w:rsid w:val="008702BE"/>
    <w:rsid w:val="008702DD"/>
    <w:rsid w:val="008703B3"/>
    <w:rsid w:val="0087040B"/>
    <w:rsid w:val="008705FE"/>
    <w:rsid w:val="008709FC"/>
    <w:rsid w:val="008714C2"/>
    <w:rsid w:val="008715EF"/>
    <w:rsid w:val="00871D0B"/>
    <w:rsid w:val="008727CA"/>
    <w:rsid w:val="008727F5"/>
    <w:rsid w:val="00872DFC"/>
    <w:rsid w:val="00872EF7"/>
    <w:rsid w:val="00873E42"/>
    <w:rsid w:val="008742CB"/>
    <w:rsid w:val="0087495A"/>
    <w:rsid w:val="00874A31"/>
    <w:rsid w:val="00874F02"/>
    <w:rsid w:val="008752B6"/>
    <w:rsid w:val="0087551A"/>
    <w:rsid w:val="00875991"/>
    <w:rsid w:val="00875BE6"/>
    <w:rsid w:val="0087653A"/>
    <w:rsid w:val="00876813"/>
    <w:rsid w:val="00876833"/>
    <w:rsid w:val="0087714F"/>
    <w:rsid w:val="0088000F"/>
    <w:rsid w:val="008802D7"/>
    <w:rsid w:val="00880AD8"/>
    <w:rsid w:val="00880BD3"/>
    <w:rsid w:val="0088114F"/>
    <w:rsid w:val="008813D7"/>
    <w:rsid w:val="008816E9"/>
    <w:rsid w:val="008829F9"/>
    <w:rsid w:val="00882AFA"/>
    <w:rsid w:val="00882C0B"/>
    <w:rsid w:val="0088317A"/>
    <w:rsid w:val="00883E52"/>
    <w:rsid w:val="00883E68"/>
    <w:rsid w:val="00884445"/>
    <w:rsid w:val="008846C2"/>
    <w:rsid w:val="00884F49"/>
    <w:rsid w:val="00885250"/>
    <w:rsid w:val="00885416"/>
    <w:rsid w:val="00885A35"/>
    <w:rsid w:val="00885AB1"/>
    <w:rsid w:val="00885D19"/>
    <w:rsid w:val="00885F3A"/>
    <w:rsid w:val="0088664B"/>
    <w:rsid w:val="00886657"/>
    <w:rsid w:val="00886695"/>
    <w:rsid w:val="008867A6"/>
    <w:rsid w:val="008868AA"/>
    <w:rsid w:val="00886A02"/>
    <w:rsid w:val="00886D60"/>
    <w:rsid w:val="00886EAE"/>
    <w:rsid w:val="008876FD"/>
    <w:rsid w:val="008879A1"/>
    <w:rsid w:val="008879ED"/>
    <w:rsid w:val="00887EA1"/>
    <w:rsid w:val="008900CA"/>
    <w:rsid w:val="00890660"/>
    <w:rsid w:val="0089070E"/>
    <w:rsid w:val="00890D29"/>
    <w:rsid w:val="00890E29"/>
    <w:rsid w:val="008910C3"/>
    <w:rsid w:val="008914C4"/>
    <w:rsid w:val="00891D56"/>
    <w:rsid w:val="00892149"/>
    <w:rsid w:val="0089276C"/>
    <w:rsid w:val="008934D5"/>
    <w:rsid w:val="008937EB"/>
    <w:rsid w:val="008938B8"/>
    <w:rsid w:val="008938D9"/>
    <w:rsid w:val="00893A64"/>
    <w:rsid w:val="00893DD5"/>
    <w:rsid w:val="008944D1"/>
    <w:rsid w:val="00894810"/>
    <w:rsid w:val="00894D2F"/>
    <w:rsid w:val="00894D37"/>
    <w:rsid w:val="008951CE"/>
    <w:rsid w:val="008958A0"/>
    <w:rsid w:val="00895D75"/>
    <w:rsid w:val="00895FE3"/>
    <w:rsid w:val="0089619D"/>
    <w:rsid w:val="008963E6"/>
    <w:rsid w:val="00896CCE"/>
    <w:rsid w:val="0089737A"/>
    <w:rsid w:val="00897922"/>
    <w:rsid w:val="008A0096"/>
    <w:rsid w:val="008A013F"/>
    <w:rsid w:val="008A041D"/>
    <w:rsid w:val="008A0695"/>
    <w:rsid w:val="008A0750"/>
    <w:rsid w:val="008A0A0C"/>
    <w:rsid w:val="008A167D"/>
    <w:rsid w:val="008A18C8"/>
    <w:rsid w:val="008A1A2C"/>
    <w:rsid w:val="008A20AC"/>
    <w:rsid w:val="008A212A"/>
    <w:rsid w:val="008A26ED"/>
    <w:rsid w:val="008A282A"/>
    <w:rsid w:val="008A3045"/>
    <w:rsid w:val="008A3999"/>
    <w:rsid w:val="008A3F6F"/>
    <w:rsid w:val="008A451E"/>
    <w:rsid w:val="008A461D"/>
    <w:rsid w:val="008A46E5"/>
    <w:rsid w:val="008A4DB8"/>
    <w:rsid w:val="008A4E24"/>
    <w:rsid w:val="008A4EC0"/>
    <w:rsid w:val="008A5249"/>
    <w:rsid w:val="008A55AF"/>
    <w:rsid w:val="008A61A9"/>
    <w:rsid w:val="008A6269"/>
    <w:rsid w:val="008A6408"/>
    <w:rsid w:val="008A6627"/>
    <w:rsid w:val="008A6907"/>
    <w:rsid w:val="008A6938"/>
    <w:rsid w:val="008A6B82"/>
    <w:rsid w:val="008A7100"/>
    <w:rsid w:val="008A72A8"/>
    <w:rsid w:val="008A72BB"/>
    <w:rsid w:val="008A7343"/>
    <w:rsid w:val="008A7D3C"/>
    <w:rsid w:val="008A7E07"/>
    <w:rsid w:val="008B08E6"/>
    <w:rsid w:val="008B0DDD"/>
    <w:rsid w:val="008B0E19"/>
    <w:rsid w:val="008B0F8C"/>
    <w:rsid w:val="008B12BF"/>
    <w:rsid w:val="008B166D"/>
    <w:rsid w:val="008B1A38"/>
    <w:rsid w:val="008B1BB7"/>
    <w:rsid w:val="008B1D62"/>
    <w:rsid w:val="008B2431"/>
    <w:rsid w:val="008B324F"/>
    <w:rsid w:val="008B336E"/>
    <w:rsid w:val="008B3B65"/>
    <w:rsid w:val="008B42D7"/>
    <w:rsid w:val="008B4594"/>
    <w:rsid w:val="008B47A2"/>
    <w:rsid w:val="008B4C04"/>
    <w:rsid w:val="008B4FAB"/>
    <w:rsid w:val="008B56B3"/>
    <w:rsid w:val="008B58F7"/>
    <w:rsid w:val="008B5949"/>
    <w:rsid w:val="008B59EA"/>
    <w:rsid w:val="008B5AFB"/>
    <w:rsid w:val="008B5B88"/>
    <w:rsid w:val="008B5FF8"/>
    <w:rsid w:val="008B6141"/>
    <w:rsid w:val="008B6146"/>
    <w:rsid w:val="008B6FC9"/>
    <w:rsid w:val="008B7396"/>
    <w:rsid w:val="008B79E7"/>
    <w:rsid w:val="008B7A28"/>
    <w:rsid w:val="008B7D06"/>
    <w:rsid w:val="008C01A3"/>
    <w:rsid w:val="008C026A"/>
    <w:rsid w:val="008C0281"/>
    <w:rsid w:val="008C035F"/>
    <w:rsid w:val="008C03E1"/>
    <w:rsid w:val="008C065F"/>
    <w:rsid w:val="008C07BC"/>
    <w:rsid w:val="008C07FC"/>
    <w:rsid w:val="008C0A9C"/>
    <w:rsid w:val="008C0B9A"/>
    <w:rsid w:val="008C0FBD"/>
    <w:rsid w:val="008C0FDA"/>
    <w:rsid w:val="008C0FF7"/>
    <w:rsid w:val="008C120E"/>
    <w:rsid w:val="008C1555"/>
    <w:rsid w:val="008C17B8"/>
    <w:rsid w:val="008C1899"/>
    <w:rsid w:val="008C1FE2"/>
    <w:rsid w:val="008C25F2"/>
    <w:rsid w:val="008C2D09"/>
    <w:rsid w:val="008C2FB9"/>
    <w:rsid w:val="008C3899"/>
    <w:rsid w:val="008C3AF3"/>
    <w:rsid w:val="008C3C33"/>
    <w:rsid w:val="008C4605"/>
    <w:rsid w:val="008C4C1B"/>
    <w:rsid w:val="008C4D33"/>
    <w:rsid w:val="008C5584"/>
    <w:rsid w:val="008C5747"/>
    <w:rsid w:val="008C58BB"/>
    <w:rsid w:val="008C58D0"/>
    <w:rsid w:val="008C5EBF"/>
    <w:rsid w:val="008C6636"/>
    <w:rsid w:val="008C6E23"/>
    <w:rsid w:val="008C6F4C"/>
    <w:rsid w:val="008C6FAB"/>
    <w:rsid w:val="008C7048"/>
    <w:rsid w:val="008C738B"/>
    <w:rsid w:val="008C7589"/>
    <w:rsid w:val="008C763F"/>
    <w:rsid w:val="008D0028"/>
    <w:rsid w:val="008D01F4"/>
    <w:rsid w:val="008D0978"/>
    <w:rsid w:val="008D1486"/>
    <w:rsid w:val="008D1C35"/>
    <w:rsid w:val="008D1EBC"/>
    <w:rsid w:val="008D2246"/>
    <w:rsid w:val="008D23E0"/>
    <w:rsid w:val="008D26A1"/>
    <w:rsid w:val="008D28BC"/>
    <w:rsid w:val="008D2981"/>
    <w:rsid w:val="008D29A3"/>
    <w:rsid w:val="008D2E88"/>
    <w:rsid w:val="008D2FFD"/>
    <w:rsid w:val="008D3361"/>
    <w:rsid w:val="008D3BD8"/>
    <w:rsid w:val="008D3DF1"/>
    <w:rsid w:val="008D41A7"/>
    <w:rsid w:val="008D45C3"/>
    <w:rsid w:val="008D48B0"/>
    <w:rsid w:val="008D4BA6"/>
    <w:rsid w:val="008D52D5"/>
    <w:rsid w:val="008D52F9"/>
    <w:rsid w:val="008D5626"/>
    <w:rsid w:val="008D5669"/>
    <w:rsid w:val="008D63EB"/>
    <w:rsid w:val="008D6EFD"/>
    <w:rsid w:val="008D7329"/>
    <w:rsid w:val="008D77A9"/>
    <w:rsid w:val="008D7C86"/>
    <w:rsid w:val="008D7EF9"/>
    <w:rsid w:val="008E007B"/>
    <w:rsid w:val="008E022F"/>
    <w:rsid w:val="008E0A4A"/>
    <w:rsid w:val="008E0DBF"/>
    <w:rsid w:val="008E1041"/>
    <w:rsid w:val="008E1DA6"/>
    <w:rsid w:val="008E214F"/>
    <w:rsid w:val="008E222E"/>
    <w:rsid w:val="008E2757"/>
    <w:rsid w:val="008E285B"/>
    <w:rsid w:val="008E3225"/>
    <w:rsid w:val="008E37E7"/>
    <w:rsid w:val="008E3800"/>
    <w:rsid w:val="008E40FC"/>
    <w:rsid w:val="008E424C"/>
    <w:rsid w:val="008E45C6"/>
    <w:rsid w:val="008E48BF"/>
    <w:rsid w:val="008E4B6E"/>
    <w:rsid w:val="008E5193"/>
    <w:rsid w:val="008E5260"/>
    <w:rsid w:val="008E53DB"/>
    <w:rsid w:val="008E5910"/>
    <w:rsid w:val="008E60F7"/>
    <w:rsid w:val="008E668E"/>
    <w:rsid w:val="008E675D"/>
    <w:rsid w:val="008E6D6D"/>
    <w:rsid w:val="008E741D"/>
    <w:rsid w:val="008E74CA"/>
    <w:rsid w:val="008E7A79"/>
    <w:rsid w:val="008E7EB4"/>
    <w:rsid w:val="008E7F25"/>
    <w:rsid w:val="008F0156"/>
    <w:rsid w:val="008F065A"/>
    <w:rsid w:val="008F0731"/>
    <w:rsid w:val="008F0B7C"/>
    <w:rsid w:val="008F158E"/>
    <w:rsid w:val="008F173B"/>
    <w:rsid w:val="008F1FF9"/>
    <w:rsid w:val="008F27F3"/>
    <w:rsid w:val="008F2F65"/>
    <w:rsid w:val="008F3103"/>
    <w:rsid w:val="008F36EC"/>
    <w:rsid w:val="008F3B5A"/>
    <w:rsid w:val="008F3CF9"/>
    <w:rsid w:val="008F3D1A"/>
    <w:rsid w:val="008F3DD4"/>
    <w:rsid w:val="008F3F07"/>
    <w:rsid w:val="008F41EE"/>
    <w:rsid w:val="008F4301"/>
    <w:rsid w:val="008F4D24"/>
    <w:rsid w:val="008F4E59"/>
    <w:rsid w:val="008F5233"/>
    <w:rsid w:val="008F589C"/>
    <w:rsid w:val="008F5CF8"/>
    <w:rsid w:val="008F5E0E"/>
    <w:rsid w:val="008F69EA"/>
    <w:rsid w:val="008F6C13"/>
    <w:rsid w:val="008F70C2"/>
    <w:rsid w:val="008F71DA"/>
    <w:rsid w:val="008F72B1"/>
    <w:rsid w:val="008F77BD"/>
    <w:rsid w:val="008F7ADC"/>
    <w:rsid w:val="008F7B1F"/>
    <w:rsid w:val="008F7DF8"/>
    <w:rsid w:val="00900121"/>
    <w:rsid w:val="0090096C"/>
    <w:rsid w:val="00901161"/>
    <w:rsid w:val="009016C1"/>
    <w:rsid w:val="00901919"/>
    <w:rsid w:val="009019FF"/>
    <w:rsid w:val="00901F2C"/>
    <w:rsid w:val="0090253E"/>
    <w:rsid w:val="009025C0"/>
    <w:rsid w:val="00902986"/>
    <w:rsid w:val="00902CD8"/>
    <w:rsid w:val="00902D4A"/>
    <w:rsid w:val="00902FC7"/>
    <w:rsid w:val="00903131"/>
    <w:rsid w:val="009031C8"/>
    <w:rsid w:val="009038A6"/>
    <w:rsid w:val="00903ADF"/>
    <w:rsid w:val="00903BA6"/>
    <w:rsid w:val="00903DD7"/>
    <w:rsid w:val="00903DF2"/>
    <w:rsid w:val="00903E9E"/>
    <w:rsid w:val="0090420D"/>
    <w:rsid w:val="009049C8"/>
    <w:rsid w:val="009049E3"/>
    <w:rsid w:val="00904AF5"/>
    <w:rsid w:val="00904C35"/>
    <w:rsid w:val="00904FA8"/>
    <w:rsid w:val="00904FD4"/>
    <w:rsid w:val="009051AE"/>
    <w:rsid w:val="009052A1"/>
    <w:rsid w:val="00905361"/>
    <w:rsid w:val="009055E2"/>
    <w:rsid w:val="00905BE8"/>
    <w:rsid w:val="00905D76"/>
    <w:rsid w:val="00905E85"/>
    <w:rsid w:val="00906325"/>
    <w:rsid w:val="00906407"/>
    <w:rsid w:val="0090670F"/>
    <w:rsid w:val="009067B4"/>
    <w:rsid w:val="00906805"/>
    <w:rsid w:val="00906CAE"/>
    <w:rsid w:val="00907509"/>
    <w:rsid w:val="0091017C"/>
    <w:rsid w:val="00910868"/>
    <w:rsid w:val="00910AC9"/>
    <w:rsid w:val="00910C28"/>
    <w:rsid w:val="00910EAB"/>
    <w:rsid w:val="009110C1"/>
    <w:rsid w:val="00911294"/>
    <w:rsid w:val="009115DC"/>
    <w:rsid w:val="00911CC2"/>
    <w:rsid w:val="00911D31"/>
    <w:rsid w:val="00912309"/>
    <w:rsid w:val="0091242F"/>
    <w:rsid w:val="00912471"/>
    <w:rsid w:val="009124DE"/>
    <w:rsid w:val="00912548"/>
    <w:rsid w:val="009129C6"/>
    <w:rsid w:val="00912C9D"/>
    <w:rsid w:val="009130BB"/>
    <w:rsid w:val="00913423"/>
    <w:rsid w:val="009137B4"/>
    <w:rsid w:val="00913C44"/>
    <w:rsid w:val="00913DC0"/>
    <w:rsid w:val="00913FA3"/>
    <w:rsid w:val="00913FFC"/>
    <w:rsid w:val="0091404E"/>
    <w:rsid w:val="00914101"/>
    <w:rsid w:val="009142A5"/>
    <w:rsid w:val="00914666"/>
    <w:rsid w:val="00914B4B"/>
    <w:rsid w:val="009153F5"/>
    <w:rsid w:val="00915416"/>
    <w:rsid w:val="009155E3"/>
    <w:rsid w:val="00915691"/>
    <w:rsid w:val="00915A1C"/>
    <w:rsid w:val="00915A68"/>
    <w:rsid w:val="00915F23"/>
    <w:rsid w:val="00916095"/>
    <w:rsid w:val="009162A1"/>
    <w:rsid w:val="00916328"/>
    <w:rsid w:val="009166CF"/>
    <w:rsid w:val="00916A0F"/>
    <w:rsid w:val="00916BE0"/>
    <w:rsid w:val="009170C4"/>
    <w:rsid w:val="00917114"/>
    <w:rsid w:val="00917658"/>
    <w:rsid w:val="00917E92"/>
    <w:rsid w:val="0092096F"/>
    <w:rsid w:val="0092145D"/>
    <w:rsid w:val="00921CC9"/>
    <w:rsid w:val="00922533"/>
    <w:rsid w:val="009230B3"/>
    <w:rsid w:val="009235C9"/>
    <w:rsid w:val="00923754"/>
    <w:rsid w:val="009238D5"/>
    <w:rsid w:val="00923AD6"/>
    <w:rsid w:val="00923C8E"/>
    <w:rsid w:val="0092410D"/>
    <w:rsid w:val="0092414B"/>
    <w:rsid w:val="00924608"/>
    <w:rsid w:val="009249DC"/>
    <w:rsid w:val="00924C62"/>
    <w:rsid w:val="00924D4D"/>
    <w:rsid w:val="00924E92"/>
    <w:rsid w:val="009251DF"/>
    <w:rsid w:val="009253FF"/>
    <w:rsid w:val="0092552F"/>
    <w:rsid w:val="00925B08"/>
    <w:rsid w:val="00925DA7"/>
    <w:rsid w:val="00925ED0"/>
    <w:rsid w:val="00925FD4"/>
    <w:rsid w:val="00926386"/>
    <w:rsid w:val="00926947"/>
    <w:rsid w:val="00926BD7"/>
    <w:rsid w:val="00926C3A"/>
    <w:rsid w:val="00927672"/>
    <w:rsid w:val="00927EC8"/>
    <w:rsid w:val="0093017F"/>
    <w:rsid w:val="00930D9F"/>
    <w:rsid w:val="0093112E"/>
    <w:rsid w:val="009319DC"/>
    <w:rsid w:val="00931D71"/>
    <w:rsid w:val="00932539"/>
    <w:rsid w:val="009327F4"/>
    <w:rsid w:val="00933186"/>
    <w:rsid w:val="009334A5"/>
    <w:rsid w:val="00933530"/>
    <w:rsid w:val="00933846"/>
    <w:rsid w:val="00933B0C"/>
    <w:rsid w:val="0093466F"/>
    <w:rsid w:val="00934AF9"/>
    <w:rsid w:val="00934CE5"/>
    <w:rsid w:val="00934E4F"/>
    <w:rsid w:val="00934FB5"/>
    <w:rsid w:val="009355F9"/>
    <w:rsid w:val="009358A8"/>
    <w:rsid w:val="00935D74"/>
    <w:rsid w:val="00935EEE"/>
    <w:rsid w:val="009361A3"/>
    <w:rsid w:val="009361DC"/>
    <w:rsid w:val="009365C4"/>
    <w:rsid w:val="00936B95"/>
    <w:rsid w:val="00936DA4"/>
    <w:rsid w:val="00936E96"/>
    <w:rsid w:val="00936F06"/>
    <w:rsid w:val="009374DD"/>
    <w:rsid w:val="00937856"/>
    <w:rsid w:val="00937B54"/>
    <w:rsid w:val="0094041B"/>
    <w:rsid w:val="00940598"/>
    <w:rsid w:val="0094111F"/>
    <w:rsid w:val="009411F8"/>
    <w:rsid w:val="009415ED"/>
    <w:rsid w:val="009418E1"/>
    <w:rsid w:val="0094196B"/>
    <w:rsid w:val="00941E77"/>
    <w:rsid w:val="00942043"/>
    <w:rsid w:val="009425F8"/>
    <w:rsid w:val="00942927"/>
    <w:rsid w:val="00942B26"/>
    <w:rsid w:val="00942B33"/>
    <w:rsid w:val="009438D1"/>
    <w:rsid w:val="00943A7A"/>
    <w:rsid w:val="00943F18"/>
    <w:rsid w:val="009448FD"/>
    <w:rsid w:val="009449E7"/>
    <w:rsid w:val="00944EBE"/>
    <w:rsid w:val="009453B2"/>
    <w:rsid w:val="009453DB"/>
    <w:rsid w:val="0094555A"/>
    <w:rsid w:val="009457F7"/>
    <w:rsid w:val="00945AF7"/>
    <w:rsid w:val="00945AF9"/>
    <w:rsid w:val="00945DDE"/>
    <w:rsid w:val="0094613A"/>
    <w:rsid w:val="0094644A"/>
    <w:rsid w:val="00946C11"/>
    <w:rsid w:val="00946E5A"/>
    <w:rsid w:val="0094786E"/>
    <w:rsid w:val="00947D07"/>
    <w:rsid w:val="00950FD7"/>
    <w:rsid w:val="009510AA"/>
    <w:rsid w:val="009511D5"/>
    <w:rsid w:val="00951514"/>
    <w:rsid w:val="009515EE"/>
    <w:rsid w:val="00951671"/>
    <w:rsid w:val="0095171B"/>
    <w:rsid w:val="009517CC"/>
    <w:rsid w:val="00952011"/>
    <w:rsid w:val="009528AE"/>
    <w:rsid w:val="0095307F"/>
    <w:rsid w:val="009533B4"/>
    <w:rsid w:val="009535B8"/>
    <w:rsid w:val="00953636"/>
    <w:rsid w:val="00953A3D"/>
    <w:rsid w:val="00953D23"/>
    <w:rsid w:val="00954105"/>
    <w:rsid w:val="00954405"/>
    <w:rsid w:val="00954929"/>
    <w:rsid w:val="00954C17"/>
    <w:rsid w:val="00954D43"/>
    <w:rsid w:val="00954FD2"/>
    <w:rsid w:val="009551F7"/>
    <w:rsid w:val="009551FF"/>
    <w:rsid w:val="0095537C"/>
    <w:rsid w:val="00955576"/>
    <w:rsid w:val="0095575D"/>
    <w:rsid w:val="009558EC"/>
    <w:rsid w:val="00955BCA"/>
    <w:rsid w:val="00955D12"/>
    <w:rsid w:val="00955EDD"/>
    <w:rsid w:val="0095678B"/>
    <w:rsid w:val="00956845"/>
    <w:rsid w:val="00956A8F"/>
    <w:rsid w:val="00956C70"/>
    <w:rsid w:val="00956F7E"/>
    <w:rsid w:val="00956FC2"/>
    <w:rsid w:val="009571C5"/>
    <w:rsid w:val="0095721B"/>
    <w:rsid w:val="009573F5"/>
    <w:rsid w:val="00957943"/>
    <w:rsid w:val="00957F99"/>
    <w:rsid w:val="00957FA1"/>
    <w:rsid w:val="009604F0"/>
    <w:rsid w:val="009606B0"/>
    <w:rsid w:val="00960BCB"/>
    <w:rsid w:val="00960C9B"/>
    <w:rsid w:val="00961081"/>
    <w:rsid w:val="009613DB"/>
    <w:rsid w:val="00961B3B"/>
    <w:rsid w:val="00961CDE"/>
    <w:rsid w:val="00961E57"/>
    <w:rsid w:val="00961FB6"/>
    <w:rsid w:val="00962410"/>
    <w:rsid w:val="009625DF"/>
    <w:rsid w:val="00962861"/>
    <w:rsid w:val="009628DA"/>
    <w:rsid w:val="00962AAD"/>
    <w:rsid w:val="00962F8F"/>
    <w:rsid w:val="009630E1"/>
    <w:rsid w:val="00963141"/>
    <w:rsid w:val="009637ED"/>
    <w:rsid w:val="00963BF1"/>
    <w:rsid w:val="009641A2"/>
    <w:rsid w:val="00964585"/>
    <w:rsid w:val="0096458A"/>
    <w:rsid w:val="00964AD8"/>
    <w:rsid w:val="00964C57"/>
    <w:rsid w:val="009662C6"/>
    <w:rsid w:val="0096637C"/>
    <w:rsid w:val="009665B5"/>
    <w:rsid w:val="009668A6"/>
    <w:rsid w:val="00966FC1"/>
    <w:rsid w:val="00967407"/>
    <w:rsid w:val="00967AFA"/>
    <w:rsid w:val="009708E3"/>
    <w:rsid w:val="00970C9C"/>
    <w:rsid w:val="0097120F"/>
    <w:rsid w:val="009716C2"/>
    <w:rsid w:val="0097181A"/>
    <w:rsid w:val="0097217E"/>
    <w:rsid w:val="00972309"/>
    <w:rsid w:val="0097232F"/>
    <w:rsid w:val="009725AF"/>
    <w:rsid w:val="009729C7"/>
    <w:rsid w:val="00972C3B"/>
    <w:rsid w:val="00972E78"/>
    <w:rsid w:val="00972EE7"/>
    <w:rsid w:val="0097300C"/>
    <w:rsid w:val="00973524"/>
    <w:rsid w:val="00973BAF"/>
    <w:rsid w:val="00973EBD"/>
    <w:rsid w:val="00974233"/>
    <w:rsid w:val="00974502"/>
    <w:rsid w:val="0097462A"/>
    <w:rsid w:val="00974910"/>
    <w:rsid w:val="00974AAA"/>
    <w:rsid w:val="00974B42"/>
    <w:rsid w:val="0097542C"/>
    <w:rsid w:val="0097624C"/>
    <w:rsid w:val="00976436"/>
    <w:rsid w:val="00976613"/>
    <w:rsid w:val="00976B7B"/>
    <w:rsid w:val="00976F05"/>
    <w:rsid w:val="009773AA"/>
    <w:rsid w:val="00977488"/>
    <w:rsid w:val="00977A42"/>
    <w:rsid w:val="00977B22"/>
    <w:rsid w:val="00977D37"/>
    <w:rsid w:val="00980728"/>
    <w:rsid w:val="00980ED0"/>
    <w:rsid w:val="00981080"/>
    <w:rsid w:val="009814F4"/>
    <w:rsid w:val="00981822"/>
    <w:rsid w:val="00981911"/>
    <w:rsid w:val="00981943"/>
    <w:rsid w:val="00981B33"/>
    <w:rsid w:val="00981B3C"/>
    <w:rsid w:val="00982185"/>
    <w:rsid w:val="00982480"/>
    <w:rsid w:val="00982862"/>
    <w:rsid w:val="0098341E"/>
    <w:rsid w:val="009838A8"/>
    <w:rsid w:val="00983DC4"/>
    <w:rsid w:val="00983ECB"/>
    <w:rsid w:val="00984181"/>
    <w:rsid w:val="00984354"/>
    <w:rsid w:val="009843A1"/>
    <w:rsid w:val="009853E5"/>
    <w:rsid w:val="00985CC7"/>
    <w:rsid w:val="00985CED"/>
    <w:rsid w:val="00986241"/>
    <w:rsid w:val="009869EE"/>
    <w:rsid w:val="00986D29"/>
    <w:rsid w:val="00986D2E"/>
    <w:rsid w:val="00986F9E"/>
    <w:rsid w:val="00986FFC"/>
    <w:rsid w:val="0098782E"/>
    <w:rsid w:val="00987D68"/>
    <w:rsid w:val="00987F1F"/>
    <w:rsid w:val="009900C8"/>
    <w:rsid w:val="009903D4"/>
    <w:rsid w:val="009906E9"/>
    <w:rsid w:val="00990C1A"/>
    <w:rsid w:val="00990DEC"/>
    <w:rsid w:val="00991599"/>
    <w:rsid w:val="00992022"/>
    <w:rsid w:val="009923FA"/>
    <w:rsid w:val="00992CFB"/>
    <w:rsid w:val="0099332F"/>
    <w:rsid w:val="0099343C"/>
    <w:rsid w:val="00993598"/>
    <w:rsid w:val="009936E8"/>
    <w:rsid w:val="00993926"/>
    <w:rsid w:val="00993AC4"/>
    <w:rsid w:val="00993AF8"/>
    <w:rsid w:val="0099472D"/>
    <w:rsid w:val="00994820"/>
    <w:rsid w:val="00994D82"/>
    <w:rsid w:val="009951B3"/>
    <w:rsid w:val="00995373"/>
    <w:rsid w:val="009954EE"/>
    <w:rsid w:val="00995534"/>
    <w:rsid w:val="00995671"/>
    <w:rsid w:val="009957F7"/>
    <w:rsid w:val="00995B28"/>
    <w:rsid w:val="009961C3"/>
    <w:rsid w:val="00996316"/>
    <w:rsid w:val="0099664D"/>
    <w:rsid w:val="009968E8"/>
    <w:rsid w:val="00996D27"/>
    <w:rsid w:val="0099721A"/>
    <w:rsid w:val="009978AD"/>
    <w:rsid w:val="00997940"/>
    <w:rsid w:val="009A0072"/>
    <w:rsid w:val="009A0423"/>
    <w:rsid w:val="009A079A"/>
    <w:rsid w:val="009A0CC9"/>
    <w:rsid w:val="009A14CB"/>
    <w:rsid w:val="009A162D"/>
    <w:rsid w:val="009A172A"/>
    <w:rsid w:val="009A1733"/>
    <w:rsid w:val="009A205A"/>
    <w:rsid w:val="009A22A7"/>
    <w:rsid w:val="009A36BD"/>
    <w:rsid w:val="009A379D"/>
    <w:rsid w:val="009A3876"/>
    <w:rsid w:val="009A3923"/>
    <w:rsid w:val="009A4051"/>
    <w:rsid w:val="009A4343"/>
    <w:rsid w:val="009A4612"/>
    <w:rsid w:val="009A4873"/>
    <w:rsid w:val="009A4AB3"/>
    <w:rsid w:val="009A514A"/>
    <w:rsid w:val="009A515A"/>
    <w:rsid w:val="009A5F32"/>
    <w:rsid w:val="009A5F37"/>
    <w:rsid w:val="009A64B5"/>
    <w:rsid w:val="009A68F0"/>
    <w:rsid w:val="009A6AD8"/>
    <w:rsid w:val="009A72AC"/>
    <w:rsid w:val="009A736E"/>
    <w:rsid w:val="009A764D"/>
    <w:rsid w:val="009A7D65"/>
    <w:rsid w:val="009B00EF"/>
    <w:rsid w:val="009B019F"/>
    <w:rsid w:val="009B047D"/>
    <w:rsid w:val="009B0500"/>
    <w:rsid w:val="009B05DC"/>
    <w:rsid w:val="009B0954"/>
    <w:rsid w:val="009B09C0"/>
    <w:rsid w:val="009B0ADC"/>
    <w:rsid w:val="009B0BA2"/>
    <w:rsid w:val="009B0C2D"/>
    <w:rsid w:val="009B0C62"/>
    <w:rsid w:val="009B1BD8"/>
    <w:rsid w:val="009B1E1D"/>
    <w:rsid w:val="009B20DF"/>
    <w:rsid w:val="009B2212"/>
    <w:rsid w:val="009B2A1D"/>
    <w:rsid w:val="009B2C70"/>
    <w:rsid w:val="009B3121"/>
    <w:rsid w:val="009B3458"/>
    <w:rsid w:val="009B37EE"/>
    <w:rsid w:val="009B3D8F"/>
    <w:rsid w:val="009B3DAA"/>
    <w:rsid w:val="009B424F"/>
    <w:rsid w:val="009B44C1"/>
    <w:rsid w:val="009B4687"/>
    <w:rsid w:val="009B4849"/>
    <w:rsid w:val="009B4A8E"/>
    <w:rsid w:val="009B4A9E"/>
    <w:rsid w:val="009B4BDD"/>
    <w:rsid w:val="009B4FAD"/>
    <w:rsid w:val="009B5A21"/>
    <w:rsid w:val="009B5AC6"/>
    <w:rsid w:val="009B5CB1"/>
    <w:rsid w:val="009B68A7"/>
    <w:rsid w:val="009B7184"/>
    <w:rsid w:val="009B7249"/>
    <w:rsid w:val="009B72BF"/>
    <w:rsid w:val="009B76FD"/>
    <w:rsid w:val="009B77AD"/>
    <w:rsid w:val="009B78F1"/>
    <w:rsid w:val="009B7D65"/>
    <w:rsid w:val="009C0512"/>
    <w:rsid w:val="009C0713"/>
    <w:rsid w:val="009C0A4C"/>
    <w:rsid w:val="009C0CD4"/>
    <w:rsid w:val="009C0CDE"/>
    <w:rsid w:val="009C0FED"/>
    <w:rsid w:val="009C115C"/>
    <w:rsid w:val="009C145C"/>
    <w:rsid w:val="009C237D"/>
    <w:rsid w:val="009C2703"/>
    <w:rsid w:val="009C2DD4"/>
    <w:rsid w:val="009C310D"/>
    <w:rsid w:val="009C34CB"/>
    <w:rsid w:val="009C37FB"/>
    <w:rsid w:val="009C3D03"/>
    <w:rsid w:val="009C3EBE"/>
    <w:rsid w:val="009C4B03"/>
    <w:rsid w:val="009C4C79"/>
    <w:rsid w:val="009C4E9B"/>
    <w:rsid w:val="009C5081"/>
    <w:rsid w:val="009C51B3"/>
    <w:rsid w:val="009C5352"/>
    <w:rsid w:val="009C55CF"/>
    <w:rsid w:val="009C58E6"/>
    <w:rsid w:val="009C5BD7"/>
    <w:rsid w:val="009C5DF1"/>
    <w:rsid w:val="009C61B5"/>
    <w:rsid w:val="009C6DE4"/>
    <w:rsid w:val="009C738D"/>
    <w:rsid w:val="009C74B4"/>
    <w:rsid w:val="009C74D1"/>
    <w:rsid w:val="009C7827"/>
    <w:rsid w:val="009D065B"/>
    <w:rsid w:val="009D0F05"/>
    <w:rsid w:val="009D1B4A"/>
    <w:rsid w:val="009D1CDC"/>
    <w:rsid w:val="009D1D60"/>
    <w:rsid w:val="009D2028"/>
    <w:rsid w:val="009D25B6"/>
    <w:rsid w:val="009D29EC"/>
    <w:rsid w:val="009D317F"/>
    <w:rsid w:val="009D368F"/>
    <w:rsid w:val="009D3962"/>
    <w:rsid w:val="009D3996"/>
    <w:rsid w:val="009D3A3C"/>
    <w:rsid w:val="009D3FEF"/>
    <w:rsid w:val="009D4292"/>
    <w:rsid w:val="009D4380"/>
    <w:rsid w:val="009D4551"/>
    <w:rsid w:val="009D4564"/>
    <w:rsid w:val="009D481A"/>
    <w:rsid w:val="009D4B6E"/>
    <w:rsid w:val="009D54C2"/>
    <w:rsid w:val="009D5512"/>
    <w:rsid w:val="009D563C"/>
    <w:rsid w:val="009D57CD"/>
    <w:rsid w:val="009D5829"/>
    <w:rsid w:val="009D6437"/>
    <w:rsid w:val="009D66BF"/>
    <w:rsid w:val="009D6AA9"/>
    <w:rsid w:val="009D6EED"/>
    <w:rsid w:val="009D70FE"/>
    <w:rsid w:val="009D74F0"/>
    <w:rsid w:val="009D7DB2"/>
    <w:rsid w:val="009E0123"/>
    <w:rsid w:val="009E11EB"/>
    <w:rsid w:val="009E1745"/>
    <w:rsid w:val="009E1A33"/>
    <w:rsid w:val="009E1B59"/>
    <w:rsid w:val="009E1DEC"/>
    <w:rsid w:val="009E204B"/>
    <w:rsid w:val="009E238F"/>
    <w:rsid w:val="009E29C3"/>
    <w:rsid w:val="009E2B29"/>
    <w:rsid w:val="009E2B2E"/>
    <w:rsid w:val="009E2CB2"/>
    <w:rsid w:val="009E2F37"/>
    <w:rsid w:val="009E3304"/>
    <w:rsid w:val="009E3518"/>
    <w:rsid w:val="009E3A80"/>
    <w:rsid w:val="009E3AF1"/>
    <w:rsid w:val="009E4079"/>
    <w:rsid w:val="009E4996"/>
    <w:rsid w:val="009E49A0"/>
    <w:rsid w:val="009E650C"/>
    <w:rsid w:val="009E6816"/>
    <w:rsid w:val="009E6A86"/>
    <w:rsid w:val="009E6F9E"/>
    <w:rsid w:val="009E7386"/>
    <w:rsid w:val="009E7A41"/>
    <w:rsid w:val="009E7EB7"/>
    <w:rsid w:val="009E7EE8"/>
    <w:rsid w:val="009E7EF3"/>
    <w:rsid w:val="009F00FE"/>
    <w:rsid w:val="009F02C9"/>
    <w:rsid w:val="009F0527"/>
    <w:rsid w:val="009F058C"/>
    <w:rsid w:val="009F0755"/>
    <w:rsid w:val="009F0929"/>
    <w:rsid w:val="009F1CC4"/>
    <w:rsid w:val="009F1E77"/>
    <w:rsid w:val="009F1E9D"/>
    <w:rsid w:val="009F2063"/>
    <w:rsid w:val="009F2122"/>
    <w:rsid w:val="009F21CF"/>
    <w:rsid w:val="009F24DA"/>
    <w:rsid w:val="009F26A2"/>
    <w:rsid w:val="009F3393"/>
    <w:rsid w:val="009F3398"/>
    <w:rsid w:val="009F3904"/>
    <w:rsid w:val="009F3A99"/>
    <w:rsid w:val="009F3C66"/>
    <w:rsid w:val="009F3D2D"/>
    <w:rsid w:val="009F4307"/>
    <w:rsid w:val="009F4562"/>
    <w:rsid w:val="009F45B7"/>
    <w:rsid w:val="009F4DC1"/>
    <w:rsid w:val="009F5C70"/>
    <w:rsid w:val="009F6B98"/>
    <w:rsid w:val="009F703B"/>
    <w:rsid w:val="009F756B"/>
    <w:rsid w:val="009F75EE"/>
    <w:rsid w:val="009F7742"/>
    <w:rsid w:val="009F77CD"/>
    <w:rsid w:val="009F77D1"/>
    <w:rsid w:val="009F7C0E"/>
    <w:rsid w:val="009F7C6B"/>
    <w:rsid w:val="009F7E22"/>
    <w:rsid w:val="00A004BD"/>
    <w:rsid w:val="00A0081D"/>
    <w:rsid w:val="00A00820"/>
    <w:rsid w:val="00A00AB0"/>
    <w:rsid w:val="00A014E7"/>
    <w:rsid w:val="00A0179C"/>
    <w:rsid w:val="00A018E3"/>
    <w:rsid w:val="00A01D87"/>
    <w:rsid w:val="00A01F9A"/>
    <w:rsid w:val="00A020F9"/>
    <w:rsid w:val="00A0243D"/>
    <w:rsid w:val="00A02852"/>
    <w:rsid w:val="00A03585"/>
    <w:rsid w:val="00A03D22"/>
    <w:rsid w:val="00A03FBD"/>
    <w:rsid w:val="00A04152"/>
    <w:rsid w:val="00A0426F"/>
    <w:rsid w:val="00A0457B"/>
    <w:rsid w:val="00A04780"/>
    <w:rsid w:val="00A0493B"/>
    <w:rsid w:val="00A04976"/>
    <w:rsid w:val="00A05802"/>
    <w:rsid w:val="00A05B01"/>
    <w:rsid w:val="00A05B38"/>
    <w:rsid w:val="00A05E89"/>
    <w:rsid w:val="00A06166"/>
    <w:rsid w:val="00A0619F"/>
    <w:rsid w:val="00A0620B"/>
    <w:rsid w:val="00A0639D"/>
    <w:rsid w:val="00A070E2"/>
    <w:rsid w:val="00A0732F"/>
    <w:rsid w:val="00A0739E"/>
    <w:rsid w:val="00A07546"/>
    <w:rsid w:val="00A075B4"/>
    <w:rsid w:val="00A07607"/>
    <w:rsid w:val="00A07C80"/>
    <w:rsid w:val="00A101EB"/>
    <w:rsid w:val="00A10671"/>
    <w:rsid w:val="00A1088B"/>
    <w:rsid w:val="00A10A06"/>
    <w:rsid w:val="00A10F88"/>
    <w:rsid w:val="00A110A8"/>
    <w:rsid w:val="00A113CE"/>
    <w:rsid w:val="00A11EB1"/>
    <w:rsid w:val="00A11F9B"/>
    <w:rsid w:val="00A123AD"/>
    <w:rsid w:val="00A1247B"/>
    <w:rsid w:val="00A127D0"/>
    <w:rsid w:val="00A12905"/>
    <w:rsid w:val="00A129F0"/>
    <w:rsid w:val="00A130E2"/>
    <w:rsid w:val="00A13385"/>
    <w:rsid w:val="00A134EE"/>
    <w:rsid w:val="00A13950"/>
    <w:rsid w:val="00A13A46"/>
    <w:rsid w:val="00A13B62"/>
    <w:rsid w:val="00A13C29"/>
    <w:rsid w:val="00A13EF8"/>
    <w:rsid w:val="00A141E9"/>
    <w:rsid w:val="00A144C5"/>
    <w:rsid w:val="00A145DD"/>
    <w:rsid w:val="00A146F9"/>
    <w:rsid w:val="00A15151"/>
    <w:rsid w:val="00A153A7"/>
    <w:rsid w:val="00A156BC"/>
    <w:rsid w:val="00A1635F"/>
    <w:rsid w:val="00A16AE3"/>
    <w:rsid w:val="00A16C29"/>
    <w:rsid w:val="00A1712D"/>
    <w:rsid w:val="00A17196"/>
    <w:rsid w:val="00A17714"/>
    <w:rsid w:val="00A17975"/>
    <w:rsid w:val="00A17E73"/>
    <w:rsid w:val="00A20075"/>
    <w:rsid w:val="00A20095"/>
    <w:rsid w:val="00A20F92"/>
    <w:rsid w:val="00A212AB"/>
    <w:rsid w:val="00A212DD"/>
    <w:rsid w:val="00A21664"/>
    <w:rsid w:val="00A216B5"/>
    <w:rsid w:val="00A220C5"/>
    <w:rsid w:val="00A2244E"/>
    <w:rsid w:val="00A229FB"/>
    <w:rsid w:val="00A22BC1"/>
    <w:rsid w:val="00A22F68"/>
    <w:rsid w:val="00A23018"/>
    <w:rsid w:val="00A23159"/>
    <w:rsid w:val="00A237AF"/>
    <w:rsid w:val="00A237E6"/>
    <w:rsid w:val="00A239ED"/>
    <w:rsid w:val="00A23BA3"/>
    <w:rsid w:val="00A24340"/>
    <w:rsid w:val="00A243DB"/>
    <w:rsid w:val="00A246BF"/>
    <w:rsid w:val="00A2540F"/>
    <w:rsid w:val="00A25F06"/>
    <w:rsid w:val="00A26620"/>
    <w:rsid w:val="00A26AEF"/>
    <w:rsid w:val="00A2739C"/>
    <w:rsid w:val="00A277F5"/>
    <w:rsid w:val="00A27DA4"/>
    <w:rsid w:val="00A302A3"/>
    <w:rsid w:val="00A306EC"/>
    <w:rsid w:val="00A3147B"/>
    <w:rsid w:val="00A31627"/>
    <w:rsid w:val="00A31694"/>
    <w:rsid w:val="00A31DB1"/>
    <w:rsid w:val="00A326D1"/>
    <w:rsid w:val="00A32F81"/>
    <w:rsid w:val="00A33250"/>
    <w:rsid w:val="00A33C97"/>
    <w:rsid w:val="00A34071"/>
    <w:rsid w:val="00A347B0"/>
    <w:rsid w:val="00A351AA"/>
    <w:rsid w:val="00A3521F"/>
    <w:rsid w:val="00A35829"/>
    <w:rsid w:val="00A35CFA"/>
    <w:rsid w:val="00A35DA8"/>
    <w:rsid w:val="00A3648A"/>
    <w:rsid w:val="00A366C0"/>
    <w:rsid w:val="00A3686F"/>
    <w:rsid w:val="00A36D2D"/>
    <w:rsid w:val="00A374C4"/>
    <w:rsid w:val="00A37A42"/>
    <w:rsid w:val="00A37A79"/>
    <w:rsid w:val="00A37A99"/>
    <w:rsid w:val="00A37C33"/>
    <w:rsid w:val="00A40045"/>
    <w:rsid w:val="00A40971"/>
    <w:rsid w:val="00A40A16"/>
    <w:rsid w:val="00A40E8C"/>
    <w:rsid w:val="00A41074"/>
    <w:rsid w:val="00A41516"/>
    <w:rsid w:val="00A41599"/>
    <w:rsid w:val="00A4168E"/>
    <w:rsid w:val="00A41FE4"/>
    <w:rsid w:val="00A42BFF"/>
    <w:rsid w:val="00A437A4"/>
    <w:rsid w:val="00A437F4"/>
    <w:rsid w:val="00A438CA"/>
    <w:rsid w:val="00A438FE"/>
    <w:rsid w:val="00A43A01"/>
    <w:rsid w:val="00A43AEB"/>
    <w:rsid w:val="00A43DD5"/>
    <w:rsid w:val="00A44096"/>
    <w:rsid w:val="00A443FA"/>
    <w:rsid w:val="00A444B0"/>
    <w:rsid w:val="00A44636"/>
    <w:rsid w:val="00A4470D"/>
    <w:rsid w:val="00A44724"/>
    <w:rsid w:val="00A4484E"/>
    <w:rsid w:val="00A44B5E"/>
    <w:rsid w:val="00A44F4D"/>
    <w:rsid w:val="00A45486"/>
    <w:rsid w:val="00A4565F"/>
    <w:rsid w:val="00A45945"/>
    <w:rsid w:val="00A45CBD"/>
    <w:rsid w:val="00A45D71"/>
    <w:rsid w:val="00A45E73"/>
    <w:rsid w:val="00A46079"/>
    <w:rsid w:val="00A46251"/>
    <w:rsid w:val="00A463BC"/>
    <w:rsid w:val="00A46B45"/>
    <w:rsid w:val="00A46BAD"/>
    <w:rsid w:val="00A47514"/>
    <w:rsid w:val="00A47CED"/>
    <w:rsid w:val="00A47DF0"/>
    <w:rsid w:val="00A50388"/>
    <w:rsid w:val="00A503B7"/>
    <w:rsid w:val="00A50438"/>
    <w:rsid w:val="00A509FB"/>
    <w:rsid w:val="00A50C75"/>
    <w:rsid w:val="00A50CC4"/>
    <w:rsid w:val="00A50F02"/>
    <w:rsid w:val="00A50FBA"/>
    <w:rsid w:val="00A5185B"/>
    <w:rsid w:val="00A5259D"/>
    <w:rsid w:val="00A52C28"/>
    <w:rsid w:val="00A52D7D"/>
    <w:rsid w:val="00A531D7"/>
    <w:rsid w:val="00A53371"/>
    <w:rsid w:val="00A53411"/>
    <w:rsid w:val="00A534BD"/>
    <w:rsid w:val="00A53A7A"/>
    <w:rsid w:val="00A53C8A"/>
    <w:rsid w:val="00A53E4E"/>
    <w:rsid w:val="00A54250"/>
    <w:rsid w:val="00A54C72"/>
    <w:rsid w:val="00A54FC0"/>
    <w:rsid w:val="00A5519A"/>
    <w:rsid w:val="00A551B6"/>
    <w:rsid w:val="00A55366"/>
    <w:rsid w:val="00A5542C"/>
    <w:rsid w:val="00A5592C"/>
    <w:rsid w:val="00A55E48"/>
    <w:rsid w:val="00A55F9E"/>
    <w:rsid w:val="00A562CA"/>
    <w:rsid w:val="00A563D8"/>
    <w:rsid w:val="00A56505"/>
    <w:rsid w:val="00A569B7"/>
    <w:rsid w:val="00A56C38"/>
    <w:rsid w:val="00A56DCA"/>
    <w:rsid w:val="00A572AC"/>
    <w:rsid w:val="00A57973"/>
    <w:rsid w:val="00A60467"/>
    <w:rsid w:val="00A60579"/>
    <w:rsid w:val="00A6059A"/>
    <w:rsid w:val="00A606D4"/>
    <w:rsid w:val="00A608C9"/>
    <w:rsid w:val="00A60B14"/>
    <w:rsid w:val="00A60D3A"/>
    <w:rsid w:val="00A60ED2"/>
    <w:rsid w:val="00A614A2"/>
    <w:rsid w:val="00A615C0"/>
    <w:rsid w:val="00A61793"/>
    <w:rsid w:val="00A61DDF"/>
    <w:rsid w:val="00A6214C"/>
    <w:rsid w:val="00A62C7F"/>
    <w:rsid w:val="00A630CE"/>
    <w:rsid w:val="00A630EC"/>
    <w:rsid w:val="00A6380E"/>
    <w:rsid w:val="00A63B7B"/>
    <w:rsid w:val="00A63E74"/>
    <w:rsid w:val="00A63EAC"/>
    <w:rsid w:val="00A64481"/>
    <w:rsid w:val="00A64905"/>
    <w:rsid w:val="00A65599"/>
    <w:rsid w:val="00A65A50"/>
    <w:rsid w:val="00A65B88"/>
    <w:rsid w:val="00A6687D"/>
    <w:rsid w:val="00A6789F"/>
    <w:rsid w:val="00A67A54"/>
    <w:rsid w:val="00A67AEA"/>
    <w:rsid w:val="00A7016D"/>
    <w:rsid w:val="00A7040D"/>
    <w:rsid w:val="00A7066D"/>
    <w:rsid w:val="00A706FB"/>
    <w:rsid w:val="00A70716"/>
    <w:rsid w:val="00A707BC"/>
    <w:rsid w:val="00A70C99"/>
    <w:rsid w:val="00A70E83"/>
    <w:rsid w:val="00A710C3"/>
    <w:rsid w:val="00A71149"/>
    <w:rsid w:val="00A713D4"/>
    <w:rsid w:val="00A714E0"/>
    <w:rsid w:val="00A716F1"/>
    <w:rsid w:val="00A71989"/>
    <w:rsid w:val="00A7199C"/>
    <w:rsid w:val="00A719E1"/>
    <w:rsid w:val="00A71BD3"/>
    <w:rsid w:val="00A72500"/>
    <w:rsid w:val="00A72BC5"/>
    <w:rsid w:val="00A72DE8"/>
    <w:rsid w:val="00A73275"/>
    <w:rsid w:val="00A73332"/>
    <w:rsid w:val="00A73561"/>
    <w:rsid w:val="00A73A05"/>
    <w:rsid w:val="00A73DEC"/>
    <w:rsid w:val="00A741DA"/>
    <w:rsid w:val="00A742CC"/>
    <w:rsid w:val="00A74440"/>
    <w:rsid w:val="00A74B3B"/>
    <w:rsid w:val="00A74B80"/>
    <w:rsid w:val="00A74C09"/>
    <w:rsid w:val="00A75201"/>
    <w:rsid w:val="00A7530D"/>
    <w:rsid w:val="00A75A44"/>
    <w:rsid w:val="00A75C1A"/>
    <w:rsid w:val="00A76F5C"/>
    <w:rsid w:val="00A7767E"/>
    <w:rsid w:val="00A778BB"/>
    <w:rsid w:val="00A77CDC"/>
    <w:rsid w:val="00A77D4C"/>
    <w:rsid w:val="00A802DD"/>
    <w:rsid w:val="00A8085E"/>
    <w:rsid w:val="00A80910"/>
    <w:rsid w:val="00A80C70"/>
    <w:rsid w:val="00A816B9"/>
    <w:rsid w:val="00A81754"/>
    <w:rsid w:val="00A817D0"/>
    <w:rsid w:val="00A822F8"/>
    <w:rsid w:val="00A82458"/>
    <w:rsid w:val="00A82762"/>
    <w:rsid w:val="00A82D61"/>
    <w:rsid w:val="00A82FA6"/>
    <w:rsid w:val="00A83072"/>
    <w:rsid w:val="00A8321D"/>
    <w:rsid w:val="00A8331D"/>
    <w:rsid w:val="00A83CB3"/>
    <w:rsid w:val="00A846C5"/>
    <w:rsid w:val="00A84A52"/>
    <w:rsid w:val="00A84B5C"/>
    <w:rsid w:val="00A85414"/>
    <w:rsid w:val="00A85774"/>
    <w:rsid w:val="00A85802"/>
    <w:rsid w:val="00A858FA"/>
    <w:rsid w:val="00A86077"/>
    <w:rsid w:val="00A861D3"/>
    <w:rsid w:val="00A86246"/>
    <w:rsid w:val="00A862B8"/>
    <w:rsid w:val="00A86639"/>
    <w:rsid w:val="00A867BD"/>
    <w:rsid w:val="00A86BE3"/>
    <w:rsid w:val="00A86C3B"/>
    <w:rsid w:val="00A86C6C"/>
    <w:rsid w:val="00A86FD6"/>
    <w:rsid w:val="00A871D2"/>
    <w:rsid w:val="00A8746D"/>
    <w:rsid w:val="00A874D2"/>
    <w:rsid w:val="00A878D1"/>
    <w:rsid w:val="00A87980"/>
    <w:rsid w:val="00A87BB0"/>
    <w:rsid w:val="00A87C02"/>
    <w:rsid w:val="00A903BA"/>
    <w:rsid w:val="00A90476"/>
    <w:rsid w:val="00A90B02"/>
    <w:rsid w:val="00A90C99"/>
    <w:rsid w:val="00A9138C"/>
    <w:rsid w:val="00A91442"/>
    <w:rsid w:val="00A91824"/>
    <w:rsid w:val="00A91953"/>
    <w:rsid w:val="00A919A0"/>
    <w:rsid w:val="00A91A57"/>
    <w:rsid w:val="00A91EAD"/>
    <w:rsid w:val="00A92123"/>
    <w:rsid w:val="00A92493"/>
    <w:rsid w:val="00A926C9"/>
    <w:rsid w:val="00A92ED5"/>
    <w:rsid w:val="00A9341C"/>
    <w:rsid w:val="00A9342A"/>
    <w:rsid w:val="00A935F5"/>
    <w:rsid w:val="00A93C98"/>
    <w:rsid w:val="00A93EE0"/>
    <w:rsid w:val="00A93F45"/>
    <w:rsid w:val="00A94167"/>
    <w:rsid w:val="00A94921"/>
    <w:rsid w:val="00A94933"/>
    <w:rsid w:val="00A94BEB"/>
    <w:rsid w:val="00A952F2"/>
    <w:rsid w:val="00A95474"/>
    <w:rsid w:val="00A9590F"/>
    <w:rsid w:val="00A95B17"/>
    <w:rsid w:val="00A964EB"/>
    <w:rsid w:val="00A9670D"/>
    <w:rsid w:val="00A968A2"/>
    <w:rsid w:val="00A96ACE"/>
    <w:rsid w:val="00A96F48"/>
    <w:rsid w:val="00A97460"/>
    <w:rsid w:val="00A97601"/>
    <w:rsid w:val="00A97657"/>
    <w:rsid w:val="00A97754"/>
    <w:rsid w:val="00AA00BC"/>
    <w:rsid w:val="00AA01AD"/>
    <w:rsid w:val="00AA03A3"/>
    <w:rsid w:val="00AA0529"/>
    <w:rsid w:val="00AA098A"/>
    <w:rsid w:val="00AA0B83"/>
    <w:rsid w:val="00AA0BBF"/>
    <w:rsid w:val="00AA0D20"/>
    <w:rsid w:val="00AA0ECC"/>
    <w:rsid w:val="00AA0F11"/>
    <w:rsid w:val="00AA122E"/>
    <w:rsid w:val="00AA1C9E"/>
    <w:rsid w:val="00AA1F93"/>
    <w:rsid w:val="00AA2508"/>
    <w:rsid w:val="00AA29C9"/>
    <w:rsid w:val="00AA2A6C"/>
    <w:rsid w:val="00AA2BD6"/>
    <w:rsid w:val="00AA30A9"/>
    <w:rsid w:val="00AA3146"/>
    <w:rsid w:val="00AA34E8"/>
    <w:rsid w:val="00AA36DF"/>
    <w:rsid w:val="00AA3892"/>
    <w:rsid w:val="00AA3D7E"/>
    <w:rsid w:val="00AA457F"/>
    <w:rsid w:val="00AA4863"/>
    <w:rsid w:val="00AA4B93"/>
    <w:rsid w:val="00AA4C7C"/>
    <w:rsid w:val="00AA4E32"/>
    <w:rsid w:val="00AA4EE4"/>
    <w:rsid w:val="00AA5063"/>
    <w:rsid w:val="00AA5215"/>
    <w:rsid w:val="00AA5264"/>
    <w:rsid w:val="00AA6184"/>
    <w:rsid w:val="00AA6590"/>
    <w:rsid w:val="00AA6642"/>
    <w:rsid w:val="00AA668E"/>
    <w:rsid w:val="00AA670A"/>
    <w:rsid w:val="00AA6783"/>
    <w:rsid w:val="00AA6A9C"/>
    <w:rsid w:val="00AA7318"/>
    <w:rsid w:val="00AA7A84"/>
    <w:rsid w:val="00AA7AE5"/>
    <w:rsid w:val="00AB0879"/>
    <w:rsid w:val="00AB0D78"/>
    <w:rsid w:val="00AB0ECB"/>
    <w:rsid w:val="00AB1407"/>
    <w:rsid w:val="00AB18DF"/>
    <w:rsid w:val="00AB1B5F"/>
    <w:rsid w:val="00AB1E94"/>
    <w:rsid w:val="00AB24EA"/>
    <w:rsid w:val="00AB25DE"/>
    <w:rsid w:val="00AB2728"/>
    <w:rsid w:val="00AB2785"/>
    <w:rsid w:val="00AB2A6F"/>
    <w:rsid w:val="00AB2AD9"/>
    <w:rsid w:val="00AB2E47"/>
    <w:rsid w:val="00AB2F71"/>
    <w:rsid w:val="00AB3077"/>
    <w:rsid w:val="00AB36FD"/>
    <w:rsid w:val="00AB3A0C"/>
    <w:rsid w:val="00AB3CD6"/>
    <w:rsid w:val="00AB40D3"/>
    <w:rsid w:val="00AB4538"/>
    <w:rsid w:val="00AB48F2"/>
    <w:rsid w:val="00AB4A6B"/>
    <w:rsid w:val="00AB4B91"/>
    <w:rsid w:val="00AB52BC"/>
    <w:rsid w:val="00AB584A"/>
    <w:rsid w:val="00AB5899"/>
    <w:rsid w:val="00AB5A71"/>
    <w:rsid w:val="00AB5F1C"/>
    <w:rsid w:val="00AB60BD"/>
    <w:rsid w:val="00AB678C"/>
    <w:rsid w:val="00AB716F"/>
    <w:rsid w:val="00AB719A"/>
    <w:rsid w:val="00AB742D"/>
    <w:rsid w:val="00AB743C"/>
    <w:rsid w:val="00AB747F"/>
    <w:rsid w:val="00AB7DF2"/>
    <w:rsid w:val="00AB7FFA"/>
    <w:rsid w:val="00AC0437"/>
    <w:rsid w:val="00AC05FD"/>
    <w:rsid w:val="00AC070B"/>
    <w:rsid w:val="00AC0A24"/>
    <w:rsid w:val="00AC0AB1"/>
    <w:rsid w:val="00AC143B"/>
    <w:rsid w:val="00AC1F8F"/>
    <w:rsid w:val="00AC214E"/>
    <w:rsid w:val="00AC21DD"/>
    <w:rsid w:val="00AC23DA"/>
    <w:rsid w:val="00AC2537"/>
    <w:rsid w:val="00AC2571"/>
    <w:rsid w:val="00AC28E6"/>
    <w:rsid w:val="00AC2BF0"/>
    <w:rsid w:val="00AC31D1"/>
    <w:rsid w:val="00AC34F2"/>
    <w:rsid w:val="00AC36F6"/>
    <w:rsid w:val="00AC46AB"/>
    <w:rsid w:val="00AC49CD"/>
    <w:rsid w:val="00AC4AA8"/>
    <w:rsid w:val="00AC4E08"/>
    <w:rsid w:val="00AC4E10"/>
    <w:rsid w:val="00AC505D"/>
    <w:rsid w:val="00AC50BE"/>
    <w:rsid w:val="00AC5551"/>
    <w:rsid w:val="00AC5DF3"/>
    <w:rsid w:val="00AC6578"/>
    <w:rsid w:val="00AC692D"/>
    <w:rsid w:val="00AC6991"/>
    <w:rsid w:val="00AC706A"/>
    <w:rsid w:val="00AC75E3"/>
    <w:rsid w:val="00AC7733"/>
    <w:rsid w:val="00AC7CE8"/>
    <w:rsid w:val="00AD0044"/>
    <w:rsid w:val="00AD030F"/>
    <w:rsid w:val="00AD0396"/>
    <w:rsid w:val="00AD05D3"/>
    <w:rsid w:val="00AD0AB2"/>
    <w:rsid w:val="00AD0C6D"/>
    <w:rsid w:val="00AD1153"/>
    <w:rsid w:val="00AD18C7"/>
    <w:rsid w:val="00AD1D57"/>
    <w:rsid w:val="00AD1F03"/>
    <w:rsid w:val="00AD32CF"/>
    <w:rsid w:val="00AD340F"/>
    <w:rsid w:val="00AD41AE"/>
    <w:rsid w:val="00AD4225"/>
    <w:rsid w:val="00AD45B6"/>
    <w:rsid w:val="00AD4743"/>
    <w:rsid w:val="00AD4B64"/>
    <w:rsid w:val="00AD4B6E"/>
    <w:rsid w:val="00AD4DCA"/>
    <w:rsid w:val="00AD52B1"/>
    <w:rsid w:val="00AD54B5"/>
    <w:rsid w:val="00AD5926"/>
    <w:rsid w:val="00AD5938"/>
    <w:rsid w:val="00AD5972"/>
    <w:rsid w:val="00AD5D70"/>
    <w:rsid w:val="00AD5ED1"/>
    <w:rsid w:val="00AD5F28"/>
    <w:rsid w:val="00AD5FC2"/>
    <w:rsid w:val="00AD6039"/>
    <w:rsid w:val="00AD62CA"/>
    <w:rsid w:val="00AD6857"/>
    <w:rsid w:val="00AD6DBF"/>
    <w:rsid w:val="00AD6EA3"/>
    <w:rsid w:val="00AD6F7B"/>
    <w:rsid w:val="00AD700C"/>
    <w:rsid w:val="00AD704C"/>
    <w:rsid w:val="00AD7110"/>
    <w:rsid w:val="00AD71B2"/>
    <w:rsid w:val="00AD74AA"/>
    <w:rsid w:val="00AD775E"/>
    <w:rsid w:val="00AD7B63"/>
    <w:rsid w:val="00AD7DF2"/>
    <w:rsid w:val="00AD7E13"/>
    <w:rsid w:val="00AE0819"/>
    <w:rsid w:val="00AE08FC"/>
    <w:rsid w:val="00AE0DEF"/>
    <w:rsid w:val="00AE12CA"/>
    <w:rsid w:val="00AE1B2F"/>
    <w:rsid w:val="00AE250E"/>
    <w:rsid w:val="00AE2518"/>
    <w:rsid w:val="00AE26E1"/>
    <w:rsid w:val="00AE28F3"/>
    <w:rsid w:val="00AE3552"/>
    <w:rsid w:val="00AE3667"/>
    <w:rsid w:val="00AE392D"/>
    <w:rsid w:val="00AE3C3E"/>
    <w:rsid w:val="00AE3C8F"/>
    <w:rsid w:val="00AE3EC1"/>
    <w:rsid w:val="00AE4DEB"/>
    <w:rsid w:val="00AE4F4E"/>
    <w:rsid w:val="00AE5037"/>
    <w:rsid w:val="00AE503E"/>
    <w:rsid w:val="00AE5265"/>
    <w:rsid w:val="00AE5457"/>
    <w:rsid w:val="00AE58FF"/>
    <w:rsid w:val="00AE5B4E"/>
    <w:rsid w:val="00AE5BC3"/>
    <w:rsid w:val="00AE5DE9"/>
    <w:rsid w:val="00AE5EBF"/>
    <w:rsid w:val="00AE5F81"/>
    <w:rsid w:val="00AE628D"/>
    <w:rsid w:val="00AE66A8"/>
    <w:rsid w:val="00AE6993"/>
    <w:rsid w:val="00AE7615"/>
    <w:rsid w:val="00AE7819"/>
    <w:rsid w:val="00AE7D64"/>
    <w:rsid w:val="00AE7FFB"/>
    <w:rsid w:val="00AF0146"/>
    <w:rsid w:val="00AF04FA"/>
    <w:rsid w:val="00AF0558"/>
    <w:rsid w:val="00AF05B1"/>
    <w:rsid w:val="00AF0BDF"/>
    <w:rsid w:val="00AF12E0"/>
    <w:rsid w:val="00AF183C"/>
    <w:rsid w:val="00AF1A9A"/>
    <w:rsid w:val="00AF1FB9"/>
    <w:rsid w:val="00AF2211"/>
    <w:rsid w:val="00AF22DB"/>
    <w:rsid w:val="00AF2A05"/>
    <w:rsid w:val="00AF2B27"/>
    <w:rsid w:val="00AF2D43"/>
    <w:rsid w:val="00AF2F8E"/>
    <w:rsid w:val="00AF3371"/>
    <w:rsid w:val="00AF3458"/>
    <w:rsid w:val="00AF3647"/>
    <w:rsid w:val="00AF3C6B"/>
    <w:rsid w:val="00AF3C7D"/>
    <w:rsid w:val="00AF3CC8"/>
    <w:rsid w:val="00AF3FB1"/>
    <w:rsid w:val="00AF4253"/>
    <w:rsid w:val="00AF44AA"/>
    <w:rsid w:val="00AF4797"/>
    <w:rsid w:val="00AF4843"/>
    <w:rsid w:val="00AF4B03"/>
    <w:rsid w:val="00AF4DBF"/>
    <w:rsid w:val="00AF4ED4"/>
    <w:rsid w:val="00AF5A0E"/>
    <w:rsid w:val="00AF5B44"/>
    <w:rsid w:val="00AF5C2E"/>
    <w:rsid w:val="00AF5F42"/>
    <w:rsid w:val="00AF5FF8"/>
    <w:rsid w:val="00AF6036"/>
    <w:rsid w:val="00AF61EB"/>
    <w:rsid w:val="00AF66E5"/>
    <w:rsid w:val="00AF6AE0"/>
    <w:rsid w:val="00AF6D8C"/>
    <w:rsid w:val="00AF6DDE"/>
    <w:rsid w:val="00AF7319"/>
    <w:rsid w:val="00AF738D"/>
    <w:rsid w:val="00AF7A13"/>
    <w:rsid w:val="00AF7B6F"/>
    <w:rsid w:val="00AF7BA7"/>
    <w:rsid w:val="00AF7D46"/>
    <w:rsid w:val="00AF7FE3"/>
    <w:rsid w:val="00B00796"/>
    <w:rsid w:val="00B00968"/>
    <w:rsid w:val="00B00CB4"/>
    <w:rsid w:val="00B00D52"/>
    <w:rsid w:val="00B012B3"/>
    <w:rsid w:val="00B01329"/>
    <w:rsid w:val="00B01573"/>
    <w:rsid w:val="00B01B3B"/>
    <w:rsid w:val="00B01CC7"/>
    <w:rsid w:val="00B02AF0"/>
    <w:rsid w:val="00B02E7C"/>
    <w:rsid w:val="00B032C4"/>
    <w:rsid w:val="00B0373E"/>
    <w:rsid w:val="00B03A13"/>
    <w:rsid w:val="00B03CFD"/>
    <w:rsid w:val="00B045AC"/>
    <w:rsid w:val="00B04FFE"/>
    <w:rsid w:val="00B050ED"/>
    <w:rsid w:val="00B05520"/>
    <w:rsid w:val="00B05841"/>
    <w:rsid w:val="00B05958"/>
    <w:rsid w:val="00B05A7C"/>
    <w:rsid w:val="00B068CB"/>
    <w:rsid w:val="00B0719D"/>
    <w:rsid w:val="00B071F2"/>
    <w:rsid w:val="00B07468"/>
    <w:rsid w:val="00B077BD"/>
    <w:rsid w:val="00B07806"/>
    <w:rsid w:val="00B0781B"/>
    <w:rsid w:val="00B07C0B"/>
    <w:rsid w:val="00B07E0B"/>
    <w:rsid w:val="00B100EB"/>
    <w:rsid w:val="00B10135"/>
    <w:rsid w:val="00B1074A"/>
    <w:rsid w:val="00B107F8"/>
    <w:rsid w:val="00B108CC"/>
    <w:rsid w:val="00B1110C"/>
    <w:rsid w:val="00B1139C"/>
    <w:rsid w:val="00B11412"/>
    <w:rsid w:val="00B1194C"/>
    <w:rsid w:val="00B11A30"/>
    <w:rsid w:val="00B11BA8"/>
    <w:rsid w:val="00B11EFA"/>
    <w:rsid w:val="00B12139"/>
    <w:rsid w:val="00B12411"/>
    <w:rsid w:val="00B128C6"/>
    <w:rsid w:val="00B12BF5"/>
    <w:rsid w:val="00B12C11"/>
    <w:rsid w:val="00B12E80"/>
    <w:rsid w:val="00B132DD"/>
    <w:rsid w:val="00B1367B"/>
    <w:rsid w:val="00B13B31"/>
    <w:rsid w:val="00B13BAD"/>
    <w:rsid w:val="00B13E5F"/>
    <w:rsid w:val="00B1408D"/>
    <w:rsid w:val="00B143D1"/>
    <w:rsid w:val="00B1467A"/>
    <w:rsid w:val="00B146D5"/>
    <w:rsid w:val="00B14719"/>
    <w:rsid w:val="00B14BCD"/>
    <w:rsid w:val="00B14CB8"/>
    <w:rsid w:val="00B1503B"/>
    <w:rsid w:val="00B15197"/>
    <w:rsid w:val="00B1564C"/>
    <w:rsid w:val="00B15931"/>
    <w:rsid w:val="00B15D9F"/>
    <w:rsid w:val="00B15F41"/>
    <w:rsid w:val="00B16628"/>
    <w:rsid w:val="00B16698"/>
    <w:rsid w:val="00B17323"/>
    <w:rsid w:val="00B17454"/>
    <w:rsid w:val="00B1752B"/>
    <w:rsid w:val="00B17C0A"/>
    <w:rsid w:val="00B2023D"/>
    <w:rsid w:val="00B2040A"/>
    <w:rsid w:val="00B2159A"/>
    <w:rsid w:val="00B217E9"/>
    <w:rsid w:val="00B21B7E"/>
    <w:rsid w:val="00B21DAD"/>
    <w:rsid w:val="00B22279"/>
    <w:rsid w:val="00B223C7"/>
    <w:rsid w:val="00B2246F"/>
    <w:rsid w:val="00B22569"/>
    <w:rsid w:val="00B2257A"/>
    <w:rsid w:val="00B22B0B"/>
    <w:rsid w:val="00B22C14"/>
    <w:rsid w:val="00B22CB5"/>
    <w:rsid w:val="00B23099"/>
    <w:rsid w:val="00B23120"/>
    <w:rsid w:val="00B2316F"/>
    <w:rsid w:val="00B2372A"/>
    <w:rsid w:val="00B237D9"/>
    <w:rsid w:val="00B2441E"/>
    <w:rsid w:val="00B24B01"/>
    <w:rsid w:val="00B24CF3"/>
    <w:rsid w:val="00B253A4"/>
    <w:rsid w:val="00B25B04"/>
    <w:rsid w:val="00B25DAD"/>
    <w:rsid w:val="00B26058"/>
    <w:rsid w:val="00B264B6"/>
    <w:rsid w:val="00B266F9"/>
    <w:rsid w:val="00B2679B"/>
    <w:rsid w:val="00B269C0"/>
    <w:rsid w:val="00B2706C"/>
    <w:rsid w:val="00B278A4"/>
    <w:rsid w:val="00B3004B"/>
    <w:rsid w:val="00B305D7"/>
    <w:rsid w:val="00B306AF"/>
    <w:rsid w:val="00B307E0"/>
    <w:rsid w:val="00B308F6"/>
    <w:rsid w:val="00B30EAC"/>
    <w:rsid w:val="00B32176"/>
    <w:rsid w:val="00B32555"/>
    <w:rsid w:val="00B326BB"/>
    <w:rsid w:val="00B3342E"/>
    <w:rsid w:val="00B3378B"/>
    <w:rsid w:val="00B338D7"/>
    <w:rsid w:val="00B33F3B"/>
    <w:rsid w:val="00B33FDC"/>
    <w:rsid w:val="00B342CD"/>
    <w:rsid w:val="00B35146"/>
    <w:rsid w:val="00B353F0"/>
    <w:rsid w:val="00B35552"/>
    <w:rsid w:val="00B357BC"/>
    <w:rsid w:val="00B357DC"/>
    <w:rsid w:val="00B358BE"/>
    <w:rsid w:val="00B35A18"/>
    <w:rsid w:val="00B35C00"/>
    <w:rsid w:val="00B35D9F"/>
    <w:rsid w:val="00B35EB8"/>
    <w:rsid w:val="00B36082"/>
    <w:rsid w:val="00B36218"/>
    <w:rsid w:val="00B36768"/>
    <w:rsid w:val="00B367D5"/>
    <w:rsid w:val="00B36B50"/>
    <w:rsid w:val="00B36D52"/>
    <w:rsid w:val="00B36F5A"/>
    <w:rsid w:val="00B37260"/>
    <w:rsid w:val="00B372E7"/>
    <w:rsid w:val="00B373BD"/>
    <w:rsid w:val="00B37471"/>
    <w:rsid w:val="00B3749A"/>
    <w:rsid w:val="00B37907"/>
    <w:rsid w:val="00B37A04"/>
    <w:rsid w:val="00B37D42"/>
    <w:rsid w:val="00B37FAF"/>
    <w:rsid w:val="00B406C0"/>
    <w:rsid w:val="00B406E6"/>
    <w:rsid w:val="00B40B1D"/>
    <w:rsid w:val="00B40BDC"/>
    <w:rsid w:val="00B40CEB"/>
    <w:rsid w:val="00B40D6F"/>
    <w:rsid w:val="00B40EAA"/>
    <w:rsid w:val="00B41841"/>
    <w:rsid w:val="00B41BB6"/>
    <w:rsid w:val="00B42093"/>
    <w:rsid w:val="00B423DC"/>
    <w:rsid w:val="00B425BC"/>
    <w:rsid w:val="00B425FB"/>
    <w:rsid w:val="00B43042"/>
    <w:rsid w:val="00B4309F"/>
    <w:rsid w:val="00B43958"/>
    <w:rsid w:val="00B44256"/>
    <w:rsid w:val="00B444BF"/>
    <w:rsid w:val="00B4462F"/>
    <w:rsid w:val="00B44E3C"/>
    <w:rsid w:val="00B4548A"/>
    <w:rsid w:val="00B457AD"/>
    <w:rsid w:val="00B45904"/>
    <w:rsid w:val="00B45E86"/>
    <w:rsid w:val="00B46A3C"/>
    <w:rsid w:val="00B46E4B"/>
    <w:rsid w:val="00B47044"/>
    <w:rsid w:val="00B4712C"/>
    <w:rsid w:val="00B471F7"/>
    <w:rsid w:val="00B47287"/>
    <w:rsid w:val="00B4737A"/>
    <w:rsid w:val="00B476AD"/>
    <w:rsid w:val="00B4793B"/>
    <w:rsid w:val="00B479B8"/>
    <w:rsid w:val="00B47CF4"/>
    <w:rsid w:val="00B50A09"/>
    <w:rsid w:val="00B50CA8"/>
    <w:rsid w:val="00B50DCB"/>
    <w:rsid w:val="00B511AF"/>
    <w:rsid w:val="00B51B68"/>
    <w:rsid w:val="00B52397"/>
    <w:rsid w:val="00B52B15"/>
    <w:rsid w:val="00B52C41"/>
    <w:rsid w:val="00B52D87"/>
    <w:rsid w:val="00B530E5"/>
    <w:rsid w:val="00B532A6"/>
    <w:rsid w:val="00B53647"/>
    <w:rsid w:val="00B53654"/>
    <w:rsid w:val="00B53B3C"/>
    <w:rsid w:val="00B53D46"/>
    <w:rsid w:val="00B53F2E"/>
    <w:rsid w:val="00B53F87"/>
    <w:rsid w:val="00B547B4"/>
    <w:rsid w:val="00B54855"/>
    <w:rsid w:val="00B54D30"/>
    <w:rsid w:val="00B550C5"/>
    <w:rsid w:val="00B551FF"/>
    <w:rsid w:val="00B5529B"/>
    <w:rsid w:val="00B55509"/>
    <w:rsid w:val="00B55840"/>
    <w:rsid w:val="00B558BA"/>
    <w:rsid w:val="00B56425"/>
    <w:rsid w:val="00B5646E"/>
    <w:rsid w:val="00B56543"/>
    <w:rsid w:val="00B56753"/>
    <w:rsid w:val="00B56B35"/>
    <w:rsid w:val="00B57318"/>
    <w:rsid w:val="00B57395"/>
    <w:rsid w:val="00B573C6"/>
    <w:rsid w:val="00B57727"/>
    <w:rsid w:val="00B57853"/>
    <w:rsid w:val="00B57B50"/>
    <w:rsid w:val="00B57BB1"/>
    <w:rsid w:val="00B57D08"/>
    <w:rsid w:val="00B600E8"/>
    <w:rsid w:val="00B6020A"/>
    <w:rsid w:val="00B60218"/>
    <w:rsid w:val="00B60235"/>
    <w:rsid w:val="00B60399"/>
    <w:rsid w:val="00B6056B"/>
    <w:rsid w:val="00B60834"/>
    <w:rsid w:val="00B6103D"/>
    <w:rsid w:val="00B61166"/>
    <w:rsid w:val="00B612AA"/>
    <w:rsid w:val="00B61644"/>
    <w:rsid w:val="00B61EE3"/>
    <w:rsid w:val="00B62114"/>
    <w:rsid w:val="00B62405"/>
    <w:rsid w:val="00B625A0"/>
    <w:rsid w:val="00B62693"/>
    <w:rsid w:val="00B627D1"/>
    <w:rsid w:val="00B62866"/>
    <w:rsid w:val="00B62C3A"/>
    <w:rsid w:val="00B62D84"/>
    <w:rsid w:val="00B63045"/>
    <w:rsid w:val="00B63493"/>
    <w:rsid w:val="00B637ED"/>
    <w:rsid w:val="00B6384B"/>
    <w:rsid w:val="00B63FE6"/>
    <w:rsid w:val="00B64221"/>
    <w:rsid w:val="00B6439E"/>
    <w:rsid w:val="00B64863"/>
    <w:rsid w:val="00B64A60"/>
    <w:rsid w:val="00B64BDB"/>
    <w:rsid w:val="00B65073"/>
    <w:rsid w:val="00B6514E"/>
    <w:rsid w:val="00B6525A"/>
    <w:rsid w:val="00B657BC"/>
    <w:rsid w:val="00B65B57"/>
    <w:rsid w:val="00B66EF3"/>
    <w:rsid w:val="00B6707B"/>
    <w:rsid w:val="00B670C0"/>
    <w:rsid w:val="00B675C9"/>
    <w:rsid w:val="00B677BA"/>
    <w:rsid w:val="00B678E2"/>
    <w:rsid w:val="00B6798F"/>
    <w:rsid w:val="00B67BC9"/>
    <w:rsid w:val="00B67F45"/>
    <w:rsid w:val="00B7001C"/>
    <w:rsid w:val="00B70056"/>
    <w:rsid w:val="00B70399"/>
    <w:rsid w:val="00B7056D"/>
    <w:rsid w:val="00B705E1"/>
    <w:rsid w:val="00B70865"/>
    <w:rsid w:val="00B71220"/>
    <w:rsid w:val="00B71577"/>
    <w:rsid w:val="00B71649"/>
    <w:rsid w:val="00B71792"/>
    <w:rsid w:val="00B722EC"/>
    <w:rsid w:val="00B72760"/>
    <w:rsid w:val="00B72B11"/>
    <w:rsid w:val="00B72B4B"/>
    <w:rsid w:val="00B72BB8"/>
    <w:rsid w:val="00B72EF3"/>
    <w:rsid w:val="00B72EF9"/>
    <w:rsid w:val="00B7311B"/>
    <w:rsid w:val="00B738F1"/>
    <w:rsid w:val="00B73AE1"/>
    <w:rsid w:val="00B73F82"/>
    <w:rsid w:val="00B742A5"/>
    <w:rsid w:val="00B74C32"/>
    <w:rsid w:val="00B74DF6"/>
    <w:rsid w:val="00B74EBC"/>
    <w:rsid w:val="00B7539B"/>
    <w:rsid w:val="00B75CB9"/>
    <w:rsid w:val="00B7604D"/>
    <w:rsid w:val="00B76497"/>
    <w:rsid w:val="00B76B18"/>
    <w:rsid w:val="00B76B9F"/>
    <w:rsid w:val="00B76C72"/>
    <w:rsid w:val="00B76D9C"/>
    <w:rsid w:val="00B76FD9"/>
    <w:rsid w:val="00B77207"/>
    <w:rsid w:val="00B77BC5"/>
    <w:rsid w:val="00B77C52"/>
    <w:rsid w:val="00B77F6B"/>
    <w:rsid w:val="00B77F82"/>
    <w:rsid w:val="00B806BE"/>
    <w:rsid w:val="00B807A2"/>
    <w:rsid w:val="00B80919"/>
    <w:rsid w:val="00B80CC6"/>
    <w:rsid w:val="00B81678"/>
    <w:rsid w:val="00B816ED"/>
    <w:rsid w:val="00B819FE"/>
    <w:rsid w:val="00B82099"/>
    <w:rsid w:val="00B826AD"/>
    <w:rsid w:val="00B82A8F"/>
    <w:rsid w:val="00B82D7D"/>
    <w:rsid w:val="00B82F15"/>
    <w:rsid w:val="00B833D8"/>
    <w:rsid w:val="00B83AA2"/>
    <w:rsid w:val="00B83E5A"/>
    <w:rsid w:val="00B8445D"/>
    <w:rsid w:val="00B8485C"/>
    <w:rsid w:val="00B8495B"/>
    <w:rsid w:val="00B84B58"/>
    <w:rsid w:val="00B84BC3"/>
    <w:rsid w:val="00B84C09"/>
    <w:rsid w:val="00B85371"/>
    <w:rsid w:val="00B85648"/>
    <w:rsid w:val="00B85D80"/>
    <w:rsid w:val="00B863FD"/>
    <w:rsid w:val="00B86D08"/>
    <w:rsid w:val="00B86F8C"/>
    <w:rsid w:val="00B87001"/>
    <w:rsid w:val="00B8740C"/>
    <w:rsid w:val="00B87521"/>
    <w:rsid w:val="00B87DFE"/>
    <w:rsid w:val="00B90642"/>
    <w:rsid w:val="00B9066A"/>
    <w:rsid w:val="00B90F68"/>
    <w:rsid w:val="00B91239"/>
    <w:rsid w:val="00B91D14"/>
    <w:rsid w:val="00B921A5"/>
    <w:rsid w:val="00B9265B"/>
    <w:rsid w:val="00B92C70"/>
    <w:rsid w:val="00B92DD6"/>
    <w:rsid w:val="00B932F9"/>
    <w:rsid w:val="00B93918"/>
    <w:rsid w:val="00B93AE9"/>
    <w:rsid w:val="00B94033"/>
    <w:rsid w:val="00B942D2"/>
    <w:rsid w:val="00B94440"/>
    <w:rsid w:val="00B949BF"/>
    <w:rsid w:val="00B94F19"/>
    <w:rsid w:val="00B95639"/>
    <w:rsid w:val="00B958E0"/>
    <w:rsid w:val="00B95B28"/>
    <w:rsid w:val="00B95BA6"/>
    <w:rsid w:val="00B95BD4"/>
    <w:rsid w:val="00B95E3D"/>
    <w:rsid w:val="00B96649"/>
    <w:rsid w:val="00B96D28"/>
    <w:rsid w:val="00B9703D"/>
    <w:rsid w:val="00B970E8"/>
    <w:rsid w:val="00B973A5"/>
    <w:rsid w:val="00B975A4"/>
    <w:rsid w:val="00B977A1"/>
    <w:rsid w:val="00B978DB"/>
    <w:rsid w:val="00B979B9"/>
    <w:rsid w:val="00BA00C3"/>
    <w:rsid w:val="00BA0DFC"/>
    <w:rsid w:val="00BA1011"/>
    <w:rsid w:val="00BA11F9"/>
    <w:rsid w:val="00BA1529"/>
    <w:rsid w:val="00BA27DE"/>
    <w:rsid w:val="00BA27E9"/>
    <w:rsid w:val="00BA2D1A"/>
    <w:rsid w:val="00BA2EEF"/>
    <w:rsid w:val="00BA310C"/>
    <w:rsid w:val="00BA31BB"/>
    <w:rsid w:val="00BA3C19"/>
    <w:rsid w:val="00BA3CCD"/>
    <w:rsid w:val="00BA488B"/>
    <w:rsid w:val="00BA537D"/>
    <w:rsid w:val="00BA56FD"/>
    <w:rsid w:val="00BA570F"/>
    <w:rsid w:val="00BA5999"/>
    <w:rsid w:val="00BA6251"/>
    <w:rsid w:val="00BA6325"/>
    <w:rsid w:val="00BA678A"/>
    <w:rsid w:val="00BA69CD"/>
    <w:rsid w:val="00BA6C99"/>
    <w:rsid w:val="00BA70A8"/>
    <w:rsid w:val="00BA7487"/>
    <w:rsid w:val="00BA75BB"/>
    <w:rsid w:val="00BA76BA"/>
    <w:rsid w:val="00BA77A7"/>
    <w:rsid w:val="00BA79D5"/>
    <w:rsid w:val="00BB0700"/>
    <w:rsid w:val="00BB0841"/>
    <w:rsid w:val="00BB0890"/>
    <w:rsid w:val="00BB08D0"/>
    <w:rsid w:val="00BB0D0B"/>
    <w:rsid w:val="00BB0E8C"/>
    <w:rsid w:val="00BB1004"/>
    <w:rsid w:val="00BB17FD"/>
    <w:rsid w:val="00BB1C26"/>
    <w:rsid w:val="00BB1C74"/>
    <w:rsid w:val="00BB1E95"/>
    <w:rsid w:val="00BB21E8"/>
    <w:rsid w:val="00BB261A"/>
    <w:rsid w:val="00BB2DD1"/>
    <w:rsid w:val="00BB2E26"/>
    <w:rsid w:val="00BB3128"/>
    <w:rsid w:val="00BB34A9"/>
    <w:rsid w:val="00BB364D"/>
    <w:rsid w:val="00BB3DC6"/>
    <w:rsid w:val="00BB4782"/>
    <w:rsid w:val="00BB4AF1"/>
    <w:rsid w:val="00BB52F3"/>
    <w:rsid w:val="00BB5BD7"/>
    <w:rsid w:val="00BB5BE9"/>
    <w:rsid w:val="00BB62E4"/>
    <w:rsid w:val="00BB66F2"/>
    <w:rsid w:val="00BB6834"/>
    <w:rsid w:val="00BB6A24"/>
    <w:rsid w:val="00BB6AEB"/>
    <w:rsid w:val="00BB6BC1"/>
    <w:rsid w:val="00BB6E19"/>
    <w:rsid w:val="00BB70DF"/>
    <w:rsid w:val="00BB71EF"/>
    <w:rsid w:val="00BB750B"/>
    <w:rsid w:val="00BB76D8"/>
    <w:rsid w:val="00BB7E21"/>
    <w:rsid w:val="00BB7F58"/>
    <w:rsid w:val="00BC081F"/>
    <w:rsid w:val="00BC0E4E"/>
    <w:rsid w:val="00BC1822"/>
    <w:rsid w:val="00BC19C9"/>
    <w:rsid w:val="00BC1B15"/>
    <w:rsid w:val="00BC2196"/>
    <w:rsid w:val="00BC25F7"/>
    <w:rsid w:val="00BC2855"/>
    <w:rsid w:val="00BC2882"/>
    <w:rsid w:val="00BC2A80"/>
    <w:rsid w:val="00BC2BEB"/>
    <w:rsid w:val="00BC35A8"/>
    <w:rsid w:val="00BC383D"/>
    <w:rsid w:val="00BC426B"/>
    <w:rsid w:val="00BC42D1"/>
    <w:rsid w:val="00BC4411"/>
    <w:rsid w:val="00BC4628"/>
    <w:rsid w:val="00BC46E8"/>
    <w:rsid w:val="00BC4961"/>
    <w:rsid w:val="00BC4AF8"/>
    <w:rsid w:val="00BC4B47"/>
    <w:rsid w:val="00BC4F94"/>
    <w:rsid w:val="00BC50AA"/>
    <w:rsid w:val="00BC572B"/>
    <w:rsid w:val="00BC58A8"/>
    <w:rsid w:val="00BC5A48"/>
    <w:rsid w:val="00BC5A76"/>
    <w:rsid w:val="00BC5AD9"/>
    <w:rsid w:val="00BC6079"/>
    <w:rsid w:val="00BC6DFF"/>
    <w:rsid w:val="00BC6ED1"/>
    <w:rsid w:val="00BC75E6"/>
    <w:rsid w:val="00BC7FD4"/>
    <w:rsid w:val="00BD0652"/>
    <w:rsid w:val="00BD0901"/>
    <w:rsid w:val="00BD0913"/>
    <w:rsid w:val="00BD0BD3"/>
    <w:rsid w:val="00BD0CB5"/>
    <w:rsid w:val="00BD13C2"/>
    <w:rsid w:val="00BD1A76"/>
    <w:rsid w:val="00BD1CD6"/>
    <w:rsid w:val="00BD208A"/>
    <w:rsid w:val="00BD2CED"/>
    <w:rsid w:val="00BD310D"/>
    <w:rsid w:val="00BD31AD"/>
    <w:rsid w:val="00BD34E6"/>
    <w:rsid w:val="00BD3543"/>
    <w:rsid w:val="00BD3746"/>
    <w:rsid w:val="00BD4773"/>
    <w:rsid w:val="00BD4E95"/>
    <w:rsid w:val="00BD4F89"/>
    <w:rsid w:val="00BD52C7"/>
    <w:rsid w:val="00BD567F"/>
    <w:rsid w:val="00BD59BC"/>
    <w:rsid w:val="00BD5DF2"/>
    <w:rsid w:val="00BD65B1"/>
    <w:rsid w:val="00BD6729"/>
    <w:rsid w:val="00BD6B26"/>
    <w:rsid w:val="00BD6F57"/>
    <w:rsid w:val="00BD70FD"/>
    <w:rsid w:val="00BD77ED"/>
    <w:rsid w:val="00BD7E3C"/>
    <w:rsid w:val="00BE03BE"/>
    <w:rsid w:val="00BE055D"/>
    <w:rsid w:val="00BE0732"/>
    <w:rsid w:val="00BE0B2E"/>
    <w:rsid w:val="00BE0E47"/>
    <w:rsid w:val="00BE10B2"/>
    <w:rsid w:val="00BE11FB"/>
    <w:rsid w:val="00BE156A"/>
    <w:rsid w:val="00BE1D35"/>
    <w:rsid w:val="00BE1E4C"/>
    <w:rsid w:val="00BE1E61"/>
    <w:rsid w:val="00BE21BF"/>
    <w:rsid w:val="00BE2678"/>
    <w:rsid w:val="00BE2941"/>
    <w:rsid w:val="00BE29D7"/>
    <w:rsid w:val="00BE3571"/>
    <w:rsid w:val="00BE357C"/>
    <w:rsid w:val="00BE392A"/>
    <w:rsid w:val="00BE3B0C"/>
    <w:rsid w:val="00BE3E6C"/>
    <w:rsid w:val="00BE442C"/>
    <w:rsid w:val="00BE45DD"/>
    <w:rsid w:val="00BE4617"/>
    <w:rsid w:val="00BE4B4B"/>
    <w:rsid w:val="00BE4BB9"/>
    <w:rsid w:val="00BE4C75"/>
    <w:rsid w:val="00BE4CB6"/>
    <w:rsid w:val="00BE501E"/>
    <w:rsid w:val="00BE51AF"/>
    <w:rsid w:val="00BE537A"/>
    <w:rsid w:val="00BE5542"/>
    <w:rsid w:val="00BE6091"/>
    <w:rsid w:val="00BE66AE"/>
    <w:rsid w:val="00BE69BE"/>
    <w:rsid w:val="00BE6DD3"/>
    <w:rsid w:val="00BE6E16"/>
    <w:rsid w:val="00BE6FAE"/>
    <w:rsid w:val="00BE712B"/>
    <w:rsid w:val="00BE7540"/>
    <w:rsid w:val="00BE7820"/>
    <w:rsid w:val="00BE7B9F"/>
    <w:rsid w:val="00BF04B1"/>
    <w:rsid w:val="00BF059B"/>
    <w:rsid w:val="00BF0C34"/>
    <w:rsid w:val="00BF0D2D"/>
    <w:rsid w:val="00BF1AF3"/>
    <w:rsid w:val="00BF208A"/>
    <w:rsid w:val="00BF2152"/>
    <w:rsid w:val="00BF229F"/>
    <w:rsid w:val="00BF24DF"/>
    <w:rsid w:val="00BF2834"/>
    <w:rsid w:val="00BF284F"/>
    <w:rsid w:val="00BF28EE"/>
    <w:rsid w:val="00BF2BD3"/>
    <w:rsid w:val="00BF32C1"/>
    <w:rsid w:val="00BF3812"/>
    <w:rsid w:val="00BF3814"/>
    <w:rsid w:val="00BF3B4B"/>
    <w:rsid w:val="00BF3DC6"/>
    <w:rsid w:val="00BF4483"/>
    <w:rsid w:val="00BF4723"/>
    <w:rsid w:val="00BF489D"/>
    <w:rsid w:val="00BF5AC7"/>
    <w:rsid w:val="00BF5C3E"/>
    <w:rsid w:val="00BF5ED2"/>
    <w:rsid w:val="00BF60FC"/>
    <w:rsid w:val="00BF6617"/>
    <w:rsid w:val="00BF6B40"/>
    <w:rsid w:val="00BF6C8B"/>
    <w:rsid w:val="00BF6CA2"/>
    <w:rsid w:val="00BF6DDA"/>
    <w:rsid w:val="00BF7129"/>
    <w:rsid w:val="00BF7279"/>
    <w:rsid w:val="00BF73E6"/>
    <w:rsid w:val="00BF7E1F"/>
    <w:rsid w:val="00C0035E"/>
    <w:rsid w:val="00C00E21"/>
    <w:rsid w:val="00C011A6"/>
    <w:rsid w:val="00C011C3"/>
    <w:rsid w:val="00C012A8"/>
    <w:rsid w:val="00C01402"/>
    <w:rsid w:val="00C02773"/>
    <w:rsid w:val="00C02A39"/>
    <w:rsid w:val="00C02CB1"/>
    <w:rsid w:val="00C03335"/>
    <w:rsid w:val="00C0333C"/>
    <w:rsid w:val="00C037CA"/>
    <w:rsid w:val="00C03802"/>
    <w:rsid w:val="00C039AD"/>
    <w:rsid w:val="00C0443F"/>
    <w:rsid w:val="00C04996"/>
    <w:rsid w:val="00C0525A"/>
    <w:rsid w:val="00C0557E"/>
    <w:rsid w:val="00C05929"/>
    <w:rsid w:val="00C05C1E"/>
    <w:rsid w:val="00C0655C"/>
    <w:rsid w:val="00C06C5F"/>
    <w:rsid w:val="00C06DA1"/>
    <w:rsid w:val="00C06E51"/>
    <w:rsid w:val="00C07236"/>
    <w:rsid w:val="00C07451"/>
    <w:rsid w:val="00C0759F"/>
    <w:rsid w:val="00C07FC2"/>
    <w:rsid w:val="00C10265"/>
    <w:rsid w:val="00C10790"/>
    <w:rsid w:val="00C108CD"/>
    <w:rsid w:val="00C10D06"/>
    <w:rsid w:val="00C111CA"/>
    <w:rsid w:val="00C112F4"/>
    <w:rsid w:val="00C11378"/>
    <w:rsid w:val="00C11824"/>
    <w:rsid w:val="00C123AD"/>
    <w:rsid w:val="00C12977"/>
    <w:rsid w:val="00C12DDA"/>
    <w:rsid w:val="00C13361"/>
    <w:rsid w:val="00C13C0F"/>
    <w:rsid w:val="00C13DFF"/>
    <w:rsid w:val="00C140B0"/>
    <w:rsid w:val="00C1419F"/>
    <w:rsid w:val="00C143E1"/>
    <w:rsid w:val="00C14888"/>
    <w:rsid w:val="00C14E40"/>
    <w:rsid w:val="00C14FFB"/>
    <w:rsid w:val="00C15CED"/>
    <w:rsid w:val="00C15DBD"/>
    <w:rsid w:val="00C1605A"/>
    <w:rsid w:val="00C160B2"/>
    <w:rsid w:val="00C167FC"/>
    <w:rsid w:val="00C169B9"/>
    <w:rsid w:val="00C16A9A"/>
    <w:rsid w:val="00C16BFE"/>
    <w:rsid w:val="00C1705B"/>
    <w:rsid w:val="00C1730F"/>
    <w:rsid w:val="00C174AD"/>
    <w:rsid w:val="00C175B7"/>
    <w:rsid w:val="00C176BE"/>
    <w:rsid w:val="00C1770A"/>
    <w:rsid w:val="00C17880"/>
    <w:rsid w:val="00C17B30"/>
    <w:rsid w:val="00C20AE2"/>
    <w:rsid w:val="00C20D08"/>
    <w:rsid w:val="00C20E17"/>
    <w:rsid w:val="00C211EF"/>
    <w:rsid w:val="00C2198F"/>
    <w:rsid w:val="00C21C6C"/>
    <w:rsid w:val="00C21D2A"/>
    <w:rsid w:val="00C21D81"/>
    <w:rsid w:val="00C21FE8"/>
    <w:rsid w:val="00C22231"/>
    <w:rsid w:val="00C224F3"/>
    <w:rsid w:val="00C225A3"/>
    <w:rsid w:val="00C22BC7"/>
    <w:rsid w:val="00C23084"/>
    <w:rsid w:val="00C23F23"/>
    <w:rsid w:val="00C243D8"/>
    <w:rsid w:val="00C247D5"/>
    <w:rsid w:val="00C24A65"/>
    <w:rsid w:val="00C24C05"/>
    <w:rsid w:val="00C251EC"/>
    <w:rsid w:val="00C253D6"/>
    <w:rsid w:val="00C2552C"/>
    <w:rsid w:val="00C2565C"/>
    <w:rsid w:val="00C25712"/>
    <w:rsid w:val="00C257A2"/>
    <w:rsid w:val="00C25976"/>
    <w:rsid w:val="00C25F3F"/>
    <w:rsid w:val="00C26010"/>
    <w:rsid w:val="00C263F3"/>
    <w:rsid w:val="00C267AF"/>
    <w:rsid w:val="00C26AD1"/>
    <w:rsid w:val="00C26BF6"/>
    <w:rsid w:val="00C26DD9"/>
    <w:rsid w:val="00C26E3E"/>
    <w:rsid w:val="00C26E7C"/>
    <w:rsid w:val="00C26FAD"/>
    <w:rsid w:val="00C26FFF"/>
    <w:rsid w:val="00C27229"/>
    <w:rsid w:val="00C27443"/>
    <w:rsid w:val="00C27E4E"/>
    <w:rsid w:val="00C30A68"/>
    <w:rsid w:val="00C30C2D"/>
    <w:rsid w:val="00C313D3"/>
    <w:rsid w:val="00C3198D"/>
    <w:rsid w:val="00C31B15"/>
    <w:rsid w:val="00C31BEB"/>
    <w:rsid w:val="00C31E8F"/>
    <w:rsid w:val="00C3266D"/>
    <w:rsid w:val="00C32B1E"/>
    <w:rsid w:val="00C32DA8"/>
    <w:rsid w:val="00C32ECD"/>
    <w:rsid w:val="00C330D4"/>
    <w:rsid w:val="00C33255"/>
    <w:rsid w:val="00C33410"/>
    <w:rsid w:val="00C33956"/>
    <w:rsid w:val="00C33D15"/>
    <w:rsid w:val="00C33E39"/>
    <w:rsid w:val="00C34082"/>
    <w:rsid w:val="00C341E8"/>
    <w:rsid w:val="00C348CE"/>
    <w:rsid w:val="00C34B59"/>
    <w:rsid w:val="00C34F0A"/>
    <w:rsid w:val="00C35E28"/>
    <w:rsid w:val="00C35FF1"/>
    <w:rsid w:val="00C3638B"/>
    <w:rsid w:val="00C36596"/>
    <w:rsid w:val="00C36CE2"/>
    <w:rsid w:val="00C36F67"/>
    <w:rsid w:val="00C37282"/>
    <w:rsid w:val="00C377C7"/>
    <w:rsid w:val="00C378F1"/>
    <w:rsid w:val="00C37D42"/>
    <w:rsid w:val="00C4015C"/>
    <w:rsid w:val="00C40332"/>
    <w:rsid w:val="00C412ED"/>
    <w:rsid w:val="00C4155B"/>
    <w:rsid w:val="00C417AE"/>
    <w:rsid w:val="00C41A00"/>
    <w:rsid w:val="00C41F65"/>
    <w:rsid w:val="00C4203C"/>
    <w:rsid w:val="00C422BA"/>
    <w:rsid w:val="00C42441"/>
    <w:rsid w:val="00C42B5E"/>
    <w:rsid w:val="00C42B94"/>
    <w:rsid w:val="00C42DC4"/>
    <w:rsid w:val="00C42E8C"/>
    <w:rsid w:val="00C431F3"/>
    <w:rsid w:val="00C4353C"/>
    <w:rsid w:val="00C43579"/>
    <w:rsid w:val="00C435CC"/>
    <w:rsid w:val="00C436B6"/>
    <w:rsid w:val="00C43B16"/>
    <w:rsid w:val="00C4409C"/>
    <w:rsid w:val="00C445F9"/>
    <w:rsid w:val="00C44F41"/>
    <w:rsid w:val="00C4557D"/>
    <w:rsid w:val="00C45656"/>
    <w:rsid w:val="00C45831"/>
    <w:rsid w:val="00C4585C"/>
    <w:rsid w:val="00C458B3"/>
    <w:rsid w:val="00C46787"/>
    <w:rsid w:val="00C467BA"/>
    <w:rsid w:val="00C46A2D"/>
    <w:rsid w:val="00C46D3D"/>
    <w:rsid w:val="00C47481"/>
    <w:rsid w:val="00C47640"/>
    <w:rsid w:val="00C479B2"/>
    <w:rsid w:val="00C47A7C"/>
    <w:rsid w:val="00C47B40"/>
    <w:rsid w:val="00C47C8D"/>
    <w:rsid w:val="00C47D0F"/>
    <w:rsid w:val="00C5003A"/>
    <w:rsid w:val="00C5034B"/>
    <w:rsid w:val="00C50385"/>
    <w:rsid w:val="00C505FA"/>
    <w:rsid w:val="00C50B97"/>
    <w:rsid w:val="00C51159"/>
    <w:rsid w:val="00C515D1"/>
    <w:rsid w:val="00C5218E"/>
    <w:rsid w:val="00C5228D"/>
    <w:rsid w:val="00C526B5"/>
    <w:rsid w:val="00C52989"/>
    <w:rsid w:val="00C52BBB"/>
    <w:rsid w:val="00C52EE1"/>
    <w:rsid w:val="00C532A2"/>
    <w:rsid w:val="00C534E2"/>
    <w:rsid w:val="00C539F8"/>
    <w:rsid w:val="00C544BB"/>
    <w:rsid w:val="00C544C4"/>
    <w:rsid w:val="00C54789"/>
    <w:rsid w:val="00C55A5D"/>
    <w:rsid w:val="00C55B8C"/>
    <w:rsid w:val="00C55CDB"/>
    <w:rsid w:val="00C55CED"/>
    <w:rsid w:val="00C55EEE"/>
    <w:rsid w:val="00C56A5E"/>
    <w:rsid w:val="00C56CF2"/>
    <w:rsid w:val="00C578CC"/>
    <w:rsid w:val="00C5795D"/>
    <w:rsid w:val="00C579D4"/>
    <w:rsid w:val="00C57FA5"/>
    <w:rsid w:val="00C57FC0"/>
    <w:rsid w:val="00C604B3"/>
    <w:rsid w:val="00C60522"/>
    <w:rsid w:val="00C60A21"/>
    <w:rsid w:val="00C60E42"/>
    <w:rsid w:val="00C60F4F"/>
    <w:rsid w:val="00C610CB"/>
    <w:rsid w:val="00C612CF"/>
    <w:rsid w:val="00C61391"/>
    <w:rsid w:val="00C61AEA"/>
    <w:rsid w:val="00C61B4A"/>
    <w:rsid w:val="00C62196"/>
    <w:rsid w:val="00C622BC"/>
    <w:rsid w:val="00C62CED"/>
    <w:rsid w:val="00C63278"/>
    <w:rsid w:val="00C63E33"/>
    <w:rsid w:val="00C6404A"/>
    <w:rsid w:val="00C640ED"/>
    <w:rsid w:val="00C642CB"/>
    <w:rsid w:val="00C64583"/>
    <w:rsid w:val="00C646AE"/>
    <w:rsid w:val="00C64C25"/>
    <w:rsid w:val="00C64FC0"/>
    <w:rsid w:val="00C65269"/>
    <w:rsid w:val="00C65CD6"/>
    <w:rsid w:val="00C65D2B"/>
    <w:rsid w:val="00C65E20"/>
    <w:rsid w:val="00C65FFA"/>
    <w:rsid w:val="00C6620F"/>
    <w:rsid w:val="00C66726"/>
    <w:rsid w:val="00C6678D"/>
    <w:rsid w:val="00C6747F"/>
    <w:rsid w:val="00C67945"/>
    <w:rsid w:val="00C679FB"/>
    <w:rsid w:val="00C67CB3"/>
    <w:rsid w:val="00C67F7C"/>
    <w:rsid w:val="00C70117"/>
    <w:rsid w:val="00C70421"/>
    <w:rsid w:val="00C706BD"/>
    <w:rsid w:val="00C70704"/>
    <w:rsid w:val="00C70D0E"/>
    <w:rsid w:val="00C70F8A"/>
    <w:rsid w:val="00C710CA"/>
    <w:rsid w:val="00C71402"/>
    <w:rsid w:val="00C714F9"/>
    <w:rsid w:val="00C715D1"/>
    <w:rsid w:val="00C717C0"/>
    <w:rsid w:val="00C71AED"/>
    <w:rsid w:val="00C72130"/>
    <w:rsid w:val="00C725BA"/>
    <w:rsid w:val="00C726CF"/>
    <w:rsid w:val="00C72815"/>
    <w:rsid w:val="00C728F0"/>
    <w:rsid w:val="00C72921"/>
    <w:rsid w:val="00C72BD0"/>
    <w:rsid w:val="00C72D15"/>
    <w:rsid w:val="00C72D72"/>
    <w:rsid w:val="00C7343E"/>
    <w:rsid w:val="00C737A6"/>
    <w:rsid w:val="00C73DBA"/>
    <w:rsid w:val="00C73E06"/>
    <w:rsid w:val="00C7413E"/>
    <w:rsid w:val="00C741DE"/>
    <w:rsid w:val="00C74288"/>
    <w:rsid w:val="00C746D5"/>
    <w:rsid w:val="00C74805"/>
    <w:rsid w:val="00C74836"/>
    <w:rsid w:val="00C74AEF"/>
    <w:rsid w:val="00C755E8"/>
    <w:rsid w:val="00C75839"/>
    <w:rsid w:val="00C759F5"/>
    <w:rsid w:val="00C75E76"/>
    <w:rsid w:val="00C75F0A"/>
    <w:rsid w:val="00C760BA"/>
    <w:rsid w:val="00C76231"/>
    <w:rsid w:val="00C76B5D"/>
    <w:rsid w:val="00C76E07"/>
    <w:rsid w:val="00C77423"/>
    <w:rsid w:val="00C77569"/>
    <w:rsid w:val="00C775A0"/>
    <w:rsid w:val="00C77F8C"/>
    <w:rsid w:val="00C80060"/>
    <w:rsid w:val="00C80111"/>
    <w:rsid w:val="00C80188"/>
    <w:rsid w:val="00C809E9"/>
    <w:rsid w:val="00C80B70"/>
    <w:rsid w:val="00C80C67"/>
    <w:rsid w:val="00C81AFD"/>
    <w:rsid w:val="00C81E1B"/>
    <w:rsid w:val="00C8221B"/>
    <w:rsid w:val="00C8257B"/>
    <w:rsid w:val="00C82997"/>
    <w:rsid w:val="00C8367A"/>
    <w:rsid w:val="00C8436A"/>
    <w:rsid w:val="00C847D1"/>
    <w:rsid w:val="00C84943"/>
    <w:rsid w:val="00C849B8"/>
    <w:rsid w:val="00C84A97"/>
    <w:rsid w:val="00C856D3"/>
    <w:rsid w:val="00C8621B"/>
    <w:rsid w:val="00C8656F"/>
    <w:rsid w:val="00C866EF"/>
    <w:rsid w:val="00C87312"/>
    <w:rsid w:val="00C8741B"/>
    <w:rsid w:val="00C87838"/>
    <w:rsid w:val="00C87AFD"/>
    <w:rsid w:val="00C87C2E"/>
    <w:rsid w:val="00C87CA3"/>
    <w:rsid w:val="00C87E5F"/>
    <w:rsid w:val="00C87FB7"/>
    <w:rsid w:val="00C90480"/>
    <w:rsid w:val="00C9061F"/>
    <w:rsid w:val="00C90986"/>
    <w:rsid w:val="00C90BFF"/>
    <w:rsid w:val="00C90E1A"/>
    <w:rsid w:val="00C90EC3"/>
    <w:rsid w:val="00C90EF4"/>
    <w:rsid w:val="00C91087"/>
    <w:rsid w:val="00C910F9"/>
    <w:rsid w:val="00C9138F"/>
    <w:rsid w:val="00C92E9F"/>
    <w:rsid w:val="00C92FB4"/>
    <w:rsid w:val="00C934B7"/>
    <w:rsid w:val="00C9365E"/>
    <w:rsid w:val="00C93C49"/>
    <w:rsid w:val="00C93CB3"/>
    <w:rsid w:val="00C94009"/>
    <w:rsid w:val="00C94B4E"/>
    <w:rsid w:val="00C95056"/>
    <w:rsid w:val="00C951D4"/>
    <w:rsid w:val="00C95997"/>
    <w:rsid w:val="00C95B4B"/>
    <w:rsid w:val="00C95D81"/>
    <w:rsid w:val="00C95DDB"/>
    <w:rsid w:val="00C96076"/>
    <w:rsid w:val="00C96102"/>
    <w:rsid w:val="00C9656B"/>
    <w:rsid w:val="00C968B3"/>
    <w:rsid w:val="00C9690E"/>
    <w:rsid w:val="00C97363"/>
    <w:rsid w:val="00C976CB"/>
    <w:rsid w:val="00C976CC"/>
    <w:rsid w:val="00C976F1"/>
    <w:rsid w:val="00C97856"/>
    <w:rsid w:val="00C97864"/>
    <w:rsid w:val="00C97E1C"/>
    <w:rsid w:val="00CA013A"/>
    <w:rsid w:val="00CA06BE"/>
    <w:rsid w:val="00CA07EE"/>
    <w:rsid w:val="00CA08D0"/>
    <w:rsid w:val="00CA0A30"/>
    <w:rsid w:val="00CA0B48"/>
    <w:rsid w:val="00CA1760"/>
    <w:rsid w:val="00CA198D"/>
    <w:rsid w:val="00CA1AA5"/>
    <w:rsid w:val="00CA1B49"/>
    <w:rsid w:val="00CA1EB8"/>
    <w:rsid w:val="00CA227A"/>
    <w:rsid w:val="00CA2733"/>
    <w:rsid w:val="00CA2FFF"/>
    <w:rsid w:val="00CA3071"/>
    <w:rsid w:val="00CA3312"/>
    <w:rsid w:val="00CA3AA7"/>
    <w:rsid w:val="00CA3B25"/>
    <w:rsid w:val="00CA41FA"/>
    <w:rsid w:val="00CA431E"/>
    <w:rsid w:val="00CA44D7"/>
    <w:rsid w:val="00CA47A1"/>
    <w:rsid w:val="00CA4A3E"/>
    <w:rsid w:val="00CA4A86"/>
    <w:rsid w:val="00CA5033"/>
    <w:rsid w:val="00CA574D"/>
    <w:rsid w:val="00CA5831"/>
    <w:rsid w:val="00CA5E9A"/>
    <w:rsid w:val="00CA6168"/>
    <w:rsid w:val="00CA64AD"/>
    <w:rsid w:val="00CA65EE"/>
    <w:rsid w:val="00CA66F0"/>
    <w:rsid w:val="00CA6E83"/>
    <w:rsid w:val="00CA7061"/>
    <w:rsid w:val="00CA7124"/>
    <w:rsid w:val="00CA736B"/>
    <w:rsid w:val="00CA74B5"/>
    <w:rsid w:val="00CA781F"/>
    <w:rsid w:val="00CA785E"/>
    <w:rsid w:val="00CA7A6B"/>
    <w:rsid w:val="00CA7CFF"/>
    <w:rsid w:val="00CA7DE6"/>
    <w:rsid w:val="00CB0099"/>
    <w:rsid w:val="00CB009E"/>
    <w:rsid w:val="00CB0110"/>
    <w:rsid w:val="00CB11A1"/>
    <w:rsid w:val="00CB166F"/>
    <w:rsid w:val="00CB1968"/>
    <w:rsid w:val="00CB1A55"/>
    <w:rsid w:val="00CB1B25"/>
    <w:rsid w:val="00CB1DB1"/>
    <w:rsid w:val="00CB221D"/>
    <w:rsid w:val="00CB2372"/>
    <w:rsid w:val="00CB253A"/>
    <w:rsid w:val="00CB2A4A"/>
    <w:rsid w:val="00CB2AB8"/>
    <w:rsid w:val="00CB2EE7"/>
    <w:rsid w:val="00CB2F09"/>
    <w:rsid w:val="00CB2F3B"/>
    <w:rsid w:val="00CB2FEC"/>
    <w:rsid w:val="00CB316C"/>
    <w:rsid w:val="00CB34D0"/>
    <w:rsid w:val="00CB365F"/>
    <w:rsid w:val="00CB3F7D"/>
    <w:rsid w:val="00CB42B7"/>
    <w:rsid w:val="00CB43E3"/>
    <w:rsid w:val="00CB494F"/>
    <w:rsid w:val="00CB4DE6"/>
    <w:rsid w:val="00CB4FCB"/>
    <w:rsid w:val="00CB55B6"/>
    <w:rsid w:val="00CB5820"/>
    <w:rsid w:val="00CB5A1B"/>
    <w:rsid w:val="00CB5DBD"/>
    <w:rsid w:val="00CB6059"/>
    <w:rsid w:val="00CB61B2"/>
    <w:rsid w:val="00CB6578"/>
    <w:rsid w:val="00CB69AD"/>
    <w:rsid w:val="00CB6A55"/>
    <w:rsid w:val="00CB6B03"/>
    <w:rsid w:val="00CB7354"/>
    <w:rsid w:val="00CB7381"/>
    <w:rsid w:val="00CB74E5"/>
    <w:rsid w:val="00CB77BB"/>
    <w:rsid w:val="00CB79E8"/>
    <w:rsid w:val="00CB7B98"/>
    <w:rsid w:val="00CC00F9"/>
    <w:rsid w:val="00CC0410"/>
    <w:rsid w:val="00CC0C51"/>
    <w:rsid w:val="00CC0C5B"/>
    <w:rsid w:val="00CC11CC"/>
    <w:rsid w:val="00CC1276"/>
    <w:rsid w:val="00CC1349"/>
    <w:rsid w:val="00CC160A"/>
    <w:rsid w:val="00CC189B"/>
    <w:rsid w:val="00CC1917"/>
    <w:rsid w:val="00CC1B26"/>
    <w:rsid w:val="00CC23B3"/>
    <w:rsid w:val="00CC240A"/>
    <w:rsid w:val="00CC2E12"/>
    <w:rsid w:val="00CC36E2"/>
    <w:rsid w:val="00CC374E"/>
    <w:rsid w:val="00CC3763"/>
    <w:rsid w:val="00CC37A4"/>
    <w:rsid w:val="00CC382B"/>
    <w:rsid w:val="00CC3B30"/>
    <w:rsid w:val="00CC4597"/>
    <w:rsid w:val="00CC4836"/>
    <w:rsid w:val="00CC4A5C"/>
    <w:rsid w:val="00CC4A5F"/>
    <w:rsid w:val="00CC5AEB"/>
    <w:rsid w:val="00CC5DBE"/>
    <w:rsid w:val="00CC62A3"/>
    <w:rsid w:val="00CC6301"/>
    <w:rsid w:val="00CC66C0"/>
    <w:rsid w:val="00CC6811"/>
    <w:rsid w:val="00CC69C1"/>
    <w:rsid w:val="00CC6FA1"/>
    <w:rsid w:val="00CC6FCC"/>
    <w:rsid w:val="00CC7175"/>
    <w:rsid w:val="00CC771E"/>
    <w:rsid w:val="00CD07B7"/>
    <w:rsid w:val="00CD0A08"/>
    <w:rsid w:val="00CD108B"/>
    <w:rsid w:val="00CD2333"/>
    <w:rsid w:val="00CD2D87"/>
    <w:rsid w:val="00CD2F2B"/>
    <w:rsid w:val="00CD3156"/>
    <w:rsid w:val="00CD330E"/>
    <w:rsid w:val="00CD415C"/>
    <w:rsid w:val="00CD4CEB"/>
    <w:rsid w:val="00CD4F5C"/>
    <w:rsid w:val="00CD52A9"/>
    <w:rsid w:val="00CD582A"/>
    <w:rsid w:val="00CD58CC"/>
    <w:rsid w:val="00CD6057"/>
    <w:rsid w:val="00CD6549"/>
    <w:rsid w:val="00CD66E4"/>
    <w:rsid w:val="00CD67F3"/>
    <w:rsid w:val="00CD68DC"/>
    <w:rsid w:val="00CD708A"/>
    <w:rsid w:val="00CD72A4"/>
    <w:rsid w:val="00CD7551"/>
    <w:rsid w:val="00CE0082"/>
    <w:rsid w:val="00CE0114"/>
    <w:rsid w:val="00CE01F1"/>
    <w:rsid w:val="00CE0620"/>
    <w:rsid w:val="00CE0679"/>
    <w:rsid w:val="00CE09B7"/>
    <w:rsid w:val="00CE0A84"/>
    <w:rsid w:val="00CE0B59"/>
    <w:rsid w:val="00CE0CA3"/>
    <w:rsid w:val="00CE1015"/>
    <w:rsid w:val="00CE15A8"/>
    <w:rsid w:val="00CE15F4"/>
    <w:rsid w:val="00CE2832"/>
    <w:rsid w:val="00CE289B"/>
    <w:rsid w:val="00CE2D01"/>
    <w:rsid w:val="00CE2F7F"/>
    <w:rsid w:val="00CE344A"/>
    <w:rsid w:val="00CE4761"/>
    <w:rsid w:val="00CE4F9A"/>
    <w:rsid w:val="00CE52BA"/>
    <w:rsid w:val="00CE5503"/>
    <w:rsid w:val="00CE5889"/>
    <w:rsid w:val="00CE5A2A"/>
    <w:rsid w:val="00CE6554"/>
    <w:rsid w:val="00CE6634"/>
    <w:rsid w:val="00CE664A"/>
    <w:rsid w:val="00CE68C6"/>
    <w:rsid w:val="00CE6A3C"/>
    <w:rsid w:val="00CE6E60"/>
    <w:rsid w:val="00CE6F2D"/>
    <w:rsid w:val="00CE706B"/>
    <w:rsid w:val="00CE713C"/>
    <w:rsid w:val="00CE7462"/>
    <w:rsid w:val="00CE783D"/>
    <w:rsid w:val="00CE7F2D"/>
    <w:rsid w:val="00CF0042"/>
    <w:rsid w:val="00CF07B8"/>
    <w:rsid w:val="00CF0876"/>
    <w:rsid w:val="00CF09EE"/>
    <w:rsid w:val="00CF0B26"/>
    <w:rsid w:val="00CF0B8D"/>
    <w:rsid w:val="00CF23C0"/>
    <w:rsid w:val="00CF26CD"/>
    <w:rsid w:val="00CF2A0F"/>
    <w:rsid w:val="00CF2EBA"/>
    <w:rsid w:val="00CF3367"/>
    <w:rsid w:val="00CF3444"/>
    <w:rsid w:val="00CF37F8"/>
    <w:rsid w:val="00CF3A82"/>
    <w:rsid w:val="00CF3D4B"/>
    <w:rsid w:val="00CF493A"/>
    <w:rsid w:val="00CF4A74"/>
    <w:rsid w:val="00CF4BEC"/>
    <w:rsid w:val="00CF58CC"/>
    <w:rsid w:val="00CF5B82"/>
    <w:rsid w:val="00CF66FD"/>
    <w:rsid w:val="00CF678D"/>
    <w:rsid w:val="00CF7245"/>
    <w:rsid w:val="00CF72E1"/>
    <w:rsid w:val="00CF74AB"/>
    <w:rsid w:val="00CF7814"/>
    <w:rsid w:val="00CF79CF"/>
    <w:rsid w:val="00CF7B8A"/>
    <w:rsid w:val="00CF7DD9"/>
    <w:rsid w:val="00CF7FE5"/>
    <w:rsid w:val="00D000B3"/>
    <w:rsid w:val="00D003A9"/>
    <w:rsid w:val="00D0056E"/>
    <w:rsid w:val="00D00C04"/>
    <w:rsid w:val="00D00C4D"/>
    <w:rsid w:val="00D00F9F"/>
    <w:rsid w:val="00D00FCA"/>
    <w:rsid w:val="00D012A0"/>
    <w:rsid w:val="00D015D7"/>
    <w:rsid w:val="00D0198E"/>
    <w:rsid w:val="00D01AAA"/>
    <w:rsid w:val="00D01F9D"/>
    <w:rsid w:val="00D01FE7"/>
    <w:rsid w:val="00D01FF3"/>
    <w:rsid w:val="00D026F5"/>
    <w:rsid w:val="00D0274C"/>
    <w:rsid w:val="00D027F3"/>
    <w:rsid w:val="00D036D7"/>
    <w:rsid w:val="00D03A2E"/>
    <w:rsid w:val="00D03A51"/>
    <w:rsid w:val="00D03F25"/>
    <w:rsid w:val="00D0440F"/>
    <w:rsid w:val="00D047D2"/>
    <w:rsid w:val="00D04A38"/>
    <w:rsid w:val="00D055FA"/>
    <w:rsid w:val="00D05765"/>
    <w:rsid w:val="00D05A01"/>
    <w:rsid w:val="00D05B16"/>
    <w:rsid w:val="00D05B3C"/>
    <w:rsid w:val="00D05D38"/>
    <w:rsid w:val="00D0612B"/>
    <w:rsid w:val="00D06162"/>
    <w:rsid w:val="00D0657E"/>
    <w:rsid w:val="00D06816"/>
    <w:rsid w:val="00D06A18"/>
    <w:rsid w:val="00D06BA5"/>
    <w:rsid w:val="00D06CC8"/>
    <w:rsid w:val="00D06FF3"/>
    <w:rsid w:val="00D0718E"/>
    <w:rsid w:val="00D07929"/>
    <w:rsid w:val="00D07EC3"/>
    <w:rsid w:val="00D107D2"/>
    <w:rsid w:val="00D10BE2"/>
    <w:rsid w:val="00D10C71"/>
    <w:rsid w:val="00D10C98"/>
    <w:rsid w:val="00D10D72"/>
    <w:rsid w:val="00D10E26"/>
    <w:rsid w:val="00D10F0F"/>
    <w:rsid w:val="00D11143"/>
    <w:rsid w:val="00D11208"/>
    <w:rsid w:val="00D11514"/>
    <w:rsid w:val="00D11DB4"/>
    <w:rsid w:val="00D11ED8"/>
    <w:rsid w:val="00D123A0"/>
    <w:rsid w:val="00D128F1"/>
    <w:rsid w:val="00D1297D"/>
    <w:rsid w:val="00D12C98"/>
    <w:rsid w:val="00D12EF5"/>
    <w:rsid w:val="00D13DDD"/>
    <w:rsid w:val="00D13F2B"/>
    <w:rsid w:val="00D14313"/>
    <w:rsid w:val="00D145F5"/>
    <w:rsid w:val="00D14B4C"/>
    <w:rsid w:val="00D14BB1"/>
    <w:rsid w:val="00D15035"/>
    <w:rsid w:val="00D15042"/>
    <w:rsid w:val="00D153C0"/>
    <w:rsid w:val="00D1592D"/>
    <w:rsid w:val="00D15C4C"/>
    <w:rsid w:val="00D1632E"/>
    <w:rsid w:val="00D163EF"/>
    <w:rsid w:val="00D169D2"/>
    <w:rsid w:val="00D16D08"/>
    <w:rsid w:val="00D174DD"/>
    <w:rsid w:val="00D174F0"/>
    <w:rsid w:val="00D17B0D"/>
    <w:rsid w:val="00D17D3A"/>
    <w:rsid w:val="00D17E67"/>
    <w:rsid w:val="00D200E6"/>
    <w:rsid w:val="00D20209"/>
    <w:rsid w:val="00D20395"/>
    <w:rsid w:val="00D208A8"/>
    <w:rsid w:val="00D218F5"/>
    <w:rsid w:val="00D21C2F"/>
    <w:rsid w:val="00D21CA2"/>
    <w:rsid w:val="00D21D2F"/>
    <w:rsid w:val="00D21D98"/>
    <w:rsid w:val="00D21F50"/>
    <w:rsid w:val="00D2215A"/>
    <w:rsid w:val="00D22222"/>
    <w:rsid w:val="00D22285"/>
    <w:rsid w:val="00D222E1"/>
    <w:rsid w:val="00D2244F"/>
    <w:rsid w:val="00D2273D"/>
    <w:rsid w:val="00D22F27"/>
    <w:rsid w:val="00D231E9"/>
    <w:rsid w:val="00D23424"/>
    <w:rsid w:val="00D2344E"/>
    <w:rsid w:val="00D234D8"/>
    <w:rsid w:val="00D23779"/>
    <w:rsid w:val="00D24189"/>
    <w:rsid w:val="00D244AC"/>
    <w:rsid w:val="00D2454E"/>
    <w:rsid w:val="00D24562"/>
    <w:rsid w:val="00D24798"/>
    <w:rsid w:val="00D249E1"/>
    <w:rsid w:val="00D24D0B"/>
    <w:rsid w:val="00D24E60"/>
    <w:rsid w:val="00D25221"/>
    <w:rsid w:val="00D25505"/>
    <w:rsid w:val="00D25C14"/>
    <w:rsid w:val="00D25E29"/>
    <w:rsid w:val="00D260D1"/>
    <w:rsid w:val="00D26334"/>
    <w:rsid w:val="00D26560"/>
    <w:rsid w:val="00D26D99"/>
    <w:rsid w:val="00D27380"/>
    <w:rsid w:val="00D27749"/>
    <w:rsid w:val="00D279EF"/>
    <w:rsid w:val="00D27A2A"/>
    <w:rsid w:val="00D27E80"/>
    <w:rsid w:val="00D30148"/>
    <w:rsid w:val="00D30443"/>
    <w:rsid w:val="00D30618"/>
    <w:rsid w:val="00D30951"/>
    <w:rsid w:val="00D31407"/>
    <w:rsid w:val="00D31477"/>
    <w:rsid w:val="00D32382"/>
    <w:rsid w:val="00D32E4B"/>
    <w:rsid w:val="00D32F85"/>
    <w:rsid w:val="00D3329E"/>
    <w:rsid w:val="00D333C2"/>
    <w:rsid w:val="00D337C0"/>
    <w:rsid w:val="00D33976"/>
    <w:rsid w:val="00D339FE"/>
    <w:rsid w:val="00D33BA9"/>
    <w:rsid w:val="00D3408D"/>
    <w:rsid w:val="00D342C0"/>
    <w:rsid w:val="00D34477"/>
    <w:rsid w:val="00D347B3"/>
    <w:rsid w:val="00D34809"/>
    <w:rsid w:val="00D348DF"/>
    <w:rsid w:val="00D34ABA"/>
    <w:rsid w:val="00D3585D"/>
    <w:rsid w:val="00D361C3"/>
    <w:rsid w:val="00D365D1"/>
    <w:rsid w:val="00D366AF"/>
    <w:rsid w:val="00D36EDE"/>
    <w:rsid w:val="00D370D4"/>
    <w:rsid w:val="00D37752"/>
    <w:rsid w:val="00D37EC0"/>
    <w:rsid w:val="00D37FF4"/>
    <w:rsid w:val="00D4054F"/>
    <w:rsid w:val="00D4056E"/>
    <w:rsid w:val="00D40EEB"/>
    <w:rsid w:val="00D41255"/>
    <w:rsid w:val="00D419A4"/>
    <w:rsid w:val="00D421D7"/>
    <w:rsid w:val="00D4248B"/>
    <w:rsid w:val="00D428A5"/>
    <w:rsid w:val="00D42D53"/>
    <w:rsid w:val="00D43326"/>
    <w:rsid w:val="00D4368D"/>
    <w:rsid w:val="00D439B1"/>
    <w:rsid w:val="00D43CE0"/>
    <w:rsid w:val="00D43D03"/>
    <w:rsid w:val="00D442E5"/>
    <w:rsid w:val="00D4443C"/>
    <w:rsid w:val="00D444EB"/>
    <w:rsid w:val="00D445B8"/>
    <w:rsid w:val="00D4464E"/>
    <w:rsid w:val="00D447E6"/>
    <w:rsid w:val="00D44E31"/>
    <w:rsid w:val="00D44EB4"/>
    <w:rsid w:val="00D453EB"/>
    <w:rsid w:val="00D4576B"/>
    <w:rsid w:val="00D458FE"/>
    <w:rsid w:val="00D45AFD"/>
    <w:rsid w:val="00D45BAC"/>
    <w:rsid w:val="00D45D77"/>
    <w:rsid w:val="00D45F0C"/>
    <w:rsid w:val="00D4643F"/>
    <w:rsid w:val="00D469B0"/>
    <w:rsid w:val="00D47791"/>
    <w:rsid w:val="00D47853"/>
    <w:rsid w:val="00D4799E"/>
    <w:rsid w:val="00D5039B"/>
    <w:rsid w:val="00D50A74"/>
    <w:rsid w:val="00D50CEB"/>
    <w:rsid w:val="00D514A8"/>
    <w:rsid w:val="00D51576"/>
    <w:rsid w:val="00D516A0"/>
    <w:rsid w:val="00D51911"/>
    <w:rsid w:val="00D51CE2"/>
    <w:rsid w:val="00D520B9"/>
    <w:rsid w:val="00D52257"/>
    <w:rsid w:val="00D52EBB"/>
    <w:rsid w:val="00D53100"/>
    <w:rsid w:val="00D5391A"/>
    <w:rsid w:val="00D53959"/>
    <w:rsid w:val="00D53A74"/>
    <w:rsid w:val="00D53DA2"/>
    <w:rsid w:val="00D53FC7"/>
    <w:rsid w:val="00D54258"/>
    <w:rsid w:val="00D54274"/>
    <w:rsid w:val="00D5443C"/>
    <w:rsid w:val="00D54E03"/>
    <w:rsid w:val="00D55165"/>
    <w:rsid w:val="00D55510"/>
    <w:rsid w:val="00D55AB6"/>
    <w:rsid w:val="00D55E08"/>
    <w:rsid w:val="00D56101"/>
    <w:rsid w:val="00D5626F"/>
    <w:rsid w:val="00D566E1"/>
    <w:rsid w:val="00D568AF"/>
    <w:rsid w:val="00D57732"/>
    <w:rsid w:val="00D57909"/>
    <w:rsid w:val="00D57BA6"/>
    <w:rsid w:val="00D57CB2"/>
    <w:rsid w:val="00D6037E"/>
    <w:rsid w:val="00D604FE"/>
    <w:rsid w:val="00D6058E"/>
    <w:rsid w:val="00D609F7"/>
    <w:rsid w:val="00D60AA2"/>
    <w:rsid w:val="00D60C0A"/>
    <w:rsid w:val="00D60C79"/>
    <w:rsid w:val="00D611A7"/>
    <w:rsid w:val="00D61C65"/>
    <w:rsid w:val="00D6230C"/>
    <w:rsid w:val="00D62432"/>
    <w:rsid w:val="00D62974"/>
    <w:rsid w:val="00D62DAA"/>
    <w:rsid w:val="00D6309F"/>
    <w:rsid w:val="00D63952"/>
    <w:rsid w:val="00D6416F"/>
    <w:rsid w:val="00D64701"/>
    <w:rsid w:val="00D64740"/>
    <w:rsid w:val="00D652B4"/>
    <w:rsid w:val="00D65CAD"/>
    <w:rsid w:val="00D65D6B"/>
    <w:rsid w:val="00D66049"/>
    <w:rsid w:val="00D66071"/>
    <w:rsid w:val="00D66A19"/>
    <w:rsid w:val="00D66A73"/>
    <w:rsid w:val="00D66D66"/>
    <w:rsid w:val="00D66EEE"/>
    <w:rsid w:val="00D66F56"/>
    <w:rsid w:val="00D67160"/>
    <w:rsid w:val="00D673CA"/>
    <w:rsid w:val="00D674BD"/>
    <w:rsid w:val="00D67729"/>
    <w:rsid w:val="00D677DF"/>
    <w:rsid w:val="00D67AF8"/>
    <w:rsid w:val="00D70006"/>
    <w:rsid w:val="00D700A2"/>
    <w:rsid w:val="00D703AA"/>
    <w:rsid w:val="00D705ED"/>
    <w:rsid w:val="00D707B6"/>
    <w:rsid w:val="00D70BF7"/>
    <w:rsid w:val="00D70CD6"/>
    <w:rsid w:val="00D70D0F"/>
    <w:rsid w:val="00D70FFB"/>
    <w:rsid w:val="00D712C4"/>
    <w:rsid w:val="00D716E9"/>
    <w:rsid w:val="00D71B5F"/>
    <w:rsid w:val="00D71E06"/>
    <w:rsid w:val="00D72509"/>
    <w:rsid w:val="00D72649"/>
    <w:rsid w:val="00D72806"/>
    <w:rsid w:val="00D72C10"/>
    <w:rsid w:val="00D72CF3"/>
    <w:rsid w:val="00D731D9"/>
    <w:rsid w:val="00D736B9"/>
    <w:rsid w:val="00D737CA"/>
    <w:rsid w:val="00D74346"/>
    <w:rsid w:val="00D74377"/>
    <w:rsid w:val="00D74550"/>
    <w:rsid w:val="00D75DC2"/>
    <w:rsid w:val="00D76333"/>
    <w:rsid w:val="00D76370"/>
    <w:rsid w:val="00D763BD"/>
    <w:rsid w:val="00D76505"/>
    <w:rsid w:val="00D77595"/>
    <w:rsid w:val="00D7779C"/>
    <w:rsid w:val="00D7786C"/>
    <w:rsid w:val="00D77AC8"/>
    <w:rsid w:val="00D77D4E"/>
    <w:rsid w:val="00D77E66"/>
    <w:rsid w:val="00D807F1"/>
    <w:rsid w:val="00D80C4A"/>
    <w:rsid w:val="00D80DFE"/>
    <w:rsid w:val="00D8118D"/>
    <w:rsid w:val="00D8172A"/>
    <w:rsid w:val="00D81F4F"/>
    <w:rsid w:val="00D82409"/>
    <w:rsid w:val="00D83602"/>
    <w:rsid w:val="00D83634"/>
    <w:rsid w:val="00D836F0"/>
    <w:rsid w:val="00D83CBC"/>
    <w:rsid w:val="00D841F1"/>
    <w:rsid w:val="00D8439F"/>
    <w:rsid w:val="00D84863"/>
    <w:rsid w:val="00D84967"/>
    <w:rsid w:val="00D849C9"/>
    <w:rsid w:val="00D84AC7"/>
    <w:rsid w:val="00D84C26"/>
    <w:rsid w:val="00D85314"/>
    <w:rsid w:val="00D85395"/>
    <w:rsid w:val="00D85553"/>
    <w:rsid w:val="00D85ED9"/>
    <w:rsid w:val="00D85EF4"/>
    <w:rsid w:val="00D85F66"/>
    <w:rsid w:val="00D867EA"/>
    <w:rsid w:val="00D86904"/>
    <w:rsid w:val="00D86B46"/>
    <w:rsid w:val="00D86E14"/>
    <w:rsid w:val="00D8703C"/>
    <w:rsid w:val="00D87358"/>
    <w:rsid w:val="00D8791D"/>
    <w:rsid w:val="00D87938"/>
    <w:rsid w:val="00D90B8A"/>
    <w:rsid w:val="00D90E32"/>
    <w:rsid w:val="00D910A1"/>
    <w:rsid w:val="00D9160D"/>
    <w:rsid w:val="00D91F6E"/>
    <w:rsid w:val="00D9290F"/>
    <w:rsid w:val="00D92D09"/>
    <w:rsid w:val="00D92EFC"/>
    <w:rsid w:val="00D92F3D"/>
    <w:rsid w:val="00D9314B"/>
    <w:rsid w:val="00D933D5"/>
    <w:rsid w:val="00D93720"/>
    <w:rsid w:val="00D93C66"/>
    <w:rsid w:val="00D93F46"/>
    <w:rsid w:val="00D952B3"/>
    <w:rsid w:val="00D958A4"/>
    <w:rsid w:val="00D95B70"/>
    <w:rsid w:val="00D95C7D"/>
    <w:rsid w:val="00D95DCC"/>
    <w:rsid w:val="00D9621B"/>
    <w:rsid w:val="00D967BD"/>
    <w:rsid w:val="00D96D3E"/>
    <w:rsid w:val="00D97085"/>
    <w:rsid w:val="00D9739E"/>
    <w:rsid w:val="00D97536"/>
    <w:rsid w:val="00D97951"/>
    <w:rsid w:val="00DA08EB"/>
    <w:rsid w:val="00DA1042"/>
    <w:rsid w:val="00DA1B9F"/>
    <w:rsid w:val="00DA2106"/>
    <w:rsid w:val="00DA23C5"/>
    <w:rsid w:val="00DA2779"/>
    <w:rsid w:val="00DA2D2C"/>
    <w:rsid w:val="00DA2D4E"/>
    <w:rsid w:val="00DA2E1E"/>
    <w:rsid w:val="00DA34B3"/>
    <w:rsid w:val="00DA34BD"/>
    <w:rsid w:val="00DA3805"/>
    <w:rsid w:val="00DA3A71"/>
    <w:rsid w:val="00DA4207"/>
    <w:rsid w:val="00DA4858"/>
    <w:rsid w:val="00DA4AF2"/>
    <w:rsid w:val="00DA4C8E"/>
    <w:rsid w:val="00DA6370"/>
    <w:rsid w:val="00DA63A4"/>
    <w:rsid w:val="00DA6C82"/>
    <w:rsid w:val="00DA6EAD"/>
    <w:rsid w:val="00DA720E"/>
    <w:rsid w:val="00DA74EF"/>
    <w:rsid w:val="00DA75CB"/>
    <w:rsid w:val="00DA7822"/>
    <w:rsid w:val="00DA7860"/>
    <w:rsid w:val="00DA7A78"/>
    <w:rsid w:val="00DA7ACD"/>
    <w:rsid w:val="00DA7D58"/>
    <w:rsid w:val="00DA7F7B"/>
    <w:rsid w:val="00DB00E5"/>
    <w:rsid w:val="00DB038E"/>
    <w:rsid w:val="00DB03EC"/>
    <w:rsid w:val="00DB043F"/>
    <w:rsid w:val="00DB04E0"/>
    <w:rsid w:val="00DB050A"/>
    <w:rsid w:val="00DB0B71"/>
    <w:rsid w:val="00DB1D8F"/>
    <w:rsid w:val="00DB1EB2"/>
    <w:rsid w:val="00DB200D"/>
    <w:rsid w:val="00DB2225"/>
    <w:rsid w:val="00DB225B"/>
    <w:rsid w:val="00DB2BF5"/>
    <w:rsid w:val="00DB304C"/>
    <w:rsid w:val="00DB3116"/>
    <w:rsid w:val="00DB3385"/>
    <w:rsid w:val="00DB3707"/>
    <w:rsid w:val="00DB385A"/>
    <w:rsid w:val="00DB3EB0"/>
    <w:rsid w:val="00DB3ECA"/>
    <w:rsid w:val="00DB41EA"/>
    <w:rsid w:val="00DB425A"/>
    <w:rsid w:val="00DB47A4"/>
    <w:rsid w:val="00DB4BDA"/>
    <w:rsid w:val="00DB50DF"/>
    <w:rsid w:val="00DB551F"/>
    <w:rsid w:val="00DB5564"/>
    <w:rsid w:val="00DB56B7"/>
    <w:rsid w:val="00DB5A12"/>
    <w:rsid w:val="00DB5EAF"/>
    <w:rsid w:val="00DB5EFA"/>
    <w:rsid w:val="00DB6184"/>
    <w:rsid w:val="00DB6B96"/>
    <w:rsid w:val="00DB6F0A"/>
    <w:rsid w:val="00DB77A9"/>
    <w:rsid w:val="00DB7B26"/>
    <w:rsid w:val="00DB7E75"/>
    <w:rsid w:val="00DC03C6"/>
    <w:rsid w:val="00DC091F"/>
    <w:rsid w:val="00DC0AC7"/>
    <w:rsid w:val="00DC1014"/>
    <w:rsid w:val="00DC151F"/>
    <w:rsid w:val="00DC15C6"/>
    <w:rsid w:val="00DC1935"/>
    <w:rsid w:val="00DC1D0E"/>
    <w:rsid w:val="00DC1DCC"/>
    <w:rsid w:val="00DC25EC"/>
    <w:rsid w:val="00DC2885"/>
    <w:rsid w:val="00DC3013"/>
    <w:rsid w:val="00DC37E7"/>
    <w:rsid w:val="00DC4060"/>
    <w:rsid w:val="00DC43D3"/>
    <w:rsid w:val="00DC43EA"/>
    <w:rsid w:val="00DC4782"/>
    <w:rsid w:val="00DC48C2"/>
    <w:rsid w:val="00DC4A01"/>
    <w:rsid w:val="00DC4B5F"/>
    <w:rsid w:val="00DC4C65"/>
    <w:rsid w:val="00DC4D47"/>
    <w:rsid w:val="00DC51C4"/>
    <w:rsid w:val="00DC59DC"/>
    <w:rsid w:val="00DC60B4"/>
    <w:rsid w:val="00DC65EE"/>
    <w:rsid w:val="00DC69E4"/>
    <w:rsid w:val="00DC6A82"/>
    <w:rsid w:val="00DC6B1B"/>
    <w:rsid w:val="00DC6F79"/>
    <w:rsid w:val="00DC7450"/>
    <w:rsid w:val="00DC74AE"/>
    <w:rsid w:val="00DC76B1"/>
    <w:rsid w:val="00DC7744"/>
    <w:rsid w:val="00DC7CD5"/>
    <w:rsid w:val="00DD02C2"/>
    <w:rsid w:val="00DD03B3"/>
    <w:rsid w:val="00DD046F"/>
    <w:rsid w:val="00DD071E"/>
    <w:rsid w:val="00DD0CA8"/>
    <w:rsid w:val="00DD0CFF"/>
    <w:rsid w:val="00DD1047"/>
    <w:rsid w:val="00DD1375"/>
    <w:rsid w:val="00DD17B5"/>
    <w:rsid w:val="00DD1C25"/>
    <w:rsid w:val="00DD1E17"/>
    <w:rsid w:val="00DD1F4B"/>
    <w:rsid w:val="00DD2352"/>
    <w:rsid w:val="00DD2638"/>
    <w:rsid w:val="00DD2C3D"/>
    <w:rsid w:val="00DD2C4A"/>
    <w:rsid w:val="00DD304B"/>
    <w:rsid w:val="00DD369B"/>
    <w:rsid w:val="00DD38BA"/>
    <w:rsid w:val="00DD398D"/>
    <w:rsid w:val="00DD3A18"/>
    <w:rsid w:val="00DD3BFE"/>
    <w:rsid w:val="00DD3C3F"/>
    <w:rsid w:val="00DD44D3"/>
    <w:rsid w:val="00DD4881"/>
    <w:rsid w:val="00DD49F7"/>
    <w:rsid w:val="00DD4F70"/>
    <w:rsid w:val="00DD52EC"/>
    <w:rsid w:val="00DD5BC5"/>
    <w:rsid w:val="00DD645D"/>
    <w:rsid w:val="00DD6D85"/>
    <w:rsid w:val="00DD6F2D"/>
    <w:rsid w:val="00DD766D"/>
    <w:rsid w:val="00DD7CB4"/>
    <w:rsid w:val="00DD7FCE"/>
    <w:rsid w:val="00DE01E4"/>
    <w:rsid w:val="00DE04CE"/>
    <w:rsid w:val="00DE04DC"/>
    <w:rsid w:val="00DE0AFD"/>
    <w:rsid w:val="00DE0C12"/>
    <w:rsid w:val="00DE1069"/>
    <w:rsid w:val="00DE1494"/>
    <w:rsid w:val="00DE1506"/>
    <w:rsid w:val="00DE1A00"/>
    <w:rsid w:val="00DE2341"/>
    <w:rsid w:val="00DE2834"/>
    <w:rsid w:val="00DE2B7B"/>
    <w:rsid w:val="00DE2FDE"/>
    <w:rsid w:val="00DE3583"/>
    <w:rsid w:val="00DE3C66"/>
    <w:rsid w:val="00DE3CDC"/>
    <w:rsid w:val="00DE4D85"/>
    <w:rsid w:val="00DE51DF"/>
    <w:rsid w:val="00DE5643"/>
    <w:rsid w:val="00DE5E8B"/>
    <w:rsid w:val="00DE6086"/>
    <w:rsid w:val="00DE634F"/>
    <w:rsid w:val="00DE65E9"/>
    <w:rsid w:val="00DE70F7"/>
    <w:rsid w:val="00DE756E"/>
    <w:rsid w:val="00DF0044"/>
    <w:rsid w:val="00DF0238"/>
    <w:rsid w:val="00DF06E2"/>
    <w:rsid w:val="00DF0B53"/>
    <w:rsid w:val="00DF0CD4"/>
    <w:rsid w:val="00DF1035"/>
    <w:rsid w:val="00DF1909"/>
    <w:rsid w:val="00DF19A7"/>
    <w:rsid w:val="00DF1D8B"/>
    <w:rsid w:val="00DF1F3C"/>
    <w:rsid w:val="00DF24EE"/>
    <w:rsid w:val="00DF2CA7"/>
    <w:rsid w:val="00DF31A3"/>
    <w:rsid w:val="00DF31CA"/>
    <w:rsid w:val="00DF327E"/>
    <w:rsid w:val="00DF32A0"/>
    <w:rsid w:val="00DF32C9"/>
    <w:rsid w:val="00DF36C6"/>
    <w:rsid w:val="00DF3A1D"/>
    <w:rsid w:val="00DF3A90"/>
    <w:rsid w:val="00DF3ED0"/>
    <w:rsid w:val="00DF4189"/>
    <w:rsid w:val="00DF4984"/>
    <w:rsid w:val="00DF4C4F"/>
    <w:rsid w:val="00DF4C57"/>
    <w:rsid w:val="00DF4CCC"/>
    <w:rsid w:val="00DF4F7A"/>
    <w:rsid w:val="00DF55ED"/>
    <w:rsid w:val="00DF5B6A"/>
    <w:rsid w:val="00DF5C51"/>
    <w:rsid w:val="00DF5DEA"/>
    <w:rsid w:val="00DF5EE7"/>
    <w:rsid w:val="00DF664D"/>
    <w:rsid w:val="00DF6B78"/>
    <w:rsid w:val="00DF6C24"/>
    <w:rsid w:val="00DF7436"/>
    <w:rsid w:val="00DF756F"/>
    <w:rsid w:val="00DF7868"/>
    <w:rsid w:val="00DF78DD"/>
    <w:rsid w:val="00DF794B"/>
    <w:rsid w:val="00DF7AD6"/>
    <w:rsid w:val="00DF7C9E"/>
    <w:rsid w:val="00E002BD"/>
    <w:rsid w:val="00E002FF"/>
    <w:rsid w:val="00E008A4"/>
    <w:rsid w:val="00E01080"/>
    <w:rsid w:val="00E01174"/>
    <w:rsid w:val="00E0138E"/>
    <w:rsid w:val="00E0146C"/>
    <w:rsid w:val="00E01C2E"/>
    <w:rsid w:val="00E021A0"/>
    <w:rsid w:val="00E023C0"/>
    <w:rsid w:val="00E02517"/>
    <w:rsid w:val="00E02965"/>
    <w:rsid w:val="00E03AE5"/>
    <w:rsid w:val="00E040B9"/>
    <w:rsid w:val="00E04146"/>
    <w:rsid w:val="00E044CE"/>
    <w:rsid w:val="00E044E5"/>
    <w:rsid w:val="00E0465F"/>
    <w:rsid w:val="00E0468C"/>
    <w:rsid w:val="00E04B52"/>
    <w:rsid w:val="00E04D19"/>
    <w:rsid w:val="00E04D6A"/>
    <w:rsid w:val="00E04D94"/>
    <w:rsid w:val="00E050E3"/>
    <w:rsid w:val="00E05824"/>
    <w:rsid w:val="00E059BF"/>
    <w:rsid w:val="00E060C9"/>
    <w:rsid w:val="00E06306"/>
    <w:rsid w:val="00E0658B"/>
    <w:rsid w:val="00E06BF3"/>
    <w:rsid w:val="00E07299"/>
    <w:rsid w:val="00E07307"/>
    <w:rsid w:val="00E074F4"/>
    <w:rsid w:val="00E0770B"/>
    <w:rsid w:val="00E079CA"/>
    <w:rsid w:val="00E07B8E"/>
    <w:rsid w:val="00E07D79"/>
    <w:rsid w:val="00E07DD2"/>
    <w:rsid w:val="00E10228"/>
    <w:rsid w:val="00E105D0"/>
    <w:rsid w:val="00E105DA"/>
    <w:rsid w:val="00E10BBD"/>
    <w:rsid w:val="00E10C53"/>
    <w:rsid w:val="00E10EC8"/>
    <w:rsid w:val="00E10F3D"/>
    <w:rsid w:val="00E10FB9"/>
    <w:rsid w:val="00E117B5"/>
    <w:rsid w:val="00E11C08"/>
    <w:rsid w:val="00E11C7D"/>
    <w:rsid w:val="00E11E30"/>
    <w:rsid w:val="00E12300"/>
    <w:rsid w:val="00E12D4A"/>
    <w:rsid w:val="00E13272"/>
    <w:rsid w:val="00E13AAE"/>
    <w:rsid w:val="00E13AB2"/>
    <w:rsid w:val="00E13B7C"/>
    <w:rsid w:val="00E13D11"/>
    <w:rsid w:val="00E13F37"/>
    <w:rsid w:val="00E14134"/>
    <w:rsid w:val="00E14142"/>
    <w:rsid w:val="00E14E24"/>
    <w:rsid w:val="00E15C36"/>
    <w:rsid w:val="00E15CA1"/>
    <w:rsid w:val="00E15EBC"/>
    <w:rsid w:val="00E16040"/>
    <w:rsid w:val="00E16153"/>
    <w:rsid w:val="00E166B0"/>
    <w:rsid w:val="00E16899"/>
    <w:rsid w:val="00E16A92"/>
    <w:rsid w:val="00E17336"/>
    <w:rsid w:val="00E17567"/>
    <w:rsid w:val="00E1772A"/>
    <w:rsid w:val="00E1774D"/>
    <w:rsid w:val="00E177E6"/>
    <w:rsid w:val="00E17BAF"/>
    <w:rsid w:val="00E17C90"/>
    <w:rsid w:val="00E20247"/>
    <w:rsid w:val="00E205C3"/>
    <w:rsid w:val="00E2099A"/>
    <w:rsid w:val="00E20CD7"/>
    <w:rsid w:val="00E20E74"/>
    <w:rsid w:val="00E20E76"/>
    <w:rsid w:val="00E2131B"/>
    <w:rsid w:val="00E21429"/>
    <w:rsid w:val="00E21472"/>
    <w:rsid w:val="00E214E1"/>
    <w:rsid w:val="00E2173C"/>
    <w:rsid w:val="00E2195C"/>
    <w:rsid w:val="00E2244F"/>
    <w:rsid w:val="00E22C84"/>
    <w:rsid w:val="00E22F4C"/>
    <w:rsid w:val="00E230DC"/>
    <w:rsid w:val="00E231DE"/>
    <w:rsid w:val="00E23410"/>
    <w:rsid w:val="00E2351C"/>
    <w:rsid w:val="00E238CD"/>
    <w:rsid w:val="00E238D0"/>
    <w:rsid w:val="00E23A88"/>
    <w:rsid w:val="00E23C98"/>
    <w:rsid w:val="00E23E68"/>
    <w:rsid w:val="00E24000"/>
    <w:rsid w:val="00E24007"/>
    <w:rsid w:val="00E24852"/>
    <w:rsid w:val="00E24857"/>
    <w:rsid w:val="00E24BF6"/>
    <w:rsid w:val="00E25460"/>
    <w:rsid w:val="00E25B68"/>
    <w:rsid w:val="00E25D45"/>
    <w:rsid w:val="00E2609A"/>
    <w:rsid w:val="00E26198"/>
    <w:rsid w:val="00E26D26"/>
    <w:rsid w:val="00E27516"/>
    <w:rsid w:val="00E276C8"/>
    <w:rsid w:val="00E27873"/>
    <w:rsid w:val="00E27AB6"/>
    <w:rsid w:val="00E300DA"/>
    <w:rsid w:val="00E301E6"/>
    <w:rsid w:val="00E30979"/>
    <w:rsid w:val="00E313FC"/>
    <w:rsid w:val="00E31A2A"/>
    <w:rsid w:val="00E32056"/>
    <w:rsid w:val="00E32D50"/>
    <w:rsid w:val="00E337C2"/>
    <w:rsid w:val="00E33BFB"/>
    <w:rsid w:val="00E3422C"/>
    <w:rsid w:val="00E34689"/>
    <w:rsid w:val="00E347A7"/>
    <w:rsid w:val="00E3493F"/>
    <w:rsid w:val="00E3497B"/>
    <w:rsid w:val="00E34DC3"/>
    <w:rsid w:val="00E34E80"/>
    <w:rsid w:val="00E34E98"/>
    <w:rsid w:val="00E34F92"/>
    <w:rsid w:val="00E3544F"/>
    <w:rsid w:val="00E35727"/>
    <w:rsid w:val="00E36027"/>
    <w:rsid w:val="00E3618B"/>
    <w:rsid w:val="00E37065"/>
    <w:rsid w:val="00E372E5"/>
    <w:rsid w:val="00E377C3"/>
    <w:rsid w:val="00E3783F"/>
    <w:rsid w:val="00E37A0D"/>
    <w:rsid w:val="00E40333"/>
    <w:rsid w:val="00E40417"/>
    <w:rsid w:val="00E40454"/>
    <w:rsid w:val="00E40B2F"/>
    <w:rsid w:val="00E40F38"/>
    <w:rsid w:val="00E41106"/>
    <w:rsid w:val="00E41321"/>
    <w:rsid w:val="00E41756"/>
    <w:rsid w:val="00E41AC2"/>
    <w:rsid w:val="00E41E58"/>
    <w:rsid w:val="00E42003"/>
    <w:rsid w:val="00E42028"/>
    <w:rsid w:val="00E4297A"/>
    <w:rsid w:val="00E429D5"/>
    <w:rsid w:val="00E42A7F"/>
    <w:rsid w:val="00E42B87"/>
    <w:rsid w:val="00E42C00"/>
    <w:rsid w:val="00E42E9F"/>
    <w:rsid w:val="00E431BE"/>
    <w:rsid w:val="00E43919"/>
    <w:rsid w:val="00E43D32"/>
    <w:rsid w:val="00E43E40"/>
    <w:rsid w:val="00E441A6"/>
    <w:rsid w:val="00E45398"/>
    <w:rsid w:val="00E454F7"/>
    <w:rsid w:val="00E4595F"/>
    <w:rsid w:val="00E45FBA"/>
    <w:rsid w:val="00E4610B"/>
    <w:rsid w:val="00E464CC"/>
    <w:rsid w:val="00E4722C"/>
    <w:rsid w:val="00E473B5"/>
    <w:rsid w:val="00E47463"/>
    <w:rsid w:val="00E475F9"/>
    <w:rsid w:val="00E476C0"/>
    <w:rsid w:val="00E47A38"/>
    <w:rsid w:val="00E47C15"/>
    <w:rsid w:val="00E47CCE"/>
    <w:rsid w:val="00E47DBA"/>
    <w:rsid w:val="00E5059F"/>
    <w:rsid w:val="00E50963"/>
    <w:rsid w:val="00E510DB"/>
    <w:rsid w:val="00E5112B"/>
    <w:rsid w:val="00E51214"/>
    <w:rsid w:val="00E513E2"/>
    <w:rsid w:val="00E51440"/>
    <w:rsid w:val="00E515B4"/>
    <w:rsid w:val="00E5173E"/>
    <w:rsid w:val="00E519EC"/>
    <w:rsid w:val="00E51B44"/>
    <w:rsid w:val="00E520E6"/>
    <w:rsid w:val="00E52234"/>
    <w:rsid w:val="00E527C7"/>
    <w:rsid w:val="00E528BA"/>
    <w:rsid w:val="00E528EB"/>
    <w:rsid w:val="00E52ABB"/>
    <w:rsid w:val="00E53327"/>
    <w:rsid w:val="00E53658"/>
    <w:rsid w:val="00E536E0"/>
    <w:rsid w:val="00E53757"/>
    <w:rsid w:val="00E537F8"/>
    <w:rsid w:val="00E5387D"/>
    <w:rsid w:val="00E53A55"/>
    <w:rsid w:val="00E53B5D"/>
    <w:rsid w:val="00E53CEC"/>
    <w:rsid w:val="00E53EE9"/>
    <w:rsid w:val="00E53F1F"/>
    <w:rsid w:val="00E5456C"/>
    <w:rsid w:val="00E545F7"/>
    <w:rsid w:val="00E54B0B"/>
    <w:rsid w:val="00E54B68"/>
    <w:rsid w:val="00E55ABD"/>
    <w:rsid w:val="00E55F9D"/>
    <w:rsid w:val="00E5609D"/>
    <w:rsid w:val="00E564A1"/>
    <w:rsid w:val="00E56C66"/>
    <w:rsid w:val="00E57267"/>
    <w:rsid w:val="00E57416"/>
    <w:rsid w:val="00E57698"/>
    <w:rsid w:val="00E57A2B"/>
    <w:rsid w:val="00E60576"/>
    <w:rsid w:val="00E60E85"/>
    <w:rsid w:val="00E6102F"/>
    <w:rsid w:val="00E61778"/>
    <w:rsid w:val="00E6178F"/>
    <w:rsid w:val="00E618D2"/>
    <w:rsid w:val="00E620A8"/>
    <w:rsid w:val="00E62174"/>
    <w:rsid w:val="00E62ED7"/>
    <w:rsid w:val="00E6307A"/>
    <w:rsid w:val="00E6316F"/>
    <w:rsid w:val="00E6334E"/>
    <w:rsid w:val="00E63661"/>
    <w:rsid w:val="00E638E1"/>
    <w:rsid w:val="00E63AFA"/>
    <w:rsid w:val="00E63CAD"/>
    <w:rsid w:val="00E64906"/>
    <w:rsid w:val="00E64E7A"/>
    <w:rsid w:val="00E64EDF"/>
    <w:rsid w:val="00E65031"/>
    <w:rsid w:val="00E65133"/>
    <w:rsid w:val="00E651E9"/>
    <w:rsid w:val="00E655DE"/>
    <w:rsid w:val="00E6589A"/>
    <w:rsid w:val="00E662DA"/>
    <w:rsid w:val="00E666F2"/>
    <w:rsid w:val="00E6680C"/>
    <w:rsid w:val="00E66E1C"/>
    <w:rsid w:val="00E674F3"/>
    <w:rsid w:val="00E67530"/>
    <w:rsid w:val="00E675E5"/>
    <w:rsid w:val="00E675FC"/>
    <w:rsid w:val="00E67B10"/>
    <w:rsid w:val="00E67DB5"/>
    <w:rsid w:val="00E7005F"/>
    <w:rsid w:val="00E700D4"/>
    <w:rsid w:val="00E702CD"/>
    <w:rsid w:val="00E707F9"/>
    <w:rsid w:val="00E70A01"/>
    <w:rsid w:val="00E71618"/>
    <w:rsid w:val="00E7186B"/>
    <w:rsid w:val="00E71B6F"/>
    <w:rsid w:val="00E720E4"/>
    <w:rsid w:val="00E724C1"/>
    <w:rsid w:val="00E72775"/>
    <w:rsid w:val="00E72828"/>
    <w:rsid w:val="00E72C84"/>
    <w:rsid w:val="00E72CEF"/>
    <w:rsid w:val="00E72D85"/>
    <w:rsid w:val="00E7364D"/>
    <w:rsid w:val="00E736BD"/>
    <w:rsid w:val="00E74667"/>
    <w:rsid w:val="00E74AAC"/>
    <w:rsid w:val="00E74DB3"/>
    <w:rsid w:val="00E74DF8"/>
    <w:rsid w:val="00E7563B"/>
    <w:rsid w:val="00E75C48"/>
    <w:rsid w:val="00E76172"/>
    <w:rsid w:val="00E76286"/>
    <w:rsid w:val="00E76D01"/>
    <w:rsid w:val="00E77555"/>
    <w:rsid w:val="00E7777F"/>
    <w:rsid w:val="00E77A86"/>
    <w:rsid w:val="00E77D10"/>
    <w:rsid w:val="00E80381"/>
    <w:rsid w:val="00E8069C"/>
    <w:rsid w:val="00E80773"/>
    <w:rsid w:val="00E80853"/>
    <w:rsid w:val="00E80AA2"/>
    <w:rsid w:val="00E80C5F"/>
    <w:rsid w:val="00E80D16"/>
    <w:rsid w:val="00E80DFD"/>
    <w:rsid w:val="00E80F41"/>
    <w:rsid w:val="00E814EC"/>
    <w:rsid w:val="00E81957"/>
    <w:rsid w:val="00E819B3"/>
    <w:rsid w:val="00E819F7"/>
    <w:rsid w:val="00E81E8E"/>
    <w:rsid w:val="00E82090"/>
    <w:rsid w:val="00E82654"/>
    <w:rsid w:val="00E826E6"/>
    <w:rsid w:val="00E82EF0"/>
    <w:rsid w:val="00E82F1A"/>
    <w:rsid w:val="00E83401"/>
    <w:rsid w:val="00E8361B"/>
    <w:rsid w:val="00E8373B"/>
    <w:rsid w:val="00E83A05"/>
    <w:rsid w:val="00E83F22"/>
    <w:rsid w:val="00E84207"/>
    <w:rsid w:val="00E84396"/>
    <w:rsid w:val="00E843D9"/>
    <w:rsid w:val="00E84424"/>
    <w:rsid w:val="00E84BD3"/>
    <w:rsid w:val="00E84F71"/>
    <w:rsid w:val="00E85BAF"/>
    <w:rsid w:val="00E85F73"/>
    <w:rsid w:val="00E869D0"/>
    <w:rsid w:val="00E86E3E"/>
    <w:rsid w:val="00E872CA"/>
    <w:rsid w:val="00E87394"/>
    <w:rsid w:val="00E87503"/>
    <w:rsid w:val="00E8776D"/>
    <w:rsid w:val="00E8776E"/>
    <w:rsid w:val="00E878C6"/>
    <w:rsid w:val="00E87D6D"/>
    <w:rsid w:val="00E9003C"/>
    <w:rsid w:val="00E90591"/>
    <w:rsid w:val="00E9086D"/>
    <w:rsid w:val="00E90A21"/>
    <w:rsid w:val="00E90BDE"/>
    <w:rsid w:val="00E90C1D"/>
    <w:rsid w:val="00E9113E"/>
    <w:rsid w:val="00E914CA"/>
    <w:rsid w:val="00E91513"/>
    <w:rsid w:val="00E91623"/>
    <w:rsid w:val="00E91DB7"/>
    <w:rsid w:val="00E91E78"/>
    <w:rsid w:val="00E92D76"/>
    <w:rsid w:val="00E92F06"/>
    <w:rsid w:val="00E92F55"/>
    <w:rsid w:val="00E93008"/>
    <w:rsid w:val="00E93356"/>
    <w:rsid w:val="00E93727"/>
    <w:rsid w:val="00E93822"/>
    <w:rsid w:val="00E938D9"/>
    <w:rsid w:val="00E93CFD"/>
    <w:rsid w:val="00E93DD3"/>
    <w:rsid w:val="00E94A02"/>
    <w:rsid w:val="00E94AFC"/>
    <w:rsid w:val="00E94D25"/>
    <w:rsid w:val="00E951C4"/>
    <w:rsid w:val="00E95324"/>
    <w:rsid w:val="00E955D0"/>
    <w:rsid w:val="00E955FA"/>
    <w:rsid w:val="00E956F3"/>
    <w:rsid w:val="00E95A6F"/>
    <w:rsid w:val="00E95B25"/>
    <w:rsid w:val="00E95BE3"/>
    <w:rsid w:val="00E9627B"/>
    <w:rsid w:val="00E963AF"/>
    <w:rsid w:val="00E96491"/>
    <w:rsid w:val="00E96660"/>
    <w:rsid w:val="00E966EF"/>
    <w:rsid w:val="00E96A48"/>
    <w:rsid w:val="00E97256"/>
    <w:rsid w:val="00E97564"/>
    <w:rsid w:val="00E97744"/>
    <w:rsid w:val="00E977D0"/>
    <w:rsid w:val="00E9791D"/>
    <w:rsid w:val="00E97E6E"/>
    <w:rsid w:val="00EA0154"/>
    <w:rsid w:val="00EA0293"/>
    <w:rsid w:val="00EA02DF"/>
    <w:rsid w:val="00EA0540"/>
    <w:rsid w:val="00EA06E7"/>
    <w:rsid w:val="00EA0890"/>
    <w:rsid w:val="00EA08A3"/>
    <w:rsid w:val="00EA112D"/>
    <w:rsid w:val="00EA125F"/>
    <w:rsid w:val="00EA13AE"/>
    <w:rsid w:val="00EA148B"/>
    <w:rsid w:val="00EA155B"/>
    <w:rsid w:val="00EA178D"/>
    <w:rsid w:val="00EA1C5E"/>
    <w:rsid w:val="00EA1F9D"/>
    <w:rsid w:val="00EA2BA7"/>
    <w:rsid w:val="00EA2CB5"/>
    <w:rsid w:val="00EA2F69"/>
    <w:rsid w:val="00EA3971"/>
    <w:rsid w:val="00EA3DA4"/>
    <w:rsid w:val="00EA475D"/>
    <w:rsid w:val="00EA4E6E"/>
    <w:rsid w:val="00EA4EA4"/>
    <w:rsid w:val="00EA4FB7"/>
    <w:rsid w:val="00EA52D3"/>
    <w:rsid w:val="00EA5A20"/>
    <w:rsid w:val="00EA6747"/>
    <w:rsid w:val="00EA6B88"/>
    <w:rsid w:val="00EA6C7C"/>
    <w:rsid w:val="00EA6CE6"/>
    <w:rsid w:val="00EA6D20"/>
    <w:rsid w:val="00EA6D21"/>
    <w:rsid w:val="00EA77F0"/>
    <w:rsid w:val="00EA7E92"/>
    <w:rsid w:val="00EB007C"/>
    <w:rsid w:val="00EB0767"/>
    <w:rsid w:val="00EB0A58"/>
    <w:rsid w:val="00EB0ABD"/>
    <w:rsid w:val="00EB0BFE"/>
    <w:rsid w:val="00EB0D82"/>
    <w:rsid w:val="00EB0FBB"/>
    <w:rsid w:val="00EB1662"/>
    <w:rsid w:val="00EB16F0"/>
    <w:rsid w:val="00EB181C"/>
    <w:rsid w:val="00EB1845"/>
    <w:rsid w:val="00EB1B62"/>
    <w:rsid w:val="00EB1CEE"/>
    <w:rsid w:val="00EB1DA2"/>
    <w:rsid w:val="00EB1DB3"/>
    <w:rsid w:val="00EB1E7C"/>
    <w:rsid w:val="00EB1F75"/>
    <w:rsid w:val="00EB1F9C"/>
    <w:rsid w:val="00EB2A14"/>
    <w:rsid w:val="00EB2A43"/>
    <w:rsid w:val="00EB2CFB"/>
    <w:rsid w:val="00EB2F81"/>
    <w:rsid w:val="00EB314C"/>
    <w:rsid w:val="00EB3210"/>
    <w:rsid w:val="00EB324C"/>
    <w:rsid w:val="00EB3993"/>
    <w:rsid w:val="00EB3AB7"/>
    <w:rsid w:val="00EB4026"/>
    <w:rsid w:val="00EB4279"/>
    <w:rsid w:val="00EB4612"/>
    <w:rsid w:val="00EB46B3"/>
    <w:rsid w:val="00EB4ABA"/>
    <w:rsid w:val="00EB4B46"/>
    <w:rsid w:val="00EB4D4B"/>
    <w:rsid w:val="00EB4FF6"/>
    <w:rsid w:val="00EB51B5"/>
    <w:rsid w:val="00EB5419"/>
    <w:rsid w:val="00EB5501"/>
    <w:rsid w:val="00EB57CF"/>
    <w:rsid w:val="00EB6024"/>
    <w:rsid w:val="00EB6346"/>
    <w:rsid w:val="00EB64FF"/>
    <w:rsid w:val="00EB66CF"/>
    <w:rsid w:val="00EB6915"/>
    <w:rsid w:val="00EB6F0E"/>
    <w:rsid w:val="00EB7000"/>
    <w:rsid w:val="00EB7250"/>
    <w:rsid w:val="00EB78D8"/>
    <w:rsid w:val="00EB7A29"/>
    <w:rsid w:val="00EC02EF"/>
    <w:rsid w:val="00EC0C1D"/>
    <w:rsid w:val="00EC0DC9"/>
    <w:rsid w:val="00EC1745"/>
    <w:rsid w:val="00EC17A9"/>
    <w:rsid w:val="00EC1821"/>
    <w:rsid w:val="00EC1BB0"/>
    <w:rsid w:val="00EC233D"/>
    <w:rsid w:val="00EC234A"/>
    <w:rsid w:val="00EC2387"/>
    <w:rsid w:val="00EC2412"/>
    <w:rsid w:val="00EC2604"/>
    <w:rsid w:val="00EC2A4B"/>
    <w:rsid w:val="00EC2A79"/>
    <w:rsid w:val="00EC2D8E"/>
    <w:rsid w:val="00EC2EC2"/>
    <w:rsid w:val="00EC3134"/>
    <w:rsid w:val="00EC31A6"/>
    <w:rsid w:val="00EC3600"/>
    <w:rsid w:val="00EC3622"/>
    <w:rsid w:val="00EC377C"/>
    <w:rsid w:val="00EC3AB0"/>
    <w:rsid w:val="00EC42C5"/>
    <w:rsid w:val="00EC450A"/>
    <w:rsid w:val="00EC4917"/>
    <w:rsid w:val="00EC5234"/>
    <w:rsid w:val="00EC55B8"/>
    <w:rsid w:val="00EC56A9"/>
    <w:rsid w:val="00EC5857"/>
    <w:rsid w:val="00EC5997"/>
    <w:rsid w:val="00EC5D69"/>
    <w:rsid w:val="00EC5E19"/>
    <w:rsid w:val="00EC5E58"/>
    <w:rsid w:val="00EC65C5"/>
    <w:rsid w:val="00EC6942"/>
    <w:rsid w:val="00EC6E03"/>
    <w:rsid w:val="00EC73C1"/>
    <w:rsid w:val="00EC73FF"/>
    <w:rsid w:val="00EC7728"/>
    <w:rsid w:val="00EC775A"/>
    <w:rsid w:val="00EC7A7B"/>
    <w:rsid w:val="00EC7F9E"/>
    <w:rsid w:val="00EC7F9F"/>
    <w:rsid w:val="00ED02DE"/>
    <w:rsid w:val="00ED03CA"/>
    <w:rsid w:val="00ED061E"/>
    <w:rsid w:val="00ED097A"/>
    <w:rsid w:val="00ED0DF7"/>
    <w:rsid w:val="00ED0E78"/>
    <w:rsid w:val="00ED0E8F"/>
    <w:rsid w:val="00ED1135"/>
    <w:rsid w:val="00ED134D"/>
    <w:rsid w:val="00ED18DC"/>
    <w:rsid w:val="00ED1A35"/>
    <w:rsid w:val="00ED1A88"/>
    <w:rsid w:val="00ED1ED8"/>
    <w:rsid w:val="00ED24B2"/>
    <w:rsid w:val="00ED24B8"/>
    <w:rsid w:val="00ED2A0D"/>
    <w:rsid w:val="00ED3029"/>
    <w:rsid w:val="00ED32D7"/>
    <w:rsid w:val="00ED3415"/>
    <w:rsid w:val="00ED3A4F"/>
    <w:rsid w:val="00ED3A97"/>
    <w:rsid w:val="00ED3C55"/>
    <w:rsid w:val="00ED3DE1"/>
    <w:rsid w:val="00ED4404"/>
    <w:rsid w:val="00ED45CD"/>
    <w:rsid w:val="00ED46ED"/>
    <w:rsid w:val="00ED4B03"/>
    <w:rsid w:val="00ED50A3"/>
    <w:rsid w:val="00ED5AEC"/>
    <w:rsid w:val="00ED5C2A"/>
    <w:rsid w:val="00ED5F5A"/>
    <w:rsid w:val="00ED61B1"/>
    <w:rsid w:val="00ED6CAB"/>
    <w:rsid w:val="00ED6D49"/>
    <w:rsid w:val="00ED70C3"/>
    <w:rsid w:val="00ED76D5"/>
    <w:rsid w:val="00ED78A7"/>
    <w:rsid w:val="00ED7955"/>
    <w:rsid w:val="00ED7B54"/>
    <w:rsid w:val="00EE0219"/>
    <w:rsid w:val="00EE03CE"/>
    <w:rsid w:val="00EE04D1"/>
    <w:rsid w:val="00EE0685"/>
    <w:rsid w:val="00EE0D12"/>
    <w:rsid w:val="00EE0D92"/>
    <w:rsid w:val="00EE0F71"/>
    <w:rsid w:val="00EE10AE"/>
    <w:rsid w:val="00EE13F1"/>
    <w:rsid w:val="00EE1963"/>
    <w:rsid w:val="00EE21AD"/>
    <w:rsid w:val="00EE24E1"/>
    <w:rsid w:val="00EE277F"/>
    <w:rsid w:val="00EE2C9D"/>
    <w:rsid w:val="00EE2F67"/>
    <w:rsid w:val="00EE3126"/>
    <w:rsid w:val="00EE31C0"/>
    <w:rsid w:val="00EE326C"/>
    <w:rsid w:val="00EE372F"/>
    <w:rsid w:val="00EE38BA"/>
    <w:rsid w:val="00EE38EF"/>
    <w:rsid w:val="00EE3C33"/>
    <w:rsid w:val="00EE3CD7"/>
    <w:rsid w:val="00EE3D7E"/>
    <w:rsid w:val="00EE3E6F"/>
    <w:rsid w:val="00EE4918"/>
    <w:rsid w:val="00EE5169"/>
    <w:rsid w:val="00EE5399"/>
    <w:rsid w:val="00EE555D"/>
    <w:rsid w:val="00EE5870"/>
    <w:rsid w:val="00EE5DAC"/>
    <w:rsid w:val="00EE6034"/>
    <w:rsid w:val="00EE66E1"/>
    <w:rsid w:val="00EE6BC9"/>
    <w:rsid w:val="00EE6E03"/>
    <w:rsid w:val="00EE7549"/>
    <w:rsid w:val="00EE77C3"/>
    <w:rsid w:val="00EE7901"/>
    <w:rsid w:val="00EE7F22"/>
    <w:rsid w:val="00EF0156"/>
    <w:rsid w:val="00EF0203"/>
    <w:rsid w:val="00EF09D2"/>
    <w:rsid w:val="00EF0BAF"/>
    <w:rsid w:val="00EF0CDC"/>
    <w:rsid w:val="00EF0EFB"/>
    <w:rsid w:val="00EF192E"/>
    <w:rsid w:val="00EF209F"/>
    <w:rsid w:val="00EF2372"/>
    <w:rsid w:val="00EF23CF"/>
    <w:rsid w:val="00EF2424"/>
    <w:rsid w:val="00EF32AE"/>
    <w:rsid w:val="00EF337F"/>
    <w:rsid w:val="00EF36C9"/>
    <w:rsid w:val="00EF38E2"/>
    <w:rsid w:val="00EF3921"/>
    <w:rsid w:val="00EF39C5"/>
    <w:rsid w:val="00EF47C3"/>
    <w:rsid w:val="00EF4B5C"/>
    <w:rsid w:val="00EF4BC9"/>
    <w:rsid w:val="00EF4EC3"/>
    <w:rsid w:val="00EF4F16"/>
    <w:rsid w:val="00EF542E"/>
    <w:rsid w:val="00EF5574"/>
    <w:rsid w:val="00EF5E17"/>
    <w:rsid w:val="00EF5F8F"/>
    <w:rsid w:val="00EF61BC"/>
    <w:rsid w:val="00EF6355"/>
    <w:rsid w:val="00EF7781"/>
    <w:rsid w:val="00EF7874"/>
    <w:rsid w:val="00EF79C9"/>
    <w:rsid w:val="00EF79F0"/>
    <w:rsid w:val="00EF7A37"/>
    <w:rsid w:val="00EF7E7C"/>
    <w:rsid w:val="00F00402"/>
    <w:rsid w:val="00F00783"/>
    <w:rsid w:val="00F013BA"/>
    <w:rsid w:val="00F01737"/>
    <w:rsid w:val="00F0173B"/>
    <w:rsid w:val="00F01767"/>
    <w:rsid w:val="00F01B8D"/>
    <w:rsid w:val="00F01D7C"/>
    <w:rsid w:val="00F01E5C"/>
    <w:rsid w:val="00F023BF"/>
    <w:rsid w:val="00F0254A"/>
    <w:rsid w:val="00F02AB2"/>
    <w:rsid w:val="00F02B20"/>
    <w:rsid w:val="00F02C06"/>
    <w:rsid w:val="00F02C57"/>
    <w:rsid w:val="00F02CC4"/>
    <w:rsid w:val="00F02D4E"/>
    <w:rsid w:val="00F02DDC"/>
    <w:rsid w:val="00F032D7"/>
    <w:rsid w:val="00F033A9"/>
    <w:rsid w:val="00F03845"/>
    <w:rsid w:val="00F0455D"/>
    <w:rsid w:val="00F048E7"/>
    <w:rsid w:val="00F04A8D"/>
    <w:rsid w:val="00F04FC5"/>
    <w:rsid w:val="00F05950"/>
    <w:rsid w:val="00F05E42"/>
    <w:rsid w:val="00F06160"/>
    <w:rsid w:val="00F06634"/>
    <w:rsid w:val="00F067E3"/>
    <w:rsid w:val="00F06B0A"/>
    <w:rsid w:val="00F06E33"/>
    <w:rsid w:val="00F06EF3"/>
    <w:rsid w:val="00F071A1"/>
    <w:rsid w:val="00F0725A"/>
    <w:rsid w:val="00F07A6D"/>
    <w:rsid w:val="00F07E0D"/>
    <w:rsid w:val="00F104E2"/>
    <w:rsid w:val="00F1059C"/>
    <w:rsid w:val="00F1074F"/>
    <w:rsid w:val="00F10762"/>
    <w:rsid w:val="00F107E8"/>
    <w:rsid w:val="00F1105A"/>
    <w:rsid w:val="00F11260"/>
    <w:rsid w:val="00F1131F"/>
    <w:rsid w:val="00F118FA"/>
    <w:rsid w:val="00F11DC0"/>
    <w:rsid w:val="00F12379"/>
    <w:rsid w:val="00F12AD5"/>
    <w:rsid w:val="00F12C76"/>
    <w:rsid w:val="00F12DAA"/>
    <w:rsid w:val="00F13A27"/>
    <w:rsid w:val="00F13D78"/>
    <w:rsid w:val="00F13E53"/>
    <w:rsid w:val="00F13EEF"/>
    <w:rsid w:val="00F13FDB"/>
    <w:rsid w:val="00F143D1"/>
    <w:rsid w:val="00F147AF"/>
    <w:rsid w:val="00F14D92"/>
    <w:rsid w:val="00F14DC6"/>
    <w:rsid w:val="00F14E1F"/>
    <w:rsid w:val="00F15196"/>
    <w:rsid w:val="00F1527A"/>
    <w:rsid w:val="00F153BF"/>
    <w:rsid w:val="00F158B6"/>
    <w:rsid w:val="00F158F9"/>
    <w:rsid w:val="00F15A5F"/>
    <w:rsid w:val="00F16928"/>
    <w:rsid w:val="00F16BD1"/>
    <w:rsid w:val="00F16E1B"/>
    <w:rsid w:val="00F16E72"/>
    <w:rsid w:val="00F17200"/>
    <w:rsid w:val="00F17328"/>
    <w:rsid w:val="00F17B66"/>
    <w:rsid w:val="00F17F1F"/>
    <w:rsid w:val="00F20F20"/>
    <w:rsid w:val="00F20F63"/>
    <w:rsid w:val="00F2153F"/>
    <w:rsid w:val="00F21781"/>
    <w:rsid w:val="00F217AB"/>
    <w:rsid w:val="00F217D5"/>
    <w:rsid w:val="00F21981"/>
    <w:rsid w:val="00F21B1F"/>
    <w:rsid w:val="00F2227B"/>
    <w:rsid w:val="00F227D3"/>
    <w:rsid w:val="00F228DE"/>
    <w:rsid w:val="00F229DD"/>
    <w:rsid w:val="00F22BC1"/>
    <w:rsid w:val="00F236C3"/>
    <w:rsid w:val="00F2395A"/>
    <w:rsid w:val="00F23A95"/>
    <w:rsid w:val="00F23CDE"/>
    <w:rsid w:val="00F24247"/>
    <w:rsid w:val="00F242AD"/>
    <w:rsid w:val="00F249B2"/>
    <w:rsid w:val="00F24DA5"/>
    <w:rsid w:val="00F25102"/>
    <w:rsid w:val="00F2538F"/>
    <w:rsid w:val="00F257B9"/>
    <w:rsid w:val="00F259B8"/>
    <w:rsid w:val="00F259F1"/>
    <w:rsid w:val="00F25D85"/>
    <w:rsid w:val="00F25F9D"/>
    <w:rsid w:val="00F26519"/>
    <w:rsid w:val="00F268B8"/>
    <w:rsid w:val="00F27205"/>
    <w:rsid w:val="00F272C8"/>
    <w:rsid w:val="00F27611"/>
    <w:rsid w:val="00F27FD3"/>
    <w:rsid w:val="00F308CF"/>
    <w:rsid w:val="00F30B7F"/>
    <w:rsid w:val="00F30DA1"/>
    <w:rsid w:val="00F30E1D"/>
    <w:rsid w:val="00F310AB"/>
    <w:rsid w:val="00F3150C"/>
    <w:rsid w:val="00F317CC"/>
    <w:rsid w:val="00F31868"/>
    <w:rsid w:val="00F31951"/>
    <w:rsid w:val="00F325DC"/>
    <w:rsid w:val="00F32998"/>
    <w:rsid w:val="00F33373"/>
    <w:rsid w:val="00F33541"/>
    <w:rsid w:val="00F33AA7"/>
    <w:rsid w:val="00F3418D"/>
    <w:rsid w:val="00F343EC"/>
    <w:rsid w:val="00F34708"/>
    <w:rsid w:val="00F3499C"/>
    <w:rsid w:val="00F34C99"/>
    <w:rsid w:val="00F34F18"/>
    <w:rsid w:val="00F35002"/>
    <w:rsid w:val="00F35A30"/>
    <w:rsid w:val="00F3674D"/>
    <w:rsid w:val="00F36EF7"/>
    <w:rsid w:val="00F37172"/>
    <w:rsid w:val="00F37174"/>
    <w:rsid w:val="00F37317"/>
    <w:rsid w:val="00F37D62"/>
    <w:rsid w:val="00F4000E"/>
    <w:rsid w:val="00F40106"/>
    <w:rsid w:val="00F40C13"/>
    <w:rsid w:val="00F40EA8"/>
    <w:rsid w:val="00F41219"/>
    <w:rsid w:val="00F41590"/>
    <w:rsid w:val="00F41811"/>
    <w:rsid w:val="00F41D41"/>
    <w:rsid w:val="00F41D49"/>
    <w:rsid w:val="00F41D66"/>
    <w:rsid w:val="00F42303"/>
    <w:rsid w:val="00F42426"/>
    <w:rsid w:val="00F42619"/>
    <w:rsid w:val="00F42800"/>
    <w:rsid w:val="00F42E38"/>
    <w:rsid w:val="00F4399C"/>
    <w:rsid w:val="00F43E22"/>
    <w:rsid w:val="00F4442E"/>
    <w:rsid w:val="00F44809"/>
    <w:rsid w:val="00F44AE0"/>
    <w:rsid w:val="00F44B10"/>
    <w:rsid w:val="00F44BF0"/>
    <w:rsid w:val="00F4546C"/>
    <w:rsid w:val="00F45548"/>
    <w:rsid w:val="00F45A90"/>
    <w:rsid w:val="00F45BEF"/>
    <w:rsid w:val="00F45E62"/>
    <w:rsid w:val="00F4618C"/>
    <w:rsid w:val="00F465A9"/>
    <w:rsid w:val="00F468FC"/>
    <w:rsid w:val="00F46C74"/>
    <w:rsid w:val="00F473EB"/>
    <w:rsid w:val="00F4765B"/>
    <w:rsid w:val="00F47991"/>
    <w:rsid w:val="00F47E88"/>
    <w:rsid w:val="00F47FA2"/>
    <w:rsid w:val="00F47FB9"/>
    <w:rsid w:val="00F50739"/>
    <w:rsid w:val="00F508F8"/>
    <w:rsid w:val="00F510E9"/>
    <w:rsid w:val="00F51226"/>
    <w:rsid w:val="00F513E5"/>
    <w:rsid w:val="00F5165E"/>
    <w:rsid w:val="00F51FF1"/>
    <w:rsid w:val="00F52360"/>
    <w:rsid w:val="00F5249D"/>
    <w:rsid w:val="00F527CF"/>
    <w:rsid w:val="00F52AE5"/>
    <w:rsid w:val="00F53991"/>
    <w:rsid w:val="00F53AF1"/>
    <w:rsid w:val="00F54B83"/>
    <w:rsid w:val="00F553F8"/>
    <w:rsid w:val="00F5548A"/>
    <w:rsid w:val="00F559ED"/>
    <w:rsid w:val="00F560D8"/>
    <w:rsid w:val="00F56191"/>
    <w:rsid w:val="00F56346"/>
    <w:rsid w:val="00F568AE"/>
    <w:rsid w:val="00F57190"/>
    <w:rsid w:val="00F57223"/>
    <w:rsid w:val="00F57615"/>
    <w:rsid w:val="00F576DF"/>
    <w:rsid w:val="00F57922"/>
    <w:rsid w:val="00F5792E"/>
    <w:rsid w:val="00F57937"/>
    <w:rsid w:val="00F60281"/>
    <w:rsid w:val="00F603AF"/>
    <w:rsid w:val="00F60436"/>
    <w:rsid w:val="00F60478"/>
    <w:rsid w:val="00F607A5"/>
    <w:rsid w:val="00F608FE"/>
    <w:rsid w:val="00F60E67"/>
    <w:rsid w:val="00F611C6"/>
    <w:rsid w:val="00F615A3"/>
    <w:rsid w:val="00F618ED"/>
    <w:rsid w:val="00F620F5"/>
    <w:rsid w:val="00F62398"/>
    <w:rsid w:val="00F62C36"/>
    <w:rsid w:val="00F62C87"/>
    <w:rsid w:val="00F62E2A"/>
    <w:rsid w:val="00F6325A"/>
    <w:rsid w:val="00F635A7"/>
    <w:rsid w:val="00F637A6"/>
    <w:rsid w:val="00F63C05"/>
    <w:rsid w:val="00F63D9F"/>
    <w:rsid w:val="00F63DF1"/>
    <w:rsid w:val="00F63E6B"/>
    <w:rsid w:val="00F641F0"/>
    <w:rsid w:val="00F6467F"/>
    <w:rsid w:val="00F64717"/>
    <w:rsid w:val="00F64E3A"/>
    <w:rsid w:val="00F64EF9"/>
    <w:rsid w:val="00F65349"/>
    <w:rsid w:val="00F65350"/>
    <w:rsid w:val="00F6593D"/>
    <w:rsid w:val="00F65ED0"/>
    <w:rsid w:val="00F65FFF"/>
    <w:rsid w:val="00F66031"/>
    <w:rsid w:val="00F66539"/>
    <w:rsid w:val="00F66621"/>
    <w:rsid w:val="00F666A8"/>
    <w:rsid w:val="00F66E09"/>
    <w:rsid w:val="00F66ED8"/>
    <w:rsid w:val="00F67286"/>
    <w:rsid w:val="00F676D4"/>
    <w:rsid w:val="00F70121"/>
    <w:rsid w:val="00F70220"/>
    <w:rsid w:val="00F70669"/>
    <w:rsid w:val="00F708D8"/>
    <w:rsid w:val="00F709D5"/>
    <w:rsid w:val="00F70E44"/>
    <w:rsid w:val="00F70E9E"/>
    <w:rsid w:val="00F712DF"/>
    <w:rsid w:val="00F71743"/>
    <w:rsid w:val="00F72102"/>
    <w:rsid w:val="00F722C2"/>
    <w:rsid w:val="00F72626"/>
    <w:rsid w:val="00F72C51"/>
    <w:rsid w:val="00F731D0"/>
    <w:rsid w:val="00F731FF"/>
    <w:rsid w:val="00F7346B"/>
    <w:rsid w:val="00F734EE"/>
    <w:rsid w:val="00F737CC"/>
    <w:rsid w:val="00F738DD"/>
    <w:rsid w:val="00F73951"/>
    <w:rsid w:val="00F73C94"/>
    <w:rsid w:val="00F740AE"/>
    <w:rsid w:val="00F74196"/>
    <w:rsid w:val="00F74618"/>
    <w:rsid w:val="00F74987"/>
    <w:rsid w:val="00F74F2D"/>
    <w:rsid w:val="00F7539A"/>
    <w:rsid w:val="00F753CE"/>
    <w:rsid w:val="00F75613"/>
    <w:rsid w:val="00F759CF"/>
    <w:rsid w:val="00F764D3"/>
    <w:rsid w:val="00F766F2"/>
    <w:rsid w:val="00F76A7B"/>
    <w:rsid w:val="00F76C34"/>
    <w:rsid w:val="00F778A5"/>
    <w:rsid w:val="00F77AC6"/>
    <w:rsid w:val="00F8064A"/>
    <w:rsid w:val="00F80B9F"/>
    <w:rsid w:val="00F80BCA"/>
    <w:rsid w:val="00F813F2"/>
    <w:rsid w:val="00F81C48"/>
    <w:rsid w:val="00F81CEA"/>
    <w:rsid w:val="00F81D8C"/>
    <w:rsid w:val="00F82850"/>
    <w:rsid w:val="00F82906"/>
    <w:rsid w:val="00F82CA4"/>
    <w:rsid w:val="00F8360B"/>
    <w:rsid w:val="00F846FE"/>
    <w:rsid w:val="00F849E2"/>
    <w:rsid w:val="00F84F2F"/>
    <w:rsid w:val="00F84FBC"/>
    <w:rsid w:val="00F853F0"/>
    <w:rsid w:val="00F8560F"/>
    <w:rsid w:val="00F857B8"/>
    <w:rsid w:val="00F858B0"/>
    <w:rsid w:val="00F85F5D"/>
    <w:rsid w:val="00F861FF"/>
    <w:rsid w:val="00F86228"/>
    <w:rsid w:val="00F86263"/>
    <w:rsid w:val="00F86ADE"/>
    <w:rsid w:val="00F86B8B"/>
    <w:rsid w:val="00F879BE"/>
    <w:rsid w:val="00F908C7"/>
    <w:rsid w:val="00F90ADC"/>
    <w:rsid w:val="00F90C4A"/>
    <w:rsid w:val="00F90D69"/>
    <w:rsid w:val="00F90DD3"/>
    <w:rsid w:val="00F90DF0"/>
    <w:rsid w:val="00F9108B"/>
    <w:rsid w:val="00F91332"/>
    <w:rsid w:val="00F91623"/>
    <w:rsid w:val="00F91928"/>
    <w:rsid w:val="00F9192E"/>
    <w:rsid w:val="00F9250E"/>
    <w:rsid w:val="00F925FC"/>
    <w:rsid w:val="00F92845"/>
    <w:rsid w:val="00F92EF7"/>
    <w:rsid w:val="00F93393"/>
    <w:rsid w:val="00F939F7"/>
    <w:rsid w:val="00F93DD0"/>
    <w:rsid w:val="00F94413"/>
    <w:rsid w:val="00F9483C"/>
    <w:rsid w:val="00F9486D"/>
    <w:rsid w:val="00F9490F"/>
    <w:rsid w:val="00F94D0B"/>
    <w:rsid w:val="00F94FFA"/>
    <w:rsid w:val="00F9500B"/>
    <w:rsid w:val="00F9506C"/>
    <w:rsid w:val="00F95210"/>
    <w:rsid w:val="00F957A4"/>
    <w:rsid w:val="00F9585C"/>
    <w:rsid w:val="00F95C43"/>
    <w:rsid w:val="00F96F4C"/>
    <w:rsid w:val="00F97BAC"/>
    <w:rsid w:val="00F97EA0"/>
    <w:rsid w:val="00F97F44"/>
    <w:rsid w:val="00FA03FE"/>
    <w:rsid w:val="00FA05DE"/>
    <w:rsid w:val="00FA0875"/>
    <w:rsid w:val="00FA0949"/>
    <w:rsid w:val="00FA0D31"/>
    <w:rsid w:val="00FA1506"/>
    <w:rsid w:val="00FA15C3"/>
    <w:rsid w:val="00FA16CF"/>
    <w:rsid w:val="00FA1EF2"/>
    <w:rsid w:val="00FA2068"/>
    <w:rsid w:val="00FA20CA"/>
    <w:rsid w:val="00FA2953"/>
    <w:rsid w:val="00FA2980"/>
    <w:rsid w:val="00FA29AE"/>
    <w:rsid w:val="00FA2E1C"/>
    <w:rsid w:val="00FA315F"/>
    <w:rsid w:val="00FA3257"/>
    <w:rsid w:val="00FA3343"/>
    <w:rsid w:val="00FA4884"/>
    <w:rsid w:val="00FA4A1E"/>
    <w:rsid w:val="00FA4D94"/>
    <w:rsid w:val="00FA4E3F"/>
    <w:rsid w:val="00FA501B"/>
    <w:rsid w:val="00FA5489"/>
    <w:rsid w:val="00FA54D7"/>
    <w:rsid w:val="00FA59AC"/>
    <w:rsid w:val="00FA5CD5"/>
    <w:rsid w:val="00FA5DB4"/>
    <w:rsid w:val="00FA5FE9"/>
    <w:rsid w:val="00FA617B"/>
    <w:rsid w:val="00FA64B8"/>
    <w:rsid w:val="00FA65BD"/>
    <w:rsid w:val="00FA6812"/>
    <w:rsid w:val="00FA6B5C"/>
    <w:rsid w:val="00FA6DC9"/>
    <w:rsid w:val="00FA740D"/>
    <w:rsid w:val="00FA7549"/>
    <w:rsid w:val="00FA7DBC"/>
    <w:rsid w:val="00FB0365"/>
    <w:rsid w:val="00FB061D"/>
    <w:rsid w:val="00FB1E2F"/>
    <w:rsid w:val="00FB1FA7"/>
    <w:rsid w:val="00FB21CB"/>
    <w:rsid w:val="00FB2820"/>
    <w:rsid w:val="00FB29B7"/>
    <w:rsid w:val="00FB2B6E"/>
    <w:rsid w:val="00FB31D0"/>
    <w:rsid w:val="00FB31E2"/>
    <w:rsid w:val="00FB3683"/>
    <w:rsid w:val="00FB3AB5"/>
    <w:rsid w:val="00FB3BDF"/>
    <w:rsid w:val="00FB3D19"/>
    <w:rsid w:val="00FB3DBB"/>
    <w:rsid w:val="00FB3DCA"/>
    <w:rsid w:val="00FB3FBF"/>
    <w:rsid w:val="00FB4158"/>
    <w:rsid w:val="00FB442B"/>
    <w:rsid w:val="00FB4643"/>
    <w:rsid w:val="00FB48BD"/>
    <w:rsid w:val="00FB4EFC"/>
    <w:rsid w:val="00FB59E1"/>
    <w:rsid w:val="00FB5B5C"/>
    <w:rsid w:val="00FB6038"/>
    <w:rsid w:val="00FB61D7"/>
    <w:rsid w:val="00FB6914"/>
    <w:rsid w:val="00FB69E1"/>
    <w:rsid w:val="00FB6DA2"/>
    <w:rsid w:val="00FB7002"/>
    <w:rsid w:val="00FB7751"/>
    <w:rsid w:val="00FB7A41"/>
    <w:rsid w:val="00FB7B6A"/>
    <w:rsid w:val="00FB7D1C"/>
    <w:rsid w:val="00FC0543"/>
    <w:rsid w:val="00FC123F"/>
    <w:rsid w:val="00FC144A"/>
    <w:rsid w:val="00FC1513"/>
    <w:rsid w:val="00FC18BE"/>
    <w:rsid w:val="00FC1E98"/>
    <w:rsid w:val="00FC23A1"/>
    <w:rsid w:val="00FC23EA"/>
    <w:rsid w:val="00FC27F8"/>
    <w:rsid w:val="00FC2850"/>
    <w:rsid w:val="00FC2858"/>
    <w:rsid w:val="00FC29B2"/>
    <w:rsid w:val="00FC2E71"/>
    <w:rsid w:val="00FC3416"/>
    <w:rsid w:val="00FC36C1"/>
    <w:rsid w:val="00FC3B0A"/>
    <w:rsid w:val="00FC3E5F"/>
    <w:rsid w:val="00FC4793"/>
    <w:rsid w:val="00FC4840"/>
    <w:rsid w:val="00FC4E66"/>
    <w:rsid w:val="00FC4E9C"/>
    <w:rsid w:val="00FC4ED3"/>
    <w:rsid w:val="00FC59F3"/>
    <w:rsid w:val="00FC5D57"/>
    <w:rsid w:val="00FC5ECC"/>
    <w:rsid w:val="00FC5FE2"/>
    <w:rsid w:val="00FC612E"/>
    <w:rsid w:val="00FC6235"/>
    <w:rsid w:val="00FC66AE"/>
    <w:rsid w:val="00FC7118"/>
    <w:rsid w:val="00FC71ED"/>
    <w:rsid w:val="00FD03C5"/>
    <w:rsid w:val="00FD09DB"/>
    <w:rsid w:val="00FD0DDB"/>
    <w:rsid w:val="00FD119C"/>
    <w:rsid w:val="00FD121C"/>
    <w:rsid w:val="00FD1274"/>
    <w:rsid w:val="00FD1366"/>
    <w:rsid w:val="00FD14D5"/>
    <w:rsid w:val="00FD2CDF"/>
    <w:rsid w:val="00FD30B3"/>
    <w:rsid w:val="00FD33A1"/>
    <w:rsid w:val="00FD3A83"/>
    <w:rsid w:val="00FD45C5"/>
    <w:rsid w:val="00FD4F69"/>
    <w:rsid w:val="00FD5606"/>
    <w:rsid w:val="00FD5924"/>
    <w:rsid w:val="00FD5CC3"/>
    <w:rsid w:val="00FD5D70"/>
    <w:rsid w:val="00FD5DB3"/>
    <w:rsid w:val="00FD6698"/>
    <w:rsid w:val="00FD67EF"/>
    <w:rsid w:val="00FD6956"/>
    <w:rsid w:val="00FD6FDC"/>
    <w:rsid w:val="00FD73AD"/>
    <w:rsid w:val="00FD7801"/>
    <w:rsid w:val="00FD780C"/>
    <w:rsid w:val="00FD794A"/>
    <w:rsid w:val="00FD7B4F"/>
    <w:rsid w:val="00FE0398"/>
    <w:rsid w:val="00FE0595"/>
    <w:rsid w:val="00FE0819"/>
    <w:rsid w:val="00FE0A49"/>
    <w:rsid w:val="00FE0AD4"/>
    <w:rsid w:val="00FE14EA"/>
    <w:rsid w:val="00FE1513"/>
    <w:rsid w:val="00FE1AA7"/>
    <w:rsid w:val="00FE1CEF"/>
    <w:rsid w:val="00FE1DD9"/>
    <w:rsid w:val="00FE20B1"/>
    <w:rsid w:val="00FE23A9"/>
    <w:rsid w:val="00FE28BF"/>
    <w:rsid w:val="00FE2BD5"/>
    <w:rsid w:val="00FE2CEE"/>
    <w:rsid w:val="00FE2E35"/>
    <w:rsid w:val="00FE30AE"/>
    <w:rsid w:val="00FE3381"/>
    <w:rsid w:val="00FE3382"/>
    <w:rsid w:val="00FE39A7"/>
    <w:rsid w:val="00FE3E19"/>
    <w:rsid w:val="00FE447B"/>
    <w:rsid w:val="00FE4930"/>
    <w:rsid w:val="00FE4F14"/>
    <w:rsid w:val="00FE5084"/>
    <w:rsid w:val="00FE514B"/>
    <w:rsid w:val="00FE572F"/>
    <w:rsid w:val="00FE5807"/>
    <w:rsid w:val="00FE5837"/>
    <w:rsid w:val="00FE59EC"/>
    <w:rsid w:val="00FE5D36"/>
    <w:rsid w:val="00FE5F29"/>
    <w:rsid w:val="00FE5FF2"/>
    <w:rsid w:val="00FE6B8A"/>
    <w:rsid w:val="00FE6B95"/>
    <w:rsid w:val="00FE6B9E"/>
    <w:rsid w:val="00FE7A4A"/>
    <w:rsid w:val="00FE7B95"/>
    <w:rsid w:val="00FE7CC9"/>
    <w:rsid w:val="00FE7F1A"/>
    <w:rsid w:val="00FF018F"/>
    <w:rsid w:val="00FF01AE"/>
    <w:rsid w:val="00FF1412"/>
    <w:rsid w:val="00FF1429"/>
    <w:rsid w:val="00FF1556"/>
    <w:rsid w:val="00FF1921"/>
    <w:rsid w:val="00FF215B"/>
    <w:rsid w:val="00FF22FA"/>
    <w:rsid w:val="00FF2354"/>
    <w:rsid w:val="00FF2395"/>
    <w:rsid w:val="00FF2719"/>
    <w:rsid w:val="00FF2D5C"/>
    <w:rsid w:val="00FF2DF5"/>
    <w:rsid w:val="00FF2E34"/>
    <w:rsid w:val="00FF3376"/>
    <w:rsid w:val="00FF404D"/>
    <w:rsid w:val="00FF45CD"/>
    <w:rsid w:val="00FF46CC"/>
    <w:rsid w:val="00FF4AAE"/>
    <w:rsid w:val="00FF4CA8"/>
    <w:rsid w:val="00FF4D2E"/>
    <w:rsid w:val="00FF4F61"/>
    <w:rsid w:val="00FF54E2"/>
    <w:rsid w:val="00FF5772"/>
    <w:rsid w:val="00FF5EF7"/>
    <w:rsid w:val="00FF5FBD"/>
    <w:rsid w:val="00FF6403"/>
    <w:rsid w:val="00FF6A37"/>
    <w:rsid w:val="00FF6C0E"/>
    <w:rsid w:val="00FF6C6F"/>
    <w:rsid w:val="00FF6F2E"/>
    <w:rsid w:val="00FF7431"/>
    <w:rsid w:val="00FF77B2"/>
    <w:rsid w:val="00FF7E1E"/>
    <w:rsid w:val="00FF7E7D"/>
    <w:rsid w:val="076F55EC"/>
    <w:rsid w:val="095F04CB"/>
    <w:rsid w:val="0A0B03B0"/>
    <w:rsid w:val="0EEE6E85"/>
    <w:rsid w:val="10CDC006"/>
    <w:rsid w:val="16C164BE"/>
    <w:rsid w:val="16DE5659"/>
    <w:rsid w:val="1C14091A"/>
    <w:rsid w:val="1DB42F99"/>
    <w:rsid w:val="1FA4441A"/>
    <w:rsid w:val="2D4E7ACA"/>
    <w:rsid w:val="2F9F52DC"/>
    <w:rsid w:val="3395FE5A"/>
    <w:rsid w:val="33E5E83F"/>
    <w:rsid w:val="3BD478C3"/>
    <w:rsid w:val="5708919B"/>
    <w:rsid w:val="60D758A8"/>
    <w:rsid w:val="64023574"/>
    <w:rsid w:val="6F07FA5D"/>
    <w:rsid w:val="735F0FFE"/>
    <w:rsid w:val="7AAE7BBE"/>
    <w:rsid w:val="7C0A9C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C8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16B4D"/>
    <w:rPr>
      <w:rFonts w:ascii="Calibri" w:hAnsi="Calibri" w:cs="Calibri"/>
      <w:sz w:val="22"/>
    </w:rPr>
  </w:style>
  <w:style w:type="paragraph" w:styleId="Heading1">
    <w:name w:val="heading 1"/>
    <w:next w:val="Normal"/>
    <w:link w:val="Heading1Char"/>
    <w:qFormat/>
    <w:locked/>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link w:val="Heading2Char"/>
    <w:qFormat/>
    <w:rsid w:val="00AB36FD"/>
    <w:pPr>
      <w:spacing w:before="60" w:after="80"/>
      <w:outlineLvl w:val="1"/>
    </w:pPr>
    <w:rPr>
      <w:b/>
      <w:caps/>
      <w:sz w:val="40"/>
      <w:szCs w:val="40"/>
    </w:rPr>
  </w:style>
  <w:style w:type="paragraph" w:styleId="Heading3">
    <w:name w:val="heading 3"/>
    <w:basedOn w:val="Normal"/>
    <w:link w:val="Heading3Char"/>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link w:val="Heading5Char"/>
    <w:qFormat/>
    <w:locked/>
    <w:rsid w:val="003D0340"/>
    <w:pPr>
      <w:numPr>
        <w:ilvl w:val="4"/>
        <w:numId w:val="4"/>
      </w:numPr>
      <w:outlineLvl w:val="4"/>
    </w:pPr>
    <w:rPr>
      <w:bCs/>
      <w:iCs/>
      <w:szCs w:val="26"/>
      <w:lang w:eastAsia="en-AU"/>
    </w:rPr>
  </w:style>
  <w:style w:type="paragraph" w:styleId="Heading6">
    <w:name w:val="heading 6"/>
    <w:basedOn w:val="Normal"/>
    <w:link w:val="Heading6Char"/>
    <w:qFormat/>
    <w:locked/>
    <w:rsid w:val="003D0340"/>
    <w:pPr>
      <w:numPr>
        <w:ilvl w:val="5"/>
        <w:numId w:val="4"/>
      </w:numPr>
      <w:outlineLvl w:val="5"/>
    </w:pPr>
    <w:rPr>
      <w:bCs/>
      <w:szCs w:val="22"/>
      <w:lang w:eastAsia="en-AU"/>
    </w:rPr>
  </w:style>
  <w:style w:type="paragraph" w:styleId="Heading7">
    <w:name w:val="heading 7"/>
    <w:basedOn w:val="Normal"/>
    <w:link w:val="Heading7Char"/>
    <w:uiPriority w:val="99"/>
    <w:qFormat/>
    <w:locked/>
    <w:rsid w:val="003D0340"/>
    <w:pPr>
      <w:numPr>
        <w:ilvl w:val="6"/>
        <w:numId w:val="4"/>
      </w:numPr>
      <w:outlineLvl w:val="6"/>
    </w:pPr>
    <w:rPr>
      <w:lang w:eastAsia="en-AU"/>
    </w:rPr>
  </w:style>
  <w:style w:type="paragraph" w:styleId="Heading8">
    <w:name w:val="heading 8"/>
    <w:basedOn w:val="Normal"/>
    <w:link w:val="Heading8Char"/>
    <w:uiPriority w:val="99"/>
    <w:qFormat/>
    <w:locked/>
    <w:rsid w:val="003D0340"/>
    <w:pPr>
      <w:numPr>
        <w:ilvl w:val="7"/>
        <w:numId w:val="4"/>
      </w:numPr>
      <w:outlineLvl w:val="7"/>
    </w:pPr>
    <w:rPr>
      <w:iCs/>
      <w:lang w:eastAsia="en-AU"/>
    </w:rPr>
  </w:style>
  <w:style w:type="paragraph" w:styleId="Heading9">
    <w:name w:val="heading 9"/>
    <w:basedOn w:val="Normal"/>
    <w:next w:val="Normal"/>
    <w:link w:val="Heading9Char"/>
    <w:uiPriority w:val="99"/>
    <w:qFormat/>
    <w:locked/>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uiPriority w:val="99"/>
    <w:locked/>
    <w:rsid w:val="002432BB"/>
    <w:pPr>
      <w:pageBreakBefore/>
      <w:numPr>
        <w:numId w:val="1"/>
      </w:numPr>
      <w:tabs>
        <w:tab w:val="num" w:pos="360"/>
      </w:tabs>
      <w:outlineLvl w:val="0"/>
    </w:pPr>
    <w:rPr>
      <w:b/>
      <w:sz w:val="24"/>
    </w:rPr>
  </w:style>
  <w:style w:type="paragraph" w:customStyle="1" w:styleId="AttachmentHeading">
    <w:name w:val="Attachment Heading"/>
    <w:basedOn w:val="Normal"/>
    <w:next w:val="Normal"/>
    <w:uiPriority w:val="99"/>
    <w:locked/>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locked/>
    <w:rsid w:val="003A570C"/>
    <w:rPr>
      <w:color w:val="0000FF"/>
      <w:u w:val="single"/>
    </w:rPr>
  </w:style>
  <w:style w:type="paragraph" w:styleId="ListBullet">
    <w:name w:val="List Bullet"/>
    <w:basedOn w:val="Normal"/>
    <w:uiPriority w:val="99"/>
    <w:locked/>
    <w:rsid w:val="002432BB"/>
    <w:pPr>
      <w:numPr>
        <w:numId w:val="3"/>
      </w:numPr>
      <w:tabs>
        <w:tab w:val="clear" w:pos="964"/>
        <w:tab w:val="num" w:pos="360"/>
      </w:tabs>
      <w:ind w:left="0" w:firstLine="0"/>
    </w:pPr>
  </w:style>
  <w:style w:type="paragraph" w:styleId="ListBullet2">
    <w:name w:val="List Bullet 2"/>
    <w:basedOn w:val="Normal"/>
    <w:uiPriority w:val="99"/>
    <w:locked/>
    <w:rsid w:val="002432BB"/>
    <w:pPr>
      <w:numPr>
        <w:ilvl w:val="1"/>
        <w:numId w:val="3"/>
      </w:numPr>
    </w:pPr>
  </w:style>
  <w:style w:type="paragraph" w:styleId="ListBullet3">
    <w:name w:val="List Bullet 3"/>
    <w:basedOn w:val="Normal"/>
    <w:uiPriority w:val="99"/>
    <w:locked/>
    <w:rsid w:val="002432BB"/>
    <w:pPr>
      <w:numPr>
        <w:ilvl w:val="2"/>
        <w:numId w:val="3"/>
      </w:numPr>
    </w:pPr>
  </w:style>
  <w:style w:type="paragraph" w:styleId="ListBullet4">
    <w:name w:val="List Bullet 4"/>
    <w:basedOn w:val="Normal"/>
    <w:uiPriority w:val="99"/>
    <w:locked/>
    <w:rsid w:val="002432BB"/>
    <w:pPr>
      <w:numPr>
        <w:ilvl w:val="3"/>
        <w:numId w:val="3"/>
      </w:numPr>
      <w:tabs>
        <w:tab w:val="clear" w:pos="3856"/>
        <w:tab w:val="num" w:pos="360"/>
      </w:tabs>
      <w:ind w:left="0" w:firstLine="0"/>
    </w:pPr>
  </w:style>
  <w:style w:type="paragraph" w:styleId="ListBullet5">
    <w:name w:val="List Bullet 5"/>
    <w:basedOn w:val="Normal"/>
    <w:uiPriority w:val="99"/>
    <w:locked/>
    <w:rsid w:val="002432BB"/>
    <w:pPr>
      <w:numPr>
        <w:ilvl w:val="4"/>
        <w:numId w:val="3"/>
      </w:numPr>
    </w:pPr>
  </w:style>
  <w:style w:type="character" w:styleId="PageNumber">
    <w:name w:val="page number"/>
    <w:basedOn w:val="DefaultParagraphFont"/>
    <w:locked/>
    <w:rsid w:val="003D0340"/>
    <w:rPr>
      <w:rFonts w:ascii="Arial" w:hAnsi="Arial"/>
      <w:sz w:val="18"/>
    </w:rPr>
  </w:style>
  <w:style w:type="character" w:customStyle="1" w:styleId="UnresolvedMention1">
    <w:name w:val="Unresolved Mention1"/>
    <w:basedOn w:val="DefaultParagraphFont"/>
    <w:uiPriority w:val="99"/>
    <w:semiHidden/>
    <w:unhideWhenUsed/>
    <w:locked/>
    <w:rsid w:val="00600BFE"/>
    <w:rPr>
      <w:color w:val="605E5C"/>
      <w:shd w:val="clear" w:color="auto" w:fill="E1DFDD"/>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716B4D"/>
    <w:pPr>
      <w:tabs>
        <w:tab w:val="right" w:leader="dot" w:pos="9356"/>
      </w:tabs>
      <w:spacing w:before="120" w:after="0"/>
      <w:ind w:right="1134"/>
    </w:pPr>
    <w:rPr>
      <w:b/>
      <w:noProof/>
      <w:sz w:val="28"/>
      <w:szCs w:val="28"/>
    </w:rPr>
  </w:style>
  <w:style w:type="paragraph" w:styleId="TOC3">
    <w:name w:val="toc 3"/>
    <w:basedOn w:val="Normal"/>
    <w:next w:val="Normal"/>
    <w:autoRedefine/>
    <w:uiPriority w:val="39"/>
    <w:rsid w:val="000779B2"/>
    <w:pPr>
      <w:tabs>
        <w:tab w:val="right" w:leader="dot" w:pos="9656"/>
      </w:tabs>
      <w:spacing w:after="0"/>
      <w:ind w:left="442"/>
    </w:pPr>
    <w:rPr>
      <w:noProof/>
    </w:rPr>
  </w:style>
  <w:style w:type="paragraph" w:styleId="TOC4">
    <w:name w:val="toc 4"/>
    <w:basedOn w:val="Normal"/>
    <w:next w:val="Normal"/>
    <w:autoRedefine/>
    <w:uiPriority w:val="39"/>
    <w:rsid w:val="003201F9"/>
    <w:pPr>
      <w:tabs>
        <w:tab w:val="left" w:pos="1168"/>
        <w:tab w:val="right" w:leader="dot" w:pos="9656"/>
      </w:tabs>
      <w:spacing w:after="0"/>
      <w:ind w:left="1168" w:hanging="510"/>
    </w:pPr>
    <w:rPr>
      <w:noProof/>
    </w:rPr>
  </w:style>
  <w:style w:type="paragraph" w:styleId="TOC5">
    <w:name w:val="toc 5"/>
    <w:basedOn w:val="Normal"/>
    <w:next w:val="Normal"/>
    <w:autoRedefine/>
    <w:uiPriority w:val="39"/>
    <w:locked/>
    <w:rsid w:val="00FF2395"/>
    <w:pPr>
      <w:ind w:left="880"/>
    </w:pPr>
  </w:style>
  <w:style w:type="paragraph" w:styleId="TOC6">
    <w:name w:val="toc 6"/>
    <w:basedOn w:val="Normal"/>
    <w:next w:val="Normal"/>
    <w:autoRedefine/>
    <w:uiPriority w:val="39"/>
    <w:locked/>
    <w:rsid w:val="00FF2395"/>
    <w:pPr>
      <w:ind w:left="1100"/>
    </w:pPr>
  </w:style>
  <w:style w:type="paragraph" w:styleId="TOC7">
    <w:name w:val="toc 7"/>
    <w:basedOn w:val="Normal"/>
    <w:next w:val="Normal"/>
    <w:autoRedefine/>
    <w:uiPriority w:val="39"/>
    <w:locked/>
    <w:rsid w:val="00FF2395"/>
    <w:pPr>
      <w:ind w:left="1320"/>
    </w:pPr>
  </w:style>
  <w:style w:type="paragraph" w:styleId="TOC8">
    <w:name w:val="toc 8"/>
    <w:basedOn w:val="Normal"/>
    <w:next w:val="Normal"/>
    <w:autoRedefine/>
    <w:uiPriority w:val="39"/>
    <w:locked/>
    <w:rsid w:val="00FF2395"/>
    <w:pPr>
      <w:ind w:left="1540"/>
    </w:pPr>
  </w:style>
  <w:style w:type="paragraph" w:styleId="TOC9">
    <w:name w:val="toc 9"/>
    <w:basedOn w:val="Normal"/>
    <w:next w:val="Normal"/>
    <w:uiPriority w:val="39"/>
    <w:locked/>
    <w:rsid w:val="00FF2395"/>
    <w:pPr>
      <w:ind w:left="1758"/>
    </w:pPr>
  </w:style>
  <w:style w:type="paragraph" w:customStyle="1" w:styleId="TOCHeader">
    <w:name w:val="TOCHeader"/>
    <w:basedOn w:val="Normal"/>
    <w:uiPriority w:val="99"/>
    <w:locked/>
    <w:rsid w:val="002432BB"/>
    <w:pPr>
      <w:keepNext/>
    </w:pPr>
    <w:rPr>
      <w:b/>
      <w:sz w:val="24"/>
    </w:rPr>
  </w:style>
  <w:style w:type="paragraph" w:styleId="Title">
    <w:name w:val="Title"/>
    <w:basedOn w:val="Normal"/>
    <w:link w:val="TitleChar"/>
    <w:uiPriority w:val="99"/>
    <w:qFormat/>
    <w:locked/>
    <w:rsid w:val="00F4442E"/>
    <w:pPr>
      <w:keepNext/>
      <w:spacing w:before="600" w:after="80"/>
      <w:jc w:val="center"/>
    </w:pPr>
    <w:rPr>
      <w:rFonts w:cs="Arial"/>
      <w:b/>
      <w:bCs/>
      <w:sz w:val="72"/>
      <w:szCs w:val="72"/>
    </w:rPr>
  </w:style>
  <w:style w:type="character" w:customStyle="1" w:styleId="TitleChar">
    <w:name w:val="Title Char"/>
    <w:basedOn w:val="DefaultParagraphFont"/>
    <w:link w:val="Title"/>
    <w:uiPriority w:val="99"/>
    <w:rsid w:val="00F4442E"/>
    <w:rPr>
      <w:rFonts w:ascii="Calibri" w:hAnsi="Calibri" w:cs="Arial"/>
      <w:b/>
      <w:bCs/>
      <w:sz w:val="72"/>
      <w:szCs w:val="72"/>
    </w:rPr>
  </w:style>
  <w:style w:type="table" w:styleId="TableGrid">
    <w:name w:val="Table Grid"/>
    <w:basedOn w:val="TableNormal"/>
    <w:uiPriority w:val="59"/>
    <w:locked/>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ubclausewithAlpha">
    <w:name w:val="Subclause with Alpha"/>
    <w:basedOn w:val="Normal"/>
    <w:uiPriority w:val="99"/>
    <w:qFormat/>
    <w:locked/>
    <w:rsid w:val="000779B2"/>
    <w:pPr>
      <w:numPr>
        <w:ilvl w:val="2"/>
        <w:numId w:val="7"/>
      </w:numPr>
      <w:spacing w:after="120"/>
    </w:pPr>
    <w:rPr>
      <w:szCs w:val="22"/>
    </w:rPr>
  </w:style>
  <w:style w:type="table" w:customStyle="1" w:styleId="TableGrid1">
    <w:name w:val="Table Grid1"/>
    <w:basedOn w:val="TableNormal"/>
    <w:next w:val="TableGrid"/>
    <w:uiPriority w:val="39"/>
    <w:locked/>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Normal"/>
    <w:qFormat/>
    <w:rsid w:val="00D27380"/>
    <w:pPr>
      <w:keepNext/>
      <w:spacing w:after="120"/>
      <w:ind w:left="1304"/>
    </w:pPr>
    <w:rPr>
      <w:b/>
      <w:sz w:val="24"/>
      <w:szCs w:val="26"/>
    </w:r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Normal"/>
    <w:uiPriority w:val="99"/>
    <w:qFormat/>
    <w:rsid w:val="00D27380"/>
    <w:pPr>
      <w:ind w:left="794"/>
    </w:pPr>
    <w:rPr>
      <w:szCs w:val="26"/>
    </w:rPr>
  </w:style>
  <w:style w:type="paragraph" w:customStyle="1" w:styleId="StandardSubclause-Indent">
    <w:name w:val="Standard Subclause - Indent"/>
    <w:basedOn w:val="StandardClause-Indent"/>
    <w:qFormat/>
    <w:rsid w:val="00C6678D"/>
    <w:pPr>
      <w:ind w:left="1304"/>
    </w:pPr>
  </w:style>
  <w:style w:type="paragraph" w:customStyle="1" w:styleId="SubclausewithAlpha-Indent">
    <w:name w:val="Subclause with Alpha - Indent"/>
    <w:basedOn w:val="StandardClause-Indent"/>
    <w:uiPriority w:val="99"/>
    <w:qFormat/>
    <w:rsid w:val="00C6678D"/>
    <w:pPr>
      <w:ind w:left="1871"/>
    </w:pPr>
  </w:style>
  <w:style w:type="paragraph" w:customStyle="1" w:styleId="SubclausewithRoman-Indent">
    <w:name w:val="Subclause with Roman - Indent"/>
    <w:basedOn w:val="StandardClause-Indent"/>
    <w:uiPriority w:val="99"/>
    <w:qFormat/>
    <w:locked/>
    <w:rsid w:val="00C6678D"/>
    <w:pPr>
      <w:ind w:left="2381"/>
    </w:pPr>
  </w:style>
  <w:style w:type="paragraph" w:customStyle="1" w:styleId="SubclausewithUpperAlpha-Indent">
    <w:name w:val="Subclause with Upper Alpha - Indent"/>
    <w:basedOn w:val="StandardClause-Indent"/>
    <w:uiPriority w:val="99"/>
    <w:qFormat/>
    <w:locked/>
    <w:rsid w:val="00C6678D"/>
    <w:pPr>
      <w:ind w:left="2892"/>
    </w:pPr>
  </w:style>
  <w:style w:type="paragraph" w:styleId="Header">
    <w:name w:val="header"/>
    <w:basedOn w:val="Normal"/>
    <w:link w:val="HeaderChar"/>
    <w:uiPriority w:val="99"/>
    <w:unhideWhenUsed/>
    <w:locked/>
    <w:rsid w:val="00E0658B"/>
    <w:pPr>
      <w:tabs>
        <w:tab w:val="center" w:pos="4513"/>
        <w:tab w:val="right" w:pos="9026"/>
      </w:tabs>
      <w:spacing w:after="0"/>
    </w:pPr>
  </w:style>
  <w:style w:type="character" w:customStyle="1" w:styleId="HeaderChar">
    <w:name w:val="Header Char"/>
    <w:basedOn w:val="DefaultParagraphFont"/>
    <w:link w:val="Header"/>
    <w:uiPriority w:val="99"/>
    <w:rsid w:val="00E0658B"/>
    <w:rPr>
      <w:rFonts w:ascii="Calibri" w:hAnsi="Calibri" w:cs="Calibri"/>
    </w:rPr>
  </w:style>
  <w:style w:type="paragraph" w:customStyle="1" w:styleId="Definition">
    <w:name w:val="Definition"/>
    <w:basedOn w:val="Normal"/>
    <w:rsid w:val="008F5233"/>
    <w:pPr>
      <w:numPr>
        <w:numId w:val="11"/>
      </w:numPr>
      <w:spacing w:after="120"/>
    </w:pPr>
    <w:rPr>
      <w:rFonts w:cs="Times New Roman"/>
      <w:szCs w:val="22"/>
      <w:lang w:eastAsia="en-AU"/>
    </w:rPr>
  </w:style>
  <w:style w:type="paragraph" w:customStyle="1" w:styleId="DefinitionNum2">
    <w:name w:val="DefinitionNum2"/>
    <w:basedOn w:val="Normal"/>
    <w:rsid w:val="008F5233"/>
    <w:pPr>
      <w:numPr>
        <w:ilvl w:val="1"/>
        <w:numId w:val="11"/>
      </w:numPr>
      <w:spacing w:after="120"/>
    </w:pPr>
    <w:rPr>
      <w:rFonts w:cs="Times New Roman"/>
      <w:color w:val="000000"/>
      <w:lang w:eastAsia="en-AU"/>
    </w:rPr>
  </w:style>
  <w:style w:type="paragraph" w:customStyle="1" w:styleId="DefinitionNum3">
    <w:name w:val="DefinitionNum3"/>
    <w:basedOn w:val="Normal"/>
    <w:rsid w:val="008F5233"/>
    <w:pPr>
      <w:numPr>
        <w:ilvl w:val="2"/>
        <w:numId w:val="11"/>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1"/>
      </w:numPr>
      <w:spacing w:after="120"/>
    </w:pPr>
    <w:rPr>
      <w:rFonts w:cs="Times New Roman"/>
      <w:lang w:eastAsia="en-AU"/>
    </w:rPr>
  </w:style>
  <w:style w:type="paragraph" w:customStyle="1" w:styleId="DefinitionFollower">
    <w:name w:val="DefinitionFollower"/>
    <w:basedOn w:val="Normal"/>
    <w:next w:val="Normal"/>
    <w:uiPriority w:val="99"/>
    <w:qFormat/>
    <w:rsid w:val="00F143D1"/>
    <w:pPr>
      <w:spacing w:after="120"/>
    </w:pPr>
  </w:style>
  <w:style w:type="character" w:customStyle="1" w:styleId="CUNote">
    <w:name w:val="CUNote"/>
    <w:basedOn w:val="DefaultParagraphFont"/>
    <w:uiPriority w:val="1"/>
    <w:qFormat/>
    <w:rsid w:val="004433EF"/>
    <w:rPr>
      <w:rFonts w:ascii="Calibri" w:hAnsi="Calibri"/>
      <w:b/>
      <w:i/>
      <w:color w:val="000000" w:themeColor="text1"/>
      <w:sz w:val="22"/>
      <w:bdr w:val="none" w:sz="0" w:space="0" w:color="auto"/>
      <w:shd w:val="clear" w:color="auto" w:fill="FFFF00"/>
    </w:rPr>
  </w:style>
  <w:style w:type="character" w:styleId="CommentReference">
    <w:name w:val="annotation reference"/>
    <w:basedOn w:val="DefaultParagraphFont"/>
    <w:uiPriority w:val="99"/>
    <w:unhideWhenUsed/>
    <w:locked/>
    <w:rsid w:val="008046C3"/>
    <w:rPr>
      <w:sz w:val="16"/>
      <w:szCs w:val="16"/>
    </w:rPr>
  </w:style>
  <w:style w:type="paragraph" w:styleId="CommentText">
    <w:name w:val="annotation text"/>
    <w:basedOn w:val="Normal"/>
    <w:link w:val="CommentTextChar"/>
    <w:uiPriority w:val="99"/>
    <w:unhideWhenUsed/>
    <w:lock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lock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customStyle="1" w:styleId="Standardclause">
    <w:name w:val="Standard clause"/>
    <w:basedOn w:val="Normal"/>
    <w:rsid w:val="003D2736"/>
    <w:pPr>
      <w:keepNext/>
      <w:numPr>
        <w:numId w:val="9"/>
      </w:numPr>
      <w:outlineLvl w:val="0"/>
    </w:pPr>
    <w:rPr>
      <w:rFonts w:cs="Times New Roman"/>
      <w:b/>
      <w:sz w:val="26"/>
    </w:rPr>
  </w:style>
  <w:style w:type="paragraph" w:customStyle="1" w:styleId="Standardsubclause">
    <w:name w:val="Standard subclause"/>
    <w:basedOn w:val="Normal"/>
    <w:rsid w:val="00BE2678"/>
    <w:pPr>
      <w:numPr>
        <w:ilvl w:val="1"/>
        <w:numId w:val="9"/>
      </w:numPr>
      <w:outlineLvl w:val="1"/>
    </w:pPr>
    <w:rPr>
      <w:rFonts w:cs="Times New Roman"/>
    </w:rPr>
  </w:style>
  <w:style w:type="paragraph" w:customStyle="1" w:styleId="SubclausewithAlphaafternumber">
    <w:name w:val="Subclause with Alpha after number"/>
    <w:basedOn w:val="Normal"/>
    <w:link w:val="SubclausewithAlphaafternumberChar"/>
    <w:qFormat/>
    <w:rsid w:val="003D2736"/>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3D2736"/>
    <w:pPr>
      <w:numPr>
        <w:ilvl w:val="3"/>
        <w:numId w:val="9"/>
      </w:numPr>
      <w:outlineLvl w:val="3"/>
    </w:pPr>
    <w:rPr>
      <w:rFonts w:cs="Times New Roman"/>
    </w:rPr>
  </w:style>
  <w:style w:type="paragraph" w:customStyle="1" w:styleId="SubclausewithUpperAlpha">
    <w:name w:val="Subclause with Upper Alpha"/>
    <w:basedOn w:val="Normal"/>
    <w:qFormat/>
    <w:rsid w:val="003D2736"/>
    <w:pPr>
      <w:numPr>
        <w:ilvl w:val="4"/>
        <w:numId w:val="9"/>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character" w:styleId="FollowedHyperlink">
    <w:name w:val="FollowedHyperlink"/>
    <w:basedOn w:val="DefaultParagraphFont"/>
    <w:uiPriority w:val="99"/>
    <w:semiHidden/>
    <w:unhideWhenUsed/>
    <w:locked/>
    <w:rsid w:val="00C74288"/>
    <w:rPr>
      <w:color w:val="3C1A56" w:themeColor="followedHyperlink"/>
      <w:u w:val="single"/>
    </w:rPr>
  </w:style>
  <w:style w:type="table" w:customStyle="1" w:styleId="TableGrid11">
    <w:name w:val="Table Grid11"/>
    <w:basedOn w:val="TableNormal"/>
    <w:next w:val="TableGrid"/>
    <w:uiPriority w:val="39"/>
    <w:locked/>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39"/>
    <w:locked/>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locked/>
    <w:rsid w:val="002577F4"/>
    <w:rPr>
      <w:color w:val="605E5C"/>
      <w:shd w:val="clear" w:color="auto" w:fill="E1DFDD"/>
    </w:rPr>
  </w:style>
  <w:style w:type="character" w:customStyle="1" w:styleId="SubclausewithAlphaafternumberChar">
    <w:name w:val="Subclause with Alpha after number Char"/>
    <w:basedOn w:val="DefaultParagraphFont"/>
    <w:link w:val="SubclausewithAlphaafternumber"/>
    <w:rsid w:val="00D27380"/>
    <w:rPr>
      <w:rFonts w:ascii="Calibri" w:hAnsi="Calibri" w:cs="Calibri"/>
      <w:sz w:val="22"/>
      <w:szCs w:val="22"/>
    </w:rPr>
  </w:style>
  <w:style w:type="character" w:customStyle="1" w:styleId="SubclausewithRomanChar">
    <w:name w:val="Subclause with Roman Char"/>
    <w:basedOn w:val="SubclausewithAlphaafternumberChar"/>
    <w:link w:val="SubclausewithRoman"/>
    <w:rsid w:val="00BD5DF2"/>
    <w:rPr>
      <w:rFonts w:ascii="Calibri" w:hAnsi="Calibri" w:cs="Calibri"/>
      <w:sz w:val="22"/>
      <w:szCs w:val="22"/>
    </w:rPr>
  </w:style>
  <w:style w:type="character" w:customStyle="1" w:styleId="Heading1Char">
    <w:name w:val="Heading 1 Char"/>
    <w:basedOn w:val="DefaultParagraphFont"/>
    <w:link w:val="Heading1"/>
    <w:rsid w:val="007B09DB"/>
    <w:rPr>
      <w:rFonts w:cs="Arial"/>
      <w:b/>
      <w:bCs/>
      <w:sz w:val="28"/>
      <w:szCs w:val="32"/>
    </w:rPr>
  </w:style>
  <w:style w:type="character" w:customStyle="1" w:styleId="Heading2Char">
    <w:name w:val="Heading 2 Char"/>
    <w:basedOn w:val="DefaultParagraphFont"/>
    <w:link w:val="Heading2"/>
    <w:rsid w:val="007B09DB"/>
    <w:rPr>
      <w:rFonts w:ascii="Calibri" w:hAnsi="Calibri" w:cs="Calibri"/>
      <w:b/>
      <w:caps/>
      <w:sz w:val="40"/>
      <w:szCs w:val="40"/>
    </w:rPr>
  </w:style>
  <w:style w:type="character" w:customStyle="1" w:styleId="Heading3Char">
    <w:name w:val="Heading 3 Char"/>
    <w:basedOn w:val="DefaultParagraphFont"/>
    <w:link w:val="Heading3"/>
    <w:rsid w:val="007B09DB"/>
    <w:rPr>
      <w:rFonts w:ascii="Calibri" w:hAnsi="Calibri" w:cs="Calibri"/>
      <w:b/>
      <w:sz w:val="28"/>
      <w:szCs w:val="28"/>
    </w:rPr>
  </w:style>
  <w:style w:type="character" w:customStyle="1" w:styleId="Heading4Char">
    <w:name w:val="Heading 4 Char"/>
    <w:basedOn w:val="DefaultParagraphFont"/>
    <w:link w:val="Heading4"/>
    <w:rsid w:val="007B09DB"/>
    <w:rPr>
      <w:rFonts w:ascii="Calibri" w:hAnsi="Calibri" w:cs="Calibri"/>
      <w:b/>
      <w:sz w:val="28"/>
      <w:szCs w:val="28"/>
    </w:rPr>
  </w:style>
  <w:style w:type="character" w:customStyle="1" w:styleId="Heading5Char">
    <w:name w:val="Heading 5 Char"/>
    <w:basedOn w:val="DefaultParagraphFont"/>
    <w:link w:val="Heading5"/>
    <w:rsid w:val="007B09DB"/>
    <w:rPr>
      <w:rFonts w:ascii="Calibri" w:hAnsi="Calibri" w:cs="Calibri"/>
      <w:bCs/>
      <w:iCs/>
      <w:sz w:val="22"/>
      <w:szCs w:val="26"/>
      <w:lang w:eastAsia="en-AU"/>
    </w:rPr>
  </w:style>
  <w:style w:type="character" w:customStyle="1" w:styleId="Heading6Char">
    <w:name w:val="Heading 6 Char"/>
    <w:basedOn w:val="DefaultParagraphFont"/>
    <w:link w:val="Heading6"/>
    <w:rsid w:val="007B09DB"/>
    <w:rPr>
      <w:rFonts w:ascii="Calibri" w:hAnsi="Calibri" w:cs="Calibri"/>
      <w:bCs/>
      <w:sz w:val="22"/>
      <w:szCs w:val="22"/>
      <w:lang w:eastAsia="en-AU"/>
    </w:rPr>
  </w:style>
  <w:style w:type="character" w:customStyle="1" w:styleId="Heading7Char">
    <w:name w:val="Heading 7 Char"/>
    <w:basedOn w:val="DefaultParagraphFont"/>
    <w:link w:val="Heading7"/>
    <w:uiPriority w:val="99"/>
    <w:rsid w:val="007B09DB"/>
    <w:rPr>
      <w:rFonts w:ascii="Calibri" w:hAnsi="Calibri" w:cs="Calibri"/>
      <w:sz w:val="22"/>
      <w:lang w:eastAsia="en-AU"/>
    </w:rPr>
  </w:style>
  <w:style w:type="character" w:customStyle="1" w:styleId="Heading8Char">
    <w:name w:val="Heading 8 Char"/>
    <w:basedOn w:val="DefaultParagraphFont"/>
    <w:link w:val="Heading8"/>
    <w:uiPriority w:val="99"/>
    <w:rsid w:val="007B09DB"/>
    <w:rPr>
      <w:rFonts w:ascii="Calibri" w:hAnsi="Calibri" w:cs="Calibri"/>
      <w:iCs/>
      <w:sz w:val="22"/>
      <w:lang w:eastAsia="en-AU"/>
    </w:rPr>
  </w:style>
  <w:style w:type="character" w:customStyle="1" w:styleId="Heading9Char">
    <w:name w:val="Heading 9 Char"/>
    <w:basedOn w:val="DefaultParagraphFont"/>
    <w:link w:val="Heading9"/>
    <w:uiPriority w:val="99"/>
    <w:rsid w:val="007B09DB"/>
    <w:rPr>
      <w:rFonts w:ascii="Calibri" w:hAnsi="Calibri" w:cs="Arial"/>
      <w:b/>
      <w:sz w:val="24"/>
      <w:szCs w:val="22"/>
      <w:lang w:eastAsia="en-AU"/>
    </w:rPr>
  </w:style>
  <w:style w:type="character" w:customStyle="1" w:styleId="UnresolvedMention2">
    <w:name w:val="Unresolved Mention2"/>
    <w:basedOn w:val="DefaultParagraphFont"/>
    <w:uiPriority w:val="99"/>
    <w:unhideWhenUsed/>
    <w:locked/>
    <w:rsid w:val="00CD67F3"/>
    <w:rPr>
      <w:color w:val="605E5C"/>
      <w:shd w:val="clear" w:color="auto" w:fill="E1DFDD"/>
    </w:rPr>
  </w:style>
  <w:style w:type="character" w:customStyle="1" w:styleId="UnresolvedMention3">
    <w:name w:val="Unresolved Mention3"/>
    <w:basedOn w:val="DefaultParagraphFont"/>
    <w:uiPriority w:val="99"/>
    <w:semiHidden/>
    <w:unhideWhenUsed/>
    <w:locked/>
    <w:rsid w:val="00DF32C9"/>
    <w:rPr>
      <w:color w:val="605E5C"/>
      <w:shd w:val="clear" w:color="auto" w:fill="E1DFDD"/>
    </w:rPr>
  </w:style>
  <w:style w:type="character" w:customStyle="1" w:styleId="UnresolvedMention4">
    <w:name w:val="Unresolved Mention4"/>
    <w:basedOn w:val="DefaultParagraphFont"/>
    <w:uiPriority w:val="99"/>
    <w:semiHidden/>
    <w:unhideWhenUsed/>
    <w:locked/>
    <w:rsid w:val="007C48E8"/>
    <w:rPr>
      <w:color w:val="605E5C"/>
      <w:shd w:val="clear" w:color="auto" w:fill="E1DFDD"/>
    </w:rPr>
  </w:style>
  <w:style w:type="character" w:styleId="UnresolvedMention">
    <w:name w:val="Unresolved Mention"/>
    <w:basedOn w:val="DefaultParagraphFont"/>
    <w:uiPriority w:val="99"/>
    <w:semiHidden/>
    <w:unhideWhenUsed/>
    <w:rsid w:val="001449D2"/>
    <w:rPr>
      <w:color w:val="605E5C"/>
      <w:shd w:val="clear" w:color="auto" w:fill="E1DFDD"/>
    </w:rPr>
  </w:style>
  <w:style w:type="paragraph" w:styleId="ListParagraph">
    <w:name w:val="List Paragraph"/>
    <w:basedOn w:val="Normal"/>
    <w:uiPriority w:val="34"/>
    <w:qFormat/>
    <w:locked/>
    <w:rsid w:val="0031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82">
      <w:bodyDiv w:val="1"/>
      <w:marLeft w:val="0"/>
      <w:marRight w:val="0"/>
      <w:marTop w:val="0"/>
      <w:marBottom w:val="0"/>
      <w:divBdr>
        <w:top w:val="none" w:sz="0" w:space="0" w:color="auto"/>
        <w:left w:val="none" w:sz="0" w:space="0" w:color="auto"/>
        <w:bottom w:val="none" w:sz="0" w:space="0" w:color="auto"/>
        <w:right w:val="none" w:sz="0" w:space="0" w:color="auto"/>
      </w:divBdr>
    </w:div>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21320752">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30951466">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82218120">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1081485451">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188175365">
      <w:bodyDiv w:val="1"/>
      <w:marLeft w:val="0"/>
      <w:marRight w:val="0"/>
      <w:marTop w:val="0"/>
      <w:marBottom w:val="0"/>
      <w:divBdr>
        <w:top w:val="none" w:sz="0" w:space="0" w:color="auto"/>
        <w:left w:val="none" w:sz="0" w:space="0" w:color="auto"/>
        <w:bottom w:val="none" w:sz="0" w:space="0" w:color="auto"/>
        <w:right w:val="none" w:sz="0" w:space="0" w:color="auto"/>
      </w:divBdr>
    </w:div>
    <w:div w:id="1196232798">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42466764">
      <w:bodyDiv w:val="1"/>
      <w:marLeft w:val="0"/>
      <w:marRight w:val="0"/>
      <w:marTop w:val="0"/>
      <w:marBottom w:val="0"/>
      <w:divBdr>
        <w:top w:val="none" w:sz="0" w:space="0" w:color="auto"/>
        <w:left w:val="none" w:sz="0" w:space="0" w:color="auto"/>
        <w:bottom w:val="none" w:sz="0" w:space="0" w:color="auto"/>
        <w:right w:val="none" w:sz="0" w:space="0" w:color="auto"/>
      </w:divBdr>
    </w:div>
    <w:div w:id="1343123095">
      <w:bodyDiv w:val="1"/>
      <w:marLeft w:val="0"/>
      <w:marRight w:val="0"/>
      <w:marTop w:val="0"/>
      <w:marBottom w:val="0"/>
      <w:divBdr>
        <w:top w:val="none" w:sz="0" w:space="0" w:color="auto"/>
        <w:left w:val="none" w:sz="0" w:space="0" w:color="auto"/>
        <w:bottom w:val="none" w:sz="0" w:space="0" w:color="auto"/>
        <w:right w:val="none" w:sz="0" w:space="0" w:color="auto"/>
      </w:divBdr>
    </w:div>
    <w:div w:id="1345745445">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sChild>
        <w:div w:id="605692966">
          <w:marLeft w:val="0"/>
          <w:marRight w:val="0"/>
          <w:marTop w:val="0"/>
          <w:marBottom w:val="0"/>
          <w:divBdr>
            <w:top w:val="none" w:sz="0" w:space="0" w:color="auto"/>
            <w:left w:val="none" w:sz="0" w:space="0" w:color="auto"/>
            <w:bottom w:val="none" w:sz="0" w:space="0" w:color="auto"/>
            <w:right w:val="none" w:sz="0" w:space="0" w:color="auto"/>
          </w:divBdr>
          <w:divsChild>
            <w:div w:id="1089347163">
              <w:marLeft w:val="0"/>
              <w:marRight w:val="0"/>
              <w:marTop w:val="0"/>
              <w:marBottom w:val="0"/>
              <w:divBdr>
                <w:top w:val="none" w:sz="0" w:space="0" w:color="auto"/>
                <w:left w:val="none" w:sz="0" w:space="0" w:color="auto"/>
                <w:bottom w:val="none" w:sz="0" w:space="0" w:color="auto"/>
                <w:right w:val="none" w:sz="0" w:space="0" w:color="auto"/>
              </w:divBdr>
            </w:div>
          </w:divsChild>
        </w:div>
        <w:div w:id="790056986">
          <w:marLeft w:val="0"/>
          <w:marRight w:val="0"/>
          <w:marTop w:val="0"/>
          <w:marBottom w:val="0"/>
          <w:divBdr>
            <w:top w:val="none" w:sz="0" w:space="0" w:color="auto"/>
            <w:left w:val="none" w:sz="0" w:space="0" w:color="auto"/>
            <w:bottom w:val="none" w:sz="0" w:space="0" w:color="auto"/>
            <w:right w:val="none" w:sz="0" w:space="0" w:color="auto"/>
          </w:divBdr>
          <w:divsChild>
            <w:div w:id="1954166125">
              <w:marLeft w:val="0"/>
              <w:marRight w:val="0"/>
              <w:marTop w:val="0"/>
              <w:marBottom w:val="0"/>
              <w:divBdr>
                <w:top w:val="none" w:sz="0" w:space="0" w:color="auto"/>
                <w:left w:val="none" w:sz="0" w:space="0" w:color="auto"/>
                <w:bottom w:val="none" w:sz="0" w:space="0" w:color="auto"/>
                <w:right w:val="none" w:sz="0" w:space="0" w:color="auto"/>
              </w:divBdr>
            </w:div>
            <w:div w:id="20734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25458841">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28673822">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procurement/buying-australian-government/procurement-connected-policies" TargetMode="External"/><Relationship Id="rId18" Type="http://schemas.openxmlformats.org/officeDocument/2006/relationships/footer" Target="footer4.xml"/><Relationship Id="rId26" Type="http://schemas.openxmlformats.org/officeDocument/2006/relationships/hyperlink" Target="https://www.ato.gov.au/Business/Bus/Statement-of-tax-record/?page=1" TargetMode="External"/><Relationship Id="rId39" Type="http://schemas.openxmlformats.org/officeDocument/2006/relationships/fontTable" Target="fontTable.xml"/><Relationship Id="rId21" Type="http://schemas.openxmlformats.org/officeDocument/2006/relationships/hyperlink" Target="https://www.niaa.gov.au/indigenous-affairs/economic-development/indigenous-procurement-policy-ipp"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odernslaveryregister.gov.au" TargetMode="External"/><Relationship Id="rId25" Type="http://schemas.openxmlformats.org/officeDocument/2006/relationships/hyperlink" Target="https://treasury.gov.au/publication/p2019-t369466" TargetMode="External"/><Relationship Id="rId33" Type="http://schemas.openxmlformats.org/officeDocument/2006/relationships/footer" Target="foot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0" Type="http://schemas.openxmlformats.org/officeDocument/2006/relationships/hyperlink" Target="https://www.niaa.gov.au/indigenous-affairs/economic-development/indigenous-procurement-policy-ip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raining.gov.au/"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uritycompliancesupport@dewr.gov.au" TargetMode="External"/><Relationship Id="rId23" Type="http://schemas.openxmlformats.org/officeDocument/2006/relationships/hyperlink" Target="https://humanrights.gov.au/about/news/coag-endorses-national-principles-child-safe-organisations"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www.pmc.gov.au/resources/commonwealth-coat-arms-information-and-guideline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wr.gov.au/about-us/corporate-reporting/freedom-information-foi/foi-disclosure-log/public-interest-disclosure-act-2013" TargetMode="Externa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https://www.dewr.gov.au/right-fit-risk-cyber-security-accreditati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6B90-97B3-4438-91BF-C16D2CFF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6379</Words>
  <Characters>264364</Characters>
  <Application>Microsoft Office Word</Application>
  <DocSecurity>0</DocSecurity>
  <Lines>2203</Lines>
  <Paragraphs>620</Paragraphs>
  <ScaleCrop>false</ScaleCrop>
  <Company/>
  <LinksUpToDate>false</LinksUpToDate>
  <CharactersWithSpaces>310123</CharactersWithSpaces>
  <SharedDoc>false</SharedDoc>
  <HLinks>
    <vt:vector size="912" baseType="variant">
      <vt:variant>
        <vt:i4>3080229</vt:i4>
      </vt:variant>
      <vt:variant>
        <vt:i4>2535</vt:i4>
      </vt:variant>
      <vt:variant>
        <vt:i4>0</vt:i4>
      </vt:variant>
      <vt:variant>
        <vt:i4>5</vt:i4>
      </vt:variant>
      <vt:variant>
        <vt:lpwstr>https://www.dese.gov.au/right-fit-risk-cyber-security-accreditation</vt:lpwstr>
      </vt:variant>
      <vt:variant>
        <vt:lpwstr/>
      </vt:variant>
      <vt:variant>
        <vt:i4>5898249</vt:i4>
      </vt:variant>
      <vt:variant>
        <vt:i4>2400</vt:i4>
      </vt:variant>
      <vt:variant>
        <vt:i4>0</vt:i4>
      </vt:variant>
      <vt:variant>
        <vt:i4>5</vt:i4>
      </vt:variant>
      <vt:variant>
        <vt:lpwstr>https://www.ato.gov.au/Business/Bus/Statement-of-tax-record/?page=1</vt:lpwstr>
      </vt:variant>
      <vt:variant>
        <vt:lpwstr>Requesting_an_STR</vt:lpwstr>
      </vt:variant>
      <vt:variant>
        <vt:i4>2359349</vt:i4>
      </vt:variant>
      <vt:variant>
        <vt:i4>2379</vt:i4>
      </vt:variant>
      <vt:variant>
        <vt:i4>0</vt:i4>
      </vt:variant>
      <vt:variant>
        <vt:i4>5</vt:i4>
      </vt:variant>
      <vt:variant>
        <vt:lpwstr>http://www.training.gov.au/</vt:lpwstr>
      </vt:variant>
      <vt:variant>
        <vt:lpwstr/>
      </vt:variant>
      <vt:variant>
        <vt:i4>1638431</vt:i4>
      </vt:variant>
      <vt:variant>
        <vt:i4>2370</vt:i4>
      </vt:variant>
      <vt:variant>
        <vt:i4>0</vt:i4>
      </vt:variant>
      <vt:variant>
        <vt:i4>5</vt:i4>
      </vt:variant>
      <vt:variant>
        <vt:lpwstr>https://humanrights.gov.au/about/news/coag-endorses-national-principles-child-safe-organisations</vt:lpwstr>
      </vt:variant>
      <vt:variant>
        <vt:lpwstr/>
      </vt:variant>
      <vt:variant>
        <vt:i4>6029384</vt:i4>
      </vt:variant>
      <vt:variant>
        <vt:i4>2355</vt:i4>
      </vt:variant>
      <vt:variant>
        <vt:i4>0</vt:i4>
      </vt:variant>
      <vt:variant>
        <vt:i4>5</vt:i4>
      </vt:variant>
      <vt:variant>
        <vt:lpwstr>https://www.niaa.gov.au/indigenous-affairs/economic-development/indigenous-procurement-policy-ipp</vt:lpwstr>
      </vt:variant>
      <vt:variant>
        <vt:lpwstr/>
      </vt:variant>
      <vt:variant>
        <vt:i4>6029384</vt:i4>
      </vt:variant>
      <vt:variant>
        <vt:i4>2352</vt:i4>
      </vt:variant>
      <vt:variant>
        <vt:i4>0</vt:i4>
      </vt:variant>
      <vt:variant>
        <vt:i4>5</vt:i4>
      </vt:variant>
      <vt:variant>
        <vt:lpwstr>https://www.niaa.gov.au/indigenous-affairs/economic-development/indigenous-procurement-policy-ipp</vt:lpwstr>
      </vt:variant>
      <vt:variant>
        <vt:lpwstr/>
      </vt:variant>
      <vt:variant>
        <vt:i4>6029384</vt:i4>
      </vt:variant>
      <vt:variant>
        <vt:i4>2349</vt:i4>
      </vt:variant>
      <vt:variant>
        <vt:i4>0</vt:i4>
      </vt:variant>
      <vt:variant>
        <vt:i4>5</vt:i4>
      </vt:variant>
      <vt:variant>
        <vt:lpwstr>https://www.niaa.gov.au/indigenous-affairs/economic-development/indigenous-procurement-policy-ipp</vt:lpwstr>
      </vt:variant>
      <vt:variant>
        <vt:lpwstr/>
      </vt:variant>
      <vt:variant>
        <vt:i4>5439552</vt:i4>
      </vt:variant>
      <vt:variant>
        <vt:i4>2319</vt:i4>
      </vt:variant>
      <vt:variant>
        <vt:i4>0</vt:i4>
      </vt:variant>
      <vt:variant>
        <vt:i4>5</vt:i4>
      </vt:variant>
      <vt:variant>
        <vt:lpwstr>https://www.pmc.gov.au/government/commonwealth-coat-arms</vt:lpwstr>
      </vt:variant>
      <vt:variant>
        <vt:lpwstr/>
      </vt:variant>
      <vt:variant>
        <vt:i4>852056</vt:i4>
      </vt:variant>
      <vt:variant>
        <vt:i4>2301</vt:i4>
      </vt:variant>
      <vt:variant>
        <vt:i4>0</vt:i4>
      </vt:variant>
      <vt:variant>
        <vt:i4>5</vt:i4>
      </vt:variant>
      <vt:variant>
        <vt:lpwstr>https://treasury.gov.au/publication/p2019-t369466</vt:lpwstr>
      </vt:variant>
      <vt:variant>
        <vt:lpwstr/>
      </vt:variant>
      <vt:variant>
        <vt:i4>262223</vt:i4>
      </vt:variant>
      <vt:variant>
        <vt:i4>2193</vt:i4>
      </vt:variant>
      <vt:variant>
        <vt:i4>0</vt:i4>
      </vt:variant>
      <vt:variant>
        <vt:i4>5</vt:i4>
      </vt:variant>
      <vt:variant>
        <vt:lpwstr>https://modernslaveryregister.gov.au/</vt:lpwstr>
      </vt:variant>
      <vt:variant>
        <vt:lpwstr/>
      </vt:variant>
      <vt:variant>
        <vt:i4>5439552</vt:i4>
      </vt:variant>
      <vt:variant>
        <vt:i4>1386</vt:i4>
      </vt:variant>
      <vt:variant>
        <vt:i4>0</vt:i4>
      </vt:variant>
      <vt:variant>
        <vt:i4>5</vt:i4>
      </vt:variant>
      <vt:variant>
        <vt:lpwstr>https://www.pmc.gov.au/government/commonwealth-coat-arms</vt:lpwstr>
      </vt:variant>
      <vt:variant>
        <vt:lpwstr/>
      </vt:variant>
      <vt:variant>
        <vt:i4>327783</vt:i4>
      </vt:variant>
      <vt:variant>
        <vt:i4>1353</vt:i4>
      </vt:variant>
      <vt:variant>
        <vt:i4>0</vt:i4>
      </vt:variant>
      <vt:variant>
        <vt:i4>5</vt:i4>
      </vt:variant>
      <vt:variant>
        <vt:lpwstr>mailto:securitycompliancesupport@dewr.gov.au</vt:lpwstr>
      </vt:variant>
      <vt:variant>
        <vt:lpwstr/>
      </vt:variant>
      <vt:variant>
        <vt:i4>6488180</vt:i4>
      </vt:variant>
      <vt:variant>
        <vt:i4>1215</vt:i4>
      </vt:variant>
      <vt:variant>
        <vt:i4>0</vt:i4>
      </vt:variant>
      <vt:variant>
        <vt:i4>5</vt:i4>
      </vt:variant>
      <vt:variant>
        <vt:lpwstr>https://www.dewr.gov.au/about-us/corporate-reporting/freedom-information-foi/foi-disclosure-log/public-interest-disclosure-act-2013</vt:lpwstr>
      </vt:variant>
      <vt:variant>
        <vt:lpwstr/>
      </vt:variant>
      <vt:variant>
        <vt:i4>720911</vt:i4>
      </vt:variant>
      <vt:variant>
        <vt:i4>1113</vt:i4>
      </vt:variant>
      <vt:variant>
        <vt:i4>0</vt:i4>
      </vt:variant>
      <vt:variant>
        <vt:i4>5</vt:i4>
      </vt:variant>
      <vt:variant>
        <vt:lpwstr>https://www.finance.gov.au/government/procurement/buying-australian-government/procurement-connected-policies</vt:lpwstr>
      </vt:variant>
      <vt:variant>
        <vt:lpwstr/>
      </vt:variant>
      <vt:variant>
        <vt:i4>1835056</vt:i4>
      </vt:variant>
      <vt:variant>
        <vt:i4>887</vt:i4>
      </vt:variant>
      <vt:variant>
        <vt:i4>0</vt:i4>
      </vt:variant>
      <vt:variant>
        <vt:i4>5</vt:i4>
      </vt:variant>
      <vt:variant>
        <vt:lpwstr/>
      </vt:variant>
      <vt:variant>
        <vt:lpwstr>_Toc110508170</vt:lpwstr>
      </vt:variant>
      <vt:variant>
        <vt:i4>1900592</vt:i4>
      </vt:variant>
      <vt:variant>
        <vt:i4>881</vt:i4>
      </vt:variant>
      <vt:variant>
        <vt:i4>0</vt:i4>
      </vt:variant>
      <vt:variant>
        <vt:i4>5</vt:i4>
      </vt:variant>
      <vt:variant>
        <vt:lpwstr/>
      </vt:variant>
      <vt:variant>
        <vt:lpwstr>_Toc110508169</vt:lpwstr>
      </vt:variant>
      <vt:variant>
        <vt:i4>1900592</vt:i4>
      </vt:variant>
      <vt:variant>
        <vt:i4>875</vt:i4>
      </vt:variant>
      <vt:variant>
        <vt:i4>0</vt:i4>
      </vt:variant>
      <vt:variant>
        <vt:i4>5</vt:i4>
      </vt:variant>
      <vt:variant>
        <vt:lpwstr/>
      </vt:variant>
      <vt:variant>
        <vt:lpwstr>_Toc110508168</vt:lpwstr>
      </vt:variant>
      <vt:variant>
        <vt:i4>1900592</vt:i4>
      </vt:variant>
      <vt:variant>
        <vt:i4>869</vt:i4>
      </vt:variant>
      <vt:variant>
        <vt:i4>0</vt:i4>
      </vt:variant>
      <vt:variant>
        <vt:i4>5</vt:i4>
      </vt:variant>
      <vt:variant>
        <vt:lpwstr/>
      </vt:variant>
      <vt:variant>
        <vt:lpwstr>_Toc110508167</vt:lpwstr>
      </vt:variant>
      <vt:variant>
        <vt:i4>1900592</vt:i4>
      </vt:variant>
      <vt:variant>
        <vt:i4>863</vt:i4>
      </vt:variant>
      <vt:variant>
        <vt:i4>0</vt:i4>
      </vt:variant>
      <vt:variant>
        <vt:i4>5</vt:i4>
      </vt:variant>
      <vt:variant>
        <vt:lpwstr/>
      </vt:variant>
      <vt:variant>
        <vt:lpwstr>_Toc110508166</vt:lpwstr>
      </vt:variant>
      <vt:variant>
        <vt:i4>1900592</vt:i4>
      </vt:variant>
      <vt:variant>
        <vt:i4>857</vt:i4>
      </vt:variant>
      <vt:variant>
        <vt:i4>0</vt:i4>
      </vt:variant>
      <vt:variant>
        <vt:i4>5</vt:i4>
      </vt:variant>
      <vt:variant>
        <vt:lpwstr/>
      </vt:variant>
      <vt:variant>
        <vt:lpwstr>_Toc110508165</vt:lpwstr>
      </vt:variant>
      <vt:variant>
        <vt:i4>1900592</vt:i4>
      </vt:variant>
      <vt:variant>
        <vt:i4>848</vt:i4>
      </vt:variant>
      <vt:variant>
        <vt:i4>0</vt:i4>
      </vt:variant>
      <vt:variant>
        <vt:i4>5</vt:i4>
      </vt:variant>
      <vt:variant>
        <vt:lpwstr/>
      </vt:variant>
      <vt:variant>
        <vt:lpwstr>_Toc110508164</vt:lpwstr>
      </vt:variant>
      <vt:variant>
        <vt:i4>1900592</vt:i4>
      </vt:variant>
      <vt:variant>
        <vt:i4>842</vt:i4>
      </vt:variant>
      <vt:variant>
        <vt:i4>0</vt:i4>
      </vt:variant>
      <vt:variant>
        <vt:i4>5</vt:i4>
      </vt:variant>
      <vt:variant>
        <vt:lpwstr/>
      </vt:variant>
      <vt:variant>
        <vt:lpwstr>_Toc110508163</vt:lpwstr>
      </vt:variant>
      <vt:variant>
        <vt:i4>1900592</vt:i4>
      </vt:variant>
      <vt:variant>
        <vt:i4>836</vt:i4>
      </vt:variant>
      <vt:variant>
        <vt:i4>0</vt:i4>
      </vt:variant>
      <vt:variant>
        <vt:i4>5</vt:i4>
      </vt:variant>
      <vt:variant>
        <vt:lpwstr/>
      </vt:variant>
      <vt:variant>
        <vt:lpwstr>_Toc110508162</vt:lpwstr>
      </vt:variant>
      <vt:variant>
        <vt:i4>1900592</vt:i4>
      </vt:variant>
      <vt:variant>
        <vt:i4>830</vt:i4>
      </vt:variant>
      <vt:variant>
        <vt:i4>0</vt:i4>
      </vt:variant>
      <vt:variant>
        <vt:i4>5</vt:i4>
      </vt:variant>
      <vt:variant>
        <vt:lpwstr/>
      </vt:variant>
      <vt:variant>
        <vt:lpwstr>_Toc110508161</vt:lpwstr>
      </vt:variant>
      <vt:variant>
        <vt:i4>1900592</vt:i4>
      </vt:variant>
      <vt:variant>
        <vt:i4>824</vt:i4>
      </vt:variant>
      <vt:variant>
        <vt:i4>0</vt:i4>
      </vt:variant>
      <vt:variant>
        <vt:i4>5</vt:i4>
      </vt:variant>
      <vt:variant>
        <vt:lpwstr/>
      </vt:variant>
      <vt:variant>
        <vt:lpwstr>_Toc110508160</vt:lpwstr>
      </vt:variant>
      <vt:variant>
        <vt:i4>1966128</vt:i4>
      </vt:variant>
      <vt:variant>
        <vt:i4>818</vt:i4>
      </vt:variant>
      <vt:variant>
        <vt:i4>0</vt:i4>
      </vt:variant>
      <vt:variant>
        <vt:i4>5</vt:i4>
      </vt:variant>
      <vt:variant>
        <vt:lpwstr/>
      </vt:variant>
      <vt:variant>
        <vt:lpwstr>_Toc110508159</vt:lpwstr>
      </vt:variant>
      <vt:variant>
        <vt:i4>1966128</vt:i4>
      </vt:variant>
      <vt:variant>
        <vt:i4>812</vt:i4>
      </vt:variant>
      <vt:variant>
        <vt:i4>0</vt:i4>
      </vt:variant>
      <vt:variant>
        <vt:i4>5</vt:i4>
      </vt:variant>
      <vt:variant>
        <vt:lpwstr/>
      </vt:variant>
      <vt:variant>
        <vt:lpwstr>_Toc110508158</vt:lpwstr>
      </vt:variant>
      <vt:variant>
        <vt:i4>1966128</vt:i4>
      </vt:variant>
      <vt:variant>
        <vt:i4>806</vt:i4>
      </vt:variant>
      <vt:variant>
        <vt:i4>0</vt:i4>
      </vt:variant>
      <vt:variant>
        <vt:i4>5</vt:i4>
      </vt:variant>
      <vt:variant>
        <vt:lpwstr/>
      </vt:variant>
      <vt:variant>
        <vt:lpwstr>_Toc110508157</vt:lpwstr>
      </vt:variant>
      <vt:variant>
        <vt:i4>1966128</vt:i4>
      </vt:variant>
      <vt:variant>
        <vt:i4>800</vt:i4>
      </vt:variant>
      <vt:variant>
        <vt:i4>0</vt:i4>
      </vt:variant>
      <vt:variant>
        <vt:i4>5</vt:i4>
      </vt:variant>
      <vt:variant>
        <vt:lpwstr/>
      </vt:variant>
      <vt:variant>
        <vt:lpwstr>_Toc110508156</vt:lpwstr>
      </vt:variant>
      <vt:variant>
        <vt:i4>1966128</vt:i4>
      </vt:variant>
      <vt:variant>
        <vt:i4>794</vt:i4>
      </vt:variant>
      <vt:variant>
        <vt:i4>0</vt:i4>
      </vt:variant>
      <vt:variant>
        <vt:i4>5</vt:i4>
      </vt:variant>
      <vt:variant>
        <vt:lpwstr/>
      </vt:variant>
      <vt:variant>
        <vt:lpwstr>_Toc110508155</vt:lpwstr>
      </vt:variant>
      <vt:variant>
        <vt:i4>1966128</vt:i4>
      </vt:variant>
      <vt:variant>
        <vt:i4>788</vt:i4>
      </vt:variant>
      <vt:variant>
        <vt:i4>0</vt:i4>
      </vt:variant>
      <vt:variant>
        <vt:i4>5</vt:i4>
      </vt:variant>
      <vt:variant>
        <vt:lpwstr/>
      </vt:variant>
      <vt:variant>
        <vt:lpwstr>_Toc110508154</vt:lpwstr>
      </vt:variant>
      <vt:variant>
        <vt:i4>1966128</vt:i4>
      </vt:variant>
      <vt:variant>
        <vt:i4>782</vt:i4>
      </vt:variant>
      <vt:variant>
        <vt:i4>0</vt:i4>
      </vt:variant>
      <vt:variant>
        <vt:i4>5</vt:i4>
      </vt:variant>
      <vt:variant>
        <vt:lpwstr/>
      </vt:variant>
      <vt:variant>
        <vt:lpwstr>_Toc110508153</vt:lpwstr>
      </vt:variant>
      <vt:variant>
        <vt:i4>1966128</vt:i4>
      </vt:variant>
      <vt:variant>
        <vt:i4>776</vt:i4>
      </vt:variant>
      <vt:variant>
        <vt:i4>0</vt:i4>
      </vt:variant>
      <vt:variant>
        <vt:i4>5</vt:i4>
      </vt:variant>
      <vt:variant>
        <vt:lpwstr/>
      </vt:variant>
      <vt:variant>
        <vt:lpwstr>_Toc110508152</vt:lpwstr>
      </vt:variant>
      <vt:variant>
        <vt:i4>1966128</vt:i4>
      </vt:variant>
      <vt:variant>
        <vt:i4>770</vt:i4>
      </vt:variant>
      <vt:variant>
        <vt:i4>0</vt:i4>
      </vt:variant>
      <vt:variant>
        <vt:i4>5</vt:i4>
      </vt:variant>
      <vt:variant>
        <vt:lpwstr/>
      </vt:variant>
      <vt:variant>
        <vt:lpwstr>_Toc110508151</vt:lpwstr>
      </vt:variant>
      <vt:variant>
        <vt:i4>1966128</vt:i4>
      </vt:variant>
      <vt:variant>
        <vt:i4>764</vt:i4>
      </vt:variant>
      <vt:variant>
        <vt:i4>0</vt:i4>
      </vt:variant>
      <vt:variant>
        <vt:i4>5</vt:i4>
      </vt:variant>
      <vt:variant>
        <vt:lpwstr/>
      </vt:variant>
      <vt:variant>
        <vt:lpwstr>_Toc110508150</vt:lpwstr>
      </vt:variant>
      <vt:variant>
        <vt:i4>2031664</vt:i4>
      </vt:variant>
      <vt:variant>
        <vt:i4>758</vt:i4>
      </vt:variant>
      <vt:variant>
        <vt:i4>0</vt:i4>
      </vt:variant>
      <vt:variant>
        <vt:i4>5</vt:i4>
      </vt:variant>
      <vt:variant>
        <vt:lpwstr/>
      </vt:variant>
      <vt:variant>
        <vt:lpwstr>_Toc110508149</vt:lpwstr>
      </vt:variant>
      <vt:variant>
        <vt:i4>2031664</vt:i4>
      </vt:variant>
      <vt:variant>
        <vt:i4>752</vt:i4>
      </vt:variant>
      <vt:variant>
        <vt:i4>0</vt:i4>
      </vt:variant>
      <vt:variant>
        <vt:i4>5</vt:i4>
      </vt:variant>
      <vt:variant>
        <vt:lpwstr/>
      </vt:variant>
      <vt:variant>
        <vt:lpwstr>_Toc110508148</vt:lpwstr>
      </vt:variant>
      <vt:variant>
        <vt:i4>2031664</vt:i4>
      </vt:variant>
      <vt:variant>
        <vt:i4>746</vt:i4>
      </vt:variant>
      <vt:variant>
        <vt:i4>0</vt:i4>
      </vt:variant>
      <vt:variant>
        <vt:i4>5</vt:i4>
      </vt:variant>
      <vt:variant>
        <vt:lpwstr/>
      </vt:variant>
      <vt:variant>
        <vt:lpwstr>_Toc110508147</vt:lpwstr>
      </vt:variant>
      <vt:variant>
        <vt:i4>2031664</vt:i4>
      </vt:variant>
      <vt:variant>
        <vt:i4>740</vt:i4>
      </vt:variant>
      <vt:variant>
        <vt:i4>0</vt:i4>
      </vt:variant>
      <vt:variant>
        <vt:i4>5</vt:i4>
      </vt:variant>
      <vt:variant>
        <vt:lpwstr/>
      </vt:variant>
      <vt:variant>
        <vt:lpwstr>_Toc110508146</vt:lpwstr>
      </vt:variant>
      <vt:variant>
        <vt:i4>2031664</vt:i4>
      </vt:variant>
      <vt:variant>
        <vt:i4>734</vt:i4>
      </vt:variant>
      <vt:variant>
        <vt:i4>0</vt:i4>
      </vt:variant>
      <vt:variant>
        <vt:i4>5</vt:i4>
      </vt:variant>
      <vt:variant>
        <vt:lpwstr/>
      </vt:variant>
      <vt:variant>
        <vt:lpwstr>_Toc110508145</vt:lpwstr>
      </vt:variant>
      <vt:variant>
        <vt:i4>2031664</vt:i4>
      </vt:variant>
      <vt:variant>
        <vt:i4>728</vt:i4>
      </vt:variant>
      <vt:variant>
        <vt:i4>0</vt:i4>
      </vt:variant>
      <vt:variant>
        <vt:i4>5</vt:i4>
      </vt:variant>
      <vt:variant>
        <vt:lpwstr/>
      </vt:variant>
      <vt:variant>
        <vt:lpwstr>_Toc110508144</vt:lpwstr>
      </vt:variant>
      <vt:variant>
        <vt:i4>2031664</vt:i4>
      </vt:variant>
      <vt:variant>
        <vt:i4>722</vt:i4>
      </vt:variant>
      <vt:variant>
        <vt:i4>0</vt:i4>
      </vt:variant>
      <vt:variant>
        <vt:i4>5</vt:i4>
      </vt:variant>
      <vt:variant>
        <vt:lpwstr/>
      </vt:variant>
      <vt:variant>
        <vt:lpwstr>_Toc110508143</vt:lpwstr>
      </vt:variant>
      <vt:variant>
        <vt:i4>2031664</vt:i4>
      </vt:variant>
      <vt:variant>
        <vt:i4>716</vt:i4>
      </vt:variant>
      <vt:variant>
        <vt:i4>0</vt:i4>
      </vt:variant>
      <vt:variant>
        <vt:i4>5</vt:i4>
      </vt:variant>
      <vt:variant>
        <vt:lpwstr/>
      </vt:variant>
      <vt:variant>
        <vt:lpwstr>_Toc110508142</vt:lpwstr>
      </vt:variant>
      <vt:variant>
        <vt:i4>2031664</vt:i4>
      </vt:variant>
      <vt:variant>
        <vt:i4>710</vt:i4>
      </vt:variant>
      <vt:variant>
        <vt:i4>0</vt:i4>
      </vt:variant>
      <vt:variant>
        <vt:i4>5</vt:i4>
      </vt:variant>
      <vt:variant>
        <vt:lpwstr/>
      </vt:variant>
      <vt:variant>
        <vt:lpwstr>_Toc110508141</vt:lpwstr>
      </vt:variant>
      <vt:variant>
        <vt:i4>2031664</vt:i4>
      </vt:variant>
      <vt:variant>
        <vt:i4>704</vt:i4>
      </vt:variant>
      <vt:variant>
        <vt:i4>0</vt:i4>
      </vt:variant>
      <vt:variant>
        <vt:i4>5</vt:i4>
      </vt:variant>
      <vt:variant>
        <vt:lpwstr/>
      </vt:variant>
      <vt:variant>
        <vt:lpwstr>_Toc110508140</vt:lpwstr>
      </vt:variant>
      <vt:variant>
        <vt:i4>1572912</vt:i4>
      </vt:variant>
      <vt:variant>
        <vt:i4>698</vt:i4>
      </vt:variant>
      <vt:variant>
        <vt:i4>0</vt:i4>
      </vt:variant>
      <vt:variant>
        <vt:i4>5</vt:i4>
      </vt:variant>
      <vt:variant>
        <vt:lpwstr/>
      </vt:variant>
      <vt:variant>
        <vt:lpwstr>_Toc110508139</vt:lpwstr>
      </vt:variant>
      <vt:variant>
        <vt:i4>1572912</vt:i4>
      </vt:variant>
      <vt:variant>
        <vt:i4>692</vt:i4>
      </vt:variant>
      <vt:variant>
        <vt:i4>0</vt:i4>
      </vt:variant>
      <vt:variant>
        <vt:i4>5</vt:i4>
      </vt:variant>
      <vt:variant>
        <vt:lpwstr/>
      </vt:variant>
      <vt:variant>
        <vt:lpwstr>_Toc110508138</vt:lpwstr>
      </vt:variant>
      <vt:variant>
        <vt:i4>1572912</vt:i4>
      </vt:variant>
      <vt:variant>
        <vt:i4>686</vt:i4>
      </vt:variant>
      <vt:variant>
        <vt:i4>0</vt:i4>
      </vt:variant>
      <vt:variant>
        <vt:i4>5</vt:i4>
      </vt:variant>
      <vt:variant>
        <vt:lpwstr/>
      </vt:variant>
      <vt:variant>
        <vt:lpwstr>_Toc110508137</vt:lpwstr>
      </vt:variant>
      <vt:variant>
        <vt:i4>1572912</vt:i4>
      </vt:variant>
      <vt:variant>
        <vt:i4>680</vt:i4>
      </vt:variant>
      <vt:variant>
        <vt:i4>0</vt:i4>
      </vt:variant>
      <vt:variant>
        <vt:i4>5</vt:i4>
      </vt:variant>
      <vt:variant>
        <vt:lpwstr/>
      </vt:variant>
      <vt:variant>
        <vt:lpwstr>_Toc110508136</vt:lpwstr>
      </vt:variant>
      <vt:variant>
        <vt:i4>1572912</vt:i4>
      </vt:variant>
      <vt:variant>
        <vt:i4>674</vt:i4>
      </vt:variant>
      <vt:variant>
        <vt:i4>0</vt:i4>
      </vt:variant>
      <vt:variant>
        <vt:i4>5</vt:i4>
      </vt:variant>
      <vt:variant>
        <vt:lpwstr/>
      </vt:variant>
      <vt:variant>
        <vt:lpwstr>_Toc110508135</vt:lpwstr>
      </vt:variant>
      <vt:variant>
        <vt:i4>1572912</vt:i4>
      </vt:variant>
      <vt:variant>
        <vt:i4>668</vt:i4>
      </vt:variant>
      <vt:variant>
        <vt:i4>0</vt:i4>
      </vt:variant>
      <vt:variant>
        <vt:i4>5</vt:i4>
      </vt:variant>
      <vt:variant>
        <vt:lpwstr/>
      </vt:variant>
      <vt:variant>
        <vt:lpwstr>_Toc110508134</vt:lpwstr>
      </vt:variant>
      <vt:variant>
        <vt:i4>1572912</vt:i4>
      </vt:variant>
      <vt:variant>
        <vt:i4>662</vt:i4>
      </vt:variant>
      <vt:variant>
        <vt:i4>0</vt:i4>
      </vt:variant>
      <vt:variant>
        <vt:i4>5</vt:i4>
      </vt:variant>
      <vt:variant>
        <vt:lpwstr/>
      </vt:variant>
      <vt:variant>
        <vt:lpwstr>_Toc110508133</vt:lpwstr>
      </vt:variant>
      <vt:variant>
        <vt:i4>1572912</vt:i4>
      </vt:variant>
      <vt:variant>
        <vt:i4>656</vt:i4>
      </vt:variant>
      <vt:variant>
        <vt:i4>0</vt:i4>
      </vt:variant>
      <vt:variant>
        <vt:i4>5</vt:i4>
      </vt:variant>
      <vt:variant>
        <vt:lpwstr/>
      </vt:variant>
      <vt:variant>
        <vt:lpwstr>_Toc110508132</vt:lpwstr>
      </vt:variant>
      <vt:variant>
        <vt:i4>1572912</vt:i4>
      </vt:variant>
      <vt:variant>
        <vt:i4>650</vt:i4>
      </vt:variant>
      <vt:variant>
        <vt:i4>0</vt:i4>
      </vt:variant>
      <vt:variant>
        <vt:i4>5</vt:i4>
      </vt:variant>
      <vt:variant>
        <vt:lpwstr/>
      </vt:variant>
      <vt:variant>
        <vt:lpwstr>_Toc110508131</vt:lpwstr>
      </vt:variant>
      <vt:variant>
        <vt:i4>1572912</vt:i4>
      </vt:variant>
      <vt:variant>
        <vt:i4>644</vt:i4>
      </vt:variant>
      <vt:variant>
        <vt:i4>0</vt:i4>
      </vt:variant>
      <vt:variant>
        <vt:i4>5</vt:i4>
      </vt:variant>
      <vt:variant>
        <vt:lpwstr/>
      </vt:variant>
      <vt:variant>
        <vt:lpwstr>_Toc110508130</vt:lpwstr>
      </vt:variant>
      <vt:variant>
        <vt:i4>1638448</vt:i4>
      </vt:variant>
      <vt:variant>
        <vt:i4>638</vt:i4>
      </vt:variant>
      <vt:variant>
        <vt:i4>0</vt:i4>
      </vt:variant>
      <vt:variant>
        <vt:i4>5</vt:i4>
      </vt:variant>
      <vt:variant>
        <vt:lpwstr/>
      </vt:variant>
      <vt:variant>
        <vt:lpwstr>_Toc110508129</vt:lpwstr>
      </vt:variant>
      <vt:variant>
        <vt:i4>1638448</vt:i4>
      </vt:variant>
      <vt:variant>
        <vt:i4>632</vt:i4>
      </vt:variant>
      <vt:variant>
        <vt:i4>0</vt:i4>
      </vt:variant>
      <vt:variant>
        <vt:i4>5</vt:i4>
      </vt:variant>
      <vt:variant>
        <vt:lpwstr/>
      </vt:variant>
      <vt:variant>
        <vt:lpwstr>_Toc110508128</vt:lpwstr>
      </vt:variant>
      <vt:variant>
        <vt:i4>1638448</vt:i4>
      </vt:variant>
      <vt:variant>
        <vt:i4>626</vt:i4>
      </vt:variant>
      <vt:variant>
        <vt:i4>0</vt:i4>
      </vt:variant>
      <vt:variant>
        <vt:i4>5</vt:i4>
      </vt:variant>
      <vt:variant>
        <vt:lpwstr/>
      </vt:variant>
      <vt:variant>
        <vt:lpwstr>_Toc110508127</vt:lpwstr>
      </vt:variant>
      <vt:variant>
        <vt:i4>1638448</vt:i4>
      </vt:variant>
      <vt:variant>
        <vt:i4>620</vt:i4>
      </vt:variant>
      <vt:variant>
        <vt:i4>0</vt:i4>
      </vt:variant>
      <vt:variant>
        <vt:i4>5</vt:i4>
      </vt:variant>
      <vt:variant>
        <vt:lpwstr/>
      </vt:variant>
      <vt:variant>
        <vt:lpwstr>_Toc110508126</vt:lpwstr>
      </vt:variant>
      <vt:variant>
        <vt:i4>1638448</vt:i4>
      </vt:variant>
      <vt:variant>
        <vt:i4>614</vt:i4>
      </vt:variant>
      <vt:variant>
        <vt:i4>0</vt:i4>
      </vt:variant>
      <vt:variant>
        <vt:i4>5</vt:i4>
      </vt:variant>
      <vt:variant>
        <vt:lpwstr/>
      </vt:variant>
      <vt:variant>
        <vt:lpwstr>_Toc110508125</vt:lpwstr>
      </vt:variant>
      <vt:variant>
        <vt:i4>1638448</vt:i4>
      </vt:variant>
      <vt:variant>
        <vt:i4>608</vt:i4>
      </vt:variant>
      <vt:variant>
        <vt:i4>0</vt:i4>
      </vt:variant>
      <vt:variant>
        <vt:i4>5</vt:i4>
      </vt:variant>
      <vt:variant>
        <vt:lpwstr/>
      </vt:variant>
      <vt:variant>
        <vt:lpwstr>_Toc110508124</vt:lpwstr>
      </vt:variant>
      <vt:variant>
        <vt:i4>1638448</vt:i4>
      </vt:variant>
      <vt:variant>
        <vt:i4>602</vt:i4>
      </vt:variant>
      <vt:variant>
        <vt:i4>0</vt:i4>
      </vt:variant>
      <vt:variant>
        <vt:i4>5</vt:i4>
      </vt:variant>
      <vt:variant>
        <vt:lpwstr/>
      </vt:variant>
      <vt:variant>
        <vt:lpwstr>_Toc110508123</vt:lpwstr>
      </vt:variant>
      <vt:variant>
        <vt:i4>1638448</vt:i4>
      </vt:variant>
      <vt:variant>
        <vt:i4>596</vt:i4>
      </vt:variant>
      <vt:variant>
        <vt:i4>0</vt:i4>
      </vt:variant>
      <vt:variant>
        <vt:i4>5</vt:i4>
      </vt:variant>
      <vt:variant>
        <vt:lpwstr/>
      </vt:variant>
      <vt:variant>
        <vt:lpwstr>_Toc110508122</vt:lpwstr>
      </vt:variant>
      <vt:variant>
        <vt:i4>1638448</vt:i4>
      </vt:variant>
      <vt:variant>
        <vt:i4>590</vt:i4>
      </vt:variant>
      <vt:variant>
        <vt:i4>0</vt:i4>
      </vt:variant>
      <vt:variant>
        <vt:i4>5</vt:i4>
      </vt:variant>
      <vt:variant>
        <vt:lpwstr/>
      </vt:variant>
      <vt:variant>
        <vt:lpwstr>_Toc110508121</vt:lpwstr>
      </vt:variant>
      <vt:variant>
        <vt:i4>1638448</vt:i4>
      </vt:variant>
      <vt:variant>
        <vt:i4>584</vt:i4>
      </vt:variant>
      <vt:variant>
        <vt:i4>0</vt:i4>
      </vt:variant>
      <vt:variant>
        <vt:i4>5</vt:i4>
      </vt:variant>
      <vt:variant>
        <vt:lpwstr/>
      </vt:variant>
      <vt:variant>
        <vt:lpwstr>_Toc110508120</vt:lpwstr>
      </vt:variant>
      <vt:variant>
        <vt:i4>1703984</vt:i4>
      </vt:variant>
      <vt:variant>
        <vt:i4>578</vt:i4>
      </vt:variant>
      <vt:variant>
        <vt:i4>0</vt:i4>
      </vt:variant>
      <vt:variant>
        <vt:i4>5</vt:i4>
      </vt:variant>
      <vt:variant>
        <vt:lpwstr/>
      </vt:variant>
      <vt:variant>
        <vt:lpwstr>_Toc110508119</vt:lpwstr>
      </vt:variant>
      <vt:variant>
        <vt:i4>1703984</vt:i4>
      </vt:variant>
      <vt:variant>
        <vt:i4>572</vt:i4>
      </vt:variant>
      <vt:variant>
        <vt:i4>0</vt:i4>
      </vt:variant>
      <vt:variant>
        <vt:i4>5</vt:i4>
      </vt:variant>
      <vt:variant>
        <vt:lpwstr/>
      </vt:variant>
      <vt:variant>
        <vt:lpwstr>_Toc110508118</vt:lpwstr>
      </vt:variant>
      <vt:variant>
        <vt:i4>1703984</vt:i4>
      </vt:variant>
      <vt:variant>
        <vt:i4>566</vt:i4>
      </vt:variant>
      <vt:variant>
        <vt:i4>0</vt:i4>
      </vt:variant>
      <vt:variant>
        <vt:i4>5</vt:i4>
      </vt:variant>
      <vt:variant>
        <vt:lpwstr/>
      </vt:variant>
      <vt:variant>
        <vt:lpwstr>_Toc110508117</vt:lpwstr>
      </vt:variant>
      <vt:variant>
        <vt:i4>1703984</vt:i4>
      </vt:variant>
      <vt:variant>
        <vt:i4>560</vt:i4>
      </vt:variant>
      <vt:variant>
        <vt:i4>0</vt:i4>
      </vt:variant>
      <vt:variant>
        <vt:i4>5</vt:i4>
      </vt:variant>
      <vt:variant>
        <vt:lpwstr/>
      </vt:variant>
      <vt:variant>
        <vt:lpwstr>_Toc110508116</vt:lpwstr>
      </vt:variant>
      <vt:variant>
        <vt:i4>1703984</vt:i4>
      </vt:variant>
      <vt:variant>
        <vt:i4>554</vt:i4>
      </vt:variant>
      <vt:variant>
        <vt:i4>0</vt:i4>
      </vt:variant>
      <vt:variant>
        <vt:i4>5</vt:i4>
      </vt:variant>
      <vt:variant>
        <vt:lpwstr/>
      </vt:variant>
      <vt:variant>
        <vt:lpwstr>_Toc110508115</vt:lpwstr>
      </vt:variant>
      <vt:variant>
        <vt:i4>1703984</vt:i4>
      </vt:variant>
      <vt:variant>
        <vt:i4>548</vt:i4>
      </vt:variant>
      <vt:variant>
        <vt:i4>0</vt:i4>
      </vt:variant>
      <vt:variant>
        <vt:i4>5</vt:i4>
      </vt:variant>
      <vt:variant>
        <vt:lpwstr/>
      </vt:variant>
      <vt:variant>
        <vt:lpwstr>_Toc110508114</vt:lpwstr>
      </vt:variant>
      <vt:variant>
        <vt:i4>1703984</vt:i4>
      </vt:variant>
      <vt:variant>
        <vt:i4>542</vt:i4>
      </vt:variant>
      <vt:variant>
        <vt:i4>0</vt:i4>
      </vt:variant>
      <vt:variant>
        <vt:i4>5</vt:i4>
      </vt:variant>
      <vt:variant>
        <vt:lpwstr/>
      </vt:variant>
      <vt:variant>
        <vt:lpwstr>_Toc110508113</vt:lpwstr>
      </vt:variant>
      <vt:variant>
        <vt:i4>1703984</vt:i4>
      </vt:variant>
      <vt:variant>
        <vt:i4>536</vt:i4>
      </vt:variant>
      <vt:variant>
        <vt:i4>0</vt:i4>
      </vt:variant>
      <vt:variant>
        <vt:i4>5</vt:i4>
      </vt:variant>
      <vt:variant>
        <vt:lpwstr/>
      </vt:variant>
      <vt:variant>
        <vt:lpwstr>_Toc110508112</vt:lpwstr>
      </vt:variant>
      <vt:variant>
        <vt:i4>1703984</vt:i4>
      </vt:variant>
      <vt:variant>
        <vt:i4>530</vt:i4>
      </vt:variant>
      <vt:variant>
        <vt:i4>0</vt:i4>
      </vt:variant>
      <vt:variant>
        <vt:i4>5</vt:i4>
      </vt:variant>
      <vt:variant>
        <vt:lpwstr/>
      </vt:variant>
      <vt:variant>
        <vt:lpwstr>_Toc110508111</vt:lpwstr>
      </vt:variant>
      <vt:variant>
        <vt:i4>1703984</vt:i4>
      </vt:variant>
      <vt:variant>
        <vt:i4>524</vt:i4>
      </vt:variant>
      <vt:variant>
        <vt:i4>0</vt:i4>
      </vt:variant>
      <vt:variant>
        <vt:i4>5</vt:i4>
      </vt:variant>
      <vt:variant>
        <vt:lpwstr/>
      </vt:variant>
      <vt:variant>
        <vt:lpwstr>_Toc110508110</vt:lpwstr>
      </vt:variant>
      <vt:variant>
        <vt:i4>1769520</vt:i4>
      </vt:variant>
      <vt:variant>
        <vt:i4>518</vt:i4>
      </vt:variant>
      <vt:variant>
        <vt:i4>0</vt:i4>
      </vt:variant>
      <vt:variant>
        <vt:i4>5</vt:i4>
      </vt:variant>
      <vt:variant>
        <vt:lpwstr/>
      </vt:variant>
      <vt:variant>
        <vt:lpwstr>_Toc110508109</vt:lpwstr>
      </vt:variant>
      <vt:variant>
        <vt:i4>1769520</vt:i4>
      </vt:variant>
      <vt:variant>
        <vt:i4>512</vt:i4>
      </vt:variant>
      <vt:variant>
        <vt:i4>0</vt:i4>
      </vt:variant>
      <vt:variant>
        <vt:i4>5</vt:i4>
      </vt:variant>
      <vt:variant>
        <vt:lpwstr/>
      </vt:variant>
      <vt:variant>
        <vt:lpwstr>_Toc110508108</vt:lpwstr>
      </vt:variant>
      <vt:variant>
        <vt:i4>1769520</vt:i4>
      </vt:variant>
      <vt:variant>
        <vt:i4>506</vt:i4>
      </vt:variant>
      <vt:variant>
        <vt:i4>0</vt:i4>
      </vt:variant>
      <vt:variant>
        <vt:i4>5</vt:i4>
      </vt:variant>
      <vt:variant>
        <vt:lpwstr/>
      </vt:variant>
      <vt:variant>
        <vt:lpwstr>_Toc110508107</vt:lpwstr>
      </vt:variant>
      <vt:variant>
        <vt:i4>1769520</vt:i4>
      </vt:variant>
      <vt:variant>
        <vt:i4>500</vt:i4>
      </vt:variant>
      <vt:variant>
        <vt:i4>0</vt:i4>
      </vt:variant>
      <vt:variant>
        <vt:i4>5</vt:i4>
      </vt:variant>
      <vt:variant>
        <vt:lpwstr/>
      </vt:variant>
      <vt:variant>
        <vt:lpwstr>_Toc110508106</vt:lpwstr>
      </vt:variant>
      <vt:variant>
        <vt:i4>1769520</vt:i4>
      </vt:variant>
      <vt:variant>
        <vt:i4>494</vt:i4>
      </vt:variant>
      <vt:variant>
        <vt:i4>0</vt:i4>
      </vt:variant>
      <vt:variant>
        <vt:i4>5</vt:i4>
      </vt:variant>
      <vt:variant>
        <vt:lpwstr/>
      </vt:variant>
      <vt:variant>
        <vt:lpwstr>_Toc110508105</vt:lpwstr>
      </vt:variant>
      <vt:variant>
        <vt:i4>1769520</vt:i4>
      </vt:variant>
      <vt:variant>
        <vt:i4>488</vt:i4>
      </vt:variant>
      <vt:variant>
        <vt:i4>0</vt:i4>
      </vt:variant>
      <vt:variant>
        <vt:i4>5</vt:i4>
      </vt:variant>
      <vt:variant>
        <vt:lpwstr/>
      </vt:variant>
      <vt:variant>
        <vt:lpwstr>_Toc110508104</vt:lpwstr>
      </vt:variant>
      <vt:variant>
        <vt:i4>1769520</vt:i4>
      </vt:variant>
      <vt:variant>
        <vt:i4>482</vt:i4>
      </vt:variant>
      <vt:variant>
        <vt:i4>0</vt:i4>
      </vt:variant>
      <vt:variant>
        <vt:i4>5</vt:i4>
      </vt:variant>
      <vt:variant>
        <vt:lpwstr/>
      </vt:variant>
      <vt:variant>
        <vt:lpwstr>_Toc110508103</vt:lpwstr>
      </vt:variant>
      <vt:variant>
        <vt:i4>1769520</vt:i4>
      </vt:variant>
      <vt:variant>
        <vt:i4>476</vt:i4>
      </vt:variant>
      <vt:variant>
        <vt:i4>0</vt:i4>
      </vt:variant>
      <vt:variant>
        <vt:i4>5</vt:i4>
      </vt:variant>
      <vt:variant>
        <vt:lpwstr/>
      </vt:variant>
      <vt:variant>
        <vt:lpwstr>_Toc110508102</vt:lpwstr>
      </vt:variant>
      <vt:variant>
        <vt:i4>1769520</vt:i4>
      </vt:variant>
      <vt:variant>
        <vt:i4>470</vt:i4>
      </vt:variant>
      <vt:variant>
        <vt:i4>0</vt:i4>
      </vt:variant>
      <vt:variant>
        <vt:i4>5</vt:i4>
      </vt:variant>
      <vt:variant>
        <vt:lpwstr/>
      </vt:variant>
      <vt:variant>
        <vt:lpwstr>_Toc110508101</vt:lpwstr>
      </vt:variant>
      <vt:variant>
        <vt:i4>1769520</vt:i4>
      </vt:variant>
      <vt:variant>
        <vt:i4>464</vt:i4>
      </vt:variant>
      <vt:variant>
        <vt:i4>0</vt:i4>
      </vt:variant>
      <vt:variant>
        <vt:i4>5</vt:i4>
      </vt:variant>
      <vt:variant>
        <vt:lpwstr/>
      </vt:variant>
      <vt:variant>
        <vt:lpwstr>_Toc110508100</vt:lpwstr>
      </vt:variant>
      <vt:variant>
        <vt:i4>1179697</vt:i4>
      </vt:variant>
      <vt:variant>
        <vt:i4>458</vt:i4>
      </vt:variant>
      <vt:variant>
        <vt:i4>0</vt:i4>
      </vt:variant>
      <vt:variant>
        <vt:i4>5</vt:i4>
      </vt:variant>
      <vt:variant>
        <vt:lpwstr/>
      </vt:variant>
      <vt:variant>
        <vt:lpwstr>_Toc110508099</vt:lpwstr>
      </vt:variant>
      <vt:variant>
        <vt:i4>1179697</vt:i4>
      </vt:variant>
      <vt:variant>
        <vt:i4>452</vt:i4>
      </vt:variant>
      <vt:variant>
        <vt:i4>0</vt:i4>
      </vt:variant>
      <vt:variant>
        <vt:i4>5</vt:i4>
      </vt:variant>
      <vt:variant>
        <vt:lpwstr/>
      </vt:variant>
      <vt:variant>
        <vt:lpwstr>_Toc110508098</vt:lpwstr>
      </vt:variant>
      <vt:variant>
        <vt:i4>1179697</vt:i4>
      </vt:variant>
      <vt:variant>
        <vt:i4>446</vt:i4>
      </vt:variant>
      <vt:variant>
        <vt:i4>0</vt:i4>
      </vt:variant>
      <vt:variant>
        <vt:i4>5</vt:i4>
      </vt:variant>
      <vt:variant>
        <vt:lpwstr/>
      </vt:variant>
      <vt:variant>
        <vt:lpwstr>_Toc110508097</vt:lpwstr>
      </vt:variant>
      <vt:variant>
        <vt:i4>1179697</vt:i4>
      </vt:variant>
      <vt:variant>
        <vt:i4>440</vt:i4>
      </vt:variant>
      <vt:variant>
        <vt:i4>0</vt:i4>
      </vt:variant>
      <vt:variant>
        <vt:i4>5</vt:i4>
      </vt:variant>
      <vt:variant>
        <vt:lpwstr/>
      </vt:variant>
      <vt:variant>
        <vt:lpwstr>_Toc110508096</vt:lpwstr>
      </vt:variant>
      <vt:variant>
        <vt:i4>1179697</vt:i4>
      </vt:variant>
      <vt:variant>
        <vt:i4>434</vt:i4>
      </vt:variant>
      <vt:variant>
        <vt:i4>0</vt:i4>
      </vt:variant>
      <vt:variant>
        <vt:i4>5</vt:i4>
      </vt:variant>
      <vt:variant>
        <vt:lpwstr/>
      </vt:variant>
      <vt:variant>
        <vt:lpwstr>_Toc110508095</vt:lpwstr>
      </vt:variant>
      <vt:variant>
        <vt:i4>1179697</vt:i4>
      </vt:variant>
      <vt:variant>
        <vt:i4>428</vt:i4>
      </vt:variant>
      <vt:variant>
        <vt:i4>0</vt:i4>
      </vt:variant>
      <vt:variant>
        <vt:i4>5</vt:i4>
      </vt:variant>
      <vt:variant>
        <vt:lpwstr/>
      </vt:variant>
      <vt:variant>
        <vt:lpwstr>_Toc110508094</vt:lpwstr>
      </vt:variant>
      <vt:variant>
        <vt:i4>1179697</vt:i4>
      </vt:variant>
      <vt:variant>
        <vt:i4>422</vt:i4>
      </vt:variant>
      <vt:variant>
        <vt:i4>0</vt:i4>
      </vt:variant>
      <vt:variant>
        <vt:i4>5</vt:i4>
      </vt:variant>
      <vt:variant>
        <vt:lpwstr/>
      </vt:variant>
      <vt:variant>
        <vt:lpwstr>_Toc110508093</vt:lpwstr>
      </vt:variant>
      <vt:variant>
        <vt:i4>1179697</vt:i4>
      </vt:variant>
      <vt:variant>
        <vt:i4>416</vt:i4>
      </vt:variant>
      <vt:variant>
        <vt:i4>0</vt:i4>
      </vt:variant>
      <vt:variant>
        <vt:i4>5</vt:i4>
      </vt:variant>
      <vt:variant>
        <vt:lpwstr/>
      </vt:variant>
      <vt:variant>
        <vt:lpwstr>_Toc110508092</vt:lpwstr>
      </vt:variant>
      <vt:variant>
        <vt:i4>1179697</vt:i4>
      </vt:variant>
      <vt:variant>
        <vt:i4>410</vt:i4>
      </vt:variant>
      <vt:variant>
        <vt:i4>0</vt:i4>
      </vt:variant>
      <vt:variant>
        <vt:i4>5</vt:i4>
      </vt:variant>
      <vt:variant>
        <vt:lpwstr/>
      </vt:variant>
      <vt:variant>
        <vt:lpwstr>_Toc110508091</vt:lpwstr>
      </vt:variant>
      <vt:variant>
        <vt:i4>1179697</vt:i4>
      </vt:variant>
      <vt:variant>
        <vt:i4>404</vt:i4>
      </vt:variant>
      <vt:variant>
        <vt:i4>0</vt:i4>
      </vt:variant>
      <vt:variant>
        <vt:i4>5</vt:i4>
      </vt:variant>
      <vt:variant>
        <vt:lpwstr/>
      </vt:variant>
      <vt:variant>
        <vt:lpwstr>_Toc110508090</vt:lpwstr>
      </vt:variant>
      <vt:variant>
        <vt:i4>1245233</vt:i4>
      </vt:variant>
      <vt:variant>
        <vt:i4>398</vt:i4>
      </vt:variant>
      <vt:variant>
        <vt:i4>0</vt:i4>
      </vt:variant>
      <vt:variant>
        <vt:i4>5</vt:i4>
      </vt:variant>
      <vt:variant>
        <vt:lpwstr/>
      </vt:variant>
      <vt:variant>
        <vt:lpwstr>_Toc110508089</vt:lpwstr>
      </vt:variant>
      <vt:variant>
        <vt:i4>1245233</vt:i4>
      </vt:variant>
      <vt:variant>
        <vt:i4>392</vt:i4>
      </vt:variant>
      <vt:variant>
        <vt:i4>0</vt:i4>
      </vt:variant>
      <vt:variant>
        <vt:i4>5</vt:i4>
      </vt:variant>
      <vt:variant>
        <vt:lpwstr/>
      </vt:variant>
      <vt:variant>
        <vt:lpwstr>_Toc110508088</vt:lpwstr>
      </vt:variant>
      <vt:variant>
        <vt:i4>1245233</vt:i4>
      </vt:variant>
      <vt:variant>
        <vt:i4>386</vt:i4>
      </vt:variant>
      <vt:variant>
        <vt:i4>0</vt:i4>
      </vt:variant>
      <vt:variant>
        <vt:i4>5</vt:i4>
      </vt:variant>
      <vt:variant>
        <vt:lpwstr/>
      </vt:variant>
      <vt:variant>
        <vt:lpwstr>_Toc110508087</vt:lpwstr>
      </vt:variant>
      <vt:variant>
        <vt:i4>1245233</vt:i4>
      </vt:variant>
      <vt:variant>
        <vt:i4>380</vt:i4>
      </vt:variant>
      <vt:variant>
        <vt:i4>0</vt:i4>
      </vt:variant>
      <vt:variant>
        <vt:i4>5</vt:i4>
      </vt:variant>
      <vt:variant>
        <vt:lpwstr/>
      </vt:variant>
      <vt:variant>
        <vt:lpwstr>_Toc110508086</vt:lpwstr>
      </vt:variant>
      <vt:variant>
        <vt:i4>1245233</vt:i4>
      </vt:variant>
      <vt:variant>
        <vt:i4>374</vt:i4>
      </vt:variant>
      <vt:variant>
        <vt:i4>0</vt:i4>
      </vt:variant>
      <vt:variant>
        <vt:i4>5</vt:i4>
      </vt:variant>
      <vt:variant>
        <vt:lpwstr/>
      </vt:variant>
      <vt:variant>
        <vt:lpwstr>_Toc110508085</vt:lpwstr>
      </vt:variant>
      <vt:variant>
        <vt:i4>1245233</vt:i4>
      </vt:variant>
      <vt:variant>
        <vt:i4>368</vt:i4>
      </vt:variant>
      <vt:variant>
        <vt:i4>0</vt:i4>
      </vt:variant>
      <vt:variant>
        <vt:i4>5</vt:i4>
      </vt:variant>
      <vt:variant>
        <vt:lpwstr/>
      </vt:variant>
      <vt:variant>
        <vt:lpwstr>_Toc110508084</vt:lpwstr>
      </vt:variant>
      <vt:variant>
        <vt:i4>1245233</vt:i4>
      </vt:variant>
      <vt:variant>
        <vt:i4>362</vt:i4>
      </vt:variant>
      <vt:variant>
        <vt:i4>0</vt:i4>
      </vt:variant>
      <vt:variant>
        <vt:i4>5</vt:i4>
      </vt:variant>
      <vt:variant>
        <vt:lpwstr/>
      </vt:variant>
      <vt:variant>
        <vt:lpwstr>_Toc110508083</vt:lpwstr>
      </vt:variant>
      <vt:variant>
        <vt:i4>1245233</vt:i4>
      </vt:variant>
      <vt:variant>
        <vt:i4>356</vt:i4>
      </vt:variant>
      <vt:variant>
        <vt:i4>0</vt:i4>
      </vt:variant>
      <vt:variant>
        <vt:i4>5</vt:i4>
      </vt:variant>
      <vt:variant>
        <vt:lpwstr/>
      </vt:variant>
      <vt:variant>
        <vt:lpwstr>_Toc110508082</vt:lpwstr>
      </vt:variant>
      <vt:variant>
        <vt:i4>1245233</vt:i4>
      </vt:variant>
      <vt:variant>
        <vt:i4>350</vt:i4>
      </vt:variant>
      <vt:variant>
        <vt:i4>0</vt:i4>
      </vt:variant>
      <vt:variant>
        <vt:i4>5</vt:i4>
      </vt:variant>
      <vt:variant>
        <vt:lpwstr/>
      </vt:variant>
      <vt:variant>
        <vt:lpwstr>_Toc110508081</vt:lpwstr>
      </vt:variant>
      <vt:variant>
        <vt:i4>1245233</vt:i4>
      </vt:variant>
      <vt:variant>
        <vt:i4>344</vt:i4>
      </vt:variant>
      <vt:variant>
        <vt:i4>0</vt:i4>
      </vt:variant>
      <vt:variant>
        <vt:i4>5</vt:i4>
      </vt:variant>
      <vt:variant>
        <vt:lpwstr/>
      </vt:variant>
      <vt:variant>
        <vt:lpwstr>_Toc110508080</vt:lpwstr>
      </vt:variant>
      <vt:variant>
        <vt:i4>1835057</vt:i4>
      </vt:variant>
      <vt:variant>
        <vt:i4>338</vt:i4>
      </vt:variant>
      <vt:variant>
        <vt:i4>0</vt:i4>
      </vt:variant>
      <vt:variant>
        <vt:i4>5</vt:i4>
      </vt:variant>
      <vt:variant>
        <vt:lpwstr/>
      </vt:variant>
      <vt:variant>
        <vt:lpwstr>_Toc110508079</vt:lpwstr>
      </vt:variant>
      <vt:variant>
        <vt:i4>1835057</vt:i4>
      </vt:variant>
      <vt:variant>
        <vt:i4>332</vt:i4>
      </vt:variant>
      <vt:variant>
        <vt:i4>0</vt:i4>
      </vt:variant>
      <vt:variant>
        <vt:i4>5</vt:i4>
      </vt:variant>
      <vt:variant>
        <vt:lpwstr/>
      </vt:variant>
      <vt:variant>
        <vt:lpwstr>_Toc110508078</vt:lpwstr>
      </vt:variant>
      <vt:variant>
        <vt:i4>1835057</vt:i4>
      </vt:variant>
      <vt:variant>
        <vt:i4>326</vt:i4>
      </vt:variant>
      <vt:variant>
        <vt:i4>0</vt:i4>
      </vt:variant>
      <vt:variant>
        <vt:i4>5</vt:i4>
      </vt:variant>
      <vt:variant>
        <vt:lpwstr/>
      </vt:variant>
      <vt:variant>
        <vt:lpwstr>_Toc110508077</vt:lpwstr>
      </vt:variant>
      <vt:variant>
        <vt:i4>1835057</vt:i4>
      </vt:variant>
      <vt:variant>
        <vt:i4>320</vt:i4>
      </vt:variant>
      <vt:variant>
        <vt:i4>0</vt:i4>
      </vt:variant>
      <vt:variant>
        <vt:i4>5</vt:i4>
      </vt:variant>
      <vt:variant>
        <vt:lpwstr/>
      </vt:variant>
      <vt:variant>
        <vt:lpwstr>_Toc110508076</vt:lpwstr>
      </vt:variant>
      <vt:variant>
        <vt:i4>1835057</vt:i4>
      </vt:variant>
      <vt:variant>
        <vt:i4>314</vt:i4>
      </vt:variant>
      <vt:variant>
        <vt:i4>0</vt:i4>
      </vt:variant>
      <vt:variant>
        <vt:i4>5</vt:i4>
      </vt:variant>
      <vt:variant>
        <vt:lpwstr/>
      </vt:variant>
      <vt:variant>
        <vt:lpwstr>_Toc110508075</vt:lpwstr>
      </vt:variant>
      <vt:variant>
        <vt:i4>1835057</vt:i4>
      </vt:variant>
      <vt:variant>
        <vt:i4>308</vt:i4>
      </vt:variant>
      <vt:variant>
        <vt:i4>0</vt:i4>
      </vt:variant>
      <vt:variant>
        <vt:i4>5</vt:i4>
      </vt:variant>
      <vt:variant>
        <vt:lpwstr/>
      </vt:variant>
      <vt:variant>
        <vt:lpwstr>_Toc110508074</vt:lpwstr>
      </vt:variant>
      <vt:variant>
        <vt:i4>1835057</vt:i4>
      </vt:variant>
      <vt:variant>
        <vt:i4>302</vt:i4>
      </vt:variant>
      <vt:variant>
        <vt:i4>0</vt:i4>
      </vt:variant>
      <vt:variant>
        <vt:i4>5</vt:i4>
      </vt:variant>
      <vt:variant>
        <vt:lpwstr/>
      </vt:variant>
      <vt:variant>
        <vt:lpwstr>_Toc110508073</vt:lpwstr>
      </vt:variant>
      <vt:variant>
        <vt:i4>1835057</vt:i4>
      </vt:variant>
      <vt:variant>
        <vt:i4>296</vt:i4>
      </vt:variant>
      <vt:variant>
        <vt:i4>0</vt:i4>
      </vt:variant>
      <vt:variant>
        <vt:i4>5</vt:i4>
      </vt:variant>
      <vt:variant>
        <vt:lpwstr/>
      </vt:variant>
      <vt:variant>
        <vt:lpwstr>_Toc110508072</vt:lpwstr>
      </vt:variant>
      <vt:variant>
        <vt:i4>1835057</vt:i4>
      </vt:variant>
      <vt:variant>
        <vt:i4>290</vt:i4>
      </vt:variant>
      <vt:variant>
        <vt:i4>0</vt:i4>
      </vt:variant>
      <vt:variant>
        <vt:i4>5</vt:i4>
      </vt:variant>
      <vt:variant>
        <vt:lpwstr/>
      </vt:variant>
      <vt:variant>
        <vt:lpwstr>_Toc110508071</vt:lpwstr>
      </vt:variant>
      <vt:variant>
        <vt:i4>1835057</vt:i4>
      </vt:variant>
      <vt:variant>
        <vt:i4>284</vt:i4>
      </vt:variant>
      <vt:variant>
        <vt:i4>0</vt:i4>
      </vt:variant>
      <vt:variant>
        <vt:i4>5</vt:i4>
      </vt:variant>
      <vt:variant>
        <vt:lpwstr/>
      </vt:variant>
      <vt:variant>
        <vt:lpwstr>_Toc110508070</vt:lpwstr>
      </vt:variant>
      <vt:variant>
        <vt:i4>1900593</vt:i4>
      </vt:variant>
      <vt:variant>
        <vt:i4>278</vt:i4>
      </vt:variant>
      <vt:variant>
        <vt:i4>0</vt:i4>
      </vt:variant>
      <vt:variant>
        <vt:i4>5</vt:i4>
      </vt:variant>
      <vt:variant>
        <vt:lpwstr/>
      </vt:variant>
      <vt:variant>
        <vt:lpwstr>_Toc110508069</vt:lpwstr>
      </vt:variant>
      <vt:variant>
        <vt:i4>1900593</vt:i4>
      </vt:variant>
      <vt:variant>
        <vt:i4>272</vt:i4>
      </vt:variant>
      <vt:variant>
        <vt:i4>0</vt:i4>
      </vt:variant>
      <vt:variant>
        <vt:i4>5</vt:i4>
      </vt:variant>
      <vt:variant>
        <vt:lpwstr/>
      </vt:variant>
      <vt:variant>
        <vt:lpwstr>_Toc110508068</vt:lpwstr>
      </vt:variant>
      <vt:variant>
        <vt:i4>1900593</vt:i4>
      </vt:variant>
      <vt:variant>
        <vt:i4>266</vt:i4>
      </vt:variant>
      <vt:variant>
        <vt:i4>0</vt:i4>
      </vt:variant>
      <vt:variant>
        <vt:i4>5</vt:i4>
      </vt:variant>
      <vt:variant>
        <vt:lpwstr/>
      </vt:variant>
      <vt:variant>
        <vt:lpwstr>_Toc110508067</vt:lpwstr>
      </vt:variant>
      <vt:variant>
        <vt:i4>1900593</vt:i4>
      </vt:variant>
      <vt:variant>
        <vt:i4>260</vt:i4>
      </vt:variant>
      <vt:variant>
        <vt:i4>0</vt:i4>
      </vt:variant>
      <vt:variant>
        <vt:i4>5</vt:i4>
      </vt:variant>
      <vt:variant>
        <vt:lpwstr/>
      </vt:variant>
      <vt:variant>
        <vt:lpwstr>_Toc110508066</vt:lpwstr>
      </vt:variant>
      <vt:variant>
        <vt:i4>1900593</vt:i4>
      </vt:variant>
      <vt:variant>
        <vt:i4>254</vt:i4>
      </vt:variant>
      <vt:variant>
        <vt:i4>0</vt:i4>
      </vt:variant>
      <vt:variant>
        <vt:i4>5</vt:i4>
      </vt:variant>
      <vt:variant>
        <vt:lpwstr/>
      </vt:variant>
      <vt:variant>
        <vt:lpwstr>_Toc110508065</vt:lpwstr>
      </vt:variant>
      <vt:variant>
        <vt:i4>1900593</vt:i4>
      </vt:variant>
      <vt:variant>
        <vt:i4>248</vt:i4>
      </vt:variant>
      <vt:variant>
        <vt:i4>0</vt:i4>
      </vt:variant>
      <vt:variant>
        <vt:i4>5</vt:i4>
      </vt:variant>
      <vt:variant>
        <vt:lpwstr/>
      </vt:variant>
      <vt:variant>
        <vt:lpwstr>_Toc110508064</vt:lpwstr>
      </vt:variant>
      <vt:variant>
        <vt:i4>1900593</vt:i4>
      </vt:variant>
      <vt:variant>
        <vt:i4>242</vt:i4>
      </vt:variant>
      <vt:variant>
        <vt:i4>0</vt:i4>
      </vt:variant>
      <vt:variant>
        <vt:i4>5</vt:i4>
      </vt:variant>
      <vt:variant>
        <vt:lpwstr/>
      </vt:variant>
      <vt:variant>
        <vt:lpwstr>_Toc110508063</vt:lpwstr>
      </vt:variant>
      <vt:variant>
        <vt:i4>1900593</vt:i4>
      </vt:variant>
      <vt:variant>
        <vt:i4>236</vt:i4>
      </vt:variant>
      <vt:variant>
        <vt:i4>0</vt:i4>
      </vt:variant>
      <vt:variant>
        <vt:i4>5</vt:i4>
      </vt:variant>
      <vt:variant>
        <vt:lpwstr/>
      </vt:variant>
      <vt:variant>
        <vt:lpwstr>_Toc110508062</vt:lpwstr>
      </vt:variant>
      <vt:variant>
        <vt:i4>1900593</vt:i4>
      </vt:variant>
      <vt:variant>
        <vt:i4>230</vt:i4>
      </vt:variant>
      <vt:variant>
        <vt:i4>0</vt:i4>
      </vt:variant>
      <vt:variant>
        <vt:i4>5</vt:i4>
      </vt:variant>
      <vt:variant>
        <vt:lpwstr/>
      </vt:variant>
      <vt:variant>
        <vt:lpwstr>_Toc110508061</vt:lpwstr>
      </vt:variant>
      <vt:variant>
        <vt:i4>1900593</vt:i4>
      </vt:variant>
      <vt:variant>
        <vt:i4>224</vt:i4>
      </vt:variant>
      <vt:variant>
        <vt:i4>0</vt:i4>
      </vt:variant>
      <vt:variant>
        <vt:i4>5</vt:i4>
      </vt:variant>
      <vt:variant>
        <vt:lpwstr/>
      </vt:variant>
      <vt:variant>
        <vt:lpwstr>_Toc110508060</vt:lpwstr>
      </vt:variant>
      <vt:variant>
        <vt:i4>1966129</vt:i4>
      </vt:variant>
      <vt:variant>
        <vt:i4>218</vt:i4>
      </vt:variant>
      <vt:variant>
        <vt:i4>0</vt:i4>
      </vt:variant>
      <vt:variant>
        <vt:i4>5</vt:i4>
      </vt:variant>
      <vt:variant>
        <vt:lpwstr/>
      </vt:variant>
      <vt:variant>
        <vt:lpwstr>_Toc110508059</vt:lpwstr>
      </vt:variant>
      <vt:variant>
        <vt:i4>1966129</vt:i4>
      </vt:variant>
      <vt:variant>
        <vt:i4>212</vt:i4>
      </vt:variant>
      <vt:variant>
        <vt:i4>0</vt:i4>
      </vt:variant>
      <vt:variant>
        <vt:i4>5</vt:i4>
      </vt:variant>
      <vt:variant>
        <vt:lpwstr/>
      </vt:variant>
      <vt:variant>
        <vt:lpwstr>_Toc110508058</vt:lpwstr>
      </vt:variant>
      <vt:variant>
        <vt:i4>1966129</vt:i4>
      </vt:variant>
      <vt:variant>
        <vt:i4>206</vt:i4>
      </vt:variant>
      <vt:variant>
        <vt:i4>0</vt:i4>
      </vt:variant>
      <vt:variant>
        <vt:i4>5</vt:i4>
      </vt:variant>
      <vt:variant>
        <vt:lpwstr/>
      </vt:variant>
      <vt:variant>
        <vt:lpwstr>_Toc110508057</vt:lpwstr>
      </vt:variant>
      <vt:variant>
        <vt:i4>1966129</vt:i4>
      </vt:variant>
      <vt:variant>
        <vt:i4>200</vt:i4>
      </vt:variant>
      <vt:variant>
        <vt:i4>0</vt:i4>
      </vt:variant>
      <vt:variant>
        <vt:i4>5</vt:i4>
      </vt:variant>
      <vt:variant>
        <vt:lpwstr/>
      </vt:variant>
      <vt:variant>
        <vt:lpwstr>_Toc110508056</vt:lpwstr>
      </vt:variant>
      <vt:variant>
        <vt:i4>1966129</vt:i4>
      </vt:variant>
      <vt:variant>
        <vt:i4>194</vt:i4>
      </vt:variant>
      <vt:variant>
        <vt:i4>0</vt:i4>
      </vt:variant>
      <vt:variant>
        <vt:i4>5</vt:i4>
      </vt:variant>
      <vt:variant>
        <vt:lpwstr/>
      </vt:variant>
      <vt:variant>
        <vt:lpwstr>_Toc110508055</vt:lpwstr>
      </vt:variant>
      <vt:variant>
        <vt:i4>1966129</vt:i4>
      </vt:variant>
      <vt:variant>
        <vt:i4>188</vt:i4>
      </vt:variant>
      <vt:variant>
        <vt:i4>0</vt:i4>
      </vt:variant>
      <vt:variant>
        <vt:i4>5</vt:i4>
      </vt:variant>
      <vt:variant>
        <vt:lpwstr/>
      </vt:variant>
      <vt:variant>
        <vt:lpwstr>_Toc110508054</vt:lpwstr>
      </vt:variant>
      <vt:variant>
        <vt:i4>1966129</vt:i4>
      </vt:variant>
      <vt:variant>
        <vt:i4>182</vt:i4>
      </vt:variant>
      <vt:variant>
        <vt:i4>0</vt:i4>
      </vt:variant>
      <vt:variant>
        <vt:i4>5</vt:i4>
      </vt:variant>
      <vt:variant>
        <vt:lpwstr/>
      </vt:variant>
      <vt:variant>
        <vt:lpwstr>_Toc110508053</vt:lpwstr>
      </vt:variant>
      <vt:variant>
        <vt:i4>1966129</vt:i4>
      </vt:variant>
      <vt:variant>
        <vt:i4>176</vt:i4>
      </vt:variant>
      <vt:variant>
        <vt:i4>0</vt:i4>
      </vt:variant>
      <vt:variant>
        <vt:i4>5</vt:i4>
      </vt:variant>
      <vt:variant>
        <vt:lpwstr/>
      </vt:variant>
      <vt:variant>
        <vt:lpwstr>_Toc110508052</vt:lpwstr>
      </vt:variant>
      <vt:variant>
        <vt:i4>1966129</vt:i4>
      </vt:variant>
      <vt:variant>
        <vt:i4>170</vt:i4>
      </vt:variant>
      <vt:variant>
        <vt:i4>0</vt:i4>
      </vt:variant>
      <vt:variant>
        <vt:i4>5</vt:i4>
      </vt:variant>
      <vt:variant>
        <vt:lpwstr/>
      </vt:variant>
      <vt:variant>
        <vt:lpwstr>_Toc110508051</vt:lpwstr>
      </vt:variant>
      <vt:variant>
        <vt:i4>1966129</vt:i4>
      </vt:variant>
      <vt:variant>
        <vt:i4>164</vt:i4>
      </vt:variant>
      <vt:variant>
        <vt:i4>0</vt:i4>
      </vt:variant>
      <vt:variant>
        <vt:i4>5</vt:i4>
      </vt:variant>
      <vt:variant>
        <vt:lpwstr/>
      </vt:variant>
      <vt:variant>
        <vt:lpwstr>_Toc110508050</vt:lpwstr>
      </vt:variant>
      <vt:variant>
        <vt:i4>2031665</vt:i4>
      </vt:variant>
      <vt:variant>
        <vt:i4>158</vt:i4>
      </vt:variant>
      <vt:variant>
        <vt:i4>0</vt:i4>
      </vt:variant>
      <vt:variant>
        <vt:i4>5</vt:i4>
      </vt:variant>
      <vt:variant>
        <vt:lpwstr/>
      </vt:variant>
      <vt:variant>
        <vt:lpwstr>_Toc110508049</vt:lpwstr>
      </vt:variant>
      <vt:variant>
        <vt:i4>2031665</vt:i4>
      </vt:variant>
      <vt:variant>
        <vt:i4>152</vt:i4>
      </vt:variant>
      <vt:variant>
        <vt:i4>0</vt:i4>
      </vt:variant>
      <vt:variant>
        <vt:i4>5</vt:i4>
      </vt:variant>
      <vt:variant>
        <vt:lpwstr/>
      </vt:variant>
      <vt:variant>
        <vt:lpwstr>_Toc110508048</vt:lpwstr>
      </vt:variant>
      <vt:variant>
        <vt:i4>2031665</vt:i4>
      </vt:variant>
      <vt:variant>
        <vt:i4>146</vt:i4>
      </vt:variant>
      <vt:variant>
        <vt:i4>0</vt:i4>
      </vt:variant>
      <vt:variant>
        <vt:i4>5</vt:i4>
      </vt:variant>
      <vt:variant>
        <vt:lpwstr/>
      </vt:variant>
      <vt:variant>
        <vt:lpwstr>_Toc110508047</vt:lpwstr>
      </vt:variant>
      <vt:variant>
        <vt:i4>2031665</vt:i4>
      </vt:variant>
      <vt:variant>
        <vt:i4>140</vt:i4>
      </vt:variant>
      <vt:variant>
        <vt:i4>0</vt:i4>
      </vt:variant>
      <vt:variant>
        <vt:i4>5</vt:i4>
      </vt:variant>
      <vt:variant>
        <vt:lpwstr/>
      </vt:variant>
      <vt:variant>
        <vt:lpwstr>_Toc110508046</vt:lpwstr>
      </vt:variant>
      <vt:variant>
        <vt:i4>2031665</vt:i4>
      </vt:variant>
      <vt:variant>
        <vt:i4>134</vt:i4>
      </vt:variant>
      <vt:variant>
        <vt:i4>0</vt:i4>
      </vt:variant>
      <vt:variant>
        <vt:i4>5</vt:i4>
      </vt:variant>
      <vt:variant>
        <vt:lpwstr/>
      </vt:variant>
      <vt:variant>
        <vt:lpwstr>_Toc110508045</vt:lpwstr>
      </vt:variant>
      <vt:variant>
        <vt:i4>2031665</vt:i4>
      </vt:variant>
      <vt:variant>
        <vt:i4>128</vt:i4>
      </vt:variant>
      <vt:variant>
        <vt:i4>0</vt:i4>
      </vt:variant>
      <vt:variant>
        <vt:i4>5</vt:i4>
      </vt:variant>
      <vt:variant>
        <vt:lpwstr/>
      </vt:variant>
      <vt:variant>
        <vt:lpwstr>_Toc110508044</vt:lpwstr>
      </vt:variant>
      <vt:variant>
        <vt:i4>2031665</vt:i4>
      </vt:variant>
      <vt:variant>
        <vt:i4>122</vt:i4>
      </vt:variant>
      <vt:variant>
        <vt:i4>0</vt:i4>
      </vt:variant>
      <vt:variant>
        <vt:i4>5</vt:i4>
      </vt:variant>
      <vt:variant>
        <vt:lpwstr/>
      </vt:variant>
      <vt:variant>
        <vt:lpwstr>_Toc110508043</vt:lpwstr>
      </vt:variant>
      <vt:variant>
        <vt:i4>2031665</vt:i4>
      </vt:variant>
      <vt:variant>
        <vt:i4>116</vt:i4>
      </vt:variant>
      <vt:variant>
        <vt:i4>0</vt:i4>
      </vt:variant>
      <vt:variant>
        <vt:i4>5</vt:i4>
      </vt:variant>
      <vt:variant>
        <vt:lpwstr/>
      </vt:variant>
      <vt:variant>
        <vt:lpwstr>_Toc110508042</vt:lpwstr>
      </vt:variant>
      <vt:variant>
        <vt:i4>2031665</vt:i4>
      </vt:variant>
      <vt:variant>
        <vt:i4>110</vt:i4>
      </vt:variant>
      <vt:variant>
        <vt:i4>0</vt:i4>
      </vt:variant>
      <vt:variant>
        <vt:i4>5</vt:i4>
      </vt:variant>
      <vt:variant>
        <vt:lpwstr/>
      </vt:variant>
      <vt:variant>
        <vt:lpwstr>_Toc110508041</vt:lpwstr>
      </vt:variant>
      <vt:variant>
        <vt:i4>2031665</vt:i4>
      </vt:variant>
      <vt:variant>
        <vt:i4>104</vt:i4>
      </vt:variant>
      <vt:variant>
        <vt:i4>0</vt:i4>
      </vt:variant>
      <vt:variant>
        <vt:i4>5</vt:i4>
      </vt:variant>
      <vt:variant>
        <vt:lpwstr/>
      </vt:variant>
      <vt:variant>
        <vt:lpwstr>_Toc110508040</vt:lpwstr>
      </vt:variant>
      <vt:variant>
        <vt:i4>1572913</vt:i4>
      </vt:variant>
      <vt:variant>
        <vt:i4>98</vt:i4>
      </vt:variant>
      <vt:variant>
        <vt:i4>0</vt:i4>
      </vt:variant>
      <vt:variant>
        <vt:i4>5</vt:i4>
      </vt:variant>
      <vt:variant>
        <vt:lpwstr/>
      </vt:variant>
      <vt:variant>
        <vt:lpwstr>_Toc110508039</vt:lpwstr>
      </vt:variant>
      <vt:variant>
        <vt:i4>1572913</vt:i4>
      </vt:variant>
      <vt:variant>
        <vt:i4>92</vt:i4>
      </vt:variant>
      <vt:variant>
        <vt:i4>0</vt:i4>
      </vt:variant>
      <vt:variant>
        <vt:i4>5</vt:i4>
      </vt:variant>
      <vt:variant>
        <vt:lpwstr/>
      </vt:variant>
      <vt:variant>
        <vt:lpwstr>_Toc110508038</vt:lpwstr>
      </vt:variant>
      <vt:variant>
        <vt:i4>1572913</vt:i4>
      </vt:variant>
      <vt:variant>
        <vt:i4>86</vt:i4>
      </vt:variant>
      <vt:variant>
        <vt:i4>0</vt:i4>
      </vt:variant>
      <vt:variant>
        <vt:i4>5</vt:i4>
      </vt:variant>
      <vt:variant>
        <vt:lpwstr/>
      </vt:variant>
      <vt:variant>
        <vt:lpwstr>_Toc110508037</vt:lpwstr>
      </vt:variant>
      <vt:variant>
        <vt:i4>1572913</vt:i4>
      </vt:variant>
      <vt:variant>
        <vt:i4>80</vt:i4>
      </vt:variant>
      <vt:variant>
        <vt:i4>0</vt:i4>
      </vt:variant>
      <vt:variant>
        <vt:i4>5</vt:i4>
      </vt:variant>
      <vt:variant>
        <vt:lpwstr/>
      </vt:variant>
      <vt:variant>
        <vt:lpwstr>_Toc110508036</vt:lpwstr>
      </vt:variant>
      <vt:variant>
        <vt:i4>1572913</vt:i4>
      </vt:variant>
      <vt:variant>
        <vt:i4>74</vt:i4>
      </vt:variant>
      <vt:variant>
        <vt:i4>0</vt:i4>
      </vt:variant>
      <vt:variant>
        <vt:i4>5</vt:i4>
      </vt:variant>
      <vt:variant>
        <vt:lpwstr/>
      </vt:variant>
      <vt:variant>
        <vt:lpwstr>_Toc110508035</vt:lpwstr>
      </vt:variant>
      <vt:variant>
        <vt:i4>1572913</vt:i4>
      </vt:variant>
      <vt:variant>
        <vt:i4>68</vt:i4>
      </vt:variant>
      <vt:variant>
        <vt:i4>0</vt:i4>
      </vt:variant>
      <vt:variant>
        <vt:i4>5</vt:i4>
      </vt:variant>
      <vt:variant>
        <vt:lpwstr/>
      </vt:variant>
      <vt:variant>
        <vt:lpwstr>_Toc110508034</vt:lpwstr>
      </vt:variant>
      <vt:variant>
        <vt:i4>1572913</vt:i4>
      </vt:variant>
      <vt:variant>
        <vt:i4>62</vt:i4>
      </vt:variant>
      <vt:variant>
        <vt:i4>0</vt:i4>
      </vt:variant>
      <vt:variant>
        <vt:i4>5</vt:i4>
      </vt:variant>
      <vt:variant>
        <vt:lpwstr/>
      </vt:variant>
      <vt:variant>
        <vt:lpwstr>_Toc110508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Workforce Specialists Deed of Standing Offer 2023–2028</dc:title>
  <dc:subject/>
  <dc:creator/>
  <cp:keywords/>
  <dc:description/>
  <cp:lastModifiedBy/>
  <cp:revision>1</cp:revision>
  <dcterms:created xsi:type="dcterms:W3CDTF">2024-03-26T04:50:00Z</dcterms:created>
  <dcterms:modified xsi:type="dcterms:W3CDTF">2024-03-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6T04:50: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38e521b-be21-469a-80d4-282fbdf8deaa</vt:lpwstr>
  </property>
  <property fmtid="{D5CDD505-2E9C-101B-9397-08002B2CF9AE}" pid="8" name="MSIP_Label_79d889eb-932f-4752-8739-64d25806ef64_ContentBits">
    <vt:lpwstr>0</vt:lpwstr>
  </property>
</Properties>
</file>